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colors20.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66390D" w:rsidRPr="008773F7" w:rsidRDefault="008773F7" w:rsidP="00FC4C33">
      <w:pPr>
        <w:jc w:val="center"/>
        <w:rPr>
          <w:rFonts w:ascii="Sylfaen" w:hAnsi="Sylfaen"/>
          <w:sz w:val="48"/>
          <w:szCs w:val="48"/>
          <w:lang w:val="ka-GE"/>
        </w:rPr>
      </w:pPr>
      <w:r>
        <w:rPr>
          <w:rFonts w:ascii="Sylfaen" w:hAnsi="Sylfaen"/>
          <w:sz w:val="52"/>
          <w:szCs w:val="48"/>
          <w:lang w:val="ka-GE"/>
        </w:rPr>
        <w:t>ცხელი ხაზი და მედიაციის პროგრამული მოდული</w:t>
      </w:r>
    </w:p>
    <w:p w:rsidR="00502B5D" w:rsidRDefault="00502B5D"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tbl>
      <w:tblPr>
        <w:tblStyle w:val="TableGrid"/>
        <w:tblW w:w="0" w:type="auto"/>
        <w:tblLook w:val="04A0"/>
      </w:tblPr>
      <w:tblGrid>
        <w:gridCol w:w="4428"/>
        <w:gridCol w:w="5144"/>
      </w:tblGrid>
      <w:tr w:rsidR="00FF4A15" w:rsidRPr="000A49D7" w:rsidTr="00EA1365">
        <w:tc>
          <w:tcPr>
            <w:tcW w:w="4428" w:type="dxa"/>
          </w:tcPr>
          <w:p w:rsidR="00FF4A15" w:rsidRPr="000A49D7" w:rsidRDefault="00251A02" w:rsidP="0066390D">
            <w:pPr>
              <w:rPr>
                <w:rFonts w:ascii="Sylfaen" w:hAnsi="Sylfaen"/>
                <w:sz w:val="26"/>
                <w:szCs w:val="26"/>
                <w:lang w:val="ka-GE"/>
              </w:rPr>
            </w:pPr>
            <w:r w:rsidRPr="000A49D7">
              <w:rPr>
                <w:rFonts w:ascii="Sylfaen" w:hAnsi="Sylfaen"/>
                <w:sz w:val="26"/>
                <w:szCs w:val="26"/>
                <w:lang w:val="ka-GE"/>
              </w:rPr>
              <w:t>პროექტი</w:t>
            </w:r>
          </w:p>
        </w:tc>
        <w:tc>
          <w:tcPr>
            <w:tcW w:w="5144" w:type="dxa"/>
          </w:tcPr>
          <w:p w:rsidR="00FF4A15" w:rsidRPr="000A49D7" w:rsidRDefault="00FF4A15" w:rsidP="0066390D">
            <w:pPr>
              <w:rPr>
                <w:rFonts w:ascii="Sylfaen" w:hAnsi="Sylfaen"/>
                <w:sz w:val="26"/>
                <w:szCs w:val="26"/>
                <w:lang w:val="ka-GE"/>
              </w:rPr>
            </w:pPr>
          </w:p>
        </w:tc>
      </w:tr>
      <w:tr w:rsidR="00FF4A15" w:rsidRPr="000A49D7" w:rsidTr="00EA1365">
        <w:tc>
          <w:tcPr>
            <w:tcW w:w="4428" w:type="dxa"/>
          </w:tcPr>
          <w:p w:rsidR="00FF4A15" w:rsidRPr="000A49D7" w:rsidRDefault="00FF4A15" w:rsidP="0066390D">
            <w:pPr>
              <w:rPr>
                <w:rFonts w:ascii="Sylfaen" w:hAnsi="Sylfaen"/>
                <w:sz w:val="26"/>
                <w:szCs w:val="26"/>
                <w:lang w:val="ka-GE"/>
              </w:rPr>
            </w:pPr>
            <w:r w:rsidRPr="000A49D7">
              <w:rPr>
                <w:rFonts w:ascii="Sylfaen" w:hAnsi="Sylfaen"/>
                <w:sz w:val="26"/>
                <w:szCs w:val="26"/>
                <w:lang w:val="ka-GE"/>
              </w:rPr>
              <w:t>ვერსია</w:t>
            </w:r>
          </w:p>
        </w:tc>
        <w:tc>
          <w:tcPr>
            <w:tcW w:w="5144" w:type="dxa"/>
          </w:tcPr>
          <w:p w:rsidR="00FF4A15" w:rsidRPr="00F33DF5" w:rsidRDefault="00F33DF5" w:rsidP="00FF4A15">
            <w:pPr>
              <w:rPr>
                <w:rFonts w:ascii="Sylfaen" w:hAnsi="Sylfaen"/>
                <w:sz w:val="26"/>
                <w:szCs w:val="26"/>
              </w:rPr>
            </w:pPr>
            <w:r>
              <w:rPr>
                <w:rFonts w:ascii="Sylfaen" w:hAnsi="Sylfaen"/>
                <w:sz w:val="26"/>
                <w:szCs w:val="26"/>
              </w:rPr>
              <w:t>I</w:t>
            </w:r>
          </w:p>
        </w:tc>
      </w:tr>
      <w:tr w:rsidR="00FF4A15" w:rsidRPr="000A49D7" w:rsidTr="00EA1365">
        <w:tc>
          <w:tcPr>
            <w:tcW w:w="4428" w:type="dxa"/>
          </w:tcPr>
          <w:p w:rsidR="00FF4A15" w:rsidRPr="000A49D7" w:rsidRDefault="00EA1365" w:rsidP="0066390D">
            <w:pPr>
              <w:rPr>
                <w:rFonts w:ascii="Sylfaen" w:hAnsi="Sylfaen"/>
                <w:sz w:val="26"/>
                <w:szCs w:val="26"/>
                <w:lang w:val="ka-GE"/>
              </w:rPr>
            </w:pPr>
            <w:r w:rsidRPr="000A49D7">
              <w:rPr>
                <w:rFonts w:ascii="Sylfaen" w:hAnsi="Sylfaen"/>
                <w:sz w:val="26"/>
                <w:szCs w:val="26"/>
                <w:lang w:val="ka-GE"/>
              </w:rPr>
              <w:t>შექმნის თარიღი</w:t>
            </w:r>
          </w:p>
        </w:tc>
        <w:tc>
          <w:tcPr>
            <w:tcW w:w="5144" w:type="dxa"/>
          </w:tcPr>
          <w:p w:rsidR="00FF4A15" w:rsidRPr="00F33DF5" w:rsidRDefault="00F33DF5" w:rsidP="001040A8">
            <w:pPr>
              <w:rPr>
                <w:rFonts w:ascii="Sylfaen" w:hAnsi="Sylfaen"/>
                <w:sz w:val="26"/>
                <w:szCs w:val="26"/>
              </w:rPr>
            </w:pPr>
            <w:r>
              <w:rPr>
                <w:rFonts w:ascii="Sylfaen" w:hAnsi="Sylfaen"/>
                <w:sz w:val="26"/>
                <w:szCs w:val="26"/>
              </w:rPr>
              <w:t>0</w:t>
            </w:r>
            <w:r w:rsidR="001040A8">
              <w:rPr>
                <w:rFonts w:ascii="Sylfaen" w:hAnsi="Sylfaen"/>
                <w:sz w:val="26"/>
                <w:szCs w:val="26"/>
                <w:lang w:val="ka-GE"/>
              </w:rPr>
              <w:t>6</w:t>
            </w:r>
            <w:r>
              <w:rPr>
                <w:rFonts w:ascii="Sylfaen" w:hAnsi="Sylfaen"/>
                <w:sz w:val="26"/>
                <w:szCs w:val="26"/>
              </w:rPr>
              <w:t>.06.2012</w:t>
            </w:r>
          </w:p>
        </w:tc>
      </w:tr>
    </w:tbl>
    <w:p w:rsidR="008773F7" w:rsidRDefault="008773F7" w:rsidP="00FC4C33">
      <w:pPr>
        <w:jc w:val="center"/>
        <w:rPr>
          <w:rFonts w:ascii="Sylfaen" w:hAnsi="Sylfaen"/>
          <w:sz w:val="52"/>
          <w:lang w:val="ka-GE"/>
        </w:rPr>
      </w:pPr>
    </w:p>
    <w:p w:rsidR="008773F7" w:rsidRDefault="008773F7">
      <w:pPr>
        <w:rPr>
          <w:rFonts w:ascii="Sylfaen" w:hAnsi="Sylfaen"/>
          <w:sz w:val="52"/>
          <w:lang w:val="ka-GE"/>
        </w:rPr>
      </w:pPr>
      <w:r>
        <w:rPr>
          <w:rFonts w:ascii="Sylfaen" w:hAnsi="Sylfaen"/>
          <w:sz w:val="52"/>
          <w:lang w:val="ka-GE"/>
        </w:rPr>
        <w:br w:type="page"/>
      </w:r>
    </w:p>
    <w:p w:rsidR="0066390D" w:rsidRDefault="0066390D" w:rsidP="00FC4C33">
      <w:pPr>
        <w:jc w:val="center"/>
        <w:rPr>
          <w:rFonts w:ascii="Sylfaen" w:hAnsi="Sylfaen"/>
          <w:sz w:val="52"/>
          <w:lang w:val="ka-GE"/>
        </w:rPr>
      </w:pPr>
    </w:p>
    <w:p w:rsidR="004E5CBB" w:rsidRPr="00514D1A" w:rsidRDefault="007C0D57" w:rsidP="00FC4C33">
      <w:pPr>
        <w:jc w:val="center"/>
        <w:rPr>
          <w:rFonts w:ascii="Sylfaen" w:hAnsi="Sylfaen"/>
          <w:sz w:val="52"/>
          <w:szCs w:val="48"/>
          <w:lang w:val="ka-GE"/>
        </w:rPr>
      </w:pPr>
      <w:r w:rsidRPr="00514D1A">
        <w:rPr>
          <w:rFonts w:ascii="Sylfaen" w:hAnsi="Sylfaen"/>
          <w:sz w:val="52"/>
          <w:szCs w:val="48"/>
          <w:lang w:val="ka-GE"/>
        </w:rPr>
        <w:t>სარჩევი</w:t>
      </w:r>
    </w:p>
    <w:p w:rsidR="00C90CC9" w:rsidRDefault="00C90CC9" w:rsidP="00F23C2B">
      <w:pPr>
        <w:rPr>
          <w:rFonts w:ascii="Sylfaen" w:hAnsi="Sylfaen"/>
          <w:lang w:val="ka-GE"/>
        </w:rPr>
      </w:pPr>
    </w:p>
    <w:p w:rsidR="00D76D76" w:rsidRDefault="00A168D2">
      <w:pPr>
        <w:pStyle w:val="TOC1"/>
        <w:tabs>
          <w:tab w:val="right" w:leader="dot" w:pos="9346"/>
        </w:tabs>
        <w:rPr>
          <w:noProof/>
          <w:lang w:eastAsia="en-US"/>
        </w:rPr>
      </w:pPr>
      <w:r w:rsidRPr="00A168D2">
        <w:rPr>
          <w:rFonts w:ascii="Sylfaen" w:hAnsi="Sylfaen"/>
          <w:lang w:val="ka-GE"/>
        </w:rPr>
        <w:fldChar w:fldCharType="begin"/>
      </w:r>
      <w:r w:rsidR="00384C09">
        <w:rPr>
          <w:rFonts w:ascii="Sylfaen" w:hAnsi="Sylfaen"/>
          <w:lang w:val="ka-GE"/>
        </w:rPr>
        <w:instrText xml:space="preserve"> TOC \h \z \t "Heading 1;2;Title;1" </w:instrText>
      </w:r>
      <w:r w:rsidRPr="00A168D2">
        <w:rPr>
          <w:rFonts w:ascii="Sylfaen" w:hAnsi="Sylfaen"/>
          <w:lang w:val="ka-GE"/>
        </w:rPr>
        <w:fldChar w:fldCharType="separate"/>
      </w:r>
      <w:hyperlink w:anchor="_Toc303338267" w:history="1">
        <w:r w:rsidR="00D76D76" w:rsidRPr="004327B4">
          <w:rPr>
            <w:rStyle w:val="Hyperlink"/>
            <w:rFonts w:ascii="Sylfaen" w:hAnsi="Sylfaen" w:cs="Sylfaen"/>
            <w:noProof/>
            <w:lang w:val="ka-GE"/>
          </w:rPr>
          <w:t>შესავალი</w:t>
        </w:r>
        <w:r w:rsidR="00D76D76">
          <w:rPr>
            <w:noProof/>
            <w:webHidden/>
          </w:rPr>
          <w:tab/>
        </w:r>
        <w:r>
          <w:rPr>
            <w:noProof/>
            <w:webHidden/>
          </w:rPr>
          <w:fldChar w:fldCharType="begin"/>
        </w:r>
        <w:r w:rsidR="00D76D76">
          <w:rPr>
            <w:noProof/>
            <w:webHidden/>
          </w:rPr>
          <w:instrText xml:space="preserve"> PAGEREF _Toc303338267 \h </w:instrText>
        </w:r>
        <w:r>
          <w:rPr>
            <w:noProof/>
            <w:webHidden/>
          </w:rPr>
        </w:r>
        <w:r>
          <w:rPr>
            <w:noProof/>
            <w:webHidden/>
          </w:rPr>
          <w:fldChar w:fldCharType="separate"/>
        </w:r>
        <w:r w:rsidR="00D76D76">
          <w:rPr>
            <w:noProof/>
            <w:webHidden/>
          </w:rPr>
          <w:t>3</w:t>
        </w:r>
        <w:r>
          <w:rPr>
            <w:noProof/>
            <w:webHidden/>
          </w:rPr>
          <w:fldChar w:fldCharType="end"/>
        </w:r>
      </w:hyperlink>
    </w:p>
    <w:p w:rsidR="00D76D76" w:rsidRDefault="00A168D2">
      <w:pPr>
        <w:pStyle w:val="TOC1"/>
        <w:tabs>
          <w:tab w:val="right" w:leader="dot" w:pos="9346"/>
        </w:tabs>
        <w:rPr>
          <w:noProof/>
          <w:lang w:eastAsia="en-US"/>
        </w:rPr>
      </w:pPr>
      <w:hyperlink w:anchor="_Toc303338268" w:history="1">
        <w:r w:rsidR="00D76D76" w:rsidRPr="004327B4">
          <w:rPr>
            <w:rStyle w:val="Hyperlink"/>
            <w:rFonts w:ascii="Sylfaen" w:hAnsi="Sylfaen" w:cs="Sylfaen"/>
            <w:noProof/>
            <w:lang w:val="ka-GE"/>
          </w:rPr>
          <w:t>ტერმინები</w:t>
        </w:r>
        <w:r w:rsidR="00D76D76">
          <w:rPr>
            <w:noProof/>
            <w:webHidden/>
          </w:rPr>
          <w:tab/>
        </w:r>
        <w:r>
          <w:rPr>
            <w:noProof/>
            <w:webHidden/>
          </w:rPr>
          <w:fldChar w:fldCharType="begin"/>
        </w:r>
        <w:r w:rsidR="00D76D76">
          <w:rPr>
            <w:noProof/>
            <w:webHidden/>
          </w:rPr>
          <w:instrText xml:space="preserve"> PAGEREF _Toc303338268 \h </w:instrText>
        </w:r>
        <w:r>
          <w:rPr>
            <w:noProof/>
            <w:webHidden/>
          </w:rPr>
        </w:r>
        <w:r>
          <w:rPr>
            <w:noProof/>
            <w:webHidden/>
          </w:rPr>
          <w:fldChar w:fldCharType="separate"/>
        </w:r>
        <w:r w:rsidR="00D76D76">
          <w:rPr>
            <w:noProof/>
            <w:webHidden/>
          </w:rPr>
          <w:t>4</w:t>
        </w:r>
        <w:r>
          <w:rPr>
            <w:noProof/>
            <w:webHidden/>
          </w:rPr>
          <w:fldChar w:fldCharType="end"/>
        </w:r>
      </w:hyperlink>
    </w:p>
    <w:p w:rsidR="00D76D76" w:rsidRDefault="00A168D2">
      <w:pPr>
        <w:pStyle w:val="TOC1"/>
        <w:tabs>
          <w:tab w:val="right" w:leader="dot" w:pos="9346"/>
        </w:tabs>
        <w:rPr>
          <w:noProof/>
          <w:lang w:eastAsia="en-US"/>
        </w:rPr>
      </w:pPr>
      <w:hyperlink w:anchor="_Toc303338269" w:history="1">
        <w:r w:rsidR="00D76D76" w:rsidRPr="004327B4">
          <w:rPr>
            <w:rStyle w:val="Hyperlink"/>
            <w:rFonts w:ascii="Sylfaen" w:hAnsi="Sylfaen" w:cs="Sylfaen"/>
            <w:noProof/>
            <w:lang w:val="ka-GE"/>
          </w:rPr>
          <w:t>ბიზნესპროცესი</w:t>
        </w:r>
        <w:r w:rsidR="00D76D76">
          <w:rPr>
            <w:noProof/>
            <w:webHidden/>
          </w:rPr>
          <w:tab/>
        </w:r>
        <w:r>
          <w:rPr>
            <w:noProof/>
            <w:webHidden/>
          </w:rPr>
          <w:fldChar w:fldCharType="begin"/>
        </w:r>
        <w:r w:rsidR="00D76D76">
          <w:rPr>
            <w:noProof/>
            <w:webHidden/>
          </w:rPr>
          <w:instrText xml:space="preserve"> PAGEREF _Toc303338269 \h </w:instrText>
        </w:r>
        <w:r>
          <w:rPr>
            <w:noProof/>
            <w:webHidden/>
          </w:rPr>
        </w:r>
        <w:r>
          <w:rPr>
            <w:noProof/>
            <w:webHidden/>
          </w:rPr>
          <w:fldChar w:fldCharType="separate"/>
        </w:r>
        <w:r w:rsidR="00D76D76">
          <w:rPr>
            <w:noProof/>
            <w:webHidden/>
          </w:rPr>
          <w:t>5</w:t>
        </w:r>
        <w:r>
          <w:rPr>
            <w:noProof/>
            <w:webHidden/>
          </w:rPr>
          <w:fldChar w:fldCharType="end"/>
        </w:r>
      </w:hyperlink>
    </w:p>
    <w:p w:rsidR="00D76D76" w:rsidRDefault="00A168D2">
      <w:pPr>
        <w:pStyle w:val="TOC1"/>
        <w:tabs>
          <w:tab w:val="right" w:leader="dot" w:pos="9346"/>
        </w:tabs>
        <w:rPr>
          <w:noProof/>
          <w:lang w:eastAsia="en-US"/>
        </w:rPr>
      </w:pPr>
      <w:hyperlink w:anchor="_Toc303338270" w:history="1">
        <w:r w:rsidR="00D76D76" w:rsidRPr="004327B4">
          <w:rPr>
            <w:rStyle w:val="Hyperlink"/>
            <w:rFonts w:ascii="Sylfaen" w:hAnsi="Sylfaen" w:cs="Sylfaen"/>
            <w:noProof/>
            <w:lang w:val="ka-GE"/>
          </w:rPr>
          <w:t>მიმდინარე</w:t>
        </w:r>
        <w:r w:rsidR="00471E4E">
          <w:rPr>
            <w:rStyle w:val="Hyperlink"/>
            <w:rFonts w:ascii="Sylfaen" w:hAnsi="Sylfaen" w:cs="Sylfaen"/>
            <w:noProof/>
          </w:rPr>
          <w:t xml:space="preserve"> </w:t>
        </w:r>
        <w:r w:rsidR="00D76D76" w:rsidRPr="004327B4">
          <w:rPr>
            <w:rStyle w:val="Hyperlink"/>
            <w:rFonts w:ascii="Sylfaen" w:hAnsi="Sylfaen" w:cs="Sylfaen"/>
            <w:noProof/>
            <w:lang w:val="ka-GE"/>
          </w:rPr>
          <w:t>მდგომარეობა</w:t>
        </w:r>
        <w:r w:rsidR="00D76D76">
          <w:rPr>
            <w:noProof/>
            <w:webHidden/>
          </w:rPr>
          <w:tab/>
        </w:r>
        <w:r>
          <w:rPr>
            <w:noProof/>
            <w:webHidden/>
          </w:rPr>
          <w:fldChar w:fldCharType="begin"/>
        </w:r>
        <w:r w:rsidR="00D76D76">
          <w:rPr>
            <w:noProof/>
            <w:webHidden/>
          </w:rPr>
          <w:instrText xml:space="preserve"> PAGEREF _Toc303338270 \h </w:instrText>
        </w:r>
        <w:r>
          <w:rPr>
            <w:noProof/>
            <w:webHidden/>
          </w:rPr>
        </w:r>
        <w:r>
          <w:rPr>
            <w:noProof/>
            <w:webHidden/>
          </w:rPr>
          <w:fldChar w:fldCharType="separate"/>
        </w:r>
        <w:r w:rsidR="00D76D76">
          <w:rPr>
            <w:noProof/>
            <w:webHidden/>
          </w:rPr>
          <w:t>6</w:t>
        </w:r>
        <w:r>
          <w:rPr>
            <w:noProof/>
            <w:webHidden/>
          </w:rPr>
          <w:fldChar w:fldCharType="end"/>
        </w:r>
      </w:hyperlink>
    </w:p>
    <w:p w:rsidR="00D76D76" w:rsidRDefault="00A168D2">
      <w:pPr>
        <w:pStyle w:val="TOC1"/>
        <w:tabs>
          <w:tab w:val="right" w:leader="dot" w:pos="9346"/>
        </w:tabs>
        <w:rPr>
          <w:noProof/>
          <w:lang w:eastAsia="en-US"/>
        </w:rPr>
      </w:pPr>
      <w:hyperlink w:anchor="_Toc303338271" w:history="1">
        <w:r w:rsidR="00D76D76" w:rsidRPr="004327B4">
          <w:rPr>
            <w:rStyle w:val="Hyperlink"/>
            <w:rFonts w:ascii="Sylfaen" w:hAnsi="Sylfaen" w:cs="Sylfaen"/>
            <w:noProof/>
            <w:lang w:val="ka-GE"/>
          </w:rPr>
          <w:t>პროგრამის</w:t>
        </w:r>
        <w:r w:rsidR="00471E4E">
          <w:rPr>
            <w:rStyle w:val="Hyperlink"/>
            <w:rFonts w:ascii="Sylfaen" w:hAnsi="Sylfaen" w:cs="Sylfaen"/>
            <w:noProof/>
          </w:rPr>
          <w:t xml:space="preserve"> </w:t>
        </w:r>
        <w:r w:rsidR="00D76D76" w:rsidRPr="004327B4">
          <w:rPr>
            <w:rStyle w:val="Hyperlink"/>
            <w:rFonts w:ascii="Sylfaen" w:hAnsi="Sylfaen" w:cs="Sylfaen"/>
            <w:noProof/>
            <w:lang w:val="ka-GE"/>
          </w:rPr>
          <w:t>მიზანი</w:t>
        </w:r>
        <w:r w:rsidR="00D76D76">
          <w:rPr>
            <w:noProof/>
            <w:webHidden/>
          </w:rPr>
          <w:tab/>
        </w:r>
        <w:r>
          <w:rPr>
            <w:noProof/>
            <w:webHidden/>
          </w:rPr>
          <w:fldChar w:fldCharType="begin"/>
        </w:r>
        <w:r w:rsidR="00D76D76">
          <w:rPr>
            <w:noProof/>
            <w:webHidden/>
          </w:rPr>
          <w:instrText xml:space="preserve"> PAGEREF _Toc303338271 \h </w:instrText>
        </w:r>
        <w:r>
          <w:rPr>
            <w:noProof/>
            <w:webHidden/>
          </w:rPr>
        </w:r>
        <w:r>
          <w:rPr>
            <w:noProof/>
            <w:webHidden/>
          </w:rPr>
          <w:fldChar w:fldCharType="separate"/>
        </w:r>
        <w:r w:rsidR="00D76D76">
          <w:rPr>
            <w:noProof/>
            <w:webHidden/>
          </w:rPr>
          <w:t>7</w:t>
        </w:r>
        <w:r>
          <w:rPr>
            <w:noProof/>
            <w:webHidden/>
          </w:rPr>
          <w:fldChar w:fldCharType="end"/>
        </w:r>
      </w:hyperlink>
    </w:p>
    <w:p w:rsidR="00D76D76" w:rsidRDefault="00A168D2">
      <w:pPr>
        <w:pStyle w:val="TOC1"/>
        <w:tabs>
          <w:tab w:val="right" w:leader="dot" w:pos="9346"/>
        </w:tabs>
        <w:rPr>
          <w:noProof/>
          <w:lang w:eastAsia="en-US"/>
        </w:rPr>
      </w:pPr>
      <w:hyperlink w:anchor="_Toc303338272" w:history="1">
        <w:r w:rsidR="00D76D76" w:rsidRPr="004327B4">
          <w:rPr>
            <w:rStyle w:val="Hyperlink"/>
            <w:rFonts w:ascii="Sylfaen" w:hAnsi="Sylfaen" w:cs="Sylfaen"/>
            <w:noProof/>
            <w:lang w:val="ka-GE"/>
          </w:rPr>
          <w:t>კომპონენტები</w:t>
        </w:r>
        <w:r w:rsidR="00D76D76">
          <w:rPr>
            <w:noProof/>
            <w:webHidden/>
          </w:rPr>
          <w:tab/>
        </w:r>
        <w:r>
          <w:rPr>
            <w:noProof/>
            <w:webHidden/>
          </w:rPr>
          <w:fldChar w:fldCharType="begin"/>
        </w:r>
        <w:r w:rsidR="00D76D76">
          <w:rPr>
            <w:noProof/>
            <w:webHidden/>
          </w:rPr>
          <w:instrText xml:space="preserve"> PAGEREF _Toc303338272 \h </w:instrText>
        </w:r>
        <w:r>
          <w:rPr>
            <w:noProof/>
            <w:webHidden/>
          </w:rPr>
        </w:r>
        <w:r>
          <w:rPr>
            <w:noProof/>
            <w:webHidden/>
          </w:rPr>
          <w:fldChar w:fldCharType="separate"/>
        </w:r>
        <w:r w:rsidR="00D76D76">
          <w:rPr>
            <w:noProof/>
            <w:webHidden/>
          </w:rPr>
          <w:t>8</w:t>
        </w:r>
        <w:r>
          <w:rPr>
            <w:noProof/>
            <w:webHidden/>
          </w:rPr>
          <w:fldChar w:fldCharType="end"/>
        </w:r>
      </w:hyperlink>
    </w:p>
    <w:p w:rsidR="00D76D76" w:rsidRDefault="00A168D2">
      <w:pPr>
        <w:pStyle w:val="TOC1"/>
        <w:tabs>
          <w:tab w:val="right" w:leader="dot" w:pos="9346"/>
        </w:tabs>
        <w:rPr>
          <w:noProof/>
          <w:lang w:eastAsia="en-US"/>
        </w:rPr>
      </w:pPr>
      <w:hyperlink w:anchor="_Toc303338273" w:history="1">
        <w:r w:rsidR="00471E4E" w:rsidRPr="00471E4E">
          <w:rPr>
            <w:rStyle w:val="Hyperlink"/>
            <w:rFonts w:ascii="Sylfaen" w:hAnsi="Sylfaen" w:cs="Sylfaen"/>
            <w:b/>
            <w:i/>
            <w:noProof/>
            <w:lang w:val="ka-GE"/>
          </w:rPr>
          <w:t>ცხელი ხაზი</w:t>
        </w:r>
        <w:r w:rsidR="00D76D76">
          <w:rPr>
            <w:noProof/>
            <w:webHidden/>
          </w:rPr>
          <w:tab/>
        </w:r>
        <w:r>
          <w:rPr>
            <w:noProof/>
            <w:webHidden/>
          </w:rPr>
          <w:fldChar w:fldCharType="begin"/>
        </w:r>
        <w:r w:rsidR="00D76D76">
          <w:rPr>
            <w:noProof/>
            <w:webHidden/>
          </w:rPr>
          <w:instrText xml:space="preserve"> PAGEREF _Toc303338273 \h </w:instrText>
        </w:r>
        <w:r>
          <w:rPr>
            <w:noProof/>
            <w:webHidden/>
          </w:rPr>
        </w:r>
        <w:r>
          <w:rPr>
            <w:noProof/>
            <w:webHidden/>
          </w:rPr>
          <w:fldChar w:fldCharType="separate"/>
        </w:r>
        <w:r w:rsidR="00D76D76">
          <w:rPr>
            <w:noProof/>
            <w:webHidden/>
          </w:rPr>
          <w:t>9</w:t>
        </w:r>
        <w:r>
          <w:rPr>
            <w:noProof/>
            <w:webHidden/>
          </w:rPr>
          <w:fldChar w:fldCharType="end"/>
        </w:r>
      </w:hyperlink>
    </w:p>
    <w:p w:rsidR="009349B3" w:rsidRPr="009349B3" w:rsidRDefault="00A168D2">
      <w:pPr>
        <w:pStyle w:val="TOC1"/>
        <w:tabs>
          <w:tab w:val="right" w:leader="dot" w:pos="9346"/>
        </w:tabs>
        <w:rPr>
          <w:rFonts w:ascii="Sylfaen" w:hAnsi="Sylfaen"/>
          <w:noProof/>
          <w:lang w:val="ka-GE" w:eastAsia="en-US"/>
        </w:rPr>
      </w:pPr>
      <w:hyperlink w:anchor="_Toc303338279" w:history="1">
        <w:r w:rsidR="009349B3">
          <w:rPr>
            <w:rStyle w:val="Hyperlink"/>
            <w:rFonts w:ascii="Sylfaen" w:hAnsi="Sylfaen" w:cs="Sylfaen"/>
            <w:noProof/>
            <w:lang w:val="ka-GE"/>
          </w:rPr>
          <w:t>განაცხადის რეგისტრაცია</w:t>
        </w:r>
        <w:r w:rsidR="009349B3">
          <w:rPr>
            <w:noProof/>
            <w:webHidden/>
          </w:rPr>
          <w:tab/>
        </w:r>
        <w:r>
          <w:rPr>
            <w:noProof/>
            <w:webHidden/>
          </w:rPr>
          <w:fldChar w:fldCharType="begin"/>
        </w:r>
        <w:r w:rsidR="009349B3">
          <w:rPr>
            <w:noProof/>
            <w:webHidden/>
          </w:rPr>
          <w:instrText xml:space="preserve"> PAGEREF _Toc303338279 \h </w:instrText>
        </w:r>
        <w:r>
          <w:rPr>
            <w:noProof/>
            <w:webHidden/>
          </w:rPr>
        </w:r>
        <w:r>
          <w:rPr>
            <w:noProof/>
            <w:webHidden/>
          </w:rPr>
          <w:fldChar w:fldCharType="separate"/>
        </w:r>
        <w:r w:rsidR="009349B3">
          <w:rPr>
            <w:noProof/>
            <w:webHidden/>
          </w:rPr>
          <w:t>22</w:t>
        </w:r>
        <w:r>
          <w:rPr>
            <w:noProof/>
            <w:webHidden/>
          </w:rPr>
          <w:fldChar w:fldCharType="end"/>
        </w:r>
      </w:hyperlink>
    </w:p>
    <w:p w:rsidR="00D76D76" w:rsidRDefault="00A168D2">
      <w:pPr>
        <w:pStyle w:val="TOC1"/>
        <w:tabs>
          <w:tab w:val="right" w:leader="dot" w:pos="9346"/>
        </w:tabs>
        <w:rPr>
          <w:noProof/>
          <w:lang w:eastAsia="en-US"/>
        </w:rPr>
      </w:pPr>
      <w:hyperlink w:anchor="_Toc303338274" w:history="1">
        <w:r w:rsidR="00471E4E">
          <w:rPr>
            <w:rStyle w:val="Hyperlink"/>
            <w:rFonts w:ascii="Sylfaen" w:hAnsi="Sylfaen" w:cs="Sylfaen"/>
            <w:noProof/>
            <w:lang w:val="ka-GE"/>
          </w:rPr>
          <w:t>განაცხადი</w:t>
        </w:r>
        <w:r w:rsidR="00D76D76">
          <w:rPr>
            <w:noProof/>
            <w:webHidden/>
          </w:rPr>
          <w:tab/>
        </w:r>
        <w:r>
          <w:rPr>
            <w:noProof/>
            <w:webHidden/>
          </w:rPr>
          <w:fldChar w:fldCharType="begin"/>
        </w:r>
        <w:r w:rsidR="00D76D76">
          <w:rPr>
            <w:noProof/>
            <w:webHidden/>
          </w:rPr>
          <w:instrText xml:space="preserve"> PAGEREF _Toc303338274 \h </w:instrText>
        </w:r>
        <w:r>
          <w:rPr>
            <w:noProof/>
            <w:webHidden/>
          </w:rPr>
        </w:r>
        <w:r>
          <w:rPr>
            <w:noProof/>
            <w:webHidden/>
          </w:rPr>
          <w:fldChar w:fldCharType="separate"/>
        </w:r>
        <w:r w:rsidR="00D76D76">
          <w:rPr>
            <w:noProof/>
            <w:webHidden/>
          </w:rPr>
          <w:t>14</w:t>
        </w:r>
        <w:r>
          <w:rPr>
            <w:noProof/>
            <w:webHidden/>
          </w:rPr>
          <w:fldChar w:fldCharType="end"/>
        </w:r>
      </w:hyperlink>
    </w:p>
    <w:p w:rsidR="00D76D76" w:rsidRDefault="00A168D2">
      <w:pPr>
        <w:pStyle w:val="TOC2"/>
        <w:tabs>
          <w:tab w:val="right" w:leader="dot" w:pos="9346"/>
        </w:tabs>
        <w:rPr>
          <w:noProof/>
          <w:lang w:eastAsia="en-US"/>
        </w:rPr>
      </w:pPr>
      <w:hyperlink w:anchor="_Toc303338275" w:history="1">
        <w:r w:rsidR="00471E4E">
          <w:rPr>
            <w:rStyle w:val="Hyperlink"/>
            <w:rFonts w:ascii="Sylfaen" w:hAnsi="Sylfaen" w:cs="Sylfaen"/>
            <w:noProof/>
            <w:lang w:val="ka-GE"/>
          </w:rPr>
          <w:t>პროვაიდერის განაცხადი</w:t>
        </w:r>
        <w:r w:rsidR="00D76D76">
          <w:rPr>
            <w:noProof/>
            <w:webHidden/>
          </w:rPr>
          <w:tab/>
        </w:r>
        <w:r>
          <w:rPr>
            <w:noProof/>
            <w:webHidden/>
          </w:rPr>
          <w:fldChar w:fldCharType="begin"/>
        </w:r>
        <w:r w:rsidR="00D76D76">
          <w:rPr>
            <w:noProof/>
            <w:webHidden/>
          </w:rPr>
          <w:instrText xml:space="preserve"> PAGEREF _Toc303338275 \h </w:instrText>
        </w:r>
        <w:r>
          <w:rPr>
            <w:noProof/>
            <w:webHidden/>
          </w:rPr>
        </w:r>
        <w:r>
          <w:rPr>
            <w:noProof/>
            <w:webHidden/>
          </w:rPr>
          <w:fldChar w:fldCharType="separate"/>
        </w:r>
        <w:r w:rsidR="00D76D76">
          <w:rPr>
            <w:noProof/>
            <w:webHidden/>
          </w:rPr>
          <w:t>14</w:t>
        </w:r>
        <w:r>
          <w:rPr>
            <w:noProof/>
            <w:webHidden/>
          </w:rPr>
          <w:fldChar w:fldCharType="end"/>
        </w:r>
      </w:hyperlink>
    </w:p>
    <w:p w:rsidR="00D76D76" w:rsidRDefault="00A168D2">
      <w:pPr>
        <w:pStyle w:val="TOC2"/>
        <w:tabs>
          <w:tab w:val="right" w:leader="dot" w:pos="9346"/>
        </w:tabs>
        <w:rPr>
          <w:noProof/>
          <w:lang w:eastAsia="en-US"/>
        </w:rPr>
      </w:pPr>
      <w:hyperlink w:anchor="_Toc303338276" w:history="1">
        <w:r w:rsidR="00471E4E">
          <w:rPr>
            <w:rStyle w:val="Hyperlink"/>
            <w:rFonts w:ascii="Sylfaen" w:hAnsi="Sylfaen" w:cs="Sylfaen"/>
            <w:noProof/>
            <w:lang w:val="ka-GE"/>
          </w:rPr>
          <w:t>სადაზღვევოს განაცხადი</w:t>
        </w:r>
        <w:r w:rsidR="00D76D76">
          <w:rPr>
            <w:noProof/>
            <w:webHidden/>
          </w:rPr>
          <w:tab/>
        </w:r>
        <w:r>
          <w:rPr>
            <w:noProof/>
            <w:webHidden/>
          </w:rPr>
          <w:fldChar w:fldCharType="begin"/>
        </w:r>
        <w:r w:rsidR="00D76D76">
          <w:rPr>
            <w:noProof/>
            <w:webHidden/>
          </w:rPr>
          <w:instrText xml:space="preserve"> PAGEREF _Toc303338276 \h </w:instrText>
        </w:r>
        <w:r>
          <w:rPr>
            <w:noProof/>
            <w:webHidden/>
          </w:rPr>
        </w:r>
        <w:r>
          <w:rPr>
            <w:noProof/>
            <w:webHidden/>
          </w:rPr>
          <w:fldChar w:fldCharType="separate"/>
        </w:r>
        <w:r w:rsidR="00D76D76">
          <w:rPr>
            <w:noProof/>
            <w:webHidden/>
          </w:rPr>
          <w:t>18</w:t>
        </w:r>
        <w:r>
          <w:rPr>
            <w:noProof/>
            <w:webHidden/>
          </w:rPr>
          <w:fldChar w:fldCharType="end"/>
        </w:r>
      </w:hyperlink>
    </w:p>
    <w:p w:rsidR="00D76D76" w:rsidRDefault="00A168D2">
      <w:pPr>
        <w:pStyle w:val="TOC2"/>
        <w:tabs>
          <w:tab w:val="right" w:leader="dot" w:pos="9346"/>
        </w:tabs>
        <w:rPr>
          <w:noProof/>
          <w:lang w:eastAsia="en-US"/>
        </w:rPr>
      </w:pPr>
      <w:hyperlink w:anchor="_Toc303338277" w:history="1">
        <w:r w:rsidR="00471E4E">
          <w:rPr>
            <w:rStyle w:val="Hyperlink"/>
            <w:rFonts w:ascii="Sylfaen" w:hAnsi="Sylfaen" w:cs="Sylfaen"/>
            <w:noProof/>
            <w:lang w:val="ka-GE"/>
          </w:rPr>
          <w:t>ფიზიკური პირის განაცხადი</w:t>
        </w:r>
        <w:r w:rsidR="00D76D76">
          <w:rPr>
            <w:noProof/>
            <w:webHidden/>
          </w:rPr>
          <w:tab/>
        </w:r>
        <w:r>
          <w:rPr>
            <w:noProof/>
            <w:webHidden/>
          </w:rPr>
          <w:fldChar w:fldCharType="begin"/>
        </w:r>
        <w:r w:rsidR="00D76D76">
          <w:rPr>
            <w:noProof/>
            <w:webHidden/>
          </w:rPr>
          <w:instrText xml:space="preserve"> PAGEREF _Toc303338277 \h </w:instrText>
        </w:r>
        <w:r>
          <w:rPr>
            <w:noProof/>
            <w:webHidden/>
          </w:rPr>
        </w:r>
        <w:r>
          <w:rPr>
            <w:noProof/>
            <w:webHidden/>
          </w:rPr>
          <w:fldChar w:fldCharType="separate"/>
        </w:r>
        <w:r w:rsidR="00D76D76">
          <w:rPr>
            <w:noProof/>
            <w:webHidden/>
          </w:rPr>
          <w:t>18</w:t>
        </w:r>
        <w:r>
          <w:rPr>
            <w:noProof/>
            <w:webHidden/>
          </w:rPr>
          <w:fldChar w:fldCharType="end"/>
        </w:r>
      </w:hyperlink>
    </w:p>
    <w:p w:rsidR="00D76D76" w:rsidRDefault="00471E4E">
      <w:pPr>
        <w:pStyle w:val="TOC1"/>
        <w:tabs>
          <w:tab w:val="right" w:leader="dot" w:pos="9346"/>
        </w:tabs>
        <w:rPr>
          <w:noProof/>
          <w:lang w:eastAsia="en-US"/>
        </w:rPr>
      </w:pPr>
      <w:r>
        <w:rPr>
          <w:rFonts w:ascii="Sylfaen" w:hAnsi="Sylfaen"/>
          <w:lang w:val="ka-GE"/>
        </w:rPr>
        <w:t xml:space="preserve">    </w:t>
      </w:r>
      <w:hyperlink w:anchor="_Toc303338278" w:history="1">
        <w:r>
          <w:rPr>
            <w:rStyle w:val="Hyperlink"/>
            <w:rFonts w:ascii="Sylfaen" w:hAnsi="Sylfaen" w:cs="Sylfaen"/>
            <w:noProof/>
            <w:color w:val="FF0000"/>
            <w:lang w:val="ka-GE"/>
          </w:rPr>
          <w:t>სოფლის ექიმის/მეწარმე ფიზიკური პირის განაცხადი</w:t>
        </w:r>
        <w:r w:rsidR="00D76D76">
          <w:rPr>
            <w:noProof/>
            <w:webHidden/>
          </w:rPr>
          <w:tab/>
        </w:r>
        <w:r w:rsidR="00A168D2">
          <w:rPr>
            <w:noProof/>
            <w:webHidden/>
          </w:rPr>
          <w:fldChar w:fldCharType="begin"/>
        </w:r>
        <w:r w:rsidR="00D76D76">
          <w:rPr>
            <w:noProof/>
            <w:webHidden/>
          </w:rPr>
          <w:instrText xml:space="preserve"> PAGEREF _Toc303338278 \h </w:instrText>
        </w:r>
        <w:r w:rsidR="00A168D2">
          <w:rPr>
            <w:noProof/>
            <w:webHidden/>
          </w:rPr>
        </w:r>
        <w:r w:rsidR="00A168D2">
          <w:rPr>
            <w:noProof/>
            <w:webHidden/>
          </w:rPr>
          <w:fldChar w:fldCharType="separate"/>
        </w:r>
        <w:r w:rsidR="00D76D76">
          <w:rPr>
            <w:noProof/>
            <w:webHidden/>
          </w:rPr>
          <w:t>19</w:t>
        </w:r>
        <w:r w:rsidR="00A168D2">
          <w:rPr>
            <w:noProof/>
            <w:webHidden/>
          </w:rPr>
          <w:fldChar w:fldCharType="end"/>
        </w:r>
      </w:hyperlink>
      <w:hyperlink w:anchor="_Toc303338279" w:history="1"/>
    </w:p>
    <w:p w:rsidR="009349B3" w:rsidRDefault="009349B3" w:rsidP="00471E4E">
      <w:pPr>
        <w:pStyle w:val="TOC2"/>
        <w:tabs>
          <w:tab w:val="right" w:leader="dot" w:pos="9346"/>
        </w:tabs>
        <w:ind w:left="0"/>
        <w:rPr>
          <w:rFonts w:ascii="Sylfaen" w:hAnsi="Sylfaen"/>
          <w:lang w:val="ka-GE"/>
        </w:rPr>
      </w:pPr>
      <w:r>
        <w:rPr>
          <w:rFonts w:ascii="Sylfaen" w:hAnsi="Sylfaen"/>
          <w:lang w:val="ka-GE"/>
        </w:rPr>
        <w:t>მედიატორი-----------------------------------------------------------------------------------------------</w:t>
      </w:r>
    </w:p>
    <w:p w:rsidR="00D76D76" w:rsidRDefault="00A168D2" w:rsidP="00471E4E">
      <w:pPr>
        <w:pStyle w:val="TOC2"/>
        <w:tabs>
          <w:tab w:val="right" w:leader="dot" w:pos="9346"/>
        </w:tabs>
        <w:ind w:left="0"/>
        <w:rPr>
          <w:noProof/>
          <w:lang w:eastAsia="en-US"/>
        </w:rPr>
      </w:pPr>
      <w:hyperlink w:anchor="_Toc303338280" w:history="1">
        <w:r w:rsidR="00471E4E">
          <w:rPr>
            <w:rStyle w:val="Hyperlink"/>
            <w:rFonts w:ascii="Sylfaen" w:hAnsi="Sylfaen" w:cs="Sylfaen"/>
            <w:noProof/>
            <w:lang w:val="ka-GE"/>
          </w:rPr>
          <w:t>განაცხადის განხილვა</w:t>
        </w:r>
        <w:r w:rsidR="00D76D76">
          <w:rPr>
            <w:noProof/>
            <w:webHidden/>
          </w:rPr>
          <w:tab/>
        </w:r>
        <w:r>
          <w:rPr>
            <w:noProof/>
            <w:webHidden/>
          </w:rPr>
          <w:fldChar w:fldCharType="begin"/>
        </w:r>
        <w:r w:rsidR="00D76D76">
          <w:rPr>
            <w:noProof/>
            <w:webHidden/>
          </w:rPr>
          <w:instrText xml:space="preserve"> PAGEREF _Toc303338280 \h </w:instrText>
        </w:r>
        <w:r>
          <w:rPr>
            <w:noProof/>
            <w:webHidden/>
          </w:rPr>
        </w:r>
        <w:r>
          <w:rPr>
            <w:noProof/>
            <w:webHidden/>
          </w:rPr>
          <w:fldChar w:fldCharType="separate"/>
        </w:r>
        <w:r w:rsidR="00D76D76">
          <w:rPr>
            <w:noProof/>
            <w:webHidden/>
          </w:rPr>
          <w:t>22</w:t>
        </w:r>
        <w:r>
          <w:rPr>
            <w:noProof/>
            <w:webHidden/>
          </w:rPr>
          <w:fldChar w:fldCharType="end"/>
        </w:r>
      </w:hyperlink>
    </w:p>
    <w:p w:rsidR="00D76D76" w:rsidRDefault="00A168D2" w:rsidP="00471E4E">
      <w:pPr>
        <w:pStyle w:val="TOC2"/>
        <w:tabs>
          <w:tab w:val="right" w:leader="dot" w:pos="9346"/>
        </w:tabs>
        <w:ind w:left="0"/>
        <w:rPr>
          <w:noProof/>
          <w:lang w:eastAsia="en-US"/>
        </w:rPr>
      </w:pPr>
      <w:hyperlink w:anchor="_Toc303338281" w:history="1">
        <w:r w:rsidR="00471E4E">
          <w:rPr>
            <w:rStyle w:val="Hyperlink"/>
            <w:rFonts w:ascii="Sylfaen" w:hAnsi="Sylfaen" w:cs="Sylfaen"/>
            <w:noProof/>
            <w:lang w:val="ka-GE"/>
          </w:rPr>
          <w:t>დასკვნა</w:t>
        </w:r>
        <w:r w:rsidR="00D76D76">
          <w:rPr>
            <w:noProof/>
            <w:webHidden/>
          </w:rPr>
          <w:tab/>
        </w:r>
        <w:r>
          <w:rPr>
            <w:noProof/>
            <w:webHidden/>
          </w:rPr>
          <w:fldChar w:fldCharType="begin"/>
        </w:r>
        <w:r w:rsidR="00D76D76">
          <w:rPr>
            <w:noProof/>
            <w:webHidden/>
          </w:rPr>
          <w:instrText xml:space="preserve"> PAGEREF _Toc303338281 \h </w:instrText>
        </w:r>
        <w:r>
          <w:rPr>
            <w:noProof/>
            <w:webHidden/>
          </w:rPr>
        </w:r>
        <w:r>
          <w:rPr>
            <w:noProof/>
            <w:webHidden/>
          </w:rPr>
          <w:fldChar w:fldCharType="separate"/>
        </w:r>
        <w:r w:rsidR="00D76D76">
          <w:rPr>
            <w:noProof/>
            <w:webHidden/>
          </w:rPr>
          <w:t>22</w:t>
        </w:r>
        <w:r>
          <w:rPr>
            <w:noProof/>
            <w:webHidden/>
          </w:rPr>
          <w:fldChar w:fldCharType="end"/>
        </w:r>
      </w:hyperlink>
    </w:p>
    <w:p w:rsidR="00D76D76" w:rsidRDefault="00A168D2">
      <w:pPr>
        <w:pStyle w:val="TOC1"/>
        <w:tabs>
          <w:tab w:val="right" w:leader="dot" w:pos="9346"/>
        </w:tabs>
        <w:rPr>
          <w:noProof/>
          <w:lang w:eastAsia="en-US"/>
        </w:rPr>
      </w:pPr>
      <w:hyperlink w:anchor="_Toc303338284" w:history="1">
        <w:r w:rsidR="00D76D76" w:rsidRPr="004327B4">
          <w:rPr>
            <w:rStyle w:val="Hyperlink"/>
            <w:rFonts w:ascii="Sylfaen" w:hAnsi="Sylfaen" w:cs="Sylfaen"/>
            <w:noProof/>
            <w:lang w:val="ka-GE"/>
          </w:rPr>
          <w:t>არსებული</w:t>
        </w:r>
        <w:r w:rsidR="00471E4E">
          <w:rPr>
            <w:rStyle w:val="Hyperlink"/>
            <w:rFonts w:ascii="Sylfaen" w:hAnsi="Sylfaen" w:cs="Sylfaen"/>
            <w:noProof/>
            <w:lang w:val="ka-GE"/>
          </w:rPr>
          <w:t xml:space="preserve"> </w:t>
        </w:r>
        <w:r w:rsidR="00D76D76" w:rsidRPr="004327B4">
          <w:rPr>
            <w:rStyle w:val="Hyperlink"/>
            <w:rFonts w:ascii="Sylfaen" w:hAnsi="Sylfaen" w:cs="Sylfaen"/>
            <w:noProof/>
            <w:lang w:val="ka-GE"/>
          </w:rPr>
          <w:t>მონაცემების</w:t>
        </w:r>
        <w:r w:rsidR="00471E4E">
          <w:rPr>
            <w:rStyle w:val="Hyperlink"/>
            <w:rFonts w:ascii="Sylfaen" w:hAnsi="Sylfaen" w:cs="Sylfaen"/>
            <w:noProof/>
            <w:lang w:val="ka-GE"/>
          </w:rPr>
          <w:t xml:space="preserve"> </w:t>
        </w:r>
        <w:r w:rsidR="00D76D76" w:rsidRPr="004327B4">
          <w:rPr>
            <w:rStyle w:val="Hyperlink"/>
            <w:rFonts w:ascii="Sylfaen" w:hAnsi="Sylfaen" w:cs="Sylfaen"/>
            <w:noProof/>
            <w:lang w:val="ka-GE"/>
          </w:rPr>
          <w:t>იმპორტი</w:t>
        </w:r>
        <w:r w:rsidR="00D76D76">
          <w:rPr>
            <w:noProof/>
            <w:webHidden/>
          </w:rPr>
          <w:tab/>
        </w:r>
        <w:r>
          <w:rPr>
            <w:noProof/>
            <w:webHidden/>
          </w:rPr>
          <w:fldChar w:fldCharType="begin"/>
        </w:r>
        <w:r w:rsidR="00D76D76">
          <w:rPr>
            <w:noProof/>
            <w:webHidden/>
          </w:rPr>
          <w:instrText xml:space="preserve"> PAGEREF _Toc303338284 \h </w:instrText>
        </w:r>
        <w:r>
          <w:rPr>
            <w:noProof/>
            <w:webHidden/>
          </w:rPr>
        </w:r>
        <w:r>
          <w:rPr>
            <w:noProof/>
            <w:webHidden/>
          </w:rPr>
          <w:fldChar w:fldCharType="separate"/>
        </w:r>
        <w:r w:rsidR="00D76D76">
          <w:rPr>
            <w:noProof/>
            <w:webHidden/>
          </w:rPr>
          <w:t>22</w:t>
        </w:r>
        <w:r>
          <w:rPr>
            <w:noProof/>
            <w:webHidden/>
          </w:rPr>
          <w:fldChar w:fldCharType="end"/>
        </w:r>
      </w:hyperlink>
    </w:p>
    <w:p w:rsidR="00C90CC9" w:rsidRDefault="00A168D2" w:rsidP="00F23C2B">
      <w:pPr>
        <w:rPr>
          <w:rFonts w:ascii="Sylfaen" w:hAnsi="Sylfaen"/>
          <w:lang w:val="ka-GE"/>
        </w:rPr>
      </w:pPr>
      <w:r>
        <w:rPr>
          <w:rFonts w:ascii="Sylfaen" w:hAnsi="Sylfaen"/>
          <w:lang w:val="ka-GE"/>
        </w:rPr>
        <w:fldChar w:fldCharType="end"/>
      </w:r>
    </w:p>
    <w:p w:rsidR="00C90CC9" w:rsidRPr="00F23C2B" w:rsidRDefault="00C90CC9"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Default="00F23C2B" w:rsidP="00F23C2B">
      <w:pPr>
        <w:rPr>
          <w:rFonts w:ascii="Sylfaen" w:hAnsi="Sylfaen"/>
          <w:lang w:val="ka-GE"/>
        </w:rPr>
      </w:pPr>
    </w:p>
    <w:p w:rsidR="004D0CEB" w:rsidRDefault="00BA4C71" w:rsidP="00BA4C71">
      <w:pPr>
        <w:pStyle w:val="Title"/>
        <w:rPr>
          <w:rFonts w:ascii="Sylfaen" w:hAnsi="Sylfaen" w:cs="Sylfaen"/>
          <w:lang w:val="ka-GE"/>
        </w:rPr>
      </w:pPr>
      <w:bookmarkStart w:id="0" w:name="_Toc303338267"/>
      <w:r w:rsidRPr="00BA4C71">
        <w:rPr>
          <w:rFonts w:ascii="Sylfaen" w:hAnsi="Sylfaen" w:cs="Sylfaen"/>
          <w:lang w:val="ka-GE"/>
        </w:rPr>
        <w:t>შესავალი</w:t>
      </w:r>
      <w:bookmarkEnd w:id="0"/>
    </w:p>
    <w:p w:rsidR="008773F7" w:rsidRDefault="001F17AD" w:rsidP="00BB1840">
      <w:pPr>
        <w:ind w:firstLine="720"/>
        <w:jc w:val="both"/>
        <w:rPr>
          <w:rFonts w:ascii="Sylfaen" w:hAnsi="Sylfaen"/>
          <w:lang w:val="ka-GE"/>
        </w:rPr>
      </w:pPr>
      <w:r>
        <w:rPr>
          <w:rFonts w:ascii="Sylfaen" w:hAnsi="Sylfaen"/>
          <w:lang w:val="ka-GE"/>
        </w:rPr>
        <w:t xml:space="preserve">სახელმწიფო </w:t>
      </w:r>
      <w:r w:rsidR="008773F7">
        <w:rPr>
          <w:rFonts w:ascii="Sylfaen" w:hAnsi="Sylfaen"/>
          <w:lang w:val="ka-GE"/>
        </w:rPr>
        <w:t xml:space="preserve"> სადაზღვევო პროგრამების განხორციელებისას აუცილებელი ხდება დაზღვეულ პირთა მომსახურება, როგორც ინფორმირების ამაღლების კუთხით, ასევე სადაზღვევო შემთხვევების რეგულირების მიმართულებით. აღნიშნული მიზნებიდან გამომდინარე, სახელმწიფო სადაზღვევო პროგრამების ფარგლებში მედიაციის სამსახური ცხელი ხაზის და შემდეგ უკვე პროგრამული უზრუნველყოფის ინსტრუმენტების მეშვეობით </w:t>
      </w:r>
      <w:r w:rsidR="00680902">
        <w:rPr>
          <w:rFonts w:ascii="Sylfaen" w:hAnsi="Sylfaen"/>
          <w:lang w:val="ka-GE"/>
        </w:rPr>
        <w:t>და</w:t>
      </w:r>
      <w:r w:rsidR="008773F7">
        <w:rPr>
          <w:rFonts w:ascii="Sylfaen" w:hAnsi="Sylfaen"/>
          <w:lang w:val="ka-GE"/>
        </w:rPr>
        <w:t xml:space="preserve">აკავშირებს პროცესში მონაწილე სამ სუბიექტს 1. დაზღვეული/მოსარგებლე 2. სადაზღვევო კომპანია და 3. სამედიცინო მომსახურების მიმწოდებელი. </w:t>
      </w:r>
    </w:p>
    <w:p w:rsidR="00081A99" w:rsidRDefault="008773F7" w:rsidP="00BB1840">
      <w:pPr>
        <w:ind w:firstLine="720"/>
        <w:jc w:val="both"/>
        <w:rPr>
          <w:rFonts w:ascii="Sylfaen" w:hAnsi="Sylfaen"/>
          <w:lang w:val="ka-GE"/>
        </w:rPr>
      </w:pPr>
      <w:r>
        <w:rPr>
          <w:rFonts w:ascii="Sylfaen" w:hAnsi="Sylfaen"/>
          <w:lang w:val="ka-GE"/>
        </w:rPr>
        <w:t xml:space="preserve">ცხელი ხაზის მეშვეობით </w:t>
      </w:r>
      <w:r w:rsidR="00680902">
        <w:rPr>
          <w:rFonts w:ascii="Sylfaen" w:hAnsi="Sylfaen"/>
          <w:lang w:val="ka-GE"/>
        </w:rPr>
        <w:t xml:space="preserve">განხორციელდება პირველადი განაცხადის/შეტყობინების დაფიქსირება, ხოლო შემდეგ შესაბამისი ქმედებების მართვა დამხმარე პროგრამული მოდულის მხარდაჭერით. </w:t>
      </w:r>
    </w:p>
    <w:p w:rsidR="00680902" w:rsidRDefault="00081A99" w:rsidP="00BB1840">
      <w:pPr>
        <w:ind w:firstLine="720"/>
        <w:jc w:val="both"/>
        <w:rPr>
          <w:rFonts w:ascii="Sylfaen" w:hAnsi="Sylfaen"/>
          <w:lang w:val="ka-GE"/>
        </w:rPr>
      </w:pPr>
      <w:r>
        <w:rPr>
          <w:rFonts w:ascii="Sylfaen" w:hAnsi="Sylfaen"/>
          <w:lang w:val="ka-GE"/>
        </w:rPr>
        <w:t xml:space="preserve">პროგრამული მოდულის მეშვეობით განხორციელდება შეტყობინების/განაცხადის  მართვა და პროცესის ეფექტური მონიტორინგი. პროგრამა ასევე უზრუნვეყოფს უკუკავშირს და რეაგირებს ანალიზის და სტატისტუკური დაკვირვების საჭიროებებზე.   </w:t>
      </w:r>
    </w:p>
    <w:p w:rsidR="00680902" w:rsidRDefault="00B63501" w:rsidP="00DA028B">
      <w:pPr>
        <w:ind w:firstLine="720"/>
        <w:jc w:val="both"/>
        <w:rPr>
          <w:rFonts w:ascii="Sylfaen" w:hAnsi="Sylfaen"/>
          <w:lang w:val="ka-GE"/>
        </w:rPr>
      </w:pPr>
      <w:r>
        <w:rPr>
          <w:rFonts w:ascii="Sylfaen" w:hAnsi="Sylfaen"/>
          <w:lang w:val="ka-GE"/>
        </w:rPr>
        <w:t>მოდულს</w:t>
      </w:r>
      <w:r w:rsidR="00680902">
        <w:rPr>
          <w:rFonts w:ascii="Sylfaen" w:hAnsi="Sylfaen"/>
          <w:lang w:val="ka-GE"/>
        </w:rPr>
        <w:t xml:space="preserve"> გააჩნია შემდეგი ძირითადი ამოცანები:</w:t>
      </w:r>
    </w:p>
    <w:p w:rsidR="00081A99" w:rsidRDefault="00081A99" w:rsidP="00680902">
      <w:pPr>
        <w:pStyle w:val="ListParagraph"/>
        <w:numPr>
          <w:ilvl w:val="0"/>
          <w:numId w:val="12"/>
        </w:numPr>
        <w:jc w:val="both"/>
        <w:rPr>
          <w:rFonts w:ascii="Sylfaen" w:hAnsi="Sylfaen"/>
          <w:lang w:val="ka-GE"/>
        </w:rPr>
      </w:pPr>
      <w:r>
        <w:rPr>
          <w:rFonts w:ascii="Sylfaen" w:hAnsi="Sylfaen"/>
          <w:lang w:val="ka-GE"/>
        </w:rPr>
        <w:t xml:space="preserve">განაცხადების/შეტყობინებების რეგისტრაცია </w:t>
      </w:r>
    </w:p>
    <w:p w:rsidR="00081A99" w:rsidRDefault="00081A99" w:rsidP="00680902">
      <w:pPr>
        <w:pStyle w:val="ListParagraph"/>
        <w:numPr>
          <w:ilvl w:val="0"/>
          <w:numId w:val="12"/>
        </w:numPr>
        <w:jc w:val="both"/>
        <w:rPr>
          <w:rFonts w:ascii="Sylfaen" w:hAnsi="Sylfaen"/>
          <w:lang w:val="ka-GE"/>
        </w:rPr>
      </w:pPr>
      <w:r w:rsidRPr="00081A99">
        <w:rPr>
          <w:rFonts w:ascii="Sylfaen" w:hAnsi="Sylfaen"/>
          <w:lang w:val="ka-GE"/>
        </w:rPr>
        <w:t>განაცხადების/შეტყობინებების ადმინისტრირება და მართვა</w:t>
      </w:r>
    </w:p>
    <w:p w:rsidR="00081A99" w:rsidRDefault="00081A99" w:rsidP="00680902">
      <w:pPr>
        <w:pStyle w:val="ListParagraph"/>
        <w:numPr>
          <w:ilvl w:val="0"/>
          <w:numId w:val="12"/>
        </w:numPr>
        <w:jc w:val="both"/>
        <w:rPr>
          <w:rFonts w:ascii="Sylfaen" w:hAnsi="Sylfaen"/>
          <w:lang w:val="ka-GE"/>
        </w:rPr>
      </w:pPr>
      <w:r w:rsidRPr="00081A99">
        <w:rPr>
          <w:rFonts w:ascii="Sylfaen" w:hAnsi="Sylfaen"/>
          <w:lang w:val="ka-GE"/>
        </w:rPr>
        <w:t xml:space="preserve">რეაგირების მარტივი და მოქნილი სისტემა </w:t>
      </w:r>
    </w:p>
    <w:p w:rsidR="00680902" w:rsidRDefault="00680902" w:rsidP="00680902">
      <w:pPr>
        <w:pStyle w:val="ListParagraph"/>
        <w:numPr>
          <w:ilvl w:val="0"/>
          <w:numId w:val="12"/>
        </w:numPr>
        <w:jc w:val="both"/>
        <w:rPr>
          <w:rFonts w:ascii="Sylfaen" w:hAnsi="Sylfaen"/>
          <w:lang w:val="ka-GE"/>
        </w:rPr>
      </w:pPr>
      <w:r w:rsidRPr="00081A99">
        <w:rPr>
          <w:rFonts w:ascii="Sylfaen" w:hAnsi="Sylfaen"/>
          <w:lang w:val="ka-GE"/>
        </w:rPr>
        <w:t xml:space="preserve">უკუკავშირის მარტივი მექანიზმები </w:t>
      </w:r>
    </w:p>
    <w:p w:rsidR="00081A99" w:rsidRDefault="00081A99" w:rsidP="00680902">
      <w:pPr>
        <w:pStyle w:val="ListParagraph"/>
        <w:numPr>
          <w:ilvl w:val="0"/>
          <w:numId w:val="12"/>
        </w:numPr>
        <w:jc w:val="both"/>
        <w:rPr>
          <w:rFonts w:ascii="Sylfaen" w:hAnsi="Sylfaen"/>
          <w:lang w:val="ka-GE"/>
        </w:rPr>
      </w:pPr>
      <w:r>
        <w:rPr>
          <w:rFonts w:ascii="Sylfaen" w:hAnsi="Sylfaen"/>
          <w:lang w:val="ka-GE"/>
        </w:rPr>
        <w:t>სტატისტიკური დაკვირვება და ანალიზი</w:t>
      </w:r>
    </w:p>
    <w:p w:rsidR="00081A99" w:rsidRDefault="00081A99" w:rsidP="00680902">
      <w:pPr>
        <w:pStyle w:val="ListParagraph"/>
        <w:numPr>
          <w:ilvl w:val="0"/>
          <w:numId w:val="12"/>
        </w:numPr>
        <w:jc w:val="both"/>
        <w:rPr>
          <w:rFonts w:ascii="Sylfaen" w:hAnsi="Sylfaen"/>
          <w:lang w:val="ka-GE"/>
        </w:rPr>
      </w:pPr>
      <w:r>
        <w:rPr>
          <w:rFonts w:ascii="Sylfaen" w:hAnsi="Sylfaen"/>
          <w:lang w:val="ka-GE"/>
        </w:rPr>
        <w:t>ანგარიშგების სისტემა</w:t>
      </w:r>
    </w:p>
    <w:p w:rsidR="004A2819" w:rsidRPr="00081A99" w:rsidRDefault="004A2819" w:rsidP="00EB2C75">
      <w:pPr>
        <w:rPr>
          <w:rFonts w:ascii="Sylfaen" w:hAnsi="Sylfaen"/>
          <w:lang w:val="ka-GE"/>
        </w:rPr>
      </w:pPr>
    </w:p>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Pr>
        <w:rPr>
          <w:rFonts w:ascii="Sylfaen" w:hAnsi="Sylfaen"/>
          <w:lang w:val="ka-GE"/>
        </w:rPr>
      </w:pPr>
    </w:p>
    <w:p w:rsidR="009349B3" w:rsidRPr="009349B3" w:rsidRDefault="009349B3" w:rsidP="00EB2C75">
      <w:pPr>
        <w:rPr>
          <w:rFonts w:ascii="Sylfaen" w:hAnsi="Sylfaen"/>
          <w:lang w:val="ka-GE"/>
        </w:rPr>
      </w:pPr>
    </w:p>
    <w:p w:rsidR="00BA4C71" w:rsidRPr="00841A0B" w:rsidRDefault="004A2819" w:rsidP="00EB2C75">
      <w:pPr>
        <w:pStyle w:val="Title"/>
        <w:rPr>
          <w:lang w:val="ka-GE"/>
        </w:rPr>
      </w:pPr>
      <w:bookmarkStart w:id="1" w:name="_Toc303338268"/>
      <w:r w:rsidRPr="00841A0B">
        <w:rPr>
          <w:rFonts w:ascii="Sylfaen" w:hAnsi="Sylfaen" w:cs="Sylfaen"/>
          <w:lang w:val="ka-GE"/>
        </w:rPr>
        <w:lastRenderedPageBreak/>
        <w:t>ტერმინები</w:t>
      </w:r>
      <w:bookmarkEnd w:id="1"/>
    </w:p>
    <w:p w:rsidR="00E72AE4" w:rsidRDefault="009E0E4D" w:rsidP="002045C6">
      <w:pPr>
        <w:pStyle w:val="ListParagraph"/>
        <w:numPr>
          <w:ilvl w:val="0"/>
          <w:numId w:val="13"/>
        </w:numPr>
        <w:rPr>
          <w:rFonts w:ascii="Sylfaen" w:hAnsi="Sylfaen"/>
          <w:lang w:val="ka-GE"/>
        </w:rPr>
      </w:pPr>
      <w:r>
        <w:rPr>
          <w:rFonts w:ascii="Sylfaen" w:hAnsi="Sylfaen"/>
          <w:lang w:val="ka-GE"/>
        </w:rPr>
        <w:t>ცხელი ხაზი</w:t>
      </w:r>
    </w:p>
    <w:p w:rsidR="009E0E4D" w:rsidRDefault="009E0E4D" w:rsidP="002045C6">
      <w:pPr>
        <w:pStyle w:val="ListParagraph"/>
        <w:numPr>
          <w:ilvl w:val="0"/>
          <w:numId w:val="13"/>
        </w:numPr>
        <w:rPr>
          <w:rFonts w:ascii="Sylfaen" w:hAnsi="Sylfaen"/>
          <w:lang w:val="ka-GE"/>
        </w:rPr>
      </w:pPr>
      <w:r>
        <w:rPr>
          <w:rFonts w:ascii="Sylfaen" w:hAnsi="Sylfaen"/>
          <w:lang w:val="ka-GE"/>
        </w:rPr>
        <w:t>დამზღვევი</w:t>
      </w:r>
    </w:p>
    <w:p w:rsidR="009E0E4D" w:rsidRDefault="009E0E4D" w:rsidP="002045C6">
      <w:pPr>
        <w:pStyle w:val="ListParagraph"/>
        <w:numPr>
          <w:ilvl w:val="0"/>
          <w:numId w:val="13"/>
        </w:numPr>
        <w:rPr>
          <w:rFonts w:ascii="Sylfaen" w:hAnsi="Sylfaen"/>
          <w:lang w:val="ka-GE"/>
        </w:rPr>
      </w:pPr>
      <w:r>
        <w:rPr>
          <w:rFonts w:ascii="Sylfaen" w:hAnsi="Sylfaen"/>
          <w:lang w:val="ka-GE"/>
        </w:rPr>
        <w:t>დაზღვეული</w:t>
      </w:r>
    </w:p>
    <w:p w:rsidR="009E0E4D" w:rsidRDefault="009E0E4D" w:rsidP="002045C6">
      <w:pPr>
        <w:pStyle w:val="ListParagraph"/>
        <w:numPr>
          <w:ilvl w:val="0"/>
          <w:numId w:val="13"/>
        </w:numPr>
        <w:rPr>
          <w:rFonts w:ascii="Sylfaen" w:hAnsi="Sylfaen"/>
          <w:lang w:val="ka-GE"/>
        </w:rPr>
      </w:pPr>
      <w:r>
        <w:rPr>
          <w:rFonts w:ascii="Sylfaen" w:hAnsi="Sylfaen"/>
          <w:lang w:val="ka-GE"/>
        </w:rPr>
        <w:t>სადაზღვევო კომპანია</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სამინისტრო - საქართველოს შრომის, ჯანმრთელობისა და სოციალური დაცვის სამინისტრო;</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სააგენტო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სამედიცინო მედიაციის სამსახური სამედიცინო მედიაცასთან დაკავშირებული დავების განმხილველი ორგანო;</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მ</w:t>
      </w:r>
      <w:r w:rsidRPr="00F33DF5">
        <w:rPr>
          <w:rFonts w:ascii="Sylfaen" w:eastAsia="Times New Roman" w:hAnsi="Sylfaen" w:cs="Sylfaen"/>
          <w:sz w:val="24"/>
          <w:szCs w:val="24"/>
          <w:highlight w:val="yellow"/>
          <w:lang w:val="ka-GE"/>
        </w:rPr>
        <w:t>ედიატორი - შესაბამისი უფლებამოსილებით აღჭურვილი პირი;</w:t>
      </w:r>
      <w:r w:rsidRPr="00F33DF5">
        <w:rPr>
          <w:rFonts w:ascii="Sylfaen" w:eastAsia="Times New Roman" w:hAnsi="Sylfaen" w:cs="Sylfaen"/>
          <w:sz w:val="24"/>
          <w:szCs w:val="24"/>
          <w:lang w:val="ka-GE"/>
        </w:rPr>
        <w:t xml:space="preserve"> </w:t>
      </w:r>
    </w:p>
    <w:p w:rsidR="00F33DF5" w:rsidRPr="00F33DF5" w:rsidRDefault="00F33DF5" w:rsidP="00F33DF5">
      <w:pPr>
        <w:pStyle w:val="ListParagraph"/>
        <w:numPr>
          <w:ilvl w:val="0"/>
          <w:numId w:val="13"/>
        </w:numPr>
        <w:spacing w:after="0" w:line="240" w:lineRule="auto"/>
        <w:jc w:val="both"/>
        <w:rPr>
          <w:rFonts w:ascii="Sylfaen" w:eastAsia="Sylfaen" w:hAnsi="Sylfaen"/>
          <w:sz w:val="24"/>
          <w:szCs w:val="24"/>
          <w:lang w:val="ka-GE"/>
        </w:rPr>
      </w:pPr>
      <w:r>
        <w:rPr>
          <w:rFonts w:ascii="Sylfaen" w:eastAsia="Times New Roman" w:hAnsi="Sylfaen" w:cs="Sylfaen"/>
          <w:sz w:val="24"/>
          <w:szCs w:val="24"/>
          <w:lang w:val="ka-GE"/>
        </w:rPr>
        <w:t xml:space="preserve"> </w:t>
      </w:r>
      <w:r w:rsidRPr="00F33DF5">
        <w:rPr>
          <w:rFonts w:ascii="Sylfaen" w:eastAsia="Times New Roman" w:hAnsi="Sylfaen" w:cs="Sylfaen"/>
          <w:sz w:val="24"/>
          <w:szCs w:val="24"/>
          <w:lang w:val="ka-GE"/>
        </w:rPr>
        <w:t xml:space="preserve">დავა - </w:t>
      </w:r>
      <w:r w:rsidRPr="00F33DF5">
        <w:rPr>
          <w:rFonts w:ascii="Sylfaen" w:eastAsia="Sylfaen" w:hAnsi="Sylfaen"/>
          <w:sz w:val="24"/>
          <w:szCs w:val="24"/>
          <w:lang w:val="ka-GE"/>
        </w:rPr>
        <w:t>სამედიცინო მედიაციის სამსახურის მიერ პაციენტსა და სადაზღვევო კომპანიას, პაციენტსა და სამედიცინო მომსახურების მიმწოდებელს, სამედიცინო მომსახურების მიმწოდებელსა და სადაზღვევო კომპანიას შორის წარმოშობილი კერძო ხასიათის დავა, რომელიც ,,ჯანმრთელობის დაცვის შესახებ“ საქართველოს კანონის 16</w:t>
      </w:r>
      <w:r w:rsidRPr="00F33DF5">
        <w:rPr>
          <w:rFonts w:ascii="Sylfaen" w:eastAsia="Sylfaen" w:hAnsi="Sylfaen"/>
          <w:sz w:val="24"/>
          <w:szCs w:val="24"/>
          <w:vertAlign w:val="superscript"/>
          <w:lang w:val="ka-GE"/>
        </w:rPr>
        <w:t>1</w:t>
      </w:r>
      <w:r w:rsidRPr="00F33DF5">
        <w:rPr>
          <w:rFonts w:ascii="Sylfaen" w:eastAsia="Sylfaen" w:hAnsi="Sylfaen"/>
          <w:sz w:val="24"/>
          <w:szCs w:val="24"/>
          <w:lang w:val="ka-GE"/>
        </w:rPr>
        <w:t xml:space="preserve"> მუხლის შესაბამისად შეიძლება განხილულ იქნეს სამედიცინო მედიაციის სამსახურის მიერ;</w:t>
      </w:r>
    </w:p>
    <w:p w:rsidR="00F33DF5" w:rsidRPr="00F33DF5" w:rsidRDefault="00F33DF5" w:rsidP="00F33DF5">
      <w:pPr>
        <w:pStyle w:val="ListParagraph"/>
        <w:numPr>
          <w:ilvl w:val="0"/>
          <w:numId w:val="13"/>
        </w:numPr>
        <w:spacing w:after="0" w:line="240" w:lineRule="auto"/>
        <w:jc w:val="both"/>
        <w:rPr>
          <w:rFonts w:ascii="Sylfaen" w:eastAsia="Sylfaen" w:hAnsi="Sylfaen"/>
          <w:sz w:val="24"/>
          <w:szCs w:val="24"/>
          <w:lang w:val="ka-GE"/>
        </w:rPr>
      </w:pPr>
      <w:r w:rsidRPr="00F33DF5">
        <w:rPr>
          <w:rFonts w:ascii="Sylfaen" w:eastAsia="Sylfaen" w:hAnsi="Sylfaen"/>
          <w:sz w:val="24"/>
          <w:szCs w:val="24"/>
          <w:lang w:val="ka-GE"/>
        </w:rPr>
        <w:t>გადაწყვეტილება</w:t>
      </w:r>
      <w:r>
        <w:rPr>
          <w:rFonts w:ascii="Sylfaen" w:eastAsia="Sylfaen" w:hAnsi="Sylfaen"/>
          <w:sz w:val="24"/>
          <w:szCs w:val="24"/>
          <w:lang w:val="ka-GE"/>
        </w:rPr>
        <w:t>/დასკვნა</w:t>
      </w:r>
      <w:r w:rsidRPr="00F33DF5">
        <w:rPr>
          <w:rFonts w:ascii="Sylfaen" w:eastAsia="Sylfaen" w:hAnsi="Sylfaen"/>
          <w:sz w:val="24"/>
          <w:szCs w:val="24"/>
          <w:lang w:val="ka-GE"/>
        </w:rPr>
        <w:t xml:space="preserve"> - მხარეთა შორის წარმოშობილ დავაზე შესასრულებლად სავალდებულო ხასიათის გადაწყვეტილება;</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Sylfaen" w:hAnsi="Sylfaen"/>
          <w:sz w:val="24"/>
          <w:szCs w:val="24"/>
          <w:lang w:val="ka-GE"/>
        </w:rPr>
        <w:t>რეკომენდაცია - მხარეთა შესრულების ნებაზე დამოკიდებული სარეკომენდაციო ხასიათის გადაწყვეტილება;</w:t>
      </w:r>
    </w:p>
    <w:p w:rsidR="00F33DF5" w:rsidRPr="00F33DF5" w:rsidRDefault="00F33DF5" w:rsidP="00F33DF5">
      <w:pPr>
        <w:pStyle w:val="ListParagraph"/>
        <w:numPr>
          <w:ilvl w:val="0"/>
          <w:numId w:val="13"/>
        </w:numPr>
        <w:tabs>
          <w:tab w:val="left" w:pos="450"/>
          <w:tab w:val="left" w:pos="480"/>
        </w:tabs>
        <w:spacing w:line="20" w:lineRule="atLeast"/>
        <w:jc w:val="both"/>
        <w:rPr>
          <w:rFonts w:ascii="Sylfaen" w:eastAsia="Sylfaen" w:hAnsi="Sylfaen"/>
          <w:sz w:val="24"/>
          <w:szCs w:val="24"/>
          <w:lang w:val="ka-GE"/>
        </w:rPr>
      </w:pPr>
      <w:r w:rsidRPr="00F33DF5">
        <w:rPr>
          <w:rFonts w:ascii="Sylfaen" w:eastAsia="Sylfaen" w:hAnsi="Sylfaen"/>
          <w:sz w:val="24"/>
          <w:szCs w:val="24"/>
          <w:lang w:val="ka-GE"/>
        </w:rPr>
        <w:t xml:space="preserve">ექსპერტი -სპეციალური ცოდნის, ჩვევებისა და გამოცდილების მქონე ფიზიკური პირირომელიც შეიძლება მოწვეული იქნას მედიაციის პროცესის მიმდინარეობის დროს; </w:t>
      </w:r>
    </w:p>
    <w:p w:rsidR="00F33DF5" w:rsidRPr="00F33DF5" w:rsidRDefault="00F33DF5" w:rsidP="00F33DF5">
      <w:pPr>
        <w:pStyle w:val="ListParagraph"/>
        <w:numPr>
          <w:ilvl w:val="0"/>
          <w:numId w:val="13"/>
        </w:numPr>
        <w:spacing w:after="0" w:line="240" w:lineRule="auto"/>
        <w:jc w:val="both"/>
        <w:rPr>
          <w:rFonts w:ascii="Sylfaen" w:eastAsia="Times New Roman" w:hAnsi="Sylfaen" w:cs="Times New Roman"/>
          <w:sz w:val="24"/>
          <w:szCs w:val="24"/>
          <w:lang w:val="ka-GE"/>
        </w:rPr>
      </w:pPr>
      <w:r w:rsidRPr="00F33DF5">
        <w:rPr>
          <w:rFonts w:ascii="Sylfaen" w:eastAsia="Times New Roman" w:hAnsi="Sylfaen" w:cs="Sylfaen"/>
          <w:sz w:val="24"/>
          <w:szCs w:val="24"/>
        </w:rPr>
        <w:t>ელექტრონული</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განაცხადი</w:t>
      </w:r>
      <w:r w:rsidRPr="00F33DF5">
        <w:rPr>
          <w:rFonts w:ascii="ff0" w:eastAsia="Times New Roman" w:hAnsi="ff0" w:cs="Times New Roman"/>
          <w:sz w:val="24"/>
          <w:szCs w:val="24"/>
        </w:rPr>
        <w:t xml:space="preserve"> -</w:t>
      </w:r>
      <w:r w:rsidRPr="00F33DF5">
        <w:rPr>
          <w:rFonts w:ascii="Sylfaen" w:eastAsia="Times New Roman" w:hAnsi="Sylfaen" w:cs="Times New Roman"/>
          <w:sz w:val="24"/>
          <w:szCs w:val="24"/>
          <w:lang w:val="ka-GE"/>
        </w:rPr>
        <w:t xml:space="preserve"> სააგენტოს</w:t>
      </w:r>
      <w:r>
        <w:rPr>
          <w:rFonts w:ascii="Sylfaen" w:eastAsia="Times New Roman" w:hAnsi="Sylfaen" w:cs="Times New Roman"/>
          <w:sz w:val="24"/>
          <w:szCs w:val="24"/>
          <w:lang w:val="ka-GE"/>
        </w:rPr>
        <w:t xml:space="preserve"> </w:t>
      </w:r>
      <w:r w:rsidRPr="00F33DF5">
        <w:rPr>
          <w:rFonts w:ascii="Sylfaen" w:eastAsia="Times New Roman" w:hAnsi="Sylfaen" w:cs="Sylfaen"/>
          <w:sz w:val="24"/>
          <w:szCs w:val="24"/>
        </w:rPr>
        <w:t>ვებგვერდზე</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ან</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სხვა</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ფორმით</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მიღებული</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ელექტრონული</w:t>
      </w:r>
      <w:r>
        <w:rPr>
          <w:rFonts w:ascii="Sylfaen" w:eastAsia="Times New Roman" w:hAnsi="Sylfaen" w:cs="Sylfaen"/>
          <w:sz w:val="24"/>
          <w:szCs w:val="24"/>
          <w:lang w:val="ka-GE"/>
        </w:rPr>
        <w:t xml:space="preserve"> </w:t>
      </w:r>
      <w:r w:rsidRPr="00F33DF5">
        <w:rPr>
          <w:rFonts w:ascii="Sylfaen" w:eastAsia="Times New Roman" w:hAnsi="Sylfaen" w:cs="Sylfaen"/>
          <w:sz w:val="24"/>
          <w:szCs w:val="24"/>
        </w:rPr>
        <w:t>განაცხადი</w:t>
      </w:r>
      <w:r w:rsidRPr="00F33DF5">
        <w:rPr>
          <w:rFonts w:ascii="Sylfaen" w:eastAsia="Times New Roman" w:hAnsi="Sylfaen" w:cs="Sylfaen"/>
          <w:sz w:val="24"/>
          <w:szCs w:val="24"/>
          <w:lang w:val="ka-GE"/>
        </w:rPr>
        <w:t>;</w:t>
      </w:r>
    </w:p>
    <w:p w:rsidR="00F33DF5" w:rsidRPr="00F33DF5" w:rsidRDefault="00F33DF5" w:rsidP="00F33DF5">
      <w:pPr>
        <w:pStyle w:val="ListParagraph"/>
        <w:numPr>
          <w:ilvl w:val="0"/>
          <w:numId w:val="13"/>
        </w:numPr>
        <w:spacing w:after="0" w:line="240" w:lineRule="auto"/>
        <w:jc w:val="both"/>
        <w:rPr>
          <w:rFonts w:ascii="Sylfaen" w:eastAsia="Times New Roman" w:hAnsi="Sylfaen" w:cs="Times New Roman"/>
          <w:sz w:val="24"/>
          <w:szCs w:val="24"/>
        </w:rPr>
      </w:pPr>
      <w:r w:rsidRPr="00F33DF5">
        <w:rPr>
          <w:rFonts w:ascii="Sylfaen" w:eastAsia="Times New Roman" w:hAnsi="Sylfaen" w:cs="Times New Roman"/>
          <w:sz w:val="24"/>
          <w:szCs w:val="24"/>
          <w:highlight w:val="yellow"/>
          <w:lang w:val="ka-GE"/>
        </w:rPr>
        <w:t>სარჩელი - სამედიცინო მედიაციის პროცესის დებულებით  დამტკიცებული</w:t>
      </w:r>
      <w:r w:rsidR="00E51410">
        <w:rPr>
          <w:rFonts w:ascii="Sylfaen" w:eastAsia="Times New Roman" w:hAnsi="Sylfaen" w:cs="Times New Roman"/>
          <w:sz w:val="24"/>
          <w:szCs w:val="24"/>
          <w:highlight w:val="yellow"/>
          <w:lang w:val="ka-GE"/>
        </w:rPr>
        <w:t xml:space="preserve"> </w:t>
      </w:r>
      <w:r w:rsidRPr="00F33DF5">
        <w:rPr>
          <w:rFonts w:ascii="Sylfaen" w:eastAsia="Times New Roman" w:hAnsi="Sylfaen" w:cs="Times New Roman"/>
          <w:sz w:val="24"/>
          <w:szCs w:val="24"/>
          <w:highlight w:val="yellow"/>
          <w:lang w:val="ka-GE"/>
        </w:rPr>
        <w:t>ფორმა</w:t>
      </w:r>
      <w:r w:rsidRPr="00F33DF5">
        <w:rPr>
          <w:rFonts w:ascii="Sylfaen" w:eastAsia="Times New Roman" w:hAnsi="Sylfaen" w:cs="Times New Roman"/>
          <w:sz w:val="24"/>
          <w:szCs w:val="24"/>
        </w:rPr>
        <w:t>;</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მოსარჩელე მხარე - სარჩელის წარმომდგენი პირი, რომელიც ითხოვს ქონებრივი ზიანის ანაზღაურებას;</w:t>
      </w:r>
    </w:p>
    <w:p w:rsidR="00F33DF5" w:rsidRPr="00F33DF5" w:rsidRDefault="00F33DF5" w:rsidP="00F33DF5">
      <w:pPr>
        <w:pStyle w:val="ListParagraph"/>
        <w:numPr>
          <w:ilvl w:val="0"/>
          <w:numId w:val="13"/>
        </w:numPr>
        <w:spacing w:after="0" w:line="240" w:lineRule="auto"/>
        <w:jc w:val="both"/>
        <w:rPr>
          <w:rFonts w:ascii="Sylfaen" w:eastAsia="Times New Roman" w:hAnsi="Sylfaen" w:cs="Sylfaen"/>
          <w:sz w:val="24"/>
          <w:szCs w:val="24"/>
          <w:lang w:val="ka-GE"/>
        </w:rPr>
      </w:pPr>
      <w:r w:rsidRPr="00F33DF5">
        <w:rPr>
          <w:rFonts w:ascii="Sylfaen" w:eastAsia="Times New Roman" w:hAnsi="Sylfaen" w:cs="Sylfaen"/>
          <w:sz w:val="24"/>
          <w:szCs w:val="24"/>
          <w:lang w:val="ka-GE"/>
        </w:rPr>
        <w:t>მოპასუხე მხარე - მხარე,  რომელიც სარჩელში დასახელებულია, როგორც ქონებრივი ზიანის მიმყენებელი;</w:t>
      </w:r>
    </w:p>
    <w:p w:rsidR="00F33DF5" w:rsidRPr="00F33DF5" w:rsidRDefault="00F33DF5" w:rsidP="00F33DF5">
      <w:pPr>
        <w:pStyle w:val="ListParagraph"/>
        <w:numPr>
          <w:ilvl w:val="0"/>
          <w:numId w:val="13"/>
        </w:numPr>
        <w:tabs>
          <w:tab w:val="left" w:pos="45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Sylfaen" w:eastAsia="Sylfaen" w:hAnsi="Sylfaen"/>
          <w:sz w:val="24"/>
          <w:szCs w:val="24"/>
          <w:lang w:val="ka-GE"/>
        </w:rPr>
      </w:pPr>
      <w:r w:rsidRPr="00F33DF5">
        <w:rPr>
          <w:rFonts w:ascii="Sylfaen" w:eastAsia="Times New Roman" w:hAnsi="Sylfaen" w:cs="Sylfaen"/>
          <w:sz w:val="24"/>
          <w:szCs w:val="24"/>
          <w:highlight w:val="yellow"/>
          <w:lang w:val="ka-GE"/>
        </w:rPr>
        <w:t xml:space="preserve">სამედიატორო შეთანხმება - </w:t>
      </w:r>
      <w:r w:rsidRPr="00F33DF5">
        <w:rPr>
          <w:rFonts w:ascii="Sylfaen" w:eastAsia="Sylfaen" w:hAnsi="Sylfaen"/>
          <w:sz w:val="24"/>
          <w:szCs w:val="24"/>
          <w:highlight w:val="yellow"/>
        </w:rPr>
        <w:t xml:space="preserve">შეთანხმება, რომლითაც მხარეები თანხმდებიან, განსახილველად გადასცენ </w:t>
      </w:r>
      <w:r w:rsidRPr="00F33DF5">
        <w:rPr>
          <w:rFonts w:ascii="Sylfaen" w:eastAsia="Sylfaen" w:hAnsi="Sylfaen"/>
          <w:sz w:val="24"/>
          <w:szCs w:val="24"/>
          <w:highlight w:val="yellow"/>
          <w:lang w:val="ka-GE"/>
        </w:rPr>
        <w:t xml:space="preserve"> სამედიცინო მედიაციის სამსახურს</w:t>
      </w:r>
      <w:r w:rsidRPr="00F33DF5">
        <w:rPr>
          <w:rFonts w:ascii="Sylfaen" w:eastAsia="Sylfaen" w:hAnsi="Sylfaen"/>
          <w:sz w:val="24"/>
          <w:szCs w:val="24"/>
          <w:highlight w:val="yellow"/>
        </w:rPr>
        <w:t xml:space="preserve"> ყველა ან ზოგიერთი დავა, რომელიც წარმოიშვა </w:t>
      </w:r>
      <w:r w:rsidRPr="00F33DF5">
        <w:rPr>
          <w:rFonts w:ascii="Sylfaen" w:eastAsia="Sylfaen" w:hAnsi="Sylfaen"/>
          <w:sz w:val="24"/>
          <w:szCs w:val="24"/>
          <w:highlight w:val="yellow"/>
          <w:lang w:val="ka-GE"/>
        </w:rPr>
        <w:t xml:space="preserve">ან შეიძლება წარმოიშვას </w:t>
      </w:r>
      <w:r w:rsidRPr="00F33DF5">
        <w:rPr>
          <w:rFonts w:ascii="Sylfaen" w:eastAsia="Sylfaen" w:hAnsi="Sylfaen"/>
          <w:sz w:val="24"/>
          <w:szCs w:val="24"/>
          <w:highlight w:val="yellow"/>
        </w:rPr>
        <w:t>მათ შორის სახელშეკრულებო ან სხვა სამართლებრივიურთიერთობიდან გამომდინარე.</w:t>
      </w:r>
      <w:r w:rsidRPr="00F33DF5">
        <w:rPr>
          <w:rFonts w:ascii="Sylfaen" w:eastAsia="Sylfaen" w:hAnsi="Sylfaen"/>
          <w:sz w:val="24"/>
          <w:szCs w:val="24"/>
        </w:rPr>
        <w:t xml:space="preserve"> </w:t>
      </w:r>
    </w:p>
    <w:p w:rsidR="00F33DF5" w:rsidRPr="00F33DF5" w:rsidRDefault="00F33DF5" w:rsidP="00F33DF5">
      <w:pPr>
        <w:pStyle w:val="ListParagraph"/>
        <w:numPr>
          <w:ilvl w:val="0"/>
          <w:numId w:val="13"/>
        </w:numPr>
        <w:tabs>
          <w:tab w:val="left" w:pos="450"/>
          <w:tab w:val="left" w:pos="480"/>
        </w:tabs>
        <w:spacing w:line="20" w:lineRule="atLeast"/>
        <w:jc w:val="both"/>
        <w:rPr>
          <w:rFonts w:ascii="Sylfaen" w:eastAsia="Sylfaen" w:hAnsi="Sylfaen"/>
          <w:sz w:val="24"/>
          <w:szCs w:val="24"/>
          <w:highlight w:val="yellow"/>
          <w:lang w:val="ka-GE"/>
        </w:rPr>
      </w:pPr>
      <w:r w:rsidRPr="00F33DF5">
        <w:rPr>
          <w:rFonts w:ascii="Sylfaen" w:eastAsia="Sylfaen" w:hAnsi="Sylfaen"/>
          <w:sz w:val="24"/>
          <w:szCs w:val="24"/>
          <w:highlight w:val="yellow"/>
          <w:lang w:val="ka-GE"/>
        </w:rPr>
        <w:t>წარმომადგენელი – პირი, რომელიც საქართველოს კანონმდებლობის შესაბამისად, უფლებამოსილია წარადგინოს მხარე.</w:t>
      </w:r>
    </w:p>
    <w:p w:rsidR="00F33DF5" w:rsidRPr="00F33DF5" w:rsidRDefault="00F33DF5" w:rsidP="00F33DF5">
      <w:pPr>
        <w:pStyle w:val="ListParagraph"/>
        <w:numPr>
          <w:ilvl w:val="0"/>
          <w:numId w:val="13"/>
        </w:numPr>
        <w:tabs>
          <w:tab w:val="left" w:pos="450"/>
          <w:tab w:val="left" w:pos="480"/>
        </w:tabs>
        <w:spacing w:line="20" w:lineRule="atLeast"/>
        <w:jc w:val="both"/>
        <w:rPr>
          <w:rFonts w:ascii="Sylfaen" w:eastAsia="Sylfaen" w:hAnsi="Sylfaen"/>
          <w:sz w:val="24"/>
          <w:szCs w:val="24"/>
          <w:lang w:val="ka-GE"/>
        </w:rPr>
      </w:pPr>
      <w:r w:rsidRPr="00F33DF5">
        <w:rPr>
          <w:rFonts w:ascii="Sylfaen" w:eastAsia="Sylfaen" w:hAnsi="Sylfaen"/>
          <w:sz w:val="24"/>
          <w:szCs w:val="24"/>
          <w:highlight w:val="yellow"/>
        </w:rPr>
        <w:t>მტკიცებულება – ნებისმიერი საბუთი, ნივთმტკიცება ან მოწმის ჩვენება, მხარის ახსნა–განმარტება, ექსპერტის დასკვნა</w:t>
      </w:r>
      <w:r w:rsidRPr="00F33DF5">
        <w:rPr>
          <w:rFonts w:ascii="Sylfaen" w:eastAsia="Sylfaen" w:hAnsi="Sylfaen"/>
          <w:sz w:val="24"/>
          <w:szCs w:val="24"/>
          <w:highlight w:val="yellow"/>
          <w:lang w:val="ka-GE"/>
        </w:rPr>
        <w:t xml:space="preserve"> და სხვა კომპეტენტური ორგანოს გადაწყვეტილება.</w:t>
      </w:r>
    </w:p>
    <w:p w:rsidR="00BA4C71" w:rsidRPr="00A30C29" w:rsidRDefault="00120CFE" w:rsidP="00A30C29">
      <w:pPr>
        <w:pStyle w:val="Title"/>
        <w:rPr>
          <w:lang w:val="ka-GE"/>
        </w:rPr>
      </w:pPr>
      <w:bookmarkStart w:id="2" w:name="_Toc303338269"/>
      <w:r w:rsidRPr="00A30C29">
        <w:rPr>
          <w:rFonts w:ascii="Sylfaen" w:hAnsi="Sylfaen" w:cs="Sylfaen"/>
          <w:lang w:val="ka-GE"/>
        </w:rPr>
        <w:lastRenderedPageBreak/>
        <w:t>ბიზნეს</w:t>
      </w:r>
      <w:r w:rsidR="00C848AC">
        <w:rPr>
          <w:rFonts w:ascii="Sylfaen" w:hAnsi="Sylfaen" w:cs="Sylfaen"/>
        </w:rPr>
        <w:t xml:space="preserve"> </w:t>
      </w:r>
      <w:r w:rsidRPr="00A30C29">
        <w:rPr>
          <w:rFonts w:ascii="Sylfaen" w:hAnsi="Sylfaen" w:cs="Sylfaen"/>
          <w:lang w:val="ka-GE"/>
        </w:rPr>
        <w:t>პროცესი</w:t>
      </w:r>
      <w:bookmarkEnd w:id="2"/>
    </w:p>
    <w:p w:rsidR="002045C6" w:rsidRDefault="002045C6" w:rsidP="002045C6">
      <w:pPr>
        <w:rPr>
          <w:rFonts w:ascii="Sylfaen" w:hAnsi="Sylfaen"/>
          <w:lang w:val="ka-GE"/>
        </w:rPr>
      </w:pPr>
      <w:r>
        <w:rPr>
          <w:rFonts w:ascii="Sylfaen" w:hAnsi="Sylfaen"/>
          <w:lang w:val="ka-GE"/>
        </w:rPr>
        <w:t>ცხელი ხაზი მომსახურებას უწევს პროცესში ჩართულ ყველა რგოლს:</w:t>
      </w:r>
    </w:p>
    <w:p w:rsidR="002045C6" w:rsidRDefault="002045C6" w:rsidP="002045C6">
      <w:pPr>
        <w:pStyle w:val="ListParagraph"/>
        <w:numPr>
          <w:ilvl w:val="0"/>
          <w:numId w:val="14"/>
        </w:numPr>
        <w:rPr>
          <w:rFonts w:ascii="Sylfaen" w:hAnsi="Sylfaen"/>
          <w:lang w:val="ka-GE"/>
        </w:rPr>
      </w:pPr>
      <w:r>
        <w:rPr>
          <w:rFonts w:ascii="Sylfaen" w:hAnsi="Sylfaen"/>
          <w:lang w:val="ka-GE"/>
        </w:rPr>
        <w:t>დაზღვეული/მოსარგებლე</w:t>
      </w:r>
    </w:p>
    <w:p w:rsidR="002045C6" w:rsidRDefault="002045C6" w:rsidP="002045C6">
      <w:pPr>
        <w:pStyle w:val="ListParagraph"/>
        <w:numPr>
          <w:ilvl w:val="0"/>
          <w:numId w:val="14"/>
        </w:numPr>
        <w:rPr>
          <w:rFonts w:ascii="Sylfaen" w:hAnsi="Sylfaen"/>
          <w:lang w:val="ka-GE"/>
        </w:rPr>
      </w:pPr>
      <w:r>
        <w:rPr>
          <w:rFonts w:ascii="Sylfaen" w:hAnsi="Sylfaen"/>
          <w:lang w:val="ka-GE"/>
        </w:rPr>
        <w:t>სამედიცინო დაწესებულება</w:t>
      </w:r>
    </w:p>
    <w:p w:rsidR="002045C6" w:rsidRDefault="002045C6" w:rsidP="002045C6">
      <w:pPr>
        <w:pStyle w:val="ListParagraph"/>
        <w:numPr>
          <w:ilvl w:val="0"/>
          <w:numId w:val="14"/>
        </w:numPr>
        <w:rPr>
          <w:rFonts w:ascii="Sylfaen" w:hAnsi="Sylfaen"/>
          <w:lang w:val="ka-GE"/>
        </w:rPr>
      </w:pPr>
      <w:r>
        <w:rPr>
          <w:rFonts w:ascii="Sylfaen" w:hAnsi="Sylfaen"/>
          <w:lang w:val="ka-GE"/>
        </w:rPr>
        <w:t>სადაზღვევო კომპანია</w:t>
      </w:r>
    </w:p>
    <w:p w:rsidR="00282E7E" w:rsidRDefault="00282E7E" w:rsidP="00282E7E">
      <w:pPr>
        <w:pStyle w:val="ListParagraph"/>
        <w:ind w:left="0"/>
        <w:rPr>
          <w:rFonts w:ascii="Sylfaen" w:hAnsi="Sylfaen"/>
          <w:lang w:val="ka-GE"/>
        </w:rPr>
      </w:pPr>
    </w:p>
    <w:p w:rsidR="007245C6" w:rsidRDefault="00282E7E" w:rsidP="00282E7E">
      <w:pPr>
        <w:pStyle w:val="ListParagraph"/>
        <w:ind w:left="0"/>
        <w:rPr>
          <w:rFonts w:ascii="Sylfaen" w:hAnsi="Sylfaen"/>
          <w:lang w:val="ka-GE"/>
        </w:rPr>
      </w:pPr>
      <w:r>
        <w:rPr>
          <w:rFonts w:ascii="Sylfaen" w:hAnsi="Sylfaen"/>
          <w:lang w:val="ka-GE"/>
        </w:rPr>
        <w:t>ცხელი ხაზის ფუნქცია</w:t>
      </w:r>
    </w:p>
    <w:p w:rsidR="00282E7E" w:rsidRDefault="00282E7E" w:rsidP="00282E7E">
      <w:pPr>
        <w:pStyle w:val="ListParagraph"/>
        <w:numPr>
          <w:ilvl w:val="0"/>
          <w:numId w:val="16"/>
        </w:numPr>
        <w:rPr>
          <w:rFonts w:ascii="Sylfaen" w:hAnsi="Sylfaen"/>
          <w:lang w:val="ka-GE"/>
        </w:rPr>
      </w:pPr>
      <w:r>
        <w:rPr>
          <w:rFonts w:ascii="Sylfaen" w:hAnsi="Sylfaen"/>
          <w:lang w:val="ka-GE"/>
        </w:rPr>
        <w:t>შეტყობინების/განაცხადის რეგისტრაცია</w:t>
      </w:r>
    </w:p>
    <w:p w:rsidR="00282E7E" w:rsidRDefault="00282E7E" w:rsidP="00282E7E">
      <w:pPr>
        <w:pStyle w:val="ListParagraph"/>
        <w:numPr>
          <w:ilvl w:val="0"/>
          <w:numId w:val="16"/>
        </w:numPr>
        <w:rPr>
          <w:rFonts w:ascii="Sylfaen" w:hAnsi="Sylfaen"/>
          <w:lang w:val="ka-GE"/>
        </w:rPr>
      </w:pPr>
      <w:r>
        <w:rPr>
          <w:rFonts w:ascii="Sylfaen" w:hAnsi="Sylfaen"/>
          <w:lang w:val="ka-GE"/>
        </w:rPr>
        <w:t>შესაძლებლობის ფარგლებში რეაგირება</w:t>
      </w:r>
    </w:p>
    <w:p w:rsidR="00282E7E" w:rsidRDefault="00282E7E" w:rsidP="00282E7E">
      <w:pPr>
        <w:pStyle w:val="ListParagraph"/>
        <w:numPr>
          <w:ilvl w:val="0"/>
          <w:numId w:val="16"/>
        </w:numPr>
        <w:rPr>
          <w:rFonts w:ascii="Sylfaen" w:hAnsi="Sylfaen"/>
          <w:lang w:val="ka-GE"/>
        </w:rPr>
      </w:pPr>
      <w:r>
        <w:rPr>
          <w:rFonts w:ascii="Sylfaen" w:hAnsi="Sylfaen"/>
          <w:lang w:val="ka-GE"/>
        </w:rPr>
        <w:t>საჭიროების შემთხვევაში  ზარის გადამისამართება შესაბამის სამსახურში</w:t>
      </w:r>
    </w:p>
    <w:p w:rsidR="00282E7E" w:rsidRPr="00282E7E" w:rsidRDefault="00282E7E" w:rsidP="00282E7E">
      <w:pPr>
        <w:rPr>
          <w:rFonts w:ascii="Sylfaen" w:hAnsi="Sylfaen"/>
          <w:i/>
          <w:lang w:val="ka-GE"/>
        </w:rPr>
      </w:pPr>
      <w:r w:rsidRPr="00282E7E">
        <w:rPr>
          <w:rFonts w:ascii="Sylfaen" w:hAnsi="Sylfaen"/>
          <w:i/>
          <w:lang w:val="ka-GE"/>
        </w:rPr>
        <w:t>შენიშვნა: პროგრამული მხარდაჭერა ცხელი ხაზის ოპერატორს აძლევს საშუალებას ყველა ტიპის სატელეფონო კავშირის შემთხვევაში სწ</w:t>
      </w:r>
      <w:bookmarkStart w:id="3" w:name="_GoBack"/>
      <w:bookmarkEnd w:id="3"/>
      <w:r w:rsidRPr="00282E7E">
        <w:rPr>
          <w:rFonts w:ascii="Sylfaen" w:hAnsi="Sylfaen"/>
          <w:i/>
          <w:lang w:val="ka-GE"/>
        </w:rPr>
        <w:t>ორად ასახოს შეტყობინების/ზარის შინაარსი</w:t>
      </w:r>
    </w:p>
    <w:p w:rsidR="002125DD" w:rsidRDefault="002125DD" w:rsidP="002125DD">
      <w:pPr>
        <w:rPr>
          <w:rFonts w:ascii="Sylfaen" w:hAnsi="Sylfaen"/>
          <w:lang w:val="ka-GE"/>
        </w:rPr>
      </w:pPr>
      <w:r w:rsidRPr="002125DD">
        <w:rPr>
          <w:rFonts w:ascii="Sylfaen" w:hAnsi="Sylfaen" w:cs="Sylfaen"/>
          <w:lang w:val="ka-GE"/>
        </w:rPr>
        <w:t>მ</w:t>
      </w:r>
      <w:r w:rsidRPr="002125DD">
        <w:rPr>
          <w:rFonts w:ascii="Sylfaen" w:hAnsi="Sylfaen"/>
          <w:lang w:val="ka-GE"/>
        </w:rPr>
        <w:t>ედიატორის ფუნქცია:</w:t>
      </w:r>
    </w:p>
    <w:p w:rsidR="002125DD" w:rsidRDefault="002125DD" w:rsidP="002125DD">
      <w:pPr>
        <w:pStyle w:val="ListParagraph"/>
        <w:numPr>
          <w:ilvl w:val="0"/>
          <w:numId w:val="15"/>
        </w:numPr>
        <w:rPr>
          <w:rFonts w:ascii="Sylfaen" w:hAnsi="Sylfaen"/>
          <w:lang w:val="ka-GE"/>
        </w:rPr>
      </w:pPr>
      <w:r>
        <w:rPr>
          <w:rFonts w:ascii="Sylfaen" w:hAnsi="Sylfaen"/>
          <w:lang w:val="ka-GE"/>
        </w:rPr>
        <w:t>განაცხადზე რეაგირება</w:t>
      </w:r>
    </w:p>
    <w:p w:rsidR="002125DD" w:rsidRDefault="002125DD" w:rsidP="002125DD">
      <w:pPr>
        <w:pStyle w:val="ListParagraph"/>
        <w:numPr>
          <w:ilvl w:val="0"/>
          <w:numId w:val="15"/>
        </w:numPr>
        <w:rPr>
          <w:rFonts w:ascii="Sylfaen" w:hAnsi="Sylfaen"/>
          <w:lang w:val="ka-GE"/>
        </w:rPr>
      </w:pPr>
      <w:r>
        <w:rPr>
          <w:rFonts w:ascii="Sylfaen" w:hAnsi="Sylfaen"/>
          <w:lang w:val="ka-GE"/>
        </w:rPr>
        <w:t>განაცხადის რეაგირებისათვის საჭირო ინფორმაციის გამოთხოვნა შესაბამისი სტრუქტურიდან</w:t>
      </w:r>
    </w:p>
    <w:p w:rsidR="002125DD" w:rsidRDefault="00EB27D0" w:rsidP="002125DD">
      <w:pPr>
        <w:pStyle w:val="ListParagraph"/>
        <w:numPr>
          <w:ilvl w:val="0"/>
          <w:numId w:val="15"/>
        </w:numPr>
        <w:rPr>
          <w:rFonts w:ascii="Sylfaen" w:hAnsi="Sylfaen"/>
          <w:lang w:val="ka-GE"/>
        </w:rPr>
      </w:pPr>
      <w:r>
        <w:rPr>
          <w:rFonts w:ascii="Sylfaen" w:hAnsi="Sylfaen"/>
          <w:lang w:val="ka-GE"/>
        </w:rPr>
        <w:t>განაცხადის კლასიფიცირება მარტივ და რთულ დავებად</w:t>
      </w:r>
    </w:p>
    <w:p w:rsidR="00EB27D0" w:rsidRDefault="00EB27D0" w:rsidP="002125DD">
      <w:pPr>
        <w:pStyle w:val="ListParagraph"/>
        <w:numPr>
          <w:ilvl w:val="0"/>
          <w:numId w:val="15"/>
        </w:numPr>
        <w:rPr>
          <w:rFonts w:ascii="Sylfaen" w:hAnsi="Sylfaen"/>
          <w:lang w:val="ka-GE"/>
        </w:rPr>
      </w:pPr>
      <w:r>
        <w:rPr>
          <w:rFonts w:ascii="Sylfaen" w:hAnsi="Sylfaen"/>
          <w:lang w:val="ka-GE"/>
        </w:rPr>
        <w:t>მარტივი დავების შემთხვევაში დადგენილების პროექტის განსაზღვრა</w:t>
      </w:r>
    </w:p>
    <w:p w:rsidR="00EB27D0" w:rsidRDefault="00EB27D0" w:rsidP="002125DD">
      <w:pPr>
        <w:pStyle w:val="ListParagraph"/>
        <w:numPr>
          <w:ilvl w:val="0"/>
          <w:numId w:val="15"/>
        </w:numPr>
        <w:rPr>
          <w:rFonts w:ascii="Sylfaen" w:hAnsi="Sylfaen"/>
          <w:lang w:val="ka-GE"/>
        </w:rPr>
      </w:pPr>
      <w:r>
        <w:rPr>
          <w:rFonts w:ascii="Sylfaen" w:hAnsi="Sylfaen"/>
          <w:lang w:val="ka-GE"/>
        </w:rPr>
        <w:t>რთული დავების შემთხვევაში სარჩელის რეგისტრაცია, განხილვა და გადაწყვეტილება/რეკომენდაციის მიღება</w:t>
      </w:r>
    </w:p>
    <w:p w:rsidR="00EB27D0" w:rsidRDefault="00EB27D0" w:rsidP="00EB27D0">
      <w:pPr>
        <w:pStyle w:val="ListParagraph"/>
        <w:rPr>
          <w:rFonts w:ascii="Sylfaen" w:hAnsi="Sylfaen"/>
          <w:lang w:val="ka-GE"/>
        </w:rPr>
      </w:pPr>
    </w:p>
    <w:p w:rsidR="00EB27D0" w:rsidRDefault="00EB27D0" w:rsidP="00EB27D0">
      <w:pPr>
        <w:pStyle w:val="ListParagraph"/>
        <w:rPr>
          <w:rFonts w:ascii="Sylfaen" w:hAnsi="Sylfaen"/>
          <w:lang w:val="ka-GE"/>
        </w:rPr>
      </w:pPr>
      <w:r>
        <w:rPr>
          <w:rFonts w:ascii="Sylfaen" w:hAnsi="Sylfaen"/>
          <w:lang w:val="ka-GE"/>
        </w:rPr>
        <w:t>სამსახურის უფროსის ფუნქცია</w:t>
      </w:r>
    </w:p>
    <w:p w:rsidR="00EB27D0" w:rsidRDefault="00EB27D0" w:rsidP="00EB27D0">
      <w:pPr>
        <w:pStyle w:val="ListParagraph"/>
        <w:numPr>
          <w:ilvl w:val="0"/>
          <w:numId w:val="41"/>
        </w:numPr>
        <w:rPr>
          <w:rFonts w:ascii="Sylfaen" w:hAnsi="Sylfaen"/>
          <w:lang w:val="ka-GE"/>
        </w:rPr>
      </w:pPr>
      <w:r>
        <w:rPr>
          <w:rFonts w:ascii="Sylfaen" w:hAnsi="Sylfaen"/>
          <w:lang w:val="ka-GE"/>
        </w:rPr>
        <w:t>პროცესის კოორდინირება და მეთვალყურეობა</w:t>
      </w:r>
    </w:p>
    <w:p w:rsidR="00EB27D0" w:rsidRDefault="00EB27D0" w:rsidP="00EB27D0">
      <w:pPr>
        <w:pStyle w:val="ListParagraph"/>
        <w:numPr>
          <w:ilvl w:val="0"/>
          <w:numId w:val="41"/>
        </w:numPr>
        <w:rPr>
          <w:rFonts w:ascii="Sylfaen" w:hAnsi="Sylfaen"/>
          <w:lang w:val="ka-GE"/>
        </w:rPr>
      </w:pPr>
      <w:r>
        <w:rPr>
          <w:rFonts w:ascii="Sylfaen" w:hAnsi="Sylfaen"/>
          <w:lang w:val="ka-GE"/>
        </w:rPr>
        <w:t>დადგენილების/რეკომენდაციის/გადაწყვეტილების ინდივიდუალურ სამართლებრივი აქტით გამოშვება</w:t>
      </w:r>
    </w:p>
    <w:p w:rsidR="00870AE1" w:rsidRPr="00870AE1" w:rsidRDefault="00870AE1" w:rsidP="00870AE1">
      <w:pPr>
        <w:pStyle w:val="ListParagraph"/>
        <w:rPr>
          <w:rFonts w:ascii="Sylfaen" w:hAnsi="Sylfaen"/>
          <w:lang w:val="ka-GE"/>
        </w:rPr>
      </w:pPr>
    </w:p>
    <w:p w:rsidR="002125DD" w:rsidRPr="002125DD" w:rsidRDefault="002125DD" w:rsidP="002125DD">
      <w:pPr>
        <w:rPr>
          <w:lang w:val="ka-GE"/>
        </w:rPr>
      </w:pPr>
    </w:p>
    <w:p w:rsidR="002045C6" w:rsidRPr="002045C6" w:rsidRDefault="002045C6" w:rsidP="002045C6">
      <w:pPr>
        <w:pStyle w:val="ListParagraph"/>
        <w:numPr>
          <w:ilvl w:val="0"/>
          <w:numId w:val="15"/>
        </w:numPr>
        <w:rPr>
          <w:lang w:val="ka-GE"/>
        </w:rPr>
      </w:pPr>
      <w:r w:rsidRPr="002045C6">
        <w:rPr>
          <w:lang w:val="ka-GE"/>
        </w:rPr>
        <w:br w:type="page"/>
      </w:r>
    </w:p>
    <w:p w:rsidR="00BA4C71" w:rsidRPr="00A30C29" w:rsidRDefault="00BA4C71" w:rsidP="00A30C29">
      <w:pPr>
        <w:pStyle w:val="Title"/>
        <w:rPr>
          <w:lang w:val="ka-GE"/>
        </w:rPr>
      </w:pPr>
      <w:bookmarkStart w:id="4" w:name="_Toc303338270"/>
      <w:r w:rsidRPr="00A30C29">
        <w:rPr>
          <w:rFonts w:ascii="Sylfaen" w:hAnsi="Sylfaen" w:cs="Sylfaen"/>
          <w:lang w:val="ka-GE"/>
        </w:rPr>
        <w:lastRenderedPageBreak/>
        <w:t>მიმდინარე</w:t>
      </w:r>
      <w:r w:rsidR="001D710A">
        <w:rPr>
          <w:rFonts w:ascii="Sylfaen" w:hAnsi="Sylfaen" w:cs="Sylfaen"/>
          <w:lang w:val="ka-GE"/>
        </w:rPr>
        <w:t xml:space="preserve"> </w:t>
      </w:r>
      <w:r w:rsidRPr="00A30C29">
        <w:rPr>
          <w:rFonts w:ascii="Sylfaen" w:hAnsi="Sylfaen" w:cs="Sylfaen"/>
          <w:lang w:val="ka-GE"/>
        </w:rPr>
        <w:t>მდგომარეობა</w:t>
      </w:r>
      <w:bookmarkEnd w:id="4"/>
    </w:p>
    <w:p w:rsidR="00F87C9C" w:rsidRPr="00471E4E" w:rsidRDefault="001D710A" w:rsidP="009E633F">
      <w:pPr>
        <w:jc w:val="both"/>
        <w:rPr>
          <w:color w:val="FF0000"/>
          <w:lang w:val="ka-GE"/>
        </w:rPr>
      </w:pPr>
      <w:r>
        <w:rPr>
          <w:rFonts w:ascii="Sylfaen" w:hAnsi="Sylfaen" w:cs="Sylfaen"/>
          <w:color w:val="FF0000"/>
          <w:lang w:val="ka-GE"/>
        </w:rPr>
        <w:t xml:space="preserve">ამჟამად დაწესებულება მუშაობს </w:t>
      </w:r>
      <w:commentRangeStart w:id="5"/>
      <w:r>
        <w:rPr>
          <w:rFonts w:ascii="Sylfaen" w:hAnsi="Sylfaen" w:cs="Sylfaen"/>
          <w:color w:val="FF0000"/>
          <w:lang w:val="ka-GE"/>
        </w:rPr>
        <w:t>აქსესის პროგრამაში</w:t>
      </w:r>
      <w:commentRangeEnd w:id="5"/>
      <w:r w:rsidR="009609CA">
        <w:rPr>
          <w:rStyle w:val="CommentReference"/>
          <w:rFonts w:ascii="Calibri" w:eastAsia="Times New Roman" w:hAnsi="Calibri" w:cs="Times New Roman"/>
        </w:rPr>
        <w:commentReference w:id="5"/>
      </w:r>
      <w:r>
        <w:rPr>
          <w:rFonts w:ascii="Sylfaen" w:hAnsi="Sylfaen" w:cs="Sylfaen"/>
          <w:color w:val="FF0000"/>
          <w:lang w:val="ka-GE"/>
        </w:rPr>
        <w:t>, ძირითადი ველები ივსება ხელით, რიგი არის ავტომატური. ხელით ხდება ქოლცენტრის ინფორმაციის გადატანა პროგრამაშ</w:t>
      </w:r>
      <w:r w:rsidR="00870AE1">
        <w:rPr>
          <w:rFonts w:ascii="Sylfaen" w:hAnsi="Sylfaen" w:cs="Sylfaen"/>
          <w:color w:val="FF0000"/>
          <w:lang w:val="ka-GE"/>
        </w:rPr>
        <w:t>ი</w:t>
      </w:r>
      <w:r>
        <w:rPr>
          <w:rFonts w:ascii="Sylfaen" w:hAnsi="Sylfaen" w:cs="Sylfaen"/>
          <w:color w:val="FF0000"/>
          <w:lang w:val="ka-GE"/>
        </w:rPr>
        <w:t xml:space="preserve">, არ აქვს სადაზღვევო ბაზებთან და სამოქალაქო რეესტრთან ბმა, აქვს ფილტრაციის საშუალება, განაცხადის ფორმის დაბეჭდვა ხორციელდება პროგრამიდან. </w:t>
      </w:r>
    </w:p>
    <w:p w:rsidR="007022F9" w:rsidRPr="004D31DB" w:rsidRDefault="007022F9" w:rsidP="007022F9">
      <w:pPr>
        <w:rPr>
          <w:rFonts w:ascii="Sylfaen" w:hAnsi="Sylfaen"/>
          <w:lang w:val="ka-GE"/>
        </w:rPr>
      </w:pPr>
      <w:commentRangeStart w:id="6"/>
      <w:r w:rsidRPr="003C3B87">
        <w:rPr>
          <w:rFonts w:ascii="Sylfaen" w:hAnsi="Sylfaen"/>
          <w:highlight w:val="yellow"/>
          <w:lang w:val="ka-GE"/>
        </w:rPr>
        <w:t>ცხელი ხაზის მიერ ხელით ივსება microsoft word ფორმატში განაცხადის ფურცელი, რომელიც მედიატორის მიერ ftp  ხაზით „გადმოდის“ მედიაციის სერვერზე სადაც სორტირდება თვეების მიხედვით. შემდეგ აღნიშნული ტექსტი ახლიდან იბეჭდება microsoft access ბაზაში. რომელიც ინახავს ინფორმაციას. ბაზას და მასში არსებული ინფორმაციას არავითარი დაცვა არ აქვს (თვის ბოლოს ხდება ბაზის დაარქივება), ბაზას არ  აქვს ბმა არც ერთ არსებულ მონაცემთა ბაზასთან . ბაზა ატვირთულია მედიაციის სერვერზე.</w:t>
      </w:r>
      <w:commentRangeEnd w:id="6"/>
      <w:r w:rsidR="009609CA">
        <w:rPr>
          <w:rStyle w:val="CommentReference"/>
          <w:rFonts w:ascii="Calibri" w:eastAsia="Times New Roman" w:hAnsi="Calibri" w:cs="Times New Roman"/>
        </w:rPr>
        <w:commentReference w:id="6"/>
      </w:r>
    </w:p>
    <w:p w:rsidR="00BA4C71" w:rsidRPr="00A31CB4" w:rsidRDefault="00BA4C71" w:rsidP="00A31CB4">
      <w:pPr>
        <w:rPr>
          <w:lang w:val="ka-GE"/>
        </w:rPr>
      </w:pPr>
    </w:p>
    <w:p w:rsidR="00BA4C71" w:rsidRPr="00A31CB4" w:rsidRDefault="00BA4C71" w:rsidP="00A31CB4">
      <w:pPr>
        <w:rPr>
          <w:lang w:val="ka-GE"/>
        </w:rPr>
      </w:pPr>
    </w:p>
    <w:p w:rsidR="00BA4C71" w:rsidRPr="00A31CB4" w:rsidRDefault="00BA4C71"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rFonts w:ascii="Sylfaen" w:hAnsi="Sylfaen" w:cs="Sylfaen"/>
          <w:lang w:val="ka-GE"/>
        </w:rPr>
      </w:pPr>
    </w:p>
    <w:p w:rsidR="00A31CB4" w:rsidRPr="00A31CB4" w:rsidRDefault="00A31CB4" w:rsidP="00A31CB4">
      <w:pPr>
        <w:rPr>
          <w:rFonts w:ascii="Sylfaen" w:hAnsi="Sylfaen" w:cs="Sylfaen"/>
          <w:lang w:val="ka-GE"/>
        </w:rPr>
      </w:pPr>
    </w:p>
    <w:p w:rsidR="00A31CB4" w:rsidRPr="00A31CB4" w:rsidRDefault="00A31CB4" w:rsidP="00A31CB4">
      <w:pPr>
        <w:rPr>
          <w:rFonts w:ascii="Sylfaen" w:hAnsi="Sylfaen" w:cs="Sylfaen"/>
          <w:lang w:val="ka-GE"/>
        </w:rPr>
      </w:pPr>
    </w:p>
    <w:p w:rsidR="00A31CB4" w:rsidRDefault="00A31CB4" w:rsidP="00A31CB4">
      <w:pPr>
        <w:rPr>
          <w:rFonts w:ascii="Sylfaen" w:hAnsi="Sylfaen" w:cs="Sylfaen"/>
          <w:lang w:val="ka-GE"/>
        </w:rPr>
      </w:pPr>
    </w:p>
    <w:p w:rsidR="00471E4E" w:rsidRDefault="00471E4E" w:rsidP="00A31CB4">
      <w:pPr>
        <w:rPr>
          <w:rFonts w:ascii="Sylfaen" w:hAnsi="Sylfaen" w:cs="Sylfaen"/>
          <w:lang w:val="ka-GE"/>
        </w:rPr>
      </w:pPr>
    </w:p>
    <w:p w:rsidR="00471E4E" w:rsidRDefault="00471E4E" w:rsidP="00A31CB4">
      <w:pPr>
        <w:rPr>
          <w:rFonts w:ascii="Sylfaen" w:hAnsi="Sylfaen" w:cs="Sylfaen"/>
          <w:lang w:val="ka-GE"/>
        </w:rPr>
      </w:pPr>
    </w:p>
    <w:p w:rsidR="00471E4E" w:rsidRPr="00A31CB4" w:rsidRDefault="00471E4E" w:rsidP="00A31CB4">
      <w:pPr>
        <w:rPr>
          <w:rFonts w:ascii="Sylfaen" w:hAnsi="Sylfaen" w:cs="Sylfaen"/>
          <w:lang w:val="ka-GE"/>
        </w:rPr>
      </w:pPr>
    </w:p>
    <w:p w:rsidR="00BA4C71" w:rsidRPr="00A31CB4" w:rsidRDefault="00BA4C71" w:rsidP="00A31CB4">
      <w:pPr>
        <w:pStyle w:val="Title"/>
        <w:rPr>
          <w:lang w:val="ka-GE"/>
        </w:rPr>
      </w:pPr>
      <w:bookmarkStart w:id="7" w:name="_Toc303338271"/>
      <w:r w:rsidRPr="00A31CB4">
        <w:rPr>
          <w:rFonts w:ascii="Sylfaen" w:hAnsi="Sylfaen" w:cs="Sylfaen"/>
          <w:lang w:val="ka-GE"/>
        </w:rPr>
        <w:lastRenderedPageBreak/>
        <w:t>პროგრამის</w:t>
      </w:r>
      <w:r w:rsidR="00311469">
        <w:rPr>
          <w:rFonts w:ascii="Sylfaen" w:hAnsi="Sylfaen" w:cs="Sylfaen"/>
          <w:lang w:val="ka-GE"/>
        </w:rPr>
        <w:t xml:space="preserve"> </w:t>
      </w:r>
      <w:r w:rsidRPr="00A31CB4">
        <w:rPr>
          <w:rFonts w:ascii="Sylfaen" w:hAnsi="Sylfaen" w:cs="Sylfaen"/>
          <w:lang w:val="ka-GE"/>
        </w:rPr>
        <w:t>მიზანი</w:t>
      </w:r>
      <w:bookmarkEnd w:id="7"/>
    </w:p>
    <w:p w:rsidR="003D374F" w:rsidRPr="007022F9" w:rsidRDefault="00471E4E" w:rsidP="007022F9">
      <w:pPr>
        <w:ind w:firstLine="720"/>
        <w:jc w:val="both"/>
        <w:rPr>
          <w:rFonts w:ascii="Sylfaen" w:hAnsi="Sylfaen"/>
          <w:lang w:val="ka-GE"/>
        </w:rPr>
      </w:pPr>
      <w:r>
        <w:rPr>
          <w:rFonts w:ascii="Sylfaen" w:hAnsi="Sylfaen" w:cs="Sylfaen"/>
          <w:lang w:val="ka-GE"/>
        </w:rPr>
        <w:t>მედიაციის</w:t>
      </w:r>
      <w:r w:rsidR="00470C44">
        <w:rPr>
          <w:rFonts w:ascii="Sylfaen" w:hAnsi="Sylfaen" w:cs="Sylfaen"/>
          <w:lang w:val="ka-GE"/>
        </w:rPr>
        <w:t xml:space="preserve"> </w:t>
      </w:r>
      <w:r>
        <w:rPr>
          <w:rFonts w:ascii="Sylfaen" w:hAnsi="Sylfaen" w:cs="Sylfaen"/>
          <w:lang w:val="ka-GE"/>
        </w:rPr>
        <w:t xml:space="preserve">ახალი </w:t>
      </w:r>
      <w:r w:rsidR="00470C44">
        <w:rPr>
          <w:rFonts w:ascii="Sylfaen" w:hAnsi="Sylfaen" w:cs="Sylfaen"/>
          <w:lang w:val="ka-GE"/>
        </w:rPr>
        <w:t xml:space="preserve">პროგრამული </w:t>
      </w:r>
      <w:r w:rsidR="00D03E6A">
        <w:rPr>
          <w:rFonts w:ascii="Sylfaen" w:hAnsi="Sylfaen" w:cs="Sylfaen"/>
          <w:lang w:val="ka-GE"/>
        </w:rPr>
        <w:t>მოდულის</w:t>
      </w:r>
      <w:r>
        <w:rPr>
          <w:rFonts w:ascii="Sylfaen" w:hAnsi="Sylfaen" w:cs="Sylfaen"/>
          <w:lang w:val="ka-GE"/>
        </w:rPr>
        <w:t xml:space="preserve"> </w:t>
      </w:r>
      <w:r w:rsidR="003D374F" w:rsidRPr="00CA2FF5">
        <w:rPr>
          <w:rFonts w:ascii="Sylfaen" w:hAnsi="Sylfaen" w:cs="Sylfaen"/>
          <w:lang w:val="ka-GE"/>
        </w:rPr>
        <w:t>მიზანია</w:t>
      </w:r>
      <w:r w:rsidR="003D374F" w:rsidRPr="00CA2FF5">
        <w:rPr>
          <w:lang w:val="ka-GE"/>
        </w:rPr>
        <w:t xml:space="preserve">, </w:t>
      </w:r>
      <w:r w:rsidR="003D374F" w:rsidRPr="00CA2FF5">
        <w:rPr>
          <w:rFonts w:ascii="Sylfaen" w:hAnsi="Sylfaen" w:cs="Sylfaen"/>
          <w:lang w:val="ka-GE"/>
        </w:rPr>
        <w:t>რომ</w:t>
      </w:r>
      <w:r>
        <w:rPr>
          <w:rFonts w:ascii="Sylfaen" w:hAnsi="Sylfaen" w:cs="Sylfaen"/>
          <w:lang w:val="ka-GE"/>
        </w:rPr>
        <w:t xml:space="preserve"> </w:t>
      </w:r>
      <w:r w:rsidR="00E707A8" w:rsidRPr="00CA2FF5">
        <w:rPr>
          <w:rFonts w:ascii="Sylfaen" w:hAnsi="Sylfaen" w:cs="Sylfaen"/>
          <w:lang w:val="ka-GE"/>
        </w:rPr>
        <w:t>მოწესრიგდეს</w:t>
      </w:r>
      <w:r>
        <w:rPr>
          <w:rFonts w:ascii="Sylfaen" w:hAnsi="Sylfaen" w:cs="Sylfaen"/>
          <w:lang w:val="ka-GE"/>
        </w:rPr>
        <w:t xml:space="preserve"> </w:t>
      </w:r>
      <w:r w:rsidR="009E0E4D">
        <w:rPr>
          <w:rFonts w:ascii="Sylfaen" w:hAnsi="Sylfaen" w:cs="Sylfaen"/>
          <w:lang w:val="ka-GE"/>
        </w:rPr>
        <w:t>სადაზღვევო პროცესში მონაწილე სუბიექტების პრობლემების, ვალდებულებების</w:t>
      </w:r>
      <w:r w:rsidR="00C34FF0">
        <w:rPr>
          <w:rFonts w:ascii="Sylfaen" w:hAnsi="Sylfaen" w:cs="Sylfaen"/>
          <w:lang w:val="ka-GE"/>
        </w:rPr>
        <w:t xml:space="preserve"> და სხვა საკითხების </w:t>
      </w:r>
      <w:r w:rsidR="003D374F" w:rsidRPr="00CA2FF5">
        <w:rPr>
          <w:rFonts w:ascii="Sylfaen" w:hAnsi="Sylfaen" w:cs="Sylfaen"/>
          <w:lang w:val="ka-GE"/>
        </w:rPr>
        <w:t>აღრიცხვის</w:t>
      </w:r>
      <w:r>
        <w:rPr>
          <w:rFonts w:ascii="Sylfaen" w:hAnsi="Sylfaen" w:cs="Sylfaen"/>
          <w:lang w:val="ka-GE"/>
        </w:rPr>
        <w:t xml:space="preserve"> </w:t>
      </w:r>
      <w:r w:rsidR="003D374F" w:rsidRPr="00CA2FF5">
        <w:rPr>
          <w:rFonts w:ascii="Sylfaen" w:hAnsi="Sylfaen" w:cs="Sylfaen"/>
          <w:lang w:val="ka-GE"/>
        </w:rPr>
        <w:t>პროცესი</w:t>
      </w:r>
      <w:r w:rsidR="003D374F" w:rsidRPr="00CA2FF5">
        <w:rPr>
          <w:lang w:val="ka-GE"/>
        </w:rPr>
        <w:t xml:space="preserve">, </w:t>
      </w:r>
      <w:r w:rsidR="003D374F" w:rsidRPr="00CA2FF5">
        <w:rPr>
          <w:rFonts w:ascii="Sylfaen" w:hAnsi="Sylfaen" w:cs="Sylfaen"/>
          <w:lang w:val="ka-GE"/>
        </w:rPr>
        <w:t>უფრო</w:t>
      </w:r>
      <w:r>
        <w:rPr>
          <w:rFonts w:ascii="Sylfaen" w:hAnsi="Sylfaen" w:cs="Sylfaen"/>
          <w:lang w:val="ka-GE"/>
        </w:rPr>
        <w:t xml:space="preserve"> </w:t>
      </w:r>
      <w:r w:rsidR="003D374F" w:rsidRPr="00CA2FF5">
        <w:rPr>
          <w:rFonts w:ascii="Sylfaen" w:hAnsi="Sylfaen" w:cs="Sylfaen"/>
          <w:lang w:val="ka-GE"/>
        </w:rPr>
        <w:t>მკაფიო</w:t>
      </w:r>
      <w:r>
        <w:rPr>
          <w:rFonts w:ascii="Sylfaen" w:hAnsi="Sylfaen" w:cs="Sylfaen"/>
          <w:lang w:val="ka-GE"/>
        </w:rPr>
        <w:t xml:space="preserve"> </w:t>
      </w:r>
      <w:r w:rsidR="003D374F" w:rsidRPr="00CA2FF5">
        <w:rPr>
          <w:rFonts w:ascii="Sylfaen" w:hAnsi="Sylfaen" w:cs="Sylfaen"/>
          <w:lang w:val="ka-GE"/>
        </w:rPr>
        <w:t>და</w:t>
      </w:r>
      <w:r>
        <w:rPr>
          <w:rFonts w:ascii="Sylfaen" w:hAnsi="Sylfaen" w:cs="Sylfaen"/>
          <w:lang w:val="ka-GE"/>
        </w:rPr>
        <w:t xml:space="preserve"> </w:t>
      </w:r>
      <w:r w:rsidR="003D374F" w:rsidRPr="00CA2FF5">
        <w:rPr>
          <w:rFonts w:ascii="Sylfaen" w:hAnsi="Sylfaen" w:cs="Sylfaen"/>
          <w:lang w:val="ka-GE"/>
        </w:rPr>
        <w:t>ზუსტი</w:t>
      </w:r>
      <w:r>
        <w:rPr>
          <w:rFonts w:ascii="Sylfaen" w:hAnsi="Sylfaen" w:cs="Sylfaen"/>
          <w:lang w:val="ka-GE"/>
        </w:rPr>
        <w:t xml:space="preserve"> </w:t>
      </w:r>
      <w:r w:rsidR="003D374F" w:rsidRPr="00CA2FF5">
        <w:rPr>
          <w:rFonts w:ascii="Sylfaen" w:hAnsi="Sylfaen" w:cs="Sylfaen"/>
          <w:lang w:val="ka-GE"/>
        </w:rPr>
        <w:t>გახდეს</w:t>
      </w:r>
      <w:r>
        <w:rPr>
          <w:rFonts w:ascii="Sylfaen" w:hAnsi="Sylfaen" w:cs="Sylfaen"/>
          <w:lang w:val="ka-GE"/>
        </w:rPr>
        <w:t xml:space="preserve"> </w:t>
      </w:r>
      <w:r w:rsidR="00C34FF0">
        <w:rPr>
          <w:rFonts w:ascii="Sylfaen" w:hAnsi="Sylfaen" w:cs="Sylfaen"/>
          <w:lang w:val="ka-GE"/>
        </w:rPr>
        <w:t xml:space="preserve">სადაზღვევო სახელმწიფო პროგრამების ფარგლებში </w:t>
      </w:r>
      <w:r>
        <w:rPr>
          <w:rFonts w:ascii="Sylfaen" w:hAnsi="Sylfaen" w:cs="Sylfaen"/>
          <w:lang w:val="ka-GE"/>
        </w:rPr>
        <w:t xml:space="preserve"> </w:t>
      </w:r>
      <w:r w:rsidR="003D374F" w:rsidRPr="00CA2FF5">
        <w:rPr>
          <w:rFonts w:ascii="Sylfaen" w:hAnsi="Sylfaen" w:cs="Sylfaen"/>
          <w:lang w:val="ka-GE"/>
        </w:rPr>
        <w:t>მონაცემების</w:t>
      </w:r>
      <w:r>
        <w:rPr>
          <w:rFonts w:ascii="Sylfaen" w:hAnsi="Sylfaen" w:cs="Sylfaen"/>
          <w:lang w:val="ka-GE"/>
        </w:rPr>
        <w:t xml:space="preserve"> </w:t>
      </w:r>
      <w:r w:rsidR="003D374F" w:rsidRPr="00CA2FF5">
        <w:rPr>
          <w:rFonts w:ascii="Sylfaen" w:hAnsi="Sylfaen" w:cs="Sylfaen"/>
          <w:lang w:val="ka-GE"/>
        </w:rPr>
        <w:t>მოძრაობა</w:t>
      </w:r>
      <w:r w:rsidR="003D374F" w:rsidRPr="00CA2FF5">
        <w:rPr>
          <w:lang w:val="ka-GE"/>
        </w:rPr>
        <w:t xml:space="preserve">, </w:t>
      </w:r>
      <w:r w:rsidR="00C34FF0">
        <w:rPr>
          <w:rFonts w:ascii="Sylfaen" w:hAnsi="Sylfaen"/>
          <w:lang w:val="ka-GE"/>
        </w:rPr>
        <w:t xml:space="preserve">განხორციელდეს დროული რეაგირება, მაქსიმალურად </w:t>
      </w:r>
      <w:r w:rsidR="003D374F" w:rsidRPr="00CA2FF5">
        <w:rPr>
          <w:rFonts w:ascii="Sylfaen" w:hAnsi="Sylfaen" w:cs="Sylfaen"/>
          <w:lang w:val="ka-GE"/>
        </w:rPr>
        <w:t>აღმოიფხვრას</w:t>
      </w:r>
      <w:r>
        <w:rPr>
          <w:rFonts w:ascii="Sylfaen" w:hAnsi="Sylfaen" w:cs="Sylfaen"/>
          <w:lang w:val="ka-GE"/>
        </w:rPr>
        <w:t xml:space="preserve"> </w:t>
      </w:r>
      <w:r w:rsidR="003D374F" w:rsidRPr="00CA2FF5">
        <w:rPr>
          <w:rFonts w:ascii="Sylfaen" w:hAnsi="Sylfaen" w:cs="Sylfaen"/>
          <w:lang w:val="ka-GE"/>
        </w:rPr>
        <w:t>უზუსტობები</w:t>
      </w:r>
      <w:r>
        <w:rPr>
          <w:rFonts w:ascii="Sylfaen" w:hAnsi="Sylfaen" w:cs="Sylfaen"/>
          <w:lang w:val="ka-GE"/>
        </w:rPr>
        <w:t xml:space="preserve"> </w:t>
      </w:r>
      <w:r w:rsidR="003D374F" w:rsidRPr="00CA2FF5">
        <w:rPr>
          <w:rFonts w:ascii="Sylfaen" w:hAnsi="Sylfaen" w:cs="Sylfaen"/>
          <w:lang w:val="ka-GE"/>
        </w:rPr>
        <w:t>და</w:t>
      </w:r>
      <w:r>
        <w:rPr>
          <w:rFonts w:ascii="Sylfaen" w:hAnsi="Sylfaen" w:cs="Sylfaen"/>
          <w:lang w:val="ka-GE"/>
        </w:rPr>
        <w:t xml:space="preserve"> </w:t>
      </w:r>
      <w:r w:rsidR="003D374F" w:rsidRPr="00CA2FF5">
        <w:rPr>
          <w:rFonts w:ascii="Sylfaen" w:hAnsi="Sylfaen" w:cs="Sylfaen"/>
          <w:lang w:val="ka-GE"/>
        </w:rPr>
        <w:t>შემცირდეს</w:t>
      </w:r>
      <w:r>
        <w:rPr>
          <w:rFonts w:ascii="Sylfaen" w:hAnsi="Sylfaen" w:cs="Sylfaen"/>
          <w:lang w:val="ka-GE"/>
        </w:rPr>
        <w:t xml:space="preserve"> </w:t>
      </w:r>
      <w:r w:rsidR="003D374F" w:rsidRPr="00CA2FF5">
        <w:rPr>
          <w:rFonts w:ascii="Sylfaen" w:hAnsi="Sylfaen" w:cs="Sylfaen"/>
          <w:lang w:val="ka-GE"/>
        </w:rPr>
        <w:t>დროითი</w:t>
      </w:r>
      <w:r>
        <w:rPr>
          <w:rFonts w:ascii="Sylfaen" w:hAnsi="Sylfaen" w:cs="Sylfaen"/>
          <w:lang w:val="ka-GE"/>
        </w:rPr>
        <w:t xml:space="preserve"> </w:t>
      </w:r>
      <w:r w:rsidR="003D374F" w:rsidRPr="00CA2FF5">
        <w:rPr>
          <w:rFonts w:ascii="Sylfaen" w:hAnsi="Sylfaen" w:cs="Sylfaen"/>
          <w:lang w:val="ka-GE"/>
        </w:rPr>
        <w:t>დანახარჯები</w:t>
      </w:r>
      <w:r w:rsidR="003D374F" w:rsidRPr="00CA2FF5">
        <w:rPr>
          <w:lang w:val="ka-GE"/>
        </w:rPr>
        <w:t>.</w:t>
      </w:r>
      <w:r w:rsidR="007022F9">
        <w:rPr>
          <w:rFonts w:ascii="Sylfaen" w:hAnsi="Sylfaen"/>
          <w:lang w:val="ka-GE"/>
        </w:rPr>
        <w:t xml:space="preserve"> </w:t>
      </w:r>
      <w:r w:rsidR="007022F9" w:rsidRPr="001A1826">
        <w:rPr>
          <w:rFonts w:ascii="Sylfaen" w:hAnsi="Sylfaen"/>
          <w:highlight w:val="yellow"/>
          <w:lang w:val="ka-GE"/>
        </w:rPr>
        <w:t xml:space="preserve">(შესაძლებლობა მოგვეცეს </w:t>
      </w:r>
      <w:commentRangeStart w:id="8"/>
      <w:r w:rsidR="007022F9" w:rsidRPr="001A1826">
        <w:rPr>
          <w:rFonts w:ascii="Sylfaen" w:hAnsi="Sylfaen"/>
          <w:highlight w:val="yellow"/>
          <w:lang w:val="ka-GE"/>
        </w:rPr>
        <w:t>წინასწარ განვსაზღროთ თუ რა პრობლემას უნდა მოველოდეთ დაზღვევაში მონაწილე თითოეული რგოლის ურთიერთობაში და ამავე დროს განვსაზღროთ თუ რა მდგომარეობაა ამა თუ იმ რეგიონსა თუ ქალაქში)</w:t>
      </w:r>
      <w:commentRangeEnd w:id="8"/>
      <w:r w:rsidR="009609CA">
        <w:rPr>
          <w:rStyle w:val="CommentReference"/>
          <w:rFonts w:ascii="Calibri" w:eastAsia="Times New Roman" w:hAnsi="Calibri" w:cs="Times New Roman"/>
        </w:rPr>
        <w:commentReference w:id="8"/>
      </w:r>
    </w:p>
    <w:p w:rsidR="00080FE1" w:rsidRPr="00B440F3" w:rsidRDefault="00B440F3" w:rsidP="00CA2FF5">
      <w:pPr>
        <w:jc w:val="both"/>
        <w:rPr>
          <w:rFonts w:ascii="Sylfaen" w:hAnsi="Sylfaen"/>
          <w:b/>
          <w:u w:val="single"/>
          <w:lang w:val="ka-GE"/>
        </w:rPr>
      </w:pPr>
      <w:r w:rsidRPr="00B440F3">
        <w:rPr>
          <w:rFonts w:ascii="Sylfaen" w:hAnsi="Sylfaen"/>
          <w:b/>
          <w:u w:val="single"/>
          <w:lang w:val="ka-GE"/>
        </w:rPr>
        <w:t>სისტემის ეფექტური მუშაობისათვის საჭირო მთხოვნები</w:t>
      </w:r>
    </w:p>
    <w:p w:rsidR="00080FE1" w:rsidRDefault="00221FCF" w:rsidP="00CA2FF5">
      <w:pPr>
        <w:jc w:val="both"/>
        <w:rPr>
          <w:rFonts w:ascii="Sylfaen" w:hAnsi="Sylfaen"/>
          <w:lang w:val="ka-GE"/>
        </w:rPr>
      </w:pPr>
      <w:r>
        <w:rPr>
          <w:rFonts w:ascii="Sylfaen" w:hAnsi="Sylfaen"/>
          <w:lang w:val="ka-GE"/>
        </w:rPr>
        <w:t>სამედიცინო დაწესებულების მხრიდან</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მიმწოდებელს უნდა ჰქონდეს კომპიუტერი და ინტერნეტი</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 xml:space="preserve">უნდა იყოს სამედიცინო დაწესებულების ბაზა შესაბამისი ნებართვებით და </w:t>
      </w:r>
      <w:commentRangeStart w:id="9"/>
      <w:r>
        <w:rPr>
          <w:rFonts w:ascii="Sylfaen" w:hAnsi="Sylfaen"/>
          <w:lang w:val="ka-GE"/>
        </w:rPr>
        <w:t>ლიცენზიებით</w:t>
      </w:r>
      <w:commentRangeEnd w:id="9"/>
      <w:r w:rsidR="00A16A35">
        <w:rPr>
          <w:rStyle w:val="CommentReference"/>
          <w:rFonts w:ascii="Calibri" w:eastAsia="Times New Roman" w:hAnsi="Calibri" w:cs="Times New Roman"/>
        </w:rPr>
        <w:commentReference w:id="9"/>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სასურველია ჩართული იყოს ყველა მიმწოდებელი</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ერთ სამედიცინო დაწესებულებას უნდა ჰქონდეს ერთი ინტერფეისი</w:t>
      </w:r>
    </w:p>
    <w:p w:rsidR="00221FCF" w:rsidRDefault="00221FCF" w:rsidP="00221FCF">
      <w:pPr>
        <w:pStyle w:val="ListParagraph"/>
        <w:numPr>
          <w:ilvl w:val="0"/>
          <w:numId w:val="34"/>
        </w:numPr>
        <w:jc w:val="both"/>
        <w:rPr>
          <w:rFonts w:ascii="Sylfaen" w:hAnsi="Sylfaen"/>
          <w:lang w:val="ka-GE"/>
        </w:rPr>
      </w:pPr>
      <w:r>
        <w:rPr>
          <w:rFonts w:ascii="Sylfaen" w:hAnsi="Sylfaen"/>
          <w:lang w:val="ka-GE"/>
        </w:rPr>
        <w:t>უნდა ჰქონდეს პროგრამაზე ხელმისაწვდომობა მუდმივად შესაბამის მოდულთან</w:t>
      </w:r>
    </w:p>
    <w:p w:rsidR="00221FCF" w:rsidRDefault="00221FCF" w:rsidP="00221FCF">
      <w:pPr>
        <w:pStyle w:val="ListParagraph"/>
        <w:jc w:val="both"/>
        <w:rPr>
          <w:rFonts w:ascii="Sylfaen" w:hAnsi="Sylfaen"/>
          <w:lang w:val="ka-GE"/>
        </w:rPr>
      </w:pPr>
    </w:p>
    <w:p w:rsidR="00221FCF" w:rsidRPr="00221FCF" w:rsidRDefault="00221FCF" w:rsidP="00311469">
      <w:pPr>
        <w:pStyle w:val="ListParagraph"/>
        <w:jc w:val="both"/>
        <w:rPr>
          <w:rFonts w:ascii="Sylfaen" w:hAnsi="Sylfaen"/>
          <w:lang w:val="ka-GE"/>
        </w:rPr>
      </w:pPr>
      <w:r>
        <w:rPr>
          <w:rFonts w:ascii="Sylfaen" w:hAnsi="Sylfaen"/>
          <w:lang w:val="ka-GE"/>
        </w:rPr>
        <w:t>სადაზღვევო კომპანიის მხრიდან</w:t>
      </w:r>
    </w:p>
    <w:p w:rsidR="00221FCF" w:rsidRPr="00221FCF" w:rsidRDefault="00221FCF" w:rsidP="00221FCF">
      <w:pPr>
        <w:pStyle w:val="ListParagraph"/>
        <w:numPr>
          <w:ilvl w:val="0"/>
          <w:numId w:val="36"/>
        </w:numPr>
        <w:jc w:val="both"/>
        <w:rPr>
          <w:rFonts w:ascii="Sylfaen" w:hAnsi="Sylfaen"/>
          <w:lang w:val="ka-GE"/>
        </w:rPr>
      </w:pPr>
      <w:r w:rsidRPr="00221FCF">
        <w:rPr>
          <w:rFonts w:ascii="Sylfaen" w:hAnsi="Sylfaen"/>
          <w:lang w:val="ka-GE"/>
        </w:rPr>
        <w:t xml:space="preserve">უნდა იყოს </w:t>
      </w:r>
      <w:r>
        <w:rPr>
          <w:rFonts w:ascii="Sylfaen" w:hAnsi="Sylfaen"/>
          <w:lang w:val="ka-GE"/>
        </w:rPr>
        <w:t xml:space="preserve">სადაზღვევო კომპანიის </w:t>
      </w:r>
      <w:r w:rsidRPr="00221FCF">
        <w:rPr>
          <w:rFonts w:ascii="Sylfaen" w:hAnsi="Sylfaen"/>
          <w:lang w:val="ka-GE"/>
        </w:rPr>
        <w:t xml:space="preserve"> ბაზა შესაბამისი </w:t>
      </w:r>
      <w:commentRangeStart w:id="10"/>
      <w:r>
        <w:rPr>
          <w:rFonts w:ascii="Sylfaen" w:hAnsi="Sylfaen"/>
          <w:lang w:val="ka-GE"/>
        </w:rPr>
        <w:t xml:space="preserve">რეგიონული წარმომადგენლების </w:t>
      </w:r>
      <w:commentRangeEnd w:id="10"/>
      <w:r w:rsidR="00A16A35">
        <w:rPr>
          <w:rStyle w:val="CommentReference"/>
          <w:rFonts w:ascii="Calibri" w:eastAsia="Times New Roman" w:hAnsi="Calibri" w:cs="Times New Roman"/>
        </w:rPr>
        <w:commentReference w:id="10"/>
      </w:r>
      <w:r>
        <w:rPr>
          <w:rFonts w:ascii="Sylfaen" w:hAnsi="Sylfaen"/>
          <w:lang w:val="ka-GE"/>
        </w:rPr>
        <w:t>ინფორმაციით</w:t>
      </w:r>
    </w:p>
    <w:p w:rsidR="00221FCF" w:rsidRPr="00221FCF" w:rsidRDefault="00221FCF" w:rsidP="00221FCF">
      <w:pPr>
        <w:pStyle w:val="ListParagraph"/>
        <w:numPr>
          <w:ilvl w:val="0"/>
          <w:numId w:val="36"/>
        </w:numPr>
        <w:jc w:val="both"/>
        <w:rPr>
          <w:rFonts w:ascii="Sylfaen" w:hAnsi="Sylfaen"/>
          <w:lang w:val="ka-GE"/>
        </w:rPr>
      </w:pPr>
      <w:r w:rsidRPr="00221FCF">
        <w:rPr>
          <w:rFonts w:ascii="Sylfaen" w:hAnsi="Sylfaen"/>
          <w:lang w:val="ka-GE"/>
        </w:rPr>
        <w:t xml:space="preserve">სასურველია ჩართული იყოს ყველა </w:t>
      </w:r>
      <w:r>
        <w:rPr>
          <w:rFonts w:ascii="Sylfaen" w:hAnsi="Sylfaen"/>
          <w:lang w:val="ka-GE"/>
        </w:rPr>
        <w:t>სადაზღვევო კომპანია</w:t>
      </w:r>
    </w:p>
    <w:p w:rsidR="00221FCF" w:rsidRPr="00221FCF" w:rsidRDefault="00221FCF" w:rsidP="00221FCF">
      <w:pPr>
        <w:pStyle w:val="ListParagraph"/>
        <w:numPr>
          <w:ilvl w:val="0"/>
          <w:numId w:val="36"/>
        </w:numPr>
        <w:jc w:val="both"/>
        <w:rPr>
          <w:rFonts w:ascii="Sylfaen" w:hAnsi="Sylfaen"/>
          <w:lang w:val="ka-GE"/>
        </w:rPr>
      </w:pPr>
      <w:r w:rsidRPr="00221FCF">
        <w:rPr>
          <w:rFonts w:ascii="Sylfaen" w:hAnsi="Sylfaen"/>
          <w:lang w:val="ka-GE"/>
        </w:rPr>
        <w:t xml:space="preserve">ერთ </w:t>
      </w:r>
      <w:r>
        <w:rPr>
          <w:rFonts w:ascii="Sylfaen" w:hAnsi="Sylfaen"/>
          <w:lang w:val="ka-GE"/>
        </w:rPr>
        <w:t>კომპანიას</w:t>
      </w:r>
      <w:r w:rsidRPr="00221FCF">
        <w:rPr>
          <w:rFonts w:ascii="Sylfaen" w:hAnsi="Sylfaen"/>
          <w:lang w:val="ka-GE"/>
        </w:rPr>
        <w:t xml:space="preserve"> უნდა ჰქონდეს ერთი ინტერფეისი</w:t>
      </w:r>
    </w:p>
    <w:p w:rsidR="00221FCF" w:rsidRPr="0015362A" w:rsidRDefault="00221FCF" w:rsidP="00221FCF">
      <w:pPr>
        <w:pStyle w:val="ListParagraph"/>
        <w:numPr>
          <w:ilvl w:val="0"/>
          <w:numId w:val="36"/>
        </w:numPr>
        <w:jc w:val="both"/>
        <w:rPr>
          <w:rFonts w:ascii="Sylfaen" w:hAnsi="Sylfaen"/>
          <w:lang w:val="ka-GE"/>
        </w:rPr>
      </w:pPr>
      <w:r w:rsidRPr="00221FCF">
        <w:rPr>
          <w:rFonts w:ascii="Sylfaen" w:hAnsi="Sylfaen"/>
          <w:lang w:val="ka-GE"/>
        </w:rPr>
        <w:t>უნდა ჰქონდეს პროგრამაზე ხელმისაწვდომობა მუდმივად შესაბამის მოდულთან</w:t>
      </w:r>
    </w:p>
    <w:p w:rsidR="00221FCF" w:rsidRDefault="00221FCF" w:rsidP="00221FCF">
      <w:pPr>
        <w:jc w:val="both"/>
        <w:rPr>
          <w:rFonts w:ascii="Sylfaen" w:hAnsi="Sylfaen"/>
          <w:lang w:val="ka-GE"/>
        </w:rPr>
      </w:pPr>
      <w:r>
        <w:rPr>
          <w:rFonts w:ascii="Sylfaen" w:hAnsi="Sylfaen"/>
          <w:lang w:val="ka-GE"/>
        </w:rPr>
        <w:t>სისტემის მხრიდან:</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სისტემას უნდა ჰქონდეს ტექნიკური შესაძლებლობა მიიღს და ოპერატიულად დაამუშავოს შემოსული ინფორმაცია</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იყოს დაცული ტექნიკური ხარვეზებისაგან</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უზრუნველყოფილი უნდა იყოს დაშვების დონეები, ინფორმაციის კონფიდენციალურობის მიზნით</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კავშირი ჰქონდეს სამოქალაქო რეესტრთან;</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 xml:space="preserve">კავშირი ჰქონდეს დაზღვეულთა ბაზებთა, მათ შორის ქ. თბილის </w:t>
      </w:r>
      <w:commentRangeStart w:id="11"/>
      <w:r>
        <w:rPr>
          <w:rFonts w:ascii="Sylfaen" w:hAnsi="Sylfaen"/>
          <w:lang w:val="ka-GE"/>
        </w:rPr>
        <w:t xml:space="preserve">მერიის დაზღვეულთა </w:t>
      </w:r>
      <w:commentRangeEnd w:id="11"/>
      <w:r w:rsidR="00A16A35">
        <w:rPr>
          <w:rStyle w:val="CommentReference"/>
          <w:rFonts w:ascii="Calibri" w:eastAsia="Times New Roman" w:hAnsi="Calibri" w:cs="Times New Roman"/>
        </w:rPr>
        <w:commentReference w:id="11"/>
      </w:r>
      <w:r>
        <w:rPr>
          <w:rFonts w:ascii="Sylfaen" w:hAnsi="Sylfaen"/>
          <w:lang w:val="ka-GE"/>
        </w:rPr>
        <w:t>ბაზებთანაც</w:t>
      </w:r>
    </w:p>
    <w:p w:rsidR="00221FCF" w:rsidRDefault="00221FCF" w:rsidP="00221FCF">
      <w:pPr>
        <w:pStyle w:val="ListParagraph"/>
        <w:numPr>
          <w:ilvl w:val="0"/>
          <w:numId w:val="35"/>
        </w:numPr>
        <w:jc w:val="both"/>
        <w:rPr>
          <w:rFonts w:ascii="Sylfaen" w:hAnsi="Sylfaen"/>
          <w:lang w:val="ka-GE"/>
        </w:rPr>
      </w:pPr>
      <w:r>
        <w:rPr>
          <w:rFonts w:ascii="Sylfaen" w:hAnsi="Sylfaen"/>
          <w:lang w:val="ka-GE"/>
        </w:rPr>
        <w:t>სისტემას უნდა გააჩნდეს: ინტერფეისი სამედიცინო დაწესებულების მხრიდან, ინტერფეისი სადაზღვევო კომპანიის მხრიდან, ინტერფეისი ადმინისტრირება ანალიზისათვის</w:t>
      </w:r>
    </w:p>
    <w:p w:rsidR="000F7FDF" w:rsidRPr="00221FCF" w:rsidRDefault="000F7FDF" w:rsidP="00221FCF">
      <w:pPr>
        <w:pStyle w:val="ListParagraph"/>
        <w:numPr>
          <w:ilvl w:val="0"/>
          <w:numId w:val="35"/>
        </w:numPr>
        <w:jc w:val="both"/>
        <w:rPr>
          <w:rFonts w:ascii="Sylfaen" w:hAnsi="Sylfaen"/>
          <w:lang w:val="ka-GE"/>
        </w:rPr>
      </w:pPr>
      <w:r>
        <w:rPr>
          <w:rFonts w:ascii="Sylfaen" w:hAnsi="Sylfaen"/>
          <w:lang w:val="ka-GE"/>
        </w:rPr>
        <w:t xml:space="preserve">სისტემას უნდა ჰქონდეს შესაძლებლობა მრავლობითი დოკუმენტაციის </w:t>
      </w:r>
      <w:commentRangeStart w:id="12"/>
      <w:r>
        <w:rPr>
          <w:rFonts w:ascii="Sylfaen" w:hAnsi="Sylfaen"/>
          <w:lang w:val="ka-GE"/>
        </w:rPr>
        <w:t>ატვირთვისთვის</w:t>
      </w:r>
      <w:commentRangeEnd w:id="12"/>
      <w:r w:rsidR="00A16A35">
        <w:rPr>
          <w:rStyle w:val="CommentReference"/>
          <w:rFonts w:ascii="Calibri" w:eastAsia="Times New Roman" w:hAnsi="Calibri" w:cs="Times New Roman"/>
        </w:rPr>
        <w:commentReference w:id="12"/>
      </w:r>
    </w:p>
    <w:p w:rsidR="00CA2FF5" w:rsidRPr="0015362A" w:rsidRDefault="0015362A" w:rsidP="00CA2FF5">
      <w:pPr>
        <w:jc w:val="both"/>
        <w:rPr>
          <w:rFonts w:ascii="Sylfaen" w:hAnsi="Sylfaen"/>
          <w:b/>
          <w:i/>
          <w:u w:val="single"/>
          <w:lang w:val="ka-GE"/>
        </w:rPr>
      </w:pPr>
      <w:commentRangeStart w:id="13"/>
      <w:r w:rsidRPr="0015362A">
        <w:rPr>
          <w:rFonts w:ascii="Sylfaen" w:hAnsi="Sylfaen"/>
          <w:b/>
          <w:i/>
          <w:u w:val="single"/>
          <w:lang w:val="ka-GE"/>
        </w:rPr>
        <w:t>ყველა გადაწყვეტილება უნ</w:t>
      </w:r>
      <w:r>
        <w:rPr>
          <w:rFonts w:ascii="Sylfaen" w:hAnsi="Sylfaen"/>
          <w:b/>
          <w:i/>
          <w:u w:val="single"/>
          <w:lang w:val="ka-GE"/>
        </w:rPr>
        <w:t>დ</w:t>
      </w:r>
      <w:r w:rsidRPr="0015362A">
        <w:rPr>
          <w:rFonts w:ascii="Sylfaen" w:hAnsi="Sylfaen"/>
          <w:b/>
          <w:i/>
          <w:u w:val="single"/>
          <w:lang w:val="ka-GE"/>
        </w:rPr>
        <w:t>ა გამოვიდეს და ასევე ბიზნეს პროცესი წარ</w:t>
      </w:r>
      <w:r>
        <w:rPr>
          <w:rFonts w:ascii="Sylfaen" w:hAnsi="Sylfaen"/>
          <w:b/>
          <w:i/>
          <w:u w:val="single"/>
          <w:lang w:val="ka-GE"/>
        </w:rPr>
        <w:t>ი</w:t>
      </w:r>
      <w:r w:rsidRPr="0015362A">
        <w:rPr>
          <w:rFonts w:ascii="Sylfaen" w:hAnsi="Sylfaen"/>
          <w:b/>
          <w:i/>
          <w:u w:val="single"/>
          <w:lang w:val="ka-GE"/>
        </w:rPr>
        <w:t>მართოს მედიაციის სამსახურის დებულების</w:t>
      </w:r>
      <w:r w:rsidR="00311469">
        <w:rPr>
          <w:rFonts w:ascii="Sylfaen" w:hAnsi="Sylfaen"/>
          <w:b/>
          <w:i/>
          <w:u w:val="single"/>
          <w:lang w:val="ka-GE"/>
        </w:rPr>
        <w:t xml:space="preserve">, ასევე სამოქმედო გეგმის  </w:t>
      </w:r>
      <w:r w:rsidR="00311469" w:rsidRPr="0015362A">
        <w:rPr>
          <w:rFonts w:ascii="Sylfaen" w:hAnsi="Sylfaen"/>
          <w:b/>
          <w:i/>
          <w:u w:val="single"/>
          <w:lang w:val="ka-GE"/>
        </w:rPr>
        <w:t>შესაბამისად</w:t>
      </w:r>
      <w:r w:rsidR="00311469">
        <w:rPr>
          <w:rFonts w:ascii="Sylfaen" w:hAnsi="Sylfaen"/>
          <w:b/>
          <w:i/>
          <w:u w:val="single"/>
          <w:lang w:val="ka-GE"/>
        </w:rPr>
        <w:t>.</w:t>
      </w:r>
      <w:commentRangeEnd w:id="13"/>
      <w:r w:rsidR="00A16A35">
        <w:rPr>
          <w:rStyle w:val="CommentReference"/>
          <w:rFonts w:ascii="Calibri" w:eastAsia="Times New Roman" w:hAnsi="Calibri" w:cs="Times New Roman"/>
        </w:rPr>
        <w:commentReference w:id="13"/>
      </w:r>
    </w:p>
    <w:p w:rsidR="00080FE1" w:rsidRPr="00CA2FF5" w:rsidRDefault="00080FE1" w:rsidP="00CA2FF5">
      <w:pPr>
        <w:pStyle w:val="Title"/>
        <w:jc w:val="both"/>
        <w:rPr>
          <w:lang w:val="ka-GE"/>
        </w:rPr>
      </w:pPr>
      <w:bookmarkStart w:id="14" w:name="_Toc303338272"/>
      <w:r w:rsidRPr="00CA2FF5">
        <w:rPr>
          <w:rFonts w:ascii="Sylfaen" w:hAnsi="Sylfaen" w:cs="Sylfaen"/>
          <w:lang w:val="ka-GE"/>
        </w:rPr>
        <w:lastRenderedPageBreak/>
        <w:t>კომპონენტები</w:t>
      </w:r>
      <w:bookmarkEnd w:id="14"/>
    </w:p>
    <w:p w:rsidR="007B663F" w:rsidRPr="00150CC8" w:rsidRDefault="007B663F" w:rsidP="00CA2FF5">
      <w:pPr>
        <w:jc w:val="both"/>
        <w:rPr>
          <w:rFonts w:ascii="Sylfaen" w:hAnsi="Sylfaen" w:cs="Sylfaen"/>
          <w:b/>
          <w:i/>
          <w:sz w:val="28"/>
          <w:szCs w:val="28"/>
          <w:u w:val="single"/>
          <w:lang w:val="ka-GE"/>
        </w:rPr>
      </w:pPr>
      <w:r w:rsidRPr="00150CC8">
        <w:rPr>
          <w:rFonts w:ascii="Sylfaen" w:hAnsi="Sylfaen" w:cs="Sylfaen"/>
          <w:b/>
          <w:i/>
          <w:sz w:val="28"/>
          <w:szCs w:val="28"/>
          <w:u w:val="single"/>
          <w:lang w:val="ka-GE"/>
        </w:rPr>
        <w:t>ცხელი ხაზი</w:t>
      </w:r>
    </w:p>
    <w:p w:rsidR="00CC6190" w:rsidRDefault="007B663F" w:rsidP="00CA2FF5">
      <w:pPr>
        <w:jc w:val="both"/>
        <w:rPr>
          <w:rFonts w:ascii="Sylfaen" w:hAnsi="Sylfaen" w:cs="Sylfaen"/>
          <w:lang w:val="ka-GE"/>
        </w:rPr>
      </w:pPr>
      <w:r>
        <w:rPr>
          <w:rFonts w:ascii="Sylfaen" w:hAnsi="Sylfaen" w:cs="Sylfaen"/>
          <w:lang w:val="ka-GE"/>
        </w:rPr>
        <w:t>პროგრამული მოდულის ერთ ერთი მნიშვნელოვანი ნაწილია ცხელი ხაზი, რომელიც ახორციელებს განაცხადების რეგისტრაციას, ასევე რიგ შემთხვევებში  რეაგირებას განაცხადზე</w:t>
      </w:r>
      <w:r w:rsidR="00CC6190">
        <w:rPr>
          <w:rFonts w:ascii="Sylfaen" w:hAnsi="Sylfaen" w:cs="Sylfaen"/>
        </w:rPr>
        <w:t xml:space="preserve"> (</w:t>
      </w:r>
      <w:r w:rsidR="00CC6190">
        <w:rPr>
          <w:rFonts w:ascii="Sylfaen" w:hAnsi="Sylfaen" w:cs="Sylfaen"/>
          <w:lang w:val="ka-GE"/>
        </w:rPr>
        <w:t xml:space="preserve">ცხელ ხაზზე შეიძლება შემოვიდეს ისეთი ზარი, რომელიც ითხოვს მარტივ ინფორმაციას, ასეთ შემთხვევაში განაცხადი არ ივსება და ცხელი ხაზი აძლევს ინფორმაციას - ასეთი შეიძლება იყოს სადაზღვევოს ტელეფონი, მისამართ, სამედიცინო დაწესებულების </w:t>
      </w:r>
      <w:commentRangeStart w:id="15"/>
      <w:r w:rsidR="00CC6190">
        <w:rPr>
          <w:rFonts w:ascii="Sylfaen" w:hAnsi="Sylfaen" w:cs="Sylfaen"/>
          <w:lang w:val="ka-GE"/>
        </w:rPr>
        <w:t>მისამართი ან მსგავსი საინფორმაციო ტიპის შეკთხვა. სასურველია ცხელ ხაზს მიეცეს ინსტრუქცია რაზე არ არის საჭირო განაცხადის შევსება. აღნიშნული ტიპის ზარები სასურველია ასევე მოინიშნოს საინფორმაციო ტიპით, რომელიც არ უკავშირდება განაცხადს</w:t>
      </w:r>
      <w:r>
        <w:rPr>
          <w:rFonts w:ascii="Sylfaen" w:hAnsi="Sylfaen" w:cs="Sylfaen"/>
          <w:lang w:val="ka-GE"/>
        </w:rPr>
        <w:t>.</w:t>
      </w:r>
      <w:commentRangeEnd w:id="15"/>
      <w:r w:rsidR="00A16A35">
        <w:rPr>
          <w:rStyle w:val="CommentReference"/>
          <w:rFonts w:ascii="Calibri" w:eastAsia="Times New Roman" w:hAnsi="Calibri" w:cs="Times New Roman"/>
        </w:rPr>
        <w:commentReference w:id="15"/>
      </w:r>
    </w:p>
    <w:p w:rsidR="00CC6190" w:rsidRDefault="00CC6190" w:rsidP="00CA2FF5">
      <w:pPr>
        <w:jc w:val="both"/>
        <w:rPr>
          <w:rFonts w:ascii="Sylfaen" w:hAnsi="Sylfaen" w:cs="Sylfaen"/>
          <w:lang w:val="ka-GE"/>
        </w:rPr>
      </w:pPr>
    </w:p>
    <w:p w:rsidR="007B663F" w:rsidRDefault="00CC6190" w:rsidP="00CA2FF5">
      <w:pPr>
        <w:jc w:val="both"/>
        <w:rPr>
          <w:rFonts w:ascii="Sylfaen" w:hAnsi="Sylfaen" w:cs="Sylfaen"/>
          <w:lang w:val="ka-GE"/>
        </w:rPr>
      </w:pPr>
      <w:r>
        <w:rPr>
          <w:rFonts w:ascii="Sylfaen" w:hAnsi="Sylfaen" w:cs="Sylfaen"/>
          <w:noProof/>
        </w:rPr>
        <w:drawing>
          <wp:inline distT="0" distB="0" distL="0" distR="0">
            <wp:extent cx="5486400" cy="189411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B663F">
        <w:rPr>
          <w:rFonts w:ascii="Sylfaen" w:hAnsi="Sylfaen" w:cs="Sylfaen"/>
          <w:lang w:val="ka-GE"/>
        </w:rPr>
        <w:t xml:space="preserve"> </w:t>
      </w:r>
    </w:p>
    <w:p w:rsidR="002A426B" w:rsidRPr="00F54034" w:rsidRDefault="007B663F" w:rsidP="00CA2FF5">
      <w:pPr>
        <w:pStyle w:val="ListParagraph"/>
        <w:numPr>
          <w:ilvl w:val="0"/>
          <w:numId w:val="18"/>
        </w:numPr>
        <w:jc w:val="both"/>
        <w:rPr>
          <w:rFonts w:ascii="Sylfaen" w:hAnsi="Sylfaen" w:cs="Sylfaen"/>
        </w:rPr>
      </w:pPr>
      <w:r w:rsidRPr="00375F8E">
        <w:rPr>
          <w:rFonts w:ascii="Sylfaen" w:hAnsi="Sylfaen" w:cs="Sylfaen"/>
          <w:u w:val="single"/>
          <w:lang w:val="ka-GE"/>
        </w:rPr>
        <w:t>განაცხადის რეგისტრაცია</w:t>
      </w:r>
      <w:r w:rsidRPr="00F54034">
        <w:rPr>
          <w:rFonts w:ascii="Sylfaen" w:hAnsi="Sylfaen" w:cs="Sylfaen"/>
          <w:lang w:val="ka-GE"/>
        </w:rPr>
        <w:t xml:space="preserve"> </w:t>
      </w:r>
      <w:r w:rsidR="00375F8E">
        <w:rPr>
          <w:rFonts w:ascii="Sylfaen" w:hAnsi="Sylfaen" w:cs="Sylfaen"/>
          <w:lang w:val="ka-GE"/>
        </w:rPr>
        <w:t xml:space="preserve">- </w:t>
      </w:r>
      <w:r w:rsidRPr="00F54034">
        <w:rPr>
          <w:rFonts w:ascii="Sylfaen" w:hAnsi="Sylfaen" w:cs="Sylfaen"/>
          <w:lang w:val="ka-GE"/>
        </w:rPr>
        <w:t xml:space="preserve">შესაძლებელია განხორციელდეს სამი წყაროდან: ეს არის </w:t>
      </w:r>
      <w:commentRangeStart w:id="16"/>
      <w:r w:rsidRPr="00F54034">
        <w:rPr>
          <w:rFonts w:ascii="Sylfaen" w:hAnsi="Sylfaen" w:cs="Sylfaen"/>
          <w:lang w:val="ka-GE"/>
        </w:rPr>
        <w:t>სამინისტრო,</w:t>
      </w:r>
      <w:commentRangeEnd w:id="16"/>
      <w:r w:rsidR="00A16A35">
        <w:rPr>
          <w:rStyle w:val="CommentReference"/>
          <w:rFonts w:ascii="Calibri" w:eastAsia="Times New Roman" w:hAnsi="Calibri" w:cs="Times New Roman"/>
        </w:rPr>
        <w:commentReference w:id="16"/>
      </w:r>
      <w:r w:rsidRPr="00F54034">
        <w:rPr>
          <w:rFonts w:ascii="Sylfaen" w:hAnsi="Sylfaen" w:cs="Sylfaen"/>
          <w:lang w:val="ka-GE"/>
        </w:rPr>
        <w:t xml:space="preserve"> ინტერნეტი (ვებ-გვერდი) და სატელეფონო ზარი</w:t>
      </w:r>
      <w:r w:rsidR="00BC69F3">
        <w:rPr>
          <w:rFonts w:ascii="Sylfaen" w:hAnsi="Sylfaen" w:cs="Sylfaen"/>
          <w:lang w:val="ka-GE"/>
        </w:rPr>
        <w:t>, ამ შემთხვევაში სამინისტროდან და ცხელი ხაზიდან დაფიქსირებული ზარები უნდა მოინიშნოს შესაბამისი უჯრა და შემდეგ მიეცემა ავტომატურად ნომერი (უჯრები- სამინისტრო, ცხელი ხაზი)</w:t>
      </w:r>
      <w:r w:rsidRPr="00F54034">
        <w:rPr>
          <w:rFonts w:ascii="Sylfaen" w:hAnsi="Sylfaen" w:cs="Sylfaen"/>
          <w:lang w:val="ka-GE"/>
        </w:rPr>
        <w:t xml:space="preserve">. </w:t>
      </w:r>
    </w:p>
    <w:p w:rsidR="002A426B" w:rsidRDefault="002A426B" w:rsidP="002A426B">
      <w:pPr>
        <w:pStyle w:val="ListParagraph"/>
        <w:numPr>
          <w:ilvl w:val="0"/>
          <w:numId w:val="17"/>
        </w:numPr>
        <w:jc w:val="both"/>
        <w:rPr>
          <w:rFonts w:ascii="Sylfaen" w:hAnsi="Sylfaen" w:cs="Sylfaen"/>
          <w:lang w:val="ka-GE"/>
        </w:rPr>
      </w:pPr>
      <w:r w:rsidRPr="002A426B">
        <w:rPr>
          <w:rFonts w:ascii="Sylfaen" w:hAnsi="Sylfaen" w:cs="Sylfaen"/>
          <w:lang w:val="ka-GE"/>
        </w:rPr>
        <w:t xml:space="preserve">სამინისტროდან შემოსული განაცხადები ცხელი ხაზის საშუალებით გადადის პროგრამაში, </w:t>
      </w:r>
      <w:commentRangeStart w:id="17"/>
      <w:r w:rsidRPr="002A426B">
        <w:rPr>
          <w:rFonts w:ascii="Sylfaen" w:hAnsi="Sylfaen" w:cs="Sylfaen"/>
          <w:lang w:val="ka-GE"/>
        </w:rPr>
        <w:t xml:space="preserve">რათა სრულად აღირიცხოს შემოსული განაცხადების </w:t>
      </w:r>
      <w:r>
        <w:rPr>
          <w:rFonts w:ascii="Sylfaen" w:hAnsi="Sylfaen" w:cs="Sylfaen"/>
          <w:lang w:val="ka-GE"/>
        </w:rPr>
        <w:t>რაოდენობა და არ მოხდეს დუბლირება</w:t>
      </w:r>
      <w:r w:rsidR="00356D7C">
        <w:rPr>
          <w:rFonts w:ascii="Sylfaen" w:hAnsi="Sylfaen" w:cs="Sylfaen"/>
          <w:lang w:val="ka-GE"/>
        </w:rPr>
        <w:t>. ამ შემთხვევაში აუცილებლად უნდა იყოს შესაძლებლობა რომ აიტვირთოს ფაილი</w:t>
      </w:r>
      <w:r w:rsidR="00870AE1">
        <w:rPr>
          <w:rFonts w:ascii="Sylfaen" w:hAnsi="Sylfaen" w:cs="Sylfaen"/>
          <w:lang w:val="ka-GE"/>
        </w:rPr>
        <w:t xml:space="preserve"> (ამის გაკეთება შეიძლება მოხდეს ისე, რომ განაცხადები პარალელურ რეჟიმში დაეწეროს უფროსის მიერ როგორც ცხელი ხაზის ოპერატორის (პროგრამაში ატვირთვის მიზნით) ისე შემსრულებე</w:t>
      </w:r>
      <w:r w:rsidR="001D723F">
        <w:rPr>
          <w:rFonts w:ascii="Sylfaen" w:hAnsi="Sylfaen" w:cs="Sylfaen"/>
          <w:lang w:val="ka-GE"/>
        </w:rPr>
        <w:t>ლ</w:t>
      </w:r>
      <w:r w:rsidR="00870AE1">
        <w:rPr>
          <w:rFonts w:ascii="Sylfaen" w:hAnsi="Sylfaen" w:cs="Sylfaen"/>
          <w:lang w:val="ka-GE"/>
        </w:rPr>
        <w:t>-მედიატორს</w:t>
      </w:r>
      <w:r w:rsidR="001D723F">
        <w:rPr>
          <w:rFonts w:ascii="Sylfaen" w:hAnsi="Sylfaen" w:cs="Sylfaen"/>
          <w:lang w:val="ka-GE"/>
        </w:rPr>
        <w:t xml:space="preserve">, ამ შემთხვევაში ცხელი ხაზის ოპერატორს აქვს წვდომა </w:t>
      </w:r>
      <w:commentRangeEnd w:id="17"/>
      <w:r w:rsidR="00A16A35">
        <w:rPr>
          <w:rStyle w:val="CommentReference"/>
          <w:rFonts w:ascii="Calibri" w:eastAsia="Times New Roman" w:hAnsi="Calibri" w:cs="Times New Roman"/>
        </w:rPr>
        <w:commentReference w:id="17"/>
      </w:r>
      <w:r w:rsidR="001D723F">
        <w:rPr>
          <w:rFonts w:ascii="Sylfaen" w:hAnsi="Sylfaen" w:cs="Sylfaen"/>
          <w:lang w:val="ka-GE"/>
        </w:rPr>
        <w:t xml:space="preserve">სამინისტროს პროგრამასთან, რომ მოხდეს </w:t>
      </w:r>
      <w:r w:rsidR="00BC69F3">
        <w:rPr>
          <w:rFonts w:ascii="Sylfaen" w:hAnsi="Sylfaen" w:cs="Sylfaen"/>
          <w:lang w:val="ka-GE"/>
        </w:rPr>
        <w:t>განაცხადის იმ მედიატორთან გადამისამართება, რომელსაც დაეწერება სამინისტროს პროგრამიდან</w:t>
      </w:r>
      <w:r w:rsidR="00356D7C">
        <w:rPr>
          <w:rFonts w:ascii="Sylfaen" w:hAnsi="Sylfaen" w:cs="Sylfaen"/>
          <w:lang w:val="ka-GE"/>
        </w:rPr>
        <w:t>.</w:t>
      </w:r>
    </w:p>
    <w:p w:rsidR="002A426B" w:rsidRDefault="002A426B" w:rsidP="002A426B">
      <w:pPr>
        <w:pStyle w:val="ListParagraph"/>
        <w:numPr>
          <w:ilvl w:val="0"/>
          <w:numId w:val="17"/>
        </w:numPr>
        <w:jc w:val="both"/>
        <w:rPr>
          <w:rFonts w:ascii="Sylfaen" w:hAnsi="Sylfaen" w:cs="Sylfaen"/>
          <w:lang w:val="ka-GE"/>
        </w:rPr>
      </w:pPr>
      <w:commentRangeStart w:id="18"/>
      <w:r>
        <w:rPr>
          <w:rFonts w:ascii="Sylfaen" w:hAnsi="Sylfaen" w:cs="Sylfaen"/>
          <w:lang w:val="ka-GE"/>
        </w:rPr>
        <w:t>ინტერნეტის-ვებგვერდის საშუალებით გაკეთებული განაცხადები ავტომატურად ხვდება  ცხელი ხაზის მოდულში</w:t>
      </w:r>
      <w:r w:rsidR="00870AE1">
        <w:rPr>
          <w:rFonts w:ascii="Sylfaen" w:hAnsi="Sylfaen" w:cs="Sylfaen"/>
          <w:lang w:val="ka-GE"/>
        </w:rPr>
        <w:t>.</w:t>
      </w:r>
      <w:commentRangeEnd w:id="18"/>
      <w:r w:rsidR="00A16A35">
        <w:rPr>
          <w:rStyle w:val="CommentReference"/>
          <w:rFonts w:ascii="Calibri" w:eastAsia="Times New Roman" w:hAnsi="Calibri" w:cs="Times New Roman"/>
        </w:rPr>
        <w:commentReference w:id="18"/>
      </w:r>
    </w:p>
    <w:p w:rsidR="002A426B" w:rsidRDefault="002A426B" w:rsidP="002A426B">
      <w:pPr>
        <w:pStyle w:val="ListParagraph"/>
        <w:numPr>
          <w:ilvl w:val="0"/>
          <w:numId w:val="17"/>
        </w:numPr>
        <w:jc w:val="both"/>
        <w:rPr>
          <w:rFonts w:ascii="Sylfaen" w:hAnsi="Sylfaen" w:cs="Sylfaen"/>
          <w:lang w:val="ka-GE"/>
        </w:rPr>
      </w:pPr>
      <w:r>
        <w:rPr>
          <w:rFonts w:ascii="Sylfaen" w:hAnsi="Sylfaen" w:cs="Sylfaen"/>
          <w:lang w:val="ka-GE"/>
        </w:rPr>
        <w:t>სატელეფონო შეტყობინებით შემოსული განაცხადების შევსება</w:t>
      </w:r>
      <w:r w:rsidR="00BA5EC4">
        <w:rPr>
          <w:rFonts w:ascii="Sylfaen" w:hAnsi="Sylfaen" w:cs="Sylfaen"/>
          <w:lang w:val="ka-GE"/>
        </w:rPr>
        <w:t>,</w:t>
      </w:r>
      <w:r>
        <w:rPr>
          <w:rFonts w:ascii="Sylfaen" w:hAnsi="Sylfaen" w:cs="Sylfaen"/>
          <w:lang w:val="ka-GE"/>
        </w:rPr>
        <w:t xml:space="preserve"> განაცხადის ფორმის შესაბამისად ხდება ცხელი ხაზის ოპერატორის საშუალებით.</w:t>
      </w:r>
    </w:p>
    <w:p w:rsidR="00E95E5B" w:rsidRDefault="00E95E5B" w:rsidP="00E95E5B">
      <w:pPr>
        <w:pStyle w:val="ListParagraph"/>
        <w:numPr>
          <w:ilvl w:val="0"/>
          <w:numId w:val="17"/>
        </w:numPr>
        <w:jc w:val="both"/>
        <w:rPr>
          <w:rFonts w:ascii="Sylfaen" w:hAnsi="Sylfaen" w:cs="Sylfaen"/>
          <w:lang w:val="ka-GE"/>
        </w:rPr>
      </w:pPr>
      <w:commentRangeStart w:id="19"/>
      <w:r>
        <w:rPr>
          <w:rFonts w:ascii="Sylfaen" w:hAnsi="Sylfaen" w:cs="Sylfaen"/>
          <w:lang w:val="ka-GE"/>
        </w:rPr>
        <w:lastRenderedPageBreak/>
        <w:t xml:space="preserve">იგივე შემთხვევაზე </w:t>
      </w:r>
      <w:commentRangeEnd w:id="19"/>
      <w:r w:rsidR="00A16A35">
        <w:rPr>
          <w:rStyle w:val="CommentReference"/>
          <w:rFonts w:ascii="Calibri" w:eastAsia="Times New Roman" w:hAnsi="Calibri" w:cs="Times New Roman"/>
        </w:rPr>
        <w:commentReference w:id="19"/>
      </w:r>
      <w:r>
        <w:rPr>
          <w:rFonts w:ascii="Sylfaen" w:hAnsi="Sylfaen" w:cs="Sylfaen"/>
          <w:lang w:val="ka-GE"/>
        </w:rPr>
        <w:t>შემოსული განმეორებითი განაცხადი - უნდა დაფიქსირდეს პროგრამაში იგივე ნომრით და დამატებით ინდექსით</w:t>
      </w:r>
      <w:r w:rsidR="00945BD9">
        <w:rPr>
          <w:rFonts w:ascii="Sylfaen" w:hAnsi="Sylfaen" w:cs="Sylfaen"/>
          <w:lang w:val="ka-GE"/>
        </w:rPr>
        <w:t xml:space="preserve"> და რედაქტირების ფუნქციით</w:t>
      </w:r>
      <w:r>
        <w:rPr>
          <w:rFonts w:ascii="Sylfaen" w:hAnsi="Sylfaen" w:cs="Sylfaen"/>
          <w:lang w:val="ka-GE"/>
        </w:rPr>
        <w:t xml:space="preserve"> (ეს განაცხადიც შეიძლება პროგრამაში მოხვდეს სამივე წყაროდან)</w:t>
      </w:r>
      <w:r w:rsidR="00596608">
        <w:rPr>
          <w:rFonts w:ascii="Sylfaen" w:hAnsi="Sylfaen" w:cs="Sylfaen"/>
          <w:lang w:val="ka-GE"/>
        </w:rPr>
        <w:t xml:space="preserve"> მაგ (</w:t>
      </w:r>
      <w:r w:rsidR="00596608">
        <w:rPr>
          <w:rFonts w:ascii="Sylfaen" w:hAnsi="Sylfaen" w:cs="Sylfaen"/>
        </w:rPr>
        <w:t xml:space="preserve">IC/1, IC/2 </w:t>
      </w:r>
      <w:r w:rsidR="00596608">
        <w:rPr>
          <w:rFonts w:ascii="Sylfaen" w:hAnsi="Sylfaen" w:cs="Sylfaen"/>
          <w:lang w:val="ka-GE"/>
        </w:rPr>
        <w:t>და ასე შემდეგ</w:t>
      </w:r>
      <w:r w:rsidR="00067888">
        <w:rPr>
          <w:rFonts w:ascii="Sylfaen" w:hAnsi="Sylfaen" w:cs="Sylfaen"/>
          <w:lang w:val="ka-GE"/>
        </w:rPr>
        <w:t>)</w:t>
      </w:r>
      <w:r w:rsidR="00C848AC">
        <w:rPr>
          <w:rFonts w:ascii="Sylfaen" w:hAnsi="Sylfaen" w:cs="Sylfaen"/>
        </w:rPr>
        <w:t xml:space="preserve">, </w:t>
      </w:r>
      <w:r w:rsidR="00C848AC">
        <w:rPr>
          <w:rFonts w:ascii="Sylfaen" w:hAnsi="Sylfaen" w:cs="Sylfaen"/>
          <w:lang w:val="ka-GE"/>
        </w:rPr>
        <w:t xml:space="preserve">ამ შემთხვევაში განაცხადზე უნდა </w:t>
      </w:r>
      <w:commentRangeStart w:id="20"/>
      <w:r w:rsidR="00C848AC">
        <w:rPr>
          <w:rFonts w:ascii="Sylfaen" w:hAnsi="Sylfaen" w:cs="Sylfaen"/>
          <w:lang w:val="ka-GE"/>
        </w:rPr>
        <w:t>გამოვიდეს ფანჯარა, დამატებით რეაგირება</w:t>
      </w:r>
      <w:r w:rsidR="00596608">
        <w:rPr>
          <w:rFonts w:ascii="Sylfaen" w:hAnsi="Sylfaen" w:cs="Sylfaen"/>
          <w:lang w:val="ka-GE"/>
        </w:rPr>
        <w:t>.</w:t>
      </w:r>
      <w:commentRangeEnd w:id="20"/>
      <w:r w:rsidR="00A16A35">
        <w:rPr>
          <w:rStyle w:val="CommentReference"/>
          <w:rFonts w:ascii="Calibri" w:eastAsia="Times New Roman" w:hAnsi="Calibri" w:cs="Times New Roman"/>
        </w:rPr>
        <w:commentReference w:id="20"/>
      </w:r>
    </w:p>
    <w:p w:rsidR="00596608" w:rsidRPr="00E95E5B" w:rsidRDefault="00596608" w:rsidP="00E95E5B">
      <w:pPr>
        <w:pStyle w:val="ListParagraph"/>
        <w:numPr>
          <w:ilvl w:val="0"/>
          <w:numId w:val="17"/>
        </w:numPr>
        <w:jc w:val="both"/>
        <w:rPr>
          <w:rFonts w:ascii="Sylfaen" w:hAnsi="Sylfaen" w:cs="Sylfaen"/>
          <w:lang w:val="ka-GE"/>
        </w:rPr>
      </w:pPr>
      <w:r>
        <w:rPr>
          <w:rFonts w:ascii="Sylfaen" w:hAnsi="Sylfaen" w:cs="Sylfaen"/>
          <w:lang w:val="ka-GE"/>
        </w:rPr>
        <w:t>იგივე განმცხადებლისგან სხვა შემთხვევაზე გაკეთებული განაცხადი - ამ შემთხვევაში განაცხადს ემატება დამატებითი ნუმერაცია.</w:t>
      </w:r>
    </w:p>
    <w:p w:rsidR="002A426B" w:rsidRPr="00F54034" w:rsidRDefault="00F54034" w:rsidP="00F54034">
      <w:pPr>
        <w:pStyle w:val="ListParagraph"/>
        <w:numPr>
          <w:ilvl w:val="0"/>
          <w:numId w:val="18"/>
        </w:numPr>
        <w:jc w:val="both"/>
        <w:rPr>
          <w:rFonts w:ascii="Sylfaen" w:hAnsi="Sylfaen" w:cs="Sylfaen"/>
        </w:rPr>
      </w:pPr>
      <w:r>
        <w:rPr>
          <w:rFonts w:ascii="Sylfaen" w:hAnsi="Sylfaen" w:cs="Sylfaen"/>
          <w:lang w:val="ka-GE"/>
        </w:rPr>
        <w:t>განაცხადზე რეაგირება</w:t>
      </w:r>
    </w:p>
    <w:p w:rsidR="00F54034" w:rsidRPr="00F54034" w:rsidRDefault="00F54034" w:rsidP="00F54034">
      <w:pPr>
        <w:pStyle w:val="ListParagraph"/>
        <w:numPr>
          <w:ilvl w:val="0"/>
          <w:numId w:val="19"/>
        </w:numPr>
        <w:jc w:val="both"/>
        <w:rPr>
          <w:rFonts w:ascii="Sylfaen" w:hAnsi="Sylfaen" w:cs="Sylfaen"/>
        </w:rPr>
      </w:pPr>
      <w:r>
        <w:rPr>
          <w:rFonts w:ascii="Sylfaen" w:hAnsi="Sylfaen" w:cs="Sylfaen"/>
          <w:lang w:val="ka-GE"/>
        </w:rPr>
        <w:t xml:space="preserve">განაცხადზე რეაგირება ცხელი ხაზის მიერ - განაცხადზე რეაგირება შეიძლება განხორციელდეს ცხელი ხაზის მიერ (სასურველია ამ დროს ცხელმა ხაზმა გააკეთოს პროგრამაში ჩანაწერი </w:t>
      </w:r>
      <w:commentRangeStart w:id="21"/>
      <w:r>
        <w:rPr>
          <w:rFonts w:ascii="Sylfaen" w:hAnsi="Sylfaen" w:cs="Sylfaen"/>
          <w:lang w:val="ka-GE"/>
        </w:rPr>
        <w:t xml:space="preserve">არაუმეტეს 20 სიტყვისა </w:t>
      </w:r>
      <w:commentRangeEnd w:id="21"/>
      <w:r w:rsidR="00A16A35">
        <w:rPr>
          <w:rStyle w:val="CommentReference"/>
          <w:rFonts w:ascii="Calibri" w:eastAsia="Times New Roman" w:hAnsi="Calibri" w:cs="Times New Roman"/>
        </w:rPr>
        <w:commentReference w:id="21"/>
      </w:r>
      <w:r>
        <w:rPr>
          <w:rFonts w:ascii="Sylfaen" w:hAnsi="Sylfaen" w:cs="Sylfaen"/>
          <w:lang w:val="ka-GE"/>
        </w:rPr>
        <w:t>რა აინტერესებდა განმაცხადებელს), ამ შემთხვევაში ცხელი ხაზის მოდულში მთავრდება განაცხადის განხილვის პროცედურა.</w:t>
      </w:r>
      <w:r w:rsidR="00C848AC">
        <w:rPr>
          <w:rFonts w:ascii="Sylfaen" w:hAnsi="Sylfaen" w:cs="Sylfaen"/>
          <w:lang w:val="ka-GE"/>
        </w:rPr>
        <w:t xml:space="preserve"> ცხელი ხაზის რეაგირების ნახვა შეუძლია მადიატორს და სამმართველოს უფროს, </w:t>
      </w:r>
      <w:commentRangeStart w:id="22"/>
      <w:r w:rsidR="00C848AC">
        <w:rPr>
          <w:rFonts w:ascii="Sylfaen" w:hAnsi="Sylfaen" w:cs="Sylfaen"/>
          <w:lang w:val="ka-GE"/>
        </w:rPr>
        <w:t xml:space="preserve">რედაქტირების უფლება </w:t>
      </w:r>
      <w:commentRangeEnd w:id="22"/>
      <w:r w:rsidR="00A16A35">
        <w:rPr>
          <w:rStyle w:val="CommentReference"/>
          <w:rFonts w:ascii="Calibri" w:eastAsia="Times New Roman" w:hAnsi="Calibri" w:cs="Times New Roman"/>
        </w:rPr>
        <w:commentReference w:id="22"/>
      </w:r>
      <w:r w:rsidR="00C848AC">
        <w:rPr>
          <w:rFonts w:ascii="Sylfaen" w:hAnsi="Sylfaen" w:cs="Sylfaen"/>
          <w:lang w:val="ka-GE"/>
        </w:rPr>
        <w:t>აქვს სამმართველოს უფროსს, დამატებით რეაგირების სახით. რედაქტირების შემთხვევაში რედაქტირებული ვარიანტი უნდა გამოჩნდეს ცხელი ხაზის მოდულში</w:t>
      </w:r>
      <w:r w:rsidR="00870AE1">
        <w:rPr>
          <w:rFonts w:ascii="Sylfaen" w:hAnsi="Sylfaen" w:cs="Sylfaen"/>
          <w:lang w:val="ka-GE"/>
        </w:rPr>
        <w:t xml:space="preserve"> (ამ შემთხვევაში რეაგირება ხდება დაუყოვნებლივ)</w:t>
      </w:r>
      <w:r w:rsidR="00C848AC">
        <w:rPr>
          <w:rFonts w:ascii="Sylfaen" w:hAnsi="Sylfaen" w:cs="Sylfaen"/>
          <w:lang w:val="ka-GE"/>
        </w:rPr>
        <w:t>.</w:t>
      </w:r>
    </w:p>
    <w:p w:rsidR="00F54034" w:rsidRPr="00F54034" w:rsidRDefault="00F54034" w:rsidP="00F54034">
      <w:pPr>
        <w:pStyle w:val="ListParagraph"/>
        <w:numPr>
          <w:ilvl w:val="0"/>
          <w:numId w:val="19"/>
        </w:numPr>
        <w:jc w:val="both"/>
        <w:rPr>
          <w:rFonts w:ascii="Sylfaen" w:hAnsi="Sylfaen" w:cs="Sylfaen"/>
        </w:rPr>
      </w:pPr>
      <w:commentRangeStart w:id="23"/>
      <w:r>
        <w:rPr>
          <w:rFonts w:ascii="Sylfaen" w:hAnsi="Sylfaen" w:cs="Sylfaen"/>
          <w:lang w:val="ka-GE"/>
        </w:rPr>
        <w:t xml:space="preserve">განაცხადის გადამისამართება მედიატორთან - ცხელი ხაზი შევსებულ განაცხადს ამისამართებს მედიატორთან, </w:t>
      </w:r>
      <w:commentRangeEnd w:id="23"/>
      <w:r w:rsidR="00A16A35">
        <w:rPr>
          <w:rStyle w:val="CommentReference"/>
          <w:rFonts w:ascii="Calibri" w:eastAsia="Times New Roman" w:hAnsi="Calibri" w:cs="Times New Roman"/>
        </w:rPr>
        <w:commentReference w:id="23"/>
      </w:r>
      <w:r>
        <w:rPr>
          <w:rFonts w:ascii="Sylfaen" w:hAnsi="Sylfaen" w:cs="Sylfaen"/>
          <w:lang w:val="ka-GE"/>
        </w:rPr>
        <w:t>მედიატორის განსაზღვრა შესაძლებელია განხორციელდეს შემთხვევითი პრ</w:t>
      </w:r>
      <w:r w:rsidR="00C848AC">
        <w:rPr>
          <w:rFonts w:ascii="Sylfaen" w:hAnsi="Sylfaen" w:cs="Sylfaen"/>
          <w:lang w:val="ka-GE"/>
        </w:rPr>
        <w:t>ი</w:t>
      </w:r>
      <w:r>
        <w:rPr>
          <w:rFonts w:ascii="Sylfaen" w:hAnsi="Sylfaen" w:cs="Sylfaen"/>
          <w:lang w:val="ka-GE"/>
        </w:rPr>
        <w:t>ნციპით, ასევე მედიატორებს შორის დაიყოს მომსახურების სფეროები, ან სადაზღვევო კომპანიები და სფეროების მიხედვით მოხდეს კონკრეტულ მედიატორთან განაცხადის მოხვედრა</w:t>
      </w:r>
      <w:r w:rsidR="00870AE1">
        <w:rPr>
          <w:rFonts w:ascii="Sylfaen" w:hAnsi="Sylfaen" w:cs="Sylfaen"/>
          <w:lang w:val="ka-GE"/>
        </w:rPr>
        <w:t xml:space="preserve"> (გადამისამართება მედიატორის მოდულში ხდება დაუყოვნებლივ)</w:t>
      </w:r>
      <w:r w:rsidR="00C848AC">
        <w:rPr>
          <w:rFonts w:ascii="Sylfaen" w:hAnsi="Sylfaen" w:cs="Sylfaen"/>
          <w:lang w:val="ka-GE"/>
        </w:rPr>
        <w:t>.</w:t>
      </w:r>
    </w:p>
    <w:p w:rsidR="00F54034" w:rsidRDefault="005E4694" w:rsidP="00F54034">
      <w:pPr>
        <w:jc w:val="both"/>
        <w:rPr>
          <w:rFonts w:ascii="Sylfaen" w:hAnsi="Sylfaen" w:cs="Sylfaen"/>
          <w:i/>
          <w:lang w:val="ka-GE"/>
        </w:rPr>
      </w:pPr>
      <w:r w:rsidRPr="005E4694">
        <w:rPr>
          <w:rFonts w:ascii="Sylfaen" w:hAnsi="Sylfaen" w:cs="Sylfaen"/>
          <w:i/>
          <w:lang w:val="ka-GE"/>
        </w:rPr>
        <w:t xml:space="preserve">შენიშვნა: </w:t>
      </w:r>
      <w:r w:rsidR="00F54034" w:rsidRPr="005E4694">
        <w:rPr>
          <w:rFonts w:ascii="Sylfaen" w:hAnsi="Sylfaen" w:cs="Sylfaen"/>
          <w:i/>
          <w:lang w:val="ka-GE"/>
        </w:rPr>
        <w:t>სამივე ტიპის განაცხადი მედიატორთან ყველა შემთხვევაში უნდა მოხვდეს ცხელი ხაზის საშუალებით რათა მოხდეს დუბლირების</w:t>
      </w:r>
      <w:r w:rsidR="00CB1AEA">
        <w:rPr>
          <w:rFonts w:ascii="Sylfaen" w:hAnsi="Sylfaen" w:cs="Sylfaen"/>
          <w:i/>
          <w:lang w:val="ka-GE"/>
        </w:rPr>
        <w:t xml:space="preserve"> პრევენცია</w:t>
      </w:r>
      <w:r w:rsidR="000F7FDF">
        <w:rPr>
          <w:rFonts w:ascii="Sylfaen" w:hAnsi="Sylfaen" w:cs="Sylfaen"/>
          <w:i/>
          <w:lang w:val="ka-GE"/>
        </w:rPr>
        <w:t xml:space="preserve"> (თუ განმცხადებელმა პირდაპირ დაწერა სარჩელი, მაშინ პროგრამაში ცხელი ხაზის მიერ უნდა შივსოს განაცხადი და სარჩელს და განაცხადს მიენიჭოს ერთი უნიკალური ნომერი)</w:t>
      </w:r>
      <w:r w:rsidR="00CB1AEA">
        <w:rPr>
          <w:rFonts w:ascii="Sylfaen" w:hAnsi="Sylfaen" w:cs="Sylfaen"/>
          <w:i/>
          <w:lang w:val="ka-GE"/>
        </w:rPr>
        <w:t>.</w:t>
      </w:r>
    </w:p>
    <w:p w:rsidR="00CB1AEA" w:rsidRPr="005E4694" w:rsidRDefault="00CB1AEA" w:rsidP="00F54034">
      <w:pPr>
        <w:jc w:val="both"/>
        <w:rPr>
          <w:rFonts w:ascii="Sylfaen" w:hAnsi="Sylfaen" w:cs="Sylfaen"/>
          <w:i/>
          <w:lang w:val="ka-GE"/>
        </w:rPr>
      </w:pPr>
      <w:commentRangeStart w:id="24"/>
      <w:r>
        <w:rPr>
          <w:rFonts w:ascii="Sylfaen" w:hAnsi="Sylfaen" w:cs="Sylfaen"/>
          <w:i/>
          <w:lang w:val="ka-GE"/>
        </w:rPr>
        <w:t xml:space="preserve">რეგისტრირების დროს განაცხადს ეძლევა ავტომატურად ნომერი და პროგრამულად ფიქსირდება განაცხადის გაკეთების თარიღი, სამივე წყაროდან შემოსული განაცხადი  </w:t>
      </w:r>
      <w:r w:rsidR="00375F8E">
        <w:rPr>
          <w:rFonts w:ascii="Sylfaen" w:hAnsi="Sylfaen" w:cs="Sylfaen"/>
          <w:i/>
          <w:lang w:val="ka-GE"/>
        </w:rPr>
        <w:t>უნდა პროგრამაში დაფიქსირდეს განსხვავებული კოდებით (ძალიან მნიშვნელოვანია სტატისტიკისთვის)</w:t>
      </w:r>
      <w:r w:rsidR="00BC69F3">
        <w:rPr>
          <w:rFonts w:ascii="Sylfaen" w:hAnsi="Sylfaen" w:cs="Sylfaen"/>
          <w:i/>
          <w:lang w:val="ka-GE"/>
        </w:rPr>
        <w:t>, ყველა წყაროდან შემოსული განაცხადის პირველადი ინდექსი უნდა იყოს ერთნაირი, განსხვავებული იქნება მეორე ინდექსი წყაროს მიხედვით</w:t>
      </w:r>
      <w:r w:rsidR="00375F8E">
        <w:rPr>
          <w:rFonts w:ascii="Sylfaen" w:hAnsi="Sylfaen" w:cs="Sylfaen"/>
          <w:i/>
          <w:lang w:val="ka-GE"/>
        </w:rPr>
        <w:t xml:space="preserve">. </w:t>
      </w:r>
      <w:r w:rsidR="00596608">
        <w:rPr>
          <w:rFonts w:ascii="Sylfaen" w:hAnsi="Sylfaen" w:cs="Sylfaen"/>
          <w:i/>
          <w:lang w:val="ka-GE"/>
        </w:rPr>
        <w:t>განმცხადებლის პირველადი რეგისტრაციის და განაცხადის გაკეთების დროს განაცხადს უნდა მიენიჭოს უნიკალური ნომერი, რომელსაც გაკეთებული განაცხადების შესაბამისად დაემატება</w:t>
      </w:r>
      <w:r w:rsidR="003150EF">
        <w:rPr>
          <w:rFonts w:ascii="Sylfaen" w:hAnsi="Sylfaen" w:cs="Sylfaen"/>
          <w:i/>
          <w:lang w:val="ka-GE"/>
        </w:rPr>
        <w:t xml:space="preserve"> ინდექსებიმე-4 და მე-5 პუნქტის შესაბამისად.</w:t>
      </w:r>
      <w:r w:rsidR="00375F8E">
        <w:rPr>
          <w:rFonts w:ascii="Sylfaen" w:hAnsi="Sylfaen" w:cs="Sylfaen"/>
          <w:i/>
          <w:lang w:val="ka-GE"/>
        </w:rPr>
        <w:t xml:space="preserve"> </w:t>
      </w:r>
      <w:r w:rsidRPr="00375F8E">
        <w:rPr>
          <w:rFonts w:ascii="Sylfaen" w:hAnsi="Sylfaen" w:cs="Sylfaen"/>
          <w:i/>
          <w:u w:val="single"/>
          <w:lang w:val="ka-GE"/>
        </w:rPr>
        <w:t>სამინისტროდან შემოსული განაცხადის ცხელი ხაზის მოდულში გადატანის დროს უნდა იყოს შესაძლებლობა</w:t>
      </w:r>
      <w:r w:rsidR="00375F8E" w:rsidRPr="00375F8E">
        <w:rPr>
          <w:rFonts w:ascii="Sylfaen" w:hAnsi="Sylfaen" w:cs="Sylfaen"/>
          <w:i/>
          <w:u w:val="single"/>
          <w:lang w:val="ka-GE"/>
        </w:rPr>
        <w:t>, რომ განაცხადში ასევე მიეთითოს ოპერატორის საშუალებით სამინისტროს უნიკალური ნომერი და მიებას სამინისტროს განცხადება.</w:t>
      </w:r>
      <w:commentRangeEnd w:id="24"/>
      <w:r w:rsidR="00A16A35">
        <w:rPr>
          <w:rStyle w:val="CommentReference"/>
          <w:rFonts w:ascii="Calibri" w:eastAsia="Times New Roman" w:hAnsi="Calibri" w:cs="Times New Roman"/>
        </w:rPr>
        <w:commentReference w:id="24"/>
      </w:r>
    </w:p>
    <w:p w:rsidR="00BA5EC4" w:rsidRDefault="00BA5EC4" w:rsidP="00CA2FF5">
      <w:pPr>
        <w:jc w:val="both"/>
        <w:rPr>
          <w:rFonts w:ascii="Sylfaen" w:hAnsi="Sylfaen" w:cs="Sylfaen"/>
          <w:lang w:val="ka-GE"/>
        </w:rPr>
      </w:pPr>
    </w:p>
    <w:p w:rsidR="00CC6190" w:rsidRDefault="00CC6190" w:rsidP="00CA2FF5">
      <w:pPr>
        <w:jc w:val="both"/>
        <w:rPr>
          <w:rFonts w:ascii="Sylfaen" w:hAnsi="Sylfaen" w:cs="Sylfaen"/>
          <w:lang w:val="ka-GE"/>
        </w:rPr>
      </w:pPr>
    </w:p>
    <w:p w:rsidR="00CC6190" w:rsidRDefault="00CC6190" w:rsidP="00CA2FF5">
      <w:pPr>
        <w:jc w:val="both"/>
        <w:rPr>
          <w:rFonts w:ascii="Sylfaen" w:hAnsi="Sylfaen" w:cs="Sylfaen"/>
          <w:lang w:val="ka-GE"/>
        </w:rPr>
      </w:pPr>
    </w:p>
    <w:p w:rsidR="00BA5EC4" w:rsidRPr="00C848AC" w:rsidRDefault="00BA5EC4" w:rsidP="00CA2FF5">
      <w:pPr>
        <w:jc w:val="both"/>
        <w:rPr>
          <w:rFonts w:ascii="Sylfaen" w:hAnsi="Sylfaen" w:cs="Sylfaen"/>
          <w:b/>
          <w:i/>
          <w:sz w:val="24"/>
          <w:szCs w:val="24"/>
          <w:u w:val="single"/>
          <w:lang w:val="ka-GE"/>
        </w:rPr>
      </w:pPr>
      <w:r w:rsidRPr="00C848AC">
        <w:rPr>
          <w:rFonts w:ascii="Sylfaen" w:hAnsi="Sylfaen" w:cs="Sylfaen"/>
          <w:b/>
          <w:i/>
          <w:sz w:val="24"/>
          <w:szCs w:val="24"/>
          <w:u w:val="single"/>
          <w:lang w:val="ka-GE"/>
        </w:rPr>
        <w:lastRenderedPageBreak/>
        <w:t>განაცხადის ფორმები:</w:t>
      </w:r>
    </w:p>
    <w:p w:rsidR="004B7B74" w:rsidRDefault="00FE4246" w:rsidP="00CA2FF5">
      <w:pPr>
        <w:jc w:val="both"/>
        <w:rPr>
          <w:rFonts w:ascii="Sylfaen" w:hAnsi="Sylfaen"/>
          <w:lang w:val="ka-GE"/>
        </w:rPr>
      </w:pPr>
      <w:r w:rsidRPr="00CA2FF5">
        <w:rPr>
          <w:lang w:val="ka-GE"/>
        </w:rPr>
        <w:t xml:space="preserve"> </w:t>
      </w:r>
      <w:r w:rsidR="00596608">
        <w:rPr>
          <w:rFonts w:ascii="Sylfaen" w:hAnsi="Sylfaen"/>
          <w:lang w:val="ka-GE"/>
        </w:rPr>
        <w:t>განაცხადის ფორმები შეიძლება იყოს შემდეგი სახის</w:t>
      </w:r>
      <w:r w:rsidR="00DC221E">
        <w:rPr>
          <w:rFonts w:ascii="Sylfaen" w:hAnsi="Sylfaen"/>
          <w:lang w:val="ka-GE"/>
        </w:rPr>
        <w:t>:</w:t>
      </w:r>
    </w:p>
    <w:p w:rsidR="00596608" w:rsidRPr="00596608" w:rsidRDefault="00596608" w:rsidP="00596608">
      <w:pPr>
        <w:pStyle w:val="ListParagraph"/>
        <w:numPr>
          <w:ilvl w:val="0"/>
          <w:numId w:val="20"/>
        </w:numPr>
        <w:jc w:val="both"/>
        <w:rPr>
          <w:rFonts w:ascii="Sylfaen" w:hAnsi="Sylfaen"/>
        </w:rPr>
      </w:pPr>
      <w:r>
        <w:rPr>
          <w:rFonts w:ascii="Sylfaen" w:hAnsi="Sylfaen"/>
          <w:lang w:val="ka-GE"/>
        </w:rPr>
        <w:t>დაზღვეული/მოსარგებლის/ფიზიკური პირის განაცხადი</w:t>
      </w:r>
    </w:p>
    <w:p w:rsidR="00596608" w:rsidRPr="00596608" w:rsidRDefault="00596608" w:rsidP="00596608">
      <w:pPr>
        <w:pStyle w:val="ListParagraph"/>
        <w:numPr>
          <w:ilvl w:val="0"/>
          <w:numId w:val="20"/>
        </w:numPr>
        <w:jc w:val="both"/>
        <w:rPr>
          <w:rFonts w:ascii="Sylfaen" w:hAnsi="Sylfaen"/>
        </w:rPr>
      </w:pPr>
      <w:r>
        <w:rPr>
          <w:rFonts w:ascii="Sylfaen" w:hAnsi="Sylfaen"/>
          <w:lang w:val="ka-GE"/>
        </w:rPr>
        <w:t>სადაზღვევო კომპანიის განაცხადი</w:t>
      </w:r>
    </w:p>
    <w:p w:rsidR="00596608" w:rsidRPr="00596608" w:rsidRDefault="00596608" w:rsidP="00596608">
      <w:pPr>
        <w:pStyle w:val="ListParagraph"/>
        <w:numPr>
          <w:ilvl w:val="0"/>
          <w:numId w:val="20"/>
        </w:numPr>
        <w:jc w:val="both"/>
        <w:rPr>
          <w:rFonts w:ascii="Sylfaen" w:hAnsi="Sylfaen"/>
        </w:rPr>
      </w:pPr>
      <w:r>
        <w:rPr>
          <w:rFonts w:ascii="Sylfaen" w:hAnsi="Sylfaen"/>
          <w:lang w:val="ka-GE"/>
        </w:rPr>
        <w:t>სამედიცინო დაწესებულების განაცხადი</w:t>
      </w:r>
    </w:p>
    <w:p w:rsidR="00596608" w:rsidRDefault="00596608" w:rsidP="00596608">
      <w:pPr>
        <w:pStyle w:val="ListParagraph"/>
        <w:numPr>
          <w:ilvl w:val="0"/>
          <w:numId w:val="20"/>
        </w:numPr>
        <w:jc w:val="both"/>
        <w:rPr>
          <w:rFonts w:ascii="Sylfaen" w:hAnsi="Sylfaen"/>
        </w:rPr>
      </w:pPr>
      <w:r>
        <w:rPr>
          <w:rFonts w:ascii="Sylfaen" w:hAnsi="Sylfaen"/>
          <w:lang w:val="ka-GE"/>
        </w:rPr>
        <w:t>მეწარმე ფიზიკური პირის/სოფლის ექიმის განაცხადი</w:t>
      </w:r>
    </w:p>
    <w:p w:rsidR="00BC1409" w:rsidRPr="009426CB" w:rsidRDefault="00BC1409" w:rsidP="0020557B">
      <w:pPr>
        <w:jc w:val="both"/>
        <w:rPr>
          <w:rFonts w:ascii="Sylfaen" w:hAnsi="Sylfaen"/>
          <w:lang w:val="ka-GE"/>
        </w:rPr>
      </w:pPr>
    </w:p>
    <w:p w:rsidR="0020557B" w:rsidRPr="00B10BFD" w:rsidRDefault="0020557B" w:rsidP="0020557B">
      <w:pPr>
        <w:pStyle w:val="ListParagraph"/>
        <w:numPr>
          <w:ilvl w:val="0"/>
          <w:numId w:val="21"/>
        </w:numPr>
        <w:jc w:val="both"/>
        <w:rPr>
          <w:rFonts w:ascii="Sylfaen" w:hAnsi="Sylfaen"/>
          <w:u w:val="single"/>
        </w:rPr>
      </w:pPr>
      <w:r w:rsidRPr="00B10BFD">
        <w:rPr>
          <w:rFonts w:ascii="Sylfaen" w:hAnsi="Sylfaen"/>
          <w:u w:val="single"/>
          <w:lang w:val="ka-GE"/>
        </w:rPr>
        <w:t>დაზღვეული/მოსარგებლის/ფიზიკური პირის განაცხადი</w:t>
      </w:r>
    </w:p>
    <w:p w:rsidR="00B10BFD" w:rsidRPr="00D94F1B" w:rsidRDefault="00B10BFD" w:rsidP="00B10BFD">
      <w:pPr>
        <w:pStyle w:val="ListParagraph"/>
        <w:numPr>
          <w:ilvl w:val="0"/>
          <w:numId w:val="25"/>
        </w:numPr>
        <w:jc w:val="both"/>
        <w:rPr>
          <w:rFonts w:ascii="Sylfaen" w:hAnsi="Sylfaen"/>
          <w:i/>
          <w:u w:val="single"/>
        </w:rPr>
      </w:pPr>
      <w:r w:rsidRPr="00D94F1B">
        <w:rPr>
          <w:rFonts w:ascii="Sylfaen" w:hAnsi="Sylfaen"/>
          <w:i/>
          <w:u w:val="single"/>
          <w:lang w:val="ka-GE"/>
        </w:rPr>
        <w:t>საპასპორტო მონაცემები</w:t>
      </w:r>
    </w:p>
    <w:p w:rsidR="000028DF" w:rsidRDefault="00B10BFD" w:rsidP="000028DF">
      <w:pPr>
        <w:jc w:val="both"/>
        <w:rPr>
          <w:rFonts w:ascii="Sylfaen" w:hAnsi="Sylfaen"/>
          <w:lang w:val="ka-GE"/>
        </w:rPr>
      </w:pPr>
      <w:r w:rsidRPr="00B10BFD">
        <w:rPr>
          <w:rFonts w:ascii="Sylfaen" w:hAnsi="Sylfaen"/>
          <w:noProof/>
        </w:rPr>
        <w:drawing>
          <wp:inline distT="0" distB="0" distL="0" distR="0">
            <wp:extent cx="5943600" cy="3076575"/>
            <wp:effectExtent l="19050" t="0" r="38100" b="0"/>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60E2" w:rsidRDefault="002573AA" w:rsidP="008D1F1C">
      <w:pPr>
        <w:jc w:val="both"/>
        <w:rPr>
          <w:rFonts w:ascii="Sylfaen" w:hAnsi="Sylfaen"/>
          <w:i/>
          <w:u w:val="single"/>
          <w:lang w:val="ka-GE"/>
        </w:rPr>
      </w:pPr>
      <w:r w:rsidRPr="000028DF">
        <w:rPr>
          <w:rFonts w:ascii="Sylfaen" w:hAnsi="Sylfaen"/>
          <w:i/>
          <w:u w:val="single"/>
          <w:lang w:val="ka-GE"/>
        </w:rPr>
        <w:t>შენიშვნა</w:t>
      </w:r>
      <w:r w:rsidR="008D1F1C" w:rsidRPr="000028DF">
        <w:rPr>
          <w:rFonts w:ascii="Sylfaen" w:hAnsi="Sylfaen"/>
          <w:i/>
          <w:u w:val="single"/>
          <w:lang w:val="ka-GE"/>
        </w:rPr>
        <w:t>:</w:t>
      </w:r>
      <w:r w:rsidR="00747417">
        <w:rPr>
          <w:rFonts w:ascii="Sylfaen" w:hAnsi="Sylfaen"/>
          <w:i/>
          <w:u w:val="single"/>
          <w:lang w:val="ka-GE"/>
        </w:rPr>
        <w:t xml:space="preserve"> </w:t>
      </w:r>
      <w:r w:rsidR="007939FD">
        <w:rPr>
          <w:rFonts w:ascii="Sylfaen" w:hAnsi="Sylfaen"/>
          <w:i/>
          <w:u w:val="single"/>
          <w:lang w:val="ka-GE"/>
        </w:rPr>
        <w:t xml:space="preserve">ძირითადი </w:t>
      </w:r>
      <w:r w:rsidR="008D1F1C" w:rsidRPr="000028DF">
        <w:rPr>
          <w:rFonts w:ascii="Sylfaen" w:hAnsi="Sylfaen"/>
          <w:i/>
          <w:u w:val="single"/>
          <w:lang w:val="ka-GE"/>
        </w:rPr>
        <w:t>განმცხადებლის საპას</w:t>
      </w:r>
      <w:r w:rsidR="000028DF">
        <w:rPr>
          <w:rFonts w:ascii="Sylfaen" w:hAnsi="Sylfaen"/>
          <w:i/>
          <w:u w:val="single"/>
          <w:lang w:val="ka-GE"/>
        </w:rPr>
        <w:t>პ</w:t>
      </w:r>
      <w:r w:rsidR="008D1F1C" w:rsidRPr="000028DF">
        <w:rPr>
          <w:rFonts w:ascii="Sylfaen" w:hAnsi="Sylfaen"/>
          <w:i/>
          <w:u w:val="single"/>
          <w:lang w:val="ka-GE"/>
        </w:rPr>
        <w:t xml:space="preserve">ორტო მონაცემების შევსების დროს ყველაზე მნიშვნელოვანი ველია პირადი ნომერი, რეგისტრაციის დროს ბმა უნდა მოხდეს სამოქალაქო რეესტრთან და </w:t>
      </w:r>
      <w:r w:rsidR="006E50F2" w:rsidRPr="000028DF">
        <w:rPr>
          <w:rFonts w:ascii="Sylfaen" w:hAnsi="Sylfaen"/>
          <w:i/>
          <w:u w:val="single"/>
          <w:lang w:val="ka-GE"/>
        </w:rPr>
        <w:t>და სოციალური მომსახურების სააგენტოს დაზღვეულთა ბაზასთან</w:t>
      </w:r>
      <w:r w:rsidR="000028DF" w:rsidRPr="000028DF">
        <w:rPr>
          <w:rFonts w:ascii="Sylfaen" w:hAnsi="Sylfaen"/>
          <w:i/>
          <w:u w:val="single"/>
          <w:lang w:val="ka-GE"/>
        </w:rPr>
        <w:t>, აღნიშნული მნიშვნელოვანია შეცდომების პრევენციის მიზნით, რადგან დანარჩენი საპასპორტო მონაცემები გენერირდება ავტომატურად.</w:t>
      </w:r>
      <w:r w:rsidR="007939FD">
        <w:rPr>
          <w:rFonts w:ascii="Sylfaen" w:hAnsi="Sylfaen"/>
          <w:i/>
          <w:u w:val="single"/>
          <w:lang w:val="ka-GE"/>
        </w:rPr>
        <w:t xml:space="preserve"> უფლებამოსილი პირის მიერ განაცხადის შევსების დროს  შესაძლებელია მხოლოდ გვარი, სახელი, პირადი ნომრის დაფიქსირება, </w:t>
      </w:r>
      <w:commentRangeStart w:id="25"/>
      <w:r w:rsidR="007939FD">
        <w:rPr>
          <w:rFonts w:ascii="Sylfaen" w:hAnsi="Sylfaen"/>
          <w:i/>
          <w:u w:val="single"/>
          <w:lang w:val="ka-GE"/>
        </w:rPr>
        <w:t xml:space="preserve">სავალდებულო ველია მხოლოდ ნათესაური კავშირის დაფიქსირება. </w:t>
      </w:r>
      <w:commentRangeEnd w:id="25"/>
      <w:r w:rsidR="00A222E6">
        <w:rPr>
          <w:rStyle w:val="CommentReference"/>
          <w:rFonts w:ascii="Calibri" w:eastAsia="Times New Roman" w:hAnsi="Calibri" w:cs="Times New Roman"/>
        </w:rPr>
        <w:commentReference w:id="25"/>
      </w:r>
      <w:r w:rsidR="007939FD">
        <w:rPr>
          <w:rFonts w:ascii="Sylfaen" w:hAnsi="Sylfaen"/>
          <w:i/>
          <w:u w:val="single"/>
          <w:lang w:val="ka-GE"/>
        </w:rPr>
        <w:t>ამ ველების შევსების შემდეგ უნდა შეივსოს ჩვეულებრივ ძირითადი პირის საპასპორტო მონაცემები.</w:t>
      </w:r>
    </w:p>
    <w:p w:rsidR="009426CB" w:rsidRPr="009426CB" w:rsidRDefault="00B10BFD" w:rsidP="008D1F1C">
      <w:pPr>
        <w:jc w:val="both"/>
        <w:rPr>
          <w:rFonts w:ascii="Sylfaen" w:hAnsi="Sylfaen"/>
          <w:i/>
          <w:u w:val="single"/>
          <w:lang w:val="ka-GE"/>
        </w:rPr>
      </w:pPr>
      <w:r>
        <w:rPr>
          <w:rFonts w:ascii="Sylfaen" w:hAnsi="Sylfaen"/>
          <w:i/>
          <w:u w:val="single"/>
          <w:lang w:val="ka-GE"/>
        </w:rPr>
        <w:t xml:space="preserve">იმ შემთხვევაში თუ არ აქვს ხელზე განმცხადებელს პირადი ნომრის მონაცემები და არის გადაუდებელი მდგომარეობა ივსება დამატებითი </w:t>
      </w:r>
      <w:commentRangeStart w:id="26"/>
      <w:r w:rsidRPr="00B10BFD">
        <w:rPr>
          <w:rFonts w:ascii="Sylfaen" w:hAnsi="Sylfaen"/>
          <w:i/>
          <w:highlight w:val="yellow"/>
          <w:u w:val="single"/>
          <w:lang w:val="ka-GE"/>
        </w:rPr>
        <w:t>უჯრა უცნობი???</w:t>
      </w:r>
      <w:r>
        <w:rPr>
          <w:rFonts w:ascii="Sylfaen" w:hAnsi="Sylfaen"/>
          <w:i/>
          <w:u w:val="single"/>
          <w:lang w:val="ka-GE"/>
        </w:rPr>
        <w:t xml:space="preserve"> </w:t>
      </w:r>
      <w:commentRangeEnd w:id="26"/>
      <w:r w:rsidR="00A222E6">
        <w:rPr>
          <w:rStyle w:val="CommentReference"/>
          <w:rFonts w:ascii="Calibri" w:eastAsia="Times New Roman" w:hAnsi="Calibri" w:cs="Times New Roman"/>
        </w:rPr>
        <w:commentReference w:id="26"/>
      </w:r>
      <w:r w:rsidR="001E344E">
        <w:rPr>
          <w:rFonts w:ascii="Sylfaen" w:hAnsi="Sylfaen"/>
          <w:i/>
          <w:u w:val="single"/>
          <w:lang w:val="ka-GE"/>
        </w:rPr>
        <w:t xml:space="preserve">ამ შემთხვევაში </w:t>
      </w:r>
      <w:r w:rsidR="00C848AC">
        <w:rPr>
          <w:rFonts w:ascii="Sylfaen" w:hAnsi="Sylfaen"/>
          <w:i/>
          <w:u w:val="single"/>
          <w:lang w:val="ka-GE"/>
        </w:rPr>
        <w:t xml:space="preserve"> ცხელ ხაზს უნდა ჰქონდეს უკუკავშირის ფუნქცია (გადარეკოს მოქალაქესთან და დააზუსტოს საპასპორტო მონაცემები</w:t>
      </w:r>
      <w:r w:rsidR="001E344E">
        <w:rPr>
          <w:rFonts w:ascii="Sylfaen" w:hAnsi="Sylfaen"/>
          <w:i/>
          <w:u w:val="single"/>
          <w:lang w:val="ka-GE"/>
        </w:rPr>
        <w:t>, ამასთან მიაწოდოს მოქალაქეს ზოგადი ინფორმაცის შემუშავებული ინსტრუქციის შესაბამისად.</w:t>
      </w:r>
      <w:r w:rsidR="009426CB">
        <w:rPr>
          <w:rFonts w:ascii="Sylfaen" w:hAnsi="Sylfaen"/>
          <w:i/>
          <w:u w:val="single"/>
          <w:lang w:val="ka-GE"/>
        </w:rPr>
        <w:t xml:space="preserve"> როდესაც დაზსტდება მოქალაქის პირადი </w:t>
      </w:r>
      <w:commentRangeStart w:id="27"/>
      <w:r w:rsidR="009426CB">
        <w:rPr>
          <w:rFonts w:ascii="Sylfaen" w:hAnsi="Sylfaen"/>
          <w:i/>
          <w:u w:val="single"/>
          <w:lang w:val="ka-GE"/>
        </w:rPr>
        <w:t>ინფორმაცია იხსნება მონიშვნა უცნობი და გადადის უკვე სრულ რეგისტრაციაზე.</w:t>
      </w:r>
      <w:commentRangeEnd w:id="27"/>
      <w:r w:rsidR="00A222E6">
        <w:rPr>
          <w:rStyle w:val="CommentReference"/>
          <w:rFonts w:ascii="Calibri" w:eastAsia="Times New Roman" w:hAnsi="Calibri" w:cs="Times New Roman"/>
        </w:rPr>
        <w:commentReference w:id="27"/>
      </w:r>
    </w:p>
    <w:p w:rsidR="00B10BFD" w:rsidRPr="00D94F1B" w:rsidRDefault="00B10BFD" w:rsidP="00B10BFD">
      <w:pPr>
        <w:pStyle w:val="ListParagraph"/>
        <w:numPr>
          <w:ilvl w:val="0"/>
          <w:numId w:val="25"/>
        </w:numPr>
        <w:jc w:val="both"/>
        <w:rPr>
          <w:rFonts w:ascii="Sylfaen" w:hAnsi="Sylfaen"/>
          <w:i/>
          <w:u w:val="single"/>
          <w:lang w:val="ka-GE"/>
        </w:rPr>
      </w:pPr>
      <w:r w:rsidRPr="00D94F1B">
        <w:rPr>
          <w:rFonts w:ascii="Sylfaen" w:hAnsi="Sylfaen"/>
          <w:i/>
          <w:u w:val="single"/>
          <w:lang w:val="ka-GE"/>
        </w:rPr>
        <w:lastRenderedPageBreak/>
        <w:t>ძირითადი ინფორმაცია</w:t>
      </w:r>
    </w:p>
    <w:p w:rsidR="003560E2" w:rsidRDefault="003560E2" w:rsidP="008D1F1C">
      <w:pPr>
        <w:jc w:val="both"/>
        <w:rPr>
          <w:rFonts w:ascii="Sylfaen" w:hAnsi="Sylfaen"/>
          <w:i/>
          <w:u w:val="single"/>
          <w:lang w:val="ka-GE"/>
        </w:rPr>
      </w:pPr>
    </w:p>
    <w:p w:rsidR="003560E2" w:rsidRDefault="00DA1C67" w:rsidP="008D1F1C">
      <w:pPr>
        <w:jc w:val="both"/>
        <w:rPr>
          <w:rFonts w:ascii="Sylfaen" w:hAnsi="Sylfaen"/>
          <w:i/>
          <w:u w:val="single"/>
          <w:lang w:val="ka-GE"/>
        </w:rPr>
      </w:pPr>
      <w:r w:rsidRPr="00DA1C67">
        <w:rPr>
          <w:rFonts w:ascii="Sylfaen" w:hAnsi="Sylfaen"/>
          <w:i/>
          <w:noProof/>
          <w:u w:val="single"/>
        </w:rPr>
        <w:drawing>
          <wp:inline distT="0" distB="0" distL="0" distR="0">
            <wp:extent cx="6289879" cy="2326234"/>
            <wp:effectExtent l="19050" t="0" r="34721"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560E2" w:rsidRDefault="00DA1C67" w:rsidP="008D1F1C">
      <w:pPr>
        <w:jc w:val="both"/>
        <w:rPr>
          <w:rFonts w:ascii="Sylfaen" w:hAnsi="Sylfaen"/>
          <w:i/>
          <w:u w:val="single"/>
          <w:lang w:val="ka-GE"/>
        </w:rPr>
      </w:pPr>
      <w:commentRangeStart w:id="28"/>
      <w:r>
        <w:rPr>
          <w:rFonts w:ascii="Sylfaen" w:hAnsi="Sylfaen"/>
          <w:i/>
          <w:u w:val="single"/>
          <w:lang w:val="ka-GE"/>
        </w:rPr>
        <w:t>შენიშვნა: ძირითადი ინფორმაციის შევსების დროს სახელმწიფო სადაზღვევო პროგრამის შემთხვევაში ავტომატურად უნდა გენერირდეს  სადაზღვევო კომპანია, პოლისის ნომერი და პოლისის მოქმედების ვადა.</w:t>
      </w:r>
    </w:p>
    <w:p w:rsidR="00DA1C67" w:rsidRPr="004264B1" w:rsidRDefault="00DA1C67" w:rsidP="008D1F1C">
      <w:pPr>
        <w:jc w:val="both"/>
        <w:rPr>
          <w:rFonts w:ascii="Sylfaen" w:hAnsi="Sylfaen"/>
          <w:i/>
          <w:u w:val="single"/>
        </w:rPr>
      </w:pPr>
      <w:r>
        <w:rPr>
          <w:rFonts w:ascii="Sylfaen" w:hAnsi="Sylfaen"/>
          <w:i/>
          <w:u w:val="single"/>
          <w:lang w:val="ka-GE"/>
        </w:rPr>
        <w:t>კორპორატიული სადაზღვევო პროგრამის შემთხვევაში განმცხადებელი ხელით ავსებს ინფორმაციას</w:t>
      </w:r>
      <w:r w:rsidR="00166B6E">
        <w:rPr>
          <w:rFonts w:ascii="Sylfaen" w:hAnsi="Sylfaen"/>
          <w:i/>
          <w:u w:val="single"/>
          <w:lang w:val="ka-GE"/>
        </w:rPr>
        <w:t>, პროგრამაში ამორჩევითად იჩევს სადაზ</w:t>
      </w:r>
      <w:r w:rsidR="00CB5628">
        <w:rPr>
          <w:rFonts w:ascii="Sylfaen" w:hAnsi="Sylfaen"/>
          <w:i/>
          <w:u w:val="single"/>
          <w:lang w:val="ka-GE"/>
        </w:rPr>
        <w:t>ღ</w:t>
      </w:r>
      <w:r w:rsidR="00166B6E">
        <w:rPr>
          <w:rFonts w:ascii="Sylfaen" w:hAnsi="Sylfaen"/>
          <w:i/>
          <w:u w:val="single"/>
          <w:lang w:val="ka-GE"/>
        </w:rPr>
        <w:t>ვევო კომპანიას, არ ექნება სადაზღვევოს ხელით შევსების საშუალება</w:t>
      </w:r>
      <w:r w:rsidR="004264B1">
        <w:rPr>
          <w:rFonts w:ascii="Sylfaen" w:hAnsi="Sylfaen"/>
          <w:i/>
          <w:u w:val="single"/>
        </w:rPr>
        <w:t>.</w:t>
      </w:r>
    </w:p>
    <w:commentRangeEnd w:id="28"/>
    <w:p w:rsidR="00DA1C67" w:rsidRDefault="00A222E6" w:rsidP="008D1F1C">
      <w:pPr>
        <w:jc w:val="both"/>
        <w:rPr>
          <w:rFonts w:ascii="Sylfaen" w:hAnsi="Sylfaen"/>
          <w:i/>
          <w:u w:val="single"/>
          <w:lang w:val="ka-GE"/>
        </w:rPr>
      </w:pPr>
      <w:r>
        <w:rPr>
          <w:rStyle w:val="CommentReference"/>
          <w:rFonts w:ascii="Calibri" w:eastAsia="Times New Roman" w:hAnsi="Calibri" w:cs="Times New Roman"/>
        </w:rPr>
        <w:commentReference w:id="28"/>
      </w:r>
      <w:r w:rsidR="00DA1C67">
        <w:rPr>
          <w:rFonts w:ascii="Sylfaen" w:hAnsi="Sylfaen"/>
          <w:i/>
          <w:u w:val="single"/>
          <w:lang w:val="ka-GE"/>
        </w:rPr>
        <w:t>სახელმწიფო სადაზღვევო პროგრამები იშლება შემდეგი სახით:</w:t>
      </w:r>
    </w:p>
    <w:p w:rsidR="00DA1C67" w:rsidRDefault="00DA1C67" w:rsidP="008D1F1C">
      <w:pPr>
        <w:jc w:val="both"/>
        <w:rPr>
          <w:rFonts w:ascii="Sylfaen" w:hAnsi="Sylfaen"/>
          <w:i/>
          <w:u w:val="single"/>
          <w:lang w:val="ka-GE"/>
        </w:rPr>
      </w:pPr>
    </w:p>
    <w:p w:rsidR="00DA1C67" w:rsidRDefault="00EA1F3D" w:rsidP="008D1F1C">
      <w:pPr>
        <w:jc w:val="both"/>
        <w:rPr>
          <w:rFonts w:ascii="Sylfaen" w:hAnsi="Sylfaen"/>
          <w:i/>
          <w:u w:val="single"/>
          <w:lang w:val="ka-GE"/>
        </w:rPr>
      </w:pPr>
      <w:r w:rsidRPr="00EA1F3D">
        <w:rPr>
          <w:rFonts w:ascii="Sylfaen" w:hAnsi="Sylfaen"/>
          <w:i/>
          <w:noProof/>
          <w:u w:val="single"/>
        </w:rPr>
        <w:drawing>
          <wp:inline distT="0" distB="0" distL="0" distR="0">
            <wp:extent cx="5947257" cy="2223820"/>
            <wp:effectExtent l="0" t="0" r="0" b="503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560E2" w:rsidRDefault="00EA1F3D" w:rsidP="008D1F1C">
      <w:pPr>
        <w:jc w:val="both"/>
        <w:rPr>
          <w:rFonts w:ascii="Sylfaen" w:hAnsi="Sylfaen"/>
          <w:i/>
          <w:u w:val="single"/>
          <w:lang w:val="ka-GE"/>
        </w:rPr>
      </w:pPr>
      <w:commentRangeStart w:id="29"/>
      <w:r>
        <w:rPr>
          <w:rFonts w:ascii="Sylfaen" w:hAnsi="Sylfaen"/>
          <w:i/>
          <w:u w:val="single"/>
          <w:lang w:val="ka-GE"/>
        </w:rPr>
        <w:t>ყველა ველი უნდა გენერირდეს ავტომატურად</w:t>
      </w:r>
      <w:r w:rsidR="00B1097B">
        <w:rPr>
          <w:rFonts w:ascii="Sylfaen" w:hAnsi="Sylfaen"/>
          <w:i/>
          <w:u w:val="single"/>
          <w:lang w:val="ka-GE"/>
        </w:rPr>
        <w:t>, თითოეულ პროგრამას უნდა ახლდეს ხე ძირითადი მომსახურებების</w:t>
      </w:r>
      <w:r w:rsidR="00CB5628">
        <w:rPr>
          <w:rFonts w:ascii="Sylfaen" w:hAnsi="Sylfaen"/>
          <w:i/>
          <w:u w:val="single"/>
          <w:lang w:val="ka-GE"/>
        </w:rPr>
        <w:t xml:space="preserve"> ასევე უნდა ჩიშლოს ვინ არის კონკრეტული პროგრამის ბენეფიციარი/მოსარგებლე</w:t>
      </w:r>
      <w:r>
        <w:rPr>
          <w:rFonts w:ascii="Sylfaen" w:hAnsi="Sylfaen"/>
          <w:i/>
          <w:u w:val="single"/>
          <w:lang w:val="ka-GE"/>
        </w:rPr>
        <w:t>.</w:t>
      </w:r>
      <w:commentRangeEnd w:id="29"/>
      <w:r w:rsidR="00A222E6">
        <w:rPr>
          <w:rStyle w:val="CommentReference"/>
          <w:rFonts w:ascii="Calibri" w:eastAsia="Times New Roman" w:hAnsi="Calibri" w:cs="Times New Roman"/>
        </w:rPr>
        <w:commentReference w:id="29"/>
      </w:r>
    </w:p>
    <w:p w:rsidR="003560E2" w:rsidRDefault="00176E47" w:rsidP="008D1F1C">
      <w:pPr>
        <w:jc w:val="both"/>
        <w:rPr>
          <w:rFonts w:ascii="Sylfaen" w:hAnsi="Sylfaen"/>
          <w:i/>
          <w:u w:val="single"/>
          <w:lang w:val="ka-GE"/>
        </w:rPr>
      </w:pPr>
      <w:r w:rsidRPr="00176E47">
        <w:rPr>
          <w:rFonts w:ascii="Sylfaen" w:hAnsi="Sylfaen"/>
          <w:i/>
          <w:noProof/>
          <w:u w:val="single"/>
        </w:rPr>
        <w:lastRenderedPageBreak/>
        <w:drawing>
          <wp:inline distT="0" distB="0" distL="0" distR="0">
            <wp:extent cx="6352489" cy="2955340"/>
            <wp:effectExtent l="19050" t="0" r="10211"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426CB" w:rsidRPr="009426CB" w:rsidRDefault="009426CB" w:rsidP="009426CB">
      <w:pPr>
        <w:ind w:firstLine="284"/>
        <w:jc w:val="both"/>
        <w:rPr>
          <w:rFonts w:ascii="Sylfaen" w:hAnsi="Sylfaen"/>
          <w:i/>
          <w:u w:val="single"/>
          <w:lang w:val="ka-GE"/>
        </w:rPr>
      </w:pPr>
      <w:commentRangeStart w:id="30"/>
      <w:r>
        <w:rPr>
          <w:rFonts w:ascii="Sylfaen" w:hAnsi="Sylfaen"/>
          <w:i/>
          <w:u w:val="single"/>
          <w:lang w:val="ka-GE"/>
        </w:rPr>
        <w:t xml:space="preserve">შენიშვნა: აქ დეტალურად უნდა ჩაიშალოს პროგრამების მიხედვით მომსახურებები შესამისი ლიმიტებით, </w:t>
      </w:r>
      <w:commentRangeEnd w:id="30"/>
      <w:r w:rsidR="00A222E6">
        <w:rPr>
          <w:rStyle w:val="CommentReference"/>
          <w:rFonts w:ascii="Calibri" w:eastAsia="Times New Roman" w:hAnsi="Calibri" w:cs="Times New Roman"/>
        </w:rPr>
        <w:commentReference w:id="30"/>
      </w:r>
      <w:r>
        <w:rPr>
          <w:rFonts w:ascii="Sylfaen" w:hAnsi="Sylfaen"/>
          <w:i/>
          <w:u w:val="single"/>
          <w:lang w:val="ka-GE"/>
        </w:rPr>
        <w:t>რათა ცხელმა ხაზმა მაშინვე შეძლოს რიგ საკითხებზე რეაგირება ანუ იერარქიულად პროგრამის გამოტანის შემთხვევაში უნდა ჩიშალოს პროგრამის ძირითადი მომსახურებები, რომელიც მოინიშნება და მონიშვნის შემთხვევაში უკვე გამოჩნდება რას მოიცავს ეს მომსახურებები.</w:t>
      </w:r>
    </w:p>
    <w:p w:rsidR="009426CB" w:rsidRPr="009426CB" w:rsidRDefault="009426CB" w:rsidP="009426CB">
      <w:pPr>
        <w:ind w:left="1080"/>
        <w:jc w:val="both"/>
        <w:rPr>
          <w:rFonts w:ascii="Sylfaen" w:hAnsi="Sylfaen"/>
          <w:i/>
          <w:u w:val="single"/>
          <w:lang w:val="ka-GE"/>
        </w:rPr>
      </w:pPr>
    </w:p>
    <w:p w:rsidR="009426CB" w:rsidRPr="003815C4" w:rsidRDefault="008B0ED1" w:rsidP="003815C4">
      <w:pPr>
        <w:pStyle w:val="ListParagraph"/>
        <w:numPr>
          <w:ilvl w:val="0"/>
          <w:numId w:val="25"/>
        </w:numPr>
        <w:jc w:val="both"/>
        <w:rPr>
          <w:rFonts w:ascii="Sylfaen" w:hAnsi="Sylfaen"/>
          <w:i/>
          <w:u w:val="single"/>
          <w:lang w:val="ka-GE"/>
        </w:rPr>
      </w:pPr>
      <w:r w:rsidRPr="008B0ED1">
        <w:rPr>
          <w:rFonts w:ascii="Sylfaen" w:hAnsi="Sylfaen" w:cs="Sylfaen"/>
          <w:i/>
          <w:u w:val="single"/>
          <w:lang w:val="ka-GE"/>
        </w:rPr>
        <w:t>გ</w:t>
      </w:r>
      <w:r w:rsidRPr="008B0ED1">
        <w:rPr>
          <w:rFonts w:ascii="Sylfaen" w:hAnsi="Sylfaen"/>
          <w:i/>
          <w:u w:val="single"/>
          <w:lang w:val="ka-GE"/>
        </w:rPr>
        <w:t>ანაცხადის ტიპი</w:t>
      </w:r>
    </w:p>
    <w:p w:rsidR="008B0ED1" w:rsidRPr="008B0ED1" w:rsidRDefault="008B0ED1" w:rsidP="008B0ED1">
      <w:pPr>
        <w:jc w:val="both"/>
        <w:rPr>
          <w:rFonts w:ascii="Sylfaen" w:hAnsi="Sylfaen"/>
          <w:i/>
          <w:u w:val="single"/>
          <w:lang w:val="ka-GE"/>
        </w:rPr>
      </w:pPr>
      <w:r>
        <w:rPr>
          <w:rFonts w:ascii="Sylfaen" w:hAnsi="Sylfaen"/>
          <w:i/>
          <w:noProof/>
          <w:u w:val="single"/>
        </w:rPr>
        <w:drawing>
          <wp:inline distT="0" distB="0" distL="0" distR="0">
            <wp:extent cx="6135294" cy="2304288"/>
            <wp:effectExtent l="19050" t="0" r="17856"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B27D0" w:rsidRDefault="003815C4" w:rsidP="00870AE1">
      <w:pPr>
        <w:ind w:left="1080"/>
        <w:jc w:val="both"/>
        <w:rPr>
          <w:rFonts w:ascii="Sylfaen" w:hAnsi="Sylfaen"/>
          <w:i/>
          <w:u w:val="single"/>
          <w:lang w:val="ka-GE"/>
        </w:rPr>
      </w:pPr>
      <w:commentRangeStart w:id="31"/>
      <w:r>
        <w:rPr>
          <w:rFonts w:ascii="Sylfaen" w:hAnsi="Sylfaen"/>
          <w:i/>
          <w:u w:val="single"/>
          <w:lang w:val="ka-GE"/>
        </w:rPr>
        <w:t>დავის მონიშვნის შემთხვევაში როდესაც მოინიშნება ვის მიმართ ახორციელებს დავას</w:t>
      </w:r>
      <w:r w:rsidR="00BC1409">
        <w:rPr>
          <w:rFonts w:ascii="Sylfaen" w:hAnsi="Sylfaen"/>
          <w:i/>
          <w:u w:val="single"/>
          <w:lang w:val="ka-GE"/>
        </w:rPr>
        <w:t xml:space="preserve">. </w:t>
      </w:r>
      <w:r w:rsidR="00DC3F71">
        <w:rPr>
          <w:rFonts w:ascii="Sylfaen" w:hAnsi="Sylfaen"/>
          <w:i/>
          <w:u w:val="single"/>
          <w:lang w:val="ka-GE"/>
        </w:rPr>
        <w:t xml:space="preserve">ინტერნეტიდან განაცხადის დროს უნდა გამოჩნდეს სარჩელის ფორმა შესაბამისი ინსტრუციით, </w:t>
      </w:r>
      <w:r w:rsidR="00EB27D0">
        <w:rPr>
          <w:rFonts w:ascii="Sylfaen" w:hAnsi="Sylfaen"/>
          <w:i/>
          <w:u w:val="single"/>
          <w:lang w:val="ka-GE"/>
        </w:rPr>
        <w:t>განმცხადებელს თუ აქვს უკვე განსაზღვრული, რომ ეს არის სარჩელი, უნდა ამობეჭდოს სარჩელის ფორმა შეავსოს და წარმოადგნოს მედიაციის სამსახურში, სარჩელის ფორმა უნდა აეკრას განაცხადს</w:t>
      </w:r>
      <w:r w:rsidR="00AA7096">
        <w:rPr>
          <w:rFonts w:ascii="Sylfaen" w:hAnsi="Sylfaen"/>
          <w:i/>
          <w:u w:val="single"/>
          <w:lang w:val="ka-GE"/>
        </w:rPr>
        <w:t xml:space="preserve"> პროგრამულად</w:t>
      </w:r>
      <w:r w:rsidR="00EB27D0">
        <w:rPr>
          <w:rFonts w:ascii="Sylfaen" w:hAnsi="Sylfaen"/>
          <w:i/>
          <w:u w:val="single"/>
          <w:lang w:val="ka-GE"/>
        </w:rPr>
        <w:t>.</w:t>
      </w:r>
      <w:r w:rsidR="00DC3F71">
        <w:rPr>
          <w:rFonts w:ascii="Sylfaen" w:hAnsi="Sylfaen"/>
          <w:i/>
          <w:u w:val="single"/>
          <w:lang w:val="ka-GE"/>
        </w:rPr>
        <w:t xml:space="preserve"> </w:t>
      </w:r>
    </w:p>
    <w:p w:rsidR="00DC3F71" w:rsidRDefault="00DC3F71" w:rsidP="00870AE1">
      <w:pPr>
        <w:ind w:left="1080"/>
        <w:jc w:val="both"/>
        <w:rPr>
          <w:rFonts w:ascii="Sylfaen" w:hAnsi="Sylfaen"/>
          <w:i/>
          <w:u w:val="single"/>
          <w:lang w:val="ka-GE"/>
        </w:rPr>
      </w:pPr>
      <w:r>
        <w:rPr>
          <w:rFonts w:ascii="Sylfaen" w:hAnsi="Sylfaen"/>
          <w:i/>
          <w:u w:val="single"/>
          <w:lang w:val="ka-GE"/>
        </w:rPr>
        <w:t xml:space="preserve">ცხელ ხაზზე განაცხადის გაკეთების დროს ოპერატორი სარჩელის წარმოდგენის ინსტრუქციას </w:t>
      </w:r>
      <w:r w:rsidR="000F7FDF">
        <w:rPr>
          <w:rFonts w:ascii="Sylfaen" w:hAnsi="Sylfaen"/>
          <w:i/>
          <w:u w:val="single"/>
          <w:lang w:val="ka-GE"/>
        </w:rPr>
        <w:t xml:space="preserve">(ინსტრუქცია უნდა შემოშავდეს ცხელი ხაზის ოპერატორებისთვის, </w:t>
      </w:r>
      <w:commentRangeStart w:id="32"/>
      <w:commentRangeEnd w:id="31"/>
      <w:r w:rsidR="00A222E6">
        <w:rPr>
          <w:rStyle w:val="CommentReference"/>
          <w:rFonts w:ascii="Calibri" w:eastAsia="Times New Roman" w:hAnsi="Calibri" w:cs="Times New Roman"/>
        </w:rPr>
        <w:lastRenderedPageBreak/>
        <w:commentReference w:id="31"/>
      </w:r>
      <w:commentRangeEnd w:id="32"/>
      <w:r w:rsidR="00A222E6">
        <w:rPr>
          <w:rStyle w:val="CommentReference"/>
          <w:rFonts w:ascii="Calibri" w:eastAsia="Times New Roman" w:hAnsi="Calibri" w:cs="Times New Roman"/>
        </w:rPr>
        <w:commentReference w:id="32"/>
      </w:r>
      <w:r w:rsidR="000F7FDF">
        <w:rPr>
          <w:rFonts w:ascii="Sylfaen" w:hAnsi="Sylfaen"/>
          <w:i/>
          <w:u w:val="single"/>
          <w:lang w:val="ka-GE"/>
        </w:rPr>
        <w:t xml:space="preserve">მედიატორებისათვის და ვებ გვერდზე დასადებად) </w:t>
      </w:r>
      <w:r>
        <w:rPr>
          <w:rFonts w:ascii="Sylfaen" w:hAnsi="Sylfaen"/>
          <w:i/>
          <w:u w:val="single"/>
          <w:lang w:val="ka-GE"/>
        </w:rPr>
        <w:t>უთითებს განმცხადებელს</w:t>
      </w:r>
      <w:r w:rsidR="00063238">
        <w:rPr>
          <w:rFonts w:ascii="Sylfaen" w:hAnsi="Sylfaen"/>
          <w:i/>
          <w:u w:val="single"/>
          <w:lang w:val="ka-GE"/>
        </w:rPr>
        <w:t>, მაგრამ განაცხადის ძირითადი ნაწილი მაინც ივსება</w:t>
      </w:r>
      <w:r w:rsidR="00EB27D0">
        <w:rPr>
          <w:rFonts w:ascii="Sylfaen" w:hAnsi="Sylfaen"/>
          <w:i/>
          <w:u w:val="single"/>
          <w:lang w:val="ka-GE"/>
        </w:rPr>
        <w:t xml:space="preserve">. </w:t>
      </w:r>
      <w:r>
        <w:rPr>
          <w:rFonts w:ascii="Sylfaen" w:hAnsi="Sylfaen"/>
          <w:i/>
          <w:u w:val="single"/>
          <w:lang w:val="ka-GE"/>
        </w:rPr>
        <w:t xml:space="preserve">  </w:t>
      </w:r>
    </w:p>
    <w:p w:rsidR="00063238" w:rsidRDefault="00063238" w:rsidP="00870AE1">
      <w:pPr>
        <w:ind w:left="1080"/>
        <w:jc w:val="both"/>
        <w:rPr>
          <w:rFonts w:ascii="Sylfaen" w:hAnsi="Sylfaen"/>
          <w:i/>
          <w:u w:val="single"/>
          <w:lang w:val="ka-GE"/>
        </w:rPr>
      </w:pPr>
      <w:commentRangeStart w:id="33"/>
      <w:r w:rsidRPr="00EB27D0">
        <w:rPr>
          <w:rFonts w:ascii="Sylfaen" w:hAnsi="Sylfaen"/>
          <w:i/>
          <w:highlight w:val="yellow"/>
          <w:u w:val="single"/>
          <w:lang w:val="ka-GE"/>
        </w:rPr>
        <w:t xml:space="preserve">სარჩელს ხომ არ დაემატოს განაცხადის უნიკალური ნომერი? ანუ რის საფუძველზეც მოხდა სარჩელის </w:t>
      </w:r>
      <w:r w:rsidRPr="00344801">
        <w:rPr>
          <w:rFonts w:ascii="Sylfaen" w:hAnsi="Sylfaen"/>
          <w:i/>
          <w:highlight w:val="yellow"/>
          <w:u w:val="single"/>
          <w:lang w:val="ka-GE"/>
        </w:rPr>
        <w:t>დაწერა</w:t>
      </w:r>
      <w:r w:rsidR="00344801" w:rsidRPr="00344801">
        <w:rPr>
          <w:rFonts w:ascii="Sylfaen" w:hAnsi="Sylfaen"/>
          <w:i/>
          <w:highlight w:val="yellow"/>
          <w:u w:val="single"/>
          <w:lang w:val="ka-GE"/>
        </w:rPr>
        <w:t>, თუ პირდაპირ შეივსო სარჩელი, სასურველია ცხელი ხაზის მიერ მოხდეს განაცხადის შევსება და ამ შემთხვევაშიც სარჩელს და განაცხადს ჰქონდეს ანალოგიური უნიკალური ერთნაირი ნომერი</w:t>
      </w:r>
      <w:commentRangeEnd w:id="33"/>
      <w:r w:rsidR="00A222E6">
        <w:rPr>
          <w:rStyle w:val="CommentReference"/>
          <w:rFonts w:ascii="Calibri" w:eastAsia="Times New Roman" w:hAnsi="Calibri" w:cs="Times New Roman"/>
        </w:rPr>
        <w:commentReference w:id="33"/>
      </w:r>
    </w:p>
    <w:p w:rsidR="00063238" w:rsidRDefault="00063238" w:rsidP="00870AE1">
      <w:pPr>
        <w:ind w:left="1080"/>
        <w:jc w:val="both"/>
        <w:rPr>
          <w:rFonts w:ascii="Sylfaen" w:hAnsi="Sylfaen"/>
          <w:i/>
          <w:u w:val="single"/>
          <w:lang w:val="ka-GE"/>
        </w:rPr>
      </w:pPr>
      <w:r>
        <w:rPr>
          <w:rFonts w:ascii="Sylfaen" w:hAnsi="Sylfaen"/>
          <w:i/>
          <w:u w:val="single"/>
          <w:lang w:val="ka-GE"/>
        </w:rPr>
        <w:t>იგივე პროცედურებია გასავლელი იურიდიული პირების შემთხვევაში</w:t>
      </w:r>
    </w:p>
    <w:p w:rsidR="00C764F0" w:rsidRDefault="00C764F0" w:rsidP="00870AE1">
      <w:pPr>
        <w:ind w:left="1080"/>
        <w:jc w:val="both"/>
        <w:rPr>
          <w:rFonts w:ascii="Sylfaen" w:hAnsi="Sylfaen"/>
          <w:i/>
          <w:u w:val="single"/>
          <w:lang w:val="ka-GE"/>
        </w:rPr>
      </w:pPr>
      <w:r w:rsidRPr="000F7FDF">
        <w:rPr>
          <w:rFonts w:ascii="Sylfaen" w:hAnsi="Sylfaen"/>
          <w:i/>
          <w:highlight w:val="yellow"/>
          <w:u w:val="single"/>
          <w:lang w:val="ka-GE"/>
        </w:rPr>
        <w:t>სტატისტიკისათვის ჩემი მოთხოვნა და სურვილია, რომ სარჩელები აიტვირთოს პროგრამაში, ასევე დასკვნებიც და რეკომენდაციებიც.</w:t>
      </w:r>
    </w:p>
    <w:p w:rsidR="00C764F0" w:rsidRDefault="00C764F0" w:rsidP="00870AE1">
      <w:pPr>
        <w:ind w:left="1080"/>
        <w:jc w:val="both"/>
        <w:rPr>
          <w:rFonts w:ascii="Sylfaen" w:hAnsi="Sylfaen"/>
          <w:i/>
          <w:u w:val="single"/>
          <w:lang w:val="ka-GE"/>
        </w:rPr>
      </w:pPr>
      <w:r>
        <w:rPr>
          <w:rFonts w:ascii="Sylfaen" w:hAnsi="Sylfaen"/>
          <w:i/>
          <w:u w:val="single"/>
          <w:lang w:val="ka-GE"/>
        </w:rPr>
        <w:t xml:space="preserve">სასურველია  რეკომენდაციების </w:t>
      </w:r>
      <w:r w:rsidR="00EB27D0">
        <w:rPr>
          <w:rFonts w:ascii="Sylfaen" w:hAnsi="Sylfaen"/>
          <w:i/>
          <w:u w:val="single"/>
          <w:lang w:val="ka-GE"/>
        </w:rPr>
        <w:t xml:space="preserve"> და გადაწყვეტილების </w:t>
      </w:r>
      <w:r>
        <w:rPr>
          <w:rFonts w:ascii="Sylfaen" w:hAnsi="Sylfaen"/>
          <w:i/>
          <w:u w:val="single"/>
          <w:lang w:val="ka-GE"/>
        </w:rPr>
        <w:t>ბეჭდვა მოხდეს პროგრამიდან</w:t>
      </w:r>
    </w:p>
    <w:p w:rsidR="00BC1409" w:rsidRDefault="00BC1409" w:rsidP="00076E30">
      <w:pPr>
        <w:spacing w:after="0" w:line="240" w:lineRule="auto"/>
        <w:rPr>
          <w:rFonts w:ascii="Sylfaen" w:hAnsi="Sylfaen"/>
          <w:sz w:val="36"/>
          <w:szCs w:val="36"/>
          <w:lang w:val="ka-GE"/>
        </w:rPr>
      </w:pPr>
    </w:p>
    <w:p w:rsidR="00BC1409" w:rsidRPr="002C73AB" w:rsidRDefault="00BC1409" w:rsidP="00BC1409">
      <w:pPr>
        <w:spacing w:after="0" w:line="240" w:lineRule="auto"/>
        <w:jc w:val="center"/>
        <w:rPr>
          <w:rFonts w:ascii="Sylfaen" w:hAnsi="Sylfaen"/>
          <w:sz w:val="36"/>
          <w:szCs w:val="36"/>
          <w:lang w:val="ka-GE"/>
        </w:rPr>
      </w:pPr>
      <w:r w:rsidRPr="002C73AB">
        <w:rPr>
          <w:rFonts w:ascii="Sylfaen" w:hAnsi="Sylfaen"/>
          <w:sz w:val="36"/>
          <w:szCs w:val="36"/>
          <w:lang w:val="ka-GE"/>
        </w:rPr>
        <w:t>სარჩელი</w:t>
      </w:r>
    </w:p>
    <w:p w:rsidR="00BC1409" w:rsidRDefault="00BC1409" w:rsidP="00BC1409">
      <w:pPr>
        <w:spacing w:after="0" w:line="240" w:lineRule="auto"/>
        <w:rPr>
          <w:rFonts w:ascii="Sylfaen" w:hAnsi="Sylfaen"/>
          <w:lang w:val="ka-GE"/>
        </w:rPr>
      </w:pPr>
    </w:p>
    <w:p w:rsidR="00BC1409" w:rsidRDefault="00BC1409" w:rsidP="00BC1409">
      <w:pPr>
        <w:spacing w:after="0" w:line="240" w:lineRule="auto"/>
        <w:rPr>
          <w:rFonts w:ascii="Sylfaen" w:hAnsi="Sylfaen"/>
          <w:lang w:val="ka-GE"/>
        </w:rPr>
      </w:pPr>
    </w:p>
    <w:p w:rsidR="00BC1409" w:rsidRDefault="00BC1409" w:rsidP="00BC1409">
      <w:pPr>
        <w:spacing w:after="0" w:line="240" w:lineRule="auto"/>
        <w:rPr>
          <w:rFonts w:ascii="Sylfaen" w:hAnsi="Sylfaen"/>
          <w:b/>
          <w:i/>
          <w:lang w:val="ka-GE"/>
        </w:rPr>
      </w:pPr>
      <w:r w:rsidRPr="00BB7FF4">
        <w:rPr>
          <w:rFonts w:ascii="Sylfaen" w:hAnsi="Sylfaen"/>
          <w:b/>
          <w:i/>
          <w:lang w:val="ka-GE"/>
        </w:rPr>
        <w:t>მოსარჩელე</w:t>
      </w:r>
      <w:r>
        <w:rPr>
          <w:rFonts w:ascii="Sylfaen" w:hAnsi="Sylfaen"/>
          <w:b/>
          <w:i/>
          <w:lang w:val="ka-GE"/>
        </w:rPr>
        <w:t xml:space="preserve"> (მონაცემები გადადის განაცხადის საპასპორტო მონაცემებიდან ავტომატურად)</w:t>
      </w:r>
      <w:r w:rsidRPr="00BB7FF4">
        <w:rPr>
          <w:rFonts w:ascii="Sylfaen" w:hAnsi="Sylfaen"/>
          <w:b/>
          <w:i/>
          <w:lang w:val="ka-GE"/>
        </w:rPr>
        <w:t xml:space="preserve">: </w:t>
      </w:r>
    </w:p>
    <w:p w:rsidR="00BC1409" w:rsidRPr="00BB7FF4" w:rsidRDefault="00BC1409" w:rsidP="00BC1409">
      <w:pPr>
        <w:spacing w:after="0" w:line="240" w:lineRule="auto"/>
        <w:rPr>
          <w:rFonts w:ascii="Sylfaen" w:hAnsi="Sylfaen"/>
          <w:b/>
          <w:i/>
          <w:lang w:val="ka-GE"/>
        </w:rPr>
      </w:pPr>
    </w:p>
    <w:p w:rsidR="00BC1409" w:rsidRDefault="00BC1409" w:rsidP="00BC1409">
      <w:pPr>
        <w:spacing w:after="0" w:line="240" w:lineRule="auto"/>
        <w:rPr>
          <w:rFonts w:ascii="Sylfaen" w:hAnsi="Sylfaen"/>
          <w:lang w:val="ka-GE"/>
        </w:rPr>
      </w:pPr>
    </w:p>
    <w:p w:rsidR="00BC1409" w:rsidRDefault="00BC1409" w:rsidP="00BC1409">
      <w:pPr>
        <w:spacing w:after="0" w:line="240" w:lineRule="auto"/>
        <w:rPr>
          <w:rFonts w:ascii="Sylfaen" w:hAnsi="Sylfaen"/>
          <w:lang w:val="ka-GE"/>
        </w:rPr>
      </w:pPr>
      <w:r>
        <w:rPr>
          <w:rFonts w:ascii="Sylfaen" w:hAnsi="Sylfaen"/>
          <w:lang w:val="ka-GE"/>
        </w:rPr>
        <w:t>________________              ______________________         ___________________</w:t>
      </w:r>
    </w:p>
    <w:p w:rsidR="00BC1409" w:rsidRDefault="00BC1409" w:rsidP="00BC1409">
      <w:pPr>
        <w:spacing w:after="0" w:line="240" w:lineRule="auto"/>
        <w:rPr>
          <w:rFonts w:ascii="Sylfaen" w:hAnsi="Sylfaen"/>
          <w:sz w:val="16"/>
          <w:szCs w:val="16"/>
          <w:lang w:val="ka-GE"/>
        </w:rPr>
      </w:pPr>
      <w:r w:rsidRPr="00D459D1">
        <w:rPr>
          <w:rFonts w:ascii="Sylfaen" w:hAnsi="Sylfaen"/>
          <w:sz w:val="16"/>
          <w:szCs w:val="16"/>
          <w:lang w:val="ka-GE"/>
        </w:rPr>
        <w:t>სახელი, გვარი</w:t>
      </w:r>
      <w:r>
        <w:rPr>
          <w:rFonts w:ascii="Sylfaen" w:hAnsi="Sylfaen"/>
          <w:sz w:val="16"/>
          <w:szCs w:val="16"/>
          <w:lang w:val="ka-GE"/>
        </w:rPr>
        <w:t xml:space="preserve">  /სახელწოდება                                   პირ/საიდენტ. N                    ფაქტიური მისამართი</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                               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ალტერნატიული მისამართი                                                          სამუშაო ადგილის მისამართი</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 xml:space="preserve">ტელეფონი,    </w:t>
      </w:r>
      <w:r>
        <w:rPr>
          <w:rFonts w:ascii="Sylfaen" w:hAnsi="Sylfaen"/>
          <w:sz w:val="16"/>
          <w:szCs w:val="16"/>
          <w:lang w:val="ka-GE"/>
        </w:rPr>
        <w:tab/>
      </w:r>
      <w:r>
        <w:rPr>
          <w:rFonts w:ascii="Sylfaen" w:hAnsi="Sylfaen"/>
          <w:sz w:val="16"/>
          <w:szCs w:val="16"/>
          <w:lang w:val="ka-GE"/>
        </w:rPr>
        <w:tab/>
        <w:t xml:space="preserve">მობილური,   </w:t>
      </w:r>
      <w:r>
        <w:rPr>
          <w:rFonts w:ascii="Sylfaen" w:hAnsi="Sylfaen"/>
          <w:sz w:val="16"/>
          <w:szCs w:val="16"/>
          <w:lang w:val="ka-GE"/>
        </w:rPr>
        <w:tab/>
      </w:r>
      <w:r>
        <w:rPr>
          <w:rFonts w:ascii="Sylfaen" w:hAnsi="Sylfaen"/>
          <w:sz w:val="16"/>
          <w:szCs w:val="16"/>
          <w:lang w:val="ka-GE"/>
        </w:rPr>
        <w:tab/>
        <w:t>ელექტრონული ფოსტა</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b/>
          <w:i/>
          <w:lang w:val="ka-GE"/>
        </w:rPr>
      </w:pPr>
      <w:r>
        <w:rPr>
          <w:rStyle w:val="CommentReference"/>
          <w:rFonts w:ascii="Calibri" w:eastAsia="Times New Roman" w:hAnsi="Calibri" w:cs="Times New Roman"/>
        </w:rPr>
        <w:commentReference w:id="34"/>
      </w:r>
    </w:p>
    <w:p w:rsidR="00BC1409" w:rsidRPr="00BB7FF4" w:rsidRDefault="00BC1409" w:rsidP="00BC1409">
      <w:pPr>
        <w:spacing w:after="0" w:line="240" w:lineRule="auto"/>
        <w:rPr>
          <w:rFonts w:ascii="Sylfaen" w:hAnsi="Sylfaen"/>
          <w:b/>
          <w:i/>
          <w:lang w:val="ka-GE"/>
        </w:rPr>
      </w:pPr>
      <w:r w:rsidRPr="00BB7FF4">
        <w:rPr>
          <w:rFonts w:ascii="Sylfaen" w:hAnsi="Sylfaen"/>
          <w:b/>
          <w:i/>
          <w:lang w:val="ka-GE"/>
        </w:rPr>
        <w:t>მოსარჩელის წარმომადგენელი</w:t>
      </w:r>
      <w:r>
        <w:rPr>
          <w:rFonts w:ascii="Sylfaen" w:hAnsi="Sylfaen"/>
          <w:b/>
          <w:i/>
          <w:lang w:val="ka-GE"/>
        </w:rPr>
        <w:t xml:space="preserve"> (მონაცემები გადადის საპასპორტო მონაცემებიდან ავტომატურად)</w:t>
      </w:r>
      <w:r w:rsidRPr="00BB7FF4">
        <w:rPr>
          <w:rFonts w:ascii="Sylfaen" w:hAnsi="Sylfaen"/>
          <w:b/>
          <w:i/>
          <w:lang w:val="ka-GE"/>
        </w:rPr>
        <w:t xml:space="preserve">: </w:t>
      </w:r>
    </w:p>
    <w:p w:rsidR="00BC1409" w:rsidRDefault="00BC1409" w:rsidP="00BC1409">
      <w:pPr>
        <w:spacing w:after="0" w:line="240" w:lineRule="auto"/>
        <w:rPr>
          <w:rFonts w:ascii="Sylfaen" w:hAnsi="Sylfaen"/>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           ________________________           _________________________</w:t>
      </w:r>
    </w:p>
    <w:p w:rsidR="00BC1409" w:rsidRDefault="00BC1409" w:rsidP="00BC1409">
      <w:pPr>
        <w:spacing w:after="0" w:line="240" w:lineRule="auto"/>
        <w:rPr>
          <w:rFonts w:ascii="Sylfaen" w:hAnsi="Sylfaen"/>
          <w:sz w:val="16"/>
          <w:szCs w:val="16"/>
          <w:lang w:val="ka-GE"/>
        </w:rPr>
      </w:pPr>
      <w:r w:rsidRPr="00D459D1">
        <w:rPr>
          <w:rFonts w:ascii="Sylfaen" w:hAnsi="Sylfaen"/>
          <w:sz w:val="16"/>
          <w:szCs w:val="16"/>
          <w:lang w:val="ka-GE"/>
        </w:rPr>
        <w:t>სახელი, გვარი</w:t>
      </w:r>
      <w:r>
        <w:rPr>
          <w:rFonts w:ascii="Sylfaen" w:hAnsi="Sylfaen"/>
          <w:sz w:val="16"/>
          <w:szCs w:val="16"/>
          <w:lang w:val="ka-GE"/>
        </w:rPr>
        <w:t xml:space="preserve">                                                         პირ/საიდენტ. N                           ფაქტიური მისამართი</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                                  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ალტერნატიული მისამართი                                                          სამუშაო ადგილის მისამართი</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 xml:space="preserve">ტელეფონი,   </w:t>
      </w:r>
      <w:r>
        <w:rPr>
          <w:rFonts w:ascii="Sylfaen" w:hAnsi="Sylfaen"/>
          <w:sz w:val="16"/>
          <w:szCs w:val="16"/>
          <w:lang w:val="ka-GE"/>
        </w:rPr>
        <w:tab/>
      </w:r>
      <w:r>
        <w:rPr>
          <w:rFonts w:ascii="Sylfaen" w:hAnsi="Sylfaen"/>
          <w:sz w:val="16"/>
          <w:szCs w:val="16"/>
          <w:lang w:val="ka-GE"/>
        </w:rPr>
        <w:tab/>
        <w:t xml:space="preserve"> მობილური,   </w:t>
      </w:r>
      <w:r>
        <w:rPr>
          <w:rFonts w:ascii="Sylfaen" w:hAnsi="Sylfaen"/>
          <w:sz w:val="16"/>
          <w:szCs w:val="16"/>
          <w:lang w:val="ka-GE"/>
        </w:rPr>
        <w:tab/>
      </w:r>
      <w:r>
        <w:rPr>
          <w:rFonts w:ascii="Sylfaen" w:hAnsi="Sylfaen"/>
          <w:sz w:val="16"/>
          <w:szCs w:val="16"/>
          <w:lang w:val="ka-GE"/>
        </w:rPr>
        <w:tab/>
        <w:t>ელექტრონული ფოსტა</w:t>
      </w:r>
    </w:p>
    <w:p w:rsidR="00BC1409" w:rsidRDefault="00BC1409" w:rsidP="00BC1409">
      <w:pPr>
        <w:spacing w:after="0" w:line="240" w:lineRule="auto"/>
        <w:rPr>
          <w:rFonts w:ascii="Sylfaen" w:hAnsi="Sylfaen"/>
          <w:lang w:val="ka-GE"/>
        </w:rPr>
      </w:pPr>
    </w:p>
    <w:p w:rsidR="00BC1409" w:rsidRDefault="00BC1409" w:rsidP="00BC1409">
      <w:pPr>
        <w:spacing w:after="0" w:line="240" w:lineRule="auto"/>
        <w:rPr>
          <w:rFonts w:ascii="Sylfaen" w:hAnsi="Sylfaen"/>
          <w:b/>
          <w:i/>
          <w:lang w:val="ka-GE"/>
        </w:rPr>
      </w:pPr>
    </w:p>
    <w:p w:rsidR="00BC1409" w:rsidRPr="003D78E1" w:rsidRDefault="00BC1409" w:rsidP="00BC1409">
      <w:pPr>
        <w:spacing w:after="0" w:line="240" w:lineRule="auto"/>
        <w:rPr>
          <w:rFonts w:ascii="Sylfaen" w:hAnsi="Sylfaen"/>
          <w:b/>
          <w:i/>
          <w:lang w:val="ka-GE"/>
        </w:rPr>
      </w:pPr>
      <w:r w:rsidRPr="003D78E1">
        <w:rPr>
          <w:rFonts w:ascii="Sylfaen" w:hAnsi="Sylfaen"/>
          <w:b/>
          <w:i/>
          <w:lang w:val="ka-GE"/>
        </w:rPr>
        <w:t xml:space="preserve">მოპასუხე                              </w:t>
      </w:r>
    </w:p>
    <w:p w:rsidR="00BC1409" w:rsidRPr="0091329C" w:rsidRDefault="00BC1409" w:rsidP="00BC1409">
      <w:pPr>
        <w:spacing w:after="0" w:line="240" w:lineRule="auto"/>
        <w:rPr>
          <w:rFonts w:ascii="Sylfaen" w:hAnsi="Sylfaen"/>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             ________________________           _________________________</w:t>
      </w:r>
    </w:p>
    <w:p w:rsidR="00BC1409" w:rsidRDefault="00BC1409" w:rsidP="00BC1409">
      <w:pPr>
        <w:spacing w:after="0" w:line="240" w:lineRule="auto"/>
        <w:rPr>
          <w:rFonts w:ascii="Sylfaen" w:hAnsi="Sylfaen"/>
          <w:sz w:val="16"/>
          <w:szCs w:val="16"/>
          <w:lang w:val="ka-GE"/>
        </w:rPr>
      </w:pPr>
      <w:r w:rsidRPr="00D459D1">
        <w:rPr>
          <w:rFonts w:ascii="Sylfaen" w:hAnsi="Sylfaen"/>
          <w:sz w:val="16"/>
          <w:szCs w:val="16"/>
          <w:lang w:val="ka-GE"/>
        </w:rPr>
        <w:t>სახელი, გვარი</w:t>
      </w:r>
      <w:r>
        <w:rPr>
          <w:rFonts w:ascii="Sylfaen" w:hAnsi="Sylfaen"/>
          <w:sz w:val="16"/>
          <w:szCs w:val="16"/>
          <w:lang w:val="ka-GE"/>
        </w:rPr>
        <w:t xml:space="preserve">  /სახელწოდება                                   პირ/საიდენტ. N                              ფაქტიური მისამართი</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                                  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ალტერნატიული მისამართი                                                          სამუშაო ადგილის მისამართი</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 xml:space="preserve">ტელეფონი,    </w:t>
      </w:r>
      <w:r>
        <w:rPr>
          <w:rFonts w:ascii="Sylfaen" w:hAnsi="Sylfaen"/>
          <w:sz w:val="16"/>
          <w:szCs w:val="16"/>
          <w:lang w:val="ka-GE"/>
        </w:rPr>
        <w:tab/>
      </w:r>
      <w:r>
        <w:rPr>
          <w:rFonts w:ascii="Sylfaen" w:hAnsi="Sylfaen"/>
          <w:sz w:val="16"/>
          <w:szCs w:val="16"/>
          <w:lang w:val="ka-GE"/>
        </w:rPr>
        <w:tab/>
        <w:t xml:space="preserve">მობილური,   </w:t>
      </w:r>
      <w:r>
        <w:rPr>
          <w:rFonts w:ascii="Sylfaen" w:hAnsi="Sylfaen"/>
          <w:sz w:val="16"/>
          <w:szCs w:val="16"/>
          <w:lang w:val="ka-GE"/>
        </w:rPr>
        <w:tab/>
      </w:r>
      <w:r>
        <w:rPr>
          <w:rFonts w:ascii="Sylfaen" w:hAnsi="Sylfaen"/>
          <w:sz w:val="16"/>
          <w:szCs w:val="16"/>
          <w:lang w:val="ka-GE"/>
        </w:rPr>
        <w:tab/>
        <w:t>ელექტრონული ფოსტა</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32"/>
          <w:szCs w:val="32"/>
          <w:lang w:val="ka-GE"/>
        </w:rPr>
      </w:pPr>
      <w:r w:rsidRPr="005608BE">
        <w:rPr>
          <w:rFonts w:ascii="Sylfaen" w:hAnsi="Sylfaen"/>
          <w:sz w:val="32"/>
          <w:szCs w:val="32"/>
          <w:lang w:val="ka-GE"/>
        </w:rPr>
        <w:t>საკონტაქტო პირი</w:t>
      </w:r>
      <w:r>
        <w:rPr>
          <w:rFonts w:ascii="Sylfaen" w:hAnsi="Sylfaen"/>
          <w:sz w:val="32"/>
          <w:szCs w:val="32"/>
          <w:lang w:val="ka-GE"/>
        </w:rPr>
        <w:t>:</w:t>
      </w:r>
    </w:p>
    <w:p w:rsidR="00BC1409" w:rsidRDefault="00BC1409" w:rsidP="00BC1409">
      <w:pPr>
        <w:spacing w:after="0" w:line="240" w:lineRule="auto"/>
        <w:rPr>
          <w:rFonts w:ascii="Sylfaen" w:hAnsi="Sylfaen"/>
          <w:sz w:val="32"/>
          <w:szCs w:val="32"/>
          <w:lang w:val="ka-GE"/>
        </w:rPr>
      </w:pPr>
    </w:p>
    <w:p w:rsidR="00BC1409" w:rsidRDefault="00BC1409" w:rsidP="00BC1409">
      <w:pPr>
        <w:tabs>
          <w:tab w:val="left" w:pos="7155"/>
        </w:tabs>
        <w:spacing w:after="0" w:line="240" w:lineRule="auto"/>
        <w:rPr>
          <w:rFonts w:ascii="Sylfaen" w:hAnsi="Sylfaen"/>
          <w:sz w:val="16"/>
          <w:szCs w:val="16"/>
          <w:lang w:val="ka-GE"/>
        </w:rPr>
      </w:pPr>
      <w:commentRangeStart w:id="34"/>
      <w:r>
        <w:rPr>
          <w:rFonts w:ascii="Sylfaen" w:hAnsi="Sylfaen"/>
          <w:sz w:val="16"/>
          <w:szCs w:val="16"/>
          <w:lang w:val="ka-GE"/>
        </w:rPr>
        <w:t>___________________________________           ________________________         ______________</w:t>
      </w:r>
      <w:r>
        <w:rPr>
          <w:rFonts w:ascii="Sylfaen" w:hAnsi="Sylfaen"/>
          <w:sz w:val="16"/>
          <w:szCs w:val="16"/>
          <w:lang w:val="ka-GE"/>
        </w:rPr>
        <w:tab/>
        <w:t>----------------------------</w:t>
      </w:r>
    </w:p>
    <w:p w:rsidR="00BC1409" w:rsidRPr="005608BE" w:rsidRDefault="00BC1409" w:rsidP="00BC1409">
      <w:pPr>
        <w:tabs>
          <w:tab w:val="left" w:pos="6000"/>
        </w:tabs>
        <w:spacing w:after="0" w:line="240" w:lineRule="auto"/>
        <w:rPr>
          <w:rFonts w:ascii="Sylfaen" w:hAnsi="Sylfaen"/>
          <w:sz w:val="32"/>
          <w:szCs w:val="32"/>
          <w:lang w:val="ka-GE"/>
        </w:rPr>
      </w:pPr>
      <w:r w:rsidRPr="00D459D1">
        <w:rPr>
          <w:rFonts w:ascii="Sylfaen" w:hAnsi="Sylfaen"/>
          <w:sz w:val="16"/>
          <w:szCs w:val="16"/>
          <w:lang w:val="ka-GE"/>
        </w:rPr>
        <w:t>სახელი, გვარი</w:t>
      </w:r>
      <w:r>
        <w:rPr>
          <w:rFonts w:ascii="Sylfaen" w:hAnsi="Sylfaen"/>
          <w:sz w:val="16"/>
          <w:szCs w:val="16"/>
          <w:lang w:val="ka-GE"/>
        </w:rPr>
        <w:t xml:space="preserve">                                                             სახლ. ტელეფონი</w:t>
      </w:r>
      <w:r>
        <w:rPr>
          <w:rFonts w:ascii="Sylfaen" w:hAnsi="Sylfaen"/>
          <w:sz w:val="16"/>
          <w:szCs w:val="16"/>
          <w:lang w:val="ka-GE"/>
        </w:rPr>
        <w:tab/>
        <w:t>მობილური              ელექტრონული ფოსტა</w:t>
      </w:r>
    </w:p>
    <w:commentRangeEnd w:id="34"/>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lang w:val="ka-GE"/>
        </w:rPr>
      </w:pPr>
    </w:p>
    <w:p w:rsidR="00CE2DF6" w:rsidRDefault="00CE2DF6" w:rsidP="00BC1409">
      <w:pPr>
        <w:spacing w:after="0" w:line="240" w:lineRule="auto"/>
        <w:rPr>
          <w:rFonts w:ascii="Sylfaen" w:hAnsi="Sylfaen"/>
          <w:lang w:val="ka-GE"/>
        </w:rPr>
      </w:pPr>
    </w:p>
    <w:p w:rsidR="00BC1409" w:rsidRPr="003D78E1" w:rsidRDefault="00BC1409" w:rsidP="00BC1409">
      <w:pPr>
        <w:spacing w:after="0" w:line="240" w:lineRule="auto"/>
        <w:rPr>
          <w:rFonts w:ascii="Sylfaen" w:hAnsi="Sylfaen"/>
          <w:lang w:val="ka-GE"/>
        </w:rPr>
      </w:pPr>
      <w:r w:rsidRPr="003D78E1">
        <w:rPr>
          <w:rFonts w:ascii="Sylfaen" w:hAnsi="Sylfaen"/>
          <w:b/>
          <w:i/>
          <w:lang w:val="ka-GE"/>
        </w:rPr>
        <w:t xml:space="preserve">სამედიცინო მედიაციის პროცესში </w:t>
      </w:r>
      <w:r>
        <w:rPr>
          <w:rFonts w:ascii="Sylfaen" w:hAnsi="Sylfaen"/>
          <w:b/>
          <w:i/>
          <w:lang w:val="ka-GE"/>
        </w:rPr>
        <w:t xml:space="preserve"> დასაბარებელ </w:t>
      </w:r>
      <w:r w:rsidRPr="003D78E1">
        <w:rPr>
          <w:rFonts w:ascii="Sylfaen" w:hAnsi="Sylfaen"/>
          <w:b/>
          <w:i/>
          <w:lang w:val="ka-GE"/>
        </w:rPr>
        <w:t>პირთა სია</w:t>
      </w:r>
      <w:r>
        <w:rPr>
          <w:rFonts w:ascii="Sylfaen" w:hAnsi="Sylfaen"/>
        </w:rPr>
        <w:t>:</w:t>
      </w:r>
      <w:r w:rsidRPr="003D78E1">
        <w:rPr>
          <w:rFonts w:ascii="Sylfaen" w:hAnsi="Sylfaen"/>
          <w:lang w:val="ka-GE"/>
        </w:rPr>
        <w:t xml:space="preserve"> </w:t>
      </w:r>
    </w:p>
    <w:p w:rsidR="00BC1409" w:rsidRDefault="00BC1409" w:rsidP="00BC1409">
      <w:pPr>
        <w:spacing w:after="0" w:line="240" w:lineRule="auto"/>
        <w:rPr>
          <w:rFonts w:ascii="Sylfaen" w:hAnsi="Sylfaen"/>
          <w:lang w:val="ka-GE"/>
        </w:rPr>
      </w:pPr>
    </w:p>
    <w:p w:rsidR="00BC1409" w:rsidRPr="00BB7FF4" w:rsidDel="008028D6" w:rsidRDefault="00BC1409" w:rsidP="00BC1409">
      <w:pPr>
        <w:spacing w:after="0" w:line="240" w:lineRule="auto"/>
        <w:rPr>
          <w:rFonts w:ascii="Sylfaen" w:hAnsi="Sylfaen"/>
          <w:sz w:val="18"/>
          <w:szCs w:val="18"/>
          <w:lang w:val="ka-GE"/>
        </w:rPr>
      </w:pPr>
    </w:p>
    <w:p w:rsidR="00BC1409" w:rsidRDefault="00BC1409" w:rsidP="00BC1409">
      <w:pPr>
        <w:spacing w:after="0" w:line="240" w:lineRule="auto"/>
        <w:rPr>
          <w:rFonts w:ascii="Sylfaen" w:hAnsi="Sylfaen"/>
          <w:lang w:val="ka-GE"/>
        </w:rPr>
      </w:pPr>
      <w:r>
        <w:rPr>
          <w:rFonts w:ascii="Sylfaen" w:hAnsi="Sylfaen"/>
          <w:lang w:val="ka-GE"/>
        </w:rPr>
        <w:t>დასაბარებელ პირთა   სტატუსი(მოწმეი, ექსპერტეი, თარჯიმანი)</w:t>
      </w:r>
    </w:p>
    <w:p w:rsidR="00BC1409" w:rsidRDefault="00BC1409" w:rsidP="00BC1409">
      <w:pPr>
        <w:spacing w:after="0" w:line="240" w:lineRule="auto"/>
        <w:rPr>
          <w:rFonts w:ascii="Sylfaen" w:hAnsi="Sylfaen"/>
          <w:lang w:val="ka-GE"/>
        </w:rPr>
      </w:pPr>
    </w:p>
    <w:p w:rsidR="00BC1409" w:rsidRPr="0091329C" w:rsidRDefault="00BC1409" w:rsidP="00BC1409">
      <w:pPr>
        <w:spacing w:after="0" w:line="240" w:lineRule="auto"/>
        <w:rPr>
          <w:rFonts w:ascii="Sylfaen" w:hAnsi="Sylfaen"/>
          <w:sz w:val="16"/>
          <w:szCs w:val="16"/>
        </w:rPr>
      </w:pPr>
      <w:r>
        <w:rPr>
          <w:rFonts w:ascii="Sylfaen" w:hAnsi="Sylfaen"/>
          <w:sz w:val="16"/>
          <w:szCs w:val="16"/>
          <w:lang w:val="ka-GE"/>
        </w:rPr>
        <w:t>___________________________________          _________________   -------------------------            ____________   --------------------</w:t>
      </w:r>
    </w:p>
    <w:p w:rsidR="00BC1409" w:rsidRPr="008028D6" w:rsidRDefault="00BC1409" w:rsidP="00BC1409">
      <w:pPr>
        <w:spacing w:after="0" w:line="240" w:lineRule="auto"/>
        <w:rPr>
          <w:rFonts w:ascii="Sylfaen" w:hAnsi="Sylfaen"/>
          <w:sz w:val="16"/>
          <w:szCs w:val="16"/>
          <w:lang w:val="ka-GE"/>
        </w:rPr>
      </w:pPr>
      <w:r>
        <w:rPr>
          <w:rFonts w:ascii="Sylfaen" w:hAnsi="Sylfaen"/>
          <w:sz w:val="16"/>
          <w:szCs w:val="16"/>
          <w:lang w:val="ka-GE"/>
        </w:rPr>
        <w:t xml:space="preserve">  სახელი, გვარი                 პირადი ნომერი             სამუშაო ადდილი         მობილური      ელექტრონული ფოსტა                             </w:t>
      </w:r>
    </w:p>
    <w:p w:rsidR="00BC1409" w:rsidRPr="0091329C" w:rsidRDefault="00BC1409" w:rsidP="00BC1409">
      <w:pPr>
        <w:spacing w:after="0" w:line="240" w:lineRule="auto"/>
        <w:rPr>
          <w:rFonts w:ascii="Sylfaen" w:hAnsi="Sylfaen"/>
          <w:sz w:val="16"/>
          <w:szCs w:val="16"/>
          <w:lang w:val="ka-GE"/>
        </w:rPr>
      </w:pPr>
    </w:p>
    <w:p w:rsidR="00BC1409" w:rsidRPr="0091329C" w:rsidRDefault="00BC1409" w:rsidP="00BC1409">
      <w:pPr>
        <w:spacing w:after="0" w:line="240" w:lineRule="auto"/>
        <w:rPr>
          <w:rFonts w:ascii="Sylfaen" w:hAnsi="Sylfaen"/>
          <w:sz w:val="16"/>
          <w:szCs w:val="16"/>
        </w:rPr>
      </w:pPr>
      <w:r>
        <w:rPr>
          <w:rFonts w:ascii="Sylfaen" w:hAnsi="Sylfaen"/>
          <w:sz w:val="16"/>
          <w:szCs w:val="16"/>
          <w:lang w:val="ka-GE"/>
        </w:rPr>
        <w:t xml:space="preserve">___________________________________           ___________________________________    </w:t>
      </w:r>
    </w:p>
    <w:p w:rsidR="00BC1409" w:rsidRPr="008028D6" w:rsidRDefault="00BC1409" w:rsidP="00BC1409">
      <w:pPr>
        <w:spacing w:after="0" w:line="240" w:lineRule="auto"/>
        <w:rPr>
          <w:rFonts w:ascii="Sylfaen" w:hAnsi="Sylfaen"/>
          <w:sz w:val="16"/>
          <w:szCs w:val="16"/>
          <w:lang w:val="ka-GE"/>
        </w:rPr>
      </w:pPr>
      <w:commentRangeStart w:id="35"/>
      <w:r>
        <w:rPr>
          <w:rFonts w:ascii="Sylfaen" w:hAnsi="Sylfaen"/>
          <w:sz w:val="16"/>
          <w:szCs w:val="16"/>
          <w:lang w:val="ka-GE"/>
        </w:rPr>
        <w:t xml:space="preserve">მოწვეული პირის სტატუსი,                              სახელი, გვარი                                    </w:t>
      </w:r>
    </w:p>
    <w:p w:rsidR="00BC1409" w:rsidRPr="0091329C" w:rsidRDefault="00BC1409" w:rsidP="00BC1409">
      <w:pPr>
        <w:spacing w:after="0" w:line="240" w:lineRule="auto"/>
        <w:rPr>
          <w:rFonts w:ascii="Sylfaen" w:hAnsi="Sylfaen"/>
          <w:sz w:val="16"/>
          <w:szCs w:val="16"/>
          <w:lang w:val="ka-GE"/>
        </w:rPr>
      </w:pPr>
    </w:p>
    <w:p w:rsidR="00BC1409" w:rsidRPr="0091329C" w:rsidRDefault="00BC1409" w:rsidP="00BC1409">
      <w:pPr>
        <w:spacing w:after="0" w:line="240" w:lineRule="auto"/>
        <w:rPr>
          <w:rFonts w:ascii="Sylfaen" w:hAnsi="Sylfaen"/>
          <w:sz w:val="16"/>
          <w:szCs w:val="16"/>
        </w:rPr>
      </w:pPr>
      <w:r>
        <w:rPr>
          <w:rFonts w:ascii="Sylfaen" w:hAnsi="Sylfaen"/>
          <w:sz w:val="16"/>
          <w:szCs w:val="16"/>
          <w:lang w:val="ka-GE"/>
        </w:rPr>
        <w:t xml:space="preserve">___________________________________           ___________________________________    </w:t>
      </w:r>
    </w:p>
    <w:p w:rsidR="00BC1409" w:rsidRPr="0091329C" w:rsidRDefault="00BC1409" w:rsidP="00BC1409">
      <w:pPr>
        <w:spacing w:after="0" w:line="240" w:lineRule="auto"/>
        <w:rPr>
          <w:rFonts w:ascii="Sylfaen" w:hAnsi="Sylfaen"/>
          <w:sz w:val="16"/>
          <w:szCs w:val="16"/>
        </w:rPr>
      </w:pPr>
      <w:r>
        <w:rPr>
          <w:rFonts w:ascii="Sylfaen" w:hAnsi="Sylfaen"/>
          <w:sz w:val="16"/>
          <w:szCs w:val="16"/>
          <w:lang w:val="ka-GE"/>
        </w:rPr>
        <w:t xml:space="preserve">მოწვეული პირის სტატუსი,                              სახელი, გვარი                    </w:t>
      </w:r>
      <w:r>
        <w:rPr>
          <w:rFonts w:ascii="Sylfaen" w:hAnsi="Sylfaen"/>
          <w:lang w:val="ka-GE"/>
        </w:rPr>
        <w:t>__________________________</w:t>
      </w:r>
      <w:r>
        <w:rPr>
          <w:rFonts w:ascii="Sylfaen" w:hAnsi="Sylfaen"/>
          <w:sz w:val="16"/>
          <w:szCs w:val="16"/>
          <w:lang w:val="ka-GE"/>
        </w:rPr>
        <w:t xml:space="preserve">____________________________________________           </w:t>
      </w:r>
    </w:p>
    <w:p w:rsidR="00BC1409" w:rsidRDefault="00BC1409" w:rsidP="00BC1409">
      <w:pPr>
        <w:spacing w:after="0" w:line="240" w:lineRule="auto"/>
        <w:rPr>
          <w:rFonts w:ascii="Sylfaen" w:hAnsi="Sylfaen"/>
          <w:lang w:val="ka-GE"/>
        </w:rPr>
      </w:pPr>
      <w:r>
        <w:rPr>
          <w:rFonts w:ascii="Sylfaen" w:hAnsi="Sylfaen"/>
          <w:sz w:val="16"/>
          <w:szCs w:val="16"/>
          <w:lang w:val="ka-GE"/>
        </w:rPr>
        <w:t xml:space="preserve">მოწვეული პირის სტატუსი,                              სახელი, გვარი                    </w:t>
      </w:r>
    </w:p>
    <w:p w:rsidR="00BC1409" w:rsidRDefault="00BC1409" w:rsidP="00BC1409">
      <w:pPr>
        <w:spacing w:after="0" w:line="240" w:lineRule="auto"/>
        <w:rPr>
          <w:rFonts w:ascii="Sylfaen" w:hAnsi="Sylfaen"/>
          <w:lang w:val="ka-GE"/>
        </w:rPr>
      </w:pPr>
    </w:p>
    <w:commentRangeEnd w:id="35"/>
    <w:p w:rsidR="00BC1409" w:rsidRDefault="00BC1409" w:rsidP="00BC1409">
      <w:pPr>
        <w:spacing w:after="0" w:line="240" w:lineRule="auto"/>
        <w:rPr>
          <w:rFonts w:ascii="Sylfaen" w:hAnsi="Sylfaen"/>
          <w:lang w:val="ka-GE"/>
        </w:rPr>
      </w:pPr>
      <w:r>
        <w:rPr>
          <w:rStyle w:val="CommentReference"/>
          <w:rFonts w:ascii="Calibri" w:eastAsia="Times New Roman" w:hAnsi="Calibri" w:cs="Times New Roman"/>
        </w:rPr>
        <w:commentReference w:id="35"/>
      </w:r>
    </w:p>
    <w:p w:rsidR="00BC1409" w:rsidRPr="007F521D" w:rsidRDefault="00BC1409" w:rsidP="00BC1409">
      <w:pPr>
        <w:spacing w:after="0" w:line="240" w:lineRule="auto"/>
        <w:rPr>
          <w:rFonts w:ascii="Sylfaen" w:hAnsi="Sylfaen"/>
        </w:rPr>
      </w:pPr>
    </w:p>
    <w:p w:rsidR="00BC1409" w:rsidRDefault="00BC1409" w:rsidP="00BC1409">
      <w:pPr>
        <w:spacing w:after="0" w:line="240" w:lineRule="auto"/>
        <w:rPr>
          <w:rFonts w:ascii="Sylfaen" w:hAnsi="Sylfaen"/>
          <w:sz w:val="16"/>
          <w:szCs w:val="16"/>
          <w:lang w:val="ka-GE"/>
        </w:rPr>
      </w:pPr>
    </w:p>
    <w:p w:rsidR="00BC1409" w:rsidRPr="003D78E1" w:rsidRDefault="00BC1409" w:rsidP="00BC1409">
      <w:pPr>
        <w:spacing w:after="0" w:line="240" w:lineRule="auto"/>
        <w:rPr>
          <w:rFonts w:ascii="Sylfaen" w:hAnsi="Sylfaen"/>
          <w:b/>
          <w:i/>
        </w:rPr>
      </w:pPr>
      <w:r w:rsidRPr="008028D6">
        <w:rPr>
          <w:rFonts w:ascii="Sylfaen" w:hAnsi="Sylfaen"/>
          <w:b/>
          <w:i/>
          <w:lang w:val="ka-GE"/>
        </w:rPr>
        <w:t xml:space="preserve">დავის არსი </w:t>
      </w:r>
      <w:r>
        <w:rPr>
          <w:rFonts w:ascii="Sylfaen" w:hAnsi="Sylfaen"/>
          <w:b/>
          <w:i/>
        </w:rPr>
        <w:t>:</w:t>
      </w:r>
    </w:p>
    <w:p w:rsidR="00BC1409" w:rsidRDefault="00BC1409" w:rsidP="00BC1409">
      <w:pPr>
        <w:spacing w:after="0" w:line="240" w:lineRule="auto"/>
        <w:rPr>
          <w:rFonts w:ascii="Sylfaen" w:hAnsi="Sylfaen"/>
          <w:lang w:val="ka-GE"/>
        </w:rPr>
      </w:pPr>
      <w:r>
        <w:rPr>
          <w:rFonts w:ascii="Sylfaen" w:hAnsi="Sylfaen"/>
          <w:lang w:val="ka-G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C1409" w:rsidRPr="008028D6" w:rsidRDefault="00BC1409" w:rsidP="00BC1409">
      <w:pPr>
        <w:spacing w:after="0" w:line="240" w:lineRule="auto"/>
        <w:rPr>
          <w:rFonts w:ascii="Sylfaen" w:hAnsi="Sylfaen"/>
          <w:b/>
          <w:i/>
          <w:lang w:val="ka-GE"/>
        </w:rPr>
      </w:pPr>
      <w:r>
        <w:rPr>
          <w:rFonts w:ascii="Sylfaen" w:hAnsi="Sylfaen"/>
          <w:lang w:val="ka-G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C1409" w:rsidRDefault="00BC1409" w:rsidP="00BC1409">
      <w:pPr>
        <w:spacing w:after="0" w:line="240" w:lineRule="auto"/>
        <w:rPr>
          <w:rFonts w:ascii="Sylfaen" w:hAnsi="Sylfaen"/>
          <w:b/>
          <w:i/>
          <w:lang w:val="ka-GE"/>
        </w:rPr>
      </w:pPr>
    </w:p>
    <w:p w:rsidR="00BC1409" w:rsidRPr="008028D6" w:rsidRDefault="00BC1409" w:rsidP="00BC1409">
      <w:pPr>
        <w:spacing w:after="0" w:line="240" w:lineRule="auto"/>
        <w:rPr>
          <w:rFonts w:ascii="Sylfaen" w:hAnsi="Sylfaen"/>
          <w:b/>
          <w:i/>
          <w:lang w:val="ka-GE"/>
        </w:rPr>
      </w:pPr>
      <w:r>
        <w:rPr>
          <w:rFonts w:ascii="Sylfaen" w:hAnsi="Sylfaen"/>
          <w:lang w:val="ka-GE"/>
        </w:rPr>
        <w:t xml:space="preserve">         </w:t>
      </w:r>
    </w:p>
    <w:p w:rsidR="00BC1409" w:rsidRDefault="00BC1409" w:rsidP="00BC1409">
      <w:pPr>
        <w:spacing w:after="0" w:line="240" w:lineRule="auto"/>
        <w:rPr>
          <w:rFonts w:ascii="Sylfaen" w:hAnsi="Sylfaen"/>
          <w:b/>
          <w:i/>
          <w:lang w:val="ka-GE"/>
        </w:rPr>
      </w:pPr>
    </w:p>
    <w:p w:rsidR="00BC1409" w:rsidRDefault="00BC1409" w:rsidP="00BC1409">
      <w:pPr>
        <w:spacing w:after="0" w:line="240" w:lineRule="auto"/>
        <w:rPr>
          <w:rFonts w:ascii="Sylfaen" w:hAnsi="Sylfaen"/>
          <w:b/>
          <w:i/>
          <w:lang w:val="ka-GE"/>
        </w:rPr>
      </w:pPr>
      <w:r>
        <w:rPr>
          <w:rFonts w:ascii="Sylfaen" w:hAnsi="Sylfaen"/>
          <w:b/>
          <w:i/>
          <w:lang w:val="ka-GE"/>
        </w:rPr>
        <w:t xml:space="preserve"> დავის  </w:t>
      </w:r>
      <w:r w:rsidRPr="008028D6">
        <w:rPr>
          <w:rFonts w:ascii="Sylfaen" w:hAnsi="Sylfaen"/>
          <w:b/>
          <w:i/>
          <w:lang w:val="ka-GE"/>
        </w:rPr>
        <w:t>ფაქტობრივი გარემოებები:</w:t>
      </w:r>
    </w:p>
    <w:p w:rsidR="00BC1409" w:rsidRPr="008028D6" w:rsidRDefault="00BC1409" w:rsidP="00BC1409">
      <w:pPr>
        <w:spacing w:after="0" w:line="240" w:lineRule="auto"/>
        <w:rPr>
          <w:rFonts w:ascii="Sylfaen" w:hAnsi="Sylfaen"/>
          <w:b/>
          <w:i/>
          <w:lang w:val="ka-GE"/>
        </w:rPr>
      </w:pP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p>
    <w:p w:rsidR="00BC1409" w:rsidRPr="00485090" w:rsidRDefault="00BC1409" w:rsidP="00BC1409">
      <w:pPr>
        <w:spacing w:after="0" w:line="240" w:lineRule="auto"/>
        <w:rPr>
          <w:rFonts w:ascii="Sylfaen" w:hAnsi="Sylfaen"/>
          <w:b/>
          <w:i/>
          <w:lang w:val="ka-GE"/>
        </w:rPr>
      </w:pPr>
      <w:r>
        <w:rPr>
          <w:rFonts w:ascii="Sylfaen" w:hAnsi="Sylfaen"/>
          <w:b/>
          <w:i/>
          <w:lang w:val="ka-GE"/>
        </w:rPr>
        <w:t xml:space="preserve">  სასარჩელო  </w:t>
      </w:r>
      <w:r w:rsidRPr="00485090">
        <w:rPr>
          <w:rFonts w:ascii="Sylfaen" w:hAnsi="Sylfaen"/>
          <w:b/>
          <w:i/>
          <w:lang w:val="ka-GE"/>
        </w:rPr>
        <w:t xml:space="preserve">მოთხოვნის სამართლებრივი საფუძვლები: </w:t>
      </w:r>
    </w:p>
    <w:p w:rsidR="00BC1409" w:rsidRDefault="00BC1409" w:rsidP="00BC1409">
      <w:pPr>
        <w:spacing w:after="0" w:line="240" w:lineRule="auto"/>
        <w:rPr>
          <w:rFonts w:ascii="Sylfaen" w:hAnsi="Sylfaen"/>
          <w:lang w:val="ka-GE"/>
        </w:rPr>
      </w:pPr>
      <w:r>
        <w:rPr>
          <w:rFonts w:ascii="Sylfaen" w:hAnsi="Sylfaen"/>
          <w:lang w:val="ka-G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Pr="00AA0030" w:rsidRDefault="00BC1409" w:rsidP="00BC1409">
      <w:pPr>
        <w:spacing w:after="0" w:line="240" w:lineRule="auto"/>
        <w:rPr>
          <w:rFonts w:ascii="Sylfaen" w:hAnsi="Sylfaen"/>
          <w:sz w:val="16"/>
          <w:szCs w:val="16"/>
        </w:rPr>
      </w:pPr>
    </w:p>
    <w:p w:rsidR="00BC1409" w:rsidRDefault="00BC1409" w:rsidP="00BC1409">
      <w:pPr>
        <w:spacing w:after="0" w:line="240" w:lineRule="auto"/>
        <w:rPr>
          <w:rFonts w:ascii="Sylfaen" w:hAnsi="Sylfaen"/>
          <w:sz w:val="16"/>
          <w:szCs w:val="16"/>
          <w:lang w:val="ka-GE"/>
        </w:rPr>
      </w:pPr>
    </w:p>
    <w:p w:rsidR="00BC1409" w:rsidRPr="0091329C" w:rsidRDefault="00BC1409" w:rsidP="00BC1409">
      <w:pPr>
        <w:spacing w:after="0" w:line="240" w:lineRule="auto"/>
        <w:rPr>
          <w:rFonts w:ascii="Sylfaen" w:hAnsi="Sylfaen"/>
          <w:b/>
          <w:i/>
          <w:lang w:val="ka-GE"/>
        </w:rPr>
      </w:pPr>
    </w:p>
    <w:p w:rsidR="00BC1409" w:rsidRPr="0091329C" w:rsidRDefault="00BC1409" w:rsidP="00BC1409">
      <w:pPr>
        <w:spacing w:after="0" w:line="240" w:lineRule="auto"/>
        <w:rPr>
          <w:rFonts w:ascii="Sylfaen" w:hAnsi="Sylfaen"/>
          <w:b/>
          <w:i/>
          <w:lang w:val="ka-GE"/>
        </w:rPr>
      </w:pPr>
      <w:r w:rsidRPr="0091329C">
        <w:rPr>
          <w:rFonts w:ascii="Sylfaen" w:hAnsi="Sylfaen"/>
          <w:b/>
          <w:i/>
          <w:lang w:val="ka-GE"/>
        </w:rPr>
        <w:t>მტკიცებულებები, რომლებიც ადასტურებენ მოთხოვნას</w:t>
      </w:r>
      <w:r>
        <w:rPr>
          <w:rFonts w:ascii="Sylfaen" w:hAnsi="Sylfaen"/>
          <w:b/>
          <w:i/>
        </w:rPr>
        <w:t>:</w:t>
      </w:r>
      <w:r w:rsidRPr="0091329C">
        <w:rPr>
          <w:rFonts w:ascii="Sylfaen" w:hAnsi="Sylfaen"/>
          <w:b/>
          <w:i/>
          <w:lang w:val="ka-GE"/>
        </w:rPr>
        <w:t xml:space="preserve"> </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p>
    <w:p w:rsidR="00BC1409" w:rsidRDefault="00BC1409" w:rsidP="00BC1409">
      <w:pPr>
        <w:spacing w:after="0" w:line="240" w:lineRule="auto"/>
        <w:rPr>
          <w:rFonts w:ascii="Sylfaen" w:hAnsi="Sylfaen"/>
          <w:sz w:val="16"/>
          <w:szCs w:val="16"/>
          <w:lang w:val="ka-GE"/>
        </w:rPr>
      </w:pPr>
    </w:p>
    <w:p w:rsidR="00BC1409" w:rsidRDefault="00BC1409" w:rsidP="00BC1409">
      <w:pPr>
        <w:pStyle w:val="EndnoteText"/>
        <w:rPr>
          <w:rFonts w:ascii="Sylfaen" w:hAnsi="Sylfaen"/>
          <w:b/>
          <w:i/>
          <w:lang w:val="ka-GE"/>
        </w:rPr>
      </w:pPr>
      <w:r w:rsidRPr="0091329C">
        <w:rPr>
          <w:rFonts w:ascii="Sylfaen" w:hAnsi="Sylfaen"/>
          <w:b/>
          <w:i/>
          <w:lang w:val="ka-GE"/>
        </w:rPr>
        <w:t>შუამდგომლობები</w:t>
      </w:r>
      <w:r w:rsidRPr="0091329C">
        <w:rPr>
          <w:rFonts w:ascii="AcadNusx" w:hAnsi="AcadNusx"/>
          <w:b/>
          <w:i/>
          <w:lang w:val="ka-GE"/>
        </w:rPr>
        <w:t>:</w:t>
      </w:r>
    </w:p>
    <w:p w:rsidR="00BC1409" w:rsidRPr="008028D6" w:rsidRDefault="00BC1409" w:rsidP="00BC1409">
      <w:pPr>
        <w:pStyle w:val="EndnoteText"/>
        <w:rPr>
          <w:rFonts w:ascii="Sylfaen" w:hAnsi="Sylfaen"/>
          <w:b/>
          <w:i/>
          <w:lang w:val="ka-GE"/>
        </w:rPr>
      </w:pPr>
      <w:r>
        <w:rPr>
          <w:rFonts w:ascii="Sylfaen" w:hAnsi="Sylfaen"/>
          <w:b/>
          <w:lang w:val="ka-GE"/>
        </w:rPr>
        <w:t>1.</w:t>
      </w:r>
      <w:r>
        <w:rPr>
          <w:rFonts w:ascii="Sylfaen" w:hAnsi="Sylfaen"/>
          <w:sz w:val="16"/>
          <w:szCs w:val="16"/>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Pr="008028D6" w:rsidRDefault="00BC1409" w:rsidP="00BC1409">
      <w:pPr>
        <w:pStyle w:val="EndnoteText"/>
        <w:rPr>
          <w:rFonts w:ascii="Sylfaen" w:hAnsi="Sylfaen"/>
          <w:b/>
          <w:u w:val="single"/>
          <w:lang w:val="ka-GE"/>
        </w:rPr>
      </w:pPr>
      <w:r w:rsidRPr="008028D6">
        <w:rPr>
          <w:rFonts w:ascii="Sylfaen" w:hAnsi="Sylfaen"/>
          <w:b/>
          <w:u w:val="single"/>
          <w:lang w:val="ka-GE"/>
        </w:rPr>
        <w:t>არგუმენტაცია</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Default="00BC1409" w:rsidP="00BC1409">
      <w:pPr>
        <w:pStyle w:val="EndnoteText"/>
        <w:rPr>
          <w:rFonts w:ascii="Sylfaen" w:hAnsi="Sylfaen"/>
          <w:b/>
          <w:i/>
          <w:lang w:val="ka-GE"/>
        </w:rPr>
      </w:pPr>
      <w:r>
        <w:rPr>
          <w:rFonts w:ascii="Sylfaen" w:hAnsi="Sylfaen"/>
          <w:b/>
          <w:i/>
        </w:rPr>
        <w:t xml:space="preserve">2. </w:t>
      </w:r>
      <w:r w:rsidRPr="0091329C">
        <w:rPr>
          <w:rFonts w:ascii="Sylfaen" w:hAnsi="Sylfaen"/>
          <w:b/>
          <w:i/>
          <w:lang w:val="ka-GE"/>
        </w:rPr>
        <w:t>შუამდგომლობები</w:t>
      </w:r>
      <w:r w:rsidRPr="0091329C">
        <w:rPr>
          <w:rFonts w:ascii="AcadNusx" w:hAnsi="AcadNusx"/>
          <w:b/>
          <w:i/>
          <w:lang w:val="ka-GE"/>
        </w:rPr>
        <w:t>:</w:t>
      </w:r>
    </w:p>
    <w:p w:rsidR="00BC1409" w:rsidRPr="008028D6" w:rsidRDefault="00BC1409" w:rsidP="00BC1409">
      <w:pPr>
        <w:pStyle w:val="EndnoteText"/>
        <w:rPr>
          <w:rFonts w:ascii="Sylfaen" w:hAnsi="Sylfaen"/>
          <w:b/>
          <w:i/>
          <w:lang w:val="ka-GE"/>
        </w:rPr>
      </w:pPr>
      <w:r>
        <w:rPr>
          <w:rFonts w:ascii="Sylfaen" w:hAnsi="Sylfaen"/>
          <w:sz w:val="16"/>
          <w:szCs w:val="16"/>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Pr="008028D6" w:rsidRDefault="00BC1409" w:rsidP="00BC1409">
      <w:pPr>
        <w:pStyle w:val="EndnoteText"/>
        <w:rPr>
          <w:rFonts w:ascii="Sylfaen" w:hAnsi="Sylfaen"/>
          <w:b/>
          <w:u w:val="single"/>
          <w:lang w:val="ka-GE"/>
        </w:rPr>
      </w:pPr>
      <w:r w:rsidRPr="008028D6">
        <w:rPr>
          <w:rFonts w:ascii="Sylfaen" w:hAnsi="Sylfaen"/>
          <w:b/>
          <w:u w:val="single"/>
          <w:lang w:val="ka-GE"/>
        </w:rPr>
        <w:t>არგუმენტაცია</w:t>
      </w:r>
    </w:p>
    <w:p w:rsidR="00BC1409" w:rsidRDefault="00BC1409" w:rsidP="00BC1409">
      <w:pPr>
        <w:spacing w:after="0" w:line="240" w:lineRule="auto"/>
        <w:rPr>
          <w:rFonts w:ascii="Sylfaen" w:hAnsi="Sylfaen"/>
          <w:sz w:val="16"/>
          <w:szCs w:val="16"/>
          <w:lang w:val="ka-GE"/>
        </w:rPr>
      </w:pPr>
      <w:r>
        <w:rPr>
          <w:rFonts w:ascii="Sylfaen" w:hAnsi="Sylfaen"/>
          <w:sz w:val="16"/>
          <w:szCs w:val="16"/>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409" w:rsidRDefault="00BC1409" w:rsidP="00BC1409">
      <w:pPr>
        <w:spacing w:after="0" w:line="240" w:lineRule="auto"/>
        <w:rPr>
          <w:rFonts w:ascii="Sylfaen" w:hAnsi="Sylfaen"/>
          <w:sz w:val="16"/>
          <w:szCs w:val="16"/>
          <w:lang w:val="ka-GE"/>
        </w:rPr>
      </w:pPr>
    </w:p>
    <w:p w:rsidR="00BC1409" w:rsidRDefault="00BC1409" w:rsidP="00BC1409">
      <w:pPr>
        <w:pStyle w:val="EndnoteText"/>
        <w:rPr>
          <w:rFonts w:ascii="Sylfaen" w:hAnsi="Sylfaen"/>
          <w:b/>
          <w:sz w:val="24"/>
          <w:szCs w:val="24"/>
          <w:lang w:val="ka-GE"/>
        </w:rPr>
      </w:pPr>
      <w:r>
        <w:rPr>
          <w:rFonts w:ascii="Sylfaen" w:hAnsi="Sylfaen"/>
          <w:b/>
          <w:sz w:val="24"/>
          <w:szCs w:val="24"/>
          <w:lang w:val="ka-GE"/>
        </w:rPr>
        <w:t>თანახმა ხართ თუ არა, რომ საქმე დაამთავროთ მორიგებით?</w:t>
      </w:r>
    </w:p>
    <w:p w:rsidR="00BC1409" w:rsidRDefault="00BC1409" w:rsidP="00BC1409">
      <w:pPr>
        <w:pStyle w:val="EndnoteText"/>
        <w:rPr>
          <w:rFonts w:ascii="Sylfaen" w:hAnsi="Sylfaen"/>
          <w:b/>
          <w:sz w:val="24"/>
          <w:szCs w:val="24"/>
          <w:lang w:val="ka-GE"/>
        </w:rPr>
      </w:pPr>
    </w:p>
    <w:p w:rsidR="00BC1409" w:rsidRDefault="00BC1409" w:rsidP="00BC1409">
      <w:pPr>
        <w:pStyle w:val="EndnoteText"/>
        <w:rPr>
          <w:rFonts w:ascii="Sylfaen" w:hAnsi="Sylfaen"/>
          <w:lang w:val="ka-GE"/>
        </w:rPr>
      </w:pPr>
      <w:r>
        <w:rPr>
          <w:rFonts w:ascii="Sylfaen" w:hAnsi="Sylfaen"/>
          <w:lang w:val="ka-GE"/>
        </w:rPr>
        <w:t xml:space="preserve">დიახ   </w:t>
      </w:r>
      <w:r>
        <w:rPr>
          <w:rFonts w:ascii="Sylfaen" w:hAnsi="Sylfaen"/>
          <w:lang w:val="ka-GE"/>
        </w:rPr>
        <w:tab/>
      </w:r>
      <w:r>
        <w:rPr>
          <w:rFonts w:ascii="Sylfaen" w:hAnsi="Sylfaen"/>
          <w:lang w:val="ka-GE"/>
        </w:rPr>
        <w:sym w:font="Symbol" w:char="F080"/>
      </w:r>
      <w:r>
        <w:rPr>
          <w:rFonts w:ascii="Sylfaen" w:hAnsi="Sylfaen"/>
          <w:lang w:val="ka-GE"/>
        </w:rPr>
        <w:tab/>
        <w:t>მორიგების პირობები:</w:t>
      </w:r>
      <w:r>
        <w:rPr>
          <w:rFonts w:ascii="Sylfaen" w:hAnsi="Sylfaen"/>
          <w:lang w:val="ka-GE"/>
        </w:rPr>
        <w:tab/>
      </w:r>
      <w:r>
        <w:rPr>
          <w:rFonts w:ascii="Sylfaen" w:hAnsi="Sylfaen"/>
          <w:lang w:val="ka-GE"/>
        </w:rPr>
        <w:tab/>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 xml:space="preserve">არა     </w:t>
      </w:r>
      <w:r>
        <w:rPr>
          <w:rFonts w:ascii="Sylfaen" w:hAnsi="Sylfaen"/>
          <w:lang w:val="ka-GE"/>
        </w:rPr>
        <w:sym w:font="Symbol" w:char="F080"/>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 xml:space="preserve">ხარ თუ არა თანახმა, საქმე განიხილოს ზეპირი მოსმენის გარეშე: </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 xml:space="preserve">დიახ   </w:t>
      </w:r>
      <w:r>
        <w:rPr>
          <w:rFonts w:ascii="Sylfaen" w:hAnsi="Sylfaen"/>
          <w:lang w:val="ka-GE"/>
        </w:rPr>
        <w:tab/>
      </w:r>
      <w:r>
        <w:rPr>
          <w:rFonts w:ascii="Sylfaen" w:hAnsi="Sylfaen"/>
          <w:lang w:val="ka-GE"/>
        </w:rPr>
        <w:sym w:font="Symbol" w:char="F080"/>
      </w:r>
      <w:r>
        <w:rPr>
          <w:rFonts w:ascii="Sylfaen" w:hAnsi="Sylfaen"/>
          <w:lang w:val="ka-GE"/>
        </w:rPr>
        <w:tab/>
      </w:r>
      <w:r>
        <w:rPr>
          <w:rFonts w:ascii="Sylfaen" w:hAnsi="Sylfaen"/>
          <w:lang w:val="ka-GE"/>
        </w:rPr>
        <w:tab/>
      </w:r>
      <w:r>
        <w:rPr>
          <w:rFonts w:ascii="Sylfaen" w:hAnsi="Sylfaen"/>
          <w:lang w:val="ka-GE"/>
        </w:rPr>
        <w:tab/>
        <w:t xml:space="preserve">არა     </w:t>
      </w:r>
      <w:r>
        <w:rPr>
          <w:rFonts w:ascii="Sylfaen" w:hAnsi="Sylfaen"/>
          <w:lang w:val="ka-GE"/>
        </w:rPr>
        <w:sym w:font="Symbol" w:char="F080"/>
      </w:r>
    </w:p>
    <w:p w:rsidR="00BC1409" w:rsidRDefault="00BC1409" w:rsidP="00BC1409">
      <w:pPr>
        <w:pStyle w:val="EndnoteText"/>
        <w:rPr>
          <w:rFonts w:ascii="Sylfaen" w:hAnsi="Sylfaen"/>
          <w:lang w:val="ka-GE"/>
        </w:rPr>
      </w:pPr>
      <w:r>
        <w:rPr>
          <w:rFonts w:ascii="Sylfaen" w:hAnsi="Sylfaen"/>
          <w:lang w:val="ka-GE"/>
        </w:rPr>
        <w:t>დაგჭირდებათ თუ არა თქვენ  ან/და დასაბარებელ პირს თარჯიმანი საქმის ზეპირი განხილვისას?</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 xml:space="preserve">დიახ   </w:t>
      </w:r>
      <w:r>
        <w:rPr>
          <w:rFonts w:ascii="Sylfaen" w:hAnsi="Sylfaen"/>
          <w:lang w:val="ka-GE"/>
        </w:rPr>
        <w:tab/>
      </w:r>
      <w:r>
        <w:rPr>
          <w:rFonts w:ascii="Sylfaen" w:hAnsi="Sylfaen"/>
          <w:lang w:val="ka-GE"/>
        </w:rPr>
        <w:sym w:font="Symbol" w:char="F080"/>
      </w:r>
      <w:r>
        <w:rPr>
          <w:rFonts w:ascii="Sylfaen" w:hAnsi="Sylfaen"/>
          <w:lang w:val="ka-GE"/>
        </w:rPr>
        <w:tab/>
      </w:r>
      <w:r>
        <w:rPr>
          <w:rFonts w:ascii="Sylfaen" w:hAnsi="Sylfaen"/>
          <w:lang w:val="ka-GE"/>
        </w:rPr>
        <w:tab/>
      </w:r>
      <w:r>
        <w:rPr>
          <w:rFonts w:ascii="Sylfaen" w:hAnsi="Sylfaen"/>
          <w:lang w:val="ka-GE"/>
        </w:rPr>
        <w:tab/>
        <w:t xml:space="preserve">არა     </w:t>
      </w:r>
      <w:r>
        <w:rPr>
          <w:rFonts w:ascii="Sylfaen" w:hAnsi="Sylfaen"/>
          <w:lang w:val="ka-GE"/>
        </w:rPr>
        <w:sym w:font="Symbol" w:char="F080"/>
      </w:r>
      <w:r>
        <w:rPr>
          <w:rFonts w:ascii="Sylfaen" w:hAnsi="Sylfaen"/>
          <w:lang w:val="ka-GE"/>
        </w:rPr>
        <w:t xml:space="preserve">             რომელი ენის მცოდნე?</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ხართ თუ არა რეგისტრირებული სოციალურად დაუცველი ოჯახების მონაცემთა ერთიან ბაზაში:</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 xml:space="preserve">დიახ   </w:t>
      </w:r>
      <w:r>
        <w:rPr>
          <w:rFonts w:ascii="Sylfaen" w:hAnsi="Sylfaen"/>
          <w:lang w:val="ka-GE"/>
        </w:rPr>
        <w:tab/>
      </w:r>
      <w:r>
        <w:rPr>
          <w:rFonts w:ascii="Sylfaen" w:hAnsi="Sylfaen"/>
          <w:lang w:val="ka-GE"/>
        </w:rPr>
        <w:sym w:font="Symbol" w:char="F080"/>
      </w:r>
      <w:r>
        <w:rPr>
          <w:rFonts w:ascii="Sylfaen" w:hAnsi="Sylfaen"/>
          <w:lang w:val="ka-GE"/>
        </w:rPr>
        <w:tab/>
      </w:r>
      <w:r>
        <w:rPr>
          <w:rFonts w:ascii="Sylfaen" w:hAnsi="Sylfaen"/>
          <w:lang w:val="ka-GE"/>
        </w:rPr>
        <w:tab/>
      </w:r>
      <w:r>
        <w:rPr>
          <w:rFonts w:ascii="Sylfaen" w:hAnsi="Sylfaen"/>
          <w:lang w:val="ka-GE"/>
        </w:rPr>
        <w:tab/>
        <w:t xml:space="preserve">არა     </w:t>
      </w:r>
      <w:r>
        <w:rPr>
          <w:rFonts w:ascii="Sylfaen" w:hAnsi="Sylfaen"/>
          <w:lang w:val="ka-GE"/>
        </w:rPr>
        <w:sym w:font="Symbol" w:char="F080"/>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 xml:space="preserve">თუ ხართ, გთხოვთ მიუთითოთ თქვენი ოჯახის სოციალურ–ეკონომიკური მდგომარეობის ამსახველი სარეიტინგო ქულა: </w:t>
      </w:r>
    </w:p>
    <w:p w:rsidR="00BC1409" w:rsidRDefault="00BC1409" w:rsidP="00BC1409">
      <w:pPr>
        <w:pStyle w:val="EndnoteText"/>
        <w:rPr>
          <w:rFonts w:ascii="Sylfaen" w:hAnsi="Sylfaen"/>
          <w:lang w:val="ka-GE"/>
        </w:rPr>
      </w:pPr>
      <w:r>
        <w:rPr>
          <w:rFonts w:ascii="Sylfaen" w:hAnsi="Sylfaen"/>
          <w:lang w:val="ka-GE"/>
        </w:rPr>
        <w:t>__________________________________</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თანახმა ხართ თუ  არა, რომ წერილობითი მასალები მიიღოთ ელექტრონული ფოსტის მეშვეობით?</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 xml:space="preserve">დიახ   </w:t>
      </w:r>
      <w:r>
        <w:rPr>
          <w:rFonts w:ascii="Sylfaen" w:hAnsi="Sylfaen"/>
          <w:lang w:val="ka-GE"/>
        </w:rPr>
        <w:tab/>
      </w:r>
      <w:r>
        <w:rPr>
          <w:rFonts w:ascii="Sylfaen" w:hAnsi="Sylfaen"/>
          <w:lang w:val="ka-GE"/>
        </w:rPr>
        <w:sym w:font="Symbol" w:char="F080"/>
      </w:r>
      <w:r>
        <w:rPr>
          <w:rFonts w:ascii="Sylfaen" w:hAnsi="Sylfaen"/>
          <w:lang w:val="ka-GE"/>
        </w:rPr>
        <w:tab/>
      </w:r>
      <w:r>
        <w:rPr>
          <w:rFonts w:ascii="Sylfaen" w:hAnsi="Sylfaen"/>
          <w:lang w:val="ka-GE"/>
        </w:rPr>
        <w:tab/>
      </w:r>
      <w:r>
        <w:rPr>
          <w:rFonts w:ascii="Sylfaen" w:hAnsi="Sylfaen"/>
          <w:lang w:val="ka-GE"/>
        </w:rPr>
        <w:tab/>
        <w:t xml:space="preserve">არა     </w:t>
      </w:r>
      <w:r>
        <w:rPr>
          <w:rFonts w:ascii="Sylfaen" w:hAnsi="Sylfaen"/>
          <w:lang w:val="ka-GE"/>
        </w:rPr>
        <w:sym w:font="Symbol" w:char="F080"/>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თანდართული საბუთების ნუსხა</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1.</w:t>
      </w:r>
    </w:p>
    <w:p w:rsidR="00BC1409" w:rsidRDefault="00BC1409" w:rsidP="00BC1409">
      <w:pPr>
        <w:pStyle w:val="EndnoteText"/>
        <w:rPr>
          <w:rFonts w:ascii="Sylfaen" w:hAnsi="Sylfaen"/>
          <w:lang w:val="ka-GE"/>
        </w:rPr>
      </w:pPr>
      <w:r>
        <w:rPr>
          <w:rFonts w:ascii="Sylfaen" w:hAnsi="Sylfaen"/>
          <w:lang w:val="ka-GE"/>
        </w:rPr>
        <w:t>2.</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ფურცლების საერთო რაოდენობა</w:t>
      </w: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p>
    <w:p w:rsidR="00BC1409" w:rsidRDefault="00BC1409" w:rsidP="00BC1409">
      <w:pPr>
        <w:pStyle w:val="EndnoteText"/>
        <w:rPr>
          <w:rFonts w:ascii="Sylfaen" w:hAnsi="Sylfaen"/>
          <w:lang w:val="ka-GE"/>
        </w:rPr>
      </w:pPr>
      <w:r>
        <w:rPr>
          <w:rFonts w:ascii="Sylfaen" w:hAnsi="Sylfaen"/>
          <w:lang w:val="ka-GE"/>
        </w:rPr>
        <w:t>_____________</w:t>
      </w:r>
      <w:r>
        <w:rPr>
          <w:rFonts w:ascii="Sylfaen" w:hAnsi="Sylfaen"/>
          <w:lang w:val="ka-GE"/>
        </w:rPr>
        <w:tab/>
      </w:r>
      <w:r>
        <w:rPr>
          <w:rFonts w:ascii="Sylfaen" w:hAnsi="Sylfaen"/>
          <w:lang w:val="ka-GE"/>
        </w:rPr>
        <w:tab/>
        <w:t>__________________</w:t>
      </w:r>
      <w:r>
        <w:rPr>
          <w:rFonts w:ascii="Sylfaen" w:hAnsi="Sylfaen"/>
          <w:lang w:val="ka-GE"/>
        </w:rPr>
        <w:tab/>
      </w:r>
      <w:r>
        <w:rPr>
          <w:rFonts w:ascii="Sylfaen" w:hAnsi="Sylfaen"/>
          <w:lang w:val="ka-GE"/>
        </w:rPr>
        <w:tab/>
        <w:t>_______________________</w:t>
      </w:r>
    </w:p>
    <w:p w:rsidR="00BC1409" w:rsidRDefault="00BC1409" w:rsidP="00BC1409">
      <w:pPr>
        <w:pStyle w:val="EndnoteText"/>
        <w:rPr>
          <w:rFonts w:ascii="Sylfaen" w:hAnsi="Sylfaen"/>
          <w:lang w:val="ka-GE"/>
        </w:rPr>
      </w:pPr>
      <w:r>
        <w:rPr>
          <w:rFonts w:ascii="Sylfaen" w:hAnsi="Sylfaen"/>
          <w:lang w:val="ka-GE"/>
        </w:rPr>
        <w:t>ხელმოწერა                         სახელი და გვარი                            თარიღი</w:t>
      </w:r>
    </w:p>
    <w:p w:rsidR="00BC1409" w:rsidRDefault="00BC1409" w:rsidP="00BC1409">
      <w:pPr>
        <w:pStyle w:val="EndnoteText"/>
        <w:rPr>
          <w:rFonts w:ascii="Sylfaen" w:hAnsi="Sylfaen"/>
          <w:lang w:val="ka-GE"/>
        </w:rPr>
      </w:pPr>
    </w:p>
    <w:p w:rsidR="00BC1409" w:rsidRPr="00CB5628" w:rsidRDefault="00BC1409" w:rsidP="00CB5628">
      <w:pPr>
        <w:jc w:val="both"/>
        <w:rPr>
          <w:rFonts w:ascii="Sylfaen" w:hAnsi="Sylfaen"/>
          <w:i/>
          <w:u w:val="single"/>
          <w:lang w:val="ka-GE"/>
        </w:rPr>
      </w:pPr>
    </w:p>
    <w:p w:rsidR="0020557B" w:rsidRPr="00D94F1B" w:rsidRDefault="008B0ED1" w:rsidP="008B0ED1">
      <w:pPr>
        <w:pStyle w:val="ListParagraph"/>
        <w:numPr>
          <w:ilvl w:val="0"/>
          <w:numId w:val="25"/>
        </w:numPr>
        <w:jc w:val="both"/>
        <w:rPr>
          <w:rFonts w:ascii="Sylfaen" w:hAnsi="Sylfaen"/>
          <w:i/>
          <w:u w:val="single"/>
          <w:lang w:val="ka-GE"/>
        </w:rPr>
      </w:pPr>
      <w:r w:rsidRPr="00D94F1B">
        <w:rPr>
          <w:rFonts w:ascii="Sylfaen" w:hAnsi="Sylfaen"/>
          <w:i/>
          <w:u w:val="single"/>
          <w:lang w:val="ka-GE"/>
        </w:rPr>
        <w:t>განაცხადის შევსება</w:t>
      </w:r>
    </w:p>
    <w:p w:rsidR="0020557B" w:rsidRDefault="00667DE4" w:rsidP="004264B1">
      <w:pPr>
        <w:pStyle w:val="ListParagraph"/>
        <w:ind w:left="1440"/>
        <w:jc w:val="both"/>
        <w:rPr>
          <w:rFonts w:ascii="Sylfaen" w:hAnsi="Sylfaen"/>
          <w:lang w:val="ka-GE"/>
        </w:rPr>
      </w:pPr>
      <w:r>
        <w:rPr>
          <w:rFonts w:ascii="Sylfaen" w:hAnsi="Sylfaen"/>
          <w:lang w:val="ka-GE"/>
        </w:rPr>
        <w:t>განაცხადის შევსება ძირითადად ხდება ხელით, მაგრამ განა</w:t>
      </w:r>
      <w:r w:rsidR="00870AE1">
        <w:rPr>
          <w:rFonts w:ascii="Sylfaen" w:hAnsi="Sylfaen"/>
          <w:lang w:val="ka-GE"/>
        </w:rPr>
        <w:t>ც</w:t>
      </w:r>
      <w:r>
        <w:rPr>
          <w:rFonts w:ascii="Sylfaen" w:hAnsi="Sylfaen"/>
          <w:lang w:val="ka-GE"/>
        </w:rPr>
        <w:t>ხადის ტექსტზე დაშვება უნდა იყოს არაუმეტეს 50 სიტყვისა, ამასთან განა</w:t>
      </w:r>
      <w:r w:rsidR="00CB5628">
        <w:rPr>
          <w:rFonts w:ascii="Sylfaen" w:hAnsi="Sylfaen"/>
          <w:lang w:val="ka-GE"/>
        </w:rPr>
        <w:t>ც</w:t>
      </w:r>
      <w:r>
        <w:rPr>
          <w:rFonts w:ascii="Sylfaen" w:hAnsi="Sylfaen"/>
          <w:lang w:val="ka-GE"/>
        </w:rPr>
        <w:t xml:space="preserve">ხადის შევსების წინ განმცხადებელმა უნდა მონიშნოს ის უჯრა, რომელსაც ეხება განაცხადი, კლასიფიცირებისათვის, ეს კლასიფიცირება შესაძლებელია მოხდეს </w:t>
      </w:r>
      <w:r w:rsidR="00870AE1">
        <w:rPr>
          <w:rFonts w:ascii="Sylfaen" w:hAnsi="Sylfaen"/>
          <w:lang w:val="ka-GE"/>
        </w:rPr>
        <w:t>შემდეგი სახით</w:t>
      </w:r>
      <w:r w:rsidR="00CB5628">
        <w:rPr>
          <w:rFonts w:ascii="Sylfaen" w:hAnsi="Sylfaen"/>
          <w:lang w:val="ka-GE"/>
        </w:rPr>
        <w:t>:</w:t>
      </w:r>
      <w:r w:rsidR="00870AE1">
        <w:rPr>
          <w:rFonts w:ascii="Sylfaen" w:hAnsi="Sylfaen"/>
          <w:lang w:val="ka-GE"/>
        </w:rPr>
        <w:t xml:space="preserve"> </w:t>
      </w:r>
      <w:r>
        <w:rPr>
          <w:rFonts w:ascii="Sylfaen" w:hAnsi="Sylfaen"/>
          <w:lang w:val="ka-GE"/>
        </w:rPr>
        <w:t>მოდულებად ჩაშლილი</w:t>
      </w:r>
      <w:r w:rsidR="00870AE1">
        <w:rPr>
          <w:rFonts w:ascii="Sylfaen" w:hAnsi="Sylfaen"/>
          <w:lang w:val="ka-GE"/>
        </w:rPr>
        <w:t>, რომელიც იერარქიულად გამოიყურება შემდეგი სახით. იმის მიხედვით თუ რომელ ფანჯარას აირჩევს მოსარჩელე/განმცხადებელი გამოჩნდება შესაბამისი ველები</w:t>
      </w:r>
      <w:r w:rsidR="004264B1">
        <w:rPr>
          <w:rFonts w:ascii="Sylfaen" w:hAnsi="Sylfaen"/>
          <w:lang w:val="ka-GE"/>
        </w:rPr>
        <w:t>.</w:t>
      </w:r>
      <w:r w:rsidR="00CB5628">
        <w:rPr>
          <w:rFonts w:ascii="Sylfaen" w:hAnsi="Sylfaen"/>
          <w:lang w:val="ka-GE"/>
        </w:rPr>
        <w:t xml:space="preserve"> თუ საკითხი ეხება დავას მაშინ უნდა შეივსოს ზემოთ მითითებული სარჩელის ფორმა. </w:t>
      </w:r>
    </w:p>
    <w:p w:rsidR="0020557B" w:rsidRDefault="0020557B" w:rsidP="00CA2FF5">
      <w:pPr>
        <w:ind w:firstLine="720"/>
        <w:jc w:val="both"/>
        <w:rPr>
          <w:rFonts w:ascii="Sylfaen" w:hAnsi="Sylfaen"/>
        </w:rPr>
      </w:pPr>
    </w:p>
    <w:p w:rsidR="00CB5628" w:rsidRPr="00C764F0" w:rsidRDefault="00870AE1" w:rsidP="00C764F0">
      <w:pPr>
        <w:jc w:val="both"/>
        <w:rPr>
          <w:rFonts w:ascii="Sylfaen" w:hAnsi="Sylfaen"/>
          <w:lang w:val="ka-GE"/>
        </w:rPr>
      </w:pPr>
      <w:r>
        <w:rPr>
          <w:rFonts w:ascii="Sylfaen" w:hAnsi="Sylfaen"/>
          <w:noProof/>
        </w:rPr>
        <w:lastRenderedPageBreak/>
        <w:drawing>
          <wp:inline distT="0" distB="0" distL="0" distR="0">
            <wp:extent cx="5483926" cy="2666011"/>
            <wp:effectExtent l="19050" t="0" r="21524"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264B1" w:rsidRPr="001E344E" w:rsidRDefault="004264B1" w:rsidP="004264B1">
      <w:pPr>
        <w:pStyle w:val="ListParagraph"/>
        <w:numPr>
          <w:ilvl w:val="0"/>
          <w:numId w:val="21"/>
        </w:numPr>
        <w:jc w:val="both"/>
        <w:rPr>
          <w:rFonts w:ascii="Sylfaen" w:hAnsi="Sylfaen"/>
          <w:u w:val="single"/>
        </w:rPr>
      </w:pPr>
      <w:r w:rsidRPr="00D94F1B">
        <w:rPr>
          <w:rFonts w:ascii="Sylfaen" w:hAnsi="Sylfaen"/>
          <w:u w:val="single"/>
          <w:lang w:val="ka-GE"/>
        </w:rPr>
        <w:t>სადაზღვევო კომპანიის განაცხადი</w:t>
      </w:r>
    </w:p>
    <w:p w:rsidR="001E344E" w:rsidRPr="001E344E" w:rsidRDefault="001E344E" w:rsidP="001E344E">
      <w:pPr>
        <w:pStyle w:val="ListParagraph"/>
        <w:numPr>
          <w:ilvl w:val="0"/>
          <w:numId w:val="27"/>
        </w:numPr>
        <w:jc w:val="both"/>
        <w:rPr>
          <w:rFonts w:ascii="Sylfaen" w:hAnsi="Sylfaen"/>
          <w:i/>
          <w:u w:val="single"/>
        </w:rPr>
      </w:pPr>
      <w:r w:rsidRPr="001E344E">
        <w:rPr>
          <w:rFonts w:ascii="Sylfaen" w:hAnsi="Sylfaen"/>
          <w:i/>
          <w:u w:val="single"/>
          <w:lang w:val="ka-GE"/>
        </w:rPr>
        <w:t>ინფორმაცია განმცხადებელზე</w:t>
      </w:r>
    </w:p>
    <w:p w:rsidR="00D94F1B" w:rsidRPr="00D94F1B" w:rsidRDefault="00E71552" w:rsidP="00D94F1B">
      <w:pPr>
        <w:pStyle w:val="ListParagraph"/>
        <w:ind w:left="1080"/>
        <w:jc w:val="both"/>
        <w:rPr>
          <w:rFonts w:ascii="Sylfaen" w:hAnsi="Sylfaen"/>
        </w:rPr>
      </w:pPr>
      <w:r>
        <w:rPr>
          <w:rFonts w:ascii="Sylfaen" w:hAnsi="Sylfaen"/>
          <w:noProof/>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E344E" w:rsidRPr="001E344E" w:rsidRDefault="001E344E" w:rsidP="001E344E">
      <w:pPr>
        <w:pStyle w:val="ListParagraph"/>
        <w:numPr>
          <w:ilvl w:val="0"/>
          <w:numId w:val="27"/>
        </w:numPr>
        <w:jc w:val="both"/>
        <w:rPr>
          <w:rFonts w:ascii="Sylfaen" w:hAnsi="Sylfaen"/>
          <w:i/>
          <w:u w:val="single"/>
          <w:lang w:val="ka-GE"/>
        </w:rPr>
      </w:pPr>
      <w:r w:rsidRPr="001E344E">
        <w:rPr>
          <w:rFonts w:ascii="Sylfaen" w:hAnsi="Sylfaen" w:cs="Sylfaen"/>
          <w:i/>
          <w:u w:val="single"/>
          <w:lang w:val="ka-GE"/>
        </w:rPr>
        <w:t>გ</w:t>
      </w:r>
      <w:r w:rsidRPr="001E344E">
        <w:rPr>
          <w:rFonts w:ascii="Sylfaen" w:hAnsi="Sylfaen"/>
          <w:i/>
          <w:u w:val="single"/>
          <w:lang w:val="ka-GE"/>
        </w:rPr>
        <w:t>ანაცხადის ტიპი</w:t>
      </w:r>
    </w:p>
    <w:p w:rsidR="002573AA" w:rsidRDefault="009800BD" w:rsidP="00C02BBD">
      <w:pPr>
        <w:ind w:firstLine="142"/>
        <w:jc w:val="both"/>
        <w:rPr>
          <w:rFonts w:ascii="Sylfaen" w:hAnsi="Sylfaen"/>
          <w:lang w:val="ka-GE"/>
        </w:rPr>
      </w:pPr>
      <w:r w:rsidRPr="009800BD">
        <w:rPr>
          <w:rFonts w:ascii="Sylfaen" w:hAnsi="Sylfaen"/>
          <w:noProof/>
        </w:rPr>
        <w:drawing>
          <wp:inline distT="0" distB="0" distL="0" distR="0">
            <wp:extent cx="6135294" cy="2304288"/>
            <wp:effectExtent l="0" t="0" r="0" b="762"/>
            <wp:docPr id="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344E" w:rsidRPr="001E344E" w:rsidRDefault="001E344E" w:rsidP="001E344E">
      <w:pPr>
        <w:pStyle w:val="ListParagraph"/>
        <w:numPr>
          <w:ilvl w:val="0"/>
          <w:numId w:val="27"/>
        </w:numPr>
        <w:jc w:val="both"/>
        <w:rPr>
          <w:rFonts w:ascii="Sylfaen" w:hAnsi="Sylfaen"/>
          <w:i/>
          <w:u w:val="single"/>
          <w:lang w:val="ka-GE"/>
        </w:rPr>
      </w:pPr>
      <w:r w:rsidRPr="001E344E">
        <w:rPr>
          <w:rFonts w:ascii="Sylfaen" w:hAnsi="Sylfaen" w:cs="Sylfaen"/>
          <w:i/>
          <w:u w:val="single"/>
          <w:lang w:val="ka-GE"/>
        </w:rPr>
        <w:lastRenderedPageBreak/>
        <w:t>განაცხადის</w:t>
      </w:r>
      <w:r w:rsidRPr="001E344E">
        <w:rPr>
          <w:rFonts w:ascii="Sylfaen" w:hAnsi="Sylfaen"/>
          <w:i/>
          <w:u w:val="single"/>
          <w:lang w:val="ka-GE"/>
        </w:rPr>
        <w:t xml:space="preserve"> შევსება</w:t>
      </w:r>
    </w:p>
    <w:p w:rsidR="001E344E" w:rsidRDefault="001E344E" w:rsidP="001E344E">
      <w:pPr>
        <w:pStyle w:val="ListParagraph"/>
        <w:ind w:left="1440"/>
        <w:jc w:val="both"/>
        <w:rPr>
          <w:rFonts w:ascii="Sylfaen" w:hAnsi="Sylfaen"/>
          <w:lang w:val="ka-GE"/>
        </w:rPr>
      </w:pPr>
      <w:r>
        <w:rPr>
          <w:rFonts w:ascii="Sylfaen" w:hAnsi="Sylfaen"/>
          <w:lang w:val="ka-GE"/>
        </w:rPr>
        <w:t>განაცხადის შევსება ძირითადად ხდება ხელით, მაგრამ განაგხადის ტექსტზე დაშვება უნდა იყოს არაუმეტეს 50 სიტყვისა, ამასთან განა</w:t>
      </w:r>
      <w:r w:rsidR="00C02BBD">
        <w:rPr>
          <w:rFonts w:ascii="Sylfaen" w:hAnsi="Sylfaen"/>
          <w:lang w:val="ka-GE"/>
        </w:rPr>
        <w:t>ც</w:t>
      </w:r>
      <w:r>
        <w:rPr>
          <w:rFonts w:ascii="Sylfaen" w:hAnsi="Sylfaen"/>
          <w:lang w:val="ka-GE"/>
        </w:rPr>
        <w:t>ხადის შევსების წინ განმცხადებელმა უნდა მონიშნოს ის უჯრა, რომელსაც ეხება განაცხადი, კლასიფიცირებისათვის, ეს კლასიფიცირება შესაძლებელია მოხდეს როგორც პროგრამის ხეშია მსხვილ მოდულებად ჩაშლილი</w:t>
      </w:r>
      <w:r w:rsidR="006B529C">
        <w:rPr>
          <w:rFonts w:ascii="Sylfaen" w:hAnsi="Sylfaen"/>
          <w:lang w:val="ka-GE"/>
        </w:rPr>
        <w:t>, განაცხადის შევსების დროს უნდა კომპანიას  ჰქონდეს შესაძლებლობა ფაილის ატვირთვისთვის, საჭიროების შემთხვევაში</w:t>
      </w:r>
      <w:r>
        <w:rPr>
          <w:rFonts w:ascii="Sylfaen" w:hAnsi="Sylfaen"/>
          <w:lang w:val="ka-GE"/>
        </w:rPr>
        <w:t>.</w:t>
      </w:r>
    </w:p>
    <w:p w:rsidR="00483F5B" w:rsidRDefault="00483F5B" w:rsidP="00483F5B">
      <w:pPr>
        <w:ind w:firstLine="142"/>
        <w:jc w:val="both"/>
        <w:rPr>
          <w:rFonts w:ascii="Sylfaen" w:hAnsi="Sylfaen"/>
          <w:lang w:val="ka-GE"/>
        </w:rPr>
      </w:pPr>
      <w:r>
        <w:rPr>
          <w:rFonts w:ascii="Sylfaen" w:hAnsi="Sylfaen"/>
          <w:lang w:val="ka-GE"/>
        </w:rPr>
        <w:t>ამ ველების შევსების შემდეგ იშლება სარჩელის ფორმატი, რომელიც უნდა შეივსოს ანალოგირად მოსარჩელის მიერ</w:t>
      </w:r>
      <w:r w:rsidR="00EB27D0">
        <w:rPr>
          <w:rFonts w:ascii="Sylfaen" w:hAnsi="Sylfaen"/>
          <w:lang w:val="ka-GE"/>
        </w:rPr>
        <w:t>.</w:t>
      </w:r>
    </w:p>
    <w:p w:rsidR="002573AA" w:rsidRDefault="002573AA" w:rsidP="00CA2FF5">
      <w:pPr>
        <w:ind w:firstLine="720"/>
        <w:jc w:val="both"/>
        <w:rPr>
          <w:rFonts w:ascii="Sylfaen" w:hAnsi="Sylfaen"/>
          <w:lang w:val="ka-GE"/>
        </w:rPr>
      </w:pPr>
    </w:p>
    <w:p w:rsidR="001E344E" w:rsidRDefault="001E344E" w:rsidP="00B50310">
      <w:pPr>
        <w:ind w:firstLine="720"/>
        <w:jc w:val="both"/>
        <w:rPr>
          <w:rFonts w:ascii="Sylfaen" w:hAnsi="Sylfaen"/>
          <w:lang w:val="ka-GE"/>
        </w:rPr>
      </w:pPr>
    </w:p>
    <w:p w:rsidR="001E344E" w:rsidRPr="001E344E" w:rsidRDefault="001E344E" w:rsidP="001E344E">
      <w:pPr>
        <w:pStyle w:val="ListParagraph"/>
        <w:numPr>
          <w:ilvl w:val="0"/>
          <w:numId w:val="21"/>
        </w:numPr>
        <w:jc w:val="both"/>
        <w:rPr>
          <w:rFonts w:ascii="Sylfaen" w:hAnsi="Sylfaen"/>
          <w:u w:val="single"/>
        </w:rPr>
      </w:pPr>
      <w:r>
        <w:rPr>
          <w:rFonts w:ascii="Sylfaen" w:hAnsi="Sylfaen"/>
          <w:u w:val="single"/>
          <w:lang w:val="ka-GE"/>
        </w:rPr>
        <w:t>სამედიცინო დაწესებულების განაცხადი</w:t>
      </w:r>
    </w:p>
    <w:p w:rsidR="001E344E" w:rsidRPr="001E344E" w:rsidRDefault="001E344E" w:rsidP="001E344E">
      <w:pPr>
        <w:pStyle w:val="ListParagraph"/>
        <w:numPr>
          <w:ilvl w:val="0"/>
          <w:numId w:val="29"/>
        </w:numPr>
        <w:jc w:val="both"/>
        <w:rPr>
          <w:rFonts w:ascii="Sylfaen" w:hAnsi="Sylfaen"/>
          <w:i/>
          <w:u w:val="single"/>
        </w:rPr>
      </w:pPr>
      <w:r w:rsidRPr="001E344E">
        <w:rPr>
          <w:rFonts w:ascii="Sylfaen" w:hAnsi="Sylfaen" w:cs="Sylfaen"/>
          <w:i/>
          <w:u w:val="single"/>
          <w:lang w:val="ka-GE"/>
        </w:rPr>
        <w:t>ი</w:t>
      </w:r>
      <w:r w:rsidRPr="001E344E">
        <w:rPr>
          <w:rFonts w:ascii="Sylfaen" w:hAnsi="Sylfaen"/>
          <w:i/>
          <w:u w:val="single"/>
          <w:lang w:val="ka-GE"/>
        </w:rPr>
        <w:t>ნფორმაცია განმცხადებელზე</w:t>
      </w:r>
    </w:p>
    <w:p w:rsidR="001E344E" w:rsidRPr="00D94F1B" w:rsidRDefault="001E344E" w:rsidP="001E344E">
      <w:pPr>
        <w:pStyle w:val="ListParagraph"/>
        <w:ind w:left="1080"/>
        <w:jc w:val="both"/>
        <w:rPr>
          <w:rFonts w:ascii="Sylfaen" w:hAnsi="Sylfaen"/>
        </w:rPr>
      </w:pPr>
      <w:r>
        <w:rPr>
          <w:rFonts w:ascii="Sylfaen" w:hAnsi="Sylfaen"/>
          <w:noProof/>
        </w:rPr>
        <w:drawing>
          <wp:inline distT="0" distB="0" distL="0" distR="0">
            <wp:extent cx="5486400" cy="3200400"/>
            <wp:effectExtent l="1905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B73EF" w:rsidRDefault="008151F0" w:rsidP="00EA76FA">
      <w:pPr>
        <w:pStyle w:val="ListParagraph"/>
        <w:ind w:left="1440"/>
        <w:jc w:val="both"/>
        <w:rPr>
          <w:rFonts w:ascii="Sylfaen" w:hAnsi="Sylfaen"/>
          <w:i/>
          <w:u w:val="single"/>
          <w:lang w:val="ka-GE"/>
        </w:rPr>
      </w:pPr>
      <w:r>
        <w:rPr>
          <w:rFonts w:ascii="Sylfaen" w:hAnsi="Sylfaen"/>
          <w:i/>
          <w:u w:val="single"/>
          <w:lang w:val="ka-GE"/>
        </w:rPr>
        <w:t>სამედიცინო დაწესებულების არჩევისას იერარქიულად ჯერ უნდა ამოირჩიოს განმცხადებელმა სტაციონარია, თუ ამბულატორია. სტაციონარის მონიშვნის შემთხვევაში ბმა იქნება სამედიცინო საქმიანობის რეგულირების სააგენტოს რეესტრთან და განმცხადებელს ძებნის ფუნქციით შეუძლია ამოარჩიოს შესაბამისი დაწესებულება. დაწესებულების რეესტრში უნდა აისახოს სამედიცინო დაწესებულების საპასპორტო ინფორმაცია (მისამართ, დირექტორი), ასევე ლიცენზიებისა და ნებართვების შესახებ ინფორმაცია</w:t>
      </w:r>
      <w:r w:rsidR="006B529C">
        <w:rPr>
          <w:rFonts w:ascii="Sylfaen" w:hAnsi="Sylfaen"/>
          <w:i/>
          <w:u w:val="single"/>
          <w:lang w:val="ka-GE"/>
        </w:rPr>
        <w:t>.</w:t>
      </w:r>
    </w:p>
    <w:p w:rsidR="005B5AC9" w:rsidRDefault="005B5AC9" w:rsidP="00EA76FA">
      <w:pPr>
        <w:pStyle w:val="ListParagraph"/>
        <w:ind w:left="1440"/>
        <w:jc w:val="both"/>
        <w:rPr>
          <w:rFonts w:ascii="Sylfaen" w:hAnsi="Sylfaen"/>
          <w:i/>
          <w:u w:val="single"/>
          <w:lang w:val="ka-GE"/>
        </w:rPr>
      </w:pPr>
    </w:p>
    <w:p w:rsidR="00EB27D0" w:rsidRDefault="00EB27D0" w:rsidP="00EA76FA">
      <w:pPr>
        <w:pStyle w:val="ListParagraph"/>
        <w:ind w:left="1440"/>
        <w:jc w:val="both"/>
        <w:rPr>
          <w:rFonts w:ascii="Sylfaen" w:hAnsi="Sylfaen"/>
          <w:i/>
          <w:u w:val="single"/>
          <w:lang w:val="ka-GE"/>
        </w:rPr>
      </w:pPr>
    </w:p>
    <w:p w:rsidR="00EB27D0" w:rsidRDefault="00EB27D0" w:rsidP="00EA76FA">
      <w:pPr>
        <w:pStyle w:val="ListParagraph"/>
        <w:ind w:left="1440"/>
        <w:jc w:val="both"/>
        <w:rPr>
          <w:rFonts w:ascii="Sylfaen" w:hAnsi="Sylfaen"/>
          <w:i/>
          <w:u w:val="single"/>
          <w:lang w:val="ka-GE"/>
        </w:rPr>
      </w:pPr>
    </w:p>
    <w:p w:rsidR="00EB27D0" w:rsidRPr="00EA76FA" w:rsidRDefault="00EB27D0" w:rsidP="00EA76FA">
      <w:pPr>
        <w:pStyle w:val="ListParagraph"/>
        <w:ind w:left="1440"/>
        <w:jc w:val="both"/>
        <w:rPr>
          <w:rFonts w:ascii="Sylfaen" w:hAnsi="Sylfaen"/>
          <w:i/>
          <w:u w:val="single"/>
          <w:lang w:val="ka-GE"/>
        </w:rPr>
      </w:pPr>
    </w:p>
    <w:p w:rsidR="001E344E" w:rsidRPr="008151F0" w:rsidRDefault="001E344E" w:rsidP="008151F0">
      <w:pPr>
        <w:pStyle w:val="ListParagraph"/>
        <w:numPr>
          <w:ilvl w:val="0"/>
          <w:numId w:val="29"/>
        </w:numPr>
        <w:jc w:val="both"/>
        <w:rPr>
          <w:rFonts w:ascii="Sylfaen" w:hAnsi="Sylfaen"/>
          <w:i/>
          <w:u w:val="single"/>
          <w:lang w:val="ka-GE"/>
        </w:rPr>
      </w:pPr>
      <w:r w:rsidRPr="008151F0">
        <w:rPr>
          <w:rFonts w:ascii="Sylfaen" w:hAnsi="Sylfaen" w:cs="Sylfaen"/>
          <w:i/>
          <w:u w:val="single"/>
          <w:lang w:val="ka-GE"/>
        </w:rPr>
        <w:lastRenderedPageBreak/>
        <w:t>გ</w:t>
      </w:r>
      <w:r w:rsidRPr="008151F0">
        <w:rPr>
          <w:rFonts w:ascii="Sylfaen" w:hAnsi="Sylfaen"/>
          <w:i/>
          <w:u w:val="single"/>
          <w:lang w:val="ka-GE"/>
        </w:rPr>
        <w:t>ანაცხადის ტიპი</w:t>
      </w:r>
    </w:p>
    <w:p w:rsidR="001E344E" w:rsidRDefault="001E344E" w:rsidP="001E344E">
      <w:pPr>
        <w:ind w:firstLine="720"/>
        <w:jc w:val="both"/>
        <w:rPr>
          <w:rFonts w:ascii="Sylfaen" w:hAnsi="Sylfaen"/>
          <w:lang w:val="ka-GE"/>
        </w:rPr>
      </w:pPr>
    </w:p>
    <w:p w:rsidR="001E344E" w:rsidRDefault="001E344E" w:rsidP="001E344E">
      <w:pPr>
        <w:ind w:firstLine="720"/>
        <w:jc w:val="both"/>
        <w:rPr>
          <w:rFonts w:ascii="Sylfaen" w:hAnsi="Sylfaen"/>
          <w:lang w:val="ka-GE"/>
        </w:rPr>
      </w:pPr>
      <w:r w:rsidRPr="001E344E">
        <w:rPr>
          <w:rFonts w:ascii="Sylfaen" w:hAnsi="Sylfaen"/>
          <w:noProof/>
        </w:rPr>
        <w:drawing>
          <wp:inline distT="0" distB="0" distL="0" distR="0">
            <wp:extent cx="6135294" cy="2304288"/>
            <wp:effectExtent l="0" t="0" r="0" b="762"/>
            <wp:docPr id="1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6B529C" w:rsidRDefault="006B529C" w:rsidP="006B529C">
      <w:pPr>
        <w:jc w:val="both"/>
        <w:rPr>
          <w:rFonts w:ascii="Sylfaen" w:hAnsi="Sylfaen"/>
          <w:lang w:val="ka-GE"/>
        </w:rPr>
      </w:pPr>
    </w:p>
    <w:p w:rsidR="00EA76FA" w:rsidRDefault="00EA76FA" w:rsidP="006B529C">
      <w:pPr>
        <w:jc w:val="both"/>
        <w:rPr>
          <w:rFonts w:ascii="Sylfaen" w:hAnsi="Sylfaen"/>
          <w:lang w:val="ka-GE"/>
        </w:rPr>
      </w:pPr>
    </w:p>
    <w:p w:rsidR="001E344E" w:rsidRPr="001E344E" w:rsidRDefault="001E344E" w:rsidP="008151F0">
      <w:pPr>
        <w:pStyle w:val="ListParagraph"/>
        <w:numPr>
          <w:ilvl w:val="0"/>
          <w:numId w:val="29"/>
        </w:numPr>
        <w:jc w:val="both"/>
        <w:rPr>
          <w:rFonts w:ascii="Sylfaen" w:hAnsi="Sylfaen"/>
          <w:i/>
          <w:u w:val="single"/>
          <w:lang w:val="ka-GE"/>
        </w:rPr>
      </w:pPr>
      <w:r w:rsidRPr="001E344E">
        <w:rPr>
          <w:rFonts w:ascii="Sylfaen" w:hAnsi="Sylfaen" w:cs="Sylfaen"/>
          <w:i/>
          <w:u w:val="single"/>
          <w:lang w:val="ka-GE"/>
        </w:rPr>
        <w:t>განაცხადის</w:t>
      </w:r>
      <w:r w:rsidRPr="001E344E">
        <w:rPr>
          <w:rFonts w:ascii="Sylfaen" w:hAnsi="Sylfaen"/>
          <w:i/>
          <w:u w:val="single"/>
          <w:lang w:val="ka-GE"/>
        </w:rPr>
        <w:t xml:space="preserve"> შევსება</w:t>
      </w:r>
    </w:p>
    <w:p w:rsidR="008151F0" w:rsidRDefault="001E344E" w:rsidP="008B73EF">
      <w:pPr>
        <w:pStyle w:val="ListParagraph"/>
        <w:ind w:left="1440"/>
        <w:jc w:val="both"/>
        <w:rPr>
          <w:rFonts w:ascii="Sylfaen" w:hAnsi="Sylfaen"/>
          <w:lang w:val="ka-GE"/>
        </w:rPr>
      </w:pPr>
      <w:r>
        <w:rPr>
          <w:rFonts w:ascii="Sylfaen" w:hAnsi="Sylfaen"/>
          <w:lang w:val="ka-GE"/>
        </w:rPr>
        <w:t>განაცხადის შევსება ძირითადად ხდება ხელით, მაგრამ განა</w:t>
      </w:r>
      <w:r w:rsidR="006B529C">
        <w:rPr>
          <w:rFonts w:ascii="Sylfaen" w:hAnsi="Sylfaen"/>
          <w:lang w:val="ka-GE"/>
        </w:rPr>
        <w:t>ც</w:t>
      </w:r>
      <w:r>
        <w:rPr>
          <w:rFonts w:ascii="Sylfaen" w:hAnsi="Sylfaen"/>
          <w:lang w:val="ka-GE"/>
        </w:rPr>
        <w:t>ხადის ტექსტზე დაშვება უნდა იყოს არაუმეტეს 50 სიტყვისა, ამასთან განა</w:t>
      </w:r>
      <w:r w:rsidR="006B529C">
        <w:rPr>
          <w:rFonts w:ascii="Sylfaen" w:hAnsi="Sylfaen"/>
          <w:lang w:val="ka-GE"/>
        </w:rPr>
        <w:t>ც</w:t>
      </w:r>
      <w:r>
        <w:rPr>
          <w:rFonts w:ascii="Sylfaen" w:hAnsi="Sylfaen"/>
          <w:lang w:val="ka-GE"/>
        </w:rPr>
        <w:t>ხადის შევსების წინ განმცხადებელმა უნდა მონიშნოს ის უჯრა, რომელსაც ეხება განაცხადი, კლასიფიცირებისათვის</w:t>
      </w:r>
      <w:r w:rsidR="008151F0">
        <w:rPr>
          <w:rFonts w:ascii="Sylfaen" w:hAnsi="Sylfaen"/>
          <w:lang w:val="ka-GE"/>
        </w:rPr>
        <w:t>.</w:t>
      </w:r>
      <w:r>
        <w:rPr>
          <w:rFonts w:ascii="Sylfaen" w:hAnsi="Sylfaen"/>
          <w:lang w:val="ka-GE"/>
        </w:rPr>
        <w:t xml:space="preserve"> </w:t>
      </w:r>
      <w:r w:rsidR="006B529C">
        <w:rPr>
          <w:rFonts w:ascii="Sylfaen" w:hAnsi="Sylfaen"/>
          <w:lang w:val="ka-GE"/>
        </w:rPr>
        <w:t>განაცხადის შევსების დროს სამედიცინო დაწესებულებას უნდა ჰქონდეს ფაილის ატვირთვის შესაძლებლობა დამატებით ინფორმაციის მოწოდების მიზნით.</w:t>
      </w:r>
    </w:p>
    <w:p w:rsidR="00483F5B" w:rsidRDefault="00483F5B" w:rsidP="00483F5B">
      <w:pPr>
        <w:ind w:firstLine="142"/>
        <w:jc w:val="both"/>
        <w:rPr>
          <w:rFonts w:ascii="Sylfaen" w:hAnsi="Sylfaen"/>
          <w:lang w:val="ka-GE"/>
        </w:rPr>
      </w:pPr>
      <w:r>
        <w:rPr>
          <w:rFonts w:ascii="Sylfaen" w:hAnsi="Sylfaen"/>
          <w:lang w:val="ka-GE"/>
        </w:rPr>
        <w:t>ამ ველების შევსების შემდეგ იშლება სარჩელის ფორმატი, რომელიც უნდა შეივსოს ანალოგიურად მოსარჩელის მიერ.</w:t>
      </w:r>
    </w:p>
    <w:p w:rsidR="005B5AC9" w:rsidRDefault="005B5AC9" w:rsidP="008B73EF">
      <w:pPr>
        <w:pStyle w:val="ListParagraph"/>
        <w:ind w:left="1440"/>
        <w:jc w:val="both"/>
        <w:rPr>
          <w:rFonts w:ascii="Sylfaen" w:hAnsi="Sylfaen"/>
          <w:lang w:val="ka-GE"/>
        </w:rPr>
      </w:pPr>
    </w:p>
    <w:p w:rsidR="008151F0" w:rsidRPr="001E344E" w:rsidRDefault="008151F0" w:rsidP="008151F0">
      <w:pPr>
        <w:pStyle w:val="ListParagraph"/>
        <w:numPr>
          <w:ilvl w:val="0"/>
          <w:numId w:val="21"/>
        </w:numPr>
        <w:jc w:val="both"/>
        <w:rPr>
          <w:rFonts w:ascii="Sylfaen" w:hAnsi="Sylfaen"/>
          <w:u w:val="single"/>
        </w:rPr>
      </w:pPr>
      <w:r>
        <w:rPr>
          <w:rFonts w:ascii="Sylfaen" w:hAnsi="Sylfaen"/>
          <w:u w:val="single"/>
          <w:lang w:val="ka-GE"/>
        </w:rPr>
        <w:t>სოფლის ექიმის/მეწარმე ფიზიკური პირის განაცხადი</w:t>
      </w:r>
    </w:p>
    <w:p w:rsidR="008151F0" w:rsidRPr="006B529C" w:rsidRDefault="008151F0" w:rsidP="006B529C">
      <w:pPr>
        <w:pStyle w:val="ListParagraph"/>
        <w:numPr>
          <w:ilvl w:val="0"/>
          <w:numId w:val="30"/>
        </w:numPr>
        <w:jc w:val="both"/>
        <w:rPr>
          <w:rFonts w:ascii="Sylfaen" w:hAnsi="Sylfaen"/>
          <w:i/>
          <w:u w:val="single"/>
        </w:rPr>
      </w:pPr>
      <w:r w:rsidRPr="006B529C">
        <w:rPr>
          <w:rFonts w:ascii="Sylfaen" w:hAnsi="Sylfaen" w:cs="Sylfaen"/>
          <w:i/>
          <w:u w:val="single"/>
          <w:lang w:val="ka-GE"/>
        </w:rPr>
        <w:t>ი</w:t>
      </w:r>
      <w:r w:rsidRPr="006B529C">
        <w:rPr>
          <w:rFonts w:ascii="Sylfaen" w:hAnsi="Sylfaen"/>
          <w:i/>
          <w:u w:val="single"/>
          <w:lang w:val="ka-GE"/>
        </w:rPr>
        <w:t>ნფორმაცია განმცხადებელზე</w:t>
      </w:r>
    </w:p>
    <w:p w:rsidR="005B5AC9" w:rsidRPr="00483F5B" w:rsidRDefault="008151F0" w:rsidP="00483F5B">
      <w:pPr>
        <w:pStyle w:val="ListParagraph"/>
        <w:ind w:left="0"/>
        <w:jc w:val="both"/>
        <w:rPr>
          <w:rFonts w:ascii="Sylfaen" w:hAnsi="Sylfaen"/>
          <w:lang w:val="ka-GE"/>
        </w:rPr>
      </w:pPr>
      <w:r>
        <w:rPr>
          <w:rFonts w:ascii="Sylfaen" w:hAnsi="Sylfaen"/>
          <w:noProof/>
        </w:rPr>
        <w:drawing>
          <wp:inline distT="0" distB="0" distL="0" distR="0">
            <wp:extent cx="6106712" cy="2499756"/>
            <wp:effectExtent l="19050" t="0" r="8338"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151F0" w:rsidRDefault="008151F0" w:rsidP="006B529C">
      <w:pPr>
        <w:pStyle w:val="ListParagraph"/>
        <w:numPr>
          <w:ilvl w:val="0"/>
          <w:numId w:val="30"/>
        </w:numPr>
        <w:jc w:val="both"/>
        <w:rPr>
          <w:rFonts w:ascii="Sylfaen" w:hAnsi="Sylfaen"/>
          <w:i/>
          <w:u w:val="single"/>
          <w:lang w:val="ka-GE"/>
        </w:rPr>
      </w:pPr>
      <w:r w:rsidRPr="006B529C">
        <w:rPr>
          <w:rFonts w:ascii="Sylfaen" w:hAnsi="Sylfaen" w:cs="Sylfaen"/>
          <w:i/>
          <w:u w:val="single"/>
          <w:lang w:val="ka-GE"/>
        </w:rPr>
        <w:lastRenderedPageBreak/>
        <w:t>გ</w:t>
      </w:r>
      <w:r w:rsidRPr="006B529C">
        <w:rPr>
          <w:rFonts w:ascii="Sylfaen" w:hAnsi="Sylfaen"/>
          <w:i/>
          <w:u w:val="single"/>
          <w:lang w:val="ka-GE"/>
        </w:rPr>
        <w:t>ანაცხადის ტიპი</w:t>
      </w:r>
    </w:p>
    <w:p w:rsidR="005B5AC9" w:rsidRDefault="005B5AC9" w:rsidP="005B5AC9">
      <w:pPr>
        <w:jc w:val="both"/>
        <w:rPr>
          <w:rFonts w:ascii="Sylfaen" w:hAnsi="Sylfaen"/>
          <w:i/>
          <w:u w:val="single"/>
          <w:lang w:val="ka-GE"/>
        </w:rPr>
      </w:pPr>
    </w:p>
    <w:p w:rsidR="005B5AC9" w:rsidRPr="005B5AC9" w:rsidRDefault="005B5AC9" w:rsidP="005B5AC9">
      <w:pPr>
        <w:jc w:val="both"/>
        <w:rPr>
          <w:rFonts w:ascii="Sylfaen" w:hAnsi="Sylfaen"/>
          <w:i/>
          <w:u w:val="single"/>
          <w:lang w:val="ka-GE"/>
        </w:rPr>
      </w:pPr>
    </w:p>
    <w:p w:rsidR="008151F0" w:rsidRDefault="008151F0" w:rsidP="008151F0">
      <w:pPr>
        <w:ind w:firstLine="720"/>
        <w:jc w:val="both"/>
        <w:rPr>
          <w:rFonts w:ascii="Sylfaen" w:hAnsi="Sylfaen"/>
          <w:lang w:val="ka-GE"/>
        </w:rPr>
      </w:pPr>
    </w:p>
    <w:p w:rsidR="008151F0" w:rsidRDefault="008151F0" w:rsidP="005B5AC9">
      <w:pPr>
        <w:ind w:firstLine="142"/>
        <w:jc w:val="both"/>
        <w:rPr>
          <w:rFonts w:ascii="Sylfaen" w:hAnsi="Sylfaen"/>
          <w:lang w:val="ka-GE"/>
        </w:rPr>
      </w:pPr>
      <w:r w:rsidRPr="001E344E">
        <w:rPr>
          <w:rFonts w:ascii="Sylfaen" w:hAnsi="Sylfaen"/>
          <w:noProof/>
        </w:rPr>
        <w:drawing>
          <wp:inline distT="0" distB="0" distL="0" distR="0">
            <wp:extent cx="6139543" cy="1502229"/>
            <wp:effectExtent l="0" t="0" r="0" b="2721"/>
            <wp:docPr id="1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8151F0" w:rsidRDefault="008151F0" w:rsidP="008151F0">
      <w:pPr>
        <w:ind w:firstLine="720"/>
        <w:jc w:val="both"/>
        <w:rPr>
          <w:rFonts w:ascii="Sylfaen" w:hAnsi="Sylfaen"/>
          <w:lang w:val="ka-GE"/>
        </w:rPr>
      </w:pPr>
    </w:p>
    <w:p w:rsidR="008151F0" w:rsidRPr="001E344E" w:rsidRDefault="008151F0" w:rsidP="006B529C">
      <w:pPr>
        <w:pStyle w:val="ListParagraph"/>
        <w:numPr>
          <w:ilvl w:val="0"/>
          <w:numId w:val="30"/>
        </w:numPr>
        <w:jc w:val="both"/>
        <w:rPr>
          <w:rFonts w:ascii="Sylfaen" w:hAnsi="Sylfaen"/>
          <w:i/>
          <w:u w:val="single"/>
          <w:lang w:val="ka-GE"/>
        </w:rPr>
      </w:pPr>
      <w:r w:rsidRPr="001E344E">
        <w:rPr>
          <w:rFonts w:ascii="Sylfaen" w:hAnsi="Sylfaen" w:cs="Sylfaen"/>
          <w:i/>
          <w:u w:val="single"/>
          <w:lang w:val="ka-GE"/>
        </w:rPr>
        <w:t>განაცხადის</w:t>
      </w:r>
      <w:r w:rsidRPr="001E344E">
        <w:rPr>
          <w:rFonts w:ascii="Sylfaen" w:hAnsi="Sylfaen"/>
          <w:i/>
          <w:u w:val="single"/>
          <w:lang w:val="ka-GE"/>
        </w:rPr>
        <w:t xml:space="preserve"> შევსება</w:t>
      </w:r>
    </w:p>
    <w:p w:rsidR="008151F0" w:rsidRDefault="008151F0" w:rsidP="008151F0">
      <w:pPr>
        <w:pStyle w:val="ListParagraph"/>
        <w:ind w:left="1440"/>
        <w:jc w:val="both"/>
        <w:rPr>
          <w:rFonts w:ascii="Sylfaen" w:hAnsi="Sylfaen"/>
          <w:lang w:val="ka-GE"/>
        </w:rPr>
      </w:pPr>
      <w:r>
        <w:rPr>
          <w:rFonts w:ascii="Sylfaen" w:hAnsi="Sylfaen"/>
          <w:lang w:val="ka-GE"/>
        </w:rPr>
        <w:t>განაცხადის შევსება ძირითადად ხდება ხელით, მაგრამ განაგხადის ტექსტზე დაშვება უნდა იყოს არაუმეტეს 50 სიტყვისა, ამასთან განაგხადის შევსების წინ განმცხადებელმა უნდა მონიშნოს ის უჯრა, რომელსაც ეხება განაცხადი, კლასიფიცირებისათვის. ეს კლასიფიცირება შესაძლებელია მოხდეს როგორც პროგრამის ხეშია მსხვილ მოდულებად ჩაშლილი</w:t>
      </w:r>
      <w:r w:rsidR="006B529C">
        <w:rPr>
          <w:rFonts w:ascii="Sylfaen" w:hAnsi="Sylfaen"/>
          <w:lang w:val="ka-GE"/>
        </w:rPr>
        <w:t xml:space="preserve">, განაცხადის განჯარას უნდა ჰქონდეს ფაილის ატვირთვის შესაძლებლობა, დამატებით ინფორმაციის </w:t>
      </w:r>
      <w:r w:rsidR="00626927">
        <w:rPr>
          <w:rFonts w:ascii="Sylfaen" w:hAnsi="Sylfaen"/>
          <w:lang w:val="ka-GE"/>
        </w:rPr>
        <w:t>მოწოდების მიზნით</w:t>
      </w:r>
      <w:r>
        <w:rPr>
          <w:rFonts w:ascii="Sylfaen" w:hAnsi="Sylfaen"/>
          <w:lang w:val="ka-GE"/>
        </w:rPr>
        <w:t>.</w:t>
      </w:r>
    </w:p>
    <w:p w:rsidR="00483F5B" w:rsidRDefault="00483F5B" w:rsidP="00483F5B">
      <w:pPr>
        <w:ind w:firstLine="142"/>
        <w:jc w:val="both"/>
        <w:rPr>
          <w:rFonts w:ascii="Sylfaen" w:hAnsi="Sylfaen"/>
          <w:lang w:val="ka-GE"/>
        </w:rPr>
      </w:pPr>
      <w:r>
        <w:rPr>
          <w:rFonts w:ascii="Sylfaen" w:hAnsi="Sylfaen"/>
          <w:lang w:val="ka-GE"/>
        </w:rPr>
        <w:t>ამ ველების შევსების შემდეგ იშლება სარჩელის ფორმატი, რომელიც უნდა შეივსოს ანალოგუურად მოსარჩელის მიერ</w:t>
      </w:r>
    </w:p>
    <w:p w:rsidR="00483F5B" w:rsidRDefault="00483F5B" w:rsidP="008151F0">
      <w:pPr>
        <w:pStyle w:val="ListParagraph"/>
        <w:ind w:left="1440"/>
        <w:jc w:val="both"/>
        <w:rPr>
          <w:rFonts w:ascii="Sylfaen" w:hAnsi="Sylfaen"/>
          <w:lang w:val="ka-GE"/>
        </w:rPr>
      </w:pPr>
    </w:p>
    <w:p w:rsidR="00AD72B2" w:rsidRDefault="00AD72B2" w:rsidP="00B50310">
      <w:pPr>
        <w:ind w:firstLine="720"/>
        <w:jc w:val="both"/>
        <w:rPr>
          <w:rFonts w:ascii="Sylfaen" w:hAnsi="Sylfaen"/>
          <w:lang w:val="ka-GE"/>
        </w:rPr>
      </w:pPr>
    </w:p>
    <w:p w:rsidR="00344801" w:rsidRDefault="00344801" w:rsidP="00B50310">
      <w:pPr>
        <w:ind w:firstLine="720"/>
        <w:jc w:val="both"/>
        <w:rPr>
          <w:rFonts w:ascii="Sylfaen" w:hAnsi="Sylfaen"/>
          <w:lang w:val="ka-GE"/>
        </w:rPr>
      </w:pPr>
    </w:p>
    <w:p w:rsidR="00AD72B2" w:rsidRPr="00150CC8" w:rsidRDefault="00150CC8" w:rsidP="00B50310">
      <w:pPr>
        <w:ind w:firstLine="720"/>
        <w:jc w:val="both"/>
        <w:rPr>
          <w:rFonts w:ascii="Sylfaen" w:hAnsi="Sylfaen"/>
          <w:b/>
          <w:i/>
          <w:sz w:val="28"/>
          <w:szCs w:val="28"/>
          <w:u w:val="single"/>
          <w:lang w:val="ka-GE"/>
        </w:rPr>
      </w:pPr>
      <w:r w:rsidRPr="00150CC8">
        <w:rPr>
          <w:rFonts w:ascii="Sylfaen" w:hAnsi="Sylfaen"/>
          <w:b/>
          <w:i/>
          <w:sz w:val="28"/>
          <w:szCs w:val="28"/>
          <w:u w:val="single"/>
          <w:lang w:val="ka-GE"/>
        </w:rPr>
        <w:t>მედიატორი</w:t>
      </w:r>
    </w:p>
    <w:p w:rsidR="00AD72B2" w:rsidRDefault="00576E25" w:rsidP="00B50310">
      <w:pPr>
        <w:ind w:firstLine="720"/>
        <w:jc w:val="both"/>
        <w:rPr>
          <w:rFonts w:ascii="Sylfaen" w:hAnsi="Sylfaen"/>
          <w:lang w:val="ka-GE"/>
        </w:rPr>
      </w:pPr>
      <w:r>
        <w:rPr>
          <w:rFonts w:ascii="Sylfaen" w:hAnsi="Sylfaen"/>
          <w:lang w:val="ka-GE"/>
        </w:rPr>
        <w:t>მე</w:t>
      </w:r>
      <w:r w:rsidR="00D50C20">
        <w:rPr>
          <w:rFonts w:ascii="Sylfaen" w:hAnsi="Sylfaen"/>
          <w:lang w:val="ka-GE"/>
        </w:rPr>
        <w:t>დ</w:t>
      </w:r>
      <w:r>
        <w:rPr>
          <w:rFonts w:ascii="Sylfaen" w:hAnsi="Sylfaen"/>
          <w:lang w:val="ka-GE"/>
        </w:rPr>
        <w:t>იატორთან განაცხადი შეიძლება მოხვდეს ორი წყაროდან</w:t>
      </w:r>
      <w:r w:rsidR="000F7FDF">
        <w:rPr>
          <w:rFonts w:ascii="Sylfaen" w:hAnsi="Sylfaen"/>
          <w:lang w:val="ka-GE"/>
        </w:rPr>
        <w:t>. მედიატორთან ასევე პირდაპირი გზით შეიძლება მოხვდეს სარჩლი</w:t>
      </w:r>
    </w:p>
    <w:p w:rsidR="00576E25" w:rsidRPr="00576E25" w:rsidRDefault="00576E25" w:rsidP="00576E25">
      <w:pPr>
        <w:pStyle w:val="ListParagraph"/>
        <w:numPr>
          <w:ilvl w:val="0"/>
          <w:numId w:val="31"/>
        </w:numPr>
        <w:jc w:val="both"/>
        <w:rPr>
          <w:rFonts w:ascii="Sylfaen" w:hAnsi="Sylfaen" w:cs="Sylfaen"/>
          <w:lang w:val="ka-GE"/>
        </w:rPr>
      </w:pPr>
      <w:r w:rsidRPr="00576E25">
        <w:rPr>
          <w:rFonts w:ascii="Sylfaen" w:hAnsi="Sylfaen" w:cs="Sylfaen"/>
          <w:lang w:val="ka-GE"/>
        </w:rPr>
        <w:t>სამინისტროდან შემოსული განაცხადები</w:t>
      </w:r>
      <w:r w:rsidR="00356D7C">
        <w:rPr>
          <w:rFonts w:ascii="Sylfaen" w:hAnsi="Sylfaen" w:cs="Sylfaen"/>
          <w:lang w:val="ka-GE"/>
        </w:rPr>
        <w:t>, რომელიც წინასწარ ან პარალელურ რეჟიმში უნდა აღირიცხოს ცხელი ხაზის მიერ (შესაძლებელია მედიატორთან მოსული განაცხადი გადამისამართდეს ცხელი ხაზის მოდულში აღრიცხვისათვის).</w:t>
      </w:r>
    </w:p>
    <w:p w:rsidR="00576E25" w:rsidRDefault="00576E25" w:rsidP="00356D7C">
      <w:pPr>
        <w:pStyle w:val="ListParagraph"/>
        <w:numPr>
          <w:ilvl w:val="0"/>
          <w:numId w:val="31"/>
        </w:numPr>
        <w:jc w:val="both"/>
        <w:rPr>
          <w:rFonts w:ascii="Sylfaen" w:hAnsi="Sylfaen" w:cs="Sylfaen"/>
          <w:lang w:val="ka-GE"/>
        </w:rPr>
      </w:pPr>
      <w:r w:rsidRPr="00356D7C">
        <w:rPr>
          <w:rFonts w:ascii="Sylfaen" w:hAnsi="Sylfaen" w:cs="Sylfaen"/>
          <w:lang w:val="ka-GE"/>
        </w:rPr>
        <w:t>ცხელი ხაზის მოდულიდან</w:t>
      </w:r>
      <w:r w:rsidR="00356D7C">
        <w:rPr>
          <w:rFonts w:ascii="Sylfaen" w:hAnsi="Sylfaen" w:cs="Sylfaen"/>
          <w:lang w:val="ka-GE"/>
        </w:rPr>
        <w:t xml:space="preserve"> (სატელეფონო შეტყობინება ან ვებ გვერდი).</w:t>
      </w:r>
    </w:p>
    <w:p w:rsidR="00344801" w:rsidRDefault="00344801" w:rsidP="00356D7C">
      <w:pPr>
        <w:pStyle w:val="ListParagraph"/>
        <w:numPr>
          <w:ilvl w:val="0"/>
          <w:numId w:val="31"/>
        </w:numPr>
        <w:jc w:val="both"/>
        <w:rPr>
          <w:rFonts w:ascii="Sylfaen" w:hAnsi="Sylfaen" w:cs="Sylfaen"/>
          <w:lang w:val="ka-GE"/>
        </w:rPr>
      </w:pPr>
      <w:r>
        <w:rPr>
          <w:rFonts w:ascii="Sylfaen" w:hAnsi="Sylfaen" w:cs="Sylfaen"/>
          <w:lang w:val="ka-GE"/>
        </w:rPr>
        <w:t>მედიატორთან შეიძლება პირდაპირ მოხვდეს უკვე შევსებული სარჩელი, ამ შემთხვევაში ცხელი ხაზის მიერ უნდა შეივსოს განაცხადის ფორმა</w:t>
      </w:r>
      <w:r w:rsidR="00AA7096">
        <w:rPr>
          <w:rFonts w:ascii="Sylfaen" w:hAnsi="Sylfaen" w:cs="Sylfaen"/>
          <w:lang w:val="ka-GE"/>
        </w:rPr>
        <w:t xml:space="preserve"> და განაცხადთან ერთად უნდა აიტვირთოს სარჩელი პროგრამულად</w:t>
      </w:r>
    </w:p>
    <w:p w:rsidR="00D50C20" w:rsidRDefault="00D50C20" w:rsidP="00D50C20">
      <w:pPr>
        <w:jc w:val="both"/>
        <w:rPr>
          <w:rFonts w:ascii="Sylfaen" w:hAnsi="Sylfaen" w:cs="Sylfaen"/>
          <w:lang w:val="ka-GE"/>
        </w:rPr>
      </w:pPr>
      <w:r>
        <w:rPr>
          <w:rFonts w:ascii="Sylfaen" w:hAnsi="Sylfaen" w:cs="Sylfaen"/>
          <w:lang w:val="ka-GE"/>
        </w:rPr>
        <w:lastRenderedPageBreak/>
        <w:t>მე</w:t>
      </w:r>
      <w:r w:rsidR="00E72F5F">
        <w:rPr>
          <w:rFonts w:ascii="Sylfaen" w:hAnsi="Sylfaen" w:cs="Sylfaen"/>
          <w:lang w:val="ka-GE"/>
        </w:rPr>
        <w:t>დ</w:t>
      </w:r>
      <w:r>
        <w:rPr>
          <w:rFonts w:ascii="Sylfaen" w:hAnsi="Sylfaen" w:cs="Sylfaen"/>
          <w:lang w:val="ka-GE"/>
        </w:rPr>
        <w:t xml:space="preserve">იატორთან </w:t>
      </w:r>
      <w:r w:rsidR="008B73EF">
        <w:rPr>
          <w:rFonts w:ascii="Sylfaen" w:hAnsi="Sylfaen" w:cs="Sylfaen"/>
          <w:lang w:val="ka-GE"/>
        </w:rPr>
        <w:t xml:space="preserve">განაცხადის </w:t>
      </w:r>
      <w:r>
        <w:rPr>
          <w:rFonts w:ascii="Sylfaen" w:hAnsi="Sylfaen" w:cs="Sylfaen"/>
          <w:lang w:val="ka-GE"/>
        </w:rPr>
        <w:t>განხილვის პროცესი პირობითად შეიძლება დაიყოს შემდეგ ეტაპებად. აღნიშნული ეტაპები უნდა ფიქსირდებოდეს პროგრამულად:</w:t>
      </w:r>
    </w:p>
    <w:p w:rsidR="00F845F8" w:rsidRPr="00D50C20" w:rsidRDefault="00E72F5F" w:rsidP="00D50C20">
      <w:pPr>
        <w:jc w:val="both"/>
        <w:rPr>
          <w:rFonts w:ascii="Sylfaen" w:hAnsi="Sylfaen" w:cs="Sylfaen"/>
          <w:lang w:val="ka-GE"/>
        </w:rPr>
      </w:pPr>
      <w:r>
        <w:rPr>
          <w:rFonts w:ascii="Sylfaen" w:hAnsi="Sylfaen" w:cs="Sylfaen"/>
          <w:noProof/>
        </w:rPr>
        <w:drawing>
          <wp:inline distT="0" distB="0" distL="0" distR="0">
            <wp:extent cx="6261381" cy="1294411"/>
            <wp:effectExtent l="38100" t="0" r="25119"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50C20" w:rsidRPr="00D50C20" w:rsidRDefault="00D50C20" w:rsidP="00D50C20">
      <w:pPr>
        <w:pStyle w:val="ListParagraph"/>
        <w:numPr>
          <w:ilvl w:val="0"/>
          <w:numId w:val="33"/>
        </w:numPr>
        <w:jc w:val="both"/>
        <w:rPr>
          <w:rFonts w:ascii="Sylfaen" w:hAnsi="Sylfaen" w:cs="Sylfaen"/>
          <w:i/>
          <w:u w:val="single"/>
          <w:lang w:val="ka-GE"/>
        </w:rPr>
      </w:pPr>
      <w:r w:rsidRPr="00D50C20">
        <w:rPr>
          <w:rFonts w:ascii="Sylfaen" w:hAnsi="Sylfaen" w:cs="Sylfaen"/>
          <w:i/>
          <w:u w:val="single"/>
          <w:lang w:val="ka-GE"/>
        </w:rPr>
        <w:t>განაცხადის კლასიფიცირება</w:t>
      </w:r>
    </w:p>
    <w:p w:rsidR="00726254" w:rsidRPr="00D50C20" w:rsidRDefault="00726254" w:rsidP="00D50C20">
      <w:pPr>
        <w:pStyle w:val="ListParagraph"/>
        <w:jc w:val="both"/>
        <w:rPr>
          <w:rFonts w:ascii="Sylfaen" w:hAnsi="Sylfaen" w:cs="Sylfaen"/>
          <w:lang w:val="ka-GE"/>
        </w:rPr>
      </w:pPr>
      <w:r w:rsidRPr="00D50C20">
        <w:rPr>
          <w:rFonts w:ascii="Sylfaen" w:hAnsi="Sylfaen" w:cs="Sylfaen"/>
          <w:lang w:val="ka-GE"/>
        </w:rPr>
        <w:t>მედიატორთან მოხვედრილი განაცხადი კლასიფიცირდება ავტომატურ რეჟიმში</w:t>
      </w:r>
    </w:p>
    <w:p w:rsidR="00726254" w:rsidRPr="00726254" w:rsidRDefault="000F7471" w:rsidP="00726254">
      <w:pPr>
        <w:jc w:val="both"/>
        <w:rPr>
          <w:rFonts w:ascii="Sylfaen" w:hAnsi="Sylfaen" w:cs="Sylfaen"/>
          <w:lang w:val="ka-GE"/>
        </w:rPr>
      </w:pPr>
      <w:r>
        <w:rPr>
          <w:rFonts w:ascii="Sylfaen" w:hAnsi="Sylfaen" w:cs="Sylfaen"/>
          <w:noProof/>
        </w:rPr>
        <w:drawing>
          <wp:inline distT="0" distB="0" distL="0" distR="0">
            <wp:extent cx="5491167" cy="1876301"/>
            <wp:effectExtent l="38100" t="0" r="14283"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4741AD" w:rsidRDefault="004741AD" w:rsidP="00B50310">
      <w:pPr>
        <w:ind w:firstLine="720"/>
        <w:jc w:val="both"/>
        <w:rPr>
          <w:rFonts w:ascii="Sylfaen" w:hAnsi="Sylfaen"/>
          <w:lang w:val="ka-GE"/>
        </w:rPr>
      </w:pPr>
      <w:r>
        <w:rPr>
          <w:rFonts w:ascii="Sylfaen" w:hAnsi="Sylfaen"/>
          <w:lang w:val="ka-GE"/>
        </w:rPr>
        <w:t>როცა მედიატორი ნახავს განაცხადს ავტომატურად ხვდება განაცხადი განხილვის პროცესში.</w:t>
      </w:r>
    </w:p>
    <w:p w:rsidR="00C30149" w:rsidRDefault="00EB27D0" w:rsidP="00EB27D0">
      <w:pPr>
        <w:pStyle w:val="ListParagraph"/>
        <w:numPr>
          <w:ilvl w:val="0"/>
          <w:numId w:val="33"/>
        </w:numPr>
        <w:jc w:val="both"/>
        <w:rPr>
          <w:rFonts w:ascii="Sylfaen" w:hAnsi="Sylfaen"/>
          <w:i/>
          <w:u w:val="single"/>
          <w:lang w:val="ka-GE"/>
        </w:rPr>
      </w:pPr>
      <w:r w:rsidRPr="00EB27D0">
        <w:rPr>
          <w:rFonts w:ascii="Sylfaen" w:hAnsi="Sylfaen"/>
          <w:i/>
          <w:u w:val="single"/>
          <w:lang w:val="ka-GE"/>
        </w:rPr>
        <w:t>განაცხადის განხილვა და ანალიზი</w:t>
      </w:r>
    </w:p>
    <w:p w:rsidR="007E241B" w:rsidRDefault="00EB27D0" w:rsidP="007E241B">
      <w:pPr>
        <w:ind w:left="720"/>
        <w:jc w:val="both"/>
        <w:rPr>
          <w:rFonts w:ascii="Sylfaen" w:hAnsi="Sylfaen"/>
          <w:lang w:val="ka-GE"/>
        </w:rPr>
      </w:pPr>
      <w:r w:rsidRPr="00EB27D0">
        <w:rPr>
          <w:rFonts w:ascii="Sylfaen" w:hAnsi="Sylfaen"/>
          <w:lang w:val="ka-GE"/>
        </w:rPr>
        <w:t>მედიატორთან მოხვედრილი განაცხადი</w:t>
      </w:r>
      <w:r>
        <w:rPr>
          <w:rFonts w:ascii="Sylfaen" w:hAnsi="Sylfaen"/>
          <w:lang w:val="ka-GE"/>
        </w:rPr>
        <w:t xml:space="preserve"> უნდა კლასიფიცირდეს მედიატორის მიერ რთულ და მარტივ განაცხადებად (გაიწერება ინსტრუქცია მედიატორისათვის, რომელიც სასურველია პროგრამაში აიტვირთოს</w:t>
      </w:r>
      <w:r w:rsidR="007E241B">
        <w:rPr>
          <w:rFonts w:ascii="Sylfaen" w:hAnsi="Sylfaen"/>
          <w:lang w:val="ka-GE"/>
        </w:rPr>
        <w:t xml:space="preserve"> ფანჯრის სახით რა არის რთული განაცხადი, რომელიც ეხება ქონებრივ დავებს და რა არის მარტივი განაცხადი). განაცხადის ასეთ კლასიფიცირების შემდეგ უნდა განხორციელდეს პროგრამულად ასეთ პროცედურები:</w:t>
      </w:r>
    </w:p>
    <w:p w:rsidR="007E241B" w:rsidRPr="00EB27D0" w:rsidRDefault="007E241B" w:rsidP="007E241B">
      <w:pPr>
        <w:ind w:left="720"/>
        <w:jc w:val="both"/>
        <w:rPr>
          <w:rFonts w:ascii="Sylfaen" w:hAnsi="Sylfaen"/>
          <w:lang w:val="ka-GE"/>
        </w:rPr>
      </w:pPr>
      <w:r>
        <w:rPr>
          <w:rFonts w:ascii="Sylfaen" w:hAnsi="Sylfaen"/>
          <w:noProof/>
        </w:rPr>
        <w:lastRenderedPageBreak/>
        <w:drawing>
          <wp:inline distT="0" distB="0" distL="0" distR="0">
            <wp:extent cx="5486400" cy="3200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C30149" w:rsidRPr="00D50C20" w:rsidRDefault="00C30149" w:rsidP="00C30149">
      <w:pPr>
        <w:pStyle w:val="ListParagraph"/>
        <w:numPr>
          <w:ilvl w:val="0"/>
          <w:numId w:val="33"/>
        </w:numPr>
        <w:jc w:val="both"/>
        <w:rPr>
          <w:rFonts w:ascii="Sylfaen" w:hAnsi="Sylfaen"/>
          <w:i/>
          <w:u w:val="single"/>
          <w:lang w:val="ka-GE"/>
        </w:rPr>
      </w:pPr>
      <w:r w:rsidRPr="00D50C20">
        <w:rPr>
          <w:rFonts w:ascii="Sylfaen" w:hAnsi="Sylfaen" w:cs="Sylfaen"/>
          <w:i/>
          <w:u w:val="single"/>
          <w:lang w:val="ka-GE"/>
        </w:rPr>
        <w:t>ინფორმაციის მოძიება შესაბამისი წყაროდან</w:t>
      </w:r>
    </w:p>
    <w:p w:rsidR="00C30149" w:rsidRPr="00D50C20" w:rsidRDefault="00C30149" w:rsidP="00C30149">
      <w:pPr>
        <w:pStyle w:val="ListParagraph"/>
        <w:jc w:val="both"/>
        <w:rPr>
          <w:rFonts w:ascii="Sylfaen" w:hAnsi="Sylfaen"/>
          <w:lang w:val="ka-GE"/>
        </w:rPr>
      </w:pPr>
      <w:r w:rsidRPr="00D50C20">
        <w:rPr>
          <w:rFonts w:ascii="Sylfaen" w:hAnsi="Sylfaen" w:cs="Sylfaen"/>
          <w:lang w:val="ka-GE"/>
        </w:rPr>
        <w:t>განხილვის</w:t>
      </w:r>
      <w:r w:rsidRPr="00D50C20">
        <w:rPr>
          <w:rFonts w:ascii="Sylfaen" w:hAnsi="Sylfaen"/>
          <w:lang w:val="ka-GE"/>
        </w:rPr>
        <w:t xml:space="preserve"> პროცესისათვის შესაძლებელია მედიატორს დასჭირდეს ინფორმაცის გამოთხოვნა, მოძიება შემდეგი წყაროებიდან:</w:t>
      </w:r>
    </w:p>
    <w:p w:rsidR="00C30149" w:rsidRDefault="00C30149" w:rsidP="00C30149">
      <w:pPr>
        <w:pStyle w:val="ListParagraph"/>
        <w:numPr>
          <w:ilvl w:val="0"/>
          <w:numId w:val="32"/>
        </w:numPr>
        <w:jc w:val="both"/>
        <w:rPr>
          <w:rFonts w:ascii="Sylfaen" w:hAnsi="Sylfaen"/>
          <w:lang w:val="ka-GE"/>
        </w:rPr>
      </w:pPr>
      <w:commentRangeStart w:id="36"/>
      <w:r>
        <w:rPr>
          <w:rFonts w:ascii="Sylfaen" w:hAnsi="Sylfaen"/>
          <w:lang w:val="ka-GE"/>
        </w:rPr>
        <w:t xml:space="preserve">კოდექსი (მედიატორს მუდმივად უნდა ჰქონდეს წვდომა კოდექსთან). </w:t>
      </w:r>
      <w:commentRangeEnd w:id="36"/>
      <w:r w:rsidR="00D4440F">
        <w:rPr>
          <w:rStyle w:val="CommentReference"/>
          <w:rFonts w:ascii="Calibri" w:eastAsia="Times New Roman" w:hAnsi="Calibri" w:cs="Times New Roman"/>
        </w:rPr>
        <w:commentReference w:id="36"/>
      </w:r>
    </w:p>
    <w:p w:rsidR="00C30149" w:rsidRDefault="00C30149" w:rsidP="00C30149">
      <w:pPr>
        <w:pStyle w:val="ListParagraph"/>
        <w:numPr>
          <w:ilvl w:val="0"/>
          <w:numId w:val="32"/>
        </w:numPr>
        <w:jc w:val="both"/>
        <w:rPr>
          <w:rFonts w:ascii="Sylfaen" w:hAnsi="Sylfaen"/>
          <w:lang w:val="ka-GE"/>
        </w:rPr>
      </w:pPr>
      <w:r>
        <w:rPr>
          <w:rFonts w:ascii="Sylfaen" w:hAnsi="Sylfaen"/>
          <w:lang w:val="ka-GE"/>
        </w:rPr>
        <w:t xml:space="preserve">ჯანმრთელობისა და სოციალური დაცვის </w:t>
      </w:r>
      <w:commentRangeStart w:id="37"/>
      <w:r>
        <w:rPr>
          <w:rFonts w:ascii="Sylfaen" w:hAnsi="Sylfaen"/>
          <w:lang w:val="ka-GE"/>
        </w:rPr>
        <w:t>სამინისტრო</w:t>
      </w:r>
      <w:commentRangeEnd w:id="37"/>
      <w:r w:rsidR="00D4440F">
        <w:rPr>
          <w:rStyle w:val="CommentReference"/>
          <w:rFonts w:ascii="Calibri" w:eastAsia="Times New Roman" w:hAnsi="Calibri" w:cs="Times New Roman"/>
        </w:rPr>
        <w:commentReference w:id="37"/>
      </w:r>
    </w:p>
    <w:p w:rsidR="00C30149" w:rsidRDefault="00C30149" w:rsidP="00C30149">
      <w:pPr>
        <w:pStyle w:val="ListParagraph"/>
        <w:numPr>
          <w:ilvl w:val="0"/>
          <w:numId w:val="32"/>
        </w:numPr>
        <w:jc w:val="both"/>
        <w:rPr>
          <w:rFonts w:ascii="Sylfaen" w:hAnsi="Sylfaen"/>
          <w:lang w:val="ka-GE"/>
        </w:rPr>
      </w:pPr>
      <w:r>
        <w:rPr>
          <w:rFonts w:ascii="Sylfaen" w:hAnsi="Sylfaen"/>
          <w:lang w:val="ka-GE"/>
        </w:rPr>
        <w:t xml:space="preserve">სამედიცინო საქმიანობის რეგულირების </w:t>
      </w:r>
      <w:commentRangeStart w:id="38"/>
      <w:r>
        <w:rPr>
          <w:rFonts w:ascii="Sylfaen" w:hAnsi="Sylfaen"/>
          <w:lang w:val="ka-GE"/>
        </w:rPr>
        <w:t>სააგენტო</w:t>
      </w:r>
      <w:commentRangeEnd w:id="38"/>
      <w:r w:rsidR="00D4440F">
        <w:rPr>
          <w:rStyle w:val="CommentReference"/>
          <w:rFonts w:ascii="Calibri" w:eastAsia="Times New Roman" w:hAnsi="Calibri" w:cs="Times New Roman"/>
        </w:rPr>
        <w:commentReference w:id="38"/>
      </w:r>
    </w:p>
    <w:p w:rsidR="00C30149" w:rsidRDefault="00C30149" w:rsidP="00C30149">
      <w:pPr>
        <w:pStyle w:val="ListParagraph"/>
        <w:numPr>
          <w:ilvl w:val="0"/>
          <w:numId w:val="32"/>
        </w:numPr>
        <w:jc w:val="both"/>
        <w:rPr>
          <w:rFonts w:ascii="Sylfaen" w:hAnsi="Sylfaen"/>
          <w:lang w:val="ka-GE"/>
        </w:rPr>
      </w:pPr>
      <w:r>
        <w:rPr>
          <w:rFonts w:ascii="Sylfaen" w:hAnsi="Sylfaen"/>
          <w:lang w:val="ka-GE"/>
        </w:rPr>
        <w:t xml:space="preserve">პროცესიული ასოციაცია (სასურველია დამტკიცდეს სამსახურის უფროსის ბრძანებით ექსპერტთა ჯგუფი, რომელიც გასცემს ოფიციალური </w:t>
      </w:r>
      <w:commentRangeStart w:id="39"/>
      <w:r>
        <w:rPr>
          <w:rFonts w:ascii="Sylfaen" w:hAnsi="Sylfaen"/>
          <w:lang w:val="ka-GE"/>
        </w:rPr>
        <w:t>დასკვნას</w:t>
      </w:r>
      <w:commentRangeEnd w:id="39"/>
      <w:r w:rsidR="00D4440F">
        <w:rPr>
          <w:rStyle w:val="CommentReference"/>
          <w:rFonts w:ascii="Calibri" w:eastAsia="Times New Roman" w:hAnsi="Calibri" w:cs="Times New Roman"/>
        </w:rPr>
        <w:commentReference w:id="39"/>
      </w:r>
      <w:r>
        <w:rPr>
          <w:rFonts w:ascii="Sylfaen" w:hAnsi="Sylfaen"/>
          <w:lang w:val="ka-GE"/>
        </w:rPr>
        <w:t>)</w:t>
      </w:r>
    </w:p>
    <w:p w:rsidR="00C30149" w:rsidRDefault="00C30149" w:rsidP="00C30149">
      <w:pPr>
        <w:pStyle w:val="ListParagraph"/>
        <w:numPr>
          <w:ilvl w:val="0"/>
          <w:numId w:val="32"/>
        </w:numPr>
        <w:jc w:val="both"/>
        <w:rPr>
          <w:rFonts w:ascii="Sylfaen" w:hAnsi="Sylfaen"/>
          <w:lang w:val="ka-GE"/>
        </w:rPr>
      </w:pPr>
      <w:r>
        <w:rPr>
          <w:rFonts w:ascii="Sylfaen" w:hAnsi="Sylfaen"/>
          <w:lang w:val="ka-GE"/>
        </w:rPr>
        <w:t xml:space="preserve">სამედიცინო </w:t>
      </w:r>
      <w:commentRangeStart w:id="40"/>
      <w:r>
        <w:rPr>
          <w:rFonts w:ascii="Sylfaen" w:hAnsi="Sylfaen"/>
          <w:lang w:val="ka-GE"/>
        </w:rPr>
        <w:t>დაწესებულება</w:t>
      </w:r>
      <w:commentRangeEnd w:id="40"/>
      <w:r w:rsidR="00D4440F">
        <w:rPr>
          <w:rStyle w:val="CommentReference"/>
          <w:rFonts w:ascii="Calibri" w:eastAsia="Times New Roman" w:hAnsi="Calibri" w:cs="Times New Roman"/>
        </w:rPr>
        <w:commentReference w:id="40"/>
      </w:r>
    </w:p>
    <w:p w:rsidR="00C30149" w:rsidRDefault="00C30149" w:rsidP="00C30149">
      <w:pPr>
        <w:pStyle w:val="ListParagraph"/>
        <w:numPr>
          <w:ilvl w:val="0"/>
          <w:numId w:val="32"/>
        </w:numPr>
        <w:jc w:val="both"/>
        <w:rPr>
          <w:rFonts w:ascii="Sylfaen" w:hAnsi="Sylfaen"/>
          <w:lang w:val="ka-GE"/>
        </w:rPr>
      </w:pPr>
      <w:r>
        <w:rPr>
          <w:rFonts w:ascii="Sylfaen" w:hAnsi="Sylfaen"/>
          <w:lang w:val="ka-GE"/>
        </w:rPr>
        <w:t xml:space="preserve">სადაზღვევო </w:t>
      </w:r>
      <w:commentRangeStart w:id="41"/>
      <w:r>
        <w:rPr>
          <w:rFonts w:ascii="Sylfaen" w:hAnsi="Sylfaen"/>
          <w:lang w:val="ka-GE"/>
        </w:rPr>
        <w:t>კომპანია</w:t>
      </w:r>
      <w:commentRangeEnd w:id="41"/>
      <w:r w:rsidR="00D4440F">
        <w:rPr>
          <w:rStyle w:val="CommentReference"/>
          <w:rFonts w:ascii="Calibri" w:eastAsia="Times New Roman" w:hAnsi="Calibri" w:cs="Times New Roman"/>
        </w:rPr>
        <w:commentReference w:id="41"/>
      </w:r>
    </w:p>
    <w:p w:rsidR="00CF689C" w:rsidRDefault="00CF689C" w:rsidP="00C30149">
      <w:pPr>
        <w:pStyle w:val="ListParagraph"/>
        <w:numPr>
          <w:ilvl w:val="0"/>
          <w:numId w:val="32"/>
        </w:numPr>
        <w:jc w:val="both"/>
        <w:rPr>
          <w:rFonts w:ascii="Sylfaen" w:hAnsi="Sylfaen"/>
          <w:lang w:val="ka-GE"/>
        </w:rPr>
      </w:pPr>
      <w:commentRangeStart w:id="42"/>
      <w:r>
        <w:rPr>
          <w:rFonts w:ascii="Sylfaen" w:hAnsi="Sylfaen"/>
          <w:lang w:val="ka-GE"/>
        </w:rPr>
        <w:t>სხვა</w:t>
      </w:r>
      <w:commentRangeEnd w:id="42"/>
      <w:r w:rsidR="00D4440F">
        <w:rPr>
          <w:rStyle w:val="CommentReference"/>
          <w:rFonts w:ascii="Calibri" w:eastAsia="Times New Roman" w:hAnsi="Calibri" w:cs="Times New Roman"/>
        </w:rPr>
        <w:commentReference w:id="42"/>
      </w:r>
    </w:p>
    <w:p w:rsidR="00C30149" w:rsidRDefault="00C30149" w:rsidP="00C30149">
      <w:pPr>
        <w:ind w:left="720"/>
        <w:jc w:val="both"/>
        <w:rPr>
          <w:rFonts w:ascii="Sylfaen" w:hAnsi="Sylfaen"/>
          <w:lang w:val="ka-GE"/>
        </w:rPr>
      </w:pPr>
      <w:r>
        <w:rPr>
          <w:rFonts w:ascii="Sylfaen" w:hAnsi="Sylfaen"/>
          <w:lang w:val="ka-GE"/>
        </w:rPr>
        <w:t xml:space="preserve">სახელმწიფო უწყებებში და პროფესიულ ასოციაციებთან ინფორმაციის მოთხოვნა ხორციელდება ოფიციალური ბლანკით და უფროსის ხელმიწერით, ამასთან </w:t>
      </w:r>
      <w:commentRangeStart w:id="43"/>
      <w:r>
        <w:rPr>
          <w:rFonts w:ascii="Sylfaen" w:hAnsi="Sylfaen"/>
          <w:lang w:val="ka-GE"/>
        </w:rPr>
        <w:t>ოფოციალური წერილის მიბმის საშუალება უნდა ჰქონდეს მედიაცის პროგრამის მოდულს (როგორც გაგზავნილი, ისე უკან დაბრუნებული).</w:t>
      </w:r>
      <w:commentRangeEnd w:id="43"/>
      <w:r w:rsidR="00D4440F">
        <w:rPr>
          <w:rStyle w:val="CommentReference"/>
          <w:rFonts w:ascii="Calibri" w:eastAsia="Times New Roman" w:hAnsi="Calibri" w:cs="Times New Roman"/>
        </w:rPr>
        <w:commentReference w:id="43"/>
      </w:r>
    </w:p>
    <w:p w:rsidR="00C30149" w:rsidRDefault="00C30149" w:rsidP="00C30149">
      <w:pPr>
        <w:ind w:left="720"/>
        <w:jc w:val="both"/>
        <w:rPr>
          <w:rFonts w:ascii="Sylfaen" w:hAnsi="Sylfaen"/>
          <w:lang w:val="ka-GE"/>
        </w:rPr>
      </w:pPr>
      <w:r>
        <w:rPr>
          <w:rFonts w:ascii="Sylfaen" w:hAnsi="Sylfaen"/>
          <w:lang w:val="ka-GE"/>
        </w:rPr>
        <w:t xml:space="preserve">სამედიცინო დაწესებულებიდან და სადაზღვევო კომპანიიდან ინფორმაციის მოთხოვნა ხორციელდება შესაბამისი მოდულის მეშვეობით, ასევე მოდულში ინფორმაციის გადამისამართების დროს მედიატორს უნდა შეეძლოს </w:t>
      </w:r>
      <w:commentRangeStart w:id="44"/>
      <w:r>
        <w:rPr>
          <w:rFonts w:ascii="Sylfaen" w:hAnsi="Sylfaen"/>
          <w:lang w:val="ka-GE"/>
        </w:rPr>
        <w:t>მიმღებისთვის დამატებით ინფორმაციის მიწოდების მიზნით ფაილის მიმაგრება.</w:t>
      </w:r>
      <w:commentRangeEnd w:id="44"/>
      <w:r w:rsidR="00D4440F">
        <w:rPr>
          <w:rStyle w:val="CommentReference"/>
          <w:rFonts w:ascii="Calibri" w:eastAsia="Times New Roman" w:hAnsi="Calibri" w:cs="Times New Roman"/>
        </w:rPr>
        <w:commentReference w:id="44"/>
      </w:r>
    </w:p>
    <w:p w:rsidR="00C30149" w:rsidRPr="004741AD" w:rsidRDefault="00C30149" w:rsidP="00C30149">
      <w:pPr>
        <w:ind w:left="142"/>
        <w:jc w:val="both"/>
        <w:rPr>
          <w:rFonts w:ascii="Sylfaen" w:hAnsi="Sylfaen"/>
          <w:lang w:val="ka-GE"/>
        </w:rPr>
      </w:pPr>
      <w:r>
        <w:rPr>
          <w:rFonts w:ascii="Sylfaen" w:hAnsi="Sylfaen"/>
          <w:noProof/>
        </w:rPr>
        <w:lastRenderedPageBreak/>
        <w:drawing>
          <wp:inline distT="0" distB="0" distL="0" distR="0">
            <wp:extent cx="6342982" cy="1810987"/>
            <wp:effectExtent l="19050" t="0" r="19718" b="0"/>
            <wp:docPr id="1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C30149" w:rsidRDefault="00C30149" w:rsidP="00C30149">
      <w:pPr>
        <w:pStyle w:val="ListParagraph"/>
        <w:numPr>
          <w:ilvl w:val="0"/>
          <w:numId w:val="33"/>
        </w:numPr>
        <w:jc w:val="both"/>
        <w:rPr>
          <w:rFonts w:ascii="Sylfaen" w:hAnsi="Sylfaen"/>
          <w:i/>
          <w:u w:val="single"/>
          <w:lang w:val="ka-GE"/>
        </w:rPr>
      </w:pPr>
      <w:r w:rsidRPr="00D50C20">
        <w:rPr>
          <w:rFonts w:ascii="Sylfaen" w:hAnsi="Sylfaen"/>
          <w:i/>
          <w:u w:val="single"/>
          <w:lang w:val="ka-GE"/>
        </w:rPr>
        <w:t>მიღებული ინფორმაციის დამუშავება ანალიზი</w:t>
      </w:r>
    </w:p>
    <w:p w:rsidR="00C30149" w:rsidRDefault="00C30149" w:rsidP="00C30149">
      <w:pPr>
        <w:pStyle w:val="ListParagraph"/>
        <w:jc w:val="both"/>
        <w:rPr>
          <w:rFonts w:ascii="Sylfaen" w:hAnsi="Sylfaen"/>
          <w:lang w:val="ka-GE"/>
        </w:rPr>
      </w:pPr>
    </w:p>
    <w:p w:rsidR="00C30149" w:rsidRDefault="00C30149" w:rsidP="00C30149">
      <w:pPr>
        <w:pStyle w:val="ListParagraph"/>
        <w:jc w:val="both"/>
        <w:rPr>
          <w:rFonts w:ascii="Sylfaen" w:hAnsi="Sylfaen"/>
          <w:lang w:val="ka-GE"/>
        </w:rPr>
      </w:pPr>
      <w:r>
        <w:rPr>
          <w:rFonts w:ascii="Sylfaen" w:hAnsi="Sylfaen"/>
          <w:lang w:val="ka-GE"/>
        </w:rPr>
        <w:t xml:space="preserve">დაბრუნებული ინფორმაცია ხვდება იმ მედიატორთან ვინც მოითხოვა ინფორმაცია. ინფორმაცია შესაძლებელია </w:t>
      </w:r>
      <w:commentRangeStart w:id="45"/>
      <w:r>
        <w:rPr>
          <w:rFonts w:ascii="Sylfaen" w:hAnsi="Sylfaen"/>
          <w:lang w:val="ka-GE"/>
        </w:rPr>
        <w:t>მოხვდეს</w:t>
      </w:r>
      <w:commentRangeEnd w:id="45"/>
      <w:r w:rsidR="00D4440F">
        <w:rPr>
          <w:rStyle w:val="CommentReference"/>
          <w:rFonts w:ascii="Calibri" w:eastAsia="Times New Roman" w:hAnsi="Calibri" w:cs="Times New Roman"/>
        </w:rPr>
        <w:commentReference w:id="45"/>
      </w:r>
      <w:r>
        <w:rPr>
          <w:rFonts w:ascii="Sylfaen" w:hAnsi="Sylfaen"/>
          <w:lang w:val="ka-GE"/>
        </w:rPr>
        <w:t xml:space="preserve"> როგორც შესაბამისი მოდულიდან, ასევე სამინისტროს პროგრამიდან. შესაბამისად, საფუძვლებისათვის მედიატორს უნდა ჰქონდეს ფაილის მიმაგრების შესაძლებლობა.</w:t>
      </w:r>
      <w:r w:rsidR="00344801">
        <w:rPr>
          <w:rFonts w:ascii="Sylfaen" w:hAnsi="Sylfaen"/>
          <w:lang w:val="ka-GE"/>
        </w:rPr>
        <w:t xml:space="preserve"> მიღებული საბოლოო ინფორმაციის საფუძველზე ხდება დადგენილების, გადაწყვეტილების რეკომენდაციის მომზადება, ავტორიზება და საბჭოზე გატანა</w:t>
      </w:r>
    </w:p>
    <w:p w:rsidR="00344801" w:rsidRDefault="00344801" w:rsidP="00C30149">
      <w:pPr>
        <w:pStyle w:val="ListParagraph"/>
        <w:jc w:val="both"/>
        <w:rPr>
          <w:rFonts w:ascii="Sylfaen" w:hAnsi="Sylfaen"/>
          <w:lang w:val="ka-GE"/>
        </w:rPr>
      </w:pPr>
    </w:p>
    <w:p w:rsidR="00344801" w:rsidRDefault="00344801" w:rsidP="00344801">
      <w:pPr>
        <w:pStyle w:val="ListParagraph"/>
        <w:numPr>
          <w:ilvl w:val="0"/>
          <w:numId w:val="33"/>
        </w:numPr>
        <w:jc w:val="both"/>
        <w:rPr>
          <w:rFonts w:ascii="Sylfaen" w:hAnsi="Sylfaen"/>
          <w:i/>
          <w:u w:val="single"/>
          <w:lang w:val="ka-GE"/>
        </w:rPr>
      </w:pPr>
      <w:r w:rsidRPr="00DE1F30">
        <w:rPr>
          <w:rFonts w:ascii="Sylfaen" w:hAnsi="Sylfaen"/>
          <w:i/>
          <w:u w:val="single"/>
          <w:lang w:val="ka-GE"/>
        </w:rPr>
        <w:t>განხილვის პროცესი</w:t>
      </w:r>
    </w:p>
    <w:p w:rsidR="00344801" w:rsidRPr="00DE1F30" w:rsidRDefault="00344801" w:rsidP="00344801">
      <w:pPr>
        <w:pStyle w:val="ListParagraph"/>
        <w:jc w:val="both"/>
        <w:rPr>
          <w:rFonts w:ascii="Sylfaen" w:hAnsi="Sylfaen"/>
          <w:lang w:val="ka-GE"/>
        </w:rPr>
      </w:pPr>
      <w:r w:rsidRPr="00DE1F30">
        <w:rPr>
          <w:rFonts w:ascii="Sylfaen" w:hAnsi="Sylfaen"/>
          <w:lang w:val="ka-GE"/>
        </w:rPr>
        <w:t>განხილვის პროცესში გადასული განაცხადი</w:t>
      </w:r>
      <w:r>
        <w:rPr>
          <w:rFonts w:ascii="Sylfaen" w:hAnsi="Sylfaen"/>
          <w:lang w:val="ka-GE"/>
        </w:rPr>
        <w:t>/სარჩელი</w:t>
      </w:r>
      <w:r w:rsidRPr="00DE1F30">
        <w:rPr>
          <w:rFonts w:ascii="Sylfaen" w:hAnsi="Sylfaen"/>
          <w:lang w:val="ka-GE"/>
        </w:rPr>
        <w:t xml:space="preserve"> </w:t>
      </w:r>
      <w:r w:rsidR="00087C8B">
        <w:rPr>
          <w:rFonts w:ascii="Sylfaen" w:hAnsi="Sylfaen"/>
          <w:lang w:val="ka-GE"/>
        </w:rPr>
        <w:t>განხილვა ხდება პროცესუალურად</w:t>
      </w:r>
      <w:r w:rsidRPr="00DE1F30">
        <w:rPr>
          <w:rFonts w:ascii="Sylfaen" w:hAnsi="Sylfaen"/>
          <w:lang w:val="ka-GE"/>
        </w:rPr>
        <w:t xml:space="preserve"> შემდეგი სახით</w:t>
      </w:r>
    </w:p>
    <w:p w:rsidR="00344801" w:rsidRDefault="00344801" w:rsidP="00344801">
      <w:pPr>
        <w:pStyle w:val="ListParagraph"/>
        <w:jc w:val="both"/>
        <w:rPr>
          <w:rFonts w:ascii="Sylfaen" w:hAnsi="Sylfaen"/>
          <w:lang w:val="ka-GE"/>
        </w:rPr>
      </w:pPr>
      <w:r>
        <w:rPr>
          <w:rFonts w:ascii="Sylfaen" w:hAnsi="Sylfaen"/>
          <w:noProof/>
        </w:rPr>
        <w:drawing>
          <wp:inline distT="0" distB="0" distL="0" distR="0">
            <wp:extent cx="6050478" cy="3200400"/>
            <wp:effectExtent l="0" t="0" r="0" b="0"/>
            <wp:docPr id="25"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344801" w:rsidRDefault="00344801" w:rsidP="00344801">
      <w:pPr>
        <w:ind w:firstLine="720"/>
        <w:jc w:val="both"/>
        <w:rPr>
          <w:rFonts w:ascii="Sylfaen" w:hAnsi="Sylfaen"/>
          <w:lang w:val="ka-GE"/>
        </w:rPr>
      </w:pPr>
      <w:r>
        <w:rPr>
          <w:rFonts w:ascii="Sylfaen" w:hAnsi="Sylfaen"/>
          <w:lang w:val="ka-GE"/>
        </w:rPr>
        <w:t>ინფორმაციის დაბრუნების დროს თუ მედიატორი ჩათვლის რომ მიღებული ინფორმაცია არ არის საკმარისი დასკვნის მომზადებისათვის, მაშინ უნდა ჰქონდეს შესაძლებლობა გაიაროს იგივე პროცედურები (მჭირდება დამატებით ინფორმაცია, არ მჭირდება დამატებით ინფორმაცია).</w:t>
      </w:r>
    </w:p>
    <w:p w:rsidR="00344801" w:rsidRDefault="00344801" w:rsidP="00344801">
      <w:pPr>
        <w:ind w:firstLine="720"/>
        <w:jc w:val="both"/>
        <w:rPr>
          <w:rFonts w:ascii="Sylfaen" w:hAnsi="Sylfaen"/>
          <w:lang w:val="ka-GE"/>
        </w:rPr>
      </w:pPr>
      <w:r>
        <w:rPr>
          <w:rFonts w:ascii="Sylfaen" w:hAnsi="Sylfaen"/>
          <w:lang w:val="ka-GE"/>
        </w:rPr>
        <w:t>სარჩელის განხილვის დროს უნდა ჰქონდეს პროგრამას შესაძლებლობა, რომ ატვირთოს ფაილები/მტკიცებულებები.</w:t>
      </w:r>
    </w:p>
    <w:p w:rsidR="00087C8B" w:rsidRPr="00087C8B" w:rsidRDefault="00087C8B" w:rsidP="00087C8B">
      <w:pPr>
        <w:pStyle w:val="ListParagraph"/>
        <w:numPr>
          <w:ilvl w:val="0"/>
          <w:numId w:val="33"/>
        </w:numPr>
        <w:jc w:val="both"/>
        <w:rPr>
          <w:rFonts w:ascii="Sylfaen" w:hAnsi="Sylfaen"/>
          <w:i/>
          <w:u w:val="single"/>
          <w:lang w:val="ka-GE"/>
        </w:rPr>
      </w:pPr>
      <w:r>
        <w:rPr>
          <w:rFonts w:ascii="Sylfaen" w:hAnsi="Sylfaen"/>
          <w:i/>
          <w:u w:val="single"/>
          <w:lang w:val="ka-GE"/>
        </w:rPr>
        <w:lastRenderedPageBreak/>
        <w:t>დადგენილების/გადაწყვეტილების/რეკომენდაციის მომზადების პროცესი</w:t>
      </w:r>
    </w:p>
    <w:p w:rsidR="00344801" w:rsidRDefault="00344801" w:rsidP="00C30149">
      <w:pPr>
        <w:pStyle w:val="ListParagraph"/>
        <w:jc w:val="both"/>
        <w:rPr>
          <w:rFonts w:ascii="Sylfaen" w:hAnsi="Sylfaen"/>
          <w:lang w:val="ka-GE"/>
        </w:rPr>
      </w:pPr>
    </w:p>
    <w:p w:rsidR="00344801" w:rsidRDefault="00344801" w:rsidP="00C30149">
      <w:pPr>
        <w:pStyle w:val="ListParagraph"/>
        <w:jc w:val="both"/>
        <w:rPr>
          <w:rFonts w:ascii="Sylfaen" w:hAnsi="Sylfaen"/>
          <w:lang w:val="ka-GE"/>
        </w:rPr>
      </w:pPr>
    </w:p>
    <w:p w:rsidR="00C30149" w:rsidRDefault="00C30149" w:rsidP="00C30149">
      <w:pPr>
        <w:pStyle w:val="ListParagraph"/>
        <w:ind w:hanging="720"/>
        <w:jc w:val="both"/>
        <w:rPr>
          <w:rFonts w:ascii="Sylfaen" w:hAnsi="Sylfaen"/>
          <w:lang w:val="ka-GE"/>
        </w:rPr>
      </w:pPr>
      <w:r>
        <w:rPr>
          <w:rFonts w:ascii="Sylfaen" w:hAnsi="Sylfaen"/>
          <w:noProof/>
        </w:rPr>
        <w:drawing>
          <wp:inline distT="0" distB="0" distL="0" distR="0">
            <wp:extent cx="6050478" cy="3200400"/>
            <wp:effectExtent l="0" t="0" r="0" b="0"/>
            <wp:docPr id="14"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C30149" w:rsidRDefault="00C30149" w:rsidP="00C30149">
      <w:pPr>
        <w:ind w:firstLine="720"/>
        <w:jc w:val="both"/>
        <w:rPr>
          <w:rFonts w:ascii="Sylfaen" w:hAnsi="Sylfaen"/>
          <w:lang w:val="ka-GE"/>
        </w:rPr>
      </w:pPr>
    </w:p>
    <w:p w:rsidR="00C30149" w:rsidRDefault="00C30149" w:rsidP="00344801">
      <w:pPr>
        <w:jc w:val="both"/>
        <w:rPr>
          <w:rFonts w:ascii="Sylfaen" w:hAnsi="Sylfaen"/>
          <w:lang w:val="ka-GE"/>
        </w:rPr>
      </w:pPr>
    </w:p>
    <w:p w:rsidR="00DE1F30" w:rsidRDefault="00087C8B" w:rsidP="00DE1F30">
      <w:pPr>
        <w:ind w:firstLine="720"/>
        <w:jc w:val="both"/>
        <w:rPr>
          <w:rFonts w:ascii="Sylfaen" w:hAnsi="Sylfaen"/>
          <w:lang w:val="ka-GE"/>
        </w:rPr>
      </w:pPr>
      <w:r>
        <w:rPr>
          <w:rFonts w:ascii="Sylfaen" w:hAnsi="Sylfaen"/>
          <w:lang w:val="ka-GE"/>
        </w:rPr>
        <w:t>დადგენილების/გადაწყვეტილება/რეკომენდაციის</w:t>
      </w:r>
      <w:r w:rsidR="00DE1F30">
        <w:rPr>
          <w:rFonts w:ascii="Sylfaen" w:hAnsi="Sylfaen"/>
          <w:lang w:val="ka-GE"/>
        </w:rPr>
        <w:t xml:space="preserve"> ავტორიზებამდე სამმართველოს უფროსს აქვს დასკვნის</w:t>
      </w:r>
      <w:r w:rsidR="00FE52A2">
        <w:rPr>
          <w:rFonts w:ascii="Sylfaen" w:hAnsi="Sylfaen"/>
          <w:lang w:val="ka-GE"/>
        </w:rPr>
        <w:t xml:space="preserve"> და რეკომენდაციის</w:t>
      </w:r>
      <w:r w:rsidR="00DE1F30">
        <w:rPr>
          <w:rFonts w:ascii="Sylfaen" w:hAnsi="Sylfaen"/>
          <w:lang w:val="ka-GE"/>
        </w:rPr>
        <w:t xml:space="preserve"> რედაქტირების უფლება დამატებით ველში.</w:t>
      </w:r>
    </w:p>
    <w:p w:rsidR="00FE52A2" w:rsidRDefault="00087C8B" w:rsidP="00DE1F30">
      <w:pPr>
        <w:ind w:firstLine="720"/>
        <w:jc w:val="both"/>
        <w:rPr>
          <w:rFonts w:ascii="Sylfaen" w:hAnsi="Sylfaen"/>
          <w:lang w:val="ka-GE"/>
        </w:rPr>
      </w:pPr>
      <w:r>
        <w:rPr>
          <w:rFonts w:ascii="Sylfaen" w:hAnsi="Sylfaen"/>
          <w:lang w:val="ka-GE"/>
        </w:rPr>
        <w:t>დადგენილება/გადაწყვტილება/რეკომენდაცია</w:t>
      </w:r>
      <w:r w:rsidR="00C30149">
        <w:rPr>
          <w:rFonts w:ascii="Sylfaen" w:hAnsi="Sylfaen"/>
          <w:lang w:val="ka-GE"/>
        </w:rPr>
        <w:t xml:space="preserve"> სასურველია პროგრამიდან იბეჭდებოდეს შესაბამისი დოკუმენტაციით და ისე გავიდეს საბჭოზე:</w:t>
      </w:r>
    </w:p>
    <w:p w:rsidR="00C30149" w:rsidRDefault="00CF689C" w:rsidP="00DE1F30">
      <w:pPr>
        <w:ind w:firstLine="720"/>
        <w:jc w:val="both"/>
        <w:rPr>
          <w:rFonts w:ascii="Sylfaen" w:hAnsi="Sylfaen"/>
          <w:lang w:val="ka-GE"/>
        </w:rPr>
      </w:pPr>
      <w:r w:rsidRPr="00CF689C">
        <w:rPr>
          <w:rFonts w:ascii="Sylfaen" w:hAnsi="Sylfaen"/>
          <w:noProof/>
        </w:rPr>
        <w:drawing>
          <wp:inline distT="0" distB="0" distL="0" distR="0">
            <wp:extent cx="6050478"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30149" w:rsidRDefault="00C30149" w:rsidP="00DE1F30">
      <w:pPr>
        <w:ind w:firstLine="720"/>
        <w:jc w:val="both"/>
        <w:rPr>
          <w:rFonts w:ascii="Sylfaen" w:hAnsi="Sylfaen"/>
          <w:lang w:val="ka-GE"/>
        </w:rPr>
      </w:pPr>
    </w:p>
    <w:p w:rsidR="00C30149" w:rsidRDefault="00C30149" w:rsidP="00110F56">
      <w:pPr>
        <w:jc w:val="both"/>
        <w:rPr>
          <w:rFonts w:ascii="Sylfaen" w:hAnsi="Sylfaen"/>
          <w:lang w:val="ka-GE"/>
        </w:rPr>
      </w:pPr>
    </w:p>
    <w:p w:rsidR="00C30149" w:rsidRPr="00C30149" w:rsidRDefault="00110F56" w:rsidP="00DE1F30">
      <w:pPr>
        <w:ind w:firstLine="720"/>
        <w:jc w:val="both"/>
        <w:rPr>
          <w:rFonts w:ascii="Sylfaen" w:hAnsi="Sylfaen"/>
          <w:b/>
          <w:u w:val="single"/>
          <w:lang w:val="ka-GE"/>
        </w:rPr>
      </w:pPr>
      <w:r>
        <w:rPr>
          <w:rFonts w:ascii="Sylfaen" w:hAnsi="Sylfaen"/>
          <w:b/>
          <w:u w:val="single"/>
          <w:lang w:val="ka-GE"/>
        </w:rPr>
        <w:t>გადაწყვეტილების</w:t>
      </w:r>
      <w:r w:rsidR="00C30149" w:rsidRPr="00C30149">
        <w:rPr>
          <w:rFonts w:ascii="Sylfaen" w:hAnsi="Sylfaen"/>
          <w:b/>
          <w:u w:val="single"/>
          <w:lang w:val="ka-GE"/>
        </w:rPr>
        <w:t xml:space="preserve"> ფორმატი პროგრამულად უნდა გამოიყურებოდეს შემდეგი სახით:</w:t>
      </w:r>
    </w:p>
    <w:p w:rsidR="00C30149" w:rsidRDefault="00C30149" w:rsidP="00C30149">
      <w:pPr>
        <w:rPr>
          <w:rFonts w:ascii="Sylfaen" w:hAnsi="Sylfaen"/>
          <w:sz w:val="16"/>
          <w:szCs w:val="16"/>
          <w:lang w:val="ka-GE"/>
        </w:rPr>
      </w:pPr>
    </w:p>
    <w:p w:rsidR="00C30149" w:rsidRDefault="00C30149" w:rsidP="00C30149">
      <w:pPr>
        <w:jc w:val="center"/>
        <w:rPr>
          <w:rFonts w:ascii="Sylfaen" w:hAnsi="Sylfaen"/>
          <w:sz w:val="16"/>
          <w:szCs w:val="16"/>
          <w:lang w:val="ka-GE"/>
        </w:rPr>
      </w:pPr>
      <w:r>
        <w:rPr>
          <w:rFonts w:ascii="Sylfaen" w:hAnsi="Sylfaen"/>
          <w:noProof/>
          <w:sz w:val="16"/>
          <w:szCs w:val="16"/>
        </w:rPr>
        <w:drawing>
          <wp:inline distT="0" distB="0" distL="0" distR="0">
            <wp:extent cx="504825" cy="9525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04825" cy="952500"/>
                    </a:xfrm>
                    <a:prstGeom prst="rect">
                      <a:avLst/>
                    </a:prstGeom>
                    <a:noFill/>
                    <a:ln w="9525">
                      <a:noFill/>
                      <a:miter lim="800000"/>
                      <a:headEnd/>
                      <a:tailEnd/>
                    </a:ln>
                  </pic:spPr>
                </pic:pic>
              </a:graphicData>
            </a:graphic>
          </wp:inline>
        </w:drawing>
      </w:r>
    </w:p>
    <w:p w:rsidR="00C30149" w:rsidRDefault="00C30149" w:rsidP="00C30149">
      <w:pPr>
        <w:rPr>
          <w:rFonts w:ascii="Sylfaen" w:hAnsi="Sylfaen"/>
          <w:sz w:val="16"/>
          <w:szCs w:val="16"/>
          <w:lang w:val="ka-GE"/>
        </w:rPr>
      </w:pPr>
    </w:p>
    <w:p w:rsidR="00C30149" w:rsidRDefault="00C30149" w:rsidP="00C30149">
      <w:pPr>
        <w:rPr>
          <w:rFonts w:ascii="Sylfaen" w:hAnsi="Sylfaen"/>
          <w:sz w:val="16"/>
          <w:szCs w:val="16"/>
          <w:lang w:val="ka-GE"/>
        </w:rPr>
      </w:pPr>
      <w:r w:rsidRPr="00FF4496">
        <w:rPr>
          <w:rFonts w:ascii="Sylfaen" w:hAnsi="Sylfaen"/>
          <w:sz w:val="16"/>
          <w:szCs w:val="16"/>
          <w:lang w:val="ka-GE"/>
        </w:rPr>
        <w:t>მიღების ადგილი</w:t>
      </w:r>
    </w:p>
    <w:p w:rsidR="00C30149" w:rsidRPr="00FF4496" w:rsidRDefault="00C30149" w:rsidP="00C30149">
      <w:pPr>
        <w:rPr>
          <w:rFonts w:ascii="Sylfaen" w:hAnsi="Sylfaen"/>
          <w:sz w:val="16"/>
          <w:szCs w:val="16"/>
          <w:lang w:val="ka-GE"/>
        </w:rPr>
      </w:pPr>
      <w:r>
        <w:rPr>
          <w:rFonts w:ascii="Sylfaen" w:hAnsi="Sylfaen"/>
          <w:sz w:val="16"/>
          <w:szCs w:val="16"/>
          <w:lang w:val="ka-GE"/>
        </w:rPr>
        <w:t>თარიღი</w:t>
      </w:r>
    </w:p>
    <w:p w:rsidR="00C30149" w:rsidRDefault="00C30149" w:rsidP="00C30149">
      <w:pPr>
        <w:tabs>
          <w:tab w:val="left" w:pos="3642"/>
        </w:tabs>
        <w:spacing w:line="240" w:lineRule="auto"/>
        <w:rPr>
          <w:rFonts w:ascii="Sylfaen" w:hAnsi="Sylfaen"/>
          <w:lang w:val="ka-GE"/>
        </w:rPr>
      </w:pPr>
      <w:r>
        <w:rPr>
          <w:rFonts w:ascii="Sylfaen" w:hAnsi="Sylfaen"/>
        </w:rPr>
        <w:tab/>
      </w:r>
      <w:r>
        <w:rPr>
          <w:rFonts w:ascii="Sylfaen" w:hAnsi="Sylfaen"/>
          <w:lang w:val="ka-GE"/>
        </w:rPr>
        <w:t>გ ა დ ა წ ყ ვ ე ტ ი ლ ე ბ ა</w:t>
      </w:r>
    </w:p>
    <w:p w:rsidR="00C30149" w:rsidRDefault="00C30149" w:rsidP="006C5166">
      <w:pPr>
        <w:tabs>
          <w:tab w:val="left" w:pos="3642"/>
        </w:tabs>
        <w:spacing w:line="240" w:lineRule="auto"/>
        <w:jc w:val="center"/>
        <w:rPr>
          <w:rFonts w:ascii="Sylfaen" w:hAnsi="Sylfaen" w:cs="Sylfaen"/>
          <w:lang w:val="ka-GE"/>
        </w:rPr>
      </w:pPr>
      <w:r>
        <w:rPr>
          <w:rFonts w:ascii="Sylfaen" w:hAnsi="Sylfaen" w:cs="Sylfaen"/>
          <w:lang w:val="ka-GE"/>
        </w:rPr>
        <w:t>სსიპ –სამედიცინო მედიაციის სამსახური</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მედიატორები: ____________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                         _____________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                         _____________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სხდომის მდივანი _ ________________</w:t>
      </w:r>
    </w:p>
    <w:p w:rsidR="00C30149" w:rsidRDefault="00C30149" w:rsidP="00C30149">
      <w:pPr>
        <w:tabs>
          <w:tab w:val="left" w:pos="3642"/>
        </w:tabs>
        <w:spacing w:line="240" w:lineRule="auto"/>
        <w:jc w:val="both"/>
        <w:rPr>
          <w:rFonts w:ascii="Sylfaen" w:hAnsi="Sylfaen" w:cs="Sylfaen"/>
          <w:lang w:val="ka-GE"/>
        </w:rPr>
      </w:pP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მოსარჩელე _ ____________________</w:t>
      </w:r>
    </w:p>
    <w:p w:rsidR="00C30149" w:rsidRPr="002274EC" w:rsidRDefault="00C30149" w:rsidP="00C30149">
      <w:pPr>
        <w:tabs>
          <w:tab w:val="left" w:pos="3642"/>
        </w:tabs>
        <w:spacing w:line="240" w:lineRule="auto"/>
        <w:jc w:val="both"/>
        <w:rPr>
          <w:rFonts w:ascii="Sylfaen" w:hAnsi="Sylfaen" w:cs="Sylfaen"/>
          <w:lang w:val="ka-GE"/>
        </w:rPr>
      </w:pPr>
      <w:r>
        <w:rPr>
          <w:rFonts w:ascii="Sylfaen" w:hAnsi="Sylfaen" w:cs="Sylfaen"/>
          <w:lang w:val="ka-GE"/>
        </w:rPr>
        <w:t>წარმომადგენელი ------------------</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მოპასუხე _ 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წარმომადგენელი   --------------------</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დავის საგანი:---------------------------------------------------------------------</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ზეპირი მოსმენით/ ზეპირი მოსმენის გარეშე განიხილა   </w:t>
      </w:r>
      <w:commentRangeStart w:id="46"/>
      <w:r>
        <w:rPr>
          <w:rFonts w:ascii="Sylfaen" w:hAnsi="Sylfaen" w:cs="Sylfaen"/>
          <w:lang w:val="ka-GE"/>
        </w:rPr>
        <w:t>––––––––––––––– სარჩელი –––––––––––მიმართ                 თაობაზე.</w:t>
      </w:r>
    </w:p>
    <w:p w:rsidR="00C30149" w:rsidRPr="004E014A" w:rsidRDefault="00C30149" w:rsidP="00C30149">
      <w:pPr>
        <w:tabs>
          <w:tab w:val="left" w:pos="3642"/>
        </w:tabs>
        <w:spacing w:line="240" w:lineRule="auto"/>
        <w:jc w:val="both"/>
        <w:rPr>
          <w:rFonts w:ascii="Sylfaen" w:hAnsi="Sylfaen" w:cs="Sylfaen"/>
          <w:lang w:val="ka-GE"/>
        </w:rPr>
      </w:pPr>
      <w:r>
        <w:rPr>
          <w:rFonts w:ascii="Sylfaen" w:hAnsi="Sylfaen" w:cs="Sylfaen"/>
          <w:lang w:val="ka-GE"/>
        </w:rPr>
        <w:t>სამსახურმა</w:t>
      </w:r>
    </w:p>
    <w:p w:rsidR="00C30149" w:rsidRDefault="00C30149" w:rsidP="00C30149">
      <w:pPr>
        <w:pBdr>
          <w:bottom w:val="single" w:sz="6" w:space="1" w:color="auto"/>
        </w:pBdr>
        <w:tabs>
          <w:tab w:val="left" w:pos="3642"/>
        </w:tabs>
        <w:spacing w:line="240" w:lineRule="auto"/>
        <w:jc w:val="both"/>
        <w:rPr>
          <w:rFonts w:ascii="Sylfaen" w:hAnsi="Sylfaen" w:cs="Sylfaen"/>
          <w:lang w:val="ka-GE"/>
        </w:rPr>
      </w:pPr>
      <w:r>
        <w:rPr>
          <w:rFonts w:ascii="Sylfaen" w:hAnsi="Sylfaen" w:cs="Sylfaen"/>
          <w:lang w:val="ka-GE"/>
        </w:rPr>
        <w:t xml:space="preserve">                                                                     გ ა მ ო ა რ კ ვ ი ა: </w:t>
      </w:r>
    </w:p>
    <w:p w:rsidR="00C30149" w:rsidRDefault="00C30149" w:rsidP="00C30149">
      <w:pPr>
        <w:pBdr>
          <w:bottom w:val="single" w:sz="12" w:space="1" w:color="auto"/>
        </w:pBdr>
        <w:tabs>
          <w:tab w:val="left" w:pos="3642"/>
        </w:tabs>
        <w:spacing w:line="240" w:lineRule="auto"/>
        <w:jc w:val="both"/>
        <w:rPr>
          <w:rFonts w:ascii="Sylfaen" w:hAnsi="Sylfaen" w:cs="Sylfaen"/>
          <w:sz w:val="16"/>
          <w:lang w:val="ka-GE"/>
        </w:rPr>
      </w:pPr>
      <w:r w:rsidRPr="00AC3C78">
        <w:rPr>
          <w:rFonts w:ascii="Sylfaen" w:hAnsi="Sylfaen" w:cs="Sylfaen"/>
          <w:sz w:val="16"/>
          <w:lang w:val="ka-GE"/>
        </w:rPr>
        <w:t>როდის მიმართა მოსარჩელემ, ვის მიმართ</w:t>
      </w:r>
    </w:p>
    <w:commentRangeEnd w:id="46"/>
    <w:p w:rsidR="00C30149" w:rsidRPr="00AC3C78" w:rsidRDefault="00C30149" w:rsidP="00C30149">
      <w:pPr>
        <w:pBdr>
          <w:bottom w:val="single" w:sz="12" w:space="1" w:color="auto"/>
        </w:pBdr>
        <w:tabs>
          <w:tab w:val="left" w:pos="3642"/>
        </w:tabs>
        <w:spacing w:line="240" w:lineRule="auto"/>
        <w:jc w:val="both"/>
        <w:rPr>
          <w:rFonts w:ascii="Sylfaen" w:hAnsi="Sylfaen" w:cs="Sylfaen"/>
          <w:lang w:val="ka-GE"/>
        </w:rPr>
      </w:pPr>
      <w:r>
        <w:rPr>
          <w:rStyle w:val="CommentReference"/>
          <w:rFonts w:ascii="Calibri" w:eastAsia="Times New Roman" w:hAnsi="Calibri" w:cs="Times New Roman"/>
        </w:rPr>
        <w:commentReference w:id="46"/>
      </w:r>
    </w:p>
    <w:p w:rsidR="00C30149" w:rsidRDefault="00C30149" w:rsidP="00C30149">
      <w:pPr>
        <w:tabs>
          <w:tab w:val="left" w:pos="3642"/>
        </w:tabs>
        <w:spacing w:line="240" w:lineRule="auto"/>
        <w:jc w:val="both"/>
        <w:rPr>
          <w:rFonts w:ascii="Sylfaen" w:hAnsi="Sylfaen" w:cs="Sylfaen"/>
          <w:lang w:val="ka-GE"/>
        </w:rPr>
      </w:pPr>
    </w:p>
    <w:p w:rsidR="00C30149" w:rsidRDefault="00C30149" w:rsidP="00C30149">
      <w:pPr>
        <w:tabs>
          <w:tab w:val="left" w:pos="3642"/>
        </w:tabs>
        <w:spacing w:line="240" w:lineRule="auto"/>
        <w:jc w:val="both"/>
        <w:rPr>
          <w:rFonts w:ascii="Sylfaen" w:hAnsi="Sylfaen" w:cs="Sylfaen"/>
          <w:lang w:val="ka-GE"/>
        </w:rPr>
      </w:pPr>
      <w:r w:rsidRPr="0036247F">
        <w:rPr>
          <w:rFonts w:ascii="Sylfaen" w:hAnsi="Sylfaen" w:cs="Sylfaen"/>
          <w:highlight w:val="yellow"/>
          <w:lang w:val="ka-GE"/>
        </w:rPr>
        <w:lastRenderedPageBreak/>
        <w:t>აღეწრილობითი ნაწილი</w:t>
      </w:r>
    </w:p>
    <w:p w:rsidR="00C30149" w:rsidRPr="004E014A" w:rsidRDefault="00C30149" w:rsidP="00C30149">
      <w:pPr>
        <w:tabs>
          <w:tab w:val="left" w:pos="3642"/>
        </w:tabs>
        <w:spacing w:line="240" w:lineRule="auto"/>
        <w:jc w:val="both"/>
        <w:rPr>
          <w:rFonts w:ascii="Sylfaen" w:hAnsi="Sylfaen" w:cs="Sylfaen"/>
          <w:lang w:val="ka-GE"/>
        </w:rPr>
      </w:pPr>
      <w:r w:rsidRPr="004E014A">
        <w:rPr>
          <w:rFonts w:ascii="Sylfaen" w:hAnsi="Sylfaen" w:cs="Sylfaen"/>
          <w:lang w:val="ka-GE"/>
        </w:rPr>
        <w:t>სარჩელის მოთხოვნა და მისი საფუძვლები</w:t>
      </w:r>
    </w:p>
    <w:p w:rsidR="00C30149" w:rsidRPr="00AC3C78" w:rsidRDefault="00C30149" w:rsidP="00C30149">
      <w:pPr>
        <w:tabs>
          <w:tab w:val="left" w:pos="3642"/>
        </w:tabs>
        <w:spacing w:line="240" w:lineRule="auto"/>
        <w:jc w:val="both"/>
        <w:rPr>
          <w:rFonts w:ascii="Sylfaen" w:hAnsi="Sylfaen" w:cs="Sylfaen"/>
          <w:sz w:val="16"/>
          <w:lang w:val="ka-GE"/>
        </w:rPr>
      </w:pPr>
      <w:r>
        <w:rPr>
          <w:rFonts w:ascii="Sylfaen" w:hAnsi="Sylfaen" w:cs="Sylfaen"/>
          <w:lang w:val="ka-G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30149" w:rsidRPr="00AC3C78" w:rsidRDefault="00C30149" w:rsidP="00C30149">
      <w:pPr>
        <w:pBdr>
          <w:bottom w:val="single" w:sz="12" w:space="1" w:color="auto"/>
        </w:pBdr>
        <w:tabs>
          <w:tab w:val="left" w:pos="3642"/>
        </w:tabs>
        <w:spacing w:line="240" w:lineRule="auto"/>
        <w:jc w:val="both"/>
        <w:rPr>
          <w:rFonts w:ascii="Sylfaen" w:hAnsi="Sylfaen" w:cs="Sylfaen"/>
          <w:lang w:val="ka-GE"/>
        </w:rPr>
      </w:pPr>
    </w:p>
    <w:p w:rsidR="00C30149" w:rsidRPr="004E014A"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 ფაქტობრივი </w:t>
      </w:r>
      <w:r w:rsidRPr="004E014A">
        <w:rPr>
          <w:rFonts w:ascii="Sylfaen" w:hAnsi="Sylfaen" w:cs="Sylfaen"/>
          <w:lang w:val="ka-GE"/>
        </w:rPr>
        <w:t>გარემოებები, რომლებზეც მოსარჩელე მიუთითებდა</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ამათგან უდავო ფაქტობრივი გარემოებები (გარემოებები, რომლებზეც მოპასუხეს არ წარუდგენია პრეტენზია)</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მოპასუხის პოზიცია</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სადავო ფაქტობრივი გარემოებები: </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მედიაციის სამსახურის მიერ დადგენილი ფაქტობრივი გარემოებები</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149" w:rsidRDefault="00C30149" w:rsidP="00C30149">
      <w:pPr>
        <w:tabs>
          <w:tab w:val="left" w:pos="3642"/>
        </w:tabs>
        <w:spacing w:line="240" w:lineRule="auto"/>
        <w:jc w:val="center"/>
        <w:rPr>
          <w:rFonts w:ascii="Sylfaen" w:hAnsi="Sylfaen" w:cs="Sylfaen"/>
          <w:lang w:val="ka-GE"/>
        </w:rPr>
      </w:pPr>
      <w:r>
        <w:rPr>
          <w:rFonts w:ascii="Sylfaen" w:hAnsi="Sylfaen" w:cs="Sylfaen"/>
          <w:lang w:val="ka-GE"/>
        </w:rPr>
        <w:t>სამოტივაციო ნაწილი</w:t>
      </w:r>
    </w:p>
    <w:p w:rsidR="00C30149" w:rsidRDefault="00C30149" w:rsidP="006C5166">
      <w:pPr>
        <w:tabs>
          <w:tab w:val="left" w:pos="3642"/>
        </w:tabs>
        <w:spacing w:line="240" w:lineRule="auto"/>
        <w:rPr>
          <w:rFonts w:ascii="Sylfaen" w:hAnsi="Sylfaen" w:cs="Sylfaen"/>
          <w:lang w:val="ka-GE"/>
        </w:rPr>
      </w:pP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სამედიცინო მედიაციის სამსახურის </w:t>
      </w:r>
      <w:r w:rsidRPr="00A7655D">
        <w:rPr>
          <w:rFonts w:ascii="Sylfaen" w:hAnsi="Sylfaen" w:cs="Sylfaen"/>
          <w:highlight w:val="yellow"/>
          <w:lang w:val="ka-GE"/>
        </w:rPr>
        <w:t>შემაჯამებელი</w:t>
      </w:r>
      <w:r>
        <w:rPr>
          <w:rFonts w:ascii="Sylfaen" w:hAnsi="Sylfaen" w:cs="Sylfaen"/>
          <w:lang w:val="ka-GE"/>
        </w:rPr>
        <w:t>დასკვნა</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სამართლებრივი საფუძვლები, რომლებითაც სამედიცინო მედიაციის სამსახურმა იხელმძღვანელა </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სამართლებრივი შეფასება</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149" w:rsidRDefault="00C30149" w:rsidP="00C30149">
      <w:pPr>
        <w:tabs>
          <w:tab w:val="left" w:pos="3642"/>
        </w:tabs>
        <w:spacing w:line="240" w:lineRule="auto"/>
        <w:jc w:val="both"/>
        <w:rPr>
          <w:rFonts w:ascii="Sylfaen" w:hAnsi="Sylfaen" w:cs="Sylfaen"/>
          <w:lang w:val="ka-GE"/>
        </w:rPr>
      </w:pPr>
      <w:r>
        <w:rPr>
          <w:rFonts w:ascii="Sylfaen" w:hAnsi="Sylfaen" w:cs="Sylfaen"/>
          <w:lang w:val="ka-GE"/>
        </w:rPr>
        <w:t>სამედიცინომედიაციის პროცესის ხარჯების განაწილების საკითხი</w:t>
      </w:r>
    </w:p>
    <w:p w:rsidR="00C30149" w:rsidRDefault="00C30149" w:rsidP="00C30149">
      <w:pPr>
        <w:tabs>
          <w:tab w:val="left" w:pos="3642"/>
        </w:tabs>
        <w:rPr>
          <w:rFonts w:ascii="Sylfaen" w:hAnsi="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149" w:rsidRDefault="00C30149" w:rsidP="00C30149">
      <w:pPr>
        <w:tabs>
          <w:tab w:val="left" w:pos="3642"/>
        </w:tabs>
        <w:jc w:val="center"/>
        <w:rPr>
          <w:rFonts w:ascii="Sylfaen" w:hAnsi="Sylfaen"/>
          <w:lang w:val="ka-GE"/>
        </w:rPr>
      </w:pPr>
      <w:r>
        <w:rPr>
          <w:rFonts w:ascii="Sylfaen" w:hAnsi="Sylfaen"/>
          <w:lang w:val="ka-GE"/>
        </w:rPr>
        <w:t>სარეზოლუციო ნაწილი</w:t>
      </w:r>
    </w:p>
    <w:p w:rsidR="00C30149" w:rsidRDefault="00C30149" w:rsidP="00C30149">
      <w:pPr>
        <w:tabs>
          <w:tab w:val="left" w:pos="3642"/>
        </w:tabs>
        <w:jc w:val="center"/>
        <w:rPr>
          <w:rFonts w:ascii="Sylfaen" w:hAnsi="Sylfaen" w:cs="Sylfaen"/>
          <w:lang w:val="ka-GE"/>
        </w:rPr>
      </w:pPr>
      <w:r>
        <w:rPr>
          <w:rFonts w:ascii="Sylfaen" w:hAnsi="Sylfaen" w:cs="Sylfaen"/>
          <w:lang w:val="ka-GE"/>
        </w:rPr>
        <w:t>სსიპ – სამედიცინოსაქმიანობისსახელმწიფორეგულირებისსააგენტოს სამედიცინო მედიაციის სამსახურმა იხელმძღვანელა რა          –––––––––––––––––––––––––––––––––––––</w:t>
      </w:r>
    </w:p>
    <w:p w:rsidR="00C30149" w:rsidRDefault="00C30149" w:rsidP="00C30149">
      <w:pPr>
        <w:tabs>
          <w:tab w:val="left" w:pos="3642"/>
        </w:tabs>
        <w:jc w:val="center"/>
        <w:rPr>
          <w:rFonts w:ascii="Sylfaen" w:hAnsi="Sylfaen"/>
          <w:lang w:val="ka-GE"/>
        </w:rPr>
      </w:pPr>
      <w:r>
        <w:rPr>
          <w:rFonts w:ascii="Sylfaen" w:hAnsi="Sylfaen" w:cs="Sylfaen"/>
          <w:lang w:val="ka-GE"/>
        </w:rPr>
        <w:t xml:space="preserve">გ ა დ ა წ ყ ვ ი ტ ა: </w:t>
      </w:r>
    </w:p>
    <w:p w:rsidR="00C30149" w:rsidRDefault="00C30149" w:rsidP="00C30149">
      <w:pPr>
        <w:pStyle w:val="ListParagraph"/>
        <w:numPr>
          <w:ilvl w:val="0"/>
          <w:numId w:val="39"/>
        </w:numPr>
        <w:tabs>
          <w:tab w:val="left" w:pos="3642"/>
        </w:tabs>
        <w:rPr>
          <w:rFonts w:ascii="Sylfaen" w:hAnsi="Sylfaen"/>
          <w:lang w:val="ka-GE"/>
        </w:rPr>
      </w:pPr>
      <w:commentRangeStart w:id="47"/>
      <w:commentRangeStart w:id="48"/>
      <w:r>
        <w:rPr>
          <w:rFonts w:ascii="Sylfaen" w:hAnsi="Sylfaen"/>
          <w:lang w:val="ka-GE"/>
        </w:rPr>
        <w:t>დაკმაყოფილდეს/ არ დაკმაყოფილდეს/ ნაწილობრივ დაკმაყოფილდეს</w:t>
      </w:r>
    </w:p>
    <w:p w:rsidR="00C30149" w:rsidRPr="00A81C11" w:rsidRDefault="00C30149" w:rsidP="00C30149">
      <w:pPr>
        <w:pStyle w:val="ListParagraph"/>
        <w:numPr>
          <w:ilvl w:val="0"/>
          <w:numId w:val="39"/>
        </w:numPr>
        <w:tabs>
          <w:tab w:val="left" w:pos="3642"/>
        </w:tabs>
        <w:rPr>
          <w:rFonts w:ascii="Sylfaen" w:hAnsi="Sylfaen"/>
          <w:lang w:val="ka-GE"/>
        </w:rPr>
      </w:pPr>
      <w:r w:rsidRPr="00A81C11">
        <w:rPr>
          <w:rFonts w:ascii="Sylfaen" w:hAnsi="Sylfaen"/>
          <w:lang w:val="ka-GE"/>
        </w:rPr>
        <w:t>დაეკისროს</w:t>
      </w:r>
    </w:p>
    <w:p w:rsidR="00C30149" w:rsidRPr="00A81C11" w:rsidRDefault="00C30149" w:rsidP="00C30149">
      <w:pPr>
        <w:pStyle w:val="ListParagraph"/>
        <w:numPr>
          <w:ilvl w:val="0"/>
          <w:numId w:val="39"/>
        </w:numPr>
        <w:tabs>
          <w:tab w:val="left" w:pos="3642"/>
        </w:tabs>
        <w:rPr>
          <w:rFonts w:ascii="Sylfaen" w:hAnsi="Sylfaen"/>
          <w:lang w:val="ka-GE"/>
        </w:rPr>
      </w:pPr>
      <w:r w:rsidRPr="00A81C11">
        <w:rPr>
          <w:rFonts w:ascii="Sylfaen" w:hAnsi="Sylfaen"/>
          <w:lang w:val="ka-GE"/>
        </w:rPr>
        <w:t xml:space="preserve">გაუქმდეს სარჩელის უზრუნველყოფის მიზნით გამოყენებული </w:t>
      </w:r>
      <w:commentRangeStart w:id="49"/>
      <w:r w:rsidRPr="00A81C11">
        <w:rPr>
          <w:rFonts w:ascii="Sylfaen" w:hAnsi="Sylfaen"/>
          <w:lang w:val="ka-GE"/>
        </w:rPr>
        <w:t>ღონისძიება</w:t>
      </w:r>
      <w:commentRangeEnd w:id="49"/>
      <w:r w:rsidR="009609CA">
        <w:rPr>
          <w:rStyle w:val="CommentReference"/>
          <w:rFonts w:ascii="Calibri" w:eastAsia="Times New Roman" w:hAnsi="Calibri" w:cs="Times New Roman"/>
        </w:rPr>
        <w:commentReference w:id="49"/>
      </w:r>
    </w:p>
    <w:commentRangeEnd w:id="47"/>
    <w:commentRangeEnd w:id="48"/>
    <w:p w:rsidR="00C30149" w:rsidRPr="00A81C11" w:rsidRDefault="009609CA" w:rsidP="00C30149">
      <w:pPr>
        <w:pStyle w:val="ListParagraph"/>
        <w:tabs>
          <w:tab w:val="left" w:pos="3642"/>
        </w:tabs>
        <w:rPr>
          <w:rFonts w:ascii="Sylfaen" w:hAnsi="Sylfaen"/>
          <w:lang w:val="ka-GE"/>
        </w:rPr>
      </w:pPr>
      <w:r>
        <w:rPr>
          <w:rStyle w:val="CommentReference"/>
          <w:rFonts w:ascii="Calibri" w:eastAsia="Times New Roman" w:hAnsi="Calibri" w:cs="Times New Roman"/>
        </w:rPr>
        <w:lastRenderedPageBreak/>
        <w:commentReference w:id="48"/>
      </w:r>
      <w:r>
        <w:rPr>
          <w:rStyle w:val="CommentReference"/>
          <w:rFonts w:ascii="Calibri" w:eastAsia="Times New Roman" w:hAnsi="Calibri" w:cs="Times New Roman"/>
        </w:rPr>
        <w:commentReference w:id="47"/>
      </w:r>
    </w:p>
    <w:p w:rsidR="00C30149" w:rsidRPr="00A81C11" w:rsidRDefault="00C30149" w:rsidP="00C30149">
      <w:pPr>
        <w:pStyle w:val="ListParagraph"/>
        <w:numPr>
          <w:ilvl w:val="0"/>
          <w:numId w:val="39"/>
        </w:numPr>
        <w:tabs>
          <w:tab w:val="left" w:pos="3642"/>
        </w:tabs>
        <w:rPr>
          <w:rFonts w:ascii="Sylfaen" w:hAnsi="Sylfaen"/>
          <w:lang w:val="ka-GE"/>
        </w:rPr>
      </w:pPr>
      <w:r w:rsidRPr="00A81C11">
        <w:rPr>
          <w:rFonts w:ascii="Sylfaen" w:hAnsi="Sylfaen"/>
          <w:lang w:val="ka-GE"/>
        </w:rPr>
        <w:t xml:space="preserve">გადაწყვეტილება შეიძლება გასაჩივრდეს თბილისის სააპელაციო სასამართლოში </w:t>
      </w:r>
      <w:commentRangeStart w:id="50"/>
      <w:r w:rsidRPr="00A81C11">
        <w:rPr>
          <w:rFonts w:ascii="Sylfaen" w:hAnsi="Sylfaen"/>
          <w:lang w:val="ka-GE"/>
        </w:rPr>
        <w:t xml:space="preserve">დასაბუთებული გადაწყვეტილების ჩაბარების დღიდან 90 დღის ვადაში, </w:t>
      </w:r>
      <w:commentRangeStart w:id="51"/>
      <w:r w:rsidRPr="00A81C11">
        <w:rPr>
          <w:rFonts w:ascii="Sylfaen" w:hAnsi="Sylfaen" w:cs="Sylfaen"/>
          <w:lang w:val="ka-GE"/>
        </w:rPr>
        <w:t>სსიპ –</w:t>
      </w:r>
      <w:commentRangeEnd w:id="50"/>
      <w:r>
        <w:rPr>
          <w:rStyle w:val="CommentReference"/>
        </w:rPr>
        <w:commentReference w:id="50"/>
      </w:r>
      <w:commentRangeStart w:id="52"/>
      <w:r w:rsidRPr="00A81C11">
        <w:rPr>
          <w:rFonts w:ascii="Sylfaen" w:hAnsi="Sylfaen" w:cs="Sylfaen"/>
          <w:lang w:val="ka-GE"/>
        </w:rPr>
        <w:t xml:space="preserve">სამედიცინო მედიაციის სამსახურის მეშვეობით. </w:t>
      </w:r>
      <w:commentRangeEnd w:id="51"/>
      <w:r w:rsidRPr="00A81C11">
        <w:rPr>
          <w:rStyle w:val="CommentReference"/>
        </w:rPr>
        <w:commentReference w:id="51"/>
      </w:r>
      <w:commentRangeEnd w:id="52"/>
      <w:r>
        <w:rPr>
          <w:rStyle w:val="CommentReference"/>
        </w:rPr>
        <w:commentReference w:id="52"/>
      </w:r>
    </w:p>
    <w:p w:rsidR="00C30149" w:rsidRPr="00A81C11" w:rsidRDefault="00C30149" w:rsidP="00C30149">
      <w:pPr>
        <w:pStyle w:val="ListParagraph"/>
        <w:numPr>
          <w:ilvl w:val="0"/>
          <w:numId w:val="39"/>
        </w:numPr>
        <w:tabs>
          <w:tab w:val="left" w:pos="3642"/>
        </w:tabs>
        <w:rPr>
          <w:rFonts w:ascii="Sylfaen" w:hAnsi="Sylfaen"/>
          <w:lang w:val="ka-GE"/>
        </w:rPr>
      </w:pPr>
      <w:r w:rsidRPr="00A81C11">
        <w:rPr>
          <w:rFonts w:ascii="Sylfaen" w:hAnsi="Sylfaen" w:cs="Sylfaen"/>
          <w:lang w:val="ka-GE"/>
        </w:rPr>
        <w:t>მხარეებმა</w:t>
      </w:r>
      <w:r w:rsidRPr="00A81C11">
        <w:rPr>
          <w:rFonts w:ascii="Sylfaen" w:hAnsi="Sylfaen"/>
          <w:lang w:val="ka-GE"/>
        </w:rPr>
        <w:t xml:space="preserve"> გადაწყვეტილების ცნობისა და აღსრულების მიზნით შეიძლება მიმართონ შესაბამის სააპელაციო სასამართლოს სამოქალაქო საქმეთა კოლეგიას, გადაწყვეტილების ჩაბარებიდან </w:t>
      </w:r>
      <w:r w:rsidRPr="00A81C11">
        <w:rPr>
          <w:rFonts w:ascii="Sylfaen" w:hAnsi="Sylfaen"/>
          <w:color w:val="FF0000"/>
          <w:lang w:val="ka-GE"/>
        </w:rPr>
        <w:t xml:space="preserve">90 </w:t>
      </w:r>
      <w:r w:rsidRPr="00A81C11">
        <w:rPr>
          <w:rFonts w:ascii="Sylfaen" w:hAnsi="Sylfaen"/>
          <w:lang w:val="ka-GE"/>
        </w:rPr>
        <w:t>დღის ვადაში მისამართზე:–––––––––</w:t>
      </w:r>
    </w:p>
    <w:p w:rsidR="00C30149" w:rsidRDefault="00C30149" w:rsidP="00C30149">
      <w:pPr>
        <w:tabs>
          <w:tab w:val="left" w:pos="3642"/>
        </w:tabs>
        <w:rPr>
          <w:rFonts w:ascii="Sylfaen" w:hAnsi="Sylfaen"/>
          <w:lang w:val="ka-GE"/>
        </w:rPr>
      </w:pPr>
    </w:p>
    <w:p w:rsidR="00C30149" w:rsidRPr="00FF4496" w:rsidRDefault="00C30149" w:rsidP="00C30149">
      <w:pPr>
        <w:tabs>
          <w:tab w:val="left" w:pos="3642"/>
        </w:tabs>
        <w:rPr>
          <w:rFonts w:ascii="Sylfaen" w:hAnsi="Sylfaen"/>
          <w:lang w:val="ka-GE"/>
        </w:rPr>
      </w:pPr>
      <w:commentRangeStart w:id="53"/>
      <w:r>
        <w:rPr>
          <w:rFonts w:ascii="Sylfaen" w:hAnsi="Sylfaen"/>
          <w:lang w:val="ka-GE"/>
        </w:rPr>
        <w:t>მედიატორები:</w:t>
      </w:r>
      <w:commentRangeEnd w:id="53"/>
      <w:r w:rsidR="009609CA">
        <w:rPr>
          <w:rStyle w:val="CommentReference"/>
          <w:rFonts w:ascii="Calibri" w:eastAsia="Times New Roman" w:hAnsi="Calibri" w:cs="Times New Roman"/>
        </w:rPr>
        <w:commentReference w:id="53"/>
      </w:r>
      <w:r>
        <w:rPr>
          <w:rFonts w:ascii="Sylfaen" w:hAnsi="Sylfaen"/>
          <w:lang w:val="ka-GE"/>
        </w:rPr>
        <w:t xml:space="preserve">  –––––––––––––––––––––                  </w:t>
      </w:r>
    </w:p>
    <w:p w:rsidR="00C30149" w:rsidRPr="00B64FB3" w:rsidRDefault="00C30149" w:rsidP="00C30149">
      <w:pPr>
        <w:tabs>
          <w:tab w:val="left" w:pos="3642"/>
        </w:tabs>
        <w:spacing w:line="240" w:lineRule="auto"/>
        <w:jc w:val="both"/>
        <w:rPr>
          <w:rFonts w:ascii="Sylfaen" w:hAnsi="Sylfaen" w:cs="Sylfaen"/>
        </w:rPr>
      </w:pPr>
      <w:r>
        <w:rPr>
          <w:rFonts w:ascii="Sylfaen" w:hAnsi="Sylfaen"/>
          <w:lang w:val="ka-GE"/>
        </w:rPr>
        <w:t>––––––––––––––––––</w:t>
      </w:r>
    </w:p>
    <w:p w:rsidR="00C30149" w:rsidRPr="00B64FB3" w:rsidRDefault="00C30149" w:rsidP="00C30149">
      <w:pPr>
        <w:tabs>
          <w:tab w:val="left" w:pos="3642"/>
        </w:tabs>
        <w:spacing w:line="240" w:lineRule="auto"/>
        <w:jc w:val="both"/>
        <w:rPr>
          <w:rFonts w:ascii="Sylfaen" w:hAnsi="Sylfaen" w:cs="Sylfaen"/>
        </w:rPr>
      </w:pPr>
      <w:r>
        <w:rPr>
          <w:rFonts w:ascii="Sylfaen" w:hAnsi="Sylfaen"/>
          <w:lang w:val="ka-GE"/>
        </w:rPr>
        <w:t>––––––––––––––––––</w:t>
      </w:r>
    </w:p>
    <w:p w:rsidR="00C30149" w:rsidRDefault="00C30149"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C30149" w:rsidRDefault="00C30149"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6C5166" w:rsidRDefault="006C5166" w:rsidP="00C30149">
      <w:pPr>
        <w:tabs>
          <w:tab w:val="left" w:pos="3642"/>
        </w:tabs>
        <w:spacing w:line="240" w:lineRule="auto"/>
        <w:jc w:val="both"/>
        <w:rPr>
          <w:rFonts w:ascii="Sylfaen" w:hAnsi="Sylfaen" w:cs="Sylfaen"/>
          <w:lang w:val="ka-GE"/>
        </w:rPr>
      </w:pPr>
    </w:p>
    <w:p w:rsidR="00C30149" w:rsidRPr="00C30149" w:rsidRDefault="00C30149" w:rsidP="00C30149">
      <w:pPr>
        <w:rPr>
          <w:rFonts w:ascii="Sylfaen" w:hAnsi="Sylfaen"/>
          <w:b/>
          <w:u w:val="single"/>
          <w:lang w:val="ka-GE"/>
        </w:rPr>
      </w:pPr>
      <w:r w:rsidRPr="00C30149">
        <w:rPr>
          <w:rFonts w:ascii="Sylfaen" w:hAnsi="Sylfaen"/>
          <w:b/>
          <w:u w:val="single"/>
          <w:lang w:val="ka-GE"/>
        </w:rPr>
        <w:t>რეკომენდაციის ფორმატი - პროგრამულად</w:t>
      </w:r>
    </w:p>
    <w:p w:rsidR="00C30149" w:rsidRDefault="00C30149" w:rsidP="00C30149"/>
    <w:p w:rsidR="006C5166" w:rsidRDefault="006C5166" w:rsidP="006C5166">
      <w:pPr>
        <w:ind w:left="3600" w:firstLine="720"/>
        <w:rPr>
          <w:rFonts w:ascii="Sylfaen" w:hAnsi="Sylfaen"/>
          <w:sz w:val="16"/>
          <w:szCs w:val="16"/>
          <w:lang w:val="ka-GE"/>
        </w:rPr>
      </w:pPr>
      <w:r>
        <w:rPr>
          <w:rFonts w:ascii="Sylfaen" w:hAnsi="Sylfaen"/>
          <w:noProof/>
          <w:sz w:val="16"/>
          <w:szCs w:val="16"/>
        </w:rPr>
        <w:drawing>
          <wp:inline distT="0" distB="0" distL="0" distR="0">
            <wp:extent cx="504825" cy="9525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04825" cy="952500"/>
                    </a:xfrm>
                    <a:prstGeom prst="rect">
                      <a:avLst/>
                    </a:prstGeom>
                    <a:noFill/>
                    <a:ln w="9525">
                      <a:noFill/>
                      <a:miter lim="800000"/>
                      <a:headEnd/>
                      <a:tailEnd/>
                    </a:ln>
                  </pic:spPr>
                </pic:pic>
              </a:graphicData>
            </a:graphic>
          </wp:inline>
        </w:drawing>
      </w:r>
    </w:p>
    <w:p w:rsidR="006C5166" w:rsidRDefault="006C5166" w:rsidP="006C5166">
      <w:pPr>
        <w:rPr>
          <w:rFonts w:ascii="Sylfaen" w:hAnsi="Sylfaen"/>
          <w:sz w:val="16"/>
          <w:szCs w:val="16"/>
          <w:lang w:val="ka-GE"/>
        </w:rPr>
      </w:pPr>
    </w:p>
    <w:p w:rsidR="006C5166" w:rsidRDefault="006C5166" w:rsidP="006C5166">
      <w:pPr>
        <w:rPr>
          <w:rFonts w:ascii="Sylfaen" w:hAnsi="Sylfaen"/>
          <w:sz w:val="16"/>
          <w:szCs w:val="16"/>
          <w:lang w:val="ka-GE"/>
        </w:rPr>
      </w:pPr>
      <w:r w:rsidRPr="00FF4496">
        <w:rPr>
          <w:rFonts w:ascii="Sylfaen" w:hAnsi="Sylfaen"/>
          <w:sz w:val="16"/>
          <w:szCs w:val="16"/>
          <w:lang w:val="ka-GE"/>
        </w:rPr>
        <w:t>მიღების ადგილი</w:t>
      </w:r>
    </w:p>
    <w:p w:rsidR="006C5166" w:rsidRPr="00FF4496" w:rsidRDefault="006C5166" w:rsidP="006C5166">
      <w:pPr>
        <w:rPr>
          <w:rFonts w:ascii="Sylfaen" w:hAnsi="Sylfaen"/>
          <w:sz w:val="16"/>
          <w:szCs w:val="16"/>
          <w:lang w:val="ka-GE"/>
        </w:rPr>
      </w:pPr>
      <w:r>
        <w:rPr>
          <w:rFonts w:ascii="Sylfaen" w:hAnsi="Sylfaen"/>
          <w:sz w:val="16"/>
          <w:szCs w:val="16"/>
          <w:lang w:val="ka-GE"/>
        </w:rPr>
        <w:t>თარიღი</w:t>
      </w:r>
    </w:p>
    <w:p w:rsidR="006C5166" w:rsidRDefault="006C5166" w:rsidP="006C5166">
      <w:pPr>
        <w:tabs>
          <w:tab w:val="left" w:pos="3642"/>
        </w:tabs>
        <w:spacing w:line="240" w:lineRule="auto"/>
        <w:rPr>
          <w:rFonts w:ascii="Sylfaen" w:hAnsi="Sylfaen"/>
          <w:lang w:val="ka-GE"/>
        </w:rPr>
      </w:pPr>
      <w:r>
        <w:rPr>
          <w:rFonts w:ascii="Sylfaen" w:hAnsi="Sylfaen"/>
        </w:rPr>
        <w:tab/>
      </w:r>
      <w:r>
        <w:rPr>
          <w:rFonts w:ascii="Sylfaen" w:hAnsi="Sylfaen"/>
          <w:lang w:val="ka-GE"/>
        </w:rPr>
        <w:t>რ ე კ ო მ ე ნ დ ა ც ი ა</w:t>
      </w:r>
    </w:p>
    <w:p w:rsidR="006C5166" w:rsidRDefault="006C5166" w:rsidP="006C5166">
      <w:pPr>
        <w:pStyle w:val="FootnoteText"/>
        <w:rPr>
          <w:rFonts w:ascii="Sylfaen" w:hAnsi="Sylfaen"/>
          <w:lang w:val="ka-GE"/>
        </w:rPr>
      </w:pPr>
    </w:p>
    <w:p w:rsidR="006C5166" w:rsidRDefault="006C5166" w:rsidP="006C5166">
      <w:pPr>
        <w:tabs>
          <w:tab w:val="left" w:pos="3642"/>
        </w:tabs>
        <w:spacing w:line="240" w:lineRule="auto"/>
        <w:jc w:val="center"/>
        <w:rPr>
          <w:rFonts w:ascii="Sylfaen" w:hAnsi="Sylfaen" w:cs="Sylfaen"/>
          <w:lang w:val="ka-GE"/>
        </w:rPr>
      </w:pPr>
      <w:r>
        <w:rPr>
          <w:rFonts w:ascii="Sylfaen" w:hAnsi="Sylfaen" w:cs="Sylfaen"/>
          <w:lang w:val="ka-GE"/>
        </w:rPr>
        <w:t>სსიპ – სამედიცინო მედიაციის სამსახური</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მედიატორები: _____________________________________________</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ab/>
        <w:t>_____________________________________________</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ab/>
        <w:t>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სხდომის მდივანი:  </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მოსარჩელე:       _____________________________________________</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ab/>
        <w:t>_____________________________________________</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მოპასუხე :         _____________________________________________</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ab/>
        <w:t>_____________________________________________</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მესამე პირი:      _____________________________________________</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ab/>
        <w:t>_____________________________________________</w:t>
      </w:r>
    </w:p>
    <w:p w:rsidR="006C5166" w:rsidRDefault="006C5166" w:rsidP="006C5166">
      <w:pPr>
        <w:tabs>
          <w:tab w:val="left" w:pos="1560"/>
        </w:tabs>
        <w:spacing w:line="240" w:lineRule="auto"/>
        <w:jc w:val="both"/>
        <w:rPr>
          <w:rFonts w:ascii="Sylfaen" w:hAnsi="Sylfaen" w:cs="Sylfaen"/>
          <w:lang w:val="ka-GE"/>
        </w:rPr>
      </w:pPr>
    </w:p>
    <w:p w:rsidR="006C5166" w:rsidRDefault="006C5166" w:rsidP="006C5166">
      <w:pPr>
        <w:tabs>
          <w:tab w:val="left" w:pos="1560"/>
        </w:tabs>
        <w:spacing w:line="240" w:lineRule="auto"/>
        <w:jc w:val="both"/>
        <w:rPr>
          <w:rFonts w:ascii="Sylfaen" w:hAnsi="Sylfaen" w:cs="Sylfaen"/>
          <w:lang w:val="ka-GE"/>
        </w:rPr>
      </w:pPr>
      <w:r w:rsidRPr="006F795B">
        <w:rPr>
          <w:rFonts w:ascii="Sylfaen" w:hAnsi="Sylfaen" w:cs="Sylfaen"/>
          <w:highlight w:val="yellow"/>
          <w:lang w:val="ka-GE"/>
        </w:rPr>
        <w:t>აღეწრილობითი ნაწილი</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დავის საგანი:</w:t>
      </w:r>
    </w:p>
    <w:p w:rsidR="006C5166" w:rsidRDefault="006C5166" w:rsidP="006C5166">
      <w:pPr>
        <w:tabs>
          <w:tab w:val="left" w:pos="1560"/>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cs="Sylfaen"/>
          <w:lang w:val="ka-GE"/>
        </w:rPr>
        <w:lastRenderedPageBreak/>
        <w:t>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ზეპირი მოსმენით/ ზეპირი მოსმენის გარეშე განიხილა  ______________________სარჩელი _____________________________________________მიმართ.</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                                                                     გ ა მ ო ა რ კ ვ ი ა: </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როდის მიმართა მოსარჩელემ </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სარჩელის მოთხოვნა და მისი საფუძვლები</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ფაქტობრივი გარემოებები, რომლებზეც მოსარჩელე მიუთითებდა</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ამათგან, უდავო ფაქტობრივი გარემოებები (გარემოებები, რომლებზეც მოპასუხეს არ წარუდგენია პრეტენზია)</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მოპასუხის პოზიცია</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სადავო ფაქტობრივი გარემოებები: </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cs="Sylfaen"/>
          <w:lang w:val="ka-GE"/>
        </w:rPr>
        <w:lastRenderedPageBreak/>
        <w:t>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სამედიცინო მედიაციის სამსახურის მიერ უდავოდ მიჩნეული გარემოებები</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სამედიცინო მედიაციის სამსახურის </w:t>
      </w:r>
      <w:r w:rsidRPr="00204D70">
        <w:rPr>
          <w:rFonts w:ascii="Sylfaen" w:hAnsi="Sylfaen" w:cs="Sylfaen"/>
          <w:highlight w:val="yellow"/>
          <w:lang w:val="ka-GE"/>
        </w:rPr>
        <w:t>შემაჯამებელი</w:t>
      </w:r>
      <w:commentRangeStart w:id="54"/>
      <w:r>
        <w:rPr>
          <w:rFonts w:ascii="Sylfaen" w:hAnsi="Sylfaen" w:cs="Sylfaen"/>
          <w:lang w:val="ka-GE"/>
        </w:rPr>
        <w:t>დასკვნა</w:t>
      </w:r>
      <w:commentRangeEnd w:id="54"/>
      <w:r>
        <w:rPr>
          <w:rStyle w:val="CommentReference"/>
        </w:rPr>
        <w:commentReference w:id="54"/>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სამართლებრივი საფუძვლები რომლებითაც </w:t>
      </w:r>
      <w:r w:rsidRPr="00D82AE0">
        <w:rPr>
          <w:rFonts w:ascii="Sylfaen" w:hAnsi="Sylfaen" w:cs="Sylfaen"/>
          <w:highlight w:val="yellow"/>
          <w:lang w:val="ka-GE"/>
        </w:rPr>
        <w:t>სამედიცინო მედიაციის</w:t>
      </w:r>
      <w:r>
        <w:rPr>
          <w:rFonts w:ascii="Sylfaen" w:hAnsi="Sylfaen" w:cs="Sylfaen"/>
          <w:lang w:val="ka-GE"/>
        </w:rPr>
        <w:t xml:space="preserve">სამსახურმა იხელმძღვანელა. </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სამართლებრივი შეფასება –––––––––––––––––––––––––</w:t>
      </w:r>
    </w:p>
    <w:p w:rsidR="006C5166" w:rsidRDefault="006C5166" w:rsidP="006C5166">
      <w:pPr>
        <w:tabs>
          <w:tab w:val="left" w:pos="3642"/>
        </w:tabs>
        <w:spacing w:line="240" w:lineRule="auto"/>
        <w:jc w:val="both"/>
        <w:rPr>
          <w:rFonts w:ascii="Sylfaen" w:hAnsi="Sylfaen" w:cs="Sylfaen"/>
          <w:lang w:val="ka-GE"/>
        </w:rPr>
      </w:pPr>
      <w:r w:rsidRPr="006F795B">
        <w:rPr>
          <w:rFonts w:ascii="Sylfaen" w:hAnsi="Sylfaen" w:cs="Sylfaen"/>
          <w:highlight w:val="yellow"/>
          <w:lang w:val="ka-GE"/>
        </w:rPr>
        <w:t>სამედიცინო მედიაციის</w:t>
      </w:r>
      <w:r>
        <w:rPr>
          <w:rFonts w:ascii="Sylfaen" w:hAnsi="Sylfaen" w:cs="Sylfaen"/>
          <w:lang w:val="ka-GE"/>
        </w:rPr>
        <w:t>პროცესის ხარჯების განაწილების საკითხი–––––––––––––––––––––––––––––––––––––––––––––––––––––––––––––––––––––––––––––––––––––––––––––––––––––––</w:t>
      </w:r>
    </w:p>
    <w:p w:rsidR="006C5166" w:rsidRDefault="006C5166" w:rsidP="006C5166">
      <w:pPr>
        <w:tabs>
          <w:tab w:val="left" w:pos="3642"/>
        </w:tabs>
        <w:spacing w:line="240" w:lineRule="auto"/>
        <w:jc w:val="both"/>
        <w:rPr>
          <w:rFonts w:ascii="Sylfaen" w:hAnsi="Sylfaen" w:cs="Sylfaen"/>
          <w:lang w:val="ka-GE"/>
        </w:rPr>
      </w:pPr>
    </w:p>
    <w:p w:rsidR="006C5166" w:rsidRPr="006F795B" w:rsidRDefault="006C5166" w:rsidP="006C5166">
      <w:pPr>
        <w:tabs>
          <w:tab w:val="left" w:pos="3642"/>
        </w:tabs>
        <w:spacing w:line="240" w:lineRule="auto"/>
        <w:jc w:val="both"/>
        <w:rPr>
          <w:lang w:val="ka-GE"/>
        </w:rPr>
      </w:pPr>
    </w:p>
    <w:p w:rsidR="006C5166" w:rsidRPr="0015751E" w:rsidRDefault="006C5166" w:rsidP="006C5166">
      <w:pPr>
        <w:tabs>
          <w:tab w:val="left" w:pos="3642"/>
        </w:tabs>
        <w:spacing w:line="240" w:lineRule="auto"/>
        <w:jc w:val="both"/>
        <w:rPr>
          <w:rFonts w:ascii="Sylfaen" w:hAnsi="Sylfaen"/>
          <w:highlight w:val="yellow"/>
          <w:lang w:val="ka-GE"/>
        </w:rPr>
      </w:pPr>
      <w:r w:rsidRPr="0015751E">
        <w:rPr>
          <w:rFonts w:ascii="Sylfaen" w:hAnsi="Sylfaen" w:cs="Sylfaen"/>
          <w:highlight w:val="yellow"/>
          <w:lang w:val="ka-GE"/>
        </w:rPr>
        <w:t>სსიპ</w:t>
      </w:r>
      <w:r w:rsidRPr="0015751E">
        <w:rPr>
          <w:rFonts w:cs="Calibri"/>
          <w:highlight w:val="yellow"/>
          <w:lang w:val="ka-GE"/>
        </w:rPr>
        <w:t>–</w:t>
      </w:r>
      <w:r w:rsidRPr="0015751E">
        <w:rPr>
          <w:rFonts w:ascii="Sylfaen" w:hAnsi="Sylfaen" w:cs="Sylfaen"/>
          <w:highlight w:val="yellow"/>
          <w:lang w:val="ka-GE"/>
        </w:rPr>
        <w:t>სამედიცინო</w:t>
      </w:r>
      <w:r>
        <w:rPr>
          <w:rFonts w:ascii="Sylfaen" w:hAnsi="Sylfaen" w:cs="Sylfaen"/>
          <w:highlight w:val="yellow"/>
          <w:lang w:val="ka-GE"/>
        </w:rPr>
        <w:t xml:space="preserve"> </w:t>
      </w:r>
      <w:r w:rsidRPr="0015751E">
        <w:rPr>
          <w:rFonts w:ascii="Sylfaen" w:hAnsi="Sylfaen" w:cs="Sylfaen"/>
          <w:highlight w:val="yellow"/>
          <w:lang w:val="ka-GE"/>
        </w:rPr>
        <w:t>მედიაციის</w:t>
      </w:r>
      <w:r>
        <w:rPr>
          <w:rFonts w:ascii="Sylfaen" w:hAnsi="Sylfaen" w:cs="Sylfaen"/>
          <w:highlight w:val="yellow"/>
          <w:lang w:val="ka-GE"/>
        </w:rPr>
        <w:t xml:space="preserve"> </w:t>
      </w:r>
      <w:r w:rsidRPr="0015751E">
        <w:rPr>
          <w:rFonts w:ascii="Sylfaen" w:hAnsi="Sylfaen" w:cs="Sylfaen"/>
          <w:highlight w:val="yellow"/>
          <w:lang w:val="ka-GE"/>
        </w:rPr>
        <w:t>სამსახურმა</w:t>
      </w:r>
      <w:r>
        <w:rPr>
          <w:rFonts w:ascii="Sylfaen" w:hAnsi="Sylfaen" w:cs="Sylfaen"/>
          <w:highlight w:val="yellow"/>
          <w:lang w:val="ka-GE"/>
        </w:rPr>
        <w:t xml:space="preserve"> </w:t>
      </w:r>
      <w:r w:rsidRPr="0015751E">
        <w:rPr>
          <w:rFonts w:ascii="Sylfaen" w:hAnsi="Sylfaen" w:cs="Sylfaen"/>
          <w:highlight w:val="yellow"/>
          <w:lang w:val="ka-GE"/>
        </w:rPr>
        <w:t>იხელმძღვანელა</w:t>
      </w:r>
      <w:r>
        <w:rPr>
          <w:rFonts w:ascii="Sylfaen" w:hAnsi="Sylfaen" w:cs="Sylfaen"/>
          <w:highlight w:val="yellow"/>
          <w:lang w:val="ka-GE"/>
        </w:rPr>
        <w:t xml:space="preserve"> </w:t>
      </w:r>
      <w:r w:rsidRPr="0015751E">
        <w:rPr>
          <w:rFonts w:ascii="Sylfaen" w:hAnsi="Sylfaen" w:cs="Sylfaen"/>
          <w:highlight w:val="yellow"/>
          <w:lang w:val="ka-GE"/>
        </w:rPr>
        <w:t>რა</w:t>
      </w:r>
      <w:r w:rsidRPr="0015751E">
        <w:rPr>
          <w:rFonts w:ascii="Sylfaen" w:hAnsi="Sylfaen"/>
          <w:highlight w:val="yellow"/>
          <w:lang w:val="ka-GE"/>
        </w:rPr>
        <w:t>–––––––––––––––––––––––––––––––––––––––––––––––––––––––––––––––––––––––––––––––––––––––––––––––––––––––––––––––––––––––</w:t>
      </w:r>
    </w:p>
    <w:p w:rsidR="006C5166" w:rsidRDefault="006C5166" w:rsidP="006C5166">
      <w:pPr>
        <w:tabs>
          <w:tab w:val="left" w:pos="3642"/>
        </w:tabs>
        <w:spacing w:line="240" w:lineRule="auto"/>
        <w:jc w:val="both"/>
        <w:rPr>
          <w:rFonts w:ascii="Sylfaen" w:hAnsi="Sylfaen"/>
          <w:lang w:val="ka-GE"/>
        </w:rPr>
      </w:pPr>
      <w:r w:rsidRPr="0015751E">
        <w:rPr>
          <w:rFonts w:ascii="Sylfaen" w:hAnsi="Sylfaen"/>
          <w:highlight w:val="yellow"/>
          <w:lang w:val="ka-GE"/>
        </w:rPr>
        <w:t>მხარე(ებ)ს რეკომენდაცია მიეცათ :</w:t>
      </w:r>
    </w:p>
    <w:p w:rsidR="006C5166" w:rsidRDefault="006C5166" w:rsidP="006C5166">
      <w:pPr>
        <w:tabs>
          <w:tab w:val="left" w:pos="3642"/>
        </w:tabs>
        <w:spacing w:line="240" w:lineRule="auto"/>
        <w:jc w:val="both"/>
        <w:rPr>
          <w:rFonts w:ascii="Sylfaen" w:hAnsi="Sylfaen" w:cs="Sylfaen"/>
          <w:lang w:val="ka-GE"/>
        </w:rPr>
      </w:pPr>
      <w:r>
        <w:rPr>
          <w:rFonts w:ascii="Sylfaen" w:hAnsi="Sylfaen"/>
          <w:lang w:val="ka-GE"/>
        </w:rPr>
        <w:t xml:space="preserve"> ––––––––––––––––––––––––––––––––––––––––––––––––––––––––––––––––––––––––––––––––––––––––––––––––––––––––––––––––––––––––––––––––––––––––––––––––––––––––––––––––––––––</w:t>
      </w:r>
    </w:p>
    <w:p w:rsidR="006C5166" w:rsidRDefault="006C5166" w:rsidP="006C5166">
      <w:pPr>
        <w:tabs>
          <w:tab w:val="left" w:pos="3642"/>
        </w:tabs>
        <w:spacing w:line="240" w:lineRule="auto"/>
        <w:jc w:val="both"/>
        <w:rPr>
          <w:rFonts w:ascii="Sylfaen" w:hAnsi="Sylfaen" w:cs="Sylfaen"/>
          <w:lang w:val="ka-GE"/>
        </w:rPr>
      </w:pPr>
      <w:commentRangeStart w:id="55"/>
      <w:r>
        <w:rPr>
          <w:rFonts w:ascii="Sylfaen" w:hAnsi="Sylfaen" w:cs="Sylfaen"/>
          <w:lang w:val="ka-GE"/>
        </w:rPr>
        <w:t xml:space="preserve">განემარტოთ მხარეებს, რომ რეკომენდაცია ძალაში შედის მისი გამოცხადების მომენტიდან. </w:t>
      </w:r>
      <w:commentRangeEnd w:id="55"/>
      <w:r>
        <w:rPr>
          <w:rStyle w:val="CommentReference"/>
        </w:rPr>
        <w:commentReference w:id="55"/>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მხარეები უფლებამოსილი არიან ნებაყოფლობით აღასრულონ რეკომენდაცია</w:t>
      </w:r>
      <w:commentRangeStart w:id="56"/>
      <w:commentRangeStart w:id="57"/>
      <w:ins w:id="58" w:author="Natia Khmaladze" w:date="2012-02-15T15:25:00Z">
        <w:r>
          <w:rPr>
            <w:rFonts w:ascii="Sylfaen" w:hAnsi="Sylfaen" w:cs="Sylfaen"/>
            <w:lang w:val="ka-GE"/>
          </w:rPr>
          <w:t>ან სსიპ  სამედიცინო მედიაციის სამსახურის მეშვეობით</w:t>
        </w:r>
      </w:ins>
      <w:ins w:id="59" w:author="Natia Khmaladze" w:date="2012-02-15T15:26:00Z">
        <w:r>
          <w:rPr>
            <w:rFonts w:ascii="Sylfaen" w:hAnsi="Sylfaen" w:cs="Sylfaen"/>
            <w:lang w:val="ka-GE"/>
          </w:rPr>
          <w:t xml:space="preserve">, </w:t>
        </w:r>
      </w:ins>
      <w:ins w:id="60" w:author="Natia Khmaladze" w:date="2012-02-15T15:25:00Z">
        <w:r>
          <w:rPr>
            <w:rFonts w:ascii="Sylfaen" w:hAnsi="Sylfaen" w:cs="Sylfaen"/>
            <w:lang w:val="ka-GE"/>
          </w:rPr>
          <w:t>მიმართონსაქართველოს შესაბამის სასამარ</w:t>
        </w:r>
      </w:ins>
      <w:ins w:id="61" w:author="Natia Khmaladze" w:date="2012-02-15T15:26:00Z">
        <w:r>
          <w:rPr>
            <w:rFonts w:ascii="Sylfaen" w:hAnsi="Sylfaen" w:cs="Sylfaen"/>
            <w:lang w:val="ka-GE"/>
          </w:rPr>
          <w:t>თ</w:t>
        </w:r>
      </w:ins>
      <w:ins w:id="62" w:author="Natia Khmaladze" w:date="2012-02-15T15:25:00Z">
        <w:r>
          <w:rPr>
            <w:rFonts w:ascii="Sylfaen" w:hAnsi="Sylfaen" w:cs="Sylfaen"/>
            <w:lang w:val="ka-GE"/>
          </w:rPr>
          <w:t>ლოს</w:t>
        </w:r>
      </w:ins>
      <w:r>
        <w:rPr>
          <w:rFonts w:ascii="Sylfaen" w:hAnsi="Sylfaen" w:cs="Sylfaen"/>
          <w:lang w:val="ka-GE"/>
        </w:rPr>
        <w:t>.</w:t>
      </w:r>
      <w:commentRangeEnd w:id="56"/>
      <w:r>
        <w:rPr>
          <w:rStyle w:val="CommentReference"/>
        </w:rPr>
        <w:commentReference w:id="56"/>
      </w:r>
      <w:commentRangeEnd w:id="57"/>
      <w:r>
        <w:rPr>
          <w:rStyle w:val="CommentReference"/>
        </w:rPr>
        <w:commentReference w:id="57"/>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რეკომენდაცია არ ექვემდებარება სავალდებულოდ აღსასრულებლად მიქცევას  ,,სააღსრულებო წარმოებათა შესახებ“ საქართველოს კანონის შესაბამისად.</w:t>
      </w:r>
    </w:p>
    <w:p w:rsidR="006C5166" w:rsidRPr="00FF4496" w:rsidRDefault="006C5166" w:rsidP="006C5166">
      <w:pPr>
        <w:tabs>
          <w:tab w:val="left" w:pos="3642"/>
        </w:tabs>
        <w:rPr>
          <w:rFonts w:ascii="Sylfaen" w:hAnsi="Sylfaen"/>
          <w:lang w:val="ka-GE"/>
        </w:rPr>
      </w:pPr>
      <w:r>
        <w:rPr>
          <w:rFonts w:ascii="Sylfaen" w:hAnsi="Sylfaen"/>
          <w:lang w:val="ka-GE"/>
        </w:rPr>
        <w:t xml:space="preserve">მედიატორი:  –––––––––––––––––––––                  ხელმოწერა     –––––––––––––––––––––                  </w:t>
      </w:r>
    </w:p>
    <w:p w:rsidR="006C5166" w:rsidRPr="00FF4496" w:rsidRDefault="006C5166" w:rsidP="006C5166">
      <w:pPr>
        <w:tabs>
          <w:tab w:val="left" w:pos="3642"/>
        </w:tabs>
        <w:rPr>
          <w:rFonts w:ascii="Sylfaen" w:hAnsi="Sylfaen"/>
          <w:lang w:val="ka-GE"/>
        </w:rPr>
      </w:pPr>
      <w:r>
        <w:rPr>
          <w:rFonts w:ascii="Sylfaen" w:hAnsi="Sylfaen"/>
          <w:lang w:val="ka-GE"/>
        </w:rPr>
        <w:t xml:space="preserve">მედიატორი:  –––––––––––––––––––––                  ხელმოწერა     –––––––––––––––––––––                  </w:t>
      </w:r>
    </w:p>
    <w:p w:rsidR="006C5166" w:rsidRPr="00FF4496" w:rsidRDefault="006C5166" w:rsidP="006C5166">
      <w:pPr>
        <w:tabs>
          <w:tab w:val="left" w:pos="3642"/>
        </w:tabs>
        <w:rPr>
          <w:rFonts w:ascii="Sylfaen" w:hAnsi="Sylfaen"/>
          <w:lang w:val="ka-GE"/>
        </w:rPr>
      </w:pPr>
      <w:r>
        <w:rPr>
          <w:rFonts w:ascii="Sylfaen" w:hAnsi="Sylfaen"/>
          <w:lang w:val="ka-GE"/>
        </w:rPr>
        <w:t xml:space="preserve">მედიატორი:  –––––––––––––––––––––                  ხელმოწერა     –––––––––––––––––––––                  </w:t>
      </w:r>
    </w:p>
    <w:p w:rsidR="006C5166" w:rsidRDefault="006C5166" w:rsidP="006C5166">
      <w:pPr>
        <w:rPr>
          <w:rFonts w:ascii="Sylfaen" w:hAnsi="Sylfaen"/>
          <w:lang w:val="ka-GE"/>
        </w:rPr>
      </w:pPr>
    </w:p>
    <w:p w:rsidR="006C5166" w:rsidRDefault="006C5166" w:rsidP="006C5166">
      <w:pPr>
        <w:rPr>
          <w:rFonts w:ascii="Sylfaen" w:hAnsi="Sylfaen"/>
          <w:lang w:val="ka-GE"/>
        </w:rPr>
      </w:pPr>
    </w:p>
    <w:p w:rsidR="006C5166" w:rsidRDefault="006C5166" w:rsidP="006C5166">
      <w:pPr>
        <w:rPr>
          <w:rFonts w:ascii="Sylfaen" w:hAnsi="Sylfaen"/>
          <w:lang w:val="ka-GE"/>
        </w:rPr>
      </w:pPr>
    </w:p>
    <w:p w:rsidR="006C5166" w:rsidRPr="006C5166" w:rsidRDefault="006C5166" w:rsidP="006C5166">
      <w:pPr>
        <w:rPr>
          <w:rFonts w:ascii="Sylfaen" w:hAnsi="Sylfaen"/>
          <w:b/>
          <w:u w:val="single"/>
          <w:lang w:val="ka-GE"/>
        </w:rPr>
      </w:pPr>
      <w:r w:rsidRPr="006C5166">
        <w:rPr>
          <w:rFonts w:ascii="Sylfaen" w:hAnsi="Sylfaen"/>
          <w:b/>
          <w:u w:val="single"/>
          <w:lang w:val="ka-GE"/>
        </w:rPr>
        <w:t>შუალედური დადგენილების/გადაწყვეტილების პროგრამული ფორმატი</w:t>
      </w:r>
    </w:p>
    <w:p w:rsidR="00C30149" w:rsidRDefault="00C30149" w:rsidP="00DE1F30">
      <w:pPr>
        <w:ind w:firstLine="720"/>
        <w:jc w:val="both"/>
        <w:rPr>
          <w:rFonts w:ascii="Sylfaen" w:hAnsi="Sylfaen"/>
          <w:lang w:val="ka-GE"/>
        </w:rPr>
      </w:pPr>
    </w:p>
    <w:p w:rsidR="006C5166" w:rsidRDefault="006C5166" w:rsidP="00DE1F30">
      <w:pPr>
        <w:ind w:firstLine="720"/>
        <w:jc w:val="both"/>
        <w:rPr>
          <w:rFonts w:ascii="Sylfaen" w:hAnsi="Sylfaen"/>
          <w:lang w:val="ka-GE"/>
        </w:rPr>
      </w:pPr>
    </w:p>
    <w:p w:rsidR="006C5166" w:rsidRPr="00CA22C3" w:rsidRDefault="006C5166" w:rsidP="006C5166">
      <w:pPr>
        <w:rPr>
          <w:rFonts w:ascii="Sylfaen" w:hAnsi="Sylfaen"/>
          <w:sz w:val="16"/>
          <w:szCs w:val="16"/>
          <w:lang w:val="ka-GE"/>
        </w:rPr>
      </w:pPr>
      <w:r>
        <w:rPr>
          <w:rFonts w:ascii="Sylfaen" w:hAnsi="Sylfaen"/>
          <w:noProof/>
          <w:sz w:val="16"/>
          <w:szCs w:val="16"/>
          <w:lang w:val="ka-GE"/>
        </w:rPr>
        <w:tab/>
      </w:r>
      <w:r>
        <w:rPr>
          <w:rFonts w:ascii="Sylfaen" w:hAnsi="Sylfaen"/>
          <w:noProof/>
          <w:sz w:val="16"/>
          <w:szCs w:val="16"/>
          <w:lang w:val="ka-GE"/>
        </w:rPr>
        <w:tab/>
      </w:r>
      <w:r>
        <w:rPr>
          <w:rFonts w:ascii="Sylfaen" w:hAnsi="Sylfaen"/>
          <w:noProof/>
          <w:sz w:val="16"/>
          <w:szCs w:val="16"/>
          <w:lang w:val="ka-GE"/>
        </w:rPr>
        <w:tab/>
      </w:r>
      <w:r>
        <w:rPr>
          <w:rFonts w:ascii="Sylfaen" w:hAnsi="Sylfaen"/>
          <w:noProof/>
          <w:sz w:val="16"/>
          <w:szCs w:val="16"/>
          <w:lang w:val="ka-GE"/>
        </w:rPr>
        <w:tab/>
      </w:r>
      <w:r>
        <w:rPr>
          <w:rFonts w:ascii="Sylfaen" w:hAnsi="Sylfaen"/>
          <w:noProof/>
          <w:sz w:val="16"/>
          <w:szCs w:val="16"/>
          <w:lang w:val="ka-GE"/>
        </w:rPr>
        <w:tab/>
      </w:r>
      <w:r>
        <w:rPr>
          <w:rFonts w:ascii="Sylfaen" w:hAnsi="Sylfaen"/>
          <w:noProof/>
          <w:sz w:val="16"/>
          <w:szCs w:val="16"/>
          <w:lang w:val="ka-GE"/>
        </w:rPr>
        <w:tab/>
      </w:r>
      <w:r>
        <w:rPr>
          <w:rFonts w:ascii="Sylfaen" w:hAnsi="Sylfaen"/>
          <w:noProof/>
          <w:sz w:val="16"/>
          <w:szCs w:val="16"/>
        </w:rPr>
        <w:drawing>
          <wp:inline distT="0" distB="0" distL="0" distR="0">
            <wp:extent cx="504825" cy="9525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04825" cy="952500"/>
                    </a:xfrm>
                    <a:prstGeom prst="rect">
                      <a:avLst/>
                    </a:prstGeom>
                    <a:noFill/>
                    <a:ln w="9525">
                      <a:noFill/>
                      <a:miter lim="800000"/>
                      <a:headEnd/>
                      <a:tailEnd/>
                    </a:ln>
                  </pic:spPr>
                </pic:pic>
              </a:graphicData>
            </a:graphic>
          </wp:inline>
        </w:drawing>
      </w:r>
    </w:p>
    <w:p w:rsidR="006C5166" w:rsidRDefault="006C5166" w:rsidP="006C5166">
      <w:pPr>
        <w:rPr>
          <w:rFonts w:ascii="Sylfaen" w:hAnsi="Sylfaen"/>
          <w:sz w:val="16"/>
          <w:szCs w:val="16"/>
          <w:lang w:val="ka-GE"/>
        </w:rPr>
      </w:pPr>
      <w:r w:rsidRPr="00FF4496">
        <w:rPr>
          <w:rFonts w:ascii="Sylfaen" w:hAnsi="Sylfaen"/>
          <w:sz w:val="16"/>
          <w:szCs w:val="16"/>
          <w:lang w:val="ka-GE"/>
        </w:rPr>
        <w:t>მიღების ადგილი</w:t>
      </w:r>
    </w:p>
    <w:p w:rsidR="006C5166" w:rsidRPr="00FF4496" w:rsidRDefault="006C5166" w:rsidP="006C5166">
      <w:pPr>
        <w:rPr>
          <w:rFonts w:ascii="Sylfaen" w:hAnsi="Sylfaen"/>
          <w:sz w:val="16"/>
          <w:szCs w:val="16"/>
          <w:lang w:val="ka-GE"/>
        </w:rPr>
      </w:pPr>
      <w:r>
        <w:rPr>
          <w:rFonts w:ascii="Sylfaen" w:hAnsi="Sylfaen"/>
          <w:sz w:val="16"/>
          <w:szCs w:val="16"/>
          <w:lang w:val="ka-GE"/>
        </w:rPr>
        <w:t>თარიღი</w:t>
      </w:r>
    </w:p>
    <w:p w:rsidR="006C5166" w:rsidRPr="00625767" w:rsidRDefault="006C5166" w:rsidP="006C5166">
      <w:pPr>
        <w:tabs>
          <w:tab w:val="left" w:pos="3642"/>
        </w:tabs>
        <w:spacing w:line="240" w:lineRule="auto"/>
        <w:rPr>
          <w:rFonts w:ascii="Sylfaen" w:hAnsi="Sylfaen"/>
          <w:lang w:val="ka-GE"/>
        </w:rPr>
      </w:pPr>
      <w:r>
        <w:rPr>
          <w:rFonts w:ascii="Sylfaen" w:hAnsi="Sylfaen"/>
        </w:rPr>
        <w:tab/>
      </w:r>
      <w:r>
        <w:rPr>
          <w:rFonts w:ascii="Sylfaen" w:hAnsi="Sylfaen"/>
          <w:lang w:val="ka-GE"/>
        </w:rPr>
        <w:t>დ ა დ გ ე ნ ი ლ ე ბ ა</w:t>
      </w:r>
    </w:p>
    <w:p w:rsidR="006C5166" w:rsidRDefault="006C5166" w:rsidP="006C5166">
      <w:pPr>
        <w:tabs>
          <w:tab w:val="left" w:pos="3642"/>
        </w:tabs>
        <w:spacing w:line="240" w:lineRule="auto"/>
        <w:jc w:val="center"/>
        <w:rPr>
          <w:rFonts w:ascii="Sylfaen" w:hAnsi="Sylfaen" w:cs="Sylfaen"/>
          <w:lang w:val="ka-GE"/>
        </w:rPr>
      </w:pPr>
      <w:r>
        <w:rPr>
          <w:rFonts w:ascii="Sylfaen" w:hAnsi="Sylfaen" w:cs="Sylfaen"/>
          <w:lang w:val="ka-GE"/>
        </w:rPr>
        <w:t>სსიპ – სამედიცინო მედიაციის სამსახური</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1418"/>
        </w:tabs>
        <w:spacing w:line="240" w:lineRule="auto"/>
        <w:jc w:val="both"/>
        <w:rPr>
          <w:rFonts w:ascii="Sylfaen" w:hAnsi="Sylfaen" w:cs="Sylfaen"/>
          <w:lang w:val="ka-GE"/>
        </w:rPr>
      </w:pPr>
      <w:r>
        <w:rPr>
          <w:rFonts w:ascii="Sylfaen" w:hAnsi="Sylfaen" w:cs="Sylfaen"/>
          <w:lang w:val="ka-GE"/>
        </w:rPr>
        <w:t>მედიატორები:_________________________________________</w:t>
      </w:r>
      <w:r>
        <w:rPr>
          <w:rFonts w:ascii="Sylfaen" w:hAnsi="Sylfaen" w:cs="Sylfaen"/>
          <w:lang w:val="ka-GE"/>
        </w:rPr>
        <w:tab/>
        <w:t>_________________________________________</w:t>
      </w:r>
      <w:r>
        <w:rPr>
          <w:rFonts w:ascii="Sylfaen" w:hAnsi="Sylfaen" w:cs="Sylfaen"/>
          <w:lang w:val="ka-GE"/>
        </w:rPr>
        <w:tab/>
        <w:t xml:space="preserve">_________________________________________ </w:t>
      </w:r>
    </w:p>
    <w:p w:rsidR="006C5166" w:rsidRDefault="006C5166" w:rsidP="006C5166">
      <w:pPr>
        <w:tabs>
          <w:tab w:val="left" w:pos="1418"/>
        </w:tabs>
        <w:spacing w:line="240" w:lineRule="auto"/>
        <w:jc w:val="both"/>
        <w:rPr>
          <w:rFonts w:ascii="Sylfaen" w:hAnsi="Sylfaen" w:cs="Sylfaen"/>
          <w:lang w:val="ka-GE"/>
        </w:rPr>
      </w:pPr>
      <w:r>
        <w:rPr>
          <w:rFonts w:ascii="Sylfaen" w:hAnsi="Sylfaen" w:cs="Sylfaen"/>
          <w:lang w:val="ka-GE"/>
        </w:rPr>
        <w:t>მოსარჩელე:</w:t>
      </w:r>
      <w:r>
        <w:rPr>
          <w:rFonts w:ascii="Sylfaen" w:hAnsi="Sylfaen" w:cs="Sylfaen"/>
          <w:lang w:val="ka-GE"/>
        </w:rPr>
        <w:tab/>
        <w:t>_________________________________________</w:t>
      </w:r>
      <w:r>
        <w:rPr>
          <w:rFonts w:ascii="Sylfaen" w:hAnsi="Sylfaen" w:cs="Sylfaen"/>
          <w:lang w:val="ka-GE"/>
        </w:rPr>
        <w:tab/>
        <w:t xml:space="preserve">_________________________________________ </w:t>
      </w:r>
    </w:p>
    <w:p w:rsidR="006C5166" w:rsidRDefault="006C5166" w:rsidP="006C5166">
      <w:pPr>
        <w:tabs>
          <w:tab w:val="left" w:pos="1418"/>
        </w:tabs>
        <w:spacing w:line="240" w:lineRule="auto"/>
        <w:jc w:val="both"/>
        <w:rPr>
          <w:rFonts w:ascii="Sylfaen" w:hAnsi="Sylfaen" w:cs="Sylfaen"/>
          <w:lang w:val="ka-GE"/>
        </w:rPr>
      </w:pPr>
      <w:r>
        <w:rPr>
          <w:rFonts w:ascii="Sylfaen" w:hAnsi="Sylfaen" w:cs="Sylfaen"/>
          <w:lang w:val="ka-GE"/>
        </w:rPr>
        <w:t xml:space="preserve">მოპასუხე:  </w:t>
      </w:r>
      <w:r>
        <w:rPr>
          <w:rFonts w:ascii="Sylfaen" w:hAnsi="Sylfaen" w:cs="Sylfaen"/>
          <w:lang w:val="ka-GE"/>
        </w:rPr>
        <w:tab/>
        <w:t>_________________________________________</w:t>
      </w:r>
      <w:r>
        <w:rPr>
          <w:rFonts w:ascii="Sylfaen" w:hAnsi="Sylfaen" w:cs="Sylfaen"/>
          <w:lang w:val="ka-GE"/>
        </w:rPr>
        <w:tab/>
        <w:t>_________________________________________</w:t>
      </w:r>
      <w:r>
        <w:rPr>
          <w:rFonts w:ascii="Sylfaen" w:hAnsi="Sylfaen" w:cs="Sylfaen"/>
          <w:lang w:val="ka-GE"/>
        </w:rPr>
        <w:tab/>
      </w:r>
    </w:p>
    <w:p w:rsidR="006C5166" w:rsidRDefault="006C5166" w:rsidP="006C5166">
      <w:pPr>
        <w:tabs>
          <w:tab w:val="left" w:pos="1418"/>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დავის საგანი: </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________________________________________________________________________________________________________________________________________________________________________________ </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ზეპირი მოსმენით/ ზეპირი მოსმენის გარეშე განიხილა მოსარჩელის/მოპასუხის შუამდგომლობა        ________________________________ თაობაზე.</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სამედიცინო მედიაციის სამსახურმა </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                                                                     გ ა მ ო ა რ კ ვ ი ა: </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დავის შესახებ მითითება (რა დავა განიხილება)</w:t>
      </w:r>
    </w:p>
    <w:p w:rsidR="006C5166" w:rsidRPr="00F406F2" w:rsidRDefault="006C5166" w:rsidP="006C5166">
      <w:pPr>
        <w:tabs>
          <w:tab w:val="left" w:pos="3642"/>
        </w:tabs>
        <w:spacing w:line="240" w:lineRule="auto"/>
        <w:jc w:val="both"/>
        <w:rPr>
          <w:rFonts w:ascii="Sylfaen" w:hAnsi="Sylfaen" w:cs="Sylfaen"/>
        </w:rPr>
      </w:pPr>
      <w:r>
        <w:rPr>
          <w:rFonts w:ascii="Sylfaen" w:hAnsi="Sylfaen" w:cs="Sylfaen"/>
          <w:lang w:val="ka-GE"/>
        </w:rPr>
        <w:t>____________________________________________________________________________________________________________________________________________________________________________________</w:t>
      </w:r>
      <w:r>
        <w:rPr>
          <w:rFonts w:ascii="Sylfaen" w:hAnsi="Sylfaen" w:cs="Sylfaen"/>
          <w:lang w:val="ka-GE"/>
        </w:rPr>
        <w:lastRenderedPageBreak/>
        <w:t>____________________________________________________________________________________________________________________________________________________________________________</w:t>
      </w:r>
      <w:r>
        <w:rPr>
          <w:rFonts w:ascii="Sylfaen" w:hAnsi="Sylfaen" w:cs="Sylfaen"/>
        </w:rPr>
        <w:t>________________________________________________________________________________________</w:t>
      </w:r>
    </w:p>
    <w:p w:rsidR="006C5166" w:rsidRPr="000A3FA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შუამდგომლობის ავტორი და მოთხოვნა:</w:t>
      </w:r>
    </w:p>
    <w:p w:rsidR="006C5166" w:rsidRPr="00F406F2" w:rsidRDefault="006C5166" w:rsidP="006C5166">
      <w:pPr>
        <w:tabs>
          <w:tab w:val="left" w:pos="3642"/>
        </w:tabs>
        <w:spacing w:line="240" w:lineRule="auto"/>
        <w:jc w:val="both"/>
        <w:rPr>
          <w:rFonts w:ascii="Sylfaen" w:hAnsi="Sylfaen" w:cs="Sylfaen"/>
        </w:rPr>
      </w:pPr>
      <w:r>
        <w:rPr>
          <w:rFonts w:ascii="Sylfaen" w:hAnsi="Sylfaen" w:cs="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cs="Sylfaen"/>
          <w:lang w:val="ka-GE"/>
        </w:rPr>
        <w:t>__</w:t>
      </w:r>
      <w:r>
        <w:rPr>
          <w:rFonts w:ascii="Sylfaen" w:hAnsi="Sylfaen" w:cs="Sylfaen"/>
        </w:rPr>
        <w:t>__________</w:t>
      </w:r>
    </w:p>
    <w:p w:rsidR="006C5166" w:rsidRPr="000A3FA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შუამდგომლობის დასაბუთება:</w:t>
      </w:r>
    </w:p>
    <w:p w:rsidR="006C5166" w:rsidRDefault="006C5166" w:rsidP="006C5166">
      <w:pPr>
        <w:tabs>
          <w:tab w:val="left" w:pos="3642"/>
        </w:tabs>
        <w:spacing w:line="240" w:lineRule="auto"/>
        <w:jc w:val="both"/>
        <w:rPr>
          <w:rFonts w:ascii="Sylfaen" w:hAnsi="Sylfaen" w:cs="Sylfaen"/>
        </w:rPr>
      </w:pPr>
      <w:r>
        <w:rPr>
          <w:rFonts w:ascii="Sylfaen" w:hAnsi="Sylfaen" w:cs="Sylfaen"/>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rPr>
        <w:t>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მოწინააღმდეგე მხარის მოსაზრებები შუამდგომლობის შესახებ</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cs="Sylfaen"/>
          <w:lang w:val="ka-GE"/>
        </w:rPr>
        <w:t>___</w:t>
      </w: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სამედიცინო მედიაციის სამსახურის დასკვნა შუამდგომლობის შესახებ </w:t>
      </w:r>
    </w:p>
    <w:p w:rsidR="006C5166" w:rsidRDefault="006C5166" w:rsidP="006C5166">
      <w:pPr>
        <w:tabs>
          <w:tab w:val="left" w:pos="3642"/>
        </w:tabs>
        <w:spacing w:line="240" w:lineRule="auto"/>
        <w:jc w:val="both"/>
        <w:rPr>
          <w:rFonts w:ascii="Sylfaen" w:hAnsi="Sylfaen" w:cs="Sylfaen"/>
        </w:rPr>
      </w:pPr>
      <w:r>
        <w:rPr>
          <w:rFonts w:ascii="Sylfaen" w:hAnsi="Sylfaen" w:cs="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rPr>
      </w:pPr>
      <w:r>
        <w:rPr>
          <w:rFonts w:ascii="Sylfaen" w:hAnsi="Sylfaen" w:cs="Sylfaen"/>
          <w:lang w:val="ka-GE"/>
        </w:rPr>
        <w:t>დასაბუთება:</w:t>
      </w:r>
    </w:p>
    <w:p w:rsidR="006C5166" w:rsidRPr="0047038C" w:rsidRDefault="006C5166" w:rsidP="006C5166">
      <w:pPr>
        <w:tabs>
          <w:tab w:val="left" w:pos="3642"/>
        </w:tabs>
        <w:spacing w:line="240" w:lineRule="auto"/>
        <w:jc w:val="both"/>
        <w:rPr>
          <w:rFonts w:ascii="Sylfaen" w:hAnsi="Sylfaen" w:cs="Sylfaen"/>
        </w:rPr>
      </w:pPr>
      <w:r>
        <w:rPr>
          <w:rFonts w:ascii="Sylfaen" w:hAnsi="Sylfaen" w:cs="Sylfae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jc w:val="center"/>
        <w:rPr>
          <w:rFonts w:ascii="Sylfaen" w:hAnsi="Sylfaen"/>
          <w:lang w:val="ka-GE"/>
        </w:rPr>
      </w:pPr>
      <w:r>
        <w:rPr>
          <w:rFonts w:ascii="Sylfaen" w:hAnsi="Sylfaen"/>
          <w:lang w:val="ka-GE"/>
        </w:rPr>
        <w:t>სარეზოლუციო ნაწილი</w:t>
      </w:r>
    </w:p>
    <w:p w:rsidR="006C5166" w:rsidRDefault="006C5166" w:rsidP="006C5166">
      <w:pPr>
        <w:tabs>
          <w:tab w:val="left" w:pos="3642"/>
        </w:tabs>
        <w:spacing w:line="240" w:lineRule="auto"/>
        <w:jc w:val="both"/>
        <w:rPr>
          <w:rFonts w:ascii="Sylfaen" w:hAnsi="Sylfaen" w:cs="Sylfaen"/>
          <w:lang w:val="ka-GE"/>
        </w:rPr>
      </w:pPr>
    </w:p>
    <w:p w:rsidR="006C5166"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 სამედიცინო მედიაციის სამსახურმა იხელმძღვანელა                     </w:t>
      </w:r>
    </w:p>
    <w:p w:rsidR="006C5166" w:rsidRPr="00FC26E2" w:rsidRDefault="006C5166" w:rsidP="006C5166">
      <w:pPr>
        <w:tabs>
          <w:tab w:val="left" w:pos="3642"/>
        </w:tabs>
        <w:spacing w:line="240" w:lineRule="auto"/>
        <w:jc w:val="both"/>
        <w:rPr>
          <w:rFonts w:ascii="Sylfaen" w:hAnsi="Sylfaen" w:cs="Sylfaen"/>
          <w:lang w:val="ka-GE"/>
        </w:rPr>
      </w:pPr>
      <w:r>
        <w:rPr>
          <w:rFonts w:ascii="Sylfaen" w:hAnsi="Sylfaen" w:cs="Sylfaen"/>
          <w:lang w:val="ka-GE"/>
        </w:rPr>
        <w:t xml:space="preserve">                                                               დ ა ა დ გ ი ნ ა:</w:t>
      </w:r>
    </w:p>
    <w:p w:rsidR="006C5166" w:rsidRDefault="006C5166" w:rsidP="006C5166">
      <w:pPr>
        <w:pStyle w:val="ListParagraph"/>
        <w:numPr>
          <w:ilvl w:val="0"/>
          <w:numId w:val="40"/>
        </w:numPr>
        <w:tabs>
          <w:tab w:val="left" w:pos="851"/>
        </w:tabs>
        <w:rPr>
          <w:rFonts w:ascii="Sylfaen" w:hAnsi="Sylfaen"/>
          <w:lang w:val="ka-GE"/>
        </w:rPr>
      </w:pPr>
      <w:r>
        <w:rPr>
          <w:rFonts w:ascii="Sylfaen" w:hAnsi="Sylfaen"/>
          <w:lang w:val="ka-GE"/>
        </w:rPr>
        <w:t>შუამდგომლობა დაკმაყოფილდეს/ არ დაკმაყოფილდეს/ ნაწილობრივ დაკმაყოფილდეს</w:t>
      </w:r>
    </w:p>
    <w:p w:rsidR="006C5166" w:rsidRPr="00975C94" w:rsidRDefault="006C5166" w:rsidP="006C5166">
      <w:pPr>
        <w:pStyle w:val="ListParagraph"/>
        <w:tabs>
          <w:tab w:val="left" w:pos="3642"/>
        </w:tabs>
        <w:spacing w:line="240" w:lineRule="auto"/>
        <w:jc w:val="both"/>
        <w:rPr>
          <w:rFonts w:ascii="Sylfaen" w:hAnsi="Sylfaen" w:cs="Sylfaen"/>
        </w:rPr>
      </w:pPr>
      <w:r w:rsidRPr="00975C94">
        <w:rPr>
          <w:rFonts w:ascii="Sylfaen" w:hAnsi="Sylfaen" w:cs="Sylfaen"/>
        </w:rPr>
        <w:t>___________________________________________________________________________________________________________________________________________________________________________________________________________________________________________________</w:t>
      </w:r>
    </w:p>
    <w:p w:rsidR="006C5166" w:rsidRPr="00975C94" w:rsidRDefault="006C5166" w:rsidP="006C5166">
      <w:pPr>
        <w:pStyle w:val="ListParagraph"/>
        <w:numPr>
          <w:ilvl w:val="0"/>
          <w:numId w:val="40"/>
        </w:numPr>
        <w:tabs>
          <w:tab w:val="left" w:pos="3642"/>
        </w:tabs>
        <w:spacing w:line="240" w:lineRule="auto"/>
        <w:jc w:val="both"/>
        <w:rPr>
          <w:rFonts w:ascii="Sylfaen" w:hAnsi="Sylfaen" w:cs="Sylfaen"/>
          <w:lang w:val="ka-GE"/>
        </w:rPr>
      </w:pPr>
      <w:commentRangeStart w:id="63"/>
      <w:r w:rsidRPr="00975C94">
        <w:rPr>
          <w:rFonts w:ascii="Sylfaen" w:hAnsi="Sylfaen" w:cs="Sylfaen"/>
          <w:lang w:val="ka-GE"/>
        </w:rPr>
        <w:lastRenderedPageBreak/>
        <w:t>დადგენილების</w:t>
      </w:r>
      <w:r w:rsidRPr="00975C94">
        <w:rPr>
          <w:rFonts w:ascii="Sylfaen" w:hAnsi="Sylfaen"/>
          <w:lang w:val="ka-GE"/>
        </w:rPr>
        <w:t xml:space="preserve"> ცნობისა და აღსრულების მიზნით მხარეებს უფლე</w:t>
      </w:r>
      <w:r>
        <w:rPr>
          <w:rFonts w:ascii="Sylfaen" w:hAnsi="Sylfaen"/>
          <w:lang w:val="ka-GE"/>
        </w:rPr>
        <w:t>ბა აქვთ მიმართონ თბილისის სააპე</w:t>
      </w:r>
      <w:r w:rsidRPr="00975C94">
        <w:rPr>
          <w:rFonts w:ascii="Sylfaen" w:hAnsi="Sylfaen"/>
          <w:lang w:val="ka-GE"/>
        </w:rPr>
        <w:t>ლ</w:t>
      </w:r>
      <w:r>
        <w:rPr>
          <w:rFonts w:ascii="Sylfaen" w:hAnsi="Sylfaen"/>
          <w:lang w:val="ka-GE"/>
        </w:rPr>
        <w:t>ა</w:t>
      </w:r>
      <w:r w:rsidRPr="00975C94">
        <w:rPr>
          <w:rFonts w:ascii="Sylfaen" w:hAnsi="Sylfaen"/>
          <w:lang w:val="ka-GE"/>
        </w:rPr>
        <w:t xml:space="preserve">ციო სასამართლოს სამოქალაქო საქმეთა პალატას დადგენილების ჩაბარებიდან 7 დღის ვადაში. </w:t>
      </w:r>
      <w:commentRangeEnd w:id="63"/>
      <w:r>
        <w:rPr>
          <w:rStyle w:val="CommentReference"/>
        </w:rPr>
        <w:commentReference w:id="63"/>
      </w:r>
    </w:p>
    <w:p w:rsidR="006C5166" w:rsidRDefault="006C5166" w:rsidP="006C5166">
      <w:pPr>
        <w:tabs>
          <w:tab w:val="left" w:pos="3642"/>
        </w:tabs>
        <w:rPr>
          <w:rFonts w:ascii="Sylfaen" w:hAnsi="Sylfaen"/>
          <w:lang w:val="ka-GE"/>
        </w:rPr>
      </w:pPr>
    </w:p>
    <w:p w:rsidR="006C5166" w:rsidRDefault="006C5166" w:rsidP="006C5166">
      <w:pPr>
        <w:tabs>
          <w:tab w:val="left" w:pos="3642"/>
        </w:tabs>
        <w:rPr>
          <w:rFonts w:ascii="Sylfaen" w:hAnsi="Sylfaen"/>
          <w:lang w:val="ka-GE"/>
        </w:rPr>
      </w:pPr>
    </w:p>
    <w:p w:rsidR="006C5166" w:rsidRDefault="006C5166" w:rsidP="006C5166">
      <w:pPr>
        <w:tabs>
          <w:tab w:val="left" w:pos="3642"/>
        </w:tabs>
        <w:rPr>
          <w:rFonts w:ascii="Sylfaen" w:hAnsi="Sylfaen"/>
          <w:lang w:val="ka-GE"/>
        </w:rPr>
      </w:pPr>
      <w:r>
        <w:rPr>
          <w:rFonts w:ascii="Sylfaen" w:hAnsi="Sylfaen"/>
          <w:lang w:val="ka-GE"/>
        </w:rPr>
        <w:t xml:space="preserve">          მედიატორი:  –––––––––––––––––––––                      ხელმოწერა_____________________</w:t>
      </w:r>
    </w:p>
    <w:p w:rsidR="006C5166" w:rsidRPr="00FF4496" w:rsidRDefault="006C5166" w:rsidP="006C5166">
      <w:pPr>
        <w:tabs>
          <w:tab w:val="left" w:pos="3642"/>
        </w:tabs>
        <w:rPr>
          <w:rFonts w:ascii="Sylfaen" w:hAnsi="Sylfaen"/>
          <w:lang w:val="ka-GE"/>
        </w:rPr>
      </w:pPr>
      <w:r>
        <w:rPr>
          <w:rFonts w:ascii="Sylfaen" w:hAnsi="Sylfaen"/>
          <w:lang w:val="ka-GE"/>
        </w:rPr>
        <w:t xml:space="preserve">          მედიატორი:  –––––––––––––––––––––                      ხელმოწერა_____________________</w:t>
      </w:r>
    </w:p>
    <w:p w:rsidR="006C5166" w:rsidRPr="00FF4496" w:rsidRDefault="006C5166" w:rsidP="006C5166">
      <w:pPr>
        <w:tabs>
          <w:tab w:val="left" w:pos="3642"/>
        </w:tabs>
        <w:rPr>
          <w:rFonts w:ascii="Sylfaen" w:hAnsi="Sylfaen"/>
          <w:lang w:val="ka-GE"/>
        </w:rPr>
      </w:pPr>
      <w:r>
        <w:rPr>
          <w:rFonts w:ascii="Sylfaen" w:hAnsi="Sylfaen"/>
          <w:lang w:val="ka-GE"/>
        </w:rPr>
        <w:t xml:space="preserve">          მედიატორი:  –––––––––––––––––––––                      ხელმოწერა_____________________</w:t>
      </w:r>
    </w:p>
    <w:p w:rsidR="006C5166" w:rsidRPr="00FF4496" w:rsidRDefault="006C5166" w:rsidP="006C5166">
      <w:pPr>
        <w:tabs>
          <w:tab w:val="left" w:pos="3642"/>
        </w:tabs>
        <w:rPr>
          <w:rFonts w:ascii="Sylfaen" w:hAnsi="Sylfaen"/>
          <w:lang w:val="ka-GE"/>
        </w:rPr>
      </w:pPr>
    </w:p>
    <w:p w:rsidR="006C5166" w:rsidRDefault="006C5166" w:rsidP="006C5166">
      <w:pPr>
        <w:jc w:val="both"/>
        <w:rPr>
          <w:rFonts w:ascii="Sylfaen" w:hAnsi="Sylfaen"/>
          <w:lang w:val="ka-GE"/>
        </w:rPr>
      </w:pPr>
    </w:p>
    <w:p w:rsidR="00590CCF" w:rsidRDefault="00110F56" w:rsidP="00B50310">
      <w:pPr>
        <w:ind w:firstLine="720"/>
        <w:jc w:val="both"/>
        <w:rPr>
          <w:rFonts w:ascii="Sylfaen" w:hAnsi="Sylfaen"/>
          <w:lang w:val="ka-GE"/>
        </w:rPr>
      </w:pPr>
      <w:r>
        <w:rPr>
          <w:rFonts w:ascii="Sylfaen" w:hAnsi="Sylfaen"/>
          <w:lang w:val="ka-GE"/>
        </w:rPr>
        <w:t>გდაწყვეტილების/რეკომენდაციის/დადგენილების</w:t>
      </w:r>
      <w:r w:rsidR="00590CCF">
        <w:rPr>
          <w:rFonts w:ascii="Sylfaen" w:hAnsi="Sylfaen"/>
          <w:lang w:val="ka-GE"/>
        </w:rPr>
        <w:t xml:space="preserve"> ნახვის უფლება შესაძლებელია განისაზღვროს უფროსის მიერ.</w:t>
      </w:r>
    </w:p>
    <w:p w:rsidR="00590CCF" w:rsidRDefault="00110F56" w:rsidP="00590CCF">
      <w:pPr>
        <w:ind w:firstLine="720"/>
        <w:jc w:val="both"/>
        <w:rPr>
          <w:rFonts w:ascii="Sylfaen" w:hAnsi="Sylfaen"/>
          <w:color w:val="FF0000"/>
          <w:lang w:val="ka-GE"/>
        </w:rPr>
      </w:pPr>
      <w:r>
        <w:rPr>
          <w:rFonts w:ascii="Sylfaen" w:hAnsi="Sylfaen"/>
          <w:color w:val="FF0000"/>
          <w:lang w:val="ka-GE"/>
        </w:rPr>
        <w:t>გადაწყვეტილება/რეკომენდაცია/დასკვნა</w:t>
      </w:r>
      <w:r w:rsidR="006C5166">
        <w:rPr>
          <w:rFonts w:ascii="Sylfaen" w:hAnsi="Sylfaen"/>
          <w:color w:val="FF0000"/>
          <w:lang w:val="ka-GE"/>
        </w:rPr>
        <w:t xml:space="preserve"> უნდა იბეჭდებოდეს პროგრამულად.</w:t>
      </w:r>
    </w:p>
    <w:p w:rsidR="006C5166" w:rsidRDefault="006C516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110F56" w:rsidRDefault="00110F56" w:rsidP="006C5166">
      <w:pPr>
        <w:jc w:val="both"/>
        <w:rPr>
          <w:rFonts w:ascii="Sylfaen" w:hAnsi="Sylfaen"/>
          <w:color w:val="FF0000"/>
          <w:lang w:val="ka-GE"/>
        </w:rPr>
      </w:pPr>
    </w:p>
    <w:p w:rsidR="00A21E88" w:rsidRPr="00A21E88" w:rsidRDefault="00A21E88" w:rsidP="005B5AC9">
      <w:pPr>
        <w:jc w:val="both"/>
        <w:rPr>
          <w:rFonts w:ascii="Sylfaen" w:hAnsi="Sylfaen"/>
          <w:b/>
          <w:sz w:val="28"/>
          <w:szCs w:val="28"/>
          <w:u w:val="single"/>
          <w:lang w:val="ka-GE"/>
        </w:rPr>
      </w:pPr>
      <w:r w:rsidRPr="00A21E88">
        <w:rPr>
          <w:rFonts w:ascii="Sylfaen" w:hAnsi="Sylfaen"/>
          <w:b/>
          <w:sz w:val="28"/>
          <w:szCs w:val="28"/>
          <w:u w:val="single"/>
          <w:lang w:val="ka-GE"/>
        </w:rPr>
        <w:t>სადაზღვევო კომპანიის მოდული</w:t>
      </w:r>
    </w:p>
    <w:p w:rsidR="00F419CB" w:rsidRDefault="00F419CB" w:rsidP="00F419CB">
      <w:pPr>
        <w:jc w:val="both"/>
        <w:rPr>
          <w:rFonts w:ascii="Sylfaen" w:hAnsi="Sylfaen"/>
          <w:lang w:val="ka-GE"/>
        </w:rPr>
      </w:pPr>
      <w:r>
        <w:rPr>
          <w:rFonts w:ascii="Sylfaen" w:hAnsi="Sylfaen"/>
          <w:lang w:val="ka-GE"/>
        </w:rPr>
        <w:t>სადაზღვევო კომპანიის პროგრამაში ჩართვა მოხდეს სისტემაში რეგისტრაციის გზით, ყველა სადაზღვევო კომპანიისათვის სისტემაში რეგისტრაცია არის სავალდებულო.</w:t>
      </w:r>
    </w:p>
    <w:p w:rsidR="00F419CB" w:rsidRDefault="00F419CB" w:rsidP="00F419CB">
      <w:pPr>
        <w:jc w:val="both"/>
        <w:rPr>
          <w:rFonts w:ascii="Sylfaen" w:hAnsi="Sylfaen"/>
          <w:lang w:val="ka-GE"/>
        </w:rPr>
      </w:pPr>
      <w:r>
        <w:rPr>
          <w:rFonts w:ascii="Sylfaen" w:hAnsi="Sylfaen"/>
          <w:lang w:val="ka-GE"/>
        </w:rPr>
        <w:tab/>
        <w:t>სადაზღვევო კომპანია სისტემაში წარმოდგენილია 2 დონიანი იერარქიით. პირველ დონედ წარმოდგენილია ორგანიზაცია</w:t>
      </w:r>
      <w:r w:rsidR="00671338">
        <w:rPr>
          <w:rFonts w:ascii="Sylfaen" w:hAnsi="Sylfaen"/>
          <w:lang w:val="ka-GE"/>
        </w:rPr>
        <w:t xml:space="preserve">, </w:t>
      </w:r>
      <w:r>
        <w:rPr>
          <w:rFonts w:ascii="Sylfaen" w:hAnsi="Sylfaen"/>
          <w:lang w:val="ka-GE"/>
        </w:rPr>
        <w:t xml:space="preserve">როგორც იურიდიული პირი, სადაც მოცემულია მისი იურიდიული მახასიათებლები, აგრეთვე, ინფორმაცია სადაზღვევო კომპანი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F419CB" w:rsidRDefault="00F419CB" w:rsidP="00F419CB">
      <w:pPr>
        <w:ind w:firstLine="720"/>
        <w:jc w:val="both"/>
        <w:rPr>
          <w:rFonts w:ascii="Sylfaen" w:hAnsi="Sylfaen"/>
          <w:lang w:val="ka-GE"/>
        </w:rPr>
      </w:pPr>
      <w:r>
        <w:rPr>
          <w:rFonts w:ascii="Sylfaen" w:hAnsi="Sylfaen"/>
          <w:lang w:val="ka-GE"/>
        </w:rPr>
        <w:t xml:space="preserve">არ უნდა ხდებოდეს სადაზღვევო კომპანიის  წაშლა  სიიდან. </w:t>
      </w:r>
    </w:p>
    <w:p w:rsidR="00F419CB" w:rsidRDefault="00F419CB" w:rsidP="00590CCF">
      <w:pPr>
        <w:ind w:firstLine="720"/>
        <w:jc w:val="both"/>
        <w:rPr>
          <w:rFonts w:ascii="Sylfaen" w:hAnsi="Sylfaen"/>
          <w:lang w:val="ka-GE"/>
        </w:rPr>
      </w:pPr>
      <w:r>
        <w:rPr>
          <w:rFonts w:ascii="Sylfaen" w:hAnsi="Sylfaen"/>
          <w:lang w:val="ka-GE"/>
        </w:rPr>
        <w:t xml:space="preserve">ქვემოთ მოცემულია ველები, რომლებიც ივსება </w:t>
      </w:r>
      <w:r w:rsidR="008A6953">
        <w:rPr>
          <w:rFonts w:ascii="Sylfaen" w:hAnsi="Sylfaen"/>
          <w:lang w:val="ka-GE"/>
        </w:rPr>
        <w:t xml:space="preserve">სადაზღვევო კომპანიის </w:t>
      </w:r>
      <w:r>
        <w:rPr>
          <w:rFonts w:ascii="Sylfaen" w:hAnsi="Sylfaen"/>
          <w:lang w:val="ka-GE"/>
        </w:rPr>
        <w:t xml:space="preserve"> რეგისტრაციისას.</w:t>
      </w:r>
    </w:p>
    <w:p w:rsidR="00F419CB" w:rsidRDefault="008A6953" w:rsidP="00F419CB">
      <w:pPr>
        <w:jc w:val="both"/>
        <w:rPr>
          <w:rFonts w:ascii="Sylfaen" w:hAnsi="Sylfaen"/>
          <w:lang w:val="ka-GE"/>
        </w:rPr>
      </w:pPr>
      <w:r>
        <w:rPr>
          <w:rFonts w:ascii="Sylfaen" w:hAnsi="Sylfaen"/>
          <w:lang w:val="ka-GE"/>
        </w:rPr>
        <w:t>სადაზღვევო კომპანიის,</w:t>
      </w:r>
      <w:r w:rsidR="00F419CB">
        <w:rPr>
          <w:rFonts w:ascii="Sylfaen" w:hAnsi="Sylfaen"/>
          <w:lang w:val="ka-GE"/>
        </w:rPr>
        <w:t xml:space="preserve"> როგორც იურიდიული პირის მახასიათებლები:</w:t>
      </w:r>
    </w:p>
    <w:tbl>
      <w:tblPr>
        <w:tblStyle w:val="LightGrid-Accent1"/>
        <w:tblW w:w="5000" w:type="pct"/>
        <w:tblLayout w:type="fixed"/>
        <w:tblLook w:val="04A0"/>
      </w:tblPr>
      <w:tblGrid>
        <w:gridCol w:w="2217"/>
        <w:gridCol w:w="3603"/>
        <w:gridCol w:w="4319"/>
      </w:tblGrid>
      <w:tr w:rsidR="00F419CB" w:rsidRPr="0085190C" w:rsidTr="00870AE1">
        <w:trPr>
          <w:cnfStyle w:val="100000000000"/>
          <w:trHeight w:val="300"/>
        </w:trPr>
        <w:tc>
          <w:tcPr>
            <w:cnfStyle w:val="001000000000"/>
            <w:tcW w:w="1093" w:type="pct"/>
            <w:shd w:val="clear" w:color="auto" w:fill="8DB3E2" w:themeFill="text2" w:themeFillTint="66"/>
            <w:noWrap/>
            <w:vAlign w:val="center"/>
            <w:hideMark/>
          </w:tcPr>
          <w:p w:rsidR="00F419CB" w:rsidRPr="0085190C" w:rsidRDefault="00F419CB" w:rsidP="00870AE1">
            <w:pPr>
              <w:jc w:val="center"/>
              <w:rPr>
                <w:rFonts w:ascii="Sylfaen" w:eastAsia="Times New Roman" w:hAnsi="Sylfaen" w:cs="Calibri"/>
                <w:color w:val="000000"/>
                <w:lang w:val="ka-GE"/>
              </w:rPr>
            </w:pPr>
            <w:r w:rsidRPr="00BD36C1">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F419CB" w:rsidRPr="0085190C" w:rsidRDefault="00F419CB" w:rsidP="00870AE1">
            <w:pPr>
              <w:jc w:val="center"/>
              <w:cnfStyle w:val="100000000000"/>
              <w:rPr>
                <w:rFonts w:ascii="Sylfaen" w:eastAsia="Times New Roman" w:hAnsi="Sylfaen" w:cs="Calibri"/>
                <w:color w:val="000000"/>
                <w:lang w:val="ka-GE"/>
              </w:rPr>
            </w:pPr>
            <w:r w:rsidRPr="00BD36C1">
              <w:rPr>
                <w:rFonts w:ascii="Sylfaen" w:eastAsia="Times New Roman" w:hAnsi="Sylfaen" w:cs="Calibri"/>
                <w:bCs w:val="0"/>
                <w:color w:val="000000"/>
                <w:lang w:val="ka-GE"/>
              </w:rPr>
              <w:t>ველები</w:t>
            </w:r>
          </w:p>
        </w:tc>
        <w:tc>
          <w:tcPr>
            <w:tcW w:w="2130" w:type="pct"/>
            <w:shd w:val="clear" w:color="auto" w:fill="8DB3E2" w:themeFill="text2" w:themeFillTint="66"/>
          </w:tcPr>
          <w:p w:rsidR="00F419CB" w:rsidRPr="00BD36C1" w:rsidRDefault="00F419CB" w:rsidP="00870AE1">
            <w:pPr>
              <w:jc w:val="center"/>
              <w:cnfStyle w:val="100000000000"/>
              <w:rPr>
                <w:rFonts w:ascii="Sylfaen" w:eastAsia="Times New Roman" w:hAnsi="Sylfaen" w:cs="Calibri"/>
                <w:bCs w:val="0"/>
                <w:color w:val="000000"/>
                <w:lang w:val="ka-GE"/>
              </w:rPr>
            </w:pPr>
            <w:r>
              <w:rPr>
                <w:rFonts w:ascii="Sylfaen" w:eastAsia="Times New Roman" w:hAnsi="Sylfaen" w:cs="Calibri"/>
                <w:bCs w:val="0"/>
                <w:color w:val="000000"/>
                <w:lang w:val="ka-GE"/>
              </w:rPr>
              <w:t>შენიშვნა</w:t>
            </w:r>
          </w:p>
        </w:tc>
      </w:tr>
      <w:tr w:rsidR="00F419CB" w:rsidRPr="0085190C" w:rsidTr="00870AE1">
        <w:trPr>
          <w:cnfStyle w:val="000000100000"/>
          <w:trHeight w:val="300"/>
        </w:trPr>
        <w:tc>
          <w:tcPr>
            <w:cnfStyle w:val="001000000000"/>
            <w:tcW w:w="1093" w:type="pct"/>
            <w:vMerge w:val="restart"/>
            <w:noWrap/>
            <w:vAlign w:val="center"/>
            <w:hideMark/>
          </w:tcPr>
          <w:p w:rsidR="00F419CB" w:rsidRPr="0085190C" w:rsidRDefault="00F419CB"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ა</w:t>
            </w: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საგადასახადოკოდი</w:t>
            </w:r>
            <w:r w:rsidRPr="0085190C">
              <w:rPr>
                <w:rFonts w:ascii="Calibri" w:eastAsia="Times New Roman" w:hAnsi="Calibri" w:cs="Calibri"/>
                <w:color w:val="000000"/>
                <w:lang w:val="ka-GE"/>
              </w:rPr>
              <w:t xml:space="preserve"> (Tax Code)</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ქართულიდასახელება</w:t>
            </w:r>
          </w:p>
        </w:tc>
        <w:tc>
          <w:tcPr>
            <w:tcW w:w="2130" w:type="pct"/>
          </w:tcPr>
          <w:p w:rsidR="00F419CB" w:rsidRPr="0085190C" w:rsidRDefault="008A6953"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ბაზიდან არჩევის საშუალებით</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ლათინური</w:t>
            </w:r>
            <w:r w:rsidR="008A6953">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დასახელება</w:t>
            </w:r>
          </w:p>
        </w:tc>
        <w:tc>
          <w:tcPr>
            <w:tcW w:w="2130" w:type="pct"/>
          </w:tcPr>
          <w:p w:rsidR="00F419CB" w:rsidRPr="0085190C" w:rsidRDefault="008A6953"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ივსება ხელით</w:t>
            </w: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მართლებრივი</w:t>
            </w:r>
            <w:r w:rsidR="008A6953">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ფორმა</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r w:rsidRPr="00654558">
              <w:rPr>
                <w:rFonts w:ascii="Sylfaen" w:eastAsia="Times New Roman" w:hAnsi="Sylfaen" w:cs="Sylfaen"/>
                <w:color w:val="000000"/>
                <w:lang w:val="ka-GE"/>
              </w:rPr>
              <w:t>ინდ. მეწარმე</w:t>
            </w:r>
            <w:r>
              <w:rPr>
                <w:rFonts w:ascii="Sylfaen" w:eastAsia="Times New Roman" w:hAnsi="Sylfaen" w:cs="Sylfaen"/>
                <w:color w:val="000000"/>
                <w:lang w:val="ka-GE"/>
              </w:rPr>
              <w:t xml:space="preserve">, </w:t>
            </w:r>
            <w:r w:rsidRPr="00654558">
              <w:rPr>
                <w:rFonts w:ascii="Sylfaen" w:eastAsia="Times New Roman" w:hAnsi="Sylfaen" w:cs="Sylfaen"/>
                <w:color w:val="000000"/>
                <w:lang w:val="ka-GE"/>
              </w:rPr>
              <w:t>შპს</w:t>
            </w:r>
            <w:r>
              <w:rPr>
                <w:rFonts w:ascii="Sylfaen" w:eastAsia="Times New Roman" w:hAnsi="Sylfaen" w:cs="Sylfaen"/>
                <w:color w:val="000000"/>
                <w:lang w:val="ka-GE"/>
              </w:rPr>
              <w:t xml:space="preserve"> ან </w:t>
            </w:r>
            <w:r w:rsidRPr="00654558">
              <w:rPr>
                <w:rFonts w:ascii="Sylfaen" w:eastAsia="Times New Roman" w:hAnsi="Sylfaen" w:cs="Sylfaen"/>
                <w:color w:val="000000"/>
                <w:lang w:val="ka-GE"/>
              </w:rPr>
              <w:t>სააქციო საზოგადოება</w:t>
            </w:r>
            <w:r w:rsidR="008A6953">
              <w:rPr>
                <w:rFonts w:ascii="Sylfaen" w:eastAsia="Times New Roman" w:hAnsi="Sylfaen" w:cs="Sylfaen"/>
                <w:color w:val="000000"/>
                <w:lang w:val="ka-GE"/>
              </w:rPr>
              <w:t xml:space="preserve"> (გენერირდება ავტომატურად</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ოფისისტელეფონ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ოფიციალური ელ. ფოსტის მისამართი.</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rPr>
            </w:pPr>
            <w:r w:rsidRPr="0085190C">
              <w:rPr>
                <w:rFonts w:ascii="Calibri" w:eastAsia="Times New Roman" w:hAnsi="Calibri" w:cs="Calibri"/>
                <w:color w:val="000000"/>
              </w:rPr>
              <w:t>E-Health Email</w:t>
            </w:r>
          </w:p>
        </w:tc>
        <w:tc>
          <w:tcPr>
            <w:tcW w:w="2130" w:type="pct"/>
          </w:tcPr>
          <w:p w:rsidR="00F419CB" w:rsidRPr="00AC1EFF" w:rsidRDefault="00F419CB" w:rsidP="008A6953">
            <w:pPr>
              <w:jc w:val="both"/>
              <w:cnfStyle w:val="000000100000"/>
              <w:rPr>
                <w:rFonts w:ascii="Sylfaen" w:eastAsia="Times New Roman" w:hAnsi="Sylfaen" w:cs="Calibri"/>
                <w:color w:val="000000"/>
                <w:lang w:val="ka-GE"/>
              </w:rPr>
            </w:pPr>
            <w:r>
              <w:rPr>
                <w:rFonts w:ascii="Sylfaen" w:eastAsia="Times New Roman" w:hAnsi="Sylfaen" w:cs="Calibri"/>
                <w:color w:val="000000"/>
                <w:lang w:val="ka-GE"/>
              </w:rPr>
              <w:t xml:space="preserve">ელექტრონული ფოსტის მისამართი, რომელიც ეძლევა </w:t>
            </w:r>
            <w:r w:rsidR="008A6953">
              <w:rPr>
                <w:rFonts w:ascii="Sylfaen" w:eastAsia="Times New Roman" w:hAnsi="Sylfaen" w:cs="Calibri"/>
                <w:color w:val="000000"/>
                <w:lang w:val="ka-GE"/>
              </w:rPr>
              <w:t xml:space="preserve">კომპანიას </w:t>
            </w:r>
            <w:r>
              <w:rPr>
                <w:rFonts w:ascii="Sylfaen" w:eastAsia="Times New Roman" w:hAnsi="Sylfaen" w:cs="Calibri"/>
                <w:color w:val="000000"/>
                <w:lang w:val="ka-GE"/>
              </w:rPr>
              <w:t xml:space="preserve"> </w:t>
            </w:r>
            <w:r w:rsidR="008A6953">
              <w:rPr>
                <w:rFonts w:ascii="Sylfaen" w:eastAsia="Times New Roman" w:hAnsi="Sylfaen" w:cs="Calibri"/>
                <w:color w:val="000000"/>
                <w:lang w:val="ka-GE"/>
              </w:rPr>
              <w:t>მედიაციისგან</w:t>
            </w:r>
            <w:r>
              <w:rPr>
                <w:rFonts w:ascii="Sylfaen" w:eastAsia="Times New Roman" w:hAnsi="Sylfaen" w:cs="Calibri"/>
                <w:color w:val="000000"/>
                <w:lang w:val="ka-GE"/>
              </w:rPr>
              <w:t>, მომავალში</w:t>
            </w:r>
            <w:r w:rsidR="008A6953">
              <w:rPr>
                <w:rFonts w:ascii="Sylfaen" w:eastAsia="Times New Roman" w:hAnsi="Sylfaen" w:cs="Calibri"/>
                <w:color w:val="000000"/>
                <w:lang w:val="ka-GE"/>
              </w:rPr>
              <w:t xml:space="preserve"> სადაზღვევო კომპანიისათვის </w:t>
            </w:r>
            <w:r>
              <w:rPr>
                <w:rFonts w:ascii="Sylfaen" w:eastAsia="Times New Roman" w:hAnsi="Sylfaen" w:cs="Calibri"/>
                <w:color w:val="000000"/>
                <w:lang w:val="ka-GE"/>
              </w:rPr>
              <w:t>ინფორმაციის მისაწოდებლად.</w:t>
            </w:r>
          </w:p>
        </w:tc>
      </w:tr>
      <w:tr w:rsidR="00F419CB" w:rsidRPr="0085190C" w:rsidTr="00870AE1">
        <w:trPr>
          <w:cnfStyle w:val="000000010000"/>
          <w:trHeight w:val="300"/>
        </w:trPr>
        <w:tc>
          <w:tcPr>
            <w:cnfStyle w:val="001000000000"/>
            <w:tcW w:w="1093" w:type="pct"/>
            <w:vMerge w:val="restart"/>
            <w:noWrap/>
            <w:vAlign w:val="center"/>
            <w:hideMark/>
          </w:tcPr>
          <w:p w:rsidR="00F419CB" w:rsidRPr="0085190C" w:rsidRDefault="00F419CB"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რეგიონ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უნიციპალიტეტ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დასახლებულიპუნქტ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F419CB" w:rsidRPr="0085190C" w:rsidTr="00870AE1">
        <w:trPr>
          <w:cnfStyle w:val="000000100000"/>
          <w:trHeight w:val="300"/>
        </w:trPr>
        <w:tc>
          <w:tcPr>
            <w:cnfStyle w:val="001000000000"/>
            <w:tcW w:w="1093" w:type="pct"/>
            <w:vMerge/>
            <w:vAlign w:val="center"/>
            <w:hideMark/>
          </w:tcPr>
          <w:p w:rsidR="00F419CB" w:rsidRPr="0085190C" w:rsidRDefault="00F419CB" w:rsidP="00870AE1">
            <w:pPr>
              <w:jc w:val="center"/>
              <w:rPr>
                <w:rFonts w:ascii="Calibri" w:eastAsia="Times New Roman" w:hAnsi="Calibri" w:cs="Calibri"/>
                <w:b w:val="0"/>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ისამართ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val="restart"/>
            <w:shd w:val="clear" w:color="auto" w:fill="auto"/>
            <w:noWrap/>
            <w:vAlign w:val="center"/>
            <w:hideMark/>
          </w:tcPr>
          <w:p w:rsidR="00F419CB" w:rsidRPr="0085190C" w:rsidRDefault="00F419CB"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წარმომადგენელი</w:t>
            </w: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თანამდებობა</w:t>
            </w:r>
          </w:p>
        </w:tc>
        <w:tc>
          <w:tcPr>
            <w:tcW w:w="2130" w:type="pct"/>
          </w:tcPr>
          <w:p w:rsidR="00F419CB" w:rsidRPr="0085190C" w:rsidRDefault="00F419CB" w:rsidP="008A6953">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 xml:space="preserve">წარმომადგენელი პირის თანამდებობა </w:t>
            </w:r>
            <w:r w:rsidR="008A6953">
              <w:rPr>
                <w:rFonts w:ascii="Sylfaen" w:eastAsia="Times New Roman" w:hAnsi="Sylfaen" w:cs="Sylfaen"/>
                <w:color w:val="000000"/>
                <w:lang w:val="ka-GE"/>
              </w:rPr>
              <w:t>სადაზღვევო კომპანიაში</w:t>
            </w:r>
          </w:p>
        </w:tc>
      </w:tr>
      <w:tr w:rsidR="00F419CB" w:rsidRPr="0085190C" w:rsidTr="00870AE1">
        <w:trPr>
          <w:cnfStyle w:val="00000010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პირადინომერ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ხელ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p>
        </w:tc>
      </w:tr>
      <w:tr w:rsidR="00F419CB" w:rsidRPr="0085190C" w:rsidTr="00870AE1">
        <w:trPr>
          <w:cnfStyle w:val="00000010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გვარი</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p>
        </w:tc>
      </w:tr>
      <w:tr w:rsidR="00F419CB" w:rsidRPr="0085190C" w:rsidTr="00870AE1">
        <w:trPr>
          <w:cnfStyle w:val="00000001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მობილური</w:t>
            </w:r>
          </w:p>
        </w:tc>
        <w:tc>
          <w:tcPr>
            <w:tcW w:w="2130" w:type="pct"/>
          </w:tcPr>
          <w:p w:rsidR="00F419CB" w:rsidRPr="0085190C" w:rsidRDefault="00F419CB" w:rsidP="00870AE1">
            <w:pPr>
              <w:jc w:val="both"/>
              <w:cnfStyle w:val="000000010000"/>
              <w:rPr>
                <w:rFonts w:ascii="Sylfaen" w:eastAsia="Times New Roman" w:hAnsi="Sylfaen" w:cs="Sylfaen"/>
                <w:color w:val="000000"/>
                <w:lang w:val="ka-GE"/>
              </w:rPr>
            </w:pPr>
          </w:p>
        </w:tc>
      </w:tr>
      <w:tr w:rsidR="00F419CB" w:rsidRPr="0085190C" w:rsidTr="00870AE1">
        <w:trPr>
          <w:cnfStyle w:val="000000100000"/>
          <w:trHeight w:val="300"/>
        </w:trPr>
        <w:tc>
          <w:tcPr>
            <w:cnfStyle w:val="001000000000"/>
            <w:tcW w:w="1093" w:type="pct"/>
            <w:vMerge/>
            <w:shd w:val="clear" w:color="auto" w:fill="auto"/>
            <w:vAlign w:val="center"/>
            <w:hideMark/>
          </w:tcPr>
          <w:p w:rsidR="00F419CB" w:rsidRPr="0085190C" w:rsidRDefault="00F419CB" w:rsidP="00870AE1">
            <w:pPr>
              <w:jc w:val="center"/>
              <w:rPr>
                <w:rFonts w:ascii="Calibri" w:eastAsia="Times New Roman" w:hAnsi="Calibri" w:cs="Calibri"/>
                <w:color w:val="000000"/>
                <w:lang w:val="ka-GE"/>
              </w:rPr>
            </w:pPr>
          </w:p>
        </w:tc>
        <w:tc>
          <w:tcPr>
            <w:tcW w:w="1777" w:type="pct"/>
            <w:noWrap/>
            <w:vAlign w:val="center"/>
            <w:hideMark/>
          </w:tcPr>
          <w:p w:rsidR="00F419CB" w:rsidRPr="0085190C" w:rsidRDefault="00F419CB"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F419CB" w:rsidRPr="0085190C" w:rsidRDefault="00F419CB"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F419CB" w:rsidRDefault="00F419CB" w:rsidP="00F419CB">
      <w:pPr>
        <w:ind w:left="1440" w:hanging="720"/>
        <w:jc w:val="both"/>
        <w:rPr>
          <w:rFonts w:ascii="Sylfaen" w:hAnsi="Sylfaen"/>
          <w:lang w:val="ka-GE"/>
        </w:rPr>
      </w:pPr>
    </w:p>
    <w:p w:rsidR="00F419CB" w:rsidRDefault="00F419CB" w:rsidP="00F419CB">
      <w:pPr>
        <w:jc w:val="both"/>
        <w:rPr>
          <w:rFonts w:ascii="Sylfaen" w:hAnsi="Sylfaen"/>
          <w:lang w:val="ka-GE"/>
        </w:rPr>
      </w:pPr>
      <w:r>
        <w:rPr>
          <w:rFonts w:ascii="Sylfaen" w:hAnsi="Sylfaen"/>
          <w:lang w:val="ka-GE"/>
        </w:rPr>
        <w:t>ფილიალის მახასიათებლები:</w:t>
      </w:r>
    </w:p>
    <w:tbl>
      <w:tblPr>
        <w:tblStyle w:val="LightShading-Accent1"/>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158"/>
        <w:gridCol w:w="4791"/>
        <w:gridCol w:w="3190"/>
      </w:tblGrid>
      <w:tr w:rsidR="00F419CB" w:rsidRPr="002B7B8A" w:rsidTr="00870AE1">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F419CB" w:rsidRPr="002B7B8A" w:rsidRDefault="00F419CB" w:rsidP="00870AE1">
            <w:pPr>
              <w:jc w:val="center"/>
              <w:rPr>
                <w:rFonts w:ascii="Calibri" w:eastAsia="Times New Roman" w:hAnsi="Calibri" w:cs="Calibri"/>
                <w:color w:val="000000"/>
                <w:lang w:val="ka-GE"/>
              </w:rPr>
            </w:pPr>
            <w:r w:rsidRPr="00645174">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F419CB" w:rsidRPr="002B7B8A" w:rsidRDefault="00F419CB" w:rsidP="00870AE1">
            <w:pPr>
              <w:jc w:val="center"/>
              <w:cnfStyle w:val="100000000000"/>
              <w:rPr>
                <w:rFonts w:ascii="Calibri" w:eastAsia="Times New Roman" w:hAnsi="Calibri" w:cs="Calibri"/>
                <w:color w:val="000000"/>
                <w:lang w:val="ka-GE"/>
              </w:rPr>
            </w:pPr>
            <w:r w:rsidRPr="002B7B8A">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F419CB" w:rsidRPr="00645174" w:rsidRDefault="00F419CB" w:rsidP="00870AE1">
            <w:pPr>
              <w:jc w:val="center"/>
              <w:cnfStyle w:val="100000000000"/>
              <w:rPr>
                <w:rFonts w:ascii="Sylfaen" w:eastAsia="Times New Roman" w:hAnsi="Sylfaen" w:cs="Sylfaen"/>
                <w:b w:val="0"/>
                <w:bCs w:val="0"/>
                <w:color w:val="000000"/>
                <w:lang w:val="ka-GE"/>
              </w:rPr>
            </w:pPr>
            <w:r w:rsidRPr="00645174">
              <w:rPr>
                <w:rFonts w:ascii="Sylfaen" w:eastAsia="Times New Roman" w:hAnsi="Sylfaen" w:cs="Calibri"/>
                <w:bCs w:val="0"/>
                <w:color w:val="000000"/>
                <w:lang w:val="ka-GE"/>
              </w:rPr>
              <w:t>შენიშვნა</w:t>
            </w:r>
          </w:p>
        </w:tc>
      </w:tr>
      <w:tr w:rsidR="00F419CB" w:rsidRPr="002B7B8A" w:rsidTr="00870AE1">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F419CB" w:rsidRPr="002B7B8A" w:rsidRDefault="00F419CB"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F419CB" w:rsidRPr="00645174" w:rsidRDefault="00F419CB" w:rsidP="00870AE1">
            <w:pPr>
              <w:cnfStyle w:val="000000100000"/>
              <w:rPr>
                <w:rFonts w:ascii="Sylfaen" w:eastAsia="Times New Roman" w:hAnsi="Sylfaen" w:cs="Sylfaen"/>
                <w:color w:val="000000"/>
                <w:lang w:val="ka-GE"/>
              </w:rPr>
            </w:pPr>
            <w:r w:rsidRPr="00645174">
              <w:rPr>
                <w:rFonts w:ascii="Sylfaen" w:eastAsia="Times New Roman" w:hAnsi="Sylfaen" w:cs="Sylfaen"/>
                <w:color w:val="000000"/>
                <w:lang w:val="ka-GE"/>
              </w:rPr>
              <w:t>ფილიალის დასახელება</w:t>
            </w:r>
          </w:p>
        </w:tc>
      </w:tr>
      <w:tr w:rsidR="00F419CB" w:rsidRPr="002B7B8A" w:rsidTr="00870AE1">
        <w:trPr>
          <w:trHeight w:val="300"/>
        </w:trPr>
        <w:tc>
          <w:tcPr>
            <w:cnfStyle w:val="001000000000"/>
            <w:tcW w:w="1327" w:type="pct"/>
            <w:vMerge w:val="restart"/>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r w:rsidRPr="002B7B8A">
              <w:rPr>
                <w:rFonts w:ascii="Sylfaen" w:eastAsia="Times New Roman" w:hAnsi="Sylfaen" w:cs="Sylfaen"/>
                <w:color w:val="000000"/>
                <w:lang w:val="ka-GE"/>
              </w:rPr>
              <w:t>ფაქტიური</w:t>
            </w:r>
            <w:r w:rsidRPr="002B7B8A">
              <w:rPr>
                <w:rFonts w:ascii="Calibri" w:eastAsia="Times New Roman" w:hAnsi="Calibri" w:cs="Calibri"/>
                <w:color w:val="000000"/>
                <w:lang w:val="ka-GE"/>
              </w:rPr>
              <w:br/>
            </w:r>
            <w:r w:rsidRPr="002B7B8A">
              <w:rPr>
                <w:rFonts w:ascii="Sylfaen" w:eastAsia="Times New Roman" w:hAnsi="Sylfaen" w:cs="Sylfaen"/>
                <w:color w:val="000000"/>
                <w:lang w:val="ka-GE"/>
              </w:rPr>
              <w:t>მისამართი</w:t>
            </w:r>
          </w:p>
        </w:tc>
        <w:tc>
          <w:tcPr>
            <w:tcW w:w="1837" w:type="pct"/>
            <w:noWrap/>
            <w:vAlign w:val="center"/>
            <w:hideMark/>
          </w:tcPr>
          <w:p w:rsidR="00F419CB" w:rsidRPr="002B7B8A" w:rsidRDefault="00F419CB"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რეგიონი</w:t>
            </w:r>
          </w:p>
        </w:tc>
        <w:tc>
          <w:tcPr>
            <w:tcW w:w="1836" w:type="pct"/>
          </w:tcPr>
          <w:p w:rsidR="00F419CB" w:rsidRPr="00645174" w:rsidRDefault="00F419CB" w:rsidP="00870AE1">
            <w:pPr>
              <w:cnfStyle w:val="000000000000"/>
              <w:rPr>
                <w:rFonts w:ascii="Sylfaen" w:eastAsia="Times New Roman" w:hAnsi="Sylfaen" w:cs="Sylfaen"/>
                <w:color w:val="000000"/>
                <w:lang w:val="ka-GE"/>
              </w:rPr>
            </w:pPr>
          </w:p>
        </w:tc>
      </w:tr>
      <w:tr w:rsidR="00F419CB"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F419CB" w:rsidRPr="002B7B8A" w:rsidRDefault="00F419CB"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F419CB" w:rsidRPr="00645174" w:rsidRDefault="00F419CB" w:rsidP="00870AE1">
            <w:pPr>
              <w:cnfStyle w:val="000000100000"/>
              <w:rPr>
                <w:rFonts w:ascii="Sylfaen" w:eastAsia="Times New Roman" w:hAnsi="Sylfaen" w:cs="Sylfaen"/>
                <w:color w:val="000000"/>
                <w:lang w:val="ka-GE"/>
              </w:rPr>
            </w:pPr>
          </w:p>
        </w:tc>
      </w:tr>
      <w:tr w:rsidR="00F419CB" w:rsidRPr="002B7B8A" w:rsidTr="00870AE1">
        <w:trPr>
          <w:trHeight w:val="300"/>
        </w:trPr>
        <w:tc>
          <w:tcPr>
            <w:cnfStyle w:val="001000000000"/>
            <w:tcW w:w="1327" w:type="pct"/>
            <w:vMerge/>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noWrap/>
            <w:vAlign w:val="center"/>
            <w:hideMark/>
          </w:tcPr>
          <w:p w:rsidR="00F419CB" w:rsidRPr="002B7B8A" w:rsidRDefault="00F419CB"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ლებულიპუნქტი</w:t>
            </w:r>
          </w:p>
        </w:tc>
        <w:tc>
          <w:tcPr>
            <w:tcW w:w="1836" w:type="pct"/>
          </w:tcPr>
          <w:p w:rsidR="00F419CB" w:rsidRPr="00645174" w:rsidRDefault="00F419CB" w:rsidP="00870AE1">
            <w:pPr>
              <w:cnfStyle w:val="000000000000"/>
              <w:rPr>
                <w:rFonts w:ascii="Sylfaen" w:eastAsia="Times New Roman" w:hAnsi="Sylfaen" w:cs="Sylfaen"/>
                <w:color w:val="000000"/>
                <w:lang w:val="ka-GE"/>
              </w:rPr>
            </w:pPr>
          </w:p>
        </w:tc>
      </w:tr>
      <w:tr w:rsidR="00F419CB"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F419CB" w:rsidRPr="002B7B8A" w:rsidRDefault="00F419CB"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F419CB" w:rsidRPr="002B7B8A" w:rsidRDefault="00F419CB"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F419CB" w:rsidRPr="00645174" w:rsidRDefault="00F419CB" w:rsidP="00870AE1">
            <w:pPr>
              <w:cnfStyle w:val="000000100000"/>
              <w:rPr>
                <w:rFonts w:ascii="Sylfaen" w:eastAsia="Times New Roman" w:hAnsi="Sylfaen" w:cs="Sylfaen"/>
                <w:color w:val="000000"/>
                <w:lang w:val="ka-GE"/>
              </w:rPr>
            </w:pPr>
          </w:p>
        </w:tc>
      </w:tr>
      <w:tr w:rsidR="00F419CB" w:rsidRPr="002B7B8A" w:rsidTr="00870AE1">
        <w:trPr>
          <w:trHeight w:val="300"/>
        </w:trPr>
        <w:tc>
          <w:tcPr>
            <w:cnfStyle w:val="001000000000"/>
            <w:tcW w:w="1327" w:type="pct"/>
            <w:noWrap/>
            <w:vAlign w:val="center"/>
            <w:hideMark/>
          </w:tcPr>
          <w:p w:rsidR="00F419CB" w:rsidRPr="008A6953" w:rsidRDefault="008A6953" w:rsidP="00870AE1">
            <w:pPr>
              <w:jc w:val="center"/>
              <w:rPr>
                <w:rFonts w:ascii="Sylfaen" w:eastAsia="Times New Roman" w:hAnsi="Sylfaen" w:cs="Calibri"/>
                <w:color w:val="000000"/>
                <w:lang w:val="ka-GE"/>
              </w:rPr>
            </w:pPr>
            <w:r>
              <w:rPr>
                <w:rFonts w:ascii="Sylfaen" w:eastAsia="Times New Roman" w:hAnsi="Sylfaen" w:cs="Calibri"/>
                <w:color w:val="000000"/>
                <w:lang w:val="ka-GE"/>
              </w:rPr>
              <w:t>წარმომადგენლობა</w:t>
            </w:r>
          </w:p>
        </w:tc>
        <w:tc>
          <w:tcPr>
            <w:tcW w:w="1837" w:type="pct"/>
            <w:noWrap/>
            <w:vAlign w:val="center"/>
            <w:hideMark/>
          </w:tcPr>
          <w:p w:rsidR="00F419CB" w:rsidRPr="002B7B8A" w:rsidRDefault="008A6953" w:rsidP="00870AE1">
            <w:pPr>
              <w:cnfStyle w:val="000000000000"/>
              <w:rPr>
                <w:rFonts w:ascii="Calibri" w:eastAsia="Times New Roman" w:hAnsi="Calibri" w:cs="Calibri"/>
                <w:color w:val="000000"/>
                <w:lang w:val="ka-GE"/>
              </w:rPr>
            </w:pPr>
            <w:r>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F419CB" w:rsidRPr="00645174" w:rsidRDefault="00F419CB" w:rsidP="00870AE1">
            <w:pPr>
              <w:cnfStyle w:val="000000000000"/>
              <w:rPr>
                <w:rFonts w:ascii="Sylfaen" w:eastAsia="Times New Roman" w:hAnsi="Sylfaen" w:cs="Sylfaen"/>
                <w:color w:val="000000"/>
                <w:lang w:val="ka-GE"/>
              </w:rPr>
            </w:pPr>
          </w:p>
        </w:tc>
      </w:tr>
    </w:tbl>
    <w:p w:rsidR="00F419CB" w:rsidRDefault="00F419CB" w:rsidP="00F419CB">
      <w:pPr>
        <w:jc w:val="both"/>
        <w:rPr>
          <w:rFonts w:ascii="Sylfaen" w:hAnsi="Sylfaen"/>
          <w:lang w:val="ka-GE"/>
        </w:rPr>
      </w:pPr>
    </w:p>
    <w:p w:rsidR="00F419CB" w:rsidRPr="008A6953" w:rsidRDefault="008A6953" w:rsidP="00F419CB">
      <w:pPr>
        <w:rPr>
          <w:rFonts w:ascii="Sylfaen" w:hAnsi="Sylfaen"/>
          <w:i/>
          <w:u w:val="single"/>
          <w:lang w:val="ka-GE"/>
        </w:rPr>
      </w:pPr>
      <w:r w:rsidRPr="008A6953">
        <w:rPr>
          <w:rFonts w:ascii="Sylfaen" w:hAnsi="Sylfaen"/>
          <w:i/>
          <w:u w:val="single"/>
          <w:lang w:val="ka-GE"/>
        </w:rPr>
        <w:t>შენიშვნა:</w:t>
      </w:r>
    </w:p>
    <w:p w:rsidR="00D23E17" w:rsidRPr="00D23E17" w:rsidRDefault="00D23E17" w:rsidP="00F419CB">
      <w:pPr>
        <w:rPr>
          <w:rFonts w:ascii="Sylfaen" w:hAnsi="Sylfaen"/>
          <w:lang w:val="ka-GE"/>
        </w:rPr>
      </w:pPr>
      <w:r>
        <w:rPr>
          <w:rFonts w:ascii="Sylfaen" w:hAnsi="Sylfaen"/>
          <w:lang w:val="ka-GE"/>
        </w:rPr>
        <w:t xml:space="preserve">სადაზღვევო კომპანი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w:t>
      </w:r>
      <w:r w:rsidR="00671338">
        <w:rPr>
          <w:rFonts w:ascii="Sylfaen" w:hAnsi="Sylfaen"/>
          <w:lang w:val="ka-GE"/>
        </w:rPr>
        <w:t>სადაზღვევო კომპანიის</w:t>
      </w:r>
      <w:r>
        <w:rPr>
          <w:rFonts w:ascii="Sylfaen" w:hAnsi="Sylfaen"/>
          <w:lang w:val="ka-GE"/>
        </w:rPr>
        <w:t xml:space="preserve">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w:t>
      </w:r>
      <w:r w:rsidR="00671338">
        <w:rPr>
          <w:rFonts w:ascii="Sylfaen" w:hAnsi="Sylfaen"/>
          <w:lang w:val="ka-GE"/>
        </w:rPr>
        <w:t>სადაზღვევო კომპანიას</w:t>
      </w:r>
      <w:r>
        <w:rPr>
          <w:rFonts w:ascii="Sylfaen" w:hAnsi="Sylfaen"/>
          <w:lang w:val="ka-GE"/>
        </w:rPr>
        <w:t xml:space="preserve"> უნდა შეეძლოს მეორადად ავტორიზებული დასკვნის დანახვაც</w:t>
      </w:r>
    </w:p>
    <w:p w:rsidR="00F419CB" w:rsidRDefault="00F419CB" w:rsidP="00F419CB">
      <w:pPr>
        <w:rPr>
          <w:rFonts w:ascii="Sylfaen" w:hAnsi="Sylfaen"/>
          <w:lang w:val="ka-GE"/>
        </w:rPr>
      </w:pPr>
    </w:p>
    <w:p w:rsidR="006C5166" w:rsidRDefault="006C5166" w:rsidP="00F419CB">
      <w:pPr>
        <w:rPr>
          <w:rFonts w:ascii="Sylfaen" w:hAnsi="Sylfaen"/>
          <w:lang w:val="ka-GE"/>
        </w:rPr>
      </w:pPr>
    </w:p>
    <w:p w:rsidR="006C5166" w:rsidRDefault="006C5166" w:rsidP="00F419CB">
      <w:pPr>
        <w:rPr>
          <w:rFonts w:ascii="Sylfaen" w:hAnsi="Sylfaen"/>
          <w:lang w:val="ka-GE"/>
        </w:rPr>
      </w:pPr>
    </w:p>
    <w:p w:rsidR="006C5166" w:rsidRPr="006C5166" w:rsidRDefault="006C5166" w:rsidP="00F419CB">
      <w:pPr>
        <w:rPr>
          <w:rFonts w:ascii="Sylfaen" w:hAnsi="Sylfaen"/>
          <w:lang w:val="ka-GE"/>
        </w:rPr>
      </w:pPr>
    </w:p>
    <w:p w:rsidR="00671338" w:rsidRPr="00A21E88" w:rsidRDefault="00671338" w:rsidP="00671338">
      <w:pPr>
        <w:ind w:firstLine="720"/>
        <w:jc w:val="both"/>
        <w:rPr>
          <w:rFonts w:ascii="Sylfaen" w:hAnsi="Sylfaen"/>
          <w:b/>
          <w:sz w:val="28"/>
          <w:szCs w:val="28"/>
          <w:u w:val="single"/>
          <w:lang w:val="ka-GE"/>
        </w:rPr>
      </w:pPr>
      <w:r>
        <w:rPr>
          <w:rFonts w:ascii="Sylfaen" w:hAnsi="Sylfaen"/>
          <w:b/>
          <w:sz w:val="28"/>
          <w:szCs w:val="28"/>
          <w:u w:val="single"/>
          <w:lang w:val="ka-GE"/>
        </w:rPr>
        <w:t>სამედიცინო დაწესებულების</w:t>
      </w:r>
      <w:r w:rsidRPr="00A21E88">
        <w:rPr>
          <w:rFonts w:ascii="Sylfaen" w:hAnsi="Sylfaen"/>
          <w:b/>
          <w:sz w:val="28"/>
          <w:szCs w:val="28"/>
          <w:u w:val="single"/>
          <w:lang w:val="ka-GE"/>
        </w:rPr>
        <w:t xml:space="preserve"> მოდული</w:t>
      </w:r>
    </w:p>
    <w:p w:rsidR="00671338" w:rsidRDefault="00671338" w:rsidP="00671338">
      <w:pPr>
        <w:jc w:val="both"/>
        <w:rPr>
          <w:rFonts w:ascii="Sylfaen" w:hAnsi="Sylfaen"/>
          <w:lang w:val="ka-GE"/>
        </w:rPr>
      </w:pPr>
      <w:r>
        <w:rPr>
          <w:rFonts w:ascii="Sylfaen" w:hAnsi="Sylfaen"/>
          <w:lang w:val="ka-GE"/>
        </w:rPr>
        <w:t>სამედიცინო დაწესებულების პროგრამაში ჩართვა მოხდეს სისტემაში რეგისტრაციის გზით. სისტემაში რეგისტრაცია არის სავალდებულო, განაცხადის გაკეთების სურვილის შემთხვევაში.</w:t>
      </w:r>
    </w:p>
    <w:p w:rsidR="00671338" w:rsidRDefault="00671338" w:rsidP="00671338">
      <w:pPr>
        <w:jc w:val="both"/>
        <w:rPr>
          <w:rFonts w:ascii="Sylfaen" w:hAnsi="Sylfaen"/>
          <w:lang w:val="ka-GE"/>
        </w:rPr>
      </w:pPr>
      <w:r>
        <w:rPr>
          <w:rFonts w:ascii="Sylfaen" w:hAnsi="Sylfaen"/>
          <w:lang w:val="ka-GE"/>
        </w:rPr>
        <w:tab/>
        <w:t xml:space="preserve">სამედიცინო დაწესებულება სისტემაში წარმოდგენილია 2 დონიანი იერარქიით. პირველ დონედ წარმოდგენილია ორგანიზაცია (შესაძლებელია პროვაიდერი) როგორც იურიდიული პირი, სადაც მოცემულია მისი იურიდიული მახასიათებლები, აგრეთვე, ინფორმაცია დაწესებულებ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671338" w:rsidRDefault="00671338" w:rsidP="00671338">
      <w:pPr>
        <w:ind w:firstLine="720"/>
        <w:jc w:val="both"/>
        <w:rPr>
          <w:rFonts w:ascii="Sylfaen" w:hAnsi="Sylfaen"/>
          <w:lang w:val="ka-GE"/>
        </w:rPr>
      </w:pPr>
      <w:r>
        <w:rPr>
          <w:rFonts w:ascii="Sylfaen" w:hAnsi="Sylfaen"/>
          <w:lang w:val="ka-GE"/>
        </w:rPr>
        <w:t xml:space="preserve">არ უნდა ხდებოდეს დაწესებულების  წაშლა  სიიდან. </w:t>
      </w:r>
    </w:p>
    <w:p w:rsidR="00671338" w:rsidRDefault="00671338" w:rsidP="00671338">
      <w:pPr>
        <w:ind w:firstLine="720"/>
        <w:jc w:val="both"/>
        <w:rPr>
          <w:rFonts w:ascii="Sylfaen" w:hAnsi="Sylfaen"/>
          <w:lang w:val="ka-GE"/>
        </w:rPr>
      </w:pPr>
      <w:r>
        <w:rPr>
          <w:rFonts w:ascii="Sylfaen" w:hAnsi="Sylfaen"/>
          <w:lang w:val="ka-GE"/>
        </w:rPr>
        <w:t>ქვემოთ მოცემულია ველები, რომლებიც ივსება სამედიცინო  რეგისტრაციისას.</w:t>
      </w:r>
    </w:p>
    <w:p w:rsidR="00671338" w:rsidRDefault="00671338" w:rsidP="00671338">
      <w:pPr>
        <w:jc w:val="both"/>
        <w:rPr>
          <w:rFonts w:ascii="Sylfaen" w:hAnsi="Sylfaen"/>
          <w:lang w:val="ka-GE"/>
        </w:rPr>
      </w:pPr>
      <w:r>
        <w:rPr>
          <w:rFonts w:ascii="Sylfaen" w:hAnsi="Sylfaen"/>
          <w:lang w:val="ka-GE"/>
        </w:rPr>
        <w:t>სადაზღვევო კომპანიის, როგორც იურიდიული პირის მახასიათებლები:</w:t>
      </w:r>
    </w:p>
    <w:tbl>
      <w:tblPr>
        <w:tblStyle w:val="LightGrid-Accent1"/>
        <w:tblW w:w="5000" w:type="pct"/>
        <w:tblLayout w:type="fixed"/>
        <w:tblLook w:val="04A0"/>
      </w:tblPr>
      <w:tblGrid>
        <w:gridCol w:w="2217"/>
        <w:gridCol w:w="3603"/>
        <w:gridCol w:w="4319"/>
      </w:tblGrid>
      <w:tr w:rsidR="00671338" w:rsidRPr="0085190C" w:rsidTr="00870AE1">
        <w:trPr>
          <w:cnfStyle w:val="100000000000"/>
          <w:trHeight w:val="300"/>
        </w:trPr>
        <w:tc>
          <w:tcPr>
            <w:cnfStyle w:val="001000000000"/>
            <w:tcW w:w="1093" w:type="pct"/>
            <w:shd w:val="clear" w:color="auto" w:fill="8DB3E2" w:themeFill="text2" w:themeFillTint="66"/>
            <w:noWrap/>
            <w:vAlign w:val="center"/>
            <w:hideMark/>
          </w:tcPr>
          <w:p w:rsidR="00671338" w:rsidRPr="0085190C" w:rsidRDefault="00671338" w:rsidP="00870AE1">
            <w:pPr>
              <w:jc w:val="center"/>
              <w:rPr>
                <w:rFonts w:ascii="Sylfaen" w:eastAsia="Times New Roman" w:hAnsi="Sylfaen" w:cs="Calibri"/>
                <w:color w:val="000000"/>
                <w:lang w:val="ka-GE"/>
              </w:rPr>
            </w:pPr>
            <w:r w:rsidRPr="00BD36C1">
              <w:rPr>
                <w:rFonts w:ascii="Sylfaen" w:eastAsia="Times New Roman" w:hAnsi="Sylfaen" w:cs="Calibri"/>
                <w:bCs w:val="0"/>
                <w:color w:val="000000"/>
                <w:lang w:val="ka-GE"/>
              </w:rPr>
              <w:lastRenderedPageBreak/>
              <w:t>ჯგუფები</w:t>
            </w:r>
          </w:p>
        </w:tc>
        <w:tc>
          <w:tcPr>
            <w:tcW w:w="1777" w:type="pct"/>
            <w:shd w:val="clear" w:color="auto" w:fill="8DB3E2" w:themeFill="text2" w:themeFillTint="66"/>
            <w:noWrap/>
            <w:vAlign w:val="center"/>
            <w:hideMark/>
          </w:tcPr>
          <w:p w:rsidR="00671338" w:rsidRPr="0085190C" w:rsidRDefault="00671338" w:rsidP="00870AE1">
            <w:pPr>
              <w:jc w:val="center"/>
              <w:cnfStyle w:val="100000000000"/>
              <w:rPr>
                <w:rFonts w:ascii="Sylfaen" w:eastAsia="Times New Roman" w:hAnsi="Sylfaen" w:cs="Calibri"/>
                <w:color w:val="000000"/>
                <w:lang w:val="ka-GE"/>
              </w:rPr>
            </w:pPr>
            <w:r w:rsidRPr="00BD36C1">
              <w:rPr>
                <w:rFonts w:ascii="Sylfaen" w:eastAsia="Times New Roman" w:hAnsi="Sylfaen" w:cs="Calibri"/>
                <w:bCs w:val="0"/>
                <w:color w:val="000000"/>
                <w:lang w:val="ka-GE"/>
              </w:rPr>
              <w:t>ველები</w:t>
            </w:r>
          </w:p>
        </w:tc>
        <w:tc>
          <w:tcPr>
            <w:tcW w:w="2130" w:type="pct"/>
            <w:shd w:val="clear" w:color="auto" w:fill="8DB3E2" w:themeFill="text2" w:themeFillTint="66"/>
          </w:tcPr>
          <w:p w:rsidR="00671338" w:rsidRPr="00BD36C1" w:rsidRDefault="00671338" w:rsidP="00870AE1">
            <w:pPr>
              <w:jc w:val="center"/>
              <w:cnfStyle w:val="100000000000"/>
              <w:rPr>
                <w:rFonts w:ascii="Sylfaen" w:eastAsia="Times New Roman" w:hAnsi="Sylfaen" w:cs="Calibri"/>
                <w:bCs w:val="0"/>
                <w:color w:val="000000"/>
                <w:lang w:val="ka-GE"/>
              </w:rPr>
            </w:pPr>
            <w:r>
              <w:rPr>
                <w:rFonts w:ascii="Sylfaen" w:eastAsia="Times New Roman" w:hAnsi="Sylfaen" w:cs="Calibri"/>
                <w:bCs w:val="0"/>
                <w:color w:val="000000"/>
                <w:lang w:val="ka-GE"/>
              </w:rPr>
              <w:t>შენიშვნა</w:t>
            </w:r>
          </w:p>
        </w:tc>
      </w:tr>
      <w:tr w:rsidR="00671338" w:rsidRPr="0085190C" w:rsidTr="00870AE1">
        <w:trPr>
          <w:cnfStyle w:val="000000100000"/>
          <w:trHeight w:val="300"/>
        </w:trPr>
        <w:tc>
          <w:tcPr>
            <w:cnfStyle w:val="001000000000"/>
            <w:tcW w:w="1093" w:type="pct"/>
            <w:vMerge w:val="restart"/>
            <w:noWrap/>
            <w:vAlign w:val="center"/>
            <w:hideMark/>
          </w:tcPr>
          <w:p w:rsidR="00671338" w:rsidRPr="0085190C" w:rsidRDefault="00671338"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ა</w:t>
            </w: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საგადასახადოკოდი</w:t>
            </w:r>
            <w:r w:rsidRPr="0085190C">
              <w:rPr>
                <w:rFonts w:ascii="Calibri" w:eastAsia="Times New Roman" w:hAnsi="Calibri" w:cs="Calibri"/>
                <w:color w:val="000000"/>
                <w:lang w:val="ka-GE"/>
              </w:rPr>
              <w:t xml:space="preserve"> (Tax Code)</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ქართულიდასახელებ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ბაზიდან არჩევის საშუალებით</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ლათინური</w:t>
            </w:r>
            <w:r>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დასახელება</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ივსება ხელით</w:t>
            </w: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მართლებრივი</w:t>
            </w:r>
            <w:r>
              <w:rPr>
                <w:rFonts w:ascii="Sylfaen" w:eastAsia="Times New Roman" w:hAnsi="Sylfaen" w:cs="Sylfaen"/>
                <w:color w:val="000000"/>
                <w:lang w:val="ka-GE"/>
              </w:rPr>
              <w:t xml:space="preserve"> </w:t>
            </w:r>
            <w:r w:rsidRPr="0085190C">
              <w:rPr>
                <w:rFonts w:ascii="Sylfaen" w:eastAsia="Times New Roman" w:hAnsi="Sylfaen" w:cs="Sylfaen"/>
                <w:color w:val="000000"/>
                <w:lang w:val="ka-GE"/>
              </w:rPr>
              <w:t>ფორმ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sidRPr="00654558">
              <w:rPr>
                <w:rFonts w:ascii="Sylfaen" w:eastAsia="Times New Roman" w:hAnsi="Sylfaen" w:cs="Sylfaen"/>
                <w:color w:val="000000"/>
                <w:lang w:val="ka-GE"/>
              </w:rPr>
              <w:t>ინდ. მეწარმე</w:t>
            </w:r>
            <w:r>
              <w:rPr>
                <w:rFonts w:ascii="Sylfaen" w:eastAsia="Times New Roman" w:hAnsi="Sylfaen" w:cs="Sylfaen"/>
                <w:color w:val="000000"/>
                <w:lang w:val="ka-GE"/>
              </w:rPr>
              <w:t xml:space="preserve">, </w:t>
            </w:r>
            <w:r w:rsidRPr="00654558">
              <w:rPr>
                <w:rFonts w:ascii="Sylfaen" w:eastAsia="Times New Roman" w:hAnsi="Sylfaen" w:cs="Sylfaen"/>
                <w:color w:val="000000"/>
                <w:lang w:val="ka-GE"/>
              </w:rPr>
              <w:t>შპს</w:t>
            </w:r>
            <w:r>
              <w:rPr>
                <w:rFonts w:ascii="Sylfaen" w:eastAsia="Times New Roman" w:hAnsi="Sylfaen" w:cs="Sylfaen"/>
                <w:color w:val="000000"/>
                <w:lang w:val="ka-GE"/>
              </w:rPr>
              <w:t xml:space="preserve"> ან </w:t>
            </w:r>
            <w:r w:rsidRPr="00654558">
              <w:rPr>
                <w:rFonts w:ascii="Sylfaen" w:eastAsia="Times New Roman" w:hAnsi="Sylfaen" w:cs="Sylfaen"/>
                <w:color w:val="000000"/>
                <w:lang w:val="ka-GE"/>
              </w:rPr>
              <w:t>სააქციო საზოგადოება</w:t>
            </w:r>
            <w:r>
              <w:rPr>
                <w:rFonts w:ascii="Sylfaen" w:eastAsia="Times New Roman" w:hAnsi="Sylfaen" w:cs="Sylfaen"/>
                <w:color w:val="000000"/>
                <w:lang w:val="ka-GE"/>
              </w:rPr>
              <w:t xml:space="preserve"> (გენერირდება ავტომატურად</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ოფისისტელეფონ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ოფიციალური ელ. ფოსტის მისამართი.</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rPr>
            </w:pPr>
            <w:r w:rsidRPr="0085190C">
              <w:rPr>
                <w:rFonts w:ascii="Calibri" w:eastAsia="Times New Roman" w:hAnsi="Calibri" w:cs="Calibri"/>
                <w:color w:val="000000"/>
              </w:rPr>
              <w:t>E-Health Email</w:t>
            </w:r>
          </w:p>
        </w:tc>
        <w:tc>
          <w:tcPr>
            <w:tcW w:w="2130" w:type="pct"/>
          </w:tcPr>
          <w:p w:rsidR="00671338" w:rsidRPr="00AC1EFF" w:rsidRDefault="00671338" w:rsidP="00870AE1">
            <w:pPr>
              <w:jc w:val="both"/>
              <w:cnfStyle w:val="000000100000"/>
              <w:rPr>
                <w:rFonts w:ascii="Sylfaen" w:eastAsia="Times New Roman" w:hAnsi="Sylfaen" w:cs="Calibri"/>
                <w:color w:val="000000"/>
                <w:lang w:val="ka-GE"/>
              </w:rPr>
            </w:pPr>
            <w:r>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671338" w:rsidRPr="0085190C" w:rsidTr="00870AE1">
        <w:trPr>
          <w:cnfStyle w:val="000000010000"/>
          <w:trHeight w:val="300"/>
        </w:trPr>
        <w:tc>
          <w:tcPr>
            <w:cnfStyle w:val="001000000000"/>
            <w:tcW w:w="1093" w:type="pct"/>
            <w:vMerge w:val="restart"/>
            <w:noWrap/>
            <w:vAlign w:val="center"/>
            <w:hideMark/>
          </w:tcPr>
          <w:p w:rsidR="00671338" w:rsidRPr="0085190C" w:rsidRDefault="00671338"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ის</w:t>
            </w:r>
            <w:r>
              <w:rPr>
                <w:rFonts w:ascii="Sylfaen" w:eastAsia="Times New Roman" w:hAnsi="Sylfaen" w:cs="Sylfaen"/>
                <w:b w:val="0"/>
                <w:color w:val="000000"/>
                <w:lang w:val="ka-GE"/>
              </w:rPr>
              <w:t xml:space="preserve"> </w:t>
            </w:r>
            <w:r w:rsidRPr="0085190C">
              <w:rPr>
                <w:rFonts w:ascii="Sylfaen" w:eastAsia="Times New Roman" w:hAnsi="Sylfaen" w:cs="Sylfaen"/>
                <w:b w:val="0"/>
                <w:color w:val="000000"/>
                <w:lang w:val="ka-GE"/>
              </w:rPr>
              <w:t>მისამართი</w:t>
            </w: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რეგიონ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უნიციპალიტეტ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დასახლებულიპუნქტ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671338" w:rsidRPr="0085190C" w:rsidTr="00870AE1">
        <w:trPr>
          <w:cnfStyle w:val="000000100000"/>
          <w:trHeight w:val="300"/>
        </w:trPr>
        <w:tc>
          <w:tcPr>
            <w:cnfStyle w:val="001000000000"/>
            <w:tcW w:w="1093" w:type="pct"/>
            <w:vMerge/>
            <w:vAlign w:val="center"/>
            <w:hideMark/>
          </w:tcPr>
          <w:p w:rsidR="00671338" w:rsidRPr="0085190C" w:rsidRDefault="00671338" w:rsidP="00870AE1">
            <w:pPr>
              <w:jc w:val="center"/>
              <w:rPr>
                <w:rFonts w:ascii="Calibri" w:eastAsia="Times New Roman" w:hAnsi="Calibri" w:cs="Calibri"/>
                <w:b w:val="0"/>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ისამართ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val="restart"/>
            <w:shd w:val="clear" w:color="auto" w:fill="auto"/>
            <w:noWrap/>
            <w:vAlign w:val="center"/>
            <w:hideMark/>
          </w:tcPr>
          <w:p w:rsidR="00671338" w:rsidRPr="0085190C" w:rsidRDefault="00671338" w:rsidP="00870AE1">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წარმომადგენელი</w:t>
            </w: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თანამდებობა</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671338" w:rsidRPr="0085190C" w:rsidTr="00870AE1">
        <w:trPr>
          <w:cnfStyle w:val="00000010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პირადინომერ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ხელ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p>
        </w:tc>
      </w:tr>
      <w:tr w:rsidR="00671338" w:rsidRPr="0085190C" w:rsidTr="00870AE1">
        <w:trPr>
          <w:cnfStyle w:val="00000010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გვარი</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p>
        </w:tc>
      </w:tr>
      <w:tr w:rsidR="00671338" w:rsidRPr="0085190C" w:rsidTr="00870AE1">
        <w:trPr>
          <w:cnfStyle w:val="00000001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მობილური</w:t>
            </w:r>
          </w:p>
        </w:tc>
        <w:tc>
          <w:tcPr>
            <w:tcW w:w="2130" w:type="pct"/>
          </w:tcPr>
          <w:p w:rsidR="00671338" w:rsidRPr="0085190C" w:rsidRDefault="00671338" w:rsidP="00870AE1">
            <w:pPr>
              <w:jc w:val="both"/>
              <w:cnfStyle w:val="000000010000"/>
              <w:rPr>
                <w:rFonts w:ascii="Sylfaen" w:eastAsia="Times New Roman" w:hAnsi="Sylfaen" w:cs="Sylfaen"/>
                <w:color w:val="000000"/>
                <w:lang w:val="ka-GE"/>
              </w:rPr>
            </w:pPr>
          </w:p>
        </w:tc>
      </w:tr>
      <w:tr w:rsidR="00671338" w:rsidRPr="0085190C" w:rsidTr="00870AE1">
        <w:trPr>
          <w:cnfStyle w:val="000000100000"/>
          <w:trHeight w:val="300"/>
        </w:trPr>
        <w:tc>
          <w:tcPr>
            <w:cnfStyle w:val="001000000000"/>
            <w:tcW w:w="1093" w:type="pct"/>
            <w:vMerge/>
            <w:shd w:val="clear" w:color="auto" w:fill="auto"/>
            <w:vAlign w:val="center"/>
            <w:hideMark/>
          </w:tcPr>
          <w:p w:rsidR="00671338" w:rsidRPr="0085190C" w:rsidRDefault="00671338" w:rsidP="00870AE1">
            <w:pPr>
              <w:jc w:val="center"/>
              <w:rPr>
                <w:rFonts w:ascii="Calibri" w:eastAsia="Times New Roman" w:hAnsi="Calibri" w:cs="Calibri"/>
                <w:color w:val="000000"/>
                <w:lang w:val="ka-GE"/>
              </w:rPr>
            </w:pPr>
          </w:p>
        </w:tc>
        <w:tc>
          <w:tcPr>
            <w:tcW w:w="1777" w:type="pct"/>
            <w:noWrap/>
            <w:vAlign w:val="center"/>
            <w:hideMark/>
          </w:tcPr>
          <w:p w:rsidR="00671338" w:rsidRPr="0085190C" w:rsidRDefault="00671338" w:rsidP="00870AE1">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671338" w:rsidRPr="0085190C" w:rsidRDefault="00671338" w:rsidP="00870AE1">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671338" w:rsidRDefault="00671338" w:rsidP="00671338">
      <w:pPr>
        <w:ind w:left="1440" w:hanging="720"/>
        <w:jc w:val="both"/>
        <w:rPr>
          <w:rFonts w:ascii="Sylfaen" w:hAnsi="Sylfaen"/>
          <w:lang w:val="ka-GE"/>
        </w:rPr>
      </w:pPr>
    </w:p>
    <w:p w:rsidR="00671338" w:rsidRDefault="00671338" w:rsidP="00671338">
      <w:pPr>
        <w:jc w:val="both"/>
        <w:rPr>
          <w:rFonts w:ascii="Sylfaen" w:hAnsi="Sylfaen"/>
          <w:lang w:val="ka-GE"/>
        </w:rPr>
      </w:pPr>
      <w:r>
        <w:rPr>
          <w:rFonts w:ascii="Sylfaen" w:hAnsi="Sylfaen"/>
          <w:lang w:val="ka-GE"/>
        </w:rPr>
        <w:t>ფილიალის მახასიათებლები:</w:t>
      </w:r>
    </w:p>
    <w:tbl>
      <w:tblPr>
        <w:tblStyle w:val="LightShading-Accent1"/>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158"/>
        <w:gridCol w:w="4791"/>
        <w:gridCol w:w="3190"/>
      </w:tblGrid>
      <w:tr w:rsidR="00671338" w:rsidRPr="002B7B8A" w:rsidTr="00870AE1">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671338" w:rsidRPr="002B7B8A" w:rsidRDefault="00671338" w:rsidP="00870AE1">
            <w:pPr>
              <w:jc w:val="center"/>
              <w:rPr>
                <w:rFonts w:ascii="Calibri" w:eastAsia="Times New Roman" w:hAnsi="Calibri" w:cs="Calibri"/>
                <w:color w:val="000000"/>
                <w:lang w:val="ka-GE"/>
              </w:rPr>
            </w:pPr>
            <w:r w:rsidRPr="00645174">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671338" w:rsidRPr="002B7B8A" w:rsidRDefault="00671338" w:rsidP="00870AE1">
            <w:pPr>
              <w:jc w:val="center"/>
              <w:cnfStyle w:val="100000000000"/>
              <w:rPr>
                <w:rFonts w:ascii="Calibri" w:eastAsia="Times New Roman" w:hAnsi="Calibri" w:cs="Calibri"/>
                <w:color w:val="000000"/>
                <w:lang w:val="ka-GE"/>
              </w:rPr>
            </w:pPr>
            <w:r w:rsidRPr="002B7B8A">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671338" w:rsidRPr="00645174" w:rsidRDefault="00671338" w:rsidP="00870AE1">
            <w:pPr>
              <w:jc w:val="center"/>
              <w:cnfStyle w:val="100000000000"/>
              <w:rPr>
                <w:rFonts w:ascii="Sylfaen" w:eastAsia="Times New Roman" w:hAnsi="Sylfaen" w:cs="Sylfaen"/>
                <w:b w:val="0"/>
                <w:bCs w:val="0"/>
                <w:color w:val="000000"/>
                <w:lang w:val="ka-GE"/>
              </w:rPr>
            </w:pPr>
            <w:r w:rsidRPr="00645174">
              <w:rPr>
                <w:rFonts w:ascii="Sylfaen" w:eastAsia="Times New Roman" w:hAnsi="Sylfaen" w:cs="Calibri"/>
                <w:bCs w:val="0"/>
                <w:color w:val="000000"/>
                <w:lang w:val="ka-GE"/>
              </w:rPr>
              <w:t>შენიშვნა</w:t>
            </w:r>
          </w:p>
        </w:tc>
      </w:tr>
      <w:tr w:rsidR="00671338" w:rsidRPr="002B7B8A" w:rsidTr="00870AE1">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71338" w:rsidRPr="002B7B8A" w:rsidRDefault="00671338"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671338" w:rsidRPr="00645174" w:rsidRDefault="00671338" w:rsidP="00870AE1">
            <w:pPr>
              <w:cnfStyle w:val="000000100000"/>
              <w:rPr>
                <w:rFonts w:ascii="Sylfaen" w:eastAsia="Times New Roman" w:hAnsi="Sylfaen" w:cs="Sylfaen"/>
                <w:color w:val="000000"/>
                <w:lang w:val="ka-GE"/>
              </w:rPr>
            </w:pPr>
            <w:r w:rsidRPr="00645174">
              <w:rPr>
                <w:rFonts w:ascii="Sylfaen" w:eastAsia="Times New Roman" w:hAnsi="Sylfaen" w:cs="Sylfaen"/>
                <w:color w:val="000000"/>
                <w:lang w:val="ka-GE"/>
              </w:rPr>
              <w:t>ფილიალის დასახელება</w:t>
            </w:r>
          </w:p>
        </w:tc>
      </w:tr>
      <w:tr w:rsidR="00671338" w:rsidRPr="002B7B8A" w:rsidTr="00870AE1">
        <w:trPr>
          <w:trHeight w:val="300"/>
        </w:trPr>
        <w:tc>
          <w:tcPr>
            <w:cnfStyle w:val="001000000000"/>
            <w:tcW w:w="1327" w:type="pct"/>
            <w:vMerge w:val="restart"/>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r w:rsidRPr="002B7B8A">
              <w:rPr>
                <w:rFonts w:ascii="Sylfaen" w:eastAsia="Times New Roman" w:hAnsi="Sylfaen" w:cs="Sylfaen"/>
                <w:color w:val="000000"/>
                <w:lang w:val="ka-GE"/>
              </w:rPr>
              <w:t>ფაქტიური</w:t>
            </w:r>
            <w:r w:rsidRPr="002B7B8A">
              <w:rPr>
                <w:rFonts w:ascii="Calibri" w:eastAsia="Times New Roman" w:hAnsi="Calibri" w:cs="Calibri"/>
                <w:color w:val="000000"/>
                <w:lang w:val="ka-GE"/>
              </w:rPr>
              <w:br/>
            </w:r>
            <w:r w:rsidRPr="002B7B8A">
              <w:rPr>
                <w:rFonts w:ascii="Sylfaen" w:eastAsia="Times New Roman" w:hAnsi="Sylfaen" w:cs="Sylfaen"/>
                <w:color w:val="000000"/>
                <w:lang w:val="ka-GE"/>
              </w:rPr>
              <w:t>მისამართი</w:t>
            </w:r>
          </w:p>
        </w:tc>
        <w:tc>
          <w:tcPr>
            <w:tcW w:w="1837" w:type="pct"/>
            <w:noWrap/>
            <w:vAlign w:val="center"/>
            <w:hideMark/>
          </w:tcPr>
          <w:p w:rsidR="00671338" w:rsidRPr="002B7B8A" w:rsidRDefault="00671338"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რეგიონი</w:t>
            </w:r>
          </w:p>
        </w:tc>
        <w:tc>
          <w:tcPr>
            <w:tcW w:w="1836" w:type="pct"/>
          </w:tcPr>
          <w:p w:rsidR="00671338" w:rsidRPr="00645174" w:rsidRDefault="00671338" w:rsidP="00870AE1">
            <w:pPr>
              <w:cnfStyle w:val="000000000000"/>
              <w:rPr>
                <w:rFonts w:ascii="Sylfaen" w:eastAsia="Times New Roman" w:hAnsi="Sylfaen" w:cs="Sylfaen"/>
                <w:color w:val="000000"/>
                <w:lang w:val="ka-GE"/>
              </w:rPr>
            </w:pPr>
          </w:p>
        </w:tc>
      </w:tr>
      <w:tr w:rsidR="00671338"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71338" w:rsidRPr="002B7B8A" w:rsidRDefault="00671338"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671338" w:rsidRPr="00645174" w:rsidRDefault="00671338" w:rsidP="00870AE1">
            <w:pPr>
              <w:cnfStyle w:val="000000100000"/>
              <w:rPr>
                <w:rFonts w:ascii="Sylfaen" w:eastAsia="Times New Roman" w:hAnsi="Sylfaen" w:cs="Sylfaen"/>
                <w:color w:val="000000"/>
                <w:lang w:val="ka-GE"/>
              </w:rPr>
            </w:pPr>
          </w:p>
        </w:tc>
      </w:tr>
      <w:tr w:rsidR="00671338" w:rsidRPr="002B7B8A" w:rsidTr="00870AE1">
        <w:trPr>
          <w:trHeight w:val="300"/>
        </w:trPr>
        <w:tc>
          <w:tcPr>
            <w:cnfStyle w:val="001000000000"/>
            <w:tcW w:w="1327" w:type="pct"/>
            <w:vMerge/>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noWrap/>
            <w:vAlign w:val="center"/>
            <w:hideMark/>
          </w:tcPr>
          <w:p w:rsidR="00671338" w:rsidRPr="002B7B8A" w:rsidRDefault="00671338" w:rsidP="00870AE1">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ლებულიპუნქტი</w:t>
            </w:r>
          </w:p>
        </w:tc>
        <w:tc>
          <w:tcPr>
            <w:tcW w:w="1836" w:type="pct"/>
          </w:tcPr>
          <w:p w:rsidR="00671338" w:rsidRPr="00645174" w:rsidRDefault="00671338" w:rsidP="00870AE1">
            <w:pPr>
              <w:cnfStyle w:val="000000000000"/>
              <w:rPr>
                <w:rFonts w:ascii="Sylfaen" w:eastAsia="Times New Roman" w:hAnsi="Sylfaen" w:cs="Sylfaen"/>
                <w:color w:val="000000"/>
                <w:lang w:val="ka-GE"/>
              </w:rPr>
            </w:pPr>
          </w:p>
        </w:tc>
      </w:tr>
      <w:tr w:rsidR="00671338" w:rsidRPr="002B7B8A" w:rsidTr="00870AE1">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671338" w:rsidRPr="002B7B8A" w:rsidRDefault="00671338" w:rsidP="00870AE1">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71338" w:rsidRPr="002B7B8A" w:rsidRDefault="00671338" w:rsidP="00870AE1">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671338" w:rsidRPr="00645174" w:rsidRDefault="00671338" w:rsidP="00870AE1">
            <w:pPr>
              <w:cnfStyle w:val="000000100000"/>
              <w:rPr>
                <w:rFonts w:ascii="Sylfaen" w:eastAsia="Times New Roman" w:hAnsi="Sylfaen" w:cs="Sylfaen"/>
                <w:color w:val="000000"/>
                <w:lang w:val="ka-GE"/>
              </w:rPr>
            </w:pPr>
          </w:p>
        </w:tc>
      </w:tr>
      <w:tr w:rsidR="00671338" w:rsidRPr="002B7B8A" w:rsidTr="00870AE1">
        <w:trPr>
          <w:trHeight w:val="300"/>
        </w:trPr>
        <w:tc>
          <w:tcPr>
            <w:cnfStyle w:val="001000000000"/>
            <w:tcW w:w="1327" w:type="pct"/>
            <w:noWrap/>
            <w:vAlign w:val="center"/>
            <w:hideMark/>
          </w:tcPr>
          <w:p w:rsidR="00671338" w:rsidRPr="008A6953" w:rsidRDefault="00671338" w:rsidP="00870AE1">
            <w:pPr>
              <w:jc w:val="center"/>
              <w:rPr>
                <w:rFonts w:ascii="Sylfaen" w:eastAsia="Times New Roman" w:hAnsi="Sylfaen" w:cs="Calibri"/>
                <w:color w:val="000000"/>
                <w:lang w:val="ka-GE"/>
              </w:rPr>
            </w:pPr>
            <w:r>
              <w:rPr>
                <w:rFonts w:ascii="Sylfaen" w:eastAsia="Times New Roman" w:hAnsi="Sylfaen" w:cs="Calibri"/>
                <w:color w:val="000000"/>
                <w:lang w:val="ka-GE"/>
              </w:rPr>
              <w:t>წარმომადგენლობა</w:t>
            </w:r>
          </w:p>
        </w:tc>
        <w:tc>
          <w:tcPr>
            <w:tcW w:w="1837" w:type="pct"/>
            <w:noWrap/>
            <w:vAlign w:val="center"/>
            <w:hideMark/>
          </w:tcPr>
          <w:p w:rsidR="00671338" w:rsidRPr="002B7B8A" w:rsidRDefault="00671338" w:rsidP="00870AE1">
            <w:pPr>
              <w:cnfStyle w:val="000000000000"/>
              <w:rPr>
                <w:rFonts w:ascii="Calibri" w:eastAsia="Times New Roman" w:hAnsi="Calibri" w:cs="Calibri"/>
                <w:color w:val="000000"/>
                <w:lang w:val="ka-GE"/>
              </w:rPr>
            </w:pPr>
            <w:r>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671338" w:rsidRPr="00645174" w:rsidRDefault="00671338" w:rsidP="00870AE1">
            <w:pPr>
              <w:cnfStyle w:val="000000000000"/>
              <w:rPr>
                <w:rFonts w:ascii="Sylfaen" w:eastAsia="Times New Roman" w:hAnsi="Sylfaen" w:cs="Sylfaen"/>
                <w:color w:val="000000"/>
                <w:lang w:val="ka-GE"/>
              </w:rPr>
            </w:pPr>
          </w:p>
        </w:tc>
      </w:tr>
    </w:tbl>
    <w:p w:rsidR="00671338" w:rsidRDefault="00671338" w:rsidP="00671338">
      <w:pPr>
        <w:rPr>
          <w:rFonts w:ascii="Sylfaen" w:hAnsi="Sylfaen"/>
          <w:i/>
          <w:u w:val="single"/>
          <w:lang w:val="ka-GE"/>
        </w:rPr>
      </w:pPr>
    </w:p>
    <w:p w:rsidR="00671338" w:rsidRPr="008A6953" w:rsidRDefault="00671338" w:rsidP="00671338">
      <w:pPr>
        <w:rPr>
          <w:rFonts w:ascii="Sylfaen" w:hAnsi="Sylfaen"/>
          <w:i/>
          <w:u w:val="single"/>
          <w:lang w:val="ka-GE"/>
        </w:rPr>
      </w:pPr>
      <w:r w:rsidRPr="008A6953">
        <w:rPr>
          <w:rFonts w:ascii="Sylfaen" w:hAnsi="Sylfaen"/>
          <w:i/>
          <w:u w:val="single"/>
          <w:lang w:val="ka-GE"/>
        </w:rPr>
        <w:t>შენიშვნა:</w:t>
      </w:r>
    </w:p>
    <w:p w:rsidR="00671338" w:rsidRPr="00D23E17" w:rsidRDefault="00671338" w:rsidP="00671338">
      <w:pPr>
        <w:rPr>
          <w:rFonts w:ascii="Sylfaen" w:hAnsi="Sylfaen"/>
          <w:lang w:val="ka-GE"/>
        </w:rPr>
      </w:pPr>
      <w:r>
        <w:rPr>
          <w:rFonts w:ascii="Sylfaen" w:hAnsi="Sylfaen"/>
          <w:lang w:val="ka-GE"/>
        </w:rPr>
        <w:t xml:space="preserve">სამედიცინო დაწესებულებ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პროვაიდერის მოდულში უნდა გამოჩნდეს მედიატორის მიერ გადამისამართებული </w:t>
      </w:r>
      <w:r>
        <w:rPr>
          <w:rFonts w:ascii="Sylfaen" w:hAnsi="Sylfaen"/>
          <w:lang w:val="ka-GE"/>
        </w:rPr>
        <w:lastRenderedPageBreak/>
        <w:t>შეკითხვა, ასევე განაცხადი (განაცხადს რამდენად სრულად დაინახავს უნდა განსაზღვროს მედიატორმა), ასევე პროვაიდერს უნდა შეეძლოს მეორადად ავტორიზებული დასკვნის დანახვაც.</w:t>
      </w:r>
    </w:p>
    <w:p w:rsidR="00671338" w:rsidRPr="00671338" w:rsidRDefault="00671338" w:rsidP="00671338">
      <w:pPr>
        <w:jc w:val="both"/>
        <w:rPr>
          <w:rFonts w:ascii="Sylfaen" w:hAnsi="Sylfaen"/>
          <w:lang w:val="ka-GE"/>
        </w:rPr>
      </w:pPr>
    </w:p>
    <w:p w:rsidR="00A21E88" w:rsidRPr="00A21E88" w:rsidRDefault="00A21E88" w:rsidP="00A21E88">
      <w:pPr>
        <w:ind w:firstLine="720"/>
        <w:jc w:val="both"/>
        <w:rPr>
          <w:rFonts w:ascii="Sylfaen" w:hAnsi="Sylfaen"/>
          <w:b/>
          <w:i/>
          <w:u w:val="single"/>
          <w:lang w:val="ka-GE"/>
        </w:rPr>
      </w:pPr>
      <w:r w:rsidRPr="00A21E88">
        <w:rPr>
          <w:rFonts w:ascii="Sylfaen" w:hAnsi="Sylfaen"/>
          <w:b/>
          <w:i/>
          <w:u w:val="single"/>
          <w:lang w:val="ka-GE"/>
        </w:rPr>
        <w:t>დაშვების დონეები</w:t>
      </w:r>
    </w:p>
    <w:p w:rsidR="00A21E88" w:rsidRDefault="00A21E88" w:rsidP="00A21E88">
      <w:pPr>
        <w:pStyle w:val="ListParagraph"/>
        <w:numPr>
          <w:ilvl w:val="0"/>
          <w:numId w:val="37"/>
        </w:numPr>
        <w:jc w:val="both"/>
        <w:rPr>
          <w:rFonts w:ascii="Sylfaen" w:hAnsi="Sylfaen"/>
          <w:lang w:val="ka-GE"/>
        </w:rPr>
      </w:pPr>
      <w:r w:rsidRPr="00A21E88">
        <w:rPr>
          <w:rFonts w:ascii="Sylfaen" w:hAnsi="Sylfaen" w:cs="Sylfaen"/>
          <w:lang w:val="ka-GE"/>
        </w:rPr>
        <w:t>ყ</w:t>
      </w:r>
      <w:r w:rsidRPr="00A21E88">
        <w:rPr>
          <w:rFonts w:ascii="Sylfaen" w:hAnsi="Sylfaen"/>
          <w:lang w:val="ka-GE"/>
        </w:rPr>
        <w:t xml:space="preserve">ველა მედიატორს აქვს თავისი ინტერფეისი, რომელზეც რეგისტრირდება ერთჯერადად. </w:t>
      </w:r>
    </w:p>
    <w:p w:rsidR="00A21E88" w:rsidRDefault="00A21E88" w:rsidP="00A21E88">
      <w:pPr>
        <w:pStyle w:val="ListParagraph"/>
        <w:numPr>
          <w:ilvl w:val="0"/>
          <w:numId w:val="37"/>
        </w:numPr>
        <w:jc w:val="both"/>
        <w:rPr>
          <w:rFonts w:ascii="Sylfaen" w:hAnsi="Sylfaen"/>
          <w:lang w:val="ka-GE"/>
        </w:rPr>
      </w:pPr>
      <w:r>
        <w:rPr>
          <w:rFonts w:ascii="Sylfaen" w:hAnsi="Sylfaen"/>
          <w:lang w:val="ka-GE"/>
        </w:rPr>
        <w:t>მედიატორს აქვს უფლება ნახოს ცხელი ხაზის პასუხები, ასევე ავტორიზებული დასკვნა;</w:t>
      </w:r>
    </w:p>
    <w:p w:rsidR="00A21E88" w:rsidRDefault="00A21E88" w:rsidP="00A21E88">
      <w:pPr>
        <w:pStyle w:val="ListParagraph"/>
        <w:numPr>
          <w:ilvl w:val="0"/>
          <w:numId w:val="37"/>
        </w:numPr>
        <w:jc w:val="both"/>
        <w:rPr>
          <w:rFonts w:ascii="Sylfaen" w:hAnsi="Sylfaen"/>
          <w:lang w:val="ka-GE"/>
        </w:rPr>
      </w:pPr>
      <w:r>
        <w:rPr>
          <w:rFonts w:ascii="Sylfaen" w:hAnsi="Sylfaen"/>
          <w:lang w:val="ka-GE"/>
        </w:rPr>
        <w:t>დასკვნის რედაქტირების უფლება აქვს მხოლოდ სამმართველოს უფროსს</w:t>
      </w:r>
    </w:p>
    <w:p w:rsidR="00A21E88" w:rsidRDefault="00A21E88" w:rsidP="00A21E88">
      <w:pPr>
        <w:pStyle w:val="ListParagraph"/>
        <w:numPr>
          <w:ilvl w:val="0"/>
          <w:numId w:val="37"/>
        </w:numPr>
        <w:jc w:val="both"/>
        <w:rPr>
          <w:rFonts w:ascii="Sylfaen" w:hAnsi="Sylfaen"/>
          <w:lang w:val="ka-GE"/>
        </w:rPr>
      </w:pPr>
      <w:r>
        <w:rPr>
          <w:rFonts w:ascii="Sylfaen" w:hAnsi="Sylfaen"/>
          <w:lang w:val="ka-GE"/>
        </w:rPr>
        <w:t>ერთ მედიატორს მეორე მედიატორის განაცხადის განხილვის პროცესის დანახვა უნდა შეეძლოს შეცვლის გარეშე.</w:t>
      </w:r>
    </w:p>
    <w:p w:rsidR="00A21E88" w:rsidRPr="00A21E88" w:rsidRDefault="00A21E88" w:rsidP="00A21E88">
      <w:pPr>
        <w:pStyle w:val="ListParagraph"/>
        <w:numPr>
          <w:ilvl w:val="0"/>
          <w:numId w:val="37"/>
        </w:numPr>
        <w:jc w:val="both"/>
        <w:rPr>
          <w:rFonts w:ascii="Sylfaen" w:hAnsi="Sylfaen"/>
          <w:lang w:val="ka-GE"/>
        </w:rPr>
      </w:pPr>
      <w:r>
        <w:rPr>
          <w:rFonts w:ascii="Sylfaen" w:hAnsi="Sylfaen"/>
          <w:lang w:val="ka-GE"/>
        </w:rPr>
        <w:t>დასკვნა შეიძლება იყოს კონფიდენციალური, ამ შემთხვევაში დასკვნის ნახვის უფლება მხოლოდ ექნება შემსრულებელს, სამმართველოს უფროსს და სამსახურის უფროსს</w:t>
      </w:r>
    </w:p>
    <w:sectPr w:rsidR="00A21E88" w:rsidRPr="00A21E88" w:rsidSect="003815C4">
      <w:footerReference w:type="default" r:id="rId110"/>
      <w:pgSz w:w="11907" w:h="16839" w:code="9"/>
      <w:pgMar w:top="1134" w:right="850"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leko Turdziladze" w:date="2012-06-08T09:51:00Z" w:initials="AT">
    <w:p w:rsidR="009609CA" w:rsidRPr="009609CA" w:rsidRDefault="009609CA">
      <w:pPr>
        <w:pStyle w:val="CommentText"/>
        <w:rPr>
          <w:rFonts w:ascii="Sylfaen" w:hAnsi="Sylfaen"/>
          <w:lang w:val="ka-GE"/>
        </w:rPr>
      </w:pPr>
      <w:r>
        <w:rPr>
          <w:rStyle w:val="CommentReference"/>
        </w:rPr>
        <w:annotationRef/>
      </w:r>
      <w:r>
        <w:rPr>
          <w:rFonts w:ascii="Sylfaen" w:hAnsi="Sylfaen"/>
          <w:lang w:val="ka-GE"/>
        </w:rPr>
        <w:t>სანახავია</w:t>
      </w:r>
    </w:p>
  </w:comment>
  <w:comment w:id="6" w:author="Aleko Turdziladze" w:date="2012-06-08T09:51:00Z" w:initials="AT">
    <w:p w:rsidR="009609CA" w:rsidRPr="009609CA" w:rsidRDefault="009609CA">
      <w:pPr>
        <w:pStyle w:val="CommentText"/>
        <w:rPr>
          <w:rFonts w:ascii="Sylfaen" w:hAnsi="Sylfaen"/>
          <w:lang w:val="ka-GE"/>
        </w:rPr>
      </w:pPr>
      <w:r>
        <w:rPr>
          <w:rStyle w:val="CommentReference"/>
        </w:rPr>
        <w:annotationRef/>
      </w:r>
      <w:r>
        <w:rPr>
          <w:rFonts w:ascii="Sylfaen" w:hAnsi="Sylfaen"/>
          <w:lang w:val="ka-GE"/>
        </w:rPr>
        <w:t>სანახავია</w:t>
      </w:r>
    </w:p>
  </w:comment>
  <w:comment w:id="8" w:author="Aleko Turdziladze" w:date="2012-06-08T09:51:00Z" w:initials="AT">
    <w:p w:rsidR="009609CA" w:rsidRPr="009609CA" w:rsidRDefault="009609CA">
      <w:pPr>
        <w:pStyle w:val="CommentText"/>
        <w:rPr>
          <w:rFonts w:ascii="Sylfaen" w:hAnsi="Sylfaen"/>
          <w:lang w:val="ka-GE"/>
        </w:rPr>
      </w:pPr>
      <w:r>
        <w:rPr>
          <w:rStyle w:val="CommentReference"/>
        </w:rPr>
        <w:annotationRef/>
      </w:r>
      <w:r>
        <w:rPr>
          <w:rFonts w:ascii="Sylfaen" w:hAnsi="Sylfaen"/>
          <w:lang w:val="ka-GE"/>
        </w:rPr>
        <w:t>???</w:t>
      </w:r>
    </w:p>
  </w:comment>
  <w:comment w:id="9" w:author="Aleko Turdziladze" w:date="2012-06-08T09:52: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ამბულატორიები არ არის სრულად</w:t>
      </w:r>
    </w:p>
  </w:comment>
  <w:comment w:id="10" w:author="Aleko Turdziladze" w:date="2012-06-08T09:52: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w:t>
      </w:r>
    </w:p>
  </w:comment>
  <w:comment w:id="11" w:author="Aleko Turdziladze" w:date="2012-06-08T09:53: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ასეთი წვდომა არ არსებობს, სამუშაოა თბილისის მერიასთან. მათ უნდა გაეკეთებინათ, შევხდით კიდევაც, მაგრამმმმმმმმმ</w:t>
      </w:r>
    </w:p>
  </w:comment>
  <w:comment w:id="12" w:author="Aleko Turdziladze" w:date="2012-06-08T09:54: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რა ნაწილში</w:t>
      </w:r>
    </w:p>
  </w:comment>
  <w:comment w:id="13" w:author="Aleko Turdziladze" w:date="2012-06-08T09:55: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w:t>
      </w:r>
    </w:p>
  </w:comment>
  <w:comment w:id="15" w:author="Aleko Turdziladze" w:date="2012-06-08T09:56: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 xml:space="preserve">მოსამზადებელია ბაზები. </w:t>
      </w:r>
    </w:p>
  </w:comment>
  <w:comment w:id="16" w:author="Aleko Turdziladze" w:date="2012-06-08T09:56: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w:t>
      </w:r>
    </w:p>
  </w:comment>
  <w:comment w:id="17" w:author="Aleko Turdziladze" w:date="2012-06-08T09:58: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 ოპერატორმა ქაღალდზე შემოსული განცხადება უნდა შითანოს??</w:t>
      </w:r>
    </w:p>
  </w:comment>
  <w:comment w:id="18" w:author="Aleko Turdziladze" w:date="2012-06-08T09:58: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 xml:space="preserve"> მინდა დავაზუსტოთ</w:t>
      </w:r>
    </w:p>
  </w:comment>
  <w:comment w:id="19" w:author="Aleko Turdziladze" w:date="2012-06-08T09:58: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როგორ ვადგენთ იგივე შემთხვევა რომ არის?</w:t>
      </w:r>
    </w:p>
  </w:comment>
  <w:comment w:id="20" w:author="Aleko Turdziladze" w:date="2012-06-08T09:59: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w:t>
      </w:r>
    </w:p>
  </w:comment>
  <w:comment w:id="21" w:author="Aleko Turdziladze" w:date="2012-06-08T09:59:00Z" w:initials="AT">
    <w:p w:rsidR="00A16A35" w:rsidRDefault="00A16A35">
      <w:pPr>
        <w:pStyle w:val="CommentText"/>
      </w:pPr>
      <w:r>
        <w:rPr>
          <w:rStyle w:val="CommentReference"/>
        </w:rPr>
        <w:annotationRef/>
      </w:r>
    </w:p>
  </w:comment>
  <w:comment w:id="22" w:author="Aleko Turdziladze" w:date="2012-06-08T09:59: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კონკრეტულად?</w:t>
      </w:r>
    </w:p>
  </w:comment>
  <w:comment w:id="23" w:author="Aleko Turdziladze" w:date="2012-06-08T10:01: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ანუ წინასწარ სია უნდა იყოს ვისთან რა იგზავნება?</w:t>
      </w:r>
    </w:p>
  </w:comment>
  <w:comment w:id="24" w:author="Aleko Turdziladze" w:date="2012-06-08T10:01:00Z" w:initials="AT">
    <w:p w:rsidR="00A16A35" w:rsidRPr="00A16A35" w:rsidRDefault="00A16A35">
      <w:pPr>
        <w:pStyle w:val="CommentText"/>
        <w:rPr>
          <w:rFonts w:ascii="Sylfaen" w:hAnsi="Sylfaen"/>
          <w:lang w:val="ka-GE"/>
        </w:rPr>
      </w:pPr>
      <w:r>
        <w:rPr>
          <w:rStyle w:val="CommentReference"/>
        </w:rPr>
        <w:annotationRef/>
      </w:r>
      <w:r>
        <w:rPr>
          <w:rFonts w:ascii="Sylfaen" w:hAnsi="Sylfaen"/>
          <w:lang w:val="ka-GE"/>
        </w:rPr>
        <w:t>გასავლელია</w:t>
      </w:r>
    </w:p>
  </w:comment>
  <w:comment w:id="25" w:author="Aleko Turdziladze" w:date="2012-06-08T10:03: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როგორ ვადგენთ?</w:t>
      </w:r>
    </w:p>
  </w:comment>
  <w:comment w:id="26" w:author="Aleko Turdziladze" w:date="2012-06-08T10:03: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უცნობი გვინდა, რომ გავაჩინოთ სისტემაში</w:t>
      </w:r>
    </w:p>
  </w:comment>
  <w:comment w:id="27" w:author="Aleko Turdziladze" w:date="2012-06-08T10:03: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gt;</w:t>
      </w:r>
    </w:p>
  </w:comment>
  <w:comment w:id="28" w:author="Aleko Turdziladze" w:date="2012-06-08T10:04: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გასავლელია</w:t>
      </w:r>
    </w:p>
  </w:comment>
  <w:comment w:id="29" w:author="Aleko Turdziladze" w:date="2012-06-08T10:04: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ვინ ქმნის ამ ხეს? პროგრამში უნდა შეიქმნას?</w:t>
      </w:r>
    </w:p>
  </w:comment>
  <w:comment w:id="30" w:author="Aleko Turdziladze" w:date="2012-06-08T10:05: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სადზღვევომ უნდა მოგვაწოდოს სერვისები აღნიშნული სახით. ლიმიტები რად გვინდა?</w:t>
      </w:r>
    </w:p>
  </w:comment>
  <w:comment w:id="31" w:author="Aleko Turdziladze" w:date="2012-06-08T10:05: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გა</w:t>
      </w:r>
    </w:p>
  </w:comment>
  <w:comment w:id="32" w:author="Aleko Turdziladze" w:date="2012-06-08T10:06: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გასაველელია სერიოზულად</w:t>
      </w:r>
    </w:p>
  </w:comment>
  <w:comment w:id="33" w:author="Aleko Turdziladze" w:date="2012-06-08T10:07:00Z" w:initials="AT">
    <w:p w:rsidR="00A222E6" w:rsidRPr="00A222E6" w:rsidRDefault="00A222E6">
      <w:pPr>
        <w:pStyle w:val="CommentText"/>
        <w:rPr>
          <w:rFonts w:ascii="Sylfaen" w:hAnsi="Sylfaen"/>
          <w:lang w:val="ka-GE"/>
        </w:rPr>
      </w:pPr>
      <w:r>
        <w:rPr>
          <w:rStyle w:val="CommentReference"/>
        </w:rPr>
        <w:annotationRef/>
      </w:r>
      <w:r>
        <w:rPr>
          <w:rFonts w:ascii="Sylfaen" w:hAnsi="Sylfaen"/>
          <w:lang w:val="ka-GE"/>
        </w:rPr>
        <w:t>??</w:t>
      </w:r>
    </w:p>
  </w:comment>
  <w:comment w:id="34" w:author="Zurab Utiashvili" w:date="2012-06-06T14:14:00Z" w:initials="ZU">
    <w:p w:rsidR="00D4440F" w:rsidRPr="00030E1E" w:rsidRDefault="00D4440F" w:rsidP="00BC1409">
      <w:pPr>
        <w:pStyle w:val="CommentText"/>
        <w:rPr>
          <w:rFonts w:ascii="Sylfaen" w:hAnsi="Sylfaen"/>
          <w:lang w:val="ka-GE"/>
        </w:rPr>
      </w:pPr>
      <w:r>
        <w:rPr>
          <w:rStyle w:val="CommentReference"/>
        </w:rPr>
        <w:annotationRef/>
      </w:r>
      <w:r>
        <w:rPr>
          <w:rFonts w:ascii="Sylfaen" w:hAnsi="Sylfaen"/>
          <w:lang w:val="ka-GE"/>
        </w:rPr>
        <w:t>საკონტაქტო პირის მცნება ვფიქრობ აუცილებელია, რადგან სოციალურად დაუცველს  შეიძლება არ ჰქონდეს  საკომუნიკაციო საშუალება</w:t>
      </w:r>
    </w:p>
  </w:comment>
  <w:comment w:id="35" w:author="Zurab Utiashvili" w:date="2012-06-06T14:14:00Z" w:initials="ZU">
    <w:p w:rsidR="00D4440F" w:rsidRPr="00BC7A23" w:rsidRDefault="00D4440F" w:rsidP="00BC1409">
      <w:pPr>
        <w:pStyle w:val="CommentText"/>
        <w:rPr>
          <w:rFonts w:ascii="Sylfaen" w:hAnsi="Sylfaen"/>
          <w:lang w:val="ka-GE"/>
        </w:rPr>
      </w:pPr>
      <w:r>
        <w:rPr>
          <w:rStyle w:val="CommentReference"/>
        </w:rPr>
        <w:annotationRef/>
      </w:r>
      <w:r>
        <w:rPr>
          <w:rFonts w:ascii="Sylfaen" w:hAnsi="Sylfaen"/>
          <w:lang w:val="ka-GE"/>
        </w:rPr>
        <w:t>რიგითი ნომრის მიხედვით შეივსება  სხვებიც</w:t>
      </w:r>
    </w:p>
  </w:comment>
  <w:comment w:id="36" w:author="Aleko Turdziladze" w:date="2012-06-08T09:32: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ეს ალბათ სამინისტრო??</w:t>
      </w:r>
    </w:p>
  </w:comment>
  <w:comment w:id="37" w:author="Aleko Turdziladze" w:date="2012-06-08T09:33: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სამინისტროდან რა გვინდა?</w:t>
      </w:r>
    </w:p>
  </w:comment>
  <w:comment w:id="38" w:author="Aleko Turdziladze" w:date="2012-06-08T09:33: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w:t>
      </w:r>
    </w:p>
  </w:comment>
  <w:comment w:id="39" w:author="Aleko Turdziladze" w:date="2012-06-08T09:33: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w:t>
      </w:r>
    </w:p>
  </w:comment>
  <w:comment w:id="40" w:author="Aleko Turdziladze" w:date="2012-06-08T09:33: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w:t>
      </w:r>
    </w:p>
  </w:comment>
  <w:comment w:id="41" w:author="Aleko Turdziladze" w:date="2012-06-08T09:33: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w:t>
      </w:r>
    </w:p>
  </w:comment>
  <w:comment w:id="42" w:author="Aleko Turdziladze" w:date="2012-06-08T09:33: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w:t>
      </w:r>
    </w:p>
  </w:comment>
  <w:comment w:id="43" w:author="Aleko Turdziladze" w:date="2012-06-08T09:36: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საუბარია წეილის დასკანერებაზე და მიბმაზე?</w:t>
      </w:r>
    </w:p>
  </w:comment>
  <w:comment w:id="44" w:author="Aleko Turdziladze" w:date="2012-06-08T09:38: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 xml:space="preserve">ანუ ფაილის გაგზავნა? თუ ვსაუბრობთ, რომ აღნიშნულ სისტემაში შემოდის სადაზღვევო და ხედავს რაღაც დავალებას და მიკრულ ფაილს? </w:t>
      </w:r>
    </w:p>
  </w:comment>
  <w:comment w:id="45" w:author="Aleko Turdziladze" w:date="2012-06-08T09:39:00Z" w:initials="AT">
    <w:p w:rsidR="00D4440F" w:rsidRPr="00D4440F" w:rsidRDefault="00D4440F">
      <w:pPr>
        <w:pStyle w:val="CommentText"/>
        <w:rPr>
          <w:rFonts w:ascii="Sylfaen" w:hAnsi="Sylfaen"/>
          <w:lang w:val="ka-GE"/>
        </w:rPr>
      </w:pPr>
      <w:r>
        <w:rPr>
          <w:rStyle w:val="CommentReference"/>
        </w:rPr>
        <w:annotationRef/>
      </w:r>
      <w:r>
        <w:rPr>
          <w:rFonts w:ascii="Sylfaen" w:hAnsi="Sylfaen"/>
          <w:lang w:val="ka-GE"/>
        </w:rPr>
        <w:t>ბევრნაირი ინტერპრეტაიცია შეიძლება, კონკრეტულად რა იგულისხმება?</w:t>
      </w:r>
    </w:p>
  </w:comment>
  <w:comment w:id="46" w:author="Zurab Utiashvili" w:date="2012-06-06T15:27:00Z" w:initials="ZU">
    <w:p w:rsidR="00D4440F" w:rsidRPr="002274EC" w:rsidRDefault="00D4440F" w:rsidP="00C30149">
      <w:pPr>
        <w:pStyle w:val="CommentText"/>
        <w:rPr>
          <w:rFonts w:ascii="Sylfaen" w:hAnsi="Sylfaen"/>
          <w:lang w:val="ka-GE"/>
        </w:rPr>
      </w:pPr>
      <w:r>
        <w:rPr>
          <w:rStyle w:val="CommentReference"/>
        </w:rPr>
        <w:annotationRef/>
      </w:r>
      <w:r>
        <w:rPr>
          <w:rFonts w:ascii="Sylfaen" w:hAnsi="Sylfaen"/>
          <w:lang w:val="ka-GE"/>
        </w:rPr>
        <w:t>?????????</w:t>
      </w:r>
    </w:p>
  </w:comment>
  <w:comment w:id="49" w:author="Aleko Turdziladze" w:date="2012-06-08T09:44:00Z" w:initials="AT">
    <w:p w:rsidR="009609CA" w:rsidRPr="009609CA" w:rsidRDefault="009609CA">
      <w:pPr>
        <w:pStyle w:val="CommentText"/>
        <w:rPr>
          <w:rFonts w:ascii="Sylfaen" w:hAnsi="Sylfaen"/>
          <w:lang w:val="ka-GE"/>
        </w:rPr>
      </w:pPr>
      <w:r>
        <w:rPr>
          <w:rStyle w:val="CommentReference"/>
        </w:rPr>
        <w:annotationRef/>
      </w:r>
      <w:r>
        <w:rPr>
          <w:rFonts w:ascii="Sylfaen" w:hAnsi="Sylfaen"/>
          <w:lang w:val="ka-GE"/>
        </w:rPr>
        <w:t xml:space="preserve">ეს სტატუსები ტექსტური სახით უნდა იყოს??? </w:t>
      </w:r>
    </w:p>
  </w:comment>
  <w:comment w:id="48" w:author="Aleko Turdziladze" w:date="2012-06-08T09:44:00Z" w:initials="AT">
    <w:p w:rsidR="009609CA" w:rsidRDefault="009609CA">
      <w:pPr>
        <w:pStyle w:val="CommentText"/>
      </w:pPr>
      <w:r>
        <w:rPr>
          <w:rStyle w:val="CommentReference"/>
        </w:rPr>
        <w:annotationRef/>
      </w:r>
    </w:p>
  </w:comment>
  <w:comment w:id="47" w:author="Aleko Turdziladze" w:date="2012-06-08T09:44:00Z" w:initials="AT">
    <w:p w:rsidR="009609CA" w:rsidRDefault="009609CA">
      <w:pPr>
        <w:pStyle w:val="CommentText"/>
      </w:pPr>
      <w:r>
        <w:rPr>
          <w:rStyle w:val="CommentReference"/>
        </w:rPr>
        <w:annotationRef/>
      </w:r>
    </w:p>
  </w:comment>
  <w:comment w:id="50" w:author="USER" w:date="2012-06-06T15:27:00Z" w:initials="U">
    <w:p w:rsidR="00D4440F" w:rsidRPr="000F3741" w:rsidRDefault="00D4440F" w:rsidP="00C30149">
      <w:pPr>
        <w:pStyle w:val="CommentText"/>
        <w:rPr>
          <w:rFonts w:ascii="Sylfaen" w:hAnsi="Sylfaen"/>
          <w:lang w:val="ka-GE"/>
        </w:rPr>
      </w:pPr>
      <w:r>
        <w:rPr>
          <w:rStyle w:val="CommentReference"/>
        </w:rPr>
        <w:annotationRef/>
      </w:r>
      <w:r w:rsidRPr="000F3741">
        <w:t>1.</w:t>
      </w:r>
      <w:r w:rsidRPr="000F3741">
        <w:tab/>
      </w:r>
      <w:r w:rsidRPr="000F3741">
        <w:rPr>
          <w:rFonts w:ascii="Sylfaen" w:hAnsi="Sylfaen" w:cs="Sylfaen"/>
        </w:rPr>
        <w:t>მედიაციისგადაწყვეტილება</w:t>
      </w:r>
      <w:r w:rsidRPr="000F3741">
        <w:t xml:space="preserve">/ </w:t>
      </w:r>
      <w:r w:rsidRPr="000F3741">
        <w:rPr>
          <w:rFonts w:ascii="Sylfaen" w:hAnsi="Sylfaen" w:cs="Sylfaen"/>
        </w:rPr>
        <w:t>რეკომენდაციაძალაშიშედისმედიაციისსაბჭოსმიერმისიდადასტურებისდღიდან</w:t>
      </w:r>
      <w:r w:rsidRPr="000F3741">
        <w:t>.</w:t>
      </w:r>
      <w:r>
        <w:rPr>
          <w:rFonts w:ascii="Sylfaen" w:hAnsi="Sylfaen"/>
          <w:lang w:val="ka-GE"/>
        </w:rPr>
        <w:t xml:space="preserve"> პოროცესის დებულებაში ასე გვაქვს</w:t>
      </w:r>
    </w:p>
  </w:comment>
  <w:comment w:id="51" w:author="Natia Khmaladze" w:date="2012-06-06T15:27:00Z" w:initials="NK">
    <w:p w:rsidR="00D4440F" w:rsidRPr="00A81C11" w:rsidRDefault="00D4440F" w:rsidP="00C30149">
      <w:pPr>
        <w:pStyle w:val="CommentText"/>
        <w:rPr>
          <w:rFonts w:ascii="Sylfaen" w:hAnsi="Sylfaen"/>
          <w:lang w:val="ka-GE"/>
        </w:rPr>
      </w:pPr>
      <w:r>
        <w:rPr>
          <w:rStyle w:val="CommentReference"/>
        </w:rPr>
        <w:annotationRef/>
      </w:r>
      <w:r>
        <w:rPr>
          <w:rFonts w:ascii="Sylfaen" w:hAnsi="Sylfaen"/>
          <w:lang w:val="ka-GE"/>
        </w:rPr>
        <w:t>გადასაწყვეტია</w:t>
      </w:r>
    </w:p>
  </w:comment>
  <w:comment w:id="52" w:author="USER" w:date="2012-06-06T15:27:00Z" w:initials="U">
    <w:p w:rsidR="00D4440F" w:rsidRPr="00A7655D" w:rsidRDefault="00D4440F" w:rsidP="00C30149">
      <w:pPr>
        <w:pStyle w:val="CommentText"/>
        <w:rPr>
          <w:rFonts w:ascii="Sylfaen" w:hAnsi="Sylfaen"/>
          <w:lang w:val="ka-GE"/>
        </w:rPr>
      </w:pPr>
      <w:r>
        <w:rPr>
          <w:rStyle w:val="CommentReference"/>
        </w:rPr>
        <w:annotationRef/>
      </w:r>
      <w:r>
        <w:rPr>
          <w:rFonts w:ascii="Sylfaen" w:hAnsi="Sylfaen"/>
          <w:lang w:val="ka-GE"/>
        </w:rPr>
        <w:t>???</w:t>
      </w:r>
    </w:p>
  </w:comment>
  <w:comment w:id="53" w:author="Aleko Turdziladze" w:date="2012-06-08T09:48:00Z" w:initials="AT">
    <w:p w:rsidR="009609CA" w:rsidRPr="009609CA" w:rsidRDefault="009609CA">
      <w:pPr>
        <w:pStyle w:val="CommentText"/>
        <w:rPr>
          <w:rFonts w:ascii="Sylfaen" w:hAnsi="Sylfaen"/>
          <w:lang w:val="ka-GE"/>
        </w:rPr>
      </w:pPr>
      <w:r>
        <w:rPr>
          <w:rStyle w:val="CommentReference"/>
        </w:rPr>
        <w:annotationRef/>
      </w:r>
      <w:r>
        <w:rPr>
          <w:rFonts w:ascii="Sylfaen" w:hAnsi="Sylfaen"/>
          <w:lang w:val="ka-GE"/>
        </w:rPr>
        <w:t>ამათი ნუსხა უნდა არსებობდეს წინასწარ, თუ ტექსტურად ეთითება? ასევე ექსპერტებზე</w:t>
      </w:r>
    </w:p>
  </w:comment>
  <w:comment w:id="54" w:author="USER" w:date="2012-06-06T15:33:00Z" w:initials="U">
    <w:p w:rsidR="00D4440F" w:rsidRPr="00116D37" w:rsidRDefault="00D4440F" w:rsidP="006C5166">
      <w:pPr>
        <w:pStyle w:val="CommentText"/>
        <w:rPr>
          <w:rFonts w:ascii="Sylfaen" w:hAnsi="Sylfaen"/>
          <w:lang w:val="ka-GE"/>
        </w:rPr>
      </w:pPr>
      <w:r>
        <w:rPr>
          <w:rStyle w:val="CommentReference"/>
        </w:rPr>
        <w:annotationRef/>
      </w:r>
      <w:r>
        <w:rPr>
          <w:rFonts w:ascii="Sylfaen" w:hAnsi="Sylfaen"/>
          <w:lang w:val="ka-GE"/>
        </w:rPr>
        <w:t>რეკომენდაცია</w:t>
      </w:r>
    </w:p>
  </w:comment>
  <w:comment w:id="55" w:author="USER" w:date="2012-06-06T15:33:00Z" w:initials="U">
    <w:p w:rsidR="00D4440F" w:rsidRDefault="00D4440F" w:rsidP="006C5166">
      <w:pPr>
        <w:pStyle w:val="CommentText"/>
      </w:pPr>
      <w:r>
        <w:rPr>
          <w:rStyle w:val="CommentReference"/>
        </w:rPr>
        <w:annotationRef/>
      </w:r>
      <w:r w:rsidRPr="002D50CA">
        <w:t>1.</w:t>
      </w:r>
      <w:r w:rsidRPr="002D50CA">
        <w:tab/>
      </w:r>
      <w:r w:rsidRPr="002D50CA">
        <w:rPr>
          <w:rFonts w:ascii="Sylfaen" w:hAnsi="Sylfaen" w:cs="Sylfaen"/>
        </w:rPr>
        <w:t>მედიაციისგადაწყვეტილება</w:t>
      </w:r>
      <w:r w:rsidRPr="002D50CA">
        <w:t xml:space="preserve">/ </w:t>
      </w:r>
      <w:r w:rsidRPr="002D50CA">
        <w:rPr>
          <w:rFonts w:ascii="Sylfaen" w:hAnsi="Sylfaen" w:cs="Sylfaen"/>
        </w:rPr>
        <w:t>რეკომენდაციაძალაშიშედისმედიაციისსაბჭოსმიერმისიდადასტურებისდღიდან</w:t>
      </w:r>
      <w:r w:rsidRPr="002D50CA">
        <w:t>.</w:t>
      </w:r>
    </w:p>
  </w:comment>
  <w:comment w:id="56" w:author="Natia Khmaladze" w:date="2012-06-06T15:33:00Z" w:initials="NK">
    <w:p w:rsidR="00D4440F" w:rsidRPr="006C773A" w:rsidRDefault="00D4440F" w:rsidP="006C5166">
      <w:pPr>
        <w:pStyle w:val="CommentText"/>
        <w:rPr>
          <w:rFonts w:ascii="Sylfaen" w:hAnsi="Sylfaen"/>
          <w:lang w:val="ka-GE"/>
        </w:rPr>
      </w:pPr>
      <w:r>
        <w:rPr>
          <w:rStyle w:val="CommentReference"/>
        </w:rPr>
        <w:annotationRef/>
      </w:r>
      <w:r>
        <w:rPr>
          <w:rFonts w:ascii="Sylfaen" w:hAnsi="Sylfaen"/>
          <w:lang w:val="ka-GE"/>
        </w:rPr>
        <w:t>გადასაწყვეტია</w:t>
      </w:r>
    </w:p>
  </w:comment>
  <w:comment w:id="57" w:author="USER" w:date="2012-06-06T15:33:00Z" w:initials="U">
    <w:p w:rsidR="00D4440F" w:rsidRPr="00D516DF" w:rsidRDefault="00D4440F" w:rsidP="006C5166">
      <w:pPr>
        <w:pStyle w:val="CommentText"/>
        <w:rPr>
          <w:rFonts w:ascii="Sylfaen" w:hAnsi="Sylfaen"/>
          <w:lang w:val="ka-GE"/>
        </w:rPr>
      </w:pPr>
      <w:r>
        <w:rPr>
          <w:rStyle w:val="CommentReference"/>
        </w:rPr>
        <w:annotationRef/>
      </w:r>
      <w:r>
        <w:rPr>
          <w:rFonts w:ascii="Sylfaen" w:hAnsi="Sylfaen"/>
          <w:lang w:val="ka-GE"/>
        </w:rPr>
        <w:t>მედიაციის სამსახურის მესჰვეობით რატომ???</w:t>
      </w:r>
    </w:p>
  </w:comment>
  <w:comment w:id="63" w:author="USER" w:date="2012-06-06T15:34:00Z" w:initials="U">
    <w:p w:rsidR="00D4440F" w:rsidRDefault="00D4440F" w:rsidP="006C5166">
      <w:pPr>
        <w:pStyle w:val="CommentText"/>
      </w:pPr>
      <w:r>
        <w:rPr>
          <w:rStyle w:val="CommentReference"/>
        </w:rPr>
        <w:annotationRef/>
      </w:r>
      <w:r>
        <w:rPr>
          <w:rFonts w:ascii="Sylfaen" w:hAnsi="Sylfaen"/>
          <w:lang w:val="ka-GE"/>
        </w:rPr>
        <w:t xml:space="preserve"> ???????????????</w:t>
      </w:r>
      <w:r w:rsidRPr="0060481C">
        <w:t xml:space="preserve">3. </w:t>
      </w:r>
      <w:r w:rsidRPr="0060481C">
        <w:rPr>
          <w:rFonts w:ascii="Sylfaen" w:hAnsi="Sylfaen" w:cs="Sylfaen"/>
        </w:rPr>
        <w:t>სამედიცინომედიაციისსამსახურისმიერგამოყენებულისამედიცინომედიაციისპროცესთანდაკავშირებულისარჩელისუზრუნველყოფისღონისძიებებისცნობისადააღსრულებისშესახებგანცხადება</w:t>
      </w:r>
      <w:r w:rsidRPr="0060481C">
        <w:t xml:space="preserve">, </w:t>
      </w:r>
      <w:r w:rsidRPr="0060481C">
        <w:rPr>
          <w:rFonts w:ascii="Sylfaen" w:hAnsi="Sylfaen" w:cs="Sylfaen"/>
        </w:rPr>
        <w:t>აღსრულებაზეუარისთქმისშესახებგანცხადება</w:t>
      </w:r>
      <w:r w:rsidRPr="0060481C">
        <w:t xml:space="preserve">, </w:t>
      </w:r>
      <w:r w:rsidRPr="0060481C">
        <w:rPr>
          <w:rFonts w:ascii="Sylfaen" w:hAnsi="Sylfaen" w:cs="Sylfaen"/>
        </w:rPr>
        <w:t>ასევესამედიცინომედიაციისსამსახურისმიერმიღებულიგადაწყვეტილებისცნობისადააღსრულებისშესახებგანცხადებასასამართლოსუნდაწარედგინოსგადაწყვეტილებისჩაბარებიდან</w:t>
      </w:r>
      <w:r w:rsidRPr="0060481C">
        <w:t xml:space="preserve"> 7 </w:t>
      </w:r>
      <w:r w:rsidRPr="0060481C">
        <w:rPr>
          <w:rFonts w:ascii="Sylfaen" w:hAnsi="Sylfaen" w:cs="Sylfaen"/>
        </w:rPr>
        <w:t>დღისვადაში</w:t>
      </w:r>
      <w:r w:rsidRPr="0060481C">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3E" w:rsidRDefault="0062183E" w:rsidP="00F23C2B">
      <w:pPr>
        <w:spacing w:after="0" w:line="240" w:lineRule="auto"/>
      </w:pPr>
      <w:r>
        <w:separator/>
      </w:r>
    </w:p>
  </w:endnote>
  <w:endnote w:type="continuationSeparator" w:id="0">
    <w:p w:rsidR="0062183E" w:rsidRDefault="0062183E" w:rsidP="00F23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f0">
    <w:altName w:val="Times New Roman"/>
    <w:charset w:val="00"/>
    <w:family w:val="auto"/>
    <w:pitch w:val="default"/>
    <w:sig w:usb0="00000000" w:usb1="00000000" w:usb2="00000000" w:usb3="00000000" w:csb0="00000000"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31201"/>
      <w:docPartObj>
        <w:docPartGallery w:val="Page Numbers (Bottom of Page)"/>
        <w:docPartUnique/>
      </w:docPartObj>
    </w:sdtPr>
    <w:sdtEndPr>
      <w:rPr>
        <w:noProof/>
      </w:rPr>
    </w:sdtEndPr>
    <w:sdtContent>
      <w:p w:rsidR="00D4440F" w:rsidRDefault="00D4440F">
        <w:pPr>
          <w:pStyle w:val="Footer"/>
          <w:jc w:val="center"/>
        </w:pPr>
        <w:fldSimple w:instr=" PAGE   \* MERGEFORMAT ">
          <w:r w:rsidR="00526D0F">
            <w:rPr>
              <w:noProof/>
            </w:rPr>
            <w:t>13</w:t>
          </w:r>
        </w:fldSimple>
      </w:p>
    </w:sdtContent>
  </w:sdt>
  <w:p w:rsidR="00D4440F" w:rsidRDefault="00D44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3E" w:rsidRDefault="0062183E" w:rsidP="00F23C2B">
      <w:pPr>
        <w:spacing w:after="0" w:line="240" w:lineRule="auto"/>
      </w:pPr>
      <w:r>
        <w:separator/>
      </w:r>
    </w:p>
  </w:footnote>
  <w:footnote w:type="continuationSeparator" w:id="0">
    <w:p w:rsidR="0062183E" w:rsidRDefault="0062183E" w:rsidP="00F23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8AE"/>
    <w:multiLevelType w:val="hybridMultilevel"/>
    <w:tmpl w:val="D30E7E58"/>
    <w:lvl w:ilvl="0" w:tplc="225A1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316A1"/>
    <w:multiLevelType w:val="hybridMultilevel"/>
    <w:tmpl w:val="D760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4270"/>
    <w:multiLevelType w:val="hybridMultilevel"/>
    <w:tmpl w:val="8A3A4BE8"/>
    <w:lvl w:ilvl="0" w:tplc="81A89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2613C"/>
    <w:multiLevelType w:val="hybridMultilevel"/>
    <w:tmpl w:val="B8B4533C"/>
    <w:lvl w:ilvl="0" w:tplc="133C5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F49E7"/>
    <w:multiLevelType w:val="hybridMultilevel"/>
    <w:tmpl w:val="5004234A"/>
    <w:lvl w:ilvl="0" w:tplc="55A2B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87C07"/>
    <w:multiLevelType w:val="hybridMultilevel"/>
    <w:tmpl w:val="9CEEC2EA"/>
    <w:lvl w:ilvl="0" w:tplc="18A4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D11D3"/>
    <w:multiLevelType w:val="hybridMultilevel"/>
    <w:tmpl w:val="D6E81C04"/>
    <w:lvl w:ilvl="0" w:tplc="C854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5374F"/>
    <w:multiLevelType w:val="hybridMultilevel"/>
    <w:tmpl w:val="4F48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F3234"/>
    <w:multiLevelType w:val="hybridMultilevel"/>
    <w:tmpl w:val="45A64ABA"/>
    <w:lvl w:ilvl="0" w:tplc="133C5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13324B"/>
    <w:multiLevelType w:val="hybridMultilevel"/>
    <w:tmpl w:val="21701424"/>
    <w:lvl w:ilvl="0" w:tplc="B97EA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355D3"/>
    <w:multiLevelType w:val="hybridMultilevel"/>
    <w:tmpl w:val="FC1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C18F6"/>
    <w:multiLevelType w:val="hybridMultilevel"/>
    <w:tmpl w:val="29C865C0"/>
    <w:lvl w:ilvl="0" w:tplc="C6901F7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41FC"/>
    <w:multiLevelType w:val="hybridMultilevel"/>
    <w:tmpl w:val="E8C46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D76C3"/>
    <w:multiLevelType w:val="hybridMultilevel"/>
    <w:tmpl w:val="3554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561C9"/>
    <w:multiLevelType w:val="hybridMultilevel"/>
    <w:tmpl w:val="47586FD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ABC1920"/>
    <w:multiLevelType w:val="hybridMultilevel"/>
    <w:tmpl w:val="584CC300"/>
    <w:lvl w:ilvl="0" w:tplc="CC3EEF2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66553"/>
    <w:multiLevelType w:val="hybridMultilevel"/>
    <w:tmpl w:val="102E264E"/>
    <w:lvl w:ilvl="0" w:tplc="5792E296">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D1840"/>
    <w:multiLevelType w:val="hybridMultilevel"/>
    <w:tmpl w:val="7A16401E"/>
    <w:lvl w:ilvl="0" w:tplc="58BA4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2A73F9"/>
    <w:multiLevelType w:val="hybridMultilevel"/>
    <w:tmpl w:val="4FD4C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56DA7"/>
    <w:multiLevelType w:val="hybridMultilevel"/>
    <w:tmpl w:val="7924B660"/>
    <w:lvl w:ilvl="0" w:tplc="87B254F4">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2B72BA"/>
    <w:multiLevelType w:val="hybridMultilevel"/>
    <w:tmpl w:val="BC3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E48D9"/>
    <w:multiLevelType w:val="hybridMultilevel"/>
    <w:tmpl w:val="95AEB490"/>
    <w:lvl w:ilvl="0" w:tplc="5560C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603B4"/>
    <w:multiLevelType w:val="hybridMultilevel"/>
    <w:tmpl w:val="B8C2A00C"/>
    <w:lvl w:ilvl="0" w:tplc="0409000F">
      <w:start w:val="1"/>
      <w:numFmt w:val="decimal"/>
      <w:lvlText w:val="%1."/>
      <w:lvlJc w:val="left"/>
      <w:pPr>
        <w:ind w:left="720" w:hanging="360"/>
      </w:pPr>
      <w:rPr>
        <w:rFonts w:hint="default"/>
      </w:rPr>
    </w:lvl>
    <w:lvl w:ilvl="1" w:tplc="7E225496">
      <w:start w:val="1"/>
      <w:numFmt w:val="decimal"/>
      <w:lvlText w:val="%2."/>
      <w:lvlJc w:val="left"/>
      <w:pPr>
        <w:ind w:left="1440" w:hanging="360"/>
      </w:pPr>
      <w:rPr>
        <w:rFonts w:ascii="Sylfaen" w:eastAsiaTheme="minorHAnsi" w:hAnsi="Sylfaen" w:cs="Sylfae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64EE2"/>
    <w:multiLevelType w:val="hybridMultilevel"/>
    <w:tmpl w:val="F8209F16"/>
    <w:lvl w:ilvl="0" w:tplc="DF6CC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2C6A8E"/>
    <w:multiLevelType w:val="hybridMultilevel"/>
    <w:tmpl w:val="AA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440D5"/>
    <w:multiLevelType w:val="hybridMultilevel"/>
    <w:tmpl w:val="DF32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C06BA"/>
    <w:multiLevelType w:val="hybridMultilevel"/>
    <w:tmpl w:val="28C2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62B03"/>
    <w:multiLevelType w:val="hybridMultilevel"/>
    <w:tmpl w:val="EE165B4E"/>
    <w:lvl w:ilvl="0" w:tplc="AD5E80C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735AD"/>
    <w:multiLevelType w:val="hybridMultilevel"/>
    <w:tmpl w:val="E5545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B377A"/>
    <w:multiLevelType w:val="hybridMultilevel"/>
    <w:tmpl w:val="23E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57D02"/>
    <w:multiLevelType w:val="hybridMultilevel"/>
    <w:tmpl w:val="3D0C7C48"/>
    <w:lvl w:ilvl="0" w:tplc="302A4AF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90F31"/>
    <w:multiLevelType w:val="hybridMultilevel"/>
    <w:tmpl w:val="538A615C"/>
    <w:lvl w:ilvl="0" w:tplc="C358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776C99"/>
    <w:multiLevelType w:val="hybridMultilevel"/>
    <w:tmpl w:val="09E4B7E4"/>
    <w:lvl w:ilvl="0" w:tplc="05E20C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103FBE"/>
    <w:multiLevelType w:val="hybridMultilevel"/>
    <w:tmpl w:val="72EC36B8"/>
    <w:lvl w:ilvl="0" w:tplc="60981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B85A92"/>
    <w:multiLevelType w:val="hybridMultilevel"/>
    <w:tmpl w:val="45A64ABA"/>
    <w:lvl w:ilvl="0" w:tplc="133C5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7F038D"/>
    <w:multiLevelType w:val="hybridMultilevel"/>
    <w:tmpl w:val="F2D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7355D"/>
    <w:multiLevelType w:val="hybridMultilevel"/>
    <w:tmpl w:val="3554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C2912"/>
    <w:multiLevelType w:val="hybridMultilevel"/>
    <w:tmpl w:val="F8B0074A"/>
    <w:lvl w:ilvl="0" w:tplc="5F80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597301"/>
    <w:multiLevelType w:val="hybridMultilevel"/>
    <w:tmpl w:val="DEFAA3C0"/>
    <w:lvl w:ilvl="0" w:tplc="B0042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CB5C90"/>
    <w:multiLevelType w:val="hybridMultilevel"/>
    <w:tmpl w:val="1366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84908"/>
    <w:multiLevelType w:val="hybridMultilevel"/>
    <w:tmpl w:val="B8C2A00C"/>
    <w:lvl w:ilvl="0" w:tplc="0409000F">
      <w:start w:val="1"/>
      <w:numFmt w:val="decimal"/>
      <w:lvlText w:val="%1."/>
      <w:lvlJc w:val="left"/>
      <w:pPr>
        <w:ind w:left="720" w:hanging="360"/>
      </w:pPr>
      <w:rPr>
        <w:rFonts w:hint="default"/>
      </w:rPr>
    </w:lvl>
    <w:lvl w:ilvl="1" w:tplc="7E225496">
      <w:start w:val="1"/>
      <w:numFmt w:val="decimal"/>
      <w:lvlText w:val="%2."/>
      <w:lvlJc w:val="left"/>
      <w:pPr>
        <w:ind w:left="1440" w:hanging="360"/>
      </w:pPr>
      <w:rPr>
        <w:rFonts w:ascii="Sylfaen" w:eastAsiaTheme="minorHAnsi" w:hAnsi="Sylfaen" w:cs="Sylfae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7"/>
  </w:num>
  <w:num w:numId="4">
    <w:abstractNumId w:val="39"/>
  </w:num>
  <w:num w:numId="5">
    <w:abstractNumId w:val="30"/>
  </w:num>
  <w:num w:numId="6">
    <w:abstractNumId w:val="25"/>
  </w:num>
  <w:num w:numId="7">
    <w:abstractNumId w:val="40"/>
  </w:num>
  <w:num w:numId="8">
    <w:abstractNumId w:val="12"/>
  </w:num>
  <w:num w:numId="9">
    <w:abstractNumId w:val="14"/>
  </w:num>
  <w:num w:numId="10">
    <w:abstractNumId w:val="22"/>
  </w:num>
  <w:num w:numId="11">
    <w:abstractNumId w:val="38"/>
  </w:num>
  <w:num w:numId="12">
    <w:abstractNumId w:val="0"/>
  </w:num>
  <w:num w:numId="13">
    <w:abstractNumId w:val="26"/>
  </w:num>
  <w:num w:numId="14">
    <w:abstractNumId w:val="16"/>
  </w:num>
  <w:num w:numId="15">
    <w:abstractNumId w:val="15"/>
  </w:num>
  <w:num w:numId="16">
    <w:abstractNumId w:val="5"/>
  </w:num>
  <w:num w:numId="17">
    <w:abstractNumId w:val="24"/>
  </w:num>
  <w:num w:numId="18">
    <w:abstractNumId w:val="21"/>
  </w:num>
  <w:num w:numId="19">
    <w:abstractNumId w:val="33"/>
  </w:num>
  <w:num w:numId="20">
    <w:abstractNumId w:val="4"/>
  </w:num>
  <w:num w:numId="21">
    <w:abstractNumId w:val="9"/>
  </w:num>
  <w:num w:numId="22">
    <w:abstractNumId w:val="1"/>
  </w:num>
  <w:num w:numId="23">
    <w:abstractNumId w:val="11"/>
  </w:num>
  <w:num w:numId="24">
    <w:abstractNumId w:val="27"/>
  </w:num>
  <w:num w:numId="25">
    <w:abstractNumId w:val="8"/>
  </w:num>
  <w:num w:numId="26">
    <w:abstractNumId w:val="2"/>
  </w:num>
  <w:num w:numId="27">
    <w:abstractNumId w:val="32"/>
  </w:num>
  <w:num w:numId="28">
    <w:abstractNumId w:val="34"/>
  </w:num>
  <w:num w:numId="29">
    <w:abstractNumId w:val="3"/>
  </w:num>
  <w:num w:numId="30">
    <w:abstractNumId w:val="19"/>
  </w:num>
  <w:num w:numId="31">
    <w:abstractNumId w:val="7"/>
  </w:num>
  <w:num w:numId="32">
    <w:abstractNumId w:val="23"/>
  </w:num>
  <w:num w:numId="33">
    <w:abstractNumId w:val="28"/>
  </w:num>
  <w:num w:numId="34">
    <w:abstractNumId w:val="35"/>
  </w:num>
  <w:num w:numId="35">
    <w:abstractNumId w:val="10"/>
  </w:num>
  <w:num w:numId="36">
    <w:abstractNumId w:val="31"/>
  </w:num>
  <w:num w:numId="37">
    <w:abstractNumId w:val="37"/>
  </w:num>
  <w:num w:numId="38">
    <w:abstractNumId w:val="20"/>
  </w:num>
  <w:num w:numId="39">
    <w:abstractNumId w:val="36"/>
  </w:num>
  <w:num w:numId="40">
    <w:abstractNumId w:val="13"/>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C4778"/>
    <w:rsid w:val="0000189B"/>
    <w:rsid w:val="000028DF"/>
    <w:rsid w:val="000175B6"/>
    <w:rsid w:val="00021223"/>
    <w:rsid w:val="0002177A"/>
    <w:rsid w:val="00030E1E"/>
    <w:rsid w:val="00034709"/>
    <w:rsid w:val="00040430"/>
    <w:rsid w:val="00043ACC"/>
    <w:rsid w:val="000540EB"/>
    <w:rsid w:val="0005435A"/>
    <w:rsid w:val="00060DBD"/>
    <w:rsid w:val="00063238"/>
    <w:rsid w:val="000632A5"/>
    <w:rsid w:val="00066B95"/>
    <w:rsid w:val="00067888"/>
    <w:rsid w:val="00070E94"/>
    <w:rsid w:val="00076E30"/>
    <w:rsid w:val="00077CFF"/>
    <w:rsid w:val="00080EC2"/>
    <w:rsid w:val="00080FE1"/>
    <w:rsid w:val="00081A99"/>
    <w:rsid w:val="000836D5"/>
    <w:rsid w:val="00083FA2"/>
    <w:rsid w:val="00087C8B"/>
    <w:rsid w:val="00094B3A"/>
    <w:rsid w:val="00097B2E"/>
    <w:rsid w:val="000A3ACD"/>
    <w:rsid w:val="000A3DC6"/>
    <w:rsid w:val="000A49D7"/>
    <w:rsid w:val="000A54C6"/>
    <w:rsid w:val="000A74F6"/>
    <w:rsid w:val="000B1C2F"/>
    <w:rsid w:val="000B4136"/>
    <w:rsid w:val="000B483C"/>
    <w:rsid w:val="000B57DC"/>
    <w:rsid w:val="000B7E32"/>
    <w:rsid w:val="000C1F55"/>
    <w:rsid w:val="000C47CA"/>
    <w:rsid w:val="000D13BD"/>
    <w:rsid w:val="000D2DD1"/>
    <w:rsid w:val="000E081B"/>
    <w:rsid w:val="000E0FD8"/>
    <w:rsid w:val="000E1F01"/>
    <w:rsid w:val="000E2958"/>
    <w:rsid w:val="000E4F2B"/>
    <w:rsid w:val="000E6C15"/>
    <w:rsid w:val="000F3069"/>
    <w:rsid w:val="000F3A55"/>
    <w:rsid w:val="000F5A06"/>
    <w:rsid w:val="000F7471"/>
    <w:rsid w:val="000F7FDF"/>
    <w:rsid w:val="001003B3"/>
    <w:rsid w:val="00103EA1"/>
    <w:rsid w:val="001040A8"/>
    <w:rsid w:val="001105AA"/>
    <w:rsid w:val="00110F56"/>
    <w:rsid w:val="00120CFE"/>
    <w:rsid w:val="0012337E"/>
    <w:rsid w:val="00130BA1"/>
    <w:rsid w:val="00132117"/>
    <w:rsid w:val="00133560"/>
    <w:rsid w:val="00137AC1"/>
    <w:rsid w:val="001420D3"/>
    <w:rsid w:val="001448BF"/>
    <w:rsid w:val="00150CC8"/>
    <w:rsid w:val="0015362A"/>
    <w:rsid w:val="0016018A"/>
    <w:rsid w:val="00164BF9"/>
    <w:rsid w:val="00165B09"/>
    <w:rsid w:val="00166B6E"/>
    <w:rsid w:val="00176E47"/>
    <w:rsid w:val="00181A22"/>
    <w:rsid w:val="001844CC"/>
    <w:rsid w:val="00184E8F"/>
    <w:rsid w:val="001862DF"/>
    <w:rsid w:val="0018781A"/>
    <w:rsid w:val="00187F83"/>
    <w:rsid w:val="001A0F72"/>
    <w:rsid w:val="001A3365"/>
    <w:rsid w:val="001A44A8"/>
    <w:rsid w:val="001B0BD8"/>
    <w:rsid w:val="001B0ED3"/>
    <w:rsid w:val="001B2731"/>
    <w:rsid w:val="001B48BB"/>
    <w:rsid w:val="001B561A"/>
    <w:rsid w:val="001C005F"/>
    <w:rsid w:val="001C35FD"/>
    <w:rsid w:val="001C5940"/>
    <w:rsid w:val="001C7FC6"/>
    <w:rsid w:val="001D26C8"/>
    <w:rsid w:val="001D2F93"/>
    <w:rsid w:val="001D5744"/>
    <w:rsid w:val="001D62FA"/>
    <w:rsid w:val="001D6864"/>
    <w:rsid w:val="001D710A"/>
    <w:rsid w:val="001D723F"/>
    <w:rsid w:val="001E344E"/>
    <w:rsid w:val="001E3E9C"/>
    <w:rsid w:val="001F0150"/>
    <w:rsid w:val="001F02AA"/>
    <w:rsid w:val="001F0B24"/>
    <w:rsid w:val="001F17AD"/>
    <w:rsid w:val="001F2478"/>
    <w:rsid w:val="001F713E"/>
    <w:rsid w:val="00200AD1"/>
    <w:rsid w:val="00201003"/>
    <w:rsid w:val="002045C6"/>
    <w:rsid w:val="0020557B"/>
    <w:rsid w:val="002125DD"/>
    <w:rsid w:val="00213401"/>
    <w:rsid w:val="00213A99"/>
    <w:rsid w:val="00213DCF"/>
    <w:rsid w:val="00215AAE"/>
    <w:rsid w:val="002177BE"/>
    <w:rsid w:val="00221FCF"/>
    <w:rsid w:val="00223682"/>
    <w:rsid w:val="00223E51"/>
    <w:rsid w:val="0022617D"/>
    <w:rsid w:val="00232AE8"/>
    <w:rsid w:val="0023329C"/>
    <w:rsid w:val="002366E2"/>
    <w:rsid w:val="0023759D"/>
    <w:rsid w:val="0024230C"/>
    <w:rsid w:val="00242C13"/>
    <w:rsid w:val="00244139"/>
    <w:rsid w:val="002443F0"/>
    <w:rsid w:val="00250672"/>
    <w:rsid w:val="00251A02"/>
    <w:rsid w:val="00251A23"/>
    <w:rsid w:val="002573AA"/>
    <w:rsid w:val="00261D5A"/>
    <w:rsid w:val="002714BF"/>
    <w:rsid w:val="00282E7E"/>
    <w:rsid w:val="00285635"/>
    <w:rsid w:val="00285CE8"/>
    <w:rsid w:val="002A1F26"/>
    <w:rsid w:val="002A2FF6"/>
    <w:rsid w:val="002A36D2"/>
    <w:rsid w:val="002A426B"/>
    <w:rsid w:val="002A54C2"/>
    <w:rsid w:val="002B3414"/>
    <w:rsid w:val="002B623B"/>
    <w:rsid w:val="002B679C"/>
    <w:rsid w:val="002B7B8A"/>
    <w:rsid w:val="002C31F4"/>
    <w:rsid w:val="002D0F18"/>
    <w:rsid w:val="002D6106"/>
    <w:rsid w:val="002E2DD4"/>
    <w:rsid w:val="002E7898"/>
    <w:rsid w:val="002F255A"/>
    <w:rsid w:val="002F6031"/>
    <w:rsid w:val="00301128"/>
    <w:rsid w:val="00304C51"/>
    <w:rsid w:val="00304F4E"/>
    <w:rsid w:val="003068C7"/>
    <w:rsid w:val="00307BB3"/>
    <w:rsid w:val="00310833"/>
    <w:rsid w:val="00311469"/>
    <w:rsid w:val="00311BAB"/>
    <w:rsid w:val="00312649"/>
    <w:rsid w:val="003150EF"/>
    <w:rsid w:val="003157B5"/>
    <w:rsid w:val="00325761"/>
    <w:rsid w:val="00332D45"/>
    <w:rsid w:val="003360F8"/>
    <w:rsid w:val="00341A38"/>
    <w:rsid w:val="003428B3"/>
    <w:rsid w:val="00342CF2"/>
    <w:rsid w:val="00343697"/>
    <w:rsid w:val="00344010"/>
    <w:rsid w:val="00344801"/>
    <w:rsid w:val="0034632D"/>
    <w:rsid w:val="0035268E"/>
    <w:rsid w:val="003541E3"/>
    <w:rsid w:val="003560E2"/>
    <w:rsid w:val="00356D7C"/>
    <w:rsid w:val="00360122"/>
    <w:rsid w:val="00360BC6"/>
    <w:rsid w:val="00360CBC"/>
    <w:rsid w:val="00364610"/>
    <w:rsid w:val="00372F4B"/>
    <w:rsid w:val="00375F8E"/>
    <w:rsid w:val="00376DA0"/>
    <w:rsid w:val="003815C4"/>
    <w:rsid w:val="00384C09"/>
    <w:rsid w:val="003A3737"/>
    <w:rsid w:val="003A6645"/>
    <w:rsid w:val="003B3ACE"/>
    <w:rsid w:val="003B6BEB"/>
    <w:rsid w:val="003D1D33"/>
    <w:rsid w:val="003D374F"/>
    <w:rsid w:val="003E05E3"/>
    <w:rsid w:val="003E0FC1"/>
    <w:rsid w:val="003E25E4"/>
    <w:rsid w:val="003E516E"/>
    <w:rsid w:val="003E6FF0"/>
    <w:rsid w:val="003F3BB4"/>
    <w:rsid w:val="003F57EC"/>
    <w:rsid w:val="003F792E"/>
    <w:rsid w:val="00402315"/>
    <w:rsid w:val="00402EB5"/>
    <w:rsid w:val="00403FCF"/>
    <w:rsid w:val="0040448A"/>
    <w:rsid w:val="0040614E"/>
    <w:rsid w:val="004137D6"/>
    <w:rsid w:val="00415B57"/>
    <w:rsid w:val="00417130"/>
    <w:rsid w:val="00420FAC"/>
    <w:rsid w:val="00422E8B"/>
    <w:rsid w:val="004234FC"/>
    <w:rsid w:val="004235B8"/>
    <w:rsid w:val="00424110"/>
    <w:rsid w:val="00424F99"/>
    <w:rsid w:val="004264B1"/>
    <w:rsid w:val="00441A8E"/>
    <w:rsid w:val="00444769"/>
    <w:rsid w:val="00454077"/>
    <w:rsid w:val="00454263"/>
    <w:rsid w:val="0045563B"/>
    <w:rsid w:val="0045755E"/>
    <w:rsid w:val="00457ED2"/>
    <w:rsid w:val="0046191E"/>
    <w:rsid w:val="00463095"/>
    <w:rsid w:val="004631A7"/>
    <w:rsid w:val="00470C44"/>
    <w:rsid w:val="004719A3"/>
    <w:rsid w:val="00471E4E"/>
    <w:rsid w:val="00473ACE"/>
    <w:rsid w:val="004741AD"/>
    <w:rsid w:val="004760D6"/>
    <w:rsid w:val="00483F5B"/>
    <w:rsid w:val="004872B3"/>
    <w:rsid w:val="00496130"/>
    <w:rsid w:val="004A20D9"/>
    <w:rsid w:val="004A2819"/>
    <w:rsid w:val="004A281A"/>
    <w:rsid w:val="004A70C4"/>
    <w:rsid w:val="004B235A"/>
    <w:rsid w:val="004B2D4B"/>
    <w:rsid w:val="004B7B74"/>
    <w:rsid w:val="004C00F0"/>
    <w:rsid w:val="004C0ACD"/>
    <w:rsid w:val="004C18FD"/>
    <w:rsid w:val="004C1CF3"/>
    <w:rsid w:val="004C4778"/>
    <w:rsid w:val="004C5111"/>
    <w:rsid w:val="004D0CEB"/>
    <w:rsid w:val="004D4A2A"/>
    <w:rsid w:val="004E0DE2"/>
    <w:rsid w:val="004E1EA9"/>
    <w:rsid w:val="004E417B"/>
    <w:rsid w:val="004E51AA"/>
    <w:rsid w:val="004E572D"/>
    <w:rsid w:val="004E5CBB"/>
    <w:rsid w:val="004E6D3E"/>
    <w:rsid w:val="004F51B3"/>
    <w:rsid w:val="004F5538"/>
    <w:rsid w:val="00502B5D"/>
    <w:rsid w:val="0051025F"/>
    <w:rsid w:val="00510273"/>
    <w:rsid w:val="00510295"/>
    <w:rsid w:val="00510D5E"/>
    <w:rsid w:val="00512052"/>
    <w:rsid w:val="00512FD9"/>
    <w:rsid w:val="00514D1A"/>
    <w:rsid w:val="005160B9"/>
    <w:rsid w:val="00526D0F"/>
    <w:rsid w:val="00532296"/>
    <w:rsid w:val="00534185"/>
    <w:rsid w:val="005369EF"/>
    <w:rsid w:val="00541DD9"/>
    <w:rsid w:val="00543B2E"/>
    <w:rsid w:val="00543BE2"/>
    <w:rsid w:val="005444AD"/>
    <w:rsid w:val="00551D09"/>
    <w:rsid w:val="00561177"/>
    <w:rsid w:val="00576E25"/>
    <w:rsid w:val="005809BA"/>
    <w:rsid w:val="00584529"/>
    <w:rsid w:val="00590CCF"/>
    <w:rsid w:val="00593832"/>
    <w:rsid w:val="00594C48"/>
    <w:rsid w:val="00595BEB"/>
    <w:rsid w:val="00596608"/>
    <w:rsid w:val="00597B56"/>
    <w:rsid w:val="005A1136"/>
    <w:rsid w:val="005A1FED"/>
    <w:rsid w:val="005A3468"/>
    <w:rsid w:val="005A5399"/>
    <w:rsid w:val="005A544C"/>
    <w:rsid w:val="005A7ACC"/>
    <w:rsid w:val="005B197B"/>
    <w:rsid w:val="005B5AC9"/>
    <w:rsid w:val="005B5CAE"/>
    <w:rsid w:val="005C021F"/>
    <w:rsid w:val="005C179F"/>
    <w:rsid w:val="005C4B9C"/>
    <w:rsid w:val="005C72FD"/>
    <w:rsid w:val="005D1146"/>
    <w:rsid w:val="005D454D"/>
    <w:rsid w:val="005D69FB"/>
    <w:rsid w:val="005D6CF4"/>
    <w:rsid w:val="005D705F"/>
    <w:rsid w:val="005D71AE"/>
    <w:rsid w:val="005E1DD7"/>
    <w:rsid w:val="005E4694"/>
    <w:rsid w:val="005E6A38"/>
    <w:rsid w:val="005F47EA"/>
    <w:rsid w:val="005F6BF7"/>
    <w:rsid w:val="0060097F"/>
    <w:rsid w:val="00603D24"/>
    <w:rsid w:val="00605017"/>
    <w:rsid w:val="00616AA0"/>
    <w:rsid w:val="0062183E"/>
    <w:rsid w:val="00621990"/>
    <w:rsid w:val="00626927"/>
    <w:rsid w:val="00634C08"/>
    <w:rsid w:val="00635915"/>
    <w:rsid w:val="00640220"/>
    <w:rsid w:val="00640F60"/>
    <w:rsid w:val="006429E5"/>
    <w:rsid w:val="00642EAA"/>
    <w:rsid w:val="00643B5D"/>
    <w:rsid w:val="00645174"/>
    <w:rsid w:val="00645B34"/>
    <w:rsid w:val="006460E2"/>
    <w:rsid w:val="00647101"/>
    <w:rsid w:val="00653FD5"/>
    <w:rsid w:val="00654558"/>
    <w:rsid w:val="00654C52"/>
    <w:rsid w:val="00657A70"/>
    <w:rsid w:val="00660FC9"/>
    <w:rsid w:val="00662B75"/>
    <w:rsid w:val="0066390D"/>
    <w:rsid w:val="00667DE4"/>
    <w:rsid w:val="006710D9"/>
    <w:rsid w:val="00671338"/>
    <w:rsid w:val="006719E7"/>
    <w:rsid w:val="00673B1B"/>
    <w:rsid w:val="0067458B"/>
    <w:rsid w:val="00680902"/>
    <w:rsid w:val="00684997"/>
    <w:rsid w:val="00684DD4"/>
    <w:rsid w:val="0069148D"/>
    <w:rsid w:val="006A0083"/>
    <w:rsid w:val="006A3C13"/>
    <w:rsid w:val="006A4081"/>
    <w:rsid w:val="006A544C"/>
    <w:rsid w:val="006B529C"/>
    <w:rsid w:val="006C027C"/>
    <w:rsid w:val="006C27D4"/>
    <w:rsid w:val="006C293D"/>
    <w:rsid w:val="006C5166"/>
    <w:rsid w:val="006D1D75"/>
    <w:rsid w:val="006D32BD"/>
    <w:rsid w:val="006D516C"/>
    <w:rsid w:val="006D6BE6"/>
    <w:rsid w:val="006E20FD"/>
    <w:rsid w:val="006E2738"/>
    <w:rsid w:val="006E3D7F"/>
    <w:rsid w:val="006E50F2"/>
    <w:rsid w:val="006E69A6"/>
    <w:rsid w:val="006E7B9F"/>
    <w:rsid w:val="006F0A23"/>
    <w:rsid w:val="00700AC4"/>
    <w:rsid w:val="00701D2C"/>
    <w:rsid w:val="007022F9"/>
    <w:rsid w:val="007045B5"/>
    <w:rsid w:val="007103B2"/>
    <w:rsid w:val="007109E0"/>
    <w:rsid w:val="00713F0C"/>
    <w:rsid w:val="00721F42"/>
    <w:rsid w:val="007245C6"/>
    <w:rsid w:val="00726254"/>
    <w:rsid w:val="0073051B"/>
    <w:rsid w:val="0073092C"/>
    <w:rsid w:val="007320C0"/>
    <w:rsid w:val="0073769A"/>
    <w:rsid w:val="00747417"/>
    <w:rsid w:val="00750591"/>
    <w:rsid w:val="00751870"/>
    <w:rsid w:val="00756920"/>
    <w:rsid w:val="007572BC"/>
    <w:rsid w:val="00757B27"/>
    <w:rsid w:val="007809AA"/>
    <w:rsid w:val="007850C2"/>
    <w:rsid w:val="007939FD"/>
    <w:rsid w:val="00794D60"/>
    <w:rsid w:val="007A4991"/>
    <w:rsid w:val="007B39FD"/>
    <w:rsid w:val="007B43A6"/>
    <w:rsid w:val="007B61C3"/>
    <w:rsid w:val="007B663F"/>
    <w:rsid w:val="007B6C12"/>
    <w:rsid w:val="007C0D57"/>
    <w:rsid w:val="007C1890"/>
    <w:rsid w:val="007C4314"/>
    <w:rsid w:val="007C442F"/>
    <w:rsid w:val="007C5E8C"/>
    <w:rsid w:val="007C5F9A"/>
    <w:rsid w:val="007C7834"/>
    <w:rsid w:val="007C7F23"/>
    <w:rsid w:val="007D0CD6"/>
    <w:rsid w:val="007E241B"/>
    <w:rsid w:val="007F00AE"/>
    <w:rsid w:val="007F31AF"/>
    <w:rsid w:val="007F51FB"/>
    <w:rsid w:val="007F71CA"/>
    <w:rsid w:val="0080042D"/>
    <w:rsid w:val="0080485F"/>
    <w:rsid w:val="0080692A"/>
    <w:rsid w:val="0081096F"/>
    <w:rsid w:val="00810AC8"/>
    <w:rsid w:val="00812D81"/>
    <w:rsid w:val="008151F0"/>
    <w:rsid w:val="00831A4E"/>
    <w:rsid w:val="00833ECE"/>
    <w:rsid w:val="00835836"/>
    <w:rsid w:val="00841A0B"/>
    <w:rsid w:val="0084260B"/>
    <w:rsid w:val="0084503B"/>
    <w:rsid w:val="00850448"/>
    <w:rsid w:val="0085190C"/>
    <w:rsid w:val="008524B8"/>
    <w:rsid w:val="00855526"/>
    <w:rsid w:val="0085554C"/>
    <w:rsid w:val="0086231B"/>
    <w:rsid w:val="00866B1F"/>
    <w:rsid w:val="00870AE1"/>
    <w:rsid w:val="00870BE9"/>
    <w:rsid w:val="008742F8"/>
    <w:rsid w:val="00875384"/>
    <w:rsid w:val="008773F7"/>
    <w:rsid w:val="0088289C"/>
    <w:rsid w:val="00882FFF"/>
    <w:rsid w:val="008876E8"/>
    <w:rsid w:val="00896D76"/>
    <w:rsid w:val="008A06CB"/>
    <w:rsid w:val="008A440F"/>
    <w:rsid w:val="008A63F9"/>
    <w:rsid w:val="008A6953"/>
    <w:rsid w:val="008B0ED1"/>
    <w:rsid w:val="008B15A8"/>
    <w:rsid w:val="008B16A3"/>
    <w:rsid w:val="008B2F1C"/>
    <w:rsid w:val="008B3D33"/>
    <w:rsid w:val="008B476B"/>
    <w:rsid w:val="008B73EF"/>
    <w:rsid w:val="008B7FD0"/>
    <w:rsid w:val="008C0E42"/>
    <w:rsid w:val="008C200D"/>
    <w:rsid w:val="008C3360"/>
    <w:rsid w:val="008D1F1C"/>
    <w:rsid w:val="008E07DE"/>
    <w:rsid w:val="008E1E1C"/>
    <w:rsid w:val="008E369F"/>
    <w:rsid w:val="008E563F"/>
    <w:rsid w:val="008E7F93"/>
    <w:rsid w:val="008F79A7"/>
    <w:rsid w:val="00901AC8"/>
    <w:rsid w:val="009125D8"/>
    <w:rsid w:val="009145B3"/>
    <w:rsid w:val="00916178"/>
    <w:rsid w:val="009217AC"/>
    <w:rsid w:val="009349B3"/>
    <w:rsid w:val="00941C21"/>
    <w:rsid w:val="009426CB"/>
    <w:rsid w:val="00945BD9"/>
    <w:rsid w:val="00955FF7"/>
    <w:rsid w:val="009609CA"/>
    <w:rsid w:val="0096194A"/>
    <w:rsid w:val="00963F2B"/>
    <w:rsid w:val="00967738"/>
    <w:rsid w:val="0097196E"/>
    <w:rsid w:val="009800BD"/>
    <w:rsid w:val="00984357"/>
    <w:rsid w:val="009877CE"/>
    <w:rsid w:val="0099122C"/>
    <w:rsid w:val="00996213"/>
    <w:rsid w:val="00997E60"/>
    <w:rsid w:val="009A0C31"/>
    <w:rsid w:val="009A341B"/>
    <w:rsid w:val="009A3DF8"/>
    <w:rsid w:val="009A65B9"/>
    <w:rsid w:val="009A788A"/>
    <w:rsid w:val="009B151D"/>
    <w:rsid w:val="009B3467"/>
    <w:rsid w:val="009B4A0F"/>
    <w:rsid w:val="009B6F7C"/>
    <w:rsid w:val="009C1F24"/>
    <w:rsid w:val="009C4DF8"/>
    <w:rsid w:val="009C5A73"/>
    <w:rsid w:val="009C7B95"/>
    <w:rsid w:val="009D0A00"/>
    <w:rsid w:val="009D34EB"/>
    <w:rsid w:val="009D3957"/>
    <w:rsid w:val="009D5916"/>
    <w:rsid w:val="009D5A49"/>
    <w:rsid w:val="009E0E4D"/>
    <w:rsid w:val="009E3070"/>
    <w:rsid w:val="009E633F"/>
    <w:rsid w:val="009E7679"/>
    <w:rsid w:val="009F0521"/>
    <w:rsid w:val="00A00A5B"/>
    <w:rsid w:val="00A010C1"/>
    <w:rsid w:val="00A01E30"/>
    <w:rsid w:val="00A055CA"/>
    <w:rsid w:val="00A06466"/>
    <w:rsid w:val="00A11709"/>
    <w:rsid w:val="00A12C55"/>
    <w:rsid w:val="00A13CA2"/>
    <w:rsid w:val="00A168D2"/>
    <w:rsid w:val="00A16A35"/>
    <w:rsid w:val="00A20B78"/>
    <w:rsid w:val="00A21E88"/>
    <w:rsid w:val="00A222E6"/>
    <w:rsid w:val="00A245BF"/>
    <w:rsid w:val="00A308A9"/>
    <w:rsid w:val="00A30C29"/>
    <w:rsid w:val="00A310B7"/>
    <w:rsid w:val="00A31893"/>
    <w:rsid w:val="00A31CB4"/>
    <w:rsid w:val="00A33480"/>
    <w:rsid w:val="00A34335"/>
    <w:rsid w:val="00A41E54"/>
    <w:rsid w:val="00A424B3"/>
    <w:rsid w:val="00A42DB4"/>
    <w:rsid w:val="00A43B66"/>
    <w:rsid w:val="00A56345"/>
    <w:rsid w:val="00A6193B"/>
    <w:rsid w:val="00A64976"/>
    <w:rsid w:val="00A7758B"/>
    <w:rsid w:val="00A862DA"/>
    <w:rsid w:val="00A914A4"/>
    <w:rsid w:val="00A9433E"/>
    <w:rsid w:val="00A9551A"/>
    <w:rsid w:val="00AA3D5C"/>
    <w:rsid w:val="00AA7096"/>
    <w:rsid w:val="00AC1EFF"/>
    <w:rsid w:val="00AD10D9"/>
    <w:rsid w:val="00AD1363"/>
    <w:rsid w:val="00AD525A"/>
    <w:rsid w:val="00AD72B2"/>
    <w:rsid w:val="00AD79FB"/>
    <w:rsid w:val="00AE0DA3"/>
    <w:rsid w:val="00AE3740"/>
    <w:rsid w:val="00AE441D"/>
    <w:rsid w:val="00AE7A5B"/>
    <w:rsid w:val="00AF273D"/>
    <w:rsid w:val="00AF4769"/>
    <w:rsid w:val="00AF6FFF"/>
    <w:rsid w:val="00B02351"/>
    <w:rsid w:val="00B0399C"/>
    <w:rsid w:val="00B1097B"/>
    <w:rsid w:val="00B10BFD"/>
    <w:rsid w:val="00B11DA0"/>
    <w:rsid w:val="00B16C34"/>
    <w:rsid w:val="00B1773F"/>
    <w:rsid w:val="00B23324"/>
    <w:rsid w:val="00B272EA"/>
    <w:rsid w:val="00B27541"/>
    <w:rsid w:val="00B42D3D"/>
    <w:rsid w:val="00B43322"/>
    <w:rsid w:val="00B433AB"/>
    <w:rsid w:val="00B440F3"/>
    <w:rsid w:val="00B50310"/>
    <w:rsid w:val="00B51E38"/>
    <w:rsid w:val="00B56F88"/>
    <w:rsid w:val="00B609AF"/>
    <w:rsid w:val="00B61126"/>
    <w:rsid w:val="00B63501"/>
    <w:rsid w:val="00B6642D"/>
    <w:rsid w:val="00B70D9D"/>
    <w:rsid w:val="00B75930"/>
    <w:rsid w:val="00B805F7"/>
    <w:rsid w:val="00B874F3"/>
    <w:rsid w:val="00B946DC"/>
    <w:rsid w:val="00B96798"/>
    <w:rsid w:val="00BA4C71"/>
    <w:rsid w:val="00BA5EC4"/>
    <w:rsid w:val="00BB1840"/>
    <w:rsid w:val="00BB5D34"/>
    <w:rsid w:val="00BB7366"/>
    <w:rsid w:val="00BC1409"/>
    <w:rsid w:val="00BC25BD"/>
    <w:rsid w:val="00BC5F1F"/>
    <w:rsid w:val="00BC69F3"/>
    <w:rsid w:val="00BD137C"/>
    <w:rsid w:val="00BD1FCB"/>
    <w:rsid w:val="00BD36C1"/>
    <w:rsid w:val="00BD3E31"/>
    <w:rsid w:val="00BE2462"/>
    <w:rsid w:val="00BE4CC1"/>
    <w:rsid w:val="00BE511D"/>
    <w:rsid w:val="00BE57E0"/>
    <w:rsid w:val="00BF2FC7"/>
    <w:rsid w:val="00BF3A3A"/>
    <w:rsid w:val="00C02BBD"/>
    <w:rsid w:val="00C07C44"/>
    <w:rsid w:val="00C112EE"/>
    <w:rsid w:val="00C13289"/>
    <w:rsid w:val="00C15263"/>
    <w:rsid w:val="00C15D6D"/>
    <w:rsid w:val="00C23D51"/>
    <w:rsid w:val="00C259D1"/>
    <w:rsid w:val="00C259DB"/>
    <w:rsid w:val="00C30149"/>
    <w:rsid w:val="00C34FF0"/>
    <w:rsid w:val="00C40282"/>
    <w:rsid w:val="00C43934"/>
    <w:rsid w:val="00C462BD"/>
    <w:rsid w:val="00C63846"/>
    <w:rsid w:val="00C63DA6"/>
    <w:rsid w:val="00C654F3"/>
    <w:rsid w:val="00C65EA7"/>
    <w:rsid w:val="00C7090B"/>
    <w:rsid w:val="00C749DD"/>
    <w:rsid w:val="00C75ADC"/>
    <w:rsid w:val="00C764F0"/>
    <w:rsid w:val="00C8112C"/>
    <w:rsid w:val="00C84571"/>
    <w:rsid w:val="00C848AC"/>
    <w:rsid w:val="00C85292"/>
    <w:rsid w:val="00C90CC9"/>
    <w:rsid w:val="00CA02E7"/>
    <w:rsid w:val="00CA2FF5"/>
    <w:rsid w:val="00CA3C4D"/>
    <w:rsid w:val="00CA3FB5"/>
    <w:rsid w:val="00CA4335"/>
    <w:rsid w:val="00CA4DBC"/>
    <w:rsid w:val="00CA5431"/>
    <w:rsid w:val="00CA6018"/>
    <w:rsid w:val="00CA746B"/>
    <w:rsid w:val="00CB1AEA"/>
    <w:rsid w:val="00CB4D52"/>
    <w:rsid w:val="00CB5628"/>
    <w:rsid w:val="00CB5FDF"/>
    <w:rsid w:val="00CC1489"/>
    <w:rsid w:val="00CC20B7"/>
    <w:rsid w:val="00CC4E4F"/>
    <w:rsid w:val="00CC6190"/>
    <w:rsid w:val="00CD0AAB"/>
    <w:rsid w:val="00CD5040"/>
    <w:rsid w:val="00CD5350"/>
    <w:rsid w:val="00CE2DF6"/>
    <w:rsid w:val="00CE4469"/>
    <w:rsid w:val="00CE6F43"/>
    <w:rsid w:val="00CF1F3F"/>
    <w:rsid w:val="00CF689C"/>
    <w:rsid w:val="00D025C3"/>
    <w:rsid w:val="00D03E6A"/>
    <w:rsid w:val="00D05039"/>
    <w:rsid w:val="00D23E17"/>
    <w:rsid w:val="00D2558C"/>
    <w:rsid w:val="00D26463"/>
    <w:rsid w:val="00D276A8"/>
    <w:rsid w:val="00D34AE9"/>
    <w:rsid w:val="00D35C2D"/>
    <w:rsid w:val="00D4440F"/>
    <w:rsid w:val="00D44C5E"/>
    <w:rsid w:val="00D47045"/>
    <w:rsid w:val="00D4777F"/>
    <w:rsid w:val="00D503A4"/>
    <w:rsid w:val="00D50C20"/>
    <w:rsid w:val="00D54BDA"/>
    <w:rsid w:val="00D70CF9"/>
    <w:rsid w:val="00D73A1D"/>
    <w:rsid w:val="00D746CC"/>
    <w:rsid w:val="00D76D76"/>
    <w:rsid w:val="00D77ED0"/>
    <w:rsid w:val="00D824BA"/>
    <w:rsid w:val="00D9010C"/>
    <w:rsid w:val="00D90111"/>
    <w:rsid w:val="00D94F1B"/>
    <w:rsid w:val="00DA028B"/>
    <w:rsid w:val="00DA1C67"/>
    <w:rsid w:val="00DB660E"/>
    <w:rsid w:val="00DB7FB0"/>
    <w:rsid w:val="00DC0394"/>
    <w:rsid w:val="00DC0FDE"/>
    <w:rsid w:val="00DC221E"/>
    <w:rsid w:val="00DC3F71"/>
    <w:rsid w:val="00DD1D4B"/>
    <w:rsid w:val="00DD3ED4"/>
    <w:rsid w:val="00DD6252"/>
    <w:rsid w:val="00DE0EA9"/>
    <w:rsid w:val="00DE1950"/>
    <w:rsid w:val="00DE1F30"/>
    <w:rsid w:val="00DE2EB8"/>
    <w:rsid w:val="00DE345A"/>
    <w:rsid w:val="00DE4857"/>
    <w:rsid w:val="00DE4B33"/>
    <w:rsid w:val="00DE5F5B"/>
    <w:rsid w:val="00DE7ACC"/>
    <w:rsid w:val="00DF2445"/>
    <w:rsid w:val="00DF5469"/>
    <w:rsid w:val="00DF666B"/>
    <w:rsid w:val="00E06591"/>
    <w:rsid w:val="00E06F73"/>
    <w:rsid w:val="00E11BC2"/>
    <w:rsid w:val="00E14921"/>
    <w:rsid w:val="00E16BD2"/>
    <w:rsid w:val="00E20B2A"/>
    <w:rsid w:val="00E24F09"/>
    <w:rsid w:val="00E30EED"/>
    <w:rsid w:val="00E356CB"/>
    <w:rsid w:val="00E36C81"/>
    <w:rsid w:val="00E37417"/>
    <w:rsid w:val="00E404B2"/>
    <w:rsid w:val="00E419D2"/>
    <w:rsid w:val="00E44653"/>
    <w:rsid w:val="00E463DC"/>
    <w:rsid w:val="00E46680"/>
    <w:rsid w:val="00E46C53"/>
    <w:rsid w:val="00E50F9B"/>
    <w:rsid w:val="00E51410"/>
    <w:rsid w:val="00E53BD5"/>
    <w:rsid w:val="00E603E4"/>
    <w:rsid w:val="00E6453F"/>
    <w:rsid w:val="00E707A8"/>
    <w:rsid w:val="00E713BD"/>
    <w:rsid w:val="00E71552"/>
    <w:rsid w:val="00E72AE4"/>
    <w:rsid w:val="00E72F5F"/>
    <w:rsid w:val="00E7420C"/>
    <w:rsid w:val="00E743A0"/>
    <w:rsid w:val="00E772FE"/>
    <w:rsid w:val="00E8023B"/>
    <w:rsid w:val="00E80C5D"/>
    <w:rsid w:val="00E95E5B"/>
    <w:rsid w:val="00E95FA9"/>
    <w:rsid w:val="00EA1365"/>
    <w:rsid w:val="00EA1F3D"/>
    <w:rsid w:val="00EA76FA"/>
    <w:rsid w:val="00EB27D0"/>
    <w:rsid w:val="00EB2C75"/>
    <w:rsid w:val="00EB2F8B"/>
    <w:rsid w:val="00EB6EE8"/>
    <w:rsid w:val="00EB7BBF"/>
    <w:rsid w:val="00EC6356"/>
    <w:rsid w:val="00EC6AAD"/>
    <w:rsid w:val="00EC7000"/>
    <w:rsid w:val="00ED5F48"/>
    <w:rsid w:val="00ED6335"/>
    <w:rsid w:val="00EF1789"/>
    <w:rsid w:val="00EF315F"/>
    <w:rsid w:val="00EF67BB"/>
    <w:rsid w:val="00F048DC"/>
    <w:rsid w:val="00F078FB"/>
    <w:rsid w:val="00F11FA2"/>
    <w:rsid w:val="00F13897"/>
    <w:rsid w:val="00F13AAF"/>
    <w:rsid w:val="00F140E0"/>
    <w:rsid w:val="00F15205"/>
    <w:rsid w:val="00F20407"/>
    <w:rsid w:val="00F22274"/>
    <w:rsid w:val="00F22B0B"/>
    <w:rsid w:val="00F23C2B"/>
    <w:rsid w:val="00F26FF4"/>
    <w:rsid w:val="00F307B5"/>
    <w:rsid w:val="00F313AD"/>
    <w:rsid w:val="00F31ED4"/>
    <w:rsid w:val="00F32D88"/>
    <w:rsid w:val="00F33DF5"/>
    <w:rsid w:val="00F3742E"/>
    <w:rsid w:val="00F419CB"/>
    <w:rsid w:val="00F424F7"/>
    <w:rsid w:val="00F43F99"/>
    <w:rsid w:val="00F45015"/>
    <w:rsid w:val="00F47BB1"/>
    <w:rsid w:val="00F502D2"/>
    <w:rsid w:val="00F54034"/>
    <w:rsid w:val="00F54235"/>
    <w:rsid w:val="00F55723"/>
    <w:rsid w:val="00F606FF"/>
    <w:rsid w:val="00F665E1"/>
    <w:rsid w:val="00F67E5C"/>
    <w:rsid w:val="00F80152"/>
    <w:rsid w:val="00F845F8"/>
    <w:rsid w:val="00F87C9C"/>
    <w:rsid w:val="00F959B5"/>
    <w:rsid w:val="00F974FA"/>
    <w:rsid w:val="00F97CB6"/>
    <w:rsid w:val="00FA2769"/>
    <w:rsid w:val="00FC1856"/>
    <w:rsid w:val="00FC37FE"/>
    <w:rsid w:val="00FC3D2E"/>
    <w:rsid w:val="00FC43E4"/>
    <w:rsid w:val="00FC4C33"/>
    <w:rsid w:val="00FD0277"/>
    <w:rsid w:val="00FD13CA"/>
    <w:rsid w:val="00FD58DC"/>
    <w:rsid w:val="00FE27EF"/>
    <w:rsid w:val="00FE4246"/>
    <w:rsid w:val="00FE52A2"/>
    <w:rsid w:val="00FE6834"/>
    <w:rsid w:val="00FE6CDF"/>
    <w:rsid w:val="00FE6D6C"/>
    <w:rsid w:val="00FE7B06"/>
    <w:rsid w:val="00FF03BE"/>
    <w:rsid w:val="00FF154C"/>
    <w:rsid w:val="00FF2F55"/>
    <w:rsid w:val="00FF4A15"/>
    <w:rsid w:val="00FF5547"/>
    <w:rsid w:val="00FF6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A6"/>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rFonts w:eastAsiaTheme="minorEastAsia"/>
      <w:lang w:eastAsia="ja-JP"/>
    </w:rPr>
  </w:style>
  <w:style w:type="paragraph" w:styleId="TOC1">
    <w:name w:val="toc 1"/>
    <w:basedOn w:val="Normal"/>
    <w:next w:val="Normal"/>
    <w:autoRedefine/>
    <w:uiPriority w:val="39"/>
    <w:unhideWhenUsed/>
    <w:qFormat/>
    <w:rsid w:val="0069148D"/>
    <w:pPr>
      <w:spacing w:after="100"/>
    </w:pPr>
    <w:rPr>
      <w:rFonts w:eastAsiaTheme="minorEastAsia"/>
      <w:lang w:eastAsia="ja-JP"/>
    </w:rPr>
  </w:style>
  <w:style w:type="paragraph" w:styleId="TOC3">
    <w:name w:val="toc 3"/>
    <w:basedOn w:val="Normal"/>
    <w:next w:val="Normal"/>
    <w:autoRedefine/>
    <w:uiPriority w:val="39"/>
    <w:semiHidden/>
    <w:unhideWhenUsed/>
    <w:qFormat/>
    <w:rsid w:val="0069148D"/>
    <w:pPr>
      <w:spacing w:after="100"/>
      <w:ind w:left="440"/>
    </w:pPr>
    <w:rPr>
      <w:rFonts w:eastAsiaTheme="minorEastAsia"/>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styleId="LightGrid-Accent1">
    <w:name w:val="Light Grid Accent 1"/>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b/>
      <w:bCs/>
    </w:rPr>
  </w:style>
</w:styles>
</file>

<file path=word/webSettings.xml><?xml version="1.0" encoding="utf-8"?>
<w:webSettings xmlns:r="http://schemas.openxmlformats.org/officeDocument/2006/relationships" xmlns:w="http://schemas.openxmlformats.org/wordprocessingml/2006/main">
  <w:divs>
    <w:div w:id="194774371">
      <w:bodyDiv w:val="1"/>
      <w:marLeft w:val="0"/>
      <w:marRight w:val="0"/>
      <w:marTop w:val="0"/>
      <w:marBottom w:val="0"/>
      <w:divBdr>
        <w:top w:val="none" w:sz="0" w:space="0" w:color="auto"/>
        <w:left w:val="none" w:sz="0" w:space="0" w:color="auto"/>
        <w:bottom w:val="none" w:sz="0" w:space="0" w:color="auto"/>
        <w:right w:val="none" w:sz="0" w:space="0" w:color="auto"/>
      </w:divBdr>
    </w:div>
    <w:div w:id="502475646">
      <w:bodyDiv w:val="1"/>
      <w:marLeft w:val="0"/>
      <w:marRight w:val="0"/>
      <w:marTop w:val="0"/>
      <w:marBottom w:val="0"/>
      <w:divBdr>
        <w:top w:val="none" w:sz="0" w:space="0" w:color="auto"/>
        <w:left w:val="none" w:sz="0" w:space="0" w:color="auto"/>
        <w:bottom w:val="none" w:sz="0" w:space="0" w:color="auto"/>
        <w:right w:val="none" w:sz="0" w:space="0" w:color="auto"/>
      </w:divBdr>
    </w:div>
    <w:div w:id="916522563">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
    <w:div w:id="1044332054">
      <w:bodyDiv w:val="1"/>
      <w:marLeft w:val="0"/>
      <w:marRight w:val="0"/>
      <w:marTop w:val="0"/>
      <w:marBottom w:val="0"/>
      <w:divBdr>
        <w:top w:val="none" w:sz="0" w:space="0" w:color="auto"/>
        <w:left w:val="none" w:sz="0" w:space="0" w:color="auto"/>
        <w:bottom w:val="none" w:sz="0" w:space="0" w:color="auto"/>
        <w:right w:val="none" w:sz="0" w:space="0" w:color="auto"/>
      </w:divBdr>
    </w:div>
    <w:div w:id="1070620825">
      <w:bodyDiv w:val="1"/>
      <w:marLeft w:val="0"/>
      <w:marRight w:val="0"/>
      <w:marTop w:val="0"/>
      <w:marBottom w:val="0"/>
      <w:divBdr>
        <w:top w:val="none" w:sz="0" w:space="0" w:color="auto"/>
        <w:left w:val="none" w:sz="0" w:space="0" w:color="auto"/>
        <w:bottom w:val="none" w:sz="0" w:space="0" w:color="auto"/>
        <w:right w:val="none" w:sz="0" w:space="0" w:color="auto"/>
      </w:divBdr>
    </w:div>
    <w:div w:id="1799689614">
      <w:bodyDiv w:val="1"/>
      <w:marLeft w:val="0"/>
      <w:marRight w:val="0"/>
      <w:marTop w:val="0"/>
      <w:marBottom w:val="0"/>
      <w:divBdr>
        <w:top w:val="none" w:sz="0" w:space="0" w:color="auto"/>
        <w:left w:val="none" w:sz="0" w:space="0" w:color="auto"/>
        <w:bottom w:val="none" w:sz="0" w:space="0" w:color="auto"/>
        <w:right w:val="none" w:sz="0" w:space="0" w:color="auto"/>
      </w:divBdr>
    </w:div>
    <w:div w:id="1858107518">
      <w:bodyDiv w:val="1"/>
      <w:marLeft w:val="0"/>
      <w:marRight w:val="0"/>
      <w:marTop w:val="0"/>
      <w:marBottom w:val="0"/>
      <w:divBdr>
        <w:top w:val="none" w:sz="0" w:space="0" w:color="auto"/>
        <w:left w:val="none" w:sz="0" w:space="0" w:color="auto"/>
        <w:bottom w:val="none" w:sz="0" w:space="0" w:color="auto"/>
        <w:right w:val="none" w:sz="0" w:space="0" w:color="auto"/>
      </w:divBdr>
    </w:div>
    <w:div w:id="1990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07" Type="http://schemas.openxmlformats.org/officeDocument/2006/relationships/diagramColors" Target="diagrams/colors20.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diagramData" Target="diagrams/data14.xml"/><Relationship Id="rId79" Type="http://schemas.openxmlformats.org/officeDocument/2006/relationships/diagramData" Target="diagrams/data15.xml"/><Relationship Id="rId87" Type="http://schemas.openxmlformats.org/officeDocument/2006/relationships/diagramColors" Target="diagrams/colors16.xml"/><Relationship Id="rId102" Type="http://schemas.openxmlformats.org/officeDocument/2006/relationships/diagramColors" Target="diagrams/colors19.xm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Colors" Target="diagrams/colors15.xml"/><Relationship Id="rId90" Type="http://schemas.openxmlformats.org/officeDocument/2006/relationships/diagramLayout" Target="diagrams/layout17.xml"/><Relationship Id="rId95" Type="http://schemas.openxmlformats.org/officeDocument/2006/relationships/diagramLayout" Target="diagrams/layout18.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8" Type="http://schemas.openxmlformats.org/officeDocument/2006/relationships/comments" Target="comments.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diagramLayout" Target="diagrams/layout15.xml"/><Relationship Id="rId85" Type="http://schemas.openxmlformats.org/officeDocument/2006/relationships/diagramLayout" Target="diagrams/layout16.xml"/><Relationship Id="rId93" Type="http://schemas.microsoft.com/office/2007/relationships/diagramDrawing" Target="diagrams/drawing17.xml"/><Relationship Id="rId98" Type="http://schemas.microsoft.com/office/2007/relationships/diagramDrawing" Target="diagrams/drawing1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103" Type="http://schemas.microsoft.com/office/2007/relationships/diagramDrawing" Target="diagrams/drawing19.xml"/><Relationship Id="rId108" Type="http://schemas.microsoft.com/office/2007/relationships/diagramDrawing" Target="diagrams/drawing20.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88" Type="http://schemas.microsoft.com/office/2007/relationships/diagramDrawing" Target="diagrams/drawing16.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QuickStyle" Target="diagrams/quickStyle2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image" Target="media/image1.emf"/><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3B7A5-920D-4043-94DC-B7675A643B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A850BFB-3E84-4927-9046-9E345F4CFDA5}">
      <dgm:prSet phldrT="[Text]"/>
      <dgm:spPr/>
      <dgm:t>
        <a:bodyPr/>
        <a:lstStyle/>
        <a:p>
          <a:r>
            <a:rPr lang="ka-GE"/>
            <a:t>ზარი ცხელ ხაზში</a:t>
          </a:r>
          <a:endParaRPr lang="en-US"/>
        </a:p>
      </dgm:t>
    </dgm:pt>
    <dgm:pt modelId="{E7161371-B04B-4ABE-B585-CF8F54339050}" type="parTrans" cxnId="{DC2392A5-B9E9-41BC-BF5F-9327E682B7AD}">
      <dgm:prSet/>
      <dgm:spPr/>
      <dgm:t>
        <a:bodyPr/>
        <a:lstStyle/>
        <a:p>
          <a:endParaRPr lang="en-US"/>
        </a:p>
      </dgm:t>
    </dgm:pt>
    <dgm:pt modelId="{6D3CF87D-3770-46F0-83D5-00D7AC01F1F2}" type="sibTrans" cxnId="{DC2392A5-B9E9-41BC-BF5F-9327E682B7AD}">
      <dgm:prSet/>
      <dgm:spPr/>
      <dgm:t>
        <a:bodyPr/>
        <a:lstStyle/>
        <a:p>
          <a:endParaRPr lang="en-US"/>
        </a:p>
      </dgm:t>
    </dgm:pt>
    <dgm:pt modelId="{935EA560-12DA-42F5-8ADB-0181D98EFCC0}">
      <dgm:prSet phldrT="[Text]"/>
      <dgm:spPr/>
      <dgm:t>
        <a:bodyPr/>
        <a:lstStyle/>
        <a:p>
          <a:r>
            <a:rPr lang="ka-GE"/>
            <a:t>საინფორმაციო</a:t>
          </a:r>
          <a:endParaRPr lang="en-US"/>
        </a:p>
      </dgm:t>
    </dgm:pt>
    <dgm:pt modelId="{CE59C9D1-A1AE-4FED-BAB6-ECB243B65196}" type="parTrans" cxnId="{8976E959-9DF9-4E67-A7E5-8BCECFDAF9E4}">
      <dgm:prSet/>
      <dgm:spPr/>
      <dgm:t>
        <a:bodyPr/>
        <a:lstStyle/>
        <a:p>
          <a:endParaRPr lang="en-US"/>
        </a:p>
      </dgm:t>
    </dgm:pt>
    <dgm:pt modelId="{6C9BEF3D-0701-43ED-B79E-79B7112E0FF2}" type="sibTrans" cxnId="{8976E959-9DF9-4E67-A7E5-8BCECFDAF9E4}">
      <dgm:prSet/>
      <dgm:spPr/>
      <dgm:t>
        <a:bodyPr/>
        <a:lstStyle/>
        <a:p>
          <a:endParaRPr lang="en-US"/>
        </a:p>
      </dgm:t>
    </dgm:pt>
    <dgm:pt modelId="{AA1C278C-0E4B-4CB9-B5AE-E2F461240FB2}">
      <dgm:prSet phldrT="[Text]"/>
      <dgm:spPr/>
      <dgm:t>
        <a:bodyPr/>
        <a:lstStyle/>
        <a:p>
          <a:r>
            <a:rPr lang="ka-GE"/>
            <a:t>მიეწოდა ინფორმაცია (იხურება ფანჯარა)</a:t>
          </a:r>
          <a:endParaRPr lang="en-US"/>
        </a:p>
      </dgm:t>
    </dgm:pt>
    <dgm:pt modelId="{E08F01EA-7159-4545-9633-37462806FDAB}" type="parTrans" cxnId="{BF316CF6-347F-4726-947E-6877473ECE12}">
      <dgm:prSet/>
      <dgm:spPr/>
      <dgm:t>
        <a:bodyPr/>
        <a:lstStyle/>
        <a:p>
          <a:endParaRPr lang="en-US"/>
        </a:p>
      </dgm:t>
    </dgm:pt>
    <dgm:pt modelId="{637A5DAB-1CC3-4A0B-B6A9-B745C7AD619F}" type="sibTrans" cxnId="{BF316CF6-347F-4726-947E-6877473ECE12}">
      <dgm:prSet/>
      <dgm:spPr/>
      <dgm:t>
        <a:bodyPr/>
        <a:lstStyle/>
        <a:p>
          <a:endParaRPr lang="en-US"/>
        </a:p>
      </dgm:t>
    </dgm:pt>
    <dgm:pt modelId="{6213BCC6-EDF2-4E0A-A4C7-586811B77BF9}">
      <dgm:prSet phldrT="[Text]"/>
      <dgm:spPr/>
      <dgm:t>
        <a:bodyPr/>
        <a:lstStyle/>
        <a:p>
          <a:r>
            <a:rPr lang="ka-GE"/>
            <a:t>განაცხადი</a:t>
          </a:r>
          <a:endParaRPr lang="en-US"/>
        </a:p>
      </dgm:t>
    </dgm:pt>
    <dgm:pt modelId="{C3272737-A5B4-4C7D-A4A5-2A04E36DC176}" type="parTrans" cxnId="{EAB27070-C766-4666-914D-830A28208C7A}">
      <dgm:prSet/>
      <dgm:spPr/>
      <dgm:t>
        <a:bodyPr/>
        <a:lstStyle/>
        <a:p>
          <a:endParaRPr lang="en-US"/>
        </a:p>
      </dgm:t>
    </dgm:pt>
    <dgm:pt modelId="{6F7F9681-AC0B-4AF1-BE7C-1C4BCBDB6ECD}" type="sibTrans" cxnId="{EAB27070-C766-4666-914D-830A28208C7A}">
      <dgm:prSet/>
      <dgm:spPr/>
      <dgm:t>
        <a:bodyPr/>
        <a:lstStyle/>
        <a:p>
          <a:endParaRPr lang="en-US"/>
        </a:p>
      </dgm:t>
    </dgm:pt>
    <dgm:pt modelId="{97BC1763-B7F5-4389-B2D9-80914170279C}">
      <dgm:prSet phldrT="[Text]"/>
      <dgm:spPr/>
      <dgm:t>
        <a:bodyPr/>
        <a:lstStyle/>
        <a:p>
          <a:r>
            <a:rPr lang="ka-GE"/>
            <a:t>იწყება განაცხადის რეგისტრაციის პროცედურა</a:t>
          </a:r>
          <a:endParaRPr lang="en-US"/>
        </a:p>
      </dgm:t>
    </dgm:pt>
    <dgm:pt modelId="{840DC869-F077-4CAB-8BE6-4AAA718362B7}" type="parTrans" cxnId="{45B59C50-F8C2-4CD0-93CE-3F54F55FE7EA}">
      <dgm:prSet/>
      <dgm:spPr/>
      <dgm:t>
        <a:bodyPr/>
        <a:lstStyle/>
        <a:p>
          <a:endParaRPr lang="en-US"/>
        </a:p>
      </dgm:t>
    </dgm:pt>
    <dgm:pt modelId="{D3222257-F360-4A03-8611-93FA4682E45D}" type="sibTrans" cxnId="{45B59C50-F8C2-4CD0-93CE-3F54F55FE7EA}">
      <dgm:prSet/>
      <dgm:spPr/>
      <dgm:t>
        <a:bodyPr/>
        <a:lstStyle/>
        <a:p>
          <a:endParaRPr lang="en-US"/>
        </a:p>
      </dgm:t>
    </dgm:pt>
    <dgm:pt modelId="{93E2FFDE-D55C-41E7-ACBB-010992C20F7C}" type="pres">
      <dgm:prSet presAssocID="{64A3B7A5-920D-4043-94DC-B7675A643B6C}" presName="hierChild1" presStyleCnt="0">
        <dgm:presLayoutVars>
          <dgm:chPref val="1"/>
          <dgm:dir/>
          <dgm:animOne val="branch"/>
          <dgm:animLvl val="lvl"/>
          <dgm:resizeHandles/>
        </dgm:presLayoutVars>
      </dgm:prSet>
      <dgm:spPr/>
      <dgm:t>
        <a:bodyPr/>
        <a:lstStyle/>
        <a:p>
          <a:endParaRPr lang="en-US"/>
        </a:p>
      </dgm:t>
    </dgm:pt>
    <dgm:pt modelId="{793BDCA6-B300-41CE-BEC5-2C2BFC01812E}" type="pres">
      <dgm:prSet presAssocID="{9A850BFB-3E84-4927-9046-9E345F4CFDA5}" presName="hierRoot1" presStyleCnt="0"/>
      <dgm:spPr/>
    </dgm:pt>
    <dgm:pt modelId="{2C550CB7-EBE6-4C81-8522-679D195DBB39}" type="pres">
      <dgm:prSet presAssocID="{9A850BFB-3E84-4927-9046-9E345F4CFDA5}" presName="composite" presStyleCnt="0"/>
      <dgm:spPr/>
    </dgm:pt>
    <dgm:pt modelId="{194EBA80-6AA5-4B38-817E-9DF59E7D5262}" type="pres">
      <dgm:prSet presAssocID="{9A850BFB-3E84-4927-9046-9E345F4CFDA5}" presName="background" presStyleLbl="node0" presStyleIdx="0" presStyleCnt="1"/>
      <dgm:spPr/>
    </dgm:pt>
    <dgm:pt modelId="{17A261B1-1003-4B46-A275-BE5A919547A1}" type="pres">
      <dgm:prSet presAssocID="{9A850BFB-3E84-4927-9046-9E345F4CFDA5}" presName="text" presStyleLbl="fgAcc0" presStyleIdx="0" presStyleCnt="1">
        <dgm:presLayoutVars>
          <dgm:chPref val="3"/>
        </dgm:presLayoutVars>
      </dgm:prSet>
      <dgm:spPr/>
      <dgm:t>
        <a:bodyPr/>
        <a:lstStyle/>
        <a:p>
          <a:endParaRPr lang="en-US"/>
        </a:p>
      </dgm:t>
    </dgm:pt>
    <dgm:pt modelId="{99C33E79-912E-43B6-8633-C5892923EBF2}" type="pres">
      <dgm:prSet presAssocID="{9A850BFB-3E84-4927-9046-9E345F4CFDA5}" presName="hierChild2" presStyleCnt="0"/>
      <dgm:spPr/>
    </dgm:pt>
    <dgm:pt modelId="{7EA927C2-BC41-47B3-A30D-3AA5477FEED5}" type="pres">
      <dgm:prSet presAssocID="{CE59C9D1-A1AE-4FED-BAB6-ECB243B65196}" presName="Name10" presStyleLbl="parChTrans1D2" presStyleIdx="0" presStyleCnt="2"/>
      <dgm:spPr/>
      <dgm:t>
        <a:bodyPr/>
        <a:lstStyle/>
        <a:p>
          <a:endParaRPr lang="en-US"/>
        </a:p>
      </dgm:t>
    </dgm:pt>
    <dgm:pt modelId="{7D43A3FC-4AC9-4692-AB86-8E1A2D9D489A}" type="pres">
      <dgm:prSet presAssocID="{935EA560-12DA-42F5-8ADB-0181D98EFCC0}" presName="hierRoot2" presStyleCnt="0"/>
      <dgm:spPr/>
    </dgm:pt>
    <dgm:pt modelId="{0BCB9EE9-0ED9-42E4-8B62-88D4EE927D3B}" type="pres">
      <dgm:prSet presAssocID="{935EA560-12DA-42F5-8ADB-0181D98EFCC0}" presName="composite2" presStyleCnt="0"/>
      <dgm:spPr/>
    </dgm:pt>
    <dgm:pt modelId="{009BBE51-3A40-4CA7-B773-C0AC1D251251}" type="pres">
      <dgm:prSet presAssocID="{935EA560-12DA-42F5-8ADB-0181D98EFCC0}" presName="background2" presStyleLbl="node2" presStyleIdx="0" presStyleCnt="2"/>
      <dgm:spPr/>
    </dgm:pt>
    <dgm:pt modelId="{8FDEE4CA-82E5-4773-A6F3-B427594C75A0}" type="pres">
      <dgm:prSet presAssocID="{935EA560-12DA-42F5-8ADB-0181D98EFCC0}" presName="text2" presStyleLbl="fgAcc2" presStyleIdx="0" presStyleCnt="2">
        <dgm:presLayoutVars>
          <dgm:chPref val="3"/>
        </dgm:presLayoutVars>
      </dgm:prSet>
      <dgm:spPr/>
      <dgm:t>
        <a:bodyPr/>
        <a:lstStyle/>
        <a:p>
          <a:endParaRPr lang="en-US"/>
        </a:p>
      </dgm:t>
    </dgm:pt>
    <dgm:pt modelId="{86C7DD45-CA83-4A8F-85F1-C61AC8BAE164}" type="pres">
      <dgm:prSet presAssocID="{935EA560-12DA-42F5-8ADB-0181D98EFCC0}" presName="hierChild3" presStyleCnt="0"/>
      <dgm:spPr/>
    </dgm:pt>
    <dgm:pt modelId="{401A09DF-EC24-4AA6-9823-CB46B08231E1}" type="pres">
      <dgm:prSet presAssocID="{E08F01EA-7159-4545-9633-37462806FDAB}" presName="Name17" presStyleLbl="parChTrans1D3" presStyleIdx="0" presStyleCnt="2"/>
      <dgm:spPr/>
      <dgm:t>
        <a:bodyPr/>
        <a:lstStyle/>
        <a:p>
          <a:endParaRPr lang="en-US"/>
        </a:p>
      </dgm:t>
    </dgm:pt>
    <dgm:pt modelId="{17759C53-502B-458D-9350-1F4826C372A5}" type="pres">
      <dgm:prSet presAssocID="{AA1C278C-0E4B-4CB9-B5AE-E2F461240FB2}" presName="hierRoot3" presStyleCnt="0"/>
      <dgm:spPr/>
    </dgm:pt>
    <dgm:pt modelId="{6314969B-A9A9-4FD8-BB98-168EDCA45663}" type="pres">
      <dgm:prSet presAssocID="{AA1C278C-0E4B-4CB9-B5AE-E2F461240FB2}" presName="composite3" presStyleCnt="0"/>
      <dgm:spPr/>
    </dgm:pt>
    <dgm:pt modelId="{62D5D3E1-C0E1-49A0-B177-407D9ACECFEB}" type="pres">
      <dgm:prSet presAssocID="{AA1C278C-0E4B-4CB9-B5AE-E2F461240FB2}" presName="background3" presStyleLbl="node3" presStyleIdx="0" presStyleCnt="2"/>
      <dgm:spPr/>
    </dgm:pt>
    <dgm:pt modelId="{275B7970-DCDB-4A25-933E-C968DB93A6F0}" type="pres">
      <dgm:prSet presAssocID="{AA1C278C-0E4B-4CB9-B5AE-E2F461240FB2}" presName="text3" presStyleLbl="fgAcc3" presStyleIdx="0" presStyleCnt="2">
        <dgm:presLayoutVars>
          <dgm:chPref val="3"/>
        </dgm:presLayoutVars>
      </dgm:prSet>
      <dgm:spPr/>
      <dgm:t>
        <a:bodyPr/>
        <a:lstStyle/>
        <a:p>
          <a:endParaRPr lang="en-US"/>
        </a:p>
      </dgm:t>
    </dgm:pt>
    <dgm:pt modelId="{CA66235F-65CB-4877-8A20-CB14DAABA76F}" type="pres">
      <dgm:prSet presAssocID="{AA1C278C-0E4B-4CB9-B5AE-E2F461240FB2}" presName="hierChild4" presStyleCnt="0"/>
      <dgm:spPr/>
    </dgm:pt>
    <dgm:pt modelId="{91CA455E-7BCA-4DDD-BC9A-F7E298FB955E}" type="pres">
      <dgm:prSet presAssocID="{C3272737-A5B4-4C7D-A4A5-2A04E36DC176}" presName="Name10" presStyleLbl="parChTrans1D2" presStyleIdx="1" presStyleCnt="2"/>
      <dgm:spPr/>
      <dgm:t>
        <a:bodyPr/>
        <a:lstStyle/>
        <a:p>
          <a:endParaRPr lang="en-US"/>
        </a:p>
      </dgm:t>
    </dgm:pt>
    <dgm:pt modelId="{EB56DF3C-73F2-40B9-8928-204F6BCB1C56}" type="pres">
      <dgm:prSet presAssocID="{6213BCC6-EDF2-4E0A-A4C7-586811B77BF9}" presName="hierRoot2" presStyleCnt="0"/>
      <dgm:spPr/>
    </dgm:pt>
    <dgm:pt modelId="{301A5CA0-8501-4CF0-98F8-458321164170}" type="pres">
      <dgm:prSet presAssocID="{6213BCC6-EDF2-4E0A-A4C7-586811B77BF9}" presName="composite2" presStyleCnt="0"/>
      <dgm:spPr/>
    </dgm:pt>
    <dgm:pt modelId="{211FA187-7302-4041-9206-0A43A3F2EC3F}" type="pres">
      <dgm:prSet presAssocID="{6213BCC6-EDF2-4E0A-A4C7-586811B77BF9}" presName="background2" presStyleLbl="node2" presStyleIdx="1" presStyleCnt="2"/>
      <dgm:spPr/>
    </dgm:pt>
    <dgm:pt modelId="{6A2ED122-DD9C-45B3-B155-10A2B98CBDC6}" type="pres">
      <dgm:prSet presAssocID="{6213BCC6-EDF2-4E0A-A4C7-586811B77BF9}" presName="text2" presStyleLbl="fgAcc2" presStyleIdx="1" presStyleCnt="2">
        <dgm:presLayoutVars>
          <dgm:chPref val="3"/>
        </dgm:presLayoutVars>
      </dgm:prSet>
      <dgm:spPr/>
      <dgm:t>
        <a:bodyPr/>
        <a:lstStyle/>
        <a:p>
          <a:endParaRPr lang="en-US"/>
        </a:p>
      </dgm:t>
    </dgm:pt>
    <dgm:pt modelId="{8A525F94-DA58-474B-B23E-A72FD24BF2C9}" type="pres">
      <dgm:prSet presAssocID="{6213BCC6-EDF2-4E0A-A4C7-586811B77BF9}" presName="hierChild3" presStyleCnt="0"/>
      <dgm:spPr/>
    </dgm:pt>
    <dgm:pt modelId="{855A4D72-35F3-4DA0-8411-7F18E2AAC5DB}" type="pres">
      <dgm:prSet presAssocID="{840DC869-F077-4CAB-8BE6-4AAA718362B7}" presName="Name17" presStyleLbl="parChTrans1D3" presStyleIdx="1" presStyleCnt="2"/>
      <dgm:spPr/>
      <dgm:t>
        <a:bodyPr/>
        <a:lstStyle/>
        <a:p>
          <a:endParaRPr lang="en-US"/>
        </a:p>
      </dgm:t>
    </dgm:pt>
    <dgm:pt modelId="{944DE015-6617-421B-9A7A-E8925D6802AF}" type="pres">
      <dgm:prSet presAssocID="{97BC1763-B7F5-4389-B2D9-80914170279C}" presName="hierRoot3" presStyleCnt="0"/>
      <dgm:spPr/>
    </dgm:pt>
    <dgm:pt modelId="{49692CB9-4A68-4D0F-A2E8-7A4094B28B99}" type="pres">
      <dgm:prSet presAssocID="{97BC1763-B7F5-4389-B2D9-80914170279C}" presName="composite3" presStyleCnt="0"/>
      <dgm:spPr/>
    </dgm:pt>
    <dgm:pt modelId="{9F830058-DB71-4A0C-93B7-85DC3F3ABF9D}" type="pres">
      <dgm:prSet presAssocID="{97BC1763-B7F5-4389-B2D9-80914170279C}" presName="background3" presStyleLbl="node3" presStyleIdx="1" presStyleCnt="2"/>
      <dgm:spPr/>
    </dgm:pt>
    <dgm:pt modelId="{41F93410-6967-4B5B-B51D-E9C452977974}" type="pres">
      <dgm:prSet presAssocID="{97BC1763-B7F5-4389-B2D9-80914170279C}" presName="text3" presStyleLbl="fgAcc3" presStyleIdx="1" presStyleCnt="2">
        <dgm:presLayoutVars>
          <dgm:chPref val="3"/>
        </dgm:presLayoutVars>
      </dgm:prSet>
      <dgm:spPr/>
      <dgm:t>
        <a:bodyPr/>
        <a:lstStyle/>
        <a:p>
          <a:endParaRPr lang="en-US"/>
        </a:p>
      </dgm:t>
    </dgm:pt>
    <dgm:pt modelId="{2DDA1242-EC84-4BB2-A408-6F3D914DE6E8}" type="pres">
      <dgm:prSet presAssocID="{97BC1763-B7F5-4389-B2D9-80914170279C}" presName="hierChild4" presStyleCnt="0"/>
      <dgm:spPr/>
    </dgm:pt>
  </dgm:ptLst>
  <dgm:cxnLst>
    <dgm:cxn modelId="{CE720C6D-4DA9-4401-B46E-FEBDF8EDF558}" type="presOf" srcId="{6213BCC6-EDF2-4E0A-A4C7-586811B77BF9}" destId="{6A2ED122-DD9C-45B3-B155-10A2B98CBDC6}" srcOrd="0" destOrd="0" presId="urn:microsoft.com/office/officeart/2005/8/layout/hierarchy1"/>
    <dgm:cxn modelId="{DC2392A5-B9E9-41BC-BF5F-9327E682B7AD}" srcId="{64A3B7A5-920D-4043-94DC-B7675A643B6C}" destId="{9A850BFB-3E84-4927-9046-9E345F4CFDA5}" srcOrd="0" destOrd="0" parTransId="{E7161371-B04B-4ABE-B585-CF8F54339050}" sibTransId="{6D3CF87D-3770-46F0-83D5-00D7AC01F1F2}"/>
    <dgm:cxn modelId="{61E3DC7A-1FEE-4254-9FA9-CD6704D149CA}" type="presOf" srcId="{64A3B7A5-920D-4043-94DC-B7675A643B6C}" destId="{93E2FFDE-D55C-41E7-ACBB-010992C20F7C}" srcOrd="0" destOrd="0" presId="urn:microsoft.com/office/officeart/2005/8/layout/hierarchy1"/>
    <dgm:cxn modelId="{4C70CBB0-DAD3-4C40-B693-BC4DE9E82C22}" type="presOf" srcId="{C3272737-A5B4-4C7D-A4A5-2A04E36DC176}" destId="{91CA455E-7BCA-4DDD-BC9A-F7E298FB955E}" srcOrd="0" destOrd="0" presId="urn:microsoft.com/office/officeart/2005/8/layout/hierarchy1"/>
    <dgm:cxn modelId="{BF316CF6-347F-4726-947E-6877473ECE12}" srcId="{935EA560-12DA-42F5-8ADB-0181D98EFCC0}" destId="{AA1C278C-0E4B-4CB9-B5AE-E2F461240FB2}" srcOrd="0" destOrd="0" parTransId="{E08F01EA-7159-4545-9633-37462806FDAB}" sibTransId="{637A5DAB-1CC3-4A0B-B6A9-B745C7AD619F}"/>
    <dgm:cxn modelId="{45B59C50-F8C2-4CD0-93CE-3F54F55FE7EA}" srcId="{6213BCC6-EDF2-4E0A-A4C7-586811B77BF9}" destId="{97BC1763-B7F5-4389-B2D9-80914170279C}" srcOrd="0" destOrd="0" parTransId="{840DC869-F077-4CAB-8BE6-4AAA718362B7}" sibTransId="{D3222257-F360-4A03-8611-93FA4682E45D}"/>
    <dgm:cxn modelId="{5C9BFAFC-47C9-4FA2-9DFF-F97A28004953}" type="presOf" srcId="{9A850BFB-3E84-4927-9046-9E345F4CFDA5}" destId="{17A261B1-1003-4B46-A275-BE5A919547A1}" srcOrd="0" destOrd="0" presId="urn:microsoft.com/office/officeart/2005/8/layout/hierarchy1"/>
    <dgm:cxn modelId="{8DEE9D77-0FA4-4D06-B011-E8B81D0502AB}" type="presOf" srcId="{E08F01EA-7159-4545-9633-37462806FDAB}" destId="{401A09DF-EC24-4AA6-9823-CB46B08231E1}" srcOrd="0" destOrd="0" presId="urn:microsoft.com/office/officeart/2005/8/layout/hierarchy1"/>
    <dgm:cxn modelId="{EAB27070-C766-4666-914D-830A28208C7A}" srcId="{9A850BFB-3E84-4927-9046-9E345F4CFDA5}" destId="{6213BCC6-EDF2-4E0A-A4C7-586811B77BF9}" srcOrd="1" destOrd="0" parTransId="{C3272737-A5B4-4C7D-A4A5-2A04E36DC176}" sibTransId="{6F7F9681-AC0B-4AF1-BE7C-1C4BCBDB6ECD}"/>
    <dgm:cxn modelId="{5C4CD053-C40D-4B1A-BBBF-7D03899CA04F}" type="presOf" srcId="{935EA560-12DA-42F5-8ADB-0181D98EFCC0}" destId="{8FDEE4CA-82E5-4773-A6F3-B427594C75A0}" srcOrd="0" destOrd="0" presId="urn:microsoft.com/office/officeart/2005/8/layout/hierarchy1"/>
    <dgm:cxn modelId="{1713363A-DFDB-4EFD-8882-B3272425B775}" type="presOf" srcId="{840DC869-F077-4CAB-8BE6-4AAA718362B7}" destId="{855A4D72-35F3-4DA0-8411-7F18E2AAC5DB}" srcOrd="0" destOrd="0" presId="urn:microsoft.com/office/officeart/2005/8/layout/hierarchy1"/>
    <dgm:cxn modelId="{1CA53048-7DBE-4C25-A0AC-7E15B1397BB8}" type="presOf" srcId="{AA1C278C-0E4B-4CB9-B5AE-E2F461240FB2}" destId="{275B7970-DCDB-4A25-933E-C968DB93A6F0}" srcOrd="0" destOrd="0" presId="urn:microsoft.com/office/officeart/2005/8/layout/hierarchy1"/>
    <dgm:cxn modelId="{F4030626-4F4C-47DB-AD89-8383FC824604}" type="presOf" srcId="{CE59C9D1-A1AE-4FED-BAB6-ECB243B65196}" destId="{7EA927C2-BC41-47B3-A30D-3AA5477FEED5}" srcOrd="0" destOrd="0" presId="urn:microsoft.com/office/officeart/2005/8/layout/hierarchy1"/>
    <dgm:cxn modelId="{8976E959-9DF9-4E67-A7E5-8BCECFDAF9E4}" srcId="{9A850BFB-3E84-4927-9046-9E345F4CFDA5}" destId="{935EA560-12DA-42F5-8ADB-0181D98EFCC0}" srcOrd="0" destOrd="0" parTransId="{CE59C9D1-A1AE-4FED-BAB6-ECB243B65196}" sibTransId="{6C9BEF3D-0701-43ED-B79E-79B7112E0FF2}"/>
    <dgm:cxn modelId="{CA5B89DB-F9FF-4BF5-8347-58D425C38D42}" type="presOf" srcId="{97BC1763-B7F5-4389-B2D9-80914170279C}" destId="{41F93410-6967-4B5B-B51D-E9C452977974}" srcOrd="0" destOrd="0" presId="urn:microsoft.com/office/officeart/2005/8/layout/hierarchy1"/>
    <dgm:cxn modelId="{977A32C2-F5E8-4C4F-93A3-1E86AC6D8DB2}" type="presParOf" srcId="{93E2FFDE-D55C-41E7-ACBB-010992C20F7C}" destId="{793BDCA6-B300-41CE-BEC5-2C2BFC01812E}" srcOrd="0" destOrd="0" presId="urn:microsoft.com/office/officeart/2005/8/layout/hierarchy1"/>
    <dgm:cxn modelId="{3A6F4781-22B9-45FB-9CC7-4B63B414CA80}" type="presParOf" srcId="{793BDCA6-B300-41CE-BEC5-2C2BFC01812E}" destId="{2C550CB7-EBE6-4C81-8522-679D195DBB39}" srcOrd="0" destOrd="0" presId="urn:microsoft.com/office/officeart/2005/8/layout/hierarchy1"/>
    <dgm:cxn modelId="{A005A2D7-43CE-490D-B191-06B2CA1BC902}" type="presParOf" srcId="{2C550CB7-EBE6-4C81-8522-679D195DBB39}" destId="{194EBA80-6AA5-4B38-817E-9DF59E7D5262}" srcOrd="0" destOrd="0" presId="urn:microsoft.com/office/officeart/2005/8/layout/hierarchy1"/>
    <dgm:cxn modelId="{18BCB173-62C0-4964-8157-CE7460BF236A}" type="presParOf" srcId="{2C550CB7-EBE6-4C81-8522-679D195DBB39}" destId="{17A261B1-1003-4B46-A275-BE5A919547A1}" srcOrd="1" destOrd="0" presId="urn:microsoft.com/office/officeart/2005/8/layout/hierarchy1"/>
    <dgm:cxn modelId="{8FD3F88A-D62D-4465-A419-EA72DBFCCF32}" type="presParOf" srcId="{793BDCA6-B300-41CE-BEC5-2C2BFC01812E}" destId="{99C33E79-912E-43B6-8633-C5892923EBF2}" srcOrd="1" destOrd="0" presId="urn:microsoft.com/office/officeart/2005/8/layout/hierarchy1"/>
    <dgm:cxn modelId="{77901BB8-089B-4105-AC57-F15EC2B24A9D}" type="presParOf" srcId="{99C33E79-912E-43B6-8633-C5892923EBF2}" destId="{7EA927C2-BC41-47B3-A30D-3AA5477FEED5}" srcOrd="0" destOrd="0" presId="urn:microsoft.com/office/officeart/2005/8/layout/hierarchy1"/>
    <dgm:cxn modelId="{8950C9AF-FF45-46AB-811A-D4D2C7BBBA67}" type="presParOf" srcId="{99C33E79-912E-43B6-8633-C5892923EBF2}" destId="{7D43A3FC-4AC9-4692-AB86-8E1A2D9D489A}" srcOrd="1" destOrd="0" presId="urn:microsoft.com/office/officeart/2005/8/layout/hierarchy1"/>
    <dgm:cxn modelId="{792D6CD7-8648-49D0-B434-3EF3D2A00681}" type="presParOf" srcId="{7D43A3FC-4AC9-4692-AB86-8E1A2D9D489A}" destId="{0BCB9EE9-0ED9-42E4-8B62-88D4EE927D3B}" srcOrd="0" destOrd="0" presId="urn:microsoft.com/office/officeart/2005/8/layout/hierarchy1"/>
    <dgm:cxn modelId="{CAE225E4-7F7D-47E9-8262-B4C8821F5918}" type="presParOf" srcId="{0BCB9EE9-0ED9-42E4-8B62-88D4EE927D3B}" destId="{009BBE51-3A40-4CA7-B773-C0AC1D251251}" srcOrd="0" destOrd="0" presId="urn:microsoft.com/office/officeart/2005/8/layout/hierarchy1"/>
    <dgm:cxn modelId="{12A1285E-EDF8-475B-BFA9-DCA2C01E4D2A}" type="presParOf" srcId="{0BCB9EE9-0ED9-42E4-8B62-88D4EE927D3B}" destId="{8FDEE4CA-82E5-4773-A6F3-B427594C75A0}" srcOrd="1" destOrd="0" presId="urn:microsoft.com/office/officeart/2005/8/layout/hierarchy1"/>
    <dgm:cxn modelId="{3CBAED39-37A6-4E31-8BA3-71E61F488C57}" type="presParOf" srcId="{7D43A3FC-4AC9-4692-AB86-8E1A2D9D489A}" destId="{86C7DD45-CA83-4A8F-85F1-C61AC8BAE164}" srcOrd="1" destOrd="0" presId="urn:microsoft.com/office/officeart/2005/8/layout/hierarchy1"/>
    <dgm:cxn modelId="{4A3B9700-172C-4F07-B0BB-57D5020F6BE6}" type="presParOf" srcId="{86C7DD45-CA83-4A8F-85F1-C61AC8BAE164}" destId="{401A09DF-EC24-4AA6-9823-CB46B08231E1}" srcOrd="0" destOrd="0" presId="urn:microsoft.com/office/officeart/2005/8/layout/hierarchy1"/>
    <dgm:cxn modelId="{76A2C2F4-4D24-4420-97F0-561D3E6C8280}" type="presParOf" srcId="{86C7DD45-CA83-4A8F-85F1-C61AC8BAE164}" destId="{17759C53-502B-458D-9350-1F4826C372A5}" srcOrd="1" destOrd="0" presId="urn:microsoft.com/office/officeart/2005/8/layout/hierarchy1"/>
    <dgm:cxn modelId="{7B1F589C-B960-4D43-940E-2C32970C03A2}" type="presParOf" srcId="{17759C53-502B-458D-9350-1F4826C372A5}" destId="{6314969B-A9A9-4FD8-BB98-168EDCA45663}" srcOrd="0" destOrd="0" presId="urn:microsoft.com/office/officeart/2005/8/layout/hierarchy1"/>
    <dgm:cxn modelId="{F1F052E5-45D1-44E0-9A72-6F120003AE95}" type="presParOf" srcId="{6314969B-A9A9-4FD8-BB98-168EDCA45663}" destId="{62D5D3E1-C0E1-49A0-B177-407D9ACECFEB}" srcOrd="0" destOrd="0" presId="urn:microsoft.com/office/officeart/2005/8/layout/hierarchy1"/>
    <dgm:cxn modelId="{AF19D83B-077E-4AF2-A410-3A5618A9A389}" type="presParOf" srcId="{6314969B-A9A9-4FD8-BB98-168EDCA45663}" destId="{275B7970-DCDB-4A25-933E-C968DB93A6F0}" srcOrd="1" destOrd="0" presId="urn:microsoft.com/office/officeart/2005/8/layout/hierarchy1"/>
    <dgm:cxn modelId="{963431C3-203E-4C39-99D0-4EC092436E38}" type="presParOf" srcId="{17759C53-502B-458D-9350-1F4826C372A5}" destId="{CA66235F-65CB-4877-8A20-CB14DAABA76F}" srcOrd="1" destOrd="0" presId="urn:microsoft.com/office/officeart/2005/8/layout/hierarchy1"/>
    <dgm:cxn modelId="{1E858DC0-E24B-4CB9-828F-1039659A8DE8}" type="presParOf" srcId="{99C33E79-912E-43B6-8633-C5892923EBF2}" destId="{91CA455E-7BCA-4DDD-BC9A-F7E298FB955E}" srcOrd="2" destOrd="0" presId="urn:microsoft.com/office/officeart/2005/8/layout/hierarchy1"/>
    <dgm:cxn modelId="{99AD7B7C-57A8-4148-A9A9-89DF7338FA1B}" type="presParOf" srcId="{99C33E79-912E-43B6-8633-C5892923EBF2}" destId="{EB56DF3C-73F2-40B9-8928-204F6BCB1C56}" srcOrd="3" destOrd="0" presId="urn:microsoft.com/office/officeart/2005/8/layout/hierarchy1"/>
    <dgm:cxn modelId="{6F5F5682-643B-4DDF-BBFF-2EE06A8D188A}" type="presParOf" srcId="{EB56DF3C-73F2-40B9-8928-204F6BCB1C56}" destId="{301A5CA0-8501-4CF0-98F8-458321164170}" srcOrd="0" destOrd="0" presId="urn:microsoft.com/office/officeart/2005/8/layout/hierarchy1"/>
    <dgm:cxn modelId="{BF8DBE82-44AE-47A3-835B-794568942759}" type="presParOf" srcId="{301A5CA0-8501-4CF0-98F8-458321164170}" destId="{211FA187-7302-4041-9206-0A43A3F2EC3F}" srcOrd="0" destOrd="0" presId="urn:microsoft.com/office/officeart/2005/8/layout/hierarchy1"/>
    <dgm:cxn modelId="{DE324C6B-7A1D-4E68-9FBE-B61C58182475}" type="presParOf" srcId="{301A5CA0-8501-4CF0-98F8-458321164170}" destId="{6A2ED122-DD9C-45B3-B155-10A2B98CBDC6}" srcOrd="1" destOrd="0" presId="urn:microsoft.com/office/officeart/2005/8/layout/hierarchy1"/>
    <dgm:cxn modelId="{85BBFDE5-22D4-4BC5-9388-F1658DF5F4E5}" type="presParOf" srcId="{EB56DF3C-73F2-40B9-8928-204F6BCB1C56}" destId="{8A525F94-DA58-474B-B23E-A72FD24BF2C9}" srcOrd="1" destOrd="0" presId="urn:microsoft.com/office/officeart/2005/8/layout/hierarchy1"/>
    <dgm:cxn modelId="{7E5E3835-20A1-4A32-9904-E8715F1BFA38}" type="presParOf" srcId="{8A525F94-DA58-474B-B23E-A72FD24BF2C9}" destId="{855A4D72-35F3-4DA0-8411-7F18E2AAC5DB}" srcOrd="0" destOrd="0" presId="urn:microsoft.com/office/officeart/2005/8/layout/hierarchy1"/>
    <dgm:cxn modelId="{16500108-4FA7-443F-A16A-11111FDE5626}" type="presParOf" srcId="{8A525F94-DA58-474B-B23E-A72FD24BF2C9}" destId="{944DE015-6617-421B-9A7A-E8925D6802AF}" srcOrd="1" destOrd="0" presId="urn:microsoft.com/office/officeart/2005/8/layout/hierarchy1"/>
    <dgm:cxn modelId="{BF817D70-BA9C-492B-AA72-CF895ED04E40}" type="presParOf" srcId="{944DE015-6617-421B-9A7A-E8925D6802AF}" destId="{49692CB9-4A68-4D0F-A2E8-7A4094B28B99}" srcOrd="0" destOrd="0" presId="urn:microsoft.com/office/officeart/2005/8/layout/hierarchy1"/>
    <dgm:cxn modelId="{4CE2F32A-5016-48C4-98D8-5F0386C4A7D6}" type="presParOf" srcId="{49692CB9-4A68-4D0F-A2E8-7A4094B28B99}" destId="{9F830058-DB71-4A0C-93B7-85DC3F3ABF9D}" srcOrd="0" destOrd="0" presId="urn:microsoft.com/office/officeart/2005/8/layout/hierarchy1"/>
    <dgm:cxn modelId="{77FFC857-8A42-4E46-86AD-ADA749940B62}" type="presParOf" srcId="{49692CB9-4A68-4D0F-A2E8-7A4094B28B99}" destId="{41F93410-6967-4B5B-B51D-E9C452977974}" srcOrd="1" destOrd="0" presId="urn:microsoft.com/office/officeart/2005/8/layout/hierarchy1"/>
    <dgm:cxn modelId="{D49F6CBE-F209-4311-8B4E-C14673EE95E8}" type="presParOf" srcId="{944DE015-6617-421B-9A7A-E8925D6802AF}" destId="{2DDA1242-EC84-4BB2-A408-6F3D914DE6E8}"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6420D5D-97F6-4FAE-A24C-887E551E211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026361D-515F-4CF8-A962-7E30447BA583}">
      <dgm:prSet phldrT="[Text]"/>
      <dgm:spPr/>
      <dgm:t>
        <a:bodyPr/>
        <a:lstStyle/>
        <a:p>
          <a:r>
            <a:rPr lang="ka-GE"/>
            <a:t>განმცხადებლის ინფორმაცია</a:t>
          </a:r>
          <a:endParaRPr lang="en-US"/>
        </a:p>
      </dgm:t>
    </dgm:pt>
    <dgm:pt modelId="{D3EC9CA7-40AC-4210-831D-FC5FC94FF0A0}" type="parTrans" cxnId="{FE8134E5-D071-46D1-AA31-584F207D0664}">
      <dgm:prSet/>
      <dgm:spPr/>
      <dgm:t>
        <a:bodyPr/>
        <a:lstStyle/>
        <a:p>
          <a:endParaRPr lang="en-US"/>
        </a:p>
      </dgm:t>
    </dgm:pt>
    <dgm:pt modelId="{47465173-EE79-4F1A-BCF9-0AED6B590F87}" type="sibTrans" cxnId="{FE8134E5-D071-46D1-AA31-584F207D0664}">
      <dgm:prSet/>
      <dgm:spPr/>
      <dgm:t>
        <a:bodyPr/>
        <a:lstStyle/>
        <a:p>
          <a:endParaRPr lang="en-US"/>
        </a:p>
      </dgm:t>
    </dgm:pt>
    <dgm:pt modelId="{D15BFE0A-B68C-4124-8FE3-A44189B2A318}">
      <dgm:prSet phldrT="[Text]"/>
      <dgm:spPr/>
      <dgm:t>
        <a:bodyPr/>
        <a:lstStyle/>
        <a:p>
          <a:r>
            <a:rPr lang="ka-GE"/>
            <a:t>საპასპორტო მონაცემები</a:t>
          </a:r>
          <a:endParaRPr lang="en-US"/>
        </a:p>
      </dgm:t>
    </dgm:pt>
    <dgm:pt modelId="{AFB1E649-AD92-47F2-9EB9-9197A64DD904}" type="parTrans" cxnId="{8F408D01-0AF4-46A0-8CC5-586276E9C223}">
      <dgm:prSet/>
      <dgm:spPr/>
      <dgm:t>
        <a:bodyPr/>
        <a:lstStyle/>
        <a:p>
          <a:endParaRPr lang="en-US"/>
        </a:p>
      </dgm:t>
    </dgm:pt>
    <dgm:pt modelId="{2F4ADF72-70E6-4C90-9BD7-34051742FBA4}" type="sibTrans" cxnId="{8F408D01-0AF4-46A0-8CC5-586276E9C223}">
      <dgm:prSet/>
      <dgm:spPr/>
      <dgm:t>
        <a:bodyPr/>
        <a:lstStyle/>
        <a:p>
          <a:endParaRPr lang="en-US"/>
        </a:p>
      </dgm:t>
    </dgm:pt>
    <dgm:pt modelId="{9CF2527C-A515-4016-935E-6510ACFF83F4}">
      <dgm:prSet phldrT="[Text]"/>
      <dgm:spPr/>
      <dgm:t>
        <a:bodyPr/>
        <a:lstStyle/>
        <a:p>
          <a:r>
            <a:rPr lang="ka-GE"/>
            <a:t>სახელი</a:t>
          </a:r>
          <a:endParaRPr lang="en-US"/>
        </a:p>
      </dgm:t>
    </dgm:pt>
    <dgm:pt modelId="{DA244714-7861-4E00-B4F6-843DD78575EF}" type="parTrans" cxnId="{E0C79E59-24A0-47FA-90BD-E2CEEE07CA86}">
      <dgm:prSet/>
      <dgm:spPr/>
      <dgm:t>
        <a:bodyPr/>
        <a:lstStyle/>
        <a:p>
          <a:endParaRPr lang="en-US"/>
        </a:p>
      </dgm:t>
    </dgm:pt>
    <dgm:pt modelId="{8FC60486-FC78-4D79-A67D-25852965159B}" type="sibTrans" cxnId="{E0C79E59-24A0-47FA-90BD-E2CEEE07CA86}">
      <dgm:prSet/>
      <dgm:spPr/>
      <dgm:t>
        <a:bodyPr/>
        <a:lstStyle/>
        <a:p>
          <a:endParaRPr lang="en-US"/>
        </a:p>
      </dgm:t>
    </dgm:pt>
    <dgm:pt modelId="{BFFF5654-89F4-47B0-AC08-AC2C888CF66F}">
      <dgm:prSet phldrT="[Text]"/>
      <dgm:spPr/>
      <dgm:t>
        <a:bodyPr/>
        <a:lstStyle/>
        <a:p>
          <a:r>
            <a:rPr lang="ka-GE"/>
            <a:t>ძირითადი ინფორმაცია</a:t>
          </a:r>
          <a:endParaRPr lang="en-US"/>
        </a:p>
      </dgm:t>
    </dgm:pt>
    <dgm:pt modelId="{D7A303F3-155C-42D7-8E5F-389B852B6989}" type="parTrans" cxnId="{2799245E-F19F-4E56-8130-48BE143FDB93}">
      <dgm:prSet/>
      <dgm:spPr/>
      <dgm:t>
        <a:bodyPr/>
        <a:lstStyle/>
        <a:p>
          <a:endParaRPr lang="en-US"/>
        </a:p>
      </dgm:t>
    </dgm:pt>
    <dgm:pt modelId="{DF918B2E-94C5-479E-AB9B-91AF097714CB}" type="sibTrans" cxnId="{2799245E-F19F-4E56-8130-48BE143FDB93}">
      <dgm:prSet/>
      <dgm:spPr/>
      <dgm:t>
        <a:bodyPr/>
        <a:lstStyle/>
        <a:p>
          <a:endParaRPr lang="en-US"/>
        </a:p>
      </dgm:t>
    </dgm:pt>
    <dgm:pt modelId="{B352E5D5-4EA5-462C-A77C-0367D96650C7}">
      <dgm:prSet phldrT="[Text]"/>
      <dgm:spPr/>
      <dgm:t>
        <a:bodyPr/>
        <a:lstStyle/>
        <a:p>
          <a:r>
            <a:rPr lang="ka-GE"/>
            <a:t>სტაციონარი (მხოლოდ ამორჩევის ფუნქციით)</a:t>
          </a:r>
          <a:endParaRPr lang="en-US"/>
        </a:p>
      </dgm:t>
    </dgm:pt>
    <dgm:pt modelId="{49FDD718-577E-4158-B4ED-2F6E9FB6D5D0}" type="parTrans" cxnId="{72A928A2-449E-4CE1-8653-E6C81D8F31F1}">
      <dgm:prSet/>
      <dgm:spPr/>
      <dgm:t>
        <a:bodyPr/>
        <a:lstStyle/>
        <a:p>
          <a:endParaRPr lang="en-US"/>
        </a:p>
      </dgm:t>
    </dgm:pt>
    <dgm:pt modelId="{391E91DD-5077-490C-ABB5-6B12842BE681}" type="sibTrans" cxnId="{72A928A2-449E-4CE1-8653-E6C81D8F31F1}">
      <dgm:prSet/>
      <dgm:spPr/>
      <dgm:t>
        <a:bodyPr/>
        <a:lstStyle/>
        <a:p>
          <a:endParaRPr lang="en-US"/>
        </a:p>
      </dgm:t>
    </dgm:pt>
    <dgm:pt modelId="{0D0A7976-30CD-4E97-826C-734A576B2912}">
      <dgm:prSet phldrT="[Text]"/>
      <dgm:spPr/>
      <dgm:t>
        <a:bodyPr/>
        <a:lstStyle/>
        <a:p>
          <a:r>
            <a:rPr lang="ka-GE"/>
            <a:t>გვარი</a:t>
          </a:r>
          <a:endParaRPr lang="en-US"/>
        </a:p>
      </dgm:t>
    </dgm:pt>
    <dgm:pt modelId="{3D6F1BB5-377F-4597-95F1-4E30529278CC}" type="parTrans" cxnId="{D334EF37-1610-4467-9A49-5B84EFB4AC84}">
      <dgm:prSet/>
      <dgm:spPr/>
      <dgm:t>
        <a:bodyPr/>
        <a:lstStyle/>
        <a:p>
          <a:endParaRPr lang="en-US"/>
        </a:p>
      </dgm:t>
    </dgm:pt>
    <dgm:pt modelId="{DE74A940-8842-4F64-8ECE-B7A15F94DA98}" type="sibTrans" cxnId="{D334EF37-1610-4467-9A49-5B84EFB4AC84}">
      <dgm:prSet/>
      <dgm:spPr/>
      <dgm:t>
        <a:bodyPr/>
        <a:lstStyle/>
        <a:p>
          <a:endParaRPr lang="en-US"/>
        </a:p>
      </dgm:t>
    </dgm:pt>
    <dgm:pt modelId="{CE7E4D6F-F82B-4118-AFCB-D7ED0EE8465B}">
      <dgm:prSet phldrT="[Text]"/>
      <dgm:spPr/>
      <dgm:t>
        <a:bodyPr/>
        <a:lstStyle/>
        <a:p>
          <a:r>
            <a:rPr lang="ka-GE"/>
            <a:t>პირადი ნომერი</a:t>
          </a:r>
          <a:endParaRPr lang="en-US"/>
        </a:p>
      </dgm:t>
    </dgm:pt>
    <dgm:pt modelId="{C419C9D6-9CA5-42CF-A1F9-9672E2799502}" type="parTrans" cxnId="{928B8611-11AC-4019-B9C3-13C4494E62C7}">
      <dgm:prSet/>
      <dgm:spPr/>
      <dgm:t>
        <a:bodyPr/>
        <a:lstStyle/>
        <a:p>
          <a:endParaRPr lang="en-US"/>
        </a:p>
      </dgm:t>
    </dgm:pt>
    <dgm:pt modelId="{192B08AF-E503-4102-A101-30A05EBE8D19}" type="sibTrans" cxnId="{928B8611-11AC-4019-B9C3-13C4494E62C7}">
      <dgm:prSet/>
      <dgm:spPr/>
      <dgm:t>
        <a:bodyPr/>
        <a:lstStyle/>
        <a:p>
          <a:endParaRPr lang="en-US"/>
        </a:p>
      </dgm:t>
    </dgm:pt>
    <dgm:pt modelId="{AD9ECB6E-1672-43EA-A42B-1DB30FAB7837}">
      <dgm:prSet phldrT="[Text]"/>
      <dgm:spPr/>
      <dgm:t>
        <a:bodyPr/>
        <a:lstStyle/>
        <a:p>
          <a:r>
            <a:rPr lang="ka-GE"/>
            <a:t>რაიონი</a:t>
          </a:r>
          <a:endParaRPr lang="en-US"/>
        </a:p>
      </dgm:t>
    </dgm:pt>
    <dgm:pt modelId="{318765A4-A5BB-4BF8-94FD-B7A188E73D25}" type="parTrans" cxnId="{3B879171-5E05-40B0-8336-3E18E36904B9}">
      <dgm:prSet/>
      <dgm:spPr/>
      <dgm:t>
        <a:bodyPr/>
        <a:lstStyle/>
        <a:p>
          <a:endParaRPr lang="en-US"/>
        </a:p>
      </dgm:t>
    </dgm:pt>
    <dgm:pt modelId="{95D52284-87EB-45B5-AB6E-020DE75496F1}" type="sibTrans" cxnId="{3B879171-5E05-40B0-8336-3E18E36904B9}">
      <dgm:prSet/>
      <dgm:spPr/>
      <dgm:t>
        <a:bodyPr/>
        <a:lstStyle/>
        <a:p>
          <a:endParaRPr lang="en-US"/>
        </a:p>
      </dgm:t>
    </dgm:pt>
    <dgm:pt modelId="{9A87547C-C943-474C-9B17-3548D823A887}">
      <dgm:prSet phldrT="[Text]"/>
      <dgm:spPr/>
      <dgm:t>
        <a:bodyPr/>
        <a:lstStyle/>
        <a:p>
          <a:r>
            <a:rPr lang="ka-GE"/>
            <a:t>რეგიონი</a:t>
          </a:r>
          <a:endParaRPr lang="en-US"/>
        </a:p>
      </dgm:t>
    </dgm:pt>
    <dgm:pt modelId="{D5E1D46E-D9BA-4275-BC92-B79BF7888E8F}" type="parTrans" cxnId="{7672423E-8A98-4970-8147-AC0647D6E2D4}">
      <dgm:prSet/>
      <dgm:spPr/>
      <dgm:t>
        <a:bodyPr/>
        <a:lstStyle/>
        <a:p>
          <a:endParaRPr lang="en-US"/>
        </a:p>
      </dgm:t>
    </dgm:pt>
    <dgm:pt modelId="{0C975679-9C51-4D9C-989B-CFC1B2F1D157}" type="sibTrans" cxnId="{7672423E-8A98-4970-8147-AC0647D6E2D4}">
      <dgm:prSet/>
      <dgm:spPr/>
      <dgm:t>
        <a:bodyPr/>
        <a:lstStyle/>
        <a:p>
          <a:endParaRPr lang="en-US"/>
        </a:p>
      </dgm:t>
    </dgm:pt>
    <dgm:pt modelId="{57C283A9-4A37-4BA9-AD7B-2DA261D895D3}">
      <dgm:prSet phldrT="[Text]"/>
      <dgm:spPr/>
      <dgm:t>
        <a:bodyPr/>
        <a:lstStyle/>
        <a:p>
          <a:r>
            <a:rPr lang="ka-GE"/>
            <a:t>მისამართი</a:t>
          </a:r>
          <a:endParaRPr lang="en-US"/>
        </a:p>
      </dgm:t>
    </dgm:pt>
    <dgm:pt modelId="{8CE0DF8F-3A96-4423-8718-DFB443C5ED46}" type="parTrans" cxnId="{ABF42BA1-F7CE-4025-A119-F6B88C6F710F}">
      <dgm:prSet/>
      <dgm:spPr/>
      <dgm:t>
        <a:bodyPr/>
        <a:lstStyle/>
        <a:p>
          <a:endParaRPr lang="en-US"/>
        </a:p>
      </dgm:t>
    </dgm:pt>
    <dgm:pt modelId="{7030F737-EF9C-4947-B54B-5732CDD5DCF9}" type="sibTrans" cxnId="{ABF42BA1-F7CE-4025-A119-F6B88C6F710F}">
      <dgm:prSet/>
      <dgm:spPr/>
      <dgm:t>
        <a:bodyPr/>
        <a:lstStyle/>
        <a:p>
          <a:endParaRPr lang="en-US"/>
        </a:p>
      </dgm:t>
    </dgm:pt>
    <dgm:pt modelId="{E4BD1313-517C-40DC-ABAA-ACA9C31F44EC}">
      <dgm:prSet phldrT="[Text]"/>
      <dgm:spPr/>
      <dgm:t>
        <a:bodyPr/>
        <a:lstStyle/>
        <a:p>
          <a:r>
            <a:rPr lang="ka-GE"/>
            <a:t>საკონტაქტო ტელეფონი, მეილი</a:t>
          </a:r>
          <a:endParaRPr lang="en-US"/>
        </a:p>
      </dgm:t>
    </dgm:pt>
    <dgm:pt modelId="{9973C26A-6936-46C0-8C80-7C849CD03F62}" type="parTrans" cxnId="{A16DD36C-9115-4DC0-AF29-9E0BA4FD2301}">
      <dgm:prSet/>
      <dgm:spPr/>
      <dgm:t>
        <a:bodyPr/>
        <a:lstStyle/>
        <a:p>
          <a:endParaRPr lang="en-US"/>
        </a:p>
      </dgm:t>
    </dgm:pt>
    <dgm:pt modelId="{DF28ADD6-0D0C-46F6-9118-764EADFBBD2E}" type="sibTrans" cxnId="{A16DD36C-9115-4DC0-AF29-9E0BA4FD2301}">
      <dgm:prSet/>
      <dgm:spPr/>
      <dgm:t>
        <a:bodyPr/>
        <a:lstStyle/>
        <a:p>
          <a:endParaRPr lang="en-US"/>
        </a:p>
      </dgm:t>
    </dgm:pt>
    <dgm:pt modelId="{D190C7D8-9A75-4060-9D23-C4B777FC4953}">
      <dgm:prSet phldrT="[Text]"/>
      <dgm:spPr/>
      <dgm:t>
        <a:bodyPr/>
        <a:lstStyle/>
        <a:p>
          <a:r>
            <a:rPr lang="ka-GE"/>
            <a:t>თანამდებობა (ივსება ხელით)</a:t>
          </a:r>
          <a:endParaRPr lang="en-US"/>
        </a:p>
      </dgm:t>
    </dgm:pt>
    <dgm:pt modelId="{C560A4F6-E8FD-4810-876E-FE42EB48D30C}" type="parTrans" cxnId="{3B1A28F8-E4EB-4486-8163-9C9BC0F1B1BB}">
      <dgm:prSet/>
      <dgm:spPr/>
      <dgm:t>
        <a:bodyPr/>
        <a:lstStyle/>
        <a:p>
          <a:endParaRPr lang="en-US"/>
        </a:p>
      </dgm:t>
    </dgm:pt>
    <dgm:pt modelId="{8DCC8AF7-8260-43FB-A555-62373AF17354}" type="sibTrans" cxnId="{3B1A28F8-E4EB-4486-8163-9C9BC0F1B1BB}">
      <dgm:prSet/>
      <dgm:spPr/>
      <dgm:t>
        <a:bodyPr/>
        <a:lstStyle/>
        <a:p>
          <a:endParaRPr lang="en-US"/>
        </a:p>
      </dgm:t>
    </dgm:pt>
    <dgm:pt modelId="{CD1132B9-6409-44ED-B306-99D25EF13D7A}">
      <dgm:prSet phldrT="[Text]"/>
      <dgm:spPr/>
      <dgm:t>
        <a:bodyPr/>
        <a:lstStyle/>
        <a:p>
          <a:r>
            <a:rPr lang="ka-GE"/>
            <a:t>ამბულატორია (ამორჩევა დამატების ფუნქციით)</a:t>
          </a:r>
          <a:endParaRPr lang="en-US"/>
        </a:p>
      </dgm:t>
    </dgm:pt>
    <dgm:pt modelId="{4E8A9FAA-167F-4DC6-85CD-4F0023D0C10E}" type="parTrans" cxnId="{1242A94D-5047-4016-AD3E-ED98467A07B8}">
      <dgm:prSet/>
      <dgm:spPr/>
      <dgm:t>
        <a:bodyPr/>
        <a:lstStyle/>
        <a:p>
          <a:endParaRPr lang="en-US"/>
        </a:p>
      </dgm:t>
    </dgm:pt>
    <dgm:pt modelId="{CE4836DD-0C7E-4207-AC54-732EFF52FE63}" type="sibTrans" cxnId="{1242A94D-5047-4016-AD3E-ED98467A07B8}">
      <dgm:prSet/>
      <dgm:spPr/>
      <dgm:t>
        <a:bodyPr/>
        <a:lstStyle/>
        <a:p>
          <a:endParaRPr lang="en-US"/>
        </a:p>
      </dgm:t>
    </dgm:pt>
    <dgm:pt modelId="{6744BE5E-49C7-4018-9CA5-EAE611FB5677}">
      <dgm:prSet phldrT="[Text]"/>
      <dgm:spPr/>
      <dgm:t>
        <a:bodyPr/>
        <a:lstStyle/>
        <a:p>
          <a:r>
            <a:rPr lang="ka-GE"/>
            <a:t>თანამდებობა (ივსება ხელით)</a:t>
          </a:r>
          <a:endParaRPr lang="en-US"/>
        </a:p>
      </dgm:t>
    </dgm:pt>
    <dgm:pt modelId="{04058765-A7F6-4D19-B776-7916145BECE2}" type="parTrans" cxnId="{22C5366D-7350-45D0-9D96-0F2C28C12B17}">
      <dgm:prSet/>
      <dgm:spPr/>
      <dgm:t>
        <a:bodyPr/>
        <a:lstStyle/>
        <a:p>
          <a:endParaRPr lang="en-US"/>
        </a:p>
      </dgm:t>
    </dgm:pt>
    <dgm:pt modelId="{6189D72E-B054-4DD7-9A3F-13D33F03D999}" type="sibTrans" cxnId="{22C5366D-7350-45D0-9D96-0F2C28C12B17}">
      <dgm:prSet/>
      <dgm:spPr/>
      <dgm:t>
        <a:bodyPr/>
        <a:lstStyle/>
        <a:p>
          <a:endParaRPr lang="en-US"/>
        </a:p>
      </dgm:t>
    </dgm:pt>
    <dgm:pt modelId="{DEA41823-339F-4533-8677-0B30A8F144A0}" type="pres">
      <dgm:prSet presAssocID="{76420D5D-97F6-4FAE-A24C-887E551E2119}" presName="hierChild1" presStyleCnt="0">
        <dgm:presLayoutVars>
          <dgm:chPref val="1"/>
          <dgm:dir/>
          <dgm:animOne val="branch"/>
          <dgm:animLvl val="lvl"/>
          <dgm:resizeHandles/>
        </dgm:presLayoutVars>
      </dgm:prSet>
      <dgm:spPr/>
      <dgm:t>
        <a:bodyPr/>
        <a:lstStyle/>
        <a:p>
          <a:endParaRPr lang="en-US"/>
        </a:p>
      </dgm:t>
    </dgm:pt>
    <dgm:pt modelId="{A3C41AA5-1E78-4A42-9A0C-E65635664B20}" type="pres">
      <dgm:prSet presAssocID="{C026361D-515F-4CF8-A962-7E30447BA583}" presName="hierRoot1" presStyleCnt="0"/>
      <dgm:spPr/>
    </dgm:pt>
    <dgm:pt modelId="{DFC9A333-8141-4219-A6E7-74752CF39208}" type="pres">
      <dgm:prSet presAssocID="{C026361D-515F-4CF8-A962-7E30447BA583}" presName="composite" presStyleCnt="0"/>
      <dgm:spPr/>
    </dgm:pt>
    <dgm:pt modelId="{AA9AEB42-D45E-45FA-9820-D9FB4F4BE7B5}" type="pres">
      <dgm:prSet presAssocID="{C026361D-515F-4CF8-A962-7E30447BA583}" presName="background" presStyleLbl="node0" presStyleIdx="0" presStyleCnt="1"/>
      <dgm:spPr/>
    </dgm:pt>
    <dgm:pt modelId="{03BDE4E9-23B7-4607-809A-CBD565789F44}" type="pres">
      <dgm:prSet presAssocID="{C026361D-515F-4CF8-A962-7E30447BA583}" presName="text" presStyleLbl="fgAcc0" presStyleIdx="0" presStyleCnt="1">
        <dgm:presLayoutVars>
          <dgm:chPref val="3"/>
        </dgm:presLayoutVars>
      </dgm:prSet>
      <dgm:spPr/>
      <dgm:t>
        <a:bodyPr/>
        <a:lstStyle/>
        <a:p>
          <a:endParaRPr lang="en-US"/>
        </a:p>
      </dgm:t>
    </dgm:pt>
    <dgm:pt modelId="{B75DE422-9DF6-45CE-B2D0-489AA7EDBB26}" type="pres">
      <dgm:prSet presAssocID="{C026361D-515F-4CF8-A962-7E30447BA583}" presName="hierChild2" presStyleCnt="0"/>
      <dgm:spPr/>
    </dgm:pt>
    <dgm:pt modelId="{64C2088A-0C1A-4D16-A216-89B61A436739}" type="pres">
      <dgm:prSet presAssocID="{AFB1E649-AD92-47F2-9EB9-9197A64DD904}" presName="Name10" presStyleLbl="parChTrans1D2" presStyleIdx="0" presStyleCnt="2"/>
      <dgm:spPr/>
      <dgm:t>
        <a:bodyPr/>
        <a:lstStyle/>
        <a:p>
          <a:endParaRPr lang="en-US"/>
        </a:p>
      </dgm:t>
    </dgm:pt>
    <dgm:pt modelId="{DF0C5EE9-624D-4B8E-90D8-1862F7EA531B}" type="pres">
      <dgm:prSet presAssocID="{D15BFE0A-B68C-4124-8FE3-A44189B2A318}" presName="hierRoot2" presStyleCnt="0"/>
      <dgm:spPr/>
    </dgm:pt>
    <dgm:pt modelId="{A41DF92D-DDA1-42E8-AE7A-241D234177F2}" type="pres">
      <dgm:prSet presAssocID="{D15BFE0A-B68C-4124-8FE3-A44189B2A318}" presName="composite2" presStyleCnt="0"/>
      <dgm:spPr/>
    </dgm:pt>
    <dgm:pt modelId="{9941E1F9-C1DA-4F6F-925F-5CFEFF6FCF73}" type="pres">
      <dgm:prSet presAssocID="{D15BFE0A-B68C-4124-8FE3-A44189B2A318}" presName="background2" presStyleLbl="node2" presStyleIdx="0" presStyleCnt="2"/>
      <dgm:spPr/>
    </dgm:pt>
    <dgm:pt modelId="{10DC312D-7D06-40D4-8A1D-A1A28D4F8703}" type="pres">
      <dgm:prSet presAssocID="{D15BFE0A-B68C-4124-8FE3-A44189B2A318}" presName="text2" presStyleLbl="fgAcc2" presStyleIdx="0" presStyleCnt="2" custLinFactNeighborX="-7696" custLinFactNeighborY="-757">
        <dgm:presLayoutVars>
          <dgm:chPref val="3"/>
        </dgm:presLayoutVars>
      </dgm:prSet>
      <dgm:spPr/>
      <dgm:t>
        <a:bodyPr/>
        <a:lstStyle/>
        <a:p>
          <a:endParaRPr lang="en-US"/>
        </a:p>
      </dgm:t>
    </dgm:pt>
    <dgm:pt modelId="{7466C4E7-2B38-4866-8222-F9AACB6DFB68}" type="pres">
      <dgm:prSet presAssocID="{D15BFE0A-B68C-4124-8FE3-A44189B2A318}" presName="hierChild3" presStyleCnt="0"/>
      <dgm:spPr/>
    </dgm:pt>
    <dgm:pt modelId="{B002C35D-5ADE-40E3-8E16-A4BE0531E837}" type="pres">
      <dgm:prSet presAssocID="{DA244714-7861-4E00-B4F6-843DD78575EF}" presName="Name17" presStyleLbl="parChTrans1D3" presStyleIdx="0" presStyleCnt="9"/>
      <dgm:spPr/>
      <dgm:t>
        <a:bodyPr/>
        <a:lstStyle/>
        <a:p>
          <a:endParaRPr lang="en-US"/>
        </a:p>
      </dgm:t>
    </dgm:pt>
    <dgm:pt modelId="{CFF6E06A-DF28-4AE3-8243-BD1C8D1CD6B0}" type="pres">
      <dgm:prSet presAssocID="{9CF2527C-A515-4016-935E-6510ACFF83F4}" presName="hierRoot3" presStyleCnt="0"/>
      <dgm:spPr/>
    </dgm:pt>
    <dgm:pt modelId="{423E2458-6A92-47A0-B401-E2E357519C16}" type="pres">
      <dgm:prSet presAssocID="{9CF2527C-A515-4016-935E-6510ACFF83F4}" presName="composite3" presStyleCnt="0"/>
      <dgm:spPr/>
    </dgm:pt>
    <dgm:pt modelId="{3924A220-DA5B-446E-81C8-40A2C7F3AA11}" type="pres">
      <dgm:prSet presAssocID="{9CF2527C-A515-4016-935E-6510ACFF83F4}" presName="background3" presStyleLbl="node3" presStyleIdx="0" presStyleCnt="9"/>
      <dgm:spPr/>
    </dgm:pt>
    <dgm:pt modelId="{2C56ADBB-973E-4751-9854-3E54A53460E6}" type="pres">
      <dgm:prSet presAssocID="{9CF2527C-A515-4016-935E-6510ACFF83F4}" presName="text3" presStyleLbl="fgAcc3" presStyleIdx="0" presStyleCnt="9">
        <dgm:presLayoutVars>
          <dgm:chPref val="3"/>
        </dgm:presLayoutVars>
      </dgm:prSet>
      <dgm:spPr/>
      <dgm:t>
        <a:bodyPr/>
        <a:lstStyle/>
        <a:p>
          <a:endParaRPr lang="en-US"/>
        </a:p>
      </dgm:t>
    </dgm:pt>
    <dgm:pt modelId="{7B85005E-CBFC-4FF0-9F2B-A08B0C729974}" type="pres">
      <dgm:prSet presAssocID="{9CF2527C-A515-4016-935E-6510ACFF83F4}" presName="hierChild4" presStyleCnt="0"/>
      <dgm:spPr/>
    </dgm:pt>
    <dgm:pt modelId="{3396055F-2C2D-454F-A58B-3B1DD136F6F1}" type="pres">
      <dgm:prSet presAssocID="{3D6F1BB5-377F-4597-95F1-4E30529278CC}" presName="Name17" presStyleLbl="parChTrans1D3" presStyleIdx="1" presStyleCnt="9"/>
      <dgm:spPr/>
      <dgm:t>
        <a:bodyPr/>
        <a:lstStyle/>
        <a:p>
          <a:endParaRPr lang="en-US"/>
        </a:p>
      </dgm:t>
    </dgm:pt>
    <dgm:pt modelId="{379EB624-6CC0-4D5C-9BF9-961A131F7B71}" type="pres">
      <dgm:prSet presAssocID="{0D0A7976-30CD-4E97-826C-734A576B2912}" presName="hierRoot3" presStyleCnt="0"/>
      <dgm:spPr/>
    </dgm:pt>
    <dgm:pt modelId="{0B517CE1-89A8-48B2-A619-846F5E8770C4}" type="pres">
      <dgm:prSet presAssocID="{0D0A7976-30CD-4E97-826C-734A576B2912}" presName="composite3" presStyleCnt="0"/>
      <dgm:spPr/>
    </dgm:pt>
    <dgm:pt modelId="{7CB4FD85-9DA4-4DA4-B8EF-92FB6439EA8F}" type="pres">
      <dgm:prSet presAssocID="{0D0A7976-30CD-4E97-826C-734A576B2912}" presName="background3" presStyleLbl="node3" presStyleIdx="1" presStyleCnt="9"/>
      <dgm:spPr/>
    </dgm:pt>
    <dgm:pt modelId="{D35ED66E-B5D1-4224-99CA-3CD12330AF40}" type="pres">
      <dgm:prSet presAssocID="{0D0A7976-30CD-4E97-826C-734A576B2912}" presName="text3" presStyleLbl="fgAcc3" presStyleIdx="1" presStyleCnt="9">
        <dgm:presLayoutVars>
          <dgm:chPref val="3"/>
        </dgm:presLayoutVars>
      </dgm:prSet>
      <dgm:spPr/>
      <dgm:t>
        <a:bodyPr/>
        <a:lstStyle/>
        <a:p>
          <a:endParaRPr lang="en-US"/>
        </a:p>
      </dgm:t>
    </dgm:pt>
    <dgm:pt modelId="{1ADDF3DF-C1E6-4455-A15E-31912BBA7BA3}" type="pres">
      <dgm:prSet presAssocID="{0D0A7976-30CD-4E97-826C-734A576B2912}" presName="hierChild4" presStyleCnt="0"/>
      <dgm:spPr/>
    </dgm:pt>
    <dgm:pt modelId="{22528EC4-D991-4941-BE9D-0A8102650963}" type="pres">
      <dgm:prSet presAssocID="{C419C9D6-9CA5-42CF-A1F9-9672E2799502}" presName="Name17" presStyleLbl="parChTrans1D3" presStyleIdx="2" presStyleCnt="9"/>
      <dgm:spPr/>
      <dgm:t>
        <a:bodyPr/>
        <a:lstStyle/>
        <a:p>
          <a:endParaRPr lang="en-US"/>
        </a:p>
      </dgm:t>
    </dgm:pt>
    <dgm:pt modelId="{D11328AF-667A-41D8-8E7A-AB96B47012FC}" type="pres">
      <dgm:prSet presAssocID="{CE7E4D6F-F82B-4118-AFCB-D7ED0EE8465B}" presName="hierRoot3" presStyleCnt="0"/>
      <dgm:spPr/>
    </dgm:pt>
    <dgm:pt modelId="{C2E2EDF5-A47A-44A2-B426-3AE1FBA3F028}" type="pres">
      <dgm:prSet presAssocID="{CE7E4D6F-F82B-4118-AFCB-D7ED0EE8465B}" presName="composite3" presStyleCnt="0"/>
      <dgm:spPr/>
    </dgm:pt>
    <dgm:pt modelId="{3E5F72CC-9986-4DB6-AD8B-A2A41A8FB012}" type="pres">
      <dgm:prSet presAssocID="{CE7E4D6F-F82B-4118-AFCB-D7ED0EE8465B}" presName="background3" presStyleLbl="node3" presStyleIdx="2" presStyleCnt="9"/>
      <dgm:spPr/>
    </dgm:pt>
    <dgm:pt modelId="{2C249B9C-A7A7-45F0-8D8D-475F3D65CA96}" type="pres">
      <dgm:prSet presAssocID="{CE7E4D6F-F82B-4118-AFCB-D7ED0EE8465B}" presName="text3" presStyleLbl="fgAcc3" presStyleIdx="2" presStyleCnt="9">
        <dgm:presLayoutVars>
          <dgm:chPref val="3"/>
        </dgm:presLayoutVars>
      </dgm:prSet>
      <dgm:spPr/>
      <dgm:t>
        <a:bodyPr/>
        <a:lstStyle/>
        <a:p>
          <a:endParaRPr lang="en-US"/>
        </a:p>
      </dgm:t>
    </dgm:pt>
    <dgm:pt modelId="{C2339E87-1987-4024-B05F-E618D438606A}" type="pres">
      <dgm:prSet presAssocID="{CE7E4D6F-F82B-4118-AFCB-D7ED0EE8465B}" presName="hierChild4" presStyleCnt="0"/>
      <dgm:spPr/>
    </dgm:pt>
    <dgm:pt modelId="{471AAEB5-4C66-4CE0-BDDF-2C183F674854}" type="pres">
      <dgm:prSet presAssocID="{318765A4-A5BB-4BF8-94FD-B7A188E73D25}" presName="Name17" presStyleLbl="parChTrans1D3" presStyleIdx="3" presStyleCnt="9"/>
      <dgm:spPr/>
      <dgm:t>
        <a:bodyPr/>
        <a:lstStyle/>
        <a:p>
          <a:endParaRPr lang="en-US"/>
        </a:p>
      </dgm:t>
    </dgm:pt>
    <dgm:pt modelId="{62662CF1-13BF-4BD0-AA90-FAEA4EDE26E4}" type="pres">
      <dgm:prSet presAssocID="{AD9ECB6E-1672-43EA-A42B-1DB30FAB7837}" presName="hierRoot3" presStyleCnt="0"/>
      <dgm:spPr/>
    </dgm:pt>
    <dgm:pt modelId="{F7002518-91EC-4BE2-88D8-67B5A25A1DFA}" type="pres">
      <dgm:prSet presAssocID="{AD9ECB6E-1672-43EA-A42B-1DB30FAB7837}" presName="composite3" presStyleCnt="0"/>
      <dgm:spPr/>
    </dgm:pt>
    <dgm:pt modelId="{22C793DB-D920-42E7-9BB8-014237A05AF2}" type="pres">
      <dgm:prSet presAssocID="{AD9ECB6E-1672-43EA-A42B-1DB30FAB7837}" presName="background3" presStyleLbl="node3" presStyleIdx="3" presStyleCnt="9"/>
      <dgm:spPr/>
    </dgm:pt>
    <dgm:pt modelId="{D2C986C1-86F6-4ECF-BA6B-A77E0BC4C677}" type="pres">
      <dgm:prSet presAssocID="{AD9ECB6E-1672-43EA-A42B-1DB30FAB7837}" presName="text3" presStyleLbl="fgAcc3" presStyleIdx="3" presStyleCnt="9">
        <dgm:presLayoutVars>
          <dgm:chPref val="3"/>
        </dgm:presLayoutVars>
      </dgm:prSet>
      <dgm:spPr/>
      <dgm:t>
        <a:bodyPr/>
        <a:lstStyle/>
        <a:p>
          <a:endParaRPr lang="en-US"/>
        </a:p>
      </dgm:t>
    </dgm:pt>
    <dgm:pt modelId="{BADBD464-BB53-4039-8D69-33BC3E812460}" type="pres">
      <dgm:prSet presAssocID="{AD9ECB6E-1672-43EA-A42B-1DB30FAB7837}" presName="hierChild4" presStyleCnt="0"/>
      <dgm:spPr/>
    </dgm:pt>
    <dgm:pt modelId="{7CEC55AF-D99C-4716-AE00-C4DD175DB72E}" type="pres">
      <dgm:prSet presAssocID="{D5E1D46E-D9BA-4275-BC92-B79BF7888E8F}" presName="Name17" presStyleLbl="parChTrans1D3" presStyleIdx="4" presStyleCnt="9"/>
      <dgm:spPr/>
      <dgm:t>
        <a:bodyPr/>
        <a:lstStyle/>
        <a:p>
          <a:endParaRPr lang="en-US"/>
        </a:p>
      </dgm:t>
    </dgm:pt>
    <dgm:pt modelId="{E561BF62-F188-4E10-A617-35B952E7ADC5}" type="pres">
      <dgm:prSet presAssocID="{9A87547C-C943-474C-9B17-3548D823A887}" presName="hierRoot3" presStyleCnt="0"/>
      <dgm:spPr/>
    </dgm:pt>
    <dgm:pt modelId="{BADF7048-3872-46D8-825C-DC0FD2D220AB}" type="pres">
      <dgm:prSet presAssocID="{9A87547C-C943-474C-9B17-3548D823A887}" presName="composite3" presStyleCnt="0"/>
      <dgm:spPr/>
    </dgm:pt>
    <dgm:pt modelId="{B68C32EC-8A71-4E24-96FC-1826506DE7D1}" type="pres">
      <dgm:prSet presAssocID="{9A87547C-C943-474C-9B17-3548D823A887}" presName="background3" presStyleLbl="node3" presStyleIdx="4" presStyleCnt="9"/>
      <dgm:spPr/>
    </dgm:pt>
    <dgm:pt modelId="{BD34FE94-2877-48DF-A472-661BFB15BC65}" type="pres">
      <dgm:prSet presAssocID="{9A87547C-C943-474C-9B17-3548D823A887}" presName="text3" presStyleLbl="fgAcc3" presStyleIdx="4" presStyleCnt="9">
        <dgm:presLayoutVars>
          <dgm:chPref val="3"/>
        </dgm:presLayoutVars>
      </dgm:prSet>
      <dgm:spPr/>
      <dgm:t>
        <a:bodyPr/>
        <a:lstStyle/>
        <a:p>
          <a:endParaRPr lang="en-US"/>
        </a:p>
      </dgm:t>
    </dgm:pt>
    <dgm:pt modelId="{3B9E5E97-19BF-492B-BEE8-9631FED43E18}" type="pres">
      <dgm:prSet presAssocID="{9A87547C-C943-474C-9B17-3548D823A887}" presName="hierChild4" presStyleCnt="0"/>
      <dgm:spPr/>
    </dgm:pt>
    <dgm:pt modelId="{138B395E-ABFC-4362-AAE5-5AF7F35EA1D7}" type="pres">
      <dgm:prSet presAssocID="{8CE0DF8F-3A96-4423-8718-DFB443C5ED46}" presName="Name17" presStyleLbl="parChTrans1D3" presStyleIdx="5" presStyleCnt="9"/>
      <dgm:spPr/>
      <dgm:t>
        <a:bodyPr/>
        <a:lstStyle/>
        <a:p>
          <a:endParaRPr lang="en-US"/>
        </a:p>
      </dgm:t>
    </dgm:pt>
    <dgm:pt modelId="{5521A0B6-E123-4335-AA76-02194EEF68CF}" type="pres">
      <dgm:prSet presAssocID="{57C283A9-4A37-4BA9-AD7B-2DA261D895D3}" presName="hierRoot3" presStyleCnt="0"/>
      <dgm:spPr/>
    </dgm:pt>
    <dgm:pt modelId="{FDA2FDCD-C3F9-4D2F-84DB-F53369189257}" type="pres">
      <dgm:prSet presAssocID="{57C283A9-4A37-4BA9-AD7B-2DA261D895D3}" presName="composite3" presStyleCnt="0"/>
      <dgm:spPr/>
    </dgm:pt>
    <dgm:pt modelId="{D25FEB64-A2B0-4B65-8F67-9A5F84DFA6F5}" type="pres">
      <dgm:prSet presAssocID="{57C283A9-4A37-4BA9-AD7B-2DA261D895D3}" presName="background3" presStyleLbl="node3" presStyleIdx="5" presStyleCnt="9"/>
      <dgm:spPr/>
    </dgm:pt>
    <dgm:pt modelId="{E1C568A1-F314-4D90-A8FE-B4A8390A699A}" type="pres">
      <dgm:prSet presAssocID="{57C283A9-4A37-4BA9-AD7B-2DA261D895D3}" presName="text3" presStyleLbl="fgAcc3" presStyleIdx="5" presStyleCnt="9">
        <dgm:presLayoutVars>
          <dgm:chPref val="3"/>
        </dgm:presLayoutVars>
      </dgm:prSet>
      <dgm:spPr/>
      <dgm:t>
        <a:bodyPr/>
        <a:lstStyle/>
        <a:p>
          <a:endParaRPr lang="en-US"/>
        </a:p>
      </dgm:t>
    </dgm:pt>
    <dgm:pt modelId="{06E9805F-C149-49E4-853D-51139E0F07A4}" type="pres">
      <dgm:prSet presAssocID="{57C283A9-4A37-4BA9-AD7B-2DA261D895D3}" presName="hierChild4" presStyleCnt="0"/>
      <dgm:spPr/>
    </dgm:pt>
    <dgm:pt modelId="{13C15A44-11B7-415C-9F29-9DF0BEE0241D}" type="pres">
      <dgm:prSet presAssocID="{9973C26A-6936-46C0-8C80-7C849CD03F62}" presName="Name17" presStyleLbl="parChTrans1D3" presStyleIdx="6" presStyleCnt="9"/>
      <dgm:spPr/>
      <dgm:t>
        <a:bodyPr/>
        <a:lstStyle/>
        <a:p>
          <a:endParaRPr lang="en-US"/>
        </a:p>
      </dgm:t>
    </dgm:pt>
    <dgm:pt modelId="{CFB59686-B8A5-4E48-A69D-90332F0E4F41}" type="pres">
      <dgm:prSet presAssocID="{E4BD1313-517C-40DC-ABAA-ACA9C31F44EC}" presName="hierRoot3" presStyleCnt="0"/>
      <dgm:spPr/>
    </dgm:pt>
    <dgm:pt modelId="{84D30978-9B8A-47B8-958F-5F10C8AFBECC}" type="pres">
      <dgm:prSet presAssocID="{E4BD1313-517C-40DC-ABAA-ACA9C31F44EC}" presName="composite3" presStyleCnt="0"/>
      <dgm:spPr/>
    </dgm:pt>
    <dgm:pt modelId="{C58AA68F-3725-41DA-893A-527AD31D6665}" type="pres">
      <dgm:prSet presAssocID="{E4BD1313-517C-40DC-ABAA-ACA9C31F44EC}" presName="background3" presStyleLbl="node3" presStyleIdx="6" presStyleCnt="9"/>
      <dgm:spPr/>
    </dgm:pt>
    <dgm:pt modelId="{FD55052F-0398-4956-A82C-4C70DF10AB9D}" type="pres">
      <dgm:prSet presAssocID="{E4BD1313-517C-40DC-ABAA-ACA9C31F44EC}" presName="text3" presStyleLbl="fgAcc3" presStyleIdx="6" presStyleCnt="9">
        <dgm:presLayoutVars>
          <dgm:chPref val="3"/>
        </dgm:presLayoutVars>
      </dgm:prSet>
      <dgm:spPr/>
      <dgm:t>
        <a:bodyPr/>
        <a:lstStyle/>
        <a:p>
          <a:endParaRPr lang="en-US"/>
        </a:p>
      </dgm:t>
    </dgm:pt>
    <dgm:pt modelId="{57C25195-8CA3-4F77-AD39-3963822E7E96}" type="pres">
      <dgm:prSet presAssocID="{E4BD1313-517C-40DC-ABAA-ACA9C31F44EC}" presName="hierChild4" presStyleCnt="0"/>
      <dgm:spPr/>
    </dgm:pt>
    <dgm:pt modelId="{EC84589E-EFFF-4B8B-88E0-785593561929}" type="pres">
      <dgm:prSet presAssocID="{D7A303F3-155C-42D7-8E5F-389B852B6989}" presName="Name10" presStyleLbl="parChTrans1D2" presStyleIdx="1" presStyleCnt="2"/>
      <dgm:spPr/>
      <dgm:t>
        <a:bodyPr/>
        <a:lstStyle/>
        <a:p>
          <a:endParaRPr lang="en-US"/>
        </a:p>
      </dgm:t>
    </dgm:pt>
    <dgm:pt modelId="{19BA654D-028B-4B81-BE3B-B387CCB42EFB}" type="pres">
      <dgm:prSet presAssocID="{BFFF5654-89F4-47B0-AC08-AC2C888CF66F}" presName="hierRoot2" presStyleCnt="0"/>
      <dgm:spPr/>
    </dgm:pt>
    <dgm:pt modelId="{2A5EF759-2E0B-450A-87BD-CC852851DFEC}" type="pres">
      <dgm:prSet presAssocID="{BFFF5654-89F4-47B0-AC08-AC2C888CF66F}" presName="composite2" presStyleCnt="0"/>
      <dgm:spPr/>
    </dgm:pt>
    <dgm:pt modelId="{7E1714A9-7DDE-45DD-AF9B-96D051E33533}" type="pres">
      <dgm:prSet presAssocID="{BFFF5654-89F4-47B0-AC08-AC2C888CF66F}" presName="background2" presStyleLbl="node2" presStyleIdx="1" presStyleCnt="2"/>
      <dgm:spPr/>
    </dgm:pt>
    <dgm:pt modelId="{09F760C3-F756-4F24-AAA9-29BD54C97506}" type="pres">
      <dgm:prSet presAssocID="{BFFF5654-89F4-47B0-AC08-AC2C888CF66F}" presName="text2" presStyleLbl="fgAcc2" presStyleIdx="1" presStyleCnt="2">
        <dgm:presLayoutVars>
          <dgm:chPref val="3"/>
        </dgm:presLayoutVars>
      </dgm:prSet>
      <dgm:spPr/>
      <dgm:t>
        <a:bodyPr/>
        <a:lstStyle/>
        <a:p>
          <a:endParaRPr lang="en-US"/>
        </a:p>
      </dgm:t>
    </dgm:pt>
    <dgm:pt modelId="{D5DB20C8-147A-4254-8E9B-FB587F50C9B8}" type="pres">
      <dgm:prSet presAssocID="{BFFF5654-89F4-47B0-AC08-AC2C888CF66F}" presName="hierChild3" presStyleCnt="0"/>
      <dgm:spPr/>
    </dgm:pt>
    <dgm:pt modelId="{E5171A49-CD8B-4282-91D5-4E5693563423}" type="pres">
      <dgm:prSet presAssocID="{49FDD718-577E-4158-B4ED-2F6E9FB6D5D0}" presName="Name17" presStyleLbl="parChTrans1D3" presStyleIdx="7" presStyleCnt="9"/>
      <dgm:spPr/>
      <dgm:t>
        <a:bodyPr/>
        <a:lstStyle/>
        <a:p>
          <a:endParaRPr lang="en-US"/>
        </a:p>
      </dgm:t>
    </dgm:pt>
    <dgm:pt modelId="{6414AC1D-9F66-470A-B3EE-7C09DE6300B6}" type="pres">
      <dgm:prSet presAssocID="{B352E5D5-4EA5-462C-A77C-0367D96650C7}" presName="hierRoot3" presStyleCnt="0"/>
      <dgm:spPr/>
    </dgm:pt>
    <dgm:pt modelId="{E57DA308-40E7-441D-90ED-79F8757EABA6}" type="pres">
      <dgm:prSet presAssocID="{B352E5D5-4EA5-462C-A77C-0367D96650C7}" presName="composite3" presStyleCnt="0"/>
      <dgm:spPr/>
    </dgm:pt>
    <dgm:pt modelId="{C5066E91-C0A4-4C5F-A727-B20FDFF014D1}" type="pres">
      <dgm:prSet presAssocID="{B352E5D5-4EA5-462C-A77C-0367D96650C7}" presName="background3" presStyleLbl="node3" presStyleIdx="7" presStyleCnt="9"/>
      <dgm:spPr/>
    </dgm:pt>
    <dgm:pt modelId="{4AA65754-D5D3-40D2-AA2B-229D38AA50E7}" type="pres">
      <dgm:prSet presAssocID="{B352E5D5-4EA5-462C-A77C-0367D96650C7}" presName="text3" presStyleLbl="fgAcc3" presStyleIdx="7" presStyleCnt="9">
        <dgm:presLayoutVars>
          <dgm:chPref val="3"/>
        </dgm:presLayoutVars>
      </dgm:prSet>
      <dgm:spPr/>
      <dgm:t>
        <a:bodyPr/>
        <a:lstStyle/>
        <a:p>
          <a:endParaRPr lang="en-US"/>
        </a:p>
      </dgm:t>
    </dgm:pt>
    <dgm:pt modelId="{D4524D30-967B-4742-8DB6-A4480A876A26}" type="pres">
      <dgm:prSet presAssocID="{B352E5D5-4EA5-462C-A77C-0367D96650C7}" presName="hierChild4" presStyleCnt="0"/>
      <dgm:spPr/>
    </dgm:pt>
    <dgm:pt modelId="{1696DA95-7F94-4ABF-A02C-FC0D5C1F2631}" type="pres">
      <dgm:prSet presAssocID="{04058765-A7F6-4D19-B776-7916145BECE2}" presName="Name23" presStyleLbl="parChTrans1D4" presStyleIdx="0" presStyleCnt="2"/>
      <dgm:spPr/>
      <dgm:t>
        <a:bodyPr/>
        <a:lstStyle/>
        <a:p>
          <a:endParaRPr lang="en-US"/>
        </a:p>
      </dgm:t>
    </dgm:pt>
    <dgm:pt modelId="{25D26EBB-1DA2-4E25-AF3E-C0588E0C766B}" type="pres">
      <dgm:prSet presAssocID="{6744BE5E-49C7-4018-9CA5-EAE611FB5677}" presName="hierRoot4" presStyleCnt="0"/>
      <dgm:spPr/>
    </dgm:pt>
    <dgm:pt modelId="{8B8C36F3-1B67-4B89-9797-2C1B2E555FB9}" type="pres">
      <dgm:prSet presAssocID="{6744BE5E-49C7-4018-9CA5-EAE611FB5677}" presName="composite4" presStyleCnt="0"/>
      <dgm:spPr/>
    </dgm:pt>
    <dgm:pt modelId="{AB4EBFE0-6873-4653-9CF7-6EDFF9F80FE4}" type="pres">
      <dgm:prSet presAssocID="{6744BE5E-49C7-4018-9CA5-EAE611FB5677}" presName="background4" presStyleLbl="node4" presStyleIdx="0" presStyleCnt="2"/>
      <dgm:spPr/>
    </dgm:pt>
    <dgm:pt modelId="{90BF6525-B2AF-47DF-87FD-0D26FA309617}" type="pres">
      <dgm:prSet presAssocID="{6744BE5E-49C7-4018-9CA5-EAE611FB5677}" presName="text4" presStyleLbl="fgAcc4" presStyleIdx="0" presStyleCnt="2">
        <dgm:presLayoutVars>
          <dgm:chPref val="3"/>
        </dgm:presLayoutVars>
      </dgm:prSet>
      <dgm:spPr/>
      <dgm:t>
        <a:bodyPr/>
        <a:lstStyle/>
        <a:p>
          <a:endParaRPr lang="en-US"/>
        </a:p>
      </dgm:t>
    </dgm:pt>
    <dgm:pt modelId="{142A4111-A654-4978-A12C-097D3B10C977}" type="pres">
      <dgm:prSet presAssocID="{6744BE5E-49C7-4018-9CA5-EAE611FB5677}" presName="hierChild5" presStyleCnt="0"/>
      <dgm:spPr/>
    </dgm:pt>
    <dgm:pt modelId="{DB6BC1B7-A83B-4CD5-9349-A19CE221BC7C}" type="pres">
      <dgm:prSet presAssocID="{4E8A9FAA-167F-4DC6-85CD-4F0023D0C10E}" presName="Name17" presStyleLbl="parChTrans1D3" presStyleIdx="8" presStyleCnt="9"/>
      <dgm:spPr/>
      <dgm:t>
        <a:bodyPr/>
        <a:lstStyle/>
        <a:p>
          <a:endParaRPr lang="en-US"/>
        </a:p>
      </dgm:t>
    </dgm:pt>
    <dgm:pt modelId="{CD0C85D3-21DE-4A1F-AB17-B13123A20DBE}" type="pres">
      <dgm:prSet presAssocID="{CD1132B9-6409-44ED-B306-99D25EF13D7A}" presName="hierRoot3" presStyleCnt="0"/>
      <dgm:spPr/>
    </dgm:pt>
    <dgm:pt modelId="{E5BFE534-6EDB-4CD4-BB42-DF93156E5EEE}" type="pres">
      <dgm:prSet presAssocID="{CD1132B9-6409-44ED-B306-99D25EF13D7A}" presName="composite3" presStyleCnt="0"/>
      <dgm:spPr/>
    </dgm:pt>
    <dgm:pt modelId="{5930DAB9-980D-49B1-A3B5-6E2414DF4E07}" type="pres">
      <dgm:prSet presAssocID="{CD1132B9-6409-44ED-B306-99D25EF13D7A}" presName="background3" presStyleLbl="node3" presStyleIdx="8" presStyleCnt="9"/>
      <dgm:spPr/>
    </dgm:pt>
    <dgm:pt modelId="{F1EE10CB-8AE1-4EC3-87E2-9E492DE2C482}" type="pres">
      <dgm:prSet presAssocID="{CD1132B9-6409-44ED-B306-99D25EF13D7A}" presName="text3" presStyleLbl="fgAcc3" presStyleIdx="8" presStyleCnt="9">
        <dgm:presLayoutVars>
          <dgm:chPref val="3"/>
        </dgm:presLayoutVars>
      </dgm:prSet>
      <dgm:spPr/>
      <dgm:t>
        <a:bodyPr/>
        <a:lstStyle/>
        <a:p>
          <a:endParaRPr lang="en-US"/>
        </a:p>
      </dgm:t>
    </dgm:pt>
    <dgm:pt modelId="{8A80B1E2-428A-4FA6-976D-C5A9FDBEB167}" type="pres">
      <dgm:prSet presAssocID="{CD1132B9-6409-44ED-B306-99D25EF13D7A}" presName="hierChild4" presStyleCnt="0"/>
      <dgm:spPr/>
    </dgm:pt>
    <dgm:pt modelId="{182C24B0-B1EE-42CF-B1D0-45BAF21AA9EB}" type="pres">
      <dgm:prSet presAssocID="{C560A4F6-E8FD-4810-876E-FE42EB48D30C}" presName="Name23" presStyleLbl="parChTrans1D4" presStyleIdx="1" presStyleCnt="2"/>
      <dgm:spPr/>
      <dgm:t>
        <a:bodyPr/>
        <a:lstStyle/>
        <a:p>
          <a:endParaRPr lang="en-US"/>
        </a:p>
      </dgm:t>
    </dgm:pt>
    <dgm:pt modelId="{FA01FA6C-0777-43B4-BED9-432EB06FBE36}" type="pres">
      <dgm:prSet presAssocID="{D190C7D8-9A75-4060-9D23-C4B777FC4953}" presName="hierRoot4" presStyleCnt="0"/>
      <dgm:spPr/>
    </dgm:pt>
    <dgm:pt modelId="{855E11CD-4C86-4FA4-AF1F-3E2466E5ED3F}" type="pres">
      <dgm:prSet presAssocID="{D190C7D8-9A75-4060-9D23-C4B777FC4953}" presName="composite4" presStyleCnt="0"/>
      <dgm:spPr/>
    </dgm:pt>
    <dgm:pt modelId="{50CC675B-2977-47B7-8EF1-A441D0B4848A}" type="pres">
      <dgm:prSet presAssocID="{D190C7D8-9A75-4060-9D23-C4B777FC4953}" presName="background4" presStyleLbl="node4" presStyleIdx="1" presStyleCnt="2"/>
      <dgm:spPr/>
    </dgm:pt>
    <dgm:pt modelId="{AB3C1A0F-41BE-46BD-BF64-D4BB87E93DA1}" type="pres">
      <dgm:prSet presAssocID="{D190C7D8-9A75-4060-9D23-C4B777FC4953}" presName="text4" presStyleLbl="fgAcc4" presStyleIdx="1" presStyleCnt="2">
        <dgm:presLayoutVars>
          <dgm:chPref val="3"/>
        </dgm:presLayoutVars>
      </dgm:prSet>
      <dgm:spPr/>
      <dgm:t>
        <a:bodyPr/>
        <a:lstStyle/>
        <a:p>
          <a:endParaRPr lang="en-US"/>
        </a:p>
      </dgm:t>
    </dgm:pt>
    <dgm:pt modelId="{ABF0A3A5-2661-410D-A5BB-C101C2D29789}" type="pres">
      <dgm:prSet presAssocID="{D190C7D8-9A75-4060-9D23-C4B777FC4953}" presName="hierChild5" presStyleCnt="0"/>
      <dgm:spPr/>
    </dgm:pt>
  </dgm:ptLst>
  <dgm:cxnLst>
    <dgm:cxn modelId="{1242A94D-5047-4016-AD3E-ED98467A07B8}" srcId="{BFFF5654-89F4-47B0-AC08-AC2C888CF66F}" destId="{CD1132B9-6409-44ED-B306-99D25EF13D7A}" srcOrd="1" destOrd="0" parTransId="{4E8A9FAA-167F-4DC6-85CD-4F0023D0C10E}" sibTransId="{CE4836DD-0C7E-4207-AC54-732EFF52FE63}"/>
    <dgm:cxn modelId="{3878F397-6A6A-4084-9A3B-1796635059F2}" type="presOf" srcId="{D7A303F3-155C-42D7-8E5F-389B852B6989}" destId="{EC84589E-EFFF-4B8B-88E0-785593561929}" srcOrd="0" destOrd="0" presId="urn:microsoft.com/office/officeart/2005/8/layout/hierarchy1"/>
    <dgm:cxn modelId="{D334EF37-1610-4467-9A49-5B84EFB4AC84}" srcId="{D15BFE0A-B68C-4124-8FE3-A44189B2A318}" destId="{0D0A7976-30CD-4E97-826C-734A576B2912}" srcOrd="1" destOrd="0" parTransId="{3D6F1BB5-377F-4597-95F1-4E30529278CC}" sibTransId="{DE74A940-8842-4F64-8ECE-B7A15F94DA98}"/>
    <dgm:cxn modelId="{BF7120AD-AAF2-4B84-985F-1234862D4EC2}" type="presOf" srcId="{AD9ECB6E-1672-43EA-A42B-1DB30FAB7837}" destId="{D2C986C1-86F6-4ECF-BA6B-A77E0BC4C677}" srcOrd="0" destOrd="0" presId="urn:microsoft.com/office/officeart/2005/8/layout/hierarchy1"/>
    <dgm:cxn modelId="{A68313E8-638B-4795-A8C1-63D0A3633E12}" type="presOf" srcId="{D15BFE0A-B68C-4124-8FE3-A44189B2A318}" destId="{10DC312D-7D06-40D4-8A1D-A1A28D4F8703}" srcOrd="0" destOrd="0" presId="urn:microsoft.com/office/officeart/2005/8/layout/hierarchy1"/>
    <dgm:cxn modelId="{8B568C14-2167-4FB7-AEC0-31841FC8E17D}" type="presOf" srcId="{8CE0DF8F-3A96-4423-8718-DFB443C5ED46}" destId="{138B395E-ABFC-4362-AAE5-5AF7F35EA1D7}" srcOrd="0" destOrd="0" presId="urn:microsoft.com/office/officeart/2005/8/layout/hierarchy1"/>
    <dgm:cxn modelId="{47A16B8F-BC51-4513-B04F-83936E511751}" type="presOf" srcId="{9A87547C-C943-474C-9B17-3548D823A887}" destId="{BD34FE94-2877-48DF-A472-661BFB15BC65}" srcOrd="0" destOrd="0" presId="urn:microsoft.com/office/officeart/2005/8/layout/hierarchy1"/>
    <dgm:cxn modelId="{080092B7-E947-43EF-93A7-B3FFC9AF9E6C}" type="presOf" srcId="{57C283A9-4A37-4BA9-AD7B-2DA261D895D3}" destId="{E1C568A1-F314-4D90-A8FE-B4A8390A699A}" srcOrd="0" destOrd="0" presId="urn:microsoft.com/office/officeart/2005/8/layout/hierarchy1"/>
    <dgm:cxn modelId="{D70C20F9-8B1A-47DF-94B3-9F88F913C90A}" type="presOf" srcId="{3D6F1BB5-377F-4597-95F1-4E30529278CC}" destId="{3396055F-2C2D-454F-A58B-3B1DD136F6F1}" srcOrd="0" destOrd="0" presId="urn:microsoft.com/office/officeart/2005/8/layout/hierarchy1"/>
    <dgm:cxn modelId="{66C5D050-10A5-47AD-BF19-D9930D97C65D}" type="presOf" srcId="{CD1132B9-6409-44ED-B306-99D25EF13D7A}" destId="{F1EE10CB-8AE1-4EC3-87E2-9E492DE2C482}" srcOrd="0" destOrd="0" presId="urn:microsoft.com/office/officeart/2005/8/layout/hierarchy1"/>
    <dgm:cxn modelId="{E4604BD6-8317-4B5F-A2C4-AAFD9A15EBBE}" type="presOf" srcId="{C560A4F6-E8FD-4810-876E-FE42EB48D30C}" destId="{182C24B0-B1EE-42CF-B1D0-45BAF21AA9EB}" srcOrd="0" destOrd="0" presId="urn:microsoft.com/office/officeart/2005/8/layout/hierarchy1"/>
    <dgm:cxn modelId="{C4874E9D-455B-4EB8-ABA1-53F00F803793}" type="presOf" srcId="{E4BD1313-517C-40DC-ABAA-ACA9C31F44EC}" destId="{FD55052F-0398-4956-A82C-4C70DF10AB9D}" srcOrd="0" destOrd="0" presId="urn:microsoft.com/office/officeart/2005/8/layout/hierarchy1"/>
    <dgm:cxn modelId="{3B879171-5E05-40B0-8336-3E18E36904B9}" srcId="{D15BFE0A-B68C-4124-8FE3-A44189B2A318}" destId="{AD9ECB6E-1672-43EA-A42B-1DB30FAB7837}" srcOrd="3" destOrd="0" parTransId="{318765A4-A5BB-4BF8-94FD-B7A188E73D25}" sibTransId="{95D52284-87EB-45B5-AB6E-020DE75496F1}"/>
    <dgm:cxn modelId="{12C13C4E-7299-4B20-8C89-30D395336A76}" type="presOf" srcId="{6744BE5E-49C7-4018-9CA5-EAE611FB5677}" destId="{90BF6525-B2AF-47DF-87FD-0D26FA309617}" srcOrd="0" destOrd="0" presId="urn:microsoft.com/office/officeart/2005/8/layout/hierarchy1"/>
    <dgm:cxn modelId="{3B1A28F8-E4EB-4486-8163-9C9BC0F1B1BB}" srcId="{CD1132B9-6409-44ED-B306-99D25EF13D7A}" destId="{D190C7D8-9A75-4060-9D23-C4B777FC4953}" srcOrd="0" destOrd="0" parTransId="{C560A4F6-E8FD-4810-876E-FE42EB48D30C}" sibTransId="{8DCC8AF7-8260-43FB-A555-62373AF17354}"/>
    <dgm:cxn modelId="{B21264BB-8B9D-41FC-B8EE-C01120FB67F7}" type="presOf" srcId="{9973C26A-6936-46C0-8C80-7C849CD03F62}" destId="{13C15A44-11B7-415C-9F29-9DF0BEE0241D}" srcOrd="0" destOrd="0" presId="urn:microsoft.com/office/officeart/2005/8/layout/hierarchy1"/>
    <dgm:cxn modelId="{8F408D01-0AF4-46A0-8CC5-586276E9C223}" srcId="{C026361D-515F-4CF8-A962-7E30447BA583}" destId="{D15BFE0A-B68C-4124-8FE3-A44189B2A318}" srcOrd="0" destOrd="0" parTransId="{AFB1E649-AD92-47F2-9EB9-9197A64DD904}" sibTransId="{2F4ADF72-70E6-4C90-9BD7-34051742FBA4}"/>
    <dgm:cxn modelId="{5C24A1AC-B122-48E3-BB83-E302A4BCDCC3}" type="presOf" srcId="{4E8A9FAA-167F-4DC6-85CD-4F0023D0C10E}" destId="{DB6BC1B7-A83B-4CD5-9349-A19CE221BC7C}" srcOrd="0" destOrd="0" presId="urn:microsoft.com/office/officeart/2005/8/layout/hierarchy1"/>
    <dgm:cxn modelId="{E0C79E59-24A0-47FA-90BD-E2CEEE07CA86}" srcId="{D15BFE0A-B68C-4124-8FE3-A44189B2A318}" destId="{9CF2527C-A515-4016-935E-6510ACFF83F4}" srcOrd="0" destOrd="0" parTransId="{DA244714-7861-4E00-B4F6-843DD78575EF}" sibTransId="{8FC60486-FC78-4D79-A67D-25852965159B}"/>
    <dgm:cxn modelId="{FE8134E5-D071-46D1-AA31-584F207D0664}" srcId="{76420D5D-97F6-4FAE-A24C-887E551E2119}" destId="{C026361D-515F-4CF8-A962-7E30447BA583}" srcOrd="0" destOrd="0" parTransId="{D3EC9CA7-40AC-4210-831D-FC5FC94FF0A0}" sibTransId="{47465173-EE79-4F1A-BCF9-0AED6B590F87}"/>
    <dgm:cxn modelId="{50B4119B-B28A-4722-88FA-7954A74AC524}" type="presOf" srcId="{9CF2527C-A515-4016-935E-6510ACFF83F4}" destId="{2C56ADBB-973E-4751-9854-3E54A53460E6}" srcOrd="0" destOrd="0" presId="urn:microsoft.com/office/officeart/2005/8/layout/hierarchy1"/>
    <dgm:cxn modelId="{ABF42BA1-F7CE-4025-A119-F6B88C6F710F}" srcId="{D15BFE0A-B68C-4124-8FE3-A44189B2A318}" destId="{57C283A9-4A37-4BA9-AD7B-2DA261D895D3}" srcOrd="5" destOrd="0" parTransId="{8CE0DF8F-3A96-4423-8718-DFB443C5ED46}" sibTransId="{7030F737-EF9C-4947-B54B-5732CDD5DCF9}"/>
    <dgm:cxn modelId="{1DF8548F-270D-41ED-8711-FB8EC142CF9A}" type="presOf" srcId="{CE7E4D6F-F82B-4118-AFCB-D7ED0EE8465B}" destId="{2C249B9C-A7A7-45F0-8D8D-475F3D65CA96}" srcOrd="0" destOrd="0" presId="urn:microsoft.com/office/officeart/2005/8/layout/hierarchy1"/>
    <dgm:cxn modelId="{D10D607C-01D8-4068-919A-23635830FCF5}" type="presOf" srcId="{76420D5D-97F6-4FAE-A24C-887E551E2119}" destId="{DEA41823-339F-4533-8677-0B30A8F144A0}" srcOrd="0" destOrd="0" presId="urn:microsoft.com/office/officeart/2005/8/layout/hierarchy1"/>
    <dgm:cxn modelId="{30B138B5-EC6A-4E89-A80C-77BA6A7A3322}" type="presOf" srcId="{AFB1E649-AD92-47F2-9EB9-9197A64DD904}" destId="{64C2088A-0C1A-4D16-A216-89B61A436739}" srcOrd="0" destOrd="0" presId="urn:microsoft.com/office/officeart/2005/8/layout/hierarchy1"/>
    <dgm:cxn modelId="{928B8611-11AC-4019-B9C3-13C4494E62C7}" srcId="{D15BFE0A-B68C-4124-8FE3-A44189B2A318}" destId="{CE7E4D6F-F82B-4118-AFCB-D7ED0EE8465B}" srcOrd="2" destOrd="0" parTransId="{C419C9D6-9CA5-42CF-A1F9-9672E2799502}" sibTransId="{192B08AF-E503-4102-A101-30A05EBE8D19}"/>
    <dgm:cxn modelId="{2799245E-F19F-4E56-8130-48BE143FDB93}" srcId="{C026361D-515F-4CF8-A962-7E30447BA583}" destId="{BFFF5654-89F4-47B0-AC08-AC2C888CF66F}" srcOrd="1" destOrd="0" parTransId="{D7A303F3-155C-42D7-8E5F-389B852B6989}" sibTransId="{DF918B2E-94C5-479E-AB9B-91AF097714CB}"/>
    <dgm:cxn modelId="{BD1FD22D-3AA2-4E7B-8BF1-FB4C5C534026}" type="presOf" srcId="{C419C9D6-9CA5-42CF-A1F9-9672E2799502}" destId="{22528EC4-D991-4941-BE9D-0A8102650963}" srcOrd="0" destOrd="0" presId="urn:microsoft.com/office/officeart/2005/8/layout/hierarchy1"/>
    <dgm:cxn modelId="{B36DE7D8-BDEC-44D9-A7D1-A7B8E41CC1A4}" type="presOf" srcId="{BFFF5654-89F4-47B0-AC08-AC2C888CF66F}" destId="{09F760C3-F756-4F24-AAA9-29BD54C97506}" srcOrd="0" destOrd="0" presId="urn:microsoft.com/office/officeart/2005/8/layout/hierarchy1"/>
    <dgm:cxn modelId="{7672423E-8A98-4970-8147-AC0647D6E2D4}" srcId="{D15BFE0A-B68C-4124-8FE3-A44189B2A318}" destId="{9A87547C-C943-474C-9B17-3548D823A887}" srcOrd="4" destOrd="0" parTransId="{D5E1D46E-D9BA-4275-BC92-B79BF7888E8F}" sibTransId="{0C975679-9C51-4D9C-989B-CFC1B2F1D157}"/>
    <dgm:cxn modelId="{80AB55C2-C7B6-40E0-BFED-991426B73B80}" type="presOf" srcId="{B352E5D5-4EA5-462C-A77C-0367D96650C7}" destId="{4AA65754-D5D3-40D2-AA2B-229D38AA50E7}" srcOrd="0" destOrd="0" presId="urn:microsoft.com/office/officeart/2005/8/layout/hierarchy1"/>
    <dgm:cxn modelId="{DFA48C00-41EB-4DEE-94D0-2BC8E9905B6E}" type="presOf" srcId="{318765A4-A5BB-4BF8-94FD-B7A188E73D25}" destId="{471AAEB5-4C66-4CE0-BDDF-2C183F674854}" srcOrd="0" destOrd="0" presId="urn:microsoft.com/office/officeart/2005/8/layout/hierarchy1"/>
    <dgm:cxn modelId="{67F6459B-B361-4F77-8CB0-9E064A45439B}" type="presOf" srcId="{C026361D-515F-4CF8-A962-7E30447BA583}" destId="{03BDE4E9-23B7-4607-809A-CBD565789F44}" srcOrd="0" destOrd="0" presId="urn:microsoft.com/office/officeart/2005/8/layout/hierarchy1"/>
    <dgm:cxn modelId="{22C5366D-7350-45D0-9D96-0F2C28C12B17}" srcId="{B352E5D5-4EA5-462C-A77C-0367D96650C7}" destId="{6744BE5E-49C7-4018-9CA5-EAE611FB5677}" srcOrd="0" destOrd="0" parTransId="{04058765-A7F6-4D19-B776-7916145BECE2}" sibTransId="{6189D72E-B054-4DD7-9A3F-13D33F03D999}"/>
    <dgm:cxn modelId="{72A928A2-449E-4CE1-8653-E6C81D8F31F1}" srcId="{BFFF5654-89F4-47B0-AC08-AC2C888CF66F}" destId="{B352E5D5-4EA5-462C-A77C-0367D96650C7}" srcOrd="0" destOrd="0" parTransId="{49FDD718-577E-4158-B4ED-2F6E9FB6D5D0}" sibTransId="{391E91DD-5077-490C-ABB5-6B12842BE681}"/>
    <dgm:cxn modelId="{88FB91A4-4D21-45AE-8C36-EE49FF0E76AF}" type="presOf" srcId="{49FDD718-577E-4158-B4ED-2F6E9FB6D5D0}" destId="{E5171A49-CD8B-4282-91D5-4E5693563423}" srcOrd="0" destOrd="0" presId="urn:microsoft.com/office/officeart/2005/8/layout/hierarchy1"/>
    <dgm:cxn modelId="{A16DD36C-9115-4DC0-AF29-9E0BA4FD2301}" srcId="{D15BFE0A-B68C-4124-8FE3-A44189B2A318}" destId="{E4BD1313-517C-40DC-ABAA-ACA9C31F44EC}" srcOrd="6" destOrd="0" parTransId="{9973C26A-6936-46C0-8C80-7C849CD03F62}" sibTransId="{DF28ADD6-0D0C-46F6-9118-764EADFBBD2E}"/>
    <dgm:cxn modelId="{776B0BB4-83DB-4663-92AB-3FA13266350B}" type="presOf" srcId="{0D0A7976-30CD-4E97-826C-734A576B2912}" destId="{D35ED66E-B5D1-4224-99CA-3CD12330AF40}" srcOrd="0" destOrd="0" presId="urn:microsoft.com/office/officeart/2005/8/layout/hierarchy1"/>
    <dgm:cxn modelId="{34C73A53-F745-4D3D-9C73-E869820448D8}" type="presOf" srcId="{D5E1D46E-D9BA-4275-BC92-B79BF7888E8F}" destId="{7CEC55AF-D99C-4716-AE00-C4DD175DB72E}" srcOrd="0" destOrd="0" presId="urn:microsoft.com/office/officeart/2005/8/layout/hierarchy1"/>
    <dgm:cxn modelId="{CD194301-C688-4298-B250-86857065EF7F}" type="presOf" srcId="{04058765-A7F6-4D19-B776-7916145BECE2}" destId="{1696DA95-7F94-4ABF-A02C-FC0D5C1F2631}" srcOrd="0" destOrd="0" presId="urn:microsoft.com/office/officeart/2005/8/layout/hierarchy1"/>
    <dgm:cxn modelId="{77C8B92B-B4D8-456B-ACB2-2444AD8F5612}" type="presOf" srcId="{D190C7D8-9A75-4060-9D23-C4B777FC4953}" destId="{AB3C1A0F-41BE-46BD-BF64-D4BB87E93DA1}" srcOrd="0" destOrd="0" presId="urn:microsoft.com/office/officeart/2005/8/layout/hierarchy1"/>
    <dgm:cxn modelId="{540904C1-C67D-4A36-97A6-A1D3EBCDDC73}" type="presOf" srcId="{DA244714-7861-4E00-B4F6-843DD78575EF}" destId="{B002C35D-5ADE-40E3-8E16-A4BE0531E837}" srcOrd="0" destOrd="0" presId="urn:microsoft.com/office/officeart/2005/8/layout/hierarchy1"/>
    <dgm:cxn modelId="{B5BFFAFF-0291-4BA7-968A-D02B8267017F}" type="presParOf" srcId="{DEA41823-339F-4533-8677-0B30A8F144A0}" destId="{A3C41AA5-1E78-4A42-9A0C-E65635664B20}" srcOrd="0" destOrd="0" presId="urn:microsoft.com/office/officeart/2005/8/layout/hierarchy1"/>
    <dgm:cxn modelId="{4F1AE137-FC8C-49B3-8FA5-A537EB8F4C0B}" type="presParOf" srcId="{A3C41AA5-1E78-4A42-9A0C-E65635664B20}" destId="{DFC9A333-8141-4219-A6E7-74752CF39208}" srcOrd="0" destOrd="0" presId="urn:microsoft.com/office/officeart/2005/8/layout/hierarchy1"/>
    <dgm:cxn modelId="{31E63559-83C4-4F35-A7C5-9CB9000F52BD}" type="presParOf" srcId="{DFC9A333-8141-4219-A6E7-74752CF39208}" destId="{AA9AEB42-D45E-45FA-9820-D9FB4F4BE7B5}" srcOrd="0" destOrd="0" presId="urn:microsoft.com/office/officeart/2005/8/layout/hierarchy1"/>
    <dgm:cxn modelId="{9B2D1C45-14CB-4FBD-8F3F-8B68DDCAD4B1}" type="presParOf" srcId="{DFC9A333-8141-4219-A6E7-74752CF39208}" destId="{03BDE4E9-23B7-4607-809A-CBD565789F44}" srcOrd="1" destOrd="0" presId="urn:microsoft.com/office/officeart/2005/8/layout/hierarchy1"/>
    <dgm:cxn modelId="{952286BB-7990-4595-9E97-3AC42A202CF5}" type="presParOf" srcId="{A3C41AA5-1E78-4A42-9A0C-E65635664B20}" destId="{B75DE422-9DF6-45CE-B2D0-489AA7EDBB26}" srcOrd="1" destOrd="0" presId="urn:microsoft.com/office/officeart/2005/8/layout/hierarchy1"/>
    <dgm:cxn modelId="{CABBD968-860E-4F37-9AF7-C3B1E5F0375C}" type="presParOf" srcId="{B75DE422-9DF6-45CE-B2D0-489AA7EDBB26}" destId="{64C2088A-0C1A-4D16-A216-89B61A436739}" srcOrd="0" destOrd="0" presId="urn:microsoft.com/office/officeart/2005/8/layout/hierarchy1"/>
    <dgm:cxn modelId="{8291E123-9AD3-4B61-AFCA-3B8272AFEFE9}" type="presParOf" srcId="{B75DE422-9DF6-45CE-B2D0-489AA7EDBB26}" destId="{DF0C5EE9-624D-4B8E-90D8-1862F7EA531B}" srcOrd="1" destOrd="0" presId="urn:microsoft.com/office/officeart/2005/8/layout/hierarchy1"/>
    <dgm:cxn modelId="{BCC93FC2-75DA-40CE-912A-481451DA9108}" type="presParOf" srcId="{DF0C5EE9-624D-4B8E-90D8-1862F7EA531B}" destId="{A41DF92D-DDA1-42E8-AE7A-241D234177F2}" srcOrd="0" destOrd="0" presId="urn:microsoft.com/office/officeart/2005/8/layout/hierarchy1"/>
    <dgm:cxn modelId="{FB00B6A4-46EC-427B-A8C9-D51873452A32}" type="presParOf" srcId="{A41DF92D-DDA1-42E8-AE7A-241D234177F2}" destId="{9941E1F9-C1DA-4F6F-925F-5CFEFF6FCF73}" srcOrd="0" destOrd="0" presId="urn:microsoft.com/office/officeart/2005/8/layout/hierarchy1"/>
    <dgm:cxn modelId="{F9762BA9-C79B-4384-82A1-5C034C42CBAE}" type="presParOf" srcId="{A41DF92D-DDA1-42E8-AE7A-241D234177F2}" destId="{10DC312D-7D06-40D4-8A1D-A1A28D4F8703}" srcOrd="1" destOrd="0" presId="urn:microsoft.com/office/officeart/2005/8/layout/hierarchy1"/>
    <dgm:cxn modelId="{F34910F9-19E5-40F7-9637-BAD2BE880ED6}" type="presParOf" srcId="{DF0C5EE9-624D-4B8E-90D8-1862F7EA531B}" destId="{7466C4E7-2B38-4866-8222-F9AACB6DFB68}" srcOrd="1" destOrd="0" presId="urn:microsoft.com/office/officeart/2005/8/layout/hierarchy1"/>
    <dgm:cxn modelId="{DEDA6AD8-52F3-45C1-A9DD-47E983B9DFCC}" type="presParOf" srcId="{7466C4E7-2B38-4866-8222-F9AACB6DFB68}" destId="{B002C35D-5ADE-40E3-8E16-A4BE0531E837}" srcOrd="0" destOrd="0" presId="urn:microsoft.com/office/officeart/2005/8/layout/hierarchy1"/>
    <dgm:cxn modelId="{F492C608-7F1D-4D52-90FA-0A3FD29C72A2}" type="presParOf" srcId="{7466C4E7-2B38-4866-8222-F9AACB6DFB68}" destId="{CFF6E06A-DF28-4AE3-8243-BD1C8D1CD6B0}" srcOrd="1" destOrd="0" presId="urn:microsoft.com/office/officeart/2005/8/layout/hierarchy1"/>
    <dgm:cxn modelId="{F203C130-1A4C-4B05-917F-6D50E56D65BD}" type="presParOf" srcId="{CFF6E06A-DF28-4AE3-8243-BD1C8D1CD6B0}" destId="{423E2458-6A92-47A0-B401-E2E357519C16}" srcOrd="0" destOrd="0" presId="urn:microsoft.com/office/officeart/2005/8/layout/hierarchy1"/>
    <dgm:cxn modelId="{6898E906-4DA4-4B4D-A62E-B7B463FCADA7}" type="presParOf" srcId="{423E2458-6A92-47A0-B401-E2E357519C16}" destId="{3924A220-DA5B-446E-81C8-40A2C7F3AA11}" srcOrd="0" destOrd="0" presId="urn:microsoft.com/office/officeart/2005/8/layout/hierarchy1"/>
    <dgm:cxn modelId="{FF6175A3-929C-4BAC-9713-3CA90BCF283A}" type="presParOf" srcId="{423E2458-6A92-47A0-B401-E2E357519C16}" destId="{2C56ADBB-973E-4751-9854-3E54A53460E6}" srcOrd="1" destOrd="0" presId="urn:microsoft.com/office/officeart/2005/8/layout/hierarchy1"/>
    <dgm:cxn modelId="{F9CE6BFE-7579-483D-BA96-A4A1CF1B563D}" type="presParOf" srcId="{CFF6E06A-DF28-4AE3-8243-BD1C8D1CD6B0}" destId="{7B85005E-CBFC-4FF0-9F2B-A08B0C729974}" srcOrd="1" destOrd="0" presId="urn:microsoft.com/office/officeart/2005/8/layout/hierarchy1"/>
    <dgm:cxn modelId="{D07EC9A3-31A9-4C53-838A-E29CCD2E480D}" type="presParOf" srcId="{7466C4E7-2B38-4866-8222-F9AACB6DFB68}" destId="{3396055F-2C2D-454F-A58B-3B1DD136F6F1}" srcOrd="2" destOrd="0" presId="urn:microsoft.com/office/officeart/2005/8/layout/hierarchy1"/>
    <dgm:cxn modelId="{4B4A51E3-0F4A-4C13-9D13-FD4D16C3F692}" type="presParOf" srcId="{7466C4E7-2B38-4866-8222-F9AACB6DFB68}" destId="{379EB624-6CC0-4D5C-9BF9-961A131F7B71}" srcOrd="3" destOrd="0" presId="urn:microsoft.com/office/officeart/2005/8/layout/hierarchy1"/>
    <dgm:cxn modelId="{E6FE2F99-7D80-4627-8104-AC75C7D7ED28}" type="presParOf" srcId="{379EB624-6CC0-4D5C-9BF9-961A131F7B71}" destId="{0B517CE1-89A8-48B2-A619-846F5E8770C4}" srcOrd="0" destOrd="0" presId="urn:microsoft.com/office/officeart/2005/8/layout/hierarchy1"/>
    <dgm:cxn modelId="{040FBAA7-E3D9-4609-B5C8-6D515712B0F7}" type="presParOf" srcId="{0B517CE1-89A8-48B2-A619-846F5E8770C4}" destId="{7CB4FD85-9DA4-4DA4-B8EF-92FB6439EA8F}" srcOrd="0" destOrd="0" presId="urn:microsoft.com/office/officeart/2005/8/layout/hierarchy1"/>
    <dgm:cxn modelId="{5AF8B50A-B6D5-4B21-88A3-153DDF619CE2}" type="presParOf" srcId="{0B517CE1-89A8-48B2-A619-846F5E8770C4}" destId="{D35ED66E-B5D1-4224-99CA-3CD12330AF40}" srcOrd="1" destOrd="0" presId="urn:microsoft.com/office/officeart/2005/8/layout/hierarchy1"/>
    <dgm:cxn modelId="{308CA383-7100-47CE-8628-9F575A54FB4B}" type="presParOf" srcId="{379EB624-6CC0-4D5C-9BF9-961A131F7B71}" destId="{1ADDF3DF-C1E6-4455-A15E-31912BBA7BA3}" srcOrd="1" destOrd="0" presId="urn:microsoft.com/office/officeart/2005/8/layout/hierarchy1"/>
    <dgm:cxn modelId="{54282E2E-D509-4B21-B2CF-E231017FDC62}" type="presParOf" srcId="{7466C4E7-2B38-4866-8222-F9AACB6DFB68}" destId="{22528EC4-D991-4941-BE9D-0A8102650963}" srcOrd="4" destOrd="0" presId="urn:microsoft.com/office/officeart/2005/8/layout/hierarchy1"/>
    <dgm:cxn modelId="{06F6A775-7FE7-46BF-A460-03D82E5A4A86}" type="presParOf" srcId="{7466C4E7-2B38-4866-8222-F9AACB6DFB68}" destId="{D11328AF-667A-41D8-8E7A-AB96B47012FC}" srcOrd="5" destOrd="0" presId="urn:microsoft.com/office/officeart/2005/8/layout/hierarchy1"/>
    <dgm:cxn modelId="{6B345693-5CC1-421A-BAD6-6608052F2814}" type="presParOf" srcId="{D11328AF-667A-41D8-8E7A-AB96B47012FC}" destId="{C2E2EDF5-A47A-44A2-B426-3AE1FBA3F028}" srcOrd="0" destOrd="0" presId="urn:microsoft.com/office/officeart/2005/8/layout/hierarchy1"/>
    <dgm:cxn modelId="{F699B70A-7B8A-4007-9792-379DA8036D4D}" type="presParOf" srcId="{C2E2EDF5-A47A-44A2-B426-3AE1FBA3F028}" destId="{3E5F72CC-9986-4DB6-AD8B-A2A41A8FB012}" srcOrd="0" destOrd="0" presId="urn:microsoft.com/office/officeart/2005/8/layout/hierarchy1"/>
    <dgm:cxn modelId="{E99566D9-B2FF-4D5B-A26A-1CDF16DC5187}" type="presParOf" srcId="{C2E2EDF5-A47A-44A2-B426-3AE1FBA3F028}" destId="{2C249B9C-A7A7-45F0-8D8D-475F3D65CA96}" srcOrd="1" destOrd="0" presId="urn:microsoft.com/office/officeart/2005/8/layout/hierarchy1"/>
    <dgm:cxn modelId="{8803B6CE-63E0-49BC-9D52-A90C795FC179}" type="presParOf" srcId="{D11328AF-667A-41D8-8E7A-AB96B47012FC}" destId="{C2339E87-1987-4024-B05F-E618D438606A}" srcOrd="1" destOrd="0" presId="urn:microsoft.com/office/officeart/2005/8/layout/hierarchy1"/>
    <dgm:cxn modelId="{4833E310-B5A4-4236-88FB-C8A754CA208C}" type="presParOf" srcId="{7466C4E7-2B38-4866-8222-F9AACB6DFB68}" destId="{471AAEB5-4C66-4CE0-BDDF-2C183F674854}" srcOrd="6" destOrd="0" presId="urn:microsoft.com/office/officeart/2005/8/layout/hierarchy1"/>
    <dgm:cxn modelId="{E81B8CC6-CE4D-45A0-8531-F330B9ADD15F}" type="presParOf" srcId="{7466C4E7-2B38-4866-8222-F9AACB6DFB68}" destId="{62662CF1-13BF-4BD0-AA90-FAEA4EDE26E4}" srcOrd="7" destOrd="0" presId="urn:microsoft.com/office/officeart/2005/8/layout/hierarchy1"/>
    <dgm:cxn modelId="{4862C24E-2EAA-45CA-91F3-39B9B55D3573}" type="presParOf" srcId="{62662CF1-13BF-4BD0-AA90-FAEA4EDE26E4}" destId="{F7002518-91EC-4BE2-88D8-67B5A25A1DFA}" srcOrd="0" destOrd="0" presId="urn:microsoft.com/office/officeart/2005/8/layout/hierarchy1"/>
    <dgm:cxn modelId="{8C59CC19-1027-46C4-86BA-4549BB9A63DB}" type="presParOf" srcId="{F7002518-91EC-4BE2-88D8-67B5A25A1DFA}" destId="{22C793DB-D920-42E7-9BB8-014237A05AF2}" srcOrd="0" destOrd="0" presId="urn:microsoft.com/office/officeart/2005/8/layout/hierarchy1"/>
    <dgm:cxn modelId="{C722C04E-1CF9-46CD-AA12-48174A6A8435}" type="presParOf" srcId="{F7002518-91EC-4BE2-88D8-67B5A25A1DFA}" destId="{D2C986C1-86F6-4ECF-BA6B-A77E0BC4C677}" srcOrd="1" destOrd="0" presId="urn:microsoft.com/office/officeart/2005/8/layout/hierarchy1"/>
    <dgm:cxn modelId="{B3C1F3A6-36C2-49AA-B09E-3C82346813D4}" type="presParOf" srcId="{62662CF1-13BF-4BD0-AA90-FAEA4EDE26E4}" destId="{BADBD464-BB53-4039-8D69-33BC3E812460}" srcOrd="1" destOrd="0" presId="urn:microsoft.com/office/officeart/2005/8/layout/hierarchy1"/>
    <dgm:cxn modelId="{D77F9A66-3D02-4815-A295-76542B4C43D0}" type="presParOf" srcId="{7466C4E7-2B38-4866-8222-F9AACB6DFB68}" destId="{7CEC55AF-D99C-4716-AE00-C4DD175DB72E}" srcOrd="8" destOrd="0" presId="urn:microsoft.com/office/officeart/2005/8/layout/hierarchy1"/>
    <dgm:cxn modelId="{FD066372-67DA-40F6-A081-FF9D55CE68B2}" type="presParOf" srcId="{7466C4E7-2B38-4866-8222-F9AACB6DFB68}" destId="{E561BF62-F188-4E10-A617-35B952E7ADC5}" srcOrd="9" destOrd="0" presId="urn:microsoft.com/office/officeart/2005/8/layout/hierarchy1"/>
    <dgm:cxn modelId="{27CB64D3-B27B-4EFB-B190-56703FD1E1C8}" type="presParOf" srcId="{E561BF62-F188-4E10-A617-35B952E7ADC5}" destId="{BADF7048-3872-46D8-825C-DC0FD2D220AB}" srcOrd="0" destOrd="0" presId="urn:microsoft.com/office/officeart/2005/8/layout/hierarchy1"/>
    <dgm:cxn modelId="{B93FDCCA-CBC3-4DB0-A0A3-213FB2F9A61F}" type="presParOf" srcId="{BADF7048-3872-46D8-825C-DC0FD2D220AB}" destId="{B68C32EC-8A71-4E24-96FC-1826506DE7D1}" srcOrd="0" destOrd="0" presId="urn:microsoft.com/office/officeart/2005/8/layout/hierarchy1"/>
    <dgm:cxn modelId="{F662A113-2ECB-42E0-9E60-240099E5DF21}" type="presParOf" srcId="{BADF7048-3872-46D8-825C-DC0FD2D220AB}" destId="{BD34FE94-2877-48DF-A472-661BFB15BC65}" srcOrd="1" destOrd="0" presId="urn:microsoft.com/office/officeart/2005/8/layout/hierarchy1"/>
    <dgm:cxn modelId="{47B9ECA2-999A-40BF-8C88-F4851DFB51F7}" type="presParOf" srcId="{E561BF62-F188-4E10-A617-35B952E7ADC5}" destId="{3B9E5E97-19BF-492B-BEE8-9631FED43E18}" srcOrd="1" destOrd="0" presId="urn:microsoft.com/office/officeart/2005/8/layout/hierarchy1"/>
    <dgm:cxn modelId="{2287C57B-8C49-4B5D-B195-029F1498A73E}" type="presParOf" srcId="{7466C4E7-2B38-4866-8222-F9AACB6DFB68}" destId="{138B395E-ABFC-4362-AAE5-5AF7F35EA1D7}" srcOrd="10" destOrd="0" presId="urn:microsoft.com/office/officeart/2005/8/layout/hierarchy1"/>
    <dgm:cxn modelId="{DD49E6C0-8B04-450A-9249-1683C6C3FB2B}" type="presParOf" srcId="{7466C4E7-2B38-4866-8222-F9AACB6DFB68}" destId="{5521A0B6-E123-4335-AA76-02194EEF68CF}" srcOrd="11" destOrd="0" presId="urn:microsoft.com/office/officeart/2005/8/layout/hierarchy1"/>
    <dgm:cxn modelId="{E630D498-A8AD-4CBE-8309-451A818E98D2}" type="presParOf" srcId="{5521A0B6-E123-4335-AA76-02194EEF68CF}" destId="{FDA2FDCD-C3F9-4D2F-84DB-F53369189257}" srcOrd="0" destOrd="0" presId="urn:microsoft.com/office/officeart/2005/8/layout/hierarchy1"/>
    <dgm:cxn modelId="{1DA6264A-F7E3-48B0-A65D-4392A4022890}" type="presParOf" srcId="{FDA2FDCD-C3F9-4D2F-84DB-F53369189257}" destId="{D25FEB64-A2B0-4B65-8F67-9A5F84DFA6F5}" srcOrd="0" destOrd="0" presId="urn:microsoft.com/office/officeart/2005/8/layout/hierarchy1"/>
    <dgm:cxn modelId="{1996318A-2A7E-4B4F-93DA-1B13377CA4B1}" type="presParOf" srcId="{FDA2FDCD-C3F9-4D2F-84DB-F53369189257}" destId="{E1C568A1-F314-4D90-A8FE-B4A8390A699A}" srcOrd="1" destOrd="0" presId="urn:microsoft.com/office/officeart/2005/8/layout/hierarchy1"/>
    <dgm:cxn modelId="{EAF930E8-19BF-4513-86A0-4D70C50D1335}" type="presParOf" srcId="{5521A0B6-E123-4335-AA76-02194EEF68CF}" destId="{06E9805F-C149-49E4-853D-51139E0F07A4}" srcOrd="1" destOrd="0" presId="urn:microsoft.com/office/officeart/2005/8/layout/hierarchy1"/>
    <dgm:cxn modelId="{6643BAD7-7D84-4EEE-96CD-6E0DDD85A114}" type="presParOf" srcId="{7466C4E7-2B38-4866-8222-F9AACB6DFB68}" destId="{13C15A44-11B7-415C-9F29-9DF0BEE0241D}" srcOrd="12" destOrd="0" presId="urn:microsoft.com/office/officeart/2005/8/layout/hierarchy1"/>
    <dgm:cxn modelId="{9729FF9A-7DA5-4490-9DEA-E8CC3286BE14}" type="presParOf" srcId="{7466C4E7-2B38-4866-8222-F9AACB6DFB68}" destId="{CFB59686-B8A5-4E48-A69D-90332F0E4F41}" srcOrd="13" destOrd="0" presId="urn:microsoft.com/office/officeart/2005/8/layout/hierarchy1"/>
    <dgm:cxn modelId="{28924DFA-9D51-48D6-A971-585656BEDCDB}" type="presParOf" srcId="{CFB59686-B8A5-4E48-A69D-90332F0E4F41}" destId="{84D30978-9B8A-47B8-958F-5F10C8AFBECC}" srcOrd="0" destOrd="0" presId="urn:microsoft.com/office/officeart/2005/8/layout/hierarchy1"/>
    <dgm:cxn modelId="{5A5F90CD-A7ED-401D-859C-BEA3595D7D9A}" type="presParOf" srcId="{84D30978-9B8A-47B8-958F-5F10C8AFBECC}" destId="{C58AA68F-3725-41DA-893A-527AD31D6665}" srcOrd="0" destOrd="0" presId="urn:microsoft.com/office/officeart/2005/8/layout/hierarchy1"/>
    <dgm:cxn modelId="{C4D27BC4-151F-4480-9109-26BBFB593050}" type="presParOf" srcId="{84D30978-9B8A-47B8-958F-5F10C8AFBECC}" destId="{FD55052F-0398-4956-A82C-4C70DF10AB9D}" srcOrd="1" destOrd="0" presId="urn:microsoft.com/office/officeart/2005/8/layout/hierarchy1"/>
    <dgm:cxn modelId="{0BF3E786-5324-4399-9C38-C1254A8C0AD1}" type="presParOf" srcId="{CFB59686-B8A5-4E48-A69D-90332F0E4F41}" destId="{57C25195-8CA3-4F77-AD39-3963822E7E96}" srcOrd="1" destOrd="0" presId="urn:microsoft.com/office/officeart/2005/8/layout/hierarchy1"/>
    <dgm:cxn modelId="{07946A89-12CE-4674-9032-944270CE5CB3}" type="presParOf" srcId="{B75DE422-9DF6-45CE-B2D0-489AA7EDBB26}" destId="{EC84589E-EFFF-4B8B-88E0-785593561929}" srcOrd="2" destOrd="0" presId="urn:microsoft.com/office/officeart/2005/8/layout/hierarchy1"/>
    <dgm:cxn modelId="{2F9D0ECB-C252-4E8F-BFF7-9FD0D898B68D}" type="presParOf" srcId="{B75DE422-9DF6-45CE-B2D0-489AA7EDBB26}" destId="{19BA654D-028B-4B81-BE3B-B387CCB42EFB}" srcOrd="3" destOrd="0" presId="urn:microsoft.com/office/officeart/2005/8/layout/hierarchy1"/>
    <dgm:cxn modelId="{AADBC360-6B77-4F83-BC36-6F25518FD7D0}" type="presParOf" srcId="{19BA654D-028B-4B81-BE3B-B387CCB42EFB}" destId="{2A5EF759-2E0B-450A-87BD-CC852851DFEC}" srcOrd="0" destOrd="0" presId="urn:microsoft.com/office/officeart/2005/8/layout/hierarchy1"/>
    <dgm:cxn modelId="{69C1E1BC-C01C-4DD4-863D-E7740E9F37E5}" type="presParOf" srcId="{2A5EF759-2E0B-450A-87BD-CC852851DFEC}" destId="{7E1714A9-7DDE-45DD-AF9B-96D051E33533}" srcOrd="0" destOrd="0" presId="urn:microsoft.com/office/officeart/2005/8/layout/hierarchy1"/>
    <dgm:cxn modelId="{8F06C2CC-E673-4BC5-B261-645F264C5B3F}" type="presParOf" srcId="{2A5EF759-2E0B-450A-87BD-CC852851DFEC}" destId="{09F760C3-F756-4F24-AAA9-29BD54C97506}" srcOrd="1" destOrd="0" presId="urn:microsoft.com/office/officeart/2005/8/layout/hierarchy1"/>
    <dgm:cxn modelId="{AB9DEBD7-F51E-4189-9E36-5F7ADABC242F}" type="presParOf" srcId="{19BA654D-028B-4B81-BE3B-B387CCB42EFB}" destId="{D5DB20C8-147A-4254-8E9B-FB587F50C9B8}" srcOrd="1" destOrd="0" presId="urn:microsoft.com/office/officeart/2005/8/layout/hierarchy1"/>
    <dgm:cxn modelId="{DB4719F2-A1BB-4DAC-915F-E0CF995D6AC9}" type="presParOf" srcId="{D5DB20C8-147A-4254-8E9B-FB587F50C9B8}" destId="{E5171A49-CD8B-4282-91D5-4E5693563423}" srcOrd="0" destOrd="0" presId="urn:microsoft.com/office/officeart/2005/8/layout/hierarchy1"/>
    <dgm:cxn modelId="{6843A937-13C3-4C56-B85C-8FE9C46B69AD}" type="presParOf" srcId="{D5DB20C8-147A-4254-8E9B-FB587F50C9B8}" destId="{6414AC1D-9F66-470A-B3EE-7C09DE6300B6}" srcOrd="1" destOrd="0" presId="urn:microsoft.com/office/officeart/2005/8/layout/hierarchy1"/>
    <dgm:cxn modelId="{D4724C54-6197-410E-A83C-008632B5E51D}" type="presParOf" srcId="{6414AC1D-9F66-470A-B3EE-7C09DE6300B6}" destId="{E57DA308-40E7-441D-90ED-79F8757EABA6}" srcOrd="0" destOrd="0" presId="urn:microsoft.com/office/officeart/2005/8/layout/hierarchy1"/>
    <dgm:cxn modelId="{F08DA01F-5C81-48FD-8393-8383F9E96967}" type="presParOf" srcId="{E57DA308-40E7-441D-90ED-79F8757EABA6}" destId="{C5066E91-C0A4-4C5F-A727-B20FDFF014D1}" srcOrd="0" destOrd="0" presId="urn:microsoft.com/office/officeart/2005/8/layout/hierarchy1"/>
    <dgm:cxn modelId="{79BDE37D-03AE-4DF7-ACF0-366092FBB58B}" type="presParOf" srcId="{E57DA308-40E7-441D-90ED-79F8757EABA6}" destId="{4AA65754-D5D3-40D2-AA2B-229D38AA50E7}" srcOrd="1" destOrd="0" presId="urn:microsoft.com/office/officeart/2005/8/layout/hierarchy1"/>
    <dgm:cxn modelId="{888EF7F5-22B5-4C4A-B08D-7CE4375520E1}" type="presParOf" srcId="{6414AC1D-9F66-470A-B3EE-7C09DE6300B6}" destId="{D4524D30-967B-4742-8DB6-A4480A876A26}" srcOrd="1" destOrd="0" presId="urn:microsoft.com/office/officeart/2005/8/layout/hierarchy1"/>
    <dgm:cxn modelId="{95E196B9-45EE-4EE0-9E1D-C98A4C05CAB0}" type="presParOf" srcId="{D4524D30-967B-4742-8DB6-A4480A876A26}" destId="{1696DA95-7F94-4ABF-A02C-FC0D5C1F2631}" srcOrd="0" destOrd="0" presId="urn:microsoft.com/office/officeart/2005/8/layout/hierarchy1"/>
    <dgm:cxn modelId="{F4220349-B42E-42A0-85CA-A9B7B09CE9B5}" type="presParOf" srcId="{D4524D30-967B-4742-8DB6-A4480A876A26}" destId="{25D26EBB-1DA2-4E25-AF3E-C0588E0C766B}" srcOrd="1" destOrd="0" presId="urn:microsoft.com/office/officeart/2005/8/layout/hierarchy1"/>
    <dgm:cxn modelId="{B128E889-982B-48D7-BB26-CDB4D1FE8A9E}" type="presParOf" srcId="{25D26EBB-1DA2-4E25-AF3E-C0588E0C766B}" destId="{8B8C36F3-1B67-4B89-9797-2C1B2E555FB9}" srcOrd="0" destOrd="0" presId="urn:microsoft.com/office/officeart/2005/8/layout/hierarchy1"/>
    <dgm:cxn modelId="{8E02D839-F570-4EE3-8931-4CBAEFBF29CA}" type="presParOf" srcId="{8B8C36F3-1B67-4B89-9797-2C1B2E555FB9}" destId="{AB4EBFE0-6873-4653-9CF7-6EDFF9F80FE4}" srcOrd="0" destOrd="0" presId="urn:microsoft.com/office/officeart/2005/8/layout/hierarchy1"/>
    <dgm:cxn modelId="{E311BADF-264E-4E4A-82F3-CF7F45867A7C}" type="presParOf" srcId="{8B8C36F3-1B67-4B89-9797-2C1B2E555FB9}" destId="{90BF6525-B2AF-47DF-87FD-0D26FA309617}" srcOrd="1" destOrd="0" presId="urn:microsoft.com/office/officeart/2005/8/layout/hierarchy1"/>
    <dgm:cxn modelId="{43D31668-77F4-403D-83BD-A4A517185E16}" type="presParOf" srcId="{25D26EBB-1DA2-4E25-AF3E-C0588E0C766B}" destId="{142A4111-A654-4978-A12C-097D3B10C977}" srcOrd="1" destOrd="0" presId="urn:microsoft.com/office/officeart/2005/8/layout/hierarchy1"/>
    <dgm:cxn modelId="{1CE215F7-1CC3-4F53-86FC-90C0EEEE26BF}" type="presParOf" srcId="{D5DB20C8-147A-4254-8E9B-FB587F50C9B8}" destId="{DB6BC1B7-A83B-4CD5-9349-A19CE221BC7C}" srcOrd="2" destOrd="0" presId="urn:microsoft.com/office/officeart/2005/8/layout/hierarchy1"/>
    <dgm:cxn modelId="{43218C7B-7998-4433-B541-B6B19CA8CC6C}" type="presParOf" srcId="{D5DB20C8-147A-4254-8E9B-FB587F50C9B8}" destId="{CD0C85D3-21DE-4A1F-AB17-B13123A20DBE}" srcOrd="3" destOrd="0" presId="urn:microsoft.com/office/officeart/2005/8/layout/hierarchy1"/>
    <dgm:cxn modelId="{B4A6CAB0-1178-4043-9496-D8D77E68C068}" type="presParOf" srcId="{CD0C85D3-21DE-4A1F-AB17-B13123A20DBE}" destId="{E5BFE534-6EDB-4CD4-BB42-DF93156E5EEE}" srcOrd="0" destOrd="0" presId="urn:microsoft.com/office/officeart/2005/8/layout/hierarchy1"/>
    <dgm:cxn modelId="{1E1403F1-C9BA-467F-B868-BD90C6034069}" type="presParOf" srcId="{E5BFE534-6EDB-4CD4-BB42-DF93156E5EEE}" destId="{5930DAB9-980D-49B1-A3B5-6E2414DF4E07}" srcOrd="0" destOrd="0" presId="urn:microsoft.com/office/officeart/2005/8/layout/hierarchy1"/>
    <dgm:cxn modelId="{82C90695-5E86-47F6-9F43-F1D946428797}" type="presParOf" srcId="{E5BFE534-6EDB-4CD4-BB42-DF93156E5EEE}" destId="{F1EE10CB-8AE1-4EC3-87E2-9E492DE2C482}" srcOrd="1" destOrd="0" presId="urn:microsoft.com/office/officeart/2005/8/layout/hierarchy1"/>
    <dgm:cxn modelId="{4BC10288-956D-454F-A12A-7A2373536B5E}" type="presParOf" srcId="{CD0C85D3-21DE-4A1F-AB17-B13123A20DBE}" destId="{8A80B1E2-428A-4FA6-976D-C5A9FDBEB167}" srcOrd="1" destOrd="0" presId="urn:microsoft.com/office/officeart/2005/8/layout/hierarchy1"/>
    <dgm:cxn modelId="{2D386D13-A513-4B76-A008-619431ECB81C}" type="presParOf" srcId="{8A80B1E2-428A-4FA6-976D-C5A9FDBEB167}" destId="{182C24B0-B1EE-42CF-B1D0-45BAF21AA9EB}" srcOrd="0" destOrd="0" presId="urn:microsoft.com/office/officeart/2005/8/layout/hierarchy1"/>
    <dgm:cxn modelId="{82B17E22-F2C7-465F-ABBC-7084E549C464}" type="presParOf" srcId="{8A80B1E2-428A-4FA6-976D-C5A9FDBEB167}" destId="{FA01FA6C-0777-43B4-BED9-432EB06FBE36}" srcOrd="1" destOrd="0" presId="urn:microsoft.com/office/officeart/2005/8/layout/hierarchy1"/>
    <dgm:cxn modelId="{35DF6C17-D37C-4338-A9FA-70BE37973A19}" type="presParOf" srcId="{FA01FA6C-0777-43B4-BED9-432EB06FBE36}" destId="{855E11CD-4C86-4FA4-AF1F-3E2466E5ED3F}" srcOrd="0" destOrd="0" presId="urn:microsoft.com/office/officeart/2005/8/layout/hierarchy1"/>
    <dgm:cxn modelId="{AC773BE8-76BB-4B73-AC6A-2F0A17969681}" type="presParOf" srcId="{855E11CD-4C86-4FA4-AF1F-3E2466E5ED3F}" destId="{50CC675B-2977-47B7-8EF1-A441D0B4848A}" srcOrd="0" destOrd="0" presId="urn:microsoft.com/office/officeart/2005/8/layout/hierarchy1"/>
    <dgm:cxn modelId="{CF115459-B679-42A6-812A-6DF683A32DEF}" type="presParOf" srcId="{855E11CD-4C86-4FA4-AF1F-3E2466E5ED3F}" destId="{AB3C1A0F-41BE-46BD-BF64-D4BB87E93DA1}" srcOrd="1" destOrd="0" presId="urn:microsoft.com/office/officeart/2005/8/layout/hierarchy1"/>
    <dgm:cxn modelId="{7098C71C-F564-4BFD-86CB-78C12EE78580}" type="presParOf" srcId="{FA01FA6C-0777-43B4-BED9-432EB06FBE36}" destId="{ABF0A3A5-2661-410D-A5BB-C101C2D29789}" srcOrd="1" destOrd="0" presId="urn:microsoft.com/office/officeart/2005/8/layout/hierarchy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D368CDF-3388-45D3-B628-6143DB09F9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9B41E2-A3D2-4659-9864-F0CF82A2F68E}">
      <dgm:prSet phldrT="[Text]"/>
      <dgm:spPr/>
      <dgm:t>
        <a:bodyPr/>
        <a:lstStyle/>
        <a:p>
          <a:r>
            <a:rPr lang="ka-GE"/>
            <a:t>განაცხადის ტიპი</a:t>
          </a:r>
          <a:endParaRPr lang="en-US"/>
        </a:p>
      </dgm:t>
    </dgm:pt>
    <dgm:pt modelId="{11D7D048-2062-43D6-9C25-984052CCD338}" type="parTrans" cxnId="{2EA5F9A4-FD65-495C-B6DA-C5396EFFABF5}">
      <dgm:prSet/>
      <dgm:spPr/>
      <dgm:t>
        <a:bodyPr/>
        <a:lstStyle/>
        <a:p>
          <a:endParaRPr lang="en-US"/>
        </a:p>
      </dgm:t>
    </dgm:pt>
    <dgm:pt modelId="{9B5CC7EE-AD3C-40C0-9739-124789902148}" type="sibTrans" cxnId="{2EA5F9A4-FD65-495C-B6DA-C5396EFFABF5}">
      <dgm:prSet/>
      <dgm:spPr/>
      <dgm:t>
        <a:bodyPr/>
        <a:lstStyle/>
        <a:p>
          <a:endParaRPr lang="en-US"/>
        </a:p>
      </dgm:t>
    </dgm:pt>
    <dgm:pt modelId="{8D55BF8E-5903-478F-B6A2-C4816EA6F446}">
      <dgm:prSet phldrT="[Text]"/>
      <dgm:spPr/>
      <dgm:t>
        <a:bodyPr/>
        <a:lstStyle/>
        <a:p>
          <a:r>
            <a:rPr lang="ka-GE"/>
            <a:t>საინფორმაციო</a:t>
          </a:r>
          <a:endParaRPr lang="en-US"/>
        </a:p>
      </dgm:t>
    </dgm:pt>
    <dgm:pt modelId="{00AD5E77-EE67-43D5-89CF-B91108062682}" type="parTrans" cxnId="{92F87BCD-57C1-4A02-930E-F7BE0FE1A80B}">
      <dgm:prSet/>
      <dgm:spPr/>
      <dgm:t>
        <a:bodyPr/>
        <a:lstStyle/>
        <a:p>
          <a:endParaRPr lang="en-US"/>
        </a:p>
      </dgm:t>
    </dgm:pt>
    <dgm:pt modelId="{7868F7ED-A5D3-4864-A7C4-5B32266D38B5}" type="sibTrans" cxnId="{92F87BCD-57C1-4A02-930E-F7BE0FE1A80B}">
      <dgm:prSet/>
      <dgm:spPr/>
      <dgm:t>
        <a:bodyPr/>
        <a:lstStyle/>
        <a:p>
          <a:endParaRPr lang="en-US"/>
        </a:p>
      </dgm:t>
    </dgm:pt>
    <dgm:pt modelId="{99517F9D-BB87-4412-97E5-880D47B956C9}">
      <dgm:prSet phldrT="[Text]"/>
      <dgm:spPr/>
      <dgm:t>
        <a:bodyPr/>
        <a:lstStyle/>
        <a:p>
          <a:r>
            <a:rPr lang="ka-GE"/>
            <a:t>ინფორმაციასადაზღვევო პროგრამაზე</a:t>
          </a:r>
          <a:endParaRPr lang="en-US"/>
        </a:p>
      </dgm:t>
    </dgm:pt>
    <dgm:pt modelId="{22F8140D-8FDF-42D1-98F2-968900445601}" type="parTrans" cxnId="{D394C66B-4A0E-40FE-B8F6-3D114633970D}">
      <dgm:prSet/>
      <dgm:spPr/>
      <dgm:t>
        <a:bodyPr/>
        <a:lstStyle/>
        <a:p>
          <a:endParaRPr lang="en-US"/>
        </a:p>
      </dgm:t>
    </dgm:pt>
    <dgm:pt modelId="{BC1C44C2-25E2-4C72-8B08-855A6FDFA1F1}" type="sibTrans" cxnId="{D394C66B-4A0E-40FE-B8F6-3D114633970D}">
      <dgm:prSet/>
      <dgm:spPr/>
      <dgm:t>
        <a:bodyPr/>
        <a:lstStyle/>
        <a:p>
          <a:endParaRPr lang="en-US"/>
        </a:p>
      </dgm:t>
    </dgm:pt>
    <dgm:pt modelId="{65FC23BB-8235-40B3-BAB7-7C6FA3E23AB4}">
      <dgm:prSet phldrT="[Text]"/>
      <dgm:spPr/>
      <dgm:t>
        <a:bodyPr/>
        <a:lstStyle/>
        <a:p>
          <a:r>
            <a:rPr lang="ka-GE"/>
            <a:t>ინფორმაცია სადაზღვევო კომპანიაზე</a:t>
          </a:r>
          <a:endParaRPr lang="en-US"/>
        </a:p>
      </dgm:t>
    </dgm:pt>
    <dgm:pt modelId="{26A21C07-F9E7-4777-8FFD-301998FDA5E2}" type="parTrans" cxnId="{C6EBC97B-81DC-4236-AEA4-93720D3B9DB2}">
      <dgm:prSet/>
      <dgm:spPr/>
      <dgm:t>
        <a:bodyPr/>
        <a:lstStyle/>
        <a:p>
          <a:endParaRPr lang="en-US"/>
        </a:p>
      </dgm:t>
    </dgm:pt>
    <dgm:pt modelId="{4484D21E-7202-4B4C-9162-246C1872DE33}" type="sibTrans" cxnId="{C6EBC97B-81DC-4236-AEA4-93720D3B9DB2}">
      <dgm:prSet/>
      <dgm:spPr/>
      <dgm:t>
        <a:bodyPr/>
        <a:lstStyle/>
        <a:p>
          <a:endParaRPr lang="en-US"/>
        </a:p>
      </dgm:t>
    </dgm:pt>
    <dgm:pt modelId="{D24578A4-3356-423F-AA93-7A228786345B}">
      <dgm:prSet phldrT="[Text]"/>
      <dgm:spPr/>
      <dgm:t>
        <a:bodyPr/>
        <a:lstStyle/>
        <a:p>
          <a:r>
            <a:rPr lang="ka-GE"/>
            <a:t>დავა</a:t>
          </a:r>
          <a:endParaRPr lang="en-US"/>
        </a:p>
      </dgm:t>
    </dgm:pt>
    <dgm:pt modelId="{826D221C-0105-4358-884E-9BE4A722CDD8}" type="parTrans" cxnId="{EB24E7F6-CDCA-4036-9276-E2C169CE1313}">
      <dgm:prSet/>
      <dgm:spPr/>
      <dgm:t>
        <a:bodyPr/>
        <a:lstStyle/>
        <a:p>
          <a:endParaRPr lang="en-US"/>
        </a:p>
      </dgm:t>
    </dgm:pt>
    <dgm:pt modelId="{CE5AD878-43D7-4513-8A5C-E8555D1872E1}" type="sibTrans" cxnId="{EB24E7F6-CDCA-4036-9276-E2C169CE1313}">
      <dgm:prSet/>
      <dgm:spPr/>
      <dgm:t>
        <a:bodyPr/>
        <a:lstStyle/>
        <a:p>
          <a:endParaRPr lang="en-US"/>
        </a:p>
      </dgm:t>
    </dgm:pt>
    <dgm:pt modelId="{0168AA51-80E0-4095-88CF-6F51D07B0E94}">
      <dgm:prSet phldrT="[Text]"/>
      <dgm:spPr/>
      <dgm:t>
        <a:bodyPr/>
        <a:lstStyle/>
        <a:p>
          <a:r>
            <a:rPr lang="ka-GE"/>
            <a:t>სხვა</a:t>
          </a:r>
          <a:endParaRPr lang="en-US"/>
        </a:p>
      </dgm:t>
    </dgm:pt>
    <dgm:pt modelId="{9BD03987-4DB9-4784-A699-D47C9E16304A}" type="parTrans" cxnId="{664F7C4B-3882-45BD-A6CB-A534FAB709C8}">
      <dgm:prSet/>
      <dgm:spPr/>
      <dgm:t>
        <a:bodyPr/>
        <a:lstStyle/>
        <a:p>
          <a:endParaRPr lang="en-US"/>
        </a:p>
      </dgm:t>
    </dgm:pt>
    <dgm:pt modelId="{DB4C3984-549A-4119-85EE-5F06F6405732}" type="sibTrans" cxnId="{664F7C4B-3882-45BD-A6CB-A534FAB709C8}">
      <dgm:prSet/>
      <dgm:spPr/>
      <dgm:t>
        <a:bodyPr/>
        <a:lstStyle/>
        <a:p>
          <a:endParaRPr lang="en-US"/>
        </a:p>
      </dgm:t>
    </dgm:pt>
    <dgm:pt modelId="{6475A2E6-4629-4100-BD5D-2AC2236816FB}">
      <dgm:prSet phldrT="[Text]"/>
      <dgm:spPr/>
      <dgm:t>
        <a:bodyPr/>
        <a:lstStyle/>
        <a:p>
          <a:r>
            <a:rPr lang="ka-GE"/>
            <a:t>სხვა</a:t>
          </a:r>
          <a:endParaRPr lang="en-US"/>
        </a:p>
      </dgm:t>
    </dgm:pt>
    <dgm:pt modelId="{13AC38E4-4490-4374-A184-1F3A9F9D7617}" type="parTrans" cxnId="{A29BCE9B-F2B7-4542-B152-DBF1C028B80F}">
      <dgm:prSet/>
      <dgm:spPr/>
      <dgm:t>
        <a:bodyPr/>
        <a:lstStyle/>
        <a:p>
          <a:endParaRPr lang="en-US"/>
        </a:p>
      </dgm:t>
    </dgm:pt>
    <dgm:pt modelId="{B6F3CE70-9CE1-4BAB-91BC-CF7CDDFC77D8}" type="sibTrans" cxnId="{A29BCE9B-F2B7-4542-B152-DBF1C028B80F}">
      <dgm:prSet/>
      <dgm:spPr/>
      <dgm:t>
        <a:bodyPr/>
        <a:lstStyle/>
        <a:p>
          <a:endParaRPr lang="en-US"/>
        </a:p>
      </dgm:t>
    </dgm:pt>
    <dgm:pt modelId="{CBD39713-BCF5-484D-B2B6-F11D22D1B7B5}">
      <dgm:prSet phldrT="[Text]"/>
      <dgm:spPr/>
      <dgm:t>
        <a:bodyPr/>
        <a:lstStyle/>
        <a:p>
          <a:r>
            <a:rPr lang="ka-GE"/>
            <a:t>ინფორმაცია გადახდასტან დაკავშირებით</a:t>
          </a:r>
          <a:endParaRPr lang="en-US"/>
        </a:p>
      </dgm:t>
    </dgm:pt>
    <dgm:pt modelId="{49025E05-3415-42E5-9DBF-EF1CD315DC44}" type="parTrans" cxnId="{734377F2-789C-4A49-8378-25EB82D01D16}">
      <dgm:prSet/>
      <dgm:spPr/>
      <dgm:t>
        <a:bodyPr/>
        <a:lstStyle/>
        <a:p>
          <a:endParaRPr lang="en-US"/>
        </a:p>
      </dgm:t>
    </dgm:pt>
    <dgm:pt modelId="{8E219234-94AC-43A3-ADD0-318FAB112F36}" type="sibTrans" cxnId="{734377F2-789C-4A49-8378-25EB82D01D16}">
      <dgm:prSet/>
      <dgm:spPr/>
      <dgm:t>
        <a:bodyPr/>
        <a:lstStyle/>
        <a:p>
          <a:endParaRPr lang="en-US"/>
        </a:p>
      </dgm:t>
    </dgm:pt>
    <dgm:pt modelId="{D7C710C7-1F02-4A83-9714-D794F6112807}">
      <dgm:prSet phldrT="[Text]"/>
      <dgm:spPr/>
      <dgm:t>
        <a:bodyPr/>
        <a:lstStyle/>
        <a:p>
          <a:r>
            <a:rPr lang="ka-GE"/>
            <a:t>დიახ</a:t>
          </a:r>
          <a:endParaRPr lang="en-US"/>
        </a:p>
      </dgm:t>
    </dgm:pt>
    <dgm:pt modelId="{A4C0F73F-7D9B-4B79-98EF-DAE106492E88}" type="parTrans" cxnId="{79E35190-7B23-4683-92C9-E1A11D815E02}">
      <dgm:prSet/>
      <dgm:spPr/>
      <dgm:t>
        <a:bodyPr/>
        <a:lstStyle/>
        <a:p>
          <a:endParaRPr lang="en-US"/>
        </a:p>
      </dgm:t>
    </dgm:pt>
    <dgm:pt modelId="{543B3BF8-6BD1-4222-8F79-90FE7B7287E3}" type="sibTrans" cxnId="{79E35190-7B23-4683-92C9-E1A11D815E02}">
      <dgm:prSet/>
      <dgm:spPr/>
      <dgm:t>
        <a:bodyPr/>
        <a:lstStyle/>
        <a:p>
          <a:endParaRPr lang="en-US"/>
        </a:p>
      </dgm:t>
    </dgm:pt>
    <dgm:pt modelId="{C0837169-5B73-447D-923A-1A6E746462A4}">
      <dgm:prSet phldrT="[Text]"/>
      <dgm:spPr/>
      <dgm:t>
        <a:bodyPr/>
        <a:lstStyle/>
        <a:p>
          <a:r>
            <a:rPr lang="ka-GE"/>
            <a:t>არა (იხურება ფანჯარა)</a:t>
          </a:r>
          <a:endParaRPr lang="en-US"/>
        </a:p>
      </dgm:t>
    </dgm:pt>
    <dgm:pt modelId="{F76E349F-0995-4A9F-9009-84C7A9CC1440}" type="parTrans" cxnId="{44B539C8-A86F-4329-97FD-927682CE38E1}">
      <dgm:prSet/>
      <dgm:spPr/>
      <dgm:t>
        <a:bodyPr/>
        <a:lstStyle/>
        <a:p>
          <a:endParaRPr lang="en-US"/>
        </a:p>
      </dgm:t>
    </dgm:pt>
    <dgm:pt modelId="{AB80FF8E-E753-4D61-AEA1-ABA7B5D2A92F}" type="sibTrans" cxnId="{44B539C8-A86F-4329-97FD-927682CE38E1}">
      <dgm:prSet/>
      <dgm:spPr/>
      <dgm:t>
        <a:bodyPr/>
        <a:lstStyle/>
        <a:p>
          <a:endParaRPr lang="en-US"/>
        </a:p>
      </dgm:t>
    </dgm:pt>
    <dgm:pt modelId="{3BDFFFB6-B86D-408B-BC46-076BE62C49DC}">
      <dgm:prSet phldrT="[Text]"/>
      <dgm:spPr/>
      <dgm:t>
        <a:bodyPr/>
        <a:lstStyle/>
        <a:p>
          <a:r>
            <a:rPr lang="ka-GE"/>
            <a:t>სადაზღვევო კომპანია</a:t>
          </a:r>
          <a:endParaRPr lang="en-US"/>
        </a:p>
      </dgm:t>
    </dgm:pt>
    <dgm:pt modelId="{4638BE06-77AC-4F74-8755-1189AC6A17FB}" type="parTrans" cxnId="{459EC13F-2583-400A-ADF5-F160F75205AE}">
      <dgm:prSet/>
      <dgm:spPr/>
      <dgm:t>
        <a:bodyPr/>
        <a:lstStyle/>
        <a:p>
          <a:endParaRPr lang="en-US"/>
        </a:p>
      </dgm:t>
    </dgm:pt>
    <dgm:pt modelId="{F9EAEC5B-CEF4-4376-B464-A991A7612792}" type="sibTrans" cxnId="{459EC13F-2583-400A-ADF5-F160F75205AE}">
      <dgm:prSet/>
      <dgm:spPr/>
      <dgm:t>
        <a:bodyPr/>
        <a:lstStyle/>
        <a:p>
          <a:endParaRPr lang="en-US"/>
        </a:p>
      </dgm:t>
    </dgm:pt>
    <dgm:pt modelId="{77FF098F-0238-49B9-8DA7-583976816977}">
      <dgm:prSet phldrT="[Text]"/>
      <dgm:spPr/>
      <dgm:t>
        <a:bodyPr/>
        <a:lstStyle/>
        <a:p>
          <a:r>
            <a:rPr lang="ka-GE"/>
            <a:t>სამედიცინო დაწესებულება</a:t>
          </a:r>
          <a:endParaRPr lang="en-US"/>
        </a:p>
      </dgm:t>
    </dgm:pt>
    <dgm:pt modelId="{707B558E-72E8-4BDE-8B22-924ADD456976}" type="parTrans" cxnId="{3E902F78-7073-405F-95BA-52163572807A}">
      <dgm:prSet/>
      <dgm:spPr/>
      <dgm:t>
        <a:bodyPr/>
        <a:lstStyle/>
        <a:p>
          <a:endParaRPr lang="en-US"/>
        </a:p>
      </dgm:t>
    </dgm:pt>
    <dgm:pt modelId="{57A125D0-054D-4E41-A515-E3D23A4EE3EB}" type="sibTrans" cxnId="{3E902F78-7073-405F-95BA-52163572807A}">
      <dgm:prSet/>
      <dgm:spPr/>
      <dgm:t>
        <a:bodyPr/>
        <a:lstStyle/>
        <a:p>
          <a:endParaRPr lang="en-US"/>
        </a:p>
      </dgm:t>
    </dgm:pt>
    <dgm:pt modelId="{365A0532-546E-4D7C-9C02-7A29B5588104}">
      <dgm:prSet phldrT="[Text]"/>
      <dgm:spPr/>
      <dgm:t>
        <a:bodyPr/>
        <a:lstStyle/>
        <a:p>
          <a:r>
            <a:rPr lang="ka-GE"/>
            <a:t>ინფორმაცია გადახდის პროცედურებთან დაკავშირებით</a:t>
          </a:r>
          <a:endParaRPr lang="en-US"/>
        </a:p>
      </dgm:t>
    </dgm:pt>
    <dgm:pt modelId="{F7667AF5-319D-4103-9FB3-02911B7CB1D4}" type="parTrans" cxnId="{D1A202DC-81C8-4960-A3FC-4168706A3FD4}">
      <dgm:prSet/>
      <dgm:spPr/>
      <dgm:t>
        <a:bodyPr/>
        <a:lstStyle/>
        <a:p>
          <a:endParaRPr lang="en-US"/>
        </a:p>
      </dgm:t>
    </dgm:pt>
    <dgm:pt modelId="{153BE78E-B749-4D29-8854-C3C87903F954}" type="sibTrans" cxnId="{D1A202DC-81C8-4960-A3FC-4168706A3FD4}">
      <dgm:prSet/>
      <dgm:spPr/>
      <dgm:t>
        <a:bodyPr/>
        <a:lstStyle/>
        <a:p>
          <a:endParaRPr lang="en-US"/>
        </a:p>
      </dgm:t>
    </dgm:pt>
    <dgm:pt modelId="{3D6172C6-2728-4371-8534-79D2644807A3}">
      <dgm:prSet phldrT="[Text]"/>
      <dgm:spPr/>
      <dgm:t>
        <a:bodyPr/>
        <a:lstStyle/>
        <a:p>
          <a:r>
            <a:rPr lang="ka-GE"/>
            <a:t>კორექტირება</a:t>
          </a:r>
          <a:endParaRPr lang="en-US"/>
        </a:p>
      </dgm:t>
    </dgm:pt>
    <dgm:pt modelId="{A8DFA009-BC53-4CF0-B3D8-C765EDCBCC00}" type="parTrans" cxnId="{DBBADDE0-9C8B-4F8F-9C58-8C9290C6295F}">
      <dgm:prSet/>
      <dgm:spPr/>
      <dgm:t>
        <a:bodyPr/>
        <a:lstStyle/>
        <a:p>
          <a:endParaRPr lang="en-US"/>
        </a:p>
      </dgm:t>
    </dgm:pt>
    <dgm:pt modelId="{6C36D1AD-40B7-4746-87E0-331E5BA807E2}" type="sibTrans" cxnId="{DBBADDE0-9C8B-4F8F-9C58-8C9290C6295F}">
      <dgm:prSet/>
      <dgm:spPr/>
      <dgm:t>
        <a:bodyPr/>
        <a:lstStyle/>
        <a:p>
          <a:endParaRPr lang="en-US"/>
        </a:p>
      </dgm:t>
    </dgm:pt>
    <dgm:pt modelId="{8DC16170-FEB7-4DA4-98E0-E0C6BBD58B2C}">
      <dgm:prSet phldrT="[Text]"/>
      <dgm:spPr/>
      <dgm:t>
        <a:bodyPr/>
        <a:lstStyle/>
        <a:p>
          <a:r>
            <a:rPr lang="ka-GE"/>
            <a:t>დავალიანება</a:t>
          </a:r>
          <a:endParaRPr lang="en-US"/>
        </a:p>
      </dgm:t>
    </dgm:pt>
    <dgm:pt modelId="{9F176C78-22DF-4B20-9774-95C2BD89035F}" type="parTrans" cxnId="{3B8F95FE-7EEA-4B2B-9766-A970C43935D6}">
      <dgm:prSet/>
      <dgm:spPr/>
      <dgm:t>
        <a:bodyPr/>
        <a:lstStyle/>
        <a:p>
          <a:endParaRPr lang="en-US"/>
        </a:p>
      </dgm:t>
    </dgm:pt>
    <dgm:pt modelId="{671F10BE-9AC3-4790-BB68-C9216EBEA1C3}" type="sibTrans" cxnId="{3B8F95FE-7EEA-4B2B-9766-A970C43935D6}">
      <dgm:prSet/>
      <dgm:spPr/>
      <dgm:t>
        <a:bodyPr/>
        <a:lstStyle/>
        <a:p>
          <a:endParaRPr lang="en-US"/>
        </a:p>
      </dgm:t>
    </dgm:pt>
    <dgm:pt modelId="{D7D78AAA-CA7E-4364-9FCA-CA6E78D11D01}">
      <dgm:prSet phldrT="[Text]"/>
      <dgm:spPr/>
      <dgm:t>
        <a:bodyPr/>
        <a:lstStyle/>
        <a:p>
          <a:r>
            <a:rPr lang="ka-GE"/>
            <a:t>სხვა</a:t>
          </a:r>
          <a:endParaRPr lang="en-US"/>
        </a:p>
      </dgm:t>
    </dgm:pt>
    <dgm:pt modelId="{801A1BA3-F980-4CD1-93CB-9828EBCC4B13}" type="parTrans" cxnId="{E0CEAF3C-BEE7-48A3-9F36-25C356449145}">
      <dgm:prSet/>
      <dgm:spPr/>
      <dgm:t>
        <a:bodyPr/>
        <a:lstStyle/>
        <a:p>
          <a:endParaRPr lang="en-US"/>
        </a:p>
      </dgm:t>
    </dgm:pt>
    <dgm:pt modelId="{104C97B6-548A-4CCA-AAE4-33F36DAA1E01}" type="sibTrans" cxnId="{E0CEAF3C-BEE7-48A3-9F36-25C356449145}">
      <dgm:prSet/>
      <dgm:spPr/>
      <dgm:t>
        <a:bodyPr/>
        <a:lstStyle/>
        <a:p>
          <a:endParaRPr lang="en-US"/>
        </a:p>
      </dgm:t>
    </dgm:pt>
    <dgm:pt modelId="{075E2E94-B63A-42AB-953D-786C93AF6769}">
      <dgm:prSet phldrT="[Text]"/>
      <dgm:spPr/>
      <dgm:t>
        <a:bodyPr/>
        <a:lstStyle/>
        <a:p>
          <a:r>
            <a:rPr lang="ka-GE"/>
            <a:t>დავალიანება</a:t>
          </a:r>
          <a:endParaRPr lang="en-US"/>
        </a:p>
      </dgm:t>
    </dgm:pt>
    <dgm:pt modelId="{F214946B-E6E1-4342-B21D-2C98E5C518BF}" type="parTrans" cxnId="{20F2DC33-353A-4ECE-B882-D24F09A2F377}">
      <dgm:prSet/>
      <dgm:spPr/>
      <dgm:t>
        <a:bodyPr/>
        <a:lstStyle/>
        <a:p>
          <a:endParaRPr lang="en-US"/>
        </a:p>
      </dgm:t>
    </dgm:pt>
    <dgm:pt modelId="{C2525DF1-D64E-45DD-81ED-961E39AB844C}" type="sibTrans" cxnId="{20F2DC33-353A-4ECE-B882-D24F09A2F377}">
      <dgm:prSet/>
      <dgm:spPr/>
      <dgm:t>
        <a:bodyPr/>
        <a:lstStyle/>
        <a:p>
          <a:endParaRPr lang="en-US"/>
        </a:p>
      </dgm:t>
    </dgm:pt>
    <dgm:pt modelId="{F7AB399E-377A-4BD5-955A-5E2F278103A8}">
      <dgm:prSet phldrT="[Text]"/>
      <dgm:spPr/>
      <dgm:t>
        <a:bodyPr/>
        <a:lstStyle/>
        <a:p>
          <a:r>
            <a:rPr lang="ka-GE"/>
            <a:t>სხვა</a:t>
          </a:r>
          <a:endParaRPr lang="en-US"/>
        </a:p>
      </dgm:t>
    </dgm:pt>
    <dgm:pt modelId="{4F472616-C450-4D1B-90AB-06839D85601F}" type="parTrans" cxnId="{B26BD43F-CED4-477F-B4C3-52CDAC453A71}">
      <dgm:prSet/>
      <dgm:spPr/>
      <dgm:t>
        <a:bodyPr/>
        <a:lstStyle/>
        <a:p>
          <a:endParaRPr lang="en-US"/>
        </a:p>
      </dgm:t>
    </dgm:pt>
    <dgm:pt modelId="{A232370E-BB65-4242-8093-6434F927C8C8}" type="sibTrans" cxnId="{B26BD43F-CED4-477F-B4C3-52CDAC453A71}">
      <dgm:prSet/>
      <dgm:spPr/>
      <dgm:t>
        <a:bodyPr/>
        <a:lstStyle/>
        <a:p>
          <a:endParaRPr lang="en-US"/>
        </a:p>
      </dgm:t>
    </dgm:pt>
    <dgm:pt modelId="{618443BE-6111-47CB-B170-D308BC1C048B}" type="pres">
      <dgm:prSet presAssocID="{CD368CDF-3388-45D3-B628-6143DB09F941}" presName="hierChild1" presStyleCnt="0">
        <dgm:presLayoutVars>
          <dgm:chPref val="1"/>
          <dgm:dir/>
          <dgm:animOne val="branch"/>
          <dgm:animLvl val="lvl"/>
          <dgm:resizeHandles/>
        </dgm:presLayoutVars>
      </dgm:prSet>
      <dgm:spPr/>
      <dgm:t>
        <a:bodyPr/>
        <a:lstStyle/>
        <a:p>
          <a:endParaRPr lang="en-US"/>
        </a:p>
      </dgm:t>
    </dgm:pt>
    <dgm:pt modelId="{FE56C56C-5971-4A3F-87DE-76876351976F}" type="pres">
      <dgm:prSet presAssocID="{559B41E2-A3D2-4659-9864-F0CF82A2F68E}" presName="hierRoot1" presStyleCnt="0"/>
      <dgm:spPr/>
    </dgm:pt>
    <dgm:pt modelId="{CD41113E-52D1-4B08-980A-260BE0D7A593}" type="pres">
      <dgm:prSet presAssocID="{559B41E2-A3D2-4659-9864-F0CF82A2F68E}" presName="composite" presStyleCnt="0"/>
      <dgm:spPr/>
    </dgm:pt>
    <dgm:pt modelId="{12E23A50-80E3-465B-81E9-33838FB5E6F9}" type="pres">
      <dgm:prSet presAssocID="{559B41E2-A3D2-4659-9864-F0CF82A2F68E}" presName="background" presStyleLbl="node0" presStyleIdx="0" presStyleCnt="1"/>
      <dgm:spPr/>
    </dgm:pt>
    <dgm:pt modelId="{DBD3B84C-9BCE-440A-BC21-44BFC78E0B79}" type="pres">
      <dgm:prSet presAssocID="{559B41E2-A3D2-4659-9864-F0CF82A2F68E}" presName="text" presStyleLbl="fgAcc0" presStyleIdx="0" presStyleCnt="1">
        <dgm:presLayoutVars>
          <dgm:chPref val="3"/>
        </dgm:presLayoutVars>
      </dgm:prSet>
      <dgm:spPr/>
      <dgm:t>
        <a:bodyPr/>
        <a:lstStyle/>
        <a:p>
          <a:endParaRPr lang="en-US"/>
        </a:p>
      </dgm:t>
    </dgm:pt>
    <dgm:pt modelId="{570FD0DF-6254-4145-8068-3AE93A79B0E5}" type="pres">
      <dgm:prSet presAssocID="{559B41E2-A3D2-4659-9864-F0CF82A2F68E}" presName="hierChild2" presStyleCnt="0"/>
      <dgm:spPr/>
    </dgm:pt>
    <dgm:pt modelId="{3485E0B6-CF3D-4065-8A06-77BD6813C54C}" type="pres">
      <dgm:prSet presAssocID="{00AD5E77-EE67-43D5-89CF-B91108062682}" presName="Name10" presStyleLbl="parChTrans1D2" presStyleIdx="0" presStyleCnt="3"/>
      <dgm:spPr/>
      <dgm:t>
        <a:bodyPr/>
        <a:lstStyle/>
        <a:p>
          <a:endParaRPr lang="en-US"/>
        </a:p>
      </dgm:t>
    </dgm:pt>
    <dgm:pt modelId="{D270812C-3626-4217-9A17-0E639AFF06AD}" type="pres">
      <dgm:prSet presAssocID="{8D55BF8E-5903-478F-B6A2-C4816EA6F446}" presName="hierRoot2" presStyleCnt="0"/>
      <dgm:spPr/>
    </dgm:pt>
    <dgm:pt modelId="{84610857-4E36-43C3-A79E-B2A059ECAE09}" type="pres">
      <dgm:prSet presAssocID="{8D55BF8E-5903-478F-B6A2-C4816EA6F446}" presName="composite2" presStyleCnt="0"/>
      <dgm:spPr/>
    </dgm:pt>
    <dgm:pt modelId="{3E79A96D-436E-416E-B0C2-BEA8C51B1FDB}" type="pres">
      <dgm:prSet presAssocID="{8D55BF8E-5903-478F-B6A2-C4816EA6F446}" presName="background2" presStyleLbl="node2" presStyleIdx="0" presStyleCnt="3"/>
      <dgm:spPr/>
    </dgm:pt>
    <dgm:pt modelId="{2673914D-4362-446F-B2B6-C10C0FAD8F06}" type="pres">
      <dgm:prSet presAssocID="{8D55BF8E-5903-478F-B6A2-C4816EA6F446}" presName="text2" presStyleLbl="fgAcc2" presStyleIdx="0" presStyleCnt="3">
        <dgm:presLayoutVars>
          <dgm:chPref val="3"/>
        </dgm:presLayoutVars>
      </dgm:prSet>
      <dgm:spPr/>
      <dgm:t>
        <a:bodyPr/>
        <a:lstStyle/>
        <a:p>
          <a:endParaRPr lang="en-US"/>
        </a:p>
      </dgm:t>
    </dgm:pt>
    <dgm:pt modelId="{682F4887-AD3F-461A-BF37-606B8039AC3B}" type="pres">
      <dgm:prSet presAssocID="{8D55BF8E-5903-478F-B6A2-C4816EA6F446}" presName="hierChild3" presStyleCnt="0"/>
      <dgm:spPr/>
    </dgm:pt>
    <dgm:pt modelId="{0EF42064-DCA9-4F9E-AFDE-006E83C9A099}" type="pres">
      <dgm:prSet presAssocID="{22F8140D-8FDF-42D1-98F2-968900445601}" presName="Name17" presStyleLbl="parChTrans1D3" presStyleIdx="0" presStyleCnt="4"/>
      <dgm:spPr/>
      <dgm:t>
        <a:bodyPr/>
        <a:lstStyle/>
        <a:p>
          <a:endParaRPr lang="en-US"/>
        </a:p>
      </dgm:t>
    </dgm:pt>
    <dgm:pt modelId="{EF2868F0-37BB-4E3A-9DE1-6A14DCBBF39C}" type="pres">
      <dgm:prSet presAssocID="{99517F9D-BB87-4412-97E5-880D47B956C9}" presName="hierRoot3" presStyleCnt="0"/>
      <dgm:spPr/>
    </dgm:pt>
    <dgm:pt modelId="{B5763085-805F-4982-B610-FD6C2944643A}" type="pres">
      <dgm:prSet presAssocID="{99517F9D-BB87-4412-97E5-880D47B956C9}" presName="composite3" presStyleCnt="0"/>
      <dgm:spPr/>
    </dgm:pt>
    <dgm:pt modelId="{FA205D7B-97EB-47F3-A933-5E354475DDC7}" type="pres">
      <dgm:prSet presAssocID="{99517F9D-BB87-4412-97E5-880D47B956C9}" presName="background3" presStyleLbl="node3" presStyleIdx="0" presStyleCnt="4"/>
      <dgm:spPr/>
    </dgm:pt>
    <dgm:pt modelId="{8E14DA2C-2B01-45A9-B569-12E945C7582F}" type="pres">
      <dgm:prSet presAssocID="{99517F9D-BB87-4412-97E5-880D47B956C9}" presName="text3" presStyleLbl="fgAcc3" presStyleIdx="0" presStyleCnt="4" custScaleX="199503">
        <dgm:presLayoutVars>
          <dgm:chPref val="3"/>
        </dgm:presLayoutVars>
      </dgm:prSet>
      <dgm:spPr/>
      <dgm:t>
        <a:bodyPr/>
        <a:lstStyle/>
        <a:p>
          <a:endParaRPr lang="en-US"/>
        </a:p>
      </dgm:t>
    </dgm:pt>
    <dgm:pt modelId="{FB616A42-4387-4D13-B1E4-9A79931FFA3D}" type="pres">
      <dgm:prSet presAssocID="{99517F9D-BB87-4412-97E5-880D47B956C9}" presName="hierChild4" presStyleCnt="0"/>
      <dgm:spPr/>
    </dgm:pt>
    <dgm:pt modelId="{49DED04D-2E70-43EC-B03B-F147FDCE4331}" type="pres">
      <dgm:prSet presAssocID="{26A21C07-F9E7-4777-8FFD-301998FDA5E2}" presName="Name17" presStyleLbl="parChTrans1D3" presStyleIdx="1" presStyleCnt="4"/>
      <dgm:spPr/>
      <dgm:t>
        <a:bodyPr/>
        <a:lstStyle/>
        <a:p>
          <a:endParaRPr lang="en-US"/>
        </a:p>
      </dgm:t>
    </dgm:pt>
    <dgm:pt modelId="{5472EA2B-E17F-461F-AFDC-1A53A5593582}" type="pres">
      <dgm:prSet presAssocID="{65FC23BB-8235-40B3-BAB7-7C6FA3E23AB4}" presName="hierRoot3" presStyleCnt="0"/>
      <dgm:spPr/>
    </dgm:pt>
    <dgm:pt modelId="{EF4AEC96-D574-4BCA-8723-EC4C6AB2D8A8}" type="pres">
      <dgm:prSet presAssocID="{65FC23BB-8235-40B3-BAB7-7C6FA3E23AB4}" presName="composite3" presStyleCnt="0"/>
      <dgm:spPr/>
    </dgm:pt>
    <dgm:pt modelId="{7D40B5AB-BD55-4B1A-B375-EE974953641F}" type="pres">
      <dgm:prSet presAssocID="{65FC23BB-8235-40B3-BAB7-7C6FA3E23AB4}" presName="background3" presStyleLbl="node3" presStyleIdx="1" presStyleCnt="4"/>
      <dgm:spPr/>
    </dgm:pt>
    <dgm:pt modelId="{095970F4-71CE-4BE3-A6FA-3EC4B3A35649}" type="pres">
      <dgm:prSet presAssocID="{65FC23BB-8235-40B3-BAB7-7C6FA3E23AB4}" presName="text3" presStyleLbl="fgAcc3" presStyleIdx="1" presStyleCnt="4" custScaleX="261370">
        <dgm:presLayoutVars>
          <dgm:chPref val="3"/>
        </dgm:presLayoutVars>
      </dgm:prSet>
      <dgm:spPr/>
      <dgm:t>
        <a:bodyPr/>
        <a:lstStyle/>
        <a:p>
          <a:endParaRPr lang="en-US"/>
        </a:p>
      </dgm:t>
    </dgm:pt>
    <dgm:pt modelId="{44A92565-5480-4839-8549-41158705EB1D}" type="pres">
      <dgm:prSet presAssocID="{65FC23BB-8235-40B3-BAB7-7C6FA3E23AB4}" presName="hierChild4" presStyleCnt="0"/>
      <dgm:spPr/>
    </dgm:pt>
    <dgm:pt modelId="{B142D582-FEE8-45BB-B953-BAAC7F2C289A}" type="pres">
      <dgm:prSet presAssocID="{13AC38E4-4490-4374-A184-1F3A9F9D7617}" presName="Name17" presStyleLbl="parChTrans1D3" presStyleIdx="2" presStyleCnt="4"/>
      <dgm:spPr/>
      <dgm:t>
        <a:bodyPr/>
        <a:lstStyle/>
        <a:p>
          <a:endParaRPr lang="en-US"/>
        </a:p>
      </dgm:t>
    </dgm:pt>
    <dgm:pt modelId="{8998DA3A-9B02-412C-A60A-9ABA4A32CC8F}" type="pres">
      <dgm:prSet presAssocID="{6475A2E6-4629-4100-BD5D-2AC2236816FB}" presName="hierRoot3" presStyleCnt="0"/>
      <dgm:spPr/>
    </dgm:pt>
    <dgm:pt modelId="{73ED1DC3-431C-48FA-8794-BBBED995691D}" type="pres">
      <dgm:prSet presAssocID="{6475A2E6-4629-4100-BD5D-2AC2236816FB}" presName="composite3" presStyleCnt="0"/>
      <dgm:spPr/>
    </dgm:pt>
    <dgm:pt modelId="{AB9C7593-9CF8-4FFE-B729-B5BCFF4191E7}" type="pres">
      <dgm:prSet presAssocID="{6475A2E6-4629-4100-BD5D-2AC2236816FB}" presName="background3" presStyleLbl="node3" presStyleIdx="2" presStyleCnt="4"/>
      <dgm:spPr/>
    </dgm:pt>
    <dgm:pt modelId="{B9A716B6-45AB-4BB8-A14A-AB4C37F74879}" type="pres">
      <dgm:prSet presAssocID="{6475A2E6-4629-4100-BD5D-2AC2236816FB}" presName="text3" presStyleLbl="fgAcc3" presStyleIdx="2" presStyleCnt="4">
        <dgm:presLayoutVars>
          <dgm:chPref val="3"/>
        </dgm:presLayoutVars>
      </dgm:prSet>
      <dgm:spPr/>
      <dgm:t>
        <a:bodyPr/>
        <a:lstStyle/>
        <a:p>
          <a:endParaRPr lang="en-US"/>
        </a:p>
      </dgm:t>
    </dgm:pt>
    <dgm:pt modelId="{CAFE5B58-EDD4-4760-84FD-D00FF718D8F9}" type="pres">
      <dgm:prSet presAssocID="{6475A2E6-4629-4100-BD5D-2AC2236816FB}" presName="hierChild4" presStyleCnt="0"/>
      <dgm:spPr/>
    </dgm:pt>
    <dgm:pt modelId="{DB20DF74-FFAE-4311-9DB5-C57249983B0C}" type="pres">
      <dgm:prSet presAssocID="{826D221C-0105-4358-884E-9BE4A722CDD8}" presName="Name10" presStyleLbl="parChTrans1D2" presStyleIdx="1" presStyleCnt="3"/>
      <dgm:spPr/>
      <dgm:t>
        <a:bodyPr/>
        <a:lstStyle/>
        <a:p>
          <a:endParaRPr lang="en-US"/>
        </a:p>
      </dgm:t>
    </dgm:pt>
    <dgm:pt modelId="{699048E6-9CAA-4FC5-961C-65D67B4D51E2}" type="pres">
      <dgm:prSet presAssocID="{D24578A4-3356-423F-AA93-7A228786345B}" presName="hierRoot2" presStyleCnt="0"/>
      <dgm:spPr/>
    </dgm:pt>
    <dgm:pt modelId="{20747689-A41C-42C6-B509-99DBEA2E5FE0}" type="pres">
      <dgm:prSet presAssocID="{D24578A4-3356-423F-AA93-7A228786345B}" presName="composite2" presStyleCnt="0"/>
      <dgm:spPr/>
    </dgm:pt>
    <dgm:pt modelId="{E6F6A837-3502-4E0F-BB6C-B7ABC80C609F}" type="pres">
      <dgm:prSet presAssocID="{D24578A4-3356-423F-AA93-7A228786345B}" presName="background2" presStyleLbl="node2" presStyleIdx="1" presStyleCnt="3"/>
      <dgm:spPr/>
    </dgm:pt>
    <dgm:pt modelId="{6D32B2A9-BE26-43E6-973A-DA7FFD1723DD}" type="pres">
      <dgm:prSet presAssocID="{D24578A4-3356-423F-AA93-7A228786345B}" presName="text2" presStyleLbl="fgAcc2" presStyleIdx="1" presStyleCnt="3">
        <dgm:presLayoutVars>
          <dgm:chPref val="3"/>
        </dgm:presLayoutVars>
      </dgm:prSet>
      <dgm:spPr/>
      <dgm:t>
        <a:bodyPr/>
        <a:lstStyle/>
        <a:p>
          <a:endParaRPr lang="en-US"/>
        </a:p>
      </dgm:t>
    </dgm:pt>
    <dgm:pt modelId="{2B85E111-000F-46FB-9FF0-39C00C9A45F0}" type="pres">
      <dgm:prSet presAssocID="{D24578A4-3356-423F-AA93-7A228786345B}" presName="hierChild3" presStyleCnt="0"/>
      <dgm:spPr/>
    </dgm:pt>
    <dgm:pt modelId="{FF0ED10C-DC21-4C9D-B594-2ED240D192A6}" type="pres">
      <dgm:prSet presAssocID="{49025E05-3415-42E5-9DBF-EF1CD315DC44}" presName="Name17" presStyleLbl="parChTrans1D3" presStyleIdx="3" presStyleCnt="4"/>
      <dgm:spPr/>
      <dgm:t>
        <a:bodyPr/>
        <a:lstStyle/>
        <a:p>
          <a:endParaRPr lang="en-US"/>
        </a:p>
      </dgm:t>
    </dgm:pt>
    <dgm:pt modelId="{8FF1A615-B6E9-471F-9C48-9CB6ED5F38DE}" type="pres">
      <dgm:prSet presAssocID="{CBD39713-BCF5-484D-B2B6-F11D22D1B7B5}" presName="hierRoot3" presStyleCnt="0"/>
      <dgm:spPr/>
    </dgm:pt>
    <dgm:pt modelId="{3D370DA8-CD68-4A7E-806C-CEC641438325}" type="pres">
      <dgm:prSet presAssocID="{CBD39713-BCF5-484D-B2B6-F11D22D1B7B5}" presName="composite3" presStyleCnt="0"/>
      <dgm:spPr/>
    </dgm:pt>
    <dgm:pt modelId="{4D8A2703-2FAA-4326-9967-BDEF71A1AABC}" type="pres">
      <dgm:prSet presAssocID="{CBD39713-BCF5-484D-B2B6-F11D22D1B7B5}" presName="background3" presStyleLbl="node3" presStyleIdx="3" presStyleCnt="4"/>
      <dgm:spPr/>
    </dgm:pt>
    <dgm:pt modelId="{5131B9CB-344E-406E-AD8B-4521715B7678}" type="pres">
      <dgm:prSet presAssocID="{CBD39713-BCF5-484D-B2B6-F11D22D1B7B5}" presName="text3" presStyleLbl="fgAcc3" presStyleIdx="3" presStyleCnt="4" custScaleX="203133">
        <dgm:presLayoutVars>
          <dgm:chPref val="3"/>
        </dgm:presLayoutVars>
      </dgm:prSet>
      <dgm:spPr/>
      <dgm:t>
        <a:bodyPr/>
        <a:lstStyle/>
        <a:p>
          <a:endParaRPr lang="en-US"/>
        </a:p>
      </dgm:t>
    </dgm:pt>
    <dgm:pt modelId="{FED0330F-651C-4DF4-91C2-B28AF967898A}" type="pres">
      <dgm:prSet presAssocID="{CBD39713-BCF5-484D-B2B6-F11D22D1B7B5}" presName="hierChild4" presStyleCnt="0"/>
      <dgm:spPr/>
    </dgm:pt>
    <dgm:pt modelId="{42580A05-677C-4AA3-8A29-A08E128709B2}" type="pres">
      <dgm:prSet presAssocID="{A4C0F73F-7D9B-4B79-98EF-DAE106492E88}" presName="Name23" presStyleLbl="parChTrans1D4" presStyleIdx="0" presStyleCnt="10"/>
      <dgm:spPr/>
      <dgm:t>
        <a:bodyPr/>
        <a:lstStyle/>
        <a:p>
          <a:endParaRPr lang="en-US"/>
        </a:p>
      </dgm:t>
    </dgm:pt>
    <dgm:pt modelId="{62EA2C95-7043-4D93-88AE-10E8A2DAC7FB}" type="pres">
      <dgm:prSet presAssocID="{D7C710C7-1F02-4A83-9714-D794F6112807}" presName="hierRoot4" presStyleCnt="0"/>
      <dgm:spPr/>
    </dgm:pt>
    <dgm:pt modelId="{BA064269-3141-48DD-B0D6-4578A9FF9648}" type="pres">
      <dgm:prSet presAssocID="{D7C710C7-1F02-4A83-9714-D794F6112807}" presName="composite4" presStyleCnt="0"/>
      <dgm:spPr/>
    </dgm:pt>
    <dgm:pt modelId="{D4F25603-DB16-4082-9984-03EB27D97292}" type="pres">
      <dgm:prSet presAssocID="{D7C710C7-1F02-4A83-9714-D794F6112807}" presName="background4" presStyleLbl="node4" presStyleIdx="0" presStyleCnt="10"/>
      <dgm:spPr/>
    </dgm:pt>
    <dgm:pt modelId="{8CD1E33D-F8A9-4BDD-A7D6-6DB871C7CF0A}" type="pres">
      <dgm:prSet presAssocID="{D7C710C7-1F02-4A83-9714-D794F6112807}" presName="text4" presStyleLbl="fgAcc4" presStyleIdx="0" presStyleCnt="10">
        <dgm:presLayoutVars>
          <dgm:chPref val="3"/>
        </dgm:presLayoutVars>
      </dgm:prSet>
      <dgm:spPr/>
      <dgm:t>
        <a:bodyPr/>
        <a:lstStyle/>
        <a:p>
          <a:endParaRPr lang="en-US"/>
        </a:p>
      </dgm:t>
    </dgm:pt>
    <dgm:pt modelId="{FE466A92-3FB6-473D-A14C-5279E34A3609}" type="pres">
      <dgm:prSet presAssocID="{D7C710C7-1F02-4A83-9714-D794F6112807}" presName="hierChild5" presStyleCnt="0"/>
      <dgm:spPr/>
    </dgm:pt>
    <dgm:pt modelId="{8C7F5D5A-8F39-4F34-B51D-D8CD96505BA8}" type="pres">
      <dgm:prSet presAssocID="{4638BE06-77AC-4F74-8755-1189AC6A17FB}" presName="Name23" presStyleLbl="parChTrans1D4" presStyleIdx="1" presStyleCnt="10"/>
      <dgm:spPr/>
      <dgm:t>
        <a:bodyPr/>
        <a:lstStyle/>
        <a:p>
          <a:endParaRPr lang="en-US"/>
        </a:p>
      </dgm:t>
    </dgm:pt>
    <dgm:pt modelId="{EC57D455-9BA7-47C3-9190-DB8B2BB6BFAC}" type="pres">
      <dgm:prSet presAssocID="{3BDFFFB6-B86D-408B-BC46-076BE62C49DC}" presName="hierRoot4" presStyleCnt="0"/>
      <dgm:spPr/>
    </dgm:pt>
    <dgm:pt modelId="{26441FC3-A44C-4A7C-976D-261A541628FE}" type="pres">
      <dgm:prSet presAssocID="{3BDFFFB6-B86D-408B-BC46-076BE62C49DC}" presName="composite4" presStyleCnt="0"/>
      <dgm:spPr/>
    </dgm:pt>
    <dgm:pt modelId="{65B5375B-9EA5-47A7-8317-9CE184DACC45}" type="pres">
      <dgm:prSet presAssocID="{3BDFFFB6-B86D-408B-BC46-076BE62C49DC}" presName="background4" presStyleLbl="node4" presStyleIdx="1" presStyleCnt="10"/>
      <dgm:spPr/>
    </dgm:pt>
    <dgm:pt modelId="{11BB4E3D-A62C-4539-928A-38D44DA772AC}" type="pres">
      <dgm:prSet presAssocID="{3BDFFFB6-B86D-408B-BC46-076BE62C49DC}" presName="text4" presStyleLbl="fgAcc4" presStyleIdx="1" presStyleCnt="10">
        <dgm:presLayoutVars>
          <dgm:chPref val="3"/>
        </dgm:presLayoutVars>
      </dgm:prSet>
      <dgm:spPr/>
      <dgm:t>
        <a:bodyPr/>
        <a:lstStyle/>
        <a:p>
          <a:endParaRPr lang="en-US"/>
        </a:p>
      </dgm:t>
    </dgm:pt>
    <dgm:pt modelId="{A3E4ED6C-B507-4EDB-AF95-4F639DA9E0FB}" type="pres">
      <dgm:prSet presAssocID="{3BDFFFB6-B86D-408B-BC46-076BE62C49DC}" presName="hierChild5" presStyleCnt="0"/>
      <dgm:spPr/>
    </dgm:pt>
    <dgm:pt modelId="{C5155A25-0C85-4ED8-808B-48ABCBB5470B}" type="pres">
      <dgm:prSet presAssocID="{A8DFA009-BC53-4CF0-B3D8-C765EDCBCC00}" presName="Name23" presStyleLbl="parChTrans1D4" presStyleIdx="2" presStyleCnt="10"/>
      <dgm:spPr/>
      <dgm:t>
        <a:bodyPr/>
        <a:lstStyle/>
        <a:p>
          <a:endParaRPr lang="en-US"/>
        </a:p>
      </dgm:t>
    </dgm:pt>
    <dgm:pt modelId="{7C2CD2C8-1D23-4A88-8032-70172471FE3C}" type="pres">
      <dgm:prSet presAssocID="{3D6172C6-2728-4371-8534-79D2644807A3}" presName="hierRoot4" presStyleCnt="0"/>
      <dgm:spPr/>
    </dgm:pt>
    <dgm:pt modelId="{8310F9B8-3559-4505-9696-D0FC9AEC1772}" type="pres">
      <dgm:prSet presAssocID="{3D6172C6-2728-4371-8534-79D2644807A3}" presName="composite4" presStyleCnt="0"/>
      <dgm:spPr/>
    </dgm:pt>
    <dgm:pt modelId="{D3DB7E7E-9CD4-4810-BC3C-5300A0B6CE8B}" type="pres">
      <dgm:prSet presAssocID="{3D6172C6-2728-4371-8534-79D2644807A3}" presName="background4" presStyleLbl="node4" presStyleIdx="2" presStyleCnt="10"/>
      <dgm:spPr/>
    </dgm:pt>
    <dgm:pt modelId="{BC163B85-8A61-4AC2-BD6C-F952727D67C7}" type="pres">
      <dgm:prSet presAssocID="{3D6172C6-2728-4371-8534-79D2644807A3}" presName="text4" presStyleLbl="fgAcc4" presStyleIdx="2" presStyleCnt="10">
        <dgm:presLayoutVars>
          <dgm:chPref val="3"/>
        </dgm:presLayoutVars>
      </dgm:prSet>
      <dgm:spPr/>
      <dgm:t>
        <a:bodyPr/>
        <a:lstStyle/>
        <a:p>
          <a:endParaRPr lang="en-US"/>
        </a:p>
      </dgm:t>
    </dgm:pt>
    <dgm:pt modelId="{86E73D0C-BB47-40D7-A62A-CA91F7B29EBD}" type="pres">
      <dgm:prSet presAssocID="{3D6172C6-2728-4371-8534-79D2644807A3}" presName="hierChild5" presStyleCnt="0"/>
      <dgm:spPr/>
    </dgm:pt>
    <dgm:pt modelId="{12E4EDB5-1DF9-4435-91ED-15637154F901}" type="pres">
      <dgm:prSet presAssocID="{9F176C78-22DF-4B20-9774-95C2BD89035F}" presName="Name23" presStyleLbl="parChTrans1D4" presStyleIdx="3" presStyleCnt="10"/>
      <dgm:spPr/>
      <dgm:t>
        <a:bodyPr/>
        <a:lstStyle/>
        <a:p>
          <a:endParaRPr lang="en-US"/>
        </a:p>
      </dgm:t>
    </dgm:pt>
    <dgm:pt modelId="{B1B82834-B743-4A2B-A495-1232C6DCBB82}" type="pres">
      <dgm:prSet presAssocID="{8DC16170-FEB7-4DA4-98E0-E0C6BBD58B2C}" presName="hierRoot4" presStyleCnt="0"/>
      <dgm:spPr/>
    </dgm:pt>
    <dgm:pt modelId="{CAEC1F10-E798-4ADD-9EB5-EE68256373DC}" type="pres">
      <dgm:prSet presAssocID="{8DC16170-FEB7-4DA4-98E0-E0C6BBD58B2C}" presName="composite4" presStyleCnt="0"/>
      <dgm:spPr/>
    </dgm:pt>
    <dgm:pt modelId="{CFC13252-16E5-4C38-B314-35604739468D}" type="pres">
      <dgm:prSet presAssocID="{8DC16170-FEB7-4DA4-98E0-E0C6BBD58B2C}" presName="background4" presStyleLbl="node4" presStyleIdx="3" presStyleCnt="10"/>
      <dgm:spPr/>
    </dgm:pt>
    <dgm:pt modelId="{D75ABDAA-8D44-4929-A9F1-D1861D73674A}" type="pres">
      <dgm:prSet presAssocID="{8DC16170-FEB7-4DA4-98E0-E0C6BBD58B2C}" presName="text4" presStyleLbl="fgAcc4" presStyleIdx="3" presStyleCnt="10">
        <dgm:presLayoutVars>
          <dgm:chPref val="3"/>
        </dgm:presLayoutVars>
      </dgm:prSet>
      <dgm:spPr/>
      <dgm:t>
        <a:bodyPr/>
        <a:lstStyle/>
        <a:p>
          <a:endParaRPr lang="en-US"/>
        </a:p>
      </dgm:t>
    </dgm:pt>
    <dgm:pt modelId="{24B77647-CFEB-41CB-974B-15AB0A633214}" type="pres">
      <dgm:prSet presAssocID="{8DC16170-FEB7-4DA4-98E0-E0C6BBD58B2C}" presName="hierChild5" presStyleCnt="0"/>
      <dgm:spPr/>
    </dgm:pt>
    <dgm:pt modelId="{A2095526-0C72-4451-964F-48A499EE2C35}" type="pres">
      <dgm:prSet presAssocID="{801A1BA3-F980-4CD1-93CB-9828EBCC4B13}" presName="Name23" presStyleLbl="parChTrans1D4" presStyleIdx="4" presStyleCnt="10"/>
      <dgm:spPr/>
      <dgm:t>
        <a:bodyPr/>
        <a:lstStyle/>
        <a:p>
          <a:endParaRPr lang="en-US"/>
        </a:p>
      </dgm:t>
    </dgm:pt>
    <dgm:pt modelId="{ACB3FF55-6B4E-4BAB-A95C-663FA5F8B645}" type="pres">
      <dgm:prSet presAssocID="{D7D78AAA-CA7E-4364-9FCA-CA6E78D11D01}" presName="hierRoot4" presStyleCnt="0"/>
      <dgm:spPr/>
    </dgm:pt>
    <dgm:pt modelId="{9089B6EC-3550-49C5-90CD-BDD826FC155E}" type="pres">
      <dgm:prSet presAssocID="{D7D78AAA-CA7E-4364-9FCA-CA6E78D11D01}" presName="composite4" presStyleCnt="0"/>
      <dgm:spPr/>
    </dgm:pt>
    <dgm:pt modelId="{F10B837E-AB56-4357-AEA8-9320680EF71B}" type="pres">
      <dgm:prSet presAssocID="{D7D78AAA-CA7E-4364-9FCA-CA6E78D11D01}" presName="background4" presStyleLbl="node4" presStyleIdx="4" presStyleCnt="10"/>
      <dgm:spPr/>
    </dgm:pt>
    <dgm:pt modelId="{988E1961-4250-4805-9113-F280483B5213}" type="pres">
      <dgm:prSet presAssocID="{D7D78AAA-CA7E-4364-9FCA-CA6E78D11D01}" presName="text4" presStyleLbl="fgAcc4" presStyleIdx="4" presStyleCnt="10">
        <dgm:presLayoutVars>
          <dgm:chPref val="3"/>
        </dgm:presLayoutVars>
      </dgm:prSet>
      <dgm:spPr/>
      <dgm:t>
        <a:bodyPr/>
        <a:lstStyle/>
        <a:p>
          <a:endParaRPr lang="en-US"/>
        </a:p>
      </dgm:t>
    </dgm:pt>
    <dgm:pt modelId="{EE4FF947-0015-4A26-ADB0-27F7BE7DFF12}" type="pres">
      <dgm:prSet presAssocID="{D7D78AAA-CA7E-4364-9FCA-CA6E78D11D01}" presName="hierChild5" presStyleCnt="0"/>
      <dgm:spPr/>
    </dgm:pt>
    <dgm:pt modelId="{8516083E-5BAC-4D89-AC9E-ED2D0FEEB37A}" type="pres">
      <dgm:prSet presAssocID="{707B558E-72E8-4BDE-8B22-924ADD456976}" presName="Name23" presStyleLbl="parChTrans1D4" presStyleIdx="5" presStyleCnt="10"/>
      <dgm:spPr/>
      <dgm:t>
        <a:bodyPr/>
        <a:lstStyle/>
        <a:p>
          <a:endParaRPr lang="en-US"/>
        </a:p>
      </dgm:t>
    </dgm:pt>
    <dgm:pt modelId="{9BFBF6B4-DB8E-4E1F-AE42-1D59812D416C}" type="pres">
      <dgm:prSet presAssocID="{77FF098F-0238-49B9-8DA7-583976816977}" presName="hierRoot4" presStyleCnt="0"/>
      <dgm:spPr/>
    </dgm:pt>
    <dgm:pt modelId="{805FF469-3F5B-490F-8E38-1CD7CD3A6BC7}" type="pres">
      <dgm:prSet presAssocID="{77FF098F-0238-49B9-8DA7-583976816977}" presName="composite4" presStyleCnt="0"/>
      <dgm:spPr/>
    </dgm:pt>
    <dgm:pt modelId="{77B6382F-D06F-457B-9A5F-7E3FFD663522}" type="pres">
      <dgm:prSet presAssocID="{77FF098F-0238-49B9-8DA7-583976816977}" presName="background4" presStyleLbl="node4" presStyleIdx="5" presStyleCnt="10"/>
      <dgm:spPr/>
    </dgm:pt>
    <dgm:pt modelId="{1BE6409F-EC77-4B72-9E57-2DC90C40F7E8}" type="pres">
      <dgm:prSet presAssocID="{77FF098F-0238-49B9-8DA7-583976816977}" presName="text4" presStyleLbl="fgAcc4" presStyleIdx="5" presStyleCnt="10">
        <dgm:presLayoutVars>
          <dgm:chPref val="3"/>
        </dgm:presLayoutVars>
      </dgm:prSet>
      <dgm:spPr/>
      <dgm:t>
        <a:bodyPr/>
        <a:lstStyle/>
        <a:p>
          <a:endParaRPr lang="en-US"/>
        </a:p>
      </dgm:t>
    </dgm:pt>
    <dgm:pt modelId="{40D1EFE3-458A-45BE-BBE2-D031A91547A3}" type="pres">
      <dgm:prSet presAssocID="{77FF098F-0238-49B9-8DA7-583976816977}" presName="hierChild5" presStyleCnt="0"/>
      <dgm:spPr/>
    </dgm:pt>
    <dgm:pt modelId="{03C28E4A-DC12-4166-B128-362DC3F4BA21}" type="pres">
      <dgm:prSet presAssocID="{F214946B-E6E1-4342-B21D-2C98E5C518BF}" presName="Name23" presStyleLbl="parChTrans1D4" presStyleIdx="6" presStyleCnt="10"/>
      <dgm:spPr/>
      <dgm:t>
        <a:bodyPr/>
        <a:lstStyle/>
        <a:p>
          <a:endParaRPr lang="en-US"/>
        </a:p>
      </dgm:t>
    </dgm:pt>
    <dgm:pt modelId="{124A58A9-16FC-45D3-989A-627F3531BCD7}" type="pres">
      <dgm:prSet presAssocID="{075E2E94-B63A-42AB-953D-786C93AF6769}" presName="hierRoot4" presStyleCnt="0"/>
      <dgm:spPr/>
    </dgm:pt>
    <dgm:pt modelId="{F64A6967-4580-418A-B53D-2D2D897BA9CB}" type="pres">
      <dgm:prSet presAssocID="{075E2E94-B63A-42AB-953D-786C93AF6769}" presName="composite4" presStyleCnt="0"/>
      <dgm:spPr/>
    </dgm:pt>
    <dgm:pt modelId="{F40683E7-2A3D-4B9F-A4B3-97C5DACB8B14}" type="pres">
      <dgm:prSet presAssocID="{075E2E94-B63A-42AB-953D-786C93AF6769}" presName="background4" presStyleLbl="node4" presStyleIdx="6" presStyleCnt="10"/>
      <dgm:spPr/>
    </dgm:pt>
    <dgm:pt modelId="{66FCCA79-C1E7-431F-93B7-A0F97F1DFC96}" type="pres">
      <dgm:prSet presAssocID="{075E2E94-B63A-42AB-953D-786C93AF6769}" presName="text4" presStyleLbl="fgAcc4" presStyleIdx="6" presStyleCnt="10">
        <dgm:presLayoutVars>
          <dgm:chPref val="3"/>
        </dgm:presLayoutVars>
      </dgm:prSet>
      <dgm:spPr/>
      <dgm:t>
        <a:bodyPr/>
        <a:lstStyle/>
        <a:p>
          <a:endParaRPr lang="en-US"/>
        </a:p>
      </dgm:t>
    </dgm:pt>
    <dgm:pt modelId="{F2009DDD-D62E-4D86-A694-3527B2632DBF}" type="pres">
      <dgm:prSet presAssocID="{075E2E94-B63A-42AB-953D-786C93AF6769}" presName="hierChild5" presStyleCnt="0"/>
      <dgm:spPr/>
    </dgm:pt>
    <dgm:pt modelId="{B5B759A4-8151-42B5-AEDE-F80B143A6CE3}" type="pres">
      <dgm:prSet presAssocID="{4F472616-C450-4D1B-90AB-06839D85601F}" presName="Name23" presStyleLbl="parChTrans1D4" presStyleIdx="7" presStyleCnt="10"/>
      <dgm:spPr/>
      <dgm:t>
        <a:bodyPr/>
        <a:lstStyle/>
        <a:p>
          <a:endParaRPr lang="en-US"/>
        </a:p>
      </dgm:t>
    </dgm:pt>
    <dgm:pt modelId="{A2DBD08F-6017-409B-9E26-DD6529560C25}" type="pres">
      <dgm:prSet presAssocID="{F7AB399E-377A-4BD5-955A-5E2F278103A8}" presName="hierRoot4" presStyleCnt="0"/>
      <dgm:spPr/>
    </dgm:pt>
    <dgm:pt modelId="{4C3FC6AD-CF24-48C3-AEC0-9B74139C9FA1}" type="pres">
      <dgm:prSet presAssocID="{F7AB399E-377A-4BD5-955A-5E2F278103A8}" presName="composite4" presStyleCnt="0"/>
      <dgm:spPr/>
    </dgm:pt>
    <dgm:pt modelId="{22E26DE4-EEEE-46F6-828C-1B6268AE79F7}" type="pres">
      <dgm:prSet presAssocID="{F7AB399E-377A-4BD5-955A-5E2F278103A8}" presName="background4" presStyleLbl="node4" presStyleIdx="7" presStyleCnt="10"/>
      <dgm:spPr/>
    </dgm:pt>
    <dgm:pt modelId="{108BA1B7-2C89-4473-98EE-377EB96C2C6C}" type="pres">
      <dgm:prSet presAssocID="{F7AB399E-377A-4BD5-955A-5E2F278103A8}" presName="text4" presStyleLbl="fgAcc4" presStyleIdx="7" presStyleCnt="10">
        <dgm:presLayoutVars>
          <dgm:chPref val="3"/>
        </dgm:presLayoutVars>
      </dgm:prSet>
      <dgm:spPr/>
      <dgm:t>
        <a:bodyPr/>
        <a:lstStyle/>
        <a:p>
          <a:endParaRPr lang="en-US"/>
        </a:p>
      </dgm:t>
    </dgm:pt>
    <dgm:pt modelId="{4BE11011-7C6D-4142-B5E5-CD29375A60BE}" type="pres">
      <dgm:prSet presAssocID="{F7AB399E-377A-4BD5-955A-5E2F278103A8}" presName="hierChild5" presStyleCnt="0"/>
      <dgm:spPr/>
    </dgm:pt>
    <dgm:pt modelId="{3903DF42-84D4-4CD2-9087-CF2EBB0C59A8}" type="pres">
      <dgm:prSet presAssocID="{F7667AF5-319D-4103-9FB3-02911B7CB1D4}" presName="Name23" presStyleLbl="parChTrans1D4" presStyleIdx="8" presStyleCnt="10"/>
      <dgm:spPr/>
      <dgm:t>
        <a:bodyPr/>
        <a:lstStyle/>
        <a:p>
          <a:endParaRPr lang="en-US"/>
        </a:p>
      </dgm:t>
    </dgm:pt>
    <dgm:pt modelId="{2162E762-0E38-45AB-AA60-CCE82F74BBC2}" type="pres">
      <dgm:prSet presAssocID="{365A0532-546E-4D7C-9C02-7A29B5588104}" presName="hierRoot4" presStyleCnt="0"/>
      <dgm:spPr/>
    </dgm:pt>
    <dgm:pt modelId="{8E85A5FB-7D1B-4DDE-BD13-63111754D305}" type="pres">
      <dgm:prSet presAssocID="{365A0532-546E-4D7C-9C02-7A29B5588104}" presName="composite4" presStyleCnt="0"/>
      <dgm:spPr/>
    </dgm:pt>
    <dgm:pt modelId="{5756D8C6-F603-470A-8EE0-7D5A2904585B}" type="pres">
      <dgm:prSet presAssocID="{365A0532-546E-4D7C-9C02-7A29B5588104}" presName="background4" presStyleLbl="node4" presStyleIdx="8" presStyleCnt="10"/>
      <dgm:spPr/>
    </dgm:pt>
    <dgm:pt modelId="{30AA918C-55C0-44E5-807E-8BD415BD7210}" type="pres">
      <dgm:prSet presAssocID="{365A0532-546E-4D7C-9C02-7A29B5588104}" presName="text4" presStyleLbl="fgAcc4" presStyleIdx="8" presStyleCnt="10" custScaleX="192444">
        <dgm:presLayoutVars>
          <dgm:chPref val="3"/>
        </dgm:presLayoutVars>
      </dgm:prSet>
      <dgm:spPr/>
      <dgm:t>
        <a:bodyPr/>
        <a:lstStyle/>
        <a:p>
          <a:endParaRPr lang="en-US"/>
        </a:p>
      </dgm:t>
    </dgm:pt>
    <dgm:pt modelId="{00BA7B7C-7C46-4752-A784-10DA63C38039}" type="pres">
      <dgm:prSet presAssocID="{365A0532-546E-4D7C-9C02-7A29B5588104}" presName="hierChild5" presStyleCnt="0"/>
      <dgm:spPr/>
    </dgm:pt>
    <dgm:pt modelId="{64D032E0-4C9D-49EB-A954-E7558DF4F41E}" type="pres">
      <dgm:prSet presAssocID="{F76E349F-0995-4A9F-9009-84C7A9CC1440}" presName="Name23" presStyleLbl="parChTrans1D4" presStyleIdx="9" presStyleCnt="10"/>
      <dgm:spPr/>
      <dgm:t>
        <a:bodyPr/>
        <a:lstStyle/>
        <a:p>
          <a:endParaRPr lang="en-US"/>
        </a:p>
      </dgm:t>
    </dgm:pt>
    <dgm:pt modelId="{94CB1DA0-C38F-4C2E-86F5-410F2B897D03}" type="pres">
      <dgm:prSet presAssocID="{C0837169-5B73-447D-923A-1A6E746462A4}" presName="hierRoot4" presStyleCnt="0"/>
      <dgm:spPr/>
    </dgm:pt>
    <dgm:pt modelId="{3AF53A93-0965-4C19-9108-80CC9AA2EE53}" type="pres">
      <dgm:prSet presAssocID="{C0837169-5B73-447D-923A-1A6E746462A4}" presName="composite4" presStyleCnt="0"/>
      <dgm:spPr/>
    </dgm:pt>
    <dgm:pt modelId="{EC33B07A-C014-446D-AD3E-4AD0A218321D}" type="pres">
      <dgm:prSet presAssocID="{C0837169-5B73-447D-923A-1A6E746462A4}" presName="background4" presStyleLbl="node4" presStyleIdx="9" presStyleCnt="10"/>
      <dgm:spPr/>
    </dgm:pt>
    <dgm:pt modelId="{58767CC0-D98D-441A-B652-C535ED8F7F16}" type="pres">
      <dgm:prSet presAssocID="{C0837169-5B73-447D-923A-1A6E746462A4}" presName="text4" presStyleLbl="fgAcc4" presStyleIdx="9" presStyleCnt="10">
        <dgm:presLayoutVars>
          <dgm:chPref val="3"/>
        </dgm:presLayoutVars>
      </dgm:prSet>
      <dgm:spPr/>
      <dgm:t>
        <a:bodyPr/>
        <a:lstStyle/>
        <a:p>
          <a:endParaRPr lang="en-US"/>
        </a:p>
      </dgm:t>
    </dgm:pt>
    <dgm:pt modelId="{DF77E989-4DD3-4808-A091-CE5D83CFC5FA}" type="pres">
      <dgm:prSet presAssocID="{C0837169-5B73-447D-923A-1A6E746462A4}" presName="hierChild5" presStyleCnt="0"/>
      <dgm:spPr/>
    </dgm:pt>
    <dgm:pt modelId="{1CFED7A1-029C-4653-A850-10F5AC6E16FF}" type="pres">
      <dgm:prSet presAssocID="{9BD03987-4DB9-4784-A699-D47C9E16304A}" presName="Name10" presStyleLbl="parChTrans1D2" presStyleIdx="2" presStyleCnt="3"/>
      <dgm:spPr/>
      <dgm:t>
        <a:bodyPr/>
        <a:lstStyle/>
        <a:p>
          <a:endParaRPr lang="en-US"/>
        </a:p>
      </dgm:t>
    </dgm:pt>
    <dgm:pt modelId="{B4E4314A-EDB5-4D7A-BCF0-2DC5C756055A}" type="pres">
      <dgm:prSet presAssocID="{0168AA51-80E0-4095-88CF-6F51D07B0E94}" presName="hierRoot2" presStyleCnt="0"/>
      <dgm:spPr/>
    </dgm:pt>
    <dgm:pt modelId="{336C68C3-7A9A-4975-BA82-DB6AD40768F1}" type="pres">
      <dgm:prSet presAssocID="{0168AA51-80E0-4095-88CF-6F51D07B0E94}" presName="composite2" presStyleCnt="0"/>
      <dgm:spPr/>
    </dgm:pt>
    <dgm:pt modelId="{45D55E87-B9C7-430D-AA94-9916404B786D}" type="pres">
      <dgm:prSet presAssocID="{0168AA51-80E0-4095-88CF-6F51D07B0E94}" presName="background2" presStyleLbl="node2" presStyleIdx="2" presStyleCnt="3"/>
      <dgm:spPr/>
    </dgm:pt>
    <dgm:pt modelId="{704097B1-BA80-4D55-845D-BCEB675691EC}" type="pres">
      <dgm:prSet presAssocID="{0168AA51-80E0-4095-88CF-6F51D07B0E94}" presName="text2" presStyleLbl="fgAcc2" presStyleIdx="2" presStyleCnt="3" custLinFactNeighborX="76247" custLinFactNeighborY="-91972">
        <dgm:presLayoutVars>
          <dgm:chPref val="3"/>
        </dgm:presLayoutVars>
      </dgm:prSet>
      <dgm:spPr/>
      <dgm:t>
        <a:bodyPr/>
        <a:lstStyle/>
        <a:p>
          <a:endParaRPr lang="en-US"/>
        </a:p>
      </dgm:t>
    </dgm:pt>
    <dgm:pt modelId="{96857F0F-3D72-42C9-9A0E-25349BB679D2}" type="pres">
      <dgm:prSet presAssocID="{0168AA51-80E0-4095-88CF-6F51D07B0E94}" presName="hierChild3" presStyleCnt="0"/>
      <dgm:spPr/>
    </dgm:pt>
  </dgm:ptLst>
  <dgm:cxnLst>
    <dgm:cxn modelId="{653A7580-7A0E-4F8B-AA3F-127A180983C3}" type="presOf" srcId="{A8DFA009-BC53-4CF0-B3D8-C765EDCBCC00}" destId="{C5155A25-0C85-4ED8-808B-48ABCBB5470B}" srcOrd="0" destOrd="0" presId="urn:microsoft.com/office/officeart/2005/8/layout/hierarchy1"/>
    <dgm:cxn modelId="{2A10CD46-7673-42A1-A2E4-F88FF9A4982B}" type="presOf" srcId="{0168AA51-80E0-4095-88CF-6F51D07B0E94}" destId="{704097B1-BA80-4D55-845D-BCEB675691EC}" srcOrd="0" destOrd="0" presId="urn:microsoft.com/office/officeart/2005/8/layout/hierarchy1"/>
    <dgm:cxn modelId="{8F26512E-B12C-4969-9ADF-495AC5941B09}" type="presOf" srcId="{26A21C07-F9E7-4777-8FFD-301998FDA5E2}" destId="{49DED04D-2E70-43EC-B03B-F147FDCE4331}" srcOrd="0" destOrd="0" presId="urn:microsoft.com/office/officeart/2005/8/layout/hierarchy1"/>
    <dgm:cxn modelId="{8890D6E3-F17F-4556-A287-9BDAD8437699}" type="presOf" srcId="{707B558E-72E8-4BDE-8B22-924ADD456976}" destId="{8516083E-5BAC-4D89-AC9E-ED2D0FEEB37A}" srcOrd="0" destOrd="0" presId="urn:microsoft.com/office/officeart/2005/8/layout/hierarchy1"/>
    <dgm:cxn modelId="{2F92F22C-112F-452D-95AA-E1A5D2C45D5B}" type="presOf" srcId="{9BD03987-4DB9-4784-A699-D47C9E16304A}" destId="{1CFED7A1-029C-4653-A850-10F5AC6E16FF}" srcOrd="0" destOrd="0" presId="urn:microsoft.com/office/officeart/2005/8/layout/hierarchy1"/>
    <dgm:cxn modelId="{734377F2-789C-4A49-8378-25EB82D01D16}" srcId="{D24578A4-3356-423F-AA93-7A228786345B}" destId="{CBD39713-BCF5-484D-B2B6-F11D22D1B7B5}" srcOrd="0" destOrd="0" parTransId="{49025E05-3415-42E5-9DBF-EF1CD315DC44}" sibTransId="{8E219234-94AC-43A3-ADD0-318FAB112F36}"/>
    <dgm:cxn modelId="{EDF31488-C6B5-43F7-B045-AB446A6DB5CB}" type="presOf" srcId="{826D221C-0105-4358-884E-9BE4A722CDD8}" destId="{DB20DF74-FFAE-4311-9DB5-C57249983B0C}" srcOrd="0" destOrd="0" presId="urn:microsoft.com/office/officeart/2005/8/layout/hierarchy1"/>
    <dgm:cxn modelId="{EB24E7F6-CDCA-4036-9276-E2C169CE1313}" srcId="{559B41E2-A3D2-4659-9864-F0CF82A2F68E}" destId="{D24578A4-3356-423F-AA93-7A228786345B}" srcOrd="1" destOrd="0" parTransId="{826D221C-0105-4358-884E-9BE4A722CDD8}" sibTransId="{CE5AD878-43D7-4513-8A5C-E8555D1872E1}"/>
    <dgm:cxn modelId="{715F4A2A-FF5A-4EAC-9949-81AA6122708B}" type="presOf" srcId="{D7D78AAA-CA7E-4364-9FCA-CA6E78D11D01}" destId="{988E1961-4250-4805-9113-F280483B5213}" srcOrd="0" destOrd="0" presId="urn:microsoft.com/office/officeart/2005/8/layout/hierarchy1"/>
    <dgm:cxn modelId="{D20426A7-BB88-4BFD-A45C-1199EB5C5227}" type="presOf" srcId="{8DC16170-FEB7-4DA4-98E0-E0C6BBD58B2C}" destId="{D75ABDAA-8D44-4929-A9F1-D1861D73674A}" srcOrd="0" destOrd="0" presId="urn:microsoft.com/office/officeart/2005/8/layout/hierarchy1"/>
    <dgm:cxn modelId="{4287D3D6-1850-4C9B-8197-FDE7C8CD638C}" type="presOf" srcId="{F7667AF5-319D-4103-9FB3-02911B7CB1D4}" destId="{3903DF42-84D4-4CD2-9087-CF2EBB0C59A8}" srcOrd="0" destOrd="0" presId="urn:microsoft.com/office/officeart/2005/8/layout/hierarchy1"/>
    <dgm:cxn modelId="{29D8B09F-C862-4EEF-AA76-E605807C2FCF}" type="presOf" srcId="{365A0532-546E-4D7C-9C02-7A29B5588104}" destId="{30AA918C-55C0-44E5-807E-8BD415BD7210}" srcOrd="0" destOrd="0" presId="urn:microsoft.com/office/officeart/2005/8/layout/hierarchy1"/>
    <dgm:cxn modelId="{67FD67B6-A2B1-4CEE-9639-AF2C1F1F010A}" type="presOf" srcId="{9F176C78-22DF-4B20-9774-95C2BD89035F}" destId="{12E4EDB5-1DF9-4435-91ED-15637154F901}" srcOrd="0" destOrd="0" presId="urn:microsoft.com/office/officeart/2005/8/layout/hierarchy1"/>
    <dgm:cxn modelId="{406F68C9-1309-4399-AA26-0702FCC64F47}" type="presOf" srcId="{99517F9D-BB87-4412-97E5-880D47B956C9}" destId="{8E14DA2C-2B01-45A9-B569-12E945C7582F}" srcOrd="0" destOrd="0" presId="urn:microsoft.com/office/officeart/2005/8/layout/hierarchy1"/>
    <dgm:cxn modelId="{44900861-7117-4A92-BE96-9B1328D78A43}" type="presOf" srcId="{49025E05-3415-42E5-9DBF-EF1CD315DC44}" destId="{FF0ED10C-DC21-4C9D-B594-2ED240D192A6}" srcOrd="0" destOrd="0" presId="urn:microsoft.com/office/officeart/2005/8/layout/hierarchy1"/>
    <dgm:cxn modelId="{E480FE5A-CB64-4F11-990E-ED10FF146D9C}" type="presOf" srcId="{4638BE06-77AC-4F74-8755-1189AC6A17FB}" destId="{8C7F5D5A-8F39-4F34-B51D-D8CD96505BA8}" srcOrd="0" destOrd="0" presId="urn:microsoft.com/office/officeart/2005/8/layout/hierarchy1"/>
    <dgm:cxn modelId="{FADC9738-71BA-4C7A-B8C5-5EA4B851DA9D}" type="presOf" srcId="{F76E349F-0995-4A9F-9009-84C7A9CC1440}" destId="{64D032E0-4C9D-49EB-A954-E7558DF4F41E}" srcOrd="0" destOrd="0" presId="urn:microsoft.com/office/officeart/2005/8/layout/hierarchy1"/>
    <dgm:cxn modelId="{99C12DD9-23DA-4141-8DF3-41C7ACCAD146}" type="presOf" srcId="{CBD39713-BCF5-484D-B2B6-F11D22D1B7B5}" destId="{5131B9CB-344E-406E-AD8B-4521715B7678}" srcOrd="0" destOrd="0" presId="urn:microsoft.com/office/officeart/2005/8/layout/hierarchy1"/>
    <dgm:cxn modelId="{77319176-5702-4B1F-A3A5-EFE4F4B5DB96}" type="presOf" srcId="{3D6172C6-2728-4371-8534-79D2644807A3}" destId="{BC163B85-8A61-4AC2-BD6C-F952727D67C7}" srcOrd="0" destOrd="0" presId="urn:microsoft.com/office/officeart/2005/8/layout/hierarchy1"/>
    <dgm:cxn modelId="{92F87BCD-57C1-4A02-930E-F7BE0FE1A80B}" srcId="{559B41E2-A3D2-4659-9864-F0CF82A2F68E}" destId="{8D55BF8E-5903-478F-B6A2-C4816EA6F446}" srcOrd="0" destOrd="0" parTransId="{00AD5E77-EE67-43D5-89CF-B91108062682}" sibTransId="{7868F7ED-A5D3-4864-A7C4-5B32266D38B5}"/>
    <dgm:cxn modelId="{B26BD43F-CED4-477F-B4C3-52CDAC453A71}" srcId="{77FF098F-0238-49B9-8DA7-583976816977}" destId="{F7AB399E-377A-4BD5-955A-5E2F278103A8}" srcOrd="1" destOrd="0" parTransId="{4F472616-C450-4D1B-90AB-06839D85601F}" sibTransId="{A232370E-BB65-4242-8093-6434F927C8C8}"/>
    <dgm:cxn modelId="{BB1EDA0E-F8BF-4E9A-A3CF-D1B741BECF36}" type="presOf" srcId="{CD368CDF-3388-45D3-B628-6143DB09F941}" destId="{618443BE-6111-47CB-B170-D308BC1C048B}" srcOrd="0" destOrd="0" presId="urn:microsoft.com/office/officeart/2005/8/layout/hierarchy1"/>
    <dgm:cxn modelId="{AB853651-33B9-42D6-9D2F-264CFB7346F2}" type="presOf" srcId="{801A1BA3-F980-4CD1-93CB-9828EBCC4B13}" destId="{A2095526-0C72-4451-964F-48A499EE2C35}" srcOrd="0" destOrd="0" presId="urn:microsoft.com/office/officeart/2005/8/layout/hierarchy1"/>
    <dgm:cxn modelId="{C8B515EB-131D-405B-9F11-41244E7661B8}" type="presOf" srcId="{D7C710C7-1F02-4A83-9714-D794F6112807}" destId="{8CD1E33D-F8A9-4BDD-A7D6-6DB871C7CF0A}" srcOrd="0" destOrd="0" presId="urn:microsoft.com/office/officeart/2005/8/layout/hierarchy1"/>
    <dgm:cxn modelId="{FE1F0E82-54E5-434C-B1A8-CD5DE3F75383}" type="presOf" srcId="{C0837169-5B73-447D-923A-1A6E746462A4}" destId="{58767CC0-D98D-441A-B652-C535ED8F7F16}" srcOrd="0" destOrd="0" presId="urn:microsoft.com/office/officeart/2005/8/layout/hierarchy1"/>
    <dgm:cxn modelId="{3E902F78-7073-405F-95BA-52163572807A}" srcId="{D7C710C7-1F02-4A83-9714-D794F6112807}" destId="{77FF098F-0238-49B9-8DA7-583976816977}" srcOrd="1" destOrd="0" parTransId="{707B558E-72E8-4BDE-8B22-924ADD456976}" sibTransId="{57A125D0-054D-4E41-A515-E3D23A4EE3EB}"/>
    <dgm:cxn modelId="{D775AF02-501C-42D4-BD98-8B43A8C3C59E}" type="presOf" srcId="{075E2E94-B63A-42AB-953D-786C93AF6769}" destId="{66FCCA79-C1E7-431F-93B7-A0F97F1DFC96}" srcOrd="0" destOrd="0" presId="urn:microsoft.com/office/officeart/2005/8/layout/hierarchy1"/>
    <dgm:cxn modelId="{B4734891-A80F-40A2-9D96-E193C6954CBF}" type="presOf" srcId="{A4C0F73F-7D9B-4B79-98EF-DAE106492E88}" destId="{42580A05-677C-4AA3-8A29-A08E128709B2}" srcOrd="0" destOrd="0" presId="urn:microsoft.com/office/officeart/2005/8/layout/hierarchy1"/>
    <dgm:cxn modelId="{44B539C8-A86F-4329-97FD-927682CE38E1}" srcId="{CBD39713-BCF5-484D-B2B6-F11D22D1B7B5}" destId="{C0837169-5B73-447D-923A-1A6E746462A4}" srcOrd="1" destOrd="0" parTransId="{F76E349F-0995-4A9F-9009-84C7A9CC1440}" sibTransId="{AB80FF8E-E753-4D61-AEA1-ABA7B5D2A92F}"/>
    <dgm:cxn modelId="{4F9EBDBF-0FAF-455E-9573-F2540F679B13}" type="presOf" srcId="{22F8140D-8FDF-42D1-98F2-968900445601}" destId="{0EF42064-DCA9-4F9E-AFDE-006E83C9A099}" srcOrd="0" destOrd="0" presId="urn:microsoft.com/office/officeart/2005/8/layout/hierarchy1"/>
    <dgm:cxn modelId="{3B8F95FE-7EEA-4B2B-9766-A970C43935D6}" srcId="{3BDFFFB6-B86D-408B-BC46-076BE62C49DC}" destId="{8DC16170-FEB7-4DA4-98E0-E0C6BBD58B2C}" srcOrd="1" destOrd="0" parTransId="{9F176C78-22DF-4B20-9774-95C2BD89035F}" sibTransId="{671F10BE-9AC3-4790-BB68-C9216EBEA1C3}"/>
    <dgm:cxn modelId="{9BBC11D5-3389-4438-B0E0-557F0F09BF53}" type="presOf" srcId="{6475A2E6-4629-4100-BD5D-2AC2236816FB}" destId="{B9A716B6-45AB-4BB8-A14A-AB4C37F74879}" srcOrd="0" destOrd="0" presId="urn:microsoft.com/office/officeart/2005/8/layout/hierarchy1"/>
    <dgm:cxn modelId="{1E958026-A7B1-44AF-B36E-0488EF8F0ACF}" type="presOf" srcId="{00AD5E77-EE67-43D5-89CF-B91108062682}" destId="{3485E0B6-CF3D-4065-8A06-77BD6813C54C}" srcOrd="0" destOrd="0" presId="urn:microsoft.com/office/officeart/2005/8/layout/hierarchy1"/>
    <dgm:cxn modelId="{20F2DC33-353A-4ECE-B882-D24F09A2F377}" srcId="{77FF098F-0238-49B9-8DA7-583976816977}" destId="{075E2E94-B63A-42AB-953D-786C93AF6769}" srcOrd="0" destOrd="0" parTransId="{F214946B-E6E1-4342-B21D-2C98E5C518BF}" sibTransId="{C2525DF1-D64E-45DD-81ED-961E39AB844C}"/>
    <dgm:cxn modelId="{E2A7E9B6-2AF9-481C-97F1-09B4AF5967F0}" type="presOf" srcId="{65FC23BB-8235-40B3-BAB7-7C6FA3E23AB4}" destId="{095970F4-71CE-4BE3-A6FA-3EC4B3A35649}" srcOrd="0" destOrd="0" presId="urn:microsoft.com/office/officeart/2005/8/layout/hierarchy1"/>
    <dgm:cxn modelId="{2EA5F9A4-FD65-495C-B6DA-C5396EFFABF5}" srcId="{CD368CDF-3388-45D3-B628-6143DB09F941}" destId="{559B41E2-A3D2-4659-9864-F0CF82A2F68E}" srcOrd="0" destOrd="0" parTransId="{11D7D048-2062-43D6-9C25-984052CCD338}" sibTransId="{9B5CC7EE-AD3C-40C0-9739-124789902148}"/>
    <dgm:cxn modelId="{A29BCE9B-F2B7-4542-B152-DBF1C028B80F}" srcId="{8D55BF8E-5903-478F-B6A2-C4816EA6F446}" destId="{6475A2E6-4629-4100-BD5D-2AC2236816FB}" srcOrd="2" destOrd="0" parTransId="{13AC38E4-4490-4374-A184-1F3A9F9D7617}" sibTransId="{B6F3CE70-9CE1-4BAB-91BC-CF7CDDFC77D8}"/>
    <dgm:cxn modelId="{79E35190-7B23-4683-92C9-E1A11D815E02}" srcId="{CBD39713-BCF5-484D-B2B6-F11D22D1B7B5}" destId="{D7C710C7-1F02-4A83-9714-D794F6112807}" srcOrd="0" destOrd="0" parTransId="{A4C0F73F-7D9B-4B79-98EF-DAE106492E88}" sibTransId="{543B3BF8-6BD1-4222-8F79-90FE7B7287E3}"/>
    <dgm:cxn modelId="{924649AC-3307-491A-842F-CAF21441B3F7}" type="presOf" srcId="{77FF098F-0238-49B9-8DA7-583976816977}" destId="{1BE6409F-EC77-4B72-9E57-2DC90C40F7E8}" srcOrd="0" destOrd="0" presId="urn:microsoft.com/office/officeart/2005/8/layout/hierarchy1"/>
    <dgm:cxn modelId="{8C53998D-6580-49BB-8F20-01B2E541E380}" type="presOf" srcId="{4F472616-C450-4D1B-90AB-06839D85601F}" destId="{B5B759A4-8151-42B5-AEDE-F80B143A6CE3}" srcOrd="0" destOrd="0" presId="urn:microsoft.com/office/officeart/2005/8/layout/hierarchy1"/>
    <dgm:cxn modelId="{DBBADDE0-9C8B-4F8F-9C58-8C9290C6295F}" srcId="{3BDFFFB6-B86D-408B-BC46-076BE62C49DC}" destId="{3D6172C6-2728-4371-8534-79D2644807A3}" srcOrd="0" destOrd="0" parTransId="{A8DFA009-BC53-4CF0-B3D8-C765EDCBCC00}" sibTransId="{6C36D1AD-40B7-4746-87E0-331E5BA807E2}"/>
    <dgm:cxn modelId="{5156284B-FE08-4888-868E-E514624A50C7}" type="presOf" srcId="{D24578A4-3356-423F-AA93-7A228786345B}" destId="{6D32B2A9-BE26-43E6-973A-DA7FFD1723DD}" srcOrd="0" destOrd="0" presId="urn:microsoft.com/office/officeart/2005/8/layout/hierarchy1"/>
    <dgm:cxn modelId="{664F7C4B-3882-45BD-A6CB-A534FAB709C8}" srcId="{559B41E2-A3D2-4659-9864-F0CF82A2F68E}" destId="{0168AA51-80E0-4095-88CF-6F51D07B0E94}" srcOrd="2" destOrd="0" parTransId="{9BD03987-4DB9-4784-A699-D47C9E16304A}" sibTransId="{DB4C3984-549A-4119-85EE-5F06F6405732}"/>
    <dgm:cxn modelId="{459EC13F-2583-400A-ADF5-F160F75205AE}" srcId="{D7C710C7-1F02-4A83-9714-D794F6112807}" destId="{3BDFFFB6-B86D-408B-BC46-076BE62C49DC}" srcOrd="0" destOrd="0" parTransId="{4638BE06-77AC-4F74-8755-1189AC6A17FB}" sibTransId="{F9EAEC5B-CEF4-4376-B464-A991A7612792}"/>
    <dgm:cxn modelId="{E0CEAF3C-BEE7-48A3-9F36-25C356449145}" srcId="{3BDFFFB6-B86D-408B-BC46-076BE62C49DC}" destId="{D7D78AAA-CA7E-4364-9FCA-CA6E78D11D01}" srcOrd="2" destOrd="0" parTransId="{801A1BA3-F980-4CD1-93CB-9828EBCC4B13}" sibTransId="{104C97B6-548A-4CCA-AAE4-33F36DAA1E01}"/>
    <dgm:cxn modelId="{D394C66B-4A0E-40FE-B8F6-3D114633970D}" srcId="{8D55BF8E-5903-478F-B6A2-C4816EA6F446}" destId="{99517F9D-BB87-4412-97E5-880D47B956C9}" srcOrd="0" destOrd="0" parTransId="{22F8140D-8FDF-42D1-98F2-968900445601}" sibTransId="{BC1C44C2-25E2-4C72-8B08-855A6FDFA1F1}"/>
    <dgm:cxn modelId="{E172A823-C8AB-4369-A5EF-109B35E39F4A}" type="presOf" srcId="{F7AB399E-377A-4BD5-955A-5E2F278103A8}" destId="{108BA1B7-2C89-4473-98EE-377EB96C2C6C}" srcOrd="0" destOrd="0" presId="urn:microsoft.com/office/officeart/2005/8/layout/hierarchy1"/>
    <dgm:cxn modelId="{1315702E-9860-4CA2-8F86-104DCEDAECE1}" type="presOf" srcId="{8D55BF8E-5903-478F-B6A2-C4816EA6F446}" destId="{2673914D-4362-446F-B2B6-C10C0FAD8F06}" srcOrd="0" destOrd="0" presId="urn:microsoft.com/office/officeart/2005/8/layout/hierarchy1"/>
    <dgm:cxn modelId="{C6EBC97B-81DC-4236-AEA4-93720D3B9DB2}" srcId="{8D55BF8E-5903-478F-B6A2-C4816EA6F446}" destId="{65FC23BB-8235-40B3-BAB7-7C6FA3E23AB4}" srcOrd="1" destOrd="0" parTransId="{26A21C07-F9E7-4777-8FFD-301998FDA5E2}" sibTransId="{4484D21E-7202-4B4C-9162-246C1872DE33}"/>
    <dgm:cxn modelId="{34EB82AB-4200-4A2C-989E-431A67D268A0}" type="presOf" srcId="{13AC38E4-4490-4374-A184-1F3A9F9D7617}" destId="{B142D582-FEE8-45BB-B953-BAAC7F2C289A}" srcOrd="0" destOrd="0" presId="urn:microsoft.com/office/officeart/2005/8/layout/hierarchy1"/>
    <dgm:cxn modelId="{D1A202DC-81C8-4960-A3FC-4168706A3FD4}" srcId="{D7C710C7-1F02-4A83-9714-D794F6112807}" destId="{365A0532-546E-4D7C-9C02-7A29B5588104}" srcOrd="2" destOrd="0" parTransId="{F7667AF5-319D-4103-9FB3-02911B7CB1D4}" sibTransId="{153BE78E-B749-4D29-8854-C3C87903F954}"/>
    <dgm:cxn modelId="{66225D4E-4671-4A54-9921-811366506FE0}" type="presOf" srcId="{3BDFFFB6-B86D-408B-BC46-076BE62C49DC}" destId="{11BB4E3D-A62C-4539-928A-38D44DA772AC}" srcOrd="0" destOrd="0" presId="urn:microsoft.com/office/officeart/2005/8/layout/hierarchy1"/>
    <dgm:cxn modelId="{EA76756A-8743-4B65-AF2A-3463E14813DE}" type="presOf" srcId="{559B41E2-A3D2-4659-9864-F0CF82A2F68E}" destId="{DBD3B84C-9BCE-440A-BC21-44BFC78E0B79}" srcOrd="0" destOrd="0" presId="urn:microsoft.com/office/officeart/2005/8/layout/hierarchy1"/>
    <dgm:cxn modelId="{15DCBCE6-E280-4684-916D-B86E05BE73A0}" type="presOf" srcId="{F214946B-E6E1-4342-B21D-2C98E5C518BF}" destId="{03C28E4A-DC12-4166-B128-362DC3F4BA21}" srcOrd="0" destOrd="0" presId="urn:microsoft.com/office/officeart/2005/8/layout/hierarchy1"/>
    <dgm:cxn modelId="{A146B854-CCF2-403F-B00F-62C2E6DC91A8}" type="presParOf" srcId="{618443BE-6111-47CB-B170-D308BC1C048B}" destId="{FE56C56C-5971-4A3F-87DE-76876351976F}" srcOrd="0" destOrd="0" presId="urn:microsoft.com/office/officeart/2005/8/layout/hierarchy1"/>
    <dgm:cxn modelId="{DB2403D3-314D-499F-B3A7-ADA585D0EDA2}" type="presParOf" srcId="{FE56C56C-5971-4A3F-87DE-76876351976F}" destId="{CD41113E-52D1-4B08-980A-260BE0D7A593}" srcOrd="0" destOrd="0" presId="urn:microsoft.com/office/officeart/2005/8/layout/hierarchy1"/>
    <dgm:cxn modelId="{04B75163-6553-4F83-8611-906ADCEA3814}" type="presParOf" srcId="{CD41113E-52D1-4B08-980A-260BE0D7A593}" destId="{12E23A50-80E3-465B-81E9-33838FB5E6F9}" srcOrd="0" destOrd="0" presId="urn:microsoft.com/office/officeart/2005/8/layout/hierarchy1"/>
    <dgm:cxn modelId="{A08F159E-7C2A-4A5D-BEAE-084419D552D7}" type="presParOf" srcId="{CD41113E-52D1-4B08-980A-260BE0D7A593}" destId="{DBD3B84C-9BCE-440A-BC21-44BFC78E0B79}" srcOrd="1" destOrd="0" presId="urn:microsoft.com/office/officeart/2005/8/layout/hierarchy1"/>
    <dgm:cxn modelId="{7B243F42-51D3-4B04-BC3C-5B52ACECFA43}" type="presParOf" srcId="{FE56C56C-5971-4A3F-87DE-76876351976F}" destId="{570FD0DF-6254-4145-8068-3AE93A79B0E5}" srcOrd="1" destOrd="0" presId="urn:microsoft.com/office/officeart/2005/8/layout/hierarchy1"/>
    <dgm:cxn modelId="{55708811-3F26-488C-BFBD-57555920DD18}" type="presParOf" srcId="{570FD0DF-6254-4145-8068-3AE93A79B0E5}" destId="{3485E0B6-CF3D-4065-8A06-77BD6813C54C}" srcOrd="0" destOrd="0" presId="urn:microsoft.com/office/officeart/2005/8/layout/hierarchy1"/>
    <dgm:cxn modelId="{5B620A90-3F5C-4326-B11B-AC9198495AF0}" type="presParOf" srcId="{570FD0DF-6254-4145-8068-3AE93A79B0E5}" destId="{D270812C-3626-4217-9A17-0E639AFF06AD}" srcOrd="1" destOrd="0" presId="urn:microsoft.com/office/officeart/2005/8/layout/hierarchy1"/>
    <dgm:cxn modelId="{92F80C02-4371-4E84-9A01-CA851D765CC0}" type="presParOf" srcId="{D270812C-3626-4217-9A17-0E639AFF06AD}" destId="{84610857-4E36-43C3-A79E-B2A059ECAE09}" srcOrd="0" destOrd="0" presId="urn:microsoft.com/office/officeart/2005/8/layout/hierarchy1"/>
    <dgm:cxn modelId="{CE5C600F-5A62-4B0D-942C-BD7660FF20E9}" type="presParOf" srcId="{84610857-4E36-43C3-A79E-B2A059ECAE09}" destId="{3E79A96D-436E-416E-B0C2-BEA8C51B1FDB}" srcOrd="0" destOrd="0" presId="urn:microsoft.com/office/officeart/2005/8/layout/hierarchy1"/>
    <dgm:cxn modelId="{D4384BBA-8E2A-4EEF-80C2-0FA0D9D8C43A}" type="presParOf" srcId="{84610857-4E36-43C3-A79E-B2A059ECAE09}" destId="{2673914D-4362-446F-B2B6-C10C0FAD8F06}" srcOrd="1" destOrd="0" presId="urn:microsoft.com/office/officeart/2005/8/layout/hierarchy1"/>
    <dgm:cxn modelId="{F7971DA6-76EF-4852-9FB0-BF21871A45BE}" type="presParOf" srcId="{D270812C-3626-4217-9A17-0E639AFF06AD}" destId="{682F4887-AD3F-461A-BF37-606B8039AC3B}" srcOrd="1" destOrd="0" presId="urn:microsoft.com/office/officeart/2005/8/layout/hierarchy1"/>
    <dgm:cxn modelId="{799F4B89-0CCA-4142-B199-82F4196E7D80}" type="presParOf" srcId="{682F4887-AD3F-461A-BF37-606B8039AC3B}" destId="{0EF42064-DCA9-4F9E-AFDE-006E83C9A099}" srcOrd="0" destOrd="0" presId="urn:microsoft.com/office/officeart/2005/8/layout/hierarchy1"/>
    <dgm:cxn modelId="{F4D3EB71-B8F8-443A-B03B-15E1C4FA044D}" type="presParOf" srcId="{682F4887-AD3F-461A-BF37-606B8039AC3B}" destId="{EF2868F0-37BB-4E3A-9DE1-6A14DCBBF39C}" srcOrd="1" destOrd="0" presId="urn:microsoft.com/office/officeart/2005/8/layout/hierarchy1"/>
    <dgm:cxn modelId="{23EF6E4E-BB28-4E1D-8478-96FE7576C988}" type="presParOf" srcId="{EF2868F0-37BB-4E3A-9DE1-6A14DCBBF39C}" destId="{B5763085-805F-4982-B610-FD6C2944643A}" srcOrd="0" destOrd="0" presId="urn:microsoft.com/office/officeart/2005/8/layout/hierarchy1"/>
    <dgm:cxn modelId="{2A6E31F3-2AEA-436D-A71D-6BC802B8E2A8}" type="presParOf" srcId="{B5763085-805F-4982-B610-FD6C2944643A}" destId="{FA205D7B-97EB-47F3-A933-5E354475DDC7}" srcOrd="0" destOrd="0" presId="urn:microsoft.com/office/officeart/2005/8/layout/hierarchy1"/>
    <dgm:cxn modelId="{E9B0745F-3423-488C-B38E-A1CEAF537C41}" type="presParOf" srcId="{B5763085-805F-4982-B610-FD6C2944643A}" destId="{8E14DA2C-2B01-45A9-B569-12E945C7582F}" srcOrd="1" destOrd="0" presId="urn:microsoft.com/office/officeart/2005/8/layout/hierarchy1"/>
    <dgm:cxn modelId="{B4DA7771-831B-46B7-90DD-885462AEDD9A}" type="presParOf" srcId="{EF2868F0-37BB-4E3A-9DE1-6A14DCBBF39C}" destId="{FB616A42-4387-4D13-B1E4-9A79931FFA3D}" srcOrd="1" destOrd="0" presId="urn:microsoft.com/office/officeart/2005/8/layout/hierarchy1"/>
    <dgm:cxn modelId="{2E9AB0DC-7EEC-459A-A74B-097CF5405633}" type="presParOf" srcId="{682F4887-AD3F-461A-BF37-606B8039AC3B}" destId="{49DED04D-2E70-43EC-B03B-F147FDCE4331}" srcOrd="2" destOrd="0" presId="urn:microsoft.com/office/officeart/2005/8/layout/hierarchy1"/>
    <dgm:cxn modelId="{25344DBF-1EB1-4A71-BDB9-161EE79720C5}" type="presParOf" srcId="{682F4887-AD3F-461A-BF37-606B8039AC3B}" destId="{5472EA2B-E17F-461F-AFDC-1A53A5593582}" srcOrd="3" destOrd="0" presId="urn:microsoft.com/office/officeart/2005/8/layout/hierarchy1"/>
    <dgm:cxn modelId="{A52F9A1A-61A3-4E55-9559-62B31697A7F9}" type="presParOf" srcId="{5472EA2B-E17F-461F-AFDC-1A53A5593582}" destId="{EF4AEC96-D574-4BCA-8723-EC4C6AB2D8A8}" srcOrd="0" destOrd="0" presId="urn:microsoft.com/office/officeart/2005/8/layout/hierarchy1"/>
    <dgm:cxn modelId="{67062414-7AD4-460A-BA92-B3BF08AECBA3}" type="presParOf" srcId="{EF4AEC96-D574-4BCA-8723-EC4C6AB2D8A8}" destId="{7D40B5AB-BD55-4B1A-B375-EE974953641F}" srcOrd="0" destOrd="0" presId="urn:microsoft.com/office/officeart/2005/8/layout/hierarchy1"/>
    <dgm:cxn modelId="{D67DB10C-5503-4F13-B3FB-797EE6124AAD}" type="presParOf" srcId="{EF4AEC96-D574-4BCA-8723-EC4C6AB2D8A8}" destId="{095970F4-71CE-4BE3-A6FA-3EC4B3A35649}" srcOrd="1" destOrd="0" presId="urn:microsoft.com/office/officeart/2005/8/layout/hierarchy1"/>
    <dgm:cxn modelId="{A7E67211-A1B2-4029-B812-33C5295BFB67}" type="presParOf" srcId="{5472EA2B-E17F-461F-AFDC-1A53A5593582}" destId="{44A92565-5480-4839-8549-41158705EB1D}" srcOrd="1" destOrd="0" presId="urn:microsoft.com/office/officeart/2005/8/layout/hierarchy1"/>
    <dgm:cxn modelId="{43FF06FA-BE76-4A27-91E8-9A9ED6A6758B}" type="presParOf" srcId="{682F4887-AD3F-461A-BF37-606B8039AC3B}" destId="{B142D582-FEE8-45BB-B953-BAAC7F2C289A}" srcOrd="4" destOrd="0" presId="urn:microsoft.com/office/officeart/2005/8/layout/hierarchy1"/>
    <dgm:cxn modelId="{E0306C10-1A6A-4BDA-AD23-0439DA61574F}" type="presParOf" srcId="{682F4887-AD3F-461A-BF37-606B8039AC3B}" destId="{8998DA3A-9B02-412C-A60A-9ABA4A32CC8F}" srcOrd="5" destOrd="0" presId="urn:microsoft.com/office/officeart/2005/8/layout/hierarchy1"/>
    <dgm:cxn modelId="{3D74FF18-19BD-4088-B789-1B5A6C9E0FEA}" type="presParOf" srcId="{8998DA3A-9B02-412C-A60A-9ABA4A32CC8F}" destId="{73ED1DC3-431C-48FA-8794-BBBED995691D}" srcOrd="0" destOrd="0" presId="urn:microsoft.com/office/officeart/2005/8/layout/hierarchy1"/>
    <dgm:cxn modelId="{8871D8FE-DF00-4D37-A920-B7E21A8A611A}" type="presParOf" srcId="{73ED1DC3-431C-48FA-8794-BBBED995691D}" destId="{AB9C7593-9CF8-4FFE-B729-B5BCFF4191E7}" srcOrd="0" destOrd="0" presId="urn:microsoft.com/office/officeart/2005/8/layout/hierarchy1"/>
    <dgm:cxn modelId="{77E68FFA-FF95-4933-9633-4672F989593F}" type="presParOf" srcId="{73ED1DC3-431C-48FA-8794-BBBED995691D}" destId="{B9A716B6-45AB-4BB8-A14A-AB4C37F74879}" srcOrd="1" destOrd="0" presId="urn:microsoft.com/office/officeart/2005/8/layout/hierarchy1"/>
    <dgm:cxn modelId="{5A880644-8F5F-4C0E-B8EE-AE110DE28940}" type="presParOf" srcId="{8998DA3A-9B02-412C-A60A-9ABA4A32CC8F}" destId="{CAFE5B58-EDD4-4760-84FD-D00FF718D8F9}" srcOrd="1" destOrd="0" presId="urn:microsoft.com/office/officeart/2005/8/layout/hierarchy1"/>
    <dgm:cxn modelId="{FC897010-6DA4-44B9-BC07-1791845AD8A9}" type="presParOf" srcId="{570FD0DF-6254-4145-8068-3AE93A79B0E5}" destId="{DB20DF74-FFAE-4311-9DB5-C57249983B0C}" srcOrd="2" destOrd="0" presId="urn:microsoft.com/office/officeart/2005/8/layout/hierarchy1"/>
    <dgm:cxn modelId="{C69369DA-A517-4D69-991C-AC6F98D86D9A}" type="presParOf" srcId="{570FD0DF-6254-4145-8068-3AE93A79B0E5}" destId="{699048E6-9CAA-4FC5-961C-65D67B4D51E2}" srcOrd="3" destOrd="0" presId="urn:microsoft.com/office/officeart/2005/8/layout/hierarchy1"/>
    <dgm:cxn modelId="{ACF5A4A2-C114-4712-9F50-DE0786BA86A1}" type="presParOf" srcId="{699048E6-9CAA-4FC5-961C-65D67B4D51E2}" destId="{20747689-A41C-42C6-B509-99DBEA2E5FE0}" srcOrd="0" destOrd="0" presId="urn:microsoft.com/office/officeart/2005/8/layout/hierarchy1"/>
    <dgm:cxn modelId="{F62127DF-AF02-40E7-A244-07115FECFFED}" type="presParOf" srcId="{20747689-A41C-42C6-B509-99DBEA2E5FE0}" destId="{E6F6A837-3502-4E0F-BB6C-B7ABC80C609F}" srcOrd="0" destOrd="0" presId="urn:microsoft.com/office/officeart/2005/8/layout/hierarchy1"/>
    <dgm:cxn modelId="{6BBC21A0-76D2-48F5-8E4A-2FBAFF65CE3D}" type="presParOf" srcId="{20747689-A41C-42C6-B509-99DBEA2E5FE0}" destId="{6D32B2A9-BE26-43E6-973A-DA7FFD1723DD}" srcOrd="1" destOrd="0" presId="urn:microsoft.com/office/officeart/2005/8/layout/hierarchy1"/>
    <dgm:cxn modelId="{57AF4906-923A-4F0B-AC6A-427DABF8A546}" type="presParOf" srcId="{699048E6-9CAA-4FC5-961C-65D67B4D51E2}" destId="{2B85E111-000F-46FB-9FF0-39C00C9A45F0}" srcOrd="1" destOrd="0" presId="urn:microsoft.com/office/officeart/2005/8/layout/hierarchy1"/>
    <dgm:cxn modelId="{C471712C-CC50-48D2-9C4C-C97C08F7B4BA}" type="presParOf" srcId="{2B85E111-000F-46FB-9FF0-39C00C9A45F0}" destId="{FF0ED10C-DC21-4C9D-B594-2ED240D192A6}" srcOrd="0" destOrd="0" presId="urn:microsoft.com/office/officeart/2005/8/layout/hierarchy1"/>
    <dgm:cxn modelId="{1C31B71F-BF0E-49BD-BF90-556D760FFFE0}" type="presParOf" srcId="{2B85E111-000F-46FB-9FF0-39C00C9A45F0}" destId="{8FF1A615-B6E9-471F-9C48-9CB6ED5F38DE}" srcOrd="1" destOrd="0" presId="urn:microsoft.com/office/officeart/2005/8/layout/hierarchy1"/>
    <dgm:cxn modelId="{D5CADBA7-62E4-4791-844E-E8964A1D1A6F}" type="presParOf" srcId="{8FF1A615-B6E9-471F-9C48-9CB6ED5F38DE}" destId="{3D370DA8-CD68-4A7E-806C-CEC641438325}" srcOrd="0" destOrd="0" presId="urn:microsoft.com/office/officeart/2005/8/layout/hierarchy1"/>
    <dgm:cxn modelId="{5BF670B2-7113-444C-B122-316B94803170}" type="presParOf" srcId="{3D370DA8-CD68-4A7E-806C-CEC641438325}" destId="{4D8A2703-2FAA-4326-9967-BDEF71A1AABC}" srcOrd="0" destOrd="0" presId="urn:microsoft.com/office/officeart/2005/8/layout/hierarchy1"/>
    <dgm:cxn modelId="{3C412FFD-CE91-4989-AF82-8ACAA5808783}" type="presParOf" srcId="{3D370DA8-CD68-4A7E-806C-CEC641438325}" destId="{5131B9CB-344E-406E-AD8B-4521715B7678}" srcOrd="1" destOrd="0" presId="urn:microsoft.com/office/officeart/2005/8/layout/hierarchy1"/>
    <dgm:cxn modelId="{EE815D2B-A1DC-4C27-B8E0-8DE02E3DDB87}" type="presParOf" srcId="{8FF1A615-B6E9-471F-9C48-9CB6ED5F38DE}" destId="{FED0330F-651C-4DF4-91C2-B28AF967898A}" srcOrd="1" destOrd="0" presId="urn:microsoft.com/office/officeart/2005/8/layout/hierarchy1"/>
    <dgm:cxn modelId="{58554F95-B205-43F8-BB3F-7AA300CBA81E}" type="presParOf" srcId="{FED0330F-651C-4DF4-91C2-B28AF967898A}" destId="{42580A05-677C-4AA3-8A29-A08E128709B2}" srcOrd="0" destOrd="0" presId="urn:microsoft.com/office/officeart/2005/8/layout/hierarchy1"/>
    <dgm:cxn modelId="{45160EC4-2EFB-495E-8B96-7CBDAAD3C2F8}" type="presParOf" srcId="{FED0330F-651C-4DF4-91C2-B28AF967898A}" destId="{62EA2C95-7043-4D93-88AE-10E8A2DAC7FB}" srcOrd="1" destOrd="0" presId="urn:microsoft.com/office/officeart/2005/8/layout/hierarchy1"/>
    <dgm:cxn modelId="{BD29B142-DF4F-4BB9-8BD4-F3249D3C07BF}" type="presParOf" srcId="{62EA2C95-7043-4D93-88AE-10E8A2DAC7FB}" destId="{BA064269-3141-48DD-B0D6-4578A9FF9648}" srcOrd="0" destOrd="0" presId="urn:microsoft.com/office/officeart/2005/8/layout/hierarchy1"/>
    <dgm:cxn modelId="{4AE42DB1-6BB6-4497-80F7-501585989D59}" type="presParOf" srcId="{BA064269-3141-48DD-B0D6-4578A9FF9648}" destId="{D4F25603-DB16-4082-9984-03EB27D97292}" srcOrd="0" destOrd="0" presId="urn:microsoft.com/office/officeart/2005/8/layout/hierarchy1"/>
    <dgm:cxn modelId="{E9E0EA59-EDC7-4DF9-8522-07C19BDCC36A}" type="presParOf" srcId="{BA064269-3141-48DD-B0D6-4578A9FF9648}" destId="{8CD1E33D-F8A9-4BDD-A7D6-6DB871C7CF0A}" srcOrd="1" destOrd="0" presId="urn:microsoft.com/office/officeart/2005/8/layout/hierarchy1"/>
    <dgm:cxn modelId="{3895756F-2187-4234-8311-3E6B1C15E350}" type="presParOf" srcId="{62EA2C95-7043-4D93-88AE-10E8A2DAC7FB}" destId="{FE466A92-3FB6-473D-A14C-5279E34A3609}" srcOrd="1" destOrd="0" presId="urn:microsoft.com/office/officeart/2005/8/layout/hierarchy1"/>
    <dgm:cxn modelId="{5B47662E-A673-4FF5-8B13-2EC5563F5C50}" type="presParOf" srcId="{FE466A92-3FB6-473D-A14C-5279E34A3609}" destId="{8C7F5D5A-8F39-4F34-B51D-D8CD96505BA8}" srcOrd="0" destOrd="0" presId="urn:microsoft.com/office/officeart/2005/8/layout/hierarchy1"/>
    <dgm:cxn modelId="{00E93CE3-E4C3-491D-9124-5585D9B805FB}" type="presParOf" srcId="{FE466A92-3FB6-473D-A14C-5279E34A3609}" destId="{EC57D455-9BA7-47C3-9190-DB8B2BB6BFAC}" srcOrd="1" destOrd="0" presId="urn:microsoft.com/office/officeart/2005/8/layout/hierarchy1"/>
    <dgm:cxn modelId="{55BE6056-7A1C-47F0-8AB3-C83B43F1BCB2}" type="presParOf" srcId="{EC57D455-9BA7-47C3-9190-DB8B2BB6BFAC}" destId="{26441FC3-A44C-4A7C-976D-261A541628FE}" srcOrd="0" destOrd="0" presId="urn:microsoft.com/office/officeart/2005/8/layout/hierarchy1"/>
    <dgm:cxn modelId="{2E65B661-F513-49A1-95B3-1A35A8AD4103}" type="presParOf" srcId="{26441FC3-A44C-4A7C-976D-261A541628FE}" destId="{65B5375B-9EA5-47A7-8317-9CE184DACC45}" srcOrd="0" destOrd="0" presId="urn:microsoft.com/office/officeart/2005/8/layout/hierarchy1"/>
    <dgm:cxn modelId="{89702E1B-1FFE-4429-9317-2AD2B0112DBC}" type="presParOf" srcId="{26441FC3-A44C-4A7C-976D-261A541628FE}" destId="{11BB4E3D-A62C-4539-928A-38D44DA772AC}" srcOrd="1" destOrd="0" presId="urn:microsoft.com/office/officeart/2005/8/layout/hierarchy1"/>
    <dgm:cxn modelId="{2C6925AD-FDAB-45B6-89C6-7935E586B43D}" type="presParOf" srcId="{EC57D455-9BA7-47C3-9190-DB8B2BB6BFAC}" destId="{A3E4ED6C-B507-4EDB-AF95-4F639DA9E0FB}" srcOrd="1" destOrd="0" presId="urn:microsoft.com/office/officeart/2005/8/layout/hierarchy1"/>
    <dgm:cxn modelId="{A9D0C1B3-DC1E-4F5A-9CF1-61E60A900B67}" type="presParOf" srcId="{A3E4ED6C-B507-4EDB-AF95-4F639DA9E0FB}" destId="{C5155A25-0C85-4ED8-808B-48ABCBB5470B}" srcOrd="0" destOrd="0" presId="urn:microsoft.com/office/officeart/2005/8/layout/hierarchy1"/>
    <dgm:cxn modelId="{52853C0C-2914-4E21-BD5E-3046DD583DB3}" type="presParOf" srcId="{A3E4ED6C-B507-4EDB-AF95-4F639DA9E0FB}" destId="{7C2CD2C8-1D23-4A88-8032-70172471FE3C}" srcOrd="1" destOrd="0" presId="urn:microsoft.com/office/officeart/2005/8/layout/hierarchy1"/>
    <dgm:cxn modelId="{24C1452F-9158-45B2-A257-AB56A40E94A2}" type="presParOf" srcId="{7C2CD2C8-1D23-4A88-8032-70172471FE3C}" destId="{8310F9B8-3559-4505-9696-D0FC9AEC1772}" srcOrd="0" destOrd="0" presId="urn:microsoft.com/office/officeart/2005/8/layout/hierarchy1"/>
    <dgm:cxn modelId="{C3D27E5E-E343-4DB2-85C2-EB70C21BD78A}" type="presParOf" srcId="{8310F9B8-3559-4505-9696-D0FC9AEC1772}" destId="{D3DB7E7E-9CD4-4810-BC3C-5300A0B6CE8B}" srcOrd="0" destOrd="0" presId="urn:microsoft.com/office/officeart/2005/8/layout/hierarchy1"/>
    <dgm:cxn modelId="{864EB4F8-488D-40AA-A98D-A085B2ECD593}" type="presParOf" srcId="{8310F9B8-3559-4505-9696-D0FC9AEC1772}" destId="{BC163B85-8A61-4AC2-BD6C-F952727D67C7}" srcOrd="1" destOrd="0" presId="urn:microsoft.com/office/officeart/2005/8/layout/hierarchy1"/>
    <dgm:cxn modelId="{D977A882-141F-4CA3-A0FE-D4AD167FA744}" type="presParOf" srcId="{7C2CD2C8-1D23-4A88-8032-70172471FE3C}" destId="{86E73D0C-BB47-40D7-A62A-CA91F7B29EBD}" srcOrd="1" destOrd="0" presId="urn:microsoft.com/office/officeart/2005/8/layout/hierarchy1"/>
    <dgm:cxn modelId="{3D9D462E-A875-419B-AA86-0A435A1125E9}" type="presParOf" srcId="{A3E4ED6C-B507-4EDB-AF95-4F639DA9E0FB}" destId="{12E4EDB5-1DF9-4435-91ED-15637154F901}" srcOrd="2" destOrd="0" presId="urn:microsoft.com/office/officeart/2005/8/layout/hierarchy1"/>
    <dgm:cxn modelId="{D2A18F4A-A298-4ECB-8104-0B050A8E8BFA}" type="presParOf" srcId="{A3E4ED6C-B507-4EDB-AF95-4F639DA9E0FB}" destId="{B1B82834-B743-4A2B-A495-1232C6DCBB82}" srcOrd="3" destOrd="0" presId="urn:microsoft.com/office/officeart/2005/8/layout/hierarchy1"/>
    <dgm:cxn modelId="{B0C33331-D2C1-48D1-B111-EB4B7391F2F3}" type="presParOf" srcId="{B1B82834-B743-4A2B-A495-1232C6DCBB82}" destId="{CAEC1F10-E798-4ADD-9EB5-EE68256373DC}" srcOrd="0" destOrd="0" presId="urn:microsoft.com/office/officeart/2005/8/layout/hierarchy1"/>
    <dgm:cxn modelId="{3FE23C54-0C5D-4A56-AAD4-748110A87FDE}" type="presParOf" srcId="{CAEC1F10-E798-4ADD-9EB5-EE68256373DC}" destId="{CFC13252-16E5-4C38-B314-35604739468D}" srcOrd="0" destOrd="0" presId="urn:microsoft.com/office/officeart/2005/8/layout/hierarchy1"/>
    <dgm:cxn modelId="{C1F1A623-5365-4F91-9F5C-63015E52FBF0}" type="presParOf" srcId="{CAEC1F10-E798-4ADD-9EB5-EE68256373DC}" destId="{D75ABDAA-8D44-4929-A9F1-D1861D73674A}" srcOrd="1" destOrd="0" presId="urn:microsoft.com/office/officeart/2005/8/layout/hierarchy1"/>
    <dgm:cxn modelId="{7AC654C8-1BC2-49EE-80BC-388EC9A855BD}" type="presParOf" srcId="{B1B82834-B743-4A2B-A495-1232C6DCBB82}" destId="{24B77647-CFEB-41CB-974B-15AB0A633214}" srcOrd="1" destOrd="0" presId="urn:microsoft.com/office/officeart/2005/8/layout/hierarchy1"/>
    <dgm:cxn modelId="{197BCA3A-6F71-43CC-84A9-AB39FF926C10}" type="presParOf" srcId="{A3E4ED6C-B507-4EDB-AF95-4F639DA9E0FB}" destId="{A2095526-0C72-4451-964F-48A499EE2C35}" srcOrd="4" destOrd="0" presId="urn:microsoft.com/office/officeart/2005/8/layout/hierarchy1"/>
    <dgm:cxn modelId="{094633A6-1993-4305-842B-71474C812640}" type="presParOf" srcId="{A3E4ED6C-B507-4EDB-AF95-4F639DA9E0FB}" destId="{ACB3FF55-6B4E-4BAB-A95C-663FA5F8B645}" srcOrd="5" destOrd="0" presId="urn:microsoft.com/office/officeart/2005/8/layout/hierarchy1"/>
    <dgm:cxn modelId="{DF847DD6-7C27-41CD-82BE-EAE1382AAB90}" type="presParOf" srcId="{ACB3FF55-6B4E-4BAB-A95C-663FA5F8B645}" destId="{9089B6EC-3550-49C5-90CD-BDD826FC155E}" srcOrd="0" destOrd="0" presId="urn:microsoft.com/office/officeart/2005/8/layout/hierarchy1"/>
    <dgm:cxn modelId="{7AF2C3E5-CE06-4AAD-B3DE-34041F6167B0}" type="presParOf" srcId="{9089B6EC-3550-49C5-90CD-BDD826FC155E}" destId="{F10B837E-AB56-4357-AEA8-9320680EF71B}" srcOrd="0" destOrd="0" presId="urn:microsoft.com/office/officeart/2005/8/layout/hierarchy1"/>
    <dgm:cxn modelId="{567C6660-6607-4378-843A-DFE4CB180068}" type="presParOf" srcId="{9089B6EC-3550-49C5-90CD-BDD826FC155E}" destId="{988E1961-4250-4805-9113-F280483B5213}" srcOrd="1" destOrd="0" presId="urn:microsoft.com/office/officeart/2005/8/layout/hierarchy1"/>
    <dgm:cxn modelId="{53CF4A15-44B2-4E36-9DC9-6F4FA626F004}" type="presParOf" srcId="{ACB3FF55-6B4E-4BAB-A95C-663FA5F8B645}" destId="{EE4FF947-0015-4A26-ADB0-27F7BE7DFF12}" srcOrd="1" destOrd="0" presId="urn:microsoft.com/office/officeart/2005/8/layout/hierarchy1"/>
    <dgm:cxn modelId="{381E6B54-1BD3-4F7B-B7D0-7BCF954C2D09}" type="presParOf" srcId="{FE466A92-3FB6-473D-A14C-5279E34A3609}" destId="{8516083E-5BAC-4D89-AC9E-ED2D0FEEB37A}" srcOrd="2" destOrd="0" presId="urn:microsoft.com/office/officeart/2005/8/layout/hierarchy1"/>
    <dgm:cxn modelId="{F20DD0A2-1633-4C38-9401-01453A5B83B2}" type="presParOf" srcId="{FE466A92-3FB6-473D-A14C-5279E34A3609}" destId="{9BFBF6B4-DB8E-4E1F-AE42-1D59812D416C}" srcOrd="3" destOrd="0" presId="urn:microsoft.com/office/officeart/2005/8/layout/hierarchy1"/>
    <dgm:cxn modelId="{4C9C4F9E-092E-4894-8AE1-07446EA78968}" type="presParOf" srcId="{9BFBF6B4-DB8E-4E1F-AE42-1D59812D416C}" destId="{805FF469-3F5B-490F-8E38-1CD7CD3A6BC7}" srcOrd="0" destOrd="0" presId="urn:microsoft.com/office/officeart/2005/8/layout/hierarchy1"/>
    <dgm:cxn modelId="{819BF04B-4EBC-42BA-8AAB-B225A53A6527}" type="presParOf" srcId="{805FF469-3F5B-490F-8E38-1CD7CD3A6BC7}" destId="{77B6382F-D06F-457B-9A5F-7E3FFD663522}" srcOrd="0" destOrd="0" presId="urn:microsoft.com/office/officeart/2005/8/layout/hierarchy1"/>
    <dgm:cxn modelId="{05486DA9-32D6-4F4D-9E65-BF2352E14439}" type="presParOf" srcId="{805FF469-3F5B-490F-8E38-1CD7CD3A6BC7}" destId="{1BE6409F-EC77-4B72-9E57-2DC90C40F7E8}" srcOrd="1" destOrd="0" presId="urn:microsoft.com/office/officeart/2005/8/layout/hierarchy1"/>
    <dgm:cxn modelId="{78AE1C68-0874-4769-AE5B-0BEA52098109}" type="presParOf" srcId="{9BFBF6B4-DB8E-4E1F-AE42-1D59812D416C}" destId="{40D1EFE3-458A-45BE-BBE2-D031A91547A3}" srcOrd="1" destOrd="0" presId="urn:microsoft.com/office/officeart/2005/8/layout/hierarchy1"/>
    <dgm:cxn modelId="{32905CFE-A83D-497B-A16E-0F726264CE79}" type="presParOf" srcId="{40D1EFE3-458A-45BE-BBE2-D031A91547A3}" destId="{03C28E4A-DC12-4166-B128-362DC3F4BA21}" srcOrd="0" destOrd="0" presId="urn:microsoft.com/office/officeart/2005/8/layout/hierarchy1"/>
    <dgm:cxn modelId="{52B04BE9-BAD5-4F1C-818F-6A9A2ABDCF92}" type="presParOf" srcId="{40D1EFE3-458A-45BE-BBE2-D031A91547A3}" destId="{124A58A9-16FC-45D3-989A-627F3531BCD7}" srcOrd="1" destOrd="0" presId="urn:microsoft.com/office/officeart/2005/8/layout/hierarchy1"/>
    <dgm:cxn modelId="{A01C2EF7-2BDE-44B1-9DC6-B44562C62957}" type="presParOf" srcId="{124A58A9-16FC-45D3-989A-627F3531BCD7}" destId="{F64A6967-4580-418A-B53D-2D2D897BA9CB}" srcOrd="0" destOrd="0" presId="urn:microsoft.com/office/officeart/2005/8/layout/hierarchy1"/>
    <dgm:cxn modelId="{13041D94-AA4E-4393-A80C-51A20413CFD3}" type="presParOf" srcId="{F64A6967-4580-418A-B53D-2D2D897BA9CB}" destId="{F40683E7-2A3D-4B9F-A4B3-97C5DACB8B14}" srcOrd="0" destOrd="0" presId="urn:microsoft.com/office/officeart/2005/8/layout/hierarchy1"/>
    <dgm:cxn modelId="{EBB825C9-EFB3-44DB-AB61-86E86E076F9F}" type="presParOf" srcId="{F64A6967-4580-418A-B53D-2D2D897BA9CB}" destId="{66FCCA79-C1E7-431F-93B7-A0F97F1DFC96}" srcOrd="1" destOrd="0" presId="urn:microsoft.com/office/officeart/2005/8/layout/hierarchy1"/>
    <dgm:cxn modelId="{F5C8201B-6F10-4F3A-8276-EDF4AA49F904}" type="presParOf" srcId="{124A58A9-16FC-45D3-989A-627F3531BCD7}" destId="{F2009DDD-D62E-4D86-A694-3527B2632DBF}" srcOrd="1" destOrd="0" presId="urn:microsoft.com/office/officeart/2005/8/layout/hierarchy1"/>
    <dgm:cxn modelId="{96C8DB4C-3CF9-4EA4-A5B4-26BDE5B581D1}" type="presParOf" srcId="{40D1EFE3-458A-45BE-BBE2-D031A91547A3}" destId="{B5B759A4-8151-42B5-AEDE-F80B143A6CE3}" srcOrd="2" destOrd="0" presId="urn:microsoft.com/office/officeart/2005/8/layout/hierarchy1"/>
    <dgm:cxn modelId="{048081EB-6734-400E-8105-3512B32C30B6}" type="presParOf" srcId="{40D1EFE3-458A-45BE-BBE2-D031A91547A3}" destId="{A2DBD08F-6017-409B-9E26-DD6529560C25}" srcOrd="3" destOrd="0" presId="urn:microsoft.com/office/officeart/2005/8/layout/hierarchy1"/>
    <dgm:cxn modelId="{8ADAC425-0302-4DDC-BE51-958B553F607F}" type="presParOf" srcId="{A2DBD08F-6017-409B-9E26-DD6529560C25}" destId="{4C3FC6AD-CF24-48C3-AEC0-9B74139C9FA1}" srcOrd="0" destOrd="0" presId="urn:microsoft.com/office/officeart/2005/8/layout/hierarchy1"/>
    <dgm:cxn modelId="{3D7D63CF-9F01-44FF-B3EB-F267C2D7BA7F}" type="presParOf" srcId="{4C3FC6AD-CF24-48C3-AEC0-9B74139C9FA1}" destId="{22E26DE4-EEEE-46F6-828C-1B6268AE79F7}" srcOrd="0" destOrd="0" presId="urn:microsoft.com/office/officeart/2005/8/layout/hierarchy1"/>
    <dgm:cxn modelId="{433A69F8-C2CB-47CD-999E-04B295D3C4C3}" type="presParOf" srcId="{4C3FC6AD-CF24-48C3-AEC0-9B74139C9FA1}" destId="{108BA1B7-2C89-4473-98EE-377EB96C2C6C}" srcOrd="1" destOrd="0" presId="urn:microsoft.com/office/officeart/2005/8/layout/hierarchy1"/>
    <dgm:cxn modelId="{88DB3E10-214A-4693-A647-B0D47B502C7C}" type="presParOf" srcId="{A2DBD08F-6017-409B-9E26-DD6529560C25}" destId="{4BE11011-7C6D-4142-B5E5-CD29375A60BE}" srcOrd="1" destOrd="0" presId="urn:microsoft.com/office/officeart/2005/8/layout/hierarchy1"/>
    <dgm:cxn modelId="{9103C22A-01D1-4C1B-B1C9-50153079800B}" type="presParOf" srcId="{FE466A92-3FB6-473D-A14C-5279E34A3609}" destId="{3903DF42-84D4-4CD2-9087-CF2EBB0C59A8}" srcOrd="4" destOrd="0" presId="urn:microsoft.com/office/officeart/2005/8/layout/hierarchy1"/>
    <dgm:cxn modelId="{8921AD79-0BD2-4EF4-B01B-6E4CF815BACF}" type="presParOf" srcId="{FE466A92-3FB6-473D-A14C-5279E34A3609}" destId="{2162E762-0E38-45AB-AA60-CCE82F74BBC2}" srcOrd="5" destOrd="0" presId="urn:microsoft.com/office/officeart/2005/8/layout/hierarchy1"/>
    <dgm:cxn modelId="{D185A6BE-E0C1-40A2-B251-2B2E1AAF2C91}" type="presParOf" srcId="{2162E762-0E38-45AB-AA60-CCE82F74BBC2}" destId="{8E85A5FB-7D1B-4DDE-BD13-63111754D305}" srcOrd="0" destOrd="0" presId="urn:microsoft.com/office/officeart/2005/8/layout/hierarchy1"/>
    <dgm:cxn modelId="{A4BA21EA-9D07-4AB9-A3A4-BBE4E13BBEF2}" type="presParOf" srcId="{8E85A5FB-7D1B-4DDE-BD13-63111754D305}" destId="{5756D8C6-F603-470A-8EE0-7D5A2904585B}" srcOrd="0" destOrd="0" presId="urn:microsoft.com/office/officeart/2005/8/layout/hierarchy1"/>
    <dgm:cxn modelId="{B355CBC7-C19E-4CEF-A347-8D5F9DEA73D7}" type="presParOf" srcId="{8E85A5FB-7D1B-4DDE-BD13-63111754D305}" destId="{30AA918C-55C0-44E5-807E-8BD415BD7210}" srcOrd="1" destOrd="0" presId="urn:microsoft.com/office/officeart/2005/8/layout/hierarchy1"/>
    <dgm:cxn modelId="{D59D9CF7-82C3-4153-89ED-1F62BB052E79}" type="presParOf" srcId="{2162E762-0E38-45AB-AA60-CCE82F74BBC2}" destId="{00BA7B7C-7C46-4752-A784-10DA63C38039}" srcOrd="1" destOrd="0" presId="urn:microsoft.com/office/officeart/2005/8/layout/hierarchy1"/>
    <dgm:cxn modelId="{847EB280-86AC-4172-9ABE-A84460383380}" type="presParOf" srcId="{FED0330F-651C-4DF4-91C2-B28AF967898A}" destId="{64D032E0-4C9D-49EB-A954-E7558DF4F41E}" srcOrd="2" destOrd="0" presId="urn:microsoft.com/office/officeart/2005/8/layout/hierarchy1"/>
    <dgm:cxn modelId="{AA12DCD7-F18F-4672-8F18-2EC01EBB86B7}" type="presParOf" srcId="{FED0330F-651C-4DF4-91C2-B28AF967898A}" destId="{94CB1DA0-C38F-4C2E-86F5-410F2B897D03}" srcOrd="3" destOrd="0" presId="urn:microsoft.com/office/officeart/2005/8/layout/hierarchy1"/>
    <dgm:cxn modelId="{C236BCC8-49C4-4AFF-9A26-D647B595AC82}" type="presParOf" srcId="{94CB1DA0-C38F-4C2E-86F5-410F2B897D03}" destId="{3AF53A93-0965-4C19-9108-80CC9AA2EE53}" srcOrd="0" destOrd="0" presId="urn:microsoft.com/office/officeart/2005/8/layout/hierarchy1"/>
    <dgm:cxn modelId="{FC82F444-B9E8-499B-ABDB-DEF0CFDF6F32}" type="presParOf" srcId="{3AF53A93-0965-4C19-9108-80CC9AA2EE53}" destId="{EC33B07A-C014-446D-AD3E-4AD0A218321D}" srcOrd="0" destOrd="0" presId="urn:microsoft.com/office/officeart/2005/8/layout/hierarchy1"/>
    <dgm:cxn modelId="{7D29FF6A-A0B5-4DB6-BEE7-52A6556E14DB}" type="presParOf" srcId="{3AF53A93-0965-4C19-9108-80CC9AA2EE53}" destId="{58767CC0-D98D-441A-B652-C535ED8F7F16}" srcOrd="1" destOrd="0" presId="urn:microsoft.com/office/officeart/2005/8/layout/hierarchy1"/>
    <dgm:cxn modelId="{8393CDD0-8795-4412-A578-FBCE6C4FF97D}" type="presParOf" srcId="{94CB1DA0-C38F-4C2E-86F5-410F2B897D03}" destId="{DF77E989-4DD3-4808-A091-CE5D83CFC5FA}" srcOrd="1" destOrd="0" presId="urn:microsoft.com/office/officeart/2005/8/layout/hierarchy1"/>
    <dgm:cxn modelId="{E2B99590-6433-43C6-B895-45545EB35B1C}" type="presParOf" srcId="{570FD0DF-6254-4145-8068-3AE93A79B0E5}" destId="{1CFED7A1-029C-4653-A850-10F5AC6E16FF}" srcOrd="4" destOrd="0" presId="urn:microsoft.com/office/officeart/2005/8/layout/hierarchy1"/>
    <dgm:cxn modelId="{61E2FF8A-2D67-45AD-A8E8-509786F33ACB}" type="presParOf" srcId="{570FD0DF-6254-4145-8068-3AE93A79B0E5}" destId="{B4E4314A-EDB5-4D7A-BCF0-2DC5C756055A}" srcOrd="5" destOrd="0" presId="urn:microsoft.com/office/officeart/2005/8/layout/hierarchy1"/>
    <dgm:cxn modelId="{7E23C1DF-BAE9-48BC-ABEE-038DE8C39D33}" type="presParOf" srcId="{B4E4314A-EDB5-4D7A-BCF0-2DC5C756055A}" destId="{336C68C3-7A9A-4975-BA82-DB6AD40768F1}" srcOrd="0" destOrd="0" presId="urn:microsoft.com/office/officeart/2005/8/layout/hierarchy1"/>
    <dgm:cxn modelId="{9BB39EE6-1ADB-4988-9D7A-AC90125DDCFF}" type="presParOf" srcId="{336C68C3-7A9A-4975-BA82-DB6AD40768F1}" destId="{45D55E87-B9C7-430D-AA94-9916404B786D}" srcOrd="0" destOrd="0" presId="urn:microsoft.com/office/officeart/2005/8/layout/hierarchy1"/>
    <dgm:cxn modelId="{48EF2D77-C6D9-43A2-AEAC-C7984AF3F9FF}" type="presParOf" srcId="{336C68C3-7A9A-4975-BA82-DB6AD40768F1}" destId="{704097B1-BA80-4D55-845D-BCEB675691EC}" srcOrd="1" destOrd="0" presId="urn:microsoft.com/office/officeart/2005/8/layout/hierarchy1"/>
    <dgm:cxn modelId="{F112C355-04E3-4D07-B905-59D772354850}" type="presParOf" srcId="{B4E4314A-EDB5-4D7A-BCF0-2DC5C756055A}" destId="{96857F0F-3D72-42C9-9A0E-25349BB679D2}" srcOrd="1" destOrd="0" presId="urn:microsoft.com/office/officeart/2005/8/layout/hierarchy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6420D5D-97F6-4FAE-A24C-887E551E211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026361D-515F-4CF8-A962-7E30447BA583}">
      <dgm:prSet phldrT="[Text]"/>
      <dgm:spPr/>
      <dgm:t>
        <a:bodyPr/>
        <a:lstStyle/>
        <a:p>
          <a:r>
            <a:rPr lang="ka-GE"/>
            <a:t>განმცხადებლის ინფორმაცია</a:t>
          </a:r>
          <a:endParaRPr lang="en-US"/>
        </a:p>
      </dgm:t>
    </dgm:pt>
    <dgm:pt modelId="{D3EC9CA7-40AC-4210-831D-FC5FC94FF0A0}" type="parTrans" cxnId="{FE8134E5-D071-46D1-AA31-584F207D0664}">
      <dgm:prSet/>
      <dgm:spPr/>
      <dgm:t>
        <a:bodyPr/>
        <a:lstStyle/>
        <a:p>
          <a:endParaRPr lang="en-US"/>
        </a:p>
      </dgm:t>
    </dgm:pt>
    <dgm:pt modelId="{47465173-EE79-4F1A-BCF9-0AED6B590F87}" type="sibTrans" cxnId="{FE8134E5-D071-46D1-AA31-584F207D0664}">
      <dgm:prSet/>
      <dgm:spPr/>
      <dgm:t>
        <a:bodyPr/>
        <a:lstStyle/>
        <a:p>
          <a:endParaRPr lang="en-US"/>
        </a:p>
      </dgm:t>
    </dgm:pt>
    <dgm:pt modelId="{D15BFE0A-B68C-4124-8FE3-A44189B2A318}">
      <dgm:prSet phldrT="[Text]"/>
      <dgm:spPr/>
      <dgm:t>
        <a:bodyPr/>
        <a:lstStyle/>
        <a:p>
          <a:r>
            <a:rPr lang="ka-GE"/>
            <a:t>საპასპორტო მონაცემები</a:t>
          </a:r>
          <a:endParaRPr lang="en-US"/>
        </a:p>
      </dgm:t>
    </dgm:pt>
    <dgm:pt modelId="{AFB1E649-AD92-47F2-9EB9-9197A64DD904}" type="parTrans" cxnId="{8F408D01-0AF4-46A0-8CC5-586276E9C223}">
      <dgm:prSet/>
      <dgm:spPr/>
      <dgm:t>
        <a:bodyPr/>
        <a:lstStyle/>
        <a:p>
          <a:endParaRPr lang="en-US"/>
        </a:p>
      </dgm:t>
    </dgm:pt>
    <dgm:pt modelId="{2F4ADF72-70E6-4C90-9BD7-34051742FBA4}" type="sibTrans" cxnId="{8F408D01-0AF4-46A0-8CC5-586276E9C223}">
      <dgm:prSet/>
      <dgm:spPr/>
      <dgm:t>
        <a:bodyPr/>
        <a:lstStyle/>
        <a:p>
          <a:endParaRPr lang="en-US"/>
        </a:p>
      </dgm:t>
    </dgm:pt>
    <dgm:pt modelId="{9CF2527C-A515-4016-935E-6510ACFF83F4}">
      <dgm:prSet phldrT="[Text]"/>
      <dgm:spPr/>
      <dgm:t>
        <a:bodyPr/>
        <a:lstStyle/>
        <a:p>
          <a:r>
            <a:rPr lang="ka-GE"/>
            <a:t>სახელი</a:t>
          </a:r>
          <a:endParaRPr lang="en-US"/>
        </a:p>
      </dgm:t>
    </dgm:pt>
    <dgm:pt modelId="{DA244714-7861-4E00-B4F6-843DD78575EF}" type="parTrans" cxnId="{E0C79E59-24A0-47FA-90BD-E2CEEE07CA86}">
      <dgm:prSet/>
      <dgm:spPr/>
      <dgm:t>
        <a:bodyPr/>
        <a:lstStyle/>
        <a:p>
          <a:endParaRPr lang="en-US"/>
        </a:p>
      </dgm:t>
    </dgm:pt>
    <dgm:pt modelId="{8FC60486-FC78-4D79-A67D-25852965159B}" type="sibTrans" cxnId="{E0C79E59-24A0-47FA-90BD-E2CEEE07CA86}">
      <dgm:prSet/>
      <dgm:spPr/>
      <dgm:t>
        <a:bodyPr/>
        <a:lstStyle/>
        <a:p>
          <a:endParaRPr lang="en-US"/>
        </a:p>
      </dgm:t>
    </dgm:pt>
    <dgm:pt modelId="{BFFF5654-89F4-47B0-AC08-AC2C888CF66F}">
      <dgm:prSet phldrT="[Text]"/>
      <dgm:spPr/>
      <dgm:t>
        <a:bodyPr/>
        <a:lstStyle/>
        <a:p>
          <a:r>
            <a:rPr lang="ka-GE"/>
            <a:t>ძირითადი ინფორმაცია</a:t>
          </a:r>
          <a:endParaRPr lang="en-US"/>
        </a:p>
      </dgm:t>
    </dgm:pt>
    <dgm:pt modelId="{D7A303F3-155C-42D7-8E5F-389B852B6989}" type="parTrans" cxnId="{2799245E-F19F-4E56-8130-48BE143FDB93}">
      <dgm:prSet/>
      <dgm:spPr/>
      <dgm:t>
        <a:bodyPr/>
        <a:lstStyle/>
        <a:p>
          <a:endParaRPr lang="en-US"/>
        </a:p>
      </dgm:t>
    </dgm:pt>
    <dgm:pt modelId="{DF918B2E-94C5-479E-AB9B-91AF097714CB}" type="sibTrans" cxnId="{2799245E-F19F-4E56-8130-48BE143FDB93}">
      <dgm:prSet/>
      <dgm:spPr/>
      <dgm:t>
        <a:bodyPr/>
        <a:lstStyle/>
        <a:p>
          <a:endParaRPr lang="en-US"/>
        </a:p>
      </dgm:t>
    </dgm:pt>
    <dgm:pt modelId="{B352E5D5-4EA5-462C-A77C-0367D96650C7}">
      <dgm:prSet phldrT="[Text]"/>
      <dgm:spPr/>
      <dgm:t>
        <a:bodyPr/>
        <a:lstStyle/>
        <a:p>
          <a:r>
            <a:rPr lang="ka-GE"/>
            <a:t>სამუშაო რეგიონი</a:t>
          </a:r>
          <a:endParaRPr lang="en-US"/>
        </a:p>
      </dgm:t>
    </dgm:pt>
    <dgm:pt modelId="{49FDD718-577E-4158-B4ED-2F6E9FB6D5D0}" type="parTrans" cxnId="{72A928A2-449E-4CE1-8653-E6C81D8F31F1}">
      <dgm:prSet/>
      <dgm:spPr/>
      <dgm:t>
        <a:bodyPr/>
        <a:lstStyle/>
        <a:p>
          <a:endParaRPr lang="en-US"/>
        </a:p>
      </dgm:t>
    </dgm:pt>
    <dgm:pt modelId="{391E91DD-5077-490C-ABB5-6B12842BE681}" type="sibTrans" cxnId="{72A928A2-449E-4CE1-8653-E6C81D8F31F1}">
      <dgm:prSet/>
      <dgm:spPr/>
      <dgm:t>
        <a:bodyPr/>
        <a:lstStyle/>
        <a:p>
          <a:endParaRPr lang="en-US"/>
        </a:p>
      </dgm:t>
    </dgm:pt>
    <dgm:pt modelId="{0D0A7976-30CD-4E97-826C-734A576B2912}">
      <dgm:prSet phldrT="[Text]"/>
      <dgm:spPr/>
      <dgm:t>
        <a:bodyPr/>
        <a:lstStyle/>
        <a:p>
          <a:r>
            <a:rPr lang="ka-GE"/>
            <a:t>გვარი</a:t>
          </a:r>
          <a:endParaRPr lang="en-US"/>
        </a:p>
      </dgm:t>
    </dgm:pt>
    <dgm:pt modelId="{3D6F1BB5-377F-4597-95F1-4E30529278CC}" type="parTrans" cxnId="{D334EF37-1610-4467-9A49-5B84EFB4AC84}">
      <dgm:prSet/>
      <dgm:spPr/>
      <dgm:t>
        <a:bodyPr/>
        <a:lstStyle/>
        <a:p>
          <a:endParaRPr lang="en-US"/>
        </a:p>
      </dgm:t>
    </dgm:pt>
    <dgm:pt modelId="{DE74A940-8842-4F64-8ECE-B7A15F94DA98}" type="sibTrans" cxnId="{D334EF37-1610-4467-9A49-5B84EFB4AC84}">
      <dgm:prSet/>
      <dgm:spPr/>
      <dgm:t>
        <a:bodyPr/>
        <a:lstStyle/>
        <a:p>
          <a:endParaRPr lang="en-US"/>
        </a:p>
      </dgm:t>
    </dgm:pt>
    <dgm:pt modelId="{CE7E4D6F-F82B-4118-AFCB-D7ED0EE8465B}">
      <dgm:prSet phldrT="[Text]"/>
      <dgm:spPr/>
      <dgm:t>
        <a:bodyPr/>
        <a:lstStyle/>
        <a:p>
          <a:r>
            <a:rPr lang="ka-GE"/>
            <a:t>პირადი ნომერი</a:t>
          </a:r>
          <a:endParaRPr lang="en-US"/>
        </a:p>
      </dgm:t>
    </dgm:pt>
    <dgm:pt modelId="{C419C9D6-9CA5-42CF-A1F9-9672E2799502}" type="parTrans" cxnId="{928B8611-11AC-4019-B9C3-13C4494E62C7}">
      <dgm:prSet/>
      <dgm:spPr/>
      <dgm:t>
        <a:bodyPr/>
        <a:lstStyle/>
        <a:p>
          <a:endParaRPr lang="en-US"/>
        </a:p>
      </dgm:t>
    </dgm:pt>
    <dgm:pt modelId="{192B08AF-E503-4102-A101-30A05EBE8D19}" type="sibTrans" cxnId="{928B8611-11AC-4019-B9C3-13C4494E62C7}">
      <dgm:prSet/>
      <dgm:spPr/>
      <dgm:t>
        <a:bodyPr/>
        <a:lstStyle/>
        <a:p>
          <a:endParaRPr lang="en-US"/>
        </a:p>
      </dgm:t>
    </dgm:pt>
    <dgm:pt modelId="{AD9ECB6E-1672-43EA-A42B-1DB30FAB7837}">
      <dgm:prSet phldrT="[Text]"/>
      <dgm:spPr/>
      <dgm:t>
        <a:bodyPr/>
        <a:lstStyle/>
        <a:p>
          <a:r>
            <a:rPr lang="ka-GE"/>
            <a:t>რაიონი</a:t>
          </a:r>
          <a:endParaRPr lang="en-US"/>
        </a:p>
      </dgm:t>
    </dgm:pt>
    <dgm:pt modelId="{318765A4-A5BB-4BF8-94FD-B7A188E73D25}" type="parTrans" cxnId="{3B879171-5E05-40B0-8336-3E18E36904B9}">
      <dgm:prSet/>
      <dgm:spPr/>
      <dgm:t>
        <a:bodyPr/>
        <a:lstStyle/>
        <a:p>
          <a:endParaRPr lang="en-US"/>
        </a:p>
      </dgm:t>
    </dgm:pt>
    <dgm:pt modelId="{95D52284-87EB-45B5-AB6E-020DE75496F1}" type="sibTrans" cxnId="{3B879171-5E05-40B0-8336-3E18E36904B9}">
      <dgm:prSet/>
      <dgm:spPr/>
      <dgm:t>
        <a:bodyPr/>
        <a:lstStyle/>
        <a:p>
          <a:endParaRPr lang="en-US"/>
        </a:p>
      </dgm:t>
    </dgm:pt>
    <dgm:pt modelId="{9A87547C-C943-474C-9B17-3548D823A887}">
      <dgm:prSet phldrT="[Text]"/>
      <dgm:spPr/>
      <dgm:t>
        <a:bodyPr/>
        <a:lstStyle/>
        <a:p>
          <a:r>
            <a:rPr lang="ka-GE"/>
            <a:t>რეგიონი</a:t>
          </a:r>
          <a:endParaRPr lang="en-US"/>
        </a:p>
      </dgm:t>
    </dgm:pt>
    <dgm:pt modelId="{D5E1D46E-D9BA-4275-BC92-B79BF7888E8F}" type="parTrans" cxnId="{7672423E-8A98-4970-8147-AC0647D6E2D4}">
      <dgm:prSet/>
      <dgm:spPr/>
      <dgm:t>
        <a:bodyPr/>
        <a:lstStyle/>
        <a:p>
          <a:endParaRPr lang="en-US"/>
        </a:p>
      </dgm:t>
    </dgm:pt>
    <dgm:pt modelId="{0C975679-9C51-4D9C-989B-CFC1B2F1D157}" type="sibTrans" cxnId="{7672423E-8A98-4970-8147-AC0647D6E2D4}">
      <dgm:prSet/>
      <dgm:spPr/>
      <dgm:t>
        <a:bodyPr/>
        <a:lstStyle/>
        <a:p>
          <a:endParaRPr lang="en-US"/>
        </a:p>
      </dgm:t>
    </dgm:pt>
    <dgm:pt modelId="{57C283A9-4A37-4BA9-AD7B-2DA261D895D3}">
      <dgm:prSet phldrT="[Text]"/>
      <dgm:spPr/>
      <dgm:t>
        <a:bodyPr/>
        <a:lstStyle/>
        <a:p>
          <a:r>
            <a:rPr lang="ka-GE"/>
            <a:t>მისამართი</a:t>
          </a:r>
          <a:endParaRPr lang="en-US"/>
        </a:p>
      </dgm:t>
    </dgm:pt>
    <dgm:pt modelId="{8CE0DF8F-3A96-4423-8718-DFB443C5ED46}" type="parTrans" cxnId="{ABF42BA1-F7CE-4025-A119-F6B88C6F710F}">
      <dgm:prSet/>
      <dgm:spPr/>
      <dgm:t>
        <a:bodyPr/>
        <a:lstStyle/>
        <a:p>
          <a:endParaRPr lang="en-US"/>
        </a:p>
      </dgm:t>
    </dgm:pt>
    <dgm:pt modelId="{7030F737-EF9C-4947-B54B-5732CDD5DCF9}" type="sibTrans" cxnId="{ABF42BA1-F7CE-4025-A119-F6B88C6F710F}">
      <dgm:prSet/>
      <dgm:spPr/>
      <dgm:t>
        <a:bodyPr/>
        <a:lstStyle/>
        <a:p>
          <a:endParaRPr lang="en-US"/>
        </a:p>
      </dgm:t>
    </dgm:pt>
    <dgm:pt modelId="{E4BD1313-517C-40DC-ABAA-ACA9C31F44EC}">
      <dgm:prSet phldrT="[Text]"/>
      <dgm:spPr/>
      <dgm:t>
        <a:bodyPr/>
        <a:lstStyle/>
        <a:p>
          <a:r>
            <a:rPr lang="ka-GE"/>
            <a:t>საკონტაქტო ტელეფონი, მეილი</a:t>
          </a:r>
          <a:endParaRPr lang="en-US"/>
        </a:p>
      </dgm:t>
    </dgm:pt>
    <dgm:pt modelId="{9973C26A-6936-46C0-8C80-7C849CD03F62}" type="parTrans" cxnId="{A16DD36C-9115-4DC0-AF29-9E0BA4FD2301}">
      <dgm:prSet/>
      <dgm:spPr/>
      <dgm:t>
        <a:bodyPr/>
        <a:lstStyle/>
        <a:p>
          <a:endParaRPr lang="en-US"/>
        </a:p>
      </dgm:t>
    </dgm:pt>
    <dgm:pt modelId="{DF28ADD6-0D0C-46F6-9118-764EADFBBD2E}" type="sibTrans" cxnId="{A16DD36C-9115-4DC0-AF29-9E0BA4FD2301}">
      <dgm:prSet/>
      <dgm:spPr/>
      <dgm:t>
        <a:bodyPr/>
        <a:lstStyle/>
        <a:p>
          <a:endParaRPr lang="en-US"/>
        </a:p>
      </dgm:t>
    </dgm:pt>
    <dgm:pt modelId="{6CAC0722-1D54-4738-8A00-8EEA77AA8745}">
      <dgm:prSet phldrT="[Text]"/>
      <dgm:spPr/>
      <dgm:t>
        <a:bodyPr/>
        <a:lstStyle/>
        <a:p>
          <a:r>
            <a:rPr lang="ka-GE"/>
            <a:t>სამუშაო რაიონი</a:t>
          </a:r>
          <a:endParaRPr lang="en-US"/>
        </a:p>
      </dgm:t>
    </dgm:pt>
    <dgm:pt modelId="{FFDE7A12-3FE3-44B1-9D7D-56576644BEF9}" type="parTrans" cxnId="{CCBA4320-3641-4A5D-B4AD-6FE9C27C8576}">
      <dgm:prSet/>
      <dgm:spPr/>
      <dgm:t>
        <a:bodyPr/>
        <a:lstStyle/>
        <a:p>
          <a:endParaRPr lang="en-US"/>
        </a:p>
      </dgm:t>
    </dgm:pt>
    <dgm:pt modelId="{BD28C11B-68DD-44EE-8A41-DF5E6E4E7BA8}" type="sibTrans" cxnId="{CCBA4320-3641-4A5D-B4AD-6FE9C27C8576}">
      <dgm:prSet/>
      <dgm:spPr/>
      <dgm:t>
        <a:bodyPr/>
        <a:lstStyle/>
        <a:p>
          <a:endParaRPr lang="en-US"/>
        </a:p>
      </dgm:t>
    </dgm:pt>
    <dgm:pt modelId="{03207D1F-34A1-47C1-B2F6-F9788BFB38EF}">
      <dgm:prSet phldrT="[Text]"/>
      <dgm:spPr/>
      <dgm:t>
        <a:bodyPr/>
        <a:lstStyle/>
        <a:p>
          <a:r>
            <a:rPr lang="ka-GE"/>
            <a:t>მომსახურების არეალი სოფლები</a:t>
          </a:r>
          <a:endParaRPr lang="en-US"/>
        </a:p>
      </dgm:t>
    </dgm:pt>
    <dgm:pt modelId="{9933ABC4-F92B-446D-995E-67579120A78C}" type="parTrans" cxnId="{E632A8FE-9DBF-4D65-B930-6F4C89BBE030}">
      <dgm:prSet/>
      <dgm:spPr/>
      <dgm:t>
        <a:bodyPr/>
        <a:lstStyle/>
        <a:p>
          <a:endParaRPr lang="en-US"/>
        </a:p>
      </dgm:t>
    </dgm:pt>
    <dgm:pt modelId="{8B04D82E-0097-40D5-A0D1-FC31FB283A42}" type="sibTrans" cxnId="{E632A8FE-9DBF-4D65-B930-6F4C89BBE030}">
      <dgm:prSet/>
      <dgm:spPr/>
      <dgm:t>
        <a:bodyPr/>
        <a:lstStyle/>
        <a:p>
          <a:endParaRPr lang="en-US"/>
        </a:p>
      </dgm:t>
    </dgm:pt>
    <dgm:pt modelId="{DEA41823-339F-4533-8677-0B30A8F144A0}" type="pres">
      <dgm:prSet presAssocID="{76420D5D-97F6-4FAE-A24C-887E551E2119}" presName="hierChild1" presStyleCnt="0">
        <dgm:presLayoutVars>
          <dgm:chPref val="1"/>
          <dgm:dir/>
          <dgm:animOne val="branch"/>
          <dgm:animLvl val="lvl"/>
          <dgm:resizeHandles/>
        </dgm:presLayoutVars>
      </dgm:prSet>
      <dgm:spPr/>
      <dgm:t>
        <a:bodyPr/>
        <a:lstStyle/>
        <a:p>
          <a:endParaRPr lang="en-US"/>
        </a:p>
      </dgm:t>
    </dgm:pt>
    <dgm:pt modelId="{A3C41AA5-1E78-4A42-9A0C-E65635664B20}" type="pres">
      <dgm:prSet presAssocID="{C026361D-515F-4CF8-A962-7E30447BA583}" presName="hierRoot1" presStyleCnt="0"/>
      <dgm:spPr/>
    </dgm:pt>
    <dgm:pt modelId="{DFC9A333-8141-4219-A6E7-74752CF39208}" type="pres">
      <dgm:prSet presAssocID="{C026361D-515F-4CF8-A962-7E30447BA583}" presName="composite" presStyleCnt="0"/>
      <dgm:spPr/>
    </dgm:pt>
    <dgm:pt modelId="{AA9AEB42-D45E-45FA-9820-D9FB4F4BE7B5}" type="pres">
      <dgm:prSet presAssocID="{C026361D-515F-4CF8-A962-7E30447BA583}" presName="background" presStyleLbl="node0" presStyleIdx="0" presStyleCnt="1"/>
      <dgm:spPr/>
    </dgm:pt>
    <dgm:pt modelId="{03BDE4E9-23B7-4607-809A-CBD565789F44}" type="pres">
      <dgm:prSet presAssocID="{C026361D-515F-4CF8-A962-7E30447BA583}" presName="text" presStyleLbl="fgAcc0" presStyleIdx="0" presStyleCnt="1">
        <dgm:presLayoutVars>
          <dgm:chPref val="3"/>
        </dgm:presLayoutVars>
      </dgm:prSet>
      <dgm:spPr/>
      <dgm:t>
        <a:bodyPr/>
        <a:lstStyle/>
        <a:p>
          <a:endParaRPr lang="en-US"/>
        </a:p>
      </dgm:t>
    </dgm:pt>
    <dgm:pt modelId="{B75DE422-9DF6-45CE-B2D0-489AA7EDBB26}" type="pres">
      <dgm:prSet presAssocID="{C026361D-515F-4CF8-A962-7E30447BA583}" presName="hierChild2" presStyleCnt="0"/>
      <dgm:spPr/>
    </dgm:pt>
    <dgm:pt modelId="{64C2088A-0C1A-4D16-A216-89B61A436739}" type="pres">
      <dgm:prSet presAssocID="{AFB1E649-AD92-47F2-9EB9-9197A64DD904}" presName="Name10" presStyleLbl="parChTrans1D2" presStyleIdx="0" presStyleCnt="2"/>
      <dgm:spPr/>
      <dgm:t>
        <a:bodyPr/>
        <a:lstStyle/>
        <a:p>
          <a:endParaRPr lang="en-US"/>
        </a:p>
      </dgm:t>
    </dgm:pt>
    <dgm:pt modelId="{DF0C5EE9-624D-4B8E-90D8-1862F7EA531B}" type="pres">
      <dgm:prSet presAssocID="{D15BFE0A-B68C-4124-8FE3-A44189B2A318}" presName="hierRoot2" presStyleCnt="0"/>
      <dgm:spPr/>
    </dgm:pt>
    <dgm:pt modelId="{A41DF92D-DDA1-42E8-AE7A-241D234177F2}" type="pres">
      <dgm:prSet presAssocID="{D15BFE0A-B68C-4124-8FE3-A44189B2A318}" presName="composite2" presStyleCnt="0"/>
      <dgm:spPr/>
    </dgm:pt>
    <dgm:pt modelId="{9941E1F9-C1DA-4F6F-925F-5CFEFF6FCF73}" type="pres">
      <dgm:prSet presAssocID="{D15BFE0A-B68C-4124-8FE3-A44189B2A318}" presName="background2" presStyleLbl="node2" presStyleIdx="0" presStyleCnt="2"/>
      <dgm:spPr/>
    </dgm:pt>
    <dgm:pt modelId="{10DC312D-7D06-40D4-8A1D-A1A28D4F8703}" type="pres">
      <dgm:prSet presAssocID="{D15BFE0A-B68C-4124-8FE3-A44189B2A318}" presName="text2" presStyleLbl="fgAcc2" presStyleIdx="0" presStyleCnt="2" custLinFactNeighborX="-7696" custLinFactNeighborY="-757">
        <dgm:presLayoutVars>
          <dgm:chPref val="3"/>
        </dgm:presLayoutVars>
      </dgm:prSet>
      <dgm:spPr/>
      <dgm:t>
        <a:bodyPr/>
        <a:lstStyle/>
        <a:p>
          <a:endParaRPr lang="en-US"/>
        </a:p>
      </dgm:t>
    </dgm:pt>
    <dgm:pt modelId="{7466C4E7-2B38-4866-8222-F9AACB6DFB68}" type="pres">
      <dgm:prSet presAssocID="{D15BFE0A-B68C-4124-8FE3-A44189B2A318}" presName="hierChild3" presStyleCnt="0"/>
      <dgm:spPr/>
    </dgm:pt>
    <dgm:pt modelId="{B002C35D-5ADE-40E3-8E16-A4BE0531E837}" type="pres">
      <dgm:prSet presAssocID="{DA244714-7861-4E00-B4F6-843DD78575EF}" presName="Name17" presStyleLbl="parChTrans1D3" presStyleIdx="0" presStyleCnt="10"/>
      <dgm:spPr/>
      <dgm:t>
        <a:bodyPr/>
        <a:lstStyle/>
        <a:p>
          <a:endParaRPr lang="en-US"/>
        </a:p>
      </dgm:t>
    </dgm:pt>
    <dgm:pt modelId="{CFF6E06A-DF28-4AE3-8243-BD1C8D1CD6B0}" type="pres">
      <dgm:prSet presAssocID="{9CF2527C-A515-4016-935E-6510ACFF83F4}" presName="hierRoot3" presStyleCnt="0"/>
      <dgm:spPr/>
    </dgm:pt>
    <dgm:pt modelId="{423E2458-6A92-47A0-B401-E2E357519C16}" type="pres">
      <dgm:prSet presAssocID="{9CF2527C-A515-4016-935E-6510ACFF83F4}" presName="composite3" presStyleCnt="0"/>
      <dgm:spPr/>
    </dgm:pt>
    <dgm:pt modelId="{3924A220-DA5B-446E-81C8-40A2C7F3AA11}" type="pres">
      <dgm:prSet presAssocID="{9CF2527C-A515-4016-935E-6510ACFF83F4}" presName="background3" presStyleLbl="node3" presStyleIdx="0" presStyleCnt="10"/>
      <dgm:spPr/>
    </dgm:pt>
    <dgm:pt modelId="{2C56ADBB-973E-4751-9854-3E54A53460E6}" type="pres">
      <dgm:prSet presAssocID="{9CF2527C-A515-4016-935E-6510ACFF83F4}" presName="text3" presStyleLbl="fgAcc3" presStyleIdx="0" presStyleCnt="10">
        <dgm:presLayoutVars>
          <dgm:chPref val="3"/>
        </dgm:presLayoutVars>
      </dgm:prSet>
      <dgm:spPr/>
      <dgm:t>
        <a:bodyPr/>
        <a:lstStyle/>
        <a:p>
          <a:endParaRPr lang="en-US"/>
        </a:p>
      </dgm:t>
    </dgm:pt>
    <dgm:pt modelId="{7B85005E-CBFC-4FF0-9F2B-A08B0C729974}" type="pres">
      <dgm:prSet presAssocID="{9CF2527C-A515-4016-935E-6510ACFF83F4}" presName="hierChild4" presStyleCnt="0"/>
      <dgm:spPr/>
    </dgm:pt>
    <dgm:pt modelId="{3396055F-2C2D-454F-A58B-3B1DD136F6F1}" type="pres">
      <dgm:prSet presAssocID="{3D6F1BB5-377F-4597-95F1-4E30529278CC}" presName="Name17" presStyleLbl="parChTrans1D3" presStyleIdx="1" presStyleCnt="10"/>
      <dgm:spPr/>
      <dgm:t>
        <a:bodyPr/>
        <a:lstStyle/>
        <a:p>
          <a:endParaRPr lang="en-US"/>
        </a:p>
      </dgm:t>
    </dgm:pt>
    <dgm:pt modelId="{379EB624-6CC0-4D5C-9BF9-961A131F7B71}" type="pres">
      <dgm:prSet presAssocID="{0D0A7976-30CD-4E97-826C-734A576B2912}" presName="hierRoot3" presStyleCnt="0"/>
      <dgm:spPr/>
    </dgm:pt>
    <dgm:pt modelId="{0B517CE1-89A8-48B2-A619-846F5E8770C4}" type="pres">
      <dgm:prSet presAssocID="{0D0A7976-30CD-4E97-826C-734A576B2912}" presName="composite3" presStyleCnt="0"/>
      <dgm:spPr/>
    </dgm:pt>
    <dgm:pt modelId="{7CB4FD85-9DA4-4DA4-B8EF-92FB6439EA8F}" type="pres">
      <dgm:prSet presAssocID="{0D0A7976-30CD-4E97-826C-734A576B2912}" presName="background3" presStyleLbl="node3" presStyleIdx="1" presStyleCnt="10"/>
      <dgm:spPr/>
    </dgm:pt>
    <dgm:pt modelId="{D35ED66E-B5D1-4224-99CA-3CD12330AF40}" type="pres">
      <dgm:prSet presAssocID="{0D0A7976-30CD-4E97-826C-734A576B2912}" presName="text3" presStyleLbl="fgAcc3" presStyleIdx="1" presStyleCnt="10">
        <dgm:presLayoutVars>
          <dgm:chPref val="3"/>
        </dgm:presLayoutVars>
      </dgm:prSet>
      <dgm:spPr/>
      <dgm:t>
        <a:bodyPr/>
        <a:lstStyle/>
        <a:p>
          <a:endParaRPr lang="en-US"/>
        </a:p>
      </dgm:t>
    </dgm:pt>
    <dgm:pt modelId="{1ADDF3DF-C1E6-4455-A15E-31912BBA7BA3}" type="pres">
      <dgm:prSet presAssocID="{0D0A7976-30CD-4E97-826C-734A576B2912}" presName="hierChild4" presStyleCnt="0"/>
      <dgm:spPr/>
    </dgm:pt>
    <dgm:pt modelId="{22528EC4-D991-4941-BE9D-0A8102650963}" type="pres">
      <dgm:prSet presAssocID="{C419C9D6-9CA5-42CF-A1F9-9672E2799502}" presName="Name17" presStyleLbl="parChTrans1D3" presStyleIdx="2" presStyleCnt="10"/>
      <dgm:spPr/>
      <dgm:t>
        <a:bodyPr/>
        <a:lstStyle/>
        <a:p>
          <a:endParaRPr lang="en-US"/>
        </a:p>
      </dgm:t>
    </dgm:pt>
    <dgm:pt modelId="{D11328AF-667A-41D8-8E7A-AB96B47012FC}" type="pres">
      <dgm:prSet presAssocID="{CE7E4D6F-F82B-4118-AFCB-D7ED0EE8465B}" presName="hierRoot3" presStyleCnt="0"/>
      <dgm:spPr/>
    </dgm:pt>
    <dgm:pt modelId="{C2E2EDF5-A47A-44A2-B426-3AE1FBA3F028}" type="pres">
      <dgm:prSet presAssocID="{CE7E4D6F-F82B-4118-AFCB-D7ED0EE8465B}" presName="composite3" presStyleCnt="0"/>
      <dgm:spPr/>
    </dgm:pt>
    <dgm:pt modelId="{3E5F72CC-9986-4DB6-AD8B-A2A41A8FB012}" type="pres">
      <dgm:prSet presAssocID="{CE7E4D6F-F82B-4118-AFCB-D7ED0EE8465B}" presName="background3" presStyleLbl="node3" presStyleIdx="2" presStyleCnt="10"/>
      <dgm:spPr/>
    </dgm:pt>
    <dgm:pt modelId="{2C249B9C-A7A7-45F0-8D8D-475F3D65CA96}" type="pres">
      <dgm:prSet presAssocID="{CE7E4D6F-F82B-4118-AFCB-D7ED0EE8465B}" presName="text3" presStyleLbl="fgAcc3" presStyleIdx="2" presStyleCnt="10">
        <dgm:presLayoutVars>
          <dgm:chPref val="3"/>
        </dgm:presLayoutVars>
      </dgm:prSet>
      <dgm:spPr/>
      <dgm:t>
        <a:bodyPr/>
        <a:lstStyle/>
        <a:p>
          <a:endParaRPr lang="en-US"/>
        </a:p>
      </dgm:t>
    </dgm:pt>
    <dgm:pt modelId="{C2339E87-1987-4024-B05F-E618D438606A}" type="pres">
      <dgm:prSet presAssocID="{CE7E4D6F-F82B-4118-AFCB-D7ED0EE8465B}" presName="hierChild4" presStyleCnt="0"/>
      <dgm:spPr/>
    </dgm:pt>
    <dgm:pt modelId="{471AAEB5-4C66-4CE0-BDDF-2C183F674854}" type="pres">
      <dgm:prSet presAssocID="{318765A4-A5BB-4BF8-94FD-B7A188E73D25}" presName="Name17" presStyleLbl="parChTrans1D3" presStyleIdx="3" presStyleCnt="10"/>
      <dgm:spPr/>
      <dgm:t>
        <a:bodyPr/>
        <a:lstStyle/>
        <a:p>
          <a:endParaRPr lang="en-US"/>
        </a:p>
      </dgm:t>
    </dgm:pt>
    <dgm:pt modelId="{62662CF1-13BF-4BD0-AA90-FAEA4EDE26E4}" type="pres">
      <dgm:prSet presAssocID="{AD9ECB6E-1672-43EA-A42B-1DB30FAB7837}" presName="hierRoot3" presStyleCnt="0"/>
      <dgm:spPr/>
    </dgm:pt>
    <dgm:pt modelId="{F7002518-91EC-4BE2-88D8-67B5A25A1DFA}" type="pres">
      <dgm:prSet presAssocID="{AD9ECB6E-1672-43EA-A42B-1DB30FAB7837}" presName="composite3" presStyleCnt="0"/>
      <dgm:spPr/>
    </dgm:pt>
    <dgm:pt modelId="{22C793DB-D920-42E7-9BB8-014237A05AF2}" type="pres">
      <dgm:prSet presAssocID="{AD9ECB6E-1672-43EA-A42B-1DB30FAB7837}" presName="background3" presStyleLbl="node3" presStyleIdx="3" presStyleCnt="10"/>
      <dgm:spPr/>
    </dgm:pt>
    <dgm:pt modelId="{D2C986C1-86F6-4ECF-BA6B-A77E0BC4C677}" type="pres">
      <dgm:prSet presAssocID="{AD9ECB6E-1672-43EA-A42B-1DB30FAB7837}" presName="text3" presStyleLbl="fgAcc3" presStyleIdx="3" presStyleCnt="10">
        <dgm:presLayoutVars>
          <dgm:chPref val="3"/>
        </dgm:presLayoutVars>
      </dgm:prSet>
      <dgm:spPr/>
      <dgm:t>
        <a:bodyPr/>
        <a:lstStyle/>
        <a:p>
          <a:endParaRPr lang="en-US"/>
        </a:p>
      </dgm:t>
    </dgm:pt>
    <dgm:pt modelId="{BADBD464-BB53-4039-8D69-33BC3E812460}" type="pres">
      <dgm:prSet presAssocID="{AD9ECB6E-1672-43EA-A42B-1DB30FAB7837}" presName="hierChild4" presStyleCnt="0"/>
      <dgm:spPr/>
    </dgm:pt>
    <dgm:pt modelId="{7CEC55AF-D99C-4716-AE00-C4DD175DB72E}" type="pres">
      <dgm:prSet presAssocID="{D5E1D46E-D9BA-4275-BC92-B79BF7888E8F}" presName="Name17" presStyleLbl="parChTrans1D3" presStyleIdx="4" presStyleCnt="10"/>
      <dgm:spPr/>
      <dgm:t>
        <a:bodyPr/>
        <a:lstStyle/>
        <a:p>
          <a:endParaRPr lang="en-US"/>
        </a:p>
      </dgm:t>
    </dgm:pt>
    <dgm:pt modelId="{E561BF62-F188-4E10-A617-35B952E7ADC5}" type="pres">
      <dgm:prSet presAssocID="{9A87547C-C943-474C-9B17-3548D823A887}" presName="hierRoot3" presStyleCnt="0"/>
      <dgm:spPr/>
    </dgm:pt>
    <dgm:pt modelId="{BADF7048-3872-46D8-825C-DC0FD2D220AB}" type="pres">
      <dgm:prSet presAssocID="{9A87547C-C943-474C-9B17-3548D823A887}" presName="composite3" presStyleCnt="0"/>
      <dgm:spPr/>
    </dgm:pt>
    <dgm:pt modelId="{B68C32EC-8A71-4E24-96FC-1826506DE7D1}" type="pres">
      <dgm:prSet presAssocID="{9A87547C-C943-474C-9B17-3548D823A887}" presName="background3" presStyleLbl="node3" presStyleIdx="4" presStyleCnt="10"/>
      <dgm:spPr/>
    </dgm:pt>
    <dgm:pt modelId="{BD34FE94-2877-48DF-A472-661BFB15BC65}" type="pres">
      <dgm:prSet presAssocID="{9A87547C-C943-474C-9B17-3548D823A887}" presName="text3" presStyleLbl="fgAcc3" presStyleIdx="4" presStyleCnt="10">
        <dgm:presLayoutVars>
          <dgm:chPref val="3"/>
        </dgm:presLayoutVars>
      </dgm:prSet>
      <dgm:spPr/>
      <dgm:t>
        <a:bodyPr/>
        <a:lstStyle/>
        <a:p>
          <a:endParaRPr lang="en-US"/>
        </a:p>
      </dgm:t>
    </dgm:pt>
    <dgm:pt modelId="{3B9E5E97-19BF-492B-BEE8-9631FED43E18}" type="pres">
      <dgm:prSet presAssocID="{9A87547C-C943-474C-9B17-3548D823A887}" presName="hierChild4" presStyleCnt="0"/>
      <dgm:spPr/>
    </dgm:pt>
    <dgm:pt modelId="{138B395E-ABFC-4362-AAE5-5AF7F35EA1D7}" type="pres">
      <dgm:prSet presAssocID="{8CE0DF8F-3A96-4423-8718-DFB443C5ED46}" presName="Name17" presStyleLbl="parChTrans1D3" presStyleIdx="5" presStyleCnt="10"/>
      <dgm:spPr/>
      <dgm:t>
        <a:bodyPr/>
        <a:lstStyle/>
        <a:p>
          <a:endParaRPr lang="en-US"/>
        </a:p>
      </dgm:t>
    </dgm:pt>
    <dgm:pt modelId="{5521A0B6-E123-4335-AA76-02194EEF68CF}" type="pres">
      <dgm:prSet presAssocID="{57C283A9-4A37-4BA9-AD7B-2DA261D895D3}" presName="hierRoot3" presStyleCnt="0"/>
      <dgm:spPr/>
    </dgm:pt>
    <dgm:pt modelId="{FDA2FDCD-C3F9-4D2F-84DB-F53369189257}" type="pres">
      <dgm:prSet presAssocID="{57C283A9-4A37-4BA9-AD7B-2DA261D895D3}" presName="composite3" presStyleCnt="0"/>
      <dgm:spPr/>
    </dgm:pt>
    <dgm:pt modelId="{D25FEB64-A2B0-4B65-8F67-9A5F84DFA6F5}" type="pres">
      <dgm:prSet presAssocID="{57C283A9-4A37-4BA9-AD7B-2DA261D895D3}" presName="background3" presStyleLbl="node3" presStyleIdx="5" presStyleCnt="10"/>
      <dgm:spPr/>
    </dgm:pt>
    <dgm:pt modelId="{E1C568A1-F314-4D90-A8FE-B4A8390A699A}" type="pres">
      <dgm:prSet presAssocID="{57C283A9-4A37-4BA9-AD7B-2DA261D895D3}" presName="text3" presStyleLbl="fgAcc3" presStyleIdx="5" presStyleCnt="10">
        <dgm:presLayoutVars>
          <dgm:chPref val="3"/>
        </dgm:presLayoutVars>
      </dgm:prSet>
      <dgm:spPr/>
      <dgm:t>
        <a:bodyPr/>
        <a:lstStyle/>
        <a:p>
          <a:endParaRPr lang="en-US"/>
        </a:p>
      </dgm:t>
    </dgm:pt>
    <dgm:pt modelId="{06E9805F-C149-49E4-853D-51139E0F07A4}" type="pres">
      <dgm:prSet presAssocID="{57C283A9-4A37-4BA9-AD7B-2DA261D895D3}" presName="hierChild4" presStyleCnt="0"/>
      <dgm:spPr/>
    </dgm:pt>
    <dgm:pt modelId="{13C15A44-11B7-415C-9F29-9DF0BEE0241D}" type="pres">
      <dgm:prSet presAssocID="{9973C26A-6936-46C0-8C80-7C849CD03F62}" presName="Name17" presStyleLbl="parChTrans1D3" presStyleIdx="6" presStyleCnt="10"/>
      <dgm:spPr/>
      <dgm:t>
        <a:bodyPr/>
        <a:lstStyle/>
        <a:p>
          <a:endParaRPr lang="en-US"/>
        </a:p>
      </dgm:t>
    </dgm:pt>
    <dgm:pt modelId="{CFB59686-B8A5-4E48-A69D-90332F0E4F41}" type="pres">
      <dgm:prSet presAssocID="{E4BD1313-517C-40DC-ABAA-ACA9C31F44EC}" presName="hierRoot3" presStyleCnt="0"/>
      <dgm:spPr/>
    </dgm:pt>
    <dgm:pt modelId="{84D30978-9B8A-47B8-958F-5F10C8AFBECC}" type="pres">
      <dgm:prSet presAssocID="{E4BD1313-517C-40DC-ABAA-ACA9C31F44EC}" presName="composite3" presStyleCnt="0"/>
      <dgm:spPr/>
    </dgm:pt>
    <dgm:pt modelId="{C58AA68F-3725-41DA-893A-527AD31D6665}" type="pres">
      <dgm:prSet presAssocID="{E4BD1313-517C-40DC-ABAA-ACA9C31F44EC}" presName="background3" presStyleLbl="node3" presStyleIdx="6" presStyleCnt="10"/>
      <dgm:spPr/>
    </dgm:pt>
    <dgm:pt modelId="{FD55052F-0398-4956-A82C-4C70DF10AB9D}" type="pres">
      <dgm:prSet presAssocID="{E4BD1313-517C-40DC-ABAA-ACA9C31F44EC}" presName="text3" presStyleLbl="fgAcc3" presStyleIdx="6" presStyleCnt="10">
        <dgm:presLayoutVars>
          <dgm:chPref val="3"/>
        </dgm:presLayoutVars>
      </dgm:prSet>
      <dgm:spPr/>
      <dgm:t>
        <a:bodyPr/>
        <a:lstStyle/>
        <a:p>
          <a:endParaRPr lang="en-US"/>
        </a:p>
      </dgm:t>
    </dgm:pt>
    <dgm:pt modelId="{57C25195-8CA3-4F77-AD39-3963822E7E96}" type="pres">
      <dgm:prSet presAssocID="{E4BD1313-517C-40DC-ABAA-ACA9C31F44EC}" presName="hierChild4" presStyleCnt="0"/>
      <dgm:spPr/>
    </dgm:pt>
    <dgm:pt modelId="{EC84589E-EFFF-4B8B-88E0-785593561929}" type="pres">
      <dgm:prSet presAssocID="{D7A303F3-155C-42D7-8E5F-389B852B6989}" presName="Name10" presStyleLbl="parChTrans1D2" presStyleIdx="1" presStyleCnt="2"/>
      <dgm:spPr/>
      <dgm:t>
        <a:bodyPr/>
        <a:lstStyle/>
        <a:p>
          <a:endParaRPr lang="en-US"/>
        </a:p>
      </dgm:t>
    </dgm:pt>
    <dgm:pt modelId="{19BA654D-028B-4B81-BE3B-B387CCB42EFB}" type="pres">
      <dgm:prSet presAssocID="{BFFF5654-89F4-47B0-AC08-AC2C888CF66F}" presName="hierRoot2" presStyleCnt="0"/>
      <dgm:spPr/>
    </dgm:pt>
    <dgm:pt modelId="{2A5EF759-2E0B-450A-87BD-CC852851DFEC}" type="pres">
      <dgm:prSet presAssocID="{BFFF5654-89F4-47B0-AC08-AC2C888CF66F}" presName="composite2" presStyleCnt="0"/>
      <dgm:spPr/>
    </dgm:pt>
    <dgm:pt modelId="{7E1714A9-7DDE-45DD-AF9B-96D051E33533}" type="pres">
      <dgm:prSet presAssocID="{BFFF5654-89F4-47B0-AC08-AC2C888CF66F}" presName="background2" presStyleLbl="node2" presStyleIdx="1" presStyleCnt="2"/>
      <dgm:spPr/>
    </dgm:pt>
    <dgm:pt modelId="{09F760C3-F756-4F24-AAA9-29BD54C97506}" type="pres">
      <dgm:prSet presAssocID="{BFFF5654-89F4-47B0-AC08-AC2C888CF66F}" presName="text2" presStyleLbl="fgAcc2" presStyleIdx="1" presStyleCnt="2">
        <dgm:presLayoutVars>
          <dgm:chPref val="3"/>
        </dgm:presLayoutVars>
      </dgm:prSet>
      <dgm:spPr/>
      <dgm:t>
        <a:bodyPr/>
        <a:lstStyle/>
        <a:p>
          <a:endParaRPr lang="en-US"/>
        </a:p>
      </dgm:t>
    </dgm:pt>
    <dgm:pt modelId="{D5DB20C8-147A-4254-8E9B-FB587F50C9B8}" type="pres">
      <dgm:prSet presAssocID="{BFFF5654-89F4-47B0-AC08-AC2C888CF66F}" presName="hierChild3" presStyleCnt="0"/>
      <dgm:spPr/>
    </dgm:pt>
    <dgm:pt modelId="{E5171A49-CD8B-4282-91D5-4E5693563423}" type="pres">
      <dgm:prSet presAssocID="{49FDD718-577E-4158-B4ED-2F6E9FB6D5D0}" presName="Name17" presStyleLbl="parChTrans1D3" presStyleIdx="7" presStyleCnt="10"/>
      <dgm:spPr/>
      <dgm:t>
        <a:bodyPr/>
        <a:lstStyle/>
        <a:p>
          <a:endParaRPr lang="en-US"/>
        </a:p>
      </dgm:t>
    </dgm:pt>
    <dgm:pt modelId="{6414AC1D-9F66-470A-B3EE-7C09DE6300B6}" type="pres">
      <dgm:prSet presAssocID="{B352E5D5-4EA5-462C-A77C-0367D96650C7}" presName="hierRoot3" presStyleCnt="0"/>
      <dgm:spPr/>
    </dgm:pt>
    <dgm:pt modelId="{E57DA308-40E7-441D-90ED-79F8757EABA6}" type="pres">
      <dgm:prSet presAssocID="{B352E5D5-4EA5-462C-A77C-0367D96650C7}" presName="composite3" presStyleCnt="0"/>
      <dgm:spPr/>
    </dgm:pt>
    <dgm:pt modelId="{C5066E91-C0A4-4C5F-A727-B20FDFF014D1}" type="pres">
      <dgm:prSet presAssocID="{B352E5D5-4EA5-462C-A77C-0367D96650C7}" presName="background3" presStyleLbl="node3" presStyleIdx="7" presStyleCnt="10"/>
      <dgm:spPr/>
    </dgm:pt>
    <dgm:pt modelId="{4AA65754-D5D3-40D2-AA2B-229D38AA50E7}" type="pres">
      <dgm:prSet presAssocID="{B352E5D5-4EA5-462C-A77C-0367D96650C7}" presName="text3" presStyleLbl="fgAcc3" presStyleIdx="7" presStyleCnt="10">
        <dgm:presLayoutVars>
          <dgm:chPref val="3"/>
        </dgm:presLayoutVars>
      </dgm:prSet>
      <dgm:spPr/>
      <dgm:t>
        <a:bodyPr/>
        <a:lstStyle/>
        <a:p>
          <a:endParaRPr lang="en-US"/>
        </a:p>
      </dgm:t>
    </dgm:pt>
    <dgm:pt modelId="{D4524D30-967B-4742-8DB6-A4480A876A26}" type="pres">
      <dgm:prSet presAssocID="{B352E5D5-4EA5-462C-A77C-0367D96650C7}" presName="hierChild4" presStyleCnt="0"/>
      <dgm:spPr/>
    </dgm:pt>
    <dgm:pt modelId="{60024AF6-4E79-4252-9FD2-AED3FCEEFD31}" type="pres">
      <dgm:prSet presAssocID="{FFDE7A12-3FE3-44B1-9D7D-56576644BEF9}" presName="Name17" presStyleLbl="parChTrans1D3" presStyleIdx="8" presStyleCnt="10"/>
      <dgm:spPr/>
      <dgm:t>
        <a:bodyPr/>
        <a:lstStyle/>
        <a:p>
          <a:endParaRPr lang="en-US"/>
        </a:p>
      </dgm:t>
    </dgm:pt>
    <dgm:pt modelId="{018653CC-3967-4DBC-9099-8F43E96D2E62}" type="pres">
      <dgm:prSet presAssocID="{6CAC0722-1D54-4738-8A00-8EEA77AA8745}" presName="hierRoot3" presStyleCnt="0"/>
      <dgm:spPr/>
    </dgm:pt>
    <dgm:pt modelId="{544A7CD4-14FE-4959-B636-AEED6B53ADF4}" type="pres">
      <dgm:prSet presAssocID="{6CAC0722-1D54-4738-8A00-8EEA77AA8745}" presName="composite3" presStyleCnt="0"/>
      <dgm:spPr/>
    </dgm:pt>
    <dgm:pt modelId="{9669F89C-8357-444A-BAF1-5D80B2396AC7}" type="pres">
      <dgm:prSet presAssocID="{6CAC0722-1D54-4738-8A00-8EEA77AA8745}" presName="background3" presStyleLbl="node3" presStyleIdx="8" presStyleCnt="10"/>
      <dgm:spPr/>
    </dgm:pt>
    <dgm:pt modelId="{961DFB9A-A2EA-423F-BB5F-17D5834A2573}" type="pres">
      <dgm:prSet presAssocID="{6CAC0722-1D54-4738-8A00-8EEA77AA8745}" presName="text3" presStyleLbl="fgAcc3" presStyleIdx="8" presStyleCnt="10">
        <dgm:presLayoutVars>
          <dgm:chPref val="3"/>
        </dgm:presLayoutVars>
      </dgm:prSet>
      <dgm:spPr/>
      <dgm:t>
        <a:bodyPr/>
        <a:lstStyle/>
        <a:p>
          <a:endParaRPr lang="en-US"/>
        </a:p>
      </dgm:t>
    </dgm:pt>
    <dgm:pt modelId="{91F77BF4-26E5-49EF-BB06-1D3BFA519B8B}" type="pres">
      <dgm:prSet presAssocID="{6CAC0722-1D54-4738-8A00-8EEA77AA8745}" presName="hierChild4" presStyleCnt="0"/>
      <dgm:spPr/>
    </dgm:pt>
    <dgm:pt modelId="{C206618E-1340-4803-A70E-C0B7955BE622}" type="pres">
      <dgm:prSet presAssocID="{9933ABC4-F92B-446D-995E-67579120A78C}" presName="Name17" presStyleLbl="parChTrans1D3" presStyleIdx="9" presStyleCnt="10"/>
      <dgm:spPr/>
      <dgm:t>
        <a:bodyPr/>
        <a:lstStyle/>
        <a:p>
          <a:endParaRPr lang="en-US"/>
        </a:p>
      </dgm:t>
    </dgm:pt>
    <dgm:pt modelId="{B197C04B-2954-4761-A1A5-CF10B4BF84F7}" type="pres">
      <dgm:prSet presAssocID="{03207D1F-34A1-47C1-B2F6-F9788BFB38EF}" presName="hierRoot3" presStyleCnt="0"/>
      <dgm:spPr/>
    </dgm:pt>
    <dgm:pt modelId="{CD6D921D-55B8-4713-9454-21C88BDEDC1F}" type="pres">
      <dgm:prSet presAssocID="{03207D1F-34A1-47C1-B2F6-F9788BFB38EF}" presName="composite3" presStyleCnt="0"/>
      <dgm:spPr/>
    </dgm:pt>
    <dgm:pt modelId="{C21BA571-C7A0-46EB-BCE0-4900DB29FCAF}" type="pres">
      <dgm:prSet presAssocID="{03207D1F-34A1-47C1-B2F6-F9788BFB38EF}" presName="background3" presStyleLbl="node3" presStyleIdx="9" presStyleCnt="10"/>
      <dgm:spPr/>
    </dgm:pt>
    <dgm:pt modelId="{383909B1-A006-4307-9D53-35F4F10C1284}" type="pres">
      <dgm:prSet presAssocID="{03207D1F-34A1-47C1-B2F6-F9788BFB38EF}" presName="text3" presStyleLbl="fgAcc3" presStyleIdx="9" presStyleCnt="10">
        <dgm:presLayoutVars>
          <dgm:chPref val="3"/>
        </dgm:presLayoutVars>
      </dgm:prSet>
      <dgm:spPr/>
      <dgm:t>
        <a:bodyPr/>
        <a:lstStyle/>
        <a:p>
          <a:endParaRPr lang="en-US"/>
        </a:p>
      </dgm:t>
    </dgm:pt>
    <dgm:pt modelId="{BF3560DB-5DE5-4299-A383-F18CB4F2CCD9}" type="pres">
      <dgm:prSet presAssocID="{03207D1F-34A1-47C1-B2F6-F9788BFB38EF}" presName="hierChild4" presStyleCnt="0"/>
      <dgm:spPr/>
    </dgm:pt>
  </dgm:ptLst>
  <dgm:cxnLst>
    <dgm:cxn modelId="{8F671487-21C8-4547-A7DF-989EBA5EB37F}" type="presOf" srcId="{C419C9D6-9CA5-42CF-A1F9-9672E2799502}" destId="{22528EC4-D991-4941-BE9D-0A8102650963}" srcOrd="0" destOrd="0" presId="urn:microsoft.com/office/officeart/2005/8/layout/hierarchy1"/>
    <dgm:cxn modelId="{72A928A2-449E-4CE1-8653-E6C81D8F31F1}" srcId="{BFFF5654-89F4-47B0-AC08-AC2C888CF66F}" destId="{B352E5D5-4EA5-462C-A77C-0367D96650C7}" srcOrd="0" destOrd="0" parTransId="{49FDD718-577E-4158-B4ED-2F6E9FB6D5D0}" sibTransId="{391E91DD-5077-490C-ABB5-6B12842BE681}"/>
    <dgm:cxn modelId="{D334EF37-1610-4467-9A49-5B84EFB4AC84}" srcId="{D15BFE0A-B68C-4124-8FE3-A44189B2A318}" destId="{0D0A7976-30CD-4E97-826C-734A576B2912}" srcOrd="1" destOrd="0" parTransId="{3D6F1BB5-377F-4597-95F1-4E30529278CC}" sibTransId="{DE74A940-8842-4F64-8ECE-B7A15F94DA98}"/>
    <dgm:cxn modelId="{3B879171-5E05-40B0-8336-3E18E36904B9}" srcId="{D15BFE0A-B68C-4124-8FE3-A44189B2A318}" destId="{AD9ECB6E-1672-43EA-A42B-1DB30FAB7837}" srcOrd="3" destOrd="0" parTransId="{318765A4-A5BB-4BF8-94FD-B7A188E73D25}" sibTransId="{95D52284-87EB-45B5-AB6E-020DE75496F1}"/>
    <dgm:cxn modelId="{8D1D07E3-AB8E-4151-875E-78E067B81B59}" type="presOf" srcId="{9933ABC4-F92B-446D-995E-67579120A78C}" destId="{C206618E-1340-4803-A70E-C0B7955BE622}" srcOrd="0" destOrd="0" presId="urn:microsoft.com/office/officeart/2005/8/layout/hierarchy1"/>
    <dgm:cxn modelId="{2A3B68F9-62B7-436A-903A-75CFA3A66444}" type="presOf" srcId="{FFDE7A12-3FE3-44B1-9D7D-56576644BEF9}" destId="{60024AF6-4E79-4252-9FD2-AED3FCEEFD31}" srcOrd="0" destOrd="0" presId="urn:microsoft.com/office/officeart/2005/8/layout/hierarchy1"/>
    <dgm:cxn modelId="{A16DD36C-9115-4DC0-AF29-9E0BA4FD2301}" srcId="{D15BFE0A-B68C-4124-8FE3-A44189B2A318}" destId="{E4BD1313-517C-40DC-ABAA-ACA9C31F44EC}" srcOrd="6" destOrd="0" parTransId="{9973C26A-6936-46C0-8C80-7C849CD03F62}" sibTransId="{DF28ADD6-0D0C-46F6-9118-764EADFBBD2E}"/>
    <dgm:cxn modelId="{F7D3AA5E-4CD5-4CD5-93D2-DE7D7CFF7236}" type="presOf" srcId="{D7A303F3-155C-42D7-8E5F-389B852B6989}" destId="{EC84589E-EFFF-4B8B-88E0-785593561929}" srcOrd="0" destOrd="0" presId="urn:microsoft.com/office/officeart/2005/8/layout/hierarchy1"/>
    <dgm:cxn modelId="{4DC022CB-B458-4CD4-B740-312823B5FAFF}" type="presOf" srcId="{C026361D-515F-4CF8-A962-7E30447BA583}" destId="{03BDE4E9-23B7-4607-809A-CBD565789F44}" srcOrd="0" destOrd="0" presId="urn:microsoft.com/office/officeart/2005/8/layout/hierarchy1"/>
    <dgm:cxn modelId="{B3BA63BC-0843-42D8-AEF6-51DC90C5CE58}" type="presOf" srcId="{BFFF5654-89F4-47B0-AC08-AC2C888CF66F}" destId="{09F760C3-F756-4F24-AAA9-29BD54C97506}" srcOrd="0" destOrd="0" presId="urn:microsoft.com/office/officeart/2005/8/layout/hierarchy1"/>
    <dgm:cxn modelId="{7B772D86-9F8F-4A4E-93AF-36EB78F722E1}" type="presOf" srcId="{CE7E4D6F-F82B-4118-AFCB-D7ED0EE8465B}" destId="{2C249B9C-A7A7-45F0-8D8D-475F3D65CA96}" srcOrd="0" destOrd="0" presId="urn:microsoft.com/office/officeart/2005/8/layout/hierarchy1"/>
    <dgm:cxn modelId="{8F408D01-0AF4-46A0-8CC5-586276E9C223}" srcId="{C026361D-515F-4CF8-A962-7E30447BA583}" destId="{D15BFE0A-B68C-4124-8FE3-A44189B2A318}" srcOrd="0" destOrd="0" parTransId="{AFB1E649-AD92-47F2-9EB9-9197A64DD904}" sibTransId="{2F4ADF72-70E6-4C90-9BD7-34051742FBA4}"/>
    <dgm:cxn modelId="{78172A2F-5350-4E02-9B1D-F93508D81323}" type="presOf" srcId="{76420D5D-97F6-4FAE-A24C-887E551E2119}" destId="{DEA41823-339F-4533-8677-0B30A8F144A0}" srcOrd="0" destOrd="0" presId="urn:microsoft.com/office/officeart/2005/8/layout/hierarchy1"/>
    <dgm:cxn modelId="{56F2389D-2114-4929-ADF7-07130ECB8602}" type="presOf" srcId="{9A87547C-C943-474C-9B17-3548D823A887}" destId="{BD34FE94-2877-48DF-A472-661BFB15BC65}" srcOrd="0" destOrd="0" presId="urn:microsoft.com/office/officeart/2005/8/layout/hierarchy1"/>
    <dgm:cxn modelId="{766385DB-35CA-402D-906B-011681C915FE}" type="presOf" srcId="{D15BFE0A-B68C-4124-8FE3-A44189B2A318}" destId="{10DC312D-7D06-40D4-8A1D-A1A28D4F8703}" srcOrd="0" destOrd="0" presId="urn:microsoft.com/office/officeart/2005/8/layout/hierarchy1"/>
    <dgm:cxn modelId="{D95F15BC-F060-4272-8B66-27CBF3F5A788}" type="presOf" srcId="{E4BD1313-517C-40DC-ABAA-ACA9C31F44EC}" destId="{FD55052F-0398-4956-A82C-4C70DF10AB9D}" srcOrd="0" destOrd="0" presId="urn:microsoft.com/office/officeart/2005/8/layout/hierarchy1"/>
    <dgm:cxn modelId="{178FF333-D119-44FC-9005-1C1CF04CAE6B}" type="presOf" srcId="{3D6F1BB5-377F-4597-95F1-4E30529278CC}" destId="{3396055F-2C2D-454F-A58B-3B1DD136F6F1}" srcOrd="0" destOrd="0" presId="urn:microsoft.com/office/officeart/2005/8/layout/hierarchy1"/>
    <dgm:cxn modelId="{FE8134E5-D071-46D1-AA31-584F207D0664}" srcId="{76420D5D-97F6-4FAE-A24C-887E551E2119}" destId="{C026361D-515F-4CF8-A962-7E30447BA583}" srcOrd="0" destOrd="0" parTransId="{D3EC9CA7-40AC-4210-831D-FC5FC94FF0A0}" sibTransId="{47465173-EE79-4F1A-BCF9-0AED6B590F87}"/>
    <dgm:cxn modelId="{2799245E-F19F-4E56-8130-48BE143FDB93}" srcId="{C026361D-515F-4CF8-A962-7E30447BA583}" destId="{BFFF5654-89F4-47B0-AC08-AC2C888CF66F}" srcOrd="1" destOrd="0" parTransId="{D7A303F3-155C-42D7-8E5F-389B852B6989}" sibTransId="{DF918B2E-94C5-479E-AB9B-91AF097714CB}"/>
    <dgm:cxn modelId="{B2BEC10A-3710-4725-952B-99934E80AC1E}" type="presOf" srcId="{8CE0DF8F-3A96-4423-8718-DFB443C5ED46}" destId="{138B395E-ABFC-4362-AAE5-5AF7F35EA1D7}" srcOrd="0" destOrd="0" presId="urn:microsoft.com/office/officeart/2005/8/layout/hierarchy1"/>
    <dgm:cxn modelId="{ABF42BA1-F7CE-4025-A119-F6B88C6F710F}" srcId="{D15BFE0A-B68C-4124-8FE3-A44189B2A318}" destId="{57C283A9-4A37-4BA9-AD7B-2DA261D895D3}" srcOrd="5" destOrd="0" parTransId="{8CE0DF8F-3A96-4423-8718-DFB443C5ED46}" sibTransId="{7030F737-EF9C-4947-B54B-5732CDD5DCF9}"/>
    <dgm:cxn modelId="{AA6DEC29-E292-48A9-B2D9-A79200A2AE09}" type="presOf" srcId="{03207D1F-34A1-47C1-B2F6-F9788BFB38EF}" destId="{383909B1-A006-4307-9D53-35F4F10C1284}" srcOrd="0" destOrd="0" presId="urn:microsoft.com/office/officeart/2005/8/layout/hierarchy1"/>
    <dgm:cxn modelId="{96E96D22-8CE6-40A6-9B23-4D53A111B016}" type="presOf" srcId="{D5E1D46E-D9BA-4275-BC92-B79BF7888E8F}" destId="{7CEC55AF-D99C-4716-AE00-C4DD175DB72E}" srcOrd="0" destOrd="0" presId="urn:microsoft.com/office/officeart/2005/8/layout/hierarchy1"/>
    <dgm:cxn modelId="{7672423E-8A98-4970-8147-AC0647D6E2D4}" srcId="{D15BFE0A-B68C-4124-8FE3-A44189B2A318}" destId="{9A87547C-C943-474C-9B17-3548D823A887}" srcOrd="4" destOrd="0" parTransId="{D5E1D46E-D9BA-4275-BC92-B79BF7888E8F}" sibTransId="{0C975679-9C51-4D9C-989B-CFC1B2F1D157}"/>
    <dgm:cxn modelId="{928B8611-11AC-4019-B9C3-13C4494E62C7}" srcId="{D15BFE0A-B68C-4124-8FE3-A44189B2A318}" destId="{CE7E4D6F-F82B-4118-AFCB-D7ED0EE8465B}" srcOrd="2" destOrd="0" parTransId="{C419C9D6-9CA5-42CF-A1F9-9672E2799502}" sibTransId="{192B08AF-E503-4102-A101-30A05EBE8D19}"/>
    <dgm:cxn modelId="{8E8EEBF8-64AA-412F-AAA0-8E0CB7BEB2D2}" type="presOf" srcId="{9CF2527C-A515-4016-935E-6510ACFF83F4}" destId="{2C56ADBB-973E-4751-9854-3E54A53460E6}" srcOrd="0" destOrd="0" presId="urn:microsoft.com/office/officeart/2005/8/layout/hierarchy1"/>
    <dgm:cxn modelId="{E0C79E59-24A0-47FA-90BD-E2CEEE07CA86}" srcId="{D15BFE0A-B68C-4124-8FE3-A44189B2A318}" destId="{9CF2527C-A515-4016-935E-6510ACFF83F4}" srcOrd="0" destOrd="0" parTransId="{DA244714-7861-4E00-B4F6-843DD78575EF}" sibTransId="{8FC60486-FC78-4D79-A67D-25852965159B}"/>
    <dgm:cxn modelId="{06792D3C-96F8-43AA-A425-C2165AD3718C}" type="presOf" srcId="{318765A4-A5BB-4BF8-94FD-B7A188E73D25}" destId="{471AAEB5-4C66-4CE0-BDDF-2C183F674854}" srcOrd="0" destOrd="0" presId="urn:microsoft.com/office/officeart/2005/8/layout/hierarchy1"/>
    <dgm:cxn modelId="{E632A8FE-9DBF-4D65-B930-6F4C89BBE030}" srcId="{BFFF5654-89F4-47B0-AC08-AC2C888CF66F}" destId="{03207D1F-34A1-47C1-B2F6-F9788BFB38EF}" srcOrd="2" destOrd="0" parTransId="{9933ABC4-F92B-446D-995E-67579120A78C}" sibTransId="{8B04D82E-0097-40D5-A0D1-FC31FB283A42}"/>
    <dgm:cxn modelId="{CCBA4320-3641-4A5D-B4AD-6FE9C27C8576}" srcId="{BFFF5654-89F4-47B0-AC08-AC2C888CF66F}" destId="{6CAC0722-1D54-4738-8A00-8EEA77AA8745}" srcOrd="1" destOrd="0" parTransId="{FFDE7A12-3FE3-44B1-9D7D-56576644BEF9}" sibTransId="{BD28C11B-68DD-44EE-8A41-DF5E6E4E7BA8}"/>
    <dgm:cxn modelId="{57191E12-3912-493B-B169-1DD97A8D6E2D}" type="presOf" srcId="{AFB1E649-AD92-47F2-9EB9-9197A64DD904}" destId="{64C2088A-0C1A-4D16-A216-89B61A436739}" srcOrd="0" destOrd="0" presId="urn:microsoft.com/office/officeart/2005/8/layout/hierarchy1"/>
    <dgm:cxn modelId="{8040C638-F334-4530-A6A5-8FE2BC18B177}" type="presOf" srcId="{0D0A7976-30CD-4E97-826C-734A576B2912}" destId="{D35ED66E-B5D1-4224-99CA-3CD12330AF40}" srcOrd="0" destOrd="0" presId="urn:microsoft.com/office/officeart/2005/8/layout/hierarchy1"/>
    <dgm:cxn modelId="{40CC0553-726B-40FD-9A5A-B7BDAC2085B5}" type="presOf" srcId="{57C283A9-4A37-4BA9-AD7B-2DA261D895D3}" destId="{E1C568A1-F314-4D90-A8FE-B4A8390A699A}" srcOrd="0" destOrd="0" presId="urn:microsoft.com/office/officeart/2005/8/layout/hierarchy1"/>
    <dgm:cxn modelId="{1C1C8525-2967-4F1C-BA5F-5DA9F8E05EB0}" type="presOf" srcId="{9973C26A-6936-46C0-8C80-7C849CD03F62}" destId="{13C15A44-11B7-415C-9F29-9DF0BEE0241D}" srcOrd="0" destOrd="0" presId="urn:microsoft.com/office/officeart/2005/8/layout/hierarchy1"/>
    <dgm:cxn modelId="{43B2DA38-85AD-46B0-AC75-9FDC9274EDBA}" type="presOf" srcId="{49FDD718-577E-4158-B4ED-2F6E9FB6D5D0}" destId="{E5171A49-CD8B-4282-91D5-4E5693563423}" srcOrd="0" destOrd="0" presId="urn:microsoft.com/office/officeart/2005/8/layout/hierarchy1"/>
    <dgm:cxn modelId="{00DE8535-8505-4397-8536-F2F2B500BEB4}" type="presOf" srcId="{B352E5D5-4EA5-462C-A77C-0367D96650C7}" destId="{4AA65754-D5D3-40D2-AA2B-229D38AA50E7}" srcOrd="0" destOrd="0" presId="urn:microsoft.com/office/officeart/2005/8/layout/hierarchy1"/>
    <dgm:cxn modelId="{C2C985C5-9EFF-4B6D-B778-7720BB1B94F6}" type="presOf" srcId="{DA244714-7861-4E00-B4F6-843DD78575EF}" destId="{B002C35D-5ADE-40E3-8E16-A4BE0531E837}" srcOrd="0" destOrd="0" presId="urn:microsoft.com/office/officeart/2005/8/layout/hierarchy1"/>
    <dgm:cxn modelId="{D1DB2FF5-6B0B-4C81-8464-82AC4476B894}" type="presOf" srcId="{6CAC0722-1D54-4738-8A00-8EEA77AA8745}" destId="{961DFB9A-A2EA-423F-BB5F-17D5834A2573}" srcOrd="0" destOrd="0" presId="urn:microsoft.com/office/officeart/2005/8/layout/hierarchy1"/>
    <dgm:cxn modelId="{361084D0-53DF-4F62-ADCC-00C5AB6423DA}" type="presOf" srcId="{AD9ECB6E-1672-43EA-A42B-1DB30FAB7837}" destId="{D2C986C1-86F6-4ECF-BA6B-A77E0BC4C677}" srcOrd="0" destOrd="0" presId="urn:microsoft.com/office/officeart/2005/8/layout/hierarchy1"/>
    <dgm:cxn modelId="{F50FF3BC-A10C-4B7B-8435-9A4D7D4C95F4}" type="presParOf" srcId="{DEA41823-339F-4533-8677-0B30A8F144A0}" destId="{A3C41AA5-1E78-4A42-9A0C-E65635664B20}" srcOrd="0" destOrd="0" presId="urn:microsoft.com/office/officeart/2005/8/layout/hierarchy1"/>
    <dgm:cxn modelId="{964DAA45-66F2-48A7-BD97-BFC9C3AF779C}" type="presParOf" srcId="{A3C41AA5-1E78-4A42-9A0C-E65635664B20}" destId="{DFC9A333-8141-4219-A6E7-74752CF39208}" srcOrd="0" destOrd="0" presId="urn:microsoft.com/office/officeart/2005/8/layout/hierarchy1"/>
    <dgm:cxn modelId="{80DA02DA-0E34-47DA-9BD8-6852C2B67E3A}" type="presParOf" srcId="{DFC9A333-8141-4219-A6E7-74752CF39208}" destId="{AA9AEB42-D45E-45FA-9820-D9FB4F4BE7B5}" srcOrd="0" destOrd="0" presId="urn:microsoft.com/office/officeart/2005/8/layout/hierarchy1"/>
    <dgm:cxn modelId="{63EB6F8A-7D8A-4D89-BABC-3FEB3F72CBC5}" type="presParOf" srcId="{DFC9A333-8141-4219-A6E7-74752CF39208}" destId="{03BDE4E9-23B7-4607-809A-CBD565789F44}" srcOrd="1" destOrd="0" presId="urn:microsoft.com/office/officeart/2005/8/layout/hierarchy1"/>
    <dgm:cxn modelId="{29521F22-1140-4C17-AEFA-E4D7052CC438}" type="presParOf" srcId="{A3C41AA5-1E78-4A42-9A0C-E65635664B20}" destId="{B75DE422-9DF6-45CE-B2D0-489AA7EDBB26}" srcOrd="1" destOrd="0" presId="urn:microsoft.com/office/officeart/2005/8/layout/hierarchy1"/>
    <dgm:cxn modelId="{06C0D22E-965E-41CD-B27C-B86A2BDD3D24}" type="presParOf" srcId="{B75DE422-9DF6-45CE-B2D0-489AA7EDBB26}" destId="{64C2088A-0C1A-4D16-A216-89B61A436739}" srcOrd="0" destOrd="0" presId="urn:microsoft.com/office/officeart/2005/8/layout/hierarchy1"/>
    <dgm:cxn modelId="{64EDCA21-34D8-48BD-AD7C-A39816732AF1}" type="presParOf" srcId="{B75DE422-9DF6-45CE-B2D0-489AA7EDBB26}" destId="{DF0C5EE9-624D-4B8E-90D8-1862F7EA531B}" srcOrd="1" destOrd="0" presId="urn:microsoft.com/office/officeart/2005/8/layout/hierarchy1"/>
    <dgm:cxn modelId="{BB5524AC-9B9E-4397-913C-5FC9023B9A7B}" type="presParOf" srcId="{DF0C5EE9-624D-4B8E-90D8-1862F7EA531B}" destId="{A41DF92D-DDA1-42E8-AE7A-241D234177F2}" srcOrd="0" destOrd="0" presId="urn:microsoft.com/office/officeart/2005/8/layout/hierarchy1"/>
    <dgm:cxn modelId="{8E633C4B-7F79-491A-88F0-1C5ABB491AB8}" type="presParOf" srcId="{A41DF92D-DDA1-42E8-AE7A-241D234177F2}" destId="{9941E1F9-C1DA-4F6F-925F-5CFEFF6FCF73}" srcOrd="0" destOrd="0" presId="urn:microsoft.com/office/officeart/2005/8/layout/hierarchy1"/>
    <dgm:cxn modelId="{9811FA04-FA00-4460-B6B6-C3B0EF1F153D}" type="presParOf" srcId="{A41DF92D-DDA1-42E8-AE7A-241D234177F2}" destId="{10DC312D-7D06-40D4-8A1D-A1A28D4F8703}" srcOrd="1" destOrd="0" presId="urn:microsoft.com/office/officeart/2005/8/layout/hierarchy1"/>
    <dgm:cxn modelId="{713F92FE-44D9-4E9A-8AAE-FA555F948460}" type="presParOf" srcId="{DF0C5EE9-624D-4B8E-90D8-1862F7EA531B}" destId="{7466C4E7-2B38-4866-8222-F9AACB6DFB68}" srcOrd="1" destOrd="0" presId="urn:microsoft.com/office/officeart/2005/8/layout/hierarchy1"/>
    <dgm:cxn modelId="{275E445F-08A2-498B-A38E-4C91EECB285E}" type="presParOf" srcId="{7466C4E7-2B38-4866-8222-F9AACB6DFB68}" destId="{B002C35D-5ADE-40E3-8E16-A4BE0531E837}" srcOrd="0" destOrd="0" presId="urn:microsoft.com/office/officeart/2005/8/layout/hierarchy1"/>
    <dgm:cxn modelId="{3EDD6E95-020C-406D-BF53-0A4B6320EFFD}" type="presParOf" srcId="{7466C4E7-2B38-4866-8222-F9AACB6DFB68}" destId="{CFF6E06A-DF28-4AE3-8243-BD1C8D1CD6B0}" srcOrd="1" destOrd="0" presId="urn:microsoft.com/office/officeart/2005/8/layout/hierarchy1"/>
    <dgm:cxn modelId="{38996682-10BF-4D7D-A2CD-B6FB2F67B18E}" type="presParOf" srcId="{CFF6E06A-DF28-4AE3-8243-BD1C8D1CD6B0}" destId="{423E2458-6A92-47A0-B401-E2E357519C16}" srcOrd="0" destOrd="0" presId="urn:microsoft.com/office/officeart/2005/8/layout/hierarchy1"/>
    <dgm:cxn modelId="{4527518A-A39E-4232-ABF2-B9011343FA14}" type="presParOf" srcId="{423E2458-6A92-47A0-B401-E2E357519C16}" destId="{3924A220-DA5B-446E-81C8-40A2C7F3AA11}" srcOrd="0" destOrd="0" presId="urn:microsoft.com/office/officeart/2005/8/layout/hierarchy1"/>
    <dgm:cxn modelId="{A4B67602-F519-48D1-9212-C9753D3DFD3A}" type="presParOf" srcId="{423E2458-6A92-47A0-B401-E2E357519C16}" destId="{2C56ADBB-973E-4751-9854-3E54A53460E6}" srcOrd="1" destOrd="0" presId="urn:microsoft.com/office/officeart/2005/8/layout/hierarchy1"/>
    <dgm:cxn modelId="{72E45B42-A48D-443C-A8EE-775F475DE2EA}" type="presParOf" srcId="{CFF6E06A-DF28-4AE3-8243-BD1C8D1CD6B0}" destId="{7B85005E-CBFC-4FF0-9F2B-A08B0C729974}" srcOrd="1" destOrd="0" presId="urn:microsoft.com/office/officeart/2005/8/layout/hierarchy1"/>
    <dgm:cxn modelId="{AF2BEED1-8D69-4358-B5E3-A1254A136426}" type="presParOf" srcId="{7466C4E7-2B38-4866-8222-F9AACB6DFB68}" destId="{3396055F-2C2D-454F-A58B-3B1DD136F6F1}" srcOrd="2" destOrd="0" presId="urn:microsoft.com/office/officeart/2005/8/layout/hierarchy1"/>
    <dgm:cxn modelId="{8358BF78-0F8B-4B86-8F0F-5DB13576815A}" type="presParOf" srcId="{7466C4E7-2B38-4866-8222-F9AACB6DFB68}" destId="{379EB624-6CC0-4D5C-9BF9-961A131F7B71}" srcOrd="3" destOrd="0" presId="urn:microsoft.com/office/officeart/2005/8/layout/hierarchy1"/>
    <dgm:cxn modelId="{7D259E62-0B8A-462A-AC6C-B1AF27B1FDA7}" type="presParOf" srcId="{379EB624-6CC0-4D5C-9BF9-961A131F7B71}" destId="{0B517CE1-89A8-48B2-A619-846F5E8770C4}" srcOrd="0" destOrd="0" presId="urn:microsoft.com/office/officeart/2005/8/layout/hierarchy1"/>
    <dgm:cxn modelId="{430B13FE-5CBD-4F1E-903D-EEB9C130E7A9}" type="presParOf" srcId="{0B517CE1-89A8-48B2-A619-846F5E8770C4}" destId="{7CB4FD85-9DA4-4DA4-B8EF-92FB6439EA8F}" srcOrd="0" destOrd="0" presId="urn:microsoft.com/office/officeart/2005/8/layout/hierarchy1"/>
    <dgm:cxn modelId="{70843CDB-4D6E-49EF-8D62-C73E0F6B69A6}" type="presParOf" srcId="{0B517CE1-89A8-48B2-A619-846F5E8770C4}" destId="{D35ED66E-B5D1-4224-99CA-3CD12330AF40}" srcOrd="1" destOrd="0" presId="urn:microsoft.com/office/officeart/2005/8/layout/hierarchy1"/>
    <dgm:cxn modelId="{E15AB33B-0B14-49C1-96AB-19F7C91B2845}" type="presParOf" srcId="{379EB624-6CC0-4D5C-9BF9-961A131F7B71}" destId="{1ADDF3DF-C1E6-4455-A15E-31912BBA7BA3}" srcOrd="1" destOrd="0" presId="urn:microsoft.com/office/officeart/2005/8/layout/hierarchy1"/>
    <dgm:cxn modelId="{6693D231-C1FB-497B-8352-CA91F23736A1}" type="presParOf" srcId="{7466C4E7-2B38-4866-8222-F9AACB6DFB68}" destId="{22528EC4-D991-4941-BE9D-0A8102650963}" srcOrd="4" destOrd="0" presId="urn:microsoft.com/office/officeart/2005/8/layout/hierarchy1"/>
    <dgm:cxn modelId="{4E5181D9-18BF-4264-A53E-9B5DA4A35083}" type="presParOf" srcId="{7466C4E7-2B38-4866-8222-F9AACB6DFB68}" destId="{D11328AF-667A-41D8-8E7A-AB96B47012FC}" srcOrd="5" destOrd="0" presId="urn:microsoft.com/office/officeart/2005/8/layout/hierarchy1"/>
    <dgm:cxn modelId="{F4B80BC9-800A-4272-B805-ABECB93C0CB4}" type="presParOf" srcId="{D11328AF-667A-41D8-8E7A-AB96B47012FC}" destId="{C2E2EDF5-A47A-44A2-B426-3AE1FBA3F028}" srcOrd="0" destOrd="0" presId="urn:microsoft.com/office/officeart/2005/8/layout/hierarchy1"/>
    <dgm:cxn modelId="{6E73917C-1A90-4416-8792-6557BAA88DED}" type="presParOf" srcId="{C2E2EDF5-A47A-44A2-B426-3AE1FBA3F028}" destId="{3E5F72CC-9986-4DB6-AD8B-A2A41A8FB012}" srcOrd="0" destOrd="0" presId="urn:microsoft.com/office/officeart/2005/8/layout/hierarchy1"/>
    <dgm:cxn modelId="{DDD811AB-BE62-422D-A257-1129D6B20527}" type="presParOf" srcId="{C2E2EDF5-A47A-44A2-B426-3AE1FBA3F028}" destId="{2C249B9C-A7A7-45F0-8D8D-475F3D65CA96}" srcOrd="1" destOrd="0" presId="urn:microsoft.com/office/officeart/2005/8/layout/hierarchy1"/>
    <dgm:cxn modelId="{5AFB328E-0605-4691-A37D-F158260F4C15}" type="presParOf" srcId="{D11328AF-667A-41D8-8E7A-AB96B47012FC}" destId="{C2339E87-1987-4024-B05F-E618D438606A}" srcOrd="1" destOrd="0" presId="urn:microsoft.com/office/officeart/2005/8/layout/hierarchy1"/>
    <dgm:cxn modelId="{3D2FC2D1-9242-4636-AF20-60E0E631D9E1}" type="presParOf" srcId="{7466C4E7-2B38-4866-8222-F9AACB6DFB68}" destId="{471AAEB5-4C66-4CE0-BDDF-2C183F674854}" srcOrd="6" destOrd="0" presId="urn:microsoft.com/office/officeart/2005/8/layout/hierarchy1"/>
    <dgm:cxn modelId="{AE8E0210-84CE-4E12-8B88-F2A5AFC60B9C}" type="presParOf" srcId="{7466C4E7-2B38-4866-8222-F9AACB6DFB68}" destId="{62662CF1-13BF-4BD0-AA90-FAEA4EDE26E4}" srcOrd="7" destOrd="0" presId="urn:microsoft.com/office/officeart/2005/8/layout/hierarchy1"/>
    <dgm:cxn modelId="{EB11F5CF-4896-40C0-9845-E18624F7FC6F}" type="presParOf" srcId="{62662CF1-13BF-4BD0-AA90-FAEA4EDE26E4}" destId="{F7002518-91EC-4BE2-88D8-67B5A25A1DFA}" srcOrd="0" destOrd="0" presId="urn:microsoft.com/office/officeart/2005/8/layout/hierarchy1"/>
    <dgm:cxn modelId="{CCBF4435-A6DF-4467-8340-03E17E57F96E}" type="presParOf" srcId="{F7002518-91EC-4BE2-88D8-67B5A25A1DFA}" destId="{22C793DB-D920-42E7-9BB8-014237A05AF2}" srcOrd="0" destOrd="0" presId="urn:microsoft.com/office/officeart/2005/8/layout/hierarchy1"/>
    <dgm:cxn modelId="{B5B929E8-79B1-4CB3-9484-8DCD1ED962E8}" type="presParOf" srcId="{F7002518-91EC-4BE2-88D8-67B5A25A1DFA}" destId="{D2C986C1-86F6-4ECF-BA6B-A77E0BC4C677}" srcOrd="1" destOrd="0" presId="urn:microsoft.com/office/officeart/2005/8/layout/hierarchy1"/>
    <dgm:cxn modelId="{FC0091AE-3C9F-431D-A32E-F7964832F55B}" type="presParOf" srcId="{62662CF1-13BF-4BD0-AA90-FAEA4EDE26E4}" destId="{BADBD464-BB53-4039-8D69-33BC3E812460}" srcOrd="1" destOrd="0" presId="urn:microsoft.com/office/officeart/2005/8/layout/hierarchy1"/>
    <dgm:cxn modelId="{07BD77A2-68E7-4BA7-861C-457B316DD21D}" type="presParOf" srcId="{7466C4E7-2B38-4866-8222-F9AACB6DFB68}" destId="{7CEC55AF-D99C-4716-AE00-C4DD175DB72E}" srcOrd="8" destOrd="0" presId="urn:microsoft.com/office/officeart/2005/8/layout/hierarchy1"/>
    <dgm:cxn modelId="{37980C93-7C99-416A-BA5F-895254F9C9D7}" type="presParOf" srcId="{7466C4E7-2B38-4866-8222-F9AACB6DFB68}" destId="{E561BF62-F188-4E10-A617-35B952E7ADC5}" srcOrd="9" destOrd="0" presId="urn:microsoft.com/office/officeart/2005/8/layout/hierarchy1"/>
    <dgm:cxn modelId="{84F526BA-9042-4DA4-ACB6-76A2C45DE20E}" type="presParOf" srcId="{E561BF62-F188-4E10-A617-35B952E7ADC5}" destId="{BADF7048-3872-46D8-825C-DC0FD2D220AB}" srcOrd="0" destOrd="0" presId="urn:microsoft.com/office/officeart/2005/8/layout/hierarchy1"/>
    <dgm:cxn modelId="{1A0FB1C5-7A6D-426D-8833-2998261B3E54}" type="presParOf" srcId="{BADF7048-3872-46D8-825C-DC0FD2D220AB}" destId="{B68C32EC-8A71-4E24-96FC-1826506DE7D1}" srcOrd="0" destOrd="0" presId="urn:microsoft.com/office/officeart/2005/8/layout/hierarchy1"/>
    <dgm:cxn modelId="{2BF14362-6B67-48F6-8F56-3CAA3A94813B}" type="presParOf" srcId="{BADF7048-3872-46D8-825C-DC0FD2D220AB}" destId="{BD34FE94-2877-48DF-A472-661BFB15BC65}" srcOrd="1" destOrd="0" presId="urn:microsoft.com/office/officeart/2005/8/layout/hierarchy1"/>
    <dgm:cxn modelId="{21A90265-3B8B-476C-BDCB-CF27FB532C6E}" type="presParOf" srcId="{E561BF62-F188-4E10-A617-35B952E7ADC5}" destId="{3B9E5E97-19BF-492B-BEE8-9631FED43E18}" srcOrd="1" destOrd="0" presId="urn:microsoft.com/office/officeart/2005/8/layout/hierarchy1"/>
    <dgm:cxn modelId="{B66D5E02-80B7-4466-A3AB-B774DF025F00}" type="presParOf" srcId="{7466C4E7-2B38-4866-8222-F9AACB6DFB68}" destId="{138B395E-ABFC-4362-AAE5-5AF7F35EA1D7}" srcOrd="10" destOrd="0" presId="urn:microsoft.com/office/officeart/2005/8/layout/hierarchy1"/>
    <dgm:cxn modelId="{01ECB03C-0F0F-4BAD-B3D8-B814C39A5DE8}" type="presParOf" srcId="{7466C4E7-2B38-4866-8222-F9AACB6DFB68}" destId="{5521A0B6-E123-4335-AA76-02194EEF68CF}" srcOrd="11" destOrd="0" presId="urn:microsoft.com/office/officeart/2005/8/layout/hierarchy1"/>
    <dgm:cxn modelId="{7479AFE1-4FAD-4B55-A3C2-C3F58239BB94}" type="presParOf" srcId="{5521A0B6-E123-4335-AA76-02194EEF68CF}" destId="{FDA2FDCD-C3F9-4D2F-84DB-F53369189257}" srcOrd="0" destOrd="0" presId="urn:microsoft.com/office/officeart/2005/8/layout/hierarchy1"/>
    <dgm:cxn modelId="{5BF5C499-162F-4136-BC5A-9567BADBDEEB}" type="presParOf" srcId="{FDA2FDCD-C3F9-4D2F-84DB-F53369189257}" destId="{D25FEB64-A2B0-4B65-8F67-9A5F84DFA6F5}" srcOrd="0" destOrd="0" presId="urn:microsoft.com/office/officeart/2005/8/layout/hierarchy1"/>
    <dgm:cxn modelId="{4DEBD9CE-E245-4CAE-B9EF-DA05A87B8470}" type="presParOf" srcId="{FDA2FDCD-C3F9-4D2F-84DB-F53369189257}" destId="{E1C568A1-F314-4D90-A8FE-B4A8390A699A}" srcOrd="1" destOrd="0" presId="urn:microsoft.com/office/officeart/2005/8/layout/hierarchy1"/>
    <dgm:cxn modelId="{697B74C0-1439-4CCE-8677-EA63894E5F82}" type="presParOf" srcId="{5521A0B6-E123-4335-AA76-02194EEF68CF}" destId="{06E9805F-C149-49E4-853D-51139E0F07A4}" srcOrd="1" destOrd="0" presId="urn:microsoft.com/office/officeart/2005/8/layout/hierarchy1"/>
    <dgm:cxn modelId="{7EFC0A36-40E5-49A9-B202-56469DD1F311}" type="presParOf" srcId="{7466C4E7-2B38-4866-8222-F9AACB6DFB68}" destId="{13C15A44-11B7-415C-9F29-9DF0BEE0241D}" srcOrd="12" destOrd="0" presId="urn:microsoft.com/office/officeart/2005/8/layout/hierarchy1"/>
    <dgm:cxn modelId="{23383F15-13DA-42CF-B4EB-B4EECE7051F5}" type="presParOf" srcId="{7466C4E7-2B38-4866-8222-F9AACB6DFB68}" destId="{CFB59686-B8A5-4E48-A69D-90332F0E4F41}" srcOrd="13" destOrd="0" presId="urn:microsoft.com/office/officeart/2005/8/layout/hierarchy1"/>
    <dgm:cxn modelId="{CB66E82D-70C9-401E-871E-814858C511E9}" type="presParOf" srcId="{CFB59686-B8A5-4E48-A69D-90332F0E4F41}" destId="{84D30978-9B8A-47B8-958F-5F10C8AFBECC}" srcOrd="0" destOrd="0" presId="urn:microsoft.com/office/officeart/2005/8/layout/hierarchy1"/>
    <dgm:cxn modelId="{8888781F-B3EE-41F7-96B9-0BFF9FDB8348}" type="presParOf" srcId="{84D30978-9B8A-47B8-958F-5F10C8AFBECC}" destId="{C58AA68F-3725-41DA-893A-527AD31D6665}" srcOrd="0" destOrd="0" presId="urn:microsoft.com/office/officeart/2005/8/layout/hierarchy1"/>
    <dgm:cxn modelId="{460A9409-F274-481C-9D1E-3E23B43449B3}" type="presParOf" srcId="{84D30978-9B8A-47B8-958F-5F10C8AFBECC}" destId="{FD55052F-0398-4956-A82C-4C70DF10AB9D}" srcOrd="1" destOrd="0" presId="urn:microsoft.com/office/officeart/2005/8/layout/hierarchy1"/>
    <dgm:cxn modelId="{A4DEB33C-34FC-4A13-A1C9-B01BF868CDA6}" type="presParOf" srcId="{CFB59686-B8A5-4E48-A69D-90332F0E4F41}" destId="{57C25195-8CA3-4F77-AD39-3963822E7E96}" srcOrd="1" destOrd="0" presId="urn:microsoft.com/office/officeart/2005/8/layout/hierarchy1"/>
    <dgm:cxn modelId="{85C29D53-EB49-47C7-B02A-CA4D629DB615}" type="presParOf" srcId="{B75DE422-9DF6-45CE-B2D0-489AA7EDBB26}" destId="{EC84589E-EFFF-4B8B-88E0-785593561929}" srcOrd="2" destOrd="0" presId="urn:microsoft.com/office/officeart/2005/8/layout/hierarchy1"/>
    <dgm:cxn modelId="{BE7AD739-4F8B-486F-9B2F-7C1524342754}" type="presParOf" srcId="{B75DE422-9DF6-45CE-B2D0-489AA7EDBB26}" destId="{19BA654D-028B-4B81-BE3B-B387CCB42EFB}" srcOrd="3" destOrd="0" presId="urn:microsoft.com/office/officeart/2005/8/layout/hierarchy1"/>
    <dgm:cxn modelId="{3250AED1-3897-4D6E-97F2-345249C28BB3}" type="presParOf" srcId="{19BA654D-028B-4B81-BE3B-B387CCB42EFB}" destId="{2A5EF759-2E0B-450A-87BD-CC852851DFEC}" srcOrd="0" destOrd="0" presId="urn:microsoft.com/office/officeart/2005/8/layout/hierarchy1"/>
    <dgm:cxn modelId="{11E20E47-9DD8-4EF5-83B2-8AEC8DABEAE4}" type="presParOf" srcId="{2A5EF759-2E0B-450A-87BD-CC852851DFEC}" destId="{7E1714A9-7DDE-45DD-AF9B-96D051E33533}" srcOrd="0" destOrd="0" presId="urn:microsoft.com/office/officeart/2005/8/layout/hierarchy1"/>
    <dgm:cxn modelId="{A3E53072-6120-4398-BCC7-87AAA98DEA53}" type="presParOf" srcId="{2A5EF759-2E0B-450A-87BD-CC852851DFEC}" destId="{09F760C3-F756-4F24-AAA9-29BD54C97506}" srcOrd="1" destOrd="0" presId="urn:microsoft.com/office/officeart/2005/8/layout/hierarchy1"/>
    <dgm:cxn modelId="{6C8B8800-A9B8-4D11-B2FB-46A2B8C223ED}" type="presParOf" srcId="{19BA654D-028B-4B81-BE3B-B387CCB42EFB}" destId="{D5DB20C8-147A-4254-8E9B-FB587F50C9B8}" srcOrd="1" destOrd="0" presId="urn:microsoft.com/office/officeart/2005/8/layout/hierarchy1"/>
    <dgm:cxn modelId="{0DBE3E8A-4747-4F37-9F93-A74DB68F9B9C}" type="presParOf" srcId="{D5DB20C8-147A-4254-8E9B-FB587F50C9B8}" destId="{E5171A49-CD8B-4282-91D5-4E5693563423}" srcOrd="0" destOrd="0" presId="urn:microsoft.com/office/officeart/2005/8/layout/hierarchy1"/>
    <dgm:cxn modelId="{B88FF2C7-6076-4937-8488-B7D8345B8CBD}" type="presParOf" srcId="{D5DB20C8-147A-4254-8E9B-FB587F50C9B8}" destId="{6414AC1D-9F66-470A-B3EE-7C09DE6300B6}" srcOrd="1" destOrd="0" presId="urn:microsoft.com/office/officeart/2005/8/layout/hierarchy1"/>
    <dgm:cxn modelId="{F8F50389-8187-4920-8DF9-0BD483FF9CA2}" type="presParOf" srcId="{6414AC1D-9F66-470A-B3EE-7C09DE6300B6}" destId="{E57DA308-40E7-441D-90ED-79F8757EABA6}" srcOrd="0" destOrd="0" presId="urn:microsoft.com/office/officeart/2005/8/layout/hierarchy1"/>
    <dgm:cxn modelId="{E49A3DED-62FE-479A-BF09-428964768D9D}" type="presParOf" srcId="{E57DA308-40E7-441D-90ED-79F8757EABA6}" destId="{C5066E91-C0A4-4C5F-A727-B20FDFF014D1}" srcOrd="0" destOrd="0" presId="urn:microsoft.com/office/officeart/2005/8/layout/hierarchy1"/>
    <dgm:cxn modelId="{C121DA5B-98F6-42BC-8827-FCD0B774444F}" type="presParOf" srcId="{E57DA308-40E7-441D-90ED-79F8757EABA6}" destId="{4AA65754-D5D3-40D2-AA2B-229D38AA50E7}" srcOrd="1" destOrd="0" presId="urn:microsoft.com/office/officeart/2005/8/layout/hierarchy1"/>
    <dgm:cxn modelId="{AEC00309-720E-4A3D-9C4E-C1CA5F4D41BD}" type="presParOf" srcId="{6414AC1D-9F66-470A-B3EE-7C09DE6300B6}" destId="{D4524D30-967B-4742-8DB6-A4480A876A26}" srcOrd="1" destOrd="0" presId="urn:microsoft.com/office/officeart/2005/8/layout/hierarchy1"/>
    <dgm:cxn modelId="{014422A5-C100-4558-9164-DAD17997A105}" type="presParOf" srcId="{D5DB20C8-147A-4254-8E9B-FB587F50C9B8}" destId="{60024AF6-4E79-4252-9FD2-AED3FCEEFD31}" srcOrd="2" destOrd="0" presId="urn:microsoft.com/office/officeart/2005/8/layout/hierarchy1"/>
    <dgm:cxn modelId="{B57A27DB-00D6-470D-B648-CA8434A17D6C}" type="presParOf" srcId="{D5DB20C8-147A-4254-8E9B-FB587F50C9B8}" destId="{018653CC-3967-4DBC-9099-8F43E96D2E62}" srcOrd="3" destOrd="0" presId="urn:microsoft.com/office/officeart/2005/8/layout/hierarchy1"/>
    <dgm:cxn modelId="{E2176964-AFDA-465E-9A08-62654CA679DD}" type="presParOf" srcId="{018653CC-3967-4DBC-9099-8F43E96D2E62}" destId="{544A7CD4-14FE-4959-B636-AEED6B53ADF4}" srcOrd="0" destOrd="0" presId="urn:microsoft.com/office/officeart/2005/8/layout/hierarchy1"/>
    <dgm:cxn modelId="{AF9243B6-8460-43B8-BE36-E8A0B06246C9}" type="presParOf" srcId="{544A7CD4-14FE-4959-B636-AEED6B53ADF4}" destId="{9669F89C-8357-444A-BAF1-5D80B2396AC7}" srcOrd="0" destOrd="0" presId="urn:microsoft.com/office/officeart/2005/8/layout/hierarchy1"/>
    <dgm:cxn modelId="{58521475-95A4-4960-AD56-CC5552886583}" type="presParOf" srcId="{544A7CD4-14FE-4959-B636-AEED6B53ADF4}" destId="{961DFB9A-A2EA-423F-BB5F-17D5834A2573}" srcOrd="1" destOrd="0" presId="urn:microsoft.com/office/officeart/2005/8/layout/hierarchy1"/>
    <dgm:cxn modelId="{63343E04-CA1C-42B6-83BA-14E51D8FAFA7}" type="presParOf" srcId="{018653CC-3967-4DBC-9099-8F43E96D2E62}" destId="{91F77BF4-26E5-49EF-BB06-1D3BFA519B8B}" srcOrd="1" destOrd="0" presId="urn:microsoft.com/office/officeart/2005/8/layout/hierarchy1"/>
    <dgm:cxn modelId="{BCE1B483-D1B4-468B-A683-30CEF90A7C4A}" type="presParOf" srcId="{D5DB20C8-147A-4254-8E9B-FB587F50C9B8}" destId="{C206618E-1340-4803-A70E-C0B7955BE622}" srcOrd="4" destOrd="0" presId="urn:microsoft.com/office/officeart/2005/8/layout/hierarchy1"/>
    <dgm:cxn modelId="{B520EC26-7C59-4C83-B9A6-7B52F5F60A90}" type="presParOf" srcId="{D5DB20C8-147A-4254-8E9B-FB587F50C9B8}" destId="{B197C04B-2954-4761-A1A5-CF10B4BF84F7}" srcOrd="5" destOrd="0" presId="urn:microsoft.com/office/officeart/2005/8/layout/hierarchy1"/>
    <dgm:cxn modelId="{A5993A78-1FB0-4DFF-BFF2-1BE37E5839E0}" type="presParOf" srcId="{B197C04B-2954-4761-A1A5-CF10B4BF84F7}" destId="{CD6D921D-55B8-4713-9454-21C88BDEDC1F}" srcOrd="0" destOrd="0" presId="urn:microsoft.com/office/officeart/2005/8/layout/hierarchy1"/>
    <dgm:cxn modelId="{CDC12ED5-4631-44F8-9892-E39C77B69C86}" type="presParOf" srcId="{CD6D921D-55B8-4713-9454-21C88BDEDC1F}" destId="{C21BA571-C7A0-46EB-BCE0-4900DB29FCAF}" srcOrd="0" destOrd="0" presId="urn:microsoft.com/office/officeart/2005/8/layout/hierarchy1"/>
    <dgm:cxn modelId="{6EF393C6-5013-43CA-96DF-796A25BDF7EB}" type="presParOf" srcId="{CD6D921D-55B8-4713-9454-21C88BDEDC1F}" destId="{383909B1-A006-4307-9D53-35F4F10C1284}" srcOrd="1" destOrd="0" presId="urn:microsoft.com/office/officeart/2005/8/layout/hierarchy1"/>
    <dgm:cxn modelId="{14BAEECE-0158-4E8D-898C-0D1A5E2B8FC5}" type="presParOf" srcId="{B197C04B-2954-4761-A1A5-CF10B4BF84F7}" destId="{BF3560DB-5DE5-4299-A383-F18CB4F2CCD9}" srcOrd="1" destOrd="0" presId="urn:microsoft.com/office/officeart/2005/8/layout/hierarchy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D368CDF-3388-45D3-B628-6143DB09F9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9B41E2-A3D2-4659-9864-F0CF82A2F68E}">
      <dgm:prSet phldrT="[Text]"/>
      <dgm:spPr/>
      <dgm:t>
        <a:bodyPr/>
        <a:lstStyle/>
        <a:p>
          <a:r>
            <a:rPr lang="ka-GE"/>
            <a:t>განაცხადის ტიპი</a:t>
          </a:r>
          <a:endParaRPr lang="en-US"/>
        </a:p>
      </dgm:t>
    </dgm:pt>
    <dgm:pt modelId="{11D7D048-2062-43D6-9C25-984052CCD338}" type="parTrans" cxnId="{2EA5F9A4-FD65-495C-B6DA-C5396EFFABF5}">
      <dgm:prSet/>
      <dgm:spPr/>
      <dgm:t>
        <a:bodyPr/>
        <a:lstStyle/>
        <a:p>
          <a:endParaRPr lang="en-US"/>
        </a:p>
      </dgm:t>
    </dgm:pt>
    <dgm:pt modelId="{9B5CC7EE-AD3C-40C0-9739-124789902148}" type="sibTrans" cxnId="{2EA5F9A4-FD65-495C-B6DA-C5396EFFABF5}">
      <dgm:prSet/>
      <dgm:spPr/>
      <dgm:t>
        <a:bodyPr/>
        <a:lstStyle/>
        <a:p>
          <a:endParaRPr lang="en-US"/>
        </a:p>
      </dgm:t>
    </dgm:pt>
    <dgm:pt modelId="{8D55BF8E-5903-478F-B6A2-C4816EA6F446}">
      <dgm:prSet phldrT="[Text]"/>
      <dgm:spPr/>
      <dgm:t>
        <a:bodyPr/>
        <a:lstStyle/>
        <a:p>
          <a:r>
            <a:rPr lang="ka-GE"/>
            <a:t>საინფორმაციო</a:t>
          </a:r>
          <a:endParaRPr lang="en-US"/>
        </a:p>
      </dgm:t>
    </dgm:pt>
    <dgm:pt modelId="{00AD5E77-EE67-43D5-89CF-B91108062682}" type="parTrans" cxnId="{92F87BCD-57C1-4A02-930E-F7BE0FE1A80B}">
      <dgm:prSet/>
      <dgm:spPr/>
      <dgm:t>
        <a:bodyPr/>
        <a:lstStyle/>
        <a:p>
          <a:endParaRPr lang="en-US"/>
        </a:p>
      </dgm:t>
    </dgm:pt>
    <dgm:pt modelId="{7868F7ED-A5D3-4864-A7C4-5B32266D38B5}" type="sibTrans" cxnId="{92F87BCD-57C1-4A02-930E-F7BE0FE1A80B}">
      <dgm:prSet/>
      <dgm:spPr/>
      <dgm:t>
        <a:bodyPr/>
        <a:lstStyle/>
        <a:p>
          <a:endParaRPr lang="en-US"/>
        </a:p>
      </dgm:t>
    </dgm:pt>
    <dgm:pt modelId="{99517F9D-BB87-4412-97E5-880D47B956C9}">
      <dgm:prSet phldrT="[Text]"/>
      <dgm:spPr/>
      <dgm:t>
        <a:bodyPr/>
        <a:lstStyle/>
        <a:p>
          <a:r>
            <a:rPr lang="ka-GE"/>
            <a:t>ინფორმაციასადაზღვევო პროგრამაზე</a:t>
          </a:r>
          <a:endParaRPr lang="en-US"/>
        </a:p>
      </dgm:t>
    </dgm:pt>
    <dgm:pt modelId="{22F8140D-8FDF-42D1-98F2-968900445601}" type="parTrans" cxnId="{D394C66B-4A0E-40FE-B8F6-3D114633970D}">
      <dgm:prSet/>
      <dgm:spPr/>
      <dgm:t>
        <a:bodyPr/>
        <a:lstStyle/>
        <a:p>
          <a:endParaRPr lang="en-US"/>
        </a:p>
      </dgm:t>
    </dgm:pt>
    <dgm:pt modelId="{BC1C44C2-25E2-4C72-8B08-855A6FDFA1F1}" type="sibTrans" cxnId="{D394C66B-4A0E-40FE-B8F6-3D114633970D}">
      <dgm:prSet/>
      <dgm:spPr/>
      <dgm:t>
        <a:bodyPr/>
        <a:lstStyle/>
        <a:p>
          <a:endParaRPr lang="en-US"/>
        </a:p>
      </dgm:t>
    </dgm:pt>
    <dgm:pt modelId="{65FC23BB-8235-40B3-BAB7-7C6FA3E23AB4}">
      <dgm:prSet phldrT="[Text]"/>
      <dgm:spPr/>
      <dgm:t>
        <a:bodyPr/>
        <a:lstStyle/>
        <a:p>
          <a:r>
            <a:rPr lang="ka-GE"/>
            <a:t>ინფორმაცია სადაზღვევო კომპანიაზე</a:t>
          </a:r>
          <a:endParaRPr lang="en-US"/>
        </a:p>
      </dgm:t>
    </dgm:pt>
    <dgm:pt modelId="{26A21C07-F9E7-4777-8FFD-301998FDA5E2}" type="parTrans" cxnId="{C6EBC97B-81DC-4236-AEA4-93720D3B9DB2}">
      <dgm:prSet/>
      <dgm:spPr/>
      <dgm:t>
        <a:bodyPr/>
        <a:lstStyle/>
        <a:p>
          <a:endParaRPr lang="en-US"/>
        </a:p>
      </dgm:t>
    </dgm:pt>
    <dgm:pt modelId="{4484D21E-7202-4B4C-9162-246C1872DE33}" type="sibTrans" cxnId="{C6EBC97B-81DC-4236-AEA4-93720D3B9DB2}">
      <dgm:prSet/>
      <dgm:spPr/>
      <dgm:t>
        <a:bodyPr/>
        <a:lstStyle/>
        <a:p>
          <a:endParaRPr lang="en-US"/>
        </a:p>
      </dgm:t>
    </dgm:pt>
    <dgm:pt modelId="{D24578A4-3356-423F-AA93-7A228786345B}">
      <dgm:prSet phldrT="[Text]"/>
      <dgm:spPr/>
      <dgm:t>
        <a:bodyPr/>
        <a:lstStyle/>
        <a:p>
          <a:r>
            <a:rPr lang="ka-GE"/>
            <a:t>დავა</a:t>
          </a:r>
          <a:endParaRPr lang="en-US"/>
        </a:p>
      </dgm:t>
    </dgm:pt>
    <dgm:pt modelId="{826D221C-0105-4358-884E-9BE4A722CDD8}" type="parTrans" cxnId="{EB24E7F6-CDCA-4036-9276-E2C169CE1313}">
      <dgm:prSet/>
      <dgm:spPr/>
      <dgm:t>
        <a:bodyPr/>
        <a:lstStyle/>
        <a:p>
          <a:endParaRPr lang="en-US"/>
        </a:p>
      </dgm:t>
    </dgm:pt>
    <dgm:pt modelId="{CE5AD878-43D7-4513-8A5C-E8555D1872E1}" type="sibTrans" cxnId="{EB24E7F6-CDCA-4036-9276-E2C169CE1313}">
      <dgm:prSet/>
      <dgm:spPr/>
      <dgm:t>
        <a:bodyPr/>
        <a:lstStyle/>
        <a:p>
          <a:endParaRPr lang="en-US"/>
        </a:p>
      </dgm:t>
    </dgm:pt>
    <dgm:pt modelId="{0168AA51-80E0-4095-88CF-6F51D07B0E94}">
      <dgm:prSet phldrT="[Text]"/>
      <dgm:spPr/>
      <dgm:t>
        <a:bodyPr/>
        <a:lstStyle/>
        <a:p>
          <a:r>
            <a:rPr lang="ka-GE"/>
            <a:t>სხვა</a:t>
          </a:r>
          <a:endParaRPr lang="en-US"/>
        </a:p>
      </dgm:t>
    </dgm:pt>
    <dgm:pt modelId="{9BD03987-4DB9-4784-A699-D47C9E16304A}" type="parTrans" cxnId="{664F7C4B-3882-45BD-A6CB-A534FAB709C8}">
      <dgm:prSet/>
      <dgm:spPr/>
      <dgm:t>
        <a:bodyPr/>
        <a:lstStyle/>
        <a:p>
          <a:endParaRPr lang="en-US"/>
        </a:p>
      </dgm:t>
    </dgm:pt>
    <dgm:pt modelId="{DB4C3984-549A-4119-85EE-5F06F6405732}" type="sibTrans" cxnId="{664F7C4B-3882-45BD-A6CB-A534FAB709C8}">
      <dgm:prSet/>
      <dgm:spPr/>
      <dgm:t>
        <a:bodyPr/>
        <a:lstStyle/>
        <a:p>
          <a:endParaRPr lang="en-US"/>
        </a:p>
      </dgm:t>
    </dgm:pt>
    <dgm:pt modelId="{6475A2E6-4629-4100-BD5D-2AC2236816FB}">
      <dgm:prSet phldrT="[Text]"/>
      <dgm:spPr/>
      <dgm:t>
        <a:bodyPr/>
        <a:lstStyle/>
        <a:p>
          <a:r>
            <a:rPr lang="ka-GE"/>
            <a:t>სხვა</a:t>
          </a:r>
          <a:endParaRPr lang="en-US"/>
        </a:p>
      </dgm:t>
    </dgm:pt>
    <dgm:pt modelId="{13AC38E4-4490-4374-A184-1F3A9F9D7617}" type="parTrans" cxnId="{A29BCE9B-F2B7-4542-B152-DBF1C028B80F}">
      <dgm:prSet/>
      <dgm:spPr/>
      <dgm:t>
        <a:bodyPr/>
        <a:lstStyle/>
        <a:p>
          <a:endParaRPr lang="en-US"/>
        </a:p>
      </dgm:t>
    </dgm:pt>
    <dgm:pt modelId="{B6F3CE70-9CE1-4BAB-91BC-CF7CDDFC77D8}" type="sibTrans" cxnId="{A29BCE9B-F2B7-4542-B152-DBF1C028B80F}">
      <dgm:prSet/>
      <dgm:spPr/>
      <dgm:t>
        <a:bodyPr/>
        <a:lstStyle/>
        <a:p>
          <a:endParaRPr lang="en-US"/>
        </a:p>
      </dgm:t>
    </dgm:pt>
    <dgm:pt modelId="{6F387822-7AC8-44D5-9E50-3CD56122FDB4}">
      <dgm:prSet phldrT="[Text]"/>
      <dgm:spPr/>
      <dgm:t>
        <a:bodyPr/>
        <a:lstStyle/>
        <a:p>
          <a:r>
            <a:rPr lang="ka-GE"/>
            <a:t>სადაზღვევო კომპანია</a:t>
          </a:r>
          <a:endParaRPr lang="en-US"/>
        </a:p>
      </dgm:t>
    </dgm:pt>
    <dgm:pt modelId="{C21B2078-010C-4129-8A96-C279CB1E9F6B}" type="parTrans" cxnId="{83FA0B15-956A-4439-9084-F5BF4E38909F}">
      <dgm:prSet/>
      <dgm:spPr/>
      <dgm:t>
        <a:bodyPr/>
        <a:lstStyle/>
        <a:p>
          <a:endParaRPr lang="en-US"/>
        </a:p>
      </dgm:t>
    </dgm:pt>
    <dgm:pt modelId="{4AAF553E-7F5F-4E0A-A703-2E71A15445E6}" type="sibTrans" cxnId="{83FA0B15-956A-4439-9084-F5BF4E38909F}">
      <dgm:prSet/>
      <dgm:spPr/>
      <dgm:t>
        <a:bodyPr/>
        <a:lstStyle/>
        <a:p>
          <a:endParaRPr lang="en-US"/>
        </a:p>
      </dgm:t>
    </dgm:pt>
    <dgm:pt modelId="{B3446345-1E91-4231-BD07-862BE695C3F0}">
      <dgm:prSet phldrT="[Text]"/>
      <dgm:spPr/>
      <dgm:t>
        <a:bodyPr/>
        <a:lstStyle/>
        <a:p>
          <a:r>
            <a:rPr lang="ka-GE"/>
            <a:t>სამედიცინო დაწესებულება</a:t>
          </a:r>
          <a:endParaRPr lang="en-US"/>
        </a:p>
      </dgm:t>
    </dgm:pt>
    <dgm:pt modelId="{E9FE3494-8658-448A-AA5E-DE4F4967A114}" type="parTrans" cxnId="{332B9998-B389-4CEC-9722-1F2D43D03523}">
      <dgm:prSet/>
      <dgm:spPr/>
      <dgm:t>
        <a:bodyPr/>
        <a:lstStyle/>
        <a:p>
          <a:endParaRPr lang="en-US"/>
        </a:p>
      </dgm:t>
    </dgm:pt>
    <dgm:pt modelId="{F3F78C4F-BED9-4AD8-82C8-EA8BE0871C3B}" type="sibTrans" cxnId="{332B9998-B389-4CEC-9722-1F2D43D03523}">
      <dgm:prSet/>
      <dgm:spPr/>
      <dgm:t>
        <a:bodyPr/>
        <a:lstStyle/>
        <a:p>
          <a:endParaRPr lang="en-US"/>
        </a:p>
      </dgm:t>
    </dgm:pt>
    <dgm:pt modelId="{408CF54D-8D31-4200-9377-D924D3D24555}">
      <dgm:prSet phldrT="[Text]"/>
      <dgm:spPr/>
      <dgm:t>
        <a:bodyPr/>
        <a:lstStyle/>
        <a:p>
          <a:r>
            <a:rPr lang="ka-GE"/>
            <a:t>სხვა</a:t>
          </a:r>
          <a:endParaRPr lang="en-US"/>
        </a:p>
      </dgm:t>
    </dgm:pt>
    <dgm:pt modelId="{EC1A5B19-A236-4330-8699-C83C269BE902}" type="parTrans" cxnId="{4D0D0E9D-E026-4F7F-A4BE-6BF61C89F610}">
      <dgm:prSet/>
      <dgm:spPr/>
      <dgm:t>
        <a:bodyPr/>
        <a:lstStyle/>
        <a:p>
          <a:endParaRPr lang="en-US"/>
        </a:p>
      </dgm:t>
    </dgm:pt>
    <dgm:pt modelId="{6B933DBC-85A4-4CA2-A563-74A3463A7C5D}" type="sibTrans" cxnId="{4D0D0E9D-E026-4F7F-A4BE-6BF61C89F610}">
      <dgm:prSet/>
      <dgm:spPr/>
      <dgm:t>
        <a:bodyPr/>
        <a:lstStyle/>
        <a:p>
          <a:endParaRPr lang="en-US"/>
        </a:p>
      </dgm:t>
    </dgm:pt>
    <dgm:pt modelId="{618443BE-6111-47CB-B170-D308BC1C048B}" type="pres">
      <dgm:prSet presAssocID="{CD368CDF-3388-45D3-B628-6143DB09F941}" presName="hierChild1" presStyleCnt="0">
        <dgm:presLayoutVars>
          <dgm:chPref val="1"/>
          <dgm:dir/>
          <dgm:animOne val="branch"/>
          <dgm:animLvl val="lvl"/>
          <dgm:resizeHandles/>
        </dgm:presLayoutVars>
      </dgm:prSet>
      <dgm:spPr/>
      <dgm:t>
        <a:bodyPr/>
        <a:lstStyle/>
        <a:p>
          <a:endParaRPr lang="en-US"/>
        </a:p>
      </dgm:t>
    </dgm:pt>
    <dgm:pt modelId="{FE56C56C-5971-4A3F-87DE-76876351976F}" type="pres">
      <dgm:prSet presAssocID="{559B41E2-A3D2-4659-9864-F0CF82A2F68E}" presName="hierRoot1" presStyleCnt="0"/>
      <dgm:spPr/>
    </dgm:pt>
    <dgm:pt modelId="{CD41113E-52D1-4B08-980A-260BE0D7A593}" type="pres">
      <dgm:prSet presAssocID="{559B41E2-A3D2-4659-9864-F0CF82A2F68E}" presName="composite" presStyleCnt="0"/>
      <dgm:spPr/>
    </dgm:pt>
    <dgm:pt modelId="{12E23A50-80E3-465B-81E9-33838FB5E6F9}" type="pres">
      <dgm:prSet presAssocID="{559B41E2-A3D2-4659-9864-F0CF82A2F68E}" presName="background" presStyleLbl="node0" presStyleIdx="0" presStyleCnt="1"/>
      <dgm:spPr/>
    </dgm:pt>
    <dgm:pt modelId="{DBD3B84C-9BCE-440A-BC21-44BFC78E0B79}" type="pres">
      <dgm:prSet presAssocID="{559B41E2-A3D2-4659-9864-F0CF82A2F68E}" presName="text" presStyleLbl="fgAcc0" presStyleIdx="0" presStyleCnt="1">
        <dgm:presLayoutVars>
          <dgm:chPref val="3"/>
        </dgm:presLayoutVars>
      </dgm:prSet>
      <dgm:spPr/>
      <dgm:t>
        <a:bodyPr/>
        <a:lstStyle/>
        <a:p>
          <a:endParaRPr lang="en-US"/>
        </a:p>
      </dgm:t>
    </dgm:pt>
    <dgm:pt modelId="{570FD0DF-6254-4145-8068-3AE93A79B0E5}" type="pres">
      <dgm:prSet presAssocID="{559B41E2-A3D2-4659-9864-F0CF82A2F68E}" presName="hierChild2" presStyleCnt="0"/>
      <dgm:spPr/>
    </dgm:pt>
    <dgm:pt modelId="{3485E0B6-CF3D-4065-8A06-77BD6813C54C}" type="pres">
      <dgm:prSet presAssocID="{00AD5E77-EE67-43D5-89CF-B91108062682}" presName="Name10" presStyleLbl="parChTrans1D2" presStyleIdx="0" presStyleCnt="3"/>
      <dgm:spPr/>
      <dgm:t>
        <a:bodyPr/>
        <a:lstStyle/>
        <a:p>
          <a:endParaRPr lang="en-US"/>
        </a:p>
      </dgm:t>
    </dgm:pt>
    <dgm:pt modelId="{D270812C-3626-4217-9A17-0E639AFF06AD}" type="pres">
      <dgm:prSet presAssocID="{8D55BF8E-5903-478F-B6A2-C4816EA6F446}" presName="hierRoot2" presStyleCnt="0"/>
      <dgm:spPr/>
    </dgm:pt>
    <dgm:pt modelId="{84610857-4E36-43C3-A79E-B2A059ECAE09}" type="pres">
      <dgm:prSet presAssocID="{8D55BF8E-5903-478F-B6A2-C4816EA6F446}" presName="composite2" presStyleCnt="0"/>
      <dgm:spPr/>
    </dgm:pt>
    <dgm:pt modelId="{3E79A96D-436E-416E-B0C2-BEA8C51B1FDB}" type="pres">
      <dgm:prSet presAssocID="{8D55BF8E-5903-478F-B6A2-C4816EA6F446}" presName="background2" presStyleLbl="node2" presStyleIdx="0" presStyleCnt="3"/>
      <dgm:spPr/>
    </dgm:pt>
    <dgm:pt modelId="{2673914D-4362-446F-B2B6-C10C0FAD8F06}" type="pres">
      <dgm:prSet presAssocID="{8D55BF8E-5903-478F-B6A2-C4816EA6F446}" presName="text2" presStyleLbl="fgAcc2" presStyleIdx="0" presStyleCnt="3">
        <dgm:presLayoutVars>
          <dgm:chPref val="3"/>
        </dgm:presLayoutVars>
      </dgm:prSet>
      <dgm:spPr/>
      <dgm:t>
        <a:bodyPr/>
        <a:lstStyle/>
        <a:p>
          <a:endParaRPr lang="en-US"/>
        </a:p>
      </dgm:t>
    </dgm:pt>
    <dgm:pt modelId="{682F4887-AD3F-461A-BF37-606B8039AC3B}" type="pres">
      <dgm:prSet presAssocID="{8D55BF8E-5903-478F-B6A2-C4816EA6F446}" presName="hierChild3" presStyleCnt="0"/>
      <dgm:spPr/>
    </dgm:pt>
    <dgm:pt modelId="{0EF42064-DCA9-4F9E-AFDE-006E83C9A099}" type="pres">
      <dgm:prSet presAssocID="{22F8140D-8FDF-42D1-98F2-968900445601}" presName="Name17" presStyleLbl="parChTrans1D3" presStyleIdx="0" presStyleCnt="6"/>
      <dgm:spPr/>
      <dgm:t>
        <a:bodyPr/>
        <a:lstStyle/>
        <a:p>
          <a:endParaRPr lang="en-US"/>
        </a:p>
      </dgm:t>
    </dgm:pt>
    <dgm:pt modelId="{EF2868F0-37BB-4E3A-9DE1-6A14DCBBF39C}" type="pres">
      <dgm:prSet presAssocID="{99517F9D-BB87-4412-97E5-880D47B956C9}" presName="hierRoot3" presStyleCnt="0"/>
      <dgm:spPr/>
    </dgm:pt>
    <dgm:pt modelId="{B5763085-805F-4982-B610-FD6C2944643A}" type="pres">
      <dgm:prSet presAssocID="{99517F9D-BB87-4412-97E5-880D47B956C9}" presName="composite3" presStyleCnt="0"/>
      <dgm:spPr/>
    </dgm:pt>
    <dgm:pt modelId="{FA205D7B-97EB-47F3-A933-5E354475DDC7}" type="pres">
      <dgm:prSet presAssocID="{99517F9D-BB87-4412-97E5-880D47B956C9}" presName="background3" presStyleLbl="node3" presStyleIdx="0" presStyleCnt="6"/>
      <dgm:spPr/>
    </dgm:pt>
    <dgm:pt modelId="{8E14DA2C-2B01-45A9-B569-12E945C7582F}" type="pres">
      <dgm:prSet presAssocID="{99517F9D-BB87-4412-97E5-880D47B956C9}" presName="text3" presStyleLbl="fgAcc3" presStyleIdx="0" presStyleCnt="6">
        <dgm:presLayoutVars>
          <dgm:chPref val="3"/>
        </dgm:presLayoutVars>
      </dgm:prSet>
      <dgm:spPr/>
      <dgm:t>
        <a:bodyPr/>
        <a:lstStyle/>
        <a:p>
          <a:endParaRPr lang="en-US"/>
        </a:p>
      </dgm:t>
    </dgm:pt>
    <dgm:pt modelId="{FB616A42-4387-4D13-B1E4-9A79931FFA3D}" type="pres">
      <dgm:prSet presAssocID="{99517F9D-BB87-4412-97E5-880D47B956C9}" presName="hierChild4" presStyleCnt="0"/>
      <dgm:spPr/>
    </dgm:pt>
    <dgm:pt modelId="{49DED04D-2E70-43EC-B03B-F147FDCE4331}" type="pres">
      <dgm:prSet presAssocID="{26A21C07-F9E7-4777-8FFD-301998FDA5E2}" presName="Name17" presStyleLbl="parChTrans1D3" presStyleIdx="1" presStyleCnt="6"/>
      <dgm:spPr/>
      <dgm:t>
        <a:bodyPr/>
        <a:lstStyle/>
        <a:p>
          <a:endParaRPr lang="en-US"/>
        </a:p>
      </dgm:t>
    </dgm:pt>
    <dgm:pt modelId="{5472EA2B-E17F-461F-AFDC-1A53A5593582}" type="pres">
      <dgm:prSet presAssocID="{65FC23BB-8235-40B3-BAB7-7C6FA3E23AB4}" presName="hierRoot3" presStyleCnt="0"/>
      <dgm:spPr/>
    </dgm:pt>
    <dgm:pt modelId="{EF4AEC96-D574-4BCA-8723-EC4C6AB2D8A8}" type="pres">
      <dgm:prSet presAssocID="{65FC23BB-8235-40B3-BAB7-7C6FA3E23AB4}" presName="composite3" presStyleCnt="0"/>
      <dgm:spPr/>
    </dgm:pt>
    <dgm:pt modelId="{7D40B5AB-BD55-4B1A-B375-EE974953641F}" type="pres">
      <dgm:prSet presAssocID="{65FC23BB-8235-40B3-BAB7-7C6FA3E23AB4}" presName="background3" presStyleLbl="node3" presStyleIdx="1" presStyleCnt="6"/>
      <dgm:spPr/>
    </dgm:pt>
    <dgm:pt modelId="{095970F4-71CE-4BE3-A6FA-3EC4B3A35649}" type="pres">
      <dgm:prSet presAssocID="{65FC23BB-8235-40B3-BAB7-7C6FA3E23AB4}" presName="text3" presStyleLbl="fgAcc3" presStyleIdx="1" presStyleCnt="6">
        <dgm:presLayoutVars>
          <dgm:chPref val="3"/>
        </dgm:presLayoutVars>
      </dgm:prSet>
      <dgm:spPr/>
      <dgm:t>
        <a:bodyPr/>
        <a:lstStyle/>
        <a:p>
          <a:endParaRPr lang="en-US"/>
        </a:p>
      </dgm:t>
    </dgm:pt>
    <dgm:pt modelId="{44A92565-5480-4839-8549-41158705EB1D}" type="pres">
      <dgm:prSet presAssocID="{65FC23BB-8235-40B3-BAB7-7C6FA3E23AB4}" presName="hierChild4" presStyleCnt="0"/>
      <dgm:spPr/>
    </dgm:pt>
    <dgm:pt modelId="{B142D582-FEE8-45BB-B953-BAAC7F2C289A}" type="pres">
      <dgm:prSet presAssocID="{13AC38E4-4490-4374-A184-1F3A9F9D7617}" presName="Name17" presStyleLbl="parChTrans1D3" presStyleIdx="2" presStyleCnt="6"/>
      <dgm:spPr/>
      <dgm:t>
        <a:bodyPr/>
        <a:lstStyle/>
        <a:p>
          <a:endParaRPr lang="en-US"/>
        </a:p>
      </dgm:t>
    </dgm:pt>
    <dgm:pt modelId="{8998DA3A-9B02-412C-A60A-9ABA4A32CC8F}" type="pres">
      <dgm:prSet presAssocID="{6475A2E6-4629-4100-BD5D-2AC2236816FB}" presName="hierRoot3" presStyleCnt="0"/>
      <dgm:spPr/>
    </dgm:pt>
    <dgm:pt modelId="{73ED1DC3-431C-48FA-8794-BBBED995691D}" type="pres">
      <dgm:prSet presAssocID="{6475A2E6-4629-4100-BD5D-2AC2236816FB}" presName="composite3" presStyleCnt="0"/>
      <dgm:spPr/>
    </dgm:pt>
    <dgm:pt modelId="{AB9C7593-9CF8-4FFE-B729-B5BCFF4191E7}" type="pres">
      <dgm:prSet presAssocID="{6475A2E6-4629-4100-BD5D-2AC2236816FB}" presName="background3" presStyleLbl="node3" presStyleIdx="2" presStyleCnt="6"/>
      <dgm:spPr/>
    </dgm:pt>
    <dgm:pt modelId="{B9A716B6-45AB-4BB8-A14A-AB4C37F74879}" type="pres">
      <dgm:prSet presAssocID="{6475A2E6-4629-4100-BD5D-2AC2236816FB}" presName="text3" presStyleLbl="fgAcc3" presStyleIdx="2" presStyleCnt="6">
        <dgm:presLayoutVars>
          <dgm:chPref val="3"/>
        </dgm:presLayoutVars>
      </dgm:prSet>
      <dgm:spPr/>
      <dgm:t>
        <a:bodyPr/>
        <a:lstStyle/>
        <a:p>
          <a:endParaRPr lang="en-US"/>
        </a:p>
      </dgm:t>
    </dgm:pt>
    <dgm:pt modelId="{CAFE5B58-EDD4-4760-84FD-D00FF718D8F9}" type="pres">
      <dgm:prSet presAssocID="{6475A2E6-4629-4100-BD5D-2AC2236816FB}" presName="hierChild4" presStyleCnt="0"/>
      <dgm:spPr/>
    </dgm:pt>
    <dgm:pt modelId="{DB20DF74-FFAE-4311-9DB5-C57249983B0C}" type="pres">
      <dgm:prSet presAssocID="{826D221C-0105-4358-884E-9BE4A722CDD8}" presName="Name10" presStyleLbl="parChTrans1D2" presStyleIdx="1" presStyleCnt="3"/>
      <dgm:spPr/>
      <dgm:t>
        <a:bodyPr/>
        <a:lstStyle/>
        <a:p>
          <a:endParaRPr lang="en-US"/>
        </a:p>
      </dgm:t>
    </dgm:pt>
    <dgm:pt modelId="{699048E6-9CAA-4FC5-961C-65D67B4D51E2}" type="pres">
      <dgm:prSet presAssocID="{D24578A4-3356-423F-AA93-7A228786345B}" presName="hierRoot2" presStyleCnt="0"/>
      <dgm:spPr/>
    </dgm:pt>
    <dgm:pt modelId="{20747689-A41C-42C6-B509-99DBEA2E5FE0}" type="pres">
      <dgm:prSet presAssocID="{D24578A4-3356-423F-AA93-7A228786345B}" presName="composite2" presStyleCnt="0"/>
      <dgm:spPr/>
    </dgm:pt>
    <dgm:pt modelId="{E6F6A837-3502-4E0F-BB6C-B7ABC80C609F}" type="pres">
      <dgm:prSet presAssocID="{D24578A4-3356-423F-AA93-7A228786345B}" presName="background2" presStyleLbl="node2" presStyleIdx="1" presStyleCnt="3"/>
      <dgm:spPr/>
    </dgm:pt>
    <dgm:pt modelId="{6D32B2A9-BE26-43E6-973A-DA7FFD1723DD}" type="pres">
      <dgm:prSet presAssocID="{D24578A4-3356-423F-AA93-7A228786345B}" presName="text2" presStyleLbl="fgAcc2" presStyleIdx="1" presStyleCnt="3">
        <dgm:presLayoutVars>
          <dgm:chPref val="3"/>
        </dgm:presLayoutVars>
      </dgm:prSet>
      <dgm:spPr/>
      <dgm:t>
        <a:bodyPr/>
        <a:lstStyle/>
        <a:p>
          <a:endParaRPr lang="en-US"/>
        </a:p>
      </dgm:t>
    </dgm:pt>
    <dgm:pt modelId="{2B85E111-000F-46FB-9FF0-39C00C9A45F0}" type="pres">
      <dgm:prSet presAssocID="{D24578A4-3356-423F-AA93-7A228786345B}" presName="hierChild3" presStyleCnt="0"/>
      <dgm:spPr/>
    </dgm:pt>
    <dgm:pt modelId="{5E24EE8E-0360-4B39-816F-AF6F4CCC4FC3}" type="pres">
      <dgm:prSet presAssocID="{C21B2078-010C-4129-8A96-C279CB1E9F6B}" presName="Name17" presStyleLbl="parChTrans1D3" presStyleIdx="3" presStyleCnt="6"/>
      <dgm:spPr/>
      <dgm:t>
        <a:bodyPr/>
        <a:lstStyle/>
        <a:p>
          <a:endParaRPr lang="en-US"/>
        </a:p>
      </dgm:t>
    </dgm:pt>
    <dgm:pt modelId="{13E09A8C-8097-42FD-B6E4-64F61245067B}" type="pres">
      <dgm:prSet presAssocID="{6F387822-7AC8-44D5-9E50-3CD56122FDB4}" presName="hierRoot3" presStyleCnt="0"/>
      <dgm:spPr/>
    </dgm:pt>
    <dgm:pt modelId="{A34455F0-31CB-4B34-A4BF-F598A1AA7BB5}" type="pres">
      <dgm:prSet presAssocID="{6F387822-7AC8-44D5-9E50-3CD56122FDB4}" presName="composite3" presStyleCnt="0"/>
      <dgm:spPr/>
    </dgm:pt>
    <dgm:pt modelId="{143FB79A-0F77-429F-BE5D-D5F3EC1C8D05}" type="pres">
      <dgm:prSet presAssocID="{6F387822-7AC8-44D5-9E50-3CD56122FDB4}" presName="background3" presStyleLbl="node3" presStyleIdx="3" presStyleCnt="6"/>
      <dgm:spPr/>
    </dgm:pt>
    <dgm:pt modelId="{0B5F2924-FB69-4522-ABFD-6CCEC216BC7B}" type="pres">
      <dgm:prSet presAssocID="{6F387822-7AC8-44D5-9E50-3CD56122FDB4}" presName="text3" presStyleLbl="fgAcc3" presStyleIdx="3" presStyleCnt="6">
        <dgm:presLayoutVars>
          <dgm:chPref val="3"/>
        </dgm:presLayoutVars>
      </dgm:prSet>
      <dgm:spPr/>
      <dgm:t>
        <a:bodyPr/>
        <a:lstStyle/>
        <a:p>
          <a:endParaRPr lang="en-US"/>
        </a:p>
      </dgm:t>
    </dgm:pt>
    <dgm:pt modelId="{DCD53FD0-BFE5-44D1-9280-003BC2685EC2}" type="pres">
      <dgm:prSet presAssocID="{6F387822-7AC8-44D5-9E50-3CD56122FDB4}" presName="hierChild4" presStyleCnt="0"/>
      <dgm:spPr/>
    </dgm:pt>
    <dgm:pt modelId="{E3B787AA-1666-4FBB-B3E6-9B365FAC0AE8}" type="pres">
      <dgm:prSet presAssocID="{E9FE3494-8658-448A-AA5E-DE4F4967A114}" presName="Name17" presStyleLbl="parChTrans1D3" presStyleIdx="4" presStyleCnt="6"/>
      <dgm:spPr/>
      <dgm:t>
        <a:bodyPr/>
        <a:lstStyle/>
        <a:p>
          <a:endParaRPr lang="en-US"/>
        </a:p>
      </dgm:t>
    </dgm:pt>
    <dgm:pt modelId="{D9480659-16CB-438F-8568-D81437C978CF}" type="pres">
      <dgm:prSet presAssocID="{B3446345-1E91-4231-BD07-862BE695C3F0}" presName="hierRoot3" presStyleCnt="0"/>
      <dgm:spPr/>
    </dgm:pt>
    <dgm:pt modelId="{1EA9B910-3126-4842-B2F0-CB67CF0B31BE}" type="pres">
      <dgm:prSet presAssocID="{B3446345-1E91-4231-BD07-862BE695C3F0}" presName="composite3" presStyleCnt="0"/>
      <dgm:spPr/>
    </dgm:pt>
    <dgm:pt modelId="{D51D51F9-402C-4063-8EDA-5321BDBDF4CE}" type="pres">
      <dgm:prSet presAssocID="{B3446345-1E91-4231-BD07-862BE695C3F0}" presName="background3" presStyleLbl="node3" presStyleIdx="4" presStyleCnt="6"/>
      <dgm:spPr/>
    </dgm:pt>
    <dgm:pt modelId="{FE070126-5194-483D-AA51-C92ADF7B793D}" type="pres">
      <dgm:prSet presAssocID="{B3446345-1E91-4231-BD07-862BE695C3F0}" presName="text3" presStyleLbl="fgAcc3" presStyleIdx="4" presStyleCnt="6">
        <dgm:presLayoutVars>
          <dgm:chPref val="3"/>
        </dgm:presLayoutVars>
      </dgm:prSet>
      <dgm:spPr/>
      <dgm:t>
        <a:bodyPr/>
        <a:lstStyle/>
        <a:p>
          <a:endParaRPr lang="en-US"/>
        </a:p>
      </dgm:t>
    </dgm:pt>
    <dgm:pt modelId="{5FE80D44-60F7-4B75-BF63-7B44D739F8F3}" type="pres">
      <dgm:prSet presAssocID="{B3446345-1E91-4231-BD07-862BE695C3F0}" presName="hierChild4" presStyleCnt="0"/>
      <dgm:spPr/>
    </dgm:pt>
    <dgm:pt modelId="{A49F80BB-AF2D-4934-92C0-1B1938BCA7B9}" type="pres">
      <dgm:prSet presAssocID="{EC1A5B19-A236-4330-8699-C83C269BE902}" presName="Name17" presStyleLbl="parChTrans1D3" presStyleIdx="5" presStyleCnt="6"/>
      <dgm:spPr/>
      <dgm:t>
        <a:bodyPr/>
        <a:lstStyle/>
        <a:p>
          <a:endParaRPr lang="en-US"/>
        </a:p>
      </dgm:t>
    </dgm:pt>
    <dgm:pt modelId="{0A634328-4D53-4800-BFDD-F76006A0A888}" type="pres">
      <dgm:prSet presAssocID="{408CF54D-8D31-4200-9377-D924D3D24555}" presName="hierRoot3" presStyleCnt="0"/>
      <dgm:spPr/>
    </dgm:pt>
    <dgm:pt modelId="{B7D413E1-11E6-4E0C-A8D6-7A460368F9BB}" type="pres">
      <dgm:prSet presAssocID="{408CF54D-8D31-4200-9377-D924D3D24555}" presName="composite3" presStyleCnt="0"/>
      <dgm:spPr/>
    </dgm:pt>
    <dgm:pt modelId="{7B4EAAF8-CEC1-40F7-8577-518FBD112755}" type="pres">
      <dgm:prSet presAssocID="{408CF54D-8D31-4200-9377-D924D3D24555}" presName="background3" presStyleLbl="node3" presStyleIdx="5" presStyleCnt="6"/>
      <dgm:spPr/>
    </dgm:pt>
    <dgm:pt modelId="{48F94FE2-2A0B-4C51-88E9-8ADC30009F07}" type="pres">
      <dgm:prSet presAssocID="{408CF54D-8D31-4200-9377-D924D3D24555}" presName="text3" presStyleLbl="fgAcc3" presStyleIdx="5" presStyleCnt="6">
        <dgm:presLayoutVars>
          <dgm:chPref val="3"/>
        </dgm:presLayoutVars>
      </dgm:prSet>
      <dgm:spPr/>
      <dgm:t>
        <a:bodyPr/>
        <a:lstStyle/>
        <a:p>
          <a:endParaRPr lang="en-US"/>
        </a:p>
      </dgm:t>
    </dgm:pt>
    <dgm:pt modelId="{178C56AD-DE40-4244-8272-C0F4D5D18D3C}" type="pres">
      <dgm:prSet presAssocID="{408CF54D-8D31-4200-9377-D924D3D24555}" presName="hierChild4" presStyleCnt="0"/>
      <dgm:spPr/>
    </dgm:pt>
    <dgm:pt modelId="{1CFED7A1-029C-4653-A850-10F5AC6E16FF}" type="pres">
      <dgm:prSet presAssocID="{9BD03987-4DB9-4784-A699-D47C9E16304A}" presName="Name10" presStyleLbl="parChTrans1D2" presStyleIdx="2" presStyleCnt="3"/>
      <dgm:spPr/>
      <dgm:t>
        <a:bodyPr/>
        <a:lstStyle/>
        <a:p>
          <a:endParaRPr lang="en-US"/>
        </a:p>
      </dgm:t>
    </dgm:pt>
    <dgm:pt modelId="{B4E4314A-EDB5-4D7A-BCF0-2DC5C756055A}" type="pres">
      <dgm:prSet presAssocID="{0168AA51-80E0-4095-88CF-6F51D07B0E94}" presName="hierRoot2" presStyleCnt="0"/>
      <dgm:spPr/>
    </dgm:pt>
    <dgm:pt modelId="{336C68C3-7A9A-4975-BA82-DB6AD40768F1}" type="pres">
      <dgm:prSet presAssocID="{0168AA51-80E0-4095-88CF-6F51D07B0E94}" presName="composite2" presStyleCnt="0"/>
      <dgm:spPr/>
    </dgm:pt>
    <dgm:pt modelId="{45D55E87-B9C7-430D-AA94-9916404B786D}" type="pres">
      <dgm:prSet presAssocID="{0168AA51-80E0-4095-88CF-6F51D07B0E94}" presName="background2" presStyleLbl="node2" presStyleIdx="2" presStyleCnt="3"/>
      <dgm:spPr/>
    </dgm:pt>
    <dgm:pt modelId="{704097B1-BA80-4D55-845D-BCEB675691EC}" type="pres">
      <dgm:prSet presAssocID="{0168AA51-80E0-4095-88CF-6F51D07B0E94}" presName="text2" presStyleLbl="fgAcc2" presStyleIdx="2" presStyleCnt="3">
        <dgm:presLayoutVars>
          <dgm:chPref val="3"/>
        </dgm:presLayoutVars>
      </dgm:prSet>
      <dgm:spPr/>
      <dgm:t>
        <a:bodyPr/>
        <a:lstStyle/>
        <a:p>
          <a:endParaRPr lang="en-US"/>
        </a:p>
      </dgm:t>
    </dgm:pt>
    <dgm:pt modelId="{96857F0F-3D72-42C9-9A0E-25349BB679D2}" type="pres">
      <dgm:prSet presAssocID="{0168AA51-80E0-4095-88CF-6F51D07B0E94}" presName="hierChild3" presStyleCnt="0"/>
      <dgm:spPr/>
    </dgm:pt>
  </dgm:ptLst>
  <dgm:cxnLst>
    <dgm:cxn modelId="{EB3CAA07-A147-4D01-9486-B3DA572EBC3B}" type="presOf" srcId="{9BD03987-4DB9-4784-A699-D47C9E16304A}" destId="{1CFED7A1-029C-4653-A850-10F5AC6E16FF}" srcOrd="0" destOrd="0" presId="urn:microsoft.com/office/officeart/2005/8/layout/hierarchy1"/>
    <dgm:cxn modelId="{55AFF4BB-B3DE-4B3B-827F-59903D5722EE}" type="presOf" srcId="{00AD5E77-EE67-43D5-89CF-B91108062682}" destId="{3485E0B6-CF3D-4065-8A06-77BD6813C54C}" srcOrd="0" destOrd="0" presId="urn:microsoft.com/office/officeart/2005/8/layout/hierarchy1"/>
    <dgm:cxn modelId="{A29BCE9B-F2B7-4542-B152-DBF1C028B80F}" srcId="{8D55BF8E-5903-478F-B6A2-C4816EA6F446}" destId="{6475A2E6-4629-4100-BD5D-2AC2236816FB}" srcOrd="2" destOrd="0" parTransId="{13AC38E4-4490-4374-A184-1F3A9F9D7617}" sibTransId="{B6F3CE70-9CE1-4BAB-91BC-CF7CDDFC77D8}"/>
    <dgm:cxn modelId="{57ADCCAF-55E1-4E7C-93DB-BFD51CA92433}" type="presOf" srcId="{C21B2078-010C-4129-8A96-C279CB1E9F6B}" destId="{5E24EE8E-0360-4B39-816F-AF6F4CCC4FC3}" srcOrd="0" destOrd="0" presId="urn:microsoft.com/office/officeart/2005/8/layout/hierarchy1"/>
    <dgm:cxn modelId="{83FA0B15-956A-4439-9084-F5BF4E38909F}" srcId="{D24578A4-3356-423F-AA93-7A228786345B}" destId="{6F387822-7AC8-44D5-9E50-3CD56122FDB4}" srcOrd="0" destOrd="0" parTransId="{C21B2078-010C-4129-8A96-C279CB1E9F6B}" sibTransId="{4AAF553E-7F5F-4E0A-A703-2E71A15445E6}"/>
    <dgm:cxn modelId="{2EA5F9A4-FD65-495C-B6DA-C5396EFFABF5}" srcId="{CD368CDF-3388-45D3-B628-6143DB09F941}" destId="{559B41E2-A3D2-4659-9864-F0CF82A2F68E}" srcOrd="0" destOrd="0" parTransId="{11D7D048-2062-43D6-9C25-984052CCD338}" sibTransId="{9B5CC7EE-AD3C-40C0-9739-124789902148}"/>
    <dgm:cxn modelId="{92F87BCD-57C1-4A02-930E-F7BE0FE1A80B}" srcId="{559B41E2-A3D2-4659-9864-F0CF82A2F68E}" destId="{8D55BF8E-5903-478F-B6A2-C4816EA6F446}" srcOrd="0" destOrd="0" parTransId="{00AD5E77-EE67-43D5-89CF-B91108062682}" sibTransId="{7868F7ED-A5D3-4864-A7C4-5B32266D38B5}"/>
    <dgm:cxn modelId="{D12106AA-DF93-47D4-83A6-45728FBC08DD}" type="presOf" srcId="{CD368CDF-3388-45D3-B628-6143DB09F941}" destId="{618443BE-6111-47CB-B170-D308BC1C048B}" srcOrd="0" destOrd="0" presId="urn:microsoft.com/office/officeart/2005/8/layout/hierarchy1"/>
    <dgm:cxn modelId="{BDD48C8C-C37F-4AB7-BE07-AC04A68C7962}" type="presOf" srcId="{6475A2E6-4629-4100-BD5D-2AC2236816FB}" destId="{B9A716B6-45AB-4BB8-A14A-AB4C37F74879}" srcOrd="0" destOrd="0" presId="urn:microsoft.com/office/officeart/2005/8/layout/hierarchy1"/>
    <dgm:cxn modelId="{3BC2DBBD-3A28-4715-B9D9-2F4BE67AAEFA}" type="presOf" srcId="{8D55BF8E-5903-478F-B6A2-C4816EA6F446}" destId="{2673914D-4362-446F-B2B6-C10C0FAD8F06}" srcOrd="0" destOrd="0" presId="urn:microsoft.com/office/officeart/2005/8/layout/hierarchy1"/>
    <dgm:cxn modelId="{43DB08D3-AD94-49D3-A3C8-ADD6FF745E47}" type="presOf" srcId="{65FC23BB-8235-40B3-BAB7-7C6FA3E23AB4}" destId="{095970F4-71CE-4BE3-A6FA-3EC4B3A35649}" srcOrd="0" destOrd="0" presId="urn:microsoft.com/office/officeart/2005/8/layout/hierarchy1"/>
    <dgm:cxn modelId="{3DD329C8-8EEB-413A-BF2D-B8ECE9B132EB}" type="presOf" srcId="{13AC38E4-4490-4374-A184-1F3A9F9D7617}" destId="{B142D582-FEE8-45BB-B953-BAAC7F2C289A}" srcOrd="0" destOrd="0" presId="urn:microsoft.com/office/officeart/2005/8/layout/hierarchy1"/>
    <dgm:cxn modelId="{EB24E7F6-CDCA-4036-9276-E2C169CE1313}" srcId="{559B41E2-A3D2-4659-9864-F0CF82A2F68E}" destId="{D24578A4-3356-423F-AA93-7A228786345B}" srcOrd="1" destOrd="0" parTransId="{826D221C-0105-4358-884E-9BE4A722CDD8}" sibTransId="{CE5AD878-43D7-4513-8A5C-E8555D1872E1}"/>
    <dgm:cxn modelId="{D4D26ED8-3C2F-47E9-A128-35E74D5DAEEE}" type="presOf" srcId="{0168AA51-80E0-4095-88CF-6F51D07B0E94}" destId="{704097B1-BA80-4D55-845D-BCEB675691EC}" srcOrd="0" destOrd="0" presId="urn:microsoft.com/office/officeart/2005/8/layout/hierarchy1"/>
    <dgm:cxn modelId="{A2C1515E-D6B8-45B1-80A0-64F9B31514EE}" type="presOf" srcId="{559B41E2-A3D2-4659-9864-F0CF82A2F68E}" destId="{DBD3B84C-9BCE-440A-BC21-44BFC78E0B79}" srcOrd="0" destOrd="0" presId="urn:microsoft.com/office/officeart/2005/8/layout/hierarchy1"/>
    <dgm:cxn modelId="{C6EBC97B-81DC-4236-AEA4-93720D3B9DB2}" srcId="{8D55BF8E-5903-478F-B6A2-C4816EA6F446}" destId="{65FC23BB-8235-40B3-BAB7-7C6FA3E23AB4}" srcOrd="1" destOrd="0" parTransId="{26A21C07-F9E7-4777-8FFD-301998FDA5E2}" sibTransId="{4484D21E-7202-4B4C-9162-246C1872DE33}"/>
    <dgm:cxn modelId="{E27FA83C-8D96-4196-A8BB-643F49D09D5A}" type="presOf" srcId="{826D221C-0105-4358-884E-9BE4A722CDD8}" destId="{DB20DF74-FFAE-4311-9DB5-C57249983B0C}" srcOrd="0" destOrd="0" presId="urn:microsoft.com/office/officeart/2005/8/layout/hierarchy1"/>
    <dgm:cxn modelId="{D394C66B-4A0E-40FE-B8F6-3D114633970D}" srcId="{8D55BF8E-5903-478F-B6A2-C4816EA6F446}" destId="{99517F9D-BB87-4412-97E5-880D47B956C9}" srcOrd="0" destOrd="0" parTransId="{22F8140D-8FDF-42D1-98F2-968900445601}" sibTransId="{BC1C44C2-25E2-4C72-8B08-855A6FDFA1F1}"/>
    <dgm:cxn modelId="{D90E3B7E-E06D-459D-BDE9-58BF45FF6F6C}" type="presOf" srcId="{B3446345-1E91-4231-BD07-862BE695C3F0}" destId="{FE070126-5194-483D-AA51-C92ADF7B793D}" srcOrd="0" destOrd="0" presId="urn:microsoft.com/office/officeart/2005/8/layout/hierarchy1"/>
    <dgm:cxn modelId="{871FA686-71EA-40FF-8B75-276317F08173}" type="presOf" srcId="{99517F9D-BB87-4412-97E5-880D47B956C9}" destId="{8E14DA2C-2B01-45A9-B569-12E945C7582F}" srcOrd="0" destOrd="0" presId="urn:microsoft.com/office/officeart/2005/8/layout/hierarchy1"/>
    <dgm:cxn modelId="{664F7C4B-3882-45BD-A6CB-A534FAB709C8}" srcId="{559B41E2-A3D2-4659-9864-F0CF82A2F68E}" destId="{0168AA51-80E0-4095-88CF-6F51D07B0E94}" srcOrd="2" destOrd="0" parTransId="{9BD03987-4DB9-4784-A699-D47C9E16304A}" sibTransId="{DB4C3984-549A-4119-85EE-5F06F6405732}"/>
    <dgm:cxn modelId="{B58804F9-D53C-40C4-AF8B-BB9AB7368AEA}" type="presOf" srcId="{D24578A4-3356-423F-AA93-7A228786345B}" destId="{6D32B2A9-BE26-43E6-973A-DA7FFD1723DD}" srcOrd="0" destOrd="0" presId="urn:microsoft.com/office/officeart/2005/8/layout/hierarchy1"/>
    <dgm:cxn modelId="{6F9E674D-5FE1-4B38-A0DC-B5C3C00A3101}" type="presOf" srcId="{26A21C07-F9E7-4777-8FFD-301998FDA5E2}" destId="{49DED04D-2E70-43EC-B03B-F147FDCE4331}" srcOrd="0" destOrd="0" presId="urn:microsoft.com/office/officeart/2005/8/layout/hierarchy1"/>
    <dgm:cxn modelId="{03AC570C-50DC-4B57-AE93-ED5D861D4817}" type="presOf" srcId="{408CF54D-8D31-4200-9377-D924D3D24555}" destId="{48F94FE2-2A0B-4C51-88E9-8ADC30009F07}" srcOrd="0" destOrd="0" presId="urn:microsoft.com/office/officeart/2005/8/layout/hierarchy1"/>
    <dgm:cxn modelId="{1B168031-1A3B-4988-9217-81B4798B52FB}" type="presOf" srcId="{22F8140D-8FDF-42D1-98F2-968900445601}" destId="{0EF42064-DCA9-4F9E-AFDE-006E83C9A099}" srcOrd="0" destOrd="0" presId="urn:microsoft.com/office/officeart/2005/8/layout/hierarchy1"/>
    <dgm:cxn modelId="{332B9998-B389-4CEC-9722-1F2D43D03523}" srcId="{D24578A4-3356-423F-AA93-7A228786345B}" destId="{B3446345-1E91-4231-BD07-862BE695C3F0}" srcOrd="1" destOrd="0" parTransId="{E9FE3494-8658-448A-AA5E-DE4F4967A114}" sibTransId="{F3F78C4F-BED9-4AD8-82C8-EA8BE0871C3B}"/>
    <dgm:cxn modelId="{A5FB3AA3-04AE-4F58-B02A-2600EA07E827}" type="presOf" srcId="{EC1A5B19-A236-4330-8699-C83C269BE902}" destId="{A49F80BB-AF2D-4934-92C0-1B1938BCA7B9}" srcOrd="0" destOrd="0" presId="urn:microsoft.com/office/officeart/2005/8/layout/hierarchy1"/>
    <dgm:cxn modelId="{9DB58C78-36BB-4649-9FB4-E49BEBAD5464}" type="presOf" srcId="{E9FE3494-8658-448A-AA5E-DE4F4967A114}" destId="{E3B787AA-1666-4FBB-B3E6-9B365FAC0AE8}" srcOrd="0" destOrd="0" presId="urn:microsoft.com/office/officeart/2005/8/layout/hierarchy1"/>
    <dgm:cxn modelId="{4D0D0E9D-E026-4F7F-A4BE-6BF61C89F610}" srcId="{D24578A4-3356-423F-AA93-7A228786345B}" destId="{408CF54D-8D31-4200-9377-D924D3D24555}" srcOrd="2" destOrd="0" parTransId="{EC1A5B19-A236-4330-8699-C83C269BE902}" sibTransId="{6B933DBC-85A4-4CA2-A563-74A3463A7C5D}"/>
    <dgm:cxn modelId="{BB9A9E66-33FE-42F0-8823-BC4EA9CEAE25}" type="presOf" srcId="{6F387822-7AC8-44D5-9E50-3CD56122FDB4}" destId="{0B5F2924-FB69-4522-ABFD-6CCEC216BC7B}" srcOrd="0" destOrd="0" presId="urn:microsoft.com/office/officeart/2005/8/layout/hierarchy1"/>
    <dgm:cxn modelId="{73CCDE13-C50E-450E-80C9-FBFC1FDC9D94}" type="presParOf" srcId="{618443BE-6111-47CB-B170-D308BC1C048B}" destId="{FE56C56C-5971-4A3F-87DE-76876351976F}" srcOrd="0" destOrd="0" presId="urn:microsoft.com/office/officeart/2005/8/layout/hierarchy1"/>
    <dgm:cxn modelId="{709306B1-9E47-45C2-BE2C-3DC639D469F2}" type="presParOf" srcId="{FE56C56C-5971-4A3F-87DE-76876351976F}" destId="{CD41113E-52D1-4B08-980A-260BE0D7A593}" srcOrd="0" destOrd="0" presId="urn:microsoft.com/office/officeart/2005/8/layout/hierarchy1"/>
    <dgm:cxn modelId="{3AA877AC-1302-413F-A0FE-B7032BBA7A4F}" type="presParOf" srcId="{CD41113E-52D1-4B08-980A-260BE0D7A593}" destId="{12E23A50-80E3-465B-81E9-33838FB5E6F9}" srcOrd="0" destOrd="0" presId="urn:microsoft.com/office/officeart/2005/8/layout/hierarchy1"/>
    <dgm:cxn modelId="{1DA61EBC-2ED0-479E-A4F8-7A9203BD7183}" type="presParOf" srcId="{CD41113E-52D1-4B08-980A-260BE0D7A593}" destId="{DBD3B84C-9BCE-440A-BC21-44BFC78E0B79}" srcOrd="1" destOrd="0" presId="urn:microsoft.com/office/officeart/2005/8/layout/hierarchy1"/>
    <dgm:cxn modelId="{64781916-48BB-409B-A40D-C1C17BDF3A00}" type="presParOf" srcId="{FE56C56C-5971-4A3F-87DE-76876351976F}" destId="{570FD0DF-6254-4145-8068-3AE93A79B0E5}" srcOrd="1" destOrd="0" presId="urn:microsoft.com/office/officeart/2005/8/layout/hierarchy1"/>
    <dgm:cxn modelId="{FE683216-D6BD-4E52-8D73-2BEC236BD79B}" type="presParOf" srcId="{570FD0DF-6254-4145-8068-3AE93A79B0E5}" destId="{3485E0B6-CF3D-4065-8A06-77BD6813C54C}" srcOrd="0" destOrd="0" presId="urn:microsoft.com/office/officeart/2005/8/layout/hierarchy1"/>
    <dgm:cxn modelId="{8641CC0E-E19D-431D-997F-A0B74266FD46}" type="presParOf" srcId="{570FD0DF-6254-4145-8068-3AE93A79B0E5}" destId="{D270812C-3626-4217-9A17-0E639AFF06AD}" srcOrd="1" destOrd="0" presId="urn:microsoft.com/office/officeart/2005/8/layout/hierarchy1"/>
    <dgm:cxn modelId="{87BEFF28-5219-4F21-94A5-83607FECC908}" type="presParOf" srcId="{D270812C-3626-4217-9A17-0E639AFF06AD}" destId="{84610857-4E36-43C3-A79E-B2A059ECAE09}" srcOrd="0" destOrd="0" presId="urn:microsoft.com/office/officeart/2005/8/layout/hierarchy1"/>
    <dgm:cxn modelId="{E22E200C-8A41-4449-A5E7-7F17CD617977}" type="presParOf" srcId="{84610857-4E36-43C3-A79E-B2A059ECAE09}" destId="{3E79A96D-436E-416E-B0C2-BEA8C51B1FDB}" srcOrd="0" destOrd="0" presId="urn:microsoft.com/office/officeart/2005/8/layout/hierarchy1"/>
    <dgm:cxn modelId="{77C02A24-46F9-4A17-A8E1-58AF89CEA3C1}" type="presParOf" srcId="{84610857-4E36-43C3-A79E-B2A059ECAE09}" destId="{2673914D-4362-446F-B2B6-C10C0FAD8F06}" srcOrd="1" destOrd="0" presId="urn:microsoft.com/office/officeart/2005/8/layout/hierarchy1"/>
    <dgm:cxn modelId="{BE08095B-490F-424B-BF0E-5E044F84748A}" type="presParOf" srcId="{D270812C-3626-4217-9A17-0E639AFF06AD}" destId="{682F4887-AD3F-461A-BF37-606B8039AC3B}" srcOrd="1" destOrd="0" presId="urn:microsoft.com/office/officeart/2005/8/layout/hierarchy1"/>
    <dgm:cxn modelId="{5AFA0005-163D-4573-AEE4-D0276619ABB4}" type="presParOf" srcId="{682F4887-AD3F-461A-BF37-606B8039AC3B}" destId="{0EF42064-DCA9-4F9E-AFDE-006E83C9A099}" srcOrd="0" destOrd="0" presId="urn:microsoft.com/office/officeart/2005/8/layout/hierarchy1"/>
    <dgm:cxn modelId="{6E9BBC29-29AB-48A5-BC96-5384CEA07022}" type="presParOf" srcId="{682F4887-AD3F-461A-BF37-606B8039AC3B}" destId="{EF2868F0-37BB-4E3A-9DE1-6A14DCBBF39C}" srcOrd="1" destOrd="0" presId="urn:microsoft.com/office/officeart/2005/8/layout/hierarchy1"/>
    <dgm:cxn modelId="{8785DE7C-8AF8-4030-8F32-F711F215B677}" type="presParOf" srcId="{EF2868F0-37BB-4E3A-9DE1-6A14DCBBF39C}" destId="{B5763085-805F-4982-B610-FD6C2944643A}" srcOrd="0" destOrd="0" presId="urn:microsoft.com/office/officeart/2005/8/layout/hierarchy1"/>
    <dgm:cxn modelId="{D0BC116A-9C56-420F-AD8E-6900A4E0A598}" type="presParOf" srcId="{B5763085-805F-4982-B610-FD6C2944643A}" destId="{FA205D7B-97EB-47F3-A933-5E354475DDC7}" srcOrd="0" destOrd="0" presId="urn:microsoft.com/office/officeart/2005/8/layout/hierarchy1"/>
    <dgm:cxn modelId="{059CE1B0-ED10-44B7-8E91-74467F63B990}" type="presParOf" srcId="{B5763085-805F-4982-B610-FD6C2944643A}" destId="{8E14DA2C-2B01-45A9-B569-12E945C7582F}" srcOrd="1" destOrd="0" presId="urn:microsoft.com/office/officeart/2005/8/layout/hierarchy1"/>
    <dgm:cxn modelId="{BC727989-5C26-4DD0-9921-5E42A0E94D22}" type="presParOf" srcId="{EF2868F0-37BB-4E3A-9DE1-6A14DCBBF39C}" destId="{FB616A42-4387-4D13-B1E4-9A79931FFA3D}" srcOrd="1" destOrd="0" presId="urn:microsoft.com/office/officeart/2005/8/layout/hierarchy1"/>
    <dgm:cxn modelId="{789DFC3F-9009-4CDD-9EB2-E501FCC3B65F}" type="presParOf" srcId="{682F4887-AD3F-461A-BF37-606B8039AC3B}" destId="{49DED04D-2E70-43EC-B03B-F147FDCE4331}" srcOrd="2" destOrd="0" presId="urn:microsoft.com/office/officeart/2005/8/layout/hierarchy1"/>
    <dgm:cxn modelId="{71205548-474D-4421-8A88-3C5AF2DD4CA5}" type="presParOf" srcId="{682F4887-AD3F-461A-BF37-606B8039AC3B}" destId="{5472EA2B-E17F-461F-AFDC-1A53A5593582}" srcOrd="3" destOrd="0" presId="urn:microsoft.com/office/officeart/2005/8/layout/hierarchy1"/>
    <dgm:cxn modelId="{471F5F26-4158-4A70-9CB8-F6DAB188BCBC}" type="presParOf" srcId="{5472EA2B-E17F-461F-AFDC-1A53A5593582}" destId="{EF4AEC96-D574-4BCA-8723-EC4C6AB2D8A8}" srcOrd="0" destOrd="0" presId="urn:microsoft.com/office/officeart/2005/8/layout/hierarchy1"/>
    <dgm:cxn modelId="{2200789E-01AE-49FC-B459-87169F769232}" type="presParOf" srcId="{EF4AEC96-D574-4BCA-8723-EC4C6AB2D8A8}" destId="{7D40B5AB-BD55-4B1A-B375-EE974953641F}" srcOrd="0" destOrd="0" presId="urn:microsoft.com/office/officeart/2005/8/layout/hierarchy1"/>
    <dgm:cxn modelId="{73AAC1C0-F8F6-4627-A49F-CAA5E4107968}" type="presParOf" srcId="{EF4AEC96-D574-4BCA-8723-EC4C6AB2D8A8}" destId="{095970F4-71CE-4BE3-A6FA-3EC4B3A35649}" srcOrd="1" destOrd="0" presId="urn:microsoft.com/office/officeart/2005/8/layout/hierarchy1"/>
    <dgm:cxn modelId="{EE7F6A7C-A34A-4093-BAF7-4517B5B0F281}" type="presParOf" srcId="{5472EA2B-E17F-461F-AFDC-1A53A5593582}" destId="{44A92565-5480-4839-8549-41158705EB1D}" srcOrd="1" destOrd="0" presId="urn:microsoft.com/office/officeart/2005/8/layout/hierarchy1"/>
    <dgm:cxn modelId="{C93436A9-833E-423B-A7F6-BB1C9BEF6850}" type="presParOf" srcId="{682F4887-AD3F-461A-BF37-606B8039AC3B}" destId="{B142D582-FEE8-45BB-B953-BAAC7F2C289A}" srcOrd="4" destOrd="0" presId="urn:microsoft.com/office/officeart/2005/8/layout/hierarchy1"/>
    <dgm:cxn modelId="{816F275C-2EDE-4F90-BFB8-EDC9C60EB1BA}" type="presParOf" srcId="{682F4887-AD3F-461A-BF37-606B8039AC3B}" destId="{8998DA3A-9B02-412C-A60A-9ABA4A32CC8F}" srcOrd="5" destOrd="0" presId="urn:microsoft.com/office/officeart/2005/8/layout/hierarchy1"/>
    <dgm:cxn modelId="{378654EE-3E50-42C7-A2DB-7F9BBF64F114}" type="presParOf" srcId="{8998DA3A-9B02-412C-A60A-9ABA4A32CC8F}" destId="{73ED1DC3-431C-48FA-8794-BBBED995691D}" srcOrd="0" destOrd="0" presId="urn:microsoft.com/office/officeart/2005/8/layout/hierarchy1"/>
    <dgm:cxn modelId="{3694673D-8AD2-4007-8D30-9A29B3EF945D}" type="presParOf" srcId="{73ED1DC3-431C-48FA-8794-BBBED995691D}" destId="{AB9C7593-9CF8-4FFE-B729-B5BCFF4191E7}" srcOrd="0" destOrd="0" presId="urn:microsoft.com/office/officeart/2005/8/layout/hierarchy1"/>
    <dgm:cxn modelId="{C35BCC2E-CFF0-4B91-B4D3-C37313F42371}" type="presParOf" srcId="{73ED1DC3-431C-48FA-8794-BBBED995691D}" destId="{B9A716B6-45AB-4BB8-A14A-AB4C37F74879}" srcOrd="1" destOrd="0" presId="urn:microsoft.com/office/officeart/2005/8/layout/hierarchy1"/>
    <dgm:cxn modelId="{6A787F90-6053-4824-86D7-4204B8D02DB7}" type="presParOf" srcId="{8998DA3A-9B02-412C-A60A-9ABA4A32CC8F}" destId="{CAFE5B58-EDD4-4760-84FD-D00FF718D8F9}" srcOrd="1" destOrd="0" presId="urn:microsoft.com/office/officeart/2005/8/layout/hierarchy1"/>
    <dgm:cxn modelId="{C63FD307-67AD-4FA9-89BE-6B28AA50EB06}" type="presParOf" srcId="{570FD0DF-6254-4145-8068-3AE93A79B0E5}" destId="{DB20DF74-FFAE-4311-9DB5-C57249983B0C}" srcOrd="2" destOrd="0" presId="urn:microsoft.com/office/officeart/2005/8/layout/hierarchy1"/>
    <dgm:cxn modelId="{8DF101C9-96F8-415E-8E3F-D18B259A520D}" type="presParOf" srcId="{570FD0DF-6254-4145-8068-3AE93A79B0E5}" destId="{699048E6-9CAA-4FC5-961C-65D67B4D51E2}" srcOrd="3" destOrd="0" presId="urn:microsoft.com/office/officeart/2005/8/layout/hierarchy1"/>
    <dgm:cxn modelId="{FD7FA31E-0621-4C1D-89E4-873DB8BE2AC5}" type="presParOf" srcId="{699048E6-9CAA-4FC5-961C-65D67B4D51E2}" destId="{20747689-A41C-42C6-B509-99DBEA2E5FE0}" srcOrd="0" destOrd="0" presId="urn:microsoft.com/office/officeart/2005/8/layout/hierarchy1"/>
    <dgm:cxn modelId="{C8095F27-D549-4FE5-A1C2-494299294619}" type="presParOf" srcId="{20747689-A41C-42C6-B509-99DBEA2E5FE0}" destId="{E6F6A837-3502-4E0F-BB6C-B7ABC80C609F}" srcOrd="0" destOrd="0" presId="urn:microsoft.com/office/officeart/2005/8/layout/hierarchy1"/>
    <dgm:cxn modelId="{EA4BD454-7E9B-4AF9-B047-C1C910D8438A}" type="presParOf" srcId="{20747689-A41C-42C6-B509-99DBEA2E5FE0}" destId="{6D32B2A9-BE26-43E6-973A-DA7FFD1723DD}" srcOrd="1" destOrd="0" presId="urn:microsoft.com/office/officeart/2005/8/layout/hierarchy1"/>
    <dgm:cxn modelId="{3A1E6062-1F4D-4957-8C5D-F7F81768A5C2}" type="presParOf" srcId="{699048E6-9CAA-4FC5-961C-65D67B4D51E2}" destId="{2B85E111-000F-46FB-9FF0-39C00C9A45F0}" srcOrd="1" destOrd="0" presId="urn:microsoft.com/office/officeart/2005/8/layout/hierarchy1"/>
    <dgm:cxn modelId="{5A12C5FC-16A1-4A67-B3A6-6C6C1162B6EC}" type="presParOf" srcId="{2B85E111-000F-46FB-9FF0-39C00C9A45F0}" destId="{5E24EE8E-0360-4B39-816F-AF6F4CCC4FC3}" srcOrd="0" destOrd="0" presId="urn:microsoft.com/office/officeart/2005/8/layout/hierarchy1"/>
    <dgm:cxn modelId="{219F7F75-2A97-4792-A3DC-AF1FDAF47D23}" type="presParOf" srcId="{2B85E111-000F-46FB-9FF0-39C00C9A45F0}" destId="{13E09A8C-8097-42FD-B6E4-64F61245067B}" srcOrd="1" destOrd="0" presId="urn:microsoft.com/office/officeart/2005/8/layout/hierarchy1"/>
    <dgm:cxn modelId="{559FDA27-4629-4A0C-BA09-1FC53B8FE992}" type="presParOf" srcId="{13E09A8C-8097-42FD-B6E4-64F61245067B}" destId="{A34455F0-31CB-4B34-A4BF-F598A1AA7BB5}" srcOrd="0" destOrd="0" presId="urn:microsoft.com/office/officeart/2005/8/layout/hierarchy1"/>
    <dgm:cxn modelId="{1838B04E-7384-4834-8852-CD3DC6AA9A79}" type="presParOf" srcId="{A34455F0-31CB-4B34-A4BF-F598A1AA7BB5}" destId="{143FB79A-0F77-429F-BE5D-D5F3EC1C8D05}" srcOrd="0" destOrd="0" presId="urn:microsoft.com/office/officeart/2005/8/layout/hierarchy1"/>
    <dgm:cxn modelId="{C9188EC5-E6D8-4D27-B030-753BC96EC3DF}" type="presParOf" srcId="{A34455F0-31CB-4B34-A4BF-F598A1AA7BB5}" destId="{0B5F2924-FB69-4522-ABFD-6CCEC216BC7B}" srcOrd="1" destOrd="0" presId="urn:microsoft.com/office/officeart/2005/8/layout/hierarchy1"/>
    <dgm:cxn modelId="{D36C7474-9180-48D0-8693-6609FC1FF3DB}" type="presParOf" srcId="{13E09A8C-8097-42FD-B6E4-64F61245067B}" destId="{DCD53FD0-BFE5-44D1-9280-003BC2685EC2}" srcOrd="1" destOrd="0" presId="urn:microsoft.com/office/officeart/2005/8/layout/hierarchy1"/>
    <dgm:cxn modelId="{F566043C-1968-4892-B15A-45CCB1B36B92}" type="presParOf" srcId="{2B85E111-000F-46FB-9FF0-39C00C9A45F0}" destId="{E3B787AA-1666-4FBB-B3E6-9B365FAC0AE8}" srcOrd="2" destOrd="0" presId="urn:microsoft.com/office/officeart/2005/8/layout/hierarchy1"/>
    <dgm:cxn modelId="{0618535E-0324-409C-BB81-ABB853013FC8}" type="presParOf" srcId="{2B85E111-000F-46FB-9FF0-39C00C9A45F0}" destId="{D9480659-16CB-438F-8568-D81437C978CF}" srcOrd="3" destOrd="0" presId="urn:microsoft.com/office/officeart/2005/8/layout/hierarchy1"/>
    <dgm:cxn modelId="{41FFA470-2BF5-4E28-905F-FED4C0371E47}" type="presParOf" srcId="{D9480659-16CB-438F-8568-D81437C978CF}" destId="{1EA9B910-3126-4842-B2F0-CB67CF0B31BE}" srcOrd="0" destOrd="0" presId="urn:microsoft.com/office/officeart/2005/8/layout/hierarchy1"/>
    <dgm:cxn modelId="{DE93630E-B726-4E4E-BD33-F0898E804972}" type="presParOf" srcId="{1EA9B910-3126-4842-B2F0-CB67CF0B31BE}" destId="{D51D51F9-402C-4063-8EDA-5321BDBDF4CE}" srcOrd="0" destOrd="0" presId="urn:microsoft.com/office/officeart/2005/8/layout/hierarchy1"/>
    <dgm:cxn modelId="{D6F6582D-A859-4D8A-A28A-522B4971700B}" type="presParOf" srcId="{1EA9B910-3126-4842-B2F0-CB67CF0B31BE}" destId="{FE070126-5194-483D-AA51-C92ADF7B793D}" srcOrd="1" destOrd="0" presId="urn:microsoft.com/office/officeart/2005/8/layout/hierarchy1"/>
    <dgm:cxn modelId="{36123276-2BE7-4F88-912D-0EE25619CDAA}" type="presParOf" srcId="{D9480659-16CB-438F-8568-D81437C978CF}" destId="{5FE80D44-60F7-4B75-BF63-7B44D739F8F3}" srcOrd="1" destOrd="0" presId="urn:microsoft.com/office/officeart/2005/8/layout/hierarchy1"/>
    <dgm:cxn modelId="{39B07BE2-9E69-4AAD-AD78-DCA05F91C1E0}" type="presParOf" srcId="{2B85E111-000F-46FB-9FF0-39C00C9A45F0}" destId="{A49F80BB-AF2D-4934-92C0-1B1938BCA7B9}" srcOrd="4" destOrd="0" presId="urn:microsoft.com/office/officeart/2005/8/layout/hierarchy1"/>
    <dgm:cxn modelId="{0D74D9A1-8FD5-4ECB-A2C4-7BB2A7C40B36}" type="presParOf" srcId="{2B85E111-000F-46FB-9FF0-39C00C9A45F0}" destId="{0A634328-4D53-4800-BFDD-F76006A0A888}" srcOrd="5" destOrd="0" presId="urn:microsoft.com/office/officeart/2005/8/layout/hierarchy1"/>
    <dgm:cxn modelId="{351D2368-2D0F-4A3D-81F6-47D96D8C0DF1}" type="presParOf" srcId="{0A634328-4D53-4800-BFDD-F76006A0A888}" destId="{B7D413E1-11E6-4E0C-A8D6-7A460368F9BB}" srcOrd="0" destOrd="0" presId="urn:microsoft.com/office/officeart/2005/8/layout/hierarchy1"/>
    <dgm:cxn modelId="{1A280106-2DB7-4275-9FAA-BAD09536D578}" type="presParOf" srcId="{B7D413E1-11E6-4E0C-A8D6-7A460368F9BB}" destId="{7B4EAAF8-CEC1-40F7-8577-518FBD112755}" srcOrd="0" destOrd="0" presId="urn:microsoft.com/office/officeart/2005/8/layout/hierarchy1"/>
    <dgm:cxn modelId="{7EA738D2-8144-4F15-92AF-4385E122B3CB}" type="presParOf" srcId="{B7D413E1-11E6-4E0C-A8D6-7A460368F9BB}" destId="{48F94FE2-2A0B-4C51-88E9-8ADC30009F07}" srcOrd="1" destOrd="0" presId="urn:microsoft.com/office/officeart/2005/8/layout/hierarchy1"/>
    <dgm:cxn modelId="{D3A28D12-6FFD-45C7-BC4F-737907904017}" type="presParOf" srcId="{0A634328-4D53-4800-BFDD-F76006A0A888}" destId="{178C56AD-DE40-4244-8272-C0F4D5D18D3C}" srcOrd="1" destOrd="0" presId="urn:microsoft.com/office/officeart/2005/8/layout/hierarchy1"/>
    <dgm:cxn modelId="{051E2078-630E-43F7-9D5C-A018A43EE559}" type="presParOf" srcId="{570FD0DF-6254-4145-8068-3AE93A79B0E5}" destId="{1CFED7A1-029C-4653-A850-10F5AC6E16FF}" srcOrd="4" destOrd="0" presId="urn:microsoft.com/office/officeart/2005/8/layout/hierarchy1"/>
    <dgm:cxn modelId="{835E4FA9-4C72-4C4D-9F2C-BBCB7953A677}" type="presParOf" srcId="{570FD0DF-6254-4145-8068-3AE93A79B0E5}" destId="{B4E4314A-EDB5-4D7A-BCF0-2DC5C756055A}" srcOrd="5" destOrd="0" presId="urn:microsoft.com/office/officeart/2005/8/layout/hierarchy1"/>
    <dgm:cxn modelId="{E6C91170-3F9C-4830-BA43-7F6BE6C1A082}" type="presParOf" srcId="{B4E4314A-EDB5-4D7A-BCF0-2DC5C756055A}" destId="{336C68C3-7A9A-4975-BA82-DB6AD40768F1}" srcOrd="0" destOrd="0" presId="urn:microsoft.com/office/officeart/2005/8/layout/hierarchy1"/>
    <dgm:cxn modelId="{BF1A2810-D028-4D86-BC6B-168B3DB8C378}" type="presParOf" srcId="{336C68C3-7A9A-4975-BA82-DB6AD40768F1}" destId="{45D55E87-B9C7-430D-AA94-9916404B786D}" srcOrd="0" destOrd="0" presId="urn:microsoft.com/office/officeart/2005/8/layout/hierarchy1"/>
    <dgm:cxn modelId="{D8857DC7-3BAE-4B6D-BE12-5C906CE2DB79}" type="presParOf" srcId="{336C68C3-7A9A-4975-BA82-DB6AD40768F1}" destId="{704097B1-BA80-4D55-845D-BCEB675691EC}" srcOrd="1" destOrd="0" presId="urn:microsoft.com/office/officeart/2005/8/layout/hierarchy1"/>
    <dgm:cxn modelId="{3D70C25C-D3A8-4576-AD5B-C5AA8BCC47ED}" type="presParOf" srcId="{B4E4314A-EDB5-4D7A-BCF0-2DC5C756055A}" destId="{96857F0F-3D72-42C9-9A0E-25349BB679D2}" srcOrd="1" destOrd="0" presId="urn:microsoft.com/office/officeart/2005/8/layout/hierarchy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730E0DA-FB5A-486A-8427-68CFE90F4332}" type="doc">
      <dgm:prSet loTypeId="urn:microsoft.com/office/officeart/2005/8/layout/chevron1" loCatId="process" qsTypeId="urn:microsoft.com/office/officeart/2005/8/quickstyle/simple1" qsCatId="simple" csTypeId="urn:microsoft.com/office/officeart/2005/8/colors/accent1_2" csCatId="accent1" phldr="1"/>
      <dgm:spPr/>
    </dgm:pt>
    <dgm:pt modelId="{67A44F6D-AD86-4153-A0B2-2AC1AA11C1EA}">
      <dgm:prSet phldrT="[Text]"/>
      <dgm:spPr/>
      <dgm:t>
        <a:bodyPr/>
        <a:lstStyle/>
        <a:p>
          <a:r>
            <a:rPr lang="ka-GE"/>
            <a:t>ინფორმაციის მოთხოვნა, საჭიროების შემთხვევაში</a:t>
          </a:r>
          <a:endParaRPr lang="en-US"/>
        </a:p>
      </dgm:t>
    </dgm:pt>
    <dgm:pt modelId="{475CC09A-7FE5-4D54-A169-C7BD187C246C}" type="parTrans" cxnId="{18DDA091-6067-430C-9D3C-23A305AA4D77}">
      <dgm:prSet/>
      <dgm:spPr/>
      <dgm:t>
        <a:bodyPr/>
        <a:lstStyle/>
        <a:p>
          <a:endParaRPr lang="en-US"/>
        </a:p>
      </dgm:t>
    </dgm:pt>
    <dgm:pt modelId="{070AE6CF-36D0-4295-9B3D-73F2C5BE7A95}" type="sibTrans" cxnId="{18DDA091-6067-430C-9D3C-23A305AA4D77}">
      <dgm:prSet/>
      <dgm:spPr/>
      <dgm:t>
        <a:bodyPr/>
        <a:lstStyle/>
        <a:p>
          <a:endParaRPr lang="en-US"/>
        </a:p>
      </dgm:t>
    </dgm:pt>
    <dgm:pt modelId="{0681F3EC-248D-4CFC-B951-06A8520C437A}">
      <dgm:prSet phldrT="[Text]"/>
      <dgm:spPr/>
      <dgm:t>
        <a:bodyPr/>
        <a:lstStyle/>
        <a:p>
          <a:r>
            <a:rPr lang="ka-GE"/>
            <a:t>ინფორმაციის დამუშავება</a:t>
          </a:r>
          <a:endParaRPr lang="en-US"/>
        </a:p>
      </dgm:t>
    </dgm:pt>
    <dgm:pt modelId="{1FF8EA6B-3368-4ADB-B84C-79107EC85B82}" type="parTrans" cxnId="{BBE74294-D925-4F8E-8333-D3FA5D3C7A3B}">
      <dgm:prSet/>
      <dgm:spPr/>
      <dgm:t>
        <a:bodyPr/>
        <a:lstStyle/>
        <a:p>
          <a:endParaRPr lang="en-US"/>
        </a:p>
      </dgm:t>
    </dgm:pt>
    <dgm:pt modelId="{7F9E7007-8550-4B3D-B278-89E96571F2F3}" type="sibTrans" cxnId="{BBE74294-D925-4F8E-8333-D3FA5D3C7A3B}">
      <dgm:prSet/>
      <dgm:spPr/>
      <dgm:t>
        <a:bodyPr/>
        <a:lstStyle/>
        <a:p>
          <a:endParaRPr lang="en-US"/>
        </a:p>
      </dgm:t>
    </dgm:pt>
    <dgm:pt modelId="{DBC5409D-FD6B-4C4F-8900-DF5412A28EB1}">
      <dgm:prSet phldrT="[Text]"/>
      <dgm:spPr/>
      <dgm:t>
        <a:bodyPr/>
        <a:lstStyle/>
        <a:p>
          <a:r>
            <a:rPr lang="ka-GE"/>
            <a:t>დასკვნის მომზადება</a:t>
          </a:r>
          <a:endParaRPr lang="en-US"/>
        </a:p>
      </dgm:t>
    </dgm:pt>
    <dgm:pt modelId="{8E5ABDF8-ABCD-4CEA-B73B-324EF0579384}" type="parTrans" cxnId="{42070A6B-F97D-47E1-B7A2-7A3E60A8D4C6}">
      <dgm:prSet/>
      <dgm:spPr/>
      <dgm:t>
        <a:bodyPr/>
        <a:lstStyle/>
        <a:p>
          <a:endParaRPr lang="en-US"/>
        </a:p>
      </dgm:t>
    </dgm:pt>
    <dgm:pt modelId="{5E19DCA9-C9AF-4D15-8026-7CEF2DF6237B}" type="sibTrans" cxnId="{42070A6B-F97D-47E1-B7A2-7A3E60A8D4C6}">
      <dgm:prSet/>
      <dgm:spPr/>
      <dgm:t>
        <a:bodyPr/>
        <a:lstStyle/>
        <a:p>
          <a:endParaRPr lang="en-US"/>
        </a:p>
      </dgm:t>
    </dgm:pt>
    <dgm:pt modelId="{4CF4FEEF-EE8F-464B-8C8A-26E7BC79E88D}">
      <dgm:prSet phldrT="[Text]"/>
      <dgm:spPr/>
      <dgm:t>
        <a:bodyPr/>
        <a:lstStyle/>
        <a:p>
          <a:r>
            <a:rPr lang="ka-GE"/>
            <a:t>დასკვნის პირველადი ავტორიზება</a:t>
          </a:r>
          <a:endParaRPr lang="en-US"/>
        </a:p>
      </dgm:t>
    </dgm:pt>
    <dgm:pt modelId="{68457B32-7601-4A61-8C86-BF44059DDBCB}" type="parTrans" cxnId="{C48B9FB3-E735-46FC-9B17-BDF87F76B0A1}">
      <dgm:prSet/>
      <dgm:spPr/>
      <dgm:t>
        <a:bodyPr/>
        <a:lstStyle/>
        <a:p>
          <a:endParaRPr lang="en-US"/>
        </a:p>
      </dgm:t>
    </dgm:pt>
    <dgm:pt modelId="{9116868A-F625-4044-976F-87907A6DC2C5}" type="sibTrans" cxnId="{C48B9FB3-E735-46FC-9B17-BDF87F76B0A1}">
      <dgm:prSet/>
      <dgm:spPr/>
      <dgm:t>
        <a:bodyPr/>
        <a:lstStyle/>
        <a:p>
          <a:endParaRPr lang="en-US"/>
        </a:p>
      </dgm:t>
    </dgm:pt>
    <dgm:pt modelId="{F3BFBAE7-C3B0-40C2-978C-99DDAF1EBB1F}">
      <dgm:prSet phldrT="[Text]"/>
      <dgm:spPr/>
      <dgm:t>
        <a:bodyPr/>
        <a:lstStyle/>
        <a:p>
          <a:r>
            <a:rPr lang="ka-GE"/>
            <a:t>დასკვნის მეორადი ავტორიზება</a:t>
          </a:r>
          <a:endParaRPr lang="en-US"/>
        </a:p>
      </dgm:t>
    </dgm:pt>
    <dgm:pt modelId="{DDFAD54D-45F4-4B57-A566-D42CEF01819E}" type="parTrans" cxnId="{0C97D58D-436D-4A92-833E-710D666BB1B6}">
      <dgm:prSet/>
      <dgm:spPr/>
      <dgm:t>
        <a:bodyPr/>
        <a:lstStyle/>
        <a:p>
          <a:endParaRPr lang="en-US"/>
        </a:p>
      </dgm:t>
    </dgm:pt>
    <dgm:pt modelId="{92BE8B02-F861-4B48-8C0D-CF3B2ED73F7C}" type="sibTrans" cxnId="{0C97D58D-436D-4A92-833E-710D666BB1B6}">
      <dgm:prSet/>
      <dgm:spPr/>
      <dgm:t>
        <a:bodyPr/>
        <a:lstStyle/>
        <a:p>
          <a:endParaRPr lang="en-US"/>
        </a:p>
      </dgm:t>
    </dgm:pt>
    <dgm:pt modelId="{0FC47713-CD67-430C-BF11-766772F3DE16}">
      <dgm:prSet phldrT="[Text]"/>
      <dgm:spPr/>
      <dgm:t>
        <a:bodyPr/>
        <a:lstStyle/>
        <a:p>
          <a:r>
            <a:rPr lang="ka-GE"/>
            <a:t>დასკვნის მიწოდება შესაბამისი სტრუქტურისათვის</a:t>
          </a:r>
          <a:endParaRPr lang="en-US"/>
        </a:p>
      </dgm:t>
    </dgm:pt>
    <dgm:pt modelId="{897FED02-A835-4B8A-8D5C-C359A96BCE53}" type="parTrans" cxnId="{328D566B-F9F6-4C64-9806-663E5ED1B2FE}">
      <dgm:prSet/>
      <dgm:spPr/>
      <dgm:t>
        <a:bodyPr/>
        <a:lstStyle/>
        <a:p>
          <a:endParaRPr lang="en-US"/>
        </a:p>
      </dgm:t>
    </dgm:pt>
    <dgm:pt modelId="{371984C2-6719-4349-BD44-A2FEE935C423}" type="sibTrans" cxnId="{328D566B-F9F6-4C64-9806-663E5ED1B2FE}">
      <dgm:prSet/>
      <dgm:spPr/>
      <dgm:t>
        <a:bodyPr/>
        <a:lstStyle/>
        <a:p>
          <a:endParaRPr lang="en-US"/>
        </a:p>
      </dgm:t>
    </dgm:pt>
    <dgm:pt modelId="{0CBFEFBA-7A34-49CF-B126-A4E3577130BF}">
      <dgm:prSet phldrT="[Text]"/>
      <dgm:spPr/>
      <dgm:t>
        <a:bodyPr/>
        <a:lstStyle/>
        <a:p>
          <a:r>
            <a:rPr lang="ka-GE"/>
            <a:t>განაცხადის ნახვა და ანალიზი</a:t>
          </a:r>
          <a:endParaRPr lang="en-US"/>
        </a:p>
      </dgm:t>
    </dgm:pt>
    <dgm:pt modelId="{E7EEF8EB-ECF5-469E-A0AF-BD31FD0A3291}" type="parTrans" cxnId="{36C4B09C-9275-4C9A-8217-CB38BCBF586C}">
      <dgm:prSet/>
      <dgm:spPr/>
      <dgm:t>
        <a:bodyPr/>
        <a:lstStyle/>
        <a:p>
          <a:endParaRPr lang="en-US"/>
        </a:p>
      </dgm:t>
    </dgm:pt>
    <dgm:pt modelId="{47DBF420-7157-48FA-8EF4-3BDB789D4101}" type="sibTrans" cxnId="{36C4B09C-9275-4C9A-8217-CB38BCBF586C}">
      <dgm:prSet/>
      <dgm:spPr/>
      <dgm:t>
        <a:bodyPr/>
        <a:lstStyle/>
        <a:p>
          <a:endParaRPr lang="en-US"/>
        </a:p>
      </dgm:t>
    </dgm:pt>
    <dgm:pt modelId="{9DE4221E-E3BA-4EA5-922C-190B0686E1C1}" type="pres">
      <dgm:prSet presAssocID="{6730E0DA-FB5A-486A-8427-68CFE90F4332}" presName="Name0" presStyleCnt="0">
        <dgm:presLayoutVars>
          <dgm:dir/>
          <dgm:animLvl val="lvl"/>
          <dgm:resizeHandles val="exact"/>
        </dgm:presLayoutVars>
      </dgm:prSet>
      <dgm:spPr/>
    </dgm:pt>
    <dgm:pt modelId="{D8482C15-C1B0-4650-ADF4-4C6597BF6029}" type="pres">
      <dgm:prSet presAssocID="{0CBFEFBA-7A34-49CF-B126-A4E3577130BF}" presName="parTxOnly" presStyleLbl="node1" presStyleIdx="0" presStyleCnt="7">
        <dgm:presLayoutVars>
          <dgm:chMax val="0"/>
          <dgm:chPref val="0"/>
          <dgm:bulletEnabled val="1"/>
        </dgm:presLayoutVars>
      </dgm:prSet>
      <dgm:spPr/>
      <dgm:t>
        <a:bodyPr/>
        <a:lstStyle/>
        <a:p>
          <a:endParaRPr lang="en-US"/>
        </a:p>
      </dgm:t>
    </dgm:pt>
    <dgm:pt modelId="{68E804D0-D871-42A4-855E-0FD2CF03799A}" type="pres">
      <dgm:prSet presAssocID="{47DBF420-7157-48FA-8EF4-3BDB789D4101}" presName="parTxOnlySpace" presStyleCnt="0"/>
      <dgm:spPr/>
    </dgm:pt>
    <dgm:pt modelId="{83E3C67D-F832-40F5-9C51-FFC9B6647333}" type="pres">
      <dgm:prSet presAssocID="{67A44F6D-AD86-4153-A0B2-2AC1AA11C1EA}" presName="parTxOnly" presStyleLbl="node1" presStyleIdx="1" presStyleCnt="7">
        <dgm:presLayoutVars>
          <dgm:chMax val="0"/>
          <dgm:chPref val="0"/>
          <dgm:bulletEnabled val="1"/>
        </dgm:presLayoutVars>
      </dgm:prSet>
      <dgm:spPr/>
      <dgm:t>
        <a:bodyPr/>
        <a:lstStyle/>
        <a:p>
          <a:endParaRPr lang="en-US"/>
        </a:p>
      </dgm:t>
    </dgm:pt>
    <dgm:pt modelId="{4EB067CA-4EB1-4387-B47D-A0C9002A0534}" type="pres">
      <dgm:prSet presAssocID="{070AE6CF-36D0-4295-9B3D-73F2C5BE7A95}" presName="parTxOnlySpace" presStyleCnt="0"/>
      <dgm:spPr/>
    </dgm:pt>
    <dgm:pt modelId="{7B3005DB-F053-4DA2-A6B1-A2BFADA3802E}" type="pres">
      <dgm:prSet presAssocID="{0681F3EC-248D-4CFC-B951-06A8520C437A}" presName="parTxOnly" presStyleLbl="node1" presStyleIdx="2" presStyleCnt="7">
        <dgm:presLayoutVars>
          <dgm:chMax val="0"/>
          <dgm:chPref val="0"/>
          <dgm:bulletEnabled val="1"/>
        </dgm:presLayoutVars>
      </dgm:prSet>
      <dgm:spPr/>
      <dgm:t>
        <a:bodyPr/>
        <a:lstStyle/>
        <a:p>
          <a:endParaRPr lang="en-US"/>
        </a:p>
      </dgm:t>
    </dgm:pt>
    <dgm:pt modelId="{39C2D047-1D9E-4964-9F70-89D70156276A}" type="pres">
      <dgm:prSet presAssocID="{7F9E7007-8550-4B3D-B278-89E96571F2F3}" presName="parTxOnlySpace" presStyleCnt="0"/>
      <dgm:spPr/>
    </dgm:pt>
    <dgm:pt modelId="{0CFED1C0-447D-46E1-B175-8A323BF6FE8B}" type="pres">
      <dgm:prSet presAssocID="{DBC5409D-FD6B-4C4F-8900-DF5412A28EB1}" presName="parTxOnly" presStyleLbl="node1" presStyleIdx="3" presStyleCnt="7">
        <dgm:presLayoutVars>
          <dgm:chMax val="0"/>
          <dgm:chPref val="0"/>
          <dgm:bulletEnabled val="1"/>
        </dgm:presLayoutVars>
      </dgm:prSet>
      <dgm:spPr/>
      <dgm:t>
        <a:bodyPr/>
        <a:lstStyle/>
        <a:p>
          <a:endParaRPr lang="en-US"/>
        </a:p>
      </dgm:t>
    </dgm:pt>
    <dgm:pt modelId="{016E4FCA-64CF-4D51-9C03-39935870DA27}" type="pres">
      <dgm:prSet presAssocID="{5E19DCA9-C9AF-4D15-8026-7CEF2DF6237B}" presName="parTxOnlySpace" presStyleCnt="0"/>
      <dgm:spPr/>
    </dgm:pt>
    <dgm:pt modelId="{3A7A47EE-5C53-4DF4-80AA-3AD7906C5CD0}" type="pres">
      <dgm:prSet presAssocID="{4CF4FEEF-EE8F-464B-8C8A-26E7BC79E88D}" presName="parTxOnly" presStyleLbl="node1" presStyleIdx="4" presStyleCnt="7">
        <dgm:presLayoutVars>
          <dgm:chMax val="0"/>
          <dgm:chPref val="0"/>
          <dgm:bulletEnabled val="1"/>
        </dgm:presLayoutVars>
      </dgm:prSet>
      <dgm:spPr/>
      <dgm:t>
        <a:bodyPr/>
        <a:lstStyle/>
        <a:p>
          <a:endParaRPr lang="en-US"/>
        </a:p>
      </dgm:t>
    </dgm:pt>
    <dgm:pt modelId="{34BAE236-1A6F-404D-815A-51D73991F734}" type="pres">
      <dgm:prSet presAssocID="{9116868A-F625-4044-976F-87907A6DC2C5}" presName="parTxOnlySpace" presStyleCnt="0"/>
      <dgm:spPr/>
    </dgm:pt>
    <dgm:pt modelId="{774CF259-422D-4406-9779-F2A04E812230}" type="pres">
      <dgm:prSet presAssocID="{F3BFBAE7-C3B0-40C2-978C-99DDAF1EBB1F}" presName="parTxOnly" presStyleLbl="node1" presStyleIdx="5" presStyleCnt="7">
        <dgm:presLayoutVars>
          <dgm:chMax val="0"/>
          <dgm:chPref val="0"/>
          <dgm:bulletEnabled val="1"/>
        </dgm:presLayoutVars>
      </dgm:prSet>
      <dgm:spPr/>
      <dgm:t>
        <a:bodyPr/>
        <a:lstStyle/>
        <a:p>
          <a:endParaRPr lang="en-US"/>
        </a:p>
      </dgm:t>
    </dgm:pt>
    <dgm:pt modelId="{D57EE235-F529-4D2F-8A37-5121D4827870}" type="pres">
      <dgm:prSet presAssocID="{92BE8B02-F861-4B48-8C0D-CF3B2ED73F7C}" presName="parTxOnlySpace" presStyleCnt="0"/>
      <dgm:spPr/>
    </dgm:pt>
    <dgm:pt modelId="{9D673033-1C67-42CE-B892-EDC002E25BD7}" type="pres">
      <dgm:prSet presAssocID="{0FC47713-CD67-430C-BF11-766772F3DE16}" presName="parTxOnly" presStyleLbl="node1" presStyleIdx="6" presStyleCnt="7">
        <dgm:presLayoutVars>
          <dgm:chMax val="0"/>
          <dgm:chPref val="0"/>
          <dgm:bulletEnabled val="1"/>
        </dgm:presLayoutVars>
      </dgm:prSet>
      <dgm:spPr/>
      <dgm:t>
        <a:bodyPr/>
        <a:lstStyle/>
        <a:p>
          <a:endParaRPr lang="en-US"/>
        </a:p>
      </dgm:t>
    </dgm:pt>
  </dgm:ptLst>
  <dgm:cxnLst>
    <dgm:cxn modelId="{328D566B-F9F6-4C64-9806-663E5ED1B2FE}" srcId="{6730E0DA-FB5A-486A-8427-68CFE90F4332}" destId="{0FC47713-CD67-430C-BF11-766772F3DE16}" srcOrd="6" destOrd="0" parTransId="{897FED02-A835-4B8A-8D5C-C359A96BCE53}" sibTransId="{371984C2-6719-4349-BD44-A2FEE935C423}"/>
    <dgm:cxn modelId="{BBE74294-D925-4F8E-8333-D3FA5D3C7A3B}" srcId="{6730E0DA-FB5A-486A-8427-68CFE90F4332}" destId="{0681F3EC-248D-4CFC-B951-06A8520C437A}" srcOrd="2" destOrd="0" parTransId="{1FF8EA6B-3368-4ADB-B84C-79107EC85B82}" sibTransId="{7F9E7007-8550-4B3D-B278-89E96571F2F3}"/>
    <dgm:cxn modelId="{9D425818-CB84-403B-A58E-2435B81C12A9}" type="presOf" srcId="{4CF4FEEF-EE8F-464B-8C8A-26E7BC79E88D}" destId="{3A7A47EE-5C53-4DF4-80AA-3AD7906C5CD0}" srcOrd="0" destOrd="0" presId="urn:microsoft.com/office/officeart/2005/8/layout/chevron1"/>
    <dgm:cxn modelId="{0C97D58D-436D-4A92-833E-710D666BB1B6}" srcId="{6730E0DA-FB5A-486A-8427-68CFE90F4332}" destId="{F3BFBAE7-C3B0-40C2-978C-99DDAF1EBB1F}" srcOrd="5" destOrd="0" parTransId="{DDFAD54D-45F4-4B57-A566-D42CEF01819E}" sibTransId="{92BE8B02-F861-4B48-8C0D-CF3B2ED73F7C}"/>
    <dgm:cxn modelId="{1A36C023-5DDE-41AC-8889-EA33BC1E302D}" type="presOf" srcId="{0681F3EC-248D-4CFC-B951-06A8520C437A}" destId="{7B3005DB-F053-4DA2-A6B1-A2BFADA3802E}" srcOrd="0" destOrd="0" presId="urn:microsoft.com/office/officeart/2005/8/layout/chevron1"/>
    <dgm:cxn modelId="{ABE81789-2125-4262-B39A-265034E14FC9}" type="presOf" srcId="{0CBFEFBA-7A34-49CF-B126-A4E3577130BF}" destId="{D8482C15-C1B0-4650-ADF4-4C6597BF6029}" srcOrd="0" destOrd="0" presId="urn:microsoft.com/office/officeart/2005/8/layout/chevron1"/>
    <dgm:cxn modelId="{C5D1865E-E10F-41B4-BB66-ECE7E16664F6}" type="presOf" srcId="{67A44F6D-AD86-4153-A0B2-2AC1AA11C1EA}" destId="{83E3C67D-F832-40F5-9C51-FFC9B6647333}" srcOrd="0" destOrd="0" presId="urn:microsoft.com/office/officeart/2005/8/layout/chevron1"/>
    <dgm:cxn modelId="{C48B9FB3-E735-46FC-9B17-BDF87F76B0A1}" srcId="{6730E0DA-FB5A-486A-8427-68CFE90F4332}" destId="{4CF4FEEF-EE8F-464B-8C8A-26E7BC79E88D}" srcOrd="4" destOrd="0" parTransId="{68457B32-7601-4A61-8C86-BF44059DDBCB}" sibTransId="{9116868A-F625-4044-976F-87907A6DC2C5}"/>
    <dgm:cxn modelId="{E4371116-9D41-46FC-806E-785117A400B5}" type="presOf" srcId="{DBC5409D-FD6B-4C4F-8900-DF5412A28EB1}" destId="{0CFED1C0-447D-46E1-B175-8A323BF6FE8B}" srcOrd="0" destOrd="0" presId="urn:microsoft.com/office/officeart/2005/8/layout/chevron1"/>
    <dgm:cxn modelId="{6BA6791C-DCE5-4841-9136-9750E13829C0}" type="presOf" srcId="{6730E0DA-FB5A-486A-8427-68CFE90F4332}" destId="{9DE4221E-E3BA-4EA5-922C-190B0686E1C1}" srcOrd="0" destOrd="0" presId="urn:microsoft.com/office/officeart/2005/8/layout/chevron1"/>
    <dgm:cxn modelId="{36C4B09C-9275-4C9A-8217-CB38BCBF586C}" srcId="{6730E0DA-FB5A-486A-8427-68CFE90F4332}" destId="{0CBFEFBA-7A34-49CF-B126-A4E3577130BF}" srcOrd="0" destOrd="0" parTransId="{E7EEF8EB-ECF5-469E-A0AF-BD31FD0A3291}" sibTransId="{47DBF420-7157-48FA-8EF4-3BDB789D4101}"/>
    <dgm:cxn modelId="{42070A6B-F97D-47E1-B7A2-7A3E60A8D4C6}" srcId="{6730E0DA-FB5A-486A-8427-68CFE90F4332}" destId="{DBC5409D-FD6B-4C4F-8900-DF5412A28EB1}" srcOrd="3" destOrd="0" parTransId="{8E5ABDF8-ABCD-4CEA-B73B-324EF0579384}" sibTransId="{5E19DCA9-C9AF-4D15-8026-7CEF2DF6237B}"/>
    <dgm:cxn modelId="{84D99617-B144-4B11-9D12-D15C102E8DEB}" type="presOf" srcId="{F3BFBAE7-C3B0-40C2-978C-99DDAF1EBB1F}" destId="{774CF259-422D-4406-9779-F2A04E812230}" srcOrd="0" destOrd="0" presId="urn:microsoft.com/office/officeart/2005/8/layout/chevron1"/>
    <dgm:cxn modelId="{18DDA091-6067-430C-9D3C-23A305AA4D77}" srcId="{6730E0DA-FB5A-486A-8427-68CFE90F4332}" destId="{67A44F6D-AD86-4153-A0B2-2AC1AA11C1EA}" srcOrd="1" destOrd="0" parTransId="{475CC09A-7FE5-4D54-A169-C7BD187C246C}" sibTransId="{070AE6CF-36D0-4295-9B3D-73F2C5BE7A95}"/>
    <dgm:cxn modelId="{E3026EC0-94A0-45A5-AAE2-06B48710FAF0}" type="presOf" srcId="{0FC47713-CD67-430C-BF11-766772F3DE16}" destId="{9D673033-1C67-42CE-B892-EDC002E25BD7}" srcOrd="0" destOrd="0" presId="urn:microsoft.com/office/officeart/2005/8/layout/chevron1"/>
    <dgm:cxn modelId="{2D7A347E-15B5-4475-9E0C-C31F81E69FBA}" type="presParOf" srcId="{9DE4221E-E3BA-4EA5-922C-190B0686E1C1}" destId="{D8482C15-C1B0-4650-ADF4-4C6597BF6029}" srcOrd="0" destOrd="0" presId="urn:microsoft.com/office/officeart/2005/8/layout/chevron1"/>
    <dgm:cxn modelId="{AD486B3D-D373-4F4E-8E1A-5E846578BFD6}" type="presParOf" srcId="{9DE4221E-E3BA-4EA5-922C-190B0686E1C1}" destId="{68E804D0-D871-42A4-855E-0FD2CF03799A}" srcOrd="1" destOrd="0" presId="urn:microsoft.com/office/officeart/2005/8/layout/chevron1"/>
    <dgm:cxn modelId="{1B7C185D-E5F1-42CD-BACA-EAB6EF4470A8}" type="presParOf" srcId="{9DE4221E-E3BA-4EA5-922C-190B0686E1C1}" destId="{83E3C67D-F832-40F5-9C51-FFC9B6647333}" srcOrd="2" destOrd="0" presId="urn:microsoft.com/office/officeart/2005/8/layout/chevron1"/>
    <dgm:cxn modelId="{EC81602F-ABCA-482A-BB87-420B63725DE7}" type="presParOf" srcId="{9DE4221E-E3BA-4EA5-922C-190B0686E1C1}" destId="{4EB067CA-4EB1-4387-B47D-A0C9002A0534}" srcOrd="3" destOrd="0" presId="urn:microsoft.com/office/officeart/2005/8/layout/chevron1"/>
    <dgm:cxn modelId="{3D35A64C-BF37-4068-8CB5-88B9992B9CDD}" type="presParOf" srcId="{9DE4221E-E3BA-4EA5-922C-190B0686E1C1}" destId="{7B3005DB-F053-4DA2-A6B1-A2BFADA3802E}" srcOrd="4" destOrd="0" presId="urn:microsoft.com/office/officeart/2005/8/layout/chevron1"/>
    <dgm:cxn modelId="{34ED73A0-A597-4F1E-870F-09F5B45C01A2}" type="presParOf" srcId="{9DE4221E-E3BA-4EA5-922C-190B0686E1C1}" destId="{39C2D047-1D9E-4964-9F70-89D70156276A}" srcOrd="5" destOrd="0" presId="urn:microsoft.com/office/officeart/2005/8/layout/chevron1"/>
    <dgm:cxn modelId="{BE79905A-7873-41C5-A564-565F12DAE4DE}" type="presParOf" srcId="{9DE4221E-E3BA-4EA5-922C-190B0686E1C1}" destId="{0CFED1C0-447D-46E1-B175-8A323BF6FE8B}" srcOrd="6" destOrd="0" presId="urn:microsoft.com/office/officeart/2005/8/layout/chevron1"/>
    <dgm:cxn modelId="{2864222B-C083-49F8-BDDB-DF8B273FFF14}" type="presParOf" srcId="{9DE4221E-E3BA-4EA5-922C-190B0686E1C1}" destId="{016E4FCA-64CF-4D51-9C03-39935870DA27}" srcOrd="7" destOrd="0" presId="urn:microsoft.com/office/officeart/2005/8/layout/chevron1"/>
    <dgm:cxn modelId="{86AC761A-686C-40FA-8369-FE40FCEB3E91}" type="presParOf" srcId="{9DE4221E-E3BA-4EA5-922C-190B0686E1C1}" destId="{3A7A47EE-5C53-4DF4-80AA-3AD7906C5CD0}" srcOrd="8" destOrd="0" presId="urn:microsoft.com/office/officeart/2005/8/layout/chevron1"/>
    <dgm:cxn modelId="{30A0D5CC-A750-485A-8334-6DB422A9222A}" type="presParOf" srcId="{9DE4221E-E3BA-4EA5-922C-190B0686E1C1}" destId="{34BAE236-1A6F-404D-815A-51D73991F734}" srcOrd="9" destOrd="0" presId="urn:microsoft.com/office/officeart/2005/8/layout/chevron1"/>
    <dgm:cxn modelId="{A6F3F95A-1A53-476E-8DAF-68971EDE5B70}" type="presParOf" srcId="{9DE4221E-E3BA-4EA5-922C-190B0686E1C1}" destId="{774CF259-422D-4406-9779-F2A04E812230}" srcOrd="10" destOrd="0" presId="urn:microsoft.com/office/officeart/2005/8/layout/chevron1"/>
    <dgm:cxn modelId="{A9B9BE99-40C4-4512-B6BC-2FEC5EA25271}" type="presParOf" srcId="{9DE4221E-E3BA-4EA5-922C-190B0686E1C1}" destId="{D57EE235-F529-4D2F-8A37-5121D4827870}" srcOrd="11" destOrd="0" presId="urn:microsoft.com/office/officeart/2005/8/layout/chevron1"/>
    <dgm:cxn modelId="{9C6C41AF-C401-43F7-87E4-3C19E2E02BDE}" type="presParOf" srcId="{9DE4221E-E3BA-4EA5-922C-190B0686E1C1}" destId="{9D673033-1C67-42CE-B892-EDC002E25BD7}" srcOrd="12" destOrd="0" presId="urn:microsoft.com/office/officeart/2005/8/layout/chevron1"/>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0E8A8E1-E86C-4142-A284-1B97121A223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BB2591A-B078-4683-B2D4-A31F776778D3}">
      <dgm:prSet phldrT="[Text]"/>
      <dgm:spPr/>
      <dgm:t>
        <a:bodyPr/>
        <a:lstStyle/>
        <a:p>
          <a:r>
            <a:rPr lang="ka-GE"/>
            <a:t>განსახილველი</a:t>
          </a:r>
          <a:endParaRPr lang="en-US"/>
        </a:p>
      </dgm:t>
    </dgm:pt>
    <dgm:pt modelId="{42864C33-7165-4C35-AF4E-3B29A3FA69FF}" type="parTrans" cxnId="{BC8CE0A3-9685-42A1-B09A-2E314FBC4E19}">
      <dgm:prSet/>
      <dgm:spPr/>
      <dgm:t>
        <a:bodyPr/>
        <a:lstStyle/>
        <a:p>
          <a:endParaRPr lang="en-US"/>
        </a:p>
      </dgm:t>
    </dgm:pt>
    <dgm:pt modelId="{34A2F9DC-5B67-4F11-9ABA-760F9DFDCC1F}" type="sibTrans" cxnId="{BC8CE0A3-9685-42A1-B09A-2E314FBC4E19}">
      <dgm:prSet/>
      <dgm:spPr/>
      <dgm:t>
        <a:bodyPr/>
        <a:lstStyle/>
        <a:p>
          <a:endParaRPr lang="en-US"/>
        </a:p>
      </dgm:t>
    </dgm:pt>
    <dgm:pt modelId="{107F2C49-0B8E-4E45-A56B-689E2E2CF26D}">
      <dgm:prSet phldrT="[Text]"/>
      <dgm:spPr/>
      <dgm:t>
        <a:bodyPr/>
        <a:lstStyle/>
        <a:p>
          <a:r>
            <a:rPr lang="ka-GE"/>
            <a:t>განხილვის პროცესში/მიმდინარეობს განხილვა</a:t>
          </a:r>
          <a:endParaRPr lang="en-US"/>
        </a:p>
      </dgm:t>
    </dgm:pt>
    <dgm:pt modelId="{3349ED7C-825F-425C-8A73-E323AB1F844C}" type="parTrans" cxnId="{9726E368-EFF1-4772-9CF9-7531899D1E88}">
      <dgm:prSet/>
      <dgm:spPr/>
      <dgm:t>
        <a:bodyPr/>
        <a:lstStyle/>
        <a:p>
          <a:endParaRPr lang="en-US"/>
        </a:p>
      </dgm:t>
    </dgm:pt>
    <dgm:pt modelId="{ABA42D12-21AF-48DB-83BF-5306AADFDF37}" type="sibTrans" cxnId="{9726E368-EFF1-4772-9CF9-7531899D1E88}">
      <dgm:prSet/>
      <dgm:spPr/>
      <dgm:t>
        <a:bodyPr/>
        <a:lstStyle/>
        <a:p>
          <a:endParaRPr lang="en-US"/>
        </a:p>
      </dgm:t>
    </dgm:pt>
    <dgm:pt modelId="{4325E683-A127-4BF3-8AD3-01DF545D8757}">
      <dgm:prSet phldrT="[Text]"/>
      <dgm:spPr/>
      <dgm:t>
        <a:bodyPr/>
        <a:lstStyle/>
        <a:p>
          <a:r>
            <a:rPr lang="ka-GE"/>
            <a:t>დასრულებული</a:t>
          </a:r>
          <a:endParaRPr lang="en-US"/>
        </a:p>
      </dgm:t>
    </dgm:pt>
    <dgm:pt modelId="{9BFFE77A-F32E-4348-817B-DAB334AE965D}" type="parTrans" cxnId="{AF38895E-EC31-40C4-92E3-9DE6E13824D6}">
      <dgm:prSet/>
      <dgm:spPr/>
      <dgm:t>
        <a:bodyPr/>
        <a:lstStyle/>
        <a:p>
          <a:endParaRPr lang="en-US"/>
        </a:p>
      </dgm:t>
    </dgm:pt>
    <dgm:pt modelId="{80B6B0DA-CB9E-4F7B-B584-96A34C0BC4B4}" type="sibTrans" cxnId="{AF38895E-EC31-40C4-92E3-9DE6E13824D6}">
      <dgm:prSet/>
      <dgm:spPr/>
      <dgm:t>
        <a:bodyPr/>
        <a:lstStyle/>
        <a:p>
          <a:endParaRPr lang="en-US"/>
        </a:p>
      </dgm:t>
    </dgm:pt>
    <dgm:pt modelId="{ADBFA1EB-1895-430C-8AEF-A8678CC37D0B}" type="pres">
      <dgm:prSet presAssocID="{80E8A8E1-E86C-4142-A284-1B97121A223B}" presName="outerComposite" presStyleCnt="0">
        <dgm:presLayoutVars>
          <dgm:chMax val="5"/>
          <dgm:dir/>
          <dgm:resizeHandles val="exact"/>
        </dgm:presLayoutVars>
      </dgm:prSet>
      <dgm:spPr/>
      <dgm:t>
        <a:bodyPr/>
        <a:lstStyle/>
        <a:p>
          <a:endParaRPr lang="en-US"/>
        </a:p>
      </dgm:t>
    </dgm:pt>
    <dgm:pt modelId="{C04BAE53-E6E1-44B4-AA5B-8656BB14EF48}" type="pres">
      <dgm:prSet presAssocID="{80E8A8E1-E86C-4142-A284-1B97121A223B}" presName="dummyMaxCanvas" presStyleCnt="0">
        <dgm:presLayoutVars/>
      </dgm:prSet>
      <dgm:spPr/>
    </dgm:pt>
    <dgm:pt modelId="{0A1EAEE4-A930-42EC-8A00-DADD9BAC7922}" type="pres">
      <dgm:prSet presAssocID="{80E8A8E1-E86C-4142-A284-1B97121A223B}" presName="ThreeNodes_1" presStyleLbl="node1" presStyleIdx="0" presStyleCnt="3">
        <dgm:presLayoutVars>
          <dgm:bulletEnabled val="1"/>
        </dgm:presLayoutVars>
      </dgm:prSet>
      <dgm:spPr/>
      <dgm:t>
        <a:bodyPr/>
        <a:lstStyle/>
        <a:p>
          <a:endParaRPr lang="en-US"/>
        </a:p>
      </dgm:t>
    </dgm:pt>
    <dgm:pt modelId="{CD26AD51-C73C-4103-ACF8-2A7892113EC4}" type="pres">
      <dgm:prSet presAssocID="{80E8A8E1-E86C-4142-A284-1B97121A223B}" presName="ThreeNodes_2" presStyleLbl="node1" presStyleIdx="1" presStyleCnt="3">
        <dgm:presLayoutVars>
          <dgm:bulletEnabled val="1"/>
        </dgm:presLayoutVars>
      </dgm:prSet>
      <dgm:spPr/>
      <dgm:t>
        <a:bodyPr/>
        <a:lstStyle/>
        <a:p>
          <a:endParaRPr lang="en-US"/>
        </a:p>
      </dgm:t>
    </dgm:pt>
    <dgm:pt modelId="{30A77445-C455-4D34-91CD-8626F1693FCD}" type="pres">
      <dgm:prSet presAssocID="{80E8A8E1-E86C-4142-A284-1B97121A223B}" presName="ThreeNodes_3" presStyleLbl="node1" presStyleIdx="2" presStyleCnt="3">
        <dgm:presLayoutVars>
          <dgm:bulletEnabled val="1"/>
        </dgm:presLayoutVars>
      </dgm:prSet>
      <dgm:spPr/>
      <dgm:t>
        <a:bodyPr/>
        <a:lstStyle/>
        <a:p>
          <a:endParaRPr lang="en-US"/>
        </a:p>
      </dgm:t>
    </dgm:pt>
    <dgm:pt modelId="{0FC0D467-DE57-4E98-9E3A-4F835444E64F}" type="pres">
      <dgm:prSet presAssocID="{80E8A8E1-E86C-4142-A284-1B97121A223B}" presName="ThreeConn_1-2" presStyleLbl="fgAccFollowNode1" presStyleIdx="0" presStyleCnt="2">
        <dgm:presLayoutVars>
          <dgm:bulletEnabled val="1"/>
        </dgm:presLayoutVars>
      </dgm:prSet>
      <dgm:spPr/>
      <dgm:t>
        <a:bodyPr/>
        <a:lstStyle/>
        <a:p>
          <a:endParaRPr lang="en-US"/>
        </a:p>
      </dgm:t>
    </dgm:pt>
    <dgm:pt modelId="{DCE3BEDB-83CC-4E1F-9150-11BB2DF5982A}" type="pres">
      <dgm:prSet presAssocID="{80E8A8E1-E86C-4142-A284-1B97121A223B}" presName="ThreeConn_2-3" presStyleLbl="fgAccFollowNode1" presStyleIdx="1" presStyleCnt="2">
        <dgm:presLayoutVars>
          <dgm:bulletEnabled val="1"/>
        </dgm:presLayoutVars>
      </dgm:prSet>
      <dgm:spPr/>
      <dgm:t>
        <a:bodyPr/>
        <a:lstStyle/>
        <a:p>
          <a:endParaRPr lang="en-US"/>
        </a:p>
      </dgm:t>
    </dgm:pt>
    <dgm:pt modelId="{AFA27F3F-359D-43C5-A648-320197EA8373}" type="pres">
      <dgm:prSet presAssocID="{80E8A8E1-E86C-4142-A284-1B97121A223B}" presName="ThreeNodes_1_text" presStyleLbl="node1" presStyleIdx="2" presStyleCnt="3">
        <dgm:presLayoutVars>
          <dgm:bulletEnabled val="1"/>
        </dgm:presLayoutVars>
      </dgm:prSet>
      <dgm:spPr/>
      <dgm:t>
        <a:bodyPr/>
        <a:lstStyle/>
        <a:p>
          <a:endParaRPr lang="en-US"/>
        </a:p>
      </dgm:t>
    </dgm:pt>
    <dgm:pt modelId="{8CBBE54B-8426-4E36-900B-C7443C83AE2D}" type="pres">
      <dgm:prSet presAssocID="{80E8A8E1-E86C-4142-A284-1B97121A223B}" presName="ThreeNodes_2_text" presStyleLbl="node1" presStyleIdx="2" presStyleCnt="3">
        <dgm:presLayoutVars>
          <dgm:bulletEnabled val="1"/>
        </dgm:presLayoutVars>
      </dgm:prSet>
      <dgm:spPr/>
      <dgm:t>
        <a:bodyPr/>
        <a:lstStyle/>
        <a:p>
          <a:endParaRPr lang="en-US"/>
        </a:p>
      </dgm:t>
    </dgm:pt>
    <dgm:pt modelId="{BD77204D-E4B9-4A7F-BCE8-67362D2AEEDC}" type="pres">
      <dgm:prSet presAssocID="{80E8A8E1-E86C-4142-A284-1B97121A223B}" presName="ThreeNodes_3_text" presStyleLbl="node1" presStyleIdx="2" presStyleCnt="3">
        <dgm:presLayoutVars>
          <dgm:bulletEnabled val="1"/>
        </dgm:presLayoutVars>
      </dgm:prSet>
      <dgm:spPr/>
      <dgm:t>
        <a:bodyPr/>
        <a:lstStyle/>
        <a:p>
          <a:endParaRPr lang="en-US"/>
        </a:p>
      </dgm:t>
    </dgm:pt>
  </dgm:ptLst>
  <dgm:cxnLst>
    <dgm:cxn modelId="{ECBC4BDD-4197-46DF-A1DC-BE12C01AD128}" type="presOf" srcId="{107F2C49-0B8E-4E45-A56B-689E2E2CF26D}" destId="{CD26AD51-C73C-4103-ACF8-2A7892113EC4}" srcOrd="0" destOrd="0" presId="urn:microsoft.com/office/officeart/2005/8/layout/vProcess5"/>
    <dgm:cxn modelId="{9726E368-EFF1-4772-9CF9-7531899D1E88}" srcId="{80E8A8E1-E86C-4142-A284-1B97121A223B}" destId="{107F2C49-0B8E-4E45-A56B-689E2E2CF26D}" srcOrd="1" destOrd="0" parTransId="{3349ED7C-825F-425C-8A73-E323AB1F844C}" sibTransId="{ABA42D12-21AF-48DB-83BF-5306AADFDF37}"/>
    <dgm:cxn modelId="{AF38895E-EC31-40C4-92E3-9DE6E13824D6}" srcId="{80E8A8E1-E86C-4142-A284-1B97121A223B}" destId="{4325E683-A127-4BF3-8AD3-01DF545D8757}" srcOrd="2" destOrd="0" parTransId="{9BFFE77A-F32E-4348-817B-DAB334AE965D}" sibTransId="{80B6B0DA-CB9E-4F7B-B584-96A34C0BC4B4}"/>
    <dgm:cxn modelId="{6F5E4887-30DD-4BDB-951E-A35836434C8D}" type="presOf" srcId="{80E8A8E1-E86C-4142-A284-1B97121A223B}" destId="{ADBFA1EB-1895-430C-8AEF-A8678CC37D0B}" srcOrd="0" destOrd="0" presId="urn:microsoft.com/office/officeart/2005/8/layout/vProcess5"/>
    <dgm:cxn modelId="{4A3B8F9C-F17F-4B39-8DC9-D596031FEEEF}" type="presOf" srcId="{5BB2591A-B078-4683-B2D4-A31F776778D3}" destId="{0A1EAEE4-A930-42EC-8A00-DADD9BAC7922}" srcOrd="0" destOrd="0" presId="urn:microsoft.com/office/officeart/2005/8/layout/vProcess5"/>
    <dgm:cxn modelId="{00E32CCB-8DD3-4643-B018-9E07C5020F12}" type="presOf" srcId="{4325E683-A127-4BF3-8AD3-01DF545D8757}" destId="{BD77204D-E4B9-4A7F-BCE8-67362D2AEEDC}" srcOrd="1" destOrd="0" presId="urn:microsoft.com/office/officeart/2005/8/layout/vProcess5"/>
    <dgm:cxn modelId="{2B84DE91-C63A-437C-8CA5-CD053E759AE9}" type="presOf" srcId="{5BB2591A-B078-4683-B2D4-A31F776778D3}" destId="{AFA27F3F-359D-43C5-A648-320197EA8373}" srcOrd="1" destOrd="0" presId="urn:microsoft.com/office/officeart/2005/8/layout/vProcess5"/>
    <dgm:cxn modelId="{2F240AFF-1CDF-48E2-BAAA-661BC17C05B3}" type="presOf" srcId="{4325E683-A127-4BF3-8AD3-01DF545D8757}" destId="{30A77445-C455-4D34-91CD-8626F1693FCD}" srcOrd="0" destOrd="0" presId="urn:microsoft.com/office/officeart/2005/8/layout/vProcess5"/>
    <dgm:cxn modelId="{BC8CE0A3-9685-42A1-B09A-2E314FBC4E19}" srcId="{80E8A8E1-E86C-4142-A284-1B97121A223B}" destId="{5BB2591A-B078-4683-B2D4-A31F776778D3}" srcOrd="0" destOrd="0" parTransId="{42864C33-7165-4C35-AF4E-3B29A3FA69FF}" sibTransId="{34A2F9DC-5B67-4F11-9ABA-760F9DFDCC1F}"/>
    <dgm:cxn modelId="{209859BB-F62E-437E-B180-6836EBAD6DA5}" type="presOf" srcId="{107F2C49-0B8E-4E45-A56B-689E2E2CF26D}" destId="{8CBBE54B-8426-4E36-900B-C7443C83AE2D}" srcOrd="1" destOrd="0" presId="urn:microsoft.com/office/officeart/2005/8/layout/vProcess5"/>
    <dgm:cxn modelId="{C3A3E633-16E3-4F85-BE2A-0917A370F193}" type="presOf" srcId="{34A2F9DC-5B67-4F11-9ABA-760F9DFDCC1F}" destId="{0FC0D467-DE57-4E98-9E3A-4F835444E64F}" srcOrd="0" destOrd="0" presId="urn:microsoft.com/office/officeart/2005/8/layout/vProcess5"/>
    <dgm:cxn modelId="{70BFE4A0-C9D4-4B71-8080-EE85009043D4}" type="presOf" srcId="{ABA42D12-21AF-48DB-83BF-5306AADFDF37}" destId="{DCE3BEDB-83CC-4E1F-9150-11BB2DF5982A}" srcOrd="0" destOrd="0" presId="urn:microsoft.com/office/officeart/2005/8/layout/vProcess5"/>
    <dgm:cxn modelId="{36EC7082-2BFC-4F29-9286-18CE4F051C91}" type="presParOf" srcId="{ADBFA1EB-1895-430C-8AEF-A8678CC37D0B}" destId="{C04BAE53-E6E1-44B4-AA5B-8656BB14EF48}" srcOrd="0" destOrd="0" presId="urn:microsoft.com/office/officeart/2005/8/layout/vProcess5"/>
    <dgm:cxn modelId="{BEAEA67B-078D-4E57-A5A8-EA048659CB41}" type="presParOf" srcId="{ADBFA1EB-1895-430C-8AEF-A8678CC37D0B}" destId="{0A1EAEE4-A930-42EC-8A00-DADD9BAC7922}" srcOrd="1" destOrd="0" presId="urn:microsoft.com/office/officeart/2005/8/layout/vProcess5"/>
    <dgm:cxn modelId="{F5B34763-D869-4935-B4EC-6B165076F766}" type="presParOf" srcId="{ADBFA1EB-1895-430C-8AEF-A8678CC37D0B}" destId="{CD26AD51-C73C-4103-ACF8-2A7892113EC4}" srcOrd="2" destOrd="0" presId="urn:microsoft.com/office/officeart/2005/8/layout/vProcess5"/>
    <dgm:cxn modelId="{EDC19B67-D0F7-42C5-B7AC-A3D534281077}" type="presParOf" srcId="{ADBFA1EB-1895-430C-8AEF-A8678CC37D0B}" destId="{30A77445-C455-4D34-91CD-8626F1693FCD}" srcOrd="3" destOrd="0" presId="urn:microsoft.com/office/officeart/2005/8/layout/vProcess5"/>
    <dgm:cxn modelId="{05AC477A-82CE-4494-ADDD-5A1EABCA9E1E}" type="presParOf" srcId="{ADBFA1EB-1895-430C-8AEF-A8678CC37D0B}" destId="{0FC0D467-DE57-4E98-9E3A-4F835444E64F}" srcOrd="4" destOrd="0" presId="urn:microsoft.com/office/officeart/2005/8/layout/vProcess5"/>
    <dgm:cxn modelId="{98AE58A3-E846-4D36-9F0D-4838283A3A94}" type="presParOf" srcId="{ADBFA1EB-1895-430C-8AEF-A8678CC37D0B}" destId="{DCE3BEDB-83CC-4E1F-9150-11BB2DF5982A}" srcOrd="5" destOrd="0" presId="urn:microsoft.com/office/officeart/2005/8/layout/vProcess5"/>
    <dgm:cxn modelId="{BA4AD720-FDF0-4E62-80BC-22A2DCAA75D5}" type="presParOf" srcId="{ADBFA1EB-1895-430C-8AEF-A8678CC37D0B}" destId="{AFA27F3F-359D-43C5-A648-320197EA8373}" srcOrd="6" destOrd="0" presId="urn:microsoft.com/office/officeart/2005/8/layout/vProcess5"/>
    <dgm:cxn modelId="{380DCDEE-54F8-4947-A809-8B02DBBC1879}" type="presParOf" srcId="{ADBFA1EB-1895-430C-8AEF-A8678CC37D0B}" destId="{8CBBE54B-8426-4E36-900B-C7443C83AE2D}" srcOrd="7" destOrd="0" presId="urn:microsoft.com/office/officeart/2005/8/layout/vProcess5"/>
    <dgm:cxn modelId="{9DA31DB8-5E1C-4E30-B469-AFC6C9DD8AFA}" type="presParOf" srcId="{ADBFA1EB-1895-430C-8AEF-A8678CC37D0B}" destId="{BD77204D-E4B9-4A7F-BCE8-67362D2AEEDC}" srcOrd="8" destOrd="0" presId="urn:microsoft.com/office/officeart/2005/8/layout/vProcess5"/>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EE67AEF-5B52-45D1-B84B-148B4516DA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2D004AF-2A0E-4126-B05A-74341B043910}">
      <dgm:prSet phldrT="[Text]"/>
      <dgm:spPr/>
      <dgm:t>
        <a:bodyPr/>
        <a:lstStyle/>
        <a:p>
          <a:r>
            <a:rPr lang="ka-GE"/>
            <a:t>განაცხადის კლასიფიცირება სირთულის მიხედვით</a:t>
          </a:r>
          <a:endParaRPr lang="en-US"/>
        </a:p>
      </dgm:t>
    </dgm:pt>
    <dgm:pt modelId="{57F22FCE-EAD6-484A-82BD-CD49AB33DDA5}" type="parTrans" cxnId="{A9C04B8D-AC41-4F26-8665-0CBA3E876C17}">
      <dgm:prSet/>
      <dgm:spPr/>
      <dgm:t>
        <a:bodyPr/>
        <a:lstStyle/>
        <a:p>
          <a:endParaRPr lang="en-US"/>
        </a:p>
      </dgm:t>
    </dgm:pt>
    <dgm:pt modelId="{4E03F275-F11C-4315-9D1A-F047B6933955}" type="sibTrans" cxnId="{A9C04B8D-AC41-4F26-8665-0CBA3E876C17}">
      <dgm:prSet/>
      <dgm:spPr/>
      <dgm:t>
        <a:bodyPr/>
        <a:lstStyle/>
        <a:p>
          <a:endParaRPr lang="en-US"/>
        </a:p>
      </dgm:t>
    </dgm:pt>
    <dgm:pt modelId="{2809120F-6B34-4E7D-AF24-2F716257B83C}">
      <dgm:prSet phldrT="[Text]"/>
      <dgm:spPr/>
      <dgm:t>
        <a:bodyPr/>
        <a:lstStyle/>
        <a:p>
          <a:r>
            <a:rPr lang="ka-GE"/>
            <a:t>მარტივი (არ ექვემდებარება სარჩელის შემოტანას)</a:t>
          </a:r>
          <a:endParaRPr lang="en-US"/>
        </a:p>
      </dgm:t>
    </dgm:pt>
    <dgm:pt modelId="{679FA0D9-F3C8-422D-9B81-C6F8F2191231}" type="parTrans" cxnId="{EFE784CB-0BE9-47C1-B118-C12E8F4A624C}">
      <dgm:prSet/>
      <dgm:spPr/>
      <dgm:t>
        <a:bodyPr/>
        <a:lstStyle/>
        <a:p>
          <a:endParaRPr lang="en-US"/>
        </a:p>
      </dgm:t>
    </dgm:pt>
    <dgm:pt modelId="{08DBF1F9-FA79-4464-8D84-750CE0EA93B9}" type="sibTrans" cxnId="{EFE784CB-0BE9-47C1-B118-C12E8F4A624C}">
      <dgm:prSet/>
      <dgm:spPr/>
      <dgm:t>
        <a:bodyPr/>
        <a:lstStyle/>
        <a:p>
          <a:endParaRPr lang="en-US"/>
        </a:p>
      </dgm:t>
    </dgm:pt>
    <dgm:pt modelId="{3CBDC230-BF64-472A-A4F4-588DAF34B8BD}">
      <dgm:prSet phldrT="[Text]"/>
      <dgm:spPr/>
      <dgm:t>
        <a:bodyPr/>
        <a:lstStyle/>
        <a:p>
          <a:r>
            <a:rPr lang="ka-GE"/>
            <a:t>განაცხადის განხილვა გრძელდება</a:t>
          </a:r>
          <a:endParaRPr lang="en-US"/>
        </a:p>
      </dgm:t>
    </dgm:pt>
    <dgm:pt modelId="{C55EBB4B-F1CA-4699-B9E8-3C68797BC718}" type="parTrans" cxnId="{95FFA4DA-4354-485F-A74D-6C0E32D36936}">
      <dgm:prSet/>
      <dgm:spPr/>
      <dgm:t>
        <a:bodyPr/>
        <a:lstStyle/>
        <a:p>
          <a:endParaRPr lang="en-US"/>
        </a:p>
      </dgm:t>
    </dgm:pt>
    <dgm:pt modelId="{C2361FB0-9C12-484C-B454-6799C06C105F}" type="sibTrans" cxnId="{95FFA4DA-4354-485F-A74D-6C0E32D36936}">
      <dgm:prSet/>
      <dgm:spPr/>
      <dgm:t>
        <a:bodyPr/>
        <a:lstStyle/>
        <a:p>
          <a:endParaRPr lang="en-US"/>
        </a:p>
      </dgm:t>
    </dgm:pt>
    <dgm:pt modelId="{484D0725-D47D-4F09-BA34-631066AE84A2}">
      <dgm:prSet phldrT="[Text]"/>
      <dgm:spPr/>
      <dgm:t>
        <a:bodyPr/>
        <a:lstStyle/>
        <a:p>
          <a:r>
            <a:rPr lang="ka-GE"/>
            <a:t>რთული (ექვემდებარება სარჩელის შემოტანას)</a:t>
          </a:r>
          <a:endParaRPr lang="en-US"/>
        </a:p>
      </dgm:t>
    </dgm:pt>
    <dgm:pt modelId="{9069B0E3-BB89-4465-83F3-2861FCC66CF2}" type="parTrans" cxnId="{8D1B8A8C-BFBE-4B57-B741-5B6FC80A1DB7}">
      <dgm:prSet/>
      <dgm:spPr/>
      <dgm:t>
        <a:bodyPr/>
        <a:lstStyle/>
        <a:p>
          <a:endParaRPr lang="en-US"/>
        </a:p>
      </dgm:t>
    </dgm:pt>
    <dgm:pt modelId="{F7D8B9E3-026F-4B6F-87D0-97DF161083D4}" type="sibTrans" cxnId="{8D1B8A8C-BFBE-4B57-B741-5B6FC80A1DB7}">
      <dgm:prSet/>
      <dgm:spPr/>
      <dgm:t>
        <a:bodyPr/>
        <a:lstStyle/>
        <a:p>
          <a:endParaRPr lang="en-US"/>
        </a:p>
      </dgm:t>
    </dgm:pt>
    <dgm:pt modelId="{1F9ED99B-5B2D-4248-86F2-797DEF0F2D87}">
      <dgm:prSet phldrT="[Text]"/>
      <dgm:spPr/>
      <dgm:t>
        <a:bodyPr/>
        <a:lstStyle/>
        <a:p>
          <a:r>
            <a:rPr lang="ka-GE"/>
            <a:t>კავშირი განმცხადებელთან და თხოვნა, რომ შეავსოსო სარჩელი</a:t>
          </a:r>
          <a:endParaRPr lang="en-US"/>
        </a:p>
      </dgm:t>
    </dgm:pt>
    <dgm:pt modelId="{AF28EF62-21E8-454C-B014-BA4A06E3BCA7}" type="parTrans" cxnId="{CB299878-548F-4057-9DB4-1AB165496873}">
      <dgm:prSet/>
      <dgm:spPr/>
      <dgm:t>
        <a:bodyPr/>
        <a:lstStyle/>
        <a:p>
          <a:endParaRPr lang="en-US"/>
        </a:p>
      </dgm:t>
    </dgm:pt>
    <dgm:pt modelId="{F1BDD238-D31E-4364-895E-4CBC00649888}" type="sibTrans" cxnId="{CB299878-548F-4057-9DB4-1AB165496873}">
      <dgm:prSet/>
      <dgm:spPr/>
      <dgm:t>
        <a:bodyPr/>
        <a:lstStyle/>
        <a:p>
          <a:endParaRPr lang="en-US"/>
        </a:p>
      </dgm:t>
    </dgm:pt>
    <dgm:pt modelId="{2B67EA3A-0E23-4E89-9AE9-493C66139065}">
      <dgm:prSet phldrT="[Text]"/>
      <dgm:spPr/>
      <dgm:t>
        <a:bodyPr/>
        <a:lstStyle/>
        <a:p>
          <a:r>
            <a:rPr lang="ka-GE"/>
            <a:t>თანახმაა სარჩელის შევსებაზე</a:t>
          </a:r>
          <a:endParaRPr lang="en-US"/>
        </a:p>
      </dgm:t>
    </dgm:pt>
    <dgm:pt modelId="{8B417B09-E93C-42B7-A857-334210FDBD8F}" type="parTrans" cxnId="{8F289197-23AB-45E8-8584-3C9FB8448072}">
      <dgm:prSet/>
      <dgm:spPr/>
    </dgm:pt>
    <dgm:pt modelId="{4258D338-2F8B-43AD-A06A-B185B995A56B}" type="sibTrans" cxnId="{8F289197-23AB-45E8-8584-3C9FB8448072}">
      <dgm:prSet/>
      <dgm:spPr/>
    </dgm:pt>
    <dgm:pt modelId="{ADC90367-69C4-4D37-A157-C2194EA336A8}">
      <dgm:prSet phldrT="[Text]"/>
      <dgm:spPr/>
      <dgm:t>
        <a:bodyPr/>
        <a:lstStyle/>
        <a:p>
          <a:r>
            <a:rPr lang="ka-GE"/>
            <a:t>არ არის თანახმა სარჩელის შევსებაზე</a:t>
          </a:r>
          <a:endParaRPr lang="en-US"/>
        </a:p>
      </dgm:t>
    </dgm:pt>
    <dgm:pt modelId="{BC3E66CB-9E93-472A-B861-A7994D3E867A}" type="parTrans" cxnId="{5799A20A-8EA2-42C9-858F-AD28C27A7235}">
      <dgm:prSet/>
      <dgm:spPr/>
    </dgm:pt>
    <dgm:pt modelId="{4F645034-5392-438B-B113-6FFFEB25E3DD}" type="sibTrans" cxnId="{5799A20A-8EA2-42C9-858F-AD28C27A7235}">
      <dgm:prSet/>
      <dgm:spPr/>
    </dgm:pt>
    <dgm:pt modelId="{A958E799-8FF6-49CD-AB02-8F7322F609BE}">
      <dgm:prSet phldrT="[Text]"/>
      <dgm:spPr/>
      <dgm:t>
        <a:bodyPr/>
        <a:lstStyle/>
        <a:p>
          <a:r>
            <a:rPr lang="ka-GE"/>
            <a:t>გრძელდება განხილვა განაცხადის სახით</a:t>
          </a:r>
          <a:endParaRPr lang="en-US"/>
        </a:p>
      </dgm:t>
    </dgm:pt>
    <dgm:pt modelId="{76B6BC0D-1F8B-4A25-8397-6EE6D9039CBF}" type="parTrans" cxnId="{5171D7A5-99FD-47C9-BAB7-20C333451EBC}">
      <dgm:prSet/>
      <dgm:spPr/>
    </dgm:pt>
    <dgm:pt modelId="{28DBFAAC-97A0-44D1-B73D-600B37FB8B6E}" type="sibTrans" cxnId="{5171D7A5-99FD-47C9-BAB7-20C333451EBC}">
      <dgm:prSet/>
      <dgm:spPr/>
    </dgm:pt>
    <dgm:pt modelId="{05BCAE1E-F916-48BB-A6A7-2BBE2FE24BEF}">
      <dgm:prSet phldrT="[Text]"/>
      <dgm:spPr/>
      <dgm:t>
        <a:bodyPr/>
        <a:lstStyle/>
        <a:p>
          <a:r>
            <a:rPr lang="ka-GE"/>
            <a:t>სარჩელის ატვირთვა პროგრამაში</a:t>
          </a:r>
          <a:endParaRPr lang="en-US"/>
        </a:p>
      </dgm:t>
    </dgm:pt>
    <dgm:pt modelId="{CE55EE9F-44BF-4E40-8F4B-067CAC776987}" type="parTrans" cxnId="{39CC001D-40B9-4B28-9227-DEA4CA8BBFF6}">
      <dgm:prSet/>
      <dgm:spPr/>
    </dgm:pt>
    <dgm:pt modelId="{0579DA5F-645D-4208-9B83-71C69FC9B033}" type="sibTrans" cxnId="{39CC001D-40B9-4B28-9227-DEA4CA8BBFF6}">
      <dgm:prSet/>
      <dgm:spPr/>
    </dgm:pt>
    <dgm:pt modelId="{F8E3DA8B-2B6F-49DA-9FB2-A6494279AD38}">
      <dgm:prSet phldrT="[Text]"/>
      <dgm:spPr/>
      <dgm:t>
        <a:bodyPr/>
        <a:lstStyle/>
        <a:p>
          <a:r>
            <a:rPr lang="ka-GE"/>
            <a:t>სარჩელის განხილვა დადგენილების შესაბამისად</a:t>
          </a:r>
          <a:endParaRPr lang="en-US"/>
        </a:p>
      </dgm:t>
    </dgm:pt>
    <dgm:pt modelId="{B62295C9-DB6F-46EA-A8D3-53EEF7CE04B9}" type="parTrans" cxnId="{2CE5A03B-74A3-469B-AB7D-880996932DB0}">
      <dgm:prSet/>
      <dgm:spPr/>
    </dgm:pt>
    <dgm:pt modelId="{C0DB1ECF-E197-4F42-879E-899FA576AC8D}" type="sibTrans" cxnId="{2CE5A03B-74A3-469B-AB7D-880996932DB0}">
      <dgm:prSet/>
      <dgm:spPr/>
    </dgm:pt>
    <dgm:pt modelId="{22F09EE0-B7F9-413F-8A2C-9F5F5C2AB89F}" type="pres">
      <dgm:prSet presAssocID="{0EE67AEF-5B52-45D1-B84B-148B4516DAFF}" presName="hierChild1" presStyleCnt="0">
        <dgm:presLayoutVars>
          <dgm:chPref val="1"/>
          <dgm:dir/>
          <dgm:animOne val="branch"/>
          <dgm:animLvl val="lvl"/>
          <dgm:resizeHandles/>
        </dgm:presLayoutVars>
      </dgm:prSet>
      <dgm:spPr/>
      <dgm:t>
        <a:bodyPr/>
        <a:lstStyle/>
        <a:p>
          <a:endParaRPr lang="en-US"/>
        </a:p>
      </dgm:t>
    </dgm:pt>
    <dgm:pt modelId="{A5395B2D-A679-4C20-979B-0585B9ACE715}" type="pres">
      <dgm:prSet presAssocID="{E2D004AF-2A0E-4126-B05A-74341B043910}" presName="hierRoot1" presStyleCnt="0"/>
      <dgm:spPr/>
    </dgm:pt>
    <dgm:pt modelId="{61820911-3131-4764-9FAF-6EEF9B148D36}" type="pres">
      <dgm:prSet presAssocID="{E2D004AF-2A0E-4126-B05A-74341B043910}" presName="composite" presStyleCnt="0"/>
      <dgm:spPr/>
    </dgm:pt>
    <dgm:pt modelId="{758BC0AE-190E-45D8-B815-D2005693134C}" type="pres">
      <dgm:prSet presAssocID="{E2D004AF-2A0E-4126-B05A-74341B043910}" presName="background" presStyleLbl="node0" presStyleIdx="0" presStyleCnt="1"/>
      <dgm:spPr/>
    </dgm:pt>
    <dgm:pt modelId="{77B3A85F-D773-4794-BB00-84CEF9F33834}" type="pres">
      <dgm:prSet presAssocID="{E2D004AF-2A0E-4126-B05A-74341B043910}" presName="text" presStyleLbl="fgAcc0" presStyleIdx="0" presStyleCnt="1">
        <dgm:presLayoutVars>
          <dgm:chPref val="3"/>
        </dgm:presLayoutVars>
      </dgm:prSet>
      <dgm:spPr/>
      <dgm:t>
        <a:bodyPr/>
        <a:lstStyle/>
        <a:p>
          <a:endParaRPr lang="en-US"/>
        </a:p>
      </dgm:t>
    </dgm:pt>
    <dgm:pt modelId="{5891970C-F1CF-4DA7-90E9-62C8F3941AAF}" type="pres">
      <dgm:prSet presAssocID="{E2D004AF-2A0E-4126-B05A-74341B043910}" presName="hierChild2" presStyleCnt="0"/>
      <dgm:spPr/>
    </dgm:pt>
    <dgm:pt modelId="{34DDF0F8-0B6E-4896-A031-24B5E0100CFE}" type="pres">
      <dgm:prSet presAssocID="{679FA0D9-F3C8-422D-9B81-C6F8F2191231}" presName="Name10" presStyleLbl="parChTrans1D2" presStyleIdx="0" presStyleCnt="2"/>
      <dgm:spPr/>
      <dgm:t>
        <a:bodyPr/>
        <a:lstStyle/>
        <a:p>
          <a:endParaRPr lang="en-US"/>
        </a:p>
      </dgm:t>
    </dgm:pt>
    <dgm:pt modelId="{5F5B090F-5701-4937-A1AA-4088159A07DA}" type="pres">
      <dgm:prSet presAssocID="{2809120F-6B34-4E7D-AF24-2F716257B83C}" presName="hierRoot2" presStyleCnt="0"/>
      <dgm:spPr/>
    </dgm:pt>
    <dgm:pt modelId="{CFC0BAF7-407B-4F72-89BB-6837830A474B}" type="pres">
      <dgm:prSet presAssocID="{2809120F-6B34-4E7D-AF24-2F716257B83C}" presName="composite2" presStyleCnt="0"/>
      <dgm:spPr/>
    </dgm:pt>
    <dgm:pt modelId="{4F6F645C-3A57-4B93-A87F-B58F196873A4}" type="pres">
      <dgm:prSet presAssocID="{2809120F-6B34-4E7D-AF24-2F716257B83C}" presName="background2" presStyleLbl="node2" presStyleIdx="0" presStyleCnt="2"/>
      <dgm:spPr/>
    </dgm:pt>
    <dgm:pt modelId="{196B5738-29FE-48C9-B43C-C7C1C01D8F93}" type="pres">
      <dgm:prSet presAssocID="{2809120F-6B34-4E7D-AF24-2F716257B83C}" presName="text2" presStyleLbl="fgAcc2" presStyleIdx="0" presStyleCnt="2">
        <dgm:presLayoutVars>
          <dgm:chPref val="3"/>
        </dgm:presLayoutVars>
      </dgm:prSet>
      <dgm:spPr/>
      <dgm:t>
        <a:bodyPr/>
        <a:lstStyle/>
        <a:p>
          <a:endParaRPr lang="en-US"/>
        </a:p>
      </dgm:t>
    </dgm:pt>
    <dgm:pt modelId="{F5C96AF5-DE15-441D-A33D-C50E829F7C5A}" type="pres">
      <dgm:prSet presAssocID="{2809120F-6B34-4E7D-AF24-2F716257B83C}" presName="hierChild3" presStyleCnt="0"/>
      <dgm:spPr/>
    </dgm:pt>
    <dgm:pt modelId="{733E1CE4-13F2-44C0-993A-63DD5FF70077}" type="pres">
      <dgm:prSet presAssocID="{C55EBB4B-F1CA-4699-B9E8-3C68797BC718}" presName="Name17" presStyleLbl="parChTrans1D3" presStyleIdx="0" presStyleCnt="2"/>
      <dgm:spPr/>
      <dgm:t>
        <a:bodyPr/>
        <a:lstStyle/>
        <a:p>
          <a:endParaRPr lang="en-US"/>
        </a:p>
      </dgm:t>
    </dgm:pt>
    <dgm:pt modelId="{89911F0D-DAE6-414B-A969-BD7148B84A60}" type="pres">
      <dgm:prSet presAssocID="{3CBDC230-BF64-472A-A4F4-588DAF34B8BD}" presName="hierRoot3" presStyleCnt="0"/>
      <dgm:spPr/>
    </dgm:pt>
    <dgm:pt modelId="{3A2548CB-B16B-4A55-BC86-EC33AF3266E6}" type="pres">
      <dgm:prSet presAssocID="{3CBDC230-BF64-472A-A4F4-588DAF34B8BD}" presName="composite3" presStyleCnt="0"/>
      <dgm:spPr/>
    </dgm:pt>
    <dgm:pt modelId="{5606159D-9E6E-42D1-92B8-D239A1956B6A}" type="pres">
      <dgm:prSet presAssocID="{3CBDC230-BF64-472A-A4F4-588DAF34B8BD}" presName="background3" presStyleLbl="node3" presStyleIdx="0" presStyleCnt="2"/>
      <dgm:spPr/>
    </dgm:pt>
    <dgm:pt modelId="{9A06A61F-A4AD-4884-8407-367EB6B22B61}" type="pres">
      <dgm:prSet presAssocID="{3CBDC230-BF64-472A-A4F4-588DAF34B8BD}" presName="text3" presStyleLbl="fgAcc3" presStyleIdx="0" presStyleCnt="2">
        <dgm:presLayoutVars>
          <dgm:chPref val="3"/>
        </dgm:presLayoutVars>
      </dgm:prSet>
      <dgm:spPr/>
      <dgm:t>
        <a:bodyPr/>
        <a:lstStyle/>
        <a:p>
          <a:endParaRPr lang="en-US"/>
        </a:p>
      </dgm:t>
    </dgm:pt>
    <dgm:pt modelId="{18A81E3C-FAC4-4A9E-866A-70F7F3A34BF2}" type="pres">
      <dgm:prSet presAssocID="{3CBDC230-BF64-472A-A4F4-588DAF34B8BD}" presName="hierChild4" presStyleCnt="0"/>
      <dgm:spPr/>
    </dgm:pt>
    <dgm:pt modelId="{47BE746A-B9C5-41DE-B68F-FF03E08E8685}" type="pres">
      <dgm:prSet presAssocID="{9069B0E3-BB89-4465-83F3-2861FCC66CF2}" presName="Name10" presStyleLbl="parChTrans1D2" presStyleIdx="1" presStyleCnt="2"/>
      <dgm:spPr/>
      <dgm:t>
        <a:bodyPr/>
        <a:lstStyle/>
        <a:p>
          <a:endParaRPr lang="en-US"/>
        </a:p>
      </dgm:t>
    </dgm:pt>
    <dgm:pt modelId="{11E73E2C-FECB-40F7-B865-48B8372BDBC7}" type="pres">
      <dgm:prSet presAssocID="{484D0725-D47D-4F09-BA34-631066AE84A2}" presName="hierRoot2" presStyleCnt="0"/>
      <dgm:spPr/>
    </dgm:pt>
    <dgm:pt modelId="{BFDD122F-6E51-47BE-A5E5-FD7FE98E7312}" type="pres">
      <dgm:prSet presAssocID="{484D0725-D47D-4F09-BA34-631066AE84A2}" presName="composite2" presStyleCnt="0"/>
      <dgm:spPr/>
    </dgm:pt>
    <dgm:pt modelId="{ED55F994-437B-47DA-AFE4-5B8A71560E3E}" type="pres">
      <dgm:prSet presAssocID="{484D0725-D47D-4F09-BA34-631066AE84A2}" presName="background2" presStyleLbl="node2" presStyleIdx="1" presStyleCnt="2"/>
      <dgm:spPr/>
    </dgm:pt>
    <dgm:pt modelId="{C93A2D88-72BB-4109-95BF-A7E0E4EE42AE}" type="pres">
      <dgm:prSet presAssocID="{484D0725-D47D-4F09-BA34-631066AE84A2}" presName="text2" presStyleLbl="fgAcc2" presStyleIdx="1" presStyleCnt="2">
        <dgm:presLayoutVars>
          <dgm:chPref val="3"/>
        </dgm:presLayoutVars>
      </dgm:prSet>
      <dgm:spPr/>
      <dgm:t>
        <a:bodyPr/>
        <a:lstStyle/>
        <a:p>
          <a:endParaRPr lang="en-US"/>
        </a:p>
      </dgm:t>
    </dgm:pt>
    <dgm:pt modelId="{8E04412A-7AE9-46D1-9D72-097CE2A4AB49}" type="pres">
      <dgm:prSet presAssocID="{484D0725-D47D-4F09-BA34-631066AE84A2}" presName="hierChild3" presStyleCnt="0"/>
      <dgm:spPr/>
    </dgm:pt>
    <dgm:pt modelId="{E1C7FD69-4F84-4C58-994A-ABDAFDD6AF62}" type="pres">
      <dgm:prSet presAssocID="{AF28EF62-21E8-454C-B014-BA4A06E3BCA7}" presName="Name17" presStyleLbl="parChTrans1D3" presStyleIdx="1" presStyleCnt="2"/>
      <dgm:spPr/>
      <dgm:t>
        <a:bodyPr/>
        <a:lstStyle/>
        <a:p>
          <a:endParaRPr lang="en-US"/>
        </a:p>
      </dgm:t>
    </dgm:pt>
    <dgm:pt modelId="{108043E1-EEEC-4E2C-9D23-31CB5C72C18E}" type="pres">
      <dgm:prSet presAssocID="{1F9ED99B-5B2D-4248-86F2-797DEF0F2D87}" presName="hierRoot3" presStyleCnt="0"/>
      <dgm:spPr/>
    </dgm:pt>
    <dgm:pt modelId="{82D85E4F-8800-4207-8D3D-8CC35D9AB23F}" type="pres">
      <dgm:prSet presAssocID="{1F9ED99B-5B2D-4248-86F2-797DEF0F2D87}" presName="composite3" presStyleCnt="0"/>
      <dgm:spPr/>
    </dgm:pt>
    <dgm:pt modelId="{90389839-0151-46F1-A8BF-6F6FD1A5DBD7}" type="pres">
      <dgm:prSet presAssocID="{1F9ED99B-5B2D-4248-86F2-797DEF0F2D87}" presName="background3" presStyleLbl="node3" presStyleIdx="1" presStyleCnt="2"/>
      <dgm:spPr/>
    </dgm:pt>
    <dgm:pt modelId="{351EF317-1AF8-48DF-AAF3-193E2234CE02}" type="pres">
      <dgm:prSet presAssocID="{1F9ED99B-5B2D-4248-86F2-797DEF0F2D87}" presName="text3" presStyleLbl="fgAcc3" presStyleIdx="1" presStyleCnt="2">
        <dgm:presLayoutVars>
          <dgm:chPref val="3"/>
        </dgm:presLayoutVars>
      </dgm:prSet>
      <dgm:spPr/>
      <dgm:t>
        <a:bodyPr/>
        <a:lstStyle/>
        <a:p>
          <a:endParaRPr lang="en-US"/>
        </a:p>
      </dgm:t>
    </dgm:pt>
    <dgm:pt modelId="{FAB7988E-6BE2-4A93-BD0B-6E720EB2FD9D}" type="pres">
      <dgm:prSet presAssocID="{1F9ED99B-5B2D-4248-86F2-797DEF0F2D87}" presName="hierChild4" presStyleCnt="0"/>
      <dgm:spPr/>
    </dgm:pt>
    <dgm:pt modelId="{3C3DE95A-2B6B-4D7D-B8FB-9D7D649E8674}" type="pres">
      <dgm:prSet presAssocID="{8B417B09-E93C-42B7-A857-334210FDBD8F}" presName="Name23" presStyleLbl="parChTrans1D4" presStyleIdx="0" presStyleCnt="5"/>
      <dgm:spPr/>
    </dgm:pt>
    <dgm:pt modelId="{5B375F9E-066D-49F2-B120-CF4BCB1D302A}" type="pres">
      <dgm:prSet presAssocID="{2B67EA3A-0E23-4E89-9AE9-493C66139065}" presName="hierRoot4" presStyleCnt="0"/>
      <dgm:spPr/>
    </dgm:pt>
    <dgm:pt modelId="{A4692983-0E42-4A9B-8D6E-39776E241EAC}" type="pres">
      <dgm:prSet presAssocID="{2B67EA3A-0E23-4E89-9AE9-493C66139065}" presName="composite4" presStyleCnt="0"/>
      <dgm:spPr/>
    </dgm:pt>
    <dgm:pt modelId="{C28C1230-96D5-4F3C-B007-E1F53511295C}" type="pres">
      <dgm:prSet presAssocID="{2B67EA3A-0E23-4E89-9AE9-493C66139065}" presName="background4" presStyleLbl="node4" presStyleIdx="0" presStyleCnt="5"/>
      <dgm:spPr/>
    </dgm:pt>
    <dgm:pt modelId="{63FFDE1D-9A65-419E-A7F1-C77C5C0408A3}" type="pres">
      <dgm:prSet presAssocID="{2B67EA3A-0E23-4E89-9AE9-493C66139065}" presName="text4" presStyleLbl="fgAcc4" presStyleIdx="0" presStyleCnt="5">
        <dgm:presLayoutVars>
          <dgm:chPref val="3"/>
        </dgm:presLayoutVars>
      </dgm:prSet>
      <dgm:spPr/>
      <dgm:t>
        <a:bodyPr/>
        <a:lstStyle/>
        <a:p>
          <a:endParaRPr lang="en-US"/>
        </a:p>
      </dgm:t>
    </dgm:pt>
    <dgm:pt modelId="{6AA4E548-D58E-4AD8-ABED-7CC09461BAB4}" type="pres">
      <dgm:prSet presAssocID="{2B67EA3A-0E23-4E89-9AE9-493C66139065}" presName="hierChild5" presStyleCnt="0"/>
      <dgm:spPr/>
    </dgm:pt>
    <dgm:pt modelId="{2EA41D8A-CDDC-450F-82FC-7B5B654A31BE}" type="pres">
      <dgm:prSet presAssocID="{CE55EE9F-44BF-4E40-8F4B-067CAC776987}" presName="Name23" presStyleLbl="parChTrans1D4" presStyleIdx="1" presStyleCnt="5"/>
      <dgm:spPr/>
    </dgm:pt>
    <dgm:pt modelId="{3E1C2122-1256-4D2A-8AF8-0EC2903EA4FB}" type="pres">
      <dgm:prSet presAssocID="{05BCAE1E-F916-48BB-A6A7-2BBE2FE24BEF}" presName="hierRoot4" presStyleCnt="0"/>
      <dgm:spPr/>
    </dgm:pt>
    <dgm:pt modelId="{1770C600-2D90-4DE3-8A92-5D400FBA19CE}" type="pres">
      <dgm:prSet presAssocID="{05BCAE1E-F916-48BB-A6A7-2BBE2FE24BEF}" presName="composite4" presStyleCnt="0"/>
      <dgm:spPr/>
    </dgm:pt>
    <dgm:pt modelId="{EB6A6FC0-F8BC-4898-AE4A-E90AEEEDB16A}" type="pres">
      <dgm:prSet presAssocID="{05BCAE1E-F916-48BB-A6A7-2BBE2FE24BEF}" presName="background4" presStyleLbl="node4" presStyleIdx="1" presStyleCnt="5"/>
      <dgm:spPr/>
    </dgm:pt>
    <dgm:pt modelId="{7E4AE1D4-A2BF-4053-B046-AA85DEFF29A2}" type="pres">
      <dgm:prSet presAssocID="{05BCAE1E-F916-48BB-A6A7-2BBE2FE24BEF}" presName="text4" presStyleLbl="fgAcc4" presStyleIdx="1" presStyleCnt="5">
        <dgm:presLayoutVars>
          <dgm:chPref val="3"/>
        </dgm:presLayoutVars>
      </dgm:prSet>
      <dgm:spPr/>
      <dgm:t>
        <a:bodyPr/>
        <a:lstStyle/>
        <a:p>
          <a:endParaRPr lang="en-US"/>
        </a:p>
      </dgm:t>
    </dgm:pt>
    <dgm:pt modelId="{2B180F08-FAAF-4618-9A07-0A9534CD0FCD}" type="pres">
      <dgm:prSet presAssocID="{05BCAE1E-F916-48BB-A6A7-2BBE2FE24BEF}" presName="hierChild5" presStyleCnt="0"/>
      <dgm:spPr/>
    </dgm:pt>
    <dgm:pt modelId="{A9E5039A-56BD-4EA6-A5A3-6C76F079032D}" type="pres">
      <dgm:prSet presAssocID="{B62295C9-DB6F-46EA-A8D3-53EEF7CE04B9}" presName="Name23" presStyleLbl="parChTrans1D4" presStyleIdx="2" presStyleCnt="5"/>
      <dgm:spPr/>
    </dgm:pt>
    <dgm:pt modelId="{FF78048A-E7A0-4FBF-834F-43D8D2015835}" type="pres">
      <dgm:prSet presAssocID="{F8E3DA8B-2B6F-49DA-9FB2-A6494279AD38}" presName="hierRoot4" presStyleCnt="0"/>
      <dgm:spPr/>
    </dgm:pt>
    <dgm:pt modelId="{A7369BC5-145E-49F2-AC0C-2313D6B61BA5}" type="pres">
      <dgm:prSet presAssocID="{F8E3DA8B-2B6F-49DA-9FB2-A6494279AD38}" presName="composite4" presStyleCnt="0"/>
      <dgm:spPr/>
    </dgm:pt>
    <dgm:pt modelId="{12F5DC46-C8A2-4E75-A23C-A42880D341FC}" type="pres">
      <dgm:prSet presAssocID="{F8E3DA8B-2B6F-49DA-9FB2-A6494279AD38}" presName="background4" presStyleLbl="node4" presStyleIdx="2" presStyleCnt="5"/>
      <dgm:spPr/>
    </dgm:pt>
    <dgm:pt modelId="{DEDAAD97-31F0-407E-A85C-F218A4B8EC5C}" type="pres">
      <dgm:prSet presAssocID="{F8E3DA8B-2B6F-49DA-9FB2-A6494279AD38}" presName="text4" presStyleLbl="fgAcc4" presStyleIdx="2" presStyleCnt="5">
        <dgm:presLayoutVars>
          <dgm:chPref val="3"/>
        </dgm:presLayoutVars>
      </dgm:prSet>
      <dgm:spPr/>
      <dgm:t>
        <a:bodyPr/>
        <a:lstStyle/>
        <a:p>
          <a:endParaRPr lang="en-US"/>
        </a:p>
      </dgm:t>
    </dgm:pt>
    <dgm:pt modelId="{922DC150-43C2-4F90-A53A-44DC668486D0}" type="pres">
      <dgm:prSet presAssocID="{F8E3DA8B-2B6F-49DA-9FB2-A6494279AD38}" presName="hierChild5" presStyleCnt="0"/>
      <dgm:spPr/>
    </dgm:pt>
    <dgm:pt modelId="{14B63FD4-7858-43AA-A2AE-82EAEC043301}" type="pres">
      <dgm:prSet presAssocID="{BC3E66CB-9E93-472A-B861-A7994D3E867A}" presName="Name23" presStyleLbl="parChTrans1D4" presStyleIdx="3" presStyleCnt="5"/>
      <dgm:spPr/>
    </dgm:pt>
    <dgm:pt modelId="{4DB0FD78-6CF6-45A7-AA28-51B4C8D2D195}" type="pres">
      <dgm:prSet presAssocID="{ADC90367-69C4-4D37-A157-C2194EA336A8}" presName="hierRoot4" presStyleCnt="0"/>
      <dgm:spPr/>
    </dgm:pt>
    <dgm:pt modelId="{A2ADFC6E-15AD-4357-8E08-B9A9DCC1AC0F}" type="pres">
      <dgm:prSet presAssocID="{ADC90367-69C4-4D37-A157-C2194EA336A8}" presName="composite4" presStyleCnt="0"/>
      <dgm:spPr/>
    </dgm:pt>
    <dgm:pt modelId="{60C38171-7428-4F08-8BBF-5FA889CC185D}" type="pres">
      <dgm:prSet presAssocID="{ADC90367-69C4-4D37-A157-C2194EA336A8}" presName="background4" presStyleLbl="node4" presStyleIdx="3" presStyleCnt="5"/>
      <dgm:spPr/>
    </dgm:pt>
    <dgm:pt modelId="{49BB0C43-ED5D-4A72-B76F-37163C5262F8}" type="pres">
      <dgm:prSet presAssocID="{ADC90367-69C4-4D37-A157-C2194EA336A8}" presName="text4" presStyleLbl="fgAcc4" presStyleIdx="3" presStyleCnt="5">
        <dgm:presLayoutVars>
          <dgm:chPref val="3"/>
        </dgm:presLayoutVars>
      </dgm:prSet>
      <dgm:spPr/>
      <dgm:t>
        <a:bodyPr/>
        <a:lstStyle/>
        <a:p>
          <a:endParaRPr lang="en-US"/>
        </a:p>
      </dgm:t>
    </dgm:pt>
    <dgm:pt modelId="{B44B0223-BBD1-466C-91CD-77453B440F76}" type="pres">
      <dgm:prSet presAssocID="{ADC90367-69C4-4D37-A157-C2194EA336A8}" presName="hierChild5" presStyleCnt="0"/>
      <dgm:spPr/>
    </dgm:pt>
    <dgm:pt modelId="{3D5E574B-934C-46DD-A54F-6ED956073E52}" type="pres">
      <dgm:prSet presAssocID="{76B6BC0D-1F8B-4A25-8397-6EE6D9039CBF}" presName="Name23" presStyleLbl="parChTrans1D4" presStyleIdx="4" presStyleCnt="5"/>
      <dgm:spPr/>
    </dgm:pt>
    <dgm:pt modelId="{C36B5EB2-93C6-46FC-BF49-067FC3334831}" type="pres">
      <dgm:prSet presAssocID="{A958E799-8FF6-49CD-AB02-8F7322F609BE}" presName="hierRoot4" presStyleCnt="0"/>
      <dgm:spPr/>
    </dgm:pt>
    <dgm:pt modelId="{174F5398-64A3-4FA9-BE1E-0C8ED0E4FB05}" type="pres">
      <dgm:prSet presAssocID="{A958E799-8FF6-49CD-AB02-8F7322F609BE}" presName="composite4" presStyleCnt="0"/>
      <dgm:spPr/>
    </dgm:pt>
    <dgm:pt modelId="{6A3F73EE-6872-4BDF-A43D-6BC849334CAC}" type="pres">
      <dgm:prSet presAssocID="{A958E799-8FF6-49CD-AB02-8F7322F609BE}" presName="background4" presStyleLbl="node4" presStyleIdx="4" presStyleCnt="5"/>
      <dgm:spPr/>
    </dgm:pt>
    <dgm:pt modelId="{74CDDD62-0592-4830-AAE0-86834B3CD720}" type="pres">
      <dgm:prSet presAssocID="{A958E799-8FF6-49CD-AB02-8F7322F609BE}" presName="text4" presStyleLbl="fgAcc4" presStyleIdx="4" presStyleCnt="5">
        <dgm:presLayoutVars>
          <dgm:chPref val="3"/>
        </dgm:presLayoutVars>
      </dgm:prSet>
      <dgm:spPr/>
      <dgm:t>
        <a:bodyPr/>
        <a:lstStyle/>
        <a:p>
          <a:endParaRPr lang="en-US"/>
        </a:p>
      </dgm:t>
    </dgm:pt>
    <dgm:pt modelId="{02202717-EBF2-4A65-8B60-8B5207592480}" type="pres">
      <dgm:prSet presAssocID="{A958E799-8FF6-49CD-AB02-8F7322F609BE}" presName="hierChild5" presStyleCnt="0"/>
      <dgm:spPr/>
    </dgm:pt>
  </dgm:ptLst>
  <dgm:cxnLst>
    <dgm:cxn modelId="{330F6B7A-DFDA-4147-82B9-31635E19B91E}" type="presOf" srcId="{9069B0E3-BB89-4465-83F3-2861FCC66CF2}" destId="{47BE746A-B9C5-41DE-B68F-FF03E08E8685}" srcOrd="0" destOrd="0" presId="urn:microsoft.com/office/officeart/2005/8/layout/hierarchy1"/>
    <dgm:cxn modelId="{EBE2FB1B-4775-43F9-82DE-772685C35B72}" type="presOf" srcId="{679FA0D9-F3C8-422D-9B81-C6F8F2191231}" destId="{34DDF0F8-0B6E-4896-A031-24B5E0100CFE}" srcOrd="0" destOrd="0" presId="urn:microsoft.com/office/officeart/2005/8/layout/hierarchy1"/>
    <dgm:cxn modelId="{5171D7A5-99FD-47C9-BAB7-20C333451EBC}" srcId="{ADC90367-69C4-4D37-A157-C2194EA336A8}" destId="{A958E799-8FF6-49CD-AB02-8F7322F609BE}" srcOrd="0" destOrd="0" parTransId="{76B6BC0D-1F8B-4A25-8397-6EE6D9039CBF}" sibTransId="{28DBFAAC-97A0-44D1-B73D-600B37FB8B6E}"/>
    <dgm:cxn modelId="{6F7DDF90-C219-4094-9780-B456265D3BE2}" type="presOf" srcId="{2B67EA3A-0E23-4E89-9AE9-493C66139065}" destId="{63FFDE1D-9A65-419E-A7F1-C77C5C0408A3}" srcOrd="0" destOrd="0" presId="urn:microsoft.com/office/officeart/2005/8/layout/hierarchy1"/>
    <dgm:cxn modelId="{B4251419-9790-4F72-A608-0BB8092752E9}" type="presOf" srcId="{05BCAE1E-F916-48BB-A6A7-2BBE2FE24BEF}" destId="{7E4AE1D4-A2BF-4053-B046-AA85DEFF29A2}" srcOrd="0" destOrd="0" presId="urn:microsoft.com/office/officeart/2005/8/layout/hierarchy1"/>
    <dgm:cxn modelId="{E12CF1B7-1DF0-4317-9EB2-41F885B2E2B5}" type="presOf" srcId="{CE55EE9F-44BF-4E40-8F4B-067CAC776987}" destId="{2EA41D8A-CDDC-450F-82FC-7B5B654A31BE}" srcOrd="0" destOrd="0" presId="urn:microsoft.com/office/officeart/2005/8/layout/hierarchy1"/>
    <dgm:cxn modelId="{A9C04B8D-AC41-4F26-8665-0CBA3E876C17}" srcId="{0EE67AEF-5B52-45D1-B84B-148B4516DAFF}" destId="{E2D004AF-2A0E-4126-B05A-74341B043910}" srcOrd="0" destOrd="0" parTransId="{57F22FCE-EAD6-484A-82BD-CD49AB33DDA5}" sibTransId="{4E03F275-F11C-4315-9D1A-F047B6933955}"/>
    <dgm:cxn modelId="{9FE49694-4672-4506-8BA8-67DAB4DC06EC}" type="presOf" srcId="{3CBDC230-BF64-472A-A4F4-588DAF34B8BD}" destId="{9A06A61F-A4AD-4884-8407-367EB6B22B61}" srcOrd="0" destOrd="0" presId="urn:microsoft.com/office/officeart/2005/8/layout/hierarchy1"/>
    <dgm:cxn modelId="{C17CD352-B923-42CE-BCF8-54332A088E26}" type="presOf" srcId="{484D0725-D47D-4F09-BA34-631066AE84A2}" destId="{C93A2D88-72BB-4109-95BF-A7E0E4EE42AE}" srcOrd="0" destOrd="0" presId="urn:microsoft.com/office/officeart/2005/8/layout/hierarchy1"/>
    <dgm:cxn modelId="{4E61C3A0-8A5F-4B68-8854-459F10F140B0}" type="presOf" srcId="{C55EBB4B-F1CA-4699-B9E8-3C68797BC718}" destId="{733E1CE4-13F2-44C0-993A-63DD5FF70077}" srcOrd="0" destOrd="0" presId="urn:microsoft.com/office/officeart/2005/8/layout/hierarchy1"/>
    <dgm:cxn modelId="{CB299878-548F-4057-9DB4-1AB165496873}" srcId="{484D0725-D47D-4F09-BA34-631066AE84A2}" destId="{1F9ED99B-5B2D-4248-86F2-797DEF0F2D87}" srcOrd="0" destOrd="0" parTransId="{AF28EF62-21E8-454C-B014-BA4A06E3BCA7}" sibTransId="{F1BDD238-D31E-4364-895E-4CBC00649888}"/>
    <dgm:cxn modelId="{5799A20A-8EA2-42C9-858F-AD28C27A7235}" srcId="{1F9ED99B-5B2D-4248-86F2-797DEF0F2D87}" destId="{ADC90367-69C4-4D37-A157-C2194EA336A8}" srcOrd="1" destOrd="0" parTransId="{BC3E66CB-9E93-472A-B861-A7994D3E867A}" sibTransId="{4F645034-5392-438B-B113-6FFFEB25E3DD}"/>
    <dgm:cxn modelId="{80A6FF03-B97A-459F-B806-BBF1078B919F}" type="presOf" srcId="{AF28EF62-21E8-454C-B014-BA4A06E3BCA7}" destId="{E1C7FD69-4F84-4C58-994A-ABDAFDD6AF62}" srcOrd="0" destOrd="0" presId="urn:microsoft.com/office/officeart/2005/8/layout/hierarchy1"/>
    <dgm:cxn modelId="{95FFA4DA-4354-485F-A74D-6C0E32D36936}" srcId="{2809120F-6B34-4E7D-AF24-2F716257B83C}" destId="{3CBDC230-BF64-472A-A4F4-588DAF34B8BD}" srcOrd="0" destOrd="0" parTransId="{C55EBB4B-F1CA-4699-B9E8-3C68797BC718}" sibTransId="{C2361FB0-9C12-484C-B454-6799C06C105F}"/>
    <dgm:cxn modelId="{C4A644AF-19EF-460F-A209-2F193A363ECE}" type="presOf" srcId="{76B6BC0D-1F8B-4A25-8397-6EE6D9039CBF}" destId="{3D5E574B-934C-46DD-A54F-6ED956073E52}" srcOrd="0" destOrd="0" presId="urn:microsoft.com/office/officeart/2005/8/layout/hierarchy1"/>
    <dgm:cxn modelId="{25C35C37-CF80-43FE-9E6D-DC26E1CAF3F4}" type="presOf" srcId="{E2D004AF-2A0E-4126-B05A-74341B043910}" destId="{77B3A85F-D773-4794-BB00-84CEF9F33834}" srcOrd="0" destOrd="0" presId="urn:microsoft.com/office/officeart/2005/8/layout/hierarchy1"/>
    <dgm:cxn modelId="{8152FF83-9E60-4F41-8CFD-00A7D49A13FE}" type="presOf" srcId="{ADC90367-69C4-4D37-A157-C2194EA336A8}" destId="{49BB0C43-ED5D-4A72-B76F-37163C5262F8}" srcOrd="0" destOrd="0" presId="urn:microsoft.com/office/officeart/2005/8/layout/hierarchy1"/>
    <dgm:cxn modelId="{D456FB56-D514-4468-A68A-F6494661B7A9}" type="presOf" srcId="{A958E799-8FF6-49CD-AB02-8F7322F609BE}" destId="{74CDDD62-0592-4830-AAE0-86834B3CD720}" srcOrd="0" destOrd="0" presId="urn:microsoft.com/office/officeart/2005/8/layout/hierarchy1"/>
    <dgm:cxn modelId="{C9200EDB-6D66-4A05-89FF-C6C9D140CDCD}" type="presOf" srcId="{F8E3DA8B-2B6F-49DA-9FB2-A6494279AD38}" destId="{DEDAAD97-31F0-407E-A85C-F218A4B8EC5C}" srcOrd="0" destOrd="0" presId="urn:microsoft.com/office/officeart/2005/8/layout/hierarchy1"/>
    <dgm:cxn modelId="{780F8462-7319-4EAE-A66B-38858162E1E8}" type="presOf" srcId="{B62295C9-DB6F-46EA-A8D3-53EEF7CE04B9}" destId="{A9E5039A-56BD-4EA6-A5A3-6C76F079032D}" srcOrd="0" destOrd="0" presId="urn:microsoft.com/office/officeart/2005/8/layout/hierarchy1"/>
    <dgm:cxn modelId="{0DC2456B-E522-4136-8B16-64E758ACC3CE}" type="presOf" srcId="{1F9ED99B-5B2D-4248-86F2-797DEF0F2D87}" destId="{351EF317-1AF8-48DF-AAF3-193E2234CE02}" srcOrd="0" destOrd="0" presId="urn:microsoft.com/office/officeart/2005/8/layout/hierarchy1"/>
    <dgm:cxn modelId="{8D1B8A8C-BFBE-4B57-B741-5B6FC80A1DB7}" srcId="{E2D004AF-2A0E-4126-B05A-74341B043910}" destId="{484D0725-D47D-4F09-BA34-631066AE84A2}" srcOrd="1" destOrd="0" parTransId="{9069B0E3-BB89-4465-83F3-2861FCC66CF2}" sibTransId="{F7D8B9E3-026F-4B6F-87D0-97DF161083D4}"/>
    <dgm:cxn modelId="{809F1C54-EF83-4C56-991C-500E15408472}" type="presOf" srcId="{0EE67AEF-5B52-45D1-B84B-148B4516DAFF}" destId="{22F09EE0-B7F9-413F-8A2C-9F5F5C2AB89F}" srcOrd="0" destOrd="0" presId="urn:microsoft.com/office/officeart/2005/8/layout/hierarchy1"/>
    <dgm:cxn modelId="{EFE784CB-0BE9-47C1-B118-C12E8F4A624C}" srcId="{E2D004AF-2A0E-4126-B05A-74341B043910}" destId="{2809120F-6B34-4E7D-AF24-2F716257B83C}" srcOrd="0" destOrd="0" parTransId="{679FA0D9-F3C8-422D-9B81-C6F8F2191231}" sibTransId="{08DBF1F9-FA79-4464-8D84-750CE0EA93B9}"/>
    <dgm:cxn modelId="{2CE5A03B-74A3-469B-AB7D-880996932DB0}" srcId="{05BCAE1E-F916-48BB-A6A7-2BBE2FE24BEF}" destId="{F8E3DA8B-2B6F-49DA-9FB2-A6494279AD38}" srcOrd="0" destOrd="0" parTransId="{B62295C9-DB6F-46EA-A8D3-53EEF7CE04B9}" sibTransId="{C0DB1ECF-E197-4F42-879E-899FA576AC8D}"/>
    <dgm:cxn modelId="{39CC001D-40B9-4B28-9227-DEA4CA8BBFF6}" srcId="{2B67EA3A-0E23-4E89-9AE9-493C66139065}" destId="{05BCAE1E-F916-48BB-A6A7-2BBE2FE24BEF}" srcOrd="0" destOrd="0" parTransId="{CE55EE9F-44BF-4E40-8F4B-067CAC776987}" sibTransId="{0579DA5F-645D-4208-9B83-71C69FC9B033}"/>
    <dgm:cxn modelId="{CEB01C8E-AC71-4F7A-B270-8A501FB4BCAB}" type="presOf" srcId="{BC3E66CB-9E93-472A-B861-A7994D3E867A}" destId="{14B63FD4-7858-43AA-A2AE-82EAEC043301}" srcOrd="0" destOrd="0" presId="urn:microsoft.com/office/officeart/2005/8/layout/hierarchy1"/>
    <dgm:cxn modelId="{8F289197-23AB-45E8-8584-3C9FB8448072}" srcId="{1F9ED99B-5B2D-4248-86F2-797DEF0F2D87}" destId="{2B67EA3A-0E23-4E89-9AE9-493C66139065}" srcOrd="0" destOrd="0" parTransId="{8B417B09-E93C-42B7-A857-334210FDBD8F}" sibTransId="{4258D338-2F8B-43AD-A06A-B185B995A56B}"/>
    <dgm:cxn modelId="{8AB124A9-687E-4B3F-877C-BAD7256722D8}" type="presOf" srcId="{8B417B09-E93C-42B7-A857-334210FDBD8F}" destId="{3C3DE95A-2B6B-4D7D-B8FB-9D7D649E8674}" srcOrd="0" destOrd="0" presId="urn:microsoft.com/office/officeart/2005/8/layout/hierarchy1"/>
    <dgm:cxn modelId="{3BF77B09-3210-424E-8753-0FB8D70535EA}" type="presOf" srcId="{2809120F-6B34-4E7D-AF24-2F716257B83C}" destId="{196B5738-29FE-48C9-B43C-C7C1C01D8F93}" srcOrd="0" destOrd="0" presId="urn:microsoft.com/office/officeart/2005/8/layout/hierarchy1"/>
    <dgm:cxn modelId="{B1E1B48F-C228-40EB-92DF-A66F6CF39181}" type="presParOf" srcId="{22F09EE0-B7F9-413F-8A2C-9F5F5C2AB89F}" destId="{A5395B2D-A679-4C20-979B-0585B9ACE715}" srcOrd="0" destOrd="0" presId="urn:microsoft.com/office/officeart/2005/8/layout/hierarchy1"/>
    <dgm:cxn modelId="{7A70B350-7490-4827-971D-468C9B44B5BE}" type="presParOf" srcId="{A5395B2D-A679-4C20-979B-0585B9ACE715}" destId="{61820911-3131-4764-9FAF-6EEF9B148D36}" srcOrd="0" destOrd="0" presId="urn:microsoft.com/office/officeart/2005/8/layout/hierarchy1"/>
    <dgm:cxn modelId="{8E17D5BA-3249-4DB2-B6C5-9A8D68429021}" type="presParOf" srcId="{61820911-3131-4764-9FAF-6EEF9B148D36}" destId="{758BC0AE-190E-45D8-B815-D2005693134C}" srcOrd="0" destOrd="0" presId="urn:microsoft.com/office/officeart/2005/8/layout/hierarchy1"/>
    <dgm:cxn modelId="{5199FDFC-314D-424F-9701-32E33B413816}" type="presParOf" srcId="{61820911-3131-4764-9FAF-6EEF9B148D36}" destId="{77B3A85F-D773-4794-BB00-84CEF9F33834}" srcOrd="1" destOrd="0" presId="urn:microsoft.com/office/officeart/2005/8/layout/hierarchy1"/>
    <dgm:cxn modelId="{AB5737D0-3CE7-4B7C-8BF9-C71650E10683}" type="presParOf" srcId="{A5395B2D-A679-4C20-979B-0585B9ACE715}" destId="{5891970C-F1CF-4DA7-90E9-62C8F3941AAF}" srcOrd="1" destOrd="0" presId="urn:microsoft.com/office/officeart/2005/8/layout/hierarchy1"/>
    <dgm:cxn modelId="{3F9F21A7-7EF3-45AE-81E9-9A141B6620DC}" type="presParOf" srcId="{5891970C-F1CF-4DA7-90E9-62C8F3941AAF}" destId="{34DDF0F8-0B6E-4896-A031-24B5E0100CFE}" srcOrd="0" destOrd="0" presId="urn:microsoft.com/office/officeart/2005/8/layout/hierarchy1"/>
    <dgm:cxn modelId="{CB6EDF44-BF96-485E-94E5-4222F241CD41}" type="presParOf" srcId="{5891970C-F1CF-4DA7-90E9-62C8F3941AAF}" destId="{5F5B090F-5701-4937-A1AA-4088159A07DA}" srcOrd="1" destOrd="0" presId="urn:microsoft.com/office/officeart/2005/8/layout/hierarchy1"/>
    <dgm:cxn modelId="{E68829F8-2AF8-42B0-B6FF-EBF2218A3BA8}" type="presParOf" srcId="{5F5B090F-5701-4937-A1AA-4088159A07DA}" destId="{CFC0BAF7-407B-4F72-89BB-6837830A474B}" srcOrd="0" destOrd="0" presId="urn:microsoft.com/office/officeart/2005/8/layout/hierarchy1"/>
    <dgm:cxn modelId="{FA34E94B-84EF-4143-8EAC-B1E141F93ACB}" type="presParOf" srcId="{CFC0BAF7-407B-4F72-89BB-6837830A474B}" destId="{4F6F645C-3A57-4B93-A87F-B58F196873A4}" srcOrd="0" destOrd="0" presId="urn:microsoft.com/office/officeart/2005/8/layout/hierarchy1"/>
    <dgm:cxn modelId="{BBA9E191-94E6-4ACB-AB55-45943B1C22F6}" type="presParOf" srcId="{CFC0BAF7-407B-4F72-89BB-6837830A474B}" destId="{196B5738-29FE-48C9-B43C-C7C1C01D8F93}" srcOrd="1" destOrd="0" presId="urn:microsoft.com/office/officeart/2005/8/layout/hierarchy1"/>
    <dgm:cxn modelId="{1439D62E-07D7-4843-8E31-DB479DDFF4E0}" type="presParOf" srcId="{5F5B090F-5701-4937-A1AA-4088159A07DA}" destId="{F5C96AF5-DE15-441D-A33D-C50E829F7C5A}" srcOrd="1" destOrd="0" presId="urn:microsoft.com/office/officeart/2005/8/layout/hierarchy1"/>
    <dgm:cxn modelId="{C88BC5EE-B6EE-4080-8D9E-4D5DBF4566D2}" type="presParOf" srcId="{F5C96AF5-DE15-441D-A33D-C50E829F7C5A}" destId="{733E1CE4-13F2-44C0-993A-63DD5FF70077}" srcOrd="0" destOrd="0" presId="urn:microsoft.com/office/officeart/2005/8/layout/hierarchy1"/>
    <dgm:cxn modelId="{AA9DE5FA-43C0-4661-AD81-226EE4887A46}" type="presParOf" srcId="{F5C96AF5-DE15-441D-A33D-C50E829F7C5A}" destId="{89911F0D-DAE6-414B-A969-BD7148B84A60}" srcOrd="1" destOrd="0" presId="urn:microsoft.com/office/officeart/2005/8/layout/hierarchy1"/>
    <dgm:cxn modelId="{89887D4C-3B09-4277-AB3F-88F502A6C32C}" type="presParOf" srcId="{89911F0D-DAE6-414B-A969-BD7148B84A60}" destId="{3A2548CB-B16B-4A55-BC86-EC33AF3266E6}" srcOrd="0" destOrd="0" presId="urn:microsoft.com/office/officeart/2005/8/layout/hierarchy1"/>
    <dgm:cxn modelId="{822C35CF-6BFF-43FF-AFB2-0CE4017084D8}" type="presParOf" srcId="{3A2548CB-B16B-4A55-BC86-EC33AF3266E6}" destId="{5606159D-9E6E-42D1-92B8-D239A1956B6A}" srcOrd="0" destOrd="0" presId="urn:microsoft.com/office/officeart/2005/8/layout/hierarchy1"/>
    <dgm:cxn modelId="{4ED1F9F8-D03B-4581-934B-B6679C058AFF}" type="presParOf" srcId="{3A2548CB-B16B-4A55-BC86-EC33AF3266E6}" destId="{9A06A61F-A4AD-4884-8407-367EB6B22B61}" srcOrd="1" destOrd="0" presId="urn:microsoft.com/office/officeart/2005/8/layout/hierarchy1"/>
    <dgm:cxn modelId="{B2CAF7B8-396D-4397-B3D8-62D9C5B7FFA9}" type="presParOf" srcId="{89911F0D-DAE6-414B-A969-BD7148B84A60}" destId="{18A81E3C-FAC4-4A9E-866A-70F7F3A34BF2}" srcOrd="1" destOrd="0" presId="urn:microsoft.com/office/officeart/2005/8/layout/hierarchy1"/>
    <dgm:cxn modelId="{1F9041E3-C086-407B-A1A3-569746DAED15}" type="presParOf" srcId="{5891970C-F1CF-4DA7-90E9-62C8F3941AAF}" destId="{47BE746A-B9C5-41DE-B68F-FF03E08E8685}" srcOrd="2" destOrd="0" presId="urn:microsoft.com/office/officeart/2005/8/layout/hierarchy1"/>
    <dgm:cxn modelId="{712FDC5C-E60E-4CAD-8FB3-DC7DD05D2547}" type="presParOf" srcId="{5891970C-F1CF-4DA7-90E9-62C8F3941AAF}" destId="{11E73E2C-FECB-40F7-B865-48B8372BDBC7}" srcOrd="3" destOrd="0" presId="urn:microsoft.com/office/officeart/2005/8/layout/hierarchy1"/>
    <dgm:cxn modelId="{EB390C8A-3E51-4BA5-802A-9AEDC58753B7}" type="presParOf" srcId="{11E73E2C-FECB-40F7-B865-48B8372BDBC7}" destId="{BFDD122F-6E51-47BE-A5E5-FD7FE98E7312}" srcOrd="0" destOrd="0" presId="urn:microsoft.com/office/officeart/2005/8/layout/hierarchy1"/>
    <dgm:cxn modelId="{383B6258-E3C3-4FB5-A869-566207B0D0E9}" type="presParOf" srcId="{BFDD122F-6E51-47BE-A5E5-FD7FE98E7312}" destId="{ED55F994-437B-47DA-AFE4-5B8A71560E3E}" srcOrd="0" destOrd="0" presId="urn:microsoft.com/office/officeart/2005/8/layout/hierarchy1"/>
    <dgm:cxn modelId="{DC224D54-458E-492A-8C69-E81331E06F52}" type="presParOf" srcId="{BFDD122F-6E51-47BE-A5E5-FD7FE98E7312}" destId="{C93A2D88-72BB-4109-95BF-A7E0E4EE42AE}" srcOrd="1" destOrd="0" presId="urn:microsoft.com/office/officeart/2005/8/layout/hierarchy1"/>
    <dgm:cxn modelId="{3DFCBF2D-BD26-450A-9EDC-3FA5EB090951}" type="presParOf" srcId="{11E73E2C-FECB-40F7-B865-48B8372BDBC7}" destId="{8E04412A-7AE9-46D1-9D72-097CE2A4AB49}" srcOrd="1" destOrd="0" presId="urn:microsoft.com/office/officeart/2005/8/layout/hierarchy1"/>
    <dgm:cxn modelId="{67566A43-D43B-4950-AAE3-7C619F3261D8}" type="presParOf" srcId="{8E04412A-7AE9-46D1-9D72-097CE2A4AB49}" destId="{E1C7FD69-4F84-4C58-994A-ABDAFDD6AF62}" srcOrd="0" destOrd="0" presId="urn:microsoft.com/office/officeart/2005/8/layout/hierarchy1"/>
    <dgm:cxn modelId="{07682840-6E13-402C-939D-CD2B60CB6EC8}" type="presParOf" srcId="{8E04412A-7AE9-46D1-9D72-097CE2A4AB49}" destId="{108043E1-EEEC-4E2C-9D23-31CB5C72C18E}" srcOrd="1" destOrd="0" presId="urn:microsoft.com/office/officeart/2005/8/layout/hierarchy1"/>
    <dgm:cxn modelId="{DD1EC80B-1EDE-4072-83BF-F1C58D41749D}" type="presParOf" srcId="{108043E1-EEEC-4E2C-9D23-31CB5C72C18E}" destId="{82D85E4F-8800-4207-8D3D-8CC35D9AB23F}" srcOrd="0" destOrd="0" presId="urn:microsoft.com/office/officeart/2005/8/layout/hierarchy1"/>
    <dgm:cxn modelId="{CC9E3F1F-B1E4-45A1-B5CE-7DFF90BF8BDD}" type="presParOf" srcId="{82D85E4F-8800-4207-8D3D-8CC35D9AB23F}" destId="{90389839-0151-46F1-A8BF-6F6FD1A5DBD7}" srcOrd="0" destOrd="0" presId="urn:microsoft.com/office/officeart/2005/8/layout/hierarchy1"/>
    <dgm:cxn modelId="{CBC012B5-0475-44FB-B95A-163F2A8B74C2}" type="presParOf" srcId="{82D85E4F-8800-4207-8D3D-8CC35D9AB23F}" destId="{351EF317-1AF8-48DF-AAF3-193E2234CE02}" srcOrd="1" destOrd="0" presId="urn:microsoft.com/office/officeart/2005/8/layout/hierarchy1"/>
    <dgm:cxn modelId="{7C70BB12-5798-4528-A744-E62E63000240}" type="presParOf" srcId="{108043E1-EEEC-4E2C-9D23-31CB5C72C18E}" destId="{FAB7988E-6BE2-4A93-BD0B-6E720EB2FD9D}" srcOrd="1" destOrd="0" presId="urn:microsoft.com/office/officeart/2005/8/layout/hierarchy1"/>
    <dgm:cxn modelId="{C147D96F-EF68-4A4F-84CA-FE4CF9CCA9D2}" type="presParOf" srcId="{FAB7988E-6BE2-4A93-BD0B-6E720EB2FD9D}" destId="{3C3DE95A-2B6B-4D7D-B8FB-9D7D649E8674}" srcOrd="0" destOrd="0" presId="urn:microsoft.com/office/officeart/2005/8/layout/hierarchy1"/>
    <dgm:cxn modelId="{2CAFF8FC-591C-4AC4-AC4C-A4188FD01B26}" type="presParOf" srcId="{FAB7988E-6BE2-4A93-BD0B-6E720EB2FD9D}" destId="{5B375F9E-066D-49F2-B120-CF4BCB1D302A}" srcOrd="1" destOrd="0" presId="urn:microsoft.com/office/officeart/2005/8/layout/hierarchy1"/>
    <dgm:cxn modelId="{BA266E9D-BB17-469E-B293-039A0B6F028A}" type="presParOf" srcId="{5B375F9E-066D-49F2-B120-CF4BCB1D302A}" destId="{A4692983-0E42-4A9B-8D6E-39776E241EAC}" srcOrd="0" destOrd="0" presId="urn:microsoft.com/office/officeart/2005/8/layout/hierarchy1"/>
    <dgm:cxn modelId="{C38C91F0-C5B6-43C4-B73E-26067FDA7C4F}" type="presParOf" srcId="{A4692983-0E42-4A9B-8D6E-39776E241EAC}" destId="{C28C1230-96D5-4F3C-B007-E1F53511295C}" srcOrd="0" destOrd="0" presId="urn:microsoft.com/office/officeart/2005/8/layout/hierarchy1"/>
    <dgm:cxn modelId="{5D85A6BA-6DB9-474D-8356-E9DA85C9DB68}" type="presParOf" srcId="{A4692983-0E42-4A9B-8D6E-39776E241EAC}" destId="{63FFDE1D-9A65-419E-A7F1-C77C5C0408A3}" srcOrd="1" destOrd="0" presId="urn:microsoft.com/office/officeart/2005/8/layout/hierarchy1"/>
    <dgm:cxn modelId="{A30D570D-6D5B-4D78-982E-89D1E5CEAE9E}" type="presParOf" srcId="{5B375F9E-066D-49F2-B120-CF4BCB1D302A}" destId="{6AA4E548-D58E-4AD8-ABED-7CC09461BAB4}" srcOrd="1" destOrd="0" presId="urn:microsoft.com/office/officeart/2005/8/layout/hierarchy1"/>
    <dgm:cxn modelId="{3AF57B6A-4FD3-4B2D-BEE2-F08C6951F45C}" type="presParOf" srcId="{6AA4E548-D58E-4AD8-ABED-7CC09461BAB4}" destId="{2EA41D8A-CDDC-450F-82FC-7B5B654A31BE}" srcOrd="0" destOrd="0" presId="urn:microsoft.com/office/officeart/2005/8/layout/hierarchy1"/>
    <dgm:cxn modelId="{4B523398-640F-4942-9B18-D4D151474CA5}" type="presParOf" srcId="{6AA4E548-D58E-4AD8-ABED-7CC09461BAB4}" destId="{3E1C2122-1256-4D2A-8AF8-0EC2903EA4FB}" srcOrd="1" destOrd="0" presId="urn:microsoft.com/office/officeart/2005/8/layout/hierarchy1"/>
    <dgm:cxn modelId="{FA04C7B9-047A-4ECC-BF3E-488A03F1CBF2}" type="presParOf" srcId="{3E1C2122-1256-4D2A-8AF8-0EC2903EA4FB}" destId="{1770C600-2D90-4DE3-8A92-5D400FBA19CE}" srcOrd="0" destOrd="0" presId="urn:microsoft.com/office/officeart/2005/8/layout/hierarchy1"/>
    <dgm:cxn modelId="{3536F4EE-38D9-4711-8D5B-F08B4925C2A9}" type="presParOf" srcId="{1770C600-2D90-4DE3-8A92-5D400FBA19CE}" destId="{EB6A6FC0-F8BC-4898-AE4A-E90AEEEDB16A}" srcOrd="0" destOrd="0" presId="urn:microsoft.com/office/officeart/2005/8/layout/hierarchy1"/>
    <dgm:cxn modelId="{E38D8915-9EDE-49F8-AF70-A2D5C7E2EC13}" type="presParOf" srcId="{1770C600-2D90-4DE3-8A92-5D400FBA19CE}" destId="{7E4AE1D4-A2BF-4053-B046-AA85DEFF29A2}" srcOrd="1" destOrd="0" presId="urn:microsoft.com/office/officeart/2005/8/layout/hierarchy1"/>
    <dgm:cxn modelId="{BE22F93A-6CE0-40A5-BC13-974E3BDB86EC}" type="presParOf" srcId="{3E1C2122-1256-4D2A-8AF8-0EC2903EA4FB}" destId="{2B180F08-FAAF-4618-9A07-0A9534CD0FCD}" srcOrd="1" destOrd="0" presId="urn:microsoft.com/office/officeart/2005/8/layout/hierarchy1"/>
    <dgm:cxn modelId="{8CC1ADBD-8A26-4758-90F0-938E79A2DC75}" type="presParOf" srcId="{2B180F08-FAAF-4618-9A07-0A9534CD0FCD}" destId="{A9E5039A-56BD-4EA6-A5A3-6C76F079032D}" srcOrd="0" destOrd="0" presId="urn:microsoft.com/office/officeart/2005/8/layout/hierarchy1"/>
    <dgm:cxn modelId="{B3ED533B-86AC-493E-9CB4-C2D2FFB869A3}" type="presParOf" srcId="{2B180F08-FAAF-4618-9A07-0A9534CD0FCD}" destId="{FF78048A-E7A0-4FBF-834F-43D8D2015835}" srcOrd="1" destOrd="0" presId="urn:microsoft.com/office/officeart/2005/8/layout/hierarchy1"/>
    <dgm:cxn modelId="{F1916519-69F5-4FE1-BFD5-1911FBE2C4B5}" type="presParOf" srcId="{FF78048A-E7A0-4FBF-834F-43D8D2015835}" destId="{A7369BC5-145E-49F2-AC0C-2313D6B61BA5}" srcOrd="0" destOrd="0" presId="urn:microsoft.com/office/officeart/2005/8/layout/hierarchy1"/>
    <dgm:cxn modelId="{A11FAB52-EFC6-4965-9BF2-A84B50C8ED39}" type="presParOf" srcId="{A7369BC5-145E-49F2-AC0C-2313D6B61BA5}" destId="{12F5DC46-C8A2-4E75-A23C-A42880D341FC}" srcOrd="0" destOrd="0" presId="urn:microsoft.com/office/officeart/2005/8/layout/hierarchy1"/>
    <dgm:cxn modelId="{001EAE2F-3678-4A85-A6C7-0A11FEFB5383}" type="presParOf" srcId="{A7369BC5-145E-49F2-AC0C-2313D6B61BA5}" destId="{DEDAAD97-31F0-407E-A85C-F218A4B8EC5C}" srcOrd="1" destOrd="0" presId="urn:microsoft.com/office/officeart/2005/8/layout/hierarchy1"/>
    <dgm:cxn modelId="{72306E25-1599-4EF3-B41E-CC6837CC9DEE}" type="presParOf" srcId="{FF78048A-E7A0-4FBF-834F-43D8D2015835}" destId="{922DC150-43C2-4F90-A53A-44DC668486D0}" srcOrd="1" destOrd="0" presId="urn:microsoft.com/office/officeart/2005/8/layout/hierarchy1"/>
    <dgm:cxn modelId="{0CD59EC4-F8CF-4E59-9C8F-604498448BE6}" type="presParOf" srcId="{FAB7988E-6BE2-4A93-BD0B-6E720EB2FD9D}" destId="{14B63FD4-7858-43AA-A2AE-82EAEC043301}" srcOrd="2" destOrd="0" presId="urn:microsoft.com/office/officeart/2005/8/layout/hierarchy1"/>
    <dgm:cxn modelId="{75DC4549-7DC9-4DFB-9C66-AD0E32ED691C}" type="presParOf" srcId="{FAB7988E-6BE2-4A93-BD0B-6E720EB2FD9D}" destId="{4DB0FD78-6CF6-45A7-AA28-51B4C8D2D195}" srcOrd="3" destOrd="0" presId="urn:microsoft.com/office/officeart/2005/8/layout/hierarchy1"/>
    <dgm:cxn modelId="{96545BAA-4A15-4D14-B28C-3BCE1EF578EE}" type="presParOf" srcId="{4DB0FD78-6CF6-45A7-AA28-51B4C8D2D195}" destId="{A2ADFC6E-15AD-4357-8E08-B9A9DCC1AC0F}" srcOrd="0" destOrd="0" presId="urn:microsoft.com/office/officeart/2005/8/layout/hierarchy1"/>
    <dgm:cxn modelId="{A20D0F51-20C0-4EDD-8A90-8BF2948BB059}" type="presParOf" srcId="{A2ADFC6E-15AD-4357-8E08-B9A9DCC1AC0F}" destId="{60C38171-7428-4F08-8BBF-5FA889CC185D}" srcOrd="0" destOrd="0" presId="urn:microsoft.com/office/officeart/2005/8/layout/hierarchy1"/>
    <dgm:cxn modelId="{106E9A5F-1C21-4666-875E-0A417D367E47}" type="presParOf" srcId="{A2ADFC6E-15AD-4357-8E08-B9A9DCC1AC0F}" destId="{49BB0C43-ED5D-4A72-B76F-37163C5262F8}" srcOrd="1" destOrd="0" presId="urn:microsoft.com/office/officeart/2005/8/layout/hierarchy1"/>
    <dgm:cxn modelId="{38C4B41B-6981-490A-B67E-20328285C3CE}" type="presParOf" srcId="{4DB0FD78-6CF6-45A7-AA28-51B4C8D2D195}" destId="{B44B0223-BBD1-466C-91CD-77453B440F76}" srcOrd="1" destOrd="0" presId="urn:microsoft.com/office/officeart/2005/8/layout/hierarchy1"/>
    <dgm:cxn modelId="{F66FC271-EA99-42FD-AC08-83A1915D416E}" type="presParOf" srcId="{B44B0223-BBD1-466C-91CD-77453B440F76}" destId="{3D5E574B-934C-46DD-A54F-6ED956073E52}" srcOrd="0" destOrd="0" presId="urn:microsoft.com/office/officeart/2005/8/layout/hierarchy1"/>
    <dgm:cxn modelId="{571140B2-2F7F-435C-869B-F90487A2C221}" type="presParOf" srcId="{B44B0223-BBD1-466C-91CD-77453B440F76}" destId="{C36B5EB2-93C6-46FC-BF49-067FC3334831}" srcOrd="1" destOrd="0" presId="urn:microsoft.com/office/officeart/2005/8/layout/hierarchy1"/>
    <dgm:cxn modelId="{24C71A09-C659-4825-AFE7-D2E6300D348D}" type="presParOf" srcId="{C36B5EB2-93C6-46FC-BF49-067FC3334831}" destId="{174F5398-64A3-4FA9-BE1E-0C8ED0E4FB05}" srcOrd="0" destOrd="0" presId="urn:microsoft.com/office/officeart/2005/8/layout/hierarchy1"/>
    <dgm:cxn modelId="{B36EC276-FB5A-4985-9907-D0057B13224D}" type="presParOf" srcId="{174F5398-64A3-4FA9-BE1E-0C8ED0E4FB05}" destId="{6A3F73EE-6872-4BDF-A43D-6BC849334CAC}" srcOrd="0" destOrd="0" presId="urn:microsoft.com/office/officeart/2005/8/layout/hierarchy1"/>
    <dgm:cxn modelId="{44305A99-29B5-4198-907C-95176ED8BAB3}" type="presParOf" srcId="{174F5398-64A3-4FA9-BE1E-0C8ED0E4FB05}" destId="{74CDDD62-0592-4830-AAE0-86834B3CD720}" srcOrd="1" destOrd="0" presId="urn:microsoft.com/office/officeart/2005/8/layout/hierarchy1"/>
    <dgm:cxn modelId="{90F96354-AC1D-4FC3-ADBD-D29A5A13294E}" type="presParOf" srcId="{C36B5EB2-93C6-46FC-BF49-067FC3334831}" destId="{02202717-EBF2-4A65-8B60-8B5207592480}" srcOrd="1" destOrd="0" presId="urn:microsoft.com/office/officeart/2005/8/layout/hierarchy1"/>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8F39DE5-09DA-4B09-B876-B73FD4851F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D5E5D96-07F2-4355-A631-C3C822DFF6C9}">
      <dgm:prSet phldrT="[Text]"/>
      <dgm:spPr/>
      <dgm:t>
        <a:bodyPr/>
        <a:lstStyle/>
        <a:p>
          <a:r>
            <a:rPr lang="ka-GE"/>
            <a:t>ინფორმაციის მოთხოვნა მოდულიდან</a:t>
          </a:r>
          <a:endParaRPr lang="en-US"/>
        </a:p>
      </dgm:t>
    </dgm:pt>
    <dgm:pt modelId="{C4607181-4655-4D0A-A2BE-842B2ED0B9E1}" type="parTrans" cxnId="{03599475-5CE5-438E-B40B-F264DE608321}">
      <dgm:prSet/>
      <dgm:spPr/>
      <dgm:t>
        <a:bodyPr/>
        <a:lstStyle/>
        <a:p>
          <a:endParaRPr lang="en-US"/>
        </a:p>
      </dgm:t>
    </dgm:pt>
    <dgm:pt modelId="{433950CA-2D0D-437B-B8FD-D1B27D4CC4FD}" type="sibTrans" cxnId="{03599475-5CE5-438E-B40B-F264DE608321}">
      <dgm:prSet/>
      <dgm:spPr/>
      <dgm:t>
        <a:bodyPr/>
        <a:lstStyle/>
        <a:p>
          <a:endParaRPr lang="en-US"/>
        </a:p>
      </dgm:t>
    </dgm:pt>
    <dgm:pt modelId="{F79B1E91-1933-40F4-87C9-B0D4993662EF}">
      <dgm:prSet phldrT="[Text]"/>
      <dgm:spPr/>
      <dgm:t>
        <a:bodyPr/>
        <a:lstStyle/>
        <a:p>
          <a:r>
            <a:rPr lang="ka-GE"/>
            <a:t>სადაზღვევო კომპანია</a:t>
          </a:r>
          <a:endParaRPr lang="en-US"/>
        </a:p>
      </dgm:t>
    </dgm:pt>
    <dgm:pt modelId="{A8570325-EAF8-4414-83F9-81AE71871094}" type="parTrans" cxnId="{3E554CF6-E1D6-48E1-B4DD-F3B66213CE43}">
      <dgm:prSet/>
      <dgm:spPr/>
      <dgm:t>
        <a:bodyPr/>
        <a:lstStyle/>
        <a:p>
          <a:endParaRPr lang="en-US"/>
        </a:p>
      </dgm:t>
    </dgm:pt>
    <dgm:pt modelId="{1F91BD8F-F729-4666-8C70-66B38D9AE3B8}" type="sibTrans" cxnId="{3E554CF6-E1D6-48E1-B4DD-F3B66213CE43}">
      <dgm:prSet/>
      <dgm:spPr/>
      <dgm:t>
        <a:bodyPr/>
        <a:lstStyle/>
        <a:p>
          <a:endParaRPr lang="en-US"/>
        </a:p>
      </dgm:t>
    </dgm:pt>
    <dgm:pt modelId="{61190722-C75D-4DC8-A702-998343DBED07}">
      <dgm:prSet phldrT="[Text]"/>
      <dgm:spPr/>
      <dgm:t>
        <a:bodyPr/>
        <a:lstStyle/>
        <a:p>
          <a:r>
            <a:rPr lang="ka-GE"/>
            <a:t>განაცხადი/ (შესაძლებელია განაცხადის გადამისამართება, მაგრამ მისაღებია გადაწყვეტილება რა ველებს დაინახავს მიმღები)</a:t>
          </a:r>
          <a:endParaRPr lang="en-US"/>
        </a:p>
      </dgm:t>
    </dgm:pt>
    <dgm:pt modelId="{D31D7880-0043-4350-81AC-721C7834B3AF}" type="parTrans" cxnId="{01403CF3-10AD-42E0-9E36-2A32FEA1BE78}">
      <dgm:prSet/>
      <dgm:spPr/>
      <dgm:t>
        <a:bodyPr/>
        <a:lstStyle/>
        <a:p>
          <a:endParaRPr lang="en-US"/>
        </a:p>
      </dgm:t>
    </dgm:pt>
    <dgm:pt modelId="{821D5CC7-45AA-453C-8D48-553188785CBA}" type="sibTrans" cxnId="{01403CF3-10AD-42E0-9E36-2A32FEA1BE78}">
      <dgm:prSet/>
      <dgm:spPr/>
      <dgm:t>
        <a:bodyPr/>
        <a:lstStyle/>
        <a:p>
          <a:endParaRPr lang="en-US"/>
        </a:p>
      </dgm:t>
    </dgm:pt>
    <dgm:pt modelId="{1FB97A89-6787-4D5C-91E9-8A3FFF3CF083}">
      <dgm:prSet phldrT="[Text]"/>
      <dgm:spPr/>
      <dgm:t>
        <a:bodyPr/>
        <a:lstStyle/>
        <a:p>
          <a:r>
            <a:rPr lang="ka-GE"/>
            <a:t>ვადა-ირჩევს მედიატორი (1 საათიდან 5 დღემდე</a:t>
          </a:r>
          <a:endParaRPr lang="en-US"/>
        </a:p>
      </dgm:t>
    </dgm:pt>
    <dgm:pt modelId="{94737861-B2D5-478E-86EC-EDC1FD177D6A}" type="parTrans" cxnId="{B1099108-8A53-4E09-B669-C401F3DE3EA1}">
      <dgm:prSet/>
      <dgm:spPr/>
      <dgm:t>
        <a:bodyPr/>
        <a:lstStyle/>
        <a:p>
          <a:endParaRPr lang="en-US"/>
        </a:p>
      </dgm:t>
    </dgm:pt>
    <dgm:pt modelId="{356C2D6D-A2DE-4CBF-AAC4-3846B5B553D1}" type="sibTrans" cxnId="{B1099108-8A53-4E09-B669-C401F3DE3EA1}">
      <dgm:prSet/>
      <dgm:spPr/>
      <dgm:t>
        <a:bodyPr/>
        <a:lstStyle/>
        <a:p>
          <a:endParaRPr lang="en-US"/>
        </a:p>
      </dgm:t>
    </dgm:pt>
    <dgm:pt modelId="{44C229BA-2F02-4743-A484-A42BDC339CCC}">
      <dgm:prSet phldrT="[Text]"/>
      <dgm:spPr/>
      <dgm:t>
        <a:bodyPr/>
        <a:lstStyle/>
        <a:p>
          <a:r>
            <a:rPr lang="ka-GE"/>
            <a:t>სამედიცინო დაწესებულება</a:t>
          </a:r>
          <a:endParaRPr lang="en-US"/>
        </a:p>
      </dgm:t>
    </dgm:pt>
    <dgm:pt modelId="{EA447A36-A7EB-4743-B6DE-D6F48AFDCB2B}" type="parTrans" cxnId="{D160E373-48E3-4961-9F32-76C3C515BD58}">
      <dgm:prSet/>
      <dgm:spPr/>
      <dgm:t>
        <a:bodyPr/>
        <a:lstStyle/>
        <a:p>
          <a:endParaRPr lang="en-US"/>
        </a:p>
      </dgm:t>
    </dgm:pt>
    <dgm:pt modelId="{DAD5FEE1-C79B-4C5D-817E-124FE78EF6E0}" type="sibTrans" cxnId="{D160E373-48E3-4961-9F32-76C3C515BD58}">
      <dgm:prSet/>
      <dgm:spPr/>
      <dgm:t>
        <a:bodyPr/>
        <a:lstStyle/>
        <a:p>
          <a:endParaRPr lang="en-US"/>
        </a:p>
      </dgm:t>
    </dgm:pt>
    <dgm:pt modelId="{AD46A61A-2C16-421B-833B-60B327BFFD45}">
      <dgm:prSet phldrT="[Text]"/>
      <dgm:spPr/>
      <dgm:t>
        <a:bodyPr/>
        <a:lstStyle/>
        <a:p>
          <a:r>
            <a:rPr lang="ka-GE"/>
            <a:t>განაცხადი (შესაძლებელია განაცხადის გადამისამართება, მაგრამ მისაღებია გადაწყვეტილება რა ველებს დაინახავს მიმღები)</a:t>
          </a:r>
          <a:endParaRPr lang="en-US"/>
        </a:p>
      </dgm:t>
    </dgm:pt>
    <dgm:pt modelId="{CBE894DB-59F7-45BE-86E3-5694464DC0FA}" type="parTrans" cxnId="{4A2502FF-3B27-492C-9250-4ED56B2299AC}">
      <dgm:prSet/>
      <dgm:spPr/>
      <dgm:t>
        <a:bodyPr/>
        <a:lstStyle/>
        <a:p>
          <a:endParaRPr lang="en-US"/>
        </a:p>
      </dgm:t>
    </dgm:pt>
    <dgm:pt modelId="{25408353-7643-4704-A50B-BDE422E7B426}" type="sibTrans" cxnId="{4A2502FF-3B27-492C-9250-4ED56B2299AC}">
      <dgm:prSet/>
      <dgm:spPr/>
      <dgm:t>
        <a:bodyPr/>
        <a:lstStyle/>
        <a:p>
          <a:endParaRPr lang="en-US"/>
        </a:p>
      </dgm:t>
    </dgm:pt>
    <dgm:pt modelId="{873D6BDB-71B8-45F3-99AD-F3C7E4A3A598}">
      <dgm:prSet phldrT="[Text]"/>
      <dgm:spPr/>
      <dgm:t>
        <a:bodyPr/>
        <a:lstStyle/>
        <a:p>
          <a:r>
            <a:rPr lang="ka-GE"/>
            <a:t>დამატებითი ინფორმაცია</a:t>
          </a:r>
          <a:endParaRPr lang="en-US"/>
        </a:p>
      </dgm:t>
    </dgm:pt>
    <dgm:pt modelId="{A9309701-6562-4ADD-ACF8-6DD240A925ED}" type="parTrans" cxnId="{D01F4FCF-E844-4B28-8C89-A135B5A7F047}">
      <dgm:prSet/>
      <dgm:spPr/>
      <dgm:t>
        <a:bodyPr/>
        <a:lstStyle/>
        <a:p>
          <a:endParaRPr lang="en-US"/>
        </a:p>
      </dgm:t>
    </dgm:pt>
    <dgm:pt modelId="{EFE88F96-0201-4FC7-A2CF-014D154FBD20}" type="sibTrans" cxnId="{D01F4FCF-E844-4B28-8C89-A135B5A7F047}">
      <dgm:prSet/>
      <dgm:spPr/>
      <dgm:t>
        <a:bodyPr/>
        <a:lstStyle/>
        <a:p>
          <a:endParaRPr lang="en-US"/>
        </a:p>
      </dgm:t>
    </dgm:pt>
    <dgm:pt modelId="{CC5187CF-D856-4B8B-9456-AD66CACF9C64}">
      <dgm:prSet phldrT="[Text]"/>
      <dgm:spPr/>
      <dgm:t>
        <a:bodyPr/>
        <a:lstStyle/>
        <a:p>
          <a:r>
            <a:rPr lang="ka-GE"/>
            <a:t>ფაილი</a:t>
          </a:r>
          <a:endParaRPr lang="en-US"/>
        </a:p>
      </dgm:t>
    </dgm:pt>
    <dgm:pt modelId="{CC114EC1-FB3C-47C9-A1AB-3F9730357B5E}" type="parTrans" cxnId="{AE292BE8-B7E3-4F8C-949C-32B9DF7E9DDF}">
      <dgm:prSet/>
      <dgm:spPr/>
      <dgm:t>
        <a:bodyPr/>
        <a:lstStyle/>
        <a:p>
          <a:endParaRPr lang="en-US"/>
        </a:p>
      </dgm:t>
    </dgm:pt>
    <dgm:pt modelId="{FAC75782-E54E-4DC9-AFCA-C5B0E92F8FCB}" type="sibTrans" cxnId="{AE292BE8-B7E3-4F8C-949C-32B9DF7E9DDF}">
      <dgm:prSet/>
      <dgm:spPr/>
      <dgm:t>
        <a:bodyPr/>
        <a:lstStyle/>
        <a:p>
          <a:endParaRPr lang="en-US"/>
        </a:p>
      </dgm:t>
    </dgm:pt>
    <dgm:pt modelId="{81303460-BA17-458E-8B20-E82FFA97D842}">
      <dgm:prSet phldrT="[Text]"/>
      <dgm:spPr/>
      <dgm:t>
        <a:bodyPr/>
        <a:lstStyle/>
        <a:p>
          <a:r>
            <a:rPr lang="ka-GE"/>
            <a:t>ვადა</a:t>
          </a:r>
          <a:endParaRPr lang="en-US"/>
        </a:p>
      </dgm:t>
    </dgm:pt>
    <dgm:pt modelId="{17C6EECF-2D59-47F4-A2FD-CD0E3D772A00}" type="parTrans" cxnId="{CB475A14-684B-4015-8AB9-5D6D7996A4B6}">
      <dgm:prSet/>
      <dgm:spPr/>
      <dgm:t>
        <a:bodyPr/>
        <a:lstStyle/>
        <a:p>
          <a:endParaRPr lang="en-US"/>
        </a:p>
      </dgm:t>
    </dgm:pt>
    <dgm:pt modelId="{A2445E19-FB53-4B12-9AB0-0208404C9827}" type="sibTrans" cxnId="{CB475A14-684B-4015-8AB9-5D6D7996A4B6}">
      <dgm:prSet/>
      <dgm:spPr/>
      <dgm:t>
        <a:bodyPr/>
        <a:lstStyle/>
        <a:p>
          <a:endParaRPr lang="en-US"/>
        </a:p>
      </dgm:t>
    </dgm:pt>
    <dgm:pt modelId="{BEB8BF10-C2DD-42E8-A11D-F263362F77FC}">
      <dgm:prSet phldrT="[Text]"/>
      <dgm:spPr/>
      <dgm:t>
        <a:bodyPr/>
        <a:lstStyle/>
        <a:p>
          <a:r>
            <a:rPr lang="ka-GE"/>
            <a:t>ფაილი</a:t>
          </a:r>
        </a:p>
        <a:p>
          <a:endParaRPr lang="en-US"/>
        </a:p>
      </dgm:t>
    </dgm:pt>
    <dgm:pt modelId="{C2261683-6054-421A-8EE4-779E85FCEFDC}" type="parTrans" cxnId="{8FA22A34-843B-4F6C-B5F6-4839E31CEFFA}">
      <dgm:prSet/>
      <dgm:spPr/>
      <dgm:t>
        <a:bodyPr/>
        <a:lstStyle/>
        <a:p>
          <a:endParaRPr lang="en-US"/>
        </a:p>
      </dgm:t>
    </dgm:pt>
    <dgm:pt modelId="{947D590C-A23F-427F-9D07-31D3AFE31C1D}" type="sibTrans" cxnId="{8FA22A34-843B-4F6C-B5F6-4839E31CEFFA}">
      <dgm:prSet/>
      <dgm:spPr/>
      <dgm:t>
        <a:bodyPr/>
        <a:lstStyle/>
        <a:p>
          <a:endParaRPr lang="en-US"/>
        </a:p>
      </dgm:t>
    </dgm:pt>
    <dgm:pt modelId="{A7BA78C8-3C23-44D9-8892-2B38E144F7A0}" type="pres">
      <dgm:prSet presAssocID="{B8F39DE5-09DA-4B09-B876-B73FD4851F11}" presName="hierChild1" presStyleCnt="0">
        <dgm:presLayoutVars>
          <dgm:chPref val="1"/>
          <dgm:dir/>
          <dgm:animOne val="branch"/>
          <dgm:animLvl val="lvl"/>
          <dgm:resizeHandles/>
        </dgm:presLayoutVars>
      </dgm:prSet>
      <dgm:spPr/>
      <dgm:t>
        <a:bodyPr/>
        <a:lstStyle/>
        <a:p>
          <a:endParaRPr lang="en-US"/>
        </a:p>
      </dgm:t>
    </dgm:pt>
    <dgm:pt modelId="{A53304D1-C653-4366-99A5-5E8979CD8981}" type="pres">
      <dgm:prSet presAssocID="{1D5E5D96-07F2-4355-A631-C3C822DFF6C9}" presName="hierRoot1" presStyleCnt="0"/>
      <dgm:spPr/>
    </dgm:pt>
    <dgm:pt modelId="{8EEE66B9-0A3C-41A5-9A09-B1160DA0A106}" type="pres">
      <dgm:prSet presAssocID="{1D5E5D96-07F2-4355-A631-C3C822DFF6C9}" presName="composite" presStyleCnt="0"/>
      <dgm:spPr/>
    </dgm:pt>
    <dgm:pt modelId="{64DD8EBE-EC7E-41DA-B23C-F7BA2F8C8DCE}" type="pres">
      <dgm:prSet presAssocID="{1D5E5D96-07F2-4355-A631-C3C822DFF6C9}" presName="background" presStyleLbl="node0" presStyleIdx="0" presStyleCnt="1"/>
      <dgm:spPr/>
    </dgm:pt>
    <dgm:pt modelId="{72752C04-E408-47EE-90DD-158AD7FEA741}" type="pres">
      <dgm:prSet presAssocID="{1D5E5D96-07F2-4355-A631-C3C822DFF6C9}" presName="text" presStyleLbl="fgAcc0" presStyleIdx="0" presStyleCnt="1">
        <dgm:presLayoutVars>
          <dgm:chPref val="3"/>
        </dgm:presLayoutVars>
      </dgm:prSet>
      <dgm:spPr/>
      <dgm:t>
        <a:bodyPr/>
        <a:lstStyle/>
        <a:p>
          <a:endParaRPr lang="en-US"/>
        </a:p>
      </dgm:t>
    </dgm:pt>
    <dgm:pt modelId="{5E3ECC2F-65BF-4C80-B899-8B51F538BC7B}" type="pres">
      <dgm:prSet presAssocID="{1D5E5D96-07F2-4355-A631-C3C822DFF6C9}" presName="hierChild2" presStyleCnt="0"/>
      <dgm:spPr/>
    </dgm:pt>
    <dgm:pt modelId="{9EC85DA8-FD3E-4AA1-8C05-E3A877228CC5}" type="pres">
      <dgm:prSet presAssocID="{A8570325-EAF8-4414-83F9-81AE71871094}" presName="Name10" presStyleLbl="parChTrans1D2" presStyleIdx="0" presStyleCnt="2"/>
      <dgm:spPr/>
      <dgm:t>
        <a:bodyPr/>
        <a:lstStyle/>
        <a:p>
          <a:endParaRPr lang="en-US"/>
        </a:p>
      </dgm:t>
    </dgm:pt>
    <dgm:pt modelId="{376EE58E-ABC4-4543-86C0-9B871B573D82}" type="pres">
      <dgm:prSet presAssocID="{F79B1E91-1933-40F4-87C9-B0D4993662EF}" presName="hierRoot2" presStyleCnt="0"/>
      <dgm:spPr/>
    </dgm:pt>
    <dgm:pt modelId="{74A36081-16D5-430C-BBDB-DE34467E4F68}" type="pres">
      <dgm:prSet presAssocID="{F79B1E91-1933-40F4-87C9-B0D4993662EF}" presName="composite2" presStyleCnt="0"/>
      <dgm:spPr/>
    </dgm:pt>
    <dgm:pt modelId="{0FF188D0-5505-4C96-A990-88F024451B70}" type="pres">
      <dgm:prSet presAssocID="{F79B1E91-1933-40F4-87C9-B0D4993662EF}" presName="background2" presStyleLbl="node2" presStyleIdx="0" presStyleCnt="2"/>
      <dgm:spPr/>
    </dgm:pt>
    <dgm:pt modelId="{0A6C868F-3C6B-4605-B638-A55284B32FDB}" type="pres">
      <dgm:prSet presAssocID="{F79B1E91-1933-40F4-87C9-B0D4993662EF}" presName="text2" presStyleLbl="fgAcc2" presStyleIdx="0" presStyleCnt="2">
        <dgm:presLayoutVars>
          <dgm:chPref val="3"/>
        </dgm:presLayoutVars>
      </dgm:prSet>
      <dgm:spPr/>
      <dgm:t>
        <a:bodyPr/>
        <a:lstStyle/>
        <a:p>
          <a:endParaRPr lang="en-US"/>
        </a:p>
      </dgm:t>
    </dgm:pt>
    <dgm:pt modelId="{4FFD5188-148A-4E70-A5D7-D718066BBAC3}" type="pres">
      <dgm:prSet presAssocID="{F79B1E91-1933-40F4-87C9-B0D4993662EF}" presName="hierChild3" presStyleCnt="0"/>
      <dgm:spPr/>
    </dgm:pt>
    <dgm:pt modelId="{B19E1FED-24A2-48D7-A322-CA5F4833F785}" type="pres">
      <dgm:prSet presAssocID="{D31D7880-0043-4350-81AC-721C7834B3AF}" presName="Name17" presStyleLbl="parChTrans1D3" presStyleIdx="0" presStyleCnt="7"/>
      <dgm:spPr/>
      <dgm:t>
        <a:bodyPr/>
        <a:lstStyle/>
        <a:p>
          <a:endParaRPr lang="en-US"/>
        </a:p>
      </dgm:t>
    </dgm:pt>
    <dgm:pt modelId="{0441B60A-117D-4E4A-8494-984389BBCB85}" type="pres">
      <dgm:prSet presAssocID="{61190722-C75D-4DC8-A702-998343DBED07}" presName="hierRoot3" presStyleCnt="0"/>
      <dgm:spPr/>
    </dgm:pt>
    <dgm:pt modelId="{7621C018-BCC7-41E0-BBFD-A5C16B1400C5}" type="pres">
      <dgm:prSet presAssocID="{61190722-C75D-4DC8-A702-998343DBED07}" presName="composite3" presStyleCnt="0"/>
      <dgm:spPr/>
    </dgm:pt>
    <dgm:pt modelId="{96F97738-49C9-4DB8-BFDD-D71BACD012C3}" type="pres">
      <dgm:prSet presAssocID="{61190722-C75D-4DC8-A702-998343DBED07}" presName="background3" presStyleLbl="node3" presStyleIdx="0" presStyleCnt="7"/>
      <dgm:spPr/>
    </dgm:pt>
    <dgm:pt modelId="{9EA3857E-1579-4931-AC14-1C19DA14DCE6}" type="pres">
      <dgm:prSet presAssocID="{61190722-C75D-4DC8-A702-998343DBED07}" presName="text3" presStyleLbl="fgAcc3" presStyleIdx="0" presStyleCnt="7" custScaleX="168612">
        <dgm:presLayoutVars>
          <dgm:chPref val="3"/>
        </dgm:presLayoutVars>
      </dgm:prSet>
      <dgm:spPr/>
      <dgm:t>
        <a:bodyPr/>
        <a:lstStyle/>
        <a:p>
          <a:endParaRPr lang="en-US"/>
        </a:p>
      </dgm:t>
    </dgm:pt>
    <dgm:pt modelId="{9DF69C52-61B2-42DB-9197-A01AD758CC5C}" type="pres">
      <dgm:prSet presAssocID="{61190722-C75D-4DC8-A702-998343DBED07}" presName="hierChild4" presStyleCnt="0"/>
      <dgm:spPr/>
    </dgm:pt>
    <dgm:pt modelId="{A18A7FAD-1BFC-40DD-868C-26F274A9585C}" type="pres">
      <dgm:prSet presAssocID="{94737861-B2D5-478E-86EC-EDC1FD177D6A}" presName="Name17" presStyleLbl="parChTrans1D3" presStyleIdx="1" presStyleCnt="7"/>
      <dgm:spPr/>
      <dgm:t>
        <a:bodyPr/>
        <a:lstStyle/>
        <a:p>
          <a:endParaRPr lang="en-US"/>
        </a:p>
      </dgm:t>
    </dgm:pt>
    <dgm:pt modelId="{B8044FA6-D13A-4B5F-BBE7-168DCC7534D3}" type="pres">
      <dgm:prSet presAssocID="{1FB97A89-6787-4D5C-91E9-8A3FFF3CF083}" presName="hierRoot3" presStyleCnt="0"/>
      <dgm:spPr/>
    </dgm:pt>
    <dgm:pt modelId="{A490E559-ADD3-4E0A-A210-FE0CD98F7FC9}" type="pres">
      <dgm:prSet presAssocID="{1FB97A89-6787-4D5C-91E9-8A3FFF3CF083}" presName="composite3" presStyleCnt="0"/>
      <dgm:spPr/>
    </dgm:pt>
    <dgm:pt modelId="{386D7DD4-B8B1-4D9C-BCB2-06B34F5AB2D2}" type="pres">
      <dgm:prSet presAssocID="{1FB97A89-6787-4D5C-91E9-8A3FFF3CF083}" presName="background3" presStyleLbl="node3" presStyleIdx="1" presStyleCnt="7"/>
      <dgm:spPr/>
    </dgm:pt>
    <dgm:pt modelId="{84223E00-89D1-4736-A17A-9ACD72701488}" type="pres">
      <dgm:prSet presAssocID="{1FB97A89-6787-4D5C-91E9-8A3FFF3CF083}" presName="text3" presStyleLbl="fgAcc3" presStyleIdx="1" presStyleCnt="7">
        <dgm:presLayoutVars>
          <dgm:chPref val="3"/>
        </dgm:presLayoutVars>
      </dgm:prSet>
      <dgm:spPr/>
      <dgm:t>
        <a:bodyPr/>
        <a:lstStyle/>
        <a:p>
          <a:endParaRPr lang="en-US"/>
        </a:p>
      </dgm:t>
    </dgm:pt>
    <dgm:pt modelId="{6EF3A9AA-BA77-4045-B7D9-7577A1492F1A}" type="pres">
      <dgm:prSet presAssocID="{1FB97A89-6787-4D5C-91E9-8A3FFF3CF083}" presName="hierChild4" presStyleCnt="0"/>
      <dgm:spPr/>
    </dgm:pt>
    <dgm:pt modelId="{B30FCF2D-B257-462C-8E90-7B4B32947FF7}" type="pres">
      <dgm:prSet presAssocID="{A9309701-6562-4ADD-ACF8-6DD240A925ED}" presName="Name17" presStyleLbl="parChTrans1D3" presStyleIdx="2" presStyleCnt="7"/>
      <dgm:spPr/>
      <dgm:t>
        <a:bodyPr/>
        <a:lstStyle/>
        <a:p>
          <a:endParaRPr lang="en-US"/>
        </a:p>
      </dgm:t>
    </dgm:pt>
    <dgm:pt modelId="{2EC48F00-303D-4385-B884-1980D1E5DA7B}" type="pres">
      <dgm:prSet presAssocID="{873D6BDB-71B8-45F3-99AD-F3C7E4A3A598}" presName="hierRoot3" presStyleCnt="0"/>
      <dgm:spPr/>
    </dgm:pt>
    <dgm:pt modelId="{F81EB54B-E176-4921-820E-6D89030C18EC}" type="pres">
      <dgm:prSet presAssocID="{873D6BDB-71B8-45F3-99AD-F3C7E4A3A598}" presName="composite3" presStyleCnt="0"/>
      <dgm:spPr/>
    </dgm:pt>
    <dgm:pt modelId="{CD9FD065-6C7F-4FF3-AEFF-71BB3421C841}" type="pres">
      <dgm:prSet presAssocID="{873D6BDB-71B8-45F3-99AD-F3C7E4A3A598}" presName="background3" presStyleLbl="node3" presStyleIdx="2" presStyleCnt="7"/>
      <dgm:spPr/>
    </dgm:pt>
    <dgm:pt modelId="{F8591581-530F-45D2-B4D4-0F22377F7737}" type="pres">
      <dgm:prSet presAssocID="{873D6BDB-71B8-45F3-99AD-F3C7E4A3A598}" presName="text3" presStyleLbl="fgAcc3" presStyleIdx="2" presStyleCnt="7">
        <dgm:presLayoutVars>
          <dgm:chPref val="3"/>
        </dgm:presLayoutVars>
      </dgm:prSet>
      <dgm:spPr/>
      <dgm:t>
        <a:bodyPr/>
        <a:lstStyle/>
        <a:p>
          <a:endParaRPr lang="en-US"/>
        </a:p>
      </dgm:t>
    </dgm:pt>
    <dgm:pt modelId="{D6C84EC2-AF0D-464E-803E-3696C55ED9F6}" type="pres">
      <dgm:prSet presAssocID="{873D6BDB-71B8-45F3-99AD-F3C7E4A3A598}" presName="hierChild4" presStyleCnt="0"/>
      <dgm:spPr/>
    </dgm:pt>
    <dgm:pt modelId="{FA843D38-EB5D-4DB6-A028-DA286DA0C3AC}" type="pres">
      <dgm:prSet presAssocID="{CC114EC1-FB3C-47C9-A1AB-3F9730357B5E}" presName="Name17" presStyleLbl="parChTrans1D3" presStyleIdx="3" presStyleCnt="7"/>
      <dgm:spPr/>
      <dgm:t>
        <a:bodyPr/>
        <a:lstStyle/>
        <a:p>
          <a:endParaRPr lang="en-US"/>
        </a:p>
      </dgm:t>
    </dgm:pt>
    <dgm:pt modelId="{89CE3031-2597-4004-A4D2-A796CF57FD65}" type="pres">
      <dgm:prSet presAssocID="{CC5187CF-D856-4B8B-9456-AD66CACF9C64}" presName="hierRoot3" presStyleCnt="0"/>
      <dgm:spPr/>
    </dgm:pt>
    <dgm:pt modelId="{CE9EAB64-087D-41D1-A62C-A5944E6B9293}" type="pres">
      <dgm:prSet presAssocID="{CC5187CF-D856-4B8B-9456-AD66CACF9C64}" presName="composite3" presStyleCnt="0"/>
      <dgm:spPr/>
    </dgm:pt>
    <dgm:pt modelId="{3A065794-896A-42F7-93D5-A6F7AE6DEF4C}" type="pres">
      <dgm:prSet presAssocID="{CC5187CF-D856-4B8B-9456-AD66CACF9C64}" presName="background3" presStyleLbl="node3" presStyleIdx="3" presStyleCnt="7"/>
      <dgm:spPr/>
    </dgm:pt>
    <dgm:pt modelId="{DC4EB88D-1B19-46FB-97B9-BB6BDFAF800B}" type="pres">
      <dgm:prSet presAssocID="{CC5187CF-D856-4B8B-9456-AD66CACF9C64}" presName="text3" presStyleLbl="fgAcc3" presStyleIdx="3" presStyleCnt="7">
        <dgm:presLayoutVars>
          <dgm:chPref val="3"/>
        </dgm:presLayoutVars>
      </dgm:prSet>
      <dgm:spPr/>
      <dgm:t>
        <a:bodyPr/>
        <a:lstStyle/>
        <a:p>
          <a:endParaRPr lang="en-US"/>
        </a:p>
      </dgm:t>
    </dgm:pt>
    <dgm:pt modelId="{DA8D21B7-E73F-4D95-A8AB-1F7F10E8A160}" type="pres">
      <dgm:prSet presAssocID="{CC5187CF-D856-4B8B-9456-AD66CACF9C64}" presName="hierChild4" presStyleCnt="0"/>
      <dgm:spPr/>
    </dgm:pt>
    <dgm:pt modelId="{B20916B5-6B15-48F6-AF7E-D751D82FB30E}" type="pres">
      <dgm:prSet presAssocID="{EA447A36-A7EB-4743-B6DE-D6F48AFDCB2B}" presName="Name10" presStyleLbl="parChTrans1D2" presStyleIdx="1" presStyleCnt="2"/>
      <dgm:spPr/>
      <dgm:t>
        <a:bodyPr/>
        <a:lstStyle/>
        <a:p>
          <a:endParaRPr lang="en-US"/>
        </a:p>
      </dgm:t>
    </dgm:pt>
    <dgm:pt modelId="{367330BA-1B48-4C5E-B039-0B57E97B3CDB}" type="pres">
      <dgm:prSet presAssocID="{44C229BA-2F02-4743-A484-A42BDC339CCC}" presName="hierRoot2" presStyleCnt="0"/>
      <dgm:spPr/>
    </dgm:pt>
    <dgm:pt modelId="{E4841D69-3D4D-4018-8AE5-BBE4F6180D9D}" type="pres">
      <dgm:prSet presAssocID="{44C229BA-2F02-4743-A484-A42BDC339CCC}" presName="composite2" presStyleCnt="0"/>
      <dgm:spPr/>
    </dgm:pt>
    <dgm:pt modelId="{BBD35057-7E46-4E0B-8F22-E7AD4D284D1D}" type="pres">
      <dgm:prSet presAssocID="{44C229BA-2F02-4743-A484-A42BDC339CCC}" presName="background2" presStyleLbl="node2" presStyleIdx="1" presStyleCnt="2"/>
      <dgm:spPr/>
    </dgm:pt>
    <dgm:pt modelId="{971F7F0E-B0C6-4BFA-BC3A-21B7561E58F5}" type="pres">
      <dgm:prSet presAssocID="{44C229BA-2F02-4743-A484-A42BDC339CCC}" presName="text2" presStyleLbl="fgAcc2" presStyleIdx="1" presStyleCnt="2">
        <dgm:presLayoutVars>
          <dgm:chPref val="3"/>
        </dgm:presLayoutVars>
      </dgm:prSet>
      <dgm:spPr/>
      <dgm:t>
        <a:bodyPr/>
        <a:lstStyle/>
        <a:p>
          <a:endParaRPr lang="en-US"/>
        </a:p>
      </dgm:t>
    </dgm:pt>
    <dgm:pt modelId="{A04037AE-9130-4FDE-B5D5-619D0FA7138D}" type="pres">
      <dgm:prSet presAssocID="{44C229BA-2F02-4743-A484-A42BDC339CCC}" presName="hierChild3" presStyleCnt="0"/>
      <dgm:spPr/>
    </dgm:pt>
    <dgm:pt modelId="{453D7E20-EEB8-470F-BCA4-A449B21AC8B8}" type="pres">
      <dgm:prSet presAssocID="{CBE894DB-59F7-45BE-86E3-5694464DC0FA}" presName="Name17" presStyleLbl="parChTrans1D3" presStyleIdx="4" presStyleCnt="7"/>
      <dgm:spPr/>
      <dgm:t>
        <a:bodyPr/>
        <a:lstStyle/>
        <a:p>
          <a:endParaRPr lang="en-US"/>
        </a:p>
      </dgm:t>
    </dgm:pt>
    <dgm:pt modelId="{3FDF4CFC-DA34-459D-8EB2-2845233E86A3}" type="pres">
      <dgm:prSet presAssocID="{AD46A61A-2C16-421B-833B-60B327BFFD45}" presName="hierRoot3" presStyleCnt="0"/>
      <dgm:spPr/>
    </dgm:pt>
    <dgm:pt modelId="{1D858AAD-B6C7-4C6C-B848-4F1FFB9B4C55}" type="pres">
      <dgm:prSet presAssocID="{AD46A61A-2C16-421B-833B-60B327BFFD45}" presName="composite3" presStyleCnt="0"/>
      <dgm:spPr/>
    </dgm:pt>
    <dgm:pt modelId="{1842164A-7408-48B4-98A2-C40A50E84798}" type="pres">
      <dgm:prSet presAssocID="{AD46A61A-2C16-421B-833B-60B327BFFD45}" presName="background3" presStyleLbl="node3" presStyleIdx="4" presStyleCnt="7"/>
      <dgm:spPr/>
    </dgm:pt>
    <dgm:pt modelId="{1C91DA1B-FB91-4F14-BF24-ED0E101089D9}" type="pres">
      <dgm:prSet presAssocID="{AD46A61A-2C16-421B-833B-60B327BFFD45}" presName="text3" presStyleLbl="fgAcc3" presStyleIdx="4" presStyleCnt="7" custScaleX="178251">
        <dgm:presLayoutVars>
          <dgm:chPref val="3"/>
        </dgm:presLayoutVars>
      </dgm:prSet>
      <dgm:spPr/>
      <dgm:t>
        <a:bodyPr/>
        <a:lstStyle/>
        <a:p>
          <a:endParaRPr lang="en-US"/>
        </a:p>
      </dgm:t>
    </dgm:pt>
    <dgm:pt modelId="{88E0C622-3FD3-4556-8A80-57A036ED0867}" type="pres">
      <dgm:prSet presAssocID="{AD46A61A-2C16-421B-833B-60B327BFFD45}" presName="hierChild4" presStyleCnt="0"/>
      <dgm:spPr/>
    </dgm:pt>
    <dgm:pt modelId="{09903C88-841E-46D0-8277-FD12D5DA4669}" type="pres">
      <dgm:prSet presAssocID="{17C6EECF-2D59-47F4-A2FD-CD0E3D772A00}" presName="Name17" presStyleLbl="parChTrans1D3" presStyleIdx="5" presStyleCnt="7"/>
      <dgm:spPr/>
      <dgm:t>
        <a:bodyPr/>
        <a:lstStyle/>
        <a:p>
          <a:endParaRPr lang="en-US"/>
        </a:p>
      </dgm:t>
    </dgm:pt>
    <dgm:pt modelId="{D72F3E6F-8D02-414C-AB20-FE0770A744F4}" type="pres">
      <dgm:prSet presAssocID="{81303460-BA17-458E-8B20-E82FFA97D842}" presName="hierRoot3" presStyleCnt="0"/>
      <dgm:spPr/>
    </dgm:pt>
    <dgm:pt modelId="{1F960226-F366-4CB5-A278-6667FE6C78D2}" type="pres">
      <dgm:prSet presAssocID="{81303460-BA17-458E-8B20-E82FFA97D842}" presName="composite3" presStyleCnt="0"/>
      <dgm:spPr/>
    </dgm:pt>
    <dgm:pt modelId="{45F3CDF8-BCCE-4680-9D6D-A4D6BA7E8480}" type="pres">
      <dgm:prSet presAssocID="{81303460-BA17-458E-8B20-E82FFA97D842}" presName="background3" presStyleLbl="node3" presStyleIdx="5" presStyleCnt="7"/>
      <dgm:spPr/>
    </dgm:pt>
    <dgm:pt modelId="{E61C7DDC-DCF2-4A6E-AD41-30555DB44A83}" type="pres">
      <dgm:prSet presAssocID="{81303460-BA17-458E-8B20-E82FFA97D842}" presName="text3" presStyleLbl="fgAcc3" presStyleIdx="5" presStyleCnt="7">
        <dgm:presLayoutVars>
          <dgm:chPref val="3"/>
        </dgm:presLayoutVars>
      </dgm:prSet>
      <dgm:spPr/>
      <dgm:t>
        <a:bodyPr/>
        <a:lstStyle/>
        <a:p>
          <a:endParaRPr lang="en-US"/>
        </a:p>
      </dgm:t>
    </dgm:pt>
    <dgm:pt modelId="{F7AFF685-B795-499D-A4F0-2302AF9368E2}" type="pres">
      <dgm:prSet presAssocID="{81303460-BA17-458E-8B20-E82FFA97D842}" presName="hierChild4" presStyleCnt="0"/>
      <dgm:spPr/>
    </dgm:pt>
    <dgm:pt modelId="{41DDFCC8-8782-4837-B95C-5AA90D4381D7}" type="pres">
      <dgm:prSet presAssocID="{C2261683-6054-421A-8EE4-779E85FCEFDC}" presName="Name17" presStyleLbl="parChTrans1D3" presStyleIdx="6" presStyleCnt="7"/>
      <dgm:spPr/>
      <dgm:t>
        <a:bodyPr/>
        <a:lstStyle/>
        <a:p>
          <a:endParaRPr lang="en-US"/>
        </a:p>
      </dgm:t>
    </dgm:pt>
    <dgm:pt modelId="{78970AEA-A000-4874-A261-A90210398C99}" type="pres">
      <dgm:prSet presAssocID="{BEB8BF10-C2DD-42E8-A11D-F263362F77FC}" presName="hierRoot3" presStyleCnt="0"/>
      <dgm:spPr/>
    </dgm:pt>
    <dgm:pt modelId="{12BAAE54-8364-4633-808B-3B20C907721D}" type="pres">
      <dgm:prSet presAssocID="{BEB8BF10-C2DD-42E8-A11D-F263362F77FC}" presName="composite3" presStyleCnt="0"/>
      <dgm:spPr/>
    </dgm:pt>
    <dgm:pt modelId="{37FF141F-21C0-456A-9F22-D183756A0859}" type="pres">
      <dgm:prSet presAssocID="{BEB8BF10-C2DD-42E8-A11D-F263362F77FC}" presName="background3" presStyleLbl="node3" presStyleIdx="6" presStyleCnt="7"/>
      <dgm:spPr/>
    </dgm:pt>
    <dgm:pt modelId="{6189A8CE-49C0-4315-A89C-39F0F1B084CF}" type="pres">
      <dgm:prSet presAssocID="{BEB8BF10-C2DD-42E8-A11D-F263362F77FC}" presName="text3" presStyleLbl="fgAcc3" presStyleIdx="6" presStyleCnt="7">
        <dgm:presLayoutVars>
          <dgm:chPref val="3"/>
        </dgm:presLayoutVars>
      </dgm:prSet>
      <dgm:spPr/>
      <dgm:t>
        <a:bodyPr/>
        <a:lstStyle/>
        <a:p>
          <a:endParaRPr lang="en-US"/>
        </a:p>
      </dgm:t>
    </dgm:pt>
    <dgm:pt modelId="{F583CED0-87E7-4203-A538-624DB0665788}" type="pres">
      <dgm:prSet presAssocID="{BEB8BF10-C2DD-42E8-A11D-F263362F77FC}" presName="hierChild4" presStyleCnt="0"/>
      <dgm:spPr/>
    </dgm:pt>
  </dgm:ptLst>
  <dgm:cxnLst>
    <dgm:cxn modelId="{D0D5CEF9-7162-4F83-9BC1-6AB5995CD534}" type="presOf" srcId="{D31D7880-0043-4350-81AC-721C7834B3AF}" destId="{B19E1FED-24A2-48D7-A322-CA5F4833F785}" srcOrd="0" destOrd="0" presId="urn:microsoft.com/office/officeart/2005/8/layout/hierarchy1"/>
    <dgm:cxn modelId="{01403CF3-10AD-42E0-9E36-2A32FEA1BE78}" srcId="{F79B1E91-1933-40F4-87C9-B0D4993662EF}" destId="{61190722-C75D-4DC8-A702-998343DBED07}" srcOrd="0" destOrd="0" parTransId="{D31D7880-0043-4350-81AC-721C7834B3AF}" sibTransId="{821D5CC7-45AA-453C-8D48-553188785CBA}"/>
    <dgm:cxn modelId="{45BF3679-6698-46F9-BFC8-0DC25B68E69A}" type="presOf" srcId="{1D5E5D96-07F2-4355-A631-C3C822DFF6C9}" destId="{72752C04-E408-47EE-90DD-158AD7FEA741}" srcOrd="0" destOrd="0" presId="urn:microsoft.com/office/officeart/2005/8/layout/hierarchy1"/>
    <dgm:cxn modelId="{5BB5130D-DBD3-4BD0-85F0-C0993404C838}" type="presOf" srcId="{A9309701-6562-4ADD-ACF8-6DD240A925ED}" destId="{B30FCF2D-B257-462C-8E90-7B4B32947FF7}" srcOrd="0" destOrd="0" presId="urn:microsoft.com/office/officeart/2005/8/layout/hierarchy1"/>
    <dgm:cxn modelId="{09F83B9B-295A-459B-A03D-7F2DEBCC6EA0}" type="presOf" srcId="{B8F39DE5-09DA-4B09-B876-B73FD4851F11}" destId="{A7BA78C8-3C23-44D9-8892-2B38E144F7A0}" srcOrd="0" destOrd="0" presId="urn:microsoft.com/office/officeart/2005/8/layout/hierarchy1"/>
    <dgm:cxn modelId="{ED57B764-AB2C-464B-B456-3BD598A01003}" type="presOf" srcId="{17C6EECF-2D59-47F4-A2FD-CD0E3D772A00}" destId="{09903C88-841E-46D0-8277-FD12D5DA4669}" srcOrd="0" destOrd="0" presId="urn:microsoft.com/office/officeart/2005/8/layout/hierarchy1"/>
    <dgm:cxn modelId="{AA359773-6331-4713-A987-63FA978D81F5}" type="presOf" srcId="{BEB8BF10-C2DD-42E8-A11D-F263362F77FC}" destId="{6189A8CE-49C0-4315-A89C-39F0F1B084CF}" srcOrd="0" destOrd="0" presId="urn:microsoft.com/office/officeart/2005/8/layout/hierarchy1"/>
    <dgm:cxn modelId="{CB475A14-684B-4015-8AB9-5D6D7996A4B6}" srcId="{44C229BA-2F02-4743-A484-A42BDC339CCC}" destId="{81303460-BA17-458E-8B20-E82FFA97D842}" srcOrd="1" destOrd="0" parTransId="{17C6EECF-2D59-47F4-A2FD-CD0E3D772A00}" sibTransId="{A2445E19-FB53-4B12-9AB0-0208404C9827}"/>
    <dgm:cxn modelId="{75291464-1D86-4FE5-AEC6-020E0F1792C3}" type="presOf" srcId="{873D6BDB-71B8-45F3-99AD-F3C7E4A3A598}" destId="{F8591581-530F-45D2-B4D4-0F22377F7737}" srcOrd="0" destOrd="0" presId="urn:microsoft.com/office/officeart/2005/8/layout/hierarchy1"/>
    <dgm:cxn modelId="{4A2502FF-3B27-492C-9250-4ED56B2299AC}" srcId="{44C229BA-2F02-4743-A484-A42BDC339CCC}" destId="{AD46A61A-2C16-421B-833B-60B327BFFD45}" srcOrd="0" destOrd="0" parTransId="{CBE894DB-59F7-45BE-86E3-5694464DC0FA}" sibTransId="{25408353-7643-4704-A50B-BDE422E7B426}"/>
    <dgm:cxn modelId="{D160E373-48E3-4961-9F32-76C3C515BD58}" srcId="{1D5E5D96-07F2-4355-A631-C3C822DFF6C9}" destId="{44C229BA-2F02-4743-A484-A42BDC339CCC}" srcOrd="1" destOrd="0" parTransId="{EA447A36-A7EB-4743-B6DE-D6F48AFDCB2B}" sibTransId="{DAD5FEE1-C79B-4C5D-817E-124FE78EF6E0}"/>
    <dgm:cxn modelId="{91CA82B7-3F4B-4CBB-B8A6-60A8FD8A288B}" type="presOf" srcId="{94737861-B2D5-478E-86EC-EDC1FD177D6A}" destId="{A18A7FAD-1BFC-40DD-868C-26F274A9585C}" srcOrd="0" destOrd="0" presId="urn:microsoft.com/office/officeart/2005/8/layout/hierarchy1"/>
    <dgm:cxn modelId="{E08AABAB-6DD0-448F-BE78-8FC808A338FB}" type="presOf" srcId="{EA447A36-A7EB-4743-B6DE-D6F48AFDCB2B}" destId="{B20916B5-6B15-48F6-AF7E-D751D82FB30E}" srcOrd="0" destOrd="0" presId="urn:microsoft.com/office/officeart/2005/8/layout/hierarchy1"/>
    <dgm:cxn modelId="{4046B654-0293-40FB-90DA-AD270282A58F}" type="presOf" srcId="{44C229BA-2F02-4743-A484-A42BDC339CCC}" destId="{971F7F0E-B0C6-4BFA-BC3A-21B7561E58F5}" srcOrd="0" destOrd="0" presId="urn:microsoft.com/office/officeart/2005/8/layout/hierarchy1"/>
    <dgm:cxn modelId="{5E278FFD-6B68-4461-AD9C-5FF10BA4ED8A}" type="presOf" srcId="{CC5187CF-D856-4B8B-9456-AD66CACF9C64}" destId="{DC4EB88D-1B19-46FB-97B9-BB6BDFAF800B}" srcOrd="0" destOrd="0" presId="urn:microsoft.com/office/officeart/2005/8/layout/hierarchy1"/>
    <dgm:cxn modelId="{B333ECF5-FB92-43C8-85ED-42508DF4D4AF}" type="presOf" srcId="{CC114EC1-FB3C-47C9-A1AB-3F9730357B5E}" destId="{FA843D38-EB5D-4DB6-A028-DA286DA0C3AC}" srcOrd="0" destOrd="0" presId="urn:microsoft.com/office/officeart/2005/8/layout/hierarchy1"/>
    <dgm:cxn modelId="{B1099108-8A53-4E09-B669-C401F3DE3EA1}" srcId="{F79B1E91-1933-40F4-87C9-B0D4993662EF}" destId="{1FB97A89-6787-4D5C-91E9-8A3FFF3CF083}" srcOrd="1" destOrd="0" parTransId="{94737861-B2D5-478E-86EC-EDC1FD177D6A}" sibTransId="{356C2D6D-A2DE-4CBF-AAC4-3846B5B553D1}"/>
    <dgm:cxn modelId="{90B3D3A3-9971-45F6-ADC6-3CD347A581A3}" type="presOf" srcId="{81303460-BA17-458E-8B20-E82FFA97D842}" destId="{E61C7DDC-DCF2-4A6E-AD41-30555DB44A83}" srcOrd="0" destOrd="0" presId="urn:microsoft.com/office/officeart/2005/8/layout/hierarchy1"/>
    <dgm:cxn modelId="{830603DE-3BDA-49FF-A10C-4806AEA92139}" type="presOf" srcId="{C2261683-6054-421A-8EE4-779E85FCEFDC}" destId="{41DDFCC8-8782-4837-B95C-5AA90D4381D7}" srcOrd="0" destOrd="0" presId="urn:microsoft.com/office/officeart/2005/8/layout/hierarchy1"/>
    <dgm:cxn modelId="{BAC27124-33E1-4B13-A427-A58AA48CC597}" type="presOf" srcId="{F79B1E91-1933-40F4-87C9-B0D4993662EF}" destId="{0A6C868F-3C6B-4605-B638-A55284B32FDB}" srcOrd="0" destOrd="0" presId="urn:microsoft.com/office/officeart/2005/8/layout/hierarchy1"/>
    <dgm:cxn modelId="{A5B94193-C804-4607-98C1-F13FCCECAA25}" type="presOf" srcId="{1FB97A89-6787-4D5C-91E9-8A3FFF3CF083}" destId="{84223E00-89D1-4736-A17A-9ACD72701488}" srcOrd="0" destOrd="0" presId="urn:microsoft.com/office/officeart/2005/8/layout/hierarchy1"/>
    <dgm:cxn modelId="{03599475-5CE5-438E-B40B-F264DE608321}" srcId="{B8F39DE5-09DA-4B09-B876-B73FD4851F11}" destId="{1D5E5D96-07F2-4355-A631-C3C822DFF6C9}" srcOrd="0" destOrd="0" parTransId="{C4607181-4655-4D0A-A2BE-842B2ED0B9E1}" sibTransId="{433950CA-2D0D-437B-B8FD-D1B27D4CC4FD}"/>
    <dgm:cxn modelId="{8FA22A34-843B-4F6C-B5F6-4839E31CEFFA}" srcId="{44C229BA-2F02-4743-A484-A42BDC339CCC}" destId="{BEB8BF10-C2DD-42E8-A11D-F263362F77FC}" srcOrd="2" destOrd="0" parTransId="{C2261683-6054-421A-8EE4-779E85FCEFDC}" sibTransId="{947D590C-A23F-427F-9D07-31D3AFE31C1D}"/>
    <dgm:cxn modelId="{42F7AAF2-1451-49E6-B87D-510C3782E316}" type="presOf" srcId="{CBE894DB-59F7-45BE-86E3-5694464DC0FA}" destId="{453D7E20-EEB8-470F-BCA4-A449B21AC8B8}" srcOrd="0" destOrd="0" presId="urn:microsoft.com/office/officeart/2005/8/layout/hierarchy1"/>
    <dgm:cxn modelId="{ADDA0CB1-AFEE-4AFC-B1C6-A2C7BD228956}" type="presOf" srcId="{61190722-C75D-4DC8-A702-998343DBED07}" destId="{9EA3857E-1579-4931-AC14-1C19DA14DCE6}" srcOrd="0" destOrd="0" presId="urn:microsoft.com/office/officeart/2005/8/layout/hierarchy1"/>
    <dgm:cxn modelId="{F47D312A-68B8-4F58-8798-6A1F30687772}" type="presOf" srcId="{A8570325-EAF8-4414-83F9-81AE71871094}" destId="{9EC85DA8-FD3E-4AA1-8C05-E3A877228CC5}" srcOrd="0" destOrd="0" presId="urn:microsoft.com/office/officeart/2005/8/layout/hierarchy1"/>
    <dgm:cxn modelId="{AE292BE8-B7E3-4F8C-949C-32B9DF7E9DDF}" srcId="{F79B1E91-1933-40F4-87C9-B0D4993662EF}" destId="{CC5187CF-D856-4B8B-9456-AD66CACF9C64}" srcOrd="3" destOrd="0" parTransId="{CC114EC1-FB3C-47C9-A1AB-3F9730357B5E}" sibTransId="{FAC75782-E54E-4DC9-AFCA-C5B0E92F8FCB}"/>
    <dgm:cxn modelId="{3E554CF6-E1D6-48E1-B4DD-F3B66213CE43}" srcId="{1D5E5D96-07F2-4355-A631-C3C822DFF6C9}" destId="{F79B1E91-1933-40F4-87C9-B0D4993662EF}" srcOrd="0" destOrd="0" parTransId="{A8570325-EAF8-4414-83F9-81AE71871094}" sibTransId="{1F91BD8F-F729-4666-8C70-66B38D9AE3B8}"/>
    <dgm:cxn modelId="{137C832A-77EF-410F-BCB1-DDB634FD8DFF}" type="presOf" srcId="{AD46A61A-2C16-421B-833B-60B327BFFD45}" destId="{1C91DA1B-FB91-4F14-BF24-ED0E101089D9}" srcOrd="0" destOrd="0" presId="urn:microsoft.com/office/officeart/2005/8/layout/hierarchy1"/>
    <dgm:cxn modelId="{D01F4FCF-E844-4B28-8C89-A135B5A7F047}" srcId="{F79B1E91-1933-40F4-87C9-B0D4993662EF}" destId="{873D6BDB-71B8-45F3-99AD-F3C7E4A3A598}" srcOrd="2" destOrd="0" parTransId="{A9309701-6562-4ADD-ACF8-6DD240A925ED}" sibTransId="{EFE88F96-0201-4FC7-A2CF-014D154FBD20}"/>
    <dgm:cxn modelId="{1BA2FBCB-7104-48D9-8773-143264E63B57}" type="presParOf" srcId="{A7BA78C8-3C23-44D9-8892-2B38E144F7A0}" destId="{A53304D1-C653-4366-99A5-5E8979CD8981}" srcOrd="0" destOrd="0" presId="urn:microsoft.com/office/officeart/2005/8/layout/hierarchy1"/>
    <dgm:cxn modelId="{EE1A9AAD-9EEE-4C26-A5B7-3ED86E14E171}" type="presParOf" srcId="{A53304D1-C653-4366-99A5-5E8979CD8981}" destId="{8EEE66B9-0A3C-41A5-9A09-B1160DA0A106}" srcOrd="0" destOrd="0" presId="urn:microsoft.com/office/officeart/2005/8/layout/hierarchy1"/>
    <dgm:cxn modelId="{2719B737-6EA1-4BD7-8DE8-ECB2AABC7769}" type="presParOf" srcId="{8EEE66B9-0A3C-41A5-9A09-B1160DA0A106}" destId="{64DD8EBE-EC7E-41DA-B23C-F7BA2F8C8DCE}" srcOrd="0" destOrd="0" presId="urn:microsoft.com/office/officeart/2005/8/layout/hierarchy1"/>
    <dgm:cxn modelId="{15BEFD3B-8A45-4E49-A5E8-66163EE362F6}" type="presParOf" srcId="{8EEE66B9-0A3C-41A5-9A09-B1160DA0A106}" destId="{72752C04-E408-47EE-90DD-158AD7FEA741}" srcOrd="1" destOrd="0" presId="urn:microsoft.com/office/officeart/2005/8/layout/hierarchy1"/>
    <dgm:cxn modelId="{94E975AA-4BB1-4966-9EE2-B5353CA32A17}" type="presParOf" srcId="{A53304D1-C653-4366-99A5-5E8979CD8981}" destId="{5E3ECC2F-65BF-4C80-B899-8B51F538BC7B}" srcOrd="1" destOrd="0" presId="urn:microsoft.com/office/officeart/2005/8/layout/hierarchy1"/>
    <dgm:cxn modelId="{E62DE5B9-450E-4FB7-B2C3-F39E8DE1D8A5}" type="presParOf" srcId="{5E3ECC2F-65BF-4C80-B899-8B51F538BC7B}" destId="{9EC85DA8-FD3E-4AA1-8C05-E3A877228CC5}" srcOrd="0" destOrd="0" presId="urn:microsoft.com/office/officeart/2005/8/layout/hierarchy1"/>
    <dgm:cxn modelId="{6DE12888-2F6B-40A4-B38D-B20EE29179E8}" type="presParOf" srcId="{5E3ECC2F-65BF-4C80-B899-8B51F538BC7B}" destId="{376EE58E-ABC4-4543-86C0-9B871B573D82}" srcOrd="1" destOrd="0" presId="urn:microsoft.com/office/officeart/2005/8/layout/hierarchy1"/>
    <dgm:cxn modelId="{B94E660B-0E73-40A7-B71B-45D742CEEC8D}" type="presParOf" srcId="{376EE58E-ABC4-4543-86C0-9B871B573D82}" destId="{74A36081-16D5-430C-BBDB-DE34467E4F68}" srcOrd="0" destOrd="0" presId="urn:microsoft.com/office/officeart/2005/8/layout/hierarchy1"/>
    <dgm:cxn modelId="{1ECBBDCE-BCF8-48DE-AD65-F844308026B2}" type="presParOf" srcId="{74A36081-16D5-430C-BBDB-DE34467E4F68}" destId="{0FF188D0-5505-4C96-A990-88F024451B70}" srcOrd="0" destOrd="0" presId="urn:microsoft.com/office/officeart/2005/8/layout/hierarchy1"/>
    <dgm:cxn modelId="{CF8BAF5F-E7B8-48C5-BDEF-318C6821288A}" type="presParOf" srcId="{74A36081-16D5-430C-BBDB-DE34467E4F68}" destId="{0A6C868F-3C6B-4605-B638-A55284B32FDB}" srcOrd="1" destOrd="0" presId="urn:microsoft.com/office/officeart/2005/8/layout/hierarchy1"/>
    <dgm:cxn modelId="{440410AB-56F4-482C-BB56-EF0DAAE87A48}" type="presParOf" srcId="{376EE58E-ABC4-4543-86C0-9B871B573D82}" destId="{4FFD5188-148A-4E70-A5D7-D718066BBAC3}" srcOrd="1" destOrd="0" presId="urn:microsoft.com/office/officeart/2005/8/layout/hierarchy1"/>
    <dgm:cxn modelId="{AB81658D-5687-4D86-BC30-9330BEF3CC49}" type="presParOf" srcId="{4FFD5188-148A-4E70-A5D7-D718066BBAC3}" destId="{B19E1FED-24A2-48D7-A322-CA5F4833F785}" srcOrd="0" destOrd="0" presId="urn:microsoft.com/office/officeart/2005/8/layout/hierarchy1"/>
    <dgm:cxn modelId="{8B50940C-6943-483C-9EEE-441BF124D4FB}" type="presParOf" srcId="{4FFD5188-148A-4E70-A5D7-D718066BBAC3}" destId="{0441B60A-117D-4E4A-8494-984389BBCB85}" srcOrd="1" destOrd="0" presId="urn:microsoft.com/office/officeart/2005/8/layout/hierarchy1"/>
    <dgm:cxn modelId="{D2A020D7-9FE8-4341-93EB-4A07F418D0EB}" type="presParOf" srcId="{0441B60A-117D-4E4A-8494-984389BBCB85}" destId="{7621C018-BCC7-41E0-BBFD-A5C16B1400C5}" srcOrd="0" destOrd="0" presId="urn:microsoft.com/office/officeart/2005/8/layout/hierarchy1"/>
    <dgm:cxn modelId="{4C973E4E-6358-4671-BECF-5DC3D506880B}" type="presParOf" srcId="{7621C018-BCC7-41E0-BBFD-A5C16B1400C5}" destId="{96F97738-49C9-4DB8-BFDD-D71BACD012C3}" srcOrd="0" destOrd="0" presId="urn:microsoft.com/office/officeart/2005/8/layout/hierarchy1"/>
    <dgm:cxn modelId="{3EF08843-C1FF-4358-B7E9-F6B078649837}" type="presParOf" srcId="{7621C018-BCC7-41E0-BBFD-A5C16B1400C5}" destId="{9EA3857E-1579-4931-AC14-1C19DA14DCE6}" srcOrd="1" destOrd="0" presId="urn:microsoft.com/office/officeart/2005/8/layout/hierarchy1"/>
    <dgm:cxn modelId="{622B8F36-F021-4005-BABA-22CF91E56E1A}" type="presParOf" srcId="{0441B60A-117D-4E4A-8494-984389BBCB85}" destId="{9DF69C52-61B2-42DB-9197-A01AD758CC5C}" srcOrd="1" destOrd="0" presId="urn:microsoft.com/office/officeart/2005/8/layout/hierarchy1"/>
    <dgm:cxn modelId="{8D588E58-FD9F-409B-BFF0-8C4F830D4EBE}" type="presParOf" srcId="{4FFD5188-148A-4E70-A5D7-D718066BBAC3}" destId="{A18A7FAD-1BFC-40DD-868C-26F274A9585C}" srcOrd="2" destOrd="0" presId="urn:microsoft.com/office/officeart/2005/8/layout/hierarchy1"/>
    <dgm:cxn modelId="{675DEB25-25EF-432C-A1AF-FB678678644D}" type="presParOf" srcId="{4FFD5188-148A-4E70-A5D7-D718066BBAC3}" destId="{B8044FA6-D13A-4B5F-BBE7-168DCC7534D3}" srcOrd="3" destOrd="0" presId="urn:microsoft.com/office/officeart/2005/8/layout/hierarchy1"/>
    <dgm:cxn modelId="{CF04A080-5535-4C63-8B11-B8B4389A5F72}" type="presParOf" srcId="{B8044FA6-D13A-4B5F-BBE7-168DCC7534D3}" destId="{A490E559-ADD3-4E0A-A210-FE0CD98F7FC9}" srcOrd="0" destOrd="0" presId="urn:microsoft.com/office/officeart/2005/8/layout/hierarchy1"/>
    <dgm:cxn modelId="{FED01476-8A95-46FD-9DB6-AD70543D34E0}" type="presParOf" srcId="{A490E559-ADD3-4E0A-A210-FE0CD98F7FC9}" destId="{386D7DD4-B8B1-4D9C-BCB2-06B34F5AB2D2}" srcOrd="0" destOrd="0" presId="urn:microsoft.com/office/officeart/2005/8/layout/hierarchy1"/>
    <dgm:cxn modelId="{3948E840-7B39-4C10-A347-CE1B92C08100}" type="presParOf" srcId="{A490E559-ADD3-4E0A-A210-FE0CD98F7FC9}" destId="{84223E00-89D1-4736-A17A-9ACD72701488}" srcOrd="1" destOrd="0" presId="urn:microsoft.com/office/officeart/2005/8/layout/hierarchy1"/>
    <dgm:cxn modelId="{D25EE50B-99BE-45E0-92DE-67F66BE617E5}" type="presParOf" srcId="{B8044FA6-D13A-4B5F-BBE7-168DCC7534D3}" destId="{6EF3A9AA-BA77-4045-B7D9-7577A1492F1A}" srcOrd="1" destOrd="0" presId="urn:microsoft.com/office/officeart/2005/8/layout/hierarchy1"/>
    <dgm:cxn modelId="{95F825A5-725D-47F5-AB5E-AC3E96960856}" type="presParOf" srcId="{4FFD5188-148A-4E70-A5D7-D718066BBAC3}" destId="{B30FCF2D-B257-462C-8E90-7B4B32947FF7}" srcOrd="4" destOrd="0" presId="urn:microsoft.com/office/officeart/2005/8/layout/hierarchy1"/>
    <dgm:cxn modelId="{E8819A3F-4F61-4E55-B3C3-50A79225858B}" type="presParOf" srcId="{4FFD5188-148A-4E70-A5D7-D718066BBAC3}" destId="{2EC48F00-303D-4385-B884-1980D1E5DA7B}" srcOrd="5" destOrd="0" presId="urn:microsoft.com/office/officeart/2005/8/layout/hierarchy1"/>
    <dgm:cxn modelId="{00B5833D-696D-42B4-983D-90DB99598F1D}" type="presParOf" srcId="{2EC48F00-303D-4385-B884-1980D1E5DA7B}" destId="{F81EB54B-E176-4921-820E-6D89030C18EC}" srcOrd="0" destOrd="0" presId="urn:microsoft.com/office/officeart/2005/8/layout/hierarchy1"/>
    <dgm:cxn modelId="{CDCEEDF0-4C11-49FE-9FE3-5A9C90F5922E}" type="presParOf" srcId="{F81EB54B-E176-4921-820E-6D89030C18EC}" destId="{CD9FD065-6C7F-4FF3-AEFF-71BB3421C841}" srcOrd="0" destOrd="0" presId="urn:microsoft.com/office/officeart/2005/8/layout/hierarchy1"/>
    <dgm:cxn modelId="{3D102E74-9B69-46BA-8F5A-A14C05CD60C1}" type="presParOf" srcId="{F81EB54B-E176-4921-820E-6D89030C18EC}" destId="{F8591581-530F-45D2-B4D4-0F22377F7737}" srcOrd="1" destOrd="0" presId="urn:microsoft.com/office/officeart/2005/8/layout/hierarchy1"/>
    <dgm:cxn modelId="{E9175654-D20A-4936-81C3-95B6AC0149C2}" type="presParOf" srcId="{2EC48F00-303D-4385-B884-1980D1E5DA7B}" destId="{D6C84EC2-AF0D-464E-803E-3696C55ED9F6}" srcOrd="1" destOrd="0" presId="urn:microsoft.com/office/officeart/2005/8/layout/hierarchy1"/>
    <dgm:cxn modelId="{903AEAC9-E1FB-4692-9665-D61B3E017655}" type="presParOf" srcId="{4FFD5188-148A-4E70-A5D7-D718066BBAC3}" destId="{FA843D38-EB5D-4DB6-A028-DA286DA0C3AC}" srcOrd="6" destOrd="0" presId="urn:microsoft.com/office/officeart/2005/8/layout/hierarchy1"/>
    <dgm:cxn modelId="{65819275-9A14-4462-841D-838B4E1E3E5D}" type="presParOf" srcId="{4FFD5188-148A-4E70-A5D7-D718066BBAC3}" destId="{89CE3031-2597-4004-A4D2-A796CF57FD65}" srcOrd="7" destOrd="0" presId="urn:microsoft.com/office/officeart/2005/8/layout/hierarchy1"/>
    <dgm:cxn modelId="{3B1CAB3F-D3EC-464D-AD90-86077ED03D31}" type="presParOf" srcId="{89CE3031-2597-4004-A4D2-A796CF57FD65}" destId="{CE9EAB64-087D-41D1-A62C-A5944E6B9293}" srcOrd="0" destOrd="0" presId="urn:microsoft.com/office/officeart/2005/8/layout/hierarchy1"/>
    <dgm:cxn modelId="{419C25E4-7483-4A5D-8B17-94183D1E78DF}" type="presParOf" srcId="{CE9EAB64-087D-41D1-A62C-A5944E6B9293}" destId="{3A065794-896A-42F7-93D5-A6F7AE6DEF4C}" srcOrd="0" destOrd="0" presId="urn:microsoft.com/office/officeart/2005/8/layout/hierarchy1"/>
    <dgm:cxn modelId="{E9FC5FB9-992B-43E5-BF3C-7B63177CA89F}" type="presParOf" srcId="{CE9EAB64-087D-41D1-A62C-A5944E6B9293}" destId="{DC4EB88D-1B19-46FB-97B9-BB6BDFAF800B}" srcOrd="1" destOrd="0" presId="urn:microsoft.com/office/officeart/2005/8/layout/hierarchy1"/>
    <dgm:cxn modelId="{6096719F-154C-4728-9343-7F711093950F}" type="presParOf" srcId="{89CE3031-2597-4004-A4D2-A796CF57FD65}" destId="{DA8D21B7-E73F-4D95-A8AB-1F7F10E8A160}" srcOrd="1" destOrd="0" presId="urn:microsoft.com/office/officeart/2005/8/layout/hierarchy1"/>
    <dgm:cxn modelId="{C3E73A3D-8E95-411E-A95A-02C6C54B5A97}" type="presParOf" srcId="{5E3ECC2F-65BF-4C80-B899-8B51F538BC7B}" destId="{B20916B5-6B15-48F6-AF7E-D751D82FB30E}" srcOrd="2" destOrd="0" presId="urn:microsoft.com/office/officeart/2005/8/layout/hierarchy1"/>
    <dgm:cxn modelId="{FE066B7F-ABF7-403F-9B31-F2B97E488B72}" type="presParOf" srcId="{5E3ECC2F-65BF-4C80-B899-8B51F538BC7B}" destId="{367330BA-1B48-4C5E-B039-0B57E97B3CDB}" srcOrd="3" destOrd="0" presId="urn:microsoft.com/office/officeart/2005/8/layout/hierarchy1"/>
    <dgm:cxn modelId="{9B4B96E7-CF54-4CAD-A060-FB3EB7666A72}" type="presParOf" srcId="{367330BA-1B48-4C5E-B039-0B57E97B3CDB}" destId="{E4841D69-3D4D-4018-8AE5-BBE4F6180D9D}" srcOrd="0" destOrd="0" presId="urn:microsoft.com/office/officeart/2005/8/layout/hierarchy1"/>
    <dgm:cxn modelId="{E7D575C6-B75E-4FF3-94EA-663D06BC0A7D}" type="presParOf" srcId="{E4841D69-3D4D-4018-8AE5-BBE4F6180D9D}" destId="{BBD35057-7E46-4E0B-8F22-E7AD4D284D1D}" srcOrd="0" destOrd="0" presId="urn:microsoft.com/office/officeart/2005/8/layout/hierarchy1"/>
    <dgm:cxn modelId="{24A3D495-955F-4D1D-8368-37596E9754C4}" type="presParOf" srcId="{E4841D69-3D4D-4018-8AE5-BBE4F6180D9D}" destId="{971F7F0E-B0C6-4BFA-BC3A-21B7561E58F5}" srcOrd="1" destOrd="0" presId="urn:microsoft.com/office/officeart/2005/8/layout/hierarchy1"/>
    <dgm:cxn modelId="{2DA596E0-B487-46CB-A5EB-DD9253FCD8A7}" type="presParOf" srcId="{367330BA-1B48-4C5E-B039-0B57E97B3CDB}" destId="{A04037AE-9130-4FDE-B5D5-619D0FA7138D}" srcOrd="1" destOrd="0" presId="urn:microsoft.com/office/officeart/2005/8/layout/hierarchy1"/>
    <dgm:cxn modelId="{13BD4635-3A02-401A-A01F-BB9A85A6C65D}" type="presParOf" srcId="{A04037AE-9130-4FDE-B5D5-619D0FA7138D}" destId="{453D7E20-EEB8-470F-BCA4-A449B21AC8B8}" srcOrd="0" destOrd="0" presId="urn:microsoft.com/office/officeart/2005/8/layout/hierarchy1"/>
    <dgm:cxn modelId="{9ADD4CFC-18E1-4564-9641-CD3F2B00A589}" type="presParOf" srcId="{A04037AE-9130-4FDE-B5D5-619D0FA7138D}" destId="{3FDF4CFC-DA34-459D-8EB2-2845233E86A3}" srcOrd="1" destOrd="0" presId="urn:microsoft.com/office/officeart/2005/8/layout/hierarchy1"/>
    <dgm:cxn modelId="{6DF64AE0-BA3B-4A62-86E0-1ABF7CB7C454}" type="presParOf" srcId="{3FDF4CFC-DA34-459D-8EB2-2845233E86A3}" destId="{1D858AAD-B6C7-4C6C-B848-4F1FFB9B4C55}" srcOrd="0" destOrd="0" presId="urn:microsoft.com/office/officeart/2005/8/layout/hierarchy1"/>
    <dgm:cxn modelId="{34760D44-8627-4C1D-9552-31549CEA66E6}" type="presParOf" srcId="{1D858AAD-B6C7-4C6C-B848-4F1FFB9B4C55}" destId="{1842164A-7408-48B4-98A2-C40A50E84798}" srcOrd="0" destOrd="0" presId="urn:microsoft.com/office/officeart/2005/8/layout/hierarchy1"/>
    <dgm:cxn modelId="{F27ECBB9-8D45-44B6-BDDA-50DEFCD759FC}" type="presParOf" srcId="{1D858AAD-B6C7-4C6C-B848-4F1FFB9B4C55}" destId="{1C91DA1B-FB91-4F14-BF24-ED0E101089D9}" srcOrd="1" destOrd="0" presId="urn:microsoft.com/office/officeart/2005/8/layout/hierarchy1"/>
    <dgm:cxn modelId="{D1FD0BCF-4B0B-410F-954A-C68FE97804D9}" type="presParOf" srcId="{3FDF4CFC-DA34-459D-8EB2-2845233E86A3}" destId="{88E0C622-3FD3-4556-8A80-57A036ED0867}" srcOrd="1" destOrd="0" presId="urn:microsoft.com/office/officeart/2005/8/layout/hierarchy1"/>
    <dgm:cxn modelId="{D0F65DC9-385B-4095-A3AB-B6FBE53FEB75}" type="presParOf" srcId="{A04037AE-9130-4FDE-B5D5-619D0FA7138D}" destId="{09903C88-841E-46D0-8277-FD12D5DA4669}" srcOrd="2" destOrd="0" presId="urn:microsoft.com/office/officeart/2005/8/layout/hierarchy1"/>
    <dgm:cxn modelId="{E7E34DCD-86C9-49EB-84D6-B25DF66AEF2D}" type="presParOf" srcId="{A04037AE-9130-4FDE-B5D5-619D0FA7138D}" destId="{D72F3E6F-8D02-414C-AB20-FE0770A744F4}" srcOrd="3" destOrd="0" presId="urn:microsoft.com/office/officeart/2005/8/layout/hierarchy1"/>
    <dgm:cxn modelId="{7C26390B-3CAD-4A83-A6C4-78014DF6F364}" type="presParOf" srcId="{D72F3E6F-8D02-414C-AB20-FE0770A744F4}" destId="{1F960226-F366-4CB5-A278-6667FE6C78D2}" srcOrd="0" destOrd="0" presId="urn:microsoft.com/office/officeart/2005/8/layout/hierarchy1"/>
    <dgm:cxn modelId="{E17D1550-F30D-490F-B30C-052FB9F6917E}" type="presParOf" srcId="{1F960226-F366-4CB5-A278-6667FE6C78D2}" destId="{45F3CDF8-BCCE-4680-9D6D-A4D6BA7E8480}" srcOrd="0" destOrd="0" presId="urn:microsoft.com/office/officeart/2005/8/layout/hierarchy1"/>
    <dgm:cxn modelId="{3A3C7D91-4BBD-4081-8329-63EE27FDA36A}" type="presParOf" srcId="{1F960226-F366-4CB5-A278-6667FE6C78D2}" destId="{E61C7DDC-DCF2-4A6E-AD41-30555DB44A83}" srcOrd="1" destOrd="0" presId="urn:microsoft.com/office/officeart/2005/8/layout/hierarchy1"/>
    <dgm:cxn modelId="{13C3ADB2-4BE2-4F22-A3B6-551C83EED2B3}" type="presParOf" srcId="{D72F3E6F-8D02-414C-AB20-FE0770A744F4}" destId="{F7AFF685-B795-499D-A4F0-2302AF9368E2}" srcOrd="1" destOrd="0" presId="urn:microsoft.com/office/officeart/2005/8/layout/hierarchy1"/>
    <dgm:cxn modelId="{1DCBEDED-E1C5-41FA-9F47-D685A31A71A2}" type="presParOf" srcId="{A04037AE-9130-4FDE-B5D5-619D0FA7138D}" destId="{41DDFCC8-8782-4837-B95C-5AA90D4381D7}" srcOrd="4" destOrd="0" presId="urn:microsoft.com/office/officeart/2005/8/layout/hierarchy1"/>
    <dgm:cxn modelId="{947E0908-E654-4EC6-8D57-972DCB5079E8}" type="presParOf" srcId="{A04037AE-9130-4FDE-B5D5-619D0FA7138D}" destId="{78970AEA-A000-4874-A261-A90210398C99}" srcOrd="5" destOrd="0" presId="urn:microsoft.com/office/officeart/2005/8/layout/hierarchy1"/>
    <dgm:cxn modelId="{0D3F3BE5-B4DB-4E83-8156-E1CF14BFDA2D}" type="presParOf" srcId="{78970AEA-A000-4874-A261-A90210398C99}" destId="{12BAAE54-8364-4633-808B-3B20C907721D}" srcOrd="0" destOrd="0" presId="urn:microsoft.com/office/officeart/2005/8/layout/hierarchy1"/>
    <dgm:cxn modelId="{18155A45-C649-47D0-8130-F2C430F56D32}" type="presParOf" srcId="{12BAAE54-8364-4633-808B-3B20C907721D}" destId="{37FF141F-21C0-456A-9F22-D183756A0859}" srcOrd="0" destOrd="0" presId="urn:microsoft.com/office/officeart/2005/8/layout/hierarchy1"/>
    <dgm:cxn modelId="{B5E79B67-90BB-4E46-9DF8-C998BDDC91A6}" type="presParOf" srcId="{12BAAE54-8364-4633-808B-3B20C907721D}" destId="{6189A8CE-49C0-4315-A89C-39F0F1B084CF}" srcOrd="1" destOrd="0" presId="urn:microsoft.com/office/officeart/2005/8/layout/hierarchy1"/>
    <dgm:cxn modelId="{09A5211A-56A4-41EE-9041-FD355B3ECB4C}" type="presParOf" srcId="{78970AEA-A000-4874-A261-A90210398C99}" destId="{F583CED0-87E7-4203-A538-624DB0665788}" srcOrd="1" destOrd="0" presId="urn:microsoft.com/office/officeart/2005/8/layout/hierarchy1"/>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FC79880-98CF-4710-85F9-AEABCA8B0FB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D8C17B0-0EFC-45B2-8676-1723A27C9EEE}">
      <dgm:prSet phldrT="[Text]"/>
      <dgm:spPr/>
      <dgm:t>
        <a:bodyPr/>
        <a:lstStyle/>
        <a:p>
          <a:r>
            <a:rPr lang="ka-GE"/>
            <a:t>განაცხადის/სარჩელის განხილვის პროცესი</a:t>
          </a:r>
          <a:endParaRPr lang="en-US"/>
        </a:p>
      </dgm:t>
    </dgm:pt>
    <dgm:pt modelId="{B1226B0F-6A1E-4265-A527-65EFDC8E3920}" type="parTrans" cxnId="{8EAF09EC-2B06-40AA-A565-836CF222DC6F}">
      <dgm:prSet/>
      <dgm:spPr/>
      <dgm:t>
        <a:bodyPr/>
        <a:lstStyle/>
        <a:p>
          <a:endParaRPr lang="en-US"/>
        </a:p>
      </dgm:t>
    </dgm:pt>
    <dgm:pt modelId="{F8B01721-BDF3-4776-B560-4BFD7660B042}" type="sibTrans" cxnId="{8EAF09EC-2B06-40AA-A565-836CF222DC6F}">
      <dgm:prSet/>
      <dgm:spPr/>
      <dgm:t>
        <a:bodyPr/>
        <a:lstStyle/>
        <a:p>
          <a:endParaRPr lang="en-US"/>
        </a:p>
      </dgm:t>
    </dgm:pt>
    <dgm:pt modelId="{B5719682-90A8-4AAA-BFEF-A5F70943C09E}">
      <dgm:prSet phldrT="[Text]"/>
      <dgm:spPr/>
      <dgm:t>
        <a:bodyPr/>
        <a:lstStyle/>
        <a:p>
          <a:r>
            <a:rPr lang="ka-GE"/>
            <a:t>მჭირდება ინფორმაცია</a:t>
          </a:r>
          <a:endParaRPr lang="en-US"/>
        </a:p>
      </dgm:t>
    </dgm:pt>
    <dgm:pt modelId="{9DD7432B-0E0C-4AFD-96B1-5E2EF00A8B3A}" type="parTrans" cxnId="{B22D8984-0B70-443F-B394-30F3C3638DFE}">
      <dgm:prSet/>
      <dgm:spPr/>
      <dgm:t>
        <a:bodyPr/>
        <a:lstStyle/>
        <a:p>
          <a:endParaRPr lang="en-US"/>
        </a:p>
      </dgm:t>
    </dgm:pt>
    <dgm:pt modelId="{E655D608-D180-45D0-80DF-42ED107CF16B}" type="sibTrans" cxnId="{B22D8984-0B70-443F-B394-30F3C3638DFE}">
      <dgm:prSet/>
      <dgm:spPr/>
      <dgm:t>
        <a:bodyPr/>
        <a:lstStyle/>
        <a:p>
          <a:endParaRPr lang="en-US"/>
        </a:p>
      </dgm:t>
    </dgm:pt>
    <dgm:pt modelId="{96D0247F-44E5-4874-8D10-37C56D768C3C}">
      <dgm:prSet phldrT="[Text]"/>
      <dgm:spPr/>
      <dgm:t>
        <a:bodyPr/>
        <a:lstStyle/>
        <a:p>
          <a:r>
            <a:rPr lang="ka-GE"/>
            <a:t>სადაზღვევო</a:t>
          </a:r>
          <a:endParaRPr lang="en-US"/>
        </a:p>
      </dgm:t>
    </dgm:pt>
    <dgm:pt modelId="{58413698-4553-42FF-B735-78479490C1FB}" type="parTrans" cxnId="{D11ED5A8-065D-4508-946D-06A76BFC99E0}">
      <dgm:prSet/>
      <dgm:spPr/>
      <dgm:t>
        <a:bodyPr/>
        <a:lstStyle/>
        <a:p>
          <a:endParaRPr lang="en-US"/>
        </a:p>
      </dgm:t>
    </dgm:pt>
    <dgm:pt modelId="{38B4A313-DF31-403F-961F-F1F23FB49E86}" type="sibTrans" cxnId="{D11ED5A8-065D-4508-946D-06A76BFC99E0}">
      <dgm:prSet/>
      <dgm:spPr/>
      <dgm:t>
        <a:bodyPr/>
        <a:lstStyle/>
        <a:p>
          <a:endParaRPr lang="en-US"/>
        </a:p>
      </dgm:t>
    </dgm:pt>
    <dgm:pt modelId="{33371FC5-90D4-49E9-8AC8-842163A33F2F}">
      <dgm:prSet phldrT="[Text]"/>
      <dgm:spPr/>
      <dgm:t>
        <a:bodyPr/>
        <a:lstStyle/>
        <a:p>
          <a:r>
            <a:rPr lang="ka-GE"/>
            <a:t>სამედიცინო დაწესებულება</a:t>
          </a:r>
          <a:endParaRPr lang="en-US"/>
        </a:p>
      </dgm:t>
    </dgm:pt>
    <dgm:pt modelId="{B1E69794-D0AC-42E7-B183-677EFF499269}" type="parTrans" cxnId="{4C5C4070-E401-45F7-8E3B-0DD50D0EBA30}">
      <dgm:prSet/>
      <dgm:spPr/>
      <dgm:t>
        <a:bodyPr/>
        <a:lstStyle/>
        <a:p>
          <a:endParaRPr lang="en-US"/>
        </a:p>
      </dgm:t>
    </dgm:pt>
    <dgm:pt modelId="{209CC905-FD45-4F88-9BAE-F76DA245DF7B}" type="sibTrans" cxnId="{4C5C4070-E401-45F7-8E3B-0DD50D0EBA30}">
      <dgm:prSet/>
      <dgm:spPr/>
      <dgm:t>
        <a:bodyPr/>
        <a:lstStyle/>
        <a:p>
          <a:endParaRPr lang="en-US"/>
        </a:p>
      </dgm:t>
    </dgm:pt>
    <dgm:pt modelId="{33422756-0103-4A43-9359-2517E8223BB7}">
      <dgm:prSet phldrT="[Text]"/>
      <dgm:spPr/>
      <dgm:t>
        <a:bodyPr/>
        <a:lstStyle/>
        <a:p>
          <a:r>
            <a:rPr lang="ka-GE"/>
            <a:t>არ მჭირდება ინფორმაცია</a:t>
          </a:r>
          <a:endParaRPr lang="en-US"/>
        </a:p>
      </dgm:t>
    </dgm:pt>
    <dgm:pt modelId="{1F45282B-B2CA-429A-87CE-EC349F84DB71}" type="parTrans" cxnId="{69B71A0D-2905-4F58-8500-9D8D74304D3A}">
      <dgm:prSet/>
      <dgm:spPr/>
      <dgm:t>
        <a:bodyPr/>
        <a:lstStyle/>
        <a:p>
          <a:endParaRPr lang="en-US"/>
        </a:p>
      </dgm:t>
    </dgm:pt>
    <dgm:pt modelId="{3E64A039-6756-4FE4-8CC4-DCED0812E400}" type="sibTrans" cxnId="{69B71A0D-2905-4F58-8500-9D8D74304D3A}">
      <dgm:prSet/>
      <dgm:spPr/>
      <dgm:t>
        <a:bodyPr/>
        <a:lstStyle/>
        <a:p>
          <a:endParaRPr lang="en-US"/>
        </a:p>
      </dgm:t>
    </dgm:pt>
    <dgm:pt modelId="{A01CF5DD-CDFE-41F6-A837-98768DA97721}">
      <dgm:prSet phldrT="[Text]"/>
      <dgm:spPr/>
      <dgm:t>
        <a:bodyPr/>
        <a:lstStyle/>
        <a:p>
          <a:r>
            <a:rPr lang="ka-GE"/>
            <a:t>განაცხადის/სარჩელის დამუშავება</a:t>
          </a:r>
          <a:endParaRPr lang="en-US"/>
        </a:p>
      </dgm:t>
    </dgm:pt>
    <dgm:pt modelId="{726C8526-99D8-47CC-A9A2-F96498C7A7CF}" type="parTrans" cxnId="{4E798EC3-7CB8-42D6-9CDB-2CE7AD2535E2}">
      <dgm:prSet/>
      <dgm:spPr/>
      <dgm:t>
        <a:bodyPr/>
        <a:lstStyle/>
        <a:p>
          <a:endParaRPr lang="en-US"/>
        </a:p>
      </dgm:t>
    </dgm:pt>
    <dgm:pt modelId="{5E467BFF-3D66-47CC-8748-62BFB9F50E0F}" type="sibTrans" cxnId="{4E798EC3-7CB8-42D6-9CDB-2CE7AD2535E2}">
      <dgm:prSet/>
      <dgm:spPr/>
      <dgm:t>
        <a:bodyPr/>
        <a:lstStyle/>
        <a:p>
          <a:endParaRPr lang="en-US"/>
        </a:p>
      </dgm:t>
    </dgm:pt>
    <dgm:pt modelId="{DDB0CF44-C7E0-4DD4-971A-1A181CACF257}">
      <dgm:prSet phldrT="[Text]"/>
      <dgm:spPr/>
      <dgm:t>
        <a:bodyPr/>
        <a:lstStyle/>
        <a:p>
          <a:r>
            <a:rPr lang="ka-GE"/>
            <a:t>რეკომენდაციის  მომზადება</a:t>
          </a:r>
          <a:endParaRPr lang="en-US"/>
        </a:p>
      </dgm:t>
    </dgm:pt>
    <dgm:pt modelId="{B2C6EE0F-1232-4B69-8684-5706D4372167}" type="parTrans" cxnId="{EC0B94D9-7780-4614-AAC4-6ED29BC40389}">
      <dgm:prSet/>
      <dgm:spPr/>
      <dgm:t>
        <a:bodyPr/>
        <a:lstStyle/>
        <a:p>
          <a:endParaRPr lang="en-US"/>
        </a:p>
      </dgm:t>
    </dgm:pt>
    <dgm:pt modelId="{7F5951FB-689C-4CEC-AAD8-1B174F616FA2}" type="sibTrans" cxnId="{EC0B94D9-7780-4614-AAC4-6ED29BC40389}">
      <dgm:prSet/>
      <dgm:spPr/>
      <dgm:t>
        <a:bodyPr/>
        <a:lstStyle/>
        <a:p>
          <a:endParaRPr lang="en-US"/>
        </a:p>
      </dgm:t>
    </dgm:pt>
    <dgm:pt modelId="{5616BB4F-60EA-4043-9E25-FDE2ADD82EA9}">
      <dgm:prSet phldrT="[Text]"/>
      <dgm:spPr/>
      <dgm:t>
        <a:bodyPr/>
        <a:lstStyle/>
        <a:p>
          <a:r>
            <a:rPr lang="ka-GE"/>
            <a:t>გადაწყვეტილების ავტორიზება</a:t>
          </a:r>
          <a:endParaRPr lang="en-US"/>
        </a:p>
      </dgm:t>
    </dgm:pt>
    <dgm:pt modelId="{9EE1C7AE-7940-4548-8D16-6BAFD98D4D81}" type="parTrans" cxnId="{D39D872F-37FC-43C0-952E-4557086D15DB}">
      <dgm:prSet/>
      <dgm:spPr/>
      <dgm:t>
        <a:bodyPr/>
        <a:lstStyle/>
        <a:p>
          <a:endParaRPr lang="en-US"/>
        </a:p>
      </dgm:t>
    </dgm:pt>
    <dgm:pt modelId="{4D0EAA2E-8435-4BD5-A2B8-9A84C2C579ED}" type="sibTrans" cxnId="{D39D872F-37FC-43C0-952E-4557086D15DB}">
      <dgm:prSet/>
      <dgm:spPr/>
      <dgm:t>
        <a:bodyPr/>
        <a:lstStyle/>
        <a:p>
          <a:endParaRPr lang="en-US"/>
        </a:p>
      </dgm:t>
    </dgm:pt>
    <dgm:pt modelId="{C4385834-BDAB-40E8-943A-8868A81CFE23}">
      <dgm:prSet phldrT="[Text]"/>
      <dgm:spPr/>
      <dgm:t>
        <a:bodyPr/>
        <a:lstStyle/>
        <a:p>
          <a:r>
            <a:rPr lang="ka-GE"/>
            <a:t>სამინისტრო</a:t>
          </a:r>
          <a:endParaRPr lang="en-US"/>
        </a:p>
      </dgm:t>
    </dgm:pt>
    <dgm:pt modelId="{FAE5F1BA-5969-4A80-93AA-3692685B19C5}" type="parTrans" cxnId="{1EDEF918-7E6C-4CEB-B01A-86D7A0C4C0C2}">
      <dgm:prSet/>
      <dgm:spPr/>
      <dgm:t>
        <a:bodyPr/>
        <a:lstStyle/>
        <a:p>
          <a:endParaRPr lang="en-US"/>
        </a:p>
      </dgm:t>
    </dgm:pt>
    <dgm:pt modelId="{CC232E94-AB85-4C1A-B173-2F1B466C5502}" type="sibTrans" cxnId="{1EDEF918-7E6C-4CEB-B01A-86D7A0C4C0C2}">
      <dgm:prSet/>
      <dgm:spPr/>
      <dgm:t>
        <a:bodyPr/>
        <a:lstStyle/>
        <a:p>
          <a:endParaRPr lang="en-US"/>
        </a:p>
      </dgm:t>
    </dgm:pt>
    <dgm:pt modelId="{AC1F10B5-60C4-4CA6-A693-DC381F644A98}">
      <dgm:prSet phldrT="[Text]"/>
      <dgm:spPr/>
      <dgm:t>
        <a:bodyPr/>
        <a:lstStyle/>
        <a:p>
          <a:r>
            <a:rPr lang="ka-GE"/>
            <a:t>რეგულირების სააგენტო</a:t>
          </a:r>
          <a:endParaRPr lang="en-US"/>
        </a:p>
      </dgm:t>
    </dgm:pt>
    <dgm:pt modelId="{BC227B35-B1DB-49EE-AAEF-B43121C60474}" type="parTrans" cxnId="{5F879B8A-C4EA-46DF-BC9A-FDBD120687F2}">
      <dgm:prSet/>
      <dgm:spPr/>
      <dgm:t>
        <a:bodyPr/>
        <a:lstStyle/>
        <a:p>
          <a:endParaRPr lang="en-US"/>
        </a:p>
      </dgm:t>
    </dgm:pt>
    <dgm:pt modelId="{86D48053-EC2B-4F92-8E95-8C850F0E60B9}" type="sibTrans" cxnId="{5F879B8A-C4EA-46DF-BC9A-FDBD120687F2}">
      <dgm:prSet/>
      <dgm:spPr/>
      <dgm:t>
        <a:bodyPr/>
        <a:lstStyle/>
        <a:p>
          <a:endParaRPr lang="en-US"/>
        </a:p>
      </dgm:t>
    </dgm:pt>
    <dgm:pt modelId="{BDF33E31-C7C9-47E1-9BB1-3B54E356934E}">
      <dgm:prSet phldrT="[Text]"/>
      <dgm:spPr/>
      <dgm:t>
        <a:bodyPr/>
        <a:lstStyle/>
        <a:p>
          <a:r>
            <a:rPr lang="ka-GE"/>
            <a:t>პროფესიული ასოციაცია</a:t>
          </a:r>
          <a:endParaRPr lang="en-US"/>
        </a:p>
      </dgm:t>
    </dgm:pt>
    <dgm:pt modelId="{F27EFEFE-B029-4373-858B-6AEF315C7652}" type="parTrans" cxnId="{92B3388C-867F-448C-BAF5-055240936E58}">
      <dgm:prSet/>
      <dgm:spPr/>
      <dgm:t>
        <a:bodyPr/>
        <a:lstStyle/>
        <a:p>
          <a:endParaRPr lang="en-US"/>
        </a:p>
      </dgm:t>
    </dgm:pt>
    <dgm:pt modelId="{04C97A57-FF87-4367-BDE8-F3E6359508AE}" type="sibTrans" cxnId="{92B3388C-867F-448C-BAF5-055240936E58}">
      <dgm:prSet/>
      <dgm:spPr/>
      <dgm:t>
        <a:bodyPr/>
        <a:lstStyle/>
        <a:p>
          <a:endParaRPr lang="en-US"/>
        </a:p>
      </dgm:t>
    </dgm:pt>
    <dgm:pt modelId="{9AB59F46-D8E7-43B7-B24D-4370247DACD2}">
      <dgm:prSet phldrT="[Text]"/>
      <dgm:spPr/>
      <dgm:t>
        <a:bodyPr/>
        <a:lstStyle/>
        <a:p>
          <a:r>
            <a:rPr lang="ka-GE"/>
            <a:t>გადაწყვეტილებას ახლავს ყველა დოკუმენტაცია, რის საფუძველზეც გაიცა დასკვნა</a:t>
          </a:r>
          <a:endParaRPr lang="en-US"/>
        </a:p>
      </dgm:t>
    </dgm:pt>
    <dgm:pt modelId="{7F6C0449-0FC8-4D4A-97ED-001A65A4DC58}" type="parTrans" cxnId="{5C6188EB-A79E-4061-A39D-84E91AC998E5}">
      <dgm:prSet/>
      <dgm:spPr/>
      <dgm:t>
        <a:bodyPr/>
        <a:lstStyle/>
        <a:p>
          <a:endParaRPr lang="en-US"/>
        </a:p>
      </dgm:t>
    </dgm:pt>
    <dgm:pt modelId="{86DEA903-3732-45DE-A3BF-FC643D5B9DF3}" type="sibTrans" cxnId="{5C6188EB-A79E-4061-A39D-84E91AC998E5}">
      <dgm:prSet/>
      <dgm:spPr/>
      <dgm:t>
        <a:bodyPr/>
        <a:lstStyle/>
        <a:p>
          <a:endParaRPr lang="en-US"/>
        </a:p>
      </dgm:t>
    </dgm:pt>
    <dgm:pt modelId="{42475674-B097-43BA-B990-94E6A646D900}">
      <dgm:prSet phldrT="[Text]"/>
      <dgm:spPr/>
      <dgm:t>
        <a:bodyPr/>
        <a:lstStyle/>
        <a:p>
          <a:r>
            <a:rPr lang="ka-GE"/>
            <a:t>სხვა</a:t>
          </a:r>
          <a:endParaRPr lang="en-US"/>
        </a:p>
      </dgm:t>
    </dgm:pt>
    <dgm:pt modelId="{7B98F0B7-4888-4292-9374-83C9A229CC1F}" type="parTrans" cxnId="{D2D04454-1900-4CCD-BE1C-C005AD6180A5}">
      <dgm:prSet/>
      <dgm:spPr/>
      <dgm:t>
        <a:bodyPr/>
        <a:lstStyle/>
        <a:p>
          <a:endParaRPr lang="en-US"/>
        </a:p>
      </dgm:t>
    </dgm:pt>
    <dgm:pt modelId="{57E8C4F1-400F-4233-B500-6020CD4C5686}" type="sibTrans" cxnId="{D2D04454-1900-4CCD-BE1C-C005AD6180A5}">
      <dgm:prSet/>
      <dgm:spPr/>
      <dgm:t>
        <a:bodyPr/>
        <a:lstStyle/>
        <a:p>
          <a:endParaRPr lang="en-US"/>
        </a:p>
      </dgm:t>
    </dgm:pt>
    <dgm:pt modelId="{391968AD-5F93-4FF1-96E0-2626D226F456}">
      <dgm:prSet phldrT="[Text]"/>
      <dgm:spPr/>
      <dgm:t>
        <a:bodyPr/>
        <a:lstStyle/>
        <a:p>
          <a:r>
            <a:rPr lang="ka-GE"/>
            <a:t>გადაწყვეტილების გადაცემა მედიაციის საბჭოში</a:t>
          </a:r>
          <a:endParaRPr lang="en-US"/>
        </a:p>
      </dgm:t>
    </dgm:pt>
    <dgm:pt modelId="{BB56B28A-804C-4060-82B7-2EE0A1C36648}" type="parTrans" cxnId="{191F5B17-A800-481F-B146-814514814571}">
      <dgm:prSet/>
      <dgm:spPr/>
      <dgm:t>
        <a:bodyPr/>
        <a:lstStyle/>
        <a:p>
          <a:endParaRPr lang="en-US"/>
        </a:p>
      </dgm:t>
    </dgm:pt>
    <dgm:pt modelId="{504099FB-43EF-45EE-9AE0-2DB846789580}" type="sibTrans" cxnId="{191F5B17-A800-481F-B146-814514814571}">
      <dgm:prSet/>
      <dgm:spPr/>
      <dgm:t>
        <a:bodyPr/>
        <a:lstStyle/>
        <a:p>
          <a:endParaRPr lang="en-US"/>
        </a:p>
      </dgm:t>
    </dgm:pt>
    <dgm:pt modelId="{1F155B2C-CC19-463D-B302-258616123C2F}">
      <dgm:prSet phldrT="[Text]"/>
      <dgm:spPr/>
      <dgm:t>
        <a:bodyPr/>
        <a:lstStyle/>
        <a:p>
          <a:r>
            <a:rPr lang="ka-GE"/>
            <a:t>მედიაციის საბჭოს გადაწყვეტილება</a:t>
          </a:r>
          <a:endParaRPr lang="en-US"/>
        </a:p>
      </dgm:t>
    </dgm:pt>
    <dgm:pt modelId="{322A3D72-CA24-4E11-A22F-A131E3CEBDF1}" type="parTrans" cxnId="{C53D341D-7C66-47D1-8398-30279D3F0F88}">
      <dgm:prSet/>
      <dgm:spPr/>
      <dgm:t>
        <a:bodyPr/>
        <a:lstStyle/>
        <a:p>
          <a:endParaRPr lang="en-US"/>
        </a:p>
      </dgm:t>
    </dgm:pt>
    <dgm:pt modelId="{FFF2670A-8BE8-4278-8870-6CDB2B58B7A3}" type="sibTrans" cxnId="{C53D341D-7C66-47D1-8398-30279D3F0F88}">
      <dgm:prSet/>
      <dgm:spPr/>
      <dgm:t>
        <a:bodyPr/>
        <a:lstStyle/>
        <a:p>
          <a:endParaRPr lang="en-US"/>
        </a:p>
      </dgm:t>
    </dgm:pt>
    <dgm:pt modelId="{EE46A40C-7172-430B-A8D9-B1E390D0A324}">
      <dgm:prSet phldrT="[Text]"/>
      <dgm:spPr/>
      <dgm:t>
        <a:bodyPr/>
        <a:lstStyle/>
        <a:p>
          <a:r>
            <a:rPr lang="ka-GE"/>
            <a:t>დადებითი</a:t>
          </a:r>
          <a:endParaRPr lang="en-US"/>
        </a:p>
      </dgm:t>
    </dgm:pt>
    <dgm:pt modelId="{89EE8480-6E72-4B28-B2B4-9E3096FF40ED}" type="parTrans" cxnId="{370D38B9-5B9E-4E8C-B775-43B38D121CE2}">
      <dgm:prSet/>
      <dgm:spPr/>
      <dgm:t>
        <a:bodyPr/>
        <a:lstStyle/>
        <a:p>
          <a:endParaRPr lang="en-US"/>
        </a:p>
      </dgm:t>
    </dgm:pt>
    <dgm:pt modelId="{E29A49F0-B314-47CC-9F58-B5B8C8B0A877}" type="sibTrans" cxnId="{370D38B9-5B9E-4E8C-B775-43B38D121CE2}">
      <dgm:prSet/>
      <dgm:spPr/>
      <dgm:t>
        <a:bodyPr/>
        <a:lstStyle/>
        <a:p>
          <a:endParaRPr lang="en-US"/>
        </a:p>
      </dgm:t>
    </dgm:pt>
    <dgm:pt modelId="{473CFED5-3734-4222-828F-D548D951D58E}">
      <dgm:prSet phldrT="[Text]"/>
      <dgm:spPr/>
      <dgm:t>
        <a:bodyPr/>
        <a:lstStyle/>
        <a:p>
          <a:r>
            <a:rPr lang="ka-GE"/>
            <a:t>უარყოფითი</a:t>
          </a:r>
          <a:endParaRPr lang="en-US"/>
        </a:p>
      </dgm:t>
    </dgm:pt>
    <dgm:pt modelId="{C61560FA-CA50-4886-A4DD-1A1FD13BD83E}" type="parTrans" cxnId="{988FB779-B152-422A-BC25-6F3E0C2E7DB1}">
      <dgm:prSet/>
      <dgm:spPr/>
      <dgm:t>
        <a:bodyPr/>
        <a:lstStyle/>
        <a:p>
          <a:endParaRPr lang="en-US"/>
        </a:p>
      </dgm:t>
    </dgm:pt>
    <dgm:pt modelId="{DE04942F-69EB-46B7-9A61-887D10F432D9}" type="sibTrans" cxnId="{988FB779-B152-422A-BC25-6F3E0C2E7DB1}">
      <dgm:prSet/>
      <dgm:spPr/>
      <dgm:t>
        <a:bodyPr/>
        <a:lstStyle/>
        <a:p>
          <a:endParaRPr lang="en-US"/>
        </a:p>
      </dgm:t>
    </dgm:pt>
    <dgm:pt modelId="{5B29B979-8797-4C4E-8491-66A5CA549F78}">
      <dgm:prSet phldrT="[Text]"/>
      <dgm:spPr/>
      <dgm:t>
        <a:bodyPr/>
        <a:lstStyle/>
        <a:p>
          <a:r>
            <a:rPr lang="ka-GE"/>
            <a:t>კავშირი და წერილობით ინფორმირება მოსარჩელის</a:t>
          </a:r>
          <a:endParaRPr lang="en-US"/>
        </a:p>
      </dgm:t>
    </dgm:pt>
    <dgm:pt modelId="{C88D7E97-06CB-4555-8666-46D8713149FF}" type="parTrans" cxnId="{E90C99D5-D666-4643-BE7F-2AF957DB7D64}">
      <dgm:prSet/>
      <dgm:spPr/>
      <dgm:t>
        <a:bodyPr/>
        <a:lstStyle/>
        <a:p>
          <a:endParaRPr lang="en-US"/>
        </a:p>
      </dgm:t>
    </dgm:pt>
    <dgm:pt modelId="{E8E24D2F-CCC0-4CCA-8F3E-409C46041648}" type="sibTrans" cxnId="{E90C99D5-D666-4643-BE7F-2AF957DB7D64}">
      <dgm:prSet/>
      <dgm:spPr/>
      <dgm:t>
        <a:bodyPr/>
        <a:lstStyle/>
        <a:p>
          <a:endParaRPr lang="en-US"/>
        </a:p>
      </dgm:t>
    </dgm:pt>
    <dgm:pt modelId="{A0277A74-59BE-48E7-A857-5BF3B05EA79F}">
      <dgm:prSet phldrT="[Text]"/>
      <dgm:spPr/>
      <dgm:t>
        <a:bodyPr/>
        <a:lstStyle/>
        <a:p>
          <a:r>
            <a:rPr lang="ka-GE"/>
            <a:t>კავშირი და წერილობით ინფორმირება მოსარჩელის</a:t>
          </a:r>
          <a:endParaRPr lang="en-US"/>
        </a:p>
      </dgm:t>
    </dgm:pt>
    <dgm:pt modelId="{EB8E1CAC-9A74-4A56-B397-60FF95C0FF5C}" type="parTrans" cxnId="{2BA228FC-73C8-445D-AE38-AC11BF779130}">
      <dgm:prSet/>
      <dgm:spPr/>
      <dgm:t>
        <a:bodyPr/>
        <a:lstStyle/>
        <a:p>
          <a:endParaRPr lang="en-US"/>
        </a:p>
      </dgm:t>
    </dgm:pt>
    <dgm:pt modelId="{4C9665D1-4436-44E7-B281-BFAA7E9EC4B7}" type="sibTrans" cxnId="{2BA228FC-73C8-445D-AE38-AC11BF779130}">
      <dgm:prSet/>
      <dgm:spPr/>
      <dgm:t>
        <a:bodyPr/>
        <a:lstStyle/>
        <a:p>
          <a:endParaRPr lang="en-US"/>
        </a:p>
      </dgm:t>
    </dgm:pt>
    <dgm:pt modelId="{A0CA6EE5-2DAE-4A14-A431-D47AA3A10BBE}">
      <dgm:prSet phldrT="[Text]"/>
      <dgm:spPr/>
      <dgm:t>
        <a:bodyPr/>
        <a:lstStyle/>
        <a:p>
          <a:r>
            <a:rPr lang="ka-GE"/>
            <a:t>გადაწყვეტილების მომზადება</a:t>
          </a:r>
          <a:endParaRPr lang="en-US"/>
        </a:p>
      </dgm:t>
    </dgm:pt>
    <dgm:pt modelId="{B82A5535-DA27-4D11-8109-871500ED640C}" type="parTrans" cxnId="{2D96BDCC-11EF-43DA-993D-15449D0848CC}">
      <dgm:prSet/>
      <dgm:spPr/>
      <dgm:t>
        <a:bodyPr/>
        <a:lstStyle/>
        <a:p>
          <a:endParaRPr lang="en-US"/>
        </a:p>
      </dgm:t>
    </dgm:pt>
    <dgm:pt modelId="{C5ECB87F-07F2-4EE1-98E9-800AF8FBDAB0}" type="sibTrans" cxnId="{2D96BDCC-11EF-43DA-993D-15449D0848CC}">
      <dgm:prSet/>
      <dgm:spPr/>
      <dgm:t>
        <a:bodyPr/>
        <a:lstStyle/>
        <a:p>
          <a:endParaRPr lang="en-US"/>
        </a:p>
      </dgm:t>
    </dgm:pt>
    <dgm:pt modelId="{CD0BA253-A216-47A8-9155-27E35D13646D}">
      <dgm:prSet phldrT="[Text]"/>
      <dgm:spPr/>
      <dgm:t>
        <a:bodyPr/>
        <a:lstStyle/>
        <a:p>
          <a:r>
            <a:rPr lang="ka-GE"/>
            <a:t>რეკომენდაციის ავტორიზება</a:t>
          </a:r>
          <a:endParaRPr lang="en-US"/>
        </a:p>
      </dgm:t>
    </dgm:pt>
    <dgm:pt modelId="{80C32B16-65A6-4A07-B2B3-DA9F7C5686D7}" type="parTrans" cxnId="{51FA3B31-D947-408B-9F8C-7774E86CEBB2}">
      <dgm:prSet/>
      <dgm:spPr/>
      <dgm:t>
        <a:bodyPr/>
        <a:lstStyle/>
        <a:p>
          <a:endParaRPr lang="en-US"/>
        </a:p>
      </dgm:t>
    </dgm:pt>
    <dgm:pt modelId="{BAE13B4D-73FF-40A9-B6E3-5857124EC237}" type="sibTrans" cxnId="{51FA3B31-D947-408B-9F8C-7774E86CEBB2}">
      <dgm:prSet/>
      <dgm:spPr/>
      <dgm:t>
        <a:bodyPr/>
        <a:lstStyle/>
        <a:p>
          <a:endParaRPr lang="en-US"/>
        </a:p>
      </dgm:t>
    </dgm:pt>
    <dgm:pt modelId="{09511499-D63A-4D75-A3FB-D6379A3905DF}">
      <dgm:prSet phldrT="[Text]"/>
      <dgm:spPr/>
      <dgm:t>
        <a:bodyPr/>
        <a:lstStyle/>
        <a:p>
          <a:r>
            <a:rPr lang="ka-GE"/>
            <a:t>რეკომენდაციის მიწოდება მხარეებისათვის</a:t>
          </a:r>
          <a:endParaRPr lang="en-US"/>
        </a:p>
      </dgm:t>
    </dgm:pt>
    <dgm:pt modelId="{182ECE7B-BCCF-47DA-9A97-7776891D54AE}" type="parTrans" cxnId="{01C8DD2F-913E-4DC2-8173-087D498AA685}">
      <dgm:prSet/>
      <dgm:spPr/>
      <dgm:t>
        <a:bodyPr/>
        <a:lstStyle/>
        <a:p>
          <a:endParaRPr lang="en-US"/>
        </a:p>
      </dgm:t>
    </dgm:pt>
    <dgm:pt modelId="{6E48973A-D3D3-44B0-BEAF-B19AA3E4160C}" type="sibTrans" cxnId="{01C8DD2F-913E-4DC2-8173-087D498AA685}">
      <dgm:prSet/>
      <dgm:spPr/>
      <dgm:t>
        <a:bodyPr/>
        <a:lstStyle/>
        <a:p>
          <a:endParaRPr lang="en-US"/>
        </a:p>
      </dgm:t>
    </dgm:pt>
    <dgm:pt modelId="{E99C3F06-634A-4C63-8E88-BC7D42CDF116}">
      <dgm:prSet phldrT="[Text]"/>
      <dgm:spPr/>
      <dgm:t>
        <a:bodyPr/>
        <a:lstStyle/>
        <a:p>
          <a:r>
            <a:rPr lang="ka-GE"/>
            <a:t>დადგენილების მომზადება</a:t>
          </a:r>
          <a:endParaRPr lang="en-US"/>
        </a:p>
      </dgm:t>
    </dgm:pt>
    <dgm:pt modelId="{487525C4-0429-4031-8E64-463B3333BA51}" type="parTrans" cxnId="{515A5816-D502-47E9-AE6E-45ABC6B9BD44}">
      <dgm:prSet/>
      <dgm:spPr/>
      <dgm:t>
        <a:bodyPr/>
        <a:lstStyle/>
        <a:p>
          <a:endParaRPr lang="en-US"/>
        </a:p>
      </dgm:t>
    </dgm:pt>
    <dgm:pt modelId="{12F4C7B2-5880-4F9F-8DA6-D31CB40EAFE8}" type="sibTrans" cxnId="{515A5816-D502-47E9-AE6E-45ABC6B9BD44}">
      <dgm:prSet/>
      <dgm:spPr/>
      <dgm:t>
        <a:bodyPr/>
        <a:lstStyle/>
        <a:p>
          <a:endParaRPr lang="en-US"/>
        </a:p>
      </dgm:t>
    </dgm:pt>
    <dgm:pt modelId="{87E226E4-6687-4E7A-BD47-0ED6039090A9}">
      <dgm:prSet phldrT="[Text]"/>
      <dgm:spPr/>
      <dgm:t>
        <a:bodyPr/>
        <a:lstStyle/>
        <a:p>
          <a:r>
            <a:rPr lang="ka-GE"/>
            <a:t>დადგენილების ავტორიზება</a:t>
          </a:r>
          <a:endParaRPr lang="en-US"/>
        </a:p>
      </dgm:t>
    </dgm:pt>
    <dgm:pt modelId="{F489EF11-AE7F-4C88-8DB7-C92BAF2842EB}" type="parTrans" cxnId="{982ADCE1-3B9D-4554-A4BC-83AE84DE34D9}">
      <dgm:prSet/>
      <dgm:spPr/>
      <dgm:t>
        <a:bodyPr/>
        <a:lstStyle/>
        <a:p>
          <a:endParaRPr lang="en-US"/>
        </a:p>
      </dgm:t>
    </dgm:pt>
    <dgm:pt modelId="{426A0D1F-B8D4-4155-974F-9B13198674CB}" type="sibTrans" cxnId="{982ADCE1-3B9D-4554-A4BC-83AE84DE34D9}">
      <dgm:prSet/>
      <dgm:spPr/>
      <dgm:t>
        <a:bodyPr/>
        <a:lstStyle/>
        <a:p>
          <a:endParaRPr lang="en-US"/>
        </a:p>
      </dgm:t>
    </dgm:pt>
    <dgm:pt modelId="{2EA94E50-F943-4014-8F3F-44BBA6F4E53A}">
      <dgm:prSet phldrT="[Text]"/>
      <dgm:spPr/>
      <dgm:t>
        <a:bodyPr/>
        <a:lstStyle/>
        <a:p>
          <a:r>
            <a:rPr lang="ka-GE"/>
            <a:t>დადგეილების მიწოდება მხარეებისათვის</a:t>
          </a:r>
          <a:endParaRPr lang="en-US"/>
        </a:p>
      </dgm:t>
    </dgm:pt>
    <dgm:pt modelId="{03E504B0-2A09-4240-B70D-1852E540A58B}" type="parTrans" cxnId="{2531681D-A241-4CDC-983B-96EA03513E0D}">
      <dgm:prSet/>
      <dgm:spPr/>
      <dgm:t>
        <a:bodyPr/>
        <a:lstStyle/>
        <a:p>
          <a:endParaRPr lang="en-US"/>
        </a:p>
      </dgm:t>
    </dgm:pt>
    <dgm:pt modelId="{C83EDCF2-F54F-46A2-B57E-2D9E98147E33}" type="sibTrans" cxnId="{2531681D-A241-4CDC-983B-96EA03513E0D}">
      <dgm:prSet/>
      <dgm:spPr/>
      <dgm:t>
        <a:bodyPr/>
        <a:lstStyle/>
        <a:p>
          <a:endParaRPr lang="en-US"/>
        </a:p>
      </dgm:t>
    </dgm:pt>
    <dgm:pt modelId="{2B9C3CA3-3C5F-4759-84F3-454ED8B98FB8}" type="pres">
      <dgm:prSet presAssocID="{2FC79880-98CF-4710-85F9-AEABCA8B0FB9}" presName="hierChild1" presStyleCnt="0">
        <dgm:presLayoutVars>
          <dgm:chPref val="1"/>
          <dgm:dir/>
          <dgm:animOne val="branch"/>
          <dgm:animLvl val="lvl"/>
          <dgm:resizeHandles/>
        </dgm:presLayoutVars>
      </dgm:prSet>
      <dgm:spPr/>
      <dgm:t>
        <a:bodyPr/>
        <a:lstStyle/>
        <a:p>
          <a:endParaRPr lang="en-US"/>
        </a:p>
      </dgm:t>
    </dgm:pt>
    <dgm:pt modelId="{2168CDA8-5553-4749-8F4B-8F6C91079CC0}" type="pres">
      <dgm:prSet presAssocID="{9D8C17B0-0EFC-45B2-8676-1723A27C9EEE}" presName="hierRoot1" presStyleCnt="0"/>
      <dgm:spPr/>
    </dgm:pt>
    <dgm:pt modelId="{1D0843E5-DCC1-4BC1-94E5-F501A5063547}" type="pres">
      <dgm:prSet presAssocID="{9D8C17B0-0EFC-45B2-8676-1723A27C9EEE}" presName="composite" presStyleCnt="0"/>
      <dgm:spPr/>
    </dgm:pt>
    <dgm:pt modelId="{C1B7F353-E33C-457D-AF07-4E2678CEF638}" type="pres">
      <dgm:prSet presAssocID="{9D8C17B0-0EFC-45B2-8676-1723A27C9EEE}" presName="background" presStyleLbl="node0" presStyleIdx="0" presStyleCnt="1"/>
      <dgm:spPr/>
    </dgm:pt>
    <dgm:pt modelId="{DD0DFB8C-9748-4639-A6B1-850D05A7314F}" type="pres">
      <dgm:prSet presAssocID="{9D8C17B0-0EFC-45B2-8676-1723A27C9EEE}" presName="text" presStyleLbl="fgAcc0" presStyleIdx="0" presStyleCnt="1" custScaleX="178413">
        <dgm:presLayoutVars>
          <dgm:chPref val="3"/>
        </dgm:presLayoutVars>
      </dgm:prSet>
      <dgm:spPr/>
      <dgm:t>
        <a:bodyPr/>
        <a:lstStyle/>
        <a:p>
          <a:endParaRPr lang="en-US"/>
        </a:p>
      </dgm:t>
    </dgm:pt>
    <dgm:pt modelId="{F2792F3D-9CCA-4760-B3A1-5BCA40901DA0}" type="pres">
      <dgm:prSet presAssocID="{9D8C17B0-0EFC-45B2-8676-1723A27C9EEE}" presName="hierChild2" presStyleCnt="0"/>
      <dgm:spPr/>
    </dgm:pt>
    <dgm:pt modelId="{7CB58218-F5DC-471E-BA78-CD03988038CD}" type="pres">
      <dgm:prSet presAssocID="{9DD7432B-0E0C-4AFD-96B1-5E2EF00A8B3A}" presName="Name10" presStyleLbl="parChTrans1D2" presStyleIdx="0" presStyleCnt="2"/>
      <dgm:spPr/>
      <dgm:t>
        <a:bodyPr/>
        <a:lstStyle/>
        <a:p>
          <a:endParaRPr lang="en-US"/>
        </a:p>
      </dgm:t>
    </dgm:pt>
    <dgm:pt modelId="{D53ABA71-3076-4E7C-B0F5-D0BEE5875C04}" type="pres">
      <dgm:prSet presAssocID="{B5719682-90A8-4AAA-BFEF-A5F70943C09E}" presName="hierRoot2" presStyleCnt="0"/>
      <dgm:spPr/>
    </dgm:pt>
    <dgm:pt modelId="{4C3374D0-AEDF-4E82-A418-8252363E5AD2}" type="pres">
      <dgm:prSet presAssocID="{B5719682-90A8-4AAA-BFEF-A5F70943C09E}" presName="composite2" presStyleCnt="0"/>
      <dgm:spPr/>
    </dgm:pt>
    <dgm:pt modelId="{D4516DAD-CEAE-43E2-9146-EE487F83E85A}" type="pres">
      <dgm:prSet presAssocID="{B5719682-90A8-4AAA-BFEF-A5F70943C09E}" presName="background2" presStyleLbl="node2" presStyleIdx="0" presStyleCnt="2"/>
      <dgm:spPr/>
    </dgm:pt>
    <dgm:pt modelId="{794EFE1A-0B2C-4526-B3AB-D5D2E0769E3F}" type="pres">
      <dgm:prSet presAssocID="{B5719682-90A8-4AAA-BFEF-A5F70943C09E}" presName="text2" presStyleLbl="fgAcc2" presStyleIdx="0" presStyleCnt="2">
        <dgm:presLayoutVars>
          <dgm:chPref val="3"/>
        </dgm:presLayoutVars>
      </dgm:prSet>
      <dgm:spPr/>
      <dgm:t>
        <a:bodyPr/>
        <a:lstStyle/>
        <a:p>
          <a:endParaRPr lang="en-US"/>
        </a:p>
      </dgm:t>
    </dgm:pt>
    <dgm:pt modelId="{29338F41-A182-4600-A59F-26564D02AA54}" type="pres">
      <dgm:prSet presAssocID="{B5719682-90A8-4AAA-BFEF-A5F70943C09E}" presName="hierChild3" presStyleCnt="0"/>
      <dgm:spPr/>
    </dgm:pt>
    <dgm:pt modelId="{1FB401B2-59E7-41E2-A72B-EA6EE54F7516}" type="pres">
      <dgm:prSet presAssocID="{58413698-4553-42FF-B735-78479490C1FB}" presName="Name17" presStyleLbl="parChTrans1D3" presStyleIdx="0" presStyleCnt="7"/>
      <dgm:spPr/>
      <dgm:t>
        <a:bodyPr/>
        <a:lstStyle/>
        <a:p>
          <a:endParaRPr lang="en-US"/>
        </a:p>
      </dgm:t>
    </dgm:pt>
    <dgm:pt modelId="{66B6939D-183A-4ADB-958E-45B62431DA53}" type="pres">
      <dgm:prSet presAssocID="{96D0247F-44E5-4874-8D10-37C56D768C3C}" presName="hierRoot3" presStyleCnt="0"/>
      <dgm:spPr/>
    </dgm:pt>
    <dgm:pt modelId="{B124492C-0C7C-44DB-96B6-2F5F27CCC8EE}" type="pres">
      <dgm:prSet presAssocID="{96D0247F-44E5-4874-8D10-37C56D768C3C}" presName="composite3" presStyleCnt="0"/>
      <dgm:spPr/>
    </dgm:pt>
    <dgm:pt modelId="{046B9502-1EF8-447C-A5B4-9B90621592EB}" type="pres">
      <dgm:prSet presAssocID="{96D0247F-44E5-4874-8D10-37C56D768C3C}" presName="background3" presStyleLbl="node3" presStyleIdx="0" presStyleCnt="7"/>
      <dgm:spPr/>
    </dgm:pt>
    <dgm:pt modelId="{D3AFACC3-BD1B-41E2-B0EE-80EAE481A94E}" type="pres">
      <dgm:prSet presAssocID="{96D0247F-44E5-4874-8D10-37C56D768C3C}" presName="text3" presStyleLbl="fgAcc3" presStyleIdx="0" presStyleCnt="7">
        <dgm:presLayoutVars>
          <dgm:chPref val="3"/>
        </dgm:presLayoutVars>
      </dgm:prSet>
      <dgm:spPr/>
      <dgm:t>
        <a:bodyPr/>
        <a:lstStyle/>
        <a:p>
          <a:endParaRPr lang="en-US"/>
        </a:p>
      </dgm:t>
    </dgm:pt>
    <dgm:pt modelId="{31099901-5C92-4297-A6C4-578A877343D4}" type="pres">
      <dgm:prSet presAssocID="{96D0247F-44E5-4874-8D10-37C56D768C3C}" presName="hierChild4" presStyleCnt="0"/>
      <dgm:spPr/>
    </dgm:pt>
    <dgm:pt modelId="{321F3108-7231-4C4E-AD4A-804DEFB29FEB}" type="pres">
      <dgm:prSet presAssocID="{B1E69794-D0AC-42E7-B183-677EFF499269}" presName="Name17" presStyleLbl="parChTrans1D3" presStyleIdx="1" presStyleCnt="7"/>
      <dgm:spPr/>
      <dgm:t>
        <a:bodyPr/>
        <a:lstStyle/>
        <a:p>
          <a:endParaRPr lang="en-US"/>
        </a:p>
      </dgm:t>
    </dgm:pt>
    <dgm:pt modelId="{401E02D6-BD9F-4FF1-BC59-CA46909492C9}" type="pres">
      <dgm:prSet presAssocID="{33371FC5-90D4-49E9-8AC8-842163A33F2F}" presName="hierRoot3" presStyleCnt="0"/>
      <dgm:spPr/>
    </dgm:pt>
    <dgm:pt modelId="{137D10DD-B00A-4D09-AA48-9B3B2D0B8079}" type="pres">
      <dgm:prSet presAssocID="{33371FC5-90D4-49E9-8AC8-842163A33F2F}" presName="composite3" presStyleCnt="0"/>
      <dgm:spPr/>
    </dgm:pt>
    <dgm:pt modelId="{BD9B4E3E-62AC-4EEF-B717-F87D33617C43}" type="pres">
      <dgm:prSet presAssocID="{33371FC5-90D4-49E9-8AC8-842163A33F2F}" presName="background3" presStyleLbl="node3" presStyleIdx="1" presStyleCnt="7"/>
      <dgm:spPr/>
    </dgm:pt>
    <dgm:pt modelId="{9F64452F-A740-4A6F-89C3-C0405D455C0F}" type="pres">
      <dgm:prSet presAssocID="{33371FC5-90D4-49E9-8AC8-842163A33F2F}" presName="text3" presStyleLbl="fgAcc3" presStyleIdx="1" presStyleCnt="7" custScaleX="147167">
        <dgm:presLayoutVars>
          <dgm:chPref val="3"/>
        </dgm:presLayoutVars>
      </dgm:prSet>
      <dgm:spPr/>
      <dgm:t>
        <a:bodyPr/>
        <a:lstStyle/>
        <a:p>
          <a:endParaRPr lang="en-US"/>
        </a:p>
      </dgm:t>
    </dgm:pt>
    <dgm:pt modelId="{90494614-4D13-47B4-99F9-C0BFA40E074E}" type="pres">
      <dgm:prSet presAssocID="{33371FC5-90D4-49E9-8AC8-842163A33F2F}" presName="hierChild4" presStyleCnt="0"/>
      <dgm:spPr/>
    </dgm:pt>
    <dgm:pt modelId="{598F8447-8302-44D3-9AE8-9A4069DB52C9}" type="pres">
      <dgm:prSet presAssocID="{FAE5F1BA-5969-4A80-93AA-3692685B19C5}" presName="Name17" presStyleLbl="parChTrans1D3" presStyleIdx="2" presStyleCnt="7"/>
      <dgm:spPr/>
      <dgm:t>
        <a:bodyPr/>
        <a:lstStyle/>
        <a:p>
          <a:endParaRPr lang="en-US"/>
        </a:p>
      </dgm:t>
    </dgm:pt>
    <dgm:pt modelId="{96A29CEC-D1C3-4958-872C-1B6A9B89A3F2}" type="pres">
      <dgm:prSet presAssocID="{C4385834-BDAB-40E8-943A-8868A81CFE23}" presName="hierRoot3" presStyleCnt="0"/>
      <dgm:spPr/>
    </dgm:pt>
    <dgm:pt modelId="{2B31805C-4CBB-4D2A-B107-54757A00E706}" type="pres">
      <dgm:prSet presAssocID="{C4385834-BDAB-40E8-943A-8868A81CFE23}" presName="composite3" presStyleCnt="0"/>
      <dgm:spPr/>
    </dgm:pt>
    <dgm:pt modelId="{BD5363CD-B04B-4DDB-950E-0AE4D040E625}" type="pres">
      <dgm:prSet presAssocID="{C4385834-BDAB-40E8-943A-8868A81CFE23}" presName="background3" presStyleLbl="node3" presStyleIdx="2" presStyleCnt="7"/>
      <dgm:spPr/>
    </dgm:pt>
    <dgm:pt modelId="{F07F721E-33BC-4E00-8654-938DEAB0662D}" type="pres">
      <dgm:prSet presAssocID="{C4385834-BDAB-40E8-943A-8868A81CFE23}" presName="text3" presStyleLbl="fgAcc3" presStyleIdx="2" presStyleCnt="7">
        <dgm:presLayoutVars>
          <dgm:chPref val="3"/>
        </dgm:presLayoutVars>
      </dgm:prSet>
      <dgm:spPr/>
      <dgm:t>
        <a:bodyPr/>
        <a:lstStyle/>
        <a:p>
          <a:endParaRPr lang="en-US"/>
        </a:p>
      </dgm:t>
    </dgm:pt>
    <dgm:pt modelId="{7AB8B6D0-C238-412C-9050-DC208840B2D7}" type="pres">
      <dgm:prSet presAssocID="{C4385834-BDAB-40E8-943A-8868A81CFE23}" presName="hierChild4" presStyleCnt="0"/>
      <dgm:spPr/>
    </dgm:pt>
    <dgm:pt modelId="{3B995636-0425-4187-8712-B5468A0D5D8F}" type="pres">
      <dgm:prSet presAssocID="{BC227B35-B1DB-49EE-AAEF-B43121C60474}" presName="Name17" presStyleLbl="parChTrans1D3" presStyleIdx="3" presStyleCnt="7"/>
      <dgm:spPr/>
      <dgm:t>
        <a:bodyPr/>
        <a:lstStyle/>
        <a:p>
          <a:endParaRPr lang="en-US"/>
        </a:p>
      </dgm:t>
    </dgm:pt>
    <dgm:pt modelId="{283BB172-DCB4-4536-B66A-1AA1846E14D4}" type="pres">
      <dgm:prSet presAssocID="{AC1F10B5-60C4-4CA6-A693-DC381F644A98}" presName="hierRoot3" presStyleCnt="0"/>
      <dgm:spPr/>
    </dgm:pt>
    <dgm:pt modelId="{67AD3A4A-4DA4-4D3F-9FE9-25518CEED9D3}" type="pres">
      <dgm:prSet presAssocID="{AC1F10B5-60C4-4CA6-A693-DC381F644A98}" presName="composite3" presStyleCnt="0"/>
      <dgm:spPr/>
    </dgm:pt>
    <dgm:pt modelId="{8E6289F1-18CC-4546-85D2-387AEAF4DB3D}" type="pres">
      <dgm:prSet presAssocID="{AC1F10B5-60C4-4CA6-A693-DC381F644A98}" presName="background3" presStyleLbl="node3" presStyleIdx="3" presStyleCnt="7"/>
      <dgm:spPr/>
    </dgm:pt>
    <dgm:pt modelId="{679B62B2-EAB3-47F7-BD10-8DE4CAEDD421}" type="pres">
      <dgm:prSet presAssocID="{AC1F10B5-60C4-4CA6-A693-DC381F644A98}" presName="text3" presStyleLbl="fgAcc3" presStyleIdx="3" presStyleCnt="7">
        <dgm:presLayoutVars>
          <dgm:chPref val="3"/>
        </dgm:presLayoutVars>
      </dgm:prSet>
      <dgm:spPr/>
      <dgm:t>
        <a:bodyPr/>
        <a:lstStyle/>
        <a:p>
          <a:endParaRPr lang="en-US"/>
        </a:p>
      </dgm:t>
    </dgm:pt>
    <dgm:pt modelId="{92CC0AC9-A321-4687-9460-08E27B263A47}" type="pres">
      <dgm:prSet presAssocID="{AC1F10B5-60C4-4CA6-A693-DC381F644A98}" presName="hierChild4" presStyleCnt="0"/>
      <dgm:spPr/>
    </dgm:pt>
    <dgm:pt modelId="{CEEDFEAA-AB1B-4ECA-AB96-12E03E38B18C}" type="pres">
      <dgm:prSet presAssocID="{F27EFEFE-B029-4373-858B-6AEF315C7652}" presName="Name17" presStyleLbl="parChTrans1D3" presStyleIdx="4" presStyleCnt="7"/>
      <dgm:spPr/>
      <dgm:t>
        <a:bodyPr/>
        <a:lstStyle/>
        <a:p>
          <a:endParaRPr lang="en-US"/>
        </a:p>
      </dgm:t>
    </dgm:pt>
    <dgm:pt modelId="{DD0D623C-F137-4922-8534-CB3CF51392E0}" type="pres">
      <dgm:prSet presAssocID="{BDF33E31-C7C9-47E1-9BB1-3B54E356934E}" presName="hierRoot3" presStyleCnt="0"/>
      <dgm:spPr/>
    </dgm:pt>
    <dgm:pt modelId="{82C20DE4-818B-414D-8041-5FC4764CEFE1}" type="pres">
      <dgm:prSet presAssocID="{BDF33E31-C7C9-47E1-9BB1-3B54E356934E}" presName="composite3" presStyleCnt="0"/>
      <dgm:spPr/>
    </dgm:pt>
    <dgm:pt modelId="{FB7767D9-5D1C-43F2-AC68-2675FE9D5CAF}" type="pres">
      <dgm:prSet presAssocID="{BDF33E31-C7C9-47E1-9BB1-3B54E356934E}" presName="background3" presStyleLbl="node3" presStyleIdx="4" presStyleCnt="7"/>
      <dgm:spPr/>
    </dgm:pt>
    <dgm:pt modelId="{C71550DA-2618-4C01-A8CD-2D3B996A960A}" type="pres">
      <dgm:prSet presAssocID="{BDF33E31-C7C9-47E1-9BB1-3B54E356934E}" presName="text3" presStyleLbl="fgAcc3" presStyleIdx="4" presStyleCnt="7">
        <dgm:presLayoutVars>
          <dgm:chPref val="3"/>
        </dgm:presLayoutVars>
      </dgm:prSet>
      <dgm:spPr/>
      <dgm:t>
        <a:bodyPr/>
        <a:lstStyle/>
        <a:p>
          <a:endParaRPr lang="en-US"/>
        </a:p>
      </dgm:t>
    </dgm:pt>
    <dgm:pt modelId="{1529171F-2C23-406B-A606-EABB5E1ED493}" type="pres">
      <dgm:prSet presAssocID="{BDF33E31-C7C9-47E1-9BB1-3B54E356934E}" presName="hierChild4" presStyleCnt="0"/>
      <dgm:spPr/>
    </dgm:pt>
    <dgm:pt modelId="{DCC28758-9393-4BFE-B52D-F160B5511E89}" type="pres">
      <dgm:prSet presAssocID="{7B98F0B7-4888-4292-9374-83C9A229CC1F}" presName="Name17" presStyleLbl="parChTrans1D3" presStyleIdx="5" presStyleCnt="7"/>
      <dgm:spPr/>
      <dgm:t>
        <a:bodyPr/>
        <a:lstStyle/>
        <a:p>
          <a:endParaRPr lang="en-US"/>
        </a:p>
      </dgm:t>
    </dgm:pt>
    <dgm:pt modelId="{B326051F-A28C-4ABA-B073-9C86D9802CDE}" type="pres">
      <dgm:prSet presAssocID="{42475674-B097-43BA-B990-94E6A646D900}" presName="hierRoot3" presStyleCnt="0"/>
      <dgm:spPr/>
    </dgm:pt>
    <dgm:pt modelId="{906F2F7C-4A32-4E20-8E54-7DBD2857EA4E}" type="pres">
      <dgm:prSet presAssocID="{42475674-B097-43BA-B990-94E6A646D900}" presName="composite3" presStyleCnt="0"/>
      <dgm:spPr/>
    </dgm:pt>
    <dgm:pt modelId="{A19FDA1D-C81E-406D-AB0B-B37DC81F75BB}" type="pres">
      <dgm:prSet presAssocID="{42475674-B097-43BA-B990-94E6A646D900}" presName="background3" presStyleLbl="node3" presStyleIdx="5" presStyleCnt="7"/>
      <dgm:spPr/>
    </dgm:pt>
    <dgm:pt modelId="{DA9C0C87-8B1B-4B48-B2D6-C39FE6B19448}" type="pres">
      <dgm:prSet presAssocID="{42475674-B097-43BA-B990-94E6A646D900}" presName="text3" presStyleLbl="fgAcc3" presStyleIdx="5" presStyleCnt="7">
        <dgm:presLayoutVars>
          <dgm:chPref val="3"/>
        </dgm:presLayoutVars>
      </dgm:prSet>
      <dgm:spPr/>
      <dgm:t>
        <a:bodyPr/>
        <a:lstStyle/>
        <a:p>
          <a:endParaRPr lang="en-US"/>
        </a:p>
      </dgm:t>
    </dgm:pt>
    <dgm:pt modelId="{E79F0BA6-CC16-4E7E-A742-2FC4440B1418}" type="pres">
      <dgm:prSet presAssocID="{42475674-B097-43BA-B990-94E6A646D900}" presName="hierChild4" presStyleCnt="0"/>
      <dgm:spPr/>
    </dgm:pt>
    <dgm:pt modelId="{A2B20883-5307-4E7F-AF75-5457A2EEA4C1}" type="pres">
      <dgm:prSet presAssocID="{1F45282B-B2CA-429A-87CE-EC349F84DB71}" presName="Name10" presStyleLbl="parChTrans1D2" presStyleIdx="1" presStyleCnt="2"/>
      <dgm:spPr/>
      <dgm:t>
        <a:bodyPr/>
        <a:lstStyle/>
        <a:p>
          <a:endParaRPr lang="en-US"/>
        </a:p>
      </dgm:t>
    </dgm:pt>
    <dgm:pt modelId="{B96FE72A-7E4B-4B92-BA49-62924ED8C936}" type="pres">
      <dgm:prSet presAssocID="{33422756-0103-4A43-9359-2517E8223BB7}" presName="hierRoot2" presStyleCnt="0"/>
      <dgm:spPr/>
    </dgm:pt>
    <dgm:pt modelId="{B0822AAE-F964-4577-A252-9B1620C61760}" type="pres">
      <dgm:prSet presAssocID="{33422756-0103-4A43-9359-2517E8223BB7}" presName="composite2" presStyleCnt="0"/>
      <dgm:spPr/>
    </dgm:pt>
    <dgm:pt modelId="{D820C6E6-C32B-4B54-81AF-48CD60124EC3}" type="pres">
      <dgm:prSet presAssocID="{33422756-0103-4A43-9359-2517E8223BB7}" presName="background2" presStyleLbl="node2" presStyleIdx="1" presStyleCnt="2"/>
      <dgm:spPr/>
    </dgm:pt>
    <dgm:pt modelId="{368D5C7C-4AD9-4E14-A1BD-65B020B0E116}" type="pres">
      <dgm:prSet presAssocID="{33422756-0103-4A43-9359-2517E8223BB7}" presName="text2" presStyleLbl="fgAcc2" presStyleIdx="1" presStyleCnt="2" custScaleX="146496">
        <dgm:presLayoutVars>
          <dgm:chPref val="3"/>
        </dgm:presLayoutVars>
      </dgm:prSet>
      <dgm:spPr/>
      <dgm:t>
        <a:bodyPr/>
        <a:lstStyle/>
        <a:p>
          <a:endParaRPr lang="en-US"/>
        </a:p>
      </dgm:t>
    </dgm:pt>
    <dgm:pt modelId="{20CB6564-E2C8-49BB-8AB0-863FCF66078B}" type="pres">
      <dgm:prSet presAssocID="{33422756-0103-4A43-9359-2517E8223BB7}" presName="hierChild3" presStyleCnt="0"/>
      <dgm:spPr/>
    </dgm:pt>
    <dgm:pt modelId="{ADA51081-5B53-4220-899E-5B2320BF1015}" type="pres">
      <dgm:prSet presAssocID="{726C8526-99D8-47CC-A9A2-F96498C7A7CF}" presName="Name17" presStyleLbl="parChTrans1D3" presStyleIdx="6" presStyleCnt="7"/>
      <dgm:spPr/>
      <dgm:t>
        <a:bodyPr/>
        <a:lstStyle/>
        <a:p>
          <a:endParaRPr lang="en-US"/>
        </a:p>
      </dgm:t>
    </dgm:pt>
    <dgm:pt modelId="{5E735DEE-8C1A-494D-9D19-0AD59AAB7526}" type="pres">
      <dgm:prSet presAssocID="{A01CF5DD-CDFE-41F6-A837-98768DA97721}" presName="hierRoot3" presStyleCnt="0"/>
      <dgm:spPr/>
    </dgm:pt>
    <dgm:pt modelId="{736C7EE9-DA4F-4F8B-9B18-3F64CF43A618}" type="pres">
      <dgm:prSet presAssocID="{A01CF5DD-CDFE-41F6-A837-98768DA97721}" presName="composite3" presStyleCnt="0"/>
      <dgm:spPr/>
    </dgm:pt>
    <dgm:pt modelId="{D214BD42-680B-41D4-9F7D-3C2C5F8AE0C4}" type="pres">
      <dgm:prSet presAssocID="{A01CF5DD-CDFE-41F6-A837-98768DA97721}" presName="background3" presStyleLbl="node3" presStyleIdx="6" presStyleCnt="7"/>
      <dgm:spPr/>
    </dgm:pt>
    <dgm:pt modelId="{78DE6311-691C-4F6C-8066-FB2DEB74C652}" type="pres">
      <dgm:prSet presAssocID="{A01CF5DD-CDFE-41F6-A837-98768DA97721}" presName="text3" presStyleLbl="fgAcc3" presStyleIdx="6" presStyleCnt="7" custScaleX="167800">
        <dgm:presLayoutVars>
          <dgm:chPref val="3"/>
        </dgm:presLayoutVars>
      </dgm:prSet>
      <dgm:spPr/>
      <dgm:t>
        <a:bodyPr/>
        <a:lstStyle/>
        <a:p>
          <a:endParaRPr lang="en-US"/>
        </a:p>
      </dgm:t>
    </dgm:pt>
    <dgm:pt modelId="{E549F21B-55E4-44D0-816A-DA52E4248A4D}" type="pres">
      <dgm:prSet presAssocID="{A01CF5DD-CDFE-41F6-A837-98768DA97721}" presName="hierChild4" presStyleCnt="0"/>
      <dgm:spPr/>
    </dgm:pt>
    <dgm:pt modelId="{D456760F-6E52-46CD-89AD-0C57B8CB4E7D}" type="pres">
      <dgm:prSet presAssocID="{487525C4-0429-4031-8E64-463B3333BA51}" presName="Name23" presStyleLbl="parChTrans1D4" presStyleIdx="0" presStyleCnt="15"/>
      <dgm:spPr/>
      <dgm:t>
        <a:bodyPr/>
        <a:lstStyle/>
        <a:p>
          <a:endParaRPr lang="en-US"/>
        </a:p>
      </dgm:t>
    </dgm:pt>
    <dgm:pt modelId="{271AF02F-212D-4D9E-82C8-27692B85CD96}" type="pres">
      <dgm:prSet presAssocID="{E99C3F06-634A-4C63-8E88-BC7D42CDF116}" presName="hierRoot4" presStyleCnt="0"/>
      <dgm:spPr/>
    </dgm:pt>
    <dgm:pt modelId="{5813E6C5-95EE-4401-827B-EBA32EAB203B}" type="pres">
      <dgm:prSet presAssocID="{E99C3F06-634A-4C63-8E88-BC7D42CDF116}" presName="composite4" presStyleCnt="0"/>
      <dgm:spPr/>
    </dgm:pt>
    <dgm:pt modelId="{2BAFC5F8-6191-4EA1-ADC7-BB23C9DF5798}" type="pres">
      <dgm:prSet presAssocID="{E99C3F06-634A-4C63-8E88-BC7D42CDF116}" presName="background4" presStyleLbl="node4" presStyleIdx="0" presStyleCnt="15"/>
      <dgm:spPr/>
    </dgm:pt>
    <dgm:pt modelId="{49EAB39B-E9D8-4282-A03D-6A4527CC2784}" type="pres">
      <dgm:prSet presAssocID="{E99C3F06-634A-4C63-8E88-BC7D42CDF116}" presName="text4" presStyleLbl="fgAcc4" presStyleIdx="0" presStyleCnt="15">
        <dgm:presLayoutVars>
          <dgm:chPref val="3"/>
        </dgm:presLayoutVars>
      </dgm:prSet>
      <dgm:spPr/>
      <dgm:t>
        <a:bodyPr/>
        <a:lstStyle/>
        <a:p>
          <a:endParaRPr lang="en-US"/>
        </a:p>
      </dgm:t>
    </dgm:pt>
    <dgm:pt modelId="{61D9D9E9-841C-437D-9E56-973DFFFF71A8}" type="pres">
      <dgm:prSet presAssocID="{E99C3F06-634A-4C63-8E88-BC7D42CDF116}" presName="hierChild5" presStyleCnt="0"/>
      <dgm:spPr/>
    </dgm:pt>
    <dgm:pt modelId="{80C16F5E-891A-4B6E-9525-A4F1C203E7F4}" type="pres">
      <dgm:prSet presAssocID="{F489EF11-AE7F-4C88-8DB7-C92BAF2842EB}" presName="Name23" presStyleLbl="parChTrans1D4" presStyleIdx="1" presStyleCnt="15"/>
      <dgm:spPr/>
      <dgm:t>
        <a:bodyPr/>
        <a:lstStyle/>
        <a:p>
          <a:endParaRPr lang="en-US"/>
        </a:p>
      </dgm:t>
    </dgm:pt>
    <dgm:pt modelId="{48E963BC-42CB-469C-8816-607AF0D85C22}" type="pres">
      <dgm:prSet presAssocID="{87E226E4-6687-4E7A-BD47-0ED6039090A9}" presName="hierRoot4" presStyleCnt="0"/>
      <dgm:spPr/>
    </dgm:pt>
    <dgm:pt modelId="{166E91B4-5078-44B6-A585-F4D465B0C479}" type="pres">
      <dgm:prSet presAssocID="{87E226E4-6687-4E7A-BD47-0ED6039090A9}" presName="composite4" presStyleCnt="0"/>
      <dgm:spPr/>
    </dgm:pt>
    <dgm:pt modelId="{F445FF86-2298-49C4-9F90-1726676C3FFE}" type="pres">
      <dgm:prSet presAssocID="{87E226E4-6687-4E7A-BD47-0ED6039090A9}" presName="background4" presStyleLbl="node4" presStyleIdx="1" presStyleCnt="15"/>
      <dgm:spPr/>
    </dgm:pt>
    <dgm:pt modelId="{FD3965F8-A2F9-40B7-BB5B-4C63C6487F66}" type="pres">
      <dgm:prSet presAssocID="{87E226E4-6687-4E7A-BD47-0ED6039090A9}" presName="text4" presStyleLbl="fgAcc4" presStyleIdx="1" presStyleCnt="15" custScaleX="146798">
        <dgm:presLayoutVars>
          <dgm:chPref val="3"/>
        </dgm:presLayoutVars>
      </dgm:prSet>
      <dgm:spPr/>
      <dgm:t>
        <a:bodyPr/>
        <a:lstStyle/>
        <a:p>
          <a:endParaRPr lang="en-US"/>
        </a:p>
      </dgm:t>
    </dgm:pt>
    <dgm:pt modelId="{EF4FBE7E-7A9C-4BC2-81B1-3267CFBACAAE}" type="pres">
      <dgm:prSet presAssocID="{87E226E4-6687-4E7A-BD47-0ED6039090A9}" presName="hierChild5" presStyleCnt="0"/>
      <dgm:spPr/>
    </dgm:pt>
    <dgm:pt modelId="{18C4B795-04CE-45FA-90D5-D23EA836FDD8}" type="pres">
      <dgm:prSet presAssocID="{03E504B0-2A09-4240-B70D-1852E540A58B}" presName="Name23" presStyleLbl="parChTrans1D4" presStyleIdx="2" presStyleCnt="15"/>
      <dgm:spPr/>
      <dgm:t>
        <a:bodyPr/>
        <a:lstStyle/>
        <a:p>
          <a:endParaRPr lang="en-US"/>
        </a:p>
      </dgm:t>
    </dgm:pt>
    <dgm:pt modelId="{A24F9415-CCDF-4B15-B75C-57A557A37C9F}" type="pres">
      <dgm:prSet presAssocID="{2EA94E50-F943-4014-8F3F-44BBA6F4E53A}" presName="hierRoot4" presStyleCnt="0"/>
      <dgm:spPr/>
    </dgm:pt>
    <dgm:pt modelId="{7A56C575-3AC6-4E27-8876-A7B9B7B75D80}" type="pres">
      <dgm:prSet presAssocID="{2EA94E50-F943-4014-8F3F-44BBA6F4E53A}" presName="composite4" presStyleCnt="0"/>
      <dgm:spPr/>
    </dgm:pt>
    <dgm:pt modelId="{2B86C341-E7A1-4FB7-A551-73B8278DC13C}" type="pres">
      <dgm:prSet presAssocID="{2EA94E50-F943-4014-8F3F-44BBA6F4E53A}" presName="background4" presStyleLbl="node4" presStyleIdx="2" presStyleCnt="15"/>
      <dgm:spPr/>
    </dgm:pt>
    <dgm:pt modelId="{769E830D-8EBC-4771-90FE-A9FC09363539}" type="pres">
      <dgm:prSet presAssocID="{2EA94E50-F943-4014-8F3F-44BBA6F4E53A}" presName="text4" presStyleLbl="fgAcc4" presStyleIdx="2" presStyleCnt="15" custScaleX="157789">
        <dgm:presLayoutVars>
          <dgm:chPref val="3"/>
        </dgm:presLayoutVars>
      </dgm:prSet>
      <dgm:spPr/>
      <dgm:t>
        <a:bodyPr/>
        <a:lstStyle/>
        <a:p>
          <a:endParaRPr lang="en-US"/>
        </a:p>
      </dgm:t>
    </dgm:pt>
    <dgm:pt modelId="{90E712ED-A454-42EB-83E3-BB75DD7ACD28}" type="pres">
      <dgm:prSet presAssocID="{2EA94E50-F943-4014-8F3F-44BBA6F4E53A}" presName="hierChild5" presStyleCnt="0"/>
      <dgm:spPr/>
    </dgm:pt>
    <dgm:pt modelId="{E7B62091-0ED9-4762-9937-21F66329634F}" type="pres">
      <dgm:prSet presAssocID="{B2C6EE0F-1232-4B69-8684-5706D4372167}" presName="Name23" presStyleLbl="parChTrans1D4" presStyleIdx="3" presStyleCnt="15"/>
      <dgm:spPr/>
      <dgm:t>
        <a:bodyPr/>
        <a:lstStyle/>
        <a:p>
          <a:endParaRPr lang="en-US"/>
        </a:p>
      </dgm:t>
    </dgm:pt>
    <dgm:pt modelId="{FB5B10EE-06C4-4906-AB6B-4DA136AA72D5}" type="pres">
      <dgm:prSet presAssocID="{DDB0CF44-C7E0-4DD4-971A-1A181CACF257}" presName="hierRoot4" presStyleCnt="0"/>
      <dgm:spPr/>
    </dgm:pt>
    <dgm:pt modelId="{DC503234-2DD4-4D53-8699-79B7F1823521}" type="pres">
      <dgm:prSet presAssocID="{DDB0CF44-C7E0-4DD4-971A-1A181CACF257}" presName="composite4" presStyleCnt="0"/>
      <dgm:spPr/>
    </dgm:pt>
    <dgm:pt modelId="{60F78E78-F2F0-41B6-9509-AF6CB55A5A0F}" type="pres">
      <dgm:prSet presAssocID="{DDB0CF44-C7E0-4DD4-971A-1A181CACF257}" presName="background4" presStyleLbl="node4" presStyleIdx="3" presStyleCnt="15"/>
      <dgm:spPr/>
    </dgm:pt>
    <dgm:pt modelId="{91309FE9-D1AD-4A6E-9405-57CDBA18DA14}" type="pres">
      <dgm:prSet presAssocID="{DDB0CF44-C7E0-4DD4-971A-1A181CACF257}" presName="text4" presStyleLbl="fgAcc4" presStyleIdx="3" presStyleCnt="15">
        <dgm:presLayoutVars>
          <dgm:chPref val="3"/>
        </dgm:presLayoutVars>
      </dgm:prSet>
      <dgm:spPr/>
      <dgm:t>
        <a:bodyPr/>
        <a:lstStyle/>
        <a:p>
          <a:endParaRPr lang="en-US"/>
        </a:p>
      </dgm:t>
    </dgm:pt>
    <dgm:pt modelId="{0AD5ADEA-0DBA-4FC1-84A0-8DBEFC9E9A61}" type="pres">
      <dgm:prSet presAssocID="{DDB0CF44-C7E0-4DD4-971A-1A181CACF257}" presName="hierChild5" presStyleCnt="0"/>
      <dgm:spPr/>
    </dgm:pt>
    <dgm:pt modelId="{784267EC-D832-4BE4-B158-4D88B03346C1}" type="pres">
      <dgm:prSet presAssocID="{80C32B16-65A6-4A07-B2B3-DA9F7C5686D7}" presName="Name23" presStyleLbl="parChTrans1D4" presStyleIdx="4" presStyleCnt="15"/>
      <dgm:spPr/>
      <dgm:t>
        <a:bodyPr/>
        <a:lstStyle/>
        <a:p>
          <a:endParaRPr lang="en-US"/>
        </a:p>
      </dgm:t>
    </dgm:pt>
    <dgm:pt modelId="{019ABBC6-68BD-41B3-A56C-BADE61456129}" type="pres">
      <dgm:prSet presAssocID="{CD0BA253-A216-47A8-9155-27E35D13646D}" presName="hierRoot4" presStyleCnt="0"/>
      <dgm:spPr/>
    </dgm:pt>
    <dgm:pt modelId="{8FB35066-0304-4B51-A1CE-DA97AB4BB5BB}" type="pres">
      <dgm:prSet presAssocID="{CD0BA253-A216-47A8-9155-27E35D13646D}" presName="composite4" presStyleCnt="0"/>
      <dgm:spPr/>
    </dgm:pt>
    <dgm:pt modelId="{1A42B5E2-CA56-4648-9B7E-979E571DB2F0}" type="pres">
      <dgm:prSet presAssocID="{CD0BA253-A216-47A8-9155-27E35D13646D}" presName="background4" presStyleLbl="node4" presStyleIdx="4" presStyleCnt="15"/>
      <dgm:spPr/>
    </dgm:pt>
    <dgm:pt modelId="{AFDE70BE-F625-4E68-AD9F-9EE374ED34EF}" type="pres">
      <dgm:prSet presAssocID="{CD0BA253-A216-47A8-9155-27E35D13646D}" presName="text4" presStyleLbl="fgAcc4" presStyleIdx="4" presStyleCnt="15" custScaleX="125983">
        <dgm:presLayoutVars>
          <dgm:chPref val="3"/>
        </dgm:presLayoutVars>
      </dgm:prSet>
      <dgm:spPr/>
      <dgm:t>
        <a:bodyPr/>
        <a:lstStyle/>
        <a:p>
          <a:endParaRPr lang="en-US"/>
        </a:p>
      </dgm:t>
    </dgm:pt>
    <dgm:pt modelId="{F177F754-7F29-42F7-A001-D4892491D86C}" type="pres">
      <dgm:prSet presAssocID="{CD0BA253-A216-47A8-9155-27E35D13646D}" presName="hierChild5" presStyleCnt="0"/>
      <dgm:spPr/>
    </dgm:pt>
    <dgm:pt modelId="{E6D490E6-5589-4A36-BF8C-7CC7C72AC183}" type="pres">
      <dgm:prSet presAssocID="{182ECE7B-BCCF-47DA-9A97-7776891D54AE}" presName="Name23" presStyleLbl="parChTrans1D4" presStyleIdx="5" presStyleCnt="15"/>
      <dgm:spPr/>
      <dgm:t>
        <a:bodyPr/>
        <a:lstStyle/>
        <a:p>
          <a:endParaRPr lang="en-US"/>
        </a:p>
      </dgm:t>
    </dgm:pt>
    <dgm:pt modelId="{EF4224D4-11FE-4F4E-AD7C-D83149A8D712}" type="pres">
      <dgm:prSet presAssocID="{09511499-D63A-4D75-A3FB-D6379A3905DF}" presName="hierRoot4" presStyleCnt="0"/>
      <dgm:spPr/>
    </dgm:pt>
    <dgm:pt modelId="{A094A0E8-250C-408C-B878-A857589CADFF}" type="pres">
      <dgm:prSet presAssocID="{09511499-D63A-4D75-A3FB-D6379A3905DF}" presName="composite4" presStyleCnt="0"/>
      <dgm:spPr/>
    </dgm:pt>
    <dgm:pt modelId="{A08578E2-469F-43B0-A9E1-DFFE1ACB1273}" type="pres">
      <dgm:prSet presAssocID="{09511499-D63A-4D75-A3FB-D6379A3905DF}" presName="background4" presStyleLbl="node4" presStyleIdx="5" presStyleCnt="15"/>
      <dgm:spPr/>
    </dgm:pt>
    <dgm:pt modelId="{4E7432C5-0E15-4AEE-A0C8-CE37F2101750}" type="pres">
      <dgm:prSet presAssocID="{09511499-D63A-4D75-A3FB-D6379A3905DF}" presName="text4" presStyleLbl="fgAcc4" presStyleIdx="5" presStyleCnt="15" custScaleX="208520">
        <dgm:presLayoutVars>
          <dgm:chPref val="3"/>
        </dgm:presLayoutVars>
      </dgm:prSet>
      <dgm:spPr/>
      <dgm:t>
        <a:bodyPr/>
        <a:lstStyle/>
        <a:p>
          <a:endParaRPr lang="en-US"/>
        </a:p>
      </dgm:t>
    </dgm:pt>
    <dgm:pt modelId="{0F056853-F0EC-4C4A-86D2-D7376085CC75}" type="pres">
      <dgm:prSet presAssocID="{09511499-D63A-4D75-A3FB-D6379A3905DF}" presName="hierChild5" presStyleCnt="0"/>
      <dgm:spPr/>
    </dgm:pt>
    <dgm:pt modelId="{B0985172-E4B1-4758-8EC6-A9CD3A80D437}" type="pres">
      <dgm:prSet presAssocID="{B82A5535-DA27-4D11-8109-871500ED640C}" presName="Name23" presStyleLbl="parChTrans1D4" presStyleIdx="6" presStyleCnt="15"/>
      <dgm:spPr/>
      <dgm:t>
        <a:bodyPr/>
        <a:lstStyle/>
        <a:p>
          <a:endParaRPr lang="en-US"/>
        </a:p>
      </dgm:t>
    </dgm:pt>
    <dgm:pt modelId="{0050AC67-322B-49A1-9184-03FB2281EF17}" type="pres">
      <dgm:prSet presAssocID="{A0CA6EE5-2DAE-4A14-A431-D47AA3A10BBE}" presName="hierRoot4" presStyleCnt="0"/>
      <dgm:spPr/>
    </dgm:pt>
    <dgm:pt modelId="{E5CCE8D0-45BE-4023-9A2B-5B1A406BBFA2}" type="pres">
      <dgm:prSet presAssocID="{A0CA6EE5-2DAE-4A14-A431-D47AA3A10BBE}" presName="composite4" presStyleCnt="0"/>
      <dgm:spPr/>
    </dgm:pt>
    <dgm:pt modelId="{3FAD274E-7B46-4F04-B665-FD09427B456D}" type="pres">
      <dgm:prSet presAssocID="{A0CA6EE5-2DAE-4A14-A431-D47AA3A10BBE}" presName="background4" presStyleLbl="node4" presStyleIdx="6" presStyleCnt="15"/>
      <dgm:spPr/>
    </dgm:pt>
    <dgm:pt modelId="{57E89E5B-E5FA-49D8-8C90-38354E265359}" type="pres">
      <dgm:prSet presAssocID="{A0CA6EE5-2DAE-4A14-A431-D47AA3A10BBE}" presName="text4" presStyleLbl="fgAcc4" presStyleIdx="6" presStyleCnt="15" custScaleX="125519">
        <dgm:presLayoutVars>
          <dgm:chPref val="3"/>
        </dgm:presLayoutVars>
      </dgm:prSet>
      <dgm:spPr/>
      <dgm:t>
        <a:bodyPr/>
        <a:lstStyle/>
        <a:p>
          <a:endParaRPr lang="en-US"/>
        </a:p>
      </dgm:t>
    </dgm:pt>
    <dgm:pt modelId="{F9F8247E-CCCC-46FB-A2B9-2A7893D9A2FD}" type="pres">
      <dgm:prSet presAssocID="{A0CA6EE5-2DAE-4A14-A431-D47AA3A10BBE}" presName="hierChild5" presStyleCnt="0"/>
      <dgm:spPr/>
    </dgm:pt>
    <dgm:pt modelId="{60333AC8-E1A3-401C-94E5-7CE0F18FE985}" type="pres">
      <dgm:prSet presAssocID="{9EE1C7AE-7940-4548-8D16-6BAFD98D4D81}" presName="Name23" presStyleLbl="parChTrans1D4" presStyleIdx="7" presStyleCnt="15"/>
      <dgm:spPr/>
      <dgm:t>
        <a:bodyPr/>
        <a:lstStyle/>
        <a:p>
          <a:endParaRPr lang="en-US"/>
        </a:p>
      </dgm:t>
    </dgm:pt>
    <dgm:pt modelId="{A265C4B6-2C73-4759-BD29-BA35ED17A4AC}" type="pres">
      <dgm:prSet presAssocID="{5616BB4F-60EA-4043-9E25-FDE2ADD82EA9}" presName="hierRoot4" presStyleCnt="0"/>
      <dgm:spPr/>
    </dgm:pt>
    <dgm:pt modelId="{671CB831-E52D-4FB4-AF6E-06FAEB6A014D}" type="pres">
      <dgm:prSet presAssocID="{5616BB4F-60EA-4043-9E25-FDE2ADD82EA9}" presName="composite4" presStyleCnt="0"/>
      <dgm:spPr/>
    </dgm:pt>
    <dgm:pt modelId="{ED323CA4-A933-4C9F-BC8D-6D17BCF1F540}" type="pres">
      <dgm:prSet presAssocID="{5616BB4F-60EA-4043-9E25-FDE2ADD82EA9}" presName="background4" presStyleLbl="node4" presStyleIdx="7" presStyleCnt="15"/>
      <dgm:spPr/>
    </dgm:pt>
    <dgm:pt modelId="{ABA52D58-A2D2-4C94-865F-05808DEED928}" type="pres">
      <dgm:prSet presAssocID="{5616BB4F-60EA-4043-9E25-FDE2ADD82EA9}" presName="text4" presStyleLbl="fgAcc4" presStyleIdx="7" presStyleCnt="15" custScaleX="155009">
        <dgm:presLayoutVars>
          <dgm:chPref val="3"/>
        </dgm:presLayoutVars>
      </dgm:prSet>
      <dgm:spPr/>
      <dgm:t>
        <a:bodyPr/>
        <a:lstStyle/>
        <a:p>
          <a:endParaRPr lang="en-US"/>
        </a:p>
      </dgm:t>
    </dgm:pt>
    <dgm:pt modelId="{64BD311D-CA96-42BB-A45F-01A21B0A257D}" type="pres">
      <dgm:prSet presAssocID="{5616BB4F-60EA-4043-9E25-FDE2ADD82EA9}" presName="hierChild5" presStyleCnt="0"/>
      <dgm:spPr/>
    </dgm:pt>
    <dgm:pt modelId="{434544E5-5D4D-47CF-BFD3-067433E56E59}" type="pres">
      <dgm:prSet presAssocID="{BB56B28A-804C-4060-82B7-2EE0A1C36648}" presName="Name23" presStyleLbl="parChTrans1D4" presStyleIdx="8" presStyleCnt="15"/>
      <dgm:spPr/>
      <dgm:t>
        <a:bodyPr/>
        <a:lstStyle/>
        <a:p>
          <a:endParaRPr lang="en-US"/>
        </a:p>
      </dgm:t>
    </dgm:pt>
    <dgm:pt modelId="{8D53D413-53C4-4434-995E-D46A4EBADF9A}" type="pres">
      <dgm:prSet presAssocID="{391968AD-5F93-4FF1-96E0-2626D226F456}" presName="hierRoot4" presStyleCnt="0"/>
      <dgm:spPr/>
    </dgm:pt>
    <dgm:pt modelId="{AB64BBCF-0FE2-4FCE-965B-3654A8B26031}" type="pres">
      <dgm:prSet presAssocID="{391968AD-5F93-4FF1-96E0-2626D226F456}" presName="composite4" presStyleCnt="0"/>
      <dgm:spPr/>
    </dgm:pt>
    <dgm:pt modelId="{E5DC27A6-4249-405C-9156-AC3BD7609C66}" type="pres">
      <dgm:prSet presAssocID="{391968AD-5F93-4FF1-96E0-2626D226F456}" presName="background4" presStyleLbl="node4" presStyleIdx="8" presStyleCnt="15"/>
      <dgm:spPr/>
    </dgm:pt>
    <dgm:pt modelId="{A55C7221-B654-46CD-ACE1-C73EA5A07BF4}" type="pres">
      <dgm:prSet presAssocID="{391968AD-5F93-4FF1-96E0-2626D226F456}" presName="text4" presStyleLbl="fgAcc4" presStyleIdx="8" presStyleCnt="15" custScaleX="198222">
        <dgm:presLayoutVars>
          <dgm:chPref val="3"/>
        </dgm:presLayoutVars>
      </dgm:prSet>
      <dgm:spPr/>
      <dgm:t>
        <a:bodyPr/>
        <a:lstStyle/>
        <a:p>
          <a:endParaRPr lang="en-US"/>
        </a:p>
      </dgm:t>
    </dgm:pt>
    <dgm:pt modelId="{826A556D-934E-495F-A9A2-AA0B69489E54}" type="pres">
      <dgm:prSet presAssocID="{391968AD-5F93-4FF1-96E0-2626D226F456}" presName="hierChild5" presStyleCnt="0"/>
      <dgm:spPr/>
    </dgm:pt>
    <dgm:pt modelId="{B21567D5-CA76-40F0-A030-E1346770B0DB}" type="pres">
      <dgm:prSet presAssocID="{322A3D72-CA24-4E11-A22F-A131E3CEBDF1}" presName="Name23" presStyleLbl="parChTrans1D4" presStyleIdx="9" presStyleCnt="15"/>
      <dgm:spPr/>
      <dgm:t>
        <a:bodyPr/>
        <a:lstStyle/>
        <a:p>
          <a:endParaRPr lang="en-US"/>
        </a:p>
      </dgm:t>
    </dgm:pt>
    <dgm:pt modelId="{67137254-79CF-496F-95B1-1E2ED228EF4F}" type="pres">
      <dgm:prSet presAssocID="{1F155B2C-CC19-463D-B302-258616123C2F}" presName="hierRoot4" presStyleCnt="0"/>
      <dgm:spPr/>
    </dgm:pt>
    <dgm:pt modelId="{75D56FEB-CE1E-423E-84C6-240D4D50241D}" type="pres">
      <dgm:prSet presAssocID="{1F155B2C-CC19-463D-B302-258616123C2F}" presName="composite4" presStyleCnt="0"/>
      <dgm:spPr/>
    </dgm:pt>
    <dgm:pt modelId="{6A11B9C6-D7A1-40D4-B6D7-1EBCF55609AB}" type="pres">
      <dgm:prSet presAssocID="{1F155B2C-CC19-463D-B302-258616123C2F}" presName="background4" presStyleLbl="node4" presStyleIdx="9" presStyleCnt="15"/>
      <dgm:spPr/>
    </dgm:pt>
    <dgm:pt modelId="{568952EA-A91A-4847-82F7-98F86877BA79}" type="pres">
      <dgm:prSet presAssocID="{1F155B2C-CC19-463D-B302-258616123C2F}" presName="text4" presStyleLbl="fgAcc4" presStyleIdx="9" presStyleCnt="15" custScaleX="219786">
        <dgm:presLayoutVars>
          <dgm:chPref val="3"/>
        </dgm:presLayoutVars>
      </dgm:prSet>
      <dgm:spPr/>
      <dgm:t>
        <a:bodyPr/>
        <a:lstStyle/>
        <a:p>
          <a:endParaRPr lang="en-US"/>
        </a:p>
      </dgm:t>
    </dgm:pt>
    <dgm:pt modelId="{A57E7BBC-4951-4F1C-9DEB-7BE3066DF10A}" type="pres">
      <dgm:prSet presAssocID="{1F155B2C-CC19-463D-B302-258616123C2F}" presName="hierChild5" presStyleCnt="0"/>
      <dgm:spPr/>
    </dgm:pt>
    <dgm:pt modelId="{1C052A10-C696-4B31-926D-26D03E128DAD}" type="pres">
      <dgm:prSet presAssocID="{89EE8480-6E72-4B28-B2B4-9E3096FF40ED}" presName="Name23" presStyleLbl="parChTrans1D4" presStyleIdx="10" presStyleCnt="15"/>
      <dgm:spPr/>
      <dgm:t>
        <a:bodyPr/>
        <a:lstStyle/>
        <a:p>
          <a:endParaRPr lang="en-US"/>
        </a:p>
      </dgm:t>
    </dgm:pt>
    <dgm:pt modelId="{E2EF5A2E-97D0-4DB6-8F00-8DC548211FBE}" type="pres">
      <dgm:prSet presAssocID="{EE46A40C-7172-430B-A8D9-B1E390D0A324}" presName="hierRoot4" presStyleCnt="0"/>
      <dgm:spPr/>
    </dgm:pt>
    <dgm:pt modelId="{047FF997-4CD5-4329-836E-C63B20142E67}" type="pres">
      <dgm:prSet presAssocID="{EE46A40C-7172-430B-A8D9-B1E390D0A324}" presName="composite4" presStyleCnt="0"/>
      <dgm:spPr/>
    </dgm:pt>
    <dgm:pt modelId="{EBAF569E-F292-4186-84E9-B29472AECF2F}" type="pres">
      <dgm:prSet presAssocID="{EE46A40C-7172-430B-A8D9-B1E390D0A324}" presName="background4" presStyleLbl="node4" presStyleIdx="10" presStyleCnt="15"/>
      <dgm:spPr/>
    </dgm:pt>
    <dgm:pt modelId="{9B2F7B77-0DCD-472A-9085-A2B4C2887906}" type="pres">
      <dgm:prSet presAssocID="{EE46A40C-7172-430B-A8D9-B1E390D0A324}" presName="text4" presStyleLbl="fgAcc4" presStyleIdx="10" presStyleCnt="15">
        <dgm:presLayoutVars>
          <dgm:chPref val="3"/>
        </dgm:presLayoutVars>
      </dgm:prSet>
      <dgm:spPr/>
      <dgm:t>
        <a:bodyPr/>
        <a:lstStyle/>
        <a:p>
          <a:endParaRPr lang="en-US"/>
        </a:p>
      </dgm:t>
    </dgm:pt>
    <dgm:pt modelId="{FDB6197E-C59D-4BA6-95EF-9D1933D063A5}" type="pres">
      <dgm:prSet presAssocID="{EE46A40C-7172-430B-A8D9-B1E390D0A324}" presName="hierChild5" presStyleCnt="0"/>
      <dgm:spPr/>
    </dgm:pt>
    <dgm:pt modelId="{D69F713B-DF5E-4F02-9358-61036505916B}" type="pres">
      <dgm:prSet presAssocID="{C88D7E97-06CB-4555-8666-46D8713149FF}" presName="Name23" presStyleLbl="parChTrans1D4" presStyleIdx="11" presStyleCnt="15"/>
      <dgm:spPr/>
      <dgm:t>
        <a:bodyPr/>
        <a:lstStyle/>
        <a:p>
          <a:endParaRPr lang="en-US"/>
        </a:p>
      </dgm:t>
    </dgm:pt>
    <dgm:pt modelId="{1AC91B0D-C200-4808-A820-CCC857582584}" type="pres">
      <dgm:prSet presAssocID="{5B29B979-8797-4C4E-8491-66A5CA549F78}" presName="hierRoot4" presStyleCnt="0"/>
      <dgm:spPr/>
    </dgm:pt>
    <dgm:pt modelId="{3EADAA5D-0637-4232-B2F9-7DF21284DA13}" type="pres">
      <dgm:prSet presAssocID="{5B29B979-8797-4C4E-8491-66A5CA549F78}" presName="composite4" presStyleCnt="0"/>
      <dgm:spPr/>
    </dgm:pt>
    <dgm:pt modelId="{D18A646F-BE84-4BCB-9C46-ED5E1687D773}" type="pres">
      <dgm:prSet presAssocID="{5B29B979-8797-4C4E-8491-66A5CA549F78}" presName="background4" presStyleLbl="node4" presStyleIdx="11" presStyleCnt="15"/>
      <dgm:spPr/>
    </dgm:pt>
    <dgm:pt modelId="{69001B8A-35A5-4DED-9463-4C0AA8047561}" type="pres">
      <dgm:prSet presAssocID="{5B29B979-8797-4C4E-8491-66A5CA549F78}" presName="text4" presStyleLbl="fgAcc4" presStyleIdx="11" presStyleCnt="15" custScaleX="224452">
        <dgm:presLayoutVars>
          <dgm:chPref val="3"/>
        </dgm:presLayoutVars>
      </dgm:prSet>
      <dgm:spPr/>
      <dgm:t>
        <a:bodyPr/>
        <a:lstStyle/>
        <a:p>
          <a:endParaRPr lang="en-US"/>
        </a:p>
      </dgm:t>
    </dgm:pt>
    <dgm:pt modelId="{F650346B-C22B-4038-B57E-32E090612C08}" type="pres">
      <dgm:prSet presAssocID="{5B29B979-8797-4C4E-8491-66A5CA549F78}" presName="hierChild5" presStyleCnt="0"/>
      <dgm:spPr/>
    </dgm:pt>
    <dgm:pt modelId="{B97049D1-32CE-49A9-8AD7-F4265791F71A}" type="pres">
      <dgm:prSet presAssocID="{C61560FA-CA50-4886-A4DD-1A1FD13BD83E}" presName="Name23" presStyleLbl="parChTrans1D4" presStyleIdx="12" presStyleCnt="15"/>
      <dgm:spPr/>
      <dgm:t>
        <a:bodyPr/>
        <a:lstStyle/>
        <a:p>
          <a:endParaRPr lang="en-US"/>
        </a:p>
      </dgm:t>
    </dgm:pt>
    <dgm:pt modelId="{294AA453-C4DA-4F90-A958-C7D7D54C8B4F}" type="pres">
      <dgm:prSet presAssocID="{473CFED5-3734-4222-828F-D548D951D58E}" presName="hierRoot4" presStyleCnt="0"/>
      <dgm:spPr/>
    </dgm:pt>
    <dgm:pt modelId="{7578D30A-A2C3-4049-A2AC-44DAB782ECE6}" type="pres">
      <dgm:prSet presAssocID="{473CFED5-3734-4222-828F-D548D951D58E}" presName="composite4" presStyleCnt="0"/>
      <dgm:spPr/>
    </dgm:pt>
    <dgm:pt modelId="{E88E162F-5CEA-4712-B83F-4F29E7CCC953}" type="pres">
      <dgm:prSet presAssocID="{473CFED5-3734-4222-828F-D548D951D58E}" presName="background4" presStyleLbl="node4" presStyleIdx="12" presStyleCnt="15"/>
      <dgm:spPr/>
    </dgm:pt>
    <dgm:pt modelId="{43EE510C-5462-4B1E-959E-55575ABB7812}" type="pres">
      <dgm:prSet presAssocID="{473CFED5-3734-4222-828F-D548D951D58E}" presName="text4" presStyleLbl="fgAcc4" presStyleIdx="12" presStyleCnt="15">
        <dgm:presLayoutVars>
          <dgm:chPref val="3"/>
        </dgm:presLayoutVars>
      </dgm:prSet>
      <dgm:spPr/>
      <dgm:t>
        <a:bodyPr/>
        <a:lstStyle/>
        <a:p>
          <a:endParaRPr lang="en-US"/>
        </a:p>
      </dgm:t>
    </dgm:pt>
    <dgm:pt modelId="{C3A4A4EA-7F86-4001-802E-8B674CABDDA5}" type="pres">
      <dgm:prSet presAssocID="{473CFED5-3734-4222-828F-D548D951D58E}" presName="hierChild5" presStyleCnt="0"/>
      <dgm:spPr/>
    </dgm:pt>
    <dgm:pt modelId="{6ACC24E8-1497-4F67-AB22-241B21EC9A13}" type="pres">
      <dgm:prSet presAssocID="{EB8E1CAC-9A74-4A56-B397-60FF95C0FF5C}" presName="Name23" presStyleLbl="parChTrans1D4" presStyleIdx="13" presStyleCnt="15"/>
      <dgm:spPr/>
      <dgm:t>
        <a:bodyPr/>
        <a:lstStyle/>
        <a:p>
          <a:endParaRPr lang="en-US"/>
        </a:p>
      </dgm:t>
    </dgm:pt>
    <dgm:pt modelId="{50867C71-59B1-4C8A-8EF9-D6293E813000}" type="pres">
      <dgm:prSet presAssocID="{A0277A74-59BE-48E7-A857-5BF3B05EA79F}" presName="hierRoot4" presStyleCnt="0"/>
      <dgm:spPr/>
    </dgm:pt>
    <dgm:pt modelId="{D81B1EB1-8C77-41FB-B98B-C36FC817D4E7}" type="pres">
      <dgm:prSet presAssocID="{A0277A74-59BE-48E7-A857-5BF3B05EA79F}" presName="composite4" presStyleCnt="0"/>
      <dgm:spPr/>
    </dgm:pt>
    <dgm:pt modelId="{514B2C3D-9E08-40F3-968A-B62CB51F84E7}" type="pres">
      <dgm:prSet presAssocID="{A0277A74-59BE-48E7-A857-5BF3B05EA79F}" presName="background4" presStyleLbl="node4" presStyleIdx="13" presStyleCnt="15"/>
      <dgm:spPr/>
    </dgm:pt>
    <dgm:pt modelId="{87604A82-A5C3-458B-9398-32356D30811D}" type="pres">
      <dgm:prSet presAssocID="{A0277A74-59BE-48E7-A857-5BF3B05EA79F}" presName="text4" presStyleLbl="fgAcc4" presStyleIdx="13" presStyleCnt="15" custScaleX="224452">
        <dgm:presLayoutVars>
          <dgm:chPref val="3"/>
        </dgm:presLayoutVars>
      </dgm:prSet>
      <dgm:spPr/>
      <dgm:t>
        <a:bodyPr/>
        <a:lstStyle/>
        <a:p>
          <a:endParaRPr lang="en-US"/>
        </a:p>
      </dgm:t>
    </dgm:pt>
    <dgm:pt modelId="{557114BF-3DC9-48DC-9B5B-0666DE160AB8}" type="pres">
      <dgm:prSet presAssocID="{A0277A74-59BE-48E7-A857-5BF3B05EA79F}" presName="hierChild5" presStyleCnt="0"/>
      <dgm:spPr/>
    </dgm:pt>
    <dgm:pt modelId="{CAD22027-8EE8-4713-B59A-528FACACF46A}" type="pres">
      <dgm:prSet presAssocID="{7F6C0449-0FC8-4D4A-97ED-001A65A4DC58}" presName="Name23" presStyleLbl="parChTrans1D4" presStyleIdx="14" presStyleCnt="15"/>
      <dgm:spPr/>
      <dgm:t>
        <a:bodyPr/>
        <a:lstStyle/>
        <a:p>
          <a:endParaRPr lang="en-US"/>
        </a:p>
      </dgm:t>
    </dgm:pt>
    <dgm:pt modelId="{24F40149-DB08-42F2-AC98-59A57D1730E1}" type="pres">
      <dgm:prSet presAssocID="{9AB59F46-D8E7-43B7-B24D-4370247DACD2}" presName="hierRoot4" presStyleCnt="0"/>
      <dgm:spPr/>
    </dgm:pt>
    <dgm:pt modelId="{4B955966-DE02-4A70-89E0-14D33B6CD5FB}" type="pres">
      <dgm:prSet presAssocID="{9AB59F46-D8E7-43B7-B24D-4370247DACD2}" presName="composite4" presStyleCnt="0"/>
      <dgm:spPr/>
    </dgm:pt>
    <dgm:pt modelId="{0120EC8A-5CFB-4F2B-AC64-3DD831901E17}" type="pres">
      <dgm:prSet presAssocID="{9AB59F46-D8E7-43B7-B24D-4370247DACD2}" presName="background4" presStyleLbl="node4" presStyleIdx="14" presStyleCnt="15"/>
      <dgm:spPr/>
    </dgm:pt>
    <dgm:pt modelId="{D25D4D0D-65A3-4417-86CF-14D1C38E5E5D}" type="pres">
      <dgm:prSet presAssocID="{9AB59F46-D8E7-43B7-B24D-4370247DACD2}" presName="text4" presStyleLbl="fgAcc4" presStyleIdx="14" presStyleCnt="15" custScaleX="258251">
        <dgm:presLayoutVars>
          <dgm:chPref val="3"/>
        </dgm:presLayoutVars>
      </dgm:prSet>
      <dgm:spPr/>
      <dgm:t>
        <a:bodyPr/>
        <a:lstStyle/>
        <a:p>
          <a:endParaRPr lang="en-US"/>
        </a:p>
      </dgm:t>
    </dgm:pt>
    <dgm:pt modelId="{0EBA787A-1E56-4D17-9C0E-954E698FCC74}" type="pres">
      <dgm:prSet presAssocID="{9AB59F46-D8E7-43B7-B24D-4370247DACD2}" presName="hierChild5" presStyleCnt="0"/>
      <dgm:spPr/>
    </dgm:pt>
  </dgm:ptLst>
  <dgm:cxnLst>
    <dgm:cxn modelId="{8EAF09EC-2B06-40AA-A565-836CF222DC6F}" srcId="{2FC79880-98CF-4710-85F9-AEABCA8B0FB9}" destId="{9D8C17B0-0EFC-45B2-8676-1723A27C9EEE}" srcOrd="0" destOrd="0" parTransId="{B1226B0F-6A1E-4265-A527-65EFDC8E3920}" sibTransId="{F8B01721-BDF3-4776-B560-4BFD7660B042}"/>
    <dgm:cxn modelId="{E2B29DD1-ACF2-417A-AD76-9AF9046F418F}" type="presOf" srcId="{80C32B16-65A6-4A07-B2B3-DA9F7C5686D7}" destId="{784267EC-D832-4BE4-B158-4D88B03346C1}" srcOrd="0" destOrd="0" presId="urn:microsoft.com/office/officeart/2005/8/layout/hierarchy1"/>
    <dgm:cxn modelId="{D2D04454-1900-4CCD-BE1C-C005AD6180A5}" srcId="{B5719682-90A8-4AAA-BFEF-A5F70943C09E}" destId="{42475674-B097-43BA-B990-94E6A646D900}" srcOrd="5" destOrd="0" parTransId="{7B98F0B7-4888-4292-9374-83C9A229CC1F}" sibTransId="{57E8C4F1-400F-4233-B500-6020CD4C5686}"/>
    <dgm:cxn modelId="{F57A49D4-1725-4292-8A5F-517A098CE39F}" type="presOf" srcId="{87E226E4-6687-4E7A-BD47-0ED6039090A9}" destId="{FD3965F8-A2F9-40B7-BB5B-4C63C6487F66}" srcOrd="0" destOrd="0" presId="urn:microsoft.com/office/officeart/2005/8/layout/hierarchy1"/>
    <dgm:cxn modelId="{5F879B8A-C4EA-46DF-BC9A-FDBD120687F2}" srcId="{B5719682-90A8-4AAA-BFEF-A5F70943C09E}" destId="{AC1F10B5-60C4-4CA6-A693-DC381F644A98}" srcOrd="3" destOrd="0" parTransId="{BC227B35-B1DB-49EE-AAEF-B43121C60474}" sibTransId="{86D48053-EC2B-4F92-8E95-8C850F0E60B9}"/>
    <dgm:cxn modelId="{C69D8DCF-5A9F-47E9-AB57-481576E8FD12}" type="presOf" srcId="{7F6C0449-0FC8-4D4A-97ED-001A65A4DC58}" destId="{CAD22027-8EE8-4713-B59A-528FACACF46A}" srcOrd="0" destOrd="0" presId="urn:microsoft.com/office/officeart/2005/8/layout/hierarchy1"/>
    <dgm:cxn modelId="{01C8DD2F-913E-4DC2-8173-087D498AA685}" srcId="{CD0BA253-A216-47A8-9155-27E35D13646D}" destId="{09511499-D63A-4D75-A3FB-D6379A3905DF}" srcOrd="0" destOrd="0" parTransId="{182ECE7B-BCCF-47DA-9A97-7776891D54AE}" sibTransId="{6E48973A-D3D3-44B0-BEAF-B19AA3E4160C}"/>
    <dgm:cxn modelId="{F2157B77-8BED-4166-BDD3-04E23527A800}" type="presOf" srcId="{B5719682-90A8-4AAA-BFEF-A5F70943C09E}" destId="{794EFE1A-0B2C-4526-B3AB-D5D2E0769E3F}" srcOrd="0" destOrd="0" presId="urn:microsoft.com/office/officeart/2005/8/layout/hierarchy1"/>
    <dgm:cxn modelId="{D11ED5A8-065D-4508-946D-06A76BFC99E0}" srcId="{B5719682-90A8-4AAA-BFEF-A5F70943C09E}" destId="{96D0247F-44E5-4874-8D10-37C56D768C3C}" srcOrd="0" destOrd="0" parTransId="{58413698-4553-42FF-B735-78479490C1FB}" sibTransId="{38B4A313-DF31-403F-961F-F1F23FB49E86}"/>
    <dgm:cxn modelId="{5BCD4CFE-977A-4629-ACC6-DBDD459F5456}" type="presOf" srcId="{BB56B28A-804C-4060-82B7-2EE0A1C36648}" destId="{434544E5-5D4D-47CF-BFD3-067433E56E59}" srcOrd="0" destOrd="0" presId="urn:microsoft.com/office/officeart/2005/8/layout/hierarchy1"/>
    <dgm:cxn modelId="{9A3139C9-6610-46A3-9842-20F55E58368C}" type="presOf" srcId="{7B98F0B7-4888-4292-9374-83C9A229CC1F}" destId="{DCC28758-9393-4BFE-B52D-F160B5511E89}" srcOrd="0" destOrd="0" presId="urn:microsoft.com/office/officeart/2005/8/layout/hierarchy1"/>
    <dgm:cxn modelId="{1A91F0A6-E975-4979-8EF4-1D40F7B037EA}" type="presOf" srcId="{58413698-4553-42FF-B735-78479490C1FB}" destId="{1FB401B2-59E7-41E2-A72B-EA6EE54F7516}" srcOrd="0" destOrd="0" presId="urn:microsoft.com/office/officeart/2005/8/layout/hierarchy1"/>
    <dgm:cxn modelId="{CEB11562-BDC6-40F5-AE12-DF0B2923C26C}" type="presOf" srcId="{AC1F10B5-60C4-4CA6-A693-DC381F644A98}" destId="{679B62B2-EAB3-47F7-BD10-8DE4CAEDD421}" srcOrd="0" destOrd="0" presId="urn:microsoft.com/office/officeart/2005/8/layout/hierarchy1"/>
    <dgm:cxn modelId="{4C5C4070-E401-45F7-8E3B-0DD50D0EBA30}" srcId="{B5719682-90A8-4AAA-BFEF-A5F70943C09E}" destId="{33371FC5-90D4-49E9-8AC8-842163A33F2F}" srcOrd="1" destOrd="0" parTransId="{B1E69794-D0AC-42E7-B183-677EFF499269}" sibTransId="{209CC905-FD45-4F88-9BAE-F76DA245DF7B}"/>
    <dgm:cxn modelId="{69B71A0D-2905-4F58-8500-9D8D74304D3A}" srcId="{9D8C17B0-0EFC-45B2-8676-1723A27C9EEE}" destId="{33422756-0103-4A43-9359-2517E8223BB7}" srcOrd="1" destOrd="0" parTransId="{1F45282B-B2CA-429A-87CE-EC349F84DB71}" sibTransId="{3E64A039-6756-4FE4-8CC4-DCED0812E400}"/>
    <dgm:cxn modelId="{C25F963C-D21E-402F-8A2A-C32D323DDDA2}" type="presOf" srcId="{A0277A74-59BE-48E7-A857-5BF3B05EA79F}" destId="{87604A82-A5C3-458B-9398-32356D30811D}" srcOrd="0" destOrd="0" presId="urn:microsoft.com/office/officeart/2005/8/layout/hierarchy1"/>
    <dgm:cxn modelId="{49D9C67C-0268-49BF-B30C-39F55261428F}" type="presOf" srcId="{B82A5535-DA27-4D11-8109-871500ED640C}" destId="{B0985172-E4B1-4758-8EC6-A9CD3A80D437}" srcOrd="0" destOrd="0" presId="urn:microsoft.com/office/officeart/2005/8/layout/hierarchy1"/>
    <dgm:cxn modelId="{17FF3E9E-FFB5-40DB-9D1F-39FAFA930126}" type="presOf" srcId="{09511499-D63A-4D75-A3FB-D6379A3905DF}" destId="{4E7432C5-0E15-4AEE-A0C8-CE37F2101750}" srcOrd="0" destOrd="0" presId="urn:microsoft.com/office/officeart/2005/8/layout/hierarchy1"/>
    <dgm:cxn modelId="{0F385877-2E7E-44D9-8A52-B42C3632CB1C}" type="presOf" srcId="{96D0247F-44E5-4874-8D10-37C56D768C3C}" destId="{D3AFACC3-BD1B-41E2-B0EE-80EAE481A94E}" srcOrd="0" destOrd="0" presId="urn:microsoft.com/office/officeart/2005/8/layout/hierarchy1"/>
    <dgm:cxn modelId="{2BA228FC-73C8-445D-AE38-AC11BF779130}" srcId="{473CFED5-3734-4222-828F-D548D951D58E}" destId="{A0277A74-59BE-48E7-A857-5BF3B05EA79F}" srcOrd="0" destOrd="0" parTransId="{EB8E1CAC-9A74-4A56-B397-60FF95C0FF5C}" sibTransId="{4C9665D1-4436-44E7-B281-BFAA7E9EC4B7}"/>
    <dgm:cxn modelId="{DFF02364-C86A-429C-A29C-D89A5BF19B60}" type="presOf" srcId="{A01CF5DD-CDFE-41F6-A837-98768DA97721}" destId="{78DE6311-691C-4F6C-8066-FB2DEB74C652}" srcOrd="0" destOrd="0" presId="urn:microsoft.com/office/officeart/2005/8/layout/hierarchy1"/>
    <dgm:cxn modelId="{370D38B9-5B9E-4E8C-B775-43B38D121CE2}" srcId="{1F155B2C-CC19-463D-B302-258616123C2F}" destId="{EE46A40C-7172-430B-A8D9-B1E390D0A324}" srcOrd="0" destOrd="0" parTransId="{89EE8480-6E72-4B28-B2B4-9E3096FF40ED}" sibTransId="{E29A49F0-B314-47CC-9F58-B5B8C8B0A877}"/>
    <dgm:cxn modelId="{97671AA2-E776-4A73-A2A0-F1705729CFBC}" type="presOf" srcId="{9DD7432B-0E0C-4AFD-96B1-5E2EF00A8B3A}" destId="{7CB58218-F5DC-471E-BA78-CD03988038CD}" srcOrd="0" destOrd="0" presId="urn:microsoft.com/office/officeart/2005/8/layout/hierarchy1"/>
    <dgm:cxn modelId="{4E798EC3-7CB8-42D6-9CDB-2CE7AD2535E2}" srcId="{33422756-0103-4A43-9359-2517E8223BB7}" destId="{A01CF5DD-CDFE-41F6-A837-98768DA97721}" srcOrd="0" destOrd="0" parTransId="{726C8526-99D8-47CC-A9A2-F96498C7A7CF}" sibTransId="{5E467BFF-3D66-47CC-8748-62BFB9F50E0F}"/>
    <dgm:cxn modelId="{E90C99D5-D666-4643-BE7F-2AF957DB7D64}" srcId="{EE46A40C-7172-430B-A8D9-B1E390D0A324}" destId="{5B29B979-8797-4C4E-8491-66A5CA549F78}" srcOrd="0" destOrd="0" parTransId="{C88D7E97-06CB-4555-8666-46D8713149FF}" sibTransId="{E8E24D2F-CCC0-4CCA-8F3E-409C46041648}"/>
    <dgm:cxn modelId="{C53D341D-7C66-47D1-8398-30279D3F0F88}" srcId="{391968AD-5F93-4FF1-96E0-2626D226F456}" destId="{1F155B2C-CC19-463D-B302-258616123C2F}" srcOrd="0" destOrd="0" parTransId="{322A3D72-CA24-4E11-A22F-A131E3CEBDF1}" sibTransId="{FFF2670A-8BE8-4278-8870-6CDB2B58B7A3}"/>
    <dgm:cxn modelId="{22D2C87C-27C7-437F-A666-6EA6ADE1997E}" type="presOf" srcId="{1F155B2C-CC19-463D-B302-258616123C2F}" destId="{568952EA-A91A-4847-82F7-98F86877BA79}" srcOrd="0" destOrd="0" presId="urn:microsoft.com/office/officeart/2005/8/layout/hierarchy1"/>
    <dgm:cxn modelId="{EC0B94D9-7780-4614-AAC4-6ED29BC40389}" srcId="{A01CF5DD-CDFE-41F6-A837-98768DA97721}" destId="{DDB0CF44-C7E0-4DD4-971A-1A181CACF257}" srcOrd="1" destOrd="0" parTransId="{B2C6EE0F-1232-4B69-8684-5706D4372167}" sibTransId="{7F5951FB-689C-4CEC-AAD8-1B174F616FA2}"/>
    <dgm:cxn modelId="{5C6188EB-A79E-4061-A39D-84E91AC998E5}" srcId="{A0CA6EE5-2DAE-4A14-A431-D47AA3A10BBE}" destId="{9AB59F46-D8E7-43B7-B24D-4370247DACD2}" srcOrd="1" destOrd="0" parTransId="{7F6C0449-0FC8-4D4A-97ED-001A65A4DC58}" sibTransId="{86DEA903-3732-45DE-A3BF-FC643D5B9DF3}"/>
    <dgm:cxn modelId="{CFFF3470-C838-43FC-B086-C23B5D73EF65}" type="presOf" srcId="{487525C4-0429-4031-8E64-463B3333BA51}" destId="{D456760F-6E52-46CD-89AD-0C57B8CB4E7D}" srcOrd="0" destOrd="0" presId="urn:microsoft.com/office/officeart/2005/8/layout/hierarchy1"/>
    <dgm:cxn modelId="{854F09B0-93F7-40B2-BE5B-324AF9A30051}" type="presOf" srcId="{F27EFEFE-B029-4373-858B-6AEF315C7652}" destId="{CEEDFEAA-AB1B-4ECA-AB96-12E03E38B18C}" srcOrd="0" destOrd="0" presId="urn:microsoft.com/office/officeart/2005/8/layout/hierarchy1"/>
    <dgm:cxn modelId="{5E38EE84-FDFF-402F-B436-C3AB4FFA1B5E}" type="presOf" srcId="{B2C6EE0F-1232-4B69-8684-5706D4372167}" destId="{E7B62091-0ED9-4762-9937-21F66329634F}" srcOrd="0" destOrd="0" presId="urn:microsoft.com/office/officeart/2005/8/layout/hierarchy1"/>
    <dgm:cxn modelId="{D39D872F-37FC-43C0-952E-4557086D15DB}" srcId="{A0CA6EE5-2DAE-4A14-A431-D47AA3A10BBE}" destId="{5616BB4F-60EA-4043-9E25-FDE2ADD82EA9}" srcOrd="0" destOrd="0" parTransId="{9EE1C7AE-7940-4548-8D16-6BAFD98D4D81}" sibTransId="{4D0EAA2E-8435-4BD5-A2B8-9A84C2C579ED}"/>
    <dgm:cxn modelId="{92B3388C-867F-448C-BAF5-055240936E58}" srcId="{B5719682-90A8-4AAA-BFEF-A5F70943C09E}" destId="{BDF33E31-C7C9-47E1-9BB1-3B54E356934E}" srcOrd="4" destOrd="0" parTransId="{F27EFEFE-B029-4373-858B-6AEF315C7652}" sibTransId="{04C97A57-FF87-4367-BDE8-F3E6359508AE}"/>
    <dgm:cxn modelId="{B22D8984-0B70-443F-B394-30F3C3638DFE}" srcId="{9D8C17B0-0EFC-45B2-8676-1723A27C9EEE}" destId="{B5719682-90A8-4AAA-BFEF-A5F70943C09E}" srcOrd="0" destOrd="0" parTransId="{9DD7432B-0E0C-4AFD-96B1-5E2EF00A8B3A}" sibTransId="{E655D608-D180-45D0-80DF-42ED107CF16B}"/>
    <dgm:cxn modelId="{2D96BDCC-11EF-43DA-993D-15449D0848CC}" srcId="{A01CF5DD-CDFE-41F6-A837-98768DA97721}" destId="{A0CA6EE5-2DAE-4A14-A431-D47AA3A10BBE}" srcOrd="2" destOrd="0" parTransId="{B82A5535-DA27-4D11-8109-871500ED640C}" sibTransId="{C5ECB87F-07F2-4EE1-98E9-800AF8FBDAB0}"/>
    <dgm:cxn modelId="{8C307346-75FB-4469-A531-B604949E37BF}" type="presOf" srcId="{C4385834-BDAB-40E8-943A-8868A81CFE23}" destId="{F07F721E-33BC-4E00-8654-938DEAB0662D}" srcOrd="0" destOrd="0" presId="urn:microsoft.com/office/officeart/2005/8/layout/hierarchy1"/>
    <dgm:cxn modelId="{C242E9E4-8161-4FAD-BEA8-9A6F10616C06}" type="presOf" srcId="{B1E69794-D0AC-42E7-B183-677EFF499269}" destId="{321F3108-7231-4C4E-AD4A-804DEFB29FEB}" srcOrd="0" destOrd="0" presId="urn:microsoft.com/office/officeart/2005/8/layout/hierarchy1"/>
    <dgm:cxn modelId="{6C36510D-BDC9-408E-9634-D7C859E4093A}" type="presOf" srcId="{C61560FA-CA50-4886-A4DD-1A1FD13BD83E}" destId="{B97049D1-32CE-49A9-8AD7-F4265791F71A}" srcOrd="0" destOrd="0" presId="urn:microsoft.com/office/officeart/2005/8/layout/hierarchy1"/>
    <dgm:cxn modelId="{E421A8FA-0BA4-418C-A2F5-4FA04BE64D6E}" type="presOf" srcId="{DDB0CF44-C7E0-4DD4-971A-1A181CACF257}" destId="{91309FE9-D1AD-4A6E-9405-57CDBA18DA14}" srcOrd="0" destOrd="0" presId="urn:microsoft.com/office/officeart/2005/8/layout/hierarchy1"/>
    <dgm:cxn modelId="{0DDCC085-F18B-438D-B3F3-DB9080A7A309}" type="presOf" srcId="{89EE8480-6E72-4B28-B2B4-9E3096FF40ED}" destId="{1C052A10-C696-4B31-926D-26D03E128DAD}" srcOrd="0" destOrd="0" presId="urn:microsoft.com/office/officeart/2005/8/layout/hierarchy1"/>
    <dgm:cxn modelId="{815DA962-FE74-465D-9834-ABDC344028AB}" type="presOf" srcId="{391968AD-5F93-4FF1-96E0-2626D226F456}" destId="{A55C7221-B654-46CD-ACE1-C73EA5A07BF4}" srcOrd="0" destOrd="0" presId="urn:microsoft.com/office/officeart/2005/8/layout/hierarchy1"/>
    <dgm:cxn modelId="{982ADCE1-3B9D-4554-A4BC-83AE84DE34D9}" srcId="{E99C3F06-634A-4C63-8E88-BC7D42CDF116}" destId="{87E226E4-6687-4E7A-BD47-0ED6039090A9}" srcOrd="0" destOrd="0" parTransId="{F489EF11-AE7F-4C88-8DB7-C92BAF2842EB}" sibTransId="{426A0D1F-B8D4-4155-974F-9B13198674CB}"/>
    <dgm:cxn modelId="{505D21AD-CA9E-47B3-AD19-526E63D1FE8C}" type="presOf" srcId="{2FC79880-98CF-4710-85F9-AEABCA8B0FB9}" destId="{2B9C3CA3-3C5F-4759-84F3-454ED8B98FB8}" srcOrd="0" destOrd="0" presId="urn:microsoft.com/office/officeart/2005/8/layout/hierarchy1"/>
    <dgm:cxn modelId="{5F1DBF9D-81C7-43B9-A0AC-48623FEF56A1}" type="presOf" srcId="{726C8526-99D8-47CC-A9A2-F96498C7A7CF}" destId="{ADA51081-5B53-4220-899E-5B2320BF1015}" srcOrd="0" destOrd="0" presId="urn:microsoft.com/office/officeart/2005/8/layout/hierarchy1"/>
    <dgm:cxn modelId="{B7C1FA8D-20E4-4D4B-994A-AE85ACA8D478}" type="presOf" srcId="{42475674-B097-43BA-B990-94E6A646D900}" destId="{DA9C0C87-8B1B-4B48-B2D6-C39FE6B19448}" srcOrd="0" destOrd="0" presId="urn:microsoft.com/office/officeart/2005/8/layout/hierarchy1"/>
    <dgm:cxn modelId="{51FA3B31-D947-408B-9F8C-7774E86CEBB2}" srcId="{DDB0CF44-C7E0-4DD4-971A-1A181CACF257}" destId="{CD0BA253-A216-47A8-9155-27E35D13646D}" srcOrd="0" destOrd="0" parTransId="{80C32B16-65A6-4A07-B2B3-DA9F7C5686D7}" sibTransId="{BAE13B4D-73FF-40A9-B6E3-5857124EC237}"/>
    <dgm:cxn modelId="{848D39D0-FB13-4AB0-A2A7-91280AE792F5}" type="presOf" srcId="{03E504B0-2A09-4240-B70D-1852E540A58B}" destId="{18C4B795-04CE-45FA-90D5-D23EA836FDD8}" srcOrd="0" destOrd="0" presId="urn:microsoft.com/office/officeart/2005/8/layout/hierarchy1"/>
    <dgm:cxn modelId="{77B65AC1-0496-4D7D-8F04-9A0AA6F62D31}" type="presOf" srcId="{F489EF11-AE7F-4C88-8DB7-C92BAF2842EB}" destId="{80C16F5E-891A-4B6E-9525-A4F1C203E7F4}" srcOrd="0" destOrd="0" presId="urn:microsoft.com/office/officeart/2005/8/layout/hierarchy1"/>
    <dgm:cxn modelId="{9B439093-7F8A-4F90-B17F-E7032415AA77}" type="presOf" srcId="{EE46A40C-7172-430B-A8D9-B1E390D0A324}" destId="{9B2F7B77-0DCD-472A-9085-A2B4C2887906}" srcOrd="0" destOrd="0" presId="urn:microsoft.com/office/officeart/2005/8/layout/hierarchy1"/>
    <dgm:cxn modelId="{5E0F4944-3192-4622-B45F-F42C87A647BD}" type="presOf" srcId="{473CFED5-3734-4222-828F-D548D951D58E}" destId="{43EE510C-5462-4B1E-959E-55575ABB7812}" srcOrd="0" destOrd="0" presId="urn:microsoft.com/office/officeart/2005/8/layout/hierarchy1"/>
    <dgm:cxn modelId="{9A8421E7-D5C2-415B-A2B5-72D126E96AC9}" type="presOf" srcId="{9EE1C7AE-7940-4548-8D16-6BAFD98D4D81}" destId="{60333AC8-E1A3-401C-94E5-7CE0F18FE985}" srcOrd="0" destOrd="0" presId="urn:microsoft.com/office/officeart/2005/8/layout/hierarchy1"/>
    <dgm:cxn modelId="{2DDA191D-F8A3-482C-ABDF-E804F08AC6B3}" type="presOf" srcId="{182ECE7B-BCCF-47DA-9A97-7776891D54AE}" destId="{E6D490E6-5589-4A36-BF8C-7CC7C72AC183}" srcOrd="0" destOrd="0" presId="urn:microsoft.com/office/officeart/2005/8/layout/hierarchy1"/>
    <dgm:cxn modelId="{932893B0-9D98-4FDF-921E-717B1354B220}" type="presOf" srcId="{322A3D72-CA24-4E11-A22F-A131E3CEBDF1}" destId="{B21567D5-CA76-40F0-A030-E1346770B0DB}" srcOrd="0" destOrd="0" presId="urn:microsoft.com/office/officeart/2005/8/layout/hierarchy1"/>
    <dgm:cxn modelId="{49A51B76-FAB3-48F0-A286-DD703B434A3F}" type="presOf" srcId="{EB8E1CAC-9A74-4A56-B397-60FF95C0FF5C}" destId="{6ACC24E8-1497-4F67-AB22-241B21EC9A13}" srcOrd="0" destOrd="0" presId="urn:microsoft.com/office/officeart/2005/8/layout/hierarchy1"/>
    <dgm:cxn modelId="{352BB778-E29C-4FA0-AF18-20185CF65066}" type="presOf" srcId="{BC227B35-B1DB-49EE-AAEF-B43121C60474}" destId="{3B995636-0425-4187-8712-B5468A0D5D8F}" srcOrd="0" destOrd="0" presId="urn:microsoft.com/office/officeart/2005/8/layout/hierarchy1"/>
    <dgm:cxn modelId="{988FB779-B152-422A-BC25-6F3E0C2E7DB1}" srcId="{1F155B2C-CC19-463D-B302-258616123C2F}" destId="{473CFED5-3734-4222-828F-D548D951D58E}" srcOrd="1" destOrd="0" parTransId="{C61560FA-CA50-4886-A4DD-1A1FD13BD83E}" sibTransId="{DE04942F-69EB-46B7-9A61-887D10F432D9}"/>
    <dgm:cxn modelId="{79043F72-D6CC-4B04-B034-D81E299DAB38}" type="presOf" srcId="{1F45282B-B2CA-429A-87CE-EC349F84DB71}" destId="{A2B20883-5307-4E7F-AF75-5457A2EEA4C1}" srcOrd="0" destOrd="0" presId="urn:microsoft.com/office/officeart/2005/8/layout/hierarchy1"/>
    <dgm:cxn modelId="{2531681D-A241-4CDC-983B-96EA03513E0D}" srcId="{87E226E4-6687-4E7A-BD47-0ED6039090A9}" destId="{2EA94E50-F943-4014-8F3F-44BBA6F4E53A}" srcOrd="0" destOrd="0" parTransId="{03E504B0-2A09-4240-B70D-1852E540A58B}" sibTransId="{C83EDCF2-F54F-46A2-B57E-2D9E98147E33}"/>
    <dgm:cxn modelId="{191F5B17-A800-481F-B146-814514814571}" srcId="{5616BB4F-60EA-4043-9E25-FDE2ADD82EA9}" destId="{391968AD-5F93-4FF1-96E0-2626D226F456}" srcOrd="0" destOrd="0" parTransId="{BB56B28A-804C-4060-82B7-2EE0A1C36648}" sibTransId="{504099FB-43EF-45EE-9AE0-2DB846789580}"/>
    <dgm:cxn modelId="{515A5816-D502-47E9-AE6E-45ABC6B9BD44}" srcId="{A01CF5DD-CDFE-41F6-A837-98768DA97721}" destId="{E99C3F06-634A-4C63-8E88-BC7D42CDF116}" srcOrd="0" destOrd="0" parTransId="{487525C4-0429-4031-8E64-463B3333BA51}" sibTransId="{12F4C7B2-5880-4F9F-8DA6-D31CB40EAFE8}"/>
    <dgm:cxn modelId="{96B29241-FF51-4994-A8D5-EBE4C721D85D}" type="presOf" srcId="{C88D7E97-06CB-4555-8666-46D8713149FF}" destId="{D69F713B-DF5E-4F02-9358-61036505916B}" srcOrd="0" destOrd="0" presId="urn:microsoft.com/office/officeart/2005/8/layout/hierarchy1"/>
    <dgm:cxn modelId="{43CD378A-02FA-4ED8-982D-F1431B272A0D}" type="presOf" srcId="{2EA94E50-F943-4014-8F3F-44BBA6F4E53A}" destId="{769E830D-8EBC-4771-90FE-A9FC09363539}" srcOrd="0" destOrd="0" presId="urn:microsoft.com/office/officeart/2005/8/layout/hierarchy1"/>
    <dgm:cxn modelId="{1EDEF918-7E6C-4CEB-B01A-86D7A0C4C0C2}" srcId="{B5719682-90A8-4AAA-BFEF-A5F70943C09E}" destId="{C4385834-BDAB-40E8-943A-8868A81CFE23}" srcOrd="2" destOrd="0" parTransId="{FAE5F1BA-5969-4A80-93AA-3692685B19C5}" sibTransId="{CC232E94-AB85-4C1A-B173-2F1B466C5502}"/>
    <dgm:cxn modelId="{7F57D2DE-61BB-4F2A-ADEA-B15FB3D4346D}" type="presOf" srcId="{5616BB4F-60EA-4043-9E25-FDE2ADD82EA9}" destId="{ABA52D58-A2D2-4C94-865F-05808DEED928}" srcOrd="0" destOrd="0" presId="urn:microsoft.com/office/officeart/2005/8/layout/hierarchy1"/>
    <dgm:cxn modelId="{315005CB-31FA-4CC8-91CB-EB0AA724DD86}" type="presOf" srcId="{A0CA6EE5-2DAE-4A14-A431-D47AA3A10BBE}" destId="{57E89E5B-E5FA-49D8-8C90-38354E265359}" srcOrd="0" destOrd="0" presId="urn:microsoft.com/office/officeart/2005/8/layout/hierarchy1"/>
    <dgm:cxn modelId="{4C39DDD9-03A0-4499-B4CF-BDAC39F7C9B2}" type="presOf" srcId="{33371FC5-90D4-49E9-8AC8-842163A33F2F}" destId="{9F64452F-A740-4A6F-89C3-C0405D455C0F}" srcOrd="0" destOrd="0" presId="urn:microsoft.com/office/officeart/2005/8/layout/hierarchy1"/>
    <dgm:cxn modelId="{EF5B9D1A-86C2-4D0A-A2F2-78E8C115E2AF}" type="presOf" srcId="{5B29B979-8797-4C4E-8491-66A5CA549F78}" destId="{69001B8A-35A5-4DED-9463-4C0AA8047561}" srcOrd="0" destOrd="0" presId="urn:microsoft.com/office/officeart/2005/8/layout/hierarchy1"/>
    <dgm:cxn modelId="{EE4B59E8-C0ED-4FF0-B637-64ABCC4E920F}" type="presOf" srcId="{FAE5F1BA-5969-4A80-93AA-3692685B19C5}" destId="{598F8447-8302-44D3-9AE8-9A4069DB52C9}" srcOrd="0" destOrd="0" presId="urn:microsoft.com/office/officeart/2005/8/layout/hierarchy1"/>
    <dgm:cxn modelId="{671884C0-A78D-48D0-B0A1-C4BD8E20E734}" type="presOf" srcId="{9D8C17B0-0EFC-45B2-8676-1723A27C9EEE}" destId="{DD0DFB8C-9748-4639-A6B1-850D05A7314F}" srcOrd="0" destOrd="0" presId="urn:microsoft.com/office/officeart/2005/8/layout/hierarchy1"/>
    <dgm:cxn modelId="{D9984173-F3A8-4216-BD7D-343769575337}" type="presOf" srcId="{BDF33E31-C7C9-47E1-9BB1-3B54E356934E}" destId="{C71550DA-2618-4C01-A8CD-2D3B996A960A}" srcOrd="0" destOrd="0" presId="urn:microsoft.com/office/officeart/2005/8/layout/hierarchy1"/>
    <dgm:cxn modelId="{8E48134C-6AE5-4131-8585-1185F42B61BA}" type="presOf" srcId="{E99C3F06-634A-4C63-8E88-BC7D42CDF116}" destId="{49EAB39B-E9D8-4282-A03D-6A4527CC2784}" srcOrd="0" destOrd="0" presId="urn:microsoft.com/office/officeart/2005/8/layout/hierarchy1"/>
    <dgm:cxn modelId="{CFB0FF15-4C19-4905-BEBD-E81F6FE88834}" type="presOf" srcId="{33422756-0103-4A43-9359-2517E8223BB7}" destId="{368D5C7C-4AD9-4E14-A1BD-65B020B0E116}" srcOrd="0" destOrd="0" presId="urn:microsoft.com/office/officeart/2005/8/layout/hierarchy1"/>
    <dgm:cxn modelId="{F81CC99E-4BC1-4D68-AB35-804BA8A3A2DF}" type="presOf" srcId="{9AB59F46-D8E7-43B7-B24D-4370247DACD2}" destId="{D25D4D0D-65A3-4417-86CF-14D1C38E5E5D}" srcOrd="0" destOrd="0" presId="urn:microsoft.com/office/officeart/2005/8/layout/hierarchy1"/>
    <dgm:cxn modelId="{55915211-D267-409D-AD1C-66D134C417DD}" type="presOf" srcId="{CD0BA253-A216-47A8-9155-27E35D13646D}" destId="{AFDE70BE-F625-4E68-AD9F-9EE374ED34EF}" srcOrd="0" destOrd="0" presId="urn:microsoft.com/office/officeart/2005/8/layout/hierarchy1"/>
    <dgm:cxn modelId="{50598BFD-5DFA-4081-82CA-2FFA8C3746C0}" type="presParOf" srcId="{2B9C3CA3-3C5F-4759-84F3-454ED8B98FB8}" destId="{2168CDA8-5553-4749-8F4B-8F6C91079CC0}" srcOrd="0" destOrd="0" presId="urn:microsoft.com/office/officeart/2005/8/layout/hierarchy1"/>
    <dgm:cxn modelId="{70979E15-9A14-4286-AE36-781AA61983B1}" type="presParOf" srcId="{2168CDA8-5553-4749-8F4B-8F6C91079CC0}" destId="{1D0843E5-DCC1-4BC1-94E5-F501A5063547}" srcOrd="0" destOrd="0" presId="urn:microsoft.com/office/officeart/2005/8/layout/hierarchy1"/>
    <dgm:cxn modelId="{64042B2B-71E5-41E5-9C80-1B4F90533137}" type="presParOf" srcId="{1D0843E5-DCC1-4BC1-94E5-F501A5063547}" destId="{C1B7F353-E33C-457D-AF07-4E2678CEF638}" srcOrd="0" destOrd="0" presId="urn:microsoft.com/office/officeart/2005/8/layout/hierarchy1"/>
    <dgm:cxn modelId="{8864A25C-7009-44A7-87D5-53829E5E66E4}" type="presParOf" srcId="{1D0843E5-DCC1-4BC1-94E5-F501A5063547}" destId="{DD0DFB8C-9748-4639-A6B1-850D05A7314F}" srcOrd="1" destOrd="0" presId="urn:microsoft.com/office/officeart/2005/8/layout/hierarchy1"/>
    <dgm:cxn modelId="{072745BC-EE9C-40EF-9464-9E9F02F63CFB}" type="presParOf" srcId="{2168CDA8-5553-4749-8F4B-8F6C91079CC0}" destId="{F2792F3D-9CCA-4760-B3A1-5BCA40901DA0}" srcOrd="1" destOrd="0" presId="urn:microsoft.com/office/officeart/2005/8/layout/hierarchy1"/>
    <dgm:cxn modelId="{6CC55C5A-FC33-4D6D-9C50-CAD442B6AD53}" type="presParOf" srcId="{F2792F3D-9CCA-4760-B3A1-5BCA40901DA0}" destId="{7CB58218-F5DC-471E-BA78-CD03988038CD}" srcOrd="0" destOrd="0" presId="urn:microsoft.com/office/officeart/2005/8/layout/hierarchy1"/>
    <dgm:cxn modelId="{A9CC90C5-73BD-4B24-9108-6541B1B5524C}" type="presParOf" srcId="{F2792F3D-9CCA-4760-B3A1-5BCA40901DA0}" destId="{D53ABA71-3076-4E7C-B0F5-D0BEE5875C04}" srcOrd="1" destOrd="0" presId="urn:microsoft.com/office/officeart/2005/8/layout/hierarchy1"/>
    <dgm:cxn modelId="{7CB0DC5F-2B03-48E8-92FE-9498A1258B74}" type="presParOf" srcId="{D53ABA71-3076-4E7C-B0F5-D0BEE5875C04}" destId="{4C3374D0-AEDF-4E82-A418-8252363E5AD2}" srcOrd="0" destOrd="0" presId="urn:microsoft.com/office/officeart/2005/8/layout/hierarchy1"/>
    <dgm:cxn modelId="{51CA501E-7BFB-49BC-8FF0-2C0079614A95}" type="presParOf" srcId="{4C3374D0-AEDF-4E82-A418-8252363E5AD2}" destId="{D4516DAD-CEAE-43E2-9146-EE487F83E85A}" srcOrd="0" destOrd="0" presId="urn:microsoft.com/office/officeart/2005/8/layout/hierarchy1"/>
    <dgm:cxn modelId="{973F3B2C-C746-462B-9F5C-9AC6D35F1423}" type="presParOf" srcId="{4C3374D0-AEDF-4E82-A418-8252363E5AD2}" destId="{794EFE1A-0B2C-4526-B3AB-D5D2E0769E3F}" srcOrd="1" destOrd="0" presId="urn:microsoft.com/office/officeart/2005/8/layout/hierarchy1"/>
    <dgm:cxn modelId="{BF9F31A0-4CCA-450B-93DF-97503C933D89}" type="presParOf" srcId="{D53ABA71-3076-4E7C-B0F5-D0BEE5875C04}" destId="{29338F41-A182-4600-A59F-26564D02AA54}" srcOrd="1" destOrd="0" presId="urn:microsoft.com/office/officeart/2005/8/layout/hierarchy1"/>
    <dgm:cxn modelId="{784A8EF7-BAA3-4546-B776-F431F7D99C41}" type="presParOf" srcId="{29338F41-A182-4600-A59F-26564D02AA54}" destId="{1FB401B2-59E7-41E2-A72B-EA6EE54F7516}" srcOrd="0" destOrd="0" presId="urn:microsoft.com/office/officeart/2005/8/layout/hierarchy1"/>
    <dgm:cxn modelId="{4E58D3A3-FCE1-48AE-9FB1-28A1C9ABEE10}" type="presParOf" srcId="{29338F41-A182-4600-A59F-26564D02AA54}" destId="{66B6939D-183A-4ADB-958E-45B62431DA53}" srcOrd="1" destOrd="0" presId="urn:microsoft.com/office/officeart/2005/8/layout/hierarchy1"/>
    <dgm:cxn modelId="{867BD0BC-F4DD-487F-91D8-807690D1E519}" type="presParOf" srcId="{66B6939D-183A-4ADB-958E-45B62431DA53}" destId="{B124492C-0C7C-44DB-96B6-2F5F27CCC8EE}" srcOrd="0" destOrd="0" presId="urn:microsoft.com/office/officeart/2005/8/layout/hierarchy1"/>
    <dgm:cxn modelId="{E6C7978B-4AA6-407F-9295-1F292A167553}" type="presParOf" srcId="{B124492C-0C7C-44DB-96B6-2F5F27CCC8EE}" destId="{046B9502-1EF8-447C-A5B4-9B90621592EB}" srcOrd="0" destOrd="0" presId="urn:microsoft.com/office/officeart/2005/8/layout/hierarchy1"/>
    <dgm:cxn modelId="{7CCEC699-7895-43F3-AE15-BA9EE6F4D7F2}" type="presParOf" srcId="{B124492C-0C7C-44DB-96B6-2F5F27CCC8EE}" destId="{D3AFACC3-BD1B-41E2-B0EE-80EAE481A94E}" srcOrd="1" destOrd="0" presId="urn:microsoft.com/office/officeart/2005/8/layout/hierarchy1"/>
    <dgm:cxn modelId="{F201B04A-5AC1-4233-A041-8CCA8DD832BE}" type="presParOf" srcId="{66B6939D-183A-4ADB-958E-45B62431DA53}" destId="{31099901-5C92-4297-A6C4-578A877343D4}" srcOrd="1" destOrd="0" presId="urn:microsoft.com/office/officeart/2005/8/layout/hierarchy1"/>
    <dgm:cxn modelId="{03E9B77A-BF3C-4FDA-A09D-2508BD14F4F6}" type="presParOf" srcId="{29338F41-A182-4600-A59F-26564D02AA54}" destId="{321F3108-7231-4C4E-AD4A-804DEFB29FEB}" srcOrd="2" destOrd="0" presId="urn:microsoft.com/office/officeart/2005/8/layout/hierarchy1"/>
    <dgm:cxn modelId="{EC40FFFF-ED4E-4BBD-85E4-3C4608E7626D}" type="presParOf" srcId="{29338F41-A182-4600-A59F-26564D02AA54}" destId="{401E02D6-BD9F-4FF1-BC59-CA46909492C9}" srcOrd="3" destOrd="0" presId="urn:microsoft.com/office/officeart/2005/8/layout/hierarchy1"/>
    <dgm:cxn modelId="{BDE4C6DD-E04D-4249-94FE-9EE96A197FB0}" type="presParOf" srcId="{401E02D6-BD9F-4FF1-BC59-CA46909492C9}" destId="{137D10DD-B00A-4D09-AA48-9B3B2D0B8079}" srcOrd="0" destOrd="0" presId="urn:microsoft.com/office/officeart/2005/8/layout/hierarchy1"/>
    <dgm:cxn modelId="{39AD66F4-883E-4572-91EC-BE82FD8C3708}" type="presParOf" srcId="{137D10DD-B00A-4D09-AA48-9B3B2D0B8079}" destId="{BD9B4E3E-62AC-4EEF-B717-F87D33617C43}" srcOrd="0" destOrd="0" presId="urn:microsoft.com/office/officeart/2005/8/layout/hierarchy1"/>
    <dgm:cxn modelId="{00A878D8-7991-4860-8683-311EC07BDD09}" type="presParOf" srcId="{137D10DD-B00A-4D09-AA48-9B3B2D0B8079}" destId="{9F64452F-A740-4A6F-89C3-C0405D455C0F}" srcOrd="1" destOrd="0" presId="urn:microsoft.com/office/officeart/2005/8/layout/hierarchy1"/>
    <dgm:cxn modelId="{71C858DC-5653-46FA-8672-97507FA1F154}" type="presParOf" srcId="{401E02D6-BD9F-4FF1-BC59-CA46909492C9}" destId="{90494614-4D13-47B4-99F9-C0BFA40E074E}" srcOrd="1" destOrd="0" presId="urn:microsoft.com/office/officeart/2005/8/layout/hierarchy1"/>
    <dgm:cxn modelId="{F16C7BE7-B59C-4D01-98D3-DA82C4941EAB}" type="presParOf" srcId="{29338F41-A182-4600-A59F-26564D02AA54}" destId="{598F8447-8302-44D3-9AE8-9A4069DB52C9}" srcOrd="4" destOrd="0" presId="urn:microsoft.com/office/officeart/2005/8/layout/hierarchy1"/>
    <dgm:cxn modelId="{F3DE25EB-586E-420C-8E2D-752AE51FDF0C}" type="presParOf" srcId="{29338F41-A182-4600-A59F-26564D02AA54}" destId="{96A29CEC-D1C3-4958-872C-1B6A9B89A3F2}" srcOrd="5" destOrd="0" presId="urn:microsoft.com/office/officeart/2005/8/layout/hierarchy1"/>
    <dgm:cxn modelId="{C90D6FBC-1D2E-435E-A950-F62EF4FC2620}" type="presParOf" srcId="{96A29CEC-D1C3-4958-872C-1B6A9B89A3F2}" destId="{2B31805C-4CBB-4D2A-B107-54757A00E706}" srcOrd="0" destOrd="0" presId="urn:microsoft.com/office/officeart/2005/8/layout/hierarchy1"/>
    <dgm:cxn modelId="{68DDDEC2-1B8D-4A26-AEB8-B567FC957341}" type="presParOf" srcId="{2B31805C-4CBB-4D2A-B107-54757A00E706}" destId="{BD5363CD-B04B-4DDB-950E-0AE4D040E625}" srcOrd="0" destOrd="0" presId="urn:microsoft.com/office/officeart/2005/8/layout/hierarchy1"/>
    <dgm:cxn modelId="{495A5991-EF35-40D3-8177-A302AD74F2DA}" type="presParOf" srcId="{2B31805C-4CBB-4D2A-B107-54757A00E706}" destId="{F07F721E-33BC-4E00-8654-938DEAB0662D}" srcOrd="1" destOrd="0" presId="urn:microsoft.com/office/officeart/2005/8/layout/hierarchy1"/>
    <dgm:cxn modelId="{D5202703-06C7-4501-A2F4-073F8FC8FD65}" type="presParOf" srcId="{96A29CEC-D1C3-4958-872C-1B6A9B89A3F2}" destId="{7AB8B6D0-C238-412C-9050-DC208840B2D7}" srcOrd="1" destOrd="0" presId="urn:microsoft.com/office/officeart/2005/8/layout/hierarchy1"/>
    <dgm:cxn modelId="{999B10FB-3CAB-4FAC-9CF6-8431FEBDB355}" type="presParOf" srcId="{29338F41-A182-4600-A59F-26564D02AA54}" destId="{3B995636-0425-4187-8712-B5468A0D5D8F}" srcOrd="6" destOrd="0" presId="urn:microsoft.com/office/officeart/2005/8/layout/hierarchy1"/>
    <dgm:cxn modelId="{B383FBFF-078D-4631-8DEB-1A863ED096C6}" type="presParOf" srcId="{29338F41-A182-4600-A59F-26564D02AA54}" destId="{283BB172-DCB4-4536-B66A-1AA1846E14D4}" srcOrd="7" destOrd="0" presId="urn:microsoft.com/office/officeart/2005/8/layout/hierarchy1"/>
    <dgm:cxn modelId="{47CD5D65-9B7D-4E1E-B332-6E1B7B4ED7A8}" type="presParOf" srcId="{283BB172-DCB4-4536-B66A-1AA1846E14D4}" destId="{67AD3A4A-4DA4-4D3F-9FE9-25518CEED9D3}" srcOrd="0" destOrd="0" presId="urn:microsoft.com/office/officeart/2005/8/layout/hierarchy1"/>
    <dgm:cxn modelId="{2898647A-ADD1-41CD-98DB-2B6D22BCA8CC}" type="presParOf" srcId="{67AD3A4A-4DA4-4D3F-9FE9-25518CEED9D3}" destId="{8E6289F1-18CC-4546-85D2-387AEAF4DB3D}" srcOrd="0" destOrd="0" presId="urn:microsoft.com/office/officeart/2005/8/layout/hierarchy1"/>
    <dgm:cxn modelId="{0EACED5C-9D48-4610-AA98-7366A17F7BEC}" type="presParOf" srcId="{67AD3A4A-4DA4-4D3F-9FE9-25518CEED9D3}" destId="{679B62B2-EAB3-47F7-BD10-8DE4CAEDD421}" srcOrd="1" destOrd="0" presId="urn:microsoft.com/office/officeart/2005/8/layout/hierarchy1"/>
    <dgm:cxn modelId="{5BCFF0B0-3284-4333-80C1-528CAA6FB65C}" type="presParOf" srcId="{283BB172-DCB4-4536-B66A-1AA1846E14D4}" destId="{92CC0AC9-A321-4687-9460-08E27B263A47}" srcOrd="1" destOrd="0" presId="urn:microsoft.com/office/officeart/2005/8/layout/hierarchy1"/>
    <dgm:cxn modelId="{7946E35B-7ED9-48A4-8513-F0B3FC89907D}" type="presParOf" srcId="{29338F41-A182-4600-A59F-26564D02AA54}" destId="{CEEDFEAA-AB1B-4ECA-AB96-12E03E38B18C}" srcOrd="8" destOrd="0" presId="urn:microsoft.com/office/officeart/2005/8/layout/hierarchy1"/>
    <dgm:cxn modelId="{CAF2F715-87EE-476A-98AA-2F7D50D44A66}" type="presParOf" srcId="{29338F41-A182-4600-A59F-26564D02AA54}" destId="{DD0D623C-F137-4922-8534-CB3CF51392E0}" srcOrd="9" destOrd="0" presId="urn:microsoft.com/office/officeart/2005/8/layout/hierarchy1"/>
    <dgm:cxn modelId="{739FD241-DF32-470A-BCF7-699D0CEEFB38}" type="presParOf" srcId="{DD0D623C-F137-4922-8534-CB3CF51392E0}" destId="{82C20DE4-818B-414D-8041-5FC4764CEFE1}" srcOrd="0" destOrd="0" presId="urn:microsoft.com/office/officeart/2005/8/layout/hierarchy1"/>
    <dgm:cxn modelId="{B14804CB-8EA4-447F-96A4-7675CDDAA1BB}" type="presParOf" srcId="{82C20DE4-818B-414D-8041-5FC4764CEFE1}" destId="{FB7767D9-5D1C-43F2-AC68-2675FE9D5CAF}" srcOrd="0" destOrd="0" presId="urn:microsoft.com/office/officeart/2005/8/layout/hierarchy1"/>
    <dgm:cxn modelId="{2F5E675E-FDE5-4CE2-ACE8-1486202423C6}" type="presParOf" srcId="{82C20DE4-818B-414D-8041-5FC4764CEFE1}" destId="{C71550DA-2618-4C01-A8CD-2D3B996A960A}" srcOrd="1" destOrd="0" presId="urn:microsoft.com/office/officeart/2005/8/layout/hierarchy1"/>
    <dgm:cxn modelId="{83071D79-EC32-4784-9D62-BB2548FA6D10}" type="presParOf" srcId="{DD0D623C-F137-4922-8534-CB3CF51392E0}" destId="{1529171F-2C23-406B-A606-EABB5E1ED493}" srcOrd="1" destOrd="0" presId="urn:microsoft.com/office/officeart/2005/8/layout/hierarchy1"/>
    <dgm:cxn modelId="{8E650DBB-C784-48C1-BAC2-E1E5BF27CC39}" type="presParOf" srcId="{29338F41-A182-4600-A59F-26564D02AA54}" destId="{DCC28758-9393-4BFE-B52D-F160B5511E89}" srcOrd="10" destOrd="0" presId="urn:microsoft.com/office/officeart/2005/8/layout/hierarchy1"/>
    <dgm:cxn modelId="{0F559994-9B6B-449D-98BA-75FF1B257BD9}" type="presParOf" srcId="{29338F41-A182-4600-A59F-26564D02AA54}" destId="{B326051F-A28C-4ABA-B073-9C86D9802CDE}" srcOrd="11" destOrd="0" presId="urn:microsoft.com/office/officeart/2005/8/layout/hierarchy1"/>
    <dgm:cxn modelId="{0377CD9C-747A-464E-8187-145B0C84523C}" type="presParOf" srcId="{B326051F-A28C-4ABA-B073-9C86D9802CDE}" destId="{906F2F7C-4A32-4E20-8E54-7DBD2857EA4E}" srcOrd="0" destOrd="0" presId="urn:microsoft.com/office/officeart/2005/8/layout/hierarchy1"/>
    <dgm:cxn modelId="{DD896AFC-E684-4C0B-9944-4F8BCCE21178}" type="presParOf" srcId="{906F2F7C-4A32-4E20-8E54-7DBD2857EA4E}" destId="{A19FDA1D-C81E-406D-AB0B-B37DC81F75BB}" srcOrd="0" destOrd="0" presId="urn:microsoft.com/office/officeart/2005/8/layout/hierarchy1"/>
    <dgm:cxn modelId="{7AE8DFEB-EB17-403F-9BAE-44E2077D9774}" type="presParOf" srcId="{906F2F7C-4A32-4E20-8E54-7DBD2857EA4E}" destId="{DA9C0C87-8B1B-4B48-B2D6-C39FE6B19448}" srcOrd="1" destOrd="0" presId="urn:microsoft.com/office/officeart/2005/8/layout/hierarchy1"/>
    <dgm:cxn modelId="{65103DAB-A669-4258-9A18-5B99190F1140}" type="presParOf" srcId="{B326051F-A28C-4ABA-B073-9C86D9802CDE}" destId="{E79F0BA6-CC16-4E7E-A742-2FC4440B1418}" srcOrd="1" destOrd="0" presId="urn:microsoft.com/office/officeart/2005/8/layout/hierarchy1"/>
    <dgm:cxn modelId="{A1D4579A-F429-4413-B4EA-44A94FDC8100}" type="presParOf" srcId="{F2792F3D-9CCA-4760-B3A1-5BCA40901DA0}" destId="{A2B20883-5307-4E7F-AF75-5457A2EEA4C1}" srcOrd="2" destOrd="0" presId="urn:microsoft.com/office/officeart/2005/8/layout/hierarchy1"/>
    <dgm:cxn modelId="{FF88FF61-CAC9-4A8A-A778-206C0659D0F3}" type="presParOf" srcId="{F2792F3D-9CCA-4760-B3A1-5BCA40901DA0}" destId="{B96FE72A-7E4B-4B92-BA49-62924ED8C936}" srcOrd="3" destOrd="0" presId="urn:microsoft.com/office/officeart/2005/8/layout/hierarchy1"/>
    <dgm:cxn modelId="{809F8B7B-EF1C-4DD1-9E90-AC8368D828C5}" type="presParOf" srcId="{B96FE72A-7E4B-4B92-BA49-62924ED8C936}" destId="{B0822AAE-F964-4577-A252-9B1620C61760}" srcOrd="0" destOrd="0" presId="urn:microsoft.com/office/officeart/2005/8/layout/hierarchy1"/>
    <dgm:cxn modelId="{41D7BCE2-9DDC-4DC3-9457-08A7C2F4F654}" type="presParOf" srcId="{B0822AAE-F964-4577-A252-9B1620C61760}" destId="{D820C6E6-C32B-4B54-81AF-48CD60124EC3}" srcOrd="0" destOrd="0" presId="urn:microsoft.com/office/officeart/2005/8/layout/hierarchy1"/>
    <dgm:cxn modelId="{89799939-83DD-475F-9A8C-FF58561368DC}" type="presParOf" srcId="{B0822AAE-F964-4577-A252-9B1620C61760}" destId="{368D5C7C-4AD9-4E14-A1BD-65B020B0E116}" srcOrd="1" destOrd="0" presId="urn:microsoft.com/office/officeart/2005/8/layout/hierarchy1"/>
    <dgm:cxn modelId="{C6E423D8-5334-4436-8455-079036CE6D53}" type="presParOf" srcId="{B96FE72A-7E4B-4B92-BA49-62924ED8C936}" destId="{20CB6564-E2C8-49BB-8AB0-863FCF66078B}" srcOrd="1" destOrd="0" presId="urn:microsoft.com/office/officeart/2005/8/layout/hierarchy1"/>
    <dgm:cxn modelId="{EF5B1654-0E7D-4078-8911-846D136C6794}" type="presParOf" srcId="{20CB6564-E2C8-49BB-8AB0-863FCF66078B}" destId="{ADA51081-5B53-4220-899E-5B2320BF1015}" srcOrd="0" destOrd="0" presId="urn:microsoft.com/office/officeart/2005/8/layout/hierarchy1"/>
    <dgm:cxn modelId="{1C41845C-D542-4DFB-811D-02BC1997E332}" type="presParOf" srcId="{20CB6564-E2C8-49BB-8AB0-863FCF66078B}" destId="{5E735DEE-8C1A-494D-9D19-0AD59AAB7526}" srcOrd="1" destOrd="0" presId="urn:microsoft.com/office/officeart/2005/8/layout/hierarchy1"/>
    <dgm:cxn modelId="{336FA54D-C522-476E-8F0D-B1B3203F00EC}" type="presParOf" srcId="{5E735DEE-8C1A-494D-9D19-0AD59AAB7526}" destId="{736C7EE9-DA4F-4F8B-9B18-3F64CF43A618}" srcOrd="0" destOrd="0" presId="urn:microsoft.com/office/officeart/2005/8/layout/hierarchy1"/>
    <dgm:cxn modelId="{EC87CA34-B1BC-4D16-9469-719BAFE6D2A7}" type="presParOf" srcId="{736C7EE9-DA4F-4F8B-9B18-3F64CF43A618}" destId="{D214BD42-680B-41D4-9F7D-3C2C5F8AE0C4}" srcOrd="0" destOrd="0" presId="urn:microsoft.com/office/officeart/2005/8/layout/hierarchy1"/>
    <dgm:cxn modelId="{051D4AA3-2232-47A0-975E-A60755F7BC24}" type="presParOf" srcId="{736C7EE9-DA4F-4F8B-9B18-3F64CF43A618}" destId="{78DE6311-691C-4F6C-8066-FB2DEB74C652}" srcOrd="1" destOrd="0" presId="urn:microsoft.com/office/officeart/2005/8/layout/hierarchy1"/>
    <dgm:cxn modelId="{F6A23259-AF96-45F6-B6D2-5802447F4137}" type="presParOf" srcId="{5E735DEE-8C1A-494D-9D19-0AD59AAB7526}" destId="{E549F21B-55E4-44D0-816A-DA52E4248A4D}" srcOrd="1" destOrd="0" presId="urn:microsoft.com/office/officeart/2005/8/layout/hierarchy1"/>
    <dgm:cxn modelId="{E6886068-2FA1-42F5-8712-2638318999B4}" type="presParOf" srcId="{E549F21B-55E4-44D0-816A-DA52E4248A4D}" destId="{D456760F-6E52-46CD-89AD-0C57B8CB4E7D}" srcOrd="0" destOrd="0" presId="urn:microsoft.com/office/officeart/2005/8/layout/hierarchy1"/>
    <dgm:cxn modelId="{7F861802-E980-44C4-B14B-8A1B3427EF3D}" type="presParOf" srcId="{E549F21B-55E4-44D0-816A-DA52E4248A4D}" destId="{271AF02F-212D-4D9E-82C8-27692B85CD96}" srcOrd="1" destOrd="0" presId="urn:microsoft.com/office/officeart/2005/8/layout/hierarchy1"/>
    <dgm:cxn modelId="{5D1FCF7D-3BDD-4879-B3EB-5AFB0BE66C98}" type="presParOf" srcId="{271AF02F-212D-4D9E-82C8-27692B85CD96}" destId="{5813E6C5-95EE-4401-827B-EBA32EAB203B}" srcOrd="0" destOrd="0" presId="urn:microsoft.com/office/officeart/2005/8/layout/hierarchy1"/>
    <dgm:cxn modelId="{F60A3D54-C6A3-4308-B42C-2846C70738DD}" type="presParOf" srcId="{5813E6C5-95EE-4401-827B-EBA32EAB203B}" destId="{2BAFC5F8-6191-4EA1-ADC7-BB23C9DF5798}" srcOrd="0" destOrd="0" presId="urn:microsoft.com/office/officeart/2005/8/layout/hierarchy1"/>
    <dgm:cxn modelId="{B78D1FF7-96BA-44A3-B090-3C150E606CFE}" type="presParOf" srcId="{5813E6C5-95EE-4401-827B-EBA32EAB203B}" destId="{49EAB39B-E9D8-4282-A03D-6A4527CC2784}" srcOrd="1" destOrd="0" presId="urn:microsoft.com/office/officeart/2005/8/layout/hierarchy1"/>
    <dgm:cxn modelId="{CF2A30CB-1D64-46D0-9956-372CBBCF1BB1}" type="presParOf" srcId="{271AF02F-212D-4D9E-82C8-27692B85CD96}" destId="{61D9D9E9-841C-437D-9E56-973DFFFF71A8}" srcOrd="1" destOrd="0" presId="urn:microsoft.com/office/officeart/2005/8/layout/hierarchy1"/>
    <dgm:cxn modelId="{00F595C1-954A-4B53-882A-2F64837383D9}" type="presParOf" srcId="{61D9D9E9-841C-437D-9E56-973DFFFF71A8}" destId="{80C16F5E-891A-4B6E-9525-A4F1C203E7F4}" srcOrd="0" destOrd="0" presId="urn:microsoft.com/office/officeart/2005/8/layout/hierarchy1"/>
    <dgm:cxn modelId="{C8F7EDE2-C311-4D5E-895C-2DA83CEF94EA}" type="presParOf" srcId="{61D9D9E9-841C-437D-9E56-973DFFFF71A8}" destId="{48E963BC-42CB-469C-8816-607AF0D85C22}" srcOrd="1" destOrd="0" presId="urn:microsoft.com/office/officeart/2005/8/layout/hierarchy1"/>
    <dgm:cxn modelId="{67C6946E-8D98-44F4-A51E-31735F5FEC57}" type="presParOf" srcId="{48E963BC-42CB-469C-8816-607AF0D85C22}" destId="{166E91B4-5078-44B6-A585-F4D465B0C479}" srcOrd="0" destOrd="0" presId="urn:microsoft.com/office/officeart/2005/8/layout/hierarchy1"/>
    <dgm:cxn modelId="{9F184345-A4B1-4838-847F-B3304960F63A}" type="presParOf" srcId="{166E91B4-5078-44B6-A585-F4D465B0C479}" destId="{F445FF86-2298-49C4-9F90-1726676C3FFE}" srcOrd="0" destOrd="0" presId="urn:microsoft.com/office/officeart/2005/8/layout/hierarchy1"/>
    <dgm:cxn modelId="{27ADB7CC-1643-488A-9F79-F6B46E2E5F95}" type="presParOf" srcId="{166E91B4-5078-44B6-A585-F4D465B0C479}" destId="{FD3965F8-A2F9-40B7-BB5B-4C63C6487F66}" srcOrd="1" destOrd="0" presId="urn:microsoft.com/office/officeart/2005/8/layout/hierarchy1"/>
    <dgm:cxn modelId="{54EC5A90-87EB-4C66-9611-F0B7673040F7}" type="presParOf" srcId="{48E963BC-42CB-469C-8816-607AF0D85C22}" destId="{EF4FBE7E-7A9C-4BC2-81B1-3267CFBACAAE}" srcOrd="1" destOrd="0" presId="urn:microsoft.com/office/officeart/2005/8/layout/hierarchy1"/>
    <dgm:cxn modelId="{C3712C63-6D1C-4663-85A8-35FCE04B8D1B}" type="presParOf" srcId="{EF4FBE7E-7A9C-4BC2-81B1-3267CFBACAAE}" destId="{18C4B795-04CE-45FA-90D5-D23EA836FDD8}" srcOrd="0" destOrd="0" presId="urn:microsoft.com/office/officeart/2005/8/layout/hierarchy1"/>
    <dgm:cxn modelId="{60DFD172-F565-4981-9B5A-EB68DE67DFE3}" type="presParOf" srcId="{EF4FBE7E-7A9C-4BC2-81B1-3267CFBACAAE}" destId="{A24F9415-CCDF-4B15-B75C-57A557A37C9F}" srcOrd="1" destOrd="0" presId="urn:microsoft.com/office/officeart/2005/8/layout/hierarchy1"/>
    <dgm:cxn modelId="{25A3D712-F047-4BB2-B272-F1DEC53E5322}" type="presParOf" srcId="{A24F9415-CCDF-4B15-B75C-57A557A37C9F}" destId="{7A56C575-3AC6-4E27-8876-A7B9B7B75D80}" srcOrd="0" destOrd="0" presId="urn:microsoft.com/office/officeart/2005/8/layout/hierarchy1"/>
    <dgm:cxn modelId="{BF668CA2-BAD2-438A-892C-40A51D4E3B6E}" type="presParOf" srcId="{7A56C575-3AC6-4E27-8876-A7B9B7B75D80}" destId="{2B86C341-E7A1-4FB7-A551-73B8278DC13C}" srcOrd="0" destOrd="0" presId="urn:microsoft.com/office/officeart/2005/8/layout/hierarchy1"/>
    <dgm:cxn modelId="{6D47FE3A-5126-45A2-A7B8-3EFD84E3E4DF}" type="presParOf" srcId="{7A56C575-3AC6-4E27-8876-A7B9B7B75D80}" destId="{769E830D-8EBC-4771-90FE-A9FC09363539}" srcOrd="1" destOrd="0" presId="urn:microsoft.com/office/officeart/2005/8/layout/hierarchy1"/>
    <dgm:cxn modelId="{D213ED61-1EBB-4687-AC55-662F5AE8BA61}" type="presParOf" srcId="{A24F9415-CCDF-4B15-B75C-57A557A37C9F}" destId="{90E712ED-A454-42EB-83E3-BB75DD7ACD28}" srcOrd="1" destOrd="0" presId="urn:microsoft.com/office/officeart/2005/8/layout/hierarchy1"/>
    <dgm:cxn modelId="{7F5BC461-F1DC-458E-835F-F92E8258D6F3}" type="presParOf" srcId="{E549F21B-55E4-44D0-816A-DA52E4248A4D}" destId="{E7B62091-0ED9-4762-9937-21F66329634F}" srcOrd="2" destOrd="0" presId="urn:microsoft.com/office/officeart/2005/8/layout/hierarchy1"/>
    <dgm:cxn modelId="{01C7459B-7767-4F23-A706-BCD4846CCDC3}" type="presParOf" srcId="{E549F21B-55E4-44D0-816A-DA52E4248A4D}" destId="{FB5B10EE-06C4-4906-AB6B-4DA136AA72D5}" srcOrd="3" destOrd="0" presId="urn:microsoft.com/office/officeart/2005/8/layout/hierarchy1"/>
    <dgm:cxn modelId="{DFAEE1E6-AC14-4D65-8E3A-4E4D8095151F}" type="presParOf" srcId="{FB5B10EE-06C4-4906-AB6B-4DA136AA72D5}" destId="{DC503234-2DD4-4D53-8699-79B7F1823521}" srcOrd="0" destOrd="0" presId="urn:microsoft.com/office/officeart/2005/8/layout/hierarchy1"/>
    <dgm:cxn modelId="{E04238D6-4F59-4A0F-91E6-BD3F16E39955}" type="presParOf" srcId="{DC503234-2DD4-4D53-8699-79B7F1823521}" destId="{60F78E78-F2F0-41B6-9509-AF6CB55A5A0F}" srcOrd="0" destOrd="0" presId="urn:microsoft.com/office/officeart/2005/8/layout/hierarchy1"/>
    <dgm:cxn modelId="{BAA533B8-377E-4C35-AEED-9209929FEC56}" type="presParOf" srcId="{DC503234-2DD4-4D53-8699-79B7F1823521}" destId="{91309FE9-D1AD-4A6E-9405-57CDBA18DA14}" srcOrd="1" destOrd="0" presId="urn:microsoft.com/office/officeart/2005/8/layout/hierarchy1"/>
    <dgm:cxn modelId="{0F1B026F-6244-44DD-9AAF-84B445153325}" type="presParOf" srcId="{FB5B10EE-06C4-4906-AB6B-4DA136AA72D5}" destId="{0AD5ADEA-0DBA-4FC1-84A0-8DBEFC9E9A61}" srcOrd="1" destOrd="0" presId="urn:microsoft.com/office/officeart/2005/8/layout/hierarchy1"/>
    <dgm:cxn modelId="{B5E51312-EC98-4CA1-B903-516FC5DAC4CD}" type="presParOf" srcId="{0AD5ADEA-0DBA-4FC1-84A0-8DBEFC9E9A61}" destId="{784267EC-D832-4BE4-B158-4D88B03346C1}" srcOrd="0" destOrd="0" presId="urn:microsoft.com/office/officeart/2005/8/layout/hierarchy1"/>
    <dgm:cxn modelId="{E7187134-5610-47D3-A08E-F666EDC9171D}" type="presParOf" srcId="{0AD5ADEA-0DBA-4FC1-84A0-8DBEFC9E9A61}" destId="{019ABBC6-68BD-41B3-A56C-BADE61456129}" srcOrd="1" destOrd="0" presId="urn:microsoft.com/office/officeart/2005/8/layout/hierarchy1"/>
    <dgm:cxn modelId="{43A21117-B308-46CB-8542-236BC947BDF2}" type="presParOf" srcId="{019ABBC6-68BD-41B3-A56C-BADE61456129}" destId="{8FB35066-0304-4B51-A1CE-DA97AB4BB5BB}" srcOrd="0" destOrd="0" presId="urn:microsoft.com/office/officeart/2005/8/layout/hierarchy1"/>
    <dgm:cxn modelId="{0FD5818F-FF0F-4B22-90B7-F59FE8A54B08}" type="presParOf" srcId="{8FB35066-0304-4B51-A1CE-DA97AB4BB5BB}" destId="{1A42B5E2-CA56-4648-9B7E-979E571DB2F0}" srcOrd="0" destOrd="0" presId="urn:microsoft.com/office/officeart/2005/8/layout/hierarchy1"/>
    <dgm:cxn modelId="{56DC0D64-B9EF-4636-88CD-84F84B598B2F}" type="presParOf" srcId="{8FB35066-0304-4B51-A1CE-DA97AB4BB5BB}" destId="{AFDE70BE-F625-4E68-AD9F-9EE374ED34EF}" srcOrd="1" destOrd="0" presId="urn:microsoft.com/office/officeart/2005/8/layout/hierarchy1"/>
    <dgm:cxn modelId="{DFEC6BFE-7ABC-49B4-841F-0D44C90C5B06}" type="presParOf" srcId="{019ABBC6-68BD-41B3-A56C-BADE61456129}" destId="{F177F754-7F29-42F7-A001-D4892491D86C}" srcOrd="1" destOrd="0" presId="urn:microsoft.com/office/officeart/2005/8/layout/hierarchy1"/>
    <dgm:cxn modelId="{AD41FDAE-C9DE-40D4-8027-F0A8E5F9B688}" type="presParOf" srcId="{F177F754-7F29-42F7-A001-D4892491D86C}" destId="{E6D490E6-5589-4A36-BF8C-7CC7C72AC183}" srcOrd="0" destOrd="0" presId="urn:microsoft.com/office/officeart/2005/8/layout/hierarchy1"/>
    <dgm:cxn modelId="{8EE59EBB-096C-4D43-A0C4-D8E9A7DC7ECC}" type="presParOf" srcId="{F177F754-7F29-42F7-A001-D4892491D86C}" destId="{EF4224D4-11FE-4F4E-AD7C-D83149A8D712}" srcOrd="1" destOrd="0" presId="urn:microsoft.com/office/officeart/2005/8/layout/hierarchy1"/>
    <dgm:cxn modelId="{30BEE4BF-6966-4192-8956-49E64FC5FD6D}" type="presParOf" srcId="{EF4224D4-11FE-4F4E-AD7C-D83149A8D712}" destId="{A094A0E8-250C-408C-B878-A857589CADFF}" srcOrd="0" destOrd="0" presId="urn:microsoft.com/office/officeart/2005/8/layout/hierarchy1"/>
    <dgm:cxn modelId="{79ECA635-A970-4C81-A752-9F75E38FA341}" type="presParOf" srcId="{A094A0E8-250C-408C-B878-A857589CADFF}" destId="{A08578E2-469F-43B0-A9E1-DFFE1ACB1273}" srcOrd="0" destOrd="0" presId="urn:microsoft.com/office/officeart/2005/8/layout/hierarchy1"/>
    <dgm:cxn modelId="{58CCECE3-9518-4ECE-A8F2-1EA19F7FB3B3}" type="presParOf" srcId="{A094A0E8-250C-408C-B878-A857589CADFF}" destId="{4E7432C5-0E15-4AEE-A0C8-CE37F2101750}" srcOrd="1" destOrd="0" presId="urn:microsoft.com/office/officeart/2005/8/layout/hierarchy1"/>
    <dgm:cxn modelId="{1BE29C45-E87C-414C-9DC7-A7F67BE5E189}" type="presParOf" srcId="{EF4224D4-11FE-4F4E-AD7C-D83149A8D712}" destId="{0F056853-F0EC-4C4A-86D2-D7376085CC75}" srcOrd="1" destOrd="0" presId="urn:microsoft.com/office/officeart/2005/8/layout/hierarchy1"/>
    <dgm:cxn modelId="{0FB117DE-75AB-4BBC-A087-ACF9CBE6695E}" type="presParOf" srcId="{E549F21B-55E4-44D0-816A-DA52E4248A4D}" destId="{B0985172-E4B1-4758-8EC6-A9CD3A80D437}" srcOrd="4" destOrd="0" presId="urn:microsoft.com/office/officeart/2005/8/layout/hierarchy1"/>
    <dgm:cxn modelId="{C152F565-E27F-454B-A67F-6EAAEB63C553}" type="presParOf" srcId="{E549F21B-55E4-44D0-816A-DA52E4248A4D}" destId="{0050AC67-322B-49A1-9184-03FB2281EF17}" srcOrd="5" destOrd="0" presId="urn:microsoft.com/office/officeart/2005/8/layout/hierarchy1"/>
    <dgm:cxn modelId="{90F80E2A-C776-41D5-AF76-5C782425748F}" type="presParOf" srcId="{0050AC67-322B-49A1-9184-03FB2281EF17}" destId="{E5CCE8D0-45BE-4023-9A2B-5B1A406BBFA2}" srcOrd="0" destOrd="0" presId="urn:microsoft.com/office/officeart/2005/8/layout/hierarchy1"/>
    <dgm:cxn modelId="{386D924E-5CB4-4DFA-8024-0C4F3593F7A8}" type="presParOf" srcId="{E5CCE8D0-45BE-4023-9A2B-5B1A406BBFA2}" destId="{3FAD274E-7B46-4F04-B665-FD09427B456D}" srcOrd="0" destOrd="0" presId="urn:microsoft.com/office/officeart/2005/8/layout/hierarchy1"/>
    <dgm:cxn modelId="{36103EDC-2354-4024-AA56-A598CD5C34A7}" type="presParOf" srcId="{E5CCE8D0-45BE-4023-9A2B-5B1A406BBFA2}" destId="{57E89E5B-E5FA-49D8-8C90-38354E265359}" srcOrd="1" destOrd="0" presId="urn:microsoft.com/office/officeart/2005/8/layout/hierarchy1"/>
    <dgm:cxn modelId="{B40E214A-9D24-48C1-BC66-0618E76DF680}" type="presParOf" srcId="{0050AC67-322B-49A1-9184-03FB2281EF17}" destId="{F9F8247E-CCCC-46FB-A2B9-2A7893D9A2FD}" srcOrd="1" destOrd="0" presId="urn:microsoft.com/office/officeart/2005/8/layout/hierarchy1"/>
    <dgm:cxn modelId="{51D0CC52-959B-4008-A4E1-24E1A05BFBDC}" type="presParOf" srcId="{F9F8247E-CCCC-46FB-A2B9-2A7893D9A2FD}" destId="{60333AC8-E1A3-401C-94E5-7CE0F18FE985}" srcOrd="0" destOrd="0" presId="urn:microsoft.com/office/officeart/2005/8/layout/hierarchy1"/>
    <dgm:cxn modelId="{FA9DA87D-F3EA-4EB4-B90F-6760A272F4B7}" type="presParOf" srcId="{F9F8247E-CCCC-46FB-A2B9-2A7893D9A2FD}" destId="{A265C4B6-2C73-4759-BD29-BA35ED17A4AC}" srcOrd="1" destOrd="0" presId="urn:microsoft.com/office/officeart/2005/8/layout/hierarchy1"/>
    <dgm:cxn modelId="{C9B5F13E-89AD-45BD-93F8-674485E305E4}" type="presParOf" srcId="{A265C4B6-2C73-4759-BD29-BA35ED17A4AC}" destId="{671CB831-E52D-4FB4-AF6E-06FAEB6A014D}" srcOrd="0" destOrd="0" presId="urn:microsoft.com/office/officeart/2005/8/layout/hierarchy1"/>
    <dgm:cxn modelId="{2E8289F2-B75F-4CE6-BEF9-F65AEEF62A01}" type="presParOf" srcId="{671CB831-E52D-4FB4-AF6E-06FAEB6A014D}" destId="{ED323CA4-A933-4C9F-BC8D-6D17BCF1F540}" srcOrd="0" destOrd="0" presId="urn:microsoft.com/office/officeart/2005/8/layout/hierarchy1"/>
    <dgm:cxn modelId="{41517FE2-5E99-4EB8-8D2A-5A010B97EA90}" type="presParOf" srcId="{671CB831-E52D-4FB4-AF6E-06FAEB6A014D}" destId="{ABA52D58-A2D2-4C94-865F-05808DEED928}" srcOrd="1" destOrd="0" presId="urn:microsoft.com/office/officeart/2005/8/layout/hierarchy1"/>
    <dgm:cxn modelId="{D4606E7F-C83E-41C7-8E1D-58CE96734A68}" type="presParOf" srcId="{A265C4B6-2C73-4759-BD29-BA35ED17A4AC}" destId="{64BD311D-CA96-42BB-A45F-01A21B0A257D}" srcOrd="1" destOrd="0" presId="urn:microsoft.com/office/officeart/2005/8/layout/hierarchy1"/>
    <dgm:cxn modelId="{54DAF8A0-D08A-450D-BBD8-036872DB2BDD}" type="presParOf" srcId="{64BD311D-CA96-42BB-A45F-01A21B0A257D}" destId="{434544E5-5D4D-47CF-BFD3-067433E56E59}" srcOrd="0" destOrd="0" presId="urn:microsoft.com/office/officeart/2005/8/layout/hierarchy1"/>
    <dgm:cxn modelId="{F3F29C6D-F2C0-4BA6-9FB4-85C04C101382}" type="presParOf" srcId="{64BD311D-CA96-42BB-A45F-01A21B0A257D}" destId="{8D53D413-53C4-4434-995E-D46A4EBADF9A}" srcOrd="1" destOrd="0" presId="urn:microsoft.com/office/officeart/2005/8/layout/hierarchy1"/>
    <dgm:cxn modelId="{D0F6F4C2-74A8-4855-A764-AC11CCA0A712}" type="presParOf" srcId="{8D53D413-53C4-4434-995E-D46A4EBADF9A}" destId="{AB64BBCF-0FE2-4FCE-965B-3654A8B26031}" srcOrd="0" destOrd="0" presId="urn:microsoft.com/office/officeart/2005/8/layout/hierarchy1"/>
    <dgm:cxn modelId="{6D88A15F-F16A-4FE1-B0E2-948CDA82285A}" type="presParOf" srcId="{AB64BBCF-0FE2-4FCE-965B-3654A8B26031}" destId="{E5DC27A6-4249-405C-9156-AC3BD7609C66}" srcOrd="0" destOrd="0" presId="urn:microsoft.com/office/officeart/2005/8/layout/hierarchy1"/>
    <dgm:cxn modelId="{4E38FCDD-FBBC-450E-B0C9-039CA7D7D18A}" type="presParOf" srcId="{AB64BBCF-0FE2-4FCE-965B-3654A8B26031}" destId="{A55C7221-B654-46CD-ACE1-C73EA5A07BF4}" srcOrd="1" destOrd="0" presId="urn:microsoft.com/office/officeart/2005/8/layout/hierarchy1"/>
    <dgm:cxn modelId="{5F0068DF-202D-4129-B96D-4CAF6CA6CD54}" type="presParOf" srcId="{8D53D413-53C4-4434-995E-D46A4EBADF9A}" destId="{826A556D-934E-495F-A9A2-AA0B69489E54}" srcOrd="1" destOrd="0" presId="urn:microsoft.com/office/officeart/2005/8/layout/hierarchy1"/>
    <dgm:cxn modelId="{2FD3B7F0-C955-49CF-9A67-64E21128A865}" type="presParOf" srcId="{826A556D-934E-495F-A9A2-AA0B69489E54}" destId="{B21567D5-CA76-40F0-A030-E1346770B0DB}" srcOrd="0" destOrd="0" presId="urn:microsoft.com/office/officeart/2005/8/layout/hierarchy1"/>
    <dgm:cxn modelId="{338BABE3-EE93-419D-9C0D-4A783DE62D63}" type="presParOf" srcId="{826A556D-934E-495F-A9A2-AA0B69489E54}" destId="{67137254-79CF-496F-95B1-1E2ED228EF4F}" srcOrd="1" destOrd="0" presId="urn:microsoft.com/office/officeart/2005/8/layout/hierarchy1"/>
    <dgm:cxn modelId="{2AE88CC6-D348-4998-A28E-03DF84CE796D}" type="presParOf" srcId="{67137254-79CF-496F-95B1-1E2ED228EF4F}" destId="{75D56FEB-CE1E-423E-84C6-240D4D50241D}" srcOrd="0" destOrd="0" presId="urn:microsoft.com/office/officeart/2005/8/layout/hierarchy1"/>
    <dgm:cxn modelId="{04D08E57-7CA2-41FC-99A9-91301D3CE12A}" type="presParOf" srcId="{75D56FEB-CE1E-423E-84C6-240D4D50241D}" destId="{6A11B9C6-D7A1-40D4-B6D7-1EBCF55609AB}" srcOrd="0" destOrd="0" presId="urn:microsoft.com/office/officeart/2005/8/layout/hierarchy1"/>
    <dgm:cxn modelId="{6522A1AF-04EA-48D3-8017-AF0521221357}" type="presParOf" srcId="{75D56FEB-CE1E-423E-84C6-240D4D50241D}" destId="{568952EA-A91A-4847-82F7-98F86877BA79}" srcOrd="1" destOrd="0" presId="urn:microsoft.com/office/officeart/2005/8/layout/hierarchy1"/>
    <dgm:cxn modelId="{252440BF-71BC-45CC-BB8D-183E09D8027C}" type="presParOf" srcId="{67137254-79CF-496F-95B1-1E2ED228EF4F}" destId="{A57E7BBC-4951-4F1C-9DEB-7BE3066DF10A}" srcOrd="1" destOrd="0" presId="urn:microsoft.com/office/officeart/2005/8/layout/hierarchy1"/>
    <dgm:cxn modelId="{257CC96B-CA1A-455C-8501-D23A764BCE38}" type="presParOf" srcId="{A57E7BBC-4951-4F1C-9DEB-7BE3066DF10A}" destId="{1C052A10-C696-4B31-926D-26D03E128DAD}" srcOrd="0" destOrd="0" presId="urn:microsoft.com/office/officeart/2005/8/layout/hierarchy1"/>
    <dgm:cxn modelId="{7358AEA2-1EA5-4C20-95EF-67D7AD318462}" type="presParOf" srcId="{A57E7BBC-4951-4F1C-9DEB-7BE3066DF10A}" destId="{E2EF5A2E-97D0-4DB6-8F00-8DC548211FBE}" srcOrd="1" destOrd="0" presId="urn:microsoft.com/office/officeart/2005/8/layout/hierarchy1"/>
    <dgm:cxn modelId="{F641BA49-4485-4932-83F9-BC9D05B70FBD}" type="presParOf" srcId="{E2EF5A2E-97D0-4DB6-8F00-8DC548211FBE}" destId="{047FF997-4CD5-4329-836E-C63B20142E67}" srcOrd="0" destOrd="0" presId="urn:microsoft.com/office/officeart/2005/8/layout/hierarchy1"/>
    <dgm:cxn modelId="{6003BE2C-825C-45BA-88D5-AA436A137BC5}" type="presParOf" srcId="{047FF997-4CD5-4329-836E-C63B20142E67}" destId="{EBAF569E-F292-4186-84E9-B29472AECF2F}" srcOrd="0" destOrd="0" presId="urn:microsoft.com/office/officeart/2005/8/layout/hierarchy1"/>
    <dgm:cxn modelId="{2EC669DF-6B95-402F-9352-40C22B2F1D2D}" type="presParOf" srcId="{047FF997-4CD5-4329-836E-C63B20142E67}" destId="{9B2F7B77-0DCD-472A-9085-A2B4C2887906}" srcOrd="1" destOrd="0" presId="urn:microsoft.com/office/officeart/2005/8/layout/hierarchy1"/>
    <dgm:cxn modelId="{283F00F0-9D77-4622-B4B9-78DAAA331372}" type="presParOf" srcId="{E2EF5A2E-97D0-4DB6-8F00-8DC548211FBE}" destId="{FDB6197E-C59D-4BA6-95EF-9D1933D063A5}" srcOrd="1" destOrd="0" presId="urn:microsoft.com/office/officeart/2005/8/layout/hierarchy1"/>
    <dgm:cxn modelId="{1778C58D-004B-434B-9788-82E7D71B7023}" type="presParOf" srcId="{FDB6197E-C59D-4BA6-95EF-9D1933D063A5}" destId="{D69F713B-DF5E-4F02-9358-61036505916B}" srcOrd="0" destOrd="0" presId="urn:microsoft.com/office/officeart/2005/8/layout/hierarchy1"/>
    <dgm:cxn modelId="{B348FA7B-4AE8-4DF8-A7BF-2EC371D5658C}" type="presParOf" srcId="{FDB6197E-C59D-4BA6-95EF-9D1933D063A5}" destId="{1AC91B0D-C200-4808-A820-CCC857582584}" srcOrd="1" destOrd="0" presId="urn:microsoft.com/office/officeart/2005/8/layout/hierarchy1"/>
    <dgm:cxn modelId="{9E770D4C-EBC3-42CF-B11B-6B3AA8F79927}" type="presParOf" srcId="{1AC91B0D-C200-4808-A820-CCC857582584}" destId="{3EADAA5D-0637-4232-B2F9-7DF21284DA13}" srcOrd="0" destOrd="0" presId="urn:microsoft.com/office/officeart/2005/8/layout/hierarchy1"/>
    <dgm:cxn modelId="{83C556C7-AEA5-4722-BD69-D994C760D213}" type="presParOf" srcId="{3EADAA5D-0637-4232-B2F9-7DF21284DA13}" destId="{D18A646F-BE84-4BCB-9C46-ED5E1687D773}" srcOrd="0" destOrd="0" presId="urn:microsoft.com/office/officeart/2005/8/layout/hierarchy1"/>
    <dgm:cxn modelId="{076DDDE5-B3D1-44B2-8EE5-81423060FA44}" type="presParOf" srcId="{3EADAA5D-0637-4232-B2F9-7DF21284DA13}" destId="{69001B8A-35A5-4DED-9463-4C0AA8047561}" srcOrd="1" destOrd="0" presId="urn:microsoft.com/office/officeart/2005/8/layout/hierarchy1"/>
    <dgm:cxn modelId="{8F40A0B1-864A-4CD5-8B08-F22B32114C35}" type="presParOf" srcId="{1AC91B0D-C200-4808-A820-CCC857582584}" destId="{F650346B-C22B-4038-B57E-32E090612C08}" srcOrd="1" destOrd="0" presId="urn:microsoft.com/office/officeart/2005/8/layout/hierarchy1"/>
    <dgm:cxn modelId="{7830A3DD-9D66-483B-BD10-0AEED24511CF}" type="presParOf" srcId="{A57E7BBC-4951-4F1C-9DEB-7BE3066DF10A}" destId="{B97049D1-32CE-49A9-8AD7-F4265791F71A}" srcOrd="2" destOrd="0" presId="urn:microsoft.com/office/officeart/2005/8/layout/hierarchy1"/>
    <dgm:cxn modelId="{E625B64A-4895-4728-95AE-E993C493BD3A}" type="presParOf" srcId="{A57E7BBC-4951-4F1C-9DEB-7BE3066DF10A}" destId="{294AA453-C4DA-4F90-A958-C7D7D54C8B4F}" srcOrd="3" destOrd="0" presId="urn:microsoft.com/office/officeart/2005/8/layout/hierarchy1"/>
    <dgm:cxn modelId="{12ADCBF0-2C87-4FD5-9AC1-03036DEC789C}" type="presParOf" srcId="{294AA453-C4DA-4F90-A958-C7D7D54C8B4F}" destId="{7578D30A-A2C3-4049-A2AC-44DAB782ECE6}" srcOrd="0" destOrd="0" presId="urn:microsoft.com/office/officeart/2005/8/layout/hierarchy1"/>
    <dgm:cxn modelId="{AC4CB6AC-68A3-4E17-9F18-F6D39AE0B97B}" type="presParOf" srcId="{7578D30A-A2C3-4049-A2AC-44DAB782ECE6}" destId="{E88E162F-5CEA-4712-B83F-4F29E7CCC953}" srcOrd="0" destOrd="0" presId="urn:microsoft.com/office/officeart/2005/8/layout/hierarchy1"/>
    <dgm:cxn modelId="{319FDF30-887A-4C8B-A461-4B1C38CDBBA6}" type="presParOf" srcId="{7578D30A-A2C3-4049-A2AC-44DAB782ECE6}" destId="{43EE510C-5462-4B1E-959E-55575ABB7812}" srcOrd="1" destOrd="0" presId="urn:microsoft.com/office/officeart/2005/8/layout/hierarchy1"/>
    <dgm:cxn modelId="{E85B817B-39AF-4C0B-AB55-DD9FB490B508}" type="presParOf" srcId="{294AA453-C4DA-4F90-A958-C7D7D54C8B4F}" destId="{C3A4A4EA-7F86-4001-802E-8B674CABDDA5}" srcOrd="1" destOrd="0" presId="urn:microsoft.com/office/officeart/2005/8/layout/hierarchy1"/>
    <dgm:cxn modelId="{FDC7EA91-C4E3-4505-91D4-66CC09B099BE}" type="presParOf" srcId="{C3A4A4EA-7F86-4001-802E-8B674CABDDA5}" destId="{6ACC24E8-1497-4F67-AB22-241B21EC9A13}" srcOrd="0" destOrd="0" presId="urn:microsoft.com/office/officeart/2005/8/layout/hierarchy1"/>
    <dgm:cxn modelId="{487DB812-A529-45F1-890B-E3AEE24CCAFD}" type="presParOf" srcId="{C3A4A4EA-7F86-4001-802E-8B674CABDDA5}" destId="{50867C71-59B1-4C8A-8EF9-D6293E813000}" srcOrd="1" destOrd="0" presId="urn:microsoft.com/office/officeart/2005/8/layout/hierarchy1"/>
    <dgm:cxn modelId="{471F56B3-8A3C-47A1-A84C-5093BA973559}" type="presParOf" srcId="{50867C71-59B1-4C8A-8EF9-D6293E813000}" destId="{D81B1EB1-8C77-41FB-B98B-C36FC817D4E7}" srcOrd="0" destOrd="0" presId="urn:microsoft.com/office/officeart/2005/8/layout/hierarchy1"/>
    <dgm:cxn modelId="{0D624ADF-1E4E-41AB-9F5E-7AB764E3D922}" type="presParOf" srcId="{D81B1EB1-8C77-41FB-B98B-C36FC817D4E7}" destId="{514B2C3D-9E08-40F3-968A-B62CB51F84E7}" srcOrd="0" destOrd="0" presId="urn:microsoft.com/office/officeart/2005/8/layout/hierarchy1"/>
    <dgm:cxn modelId="{5E58075F-E4F2-4C1C-A4A2-8595CE9115CB}" type="presParOf" srcId="{D81B1EB1-8C77-41FB-B98B-C36FC817D4E7}" destId="{87604A82-A5C3-458B-9398-32356D30811D}" srcOrd="1" destOrd="0" presId="urn:microsoft.com/office/officeart/2005/8/layout/hierarchy1"/>
    <dgm:cxn modelId="{FC50BB40-CB5C-4E98-B9DF-82C873E9872E}" type="presParOf" srcId="{50867C71-59B1-4C8A-8EF9-D6293E813000}" destId="{557114BF-3DC9-48DC-9B5B-0666DE160AB8}" srcOrd="1" destOrd="0" presId="urn:microsoft.com/office/officeart/2005/8/layout/hierarchy1"/>
    <dgm:cxn modelId="{A13513EF-2F41-4DBA-8BD6-BEA7ED5138F9}" type="presParOf" srcId="{F9F8247E-CCCC-46FB-A2B9-2A7893D9A2FD}" destId="{CAD22027-8EE8-4713-B59A-528FACACF46A}" srcOrd="2" destOrd="0" presId="urn:microsoft.com/office/officeart/2005/8/layout/hierarchy1"/>
    <dgm:cxn modelId="{D423C58B-FA52-471F-9FB4-E0FE73CED0D6}" type="presParOf" srcId="{F9F8247E-CCCC-46FB-A2B9-2A7893D9A2FD}" destId="{24F40149-DB08-42F2-AC98-59A57D1730E1}" srcOrd="3" destOrd="0" presId="urn:microsoft.com/office/officeart/2005/8/layout/hierarchy1"/>
    <dgm:cxn modelId="{A4F31D28-62FD-47C6-A8D1-B69A9DDD32AB}" type="presParOf" srcId="{24F40149-DB08-42F2-AC98-59A57D1730E1}" destId="{4B955966-DE02-4A70-89E0-14D33B6CD5FB}" srcOrd="0" destOrd="0" presId="urn:microsoft.com/office/officeart/2005/8/layout/hierarchy1"/>
    <dgm:cxn modelId="{18890955-8905-4142-98E5-F5D0B0823FAE}" type="presParOf" srcId="{4B955966-DE02-4A70-89E0-14D33B6CD5FB}" destId="{0120EC8A-5CFB-4F2B-AC64-3DD831901E17}" srcOrd="0" destOrd="0" presId="urn:microsoft.com/office/officeart/2005/8/layout/hierarchy1"/>
    <dgm:cxn modelId="{0355E055-4CFE-4C87-81E0-A8A73F0644BE}" type="presParOf" srcId="{4B955966-DE02-4A70-89E0-14D33B6CD5FB}" destId="{D25D4D0D-65A3-4417-86CF-14D1C38E5E5D}" srcOrd="1" destOrd="0" presId="urn:microsoft.com/office/officeart/2005/8/layout/hierarchy1"/>
    <dgm:cxn modelId="{4EE80FC7-EB6D-413D-9A01-107C3BB6F803}" type="presParOf" srcId="{24F40149-DB08-42F2-AC98-59A57D1730E1}" destId="{0EBA787A-1E56-4D17-9C0E-954E698FCC74}" srcOrd="1" destOrd="0" presId="urn:microsoft.com/office/officeart/2005/8/layout/hierarchy1"/>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FC79880-98CF-4710-85F9-AEABCA8B0FB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D8C17B0-0EFC-45B2-8676-1723A27C9EEE}">
      <dgm:prSet phldrT="[Text]"/>
      <dgm:spPr/>
      <dgm:t>
        <a:bodyPr/>
        <a:lstStyle/>
        <a:p>
          <a:r>
            <a:rPr lang="ka-GE"/>
            <a:t> დადგეილების მომზადების პროცედურა</a:t>
          </a:r>
          <a:endParaRPr lang="en-US"/>
        </a:p>
      </dgm:t>
    </dgm:pt>
    <dgm:pt modelId="{B1226B0F-6A1E-4265-A527-65EFDC8E3920}" type="parTrans" cxnId="{8EAF09EC-2B06-40AA-A565-836CF222DC6F}">
      <dgm:prSet/>
      <dgm:spPr/>
      <dgm:t>
        <a:bodyPr/>
        <a:lstStyle/>
        <a:p>
          <a:endParaRPr lang="en-US"/>
        </a:p>
      </dgm:t>
    </dgm:pt>
    <dgm:pt modelId="{F8B01721-BDF3-4776-B560-4BFD7660B042}" type="sibTrans" cxnId="{8EAF09EC-2B06-40AA-A565-836CF222DC6F}">
      <dgm:prSet/>
      <dgm:spPr/>
      <dgm:t>
        <a:bodyPr/>
        <a:lstStyle/>
        <a:p>
          <a:endParaRPr lang="en-US"/>
        </a:p>
      </dgm:t>
    </dgm:pt>
    <dgm:pt modelId="{B5719682-90A8-4AAA-BFEF-A5F70943C09E}">
      <dgm:prSet phldrT="[Text]"/>
      <dgm:spPr/>
      <dgm:t>
        <a:bodyPr/>
        <a:lstStyle/>
        <a:p>
          <a:r>
            <a:rPr lang="ka-GE"/>
            <a:t>დადგენილების   ფორმატი (იხილეთ ფორმატი)</a:t>
          </a:r>
          <a:endParaRPr lang="en-US"/>
        </a:p>
      </dgm:t>
    </dgm:pt>
    <dgm:pt modelId="{9DD7432B-0E0C-4AFD-96B1-5E2EF00A8B3A}" type="parTrans" cxnId="{B22D8984-0B70-443F-B394-30F3C3638DFE}">
      <dgm:prSet/>
      <dgm:spPr/>
      <dgm:t>
        <a:bodyPr/>
        <a:lstStyle/>
        <a:p>
          <a:endParaRPr lang="en-US"/>
        </a:p>
      </dgm:t>
    </dgm:pt>
    <dgm:pt modelId="{E655D608-D180-45D0-80DF-42ED107CF16B}" type="sibTrans" cxnId="{B22D8984-0B70-443F-B394-30F3C3638DFE}">
      <dgm:prSet/>
      <dgm:spPr/>
      <dgm:t>
        <a:bodyPr/>
        <a:lstStyle/>
        <a:p>
          <a:endParaRPr lang="en-US"/>
        </a:p>
      </dgm:t>
    </dgm:pt>
    <dgm:pt modelId="{96D0247F-44E5-4874-8D10-37C56D768C3C}">
      <dgm:prSet phldrT="[Text]"/>
      <dgm:spPr/>
      <dgm:t>
        <a:bodyPr/>
        <a:lstStyle/>
        <a:p>
          <a:r>
            <a:rPr lang="ka-GE"/>
            <a:t>დარეგულირებული</a:t>
          </a:r>
          <a:endParaRPr lang="en-US"/>
        </a:p>
      </dgm:t>
    </dgm:pt>
    <dgm:pt modelId="{58413698-4553-42FF-B735-78479490C1FB}" type="parTrans" cxnId="{D11ED5A8-065D-4508-946D-06A76BFC99E0}">
      <dgm:prSet/>
      <dgm:spPr/>
      <dgm:t>
        <a:bodyPr/>
        <a:lstStyle/>
        <a:p>
          <a:endParaRPr lang="en-US"/>
        </a:p>
      </dgm:t>
    </dgm:pt>
    <dgm:pt modelId="{38B4A313-DF31-403F-961F-F1F23FB49E86}" type="sibTrans" cxnId="{D11ED5A8-065D-4508-946D-06A76BFC99E0}">
      <dgm:prSet/>
      <dgm:spPr/>
      <dgm:t>
        <a:bodyPr/>
        <a:lstStyle/>
        <a:p>
          <a:endParaRPr lang="en-US"/>
        </a:p>
      </dgm:t>
    </dgm:pt>
    <dgm:pt modelId="{32B70C8F-DB4D-468D-80DC-340ED18075DB}">
      <dgm:prSet phldrT="[Text]"/>
      <dgm:spPr/>
      <dgm:t>
        <a:bodyPr/>
        <a:lstStyle/>
        <a:p>
          <a:r>
            <a:rPr lang="ka-GE"/>
            <a:t>საფუძვლები რაზეც მომზადდა დადგენილება</a:t>
          </a:r>
          <a:endParaRPr lang="en-US"/>
        </a:p>
      </dgm:t>
    </dgm:pt>
    <dgm:pt modelId="{A9602335-9FF6-4C6E-A153-8DE8E6601F30}" type="parTrans" cxnId="{F3812D23-7993-47AC-873E-9F28181D0A35}">
      <dgm:prSet/>
      <dgm:spPr/>
      <dgm:t>
        <a:bodyPr/>
        <a:lstStyle/>
        <a:p>
          <a:endParaRPr lang="en-US"/>
        </a:p>
      </dgm:t>
    </dgm:pt>
    <dgm:pt modelId="{28235454-81F4-45C9-9E07-806D587402A8}" type="sibTrans" cxnId="{F3812D23-7993-47AC-873E-9F28181D0A35}">
      <dgm:prSet/>
      <dgm:spPr/>
      <dgm:t>
        <a:bodyPr/>
        <a:lstStyle/>
        <a:p>
          <a:endParaRPr lang="en-US"/>
        </a:p>
      </dgm:t>
    </dgm:pt>
    <dgm:pt modelId="{CE321383-A201-4534-B80F-F8774117B2F1}">
      <dgm:prSet phldrT="[Text]"/>
      <dgm:spPr/>
      <dgm:t>
        <a:bodyPr/>
        <a:lstStyle/>
        <a:p>
          <a:r>
            <a:rPr lang="ka-GE"/>
            <a:t>ნაწილობრივ დაკმაყოფილებული/შუალედური დადგენილება</a:t>
          </a:r>
          <a:endParaRPr lang="en-US"/>
        </a:p>
      </dgm:t>
    </dgm:pt>
    <dgm:pt modelId="{26A6828F-3F95-43C8-A182-2916A316AAD4}" type="parTrans" cxnId="{E80E9176-AC02-4A73-9C2A-3E3A8CA20650}">
      <dgm:prSet/>
      <dgm:spPr/>
      <dgm:t>
        <a:bodyPr/>
        <a:lstStyle/>
        <a:p>
          <a:endParaRPr lang="en-US"/>
        </a:p>
      </dgm:t>
    </dgm:pt>
    <dgm:pt modelId="{9FC6E479-87F1-426D-8475-D02F15F35401}" type="sibTrans" cxnId="{E80E9176-AC02-4A73-9C2A-3E3A8CA20650}">
      <dgm:prSet/>
      <dgm:spPr/>
      <dgm:t>
        <a:bodyPr/>
        <a:lstStyle/>
        <a:p>
          <a:endParaRPr lang="en-US"/>
        </a:p>
      </dgm:t>
    </dgm:pt>
    <dgm:pt modelId="{A64FBFC1-36AA-4E1E-B304-5DFFDF398F63}">
      <dgm:prSet phldrT="[Text]"/>
      <dgm:spPr/>
      <dgm:t>
        <a:bodyPr/>
        <a:lstStyle/>
        <a:p>
          <a:r>
            <a:rPr lang="ka-GE"/>
            <a:t>დაკმაყოფილდა</a:t>
          </a:r>
          <a:endParaRPr lang="en-US"/>
        </a:p>
      </dgm:t>
    </dgm:pt>
    <dgm:pt modelId="{B696325F-76D3-447A-9D0A-D6406D3F4732}" type="parTrans" cxnId="{9A5D0543-C432-4BA9-8692-676812837124}">
      <dgm:prSet/>
      <dgm:spPr/>
      <dgm:t>
        <a:bodyPr/>
        <a:lstStyle/>
        <a:p>
          <a:endParaRPr lang="en-US"/>
        </a:p>
      </dgm:t>
    </dgm:pt>
    <dgm:pt modelId="{2831A23E-BEE1-492E-8C80-A8C5E5CD1C4F}" type="sibTrans" cxnId="{9A5D0543-C432-4BA9-8692-676812837124}">
      <dgm:prSet/>
      <dgm:spPr/>
      <dgm:t>
        <a:bodyPr/>
        <a:lstStyle/>
        <a:p>
          <a:endParaRPr lang="en-US"/>
        </a:p>
      </dgm:t>
    </dgm:pt>
    <dgm:pt modelId="{38740A4F-3AD9-4C8B-B47A-5877E09C3092}">
      <dgm:prSet phldrT="[Text]"/>
      <dgm:spPr/>
      <dgm:t>
        <a:bodyPr/>
        <a:lstStyle/>
        <a:p>
          <a:r>
            <a:rPr lang="ka-GE"/>
            <a:t>ეთქვა უარი</a:t>
          </a:r>
          <a:endParaRPr lang="en-US"/>
        </a:p>
      </dgm:t>
    </dgm:pt>
    <dgm:pt modelId="{547003B4-169A-471A-95A1-96BB4DDA8195}" type="parTrans" cxnId="{4B199459-39E5-4933-9323-9A0663AD9B0A}">
      <dgm:prSet/>
      <dgm:spPr/>
      <dgm:t>
        <a:bodyPr/>
        <a:lstStyle/>
        <a:p>
          <a:endParaRPr lang="en-US"/>
        </a:p>
      </dgm:t>
    </dgm:pt>
    <dgm:pt modelId="{6EDF4E00-0691-44A9-AD7F-A66E398DD6BC}" type="sibTrans" cxnId="{4B199459-39E5-4933-9323-9A0663AD9B0A}">
      <dgm:prSet/>
      <dgm:spPr/>
      <dgm:t>
        <a:bodyPr/>
        <a:lstStyle/>
        <a:p>
          <a:endParaRPr lang="en-US"/>
        </a:p>
      </dgm:t>
    </dgm:pt>
    <dgm:pt modelId="{B0C803CB-3DD2-4E3D-94C0-0C642351DA3E}">
      <dgm:prSet phldrT="[Text]"/>
      <dgm:spPr/>
      <dgm:t>
        <a:bodyPr/>
        <a:lstStyle/>
        <a:p>
          <a:r>
            <a:rPr lang="ka-GE"/>
            <a:t>ნაწილობრივ დარეგულირებული</a:t>
          </a:r>
          <a:endParaRPr lang="en-US"/>
        </a:p>
      </dgm:t>
    </dgm:pt>
    <dgm:pt modelId="{D8D7738B-8ABC-419A-A43D-5CD92C1AA1B5}" type="parTrans" cxnId="{78E3765B-8A44-445F-82FE-E1CCB7F744B3}">
      <dgm:prSet/>
      <dgm:spPr/>
    </dgm:pt>
    <dgm:pt modelId="{60582270-D5F0-4FE1-9A40-E91832552789}" type="sibTrans" cxnId="{78E3765B-8A44-445F-82FE-E1CCB7F744B3}">
      <dgm:prSet/>
      <dgm:spPr/>
    </dgm:pt>
    <dgm:pt modelId="{2B9C3CA3-3C5F-4759-84F3-454ED8B98FB8}" type="pres">
      <dgm:prSet presAssocID="{2FC79880-98CF-4710-85F9-AEABCA8B0FB9}" presName="hierChild1" presStyleCnt="0">
        <dgm:presLayoutVars>
          <dgm:chPref val="1"/>
          <dgm:dir/>
          <dgm:animOne val="branch"/>
          <dgm:animLvl val="lvl"/>
          <dgm:resizeHandles/>
        </dgm:presLayoutVars>
      </dgm:prSet>
      <dgm:spPr/>
      <dgm:t>
        <a:bodyPr/>
        <a:lstStyle/>
        <a:p>
          <a:endParaRPr lang="en-US"/>
        </a:p>
      </dgm:t>
    </dgm:pt>
    <dgm:pt modelId="{2168CDA8-5553-4749-8F4B-8F6C91079CC0}" type="pres">
      <dgm:prSet presAssocID="{9D8C17B0-0EFC-45B2-8676-1723A27C9EEE}" presName="hierRoot1" presStyleCnt="0"/>
      <dgm:spPr/>
    </dgm:pt>
    <dgm:pt modelId="{1D0843E5-DCC1-4BC1-94E5-F501A5063547}" type="pres">
      <dgm:prSet presAssocID="{9D8C17B0-0EFC-45B2-8676-1723A27C9EEE}" presName="composite" presStyleCnt="0"/>
      <dgm:spPr/>
    </dgm:pt>
    <dgm:pt modelId="{C1B7F353-E33C-457D-AF07-4E2678CEF638}" type="pres">
      <dgm:prSet presAssocID="{9D8C17B0-0EFC-45B2-8676-1723A27C9EEE}" presName="background" presStyleLbl="node0" presStyleIdx="0" presStyleCnt="1"/>
      <dgm:spPr/>
    </dgm:pt>
    <dgm:pt modelId="{DD0DFB8C-9748-4639-A6B1-850D05A7314F}" type="pres">
      <dgm:prSet presAssocID="{9D8C17B0-0EFC-45B2-8676-1723A27C9EEE}" presName="text" presStyleLbl="fgAcc0" presStyleIdx="0" presStyleCnt="1">
        <dgm:presLayoutVars>
          <dgm:chPref val="3"/>
        </dgm:presLayoutVars>
      </dgm:prSet>
      <dgm:spPr/>
      <dgm:t>
        <a:bodyPr/>
        <a:lstStyle/>
        <a:p>
          <a:endParaRPr lang="en-US"/>
        </a:p>
      </dgm:t>
    </dgm:pt>
    <dgm:pt modelId="{F2792F3D-9CCA-4760-B3A1-5BCA40901DA0}" type="pres">
      <dgm:prSet presAssocID="{9D8C17B0-0EFC-45B2-8676-1723A27C9EEE}" presName="hierChild2" presStyleCnt="0"/>
      <dgm:spPr/>
    </dgm:pt>
    <dgm:pt modelId="{ABB4A954-71E7-45C1-889C-D3632F6FEAD8}" type="pres">
      <dgm:prSet presAssocID="{A9602335-9FF6-4C6E-A153-8DE8E6601F30}" presName="Name10" presStyleLbl="parChTrans1D2" presStyleIdx="0" presStyleCnt="2"/>
      <dgm:spPr/>
      <dgm:t>
        <a:bodyPr/>
        <a:lstStyle/>
        <a:p>
          <a:endParaRPr lang="en-US"/>
        </a:p>
      </dgm:t>
    </dgm:pt>
    <dgm:pt modelId="{1B7719DD-E64E-419C-9D0B-43FA9570E83A}" type="pres">
      <dgm:prSet presAssocID="{32B70C8F-DB4D-468D-80DC-340ED18075DB}" presName="hierRoot2" presStyleCnt="0"/>
      <dgm:spPr/>
    </dgm:pt>
    <dgm:pt modelId="{CC0C8BA7-BBA0-4676-8861-56C135AD903A}" type="pres">
      <dgm:prSet presAssocID="{32B70C8F-DB4D-468D-80DC-340ED18075DB}" presName="composite2" presStyleCnt="0"/>
      <dgm:spPr/>
    </dgm:pt>
    <dgm:pt modelId="{90D2620B-D3DF-499B-AD19-3E9ED6293886}" type="pres">
      <dgm:prSet presAssocID="{32B70C8F-DB4D-468D-80DC-340ED18075DB}" presName="background2" presStyleLbl="node2" presStyleIdx="0" presStyleCnt="2"/>
      <dgm:spPr/>
    </dgm:pt>
    <dgm:pt modelId="{0B287540-C2D4-46E1-89F2-F32754458A11}" type="pres">
      <dgm:prSet presAssocID="{32B70C8F-DB4D-468D-80DC-340ED18075DB}" presName="text2" presStyleLbl="fgAcc2" presStyleIdx="0" presStyleCnt="2">
        <dgm:presLayoutVars>
          <dgm:chPref val="3"/>
        </dgm:presLayoutVars>
      </dgm:prSet>
      <dgm:spPr/>
      <dgm:t>
        <a:bodyPr/>
        <a:lstStyle/>
        <a:p>
          <a:endParaRPr lang="en-US"/>
        </a:p>
      </dgm:t>
    </dgm:pt>
    <dgm:pt modelId="{93E29C5A-8F57-455E-9BDC-23D395A7F16A}" type="pres">
      <dgm:prSet presAssocID="{32B70C8F-DB4D-468D-80DC-340ED18075DB}" presName="hierChild3" presStyleCnt="0"/>
      <dgm:spPr/>
    </dgm:pt>
    <dgm:pt modelId="{7CB58218-F5DC-471E-BA78-CD03988038CD}" type="pres">
      <dgm:prSet presAssocID="{9DD7432B-0E0C-4AFD-96B1-5E2EF00A8B3A}" presName="Name10" presStyleLbl="parChTrans1D2" presStyleIdx="1" presStyleCnt="2"/>
      <dgm:spPr/>
      <dgm:t>
        <a:bodyPr/>
        <a:lstStyle/>
        <a:p>
          <a:endParaRPr lang="en-US"/>
        </a:p>
      </dgm:t>
    </dgm:pt>
    <dgm:pt modelId="{D53ABA71-3076-4E7C-B0F5-D0BEE5875C04}" type="pres">
      <dgm:prSet presAssocID="{B5719682-90A8-4AAA-BFEF-A5F70943C09E}" presName="hierRoot2" presStyleCnt="0"/>
      <dgm:spPr/>
    </dgm:pt>
    <dgm:pt modelId="{4C3374D0-AEDF-4E82-A418-8252363E5AD2}" type="pres">
      <dgm:prSet presAssocID="{B5719682-90A8-4AAA-BFEF-A5F70943C09E}" presName="composite2" presStyleCnt="0"/>
      <dgm:spPr/>
    </dgm:pt>
    <dgm:pt modelId="{D4516DAD-CEAE-43E2-9146-EE487F83E85A}" type="pres">
      <dgm:prSet presAssocID="{B5719682-90A8-4AAA-BFEF-A5F70943C09E}" presName="background2" presStyleLbl="node2" presStyleIdx="1" presStyleCnt="2"/>
      <dgm:spPr/>
    </dgm:pt>
    <dgm:pt modelId="{794EFE1A-0B2C-4526-B3AB-D5D2E0769E3F}" type="pres">
      <dgm:prSet presAssocID="{B5719682-90A8-4AAA-BFEF-A5F70943C09E}" presName="text2" presStyleLbl="fgAcc2" presStyleIdx="1" presStyleCnt="2">
        <dgm:presLayoutVars>
          <dgm:chPref val="3"/>
        </dgm:presLayoutVars>
      </dgm:prSet>
      <dgm:spPr/>
      <dgm:t>
        <a:bodyPr/>
        <a:lstStyle/>
        <a:p>
          <a:endParaRPr lang="en-US"/>
        </a:p>
      </dgm:t>
    </dgm:pt>
    <dgm:pt modelId="{29338F41-A182-4600-A59F-26564D02AA54}" type="pres">
      <dgm:prSet presAssocID="{B5719682-90A8-4AAA-BFEF-A5F70943C09E}" presName="hierChild3" presStyleCnt="0"/>
      <dgm:spPr/>
    </dgm:pt>
    <dgm:pt modelId="{B58D52DA-A1D3-437E-8C07-84DB0F8F07E0}" type="pres">
      <dgm:prSet presAssocID="{D8D7738B-8ABC-419A-A43D-5CD92C1AA1B5}" presName="Name17" presStyleLbl="parChTrans1D3" presStyleIdx="0" presStyleCnt="2"/>
      <dgm:spPr/>
    </dgm:pt>
    <dgm:pt modelId="{643781D4-715B-431C-B705-AAAADBDC2E91}" type="pres">
      <dgm:prSet presAssocID="{B0C803CB-3DD2-4E3D-94C0-0C642351DA3E}" presName="hierRoot3" presStyleCnt="0"/>
      <dgm:spPr/>
    </dgm:pt>
    <dgm:pt modelId="{0E3FCE7B-E045-42EC-97A2-DAABA080709A}" type="pres">
      <dgm:prSet presAssocID="{B0C803CB-3DD2-4E3D-94C0-0C642351DA3E}" presName="composite3" presStyleCnt="0"/>
      <dgm:spPr/>
    </dgm:pt>
    <dgm:pt modelId="{59AF374D-3838-4273-9F0F-B3814C3E8F81}" type="pres">
      <dgm:prSet presAssocID="{B0C803CB-3DD2-4E3D-94C0-0C642351DA3E}" presName="background3" presStyleLbl="node3" presStyleIdx="0" presStyleCnt="2"/>
      <dgm:spPr/>
    </dgm:pt>
    <dgm:pt modelId="{BFCD5710-7A5D-41C2-849F-C3A93691EA0C}" type="pres">
      <dgm:prSet presAssocID="{B0C803CB-3DD2-4E3D-94C0-0C642351DA3E}" presName="text3" presStyleLbl="fgAcc3" presStyleIdx="0" presStyleCnt="2">
        <dgm:presLayoutVars>
          <dgm:chPref val="3"/>
        </dgm:presLayoutVars>
      </dgm:prSet>
      <dgm:spPr/>
      <dgm:t>
        <a:bodyPr/>
        <a:lstStyle/>
        <a:p>
          <a:endParaRPr lang="en-US"/>
        </a:p>
      </dgm:t>
    </dgm:pt>
    <dgm:pt modelId="{E0DF03FE-2028-49E7-B3CB-7B3FFDA60B66}" type="pres">
      <dgm:prSet presAssocID="{B0C803CB-3DD2-4E3D-94C0-0C642351DA3E}" presName="hierChild4" presStyleCnt="0"/>
      <dgm:spPr/>
    </dgm:pt>
    <dgm:pt modelId="{1FB401B2-59E7-41E2-A72B-EA6EE54F7516}" type="pres">
      <dgm:prSet presAssocID="{58413698-4553-42FF-B735-78479490C1FB}" presName="Name17" presStyleLbl="parChTrans1D3" presStyleIdx="1" presStyleCnt="2"/>
      <dgm:spPr/>
      <dgm:t>
        <a:bodyPr/>
        <a:lstStyle/>
        <a:p>
          <a:endParaRPr lang="en-US"/>
        </a:p>
      </dgm:t>
    </dgm:pt>
    <dgm:pt modelId="{66B6939D-183A-4ADB-958E-45B62431DA53}" type="pres">
      <dgm:prSet presAssocID="{96D0247F-44E5-4874-8D10-37C56D768C3C}" presName="hierRoot3" presStyleCnt="0"/>
      <dgm:spPr/>
    </dgm:pt>
    <dgm:pt modelId="{B124492C-0C7C-44DB-96B6-2F5F27CCC8EE}" type="pres">
      <dgm:prSet presAssocID="{96D0247F-44E5-4874-8D10-37C56D768C3C}" presName="composite3" presStyleCnt="0"/>
      <dgm:spPr/>
    </dgm:pt>
    <dgm:pt modelId="{046B9502-1EF8-447C-A5B4-9B90621592EB}" type="pres">
      <dgm:prSet presAssocID="{96D0247F-44E5-4874-8D10-37C56D768C3C}" presName="background3" presStyleLbl="node3" presStyleIdx="1" presStyleCnt="2"/>
      <dgm:spPr/>
    </dgm:pt>
    <dgm:pt modelId="{D3AFACC3-BD1B-41E2-B0EE-80EAE481A94E}" type="pres">
      <dgm:prSet presAssocID="{96D0247F-44E5-4874-8D10-37C56D768C3C}" presName="text3" presStyleLbl="fgAcc3" presStyleIdx="1" presStyleCnt="2">
        <dgm:presLayoutVars>
          <dgm:chPref val="3"/>
        </dgm:presLayoutVars>
      </dgm:prSet>
      <dgm:spPr/>
      <dgm:t>
        <a:bodyPr/>
        <a:lstStyle/>
        <a:p>
          <a:endParaRPr lang="en-US"/>
        </a:p>
      </dgm:t>
    </dgm:pt>
    <dgm:pt modelId="{31099901-5C92-4297-A6C4-578A877343D4}" type="pres">
      <dgm:prSet presAssocID="{96D0247F-44E5-4874-8D10-37C56D768C3C}" presName="hierChild4" presStyleCnt="0"/>
      <dgm:spPr/>
    </dgm:pt>
    <dgm:pt modelId="{D613C922-0062-457A-9615-7698DF4D6832}" type="pres">
      <dgm:prSet presAssocID="{B696325F-76D3-447A-9D0A-D6406D3F4732}" presName="Name23" presStyleLbl="parChTrans1D4" presStyleIdx="0" presStyleCnt="3"/>
      <dgm:spPr/>
      <dgm:t>
        <a:bodyPr/>
        <a:lstStyle/>
        <a:p>
          <a:endParaRPr lang="en-US"/>
        </a:p>
      </dgm:t>
    </dgm:pt>
    <dgm:pt modelId="{79587296-A4B1-4D6A-A658-924B188C7F86}" type="pres">
      <dgm:prSet presAssocID="{A64FBFC1-36AA-4E1E-B304-5DFFDF398F63}" presName="hierRoot4" presStyleCnt="0"/>
      <dgm:spPr/>
    </dgm:pt>
    <dgm:pt modelId="{9E1D576C-E1C3-4335-AA20-C84E26AEB1E3}" type="pres">
      <dgm:prSet presAssocID="{A64FBFC1-36AA-4E1E-B304-5DFFDF398F63}" presName="composite4" presStyleCnt="0"/>
      <dgm:spPr/>
    </dgm:pt>
    <dgm:pt modelId="{8B8A0FA6-5F28-4230-9183-1E83C480A304}" type="pres">
      <dgm:prSet presAssocID="{A64FBFC1-36AA-4E1E-B304-5DFFDF398F63}" presName="background4" presStyleLbl="node4" presStyleIdx="0" presStyleCnt="3"/>
      <dgm:spPr/>
    </dgm:pt>
    <dgm:pt modelId="{43B72B2F-06E9-415B-BEB3-016C75D209EB}" type="pres">
      <dgm:prSet presAssocID="{A64FBFC1-36AA-4E1E-B304-5DFFDF398F63}" presName="text4" presStyleLbl="fgAcc4" presStyleIdx="0" presStyleCnt="3">
        <dgm:presLayoutVars>
          <dgm:chPref val="3"/>
        </dgm:presLayoutVars>
      </dgm:prSet>
      <dgm:spPr/>
      <dgm:t>
        <a:bodyPr/>
        <a:lstStyle/>
        <a:p>
          <a:endParaRPr lang="en-US"/>
        </a:p>
      </dgm:t>
    </dgm:pt>
    <dgm:pt modelId="{F1E9C9E1-0CA0-456F-986D-3F67CDEA15D4}" type="pres">
      <dgm:prSet presAssocID="{A64FBFC1-36AA-4E1E-B304-5DFFDF398F63}" presName="hierChild5" presStyleCnt="0"/>
      <dgm:spPr/>
    </dgm:pt>
    <dgm:pt modelId="{B5E2F79E-F67F-495C-9C44-9F8F4F6C55CD}" type="pres">
      <dgm:prSet presAssocID="{547003B4-169A-471A-95A1-96BB4DDA8195}" presName="Name23" presStyleLbl="parChTrans1D4" presStyleIdx="1" presStyleCnt="3"/>
      <dgm:spPr/>
      <dgm:t>
        <a:bodyPr/>
        <a:lstStyle/>
        <a:p>
          <a:endParaRPr lang="en-US"/>
        </a:p>
      </dgm:t>
    </dgm:pt>
    <dgm:pt modelId="{67B2D8D8-7F55-4311-8982-ADF1D4E05F98}" type="pres">
      <dgm:prSet presAssocID="{38740A4F-3AD9-4C8B-B47A-5877E09C3092}" presName="hierRoot4" presStyleCnt="0"/>
      <dgm:spPr/>
    </dgm:pt>
    <dgm:pt modelId="{A983071D-7451-45B2-B9E1-7EDC44053744}" type="pres">
      <dgm:prSet presAssocID="{38740A4F-3AD9-4C8B-B47A-5877E09C3092}" presName="composite4" presStyleCnt="0"/>
      <dgm:spPr/>
    </dgm:pt>
    <dgm:pt modelId="{9CDAF75C-9D7F-48B4-A98D-73799BFE0236}" type="pres">
      <dgm:prSet presAssocID="{38740A4F-3AD9-4C8B-B47A-5877E09C3092}" presName="background4" presStyleLbl="node4" presStyleIdx="1" presStyleCnt="3"/>
      <dgm:spPr/>
    </dgm:pt>
    <dgm:pt modelId="{5346B2FE-9F2E-4C4B-BF4D-98D190C2F26F}" type="pres">
      <dgm:prSet presAssocID="{38740A4F-3AD9-4C8B-B47A-5877E09C3092}" presName="text4" presStyleLbl="fgAcc4" presStyleIdx="1" presStyleCnt="3">
        <dgm:presLayoutVars>
          <dgm:chPref val="3"/>
        </dgm:presLayoutVars>
      </dgm:prSet>
      <dgm:spPr/>
      <dgm:t>
        <a:bodyPr/>
        <a:lstStyle/>
        <a:p>
          <a:endParaRPr lang="en-US"/>
        </a:p>
      </dgm:t>
    </dgm:pt>
    <dgm:pt modelId="{BBF61660-B731-4F34-B8C4-40B69F576068}" type="pres">
      <dgm:prSet presAssocID="{38740A4F-3AD9-4C8B-B47A-5877E09C3092}" presName="hierChild5" presStyleCnt="0"/>
      <dgm:spPr/>
    </dgm:pt>
    <dgm:pt modelId="{BA26A5AB-56F5-43B6-966C-E79747D3F722}" type="pres">
      <dgm:prSet presAssocID="{26A6828F-3F95-43C8-A182-2916A316AAD4}" presName="Name23" presStyleLbl="parChTrans1D4" presStyleIdx="2" presStyleCnt="3"/>
      <dgm:spPr/>
      <dgm:t>
        <a:bodyPr/>
        <a:lstStyle/>
        <a:p>
          <a:endParaRPr lang="en-US"/>
        </a:p>
      </dgm:t>
    </dgm:pt>
    <dgm:pt modelId="{8C30E7C3-B70B-46B2-B675-1AD34FE98697}" type="pres">
      <dgm:prSet presAssocID="{CE321383-A201-4534-B80F-F8774117B2F1}" presName="hierRoot4" presStyleCnt="0"/>
      <dgm:spPr/>
    </dgm:pt>
    <dgm:pt modelId="{2BE55CAB-47D8-4F5F-BFC9-251BC16BF0C3}" type="pres">
      <dgm:prSet presAssocID="{CE321383-A201-4534-B80F-F8774117B2F1}" presName="composite4" presStyleCnt="0"/>
      <dgm:spPr/>
    </dgm:pt>
    <dgm:pt modelId="{56B13796-F190-41C9-A4E9-12266BC6089F}" type="pres">
      <dgm:prSet presAssocID="{CE321383-A201-4534-B80F-F8774117B2F1}" presName="background4" presStyleLbl="node4" presStyleIdx="2" presStyleCnt="3"/>
      <dgm:spPr/>
    </dgm:pt>
    <dgm:pt modelId="{898041B4-8C63-40FF-AF4A-62CC894085BF}" type="pres">
      <dgm:prSet presAssocID="{CE321383-A201-4534-B80F-F8774117B2F1}" presName="text4" presStyleLbl="fgAcc4" presStyleIdx="2" presStyleCnt="3">
        <dgm:presLayoutVars>
          <dgm:chPref val="3"/>
        </dgm:presLayoutVars>
      </dgm:prSet>
      <dgm:spPr/>
      <dgm:t>
        <a:bodyPr/>
        <a:lstStyle/>
        <a:p>
          <a:endParaRPr lang="en-US"/>
        </a:p>
      </dgm:t>
    </dgm:pt>
    <dgm:pt modelId="{80B1A1EA-A12F-4654-9156-32956FE668EA}" type="pres">
      <dgm:prSet presAssocID="{CE321383-A201-4534-B80F-F8774117B2F1}" presName="hierChild5" presStyleCnt="0"/>
      <dgm:spPr/>
    </dgm:pt>
  </dgm:ptLst>
  <dgm:cxnLst>
    <dgm:cxn modelId="{30786193-2E85-4AE6-A0FF-FB5308B1DC1F}" type="presOf" srcId="{B5719682-90A8-4AAA-BFEF-A5F70943C09E}" destId="{794EFE1A-0B2C-4526-B3AB-D5D2E0769E3F}" srcOrd="0" destOrd="0" presId="urn:microsoft.com/office/officeart/2005/8/layout/hierarchy1"/>
    <dgm:cxn modelId="{21A0AEED-0FEA-449C-9F16-06C2CE34FBDA}" type="presOf" srcId="{A64FBFC1-36AA-4E1E-B304-5DFFDF398F63}" destId="{43B72B2F-06E9-415B-BEB3-016C75D209EB}" srcOrd="0" destOrd="0" presId="urn:microsoft.com/office/officeart/2005/8/layout/hierarchy1"/>
    <dgm:cxn modelId="{926E0CC5-03EA-4E56-8E30-14544B2404C5}" type="presOf" srcId="{38740A4F-3AD9-4C8B-B47A-5877E09C3092}" destId="{5346B2FE-9F2E-4C4B-BF4D-98D190C2F26F}" srcOrd="0" destOrd="0" presId="urn:microsoft.com/office/officeart/2005/8/layout/hierarchy1"/>
    <dgm:cxn modelId="{03C12C11-0C02-449C-8D89-2802D02C4F89}" type="presOf" srcId="{2FC79880-98CF-4710-85F9-AEABCA8B0FB9}" destId="{2B9C3CA3-3C5F-4759-84F3-454ED8B98FB8}" srcOrd="0" destOrd="0" presId="urn:microsoft.com/office/officeart/2005/8/layout/hierarchy1"/>
    <dgm:cxn modelId="{E80E9176-AC02-4A73-9C2A-3E3A8CA20650}" srcId="{96D0247F-44E5-4874-8D10-37C56D768C3C}" destId="{CE321383-A201-4534-B80F-F8774117B2F1}" srcOrd="2" destOrd="0" parTransId="{26A6828F-3F95-43C8-A182-2916A316AAD4}" sibTransId="{9FC6E479-87F1-426D-8475-D02F15F35401}"/>
    <dgm:cxn modelId="{D11ED5A8-065D-4508-946D-06A76BFC99E0}" srcId="{B5719682-90A8-4AAA-BFEF-A5F70943C09E}" destId="{96D0247F-44E5-4874-8D10-37C56D768C3C}" srcOrd="1" destOrd="0" parTransId="{58413698-4553-42FF-B735-78479490C1FB}" sibTransId="{38B4A313-DF31-403F-961F-F1F23FB49E86}"/>
    <dgm:cxn modelId="{06B8F09C-4FF8-4814-8051-AAFA50DAAB9B}" type="presOf" srcId="{32B70C8F-DB4D-468D-80DC-340ED18075DB}" destId="{0B287540-C2D4-46E1-89F2-F32754458A11}" srcOrd="0" destOrd="0" presId="urn:microsoft.com/office/officeart/2005/8/layout/hierarchy1"/>
    <dgm:cxn modelId="{8E431EB4-EB08-464F-AEB8-C41CF9518CD4}" type="presOf" srcId="{547003B4-169A-471A-95A1-96BB4DDA8195}" destId="{B5E2F79E-F67F-495C-9C44-9F8F4F6C55CD}" srcOrd="0" destOrd="0" presId="urn:microsoft.com/office/officeart/2005/8/layout/hierarchy1"/>
    <dgm:cxn modelId="{15C31068-18DF-4402-9F17-E75EFB69A39A}" type="presOf" srcId="{B0C803CB-3DD2-4E3D-94C0-0C642351DA3E}" destId="{BFCD5710-7A5D-41C2-849F-C3A93691EA0C}" srcOrd="0" destOrd="0" presId="urn:microsoft.com/office/officeart/2005/8/layout/hierarchy1"/>
    <dgm:cxn modelId="{78E3765B-8A44-445F-82FE-E1CCB7F744B3}" srcId="{B5719682-90A8-4AAA-BFEF-A5F70943C09E}" destId="{B0C803CB-3DD2-4E3D-94C0-0C642351DA3E}" srcOrd="0" destOrd="0" parTransId="{D8D7738B-8ABC-419A-A43D-5CD92C1AA1B5}" sibTransId="{60582270-D5F0-4FE1-9A40-E91832552789}"/>
    <dgm:cxn modelId="{DB7CE710-2749-4409-8F15-2D9E78F2ACB4}" type="presOf" srcId="{58413698-4553-42FF-B735-78479490C1FB}" destId="{1FB401B2-59E7-41E2-A72B-EA6EE54F7516}" srcOrd="0" destOrd="0" presId="urn:microsoft.com/office/officeart/2005/8/layout/hierarchy1"/>
    <dgm:cxn modelId="{4B199459-39E5-4933-9323-9A0663AD9B0A}" srcId="{96D0247F-44E5-4874-8D10-37C56D768C3C}" destId="{38740A4F-3AD9-4C8B-B47A-5877E09C3092}" srcOrd="1" destOrd="0" parTransId="{547003B4-169A-471A-95A1-96BB4DDA8195}" sibTransId="{6EDF4E00-0691-44A9-AD7F-A66E398DD6BC}"/>
    <dgm:cxn modelId="{8EAF09EC-2B06-40AA-A565-836CF222DC6F}" srcId="{2FC79880-98CF-4710-85F9-AEABCA8B0FB9}" destId="{9D8C17B0-0EFC-45B2-8676-1723A27C9EEE}" srcOrd="0" destOrd="0" parTransId="{B1226B0F-6A1E-4265-A527-65EFDC8E3920}" sibTransId="{F8B01721-BDF3-4776-B560-4BFD7660B042}"/>
    <dgm:cxn modelId="{F3812D23-7993-47AC-873E-9F28181D0A35}" srcId="{9D8C17B0-0EFC-45B2-8676-1723A27C9EEE}" destId="{32B70C8F-DB4D-468D-80DC-340ED18075DB}" srcOrd="0" destOrd="0" parTransId="{A9602335-9FF6-4C6E-A153-8DE8E6601F30}" sibTransId="{28235454-81F4-45C9-9E07-806D587402A8}"/>
    <dgm:cxn modelId="{B22D8984-0B70-443F-B394-30F3C3638DFE}" srcId="{9D8C17B0-0EFC-45B2-8676-1723A27C9EEE}" destId="{B5719682-90A8-4AAA-BFEF-A5F70943C09E}" srcOrd="1" destOrd="0" parTransId="{9DD7432B-0E0C-4AFD-96B1-5E2EF00A8B3A}" sibTransId="{E655D608-D180-45D0-80DF-42ED107CF16B}"/>
    <dgm:cxn modelId="{351E5ABC-00A7-4054-8556-FDA4DFD1AE8F}" type="presOf" srcId="{96D0247F-44E5-4874-8D10-37C56D768C3C}" destId="{D3AFACC3-BD1B-41E2-B0EE-80EAE481A94E}" srcOrd="0" destOrd="0" presId="urn:microsoft.com/office/officeart/2005/8/layout/hierarchy1"/>
    <dgm:cxn modelId="{381F241B-7458-4DBB-A45D-FE68EF1A27B7}" type="presOf" srcId="{B696325F-76D3-447A-9D0A-D6406D3F4732}" destId="{D613C922-0062-457A-9615-7698DF4D6832}" srcOrd="0" destOrd="0" presId="urn:microsoft.com/office/officeart/2005/8/layout/hierarchy1"/>
    <dgm:cxn modelId="{9A5D0543-C432-4BA9-8692-676812837124}" srcId="{96D0247F-44E5-4874-8D10-37C56D768C3C}" destId="{A64FBFC1-36AA-4E1E-B304-5DFFDF398F63}" srcOrd="0" destOrd="0" parTransId="{B696325F-76D3-447A-9D0A-D6406D3F4732}" sibTransId="{2831A23E-BEE1-492E-8C80-A8C5E5CD1C4F}"/>
    <dgm:cxn modelId="{B14EC5B6-9748-4CE2-A67B-F775B49CE28F}" type="presOf" srcId="{D8D7738B-8ABC-419A-A43D-5CD92C1AA1B5}" destId="{B58D52DA-A1D3-437E-8C07-84DB0F8F07E0}" srcOrd="0" destOrd="0" presId="urn:microsoft.com/office/officeart/2005/8/layout/hierarchy1"/>
    <dgm:cxn modelId="{0E477B61-A5E6-4047-BBAF-7F02DE25D40F}" type="presOf" srcId="{26A6828F-3F95-43C8-A182-2916A316AAD4}" destId="{BA26A5AB-56F5-43B6-966C-E79747D3F722}" srcOrd="0" destOrd="0" presId="urn:microsoft.com/office/officeart/2005/8/layout/hierarchy1"/>
    <dgm:cxn modelId="{B467877A-F2BC-4C0B-B040-46DC7FA341D1}" type="presOf" srcId="{9DD7432B-0E0C-4AFD-96B1-5E2EF00A8B3A}" destId="{7CB58218-F5DC-471E-BA78-CD03988038CD}" srcOrd="0" destOrd="0" presId="urn:microsoft.com/office/officeart/2005/8/layout/hierarchy1"/>
    <dgm:cxn modelId="{B318F146-D577-481B-B429-3CE34AF382D1}" type="presOf" srcId="{CE321383-A201-4534-B80F-F8774117B2F1}" destId="{898041B4-8C63-40FF-AF4A-62CC894085BF}" srcOrd="0" destOrd="0" presId="urn:microsoft.com/office/officeart/2005/8/layout/hierarchy1"/>
    <dgm:cxn modelId="{640E2F1E-D20E-480C-90A0-9945912A2E20}" type="presOf" srcId="{A9602335-9FF6-4C6E-A153-8DE8E6601F30}" destId="{ABB4A954-71E7-45C1-889C-D3632F6FEAD8}" srcOrd="0" destOrd="0" presId="urn:microsoft.com/office/officeart/2005/8/layout/hierarchy1"/>
    <dgm:cxn modelId="{B200EC89-24A4-4FBF-A1B0-54FBFA2B3731}" type="presOf" srcId="{9D8C17B0-0EFC-45B2-8676-1723A27C9EEE}" destId="{DD0DFB8C-9748-4639-A6B1-850D05A7314F}" srcOrd="0" destOrd="0" presId="urn:microsoft.com/office/officeart/2005/8/layout/hierarchy1"/>
    <dgm:cxn modelId="{9FBD7E75-5903-4642-9B19-CB3317588762}" type="presParOf" srcId="{2B9C3CA3-3C5F-4759-84F3-454ED8B98FB8}" destId="{2168CDA8-5553-4749-8F4B-8F6C91079CC0}" srcOrd="0" destOrd="0" presId="urn:microsoft.com/office/officeart/2005/8/layout/hierarchy1"/>
    <dgm:cxn modelId="{B0C42F0E-26D4-4FBC-8DF4-48F4937C2207}" type="presParOf" srcId="{2168CDA8-5553-4749-8F4B-8F6C91079CC0}" destId="{1D0843E5-DCC1-4BC1-94E5-F501A5063547}" srcOrd="0" destOrd="0" presId="urn:microsoft.com/office/officeart/2005/8/layout/hierarchy1"/>
    <dgm:cxn modelId="{D4446750-F14D-41F5-9A1C-005A1585A193}" type="presParOf" srcId="{1D0843E5-DCC1-4BC1-94E5-F501A5063547}" destId="{C1B7F353-E33C-457D-AF07-4E2678CEF638}" srcOrd="0" destOrd="0" presId="urn:microsoft.com/office/officeart/2005/8/layout/hierarchy1"/>
    <dgm:cxn modelId="{CD802636-9641-49B5-9906-542C00927813}" type="presParOf" srcId="{1D0843E5-DCC1-4BC1-94E5-F501A5063547}" destId="{DD0DFB8C-9748-4639-A6B1-850D05A7314F}" srcOrd="1" destOrd="0" presId="urn:microsoft.com/office/officeart/2005/8/layout/hierarchy1"/>
    <dgm:cxn modelId="{BFA67126-B681-4B0B-B2C9-32228B6AAD3C}" type="presParOf" srcId="{2168CDA8-5553-4749-8F4B-8F6C91079CC0}" destId="{F2792F3D-9CCA-4760-B3A1-5BCA40901DA0}" srcOrd="1" destOrd="0" presId="urn:microsoft.com/office/officeart/2005/8/layout/hierarchy1"/>
    <dgm:cxn modelId="{9F5ACC14-F1A7-45E8-B133-B21F6B1EEE5E}" type="presParOf" srcId="{F2792F3D-9CCA-4760-B3A1-5BCA40901DA0}" destId="{ABB4A954-71E7-45C1-889C-D3632F6FEAD8}" srcOrd="0" destOrd="0" presId="urn:microsoft.com/office/officeart/2005/8/layout/hierarchy1"/>
    <dgm:cxn modelId="{FBCE6B57-F19F-407E-A2E4-09726832A69F}" type="presParOf" srcId="{F2792F3D-9CCA-4760-B3A1-5BCA40901DA0}" destId="{1B7719DD-E64E-419C-9D0B-43FA9570E83A}" srcOrd="1" destOrd="0" presId="urn:microsoft.com/office/officeart/2005/8/layout/hierarchy1"/>
    <dgm:cxn modelId="{F48F2974-09AA-4D8D-8CAA-8FD39978FF55}" type="presParOf" srcId="{1B7719DD-E64E-419C-9D0B-43FA9570E83A}" destId="{CC0C8BA7-BBA0-4676-8861-56C135AD903A}" srcOrd="0" destOrd="0" presId="urn:microsoft.com/office/officeart/2005/8/layout/hierarchy1"/>
    <dgm:cxn modelId="{D427839E-ADA6-4707-83FF-102A5A3B57D2}" type="presParOf" srcId="{CC0C8BA7-BBA0-4676-8861-56C135AD903A}" destId="{90D2620B-D3DF-499B-AD19-3E9ED6293886}" srcOrd="0" destOrd="0" presId="urn:microsoft.com/office/officeart/2005/8/layout/hierarchy1"/>
    <dgm:cxn modelId="{E5944262-03C4-41D0-8700-01C71AE0F74B}" type="presParOf" srcId="{CC0C8BA7-BBA0-4676-8861-56C135AD903A}" destId="{0B287540-C2D4-46E1-89F2-F32754458A11}" srcOrd="1" destOrd="0" presId="urn:microsoft.com/office/officeart/2005/8/layout/hierarchy1"/>
    <dgm:cxn modelId="{574B790D-F805-4598-96AD-D0EFD75B17A7}" type="presParOf" srcId="{1B7719DD-E64E-419C-9D0B-43FA9570E83A}" destId="{93E29C5A-8F57-455E-9BDC-23D395A7F16A}" srcOrd="1" destOrd="0" presId="urn:microsoft.com/office/officeart/2005/8/layout/hierarchy1"/>
    <dgm:cxn modelId="{161AD244-3DAD-40DE-A63F-67726612E25D}" type="presParOf" srcId="{F2792F3D-9CCA-4760-B3A1-5BCA40901DA0}" destId="{7CB58218-F5DC-471E-BA78-CD03988038CD}" srcOrd="2" destOrd="0" presId="urn:microsoft.com/office/officeart/2005/8/layout/hierarchy1"/>
    <dgm:cxn modelId="{F7D15972-C38D-455C-8EC5-8D32363448BC}" type="presParOf" srcId="{F2792F3D-9CCA-4760-B3A1-5BCA40901DA0}" destId="{D53ABA71-3076-4E7C-B0F5-D0BEE5875C04}" srcOrd="3" destOrd="0" presId="urn:microsoft.com/office/officeart/2005/8/layout/hierarchy1"/>
    <dgm:cxn modelId="{A0BF1502-81A7-4DA7-9E08-E5EFC2ABA395}" type="presParOf" srcId="{D53ABA71-3076-4E7C-B0F5-D0BEE5875C04}" destId="{4C3374D0-AEDF-4E82-A418-8252363E5AD2}" srcOrd="0" destOrd="0" presId="urn:microsoft.com/office/officeart/2005/8/layout/hierarchy1"/>
    <dgm:cxn modelId="{87C54D46-6CA2-41BB-8C0E-1BF5A054CD6E}" type="presParOf" srcId="{4C3374D0-AEDF-4E82-A418-8252363E5AD2}" destId="{D4516DAD-CEAE-43E2-9146-EE487F83E85A}" srcOrd="0" destOrd="0" presId="urn:microsoft.com/office/officeart/2005/8/layout/hierarchy1"/>
    <dgm:cxn modelId="{63B0F874-53CA-4DFF-AA24-B51616594874}" type="presParOf" srcId="{4C3374D0-AEDF-4E82-A418-8252363E5AD2}" destId="{794EFE1A-0B2C-4526-B3AB-D5D2E0769E3F}" srcOrd="1" destOrd="0" presId="urn:microsoft.com/office/officeart/2005/8/layout/hierarchy1"/>
    <dgm:cxn modelId="{C6EB0E96-179D-46B4-9751-FC76A896C919}" type="presParOf" srcId="{D53ABA71-3076-4E7C-B0F5-D0BEE5875C04}" destId="{29338F41-A182-4600-A59F-26564D02AA54}" srcOrd="1" destOrd="0" presId="urn:microsoft.com/office/officeart/2005/8/layout/hierarchy1"/>
    <dgm:cxn modelId="{78CA5910-5F23-48AB-9D7A-A91163DC080C}" type="presParOf" srcId="{29338F41-A182-4600-A59F-26564D02AA54}" destId="{B58D52DA-A1D3-437E-8C07-84DB0F8F07E0}" srcOrd="0" destOrd="0" presId="urn:microsoft.com/office/officeart/2005/8/layout/hierarchy1"/>
    <dgm:cxn modelId="{942BE271-BC77-46C4-BF24-A6D88401FD37}" type="presParOf" srcId="{29338F41-A182-4600-A59F-26564D02AA54}" destId="{643781D4-715B-431C-B705-AAAADBDC2E91}" srcOrd="1" destOrd="0" presId="urn:microsoft.com/office/officeart/2005/8/layout/hierarchy1"/>
    <dgm:cxn modelId="{FA8DEEE3-9165-4882-82B1-82E7F5CDA027}" type="presParOf" srcId="{643781D4-715B-431C-B705-AAAADBDC2E91}" destId="{0E3FCE7B-E045-42EC-97A2-DAABA080709A}" srcOrd="0" destOrd="0" presId="urn:microsoft.com/office/officeart/2005/8/layout/hierarchy1"/>
    <dgm:cxn modelId="{BBC3E974-3C6E-4D7E-83E8-3425E93987D0}" type="presParOf" srcId="{0E3FCE7B-E045-42EC-97A2-DAABA080709A}" destId="{59AF374D-3838-4273-9F0F-B3814C3E8F81}" srcOrd="0" destOrd="0" presId="urn:microsoft.com/office/officeart/2005/8/layout/hierarchy1"/>
    <dgm:cxn modelId="{83D7AD2C-1AE8-4008-BCC1-43A8824D47F5}" type="presParOf" srcId="{0E3FCE7B-E045-42EC-97A2-DAABA080709A}" destId="{BFCD5710-7A5D-41C2-849F-C3A93691EA0C}" srcOrd="1" destOrd="0" presId="urn:microsoft.com/office/officeart/2005/8/layout/hierarchy1"/>
    <dgm:cxn modelId="{9FDBE9ED-0584-447C-8CF4-4B8AECA0AB06}" type="presParOf" srcId="{643781D4-715B-431C-B705-AAAADBDC2E91}" destId="{E0DF03FE-2028-49E7-B3CB-7B3FFDA60B66}" srcOrd="1" destOrd="0" presId="urn:microsoft.com/office/officeart/2005/8/layout/hierarchy1"/>
    <dgm:cxn modelId="{4A4CB8DD-9A9B-4A34-9047-99B5F44C96E5}" type="presParOf" srcId="{29338F41-A182-4600-A59F-26564D02AA54}" destId="{1FB401B2-59E7-41E2-A72B-EA6EE54F7516}" srcOrd="2" destOrd="0" presId="urn:microsoft.com/office/officeart/2005/8/layout/hierarchy1"/>
    <dgm:cxn modelId="{D16D3B89-AA86-4100-86B7-6911EDB67EB2}" type="presParOf" srcId="{29338F41-A182-4600-A59F-26564D02AA54}" destId="{66B6939D-183A-4ADB-958E-45B62431DA53}" srcOrd="3" destOrd="0" presId="urn:microsoft.com/office/officeart/2005/8/layout/hierarchy1"/>
    <dgm:cxn modelId="{AB17B510-7507-4FF0-AC67-B7614BFA7763}" type="presParOf" srcId="{66B6939D-183A-4ADB-958E-45B62431DA53}" destId="{B124492C-0C7C-44DB-96B6-2F5F27CCC8EE}" srcOrd="0" destOrd="0" presId="urn:microsoft.com/office/officeart/2005/8/layout/hierarchy1"/>
    <dgm:cxn modelId="{2834A4DE-1019-44FD-8761-4779C0B876A1}" type="presParOf" srcId="{B124492C-0C7C-44DB-96B6-2F5F27CCC8EE}" destId="{046B9502-1EF8-447C-A5B4-9B90621592EB}" srcOrd="0" destOrd="0" presId="urn:microsoft.com/office/officeart/2005/8/layout/hierarchy1"/>
    <dgm:cxn modelId="{722251BB-49C3-41DB-AD26-68D62F015740}" type="presParOf" srcId="{B124492C-0C7C-44DB-96B6-2F5F27CCC8EE}" destId="{D3AFACC3-BD1B-41E2-B0EE-80EAE481A94E}" srcOrd="1" destOrd="0" presId="urn:microsoft.com/office/officeart/2005/8/layout/hierarchy1"/>
    <dgm:cxn modelId="{5F630D49-8A9F-4C3B-9BE5-5D02188B2014}" type="presParOf" srcId="{66B6939D-183A-4ADB-958E-45B62431DA53}" destId="{31099901-5C92-4297-A6C4-578A877343D4}" srcOrd="1" destOrd="0" presId="urn:microsoft.com/office/officeart/2005/8/layout/hierarchy1"/>
    <dgm:cxn modelId="{69C66A62-B7BB-4759-86CE-B452EC5FD8AC}" type="presParOf" srcId="{31099901-5C92-4297-A6C4-578A877343D4}" destId="{D613C922-0062-457A-9615-7698DF4D6832}" srcOrd="0" destOrd="0" presId="urn:microsoft.com/office/officeart/2005/8/layout/hierarchy1"/>
    <dgm:cxn modelId="{AB619D18-73F0-4250-A07C-71C54CF50347}" type="presParOf" srcId="{31099901-5C92-4297-A6C4-578A877343D4}" destId="{79587296-A4B1-4D6A-A658-924B188C7F86}" srcOrd="1" destOrd="0" presId="urn:microsoft.com/office/officeart/2005/8/layout/hierarchy1"/>
    <dgm:cxn modelId="{1A488948-8AEC-4844-836E-8B8C3F8FCCB0}" type="presParOf" srcId="{79587296-A4B1-4D6A-A658-924B188C7F86}" destId="{9E1D576C-E1C3-4335-AA20-C84E26AEB1E3}" srcOrd="0" destOrd="0" presId="urn:microsoft.com/office/officeart/2005/8/layout/hierarchy1"/>
    <dgm:cxn modelId="{653B60B8-66EB-475D-B934-57FCA622B3EE}" type="presParOf" srcId="{9E1D576C-E1C3-4335-AA20-C84E26AEB1E3}" destId="{8B8A0FA6-5F28-4230-9183-1E83C480A304}" srcOrd="0" destOrd="0" presId="urn:microsoft.com/office/officeart/2005/8/layout/hierarchy1"/>
    <dgm:cxn modelId="{5611F748-F207-431A-A72B-00047231AB4D}" type="presParOf" srcId="{9E1D576C-E1C3-4335-AA20-C84E26AEB1E3}" destId="{43B72B2F-06E9-415B-BEB3-016C75D209EB}" srcOrd="1" destOrd="0" presId="urn:microsoft.com/office/officeart/2005/8/layout/hierarchy1"/>
    <dgm:cxn modelId="{AC8FBFE9-3763-4850-AFB3-577ACF1E1077}" type="presParOf" srcId="{79587296-A4B1-4D6A-A658-924B188C7F86}" destId="{F1E9C9E1-0CA0-456F-986D-3F67CDEA15D4}" srcOrd="1" destOrd="0" presId="urn:microsoft.com/office/officeart/2005/8/layout/hierarchy1"/>
    <dgm:cxn modelId="{5DA2D857-8D53-4713-8733-12E9D482A7A5}" type="presParOf" srcId="{31099901-5C92-4297-A6C4-578A877343D4}" destId="{B5E2F79E-F67F-495C-9C44-9F8F4F6C55CD}" srcOrd="2" destOrd="0" presId="urn:microsoft.com/office/officeart/2005/8/layout/hierarchy1"/>
    <dgm:cxn modelId="{A33E5ED8-2EA5-4D0E-8745-611A2C2FB05F}" type="presParOf" srcId="{31099901-5C92-4297-A6C4-578A877343D4}" destId="{67B2D8D8-7F55-4311-8982-ADF1D4E05F98}" srcOrd="3" destOrd="0" presId="urn:microsoft.com/office/officeart/2005/8/layout/hierarchy1"/>
    <dgm:cxn modelId="{173C6F7C-3027-4E54-8804-A88657164E68}" type="presParOf" srcId="{67B2D8D8-7F55-4311-8982-ADF1D4E05F98}" destId="{A983071D-7451-45B2-B9E1-7EDC44053744}" srcOrd="0" destOrd="0" presId="urn:microsoft.com/office/officeart/2005/8/layout/hierarchy1"/>
    <dgm:cxn modelId="{39C6F778-3530-41D4-9891-F07DA5B2A21D}" type="presParOf" srcId="{A983071D-7451-45B2-B9E1-7EDC44053744}" destId="{9CDAF75C-9D7F-48B4-A98D-73799BFE0236}" srcOrd="0" destOrd="0" presId="urn:microsoft.com/office/officeart/2005/8/layout/hierarchy1"/>
    <dgm:cxn modelId="{47F39CEA-353E-4E5C-AE70-198B5D22A932}" type="presParOf" srcId="{A983071D-7451-45B2-B9E1-7EDC44053744}" destId="{5346B2FE-9F2E-4C4B-BF4D-98D190C2F26F}" srcOrd="1" destOrd="0" presId="urn:microsoft.com/office/officeart/2005/8/layout/hierarchy1"/>
    <dgm:cxn modelId="{B0F19DA7-0ED3-4921-8659-22D26F389620}" type="presParOf" srcId="{67B2D8D8-7F55-4311-8982-ADF1D4E05F98}" destId="{BBF61660-B731-4F34-B8C4-40B69F576068}" srcOrd="1" destOrd="0" presId="urn:microsoft.com/office/officeart/2005/8/layout/hierarchy1"/>
    <dgm:cxn modelId="{E6E2D5D4-DB0F-4267-A337-91E2477AB667}" type="presParOf" srcId="{31099901-5C92-4297-A6C4-578A877343D4}" destId="{BA26A5AB-56F5-43B6-966C-E79747D3F722}" srcOrd="4" destOrd="0" presId="urn:microsoft.com/office/officeart/2005/8/layout/hierarchy1"/>
    <dgm:cxn modelId="{B7A03D69-A0A4-4DD5-8B7D-96B92B613F0B}" type="presParOf" srcId="{31099901-5C92-4297-A6C4-578A877343D4}" destId="{8C30E7C3-B70B-46B2-B675-1AD34FE98697}" srcOrd="5" destOrd="0" presId="urn:microsoft.com/office/officeart/2005/8/layout/hierarchy1"/>
    <dgm:cxn modelId="{1B506BEA-EC3D-44BD-96C6-BAE9769FEEB3}" type="presParOf" srcId="{8C30E7C3-B70B-46B2-B675-1AD34FE98697}" destId="{2BE55CAB-47D8-4F5F-BFC9-251BC16BF0C3}" srcOrd="0" destOrd="0" presId="urn:microsoft.com/office/officeart/2005/8/layout/hierarchy1"/>
    <dgm:cxn modelId="{23BA8001-0DCA-45CC-B2CE-DF0E27858409}" type="presParOf" srcId="{2BE55CAB-47D8-4F5F-BFC9-251BC16BF0C3}" destId="{56B13796-F190-41C9-A4E9-12266BC6089F}" srcOrd="0" destOrd="0" presId="urn:microsoft.com/office/officeart/2005/8/layout/hierarchy1"/>
    <dgm:cxn modelId="{8CB3AB2A-C109-47BD-A948-69C3390C9D1C}" type="presParOf" srcId="{2BE55CAB-47D8-4F5F-BFC9-251BC16BF0C3}" destId="{898041B4-8C63-40FF-AF4A-62CC894085BF}" srcOrd="1" destOrd="0" presId="urn:microsoft.com/office/officeart/2005/8/layout/hierarchy1"/>
    <dgm:cxn modelId="{18F8D1B0-1F02-48C5-B32B-49302A3433DD}" type="presParOf" srcId="{8C30E7C3-B70B-46B2-B675-1AD34FE98697}" destId="{80B1A1EA-A12F-4654-9156-32956FE668EA}" srcOrd="1" destOrd="0" presId="urn:microsoft.com/office/officeart/2005/8/layout/hierarchy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E24E62-770D-4718-A659-FB27510A0B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3A3A980-7970-43D6-A799-390CD43338F8}">
      <dgm:prSet phldrT="[Text]"/>
      <dgm:spPr/>
      <dgm:t>
        <a:bodyPr/>
        <a:lstStyle/>
        <a:p>
          <a:r>
            <a:rPr lang="ka-GE"/>
            <a:t>განმცხადებელი</a:t>
          </a:r>
          <a:endParaRPr lang="en-US"/>
        </a:p>
      </dgm:t>
    </dgm:pt>
    <dgm:pt modelId="{505C8B79-B9B1-48D4-9562-22010237159D}" type="parTrans" cxnId="{09059DEA-4961-4B8C-ACD1-8995C781146B}">
      <dgm:prSet/>
      <dgm:spPr/>
      <dgm:t>
        <a:bodyPr/>
        <a:lstStyle/>
        <a:p>
          <a:endParaRPr lang="en-US"/>
        </a:p>
      </dgm:t>
    </dgm:pt>
    <dgm:pt modelId="{99A71DDF-CC1A-4150-8BDA-560B3CA7E63E}" type="sibTrans" cxnId="{09059DEA-4961-4B8C-ACD1-8995C781146B}">
      <dgm:prSet/>
      <dgm:spPr/>
      <dgm:t>
        <a:bodyPr/>
        <a:lstStyle/>
        <a:p>
          <a:endParaRPr lang="en-US"/>
        </a:p>
      </dgm:t>
    </dgm:pt>
    <dgm:pt modelId="{716F083D-9178-48CF-87C5-A7FF22D6003E}">
      <dgm:prSet phldrT="[Text]"/>
      <dgm:spPr/>
      <dgm:t>
        <a:bodyPr/>
        <a:lstStyle/>
        <a:p>
          <a:r>
            <a:rPr lang="ka-GE"/>
            <a:t>ძირითადი</a:t>
          </a:r>
          <a:endParaRPr lang="en-US"/>
        </a:p>
      </dgm:t>
    </dgm:pt>
    <dgm:pt modelId="{31E7A914-6D35-4707-9AC0-6BB1A3574A66}" type="parTrans" cxnId="{E7B60840-03AA-43E1-9F70-ABC3520BC53B}">
      <dgm:prSet/>
      <dgm:spPr/>
      <dgm:t>
        <a:bodyPr/>
        <a:lstStyle/>
        <a:p>
          <a:endParaRPr lang="en-US"/>
        </a:p>
      </dgm:t>
    </dgm:pt>
    <dgm:pt modelId="{371452C5-346B-4597-AFCC-3C930F451412}" type="sibTrans" cxnId="{E7B60840-03AA-43E1-9F70-ABC3520BC53B}">
      <dgm:prSet/>
      <dgm:spPr/>
      <dgm:t>
        <a:bodyPr/>
        <a:lstStyle/>
        <a:p>
          <a:endParaRPr lang="en-US"/>
        </a:p>
      </dgm:t>
    </dgm:pt>
    <dgm:pt modelId="{2518D1A3-4B0B-458F-9A6B-FA31B2A87378}">
      <dgm:prSet phldrT="[Text]"/>
      <dgm:spPr/>
      <dgm:t>
        <a:bodyPr/>
        <a:lstStyle/>
        <a:p>
          <a:r>
            <a:rPr lang="ka-GE"/>
            <a:t>საპასპორტო მონაცემები</a:t>
          </a:r>
          <a:endParaRPr lang="en-US"/>
        </a:p>
      </dgm:t>
    </dgm:pt>
    <dgm:pt modelId="{03794483-1CF8-4DDB-8F9C-831146F80002}" type="parTrans" cxnId="{BBC9A1B2-BDBC-482F-B19B-FC47755829F0}">
      <dgm:prSet/>
      <dgm:spPr/>
      <dgm:t>
        <a:bodyPr/>
        <a:lstStyle/>
        <a:p>
          <a:endParaRPr lang="en-US"/>
        </a:p>
      </dgm:t>
    </dgm:pt>
    <dgm:pt modelId="{F92F1AF4-1ADE-4B26-B220-9C2FDFC8F67B}" type="sibTrans" cxnId="{BBC9A1B2-BDBC-482F-B19B-FC47755829F0}">
      <dgm:prSet/>
      <dgm:spPr/>
      <dgm:t>
        <a:bodyPr/>
        <a:lstStyle/>
        <a:p>
          <a:endParaRPr lang="en-US"/>
        </a:p>
      </dgm:t>
    </dgm:pt>
    <dgm:pt modelId="{2FFB969E-9606-43EB-A62A-0B4FD715A507}">
      <dgm:prSet phldrT="[Text]"/>
      <dgm:spPr/>
      <dgm:t>
        <a:bodyPr/>
        <a:lstStyle/>
        <a:p>
          <a:r>
            <a:rPr lang="ka-GE"/>
            <a:t>უფლებამოსილი წარმომადგენელი</a:t>
          </a:r>
          <a:endParaRPr lang="en-US"/>
        </a:p>
      </dgm:t>
    </dgm:pt>
    <dgm:pt modelId="{9D36EDBB-7B14-4CA0-8EF2-7D52B14211D1}" type="parTrans" cxnId="{F1B2C140-73B8-4F6E-8F66-58DEEA79E7EF}">
      <dgm:prSet/>
      <dgm:spPr/>
      <dgm:t>
        <a:bodyPr/>
        <a:lstStyle/>
        <a:p>
          <a:endParaRPr lang="en-US"/>
        </a:p>
      </dgm:t>
    </dgm:pt>
    <dgm:pt modelId="{5C67144F-1A46-4B79-947F-6BE4D62F9CB5}" type="sibTrans" cxnId="{F1B2C140-73B8-4F6E-8F66-58DEEA79E7EF}">
      <dgm:prSet/>
      <dgm:spPr/>
      <dgm:t>
        <a:bodyPr/>
        <a:lstStyle/>
        <a:p>
          <a:endParaRPr lang="en-US"/>
        </a:p>
      </dgm:t>
    </dgm:pt>
    <dgm:pt modelId="{01DC2182-3C25-40AE-AA3B-F952155FA582}">
      <dgm:prSet phldrT="[Text]"/>
      <dgm:spPr/>
      <dgm:t>
        <a:bodyPr/>
        <a:lstStyle/>
        <a:p>
          <a:r>
            <a:rPr lang="ka-GE"/>
            <a:t>საპასპორტო მონაცემები პირადი ნომრის ჩაწერა არიარის სავალდებულო</a:t>
          </a:r>
          <a:endParaRPr lang="en-US"/>
        </a:p>
      </dgm:t>
    </dgm:pt>
    <dgm:pt modelId="{515AB9C5-35A2-4B2E-AAE2-F046425D5FA1}" type="parTrans" cxnId="{6A4561AE-8301-4B71-B2F5-EBA9C9A08621}">
      <dgm:prSet/>
      <dgm:spPr/>
      <dgm:t>
        <a:bodyPr/>
        <a:lstStyle/>
        <a:p>
          <a:endParaRPr lang="en-US"/>
        </a:p>
      </dgm:t>
    </dgm:pt>
    <dgm:pt modelId="{EC582C06-BB55-40B0-B290-6E3F6E70F717}" type="sibTrans" cxnId="{6A4561AE-8301-4B71-B2F5-EBA9C9A08621}">
      <dgm:prSet/>
      <dgm:spPr/>
      <dgm:t>
        <a:bodyPr/>
        <a:lstStyle/>
        <a:p>
          <a:endParaRPr lang="en-US"/>
        </a:p>
      </dgm:t>
    </dgm:pt>
    <dgm:pt modelId="{2A20AE0B-0B56-45ED-B20E-82ADC9EDED49}">
      <dgm:prSet phldrT="[Text]"/>
      <dgm:spPr/>
      <dgm:t>
        <a:bodyPr/>
        <a:lstStyle/>
        <a:p>
          <a:r>
            <a:rPr lang="ka-GE"/>
            <a:t>პირადი ნომერი </a:t>
          </a:r>
          <a:endParaRPr lang="en-US"/>
        </a:p>
      </dgm:t>
    </dgm:pt>
    <dgm:pt modelId="{54C24F9B-7DDE-4FF4-89DA-CEED3C819598}" type="parTrans" cxnId="{3C40BF1E-9959-4A21-9E78-48BC3082C701}">
      <dgm:prSet/>
      <dgm:spPr/>
      <dgm:t>
        <a:bodyPr/>
        <a:lstStyle/>
        <a:p>
          <a:endParaRPr lang="en-US"/>
        </a:p>
      </dgm:t>
    </dgm:pt>
    <dgm:pt modelId="{F23EC3F0-3A10-486B-8BE8-C3D63B3C0CE0}" type="sibTrans" cxnId="{3C40BF1E-9959-4A21-9E78-48BC3082C701}">
      <dgm:prSet/>
      <dgm:spPr/>
      <dgm:t>
        <a:bodyPr/>
        <a:lstStyle/>
        <a:p>
          <a:endParaRPr lang="en-US"/>
        </a:p>
      </dgm:t>
    </dgm:pt>
    <dgm:pt modelId="{D1CEC62D-EAE6-46F0-9585-CB4D615656F5}">
      <dgm:prSet phldrT="[Text]"/>
      <dgm:spPr/>
      <dgm:t>
        <a:bodyPr/>
        <a:lstStyle/>
        <a:p>
          <a:r>
            <a:rPr lang="ka-GE"/>
            <a:t>იურიდიული მისამართი</a:t>
          </a:r>
          <a:endParaRPr lang="en-US"/>
        </a:p>
      </dgm:t>
    </dgm:pt>
    <dgm:pt modelId="{74D6D426-7510-417D-A076-411C57444126}" type="parTrans" cxnId="{A14DFDE5-356B-4D97-996F-ADBF7E332EBC}">
      <dgm:prSet/>
      <dgm:spPr/>
      <dgm:t>
        <a:bodyPr/>
        <a:lstStyle/>
        <a:p>
          <a:endParaRPr lang="en-US"/>
        </a:p>
      </dgm:t>
    </dgm:pt>
    <dgm:pt modelId="{F6701C90-02BB-4A61-AF6D-8E0A66203322}" type="sibTrans" cxnId="{A14DFDE5-356B-4D97-996F-ADBF7E332EBC}">
      <dgm:prSet/>
      <dgm:spPr/>
      <dgm:t>
        <a:bodyPr/>
        <a:lstStyle/>
        <a:p>
          <a:endParaRPr lang="en-US"/>
        </a:p>
      </dgm:t>
    </dgm:pt>
    <dgm:pt modelId="{C6971EB2-6816-4179-BCAF-450D0A364DD9}">
      <dgm:prSet phldrT="[Text]"/>
      <dgm:spPr/>
      <dgm:t>
        <a:bodyPr/>
        <a:lstStyle/>
        <a:p>
          <a:r>
            <a:rPr lang="ka-GE"/>
            <a:t>საკონტაქტო ინფორმაცია (ტელეფონი, ქალაქის, მობილური)</a:t>
          </a:r>
          <a:endParaRPr lang="en-US"/>
        </a:p>
      </dgm:t>
    </dgm:pt>
    <dgm:pt modelId="{B1CDE5B6-619A-4ADA-A6AA-7D25E1C9346B}" type="parTrans" cxnId="{F583CBE8-4CE7-4FCE-9CE4-AD18C0EAEBEB}">
      <dgm:prSet/>
      <dgm:spPr/>
      <dgm:t>
        <a:bodyPr/>
        <a:lstStyle/>
        <a:p>
          <a:endParaRPr lang="en-US"/>
        </a:p>
      </dgm:t>
    </dgm:pt>
    <dgm:pt modelId="{C34A2473-4344-450B-918C-8E0E2045B4BA}" type="sibTrans" cxnId="{F583CBE8-4CE7-4FCE-9CE4-AD18C0EAEBEB}">
      <dgm:prSet/>
      <dgm:spPr/>
      <dgm:t>
        <a:bodyPr/>
        <a:lstStyle/>
        <a:p>
          <a:endParaRPr lang="en-US"/>
        </a:p>
      </dgm:t>
    </dgm:pt>
    <dgm:pt modelId="{8A493D8A-B3F1-44C1-BD37-A675BBDFC905}">
      <dgm:prSet phldrT="[Text]"/>
      <dgm:spPr/>
      <dgm:t>
        <a:bodyPr/>
        <a:lstStyle/>
        <a:p>
          <a:r>
            <a:rPr lang="ka-GE"/>
            <a:t>რეგიონი</a:t>
          </a:r>
          <a:endParaRPr lang="en-US"/>
        </a:p>
      </dgm:t>
    </dgm:pt>
    <dgm:pt modelId="{9E9F097B-0121-4DA2-8847-BA1B17DE05C3}" type="parTrans" cxnId="{4A7F4CF2-CA2C-450D-99F7-9EF7BB58A694}">
      <dgm:prSet/>
      <dgm:spPr/>
      <dgm:t>
        <a:bodyPr/>
        <a:lstStyle/>
        <a:p>
          <a:endParaRPr lang="en-US"/>
        </a:p>
      </dgm:t>
    </dgm:pt>
    <dgm:pt modelId="{0911FC01-2F63-4E1F-837A-837DEB125AE8}" type="sibTrans" cxnId="{4A7F4CF2-CA2C-450D-99F7-9EF7BB58A694}">
      <dgm:prSet/>
      <dgm:spPr/>
      <dgm:t>
        <a:bodyPr/>
        <a:lstStyle/>
        <a:p>
          <a:endParaRPr lang="en-US"/>
        </a:p>
      </dgm:t>
    </dgm:pt>
    <dgm:pt modelId="{37A176FE-68BA-4320-8A40-1964B3293092}">
      <dgm:prSet phldrT="[Text]"/>
      <dgm:spPr/>
      <dgm:t>
        <a:bodyPr/>
        <a:lstStyle/>
        <a:p>
          <a:r>
            <a:rPr lang="ka-GE"/>
            <a:t>რაიონი</a:t>
          </a:r>
          <a:endParaRPr lang="en-US"/>
        </a:p>
      </dgm:t>
    </dgm:pt>
    <dgm:pt modelId="{905C826C-BED2-444A-8832-D5038C02A0C2}" type="parTrans" cxnId="{0405265C-5975-4C75-890A-4DD3D1A890F8}">
      <dgm:prSet/>
      <dgm:spPr/>
      <dgm:t>
        <a:bodyPr/>
        <a:lstStyle/>
        <a:p>
          <a:endParaRPr lang="en-US"/>
        </a:p>
      </dgm:t>
    </dgm:pt>
    <dgm:pt modelId="{6816F69B-B359-4C3F-9B87-C6FA32FF6A87}" type="sibTrans" cxnId="{0405265C-5975-4C75-890A-4DD3D1A890F8}">
      <dgm:prSet/>
      <dgm:spPr/>
      <dgm:t>
        <a:bodyPr/>
        <a:lstStyle/>
        <a:p>
          <a:endParaRPr lang="en-US"/>
        </a:p>
      </dgm:t>
    </dgm:pt>
    <dgm:pt modelId="{DD3C456D-2A83-4088-814B-63B625938196}">
      <dgm:prSet phldrT="[Text]"/>
      <dgm:spPr/>
      <dgm:t>
        <a:bodyPr/>
        <a:lstStyle/>
        <a:p>
          <a:r>
            <a:rPr lang="ka-GE"/>
            <a:t>სახელი</a:t>
          </a:r>
          <a:endParaRPr lang="en-US"/>
        </a:p>
      </dgm:t>
    </dgm:pt>
    <dgm:pt modelId="{7E665667-BDC1-46B5-A492-749312B3583C}" type="parTrans" cxnId="{3678665C-52B2-4C12-BC93-838B57432D16}">
      <dgm:prSet/>
      <dgm:spPr/>
      <dgm:t>
        <a:bodyPr/>
        <a:lstStyle/>
        <a:p>
          <a:endParaRPr lang="en-US"/>
        </a:p>
      </dgm:t>
    </dgm:pt>
    <dgm:pt modelId="{BDDF9043-3BE9-47A4-9C92-6A763F0D000A}" type="sibTrans" cxnId="{3678665C-52B2-4C12-BC93-838B57432D16}">
      <dgm:prSet/>
      <dgm:spPr/>
      <dgm:t>
        <a:bodyPr/>
        <a:lstStyle/>
        <a:p>
          <a:endParaRPr lang="en-US"/>
        </a:p>
      </dgm:t>
    </dgm:pt>
    <dgm:pt modelId="{14CE1908-3F04-4B40-AABA-140151C7238F}">
      <dgm:prSet phldrT="[Text]"/>
      <dgm:spPr/>
      <dgm:t>
        <a:bodyPr/>
        <a:lstStyle/>
        <a:p>
          <a:r>
            <a:rPr lang="ka-GE"/>
            <a:t>გვარი</a:t>
          </a:r>
          <a:endParaRPr lang="en-US"/>
        </a:p>
      </dgm:t>
    </dgm:pt>
    <dgm:pt modelId="{0626C3C5-E739-4A1A-AF5F-8EC7B938BDEE}" type="parTrans" cxnId="{07F5163F-6874-43C4-A529-CA97E14EE324}">
      <dgm:prSet/>
      <dgm:spPr/>
      <dgm:t>
        <a:bodyPr/>
        <a:lstStyle/>
        <a:p>
          <a:endParaRPr lang="en-US"/>
        </a:p>
      </dgm:t>
    </dgm:pt>
    <dgm:pt modelId="{0BDD560F-0E45-470C-884A-C7FDF788F4B4}" type="sibTrans" cxnId="{07F5163F-6874-43C4-A529-CA97E14EE324}">
      <dgm:prSet/>
      <dgm:spPr/>
      <dgm:t>
        <a:bodyPr/>
        <a:lstStyle/>
        <a:p>
          <a:endParaRPr lang="en-US"/>
        </a:p>
      </dgm:t>
    </dgm:pt>
    <dgm:pt modelId="{0337BCEF-0A34-4FD0-A9F5-B5F41E987CEB}">
      <dgm:prSet phldrT="[Text]"/>
      <dgm:spPr/>
      <dgm:t>
        <a:bodyPr/>
        <a:lstStyle/>
        <a:p>
          <a:r>
            <a:rPr lang="ka-GE"/>
            <a:t>ნათესაური კავშირი (სავალდებულო ველი)</a:t>
          </a:r>
          <a:endParaRPr lang="en-US"/>
        </a:p>
      </dgm:t>
    </dgm:pt>
    <dgm:pt modelId="{C6CBAC59-BABD-405B-8180-BC5016A2D0E1}" type="parTrans" cxnId="{6B224157-0600-4A27-8FE5-307A069E4CF1}">
      <dgm:prSet/>
      <dgm:spPr/>
      <dgm:t>
        <a:bodyPr/>
        <a:lstStyle/>
        <a:p>
          <a:endParaRPr lang="en-US"/>
        </a:p>
      </dgm:t>
    </dgm:pt>
    <dgm:pt modelId="{89532345-4953-4F46-93F0-EEE6327F4440}" type="sibTrans" cxnId="{6B224157-0600-4A27-8FE5-307A069E4CF1}">
      <dgm:prSet/>
      <dgm:spPr/>
      <dgm:t>
        <a:bodyPr/>
        <a:lstStyle/>
        <a:p>
          <a:endParaRPr lang="en-US"/>
        </a:p>
      </dgm:t>
    </dgm:pt>
    <dgm:pt modelId="{B7E85888-214B-44CE-953A-951F48300F02}">
      <dgm:prSet phldrT="[Text]"/>
      <dgm:spPr/>
      <dgm:t>
        <a:bodyPr/>
        <a:lstStyle/>
        <a:p>
          <a:r>
            <a:rPr lang="ka-GE"/>
            <a:t>დაზღვეულის საპასპორტო მონაცემები</a:t>
          </a:r>
          <a:endParaRPr lang="en-US"/>
        </a:p>
      </dgm:t>
    </dgm:pt>
    <dgm:pt modelId="{A0C33B6D-4D15-49AD-A458-4A2882C132F6}" type="parTrans" cxnId="{2ECDD641-AD54-468B-BC20-D61584142835}">
      <dgm:prSet/>
      <dgm:spPr/>
      <dgm:t>
        <a:bodyPr/>
        <a:lstStyle/>
        <a:p>
          <a:endParaRPr lang="en-US"/>
        </a:p>
      </dgm:t>
    </dgm:pt>
    <dgm:pt modelId="{C8FF0309-6C85-4A02-83B3-80505DCCAAE3}" type="sibTrans" cxnId="{2ECDD641-AD54-468B-BC20-D61584142835}">
      <dgm:prSet/>
      <dgm:spPr/>
      <dgm:t>
        <a:bodyPr/>
        <a:lstStyle/>
        <a:p>
          <a:endParaRPr lang="en-US"/>
        </a:p>
      </dgm:t>
    </dgm:pt>
    <dgm:pt modelId="{4711A137-3EAE-41B8-A674-AC502A600C5C}">
      <dgm:prSet phldrT="[Text]"/>
      <dgm:spPr/>
      <dgm:t>
        <a:bodyPr/>
        <a:lstStyle/>
        <a:p>
          <a:r>
            <a:rPr lang="ka-GE"/>
            <a:t>ასაკი</a:t>
          </a:r>
          <a:endParaRPr lang="en-US"/>
        </a:p>
      </dgm:t>
    </dgm:pt>
    <dgm:pt modelId="{AF1438D1-D2B6-4175-96D5-9CC96AE8CB74}" type="parTrans" cxnId="{21F2E8BA-AFAC-4C1E-ACF2-A982B07C059C}">
      <dgm:prSet/>
      <dgm:spPr/>
      <dgm:t>
        <a:bodyPr/>
        <a:lstStyle/>
        <a:p>
          <a:endParaRPr lang="en-US"/>
        </a:p>
      </dgm:t>
    </dgm:pt>
    <dgm:pt modelId="{56695436-0385-4132-B0E1-999CC83BA94F}" type="sibTrans" cxnId="{21F2E8BA-AFAC-4C1E-ACF2-A982B07C059C}">
      <dgm:prSet/>
      <dgm:spPr/>
      <dgm:t>
        <a:bodyPr/>
        <a:lstStyle/>
        <a:p>
          <a:endParaRPr lang="en-US"/>
        </a:p>
      </dgm:t>
    </dgm:pt>
    <dgm:pt modelId="{199F3B2D-BF56-47FA-BF9C-F5F028D2CEED}">
      <dgm:prSet phldrT="[Text]"/>
      <dgm:spPr/>
      <dgm:t>
        <a:bodyPr/>
        <a:lstStyle/>
        <a:p>
          <a:r>
            <a:rPr lang="ka-GE"/>
            <a:t>სქესი</a:t>
          </a:r>
          <a:endParaRPr lang="en-US"/>
        </a:p>
      </dgm:t>
    </dgm:pt>
    <dgm:pt modelId="{2B020502-F30F-451C-A00B-20420CEE297A}" type="parTrans" cxnId="{E1900D35-6F78-45E3-80CE-1E1F68B43D4F}">
      <dgm:prSet/>
      <dgm:spPr/>
      <dgm:t>
        <a:bodyPr/>
        <a:lstStyle/>
        <a:p>
          <a:endParaRPr lang="en-US"/>
        </a:p>
      </dgm:t>
    </dgm:pt>
    <dgm:pt modelId="{4AAD8586-C99E-4767-9D2E-6368756F6635}" type="sibTrans" cxnId="{E1900D35-6F78-45E3-80CE-1E1F68B43D4F}">
      <dgm:prSet/>
      <dgm:spPr/>
      <dgm:t>
        <a:bodyPr/>
        <a:lstStyle/>
        <a:p>
          <a:endParaRPr lang="en-US"/>
        </a:p>
      </dgm:t>
    </dgm:pt>
    <dgm:pt modelId="{AD8CC280-91EC-4CF1-8034-7B0BA143EC76}">
      <dgm:prSet phldrT="[Text]"/>
      <dgm:spPr/>
      <dgm:t>
        <a:bodyPr/>
        <a:lstStyle/>
        <a:p>
          <a:r>
            <a:rPr lang="ka-GE"/>
            <a:t>საკონტაქტო ინფორმაცია (ტელეფონები)</a:t>
          </a:r>
          <a:endParaRPr lang="en-US"/>
        </a:p>
      </dgm:t>
    </dgm:pt>
    <dgm:pt modelId="{8D68A206-9EC6-4C35-B460-98F0F42489E9}" type="parTrans" cxnId="{65EFDC82-5255-4429-B8CB-B97B15691AAC}">
      <dgm:prSet/>
      <dgm:spPr/>
      <dgm:t>
        <a:bodyPr/>
        <a:lstStyle/>
        <a:p>
          <a:endParaRPr lang="en-US"/>
        </a:p>
      </dgm:t>
    </dgm:pt>
    <dgm:pt modelId="{79F898A9-3965-4CC0-B7A1-71022AF273F7}" type="sibTrans" cxnId="{65EFDC82-5255-4429-B8CB-B97B15691AAC}">
      <dgm:prSet/>
      <dgm:spPr/>
      <dgm:t>
        <a:bodyPr/>
        <a:lstStyle/>
        <a:p>
          <a:endParaRPr lang="en-US"/>
        </a:p>
      </dgm:t>
    </dgm:pt>
    <dgm:pt modelId="{6F4F12B2-41C5-475B-8519-F6D83D4DE1D3}">
      <dgm:prSet phldrT="[Text]"/>
      <dgm:spPr/>
      <dgm:t>
        <a:bodyPr/>
        <a:lstStyle/>
        <a:p>
          <a:r>
            <a:rPr lang="ka-GE"/>
            <a:t>მისამართი</a:t>
          </a:r>
          <a:endParaRPr lang="en-US"/>
        </a:p>
      </dgm:t>
    </dgm:pt>
    <dgm:pt modelId="{1CD32B61-CE32-4AC5-9827-171E4729B669}" type="parTrans" cxnId="{3402807D-B037-40A6-9AC4-AE323002444B}">
      <dgm:prSet/>
      <dgm:spPr/>
      <dgm:t>
        <a:bodyPr/>
        <a:lstStyle/>
        <a:p>
          <a:endParaRPr lang="en-US"/>
        </a:p>
      </dgm:t>
    </dgm:pt>
    <dgm:pt modelId="{CE482539-92B8-4204-9475-0687B2BB1AA7}" type="sibTrans" cxnId="{3402807D-B037-40A6-9AC4-AE323002444B}">
      <dgm:prSet/>
      <dgm:spPr/>
      <dgm:t>
        <a:bodyPr/>
        <a:lstStyle/>
        <a:p>
          <a:endParaRPr lang="en-US"/>
        </a:p>
      </dgm:t>
    </dgm:pt>
    <dgm:pt modelId="{C540EB0B-DE4A-4230-9757-731E9B68FDC0}" type="pres">
      <dgm:prSet presAssocID="{89E24E62-770D-4718-A659-FB27510A0BF5}" presName="hierChild1" presStyleCnt="0">
        <dgm:presLayoutVars>
          <dgm:chPref val="1"/>
          <dgm:dir/>
          <dgm:animOne val="branch"/>
          <dgm:animLvl val="lvl"/>
          <dgm:resizeHandles/>
        </dgm:presLayoutVars>
      </dgm:prSet>
      <dgm:spPr/>
      <dgm:t>
        <a:bodyPr/>
        <a:lstStyle/>
        <a:p>
          <a:endParaRPr lang="en-US"/>
        </a:p>
      </dgm:t>
    </dgm:pt>
    <dgm:pt modelId="{291372B6-3676-4490-B426-E460D9A1EF1E}" type="pres">
      <dgm:prSet presAssocID="{A3A3A980-7970-43D6-A799-390CD43338F8}" presName="hierRoot1" presStyleCnt="0"/>
      <dgm:spPr/>
    </dgm:pt>
    <dgm:pt modelId="{3DCC56D5-9401-4B27-89E6-12B4CD8A2C32}" type="pres">
      <dgm:prSet presAssocID="{A3A3A980-7970-43D6-A799-390CD43338F8}" presName="composite" presStyleCnt="0"/>
      <dgm:spPr/>
    </dgm:pt>
    <dgm:pt modelId="{F13F38BB-D024-4143-BA8C-D6D23865EAFC}" type="pres">
      <dgm:prSet presAssocID="{A3A3A980-7970-43D6-A799-390CD43338F8}" presName="background" presStyleLbl="node0" presStyleIdx="0" presStyleCnt="1"/>
      <dgm:spPr/>
    </dgm:pt>
    <dgm:pt modelId="{C538A1F0-FB9B-44C2-8599-795EF21B7DC4}" type="pres">
      <dgm:prSet presAssocID="{A3A3A980-7970-43D6-A799-390CD43338F8}" presName="text" presStyleLbl="fgAcc0" presStyleIdx="0" presStyleCnt="1">
        <dgm:presLayoutVars>
          <dgm:chPref val="3"/>
        </dgm:presLayoutVars>
      </dgm:prSet>
      <dgm:spPr/>
      <dgm:t>
        <a:bodyPr/>
        <a:lstStyle/>
        <a:p>
          <a:endParaRPr lang="en-US"/>
        </a:p>
      </dgm:t>
    </dgm:pt>
    <dgm:pt modelId="{87115047-FF04-452C-AF30-24189C2186B3}" type="pres">
      <dgm:prSet presAssocID="{A3A3A980-7970-43D6-A799-390CD43338F8}" presName="hierChild2" presStyleCnt="0"/>
      <dgm:spPr/>
    </dgm:pt>
    <dgm:pt modelId="{1D0E0257-57C3-4348-9401-DEE0DAE71212}" type="pres">
      <dgm:prSet presAssocID="{31E7A914-6D35-4707-9AC0-6BB1A3574A66}" presName="Name10" presStyleLbl="parChTrans1D2" presStyleIdx="0" presStyleCnt="2"/>
      <dgm:spPr/>
      <dgm:t>
        <a:bodyPr/>
        <a:lstStyle/>
        <a:p>
          <a:endParaRPr lang="en-US"/>
        </a:p>
      </dgm:t>
    </dgm:pt>
    <dgm:pt modelId="{0641576C-0881-40CF-82CA-7BA446D78A23}" type="pres">
      <dgm:prSet presAssocID="{716F083D-9178-48CF-87C5-A7FF22D6003E}" presName="hierRoot2" presStyleCnt="0"/>
      <dgm:spPr/>
    </dgm:pt>
    <dgm:pt modelId="{344768AA-D62D-4AE2-96D7-EBCF74FECE87}" type="pres">
      <dgm:prSet presAssocID="{716F083D-9178-48CF-87C5-A7FF22D6003E}" presName="composite2" presStyleCnt="0"/>
      <dgm:spPr/>
    </dgm:pt>
    <dgm:pt modelId="{CC38F81A-1DB6-4C92-B094-D44853B5212E}" type="pres">
      <dgm:prSet presAssocID="{716F083D-9178-48CF-87C5-A7FF22D6003E}" presName="background2" presStyleLbl="node2" presStyleIdx="0" presStyleCnt="2"/>
      <dgm:spPr/>
    </dgm:pt>
    <dgm:pt modelId="{020B1AAB-9A46-4B9C-8BC4-E121C46E78A3}" type="pres">
      <dgm:prSet presAssocID="{716F083D-9178-48CF-87C5-A7FF22D6003E}" presName="text2" presStyleLbl="fgAcc2" presStyleIdx="0" presStyleCnt="2">
        <dgm:presLayoutVars>
          <dgm:chPref val="3"/>
        </dgm:presLayoutVars>
      </dgm:prSet>
      <dgm:spPr/>
      <dgm:t>
        <a:bodyPr/>
        <a:lstStyle/>
        <a:p>
          <a:endParaRPr lang="en-US"/>
        </a:p>
      </dgm:t>
    </dgm:pt>
    <dgm:pt modelId="{053E1B60-7188-4064-9446-6F7833AAF169}" type="pres">
      <dgm:prSet presAssocID="{716F083D-9178-48CF-87C5-A7FF22D6003E}" presName="hierChild3" presStyleCnt="0"/>
      <dgm:spPr/>
    </dgm:pt>
    <dgm:pt modelId="{405FF666-37B5-4269-8AEB-F87F33824A32}" type="pres">
      <dgm:prSet presAssocID="{03794483-1CF8-4DDB-8F9C-831146F80002}" presName="Name17" presStyleLbl="parChTrans1D3" presStyleIdx="0" presStyleCnt="6"/>
      <dgm:spPr/>
      <dgm:t>
        <a:bodyPr/>
        <a:lstStyle/>
        <a:p>
          <a:endParaRPr lang="en-US"/>
        </a:p>
      </dgm:t>
    </dgm:pt>
    <dgm:pt modelId="{AAC02E6E-1065-4EC4-86B8-8B21C78EAE67}" type="pres">
      <dgm:prSet presAssocID="{2518D1A3-4B0B-458F-9A6B-FA31B2A87378}" presName="hierRoot3" presStyleCnt="0"/>
      <dgm:spPr/>
    </dgm:pt>
    <dgm:pt modelId="{33149BF6-2599-408C-9F55-8B8DB19C274E}" type="pres">
      <dgm:prSet presAssocID="{2518D1A3-4B0B-458F-9A6B-FA31B2A87378}" presName="composite3" presStyleCnt="0"/>
      <dgm:spPr/>
    </dgm:pt>
    <dgm:pt modelId="{BF1C5033-7E63-40FC-A179-184AF52AA8BF}" type="pres">
      <dgm:prSet presAssocID="{2518D1A3-4B0B-458F-9A6B-FA31B2A87378}" presName="background3" presStyleLbl="node3" presStyleIdx="0" presStyleCnt="6"/>
      <dgm:spPr/>
    </dgm:pt>
    <dgm:pt modelId="{C92E36ED-4F1D-46E8-AE45-C8E3C34A9D9B}" type="pres">
      <dgm:prSet presAssocID="{2518D1A3-4B0B-458F-9A6B-FA31B2A87378}" presName="text3" presStyleLbl="fgAcc3" presStyleIdx="0" presStyleCnt="6">
        <dgm:presLayoutVars>
          <dgm:chPref val="3"/>
        </dgm:presLayoutVars>
      </dgm:prSet>
      <dgm:spPr/>
      <dgm:t>
        <a:bodyPr/>
        <a:lstStyle/>
        <a:p>
          <a:endParaRPr lang="en-US"/>
        </a:p>
      </dgm:t>
    </dgm:pt>
    <dgm:pt modelId="{2DC84BB0-570D-4915-9188-00268F2FD9B3}" type="pres">
      <dgm:prSet presAssocID="{2518D1A3-4B0B-458F-9A6B-FA31B2A87378}" presName="hierChild4" presStyleCnt="0"/>
      <dgm:spPr/>
    </dgm:pt>
    <dgm:pt modelId="{EA79D3D0-07B2-4104-A2AA-61BB4DDD5CEF}" type="pres">
      <dgm:prSet presAssocID="{54C24F9B-7DDE-4FF4-89DA-CEED3C819598}" presName="Name23" presStyleLbl="parChTrans1D4" presStyleIdx="0" presStyleCnt="9"/>
      <dgm:spPr/>
      <dgm:t>
        <a:bodyPr/>
        <a:lstStyle/>
        <a:p>
          <a:endParaRPr lang="en-US"/>
        </a:p>
      </dgm:t>
    </dgm:pt>
    <dgm:pt modelId="{06AF96CA-81C4-4E89-923B-D68067F657E4}" type="pres">
      <dgm:prSet presAssocID="{2A20AE0B-0B56-45ED-B20E-82ADC9EDED49}" presName="hierRoot4" presStyleCnt="0"/>
      <dgm:spPr/>
    </dgm:pt>
    <dgm:pt modelId="{F4BECEB3-1BDE-44D5-BE13-2CE83AFB2C2A}" type="pres">
      <dgm:prSet presAssocID="{2A20AE0B-0B56-45ED-B20E-82ADC9EDED49}" presName="composite4" presStyleCnt="0"/>
      <dgm:spPr/>
    </dgm:pt>
    <dgm:pt modelId="{8396D498-57B1-4D47-B8BD-0EA3A8235593}" type="pres">
      <dgm:prSet presAssocID="{2A20AE0B-0B56-45ED-B20E-82ADC9EDED49}" presName="background4" presStyleLbl="node4" presStyleIdx="0" presStyleCnt="9"/>
      <dgm:spPr/>
    </dgm:pt>
    <dgm:pt modelId="{67A474DE-FAB4-4CAA-A1E6-475C7B9B6520}" type="pres">
      <dgm:prSet presAssocID="{2A20AE0B-0B56-45ED-B20E-82ADC9EDED49}" presName="text4" presStyleLbl="fgAcc4" presStyleIdx="0" presStyleCnt="9">
        <dgm:presLayoutVars>
          <dgm:chPref val="3"/>
        </dgm:presLayoutVars>
      </dgm:prSet>
      <dgm:spPr/>
      <dgm:t>
        <a:bodyPr/>
        <a:lstStyle/>
        <a:p>
          <a:endParaRPr lang="en-US"/>
        </a:p>
      </dgm:t>
    </dgm:pt>
    <dgm:pt modelId="{3C2A6ED6-8D58-4234-8E1F-95418A24ACEC}" type="pres">
      <dgm:prSet presAssocID="{2A20AE0B-0B56-45ED-B20E-82ADC9EDED49}" presName="hierChild5" presStyleCnt="0"/>
      <dgm:spPr/>
    </dgm:pt>
    <dgm:pt modelId="{9152FB5C-EFEE-436E-A535-6CE8813448F6}" type="pres">
      <dgm:prSet presAssocID="{7E665667-BDC1-46B5-A492-749312B3583C}" presName="Name23" presStyleLbl="parChTrans1D4" presStyleIdx="1" presStyleCnt="9"/>
      <dgm:spPr/>
      <dgm:t>
        <a:bodyPr/>
        <a:lstStyle/>
        <a:p>
          <a:endParaRPr lang="en-US"/>
        </a:p>
      </dgm:t>
    </dgm:pt>
    <dgm:pt modelId="{CC283B39-EC61-4DB4-AD37-2FEDAD2D5714}" type="pres">
      <dgm:prSet presAssocID="{DD3C456D-2A83-4088-814B-63B625938196}" presName="hierRoot4" presStyleCnt="0"/>
      <dgm:spPr/>
    </dgm:pt>
    <dgm:pt modelId="{E822FD89-16F5-49C0-A071-9B0BB165BB37}" type="pres">
      <dgm:prSet presAssocID="{DD3C456D-2A83-4088-814B-63B625938196}" presName="composite4" presStyleCnt="0"/>
      <dgm:spPr/>
    </dgm:pt>
    <dgm:pt modelId="{2162F1BD-CA45-4641-A766-6F0FB0B91054}" type="pres">
      <dgm:prSet presAssocID="{DD3C456D-2A83-4088-814B-63B625938196}" presName="background4" presStyleLbl="node4" presStyleIdx="1" presStyleCnt="9"/>
      <dgm:spPr/>
    </dgm:pt>
    <dgm:pt modelId="{9999A858-CFD1-430A-B883-00D849521F8E}" type="pres">
      <dgm:prSet presAssocID="{DD3C456D-2A83-4088-814B-63B625938196}" presName="text4" presStyleLbl="fgAcc4" presStyleIdx="1" presStyleCnt="9">
        <dgm:presLayoutVars>
          <dgm:chPref val="3"/>
        </dgm:presLayoutVars>
      </dgm:prSet>
      <dgm:spPr/>
      <dgm:t>
        <a:bodyPr/>
        <a:lstStyle/>
        <a:p>
          <a:endParaRPr lang="en-US"/>
        </a:p>
      </dgm:t>
    </dgm:pt>
    <dgm:pt modelId="{97B1258E-6746-4E35-9D82-4E9621E723FE}" type="pres">
      <dgm:prSet presAssocID="{DD3C456D-2A83-4088-814B-63B625938196}" presName="hierChild5" presStyleCnt="0"/>
      <dgm:spPr/>
    </dgm:pt>
    <dgm:pt modelId="{D028C911-8091-48E9-A22D-C994FB84F806}" type="pres">
      <dgm:prSet presAssocID="{0626C3C5-E739-4A1A-AF5F-8EC7B938BDEE}" presName="Name23" presStyleLbl="parChTrans1D4" presStyleIdx="2" presStyleCnt="9"/>
      <dgm:spPr/>
      <dgm:t>
        <a:bodyPr/>
        <a:lstStyle/>
        <a:p>
          <a:endParaRPr lang="en-US"/>
        </a:p>
      </dgm:t>
    </dgm:pt>
    <dgm:pt modelId="{FB03426D-64FF-42C4-9486-3D0370BC9AD2}" type="pres">
      <dgm:prSet presAssocID="{14CE1908-3F04-4B40-AABA-140151C7238F}" presName="hierRoot4" presStyleCnt="0"/>
      <dgm:spPr/>
    </dgm:pt>
    <dgm:pt modelId="{805D5237-5CA5-4EB8-9043-1DF3FAD14841}" type="pres">
      <dgm:prSet presAssocID="{14CE1908-3F04-4B40-AABA-140151C7238F}" presName="composite4" presStyleCnt="0"/>
      <dgm:spPr/>
    </dgm:pt>
    <dgm:pt modelId="{E3899728-D946-4B26-B7A6-DD2FEF3AE1F9}" type="pres">
      <dgm:prSet presAssocID="{14CE1908-3F04-4B40-AABA-140151C7238F}" presName="background4" presStyleLbl="node4" presStyleIdx="2" presStyleCnt="9"/>
      <dgm:spPr/>
    </dgm:pt>
    <dgm:pt modelId="{022CCA5F-1ADC-4063-9BD4-B7A2D028B9E5}" type="pres">
      <dgm:prSet presAssocID="{14CE1908-3F04-4B40-AABA-140151C7238F}" presName="text4" presStyleLbl="fgAcc4" presStyleIdx="2" presStyleCnt="9">
        <dgm:presLayoutVars>
          <dgm:chPref val="3"/>
        </dgm:presLayoutVars>
      </dgm:prSet>
      <dgm:spPr/>
      <dgm:t>
        <a:bodyPr/>
        <a:lstStyle/>
        <a:p>
          <a:endParaRPr lang="en-US"/>
        </a:p>
      </dgm:t>
    </dgm:pt>
    <dgm:pt modelId="{33CEA23F-D577-40EA-9DB0-5A6C8C08015E}" type="pres">
      <dgm:prSet presAssocID="{14CE1908-3F04-4B40-AABA-140151C7238F}" presName="hierChild5" presStyleCnt="0"/>
      <dgm:spPr/>
    </dgm:pt>
    <dgm:pt modelId="{A080FD7A-58B3-4EAA-AE33-DC7078AEC6AF}" type="pres">
      <dgm:prSet presAssocID="{AF1438D1-D2B6-4175-96D5-9CC96AE8CB74}" presName="Name23" presStyleLbl="parChTrans1D4" presStyleIdx="3" presStyleCnt="9"/>
      <dgm:spPr/>
      <dgm:t>
        <a:bodyPr/>
        <a:lstStyle/>
        <a:p>
          <a:endParaRPr lang="en-US"/>
        </a:p>
      </dgm:t>
    </dgm:pt>
    <dgm:pt modelId="{C9C710BE-205C-4786-8723-DA3CA0F351CE}" type="pres">
      <dgm:prSet presAssocID="{4711A137-3EAE-41B8-A674-AC502A600C5C}" presName="hierRoot4" presStyleCnt="0"/>
      <dgm:spPr/>
    </dgm:pt>
    <dgm:pt modelId="{7667B933-66C2-402F-AEC9-FED82CC32357}" type="pres">
      <dgm:prSet presAssocID="{4711A137-3EAE-41B8-A674-AC502A600C5C}" presName="composite4" presStyleCnt="0"/>
      <dgm:spPr/>
    </dgm:pt>
    <dgm:pt modelId="{B4922856-A848-443F-BAA4-DDFE98FFD2FF}" type="pres">
      <dgm:prSet presAssocID="{4711A137-3EAE-41B8-A674-AC502A600C5C}" presName="background4" presStyleLbl="node4" presStyleIdx="3" presStyleCnt="9"/>
      <dgm:spPr/>
    </dgm:pt>
    <dgm:pt modelId="{BE0A9C80-F077-4C50-912B-4843F8ECC30C}" type="pres">
      <dgm:prSet presAssocID="{4711A137-3EAE-41B8-A674-AC502A600C5C}" presName="text4" presStyleLbl="fgAcc4" presStyleIdx="3" presStyleCnt="9">
        <dgm:presLayoutVars>
          <dgm:chPref val="3"/>
        </dgm:presLayoutVars>
      </dgm:prSet>
      <dgm:spPr/>
      <dgm:t>
        <a:bodyPr/>
        <a:lstStyle/>
        <a:p>
          <a:endParaRPr lang="en-US"/>
        </a:p>
      </dgm:t>
    </dgm:pt>
    <dgm:pt modelId="{229329EE-F0F8-4F2D-A12C-12A111C88226}" type="pres">
      <dgm:prSet presAssocID="{4711A137-3EAE-41B8-A674-AC502A600C5C}" presName="hierChild5" presStyleCnt="0"/>
      <dgm:spPr/>
    </dgm:pt>
    <dgm:pt modelId="{D3EED182-C239-4836-9206-711040071306}" type="pres">
      <dgm:prSet presAssocID="{2B020502-F30F-451C-A00B-20420CEE297A}" presName="Name23" presStyleLbl="parChTrans1D4" presStyleIdx="4" presStyleCnt="9"/>
      <dgm:spPr/>
      <dgm:t>
        <a:bodyPr/>
        <a:lstStyle/>
        <a:p>
          <a:endParaRPr lang="en-US"/>
        </a:p>
      </dgm:t>
    </dgm:pt>
    <dgm:pt modelId="{3903B873-2D7A-482C-BDC2-A8F0C6587CCF}" type="pres">
      <dgm:prSet presAssocID="{199F3B2D-BF56-47FA-BF9C-F5F028D2CEED}" presName="hierRoot4" presStyleCnt="0"/>
      <dgm:spPr/>
    </dgm:pt>
    <dgm:pt modelId="{97DABA9F-0C04-419E-BC60-62D593B3247C}" type="pres">
      <dgm:prSet presAssocID="{199F3B2D-BF56-47FA-BF9C-F5F028D2CEED}" presName="composite4" presStyleCnt="0"/>
      <dgm:spPr/>
    </dgm:pt>
    <dgm:pt modelId="{EF1E0732-4A7F-4804-ACCA-1CFDDD9411C4}" type="pres">
      <dgm:prSet presAssocID="{199F3B2D-BF56-47FA-BF9C-F5F028D2CEED}" presName="background4" presStyleLbl="node4" presStyleIdx="4" presStyleCnt="9"/>
      <dgm:spPr/>
    </dgm:pt>
    <dgm:pt modelId="{5D46E22B-D13E-4F2C-8B3B-44BF3FD4E973}" type="pres">
      <dgm:prSet presAssocID="{199F3B2D-BF56-47FA-BF9C-F5F028D2CEED}" presName="text4" presStyleLbl="fgAcc4" presStyleIdx="4" presStyleCnt="9">
        <dgm:presLayoutVars>
          <dgm:chPref val="3"/>
        </dgm:presLayoutVars>
      </dgm:prSet>
      <dgm:spPr/>
      <dgm:t>
        <a:bodyPr/>
        <a:lstStyle/>
        <a:p>
          <a:endParaRPr lang="en-US"/>
        </a:p>
      </dgm:t>
    </dgm:pt>
    <dgm:pt modelId="{3D1DB141-C3E5-4FFF-9FD0-DDE0FCE67CF2}" type="pres">
      <dgm:prSet presAssocID="{199F3B2D-BF56-47FA-BF9C-F5F028D2CEED}" presName="hierChild5" presStyleCnt="0"/>
      <dgm:spPr/>
    </dgm:pt>
    <dgm:pt modelId="{1CB6BFF3-2F95-4B4A-84DB-E1AA0B4FE203}" type="pres">
      <dgm:prSet presAssocID="{74D6D426-7510-417D-A076-411C57444126}" presName="Name23" presStyleLbl="parChTrans1D4" presStyleIdx="5" presStyleCnt="9"/>
      <dgm:spPr/>
      <dgm:t>
        <a:bodyPr/>
        <a:lstStyle/>
        <a:p>
          <a:endParaRPr lang="en-US"/>
        </a:p>
      </dgm:t>
    </dgm:pt>
    <dgm:pt modelId="{6DDF5A1F-0F2F-4209-A1E7-20D5A4694281}" type="pres">
      <dgm:prSet presAssocID="{D1CEC62D-EAE6-46F0-9585-CB4D615656F5}" presName="hierRoot4" presStyleCnt="0"/>
      <dgm:spPr/>
    </dgm:pt>
    <dgm:pt modelId="{5B63FC60-3ECF-4BF3-8794-D598894089A0}" type="pres">
      <dgm:prSet presAssocID="{D1CEC62D-EAE6-46F0-9585-CB4D615656F5}" presName="composite4" presStyleCnt="0"/>
      <dgm:spPr/>
    </dgm:pt>
    <dgm:pt modelId="{C8AD0326-E5D8-46EB-A807-DF853FDA0022}" type="pres">
      <dgm:prSet presAssocID="{D1CEC62D-EAE6-46F0-9585-CB4D615656F5}" presName="background4" presStyleLbl="node4" presStyleIdx="5" presStyleCnt="9"/>
      <dgm:spPr/>
    </dgm:pt>
    <dgm:pt modelId="{2FEDE06C-1410-453A-A912-F6E4E468D27D}" type="pres">
      <dgm:prSet presAssocID="{D1CEC62D-EAE6-46F0-9585-CB4D615656F5}" presName="text4" presStyleLbl="fgAcc4" presStyleIdx="5" presStyleCnt="9">
        <dgm:presLayoutVars>
          <dgm:chPref val="3"/>
        </dgm:presLayoutVars>
      </dgm:prSet>
      <dgm:spPr/>
      <dgm:t>
        <a:bodyPr/>
        <a:lstStyle/>
        <a:p>
          <a:endParaRPr lang="en-US"/>
        </a:p>
      </dgm:t>
    </dgm:pt>
    <dgm:pt modelId="{D5627696-A135-4DB2-BA21-59DFE4461E3F}" type="pres">
      <dgm:prSet presAssocID="{D1CEC62D-EAE6-46F0-9585-CB4D615656F5}" presName="hierChild5" presStyleCnt="0"/>
      <dgm:spPr/>
    </dgm:pt>
    <dgm:pt modelId="{4640D567-F761-49AB-9C3F-2CF781DB1063}" type="pres">
      <dgm:prSet presAssocID="{B1CDE5B6-619A-4ADA-A6AA-7D25E1C9346B}" presName="Name23" presStyleLbl="parChTrans1D4" presStyleIdx="6" presStyleCnt="9"/>
      <dgm:spPr/>
      <dgm:t>
        <a:bodyPr/>
        <a:lstStyle/>
        <a:p>
          <a:endParaRPr lang="en-US"/>
        </a:p>
      </dgm:t>
    </dgm:pt>
    <dgm:pt modelId="{FFFC8012-58FE-4A7C-809E-9872AC0B73CE}" type="pres">
      <dgm:prSet presAssocID="{C6971EB2-6816-4179-BCAF-450D0A364DD9}" presName="hierRoot4" presStyleCnt="0"/>
      <dgm:spPr/>
    </dgm:pt>
    <dgm:pt modelId="{BB68FE91-E1B5-4234-8477-88DDE1C419CC}" type="pres">
      <dgm:prSet presAssocID="{C6971EB2-6816-4179-BCAF-450D0A364DD9}" presName="composite4" presStyleCnt="0"/>
      <dgm:spPr/>
    </dgm:pt>
    <dgm:pt modelId="{D8EA8CAE-8D90-4E4C-B10D-7FB670D645CB}" type="pres">
      <dgm:prSet presAssocID="{C6971EB2-6816-4179-BCAF-450D0A364DD9}" presName="background4" presStyleLbl="node4" presStyleIdx="6" presStyleCnt="9"/>
      <dgm:spPr/>
    </dgm:pt>
    <dgm:pt modelId="{1FFBB555-55DE-4741-AD53-0B900747E8F9}" type="pres">
      <dgm:prSet presAssocID="{C6971EB2-6816-4179-BCAF-450D0A364DD9}" presName="text4" presStyleLbl="fgAcc4" presStyleIdx="6" presStyleCnt="9" custScaleX="157903">
        <dgm:presLayoutVars>
          <dgm:chPref val="3"/>
        </dgm:presLayoutVars>
      </dgm:prSet>
      <dgm:spPr/>
      <dgm:t>
        <a:bodyPr/>
        <a:lstStyle/>
        <a:p>
          <a:endParaRPr lang="en-US"/>
        </a:p>
      </dgm:t>
    </dgm:pt>
    <dgm:pt modelId="{B3824B28-31F8-4F99-A91A-2D7B3C35A617}" type="pres">
      <dgm:prSet presAssocID="{C6971EB2-6816-4179-BCAF-450D0A364DD9}" presName="hierChild5" presStyleCnt="0"/>
      <dgm:spPr/>
    </dgm:pt>
    <dgm:pt modelId="{46658199-32DC-42EE-9FB5-9208C3F92199}" type="pres">
      <dgm:prSet presAssocID="{9E9F097B-0121-4DA2-8847-BA1B17DE05C3}" presName="Name23" presStyleLbl="parChTrans1D4" presStyleIdx="7" presStyleCnt="9"/>
      <dgm:spPr/>
      <dgm:t>
        <a:bodyPr/>
        <a:lstStyle/>
        <a:p>
          <a:endParaRPr lang="en-US"/>
        </a:p>
      </dgm:t>
    </dgm:pt>
    <dgm:pt modelId="{05EA5285-EE44-49FF-A1EF-53FA11BD7C48}" type="pres">
      <dgm:prSet presAssocID="{8A493D8A-B3F1-44C1-BD37-A675BBDFC905}" presName="hierRoot4" presStyleCnt="0"/>
      <dgm:spPr/>
    </dgm:pt>
    <dgm:pt modelId="{9CE87781-BDF4-4AD2-A605-CE404E8593EE}" type="pres">
      <dgm:prSet presAssocID="{8A493D8A-B3F1-44C1-BD37-A675BBDFC905}" presName="composite4" presStyleCnt="0"/>
      <dgm:spPr/>
    </dgm:pt>
    <dgm:pt modelId="{1A46D371-9836-4980-9199-53C67EA00A1D}" type="pres">
      <dgm:prSet presAssocID="{8A493D8A-B3F1-44C1-BD37-A675BBDFC905}" presName="background4" presStyleLbl="node4" presStyleIdx="7" presStyleCnt="9"/>
      <dgm:spPr/>
    </dgm:pt>
    <dgm:pt modelId="{0B801044-AF8F-4DB1-AEBA-DBAFE7293E9E}" type="pres">
      <dgm:prSet presAssocID="{8A493D8A-B3F1-44C1-BD37-A675BBDFC905}" presName="text4" presStyleLbl="fgAcc4" presStyleIdx="7" presStyleCnt="9">
        <dgm:presLayoutVars>
          <dgm:chPref val="3"/>
        </dgm:presLayoutVars>
      </dgm:prSet>
      <dgm:spPr/>
      <dgm:t>
        <a:bodyPr/>
        <a:lstStyle/>
        <a:p>
          <a:endParaRPr lang="en-US"/>
        </a:p>
      </dgm:t>
    </dgm:pt>
    <dgm:pt modelId="{E89AE595-3318-41BD-96A6-CA8A3DBCBDEF}" type="pres">
      <dgm:prSet presAssocID="{8A493D8A-B3F1-44C1-BD37-A675BBDFC905}" presName="hierChild5" presStyleCnt="0"/>
      <dgm:spPr/>
    </dgm:pt>
    <dgm:pt modelId="{3163A4B7-FF39-44FF-803F-2886E02A65E1}" type="pres">
      <dgm:prSet presAssocID="{905C826C-BED2-444A-8832-D5038C02A0C2}" presName="Name23" presStyleLbl="parChTrans1D4" presStyleIdx="8" presStyleCnt="9"/>
      <dgm:spPr/>
      <dgm:t>
        <a:bodyPr/>
        <a:lstStyle/>
        <a:p>
          <a:endParaRPr lang="en-US"/>
        </a:p>
      </dgm:t>
    </dgm:pt>
    <dgm:pt modelId="{DA2EDA5C-EA84-47E3-9E23-2FA7911E77FE}" type="pres">
      <dgm:prSet presAssocID="{37A176FE-68BA-4320-8A40-1964B3293092}" presName="hierRoot4" presStyleCnt="0"/>
      <dgm:spPr/>
    </dgm:pt>
    <dgm:pt modelId="{DA3284C5-A83A-4CCD-9771-167E019DFC0D}" type="pres">
      <dgm:prSet presAssocID="{37A176FE-68BA-4320-8A40-1964B3293092}" presName="composite4" presStyleCnt="0"/>
      <dgm:spPr/>
    </dgm:pt>
    <dgm:pt modelId="{122AD954-93F7-4F60-93C3-57F641CF1A20}" type="pres">
      <dgm:prSet presAssocID="{37A176FE-68BA-4320-8A40-1964B3293092}" presName="background4" presStyleLbl="node4" presStyleIdx="8" presStyleCnt="9"/>
      <dgm:spPr/>
    </dgm:pt>
    <dgm:pt modelId="{30CD6FF9-FC55-4994-B5EC-3CAD7BFB680F}" type="pres">
      <dgm:prSet presAssocID="{37A176FE-68BA-4320-8A40-1964B3293092}" presName="text4" presStyleLbl="fgAcc4" presStyleIdx="8" presStyleCnt="9">
        <dgm:presLayoutVars>
          <dgm:chPref val="3"/>
        </dgm:presLayoutVars>
      </dgm:prSet>
      <dgm:spPr/>
      <dgm:t>
        <a:bodyPr/>
        <a:lstStyle/>
        <a:p>
          <a:endParaRPr lang="en-US"/>
        </a:p>
      </dgm:t>
    </dgm:pt>
    <dgm:pt modelId="{88F74EF4-27C5-4C32-922A-15700B8357D7}" type="pres">
      <dgm:prSet presAssocID="{37A176FE-68BA-4320-8A40-1964B3293092}" presName="hierChild5" presStyleCnt="0"/>
      <dgm:spPr/>
    </dgm:pt>
    <dgm:pt modelId="{B5C011A3-88E1-41C9-9CED-9DDCEFAA2294}" type="pres">
      <dgm:prSet presAssocID="{9D36EDBB-7B14-4CA0-8EF2-7D52B14211D1}" presName="Name10" presStyleLbl="parChTrans1D2" presStyleIdx="1" presStyleCnt="2"/>
      <dgm:spPr/>
      <dgm:t>
        <a:bodyPr/>
        <a:lstStyle/>
        <a:p>
          <a:endParaRPr lang="en-US"/>
        </a:p>
      </dgm:t>
    </dgm:pt>
    <dgm:pt modelId="{1FED97DA-30A4-4204-B288-C670BC7FCA04}" type="pres">
      <dgm:prSet presAssocID="{2FFB969E-9606-43EB-A62A-0B4FD715A507}" presName="hierRoot2" presStyleCnt="0"/>
      <dgm:spPr/>
    </dgm:pt>
    <dgm:pt modelId="{28614476-6B6B-4008-BA92-BE331EBBE2C4}" type="pres">
      <dgm:prSet presAssocID="{2FFB969E-9606-43EB-A62A-0B4FD715A507}" presName="composite2" presStyleCnt="0"/>
      <dgm:spPr/>
    </dgm:pt>
    <dgm:pt modelId="{92FFC7EB-83B3-4126-AFCD-91411B98970D}" type="pres">
      <dgm:prSet presAssocID="{2FFB969E-9606-43EB-A62A-0B4FD715A507}" presName="background2" presStyleLbl="node2" presStyleIdx="1" presStyleCnt="2"/>
      <dgm:spPr/>
    </dgm:pt>
    <dgm:pt modelId="{B99DC734-ADBC-446F-A0FD-0329B5BCB6E2}" type="pres">
      <dgm:prSet presAssocID="{2FFB969E-9606-43EB-A62A-0B4FD715A507}" presName="text2" presStyleLbl="fgAcc2" presStyleIdx="1" presStyleCnt="2">
        <dgm:presLayoutVars>
          <dgm:chPref val="3"/>
        </dgm:presLayoutVars>
      </dgm:prSet>
      <dgm:spPr/>
      <dgm:t>
        <a:bodyPr/>
        <a:lstStyle/>
        <a:p>
          <a:endParaRPr lang="en-US"/>
        </a:p>
      </dgm:t>
    </dgm:pt>
    <dgm:pt modelId="{6EAD7DBA-3F11-4A83-8975-34873847A1F2}" type="pres">
      <dgm:prSet presAssocID="{2FFB969E-9606-43EB-A62A-0B4FD715A507}" presName="hierChild3" presStyleCnt="0"/>
      <dgm:spPr/>
    </dgm:pt>
    <dgm:pt modelId="{D40B160B-AA1F-42E1-AA53-5162B8AF65FF}" type="pres">
      <dgm:prSet presAssocID="{515AB9C5-35A2-4B2E-AAE2-F046425D5FA1}" presName="Name17" presStyleLbl="parChTrans1D3" presStyleIdx="1" presStyleCnt="6"/>
      <dgm:spPr/>
      <dgm:t>
        <a:bodyPr/>
        <a:lstStyle/>
        <a:p>
          <a:endParaRPr lang="en-US"/>
        </a:p>
      </dgm:t>
    </dgm:pt>
    <dgm:pt modelId="{A5C45F55-3575-4D14-906A-7131C393DED5}" type="pres">
      <dgm:prSet presAssocID="{01DC2182-3C25-40AE-AA3B-F952155FA582}" presName="hierRoot3" presStyleCnt="0"/>
      <dgm:spPr/>
    </dgm:pt>
    <dgm:pt modelId="{2B511CB2-EC72-47E2-B69C-FA2145F865E1}" type="pres">
      <dgm:prSet presAssocID="{01DC2182-3C25-40AE-AA3B-F952155FA582}" presName="composite3" presStyleCnt="0"/>
      <dgm:spPr/>
    </dgm:pt>
    <dgm:pt modelId="{37E83BB5-3684-41BA-9CE6-B4F1D1E424CB}" type="pres">
      <dgm:prSet presAssocID="{01DC2182-3C25-40AE-AA3B-F952155FA582}" presName="background3" presStyleLbl="node3" presStyleIdx="1" presStyleCnt="6"/>
      <dgm:spPr/>
    </dgm:pt>
    <dgm:pt modelId="{6F20505A-958B-4590-B713-D3A3525CA39C}" type="pres">
      <dgm:prSet presAssocID="{01DC2182-3C25-40AE-AA3B-F952155FA582}" presName="text3" presStyleLbl="fgAcc3" presStyleIdx="1" presStyleCnt="6" custScaleX="165672">
        <dgm:presLayoutVars>
          <dgm:chPref val="3"/>
        </dgm:presLayoutVars>
      </dgm:prSet>
      <dgm:spPr/>
      <dgm:t>
        <a:bodyPr/>
        <a:lstStyle/>
        <a:p>
          <a:endParaRPr lang="en-US"/>
        </a:p>
      </dgm:t>
    </dgm:pt>
    <dgm:pt modelId="{7ADCF8C6-8585-4B08-9D31-150674A2E378}" type="pres">
      <dgm:prSet presAssocID="{01DC2182-3C25-40AE-AA3B-F952155FA582}" presName="hierChild4" presStyleCnt="0"/>
      <dgm:spPr/>
    </dgm:pt>
    <dgm:pt modelId="{5ACDA530-D468-4C96-B138-C1C0AC53FBBB}" type="pres">
      <dgm:prSet presAssocID="{8D68A206-9EC6-4C35-B460-98F0F42489E9}" presName="Name17" presStyleLbl="parChTrans1D3" presStyleIdx="2" presStyleCnt="6"/>
      <dgm:spPr/>
      <dgm:t>
        <a:bodyPr/>
        <a:lstStyle/>
        <a:p>
          <a:endParaRPr lang="en-US"/>
        </a:p>
      </dgm:t>
    </dgm:pt>
    <dgm:pt modelId="{6ACA92D7-55C9-47C2-BF1E-DCC060718AEB}" type="pres">
      <dgm:prSet presAssocID="{AD8CC280-91EC-4CF1-8034-7B0BA143EC76}" presName="hierRoot3" presStyleCnt="0"/>
      <dgm:spPr/>
    </dgm:pt>
    <dgm:pt modelId="{4D835D4F-6984-45A2-BD48-DD7C06B18D46}" type="pres">
      <dgm:prSet presAssocID="{AD8CC280-91EC-4CF1-8034-7B0BA143EC76}" presName="composite3" presStyleCnt="0"/>
      <dgm:spPr/>
    </dgm:pt>
    <dgm:pt modelId="{60AA892F-59C1-41DF-8C56-719EC79794E2}" type="pres">
      <dgm:prSet presAssocID="{AD8CC280-91EC-4CF1-8034-7B0BA143EC76}" presName="background3" presStyleLbl="node3" presStyleIdx="2" presStyleCnt="6"/>
      <dgm:spPr/>
    </dgm:pt>
    <dgm:pt modelId="{CA23C020-0EA1-45E6-8C11-F84445BE2C77}" type="pres">
      <dgm:prSet presAssocID="{AD8CC280-91EC-4CF1-8034-7B0BA143EC76}" presName="text3" presStyleLbl="fgAcc3" presStyleIdx="2" presStyleCnt="6">
        <dgm:presLayoutVars>
          <dgm:chPref val="3"/>
        </dgm:presLayoutVars>
      </dgm:prSet>
      <dgm:spPr/>
      <dgm:t>
        <a:bodyPr/>
        <a:lstStyle/>
        <a:p>
          <a:endParaRPr lang="en-US"/>
        </a:p>
      </dgm:t>
    </dgm:pt>
    <dgm:pt modelId="{AE4924EF-8F29-4414-927E-558E0EC3038F}" type="pres">
      <dgm:prSet presAssocID="{AD8CC280-91EC-4CF1-8034-7B0BA143EC76}" presName="hierChild4" presStyleCnt="0"/>
      <dgm:spPr/>
    </dgm:pt>
    <dgm:pt modelId="{3EC70F18-771F-4BB8-83C7-9C8A7D534DF7}" type="pres">
      <dgm:prSet presAssocID="{1CD32B61-CE32-4AC5-9827-171E4729B669}" presName="Name17" presStyleLbl="parChTrans1D3" presStyleIdx="3" presStyleCnt="6"/>
      <dgm:spPr/>
      <dgm:t>
        <a:bodyPr/>
        <a:lstStyle/>
        <a:p>
          <a:endParaRPr lang="en-US"/>
        </a:p>
      </dgm:t>
    </dgm:pt>
    <dgm:pt modelId="{629B03CE-4BC8-43C2-88EE-70D77DA6A262}" type="pres">
      <dgm:prSet presAssocID="{6F4F12B2-41C5-475B-8519-F6D83D4DE1D3}" presName="hierRoot3" presStyleCnt="0"/>
      <dgm:spPr/>
    </dgm:pt>
    <dgm:pt modelId="{E4298423-EE9C-468E-B6CF-B48B64122CF4}" type="pres">
      <dgm:prSet presAssocID="{6F4F12B2-41C5-475B-8519-F6D83D4DE1D3}" presName="composite3" presStyleCnt="0"/>
      <dgm:spPr/>
    </dgm:pt>
    <dgm:pt modelId="{0BEA990F-5C4D-46D2-9F49-A8E66F32A037}" type="pres">
      <dgm:prSet presAssocID="{6F4F12B2-41C5-475B-8519-F6D83D4DE1D3}" presName="background3" presStyleLbl="node3" presStyleIdx="3" presStyleCnt="6"/>
      <dgm:spPr/>
    </dgm:pt>
    <dgm:pt modelId="{CFE48BA6-7B3A-462D-BE29-C4A18B57DBD6}" type="pres">
      <dgm:prSet presAssocID="{6F4F12B2-41C5-475B-8519-F6D83D4DE1D3}" presName="text3" presStyleLbl="fgAcc3" presStyleIdx="3" presStyleCnt="6">
        <dgm:presLayoutVars>
          <dgm:chPref val="3"/>
        </dgm:presLayoutVars>
      </dgm:prSet>
      <dgm:spPr/>
      <dgm:t>
        <a:bodyPr/>
        <a:lstStyle/>
        <a:p>
          <a:endParaRPr lang="en-US"/>
        </a:p>
      </dgm:t>
    </dgm:pt>
    <dgm:pt modelId="{BD6FFB97-71AB-49B4-B5E9-3046B3348A1D}" type="pres">
      <dgm:prSet presAssocID="{6F4F12B2-41C5-475B-8519-F6D83D4DE1D3}" presName="hierChild4" presStyleCnt="0"/>
      <dgm:spPr/>
    </dgm:pt>
    <dgm:pt modelId="{A313902F-ABB0-488A-B55F-BB77B7CBECE8}" type="pres">
      <dgm:prSet presAssocID="{C6CBAC59-BABD-405B-8180-BC5016A2D0E1}" presName="Name17" presStyleLbl="parChTrans1D3" presStyleIdx="4" presStyleCnt="6"/>
      <dgm:spPr/>
      <dgm:t>
        <a:bodyPr/>
        <a:lstStyle/>
        <a:p>
          <a:endParaRPr lang="en-US"/>
        </a:p>
      </dgm:t>
    </dgm:pt>
    <dgm:pt modelId="{9D0B5203-1D44-4E1A-8FFA-65798FD01078}" type="pres">
      <dgm:prSet presAssocID="{0337BCEF-0A34-4FD0-A9F5-B5F41E987CEB}" presName="hierRoot3" presStyleCnt="0"/>
      <dgm:spPr/>
    </dgm:pt>
    <dgm:pt modelId="{B6F839A7-9FFB-4719-83EC-FE1A7BAABB08}" type="pres">
      <dgm:prSet presAssocID="{0337BCEF-0A34-4FD0-A9F5-B5F41E987CEB}" presName="composite3" presStyleCnt="0"/>
      <dgm:spPr/>
    </dgm:pt>
    <dgm:pt modelId="{8F58D360-61E8-4DA4-A752-B1B6BD993875}" type="pres">
      <dgm:prSet presAssocID="{0337BCEF-0A34-4FD0-A9F5-B5F41E987CEB}" presName="background3" presStyleLbl="node3" presStyleIdx="4" presStyleCnt="6"/>
      <dgm:spPr/>
    </dgm:pt>
    <dgm:pt modelId="{F7AC2271-9798-4558-A991-D4B3AEB9EECD}" type="pres">
      <dgm:prSet presAssocID="{0337BCEF-0A34-4FD0-A9F5-B5F41E987CEB}" presName="text3" presStyleLbl="fgAcc3" presStyleIdx="4" presStyleCnt="6">
        <dgm:presLayoutVars>
          <dgm:chPref val="3"/>
        </dgm:presLayoutVars>
      </dgm:prSet>
      <dgm:spPr/>
      <dgm:t>
        <a:bodyPr/>
        <a:lstStyle/>
        <a:p>
          <a:endParaRPr lang="en-US"/>
        </a:p>
      </dgm:t>
    </dgm:pt>
    <dgm:pt modelId="{E139F6B7-46DB-437A-864C-996AEB2A5AD1}" type="pres">
      <dgm:prSet presAssocID="{0337BCEF-0A34-4FD0-A9F5-B5F41E987CEB}" presName="hierChild4" presStyleCnt="0"/>
      <dgm:spPr/>
    </dgm:pt>
    <dgm:pt modelId="{FF286C05-19E7-4B69-8EA1-0FFDB48C4402}" type="pres">
      <dgm:prSet presAssocID="{A0C33B6D-4D15-49AD-A458-4A2882C132F6}" presName="Name17" presStyleLbl="parChTrans1D3" presStyleIdx="5" presStyleCnt="6"/>
      <dgm:spPr/>
      <dgm:t>
        <a:bodyPr/>
        <a:lstStyle/>
        <a:p>
          <a:endParaRPr lang="en-US"/>
        </a:p>
      </dgm:t>
    </dgm:pt>
    <dgm:pt modelId="{F91040FA-FA67-463F-815B-B24A4082AE95}" type="pres">
      <dgm:prSet presAssocID="{B7E85888-214B-44CE-953A-951F48300F02}" presName="hierRoot3" presStyleCnt="0"/>
      <dgm:spPr/>
    </dgm:pt>
    <dgm:pt modelId="{B3C1F406-CF4F-4BBB-9CC5-C008E538AF15}" type="pres">
      <dgm:prSet presAssocID="{B7E85888-214B-44CE-953A-951F48300F02}" presName="composite3" presStyleCnt="0"/>
      <dgm:spPr/>
    </dgm:pt>
    <dgm:pt modelId="{9ADC5070-FA49-4261-95FE-A3DD61478F49}" type="pres">
      <dgm:prSet presAssocID="{B7E85888-214B-44CE-953A-951F48300F02}" presName="background3" presStyleLbl="node3" presStyleIdx="5" presStyleCnt="6"/>
      <dgm:spPr/>
    </dgm:pt>
    <dgm:pt modelId="{E24A7ABD-F1CD-4E71-BE3E-3B41C12B10F0}" type="pres">
      <dgm:prSet presAssocID="{B7E85888-214B-44CE-953A-951F48300F02}" presName="text3" presStyleLbl="fgAcc3" presStyleIdx="5" presStyleCnt="6">
        <dgm:presLayoutVars>
          <dgm:chPref val="3"/>
        </dgm:presLayoutVars>
      </dgm:prSet>
      <dgm:spPr/>
      <dgm:t>
        <a:bodyPr/>
        <a:lstStyle/>
        <a:p>
          <a:endParaRPr lang="en-US"/>
        </a:p>
      </dgm:t>
    </dgm:pt>
    <dgm:pt modelId="{5F443C7A-5DA7-4A7D-84CF-48EBE0585AB7}" type="pres">
      <dgm:prSet presAssocID="{B7E85888-214B-44CE-953A-951F48300F02}" presName="hierChild4" presStyleCnt="0"/>
      <dgm:spPr/>
    </dgm:pt>
  </dgm:ptLst>
  <dgm:cxnLst>
    <dgm:cxn modelId="{1A5C75C2-0E16-41D7-868D-13F33A2805CB}" type="presOf" srcId="{89E24E62-770D-4718-A659-FB27510A0BF5}" destId="{C540EB0B-DE4A-4230-9757-731E9B68FDC0}" srcOrd="0" destOrd="0" presId="urn:microsoft.com/office/officeart/2005/8/layout/hierarchy1"/>
    <dgm:cxn modelId="{6B224157-0600-4A27-8FE5-307A069E4CF1}" srcId="{2FFB969E-9606-43EB-A62A-0B4FD715A507}" destId="{0337BCEF-0A34-4FD0-A9F5-B5F41E987CEB}" srcOrd="3" destOrd="0" parTransId="{C6CBAC59-BABD-405B-8180-BC5016A2D0E1}" sibTransId="{89532345-4953-4F46-93F0-EEE6327F4440}"/>
    <dgm:cxn modelId="{4A7F4CF2-CA2C-450D-99F7-9EF7BB58A694}" srcId="{2518D1A3-4B0B-458F-9A6B-FA31B2A87378}" destId="{8A493D8A-B3F1-44C1-BD37-A675BBDFC905}" srcOrd="7" destOrd="0" parTransId="{9E9F097B-0121-4DA2-8847-BA1B17DE05C3}" sibTransId="{0911FC01-2F63-4E1F-837A-837DEB125AE8}"/>
    <dgm:cxn modelId="{2DD62E64-74C7-4094-A45E-D5F625D7A245}" type="presOf" srcId="{2518D1A3-4B0B-458F-9A6B-FA31B2A87378}" destId="{C92E36ED-4F1D-46E8-AE45-C8E3C34A9D9B}" srcOrd="0" destOrd="0" presId="urn:microsoft.com/office/officeart/2005/8/layout/hierarchy1"/>
    <dgm:cxn modelId="{D330F7BC-FF07-4539-9B7E-B70C526DB2E0}" type="presOf" srcId="{AD8CC280-91EC-4CF1-8034-7B0BA143EC76}" destId="{CA23C020-0EA1-45E6-8C11-F84445BE2C77}" srcOrd="0" destOrd="0" presId="urn:microsoft.com/office/officeart/2005/8/layout/hierarchy1"/>
    <dgm:cxn modelId="{C923405F-A6FE-415F-A8C7-8DBC858797C6}" type="presOf" srcId="{8D68A206-9EC6-4C35-B460-98F0F42489E9}" destId="{5ACDA530-D468-4C96-B138-C1C0AC53FBBB}" srcOrd="0" destOrd="0" presId="urn:microsoft.com/office/officeart/2005/8/layout/hierarchy1"/>
    <dgm:cxn modelId="{00A96271-0D44-42FA-84B3-08FF79BA3337}" type="presOf" srcId="{A0C33B6D-4D15-49AD-A458-4A2882C132F6}" destId="{FF286C05-19E7-4B69-8EA1-0FFDB48C4402}" srcOrd="0" destOrd="0" presId="urn:microsoft.com/office/officeart/2005/8/layout/hierarchy1"/>
    <dgm:cxn modelId="{F1B2C140-73B8-4F6E-8F66-58DEEA79E7EF}" srcId="{A3A3A980-7970-43D6-A799-390CD43338F8}" destId="{2FFB969E-9606-43EB-A62A-0B4FD715A507}" srcOrd="1" destOrd="0" parTransId="{9D36EDBB-7B14-4CA0-8EF2-7D52B14211D1}" sibTransId="{5C67144F-1A46-4B79-947F-6BE4D62F9CB5}"/>
    <dgm:cxn modelId="{F583CBE8-4CE7-4FCE-9CE4-AD18C0EAEBEB}" srcId="{2518D1A3-4B0B-458F-9A6B-FA31B2A87378}" destId="{C6971EB2-6816-4179-BCAF-450D0A364DD9}" srcOrd="6" destOrd="0" parTransId="{B1CDE5B6-619A-4ADA-A6AA-7D25E1C9346B}" sibTransId="{C34A2473-4344-450B-918C-8E0E2045B4BA}"/>
    <dgm:cxn modelId="{844357B6-8D03-467B-9BCA-DA065EF7496D}" type="presOf" srcId="{AF1438D1-D2B6-4175-96D5-9CC96AE8CB74}" destId="{A080FD7A-58B3-4EAA-AE33-DC7078AEC6AF}" srcOrd="0" destOrd="0" presId="urn:microsoft.com/office/officeart/2005/8/layout/hierarchy1"/>
    <dgm:cxn modelId="{3402807D-B037-40A6-9AC4-AE323002444B}" srcId="{2FFB969E-9606-43EB-A62A-0B4FD715A507}" destId="{6F4F12B2-41C5-475B-8519-F6D83D4DE1D3}" srcOrd="2" destOrd="0" parTransId="{1CD32B61-CE32-4AC5-9827-171E4729B669}" sibTransId="{CE482539-92B8-4204-9475-0687B2BB1AA7}"/>
    <dgm:cxn modelId="{D9BD15C2-F329-43E2-A546-77CC7AF8C6B4}" type="presOf" srcId="{905C826C-BED2-444A-8832-D5038C02A0C2}" destId="{3163A4B7-FF39-44FF-803F-2886E02A65E1}" srcOrd="0" destOrd="0" presId="urn:microsoft.com/office/officeart/2005/8/layout/hierarchy1"/>
    <dgm:cxn modelId="{53FF466D-0EED-4E42-AF54-A291CE565824}" type="presOf" srcId="{716F083D-9178-48CF-87C5-A7FF22D6003E}" destId="{020B1AAB-9A46-4B9C-8BC4-E121C46E78A3}" srcOrd="0" destOrd="0" presId="urn:microsoft.com/office/officeart/2005/8/layout/hierarchy1"/>
    <dgm:cxn modelId="{E1900D35-6F78-45E3-80CE-1E1F68B43D4F}" srcId="{2518D1A3-4B0B-458F-9A6B-FA31B2A87378}" destId="{199F3B2D-BF56-47FA-BF9C-F5F028D2CEED}" srcOrd="4" destOrd="0" parTransId="{2B020502-F30F-451C-A00B-20420CEE297A}" sibTransId="{4AAD8586-C99E-4767-9D2E-6368756F6635}"/>
    <dgm:cxn modelId="{C47E12DB-724A-4DB5-ACAC-2E50AFC68FC1}" type="presOf" srcId="{9D36EDBB-7B14-4CA0-8EF2-7D52B14211D1}" destId="{B5C011A3-88E1-41C9-9CED-9DDCEFAA2294}" srcOrd="0" destOrd="0" presId="urn:microsoft.com/office/officeart/2005/8/layout/hierarchy1"/>
    <dgm:cxn modelId="{3678665C-52B2-4C12-BC93-838B57432D16}" srcId="{2518D1A3-4B0B-458F-9A6B-FA31B2A87378}" destId="{DD3C456D-2A83-4088-814B-63B625938196}" srcOrd="1" destOrd="0" parTransId="{7E665667-BDC1-46B5-A492-749312B3583C}" sibTransId="{BDDF9043-3BE9-47A4-9C92-6A763F0D000A}"/>
    <dgm:cxn modelId="{BD03A433-EC2E-417A-9C77-15CD3B04725D}" type="presOf" srcId="{2B020502-F30F-451C-A00B-20420CEE297A}" destId="{D3EED182-C239-4836-9206-711040071306}" srcOrd="0" destOrd="0" presId="urn:microsoft.com/office/officeart/2005/8/layout/hierarchy1"/>
    <dgm:cxn modelId="{3C40BF1E-9959-4A21-9E78-48BC3082C701}" srcId="{2518D1A3-4B0B-458F-9A6B-FA31B2A87378}" destId="{2A20AE0B-0B56-45ED-B20E-82ADC9EDED49}" srcOrd="0" destOrd="0" parTransId="{54C24F9B-7DDE-4FF4-89DA-CEED3C819598}" sibTransId="{F23EC3F0-3A10-486B-8BE8-C3D63B3C0CE0}"/>
    <dgm:cxn modelId="{09059DEA-4961-4B8C-ACD1-8995C781146B}" srcId="{89E24E62-770D-4718-A659-FB27510A0BF5}" destId="{A3A3A980-7970-43D6-A799-390CD43338F8}" srcOrd="0" destOrd="0" parTransId="{505C8B79-B9B1-48D4-9562-22010237159D}" sibTransId="{99A71DDF-CC1A-4150-8BDA-560B3CA7E63E}"/>
    <dgm:cxn modelId="{B1921F64-91BE-4D6C-93CE-96133F73053B}" type="presOf" srcId="{01DC2182-3C25-40AE-AA3B-F952155FA582}" destId="{6F20505A-958B-4590-B713-D3A3525CA39C}" srcOrd="0" destOrd="0" presId="urn:microsoft.com/office/officeart/2005/8/layout/hierarchy1"/>
    <dgm:cxn modelId="{DFE2283A-662E-44AC-9308-2D8F9E75894B}" type="presOf" srcId="{B7E85888-214B-44CE-953A-951F48300F02}" destId="{E24A7ABD-F1CD-4E71-BE3E-3B41C12B10F0}" srcOrd="0" destOrd="0" presId="urn:microsoft.com/office/officeart/2005/8/layout/hierarchy1"/>
    <dgm:cxn modelId="{A14DFDE5-356B-4D97-996F-ADBF7E332EBC}" srcId="{2518D1A3-4B0B-458F-9A6B-FA31B2A87378}" destId="{D1CEC62D-EAE6-46F0-9585-CB4D615656F5}" srcOrd="5" destOrd="0" parTransId="{74D6D426-7510-417D-A076-411C57444126}" sibTransId="{F6701C90-02BB-4A61-AF6D-8E0A66203322}"/>
    <dgm:cxn modelId="{9C9F8A39-32BD-4E7D-8219-8EA2B1453433}" type="presOf" srcId="{37A176FE-68BA-4320-8A40-1964B3293092}" destId="{30CD6FF9-FC55-4994-B5EC-3CAD7BFB680F}" srcOrd="0" destOrd="0" presId="urn:microsoft.com/office/officeart/2005/8/layout/hierarchy1"/>
    <dgm:cxn modelId="{17860DF6-2F55-45F4-B348-0622F4F0E4DE}" type="presOf" srcId="{0337BCEF-0A34-4FD0-A9F5-B5F41E987CEB}" destId="{F7AC2271-9798-4558-A991-D4B3AEB9EECD}" srcOrd="0" destOrd="0" presId="urn:microsoft.com/office/officeart/2005/8/layout/hierarchy1"/>
    <dgm:cxn modelId="{A2D85649-29B5-4DC2-8DEA-BD0E1DF6E247}" type="presOf" srcId="{1CD32B61-CE32-4AC5-9827-171E4729B669}" destId="{3EC70F18-771F-4BB8-83C7-9C8A7D534DF7}" srcOrd="0" destOrd="0" presId="urn:microsoft.com/office/officeart/2005/8/layout/hierarchy1"/>
    <dgm:cxn modelId="{62843D97-17CC-4330-B06B-39ECF2816097}" type="presOf" srcId="{C6971EB2-6816-4179-BCAF-450D0A364DD9}" destId="{1FFBB555-55DE-4741-AD53-0B900747E8F9}" srcOrd="0" destOrd="0" presId="urn:microsoft.com/office/officeart/2005/8/layout/hierarchy1"/>
    <dgm:cxn modelId="{14FE899A-F48C-4435-BF62-DF0645EB1144}" type="presOf" srcId="{74D6D426-7510-417D-A076-411C57444126}" destId="{1CB6BFF3-2F95-4B4A-84DB-E1AA0B4FE203}" srcOrd="0" destOrd="0" presId="urn:microsoft.com/office/officeart/2005/8/layout/hierarchy1"/>
    <dgm:cxn modelId="{DD6E2623-50B6-4DCC-8C49-DCA88D8CBD5D}" type="presOf" srcId="{C6CBAC59-BABD-405B-8180-BC5016A2D0E1}" destId="{A313902F-ABB0-488A-B55F-BB77B7CBECE8}" srcOrd="0" destOrd="0" presId="urn:microsoft.com/office/officeart/2005/8/layout/hierarchy1"/>
    <dgm:cxn modelId="{26170F86-FF49-488D-8E47-13230B001460}" type="presOf" srcId="{03794483-1CF8-4DDB-8F9C-831146F80002}" destId="{405FF666-37B5-4269-8AEB-F87F33824A32}" srcOrd="0" destOrd="0" presId="urn:microsoft.com/office/officeart/2005/8/layout/hierarchy1"/>
    <dgm:cxn modelId="{65EFDC82-5255-4429-B8CB-B97B15691AAC}" srcId="{2FFB969E-9606-43EB-A62A-0B4FD715A507}" destId="{AD8CC280-91EC-4CF1-8034-7B0BA143EC76}" srcOrd="1" destOrd="0" parTransId="{8D68A206-9EC6-4C35-B460-98F0F42489E9}" sibTransId="{79F898A9-3965-4CC0-B7A1-71022AF273F7}"/>
    <dgm:cxn modelId="{8DEFFA39-FA24-4DE0-8CD2-7C9324E43257}" type="presOf" srcId="{7E665667-BDC1-46B5-A492-749312B3583C}" destId="{9152FB5C-EFEE-436E-A535-6CE8813448F6}" srcOrd="0" destOrd="0" presId="urn:microsoft.com/office/officeart/2005/8/layout/hierarchy1"/>
    <dgm:cxn modelId="{6A3969C9-6459-4A62-8994-92F7A128C17E}" type="presOf" srcId="{0626C3C5-E739-4A1A-AF5F-8EC7B938BDEE}" destId="{D028C911-8091-48E9-A22D-C994FB84F806}" srcOrd="0" destOrd="0" presId="urn:microsoft.com/office/officeart/2005/8/layout/hierarchy1"/>
    <dgm:cxn modelId="{43ABE7DF-7DF8-4F4C-BAD5-64321A2EF89F}" type="presOf" srcId="{2A20AE0B-0B56-45ED-B20E-82ADC9EDED49}" destId="{67A474DE-FAB4-4CAA-A1E6-475C7B9B6520}" srcOrd="0" destOrd="0" presId="urn:microsoft.com/office/officeart/2005/8/layout/hierarchy1"/>
    <dgm:cxn modelId="{52D6D2FB-3510-402A-8062-F01E1788E612}" type="presOf" srcId="{31E7A914-6D35-4707-9AC0-6BB1A3574A66}" destId="{1D0E0257-57C3-4348-9401-DEE0DAE71212}" srcOrd="0" destOrd="0" presId="urn:microsoft.com/office/officeart/2005/8/layout/hierarchy1"/>
    <dgm:cxn modelId="{4FE58A6C-6E87-4C6D-ADCA-F845A221E8AD}" type="presOf" srcId="{2FFB969E-9606-43EB-A62A-0B4FD715A507}" destId="{B99DC734-ADBC-446F-A0FD-0329B5BCB6E2}" srcOrd="0" destOrd="0" presId="urn:microsoft.com/office/officeart/2005/8/layout/hierarchy1"/>
    <dgm:cxn modelId="{398B61A3-0DE5-4751-A057-9FEA5F73BF7D}" type="presOf" srcId="{8A493D8A-B3F1-44C1-BD37-A675BBDFC905}" destId="{0B801044-AF8F-4DB1-AEBA-DBAFE7293E9E}" srcOrd="0" destOrd="0" presId="urn:microsoft.com/office/officeart/2005/8/layout/hierarchy1"/>
    <dgm:cxn modelId="{E7B60840-03AA-43E1-9F70-ABC3520BC53B}" srcId="{A3A3A980-7970-43D6-A799-390CD43338F8}" destId="{716F083D-9178-48CF-87C5-A7FF22D6003E}" srcOrd="0" destOrd="0" parTransId="{31E7A914-6D35-4707-9AC0-6BB1A3574A66}" sibTransId="{371452C5-346B-4597-AFCC-3C930F451412}"/>
    <dgm:cxn modelId="{21F2E8BA-AFAC-4C1E-ACF2-A982B07C059C}" srcId="{2518D1A3-4B0B-458F-9A6B-FA31B2A87378}" destId="{4711A137-3EAE-41B8-A674-AC502A600C5C}" srcOrd="3" destOrd="0" parTransId="{AF1438D1-D2B6-4175-96D5-9CC96AE8CB74}" sibTransId="{56695436-0385-4132-B0E1-999CC83BA94F}"/>
    <dgm:cxn modelId="{0405265C-5975-4C75-890A-4DD3D1A890F8}" srcId="{2518D1A3-4B0B-458F-9A6B-FA31B2A87378}" destId="{37A176FE-68BA-4320-8A40-1964B3293092}" srcOrd="8" destOrd="0" parTransId="{905C826C-BED2-444A-8832-D5038C02A0C2}" sibTransId="{6816F69B-B359-4C3F-9B87-C6FA32FF6A87}"/>
    <dgm:cxn modelId="{07F5163F-6874-43C4-A529-CA97E14EE324}" srcId="{2518D1A3-4B0B-458F-9A6B-FA31B2A87378}" destId="{14CE1908-3F04-4B40-AABA-140151C7238F}" srcOrd="2" destOrd="0" parTransId="{0626C3C5-E739-4A1A-AF5F-8EC7B938BDEE}" sibTransId="{0BDD560F-0E45-470C-884A-C7FDF788F4B4}"/>
    <dgm:cxn modelId="{6AA8E0C6-6923-46BF-A181-EDF9BCC7CDA8}" type="presOf" srcId="{14CE1908-3F04-4B40-AABA-140151C7238F}" destId="{022CCA5F-1ADC-4063-9BD4-B7A2D028B9E5}" srcOrd="0" destOrd="0" presId="urn:microsoft.com/office/officeart/2005/8/layout/hierarchy1"/>
    <dgm:cxn modelId="{F7E43D7C-E96B-42EE-AABB-10C5EC2030EA}" type="presOf" srcId="{D1CEC62D-EAE6-46F0-9585-CB4D615656F5}" destId="{2FEDE06C-1410-453A-A912-F6E4E468D27D}" srcOrd="0" destOrd="0" presId="urn:microsoft.com/office/officeart/2005/8/layout/hierarchy1"/>
    <dgm:cxn modelId="{57E2BC0A-AC62-467F-BD1F-89CB126A4E9C}" type="presOf" srcId="{4711A137-3EAE-41B8-A674-AC502A600C5C}" destId="{BE0A9C80-F077-4C50-912B-4843F8ECC30C}" srcOrd="0" destOrd="0" presId="urn:microsoft.com/office/officeart/2005/8/layout/hierarchy1"/>
    <dgm:cxn modelId="{6731AE89-20C8-4357-9AD7-0DCC5289C3FF}" type="presOf" srcId="{199F3B2D-BF56-47FA-BF9C-F5F028D2CEED}" destId="{5D46E22B-D13E-4F2C-8B3B-44BF3FD4E973}" srcOrd="0" destOrd="0" presId="urn:microsoft.com/office/officeart/2005/8/layout/hierarchy1"/>
    <dgm:cxn modelId="{A15BE70C-D2CA-43CF-AA2A-093E7C681467}" type="presOf" srcId="{DD3C456D-2A83-4088-814B-63B625938196}" destId="{9999A858-CFD1-430A-B883-00D849521F8E}" srcOrd="0" destOrd="0" presId="urn:microsoft.com/office/officeart/2005/8/layout/hierarchy1"/>
    <dgm:cxn modelId="{BBC9A1B2-BDBC-482F-B19B-FC47755829F0}" srcId="{716F083D-9178-48CF-87C5-A7FF22D6003E}" destId="{2518D1A3-4B0B-458F-9A6B-FA31B2A87378}" srcOrd="0" destOrd="0" parTransId="{03794483-1CF8-4DDB-8F9C-831146F80002}" sibTransId="{F92F1AF4-1ADE-4B26-B220-9C2FDFC8F67B}"/>
    <dgm:cxn modelId="{2ECDD641-AD54-468B-BC20-D61584142835}" srcId="{2FFB969E-9606-43EB-A62A-0B4FD715A507}" destId="{B7E85888-214B-44CE-953A-951F48300F02}" srcOrd="4" destOrd="0" parTransId="{A0C33B6D-4D15-49AD-A458-4A2882C132F6}" sibTransId="{C8FF0309-6C85-4A02-83B3-80505DCCAAE3}"/>
    <dgm:cxn modelId="{6A4561AE-8301-4B71-B2F5-EBA9C9A08621}" srcId="{2FFB969E-9606-43EB-A62A-0B4FD715A507}" destId="{01DC2182-3C25-40AE-AA3B-F952155FA582}" srcOrd="0" destOrd="0" parTransId="{515AB9C5-35A2-4B2E-AAE2-F046425D5FA1}" sibTransId="{EC582C06-BB55-40B0-B290-6E3F6E70F717}"/>
    <dgm:cxn modelId="{98137A46-8296-4A6A-9DCF-0632EED5B563}" type="presOf" srcId="{B1CDE5B6-619A-4ADA-A6AA-7D25E1C9346B}" destId="{4640D567-F761-49AB-9C3F-2CF781DB1063}" srcOrd="0" destOrd="0" presId="urn:microsoft.com/office/officeart/2005/8/layout/hierarchy1"/>
    <dgm:cxn modelId="{5157C80D-FEF0-48C7-9C97-519EFBAC9398}" type="presOf" srcId="{515AB9C5-35A2-4B2E-AAE2-F046425D5FA1}" destId="{D40B160B-AA1F-42E1-AA53-5162B8AF65FF}" srcOrd="0" destOrd="0" presId="urn:microsoft.com/office/officeart/2005/8/layout/hierarchy1"/>
    <dgm:cxn modelId="{7D026033-1E4B-4FD6-9139-290143B724AF}" type="presOf" srcId="{9E9F097B-0121-4DA2-8847-BA1B17DE05C3}" destId="{46658199-32DC-42EE-9FB5-9208C3F92199}" srcOrd="0" destOrd="0" presId="urn:microsoft.com/office/officeart/2005/8/layout/hierarchy1"/>
    <dgm:cxn modelId="{E7E86FDA-69FD-4BCC-91A3-6A2396F1BE89}" type="presOf" srcId="{54C24F9B-7DDE-4FF4-89DA-CEED3C819598}" destId="{EA79D3D0-07B2-4104-A2AA-61BB4DDD5CEF}" srcOrd="0" destOrd="0" presId="urn:microsoft.com/office/officeart/2005/8/layout/hierarchy1"/>
    <dgm:cxn modelId="{8A02B3EB-E244-46ED-AAC8-5D2D80A8022C}" type="presOf" srcId="{6F4F12B2-41C5-475B-8519-F6D83D4DE1D3}" destId="{CFE48BA6-7B3A-462D-BE29-C4A18B57DBD6}" srcOrd="0" destOrd="0" presId="urn:microsoft.com/office/officeart/2005/8/layout/hierarchy1"/>
    <dgm:cxn modelId="{E3C0D010-21C4-41B4-94A1-6727F6922F8F}" type="presOf" srcId="{A3A3A980-7970-43D6-A799-390CD43338F8}" destId="{C538A1F0-FB9B-44C2-8599-795EF21B7DC4}" srcOrd="0" destOrd="0" presId="urn:microsoft.com/office/officeart/2005/8/layout/hierarchy1"/>
    <dgm:cxn modelId="{55393266-3D8F-4318-A3EF-FF262452B2BD}" type="presParOf" srcId="{C540EB0B-DE4A-4230-9757-731E9B68FDC0}" destId="{291372B6-3676-4490-B426-E460D9A1EF1E}" srcOrd="0" destOrd="0" presId="urn:microsoft.com/office/officeart/2005/8/layout/hierarchy1"/>
    <dgm:cxn modelId="{AF408E40-133B-4CA2-80C7-B31CE48BCB67}" type="presParOf" srcId="{291372B6-3676-4490-B426-E460D9A1EF1E}" destId="{3DCC56D5-9401-4B27-89E6-12B4CD8A2C32}" srcOrd="0" destOrd="0" presId="urn:microsoft.com/office/officeart/2005/8/layout/hierarchy1"/>
    <dgm:cxn modelId="{8D2BED45-DEA5-4134-87F3-B884422EECF1}" type="presParOf" srcId="{3DCC56D5-9401-4B27-89E6-12B4CD8A2C32}" destId="{F13F38BB-D024-4143-BA8C-D6D23865EAFC}" srcOrd="0" destOrd="0" presId="urn:microsoft.com/office/officeart/2005/8/layout/hierarchy1"/>
    <dgm:cxn modelId="{DED3F1F0-27B6-452D-94BF-0638379E133F}" type="presParOf" srcId="{3DCC56D5-9401-4B27-89E6-12B4CD8A2C32}" destId="{C538A1F0-FB9B-44C2-8599-795EF21B7DC4}" srcOrd="1" destOrd="0" presId="urn:microsoft.com/office/officeart/2005/8/layout/hierarchy1"/>
    <dgm:cxn modelId="{2B054CBF-EEFA-4F7F-972D-CA445AA6CA04}" type="presParOf" srcId="{291372B6-3676-4490-B426-E460D9A1EF1E}" destId="{87115047-FF04-452C-AF30-24189C2186B3}" srcOrd="1" destOrd="0" presId="urn:microsoft.com/office/officeart/2005/8/layout/hierarchy1"/>
    <dgm:cxn modelId="{C2EC687A-8D57-4302-A2DC-45CFD8DEDA2F}" type="presParOf" srcId="{87115047-FF04-452C-AF30-24189C2186B3}" destId="{1D0E0257-57C3-4348-9401-DEE0DAE71212}" srcOrd="0" destOrd="0" presId="urn:microsoft.com/office/officeart/2005/8/layout/hierarchy1"/>
    <dgm:cxn modelId="{400DD11C-E257-4C46-9AFB-D4EFAADEEBCD}" type="presParOf" srcId="{87115047-FF04-452C-AF30-24189C2186B3}" destId="{0641576C-0881-40CF-82CA-7BA446D78A23}" srcOrd="1" destOrd="0" presId="urn:microsoft.com/office/officeart/2005/8/layout/hierarchy1"/>
    <dgm:cxn modelId="{2153FEDA-C8FC-4198-B842-275F35E5B194}" type="presParOf" srcId="{0641576C-0881-40CF-82CA-7BA446D78A23}" destId="{344768AA-D62D-4AE2-96D7-EBCF74FECE87}" srcOrd="0" destOrd="0" presId="urn:microsoft.com/office/officeart/2005/8/layout/hierarchy1"/>
    <dgm:cxn modelId="{DE3F61C0-2862-4209-815E-9065F97D0737}" type="presParOf" srcId="{344768AA-D62D-4AE2-96D7-EBCF74FECE87}" destId="{CC38F81A-1DB6-4C92-B094-D44853B5212E}" srcOrd="0" destOrd="0" presId="urn:microsoft.com/office/officeart/2005/8/layout/hierarchy1"/>
    <dgm:cxn modelId="{25E0C755-607F-48B2-BD2E-CF889148818B}" type="presParOf" srcId="{344768AA-D62D-4AE2-96D7-EBCF74FECE87}" destId="{020B1AAB-9A46-4B9C-8BC4-E121C46E78A3}" srcOrd="1" destOrd="0" presId="urn:microsoft.com/office/officeart/2005/8/layout/hierarchy1"/>
    <dgm:cxn modelId="{1086D66D-0895-4404-96E6-53717E190ECD}" type="presParOf" srcId="{0641576C-0881-40CF-82CA-7BA446D78A23}" destId="{053E1B60-7188-4064-9446-6F7833AAF169}" srcOrd="1" destOrd="0" presId="urn:microsoft.com/office/officeart/2005/8/layout/hierarchy1"/>
    <dgm:cxn modelId="{62CFFB3C-BBC7-44C4-A580-6247FE5AA990}" type="presParOf" srcId="{053E1B60-7188-4064-9446-6F7833AAF169}" destId="{405FF666-37B5-4269-8AEB-F87F33824A32}" srcOrd="0" destOrd="0" presId="urn:microsoft.com/office/officeart/2005/8/layout/hierarchy1"/>
    <dgm:cxn modelId="{970BC234-1806-4FC8-8FD2-78EB999E123B}" type="presParOf" srcId="{053E1B60-7188-4064-9446-6F7833AAF169}" destId="{AAC02E6E-1065-4EC4-86B8-8B21C78EAE67}" srcOrd="1" destOrd="0" presId="urn:microsoft.com/office/officeart/2005/8/layout/hierarchy1"/>
    <dgm:cxn modelId="{DD35A028-28EB-43CE-A610-B33E3F1A427A}" type="presParOf" srcId="{AAC02E6E-1065-4EC4-86B8-8B21C78EAE67}" destId="{33149BF6-2599-408C-9F55-8B8DB19C274E}" srcOrd="0" destOrd="0" presId="urn:microsoft.com/office/officeart/2005/8/layout/hierarchy1"/>
    <dgm:cxn modelId="{9587F062-22D0-40F6-B9AA-D486F9199A73}" type="presParOf" srcId="{33149BF6-2599-408C-9F55-8B8DB19C274E}" destId="{BF1C5033-7E63-40FC-A179-184AF52AA8BF}" srcOrd="0" destOrd="0" presId="urn:microsoft.com/office/officeart/2005/8/layout/hierarchy1"/>
    <dgm:cxn modelId="{D627DB7A-9338-40DC-951E-793A0CDA95DD}" type="presParOf" srcId="{33149BF6-2599-408C-9F55-8B8DB19C274E}" destId="{C92E36ED-4F1D-46E8-AE45-C8E3C34A9D9B}" srcOrd="1" destOrd="0" presId="urn:microsoft.com/office/officeart/2005/8/layout/hierarchy1"/>
    <dgm:cxn modelId="{EDD85B7A-C595-406E-B360-BB78E9AFD0DA}" type="presParOf" srcId="{AAC02E6E-1065-4EC4-86B8-8B21C78EAE67}" destId="{2DC84BB0-570D-4915-9188-00268F2FD9B3}" srcOrd="1" destOrd="0" presId="urn:microsoft.com/office/officeart/2005/8/layout/hierarchy1"/>
    <dgm:cxn modelId="{7A3DA1DD-8027-45A7-B8BC-0A1C5B1CC38D}" type="presParOf" srcId="{2DC84BB0-570D-4915-9188-00268F2FD9B3}" destId="{EA79D3D0-07B2-4104-A2AA-61BB4DDD5CEF}" srcOrd="0" destOrd="0" presId="urn:microsoft.com/office/officeart/2005/8/layout/hierarchy1"/>
    <dgm:cxn modelId="{F31747FB-41CF-472A-86CC-23A21CA3984E}" type="presParOf" srcId="{2DC84BB0-570D-4915-9188-00268F2FD9B3}" destId="{06AF96CA-81C4-4E89-923B-D68067F657E4}" srcOrd="1" destOrd="0" presId="urn:microsoft.com/office/officeart/2005/8/layout/hierarchy1"/>
    <dgm:cxn modelId="{53FAB1FA-14E0-4774-B3F4-64FA5674E972}" type="presParOf" srcId="{06AF96CA-81C4-4E89-923B-D68067F657E4}" destId="{F4BECEB3-1BDE-44D5-BE13-2CE83AFB2C2A}" srcOrd="0" destOrd="0" presId="urn:microsoft.com/office/officeart/2005/8/layout/hierarchy1"/>
    <dgm:cxn modelId="{F2F9CB1F-1C93-46F2-A59D-1D7F16EDE164}" type="presParOf" srcId="{F4BECEB3-1BDE-44D5-BE13-2CE83AFB2C2A}" destId="{8396D498-57B1-4D47-B8BD-0EA3A8235593}" srcOrd="0" destOrd="0" presId="urn:microsoft.com/office/officeart/2005/8/layout/hierarchy1"/>
    <dgm:cxn modelId="{9FA6A72A-1A34-4FC1-93D9-3AC1D73AEFD6}" type="presParOf" srcId="{F4BECEB3-1BDE-44D5-BE13-2CE83AFB2C2A}" destId="{67A474DE-FAB4-4CAA-A1E6-475C7B9B6520}" srcOrd="1" destOrd="0" presId="urn:microsoft.com/office/officeart/2005/8/layout/hierarchy1"/>
    <dgm:cxn modelId="{3ED65858-D2C8-4B92-8AC4-C4785B8AB274}" type="presParOf" srcId="{06AF96CA-81C4-4E89-923B-D68067F657E4}" destId="{3C2A6ED6-8D58-4234-8E1F-95418A24ACEC}" srcOrd="1" destOrd="0" presId="urn:microsoft.com/office/officeart/2005/8/layout/hierarchy1"/>
    <dgm:cxn modelId="{C6BC1938-714A-483B-8A06-4C5052A88FB1}" type="presParOf" srcId="{2DC84BB0-570D-4915-9188-00268F2FD9B3}" destId="{9152FB5C-EFEE-436E-A535-6CE8813448F6}" srcOrd="2" destOrd="0" presId="urn:microsoft.com/office/officeart/2005/8/layout/hierarchy1"/>
    <dgm:cxn modelId="{DB13E1B4-D27F-479D-A3A8-9B9D2FA763E2}" type="presParOf" srcId="{2DC84BB0-570D-4915-9188-00268F2FD9B3}" destId="{CC283B39-EC61-4DB4-AD37-2FEDAD2D5714}" srcOrd="3" destOrd="0" presId="urn:microsoft.com/office/officeart/2005/8/layout/hierarchy1"/>
    <dgm:cxn modelId="{76302A9B-C0EA-4CED-B0F2-7F9BB8662CB9}" type="presParOf" srcId="{CC283B39-EC61-4DB4-AD37-2FEDAD2D5714}" destId="{E822FD89-16F5-49C0-A071-9B0BB165BB37}" srcOrd="0" destOrd="0" presId="urn:microsoft.com/office/officeart/2005/8/layout/hierarchy1"/>
    <dgm:cxn modelId="{F69AE12C-9975-4CF6-83CB-6675D9BF16CF}" type="presParOf" srcId="{E822FD89-16F5-49C0-A071-9B0BB165BB37}" destId="{2162F1BD-CA45-4641-A766-6F0FB0B91054}" srcOrd="0" destOrd="0" presId="urn:microsoft.com/office/officeart/2005/8/layout/hierarchy1"/>
    <dgm:cxn modelId="{FD1CC952-715D-4F9E-99D1-D4D534F55FF6}" type="presParOf" srcId="{E822FD89-16F5-49C0-A071-9B0BB165BB37}" destId="{9999A858-CFD1-430A-B883-00D849521F8E}" srcOrd="1" destOrd="0" presId="urn:microsoft.com/office/officeart/2005/8/layout/hierarchy1"/>
    <dgm:cxn modelId="{5EA1A449-72B4-40D9-9D46-058F35E15DC0}" type="presParOf" srcId="{CC283B39-EC61-4DB4-AD37-2FEDAD2D5714}" destId="{97B1258E-6746-4E35-9D82-4E9621E723FE}" srcOrd="1" destOrd="0" presId="urn:microsoft.com/office/officeart/2005/8/layout/hierarchy1"/>
    <dgm:cxn modelId="{325598C2-FE43-4677-82B8-743D6BC0818D}" type="presParOf" srcId="{2DC84BB0-570D-4915-9188-00268F2FD9B3}" destId="{D028C911-8091-48E9-A22D-C994FB84F806}" srcOrd="4" destOrd="0" presId="urn:microsoft.com/office/officeart/2005/8/layout/hierarchy1"/>
    <dgm:cxn modelId="{61C5457E-8432-497A-BBE0-6B2438632C16}" type="presParOf" srcId="{2DC84BB0-570D-4915-9188-00268F2FD9B3}" destId="{FB03426D-64FF-42C4-9486-3D0370BC9AD2}" srcOrd="5" destOrd="0" presId="urn:microsoft.com/office/officeart/2005/8/layout/hierarchy1"/>
    <dgm:cxn modelId="{063E0FF2-A328-4CF5-941A-D4D30F2D6290}" type="presParOf" srcId="{FB03426D-64FF-42C4-9486-3D0370BC9AD2}" destId="{805D5237-5CA5-4EB8-9043-1DF3FAD14841}" srcOrd="0" destOrd="0" presId="urn:microsoft.com/office/officeart/2005/8/layout/hierarchy1"/>
    <dgm:cxn modelId="{154E7784-5846-4787-83A1-660954999B16}" type="presParOf" srcId="{805D5237-5CA5-4EB8-9043-1DF3FAD14841}" destId="{E3899728-D946-4B26-B7A6-DD2FEF3AE1F9}" srcOrd="0" destOrd="0" presId="urn:microsoft.com/office/officeart/2005/8/layout/hierarchy1"/>
    <dgm:cxn modelId="{794ACF1A-6564-42C8-9474-0922EFDCAC14}" type="presParOf" srcId="{805D5237-5CA5-4EB8-9043-1DF3FAD14841}" destId="{022CCA5F-1ADC-4063-9BD4-B7A2D028B9E5}" srcOrd="1" destOrd="0" presId="urn:microsoft.com/office/officeart/2005/8/layout/hierarchy1"/>
    <dgm:cxn modelId="{1684410F-8A6E-4313-BD91-4B585F2161A2}" type="presParOf" srcId="{FB03426D-64FF-42C4-9486-3D0370BC9AD2}" destId="{33CEA23F-D577-40EA-9DB0-5A6C8C08015E}" srcOrd="1" destOrd="0" presId="urn:microsoft.com/office/officeart/2005/8/layout/hierarchy1"/>
    <dgm:cxn modelId="{F53DBC53-5604-4978-8B14-5062CFC0F200}" type="presParOf" srcId="{2DC84BB0-570D-4915-9188-00268F2FD9B3}" destId="{A080FD7A-58B3-4EAA-AE33-DC7078AEC6AF}" srcOrd="6" destOrd="0" presId="urn:microsoft.com/office/officeart/2005/8/layout/hierarchy1"/>
    <dgm:cxn modelId="{FB66F189-C0B3-4A3E-B675-86237C6BA6E2}" type="presParOf" srcId="{2DC84BB0-570D-4915-9188-00268F2FD9B3}" destId="{C9C710BE-205C-4786-8723-DA3CA0F351CE}" srcOrd="7" destOrd="0" presId="urn:microsoft.com/office/officeart/2005/8/layout/hierarchy1"/>
    <dgm:cxn modelId="{15A7C8DD-C610-40EE-843D-16E7D6C0FA05}" type="presParOf" srcId="{C9C710BE-205C-4786-8723-DA3CA0F351CE}" destId="{7667B933-66C2-402F-AEC9-FED82CC32357}" srcOrd="0" destOrd="0" presId="urn:microsoft.com/office/officeart/2005/8/layout/hierarchy1"/>
    <dgm:cxn modelId="{81D1D509-4020-4FA1-9C92-71E56AE4D774}" type="presParOf" srcId="{7667B933-66C2-402F-AEC9-FED82CC32357}" destId="{B4922856-A848-443F-BAA4-DDFE98FFD2FF}" srcOrd="0" destOrd="0" presId="urn:microsoft.com/office/officeart/2005/8/layout/hierarchy1"/>
    <dgm:cxn modelId="{2345891C-9651-40F6-AB16-8222B158E4D6}" type="presParOf" srcId="{7667B933-66C2-402F-AEC9-FED82CC32357}" destId="{BE0A9C80-F077-4C50-912B-4843F8ECC30C}" srcOrd="1" destOrd="0" presId="urn:microsoft.com/office/officeart/2005/8/layout/hierarchy1"/>
    <dgm:cxn modelId="{173D02C6-AFEF-4412-8178-74C7290DA276}" type="presParOf" srcId="{C9C710BE-205C-4786-8723-DA3CA0F351CE}" destId="{229329EE-F0F8-4F2D-A12C-12A111C88226}" srcOrd="1" destOrd="0" presId="urn:microsoft.com/office/officeart/2005/8/layout/hierarchy1"/>
    <dgm:cxn modelId="{AA6926F6-6761-4D5E-95B0-AC6CF7813548}" type="presParOf" srcId="{2DC84BB0-570D-4915-9188-00268F2FD9B3}" destId="{D3EED182-C239-4836-9206-711040071306}" srcOrd="8" destOrd="0" presId="urn:microsoft.com/office/officeart/2005/8/layout/hierarchy1"/>
    <dgm:cxn modelId="{76345E2A-35F6-4DC7-87EA-0C085A38E7E4}" type="presParOf" srcId="{2DC84BB0-570D-4915-9188-00268F2FD9B3}" destId="{3903B873-2D7A-482C-BDC2-A8F0C6587CCF}" srcOrd="9" destOrd="0" presId="urn:microsoft.com/office/officeart/2005/8/layout/hierarchy1"/>
    <dgm:cxn modelId="{B8378492-8D58-4FD5-9CC9-BF1C5EB7F694}" type="presParOf" srcId="{3903B873-2D7A-482C-BDC2-A8F0C6587CCF}" destId="{97DABA9F-0C04-419E-BC60-62D593B3247C}" srcOrd="0" destOrd="0" presId="urn:microsoft.com/office/officeart/2005/8/layout/hierarchy1"/>
    <dgm:cxn modelId="{94B017E1-F55A-41C5-AEE8-2C289FCB6611}" type="presParOf" srcId="{97DABA9F-0C04-419E-BC60-62D593B3247C}" destId="{EF1E0732-4A7F-4804-ACCA-1CFDDD9411C4}" srcOrd="0" destOrd="0" presId="urn:microsoft.com/office/officeart/2005/8/layout/hierarchy1"/>
    <dgm:cxn modelId="{A671565E-3040-4A95-8AE9-CDF10E51B75F}" type="presParOf" srcId="{97DABA9F-0C04-419E-BC60-62D593B3247C}" destId="{5D46E22B-D13E-4F2C-8B3B-44BF3FD4E973}" srcOrd="1" destOrd="0" presId="urn:microsoft.com/office/officeart/2005/8/layout/hierarchy1"/>
    <dgm:cxn modelId="{A2A6D811-13CE-464A-B071-E1BD6A1DF5B1}" type="presParOf" srcId="{3903B873-2D7A-482C-BDC2-A8F0C6587CCF}" destId="{3D1DB141-C3E5-4FFF-9FD0-DDE0FCE67CF2}" srcOrd="1" destOrd="0" presId="urn:microsoft.com/office/officeart/2005/8/layout/hierarchy1"/>
    <dgm:cxn modelId="{D055AA4E-EBE8-459A-85D1-72884DA25584}" type="presParOf" srcId="{2DC84BB0-570D-4915-9188-00268F2FD9B3}" destId="{1CB6BFF3-2F95-4B4A-84DB-E1AA0B4FE203}" srcOrd="10" destOrd="0" presId="urn:microsoft.com/office/officeart/2005/8/layout/hierarchy1"/>
    <dgm:cxn modelId="{0FE3B5EB-4F96-4A92-9E4E-52E0A66935F0}" type="presParOf" srcId="{2DC84BB0-570D-4915-9188-00268F2FD9B3}" destId="{6DDF5A1F-0F2F-4209-A1E7-20D5A4694281}" srcOrd="11" destOrd="0" presId="urn:microsoft.com/office/officeart/2005/8/layout/hierarchy1"/>
    <dgm:cxn modelId="{304E137E-CF9F-4B99-9612-F4689824A8CE}" type="presParOf" srcId="{6DDF5A1F-0F2F-4209-A1E7-20D5A4694281}" destId="{5B63FC60-3ECF-4BF3-8794-D598894089A0}" srcOrd="0" destOrd="0" presId="urn:microsoft.com/office/officeart/2005/8/layout/hierarchy1"/>
    <dgm:cxn modelId="{378D4F34-4A19-4B10-A8CE-B0CCE7B76893}" type="presParOf" srcId="{5B63FC60-3ECF-4BF3-8794-D598894089A0}" destId="{C8AD0326-E5D8-46EB-A807-DF853FDA0022}" srcOrd="0" destOrd="0" presId="urn:microsoft.com/office/officeart/2005/8/layout/hierarchy1"/>
    <dgm:cxn modelId="{4511C359-21C2-4747-BD08-F0C0E7F44785}" type="presParOf" srcId="{5B63FC60-3ECF-4BF3-8794-D598894089A0}" destId="{2FEDE06C-1410-453A-A912-F6E4E468D27D}" srcOrd="1" destOrd="0" presId="urn:microsoft.com/office/officeart/2005/8/layout/hierarchy1"/>
    <dgm:cxn modelId="{DEBE48C4-7513-415F-B438-EC1FB515EC6F}" type="presParOf" srcId="{6DDF5A1F-0F2F-4209-A1E7-20D5A4694281}" destId="{D5627696-A135-4DB2-BA21-59DFE4461E3F}" srcOrd="1" destOrd="0" presId="urn:microsoft.com/office/officeart/2005/8/layout/hierarchy1"/>
    <dgm:cxn modelId="{51D87FF4-AF20-4BAD-86B6-10E768100723}" type="presParOf" srcId="{2DC84BB0-570D-4915-9188-00268F2FD9B3}" destId="{4640D567-F761-49AB-9C3F-2CF781DB1063}" srcOrd="12" destOrd="0" presId="urn:microsoft.com/office/officeart/2005/8/layout/hierarchy1"/>
    <dgm:cxn modelId="{08742F0F-81B8-4013-B54C-87E3C96AE34D}" type="presParOf" srcId="{2DC84BB0-570D-4915-9188-00268F2FD9B3}" destId="{FFFC8012-58FE-4A7C-809E-9872AC0B73CE}" srcOrd="13" destOrd="0" presId="urn:microsoft.com/office/officeart/2005/8/layout/hierarchy1"/>
    <dgm:cxn modelId="{425C956D-FC74-4CC3-903A-C2B6B4CD6AF8}" type="presParOf" srcId="{FFFC8012-58FE-4A7C-809E-9872AC0B73CE}" destId="{BB68FE91-E1B5-4234-8477-88DDE1C419CC}" srcOrd="0" destOrd="0" presId="urn:microsoft.com/office/officeart/2005/8/layout/hierarchy1"/>
    <dgm:cxn modelId="{A164CC56-1271-4C8B-ABD2-A65D5B5927AE}" type="presParOf" srcId="{BB68FE91-E1B5-4234-8477-88DDE1C419CC}" destId="{D8EA8CAE-8D90-4E4C-B10D-7FB670D645CB}" srcOrd="0" destOrd="0" presId="urn:microsoft.com/office/officeart/2005/8/layout/hierarchy1"/>
    <dgm:cxn modelId="{831B3A98-46EA-4BB6-A64D-23AF34937AE6}" type="presParOf" srcId="{BB68FE91-E1B5-4234-8477-88DDE1C419CC}" destId="{1FFBB555-55DE-4741-AD53-0B900747E8F9}" srcOrd="1" destOrd="0" presId="urn:microsoft.com/office/officeart/2005/8/layout/hierarchy1"/>
    <dgm:cxn modelId="{8DFC85B0-CAC1-431A-8743-E6C0C5DA6BAA}" type="presParOf" srcId="{FFFC8012-58FE-4A7C-809E-9872AC0B73CE}" destId="{B3824B28-31F8-4F99-A91A-2D7B3C35A617}" srcOrd="1" destOrd="0" presId="urn:microsoft.com/office/officeart/2005/8/layout/hierarchy1"/>
    <dgm:cxn modelId="{65020C6B-ECDB-4843-9C05-1714AE7A30C6}" type="presParOf" srcId="{2DC84BB0-570D-4915-9188-00268F2FD9B3}" destId="{46658199-32DC-42EE-9FB5-9208C3F92199}" srcOrd="14" destOrd="0" presId="urn:microsoft.com/office/officeart/2005/8/layout/hierarchy1"/>
    <dgm:cxn modelId="{3A989CF0-E543-4CF6-BBA7-62229084FB1F}" type="presParOf" srcId="{2DC84BB0-570D-4915-9188-00268F2FD9B3}" destId="{05EA5285-EE44-49FF-A1EF-53FA11BD7C48}" srcOrd="15" destOrd="0" presId="urn:microsoft.com/office/officeart/2005/8/layout/hierarchy1"/>
    <dgm:cxn modelId="{39687136-28EA-4AB3-90E2-31C4B79F6FDD}" type="presParOf" srcId="{05EA5285-EE44-49FF-A1EF-53FA11BD7C48}" destId="{9CE87781-BDF4-4AD2-A605-CE404E8593EE}" srcOrd="0" destOrd="0" presId="urn:microsoft.com/office/officeart/2005/8/layout/hierarchy1"/>
    <dgm:cxn modelId="{BF28CF47-CBCB-438B-AA17-699D12D8B09A}" type="presParOf" srcId="{9CE87781-BDF4-4AD2-A605-CE404E8593EE}" destId="{1A46D371-9836-4980-9199-53C67EA00A1D}" srcOrd="0" destOrd="0" presId="urn:microsoft.com/office/officeart/2005/8/layout/hierarchy1"/>
    <dgm:cxn modelId="{CA623250-039C-4720-A661-CCBBBB55CE4D}" type="presParOf" srcId="{9CE87781-BDF4-4AD2-A605-CE404E8593EE}" destId="{0B801044-AF8F-4DB1-AEBA-DBAFE7293E9E}" srcOrd="1" destOrd="0" presId="urn:microsoft.com/office/officeart/2005/8/layout/hierarchy1"/>
    <dgm:cxn modelId="{51F2F8BB-225A-4FC4-AD0D-C7BE70F583A2}" type="presParOf" srcId="{05EA5285-EE44-49FF-A1EF-53FA11BD7C48}" destId="{E89AE595-3318-41BD-96A6-CA8A3DBCBDEF}" srcOrd="1" destOrd="0" presId="urn:microsoft.com/office/officeart/2005/8/layout/hierarchy1"/>
    <dgm:cxn modelId="{20B23EAA-1EE8-4D01-94F5-B6506946BB0A}" type="presParOf" srcId="{2DC84BB0-570D-4915-9188-00268F2FD9B3}" destId="{3163A4B7-FF39-44FF-803F-2886E02A65E1}" srcOrd="16" destOrd="0" presId="urn:microsoft.com/office/officeart/2005/8/layout/hierarchy1"/>
    <dgm:cxn modelId="{EC01A91E-95B0-40E1-A675-B704BF608C27}" type="presParOf" srcId="{2DC84BB0-570D-4915-9188-00268F2FD9B3}" destId="{DA2EDA5C-EA84-47E3-9E23-2FA7911E77FE}" srcOrd="17" destOrd="0" presId="urn:microsoft.com/office/officeart/2005/8/layout/hierarchy1"/>
    <dgm:cxn modelId="{C43F477A-0E01-49DB-8533-16373A236888}" type="presParOf" srcId="{DA2EDA5C-EA84-47E3-9E23-2FA7911E77FE}" destId="{DA3284C5-A83A-4CCD-9771-167E019DFC0D}" srcOrd="0" destOrd="0" presId="urn:microsoft.com/office/officeart/2005/8/layout/hierarchy1"/>
    <dgm:cxn modelId="{F10EB569-84BE-457B-9397-B218297916F6}" type="presParOf" srcId="{DA3284C5-A83A-4CCD-9771-167E019DFC0D}" destId="{122AD954-93F7-4F60-93C3-57F641CF1A20}" srcOrd="0" destOrd="0" presId="urn:microsoft.com/office/officeart/2005/8/layout/hierarchy1"/>
    <dgm:cxn modelId="{90022F91-8E70-4DE8-BD8E-6BC551B63E93}" type="presParOf" srcId="{DA3284C5-A83A-4CCD-9771-167E019DFC0D}" destId="{30CD6FF9-FC55-4994-B5EC-3CAD7BFB680F}" srcOrd="1" destOrd="0" presId="urn:microsoft.com/office/officeart/2005/8/layout/hierarchy1"/>
    <dgm:cxn modelId="{B6A37F1A-1E66-418D-8874-DEB35DD6B9E0}" type="presParOf" srcId="{DA2EDA5C-EA84-47E3-9E23-2FA7911E77FE}" destId="{88F74EF4-27C5-4C32-922A-15700B8357D7}" srcOrd="1" destOrd="0" presId="urn:microsoft.com/office/officeart/2005/8/layout/hierarchy1"/>
    <dgm:cxn modelId="{C88F33BD-66BB-4182-BDD7-B22F6D51A1FA}" type="presParOf" srcId="{87115047-FF04-452C-AF30-24189C2186B3}" destId="{B5C011A3-88E1-41C9-9CED-9DDCEFAA2294}" srcOrd="2" destOrd="0" presId="urn:microsoft.com/office/officeart/2005/8/layout/hierarchy1"/>
    <dgm:cxn modelId="{9C99E2D2-536D-4B02-A057-A2547E507A6B}" type="presParOf" srcId="{87115047-FF04-452C-AF30-24189C2186B3}" destId="{1FED97DA-30A4-4204-B288-C670BC7FCA04}" srcOrd="3" destOrd="0" presId="urn:microsoft.com/office/officeart/2005/8/layout/hierarchy1"/>
    <dgm:cxn modelId="{93766F2E-EF74-471D-AD94-F5FE52B1E20D}" type="presParOf" srcId="{1FED97DA-30A4-4204-B288-C670BC7FCA04}" destId="{28614476-6B6B-4008-BA92-BE331EBBE2C4}" srcOrd="0" destOrd="0" presId="urn:microsoft.com/office/officeart/2005/8/layout/hierarchy1"/>
    <dgm:cxn modelId="{65385292-A306-4B08-8652-55B532FD69E5}" type="presParOf" srcId="{28614476-6B6B-4008-BA92-BE331EBBE2C4}" destId="{92FFC7EB-83B3-4126-AFCD-91411B98970D}" srcOrd="0" destOrd="0" presId="urn:microsoft.com/office/officeart/2005/8/layout/hierarchy1"/>
    <dgm:cxn modelId="{9C832365-AD81-4530-B586-3DA8C4971D70}" type="presParOf" srcId="{28614476-6B6B-4008-BA92-BE331EBBE2C4}" destId="{B99DC734-ADBC-446F-A0FD-0329B5BCB6E2}" srcOrd="1" destOrd="0" presId="urn:microsoft.com/office/officeart/2005/8/layout/hierarchy1"/>
    <dgm:cxn modelId="{D27D1C9A-398B-498F-AA04-37F76FCB68BB}" type="presParOf" srcId="{1FED97DA-30A4-4204-B288-C670BC7FCA04}" destId="{6EAD7DBA-3F11-4A83-8975-34873847A1F2}" srcOrd="1" destOrd="0" presId="urn:microsoft.com/office/officeart/2005/8/layout/hierarchy1"/>
    <dgm:cxn modelId="{03823F92-9DCD-4FE6-AA1E-5EB773C0B382}" type="presParOf" srcId="{6EAD7DBA-3F11-4A83-8975-34873847A1F2}" destId="{D40B160B-AA1F-42E1-AA53-5162B8AF65FF}" srcOrd="0" destOrd="0" presId="urn:microsoft.com/office/officeart/2005/8/layout/hierarchy1"/>
    <dgm:cxn modelId="{06E778D9-EEFB-4F4C-890A-440C7C774D11}" type="presParOf" srcId="{6EAD7DBA-3F11-4A83-8975-34873847A1F2}" destId="{A5C45F55-3575-4D14-906A-7131C393DED5}" srcOrd="1" destOrd="0" presId="urn:microsoft.com/office/officeart/2005/8/layout/hierarchy1"/>
    <dgm:cxn modelId="{FE2F087B-443C-41D7-9618-D080C0FDE336}" type="presParOf" srcId="{A5C45F55-3575-4D14-906A-7131C393DED5}" destId="{2B511CB2-EC72-47E2-B69C-FA2145F865E1}" srcOrd="0" destOrd="0" presId="urn:microsoft.com/office/officeart/2005/8/layout/hierarchy1"/>
    <dgm:cxn modelId="{4A8DE83C-C87B-48BD-B48F-6A9AA46C9209}" type="presParOf" srcId="{2B511CB2-EC72-47E2-B69C-FA2145F865E1}" destId="{37E83BB5-3684-41BA-9CE6-B4F1D1E424CB}" srcOrd="0" destOrd="0" presId="urn:microsoft.com/office/officeart/2005/8/layout/hierarchy1"/>
    <dgm:cxn modelId="{2BE02781-06A9-4516-AAFA-98C09D3263A9}" type="presParOf" srcId="{2B511CB2-EC72-47E2-B69C-FA2145F865E1}" destId="{6F20505A-958B-4590-B713-D3A3525CA39C}" srcOrd="1" destOrd="0" presId="urn:microsoft.com/office/officeart/2005/8/layout/hierarchy1"/>
    <dgm:cxn modelId="{7DD9A15E-5182-42D2-A0B6-00A77B18CE58}" type="presParOf" srcId="{A5C45F55-3575-4D14-906A-7131C393DED5}" destId="{7ADCF8C6-8585-4B08-9D31-150674A2E378}" srcOrd="1" destOrd="0" presId="urn:microsoft.com/office/officeart/2005/8/layout/hierarchy1"/>
    <dgm:cxn modelId="{01142B5C-F1E2-45FE-AF57-2FD89BA87FFA}" type="presParOf" srcId="{6EAD7DBA-3F11-4A83-8975-34873847A1F2}" destId="{5ACDA530-D468-4C96-B138-C1C0AC53FBBB}" srcOrd="2" destOrd="0" presId="urn:microsoft.com/office/officeart/2005/8/layout/hierarchy1"/>
    <dgm:cxn modelId="{31FED09D-A4DC-4696-BAE7-A9530C3063A8}" type="presParOf" srcId="{6EAD7DBA-3F11-4A83-8975-34873847A1F2}" destId="{6ACA92D7-55C9-47C2-BF1E-DCC060718AEB}" srcOrd="3" destOrd="0" presId="urn:microsoft.com/office/officeart/2005/8/layout/hierarchy1"/>
    <dgm:cxn modelId="{5EEDBA46-E1FE-45E0-B5F2-237414D131BC}" type="presParOf" srcId="{6ACA92D7-55C9-47C2-BF1E-DCC060718AEB}" destId="{4D835D4F-6984-45A2-BD48-DD7C06B18D46}" srcOrd="0" destOrd="0" presId="urn:microsoft.com/office/officeart/2005/8/layout/hierarchy1"/>
    <dgm:cxn modelId="{27B35389-86B6-42A9-B6A9-C561E94793F0}" type="presParOf" srcId="{4D835D4F-6984-45A2-BD48-DD7C06B18D46}" destId="{60AA892F-59C1-41DF-8C56-719EC79794E2}" srcOrd="0" destOrd="0" presId="urn:microsoft.com/office/officeart/2005/8/layout/hierarchy1"/>
    <dgm:cxn modelId="{819363D1-DC0E-40EC-97A8-FA19CDC514AA}" type="presParOf" srcId="{4D835D4F-6984-45A2-BD48-DD7C06B18D46}" destId="{CA23C020-0EA1-45E6-8C11-F84445BE2C77}" srcOrd="1" destOrd="0" presId="urn:microsoft.com/office/officeart/2005/8/layout/hierarchy1"/>
    <dgm:cxn modelId="{7FEDCFA8-5339-4976-AC18-F13B4D1270A4}" type="presParOf" srcId="{6ACA92D7-55C9-47C2-BF1E-DCC060718AEB}" destId="{AE4924EF-8F29-4414-927E-558E0EC3038F}" srcOrd="1" destOrd="0" presId="urn:microsoft.com/office/officeart/2005/8/layout/hierarchy1"/>
    <dgm:cxn modelId="{F9AAAB69-6316-4A57-8B91-FCE9A12E7D3F}" type="presParOf" srcId="{6EAD7DBA-3F11-4A83-8975-34873847A1F2}" destId="{3EC70F18-771F-4BB8-83C7-9C8A7D534DF7}" srcOrd="4" destOrd="0" presId="urn:microsoft.com/office/officeart/2005/8/layout/hierarchy1"/>
    <dgm:cxn modelId="{01CC187F-802E-4DDB-91D3-543A3FAEB849}" type="presParOf" srcId="{6EAD7DBA-3F11-4A83-8975-34873847A1F2}" destId="{629B03CE-4BC8-43C2-88EE-70D77DA6A262}" srcOrd="5" destOrd="0" presId="urn:microsoft.com/office/officeart/2005/8/layout/hierarchy1"/>
    <dgm:cxn modelId="{F50E234E-948D-452B-BE81-58F67DACC2FB}" type="presParOf" srcId="{629B03CE-4BC8-43C2-88EE-70D77DA6A262}" destId="{E4298423-EE9C-468E-B6CF-B48B64122CF4}" srcOrd="0" destOrd="0" presId="urn:microsoft.com/office/officeart/2005/8/layout/hierarchy1"/>
    <dgm:cxn modelId="{54DA8BB2-335F-4526-863E-FCBCC7D21BDE}" type="presParOf" srcId="{E4298423-EE9C-468E-B6CF-B48B64122CF4}" destId="{0BEA990F-5C4D-46D2-9F49-A8E66F32A037}" srcOrd="0" destOrd="0" presId="urn:microsoft.com/office/officeart/2005/8/layout/hierarchy1"/>
    <dgm:cxn modelId="{6228AC24-F5F6-4BC6-BC08-22FEE1D17565}" type="presParOf" srcId="{E4298423-EE9C-468E-B6CF-B48B64122CF4}" destId="{CFE48BA6-7B3A-462D-BE29-C4A18B57DBD6}" srcOrd="1" destOrd="0" presId="urn:microsoft.com/office/officeart/2005/8/layout/hierarchy1"/>
    <dgm:cxn modelId="{BDF24F4B-6112-4142-B1A3-BB13BC0DBCAB}" type="presParOf" srcId="{629B03CE-4BC8-43C2-88EE-70D77DA6A262}" destId="{BD6FFB97-71AB-49B4-B5E9-3046B3348A1D}" srcOrd="1" destOrd="0" presId="urn:microsoft.com/office/officeart/2005/8/layout/hierarchy1"/>
    <dgm:cxn modelId="{864E4666-38C5-463D-867C-DF9B3EA78D57}" type="presParOf" srcId="{6EAD7DBA-3F11-4A83-8975-34873847A1F2}" destId="{A313902F-ABB0-488A-B55F-BB77B7CBECE8}" srcOrd="6" destOrd="0" presId="urn:microsoft.com/office/officeart/2005/8/layout/hierarchy1"/>
    <dgm:cxn modelId="{CA801873-3292-480E-AC67-37543E948D86}" type="presParOf" srcId="{6EAD7DBA-3F11-4A83-8975-34873847A1F2}" destId="{9D0B5203-1D44-4E1A-8FFA-65798FD01078}" srcOrd="7" destOrd="0" presId="urn:microsoft.com/office/officeart/2005/8/layout/hierarchy1"/>
    <dgm:cxn modelId="{18E4E29B-57EA-4B1A-AD5B-C2E835E10E3B}" type="presParOf" srcId="{9D0B5203-1D44-4E1A-8FFA-65798FD01078}" destId="{B6F839A7-9FFB-4719-83EC-FE1A7BAABB08}" srcOrd="0" destOrd="0" presId="urn:microsoft.com/office/officeart/2005/8/layout/hierarchy1"/>
    <dgm:cxn modelId="{27354953-71C6-4236-8E6F-FC91D11DEB5A}" type="presParOf" srcId="{B6F839A7-9FFB-4719-83EC-FE1A7BAABB08}" destId="{8F58D360-61E8-4DA4-A752-B1B6BD993875}" srcOrd="0" destOrd="0" presId="urn:microsoft.com/office/officeart/2005/8/layout/hierarchy1"/>
    <dgm:cxn modelId="{B3F8BE16-9FF6-48F2-BF86-44968C36F6A2}" type="presParOf" srcId="{B6F839A7-9FFB-4719-83EC-FE1A7BAABB08}" destId="{F7AC2271-9798-4558-A991-D4B3AEB9EECD}" srcOrd="1" destOrd="0" presId="urn:microsoft.com/office/officeart/2005/8/layout/hierarchy1"/>
    <dgm:cxn modelId="{33642516-C9A6-4F0A-B32A-7DE02807D613}" type="presParOf" srcId="{9D0B5203-1D44-4E1A-8FFA-65798FD01078}" destId="{E139F6B7-46DB-437A-864C-996AEB2A5AD1}" srcOrd="1" destOrd="0" presId="urn:microsoft.com/office/officeart/2005/8/layout/hierarchy1"/>
    <dgm:cxn modelId="{98B417EC-1AB0-43FC-9207-708DFCABE642}" type="presParOf" srcId="{6EAD7DBA-3F11-4A83-8975-34873847A1F2}" destId="{FF286C05-19E7-4B69-8EA1-0FFDB48C4402}" srcOrd="8" destOrd="0" presId="urn:microsoft.com/office/officeart/2005/8/layout/hierarchy1"/>
    <dgm:cxn modelId="{E53A90DA-A9D7-42AA-BBA5-A790BD80262E}" type="presParOf" srcId="{6EAD7DBA-3F11-4A83-8975-34873847A1F2}" destId="{F91040FA-FA67-463F-815B-B24A4082AE95}" srcOrd="9" destOrd="0" presId="urn:microsoft.com/office/officeart/2005/8/layout/hierarchy1"/>
    <dgm:cxn modelId="{F5070CA9-0F32-432D-AED1-24ACB9EF9D09}" type="presParOf" srcId="{F91040FA-FA67-463F-815B-B24A4082AE95}" destId="{B3C1F406-CF4F-4BBB-9CC5-C008E538AF15}" srcOrd="0" destOrd="0" presId="urn:microsoft.com/office/officeart/2005/8/layout/hierarchy1"/>
    <dgm:cxn modelId="{150D07B4-D3BB-4C23-8914-F7FAB7471BC8}" type="presParOf" srcId="{B3C1F406-CF4F-4BBB-9CC5-C008E538AF15}" destId="{9ADC5070-FA49-4261-95FE-A3DD61478F49}" srcOrd="0" destOrd="0" presId="urn:microsoft.com/office/officeart/2005/8/layout/hierarchy1"/>
    <dgm:cxn modelId="{6B242BAA-B730-4EAE-B047-51162E718BE4}" type="presParOf" srcId="{B3C1F406-CF4F-4BBB-9CC5-C008E538AF15}" destId="{E24A7ABD-F1CD-4E71-BE3E-3B41C12B10F0}" srcOrd="1" destOrd="0" presId="urn:microsoft.com/office/officeart/2005/8/layout/hierarchy1"/>
    <dgm:cxn modelId="{4D31AB53-986F-418E-BA1F-290693BA90C9}" type="presParOf" srcId="{F91040FA-FA67-463F-815B-B24A4082AE95}" destId="{5F443C7A-5DA7-4A7D-84CF-48EBE0585AB7}"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FC79880-98CF-4710-85F9-AEABCA8B0FB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D8C17B0-0EFC-45B2-8676-1723A27C9EEE}">
      <dgm:prSet phldrT="[Text]"/>
      <dgm:spPr/>
      <dgm:t>
        <a:bodyPr/>
        <a:lstStyle/>
        <a:p>
          <a:r>
            <a:rPr lang="ka-GE"/>
            <a:t>გადაწყვეტილება/რეკომენდაციის მომზადების პროცედურა</a:t>
          </a:r>
          <a:endParaRPr lang="en-US"/>
        </a:p>
      </dgm:t>
    </dgm:pt>
    <dgm:pt modelId="{B1226B0F-6A1E-4265-A527-65EFDC8E3920}" type="parTrans" cxnId="{8EAF09EC-2B06-40AA-A565-836CF222DC6F}">
      <dgm:prSet/>
      <dgm:spPr/>
      <dgm:t>
        <a:bodyPr/>
        <a:lstStyle/>
        <a:p>
          <a:endParaRPr lang="en-US"/>
        </a:p>
      </dgm:t>
    </dgm:pt>
    <dgm:pt modelId="{F8B01721-BDF3-4776-B560-4BFD7660B042}" type="sibTrans" cxnId="{8EAF09EC-2B06-40AA-A565-836CF222DC6F}">
      <dgm:prSet/>
      <dgm:spPr/>
      <dgm:t>
        <a:bodyPr/>
        <a:lstStyle/>
        <a:p>
          <a:endParaRPr lang="en-US"/>
        </a:p>
      </dgm:t>
    </dgm:pt>
    <dgm:pt modelId="{B5719682-90A8-4AAA-BFEF-A5F70943C09E}">
      <dgm:prSet phldrT="[Text]"/>
      <dgm:spPr/>
      <dgm:t>
        <a:bodyPr/>
        <a:lstStyle/>
        <a:p>
          <a:r>
            <a:rPr lang="ka-GE"/>
            <a:t>გადაწყვეტილება/რეკომენდაციის ს   ფორმატი (იხილეთ ფორმატი)</a:t>
          </a:r>
          <a:endParaRPr lang="en-US"/>
        </a:p>
      </dgm:t>
    </dgm:pt>
    <dgm:pt modelId="{9DD7432B-0E0C-4AFD-96B1-5E2EF00A8B3A}" type="parTrans" cxnId="{B22D8984-0B70-443F-B394-30F3C3638DFE}">
      <dgm:prSet/>
      <dgm:spPr/>
      <dgm:t>
        <a:bodyPr/>
        <a:lstStyle/>
        <a:p>
          <a:endParaRPr lang="en-US"/>
        </a:p>
      </dgm:t>
    </dgm:pt>
    <dgm:pt modelId="{E655D608-D180-45D0-80DF-42ED107CF16B}" type="sibTrans" cxnId="{B22D8984-0B70-443F-B394-30F3C3638DFE}">
      <dgm:prSet/>
      <dgm:spPr/>
      <dgm:t>
        <a:bodyPr/>
        <a:lstStyle/>
        <a:p>
          <a:endParaRPr lang="en-US"/>
        </a:p>
      </dgm:t>
    </dgm:pt>
    <dgm:pt modelId="{96D0247F-44E5-4874-8D10-37C56D768C3C}">
      <dgm:prSet phldrT="[Text]"/>
      <dgm:spPr/>
      <dgm:t>
        <a:bodyPr/>
        <a:lstStyle/>
        <a:p>
          <a:r>
            <a:rPr lang="ka-GE"/>
            <a:t>დარეგულირებული</a:t>
          </a:r>
          <a:endParaRPr lang="en-US"/>
        </a:p>
      </dgm:t>
    </dgm:pt>
    <dgm:pt modelId="{58413698-4553-42FF-B735-78479490C1FB}" type="parTrans" cxnId="{D11ED5A8-065D-4508-946D-06A76BFC99E0}">
      <dgm:prSet/>
      <dgm:spPr/>
      <dgm:t>
        <a:bodyPr/>
        <a:lstStyle/>
        <a:p>
          <a:endParaRPr lang="en-US"/>
        </a:p>
      </dgm:t>
    </dgm:pt>
    <dgm:pt modelId="{38B4A313-DF31-403F-961F-F1F23FB49E86}" type="sibTrans" cxnId="{D11ED5A8-065D-4508-946D-06A76BFC99E0}">
      <dgm:prSet/>
      <dgm:spPr/>
      <dgm:t>
        <a:bodyPr/>
        <a:lstStyle/>
        <a:p>
          <a:endParaRPr lang="en-US"/>
        </a:p>
      </dgm:t>
    </dgm:pt>
    <dgm:pt modelId="{33371FC5-90D4-49E9-8AC8-842163A33F2F}">
      <dgm:prSet phldrT="[Text]"/>
      <dgm:spPr/>
      <dgm:t>
        <a:bodyPr/>
        <a:lstStyle/>
        <a:p>
          <a:r>
            <a:rPr lang="ka-GE"/>
            <a:t>გადაეცა სასამართლოს</a:t>
          </a:r>
          <a:endParaRPr lang="en-US"/>
        </a:p>
      </dgm:t>
    </dgm:pt>
    <dgm:pt modelId="{B1E69794-D0AC-42E7-B183-677EFF499269}" type="parTrans" cxnId="{4C5C4070-E401-45F7-8E3B-0DD50D0EBA30}">
      <dgm:prSet/>
      <dgm:spPr/>
      <dgm:t>
        <a:bodyPr/>
        <a:lstStyle/>
        <a:p>
          <a:endParaRPr lang="en-US"/>
        </a:p>
      </dgm:t>
    </dgm:pt>
    <dgm:pt modelId="{209CC905-FD45-4F88-9BAE-F76DA245DF7B}" type="sibTrans" cxnId="{4C5C4070-E401-45F7-8E3B-0DD50D0EBA30}">
      <dgm:prSet/>
      <dgm:spPr/>
      <dgm:t>
        <a:bodyPr/>
        <a:lstStyle/>
        <a:p>
          <a:endParaRPr lang="en-US"/>
        </a:p>
      </dgm:t>
    </dgm:pt>
    <dgm:pt modelId="{32B70C8F-DB4D-468D-80DC-340ED18075DB}">
      <dgm:prSet phldrT="[Text]"/>
      <dgm:spPr/>
      <dgm:t>
        <a:bodyPr/>
        <a:lstStyle/>
        <a:p>
          <a:r>
            <a:rPr lang="ka-GE"/>
            <a:t>საფუძვლები რაზეც მომზადდა გადაწყვეტილება/რეკომენდაცია</a:t>
          </a:r>
          <a:endParaRPr lang="en-US"/>
        </a:p>
      </dgm:t>
    </dgm:pt>
    <dgm:pt modelId="{A9602335-9FF6-4C6E-A153-8DE8E6601F30}" type="parTrans" cxnId="{F3812D23-7993-47AC-873E-9F28181D0A35}">
      <dgm:prSet/>
      <dgm:spPr/>
      <dgm:t>
        <a:bodyPr/>
        <a:lstStyle/>
        <a:p>
          <a:endParaRPr lang="en-US"/>
        </a:p>
      </dgm:t>
    </dgm:pt>
    <dgm:pt modelId="{28235454-81F4-45C9-9E07-806D587402A8}" type="sibTrans" cxnId="{F3812D23-7993-47AC-873E-9F28181D0A35}">
      <dgm:prSet/>
      <dgm:spPr/>
      <dgm:t>
        <a:bodyPr/>
        <a:lstStyle/>
        <a:p>
          <a:endParaRPr lang="en-US"/>
        </a:p>
      </dgm:t>
    </dgm:pt>
    <dgm:pt modelId="{CE321383-A201-4534-B80F-F8774117B2F1}">
      <dgm:prSet phldrT="[Text]"/>
      <dgm:spPr/>
      <dgm:t>
        <a:bodyPr/>
        <a:lstStyle/>
        <a:p>
          <a:r>
            <a:rPr lang="ka-GE"/>
            <a:t>ნაწილობრივ დაკმაყოფილებული/შუალედური დადგენილება</a:t>
          </a:r>
          <a:endParaRPr lang="en-US"/>
        </a:p>
      </dgm:t>
    </dgm:pt>
    <dgm:pt modelId="{26A6828F-3F95-43C8-A182-2916A316AAD4}" type="parTrans" cxnId="{E80E9176-AC02-4A73-9C2A-3E3A8CA20650}">
      <dgm:prSet/>
      <dgm:spPr/>
      <dgm:t>
        <a:bodyPr/>
        <a:lstStyle/>
        <a:p>
          <a:endParaRPr lang="en-US"/>
        </a:p>
      </dgm:t>
    </dgm:pt>
    <dgm:pt modelId="{9FC6E479-87F1-426D-8475-D02F15F35401}" type="sibTrans" cxnId="{E80E9176-AC02-4A73-9C2A-3E3A8CA20650}">
      <dgm:prSet/>
      <dgm:spPr/>
      <dgm:t>
        <a:bodyPr/>
        <a:lstStyle/>
        <a:p>
          <a:endParaRPr lang="en-US"/>
        </a:p>
      </dgm:t>
    </dgm:pt>
    <dgm:pt modelId="{A64FBFC1-36AA-4E1E-B304-5DFFDF398F63}">
      <dgm:prSet phldrT="[Text]"/>
      <dgm:spPr/>
      <dgm:t>
        <a:bodyPr/>
        <a:lstStyle/>
        <a:p>
          <a:r>
            <a:rPr lang="ka-GE"/>
            <a:t>დაკმაყოფილდა</a:t>
          </a:r>
          <a:endParaRPr lang="en-US"/>
        </a:p>
      </dgm:t>
    </dgm:pt>
    <dgm:pt modelId="{B696325F-76D3-447A-9D0A-D6406D3F4732}" type="parTrans" cxnId="{9A5D0543-C432-4BA9-8692-676812837124}">
      <dgm:prSet/>
      <dgm:spPr/>
      <dgm:t>
        <a:bodyPr/>
        <a:lstStyle/>
        <a:p>
          <a:endParaRPr lang="en-US"/>
        </a:p>
      </dgm:t>
    </dgm:pt>
    <dgm:pt modelId="{2831A23E-BEE1-492E-8C80-A8C5E5CD1C4F}" type="sibTrans" cxnId="{9A5D0543-C432-4BA9-8692-676812837124}">
      <dgm:prSet/>
      <dgm:spPr/>
      <dgm:t>
        <a:bodyPr/>
        <a:lstStyle/>
        <a:p>
          <a:endParaRPr lang="en-US"/>
        </a:p>
      </dgm:t>
    </dgm:pt>
    <dgm:pt modelId="{38740A4F-3AD9-4C8B-B47A-5877E09C3092}">
      <dgm:prSet phldrT="[Text]"/>
      <dgm:spPr/>
      <dgm:t>
        <a:bodyPr/>
        <a:lstStyle/>
        <a:p>
          <a:r>
            <a:rPr lang="ka-GE"/>
            <a:t>ეთქვა უარი</a:t>
          </a:r>
          <a:endParaRPr lang="en-US"/>
        </a:p>
      </dgm:t>
    </dgm:pt>
    <dgm:pt modelId="{547003B4-169A-471A-95A1-96BB4DDA8195}" type="parTrans" cxnId="{4B199459-39E5-4933-9323-9A0663AD9B0A}">
      <dgm:prSet/>
      <dgm:spPr/>
      <dgm:t>
        <a:bodyPr/>
        <a:lstStyle/>
        <a:p>
          <a:endParaRPr lang="en-US"/>
        </a:p>
      </dgm:t>
    </dgm:pt>
    <dgm:pt modelId="{6EDF4E00-0691-44A9-AD7F-A66E398DD6BC}" type="sibTrans" cxnId="{4B199459-39E5-4933-9323-9A0663AD9B0A}">
      <dgm:prSet/>
      <dgm:spPr/>
      <dgm:t>
        <a:bodyPr/>
        <a:lstStyle/>
        <a:p>
          <a:endParaRPr lang="en-US"/>
        </a:p>
      </dgm:t>
    </dgm:pt>
    <dgm:pt modelId="{0F82DBF8-2F3D-4181-9FC6-45C56EB1FDA5}">
      <dgm:prSet phldrT="[Text]"/>
      <dgm:spPr/>
      <dgm:t>
        <a:bodyPr/>
        <a:lstStyle/>
        <a:p>
          <a:r>
            <a:rPr lang="ka-GE"/>
            <a:t>მომზადდა რეკომენდაცია (იხილეთ ფორმატი)</a:t>
          </a:r>
          <a:endParaRPr lang="en-US"/>
        </a:p>
      </dgm:t>
    </dgm:pt>
    <dgm:pt modelId="{479264CF-E5C7-46F2-8586-5CD306EF9A3B}" type="parTrans" cxnId="{F0156E52-3A28-4D07-97D3-D71057429B98}">
      <dgm:prSet/>
      <dgm:spPr/>
      <dgm:t>
        <a:bodyPr/>
        <a:lstStyle/>
        <a:p>
          <a:endParaRPr lang="en-US"/>
        </a:p>
      </dgm:t>
    </dgm:pt>
    <dgm:pt modelId="{582A194A-BA76-4BFB-BC63-B13D26175ADA}" type="sibTrans" cxnId="{F0156E52-3A28-4D07-97D3-D71057429B98}">
      <dgm:prSet/>
      <dgm:spPr/>
      <dgm:t>
        <a:bodyPr/>
        <a:lstStyle/>
        <a:p>
          <a:endParaRPr lang="en-US"/>
        </a:p>
      </dgm:t>
    </dgm:pt>
    <dgm:pt modelId="{2B9C3CA3-3C5F-4759-84F3-454ED8B98FB8}" type="pres">
      <dgm:prSet presAssocID="{2FC79880-98CF-4710-85F9-AEABCA8B0FB9}" presName="hierChild1" presStyleCnt="0">
        <dgm:presLayoutVars>
          <dgm:chPref val="1"/>
          <dgm:dir/>
          <dgm:animOne val="branch"/>
          <dgm:animLvl val="lvl"/>
          <dgm:resizeHandles/>
        </dgm:presLayoutVars>
      </dgm:prSet>
      <dgm:spPr/>
      <dgm:t>
        <a:bodyPr/>
        <a:lstStyle/>
        <a:p>
          <a:endParaRPr lang="en-US"/>
        </a:p>
      </dgm:t>
    </dgm:pt>
    <dgm:pt modelId="{2168CDA8-5553-4749-8F4B-8F6C91079CC0}" type="pres">
      <dgm:prSet presAssocID="{9D8C17B0-0EFC-45B2-8676-1723A27C9EEE}" presName="hierRoot1" presStyleCnt="0"/>
      <dgm:spPr/>
    </dgm:pt>
    <dgm:pt modelId="{1D0843E5-DCC1-4BC1-94E5-F501A5063547}" type="pres">
      <dgm:prSet presAssocID="{9D8C17B0-0EFC-45B2-8676-1723A27C9EEE}" presName="composite" presStyleCnt="0"/>
      <dgm:spPr/>
    </dgm:pt>
    <dgm:pt modelId="{C1B7F353-E33C-457D-AF07-4E2678CEF638}" type="pres">
      <dgm:prSet presAssocID="{9D8C17B0-0EFC-45B2-8676-1723A27C9EEE}" presName="background" presStyleLbl="node0" presStyleIdx="0" presStyleCnt="1"/>
      <dgm:spPr/>
    </dgm:pt>
    <dgm:pt modelId="{DD0DFB8C-9748-4639-A6B1-850D05A7314F}" type="pres">
      <dgm:prSet presAssocID="{9D8C17B0-0EFC-45B2-8676-1723A27C9EEE}" presName="text" presStyleLbl="fgAcc0" presStyleIdx="0" presStyleCnt="1">
        <dgm:presLayoutVars>
          <dgm:chPref val="3"/>
        </dgm:presLayoutVars>
      </dgm:prSet>
      <dgm:spPr/>
      <dgm:t>
        <a:bodyPr/>
        <a:lstStyle/>
        <a:p>
          <a:endParaRPr lang="en-US"/>
        </a:p>
      </dgm:t>
    </dgm:pt>
    <dgm:pt modelId="{F2792F3D-9CCA-4760-B3A1-5BCA40901DA0}" type="pres">
      <dgm:prSet presAssocID="{9D8C17B0-0EFC-45B2-8676-1723A27C9EEE}" presName="hierChild2" presStyleCnt="0"/>
      <dgm:spPr/>
    </dgm:pt>
    <dgm:pt modelId="{ABB4A954-71E7-45C1-889C-D3632F6FEAD8}" type="pres">
      <dgm:prSet presAssocID="{A9602335-9FF6-4C6E-A153-8DE8E6601F30}" presName="Name10" presStyleLbl="parChTrans1D2" presStyleIdx="0" presStyleCnt="3"/>
      <dgm:spPr/>
      <dgm:t>
        <a:bodyPr/>
        <a:lstStyle/>
        <a:p>
          <a:endParaRPr lang="en-US"/>
        </a:p>
      </dgm:t>
    </dgm:pt>
    <dgm:pt modelId="{1B7719DD-E64E-419C-9D0B-43FA9570E83A}" type="pres">
      <dgm:prSet presAssocID="{32B70C8F-DB4D-468D-80DC-340ED18075DB}" presName="hierRoot2" presStyleCnt="0"/>
      <dgm:spPr/>
    </dgm:pt>
    <dgm:pt modelId="{CC0C8BA7-BBA0-4676-8861-56C135AD903A}" type="pres">
      <dgm:prSet presAssocID="{32B70C8F-DB4D-468D-80DC-340ED18075DB}" presName="composite2" presStyleCnt="0"/>
      <dgm:spPr/>
    </dgm:pt>
    <dgm:pt modelId="{90D2620B-D3DF-499B-AD19-3E9ED6293886}" type="pres">
      <dgm:prSet presAssocID="{32B70C8F-DB4D-468D-80DC-340ED18075DB}" presName="background2" presStyleLbl="node2" presStyleIdx="0" presStyleCnt="3"/>
      <dgm:spPr/>
    </dgm:pt>
    <dgm:pt modelId="{0B287540-C2D4-46E1-89F2-F32754458A11}" type="pres">
      <dgm:prSet presAssocID="{32B70C8F-DB4D-468D-80DC-340ED18075DB}" presName="text2" presStyleLbl="fgAcc2" presStyleIdx="0" presStyleCnt="3">
        <dgm:presLayoutVars>
          <dgm:chPref val="3"/>
        </dgm:presLayoutVars>
      </dgm:prSet>
      <dgm:spPr/>
      <dgm:t>
        <a:bodyPr/>
        <a:lstStyle/>
        <a:p>
          <a:endParaRPr lang="en-US"/>
        </a:p>
      </dgm:t>
    </dgm:pt>
    <dgm:pt modelId="{93E29C5A-8F57-455E-9BDC-23D395A7F16A}" type="pres">
      <dgm:prSet presAssocID="{32B70C8F-DB4D-468D-80DC-340ED18075DB}" presName="hierChild3" presStyleCnt="0"/>
      <dgm:spPr/>
    </dgm:pt>
    <dgm:pt modelId="{7CB58218-F5DC-471E-BA78-CD03988038CD}" type="pres">
      <dgm:prSet presAssocID="{9DD7432B-0E0C-4AFD-96B1-5E2EF00A8B3A}" presName="Name10" presStyleLbl="parChTrans1D2" presStyleIdx="1" presStyleCnt="3"/>
      <dgm:spPr/>
      <dgm:t>
        <a:bodyPr/>
        <a:lstStyle/>
        <a:p>
          <a:endParaRPr lang="en-US"/>
        </a:p>
      </dgm:t>
    </dgm:pt>
    <dgm:pt modelId="{D53ABA71-3076-4E7C-B0F5-D0BEE5875C04}" type="pres">
      <dgm:prSet presAssocID="{B5719682-90A8-4AAA-BFEF-A5F70943C09E}" presName="hierRoot2" presStyleCnt="0"/>
      <dgm:spPr/>
    </dgm:pt>
    <dgm:pt modelId="{4C3374D0-AEDF-4E82-A418-8252363E5AD2}" type="pres">
      <dgm:prSet presAssocID="{B5719682-90A8-4AAA-BFEF-A5F70943C09E}" presName="composite2" presStyleCnt="0"/>
      <dgm:spPr/>
    </dgm:pt>
    <dgm:pt modelId="{D4516DAD-CEAE-43E2-9146-EE487F83E85A}" type="pres">
      <dgm:prSet presAssocID="{B5719682-90A8-4AAA-BFEF-A5F70943C09E}" presName="background2" presStyleLbl="node2" presStyleIdx="1" presStyleCnt="3"/>
      <dgm:spPr/>
    </dgm:pt>
    <dgm:pt modelId="{794EFE1A-0B2C-4526-B3AB-D5D2E0769E3F}" type="pres">
      <dgm:prSet presAssocID="{B5719682-90A8-4AAA-BFEF-A5F70943C09E}" presName="text2" presStyleLbl="fgAcc2" presStyleIdx="1" presStyleCnt="3">
        <dgm:presLayoutVars>
          <dgm:chPref val="3"/>
        </dgm:presLayoutVars>
      </dgm:prSet>
      <dgm:spPr/>
      <dgm:t>
        <a:bodyPr/>
        <a:lstStyle/>
        <a:p>
          <a:endParaRPr lang="en-US"/>
        </a:p>
      </dgm:t>
    </dgm:pt>
    <dgm:pt modelId="{29338F41-A182-4600-A59F-26564D02AA54}" type="pres">
      <dgm:prSet presAssocID="{B5719682-90A8-4AAA-BFEF-A5F70943C09E}" presName="hierChild3" presStyleCnt="0"/>
      <dgm:spPr/>
    </dgm:pt>
    <dgm:pt modelId="{1ABEB290-6E4E-4672-85C8-063B22AA3CD0}" type="pres">
      <dgm:prSet presAssocID="{479264CF-E5C7-46F2-8586-5CD306EF9A3B}" presName="Name10" presStyleLbl="parChTrans1D2" presStyleIdx="2" presStyleCnt="3"/>
      <dgm:spPr/>
      <dgm:t>
        <a:bodyPr/>
        <a:lstStyle/>
        <a:p>
          <a:endParaRPr lang="en-US"/>
        </a:p>
      </dgm:t>
    </dgm:pt>
    <dgm:pt modelId="{B3DAF8FC-43B4-4703-8B01-B050CC60D9B7}" type="pres">
      <dgm:prSet presAssocID="{0F82DBF8-2F3D-4181-9FC6-45C56EB1FDA5}" presName="hierRoot2" presStyleCnt="0"/>
      <dgm:spPr/>
    </dgm:pt>
    <dgm:pt modelId="{87DC0F74-7BA3-434C-AAA2-EA381CC7F73F}" type="pres">
      <dgm:prSet presAssocID="{0F82DBF8-2F3D-4181-9FC6-45C56EB1FDA5}" presName="composite2" presStyleCnt="0"/>
      <dgm:spPr/>
    </dgm:pt>
    <dgm:pt modelId="{482D2B8C-C949-43D5-BAB7-58918BBDE21E}" type="pres">
      <dgm:prSet presAssocID="{0F82DBF8-2F3D-4181-9FC6-45C56EB1FDA5}" presName="background2" presStyleLbl="node2" presStyleIdx="2" presStyleCnt="3"/>
      <dgm:spPr/>
    </dgm:pt>
    <dgm:pt modelId="{7824F152-6522-4582-8D70-5392BE916ADE}" type="pres">
      <dgm:prSet presAssocID="{0F82DBF8-2F3D-4181-9FC6-45C56EB1FDA5}" presName="text2" presStyleLbl="fgAcc2" presStyleIdx="2" presStyleCnt="3">
        <dgm:presLayoutVars>
          <dgm:chPref val="3"/>
        </dgm:presLayoutVars>
      </dgm:prSet>
      <dgm:spPr/>
      <dgm:t>
        <a:bodyPr/>
        <a:lstStyle/>
        <a:p>
          <a:endParaRPr lang="en-US"/>
        </a:p>
      </dgm:t>
    </dgm:pt>
    <dgm:pt modelId="{0D6B1539-DD32-4B7E-9C91-7EE6002481BE}" type="pres">
      <dgm:prSet presAssocID="{0F82DBF8-2F3D-4181-9FC6-45C56EB1FDA5}" presName="hierChild3" presStyleCnt="0"/>
      <dgm:spPr/>
    </dgm:pt>
    <dgm:pt modelId="{1FB401B2-59E7-41E2-A72B-EA6EE54F7516}" type="pres">
      <dgm:prSet presAssocID="{58413698-4553-42FF-B735-78479490C1FB}" presName="Name17" presStyleLbl="parChTrans1D3" presStyleIdx="0" presStyleCnt="3"/>
      <dgm:spPr/>
      <dgm:t>
        <a:bodyPr/>
        <a:lstStyle/>
        <a:p>
          <a:endParaRPr lang="en-US"/>
        </a:p>
      </dgm:t>
    </dgm:pt>
    <dgm:pt modelId="{66B6939D-183A-4ADB-958E-45B62431DA53}" type="pres">
      <dgm:prSet presAssocID="{96D0247F-44E5-4874-8D10-37C56D768C3C}" presName="hierRoot3" presStyleCnt="0"/>
      <dgm:spPr/>
    </dgm:pt>
    <dgm:pt modelId="{B124492C-0C7C-44DB-96B6-2F5F27CCC8EE}" type="pres">
      <dgm:prSet presAssocID="{96D0247F-44E5-4874-8D10-37C56D768C3C}" presName="composite3" presStyleCnt="0"/>
      <dgm:spPr/>
    </dgm:pt>
    <dgm:pt modelId="{046B9502-1EF8-447C-A5B4-9B90621592EB}" type="pres">
      <dgm:prSet presAssocID="{96D0247F-44E5-4874-8D10-37C56D768C3C}" presName="background3" presStyleLbl="node3" presStyleIdx="0" presStyleCnt="3"/>
      <dgm:spPr/>
    </dgm:pt>
    <dgm:pt modelId="{D3AFACC3-BD1B-41E2-B0EE-80EAE481A94E}" type="pres">
      <dgm:prSet presAssocID="{96D0247F-44E5-4874-8D10-37C56D768C3C}" presName="text3" presStyleLbl="fgAcc3" presStyleIdx="0" presStyleCnt="3">
        <dgm:presLayoutVars>
          <dgm:chPref val="3"/>
        </dgm:presLayoutVars>
      </dgm:prSet>
      <dgm:spPr/>
      <dgm:t>
        <a:bodyPr/>
        <a:lstStyle/>
        <a:p>
          <a:endParaRPr lang="en-US"/>
        </a:p>
      </dgm:t>
    </dgm:pt>
    <dgm:pt modelId="{31099901-5C92-4297-A6C4-578A877343D4}" type="pres">
      <dgm:prSet presAssocID="{96D0247F-44E5-4874-8D10-37C56D768C3C}" presName="hierChild4" presStyleCnt="0"/>
      <dgm:spPr/>
    </dgm:pt>
    <dgm:pt modelId="{D613C922-0062-457A-9615-7698DF4D6832}" type="pres">
      <dgm:prSet presAssocID="{B696325F-76D3-447A-9D0A-D6406D3F4732}" presName="Name23" presStyleLbl="parChTrans1D4" presStyleIdx="0" presStyleCnt="2"/>
      <dgm:spPr/>
      <dgm:t>
        <a:bodyPr/>
        <a:lstStyle/>
        <a:p>
          <a:endParaRPr lang="en-US"/>
        </a:p>
      </dgm:t>
    </dgm:pt>
    <dgm:pt modelId="{79587296-A4B1-4D6A-A658-924B188C7F86}" type="pres">
      <dgm:prSet presAssocID="{A64FBFC1-36AA-4E1E-B304-5DFFDF398F63}" presName="hierRoot4" presStyleCnt="0"/>
      <dgm:spPr/>
    </dgm:pt>
    <dgm:pt modelId="{9E1D576C-E1C3-4335-AA20-C84E26AEB1E3}" type="pres">
      <dgm:prSet presAssocID="{A64FBFC1-36AA-4E1E-B304-5DFFDF398F63}" presName="composite4" presStyleCnt="0"/>
      <dgm:spPr/>
    </dgm:pt>
    <dgm:pt modelId="{8B8A0FA6-5F28-4230-9183-1E83C480A304}" type="pres">
      <dgm:prSet presAssocID="{A64FBFC1-36AA-4E1E-B304-5DFFDF398F63}" presName="background4" presStyleLbl="node4" presStyleIdx="0" presStyleCnt="2"/>
      <dgm:spPr/>
    </dgm:pt>
    <dgm:pt modelId="{43B72B2F-06E9-415B-BEB3-016C75D209EB}" type="pres">
      <dgm:prSet presAssocID="{A64FBFC1-36AA-4E1E-B304-5DFFDF398F63}" presName="text4" presStyleLbl="fgAcc4" presStyleIdx="0" presStyleCnt="2">
        <dgm:presLayoutVars>
          <dgm:chPref val="3"/>
        </dgm:presLayoutVars>
      </dgm:prSet>
      <dgm:spPr/>
      <dgm:t>
        <a:bodyPr/>
        <a:lstStyle/>
        <a:p>
          <a:endParaRPr lang="en-US"/>
        </a:p>
      </dgm:t>
    </dgm:pt>
    <dgm:pt modelId="{F1E9C9E1-0CA0-456F-986D-3F67CDEA15D4}" type="pres">
      <dgm:prSet presAssocID="{A64FBFC1-36AA-4E1E-B304-5DFFDF398F63}" presName="hierChild5" presStyleCnt="0"/>
      <dgm:spPr/>
    </dgm:pt>
    <dgm:pt modelId="{B5E2F79E-F67F-495C-9C44-9F8F4F6C55CD}" type="pres">
      <dgm:prSet presAssocID="{547003B4-169A-471A-95A1-96BB4DDA8195}" presName="Name23" presStyleLbl="parChTrans1D4" presStyleIdx="1" presStyleCnt="2"/>
      <dgm:spPr/>
      <dgm:t>
        <a:bodyPr/>
        <a:lstStyle/>
        <a:p>
          <a:endParaRPr lang="en-US"/>
        </a:p>
      </dgm:t>
    </dgm:pt>
    <dgm:pt modelId="{67B2D8D8-7F55-4311-8982-ADF1D4E05F98}" type="pres">
      <dgm:prSet presAssocID="{38740A4F-3AD9-4C8B-B47A-5877E09C3092}" presName="hierRoot4" presStyleCnt="0"/>
      <dgm:spPr/>
    </dgm:pt>
    <dgm:pt modelId="{A983071D-7451-45B2-B9E1-7EDC44053744}" type="pres">
      <dgm:prSet presAssocID="{38740A4F-3AD9-4C8B-B47A-5877E09C3092}" presName="composite4" presStyleCnt="0"/>
      <dgm:spPr/>
    </dgm:pt>
    <dgm:pt modelId="{9CDAF75C-9D7F-48B4-A98D-73799BFE0236}" type="pres">
      <dgm:prSet presAssocID="{38740A4F-3AD9-4C8B-B47A-5877E09C3092}" presName="background4" presStyleLbl="node4" presStyleIdx="1" presStyleCnt="2"/>
      <dgm:spPr/>
    </dgm:pt>
    <dgm:pt modelId="{5346B2FE-9F2E-4C4B-BF4D-98D190C2F26F}" type="pres">
      <dgm:prSet presAssocID="{38740A4F-3AD9-4C8B-B47A-5877E09C3092}" presName="text4" presStyleLbl="fgAcc4" presStyleIdx="1" presStyleCnt="2">
        <dgm:presLayoutVars>
          <dgm:chPref val="3"/>
        </dgm:presLayoutVars>
      </dgm:prSet>
      <dgm:spPr/>
      <dgm:t>
        <a:bodyPr/>
        <a:lstStyle/>
        <a:p>
          <a:endParaRPr lang="en-US"/>
        </a:p>
      </dgm:t>
    </dgm:pt>
    <dgm:pt modelId="{BBF61660-B731-4F34-B8C4-40B69F576068}" type="pres">
      <dgm:prSet presAssocID="{38740A4F-3AD9-4C8B-B47A-5877E09C3092}" presName="hierChild5" presStyleCnt="0"/>
      <dgm:spPr/>
    </dgm:pt>
    <dgm:pt modelId="{4AF6DCDB-49EB-48A4-9087-0FD6386AD0B5}" type="pres">
      <dgm:prSet presAssocID="{26A6828F-3F95-43C8-A182-2916A316AAD4}" presName="Name17" presStyleLbl="parChTrans1D3" presStyleIdx="1" presStyleCnt="3"/>
      <dgm:spPr/>
      <dgm:t>
        <a:bodyPr/>
        <a:lstStyle/>
        <a:p>
          <a:endParaRPr lang="en-US"/>
        </a:p>
      </dgm:t>
    </dgm:pt>
    <dgm:pt modelId="{402A8353-1930-4CBF-A56F-D5714FCF91CE}" type="pres">
      <dgm:prSet presAssocID="{CE321383-A201-4534-B80F-F8774117B2F1}" presName="hierRoot3" presStyleCnt="0"/>
      <dgm:spPr/>
    </dgm:pt>
    <dgm:pt modelId="{DC3448CF-CF1C-41AC-9E60-F13910627965}" type="pres">
      <dgm:prSet presAssocID="{CE321383-A201-4534-B80F-F8774117B2F1}" presName="composite3" presStyleCnt="0"/>
      <dgm:spPr/>
    </dgm:pt>
    <dgm:pt modelId="{2B8E48EE-5885-45EE-9EBD-1BCFF9C84E7C}" type="pres">
      <dgm:prSet presAssocID="{CE321383-A201-4534-B80F-F8774117B2F1}" presName="background3" presStyleLbl="node3" presStyleIdx="1" presStyleCnt="3"/>
      <dgm:spPr/>
    </dgm:pt>
    <dgm:pt modelId="{5D757FAA-2C3E-458B-976C-A3AF693A9D89}" type="pres">
      <dgm:prSet presAssocID="{CE321383-A201-4534-B80F-F8774117B2F1}" presName="text3" presStyleLbl="fgAcc3" presStyleIdx="1" presStyleCnt="3">
        <dgm:presLayoutVars>
          <dgm:chPref val="3"/>
        </dgm:presLayoutVars>
      </dgm:prSet>
      <dgm:spPr/>
      <dgm:t>
        <a:bodyPr/>
        <a:lstStyle/>
        <a:p>
          <a:endParaRPr lang="en-US"/>
        </a:p>
      </dgm:t>
    </dgm:pt>
    <dgm:pt modelId="{984E3F81-BDD8-4B07-A47D-73F4CA81D106}" type="pres">
      <dgm:prSet presAssocID="{CE321383-A201-4534-B80F-F8774117B2F1}" presName="hierChild4" presStyleCnt="0"/>
      <dgm:spPr/>
    </dgm:pt>
    <dgm:pt modelId="{321F3108-7231-4C4E-AD4A-804DEFB29FEB}" type="pres">
      <dgm:prSet presAssocID="{B1E69794-D0AC-42E7-B183-677EFF499269}" presName="Name17" presStyleLbl="parChTrans1D3" presStyleIdx="2" presStyleCnt="3"/>
      <dgm:spPr/>
      <dgm:t>
        <a:bodyPr/>
        <a:lstStyle/>
        <a:p>
          <a:endParaRPr lang="en-US"/>
        </a:p>
      </dgm:t>
    </dgm:pt>
    <dgm:pt modelId="{401E02D6-BD9F-4FF1-BC59-CA46909492C9}" type="pres">
      <dgm:prSet presAssocID="{33371FC5-90D4-49E9-8AC8-842163A33F2F}" presName="hierRoot3" presStyleCnt="0"/>
      <dgm:spPr/>
    </dgm:pt>
    <dgm:pt modelId="{137D10DD-B00A-4D09-AA48-9B3B2D0B8079}" type="pres">
      <dgm:prSet presAssocID="{33371FC5-90D4-49E9-8AC8-842163A33F2F}" presName="composite3" presStyleCnt="0"/>
      <dgm:spPr/>
    </dgm:pt>
    <dgm:pt modelId="{BD9B4E3E-62AC-4EEF-B717-F87D33617C43}" type="pres">
      <dgm:prSet presAssocID="{33371FC5-90D4-49E9-8AC8-842163A33F2F}" presName="background3" presStyleLbl="node3" presStyleIdx="2" presStyleCnt="3"/>
      <dgm:spPr/>
    </dgm:pt>
    <dgm:pt modelId="{9F64452F-A740-4A6F-89C3-C0405D455C0F}" type="pres">
      <dgm:prSet presAssocID="{33371FC5-90D4-49E9-8AC8-842163A33F2F}" presName="text3" presStyleLbl="fgAcc3" presStyleIdx="2" presStyleCnt="3">
        <dgm:presLayoutVars>
          <dgm:chPref val="3"/>
        </dgm:presLayoutVars>
      </dgm:prSet>
      <dgm:spPr/>
      <dgm:t>
        <a:bodyPr/>
        <a:lstStyle/>
        <a:p>
          <a:endParaRPr lang="en-US"/>
        </a:p>
      </dgm:t>
    </dgm:pt>
    <dgm:pt modelId="{90494614-4D13-47B4-99F9-C0BFA40E074E}" type="pres">
      <dgm:prSet presAssocID="{33371FC5-90D4-49E9-8AC8-842163A33F2F}" presName="hierChild4" presStyleCnt="0"/>
      <dgm:spPr/>
    </dgm:pt>
  </dgm:ptLst>
  <dgm:cxnLst>
    <dgm:cxn modelId="{317208A5-4D31-4310-A4C4-65C21381413D}" type="presOf" srcId="{547003B4-169A-471A-95A1-96BB4DDA8195}" destId="{B5E2F79E-F67F-495C-9C44-9F8F4F6C55CD}" srcOrd="0" destOrd="0" presId="urn:microsoft.com/office/officeart/2005/8/layout/hierarchy1"/>
    <dgm:cxn modelId="{CE7ECD57-F4AA-4000-AF4D-8B5C9D1E3636}" type="presOf" srcId="{B696325F-76D3-447A-9D0A-D6406D3F4732}" destId="{D613C922-0062-457A-9615-7698DF4D6832}" srcOrd="0" destOrd="0" presId="urn:microsoft.com/office/officeart/2005/8/layout/hierarchy1"/>
    <dgm:cxn modelId="{80CE4301-4453-4068-9BA0-6F9D2AC692C4}" type="presOf" srcId="{58413698-4553-42FF-B735-78479490C1FB}" destId="{1FB401B2-59E7-41E2-A72B-EA6EE54F7516}" srcOrd="0" destOrd="0" presId="urn:microsoft.com/office/officeart/2005/8/layout/hierarchy1"/>
    <dgm:cxn modelId="{4C5C4070-E401-45F7-8E3B-0DD50D0EBA30}" srcId="{0F82DBF8-2F3D-4181-9FC6-45C56EB1FDA5}" destId="{33371FC5-90D4-49E9-8AC8-842163A33F2F}" srcOrd="2" destOrd="0" parTransId="{B1E69794-D0AC-42E7-B183-677EFF499269}" sibTransId="{209CC905-FD45-4F88-9BAE-F76DA245DF7B}"/>
    <dgm:cxn modelId="{F6DD3DA6-B3FB-4880-A555-B4FBCF725491}" type="presOf" srcId="{26A6828F-3F95-43C8-A182-2916A316AAD4}" destId="{4AF6DCDB-49EB-48A4-9087-0FD6386AD0B5}" srcOrd="0" destOrd="0" presId="urn:microsoft.com/office/officeart/2005/8/layout/hierarchy1"/>
    <dgm:cxn modelId="{21E19427-610C-4612-B4F0-D0E45132DBC6}" type="presOf" srcId="{A9602335-9FF6-4C6E-A153-8DE8E6601F30}" destId="{ABB4A954-71E7-45C1-889C-D3632F6FEAD8}" srcOrd="0" destOrd="0" presId="urn:microsoft.com/office/officeart/2005/8/layout/hierarchy1"/>
    <dgm:cxn modelId="{ABF9AE19-3547-4169-9150-0C0C619828B1}" type="presOf" srcId="{A64FBFC1-36AA-4E1E-B304-5DFFDF398F63}" destId="{43B72B2F-06E9-415B-BEB3-016C75D209EB}" srcOrd="0" destOrd="0" presId="urn:microsoft.com/office/officeart/2005/8/layout/hierarchy1"/>
    <dgm:cxn modelId="{E80E9176-AC02-4A73-9C2A-3E3A8CA20650}" srcId="{0F82DBF8-2F3D-4181-9FC6-45C56EB1FDA5}" destId="{CE321383-A201-4534-B80F-F8774117B2F1}" srcOrd="1" destOrd="0" parTransId="{26A6828F-3F95-43C8-A182-2916A316AAD4}" sibTransId="{9FC6E479-87F1-426D-8475-D02F15F35401}"/>
    <dgm:cxn modelId="{74B537F6-0257-4383-A789-2F9F84F17816}" type="presOf" srcId="{38740A4F-3AD9-4C8B-B47A-5877E09C3092}" destId="{5346B2FE-9F2E-4C4B-BF4D-98D190C2F26F}" srcOrd="0" destOrd="0" presId="urn:microsoft.com/office/officeart/2005/8/layout/hierarchy1"/>
    <dgm:cxn modelId="{B22D8984-0B70-443F-B394-30F3C3638DFE}" srcId="{9D8C17B0-0EFC-45B2-8676-1723A27C9EEE}" destId="{B5719682-90A8-4AAA-BFEF-A5F70943C09E}" srcOrd="1" destOrd="0" parTransId="{9DD7432B-0E0C-4AFD-96B1-5E2EF00A8B3A}" sibTransId="{E655D608-D180-45D0-80DF-42ED107CF16B}"/>
    <dgm:cxn modelId="{4B199459-39E5-4933-9323-9A0663AD9B0A}" srcId="{96D0247F-44E5-4874-8D10-37C56D768C3C}" destId="{38740A4F-3AD9-4C8B-B47A-5877E09C3092}" srcOrd="1" destOrd="0" parTransId="{547003B4-169A-471A-95A1-96BB4DDA8195}" sibTransId="{6EDF4E00-0691-44A9-AD7F-A66E398DD6BC}"/>
    <dgm:cxn modelId="{3EBFBA6F-0784-4EAF-87B1-0FFA6F4FEA8E}" type="presOf" srcId="{B1E69794-D0AC-42E7-B183-677EFF499269}" destId="{321F3108-7231-4C4E-AD4A-804DEFB29FEB}" srcOrd="0" destOrd="0" presId="urn:microsoft.com/office/officeart/2005/8/layout/hierarchy1"/>
    <dgm:cxn modelId="{118814E8-4DFB-4E87-88D4-75904F5A5825}" type="presOf" srcId="{32B70C8F-DB4D-468D-80DC-340ED18075DB}" destId="{0B287540-C2D4-46E1-89F2-F32754458A11}" srcOrd="0" destOrd="0" presId="urn:microsoft.com/office/officeart/2005/8/layout/hierarchy1"/>
    <dgm:cxn modelId="{D11ED5A8-065D-4508-946D-06A76BFC99E0}" srcId="{0F82DBF8-2F3D-4181-9FC6-45C56EB1FDA5}" destId="{96D0247F-44E5-4874-8D10-37C56D768C3C}" srcOrd="0" destOrd="0" parTransId="{58413698-4553-42FF-B735-78479490C1FB}" sibTransId="{38B4A313-DF31-403F-961F-F1F23FB49E86}"/>
    <dgm:cxn modelId="{53338A10-569B-4EAE-B1F9-B006E6B48A75}" type="presOf" srcId="{B5719682-90A8-4AAA-BFEF-A5F70943C09E}" destId="{794EFE1A-0B2C-4526-B3AB-D5D2E0769E3F}" srcOrd="0" destOrd="0" presId="urn:microsoft.com/office/officeart/2005/8/layout/hierarchy1"/>
    <dgm:cxn modelId="{7B313E8F-1FED-49E6-9BE6-7CCF4A8B588F}" type="presOf" srcId="{2FC79880-98CF-4710-85F9-AEABCA8B0FB9}" destId="{2B9C3CA3-3C5F-4759-84F3-454ED8B98FB8}" srcOrd="0" destOrd="0" presId="urn:microsoft.com/office/officeart/2005/8/layout/hierarchy1"/>
    <dgm:cxn modelId="{2B7C0D4F-73A3-4048-AFC3-3E9A32A31AAA}" type="presOf" srcId="{479264CF-E5C7-46F2-8586-5CD306EF9A3B}" destId="{1ABEB290-6E4E-4672-85C8-063B22AA3CD0}" srcOrd="0" destOrd="0" presId="urn:microsoft.com/office/officeart/2005/8/layout/hierarchy1"/>
    <dgm:cxn modelId="{6DF66EB1-948E-4EA5-B4F9-2FBF10BC212D}" type="presOf" srcId="{CE321383-A201-4534-B80F-F8774117B2F1}" destId="{5D757FAA-2C3E-458B-976C-A3AF693A9D89}" srcOrd="0" destOrd="0" presId="urn:microsoft.com/office/officeart/2005/8/layout/hierarchy1"/>
    <dgm:cxn modelId="{F3812D23-7993-47AC-873E-9F28181D0A35}" srcId="{9D8C17B0-0EFC-45B2-8676-1723A27C9EEE}" destId="{32B70C8F-DB4D-468D-80DC-340ED18075DB}" srcOrd="0" destOrd="0" parTransId="{A9602335-9FF6-4C6E-A153-8DE8E6601F30}" sibTransId="{28235454-81F4-45C9-9E07-806D587402A8}"/>
    <dgm:cxn modelId="{8EAF09EC-2B06-40AA-A565-836CF222DC6F}" srcId="{2FC79880-98CF-4710-85F9-AEABCA8B0FB9}" destId="{9D8C17B0-0EFC-45B2-8676-1723A27C9EEE}" srcOrd="0" destOrd="0" parTransId="{B1226B0F-6A1E-4265-A527-65EFDC8E3920}" sibTransId="{F8B01721-BDF3-4776-B560-4BFD7660B042}"/>
    <dgm:cxn modelId="{9A5D0543-C432-4BA9-8692-676812837124}" srcId="{96D0247F-44E5-4874-8D10-37C56D768C3C}" destId="{A64FBFC1-36AA-4E1E-B304-5DFFDF398F63}" srcOrd="0" destOrd="0" parTransId="{B696325F-76D3-447A-9D0A-D6406D3F4732}" sibTransId="{2831A23E-BEE1-492E-8C80-A8C5E5CD1C4F}"/>
    <dgm:cxn modelId="{F5480E09-5338-4BA9-8D3E-87180B693996}" type="presOf" srcId="{33371FC5-90D4-49E9-8AC8-842163A33F2F}" destId="{9F64452F-A740-4A6F-89C3-C0405D455C0F}" srcOrd="0" destOrd="0" presId="urn:microsoft.com/office/officeart/2005/8/layout/hierarchy1"/>
    <dgm:cxn modelId="{C4B0129E-0555-4EBC-A465-D5C23AC672E1}" type="presOf" srcId="{0F82DBF8-2F3D-4181-9FC6-45C56EB1FDA5}" destId="{7824F152-6522-4582-8D70-5392BE916ADE}" srcOrd="0" destOrd="0" presId="urn:microsoft.com/office/officeart/2005/8/layout/hierarchy1"/>
    <dgm:cxn modelId="{98E8FB69-ACD4-4C77-B82B-967C2DF2B790}" type="presOf" srcId="{9DD7432B-0E0C-4AFD-96B1-5E2EF00A8B3A}" destId="{7CB58218-F5DC-471E-BA78-CD03988038CD}" srcOrd="0" destOrd="0" presId="urn:microsoft.com/office/officeart/2005/8/layout/hierarchy1"/>
    <dgm:cxn modelId="{F0156E52-3A28-4D07-97D3-D71057429B98}" srcId="{9D8C17B0-0EFC-45B2-8676-1723A27C9EEE}" destId="{0F82DBF8-2F3D-4181-9FC6-45C56EB1FDA5}" srcOrd="2" destOrd="0" parTransId="{479264CF-E5C7-46F2-8586-5CD306EF9A3B}" sibTransId="{582A194A-BA76-4BFB-BC63-B13D26175ADA}"/>
    <dgm:cxn modelId="{D3AE36D5-122B-4514-A489-8DFD8772F4F4}" type="presOf" srcId="{96D0247F-44E5-4874-8D10-37C56D768C3C}" destId="{D3AFACC3-BD1B-41E2-B0EE-80EAE481A94E}" srcOrd="0" destOrd="0" presId="urn:microsoft.com/office/officeart/2005/8/layout/hierarchy1"/>
    <dgm:cxn modelId="{374EC538-02EB-4641-8B77-D67603180140}" type="presOf" srcId="{9D8C17B0-0EFC-45B2-8676-1723A27C9EEE}" destId="{DD0DFB8C-9748-4639-A6B1-850D05A7314F}" srcOrd="0" destOrd="0" presId="urn:microsoft.com/office/officeart/2005/8/layout/hierarchy1"/>
    <dgm:cxn modelId="{72F67C3A-6D9E-40A6-8C76-6105167948C3}" type="presParOf" srcId="{2B9C3CA3-3C5F-4759-84F3-454ED8B98FB8}" destId="{2168CDA8-5553-4749-8F4B-8F6C91079CC0}" srcOrd="0" destOrd="0" presId="urn:microsoft.com/office/officeart/2005/8/layout/hierarchy1"/>
    <dgm:cxn modelId="{73D4BD78-F19E-4504-96C2-A7A8DD40C453}" type="presParOf" srcId="{2168CDA8-5553-4749-8F4B-8F6C91079CC0}" destId="{1D0843E5-DCC1-4BC1-94E5-F501A5063547}" srcOrd="0" destOrd="0" presId="urn:microsoft.com/office/officeart/2005/8/layout/hierarchy1"/>
    <dgm:cxn modelId="{CBFA7CCB-364E-49AD-9EA0-997425C963E1}" type="presParOf" srcId="{1D0843E5-DCC1-4BC1-94E5-F501A5063547}" destId="{C1B7F353-E33C-457D-AF07-4E2678CEF638}" srcOrd="0" destOrd="0" presId="urn:microsoft.com/office/officeart/2005/8/layout/hierarchy1"/>
    <dgm:cxn modelId="{95692051-786E-444F-9055-6EA9DDC58481}" type="presParOf" srcId="{1D0843E5-DCC1-4BC1-94E5-F501A5063547}" destId="{DD0DFB8C-9748-4639-A6B1-850D05A7314F}" srcOrd="1" destOrd="0" presId="urn:microsoft.com/office/officeart/2005/8/layout/hierarchy1"/>
    <dgm:cxn modelId="{74F1A7B8-F462-4F9B-AEF6-C145B63A96A7}" type="presParOf" srcId="{2168CDA8-5553-4749-8F4B-8F6C91079CC0}" destId="{F2792F3D-9CCA-4760-B3A1-5BCA40901DA0}" srcOrd="1" destOrd="0" presId="urn:microsoft.com/office/officeart/2005/8/layout/hierarchy1"/>
    <dgm:cxn modelId="{576B8037-475F-4476-B76C-83C7732A03F7}" type="presParOf" srcId="{F2792F3D-9CCA-4760-B3A1-5BCA40901DA0}" destId="{ABB4A954-71E7-45C1-889C-D3632F6FEAD8}" srcOrd="0" destOrd="0" presId="urn:microsoft.com/office/officeart/2005/8/layout/hierarchy1"/>
    <dgm:cxn modelId="{6C63296C-174A-426C-94AE-851CBAB9357A}" type="presParOf" srcId="{F2792F3D-9CCA-4760-B3A1-5BCA40901DA0}" destId="{1B7719DD-E64E-419C-9D0B-43FA9570E83A}" srcOrd="1" destOrd="0" presId="urn:microsoft.com/office/officeart/2005/8/layout/hierarchy1"/>
    <dgm:cxn modelId="{296AB699-5B9E-4AF3-BE50-A0D81BE52BC2}" type="presParOf" srcId="{1B7719DD-E64E-419C-9D0B-43FA9570E83A}" destId="{CC0C8BA7-BBA0-4676-8861-56C135AD903A}" srcOrd="0" destOrd="0" presId="urn:microsoft.com/office/officeart/2005/8/layout/hierarchy1"/>
    <dgm:cxn modelId="{F43E64EC-F434-453D-B141-49A99EF212EB}" type="presParOf" srcId="{CC0C8BA7-BBA0-4676-8861-56C135AD903A}" destId="{90D2620B-D3DF-499B-AD19-3E9ED6293886}" srcOrd="0" destOrd="0" presId="urn:microsoft.com/office/officeart/2005/8/layout/hierarchy1"/>
    <dgm:cxn modelId="{46B771E6-8CA7-4C37-8BCB-3450893833A6}" type="presParOf" srcId="{CC0C8BA7-BBA0-4676-8861-56C135AD903A}" destId="{0B287540-C2D4-46E1-89F2-F32754458A11}" srcOrd="1" destOrd="0" presId="urn:microsoft.com/office/officeart/2005/8/layout/hierarchy1"/>
    <dgm:cxn modelId="{5C0F9555-5AA0-496E-BB32-27DD6F09D6D1}" type="presParOf" srcId="{1B7719DD-E64E-419C-9D0B-43FA9570E83A}" destId="{93E29C5A-8F57-455E-9BDC-23D395A7F16A}" srcOrd="1" destOrd="0" presId="urn:microsoft.com/office/officeart/2005/8/layout/hierarchy1"/>
    <dgm:cxn modelId="{EA34DD58-6AF6-43F3-AF07-5B25B2EA2404}" type="presParOf" srcId="{F2792F3D-9CCA-4760-B3A1-5BCA40901DA0}" destId="{7CB58218-F5DC-471E-BA78-CD03988038CD}" srcOrd="2" destOrd="0" presId="urn:microsoft.com/office/officeart/2005/8/layout/hierarchy1"/>
    <dgm:cxn modelId="{BDAB48B7-B6C8-46C9-B075-E7A2F4EC2019}" type="presParOf" srcId="{F2792F3D-9CCA-4760-B3A1-5BCA40901DA0}" destId="{D53ABA71-3076-4E7C-B0F5-D0BEE5875C04}" srcOrd="3" destOrd="0" presId="urn:microsoft.com/office/officeart/2005/8/layout/hierarchy1"/>
    <dgm:cxn modelId="{3E7CA125-EFFA-4232-9702-8142F0668921}" type="presParOf" srcId="{D53ABA71-3076-4E7C-B0F5-D0BEE5875C04}" destId="{4C3374D0-AEDF-4E82-A418-8252363E5AD2}" srcOrd="0" destOrd="0" presId="urn:microsoft.com/office/officeart/2005/8/layout/hierarchy1"/>
    <dgm:cxn modelId="{3F08D80F-6101-49AF-A6A1-C073FE49DE53}" type="presParOf" srcId="{4C3374D0-AEDF-4E82-A418-8252363E5AD2}" destId="{D4516DAD-CEAE-43E2-9146-EE487F83E85A}" srcOrd="0" destOrd="0" presId="urn:microsoft.com/office/officeart/2005/8/layout/hierarchy1"/>
    <dgm:cxn modelId="{BEE69D71-E42B-4D73-BFC9-E4F2BE3F20D1}" type="presParOf" srcId="{4C3374D0-AEDF-4E82-A418-8252363E5AD2}" destId="{794EFE1A-0B2C-4526-B3AB-D5D2E0769E3F}" srcOrd="1" destOrd="0" presId="urn:microsoft.com/office/officeart/2005/8/layout/hierarchy1"/>
    <dgm:cxn modelId="{CD8E80E9-E296-4481-A244-83C6E4D6139F}" type="presParOf" srcId="{D53ABA71-3076-4E7C-B0F5-D0BEE5875C04}" destId="{29338F41-A182-4600-A59F-26564D02AA54}" srcOrd="1" destOrd="0" presId="urn:microsoft.com/office/officeart/2005/8/layout/hierarchy1"/>
    <dgm:cxn modelId="{64D1F2C5-57E0-4CB1-BFAC-35D6AA8572A8}" type="presParOf" srcId="{F2792F3D-9CCA-4760-B3A1-5BCA40901DA0}" destId="{1ABEB290-6E4E-4672-85C8-063B22AA3CD0}" srcOrd="4" destOrd="0" presId="urn:microsoft.com/office/officeart/2005/8/layout/hierarchy1"/>
    <dgm:cxn modelId="{0F200317-7799-443E-A5AC-D3125568FD6A}" type="presParOf" srcId="{F2792F3D-9CCA-4760-B3A1-5BCA40901DA0}" destId="{B3DAF8FC-43B4-4703-8B01-B050CC60D9B7}" srcOrd="5" destOrd="0" presId="urn:microsoft.com/office/officeart/2005/8/layout/hierarchy1"/>
    <dgm:cxn modelId="{80ECC3F8-49BB-45FD-99AC-0F01D1B23A58}" type="presParOf" srcId="{B3DAF8FC-43B4-4703-8B01-B050CC60D9B7}" destId="{87DC0F74-7BA3-434C-AAA2-EA381CC7F73F}" srcOrd="0" destOrd="0" presId="urn:microsoft.com/office/officeart/2005/8/layout/hierarchy1"/>
    <dgm:cxn modelId="{F2F4D77A-320D-48CF-843C-C1583211D39C}" type="presParOf" srcId="{87DC0F74-7BA3-434C-AAA2-EA381CC7F73F}" destId="{482D2B8C-C949-43D5-BAB7-58918BBDE21E}" srcOrd="0" destOrd="0" presId="urn:microsoft.com/office/officeart/2005/8/layout/hierarchy1"/>
    <dgm:cxn modelId="{4DBA33F3-EB62-4A70-8875-6C70192A67A4}" type="presParOf" srcId="{87DC0F74-7BA3-434C-AAA2-EA381CC7F73F}" destId="{7824F152-6522-4582-8D70-5392BE916ADE}" srcOrd="1" destOrd="0" presId="urn:microsoft.com/office/officeart/2005/8/layout/hierarchy1"/>
    <dgm:cxn modelId="{A2F34F7C-B46B-40DB-991B-A3C0F6BFBE4E}" type="presParOf" srcId="{B3DAF8FC-43B4-4703-8B01-B050CC60D9B7}" destId="{0D6B1539-DD32-4B7E-9C91-7EE6002481BE}" srcOrd="1" destOrd="0" presId="urn:microsoft.com/office/officeart/2005/8/layout/hierarchy1"/>
    <dgm:cxn modelId="{02A0375A-F69E-4331-B922-95C06D6D6884}" type="presParOf" srcId="{0D6B1539-DD32-4B7E-9C91-7EE6002481BE}" destId="{1FB401B2-59E7-41E2-A72B-EA6EE54F7516}" srcOrd="0" destOrd="0" presId="urn:microsoft.com/office/officeart/2005/8/layout/hierarchy1"/>
    <dgm:cxn modelId="{8D01FEB8-68E9-4F17-A58B-D1266A1A738F}" type="presParOf" srcId="{0D6B1539-DD32-4B7E-9C91-7EE6002481BE}" destId="{66B6939D-183A-4ADB-958E-45B62431DA53}" srcOrd="1" destOrd="0" presId="urn:microsoft.com/office/officeart/2005/8/layout/hierarchy1"/>
    <dgm:cxn modelId="{3CBC8470-D75A-4635-B36E-7D4234097C42}" type="presParOf" srcId="{66B6939D-183A-4ADB-958E-45B62431DA53}" destId="{B124492C-0C7C-44DB-96B6-2F5F27CCC8EE}" srcOrd="0" destOrd="0" presId="urn:microsoft.com/office/officeart/2005/8/layout/hierarchy1"/>
    <dgm:cxn modelId="{FAD8452E-24D9-4697-BFAE-512894C8FE16}" type="presParOf" srcId="{B124492C-0C7C-44DB-96B6-2F5F27CCC8EE}" destId="{046B9502-1EF8-447C-A5B4-9B90621592EB}" srcOrd="0" destOrd="0" presId="urn:microsoft.com/office/officeart/2005/8/layout/hierarchy1"/>
    <dgm:cxn modelId="{20216D5F-CCB4-4449-9BED-F8E55816DF86}" type="presParOf" srcId="{B124492C-0C7C-44DB-96B6-2F5F27CCC8EE}" destId="{D3AFACC3-BD1B-41E2-B0EE-80EAE481A94E}" srcOrd="1" destOrd="0" presId="urn:microsoft.com/office/officeart/2005/8/layout/hierarchy1"/>
    <dgm:cxn modelId="{986AB8C6-B454-4996-8B51-7F925F0C2C1D}" type="presParOf" srcId="{66B6939D-183A-4ADB-958E-45B62431DA53}" destId="{31099901-5C92-4297-A6C4-578A877343D4}" srcOrd="1" destOrd="0" presId="urn:microsoft.com/office/officeart/2005/8/layout/hierarchy1"/>
    <dgm:cxn modelId="{16F4B170-5C54-4DEF-86EC-6C536F71FF28}" type="presParOf" srcId="{31099901-5C92-4297-A6C4-578A877343D4}" destId="{D613C922-0062-457A-9615-7698DF4D6832}" srcOrd="0" destOrd="0" presId="urn:microsoft.com/office/officeart/2005/8/layout/hierarchy1"/>
    <dgm:cxn modelId="{4E5A5D91-382B-4CE7-8F42-87889DB3B5B1}" type="presParOf" srcId="{31099901-5C92-4297-A6C4-578A877343D4}" destId="{79587296-A4B1-4D6A-A658-924B188C7F86}" srcOrd="1" destOrd="0" presId="urn:microsoft.com/office/officeart/2005/8/layout/hierarchy1"/>
    <dgm:cxn modelId="{D70BDD87-97AB-482F-886A-EB039C400E78}" type="presParOf" srcId="{79587296-A4B1-4D6A-A658-924B188C7F86}" destId="{9E1D576C-E1C3-4335-AA20-C84E26AEB1E3}" srcOrd="0" destOrd="0" presId="urn:microsoft.com/office/officeart/2005/8/layout/hierarchy1"/>
    <dgm:cxn modelId="{33B0B70D-15F4-4128-B8C5-7CE98CF34107}" type="presParOf" srcId="{9E1D576C-E1C3-4335-AA20-C84E26AEB1E3}" destId="{8B8A0FA6-5F28-4230-9183-1E83C480A304}" srcOrd="0" destOrd="0" presId="urn:microsoft.com/office/officeart/2005/8/layout/hierarchy1"/>
    <dgm:cxn modelId="{5302A12B-4C4D-4B74-BFA7-A1E6585CE18A}" type="presParOf" srcId="{9E1D576C-E1C3-4335-AA20-C84E26AEB1E3}" destId="{43B72B2F-06E9-415B-BEB3-016C75D209EB}" srcOrd="1" destOrd="0" presId="urn:microsoft.com/office/officeart/2005/8/layout/hierarchy1"/>
    <dgm:cxn modelId="{DE304E1E-C869-4941-9E4F-7B4ABF816536}" type="presParOf" srcId="{79587296-A4B1-4D6A-A658-924B188C7F86}" destId="{F1E9C9E1-0CA0-456F-986D-3F67CDEA15D4}" srcOrd="1" destOrd="0" presId="urn:microsoft.com/office/officeart/2005/8/layout/hierarchy1"/>
    <dgm:cxn modelId="{36678BB7-0E21-4806-91C6-258235DEBB29}" type="presParOf" srcId="{31099901-5C92-4297-A6C4-578A877343D4}" destId="{B5E2F79E-F67F-495C-9C44-9F8F4F6C55CD}" srcOrd="2" destOrd="0" presId="urn:microsoft.com/office/officeart/2005/8/layout/hierarchy1"/>
    <dgm:cxn modelId="{18D78C9E-75BD-4EF5-ABBD-AA90A00562F4}" type="presParOf" srcId="{31099901-5C92-4297-A6C4-578A877343D4}" destId="{67B2D8D8-7F55-4311-8982-ADF1D4E05F98}" srcOrd="3" destOrd="0" presId="urn:microsoft.com/office/officeart/2005/8/layout/hierarchy1"/>
    <dgm:cxn modelId="{43A34D01-AB12-4DD3-981B-554897190E6F}" type="presParOf" srcId="{67B2D8D8-7F55-4311-8982-ADF1D4E05F98}" destId="{A983071D-7451-45B2-B9E1-7EDC44053744}" srcOrd="0" destOrd="0" presId="urn:microsoft.com/office/officeart/2005/8/layout/hierarchy1"/>
    <dgm:cxn modelId="{FF93DB5A-AFA0-46CA-B3A1-2116159394BD}" type="presParOf" srcId="{A983071D-7451-45B2-B9E1-7EDC44053744}" destId="{9CDAF75C-9D7F-48B4-A98D-73799BFE0236}" srcOrd="0" destOrd="0" presId="urn:microsoft.com/office/officeart/2005/8/layout/hierarchy1"/>
    <dgm:cxn modelId="{DCE65778-8F05-4D29-8F8E-96885193B09C}" type="presParOf" srcId="{A983071D-7451-45B2-B9E1-7EDC44053744}" destId="{5346B2FE-9F2E-4C4B-BF4D-98D190C2F26F}" srcOrd="1" destOrd="0" presId="urn:microsoft.com/office/officeart/2005/8/layout/hierarchy1"/>
    <dgm:cxn modelId="{71F0DFCB-EAF2-4D7F-BAF5-B67E8820144C}" type="presParOf" srcId="{67B2D8D8-7F55-4311-8982-ADF1D4E05F98}" destId="{BBF61660-B731-4F34-B8C4-40B69F576068}" srcOrd="1" destOrd="0" presId="urn:microsoft.com/office/officeart/2005/8/layout/hierarchy1"/>
    <dgm:cxn modelId="{9033FCA8-628D-41AF-BAF5-921A690A3E3B}" type="presParOf" srcId="{0D6B1539-DD32-4B7E-9C91-7EE6002481BE}" destId="{4AF6DCDB-49EB-48A4-9087-0FD6386AD0B5}" srcOrd="2" destOrd="0" presId="urn:microsoft.com/office/officeart/2005/8/layout/hierarchy1"/>
    <dgm:cxn modelId="{1247CEDF-22B7-493A-B707-1ABCB6722739}" type="presParOf" srcId="{0D6B1539-DD32-4B7E-9C91-7EE6002481BE}" destId="{402A8353-1930-4CBF-A56F-D5714FCF91CE}" srcOrd="3" destOrd="0" presId="urn:microsoft.com/office/officeart/2005/8/layout/hierarchy1"/>
    <dgm:cxn modelId="{DBFDC0E4-2782-4836-B735-838FAFFA35CE}" type="presParOf" srcId="{402A8353-1930-4CBF-A56F-D5714FCF91CE}" destId="{DC3448CF-CF1C-41AC-9E60-F13910627965}" srcOrd="0" destOrd="0" presId="urn:microsoft.com/office/officeart/2005/8/layout/hierarchy1"/>
    <dgm:cxn modelId="{AA39F812-7275-46F4-A821-2BEEA5A6F8C4}" type="presParOf" srcId="{DC3448CF-CF1C-41AC-9E60-F13910627965}" destId="{2B8E48EE-5885-45EE-9EBD-1BCFF9C84E7C}" srcOrd="0" destOrd="0" presId="urn:microsoft.com/office/officeart/2005/8/layout/hierarchy1"/>
    <dgm:cxn modelId="{AE8470D6-C5D8-4368-83E7-B9BAE56AF13F}" type="presParOf" srcId="{DC3448CF-CF1C-41AC-9E60-F13910627965}" destId="{5D757FAA-2C3E-458B-976C-A3AF693A9D89}" srcOrd="1" destOrd="0" presId="urn:microsoft.com/office/officeart/2005/8/layout/hierarchy1"/>
    <dgm:cxn modelId="{BEC038A0-33C5-4C97-AA5D-34A97520D8BB}" type="presParOf" srcId="{402A8353-1930-4CBF-A56F-D5714FCF91CE}" destId="{984E3F81-BDD8-4B07-A47D-73F4CA81D106}" srcOrd="1" destOrd="0" presId="urn:microsoft.com/office/officeart/2005/8/layout/hierarchy1"/>
    <dgm:cxn modelId="{06A32035-B534-490C-9E3F-F825A76F61F5}" type="presParOf" srcId="{0D6B1539-DD32-4B7E-9C91-7EE6002481BE}" destId="{321F3108-7231-4C4E-AD4A-804DEFB29FEB}" srcOrd="4" destOrd="0" presId="urn:microsoft.com/office/officeart/2005/8/layout/hierarchy1"/>
    <dgm:cxn modelId="{19058BB0-3566-4895-B518-4CBAAE25C6F6}" type="presParOf" srcId="{0D6B1539-DD32-4B7E-9C91-7EE6002481BE}" destId="{401E02D6-BD9F-4FF1-BC59-CA46909492C9}" srcOrd="5" destOrd="0" presId="urn:microsoft.com/office/officeart/2005/8/layout/hierarchy1"/>
    <dgm:cxn modelId="{72815E7C-F828-4A0A-AA3A-6E8CA7F9D2D3}" type="presParOf" srcId="{401E02D6-BD9F-4FF1-BC59-CA46909492C9}" destId="{137D10DD-B00A-4D09-AA48-9B3B2D0B8079}" srcOrd="0" destOrd="0" presId="urn:microsoft.com/office/officeart/2005/8/layout/hierarchy1"/>
    <dgm:cxn modelId="{9B86E578-FDBC-460D-A77F-150DC64C227B}" type="presParOf" srcId="{137D10DD-B00A-4D09-AA48-9B3B2D0B8079}" destId="{BD9B4E3E-62AC-4EEF-B717-F87D33617C43}" srcOrd="0" destOrd="0" presId="urn:microsoft.com/office/officeart/2005/8/layout/hierarchy1"/>
    <dgm:cxn modelId="{B6E8E7A7-A4B0-4A68-A983-F0FF39B6FAAA}" type="presParOf" srcId="{137D10DD-B00A-4D09-AA48-9B3B2D0B8079}" destId="{9F64452F-A740-4A6F-89C3-C0405D455C0F}" srcOrd="1" destOrd="0" presId="urn:microsoft.com/office/officeart/2005/8/layout/hierarchy1"/>
    <dgm:cxn modelId="{7CD97946-62F3-491C-8E89-77E1C5AC861F}" type="presParOf" srcId="{401E02D6-BD9F-4FF1-BC59-CA46909492C9}" destId="{90494614-4D13-47B4-99F9-C0BFA40E074E}" srcOrd="1" destOrd="0" presId="urn:microsoft.com/office/officeart/2005/8/layout/hierarchy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3AAA27-166E-451E-A642-88B931340C7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D8D5B48-2575-45CD-989D-D96B8B92FF45}">
      <dgm:prSet phldrT="[Text]" custT="1"/>
      <dgm:spPr/>
      <dgm:t>
        <a:bodyPr/>
        <a:lstStyle/>
        <a:p>
          <a:r>
            <a:rPr lang="ka-GE" sz="800"/>
            <a:t> "ჯი პი აი ჰოლდინგი"</a:t>
          </a:r>
          <a:endParaRPr lang="en-US" sz="800"/>
        </a:p>
      </dgm:t>
    </dgm:pt>
    <dgm:pt modelId="{97DDCD86-B06B-4907-967B-643914DD7666}">
      <dgm:prSet phldrT="[Text]" custT="1"/>
      <dgm:spPr/>
      <dgm:t>
        <a:bodyPr/>
        <a:lstStyle/>
        <a:p>
          <a:r>
            <a:rPr lang="ka-GE" sz="800"/>
            <a:t>სადაზღვევო კომპანია</a:t>
          </a:r>
          <a:endParaRPr lang="en-US" sz="800"/>
        </a:p>
      </dgm:t>
    </dgm:pt>
    <dgm:pt modelId="{F795BBAC-DA64-4EEB-9E10-6F217BA1EADA}" type="sibTrans" cxnId="{94E20754-5BEB-4983-9D25-B1CD2714DD4C}">
      <dgm:prSet/>
      <dgm:spPr/>
      <dgm:t>
        <a:bodyPr/>
        <a:lstStyle/>
        <a:p>
          <a:endParaRPr lang="en-US"/>
        </a:p>
      </dgm:t>
    </dgm:pt>
    <dgm:pt modelId="{005A0F22-8395-4FE1-BF65-16C948EF0A71}" type="parTrans" cxnId="{94E20754-5BEB-4983-9D25-B1CD2714DD4C}">
      <dgm:prSet/>
      <dgm:spPr/>
      <dgm:t>
        <a:bodyPr/>
        <a:lstStyle/>
        <a:p>
          <a:endParaRPr lang="en-US"/>
        </a:p>
      </dgm:t>
    </dgm:pt>
    <dgm:pt modelId="{4E7CFD77-76CF-4536-82E7-AC2AAF34A1A0}">
      <dgm:prSet phldrT="[Text]" custT="1"/>
      <dgm:spPr/>
      <dgm:t>
        <a:bodyPr/>
        <a:lstStyle/>
        <a:p>
          <a:r>
            <a:rPr lang="ka-GE" sz="800"/>
            <a:t>სახელმწიფო სადაზღვევო პროგრამა</a:t>
          </a:r>
          <a:endParaRPr lang="en-US" sz="800"/>
        </a:p>
      </dgm:t>
    </dgm:pt>
    <dgm:pt modelId="{EB03796A-09DE-4418-AAA4-16882EC81627}">
      <dgm:prSet phldrT="[Text]" custT="1"/>
      <dgm:spPr/>
      <dgm:t>
        <a:bodyPr/>
        <a:lstStyle/>
        <a:p>
          <a:r>
            <a:rPr lang="ka-GE" sz="800"/>
            <a:t>სადაზღვევო პროგრამა</a:t>
          </a:r>
          <a:endParaRPr lang="en-US" sz="800"/>
        </a:p>
      </dgm:t>
    </dgm:pt>
    <dgm:pt modelId="{ADD9A342-6CCB-4D8E-B2E8-25AF7DCE4CDA}" type="sibTrans" cxnId="{533AB864-5A9D-4FF9-95B5-B69F02B488DE}">
      <dgm:prSet/>
      <dgm:spPr/>
      <dgm:t>
        <a:bodyPr/>
        <a:lstStyle/>
        <a:p>
          <a:endParaRPr lang="en-US"/>
        </a:p>
      </dgm:t>
    </dgm:pt>
    <dgm:pt modelId="{C6B77999-63C3-464D-BD24-874A6AF83A7E}" type="parTrans" cxnId="{533AB864-5A9D-4FF9-95B5-B69F02B488DE}">
      <dgm:prSet/>
      <dgm:spPr/>
      <dgm:t>
        <a:bodyPr/>
        <a:lstStyle/>
        <a:p>
          <a:endParaRPr lang="en-US"/>
        </a:p>
      </dgm:t>
    </dgm:pt>
    <dgm:pt modelId="{26817036-629A-423A-8C94-F72B27B08BBE}">
      <dgm:prSet phldrT="[Text]" custT="1"/>
      <dgm:spPr/>
      <dgm:t>
        <a:bodyPr/>
        <a:lstStyle/>
        <a:p>
          <a:r>
            <a:rPr lang="ka-GE" sz="800"/>
            <a:t>ძირითადი ინფორმაცია</a:t>
          </a:r>
          <a:endParaRPr lang="en-US" sz="800"/>
        </a:p>
      </dgm:t>
    </dgm:pt>
    <dgm:pt modelId="{62300C3C-D251-42D9-91B5-9DBE6DF72E24}" type="sibTrans" cxnId="{0F72B2D0-B620-4475-824C-A8AE70F79DE4}">
      <dgm:prSet/>
      <dgm:spPr/>
      <dgm:t>
        <a:bodyPr/>
        <a:lstStyle/>
        <a:p>
          <a:endParaRPr lang="en-US"/>
        </a:p>
      </dgm:t>
    </dgm:pt>
    <dgm:pt modelId="{0E6E09F1-3A69-4200-B126-6EE81710CFA4}" type="parTrans" cxnId="{0F72B2D0-B620-4475-824C-A8AE70F79DE4}">
      <dgm:prSet/>
      <dgm:spPr/>
      <dgm:t>
        <a:bodyPr/>
        <a:lstStyle/>
        <a:p>
          <a:endParaRPr lang="en-US"/>
        </a:p>
      </dgm:t>
    </dgm:pt>
    <dgm:pt modelId="{342D2780-E3B7-4888-A2FE-6C2AD289C2A0}" type="sibTrans" cxnId="{C8FAA4AC-A771-494E-9047-E7FAC1B6FC99}">
      <dgm:prSet/>
      <dgm:spPr/>
      <dgm:t>
        <a:bodyPr/>
        <a:lstStyle/>
        <a:p>
          <a:endParaRPr lang="en-US"/>
        </a:p>
      </dgm:t>
    </dgm:pt>
    <dgm:pt modelId="{DCE7FA89-C369-4564-9B84-C08F625EA392}" type="parTrans" cxnId="{C8FAA4AC-A771-494E-9047-E7FAC1B6FC99}">
      <dgm:prSet/>
      <dgm:spPr/>
      <dgm:t>
        <a:bodyPr/>
        <a:lstStyle/>
        <a:p>
          <a:endParaRPr lang="en-US"/>
        </a:p>
      </dgm:t>
    </dgm:pt>
    <dgm:pt modelId="{A5AFC434-5356-4DDF-8383-301179B29F45}" type="sibTrans" cxnId="{E87B97C8-A1E4-4E88-9486-F4097CBE8994}">
      <dgm:prSet/>
      <dgm:spPr/>
      <dgm:t>
        <a:bodyPr/>
        <a:lstStyle/>
        <a:p>
          <a:endParaRPr lang="en-US"/>
        </a:p>
      </dgm:t>
    </dgm:pt>
    <dgm:pt modelId="{6AC5A5EE-2F45-4BF6-A3A5-DB46FFE41EEE}" type="parTrans" cxnId="{E87B97C8-A1E4-4E88-9486-F4097CBE8994}">
      <dgm:prSet/>
      <dgm:spPr/>
      <dgm:t>
        <a:bodyPr/>
        <a:lstStyle/>
        <a:p>
          <a:endParaRPr lang="en-US"/>
        </a:p>
      </dgm:t>
    </dgm:pt>
    <dgm:pt modelId="{653A7AFC-D839-4C84-ABD2-A5D286F6989B}">
      <dgm:prSet custT="1"/>
      <dgm:spPr/>
      <dgm:t>
        <a:bodyPr/>
        <a:lstStyle/>
        <a:p>
          <a:r>
            <a:rPr lang="ka-GE" sz="800"/>
            <a:t>შპს "ირაო"</a:t>
          </a:r>
          <a:endParaRPr lang="en-US" sz="800"/>
        </a:p>
      </dgm:t>
    </dgm:pt>
    <dgm:pt modelId="{17CCF24C-96EB-4524-8789-BD98BCE402AF}" type="parTrans" cxnId="{8093AB6B-DBB1-4298-BA5F-98B6E4C1AB49}">
      <dgm:prSet/>
      <dgm:spPr/>
      <dgm:t>
        <a:bodyPr/>
        <a:lstStyle/>
        <a:p>
          <a:endParaRPr lang="en-US"/>
        </a:p>
      </dgm:t>
    </dgm:pt>
    <dgm:pt modelId="{91E3D062-412B-419D-8661-0531B670AEE0}" type="sibTrans" cxnId="{8093AB6B-DBB1-4298-BA5F-98B6E4C1AB49}">
      <dgm:prSet/>
      <dgm:spPr/>
      <dgm:t>
        <a:bodyPr/>
        <a:lstStyle/>
        <a:p>
          <a:endParaRPr lang="en-US"/>
        </a:p>
      </dgm:t>
    </dgm:pt>
    <dgm:pt modelId="{4FC8BEB9-7C96-4B9C-9C38-5126A3AC94F0}">
      <dgm:prSet custT="1"/>
      <dgm:spPr/>
      <dgm:t>
        <a:bodyPr/>
        <a:lstStyle/>
        <a:p>
          <a:r>
            <a:rPr lang="ka-GE" sz="800"/>
            <a:t>შპს "აისი ჯგუფი"</a:t>
          </a:r>
          <a:endParaRPr lang="en-US" sz="800"/>
        </a:p>
      </dgm:t>
    </dgm:pt>
    <dgm:pt modelId="{1922CD69-D3E3-4D3B-97D5-2EFF382F1BD0}" type="parTrans" cxnId="{12EE4404-AD60-437F-93AA-4C76FC2005DD}">
      <dgm:prSet/>
      <dgm:spPr/>
      <dgm:t>
        <a:bodyPr/>
        <a:lstStyle/>
        <a:p>
          <a:endParaRPr lang="en-US"/>
        </a:p>
      </dgm:t>
    </dgm:pt>
    <dgm:pt modelId="{D68B3EBE-19C7-451E-90B1-50220B4380AF}" type="sibTrans" cxnId="{12EE4404-AD60-437F-93AA-4C76FC2005DD}">
      <dgm:prSet/>
      <dgm:spPr/>
      <dgm:t>
        <a:bodyPr/>
        <a:lstStyle/>
        <a:p>
          <a:endParaRPr lang="en-US"/>
        </a:p>
      </dgm:t>
    </dgm:pt>
    <dgm:pt modelId="{05EDD379-B075-4370-9CFA-D6D857BC1E73}">
      <dgm:prSet custT="1"/>
      <dgm:spPr/>
      <dgm:t>
        <a:bodyPr/>
        <a:lstStyle/>
        <a:p>
          <a:r>
            <a:rPr lang="ka-GE" sz="800"/>
            <a:t>პოლისის ნომერი</a:t>
          </a:r>
          <a:endParaRPr lang="en-US" sz="800"/>
        </a:p>
      </dgm:t>
    </dgm:pt>
    <dgm:pt modelId="{9FBC2734-1642-423D-8335-795C80891712}" type="parTrans" cxnId="{73145CF6-B922-49CA-8D3A-95EE44C455A6}">
      <dgm:prSet/>
      <dgm:spPr/>
      <dgm:t>
        <a:bodyPr/>
        <a:lstStyle/>
        <a:p>
          <a:endParaRPr lang="en-US"/>
        </a:p>
      </dgm:t>
    </dgm:pt>
    <dgm:pt modelId="{875364DD-8875-41D1-9D1E-B17FDAEDC05F}" type="sibTrans" cxnId="{73145CF6-B922-49CA-8D3A-95EE44C455A6}">
      <dgm:prSet/>
      <dgm:spPr/>
      <dgm:t>
        <a:bodyPr/>
        <a:lstStyle/>
        <a:p>
          <a:endParaRPr lang="en-US"/>
        </a:p>
      </dgm:t>
    </dgm:pt>
    <dgm:pt modelId="{E09B9309-B312-4468-9066-99D2452A032C}">
      <dgm:prSet custT="1"/>
      <dgm:spPr/>
      <dgm:t>
        <a:bodyPr/>
        <a:lstStyle/>
        <a:p>
          <a:r>
            <a:rPr lang="ka-GE" sz="800"/>
            <a:t> " არქიმედეს გლობალი"</a:t>
          </a:r>
          <a:endParaRPr lang="en-US" sz="800"/>
        </a:p>
      </dgm:t>
    </dgm:pt>
    <dgm:pt modelId="{7915E7E4-2DC6-4295-8A59-34690FCF84F5}" type="parTrans" cxnId="{73941136-6553-46F5-8B0C-BFE8E478DE2C}">
      <dgm:prSet/>
      <dgm:spPr/>
      <dgm:t>
        <a:bodyPr/>
        <a:lstStyle/>
        <a:p>
          <a:endParaRPr lang="en-US"/>
        </a:p>
      </dgm:t>
    </dgm:pt>
    <dgm:pt modelId="{6C213221-5A23-455D-81F0-D425EF1FD24A}" type="sibTrans" cxnId="{73941136-6553-46F5-8B0C-BFE8E478DE2C}">
      <dgm:prSet/>
      <dgm:spPr/>
      <dgm:t>
        <a:bodyPr/>
        <a:lstStyle/>
        <a:p>
          <a:endParaRPr lang="en-US"/>
        </a:p>
      </dgm:t>
    </dgm:pt>
    <dgm:pt modelId="{ED8DBFC6-8A6A-49B7-BDE9-6DB348912131}">
      <dgm:prSet custT="1"/>
      <dgm:spPr/>
      <dgm:t>
        <a:bodyPr/>
        <a:lstStyle/>
        <a:p>
          <a:r>
            <a:rPr lang="ka-GE" sz="800"/>
            <a:t>შპს  და სხვა ყველა სადაზღვევო</a:t>
          </a:r>
          <a:endParaRPr lang="en-US" sz="800"/>
        </a:p>
      </dgm:t>
    </dgm:pt>
    <dgm:pt modelId="{18D6B2E6-CE14-47B8-AA18-B03CE02768B0}" type="parTrans" cxnId="{E6FCFDD2-162E-46DD-8C22-55E0B1946AFE}">
      <dgm:prSet/>
      <dgm:spPr/>
      <dgm:t>
        <a:bodyPr/>
        <a:lstStyle/>
        <a:p>
          <a:endParaRPr lang="en-US"/>
        </a:p>
      </dgm:t>
    </dgm:pt>
    <dgm:pt modelId="{D85A911F-71B6-4A02-A46A-8F514BD0F623}" type="sibTrans" cxnId="{E6FCFDD2-162E-46DD-8C22-55E0B1946AFE}">
      <dgm:prSet/>
      <dgm:spPr/>
      <dgm:t>
        <a:bodyPr/>
        <a:lstStyle/>
        <a:p>
          <a:endParaRPr lang="en-US"/>
        </a:p>
      </dgm:t>
    </dgm:pt>
    <dgm:pt modelId="{F17F7454-5E28-4E52-91E0-2CD5A0D238C3}">
      <dgm:prSet custT="1"/>
      <dgm:spPr/>
      <dgm:t>
        <a:bodyPr/>
        <a:lstStyle/>
        <a:p>
          <a:r>
            <a:rPr lang="ka-GE" sz="800"/>
            <a:t> კორპორატიული</a:t>
          </a:r>
          <a:endParaRPr lang="en-US" sz="800"/>
        </a:p>
      </dgm:t>
    </dgm:pt>
    <dgm:pt modelId="{110CB63D-ACF8-4656-8909-0E0D575228CB}" type="parTrans" cxnId="{16582B3D-43F7-4817-83BF-5A9A880B4029}">
      <dgm:prSet/>
      <dgm:spPr/>
      <dgm:t>
        <a:bodyPr/>
        <a:lstStyle/>
        <a:p>
          <a:endParaRPr lang="en-US"/>
        </a:p>
      </dgm:t>
    </dgm:pt>
    <dgm:pt modelId="{22CBC8F7-1558-4450-A3E9-4AA805AB2C3A}" type="sibTrans" cxnId="{16582B3D-43F7-4817-83BF-5A9A880B4029}">
      <dgm:prSet/>
      <dgm:spPr/>
      <dgm:t>
        <a:bodyPr/>
        <a:lstStyle/>
        <a:p>
          <a:endParaRPr lang="en-US"/>
        </a:p>
      </dgm:t>
    </dgm:pt>
    <dgm:pt modelId="{8ECD5263-05AF-4794-A786-3BBA9BC47ADB}">
      <dgm:prSet custT="1"/>
      <dgm:spPr/>
      <dgm:t>
        <a:bodyPr/>
        <a:lstStyle/>
        <a:p>
          <a:r>
            <a:rPr lang="ka-GE" sz="800"/>
            <a:t>დამზღვევი</a:t>
          </a:r>
          <a:endParaRPr lang="en-US" sz="800"/>
        </a:p>
      </dgm:t>
    </dgm:pt>
    <dgm:pt modelId="{C835CF19-5A8F-499C-A62B-A6C551DBB211}" type="parTrans" cxnId="{38565DA8-9F43-4C83-9F49-29B745F0CFC2}">
      <dgm:prSet/>
      <dgm:spPr/>
      <dgm:t>
        <a:bodyPr/>
        <a:lstStyle/>
        <a:p>
          <a:endParaRPr lang="en-US"/>
        </a:p>
      </dgm:t>
    </dgm:pt>
    <dgm:pt modelId="{958A53A6-F4D1-4CA8-8272-AD41E2D97825}" type="sibTrans" cxnId="{38565DA8-9F43-4C83-9F49-29B745F0CFC2}">
      <dgm:prSet/>
      <dgm:spPr/>
      <dgm:t>
        <a:bodyPr/>
        <a:lstStyle/>
        <a:p>
          <a:endParaRPr lang="en-US"/>
        </a:p>
      </dgm:t>
    </dgm:pt>
    <dgm:pt modelId="{FDD499D8-36BE-4D72-A864-13B6BBBC8410}">
      <dgm:prSet custT="1"/>
      <dgm:spPr/>
      <dgm:t>
        <a:bodyPr/>
        <a:lstStyle/>
        <a:p>
          <a:r>
            <a:rPr lang="ka-GE" sz="800"/>
            <a:t>სადაზღვევო კომპანიაანია</a:t>
          </a:r>
          <a:endParaRPr lang="en-US" sz="800"/>
        </a:p>
      </dgm:t>
    </dgm:pt>
    <dgm:pt modelId="{F202FD6C-9E5E-41F0-9186-A29CBFCEBE7F}" type="parTrans" cxnId="{2269540B-3CAC-41AD-B34C-5AA3C04AF80C}">
      <dgm:prSet/>
      <dgm:spPr/>
      <dgm:t>
        <a:bodyPr/>
        <a:lstStyle/>
        <a:p>
          <a:endParaRPr lang="en-US"/>
        </a:p>
      </dgm:t>
    </dgm:pt>
    <dgm:pt modelId="{D05C1DAD-C8FB-42EF-82D1-2A9F4C2F516E}" type="sibTrans" cxnId="{2269540B-3CAC-41AD-B34C-5AA3C04AF80C}">
      <dgm:prSet/>
      <dgm:spPr/>
      <dgm:t>
        <a:bodyPr/>
        <a:lstStyle/>
        <a:p>
          <a:endParaRPr lang="en-US"/>
        </a:p>
      </dgm:t>
    </dgm:pt>
    <dgm:pt modelId="{408CE537-6ED7-4DD6-90B3-8F1C5272EA71}">
      <dgm:prSet/>
      <dgm:spPr/>
      <dgm:t>
        <a:bodyPr/>
        <a:lstStyle/>
        <a:p>
          <a:r>
            <a:rPr lang="ka-GE"/>
            <a:t>პოლისის მოქმედების ვადა</a:t>
          </a:r>
          <a:endParaRPr lang="en-US"/>
        </a:p>
      </dgm:t>
    </dgm:pt>
    <dgm:pt modelId="{F18D737F-81C2-48C1-A36A-6B0476878486}" type="parTrans" cxnId="{BD1FDFD1-CB7E-4543-A1DE-E950872C1805}">
      <dgm:prSet/>
      <dgm:spPr/>
      <dgm:t>
        <a:bodyPr/>
        <a:lstStyle/>
        <a:p>
          <a:endParaRPr lang="en-US"/>
        </a:p>
      </dgm:t>
    </dgm:pt>
    <dgm:pt modelId="{8D84F43B-6EA8-49DD-833E-B945178642F1}" type="sibTrans" cxnId="{BD1FDFD1-CB7E-4543-A1DE-E950872C1805}">
      <dgm:prSet/>
      <dgm:spPr/>
      <dgm:t>
        <a:bodyPr/>
        <a:lstStyle/>
        <a:p>
          <a:endParaRPr lang="en-US"/>
        </a:p>
      </dgm:t>
    </dgm:pt>
    <dgm:pt modelId="{92BB9268-816D-486B-B78B-3B6D0CF2917F}">
      <dgm:prSet custT="1"/>
      <dgm:spPr/>
      <dgm:t>
        <a:bodyPr/>
        <a:lstStyle/>
        <a:p>
          <a:r>
            <a:rPr lang="ka-GE" sz="800"/>
            <a:t>ინდივიდუალური </a:t>
          </a:r>
          <a:endParaRPr lang="en-US" sz="800"/>
        </a:p>
      </dgm:t>
    </dgm:pt>
    <dgm:pt modelId="{A88E676C-3B54-49CE-921C-449B7AB3EAF8}" type="parTrans" cxnId="{A20D2857-5178-4A65-863C-985473836800}">
      <dgm:prSet/>
      <dgm:spPr/>
      <dgm:t>
        <a:bodyPr/>
        <a:lstStyle/>
        <a:p>
          <a:endParaRPr lang="en-US"/>
        </a:p>
      </dgm:t>
    </dgm:pt>
    <dgm:pt modelId="{11D0DF5C-CFB2-45E2-9F12-73A68DA9B53F}" type="sibTrans" cxnId="{A20D2857-5178-4A65-863C-985473836800}">
      <dgm:prSet/>
      <dgm:spPr/>
      <dgm:t>
        <a:bodyPr/>
        <a:lstStyle/>
        <a:p>
          <a:endParaRPr lang="en-US"/>
        </a:p>
      </dgm:t>
    </dgm:pt>
    <dgm:pt modelId="{237A6C0B-C705-40A6-8272-33C15BD2EF97}">
      <dgm:prSet custT="1"/>
      <dgm:spPr/>
      <dgm:t>
        <a:bodyPr/>
        <a:lstStyle/>
        <a:p>
          <a:r>
            <a:rPr lang="ka-GE" sz="800"/>
            <a:t>ძირითადი თუ დამატებით </a:t>
          </a:r>
          <a:endParaRPr lang="en-US" sz="800"/>
        </a:p>
      </dgm:t>
    </dgm:pt>
    <dgm:pt modelId="{FBC571BD-89F2-4BD7-8077-725521DEA6EA}" type="parTrans" cxnId="{C45B9C4F-2C13-4649-9E6E-F95CDD52C668}">
      <dgm:prSet/>
      <dgm:spPr/>
      <dgm:t>
        <a:bodyPr/>
        <a:lstStyle/>
        <a:p>
          <a:endParaRPr lang="en-US"/>
        </a:p>
      </dgm:t>
    </dgm:pt>
    <dgm:pt modelId="{825B7B6B-E926-4C02-A3D2-A16AF2A3F5D2}" type="sibTrans" cxnId="{C45B9C4F-2C13-4649-9E6E-F95CDD52C668}">
      <dgm:prSet/>
      <dgm:spPr/>
      <dgm:t>
        <a:bodyPr/>
        <a:lstStyle/>
        <a:p>
          <a:endParaRPr lang="en-US"/>
        </a:p>
      </dgm:t>
    </dgm:pt>
    <dgm:pt modelId="{595E4838-8874-40F5-AD90-695B41A8084D}">
      <dgm:prSet custT="1"/>
      <dgm:spPr/>
      <dgm:t>
        <a:bodyPr/>
        <a:lstStyle/>
        <a:p>
          <a:r>
            <a:rPr lang="ka-GE" sz="800"/>
            <a:t>დამზღვევი</a:t>
          </a:r>
          <a:endParaRPr lang="en-US" sz="800"/>
        </a:p>
      </dgm:t>
    </dgm:pt>
    <dgm:pt modelId="{7E2F1614-F791-4EAA-818D-AC40E3C44B9D}" type="parTrans" cxnId="{838D8ACC-BACD-400F-89CB-7A16EC6E844E}">
      <dgm:prSet/>
      <dgm:spPr/>
      <dgm:t>
        <a:bodyPr/>
        <a:lstStyle/>
        <a:p>
          <a:endParaRPr lang="en-US"/>
        </a:p>
      </dgm:t>
    </dgm:pt>
    <dgm:pt modelId="{20EEA3CE-5FFC-4554-8D87-5145A7500094}" type="sibTrans" cxnId="{838D8ACC-BACD-400F-89CB-7A16EC6E844E}">
      <dgm:prSet/>
      <dgm:spPr/>
      <dgm:t>
        <a:bodyPr/>
        <a:lstStyle/>
        <a:p>
          <a:endParaRPr lang="en-US"/>
        </a:p>
      </dgm:t>
    </dgm:pt>
    <dgm:pt modelId="{230E6E31-D407-4C10-925C-2BF9EDA6C374}">
      <dgm:prSet custT="1"/>
      <dgm:spPr/>
      <dgm:t>
        <a:bodyPr/>
        <a:lstStyle/>
        <a:p>
          <a:r>
            <a:rPr lang="ka-GE" sz="800"/>
            <a:t>სადაზღვევო კომპ</a:t>
          </a:r>
          <a:endParaRPr lang="en-US" sz="800"/>
        </a:p>
      </dgm:t>
    </dgm:pt>
    <dgm:pt modelId="{FA1C476F-F0CC-4D00-8DE8-26FBDE10A2A1}" type="parTrans" cxnId="{46E088A2-40FB-4342-9A39-E727C5275C04}">
      <dgm:prSet/>
      <dgm:spPr/>
      <dgm:t>
        <a:bodyPr/>
        <a:lstStyle/>
        <a:p>
          <a:endParaRPr lang="en-US"/>
        </a:p>
      </dgm:t>
    </dgm:pt>
    <dgm:pt modelId="{85521528-3002-4F35-A8A7-9FB1F78E4278}" type="sibTrans" cxnId="{46E088A2-40FB-4342-9A39-E727C5275C04}">
      <dgm:prSet/>
      <dgm:spPr/>
      <dgm:t>
        <a:bodyPr/>
        <a:lstStyle/>
        <a:p>
          <a:endParaRPr lang="en-US"/>
        </a:p>
      </dgm:t>
    </dgm:pt>
    <dgm:pt modelId="{B920BC66-DC0C-4F6E-93D7-7663D33569E1}">
      <dgm:prSet custT="1"/>
      <dgm:spPr/>
      <dgm:t>
        <a:bodyPr/>
        <a:lstStyle/>
        <a:p>
          <a:r>
            <a:rPr lang="ka-GE" sz="800"/>
            <a:t>ფაილი</a:t>
          </a:r>
          <a:endParaRPr lang="en-US" sz="800"/>
        </a:p>
      </dgm:t>
    </dgm:pt>
    <dgm:pt modelId="{129C5092-2BD5-49D8-B9B1-0496B1F833BA}" type="parTrans" cxnId="{29E4DFEB-EA4E-4150-B16D-C2148877F8D1}">
      <dgm:prSet/>
      <dgm:spPr/>
      <dgm:t>
        <a:bodyPr/>
        <a:lstStyle/>
        <a:p>
          <a:endParaRPr lang="en-US"/>
        </a:p>
      </dgm:t>
    </dgm:pt>
    <dgm:pt modelId="{A65E0CAA-B6A1-464A-B916-14D42CF98DD9}" type="sibTrans" cxnId="{29E4DFEB-EA4E-4150-B16D-C2148877F8D1}">
      <dgm:prSet/>
      <dgm:spPr/>
      <dgm:t>
        <a:bodyPr/>
        <a:lstStyle/>
        <a:p>
          <a:endParaRPr lang="en-US"/>
        </a:p>
      </dgm:t>
    </dgm:pt>
    <dgm:pt modelId="{BFC795E1-BC0C-46D3-AF0F-B19ED3495A62}">
      <dgm:prSet custT="1"/>
      <dgm:spPr/>
      <dgm:t>
        <a:bodyPr/>
        <a:lstStyle/>
        <a:p>
          <a:r>
            <a:rPr lang="ka-GE" sz="800"/>
            <a:t>ფაილი</a:t>
          </a:r>
          <a:endParaRPr lang="en-US" sz="800"/>
        </a:p>
      </dgm:t>
    </dgm:pt>
    <dgm:pt modelId="{04ED30BD-B1F6-4B4F-9C3D-E2548E37DDA8}" type="parTrans" cxnId="{00245103-984A-4455-8BFF-EAFB1D22B148}">
      <dgm:prSet/>
      <dgm:spPr/>
      <dgm:t>
        <a:bodyPr/>
        <a:lstStyle/>
        <a:p>
          <a:endParaRPr lang="en-US"/>
        </a:p>
      </dgm:t>
    </dgm:pt>
    <dgm:pt modelId="{61C91078-6EB3-4983-B948-1709452DA63C}" type="sibTrans" cxnId="{00245103-984A-4455-8BFF-EAFB1D22B148}">
      <dgm:prSet/>
      <dgm:spPr/>
      <dgm:t>
        <a:bodyPr/>
        <a:lstStyle/>
        <a:p>
          <a:endParaRPr lang="en-US"/>
        </a:p>
      </dgm:t>
    </dgm:pt>
    <dgm:pt modelId="{3BAFB950-6AF4-4DB0-A64D-5F8FC9FA2AA0}" type="pres">
      <dgm:prSet presAssocID="{9A3AAA27-166E-451E-A642-88B931340C71}" presName="mainComposite" presStyleCnt="0">
        <dgm:presLayoutVars>
          <dgm:chPref val="1"/>
          <dgm:dir/>
          <dgm:animOne val="branch"/>
          <dgm:animLvl val="lvl"/>
          <dgm:resizeHandles val="exact"/>
        </dgm:presLayoutVars>
      </dgm:prSet>
      <dgm:spPr/>
      <dgm:t>
        <a:bodyPr/>
        <a:lstStyle/>
        <a:p>
          <a:endParaRPr lang="en-US"/>
        </a:p>
      </dgm:t>
    </dgm:pt>
    <dgm:pt modelId="{4D08BD28-67E8-4B56-9038-9E139AAA0603}" type="pres">
      <dgm:prSet presAssocID="{9A3AAA27-166E-451E-A642-88B931340C71}" presName="hierFlow" presStyleCnt="0"/>
      <dgm:spPr/>
    </dgm:pt>
    <dgm:pt modelId="{252AB86C-0B21-4A1D-A7CC-7697D2F308C6}" type="pres">
      <dgm:prSet presAssocID="{9A3AAA27-166E-451E-A642-88B931340C71}" presName="hierChild1" presStyleCnt="0">
        <dgm:presLayoutVars>
          <dgm:chPref val="1"/>
          <dgm:animOne val="branch"/>
          <dgm:animLvl val="lvl"/>
        </dgm:presLayoutVars>
      </dgm:prSet>
      <dgm:spPr/>
    </dgm:pt>
    <dgm:pt modelId="{34D613B5-F65E-4B62-9FF3-F65EEC2E3D63}" type="pres">
      <dgm:prSet presAssocID="{26817036-629A-423A-8C94-F72B27B08BBE}" presName="Name14" presStyleCnt="0"/>
      <dgm:spPr/>
    </dgm:pt>
    <dgm:pt modelId="{FEC76CBE-D18E-4EF6-AE1E-FFE9EC8F2351}" type="pres">
      <dgm:prSet presAssocID="{26817036-629A-423A-8C94-F72B27B08BBE}" presName="level1Shape" presStyleLbl="node0" presStyleIdx="0" presStyleCnt="1" custScaleX="261010">
        <dgm:presLayoutVars>
          <dgm:chPref val="3"/>
        </dgm:presLayoutVars>
      </dgm:prSet>
      <dgm:spPr/>
      <dgm:t>
        <a:bodyPr/>
        <a:lstStyle/>
        <a:p>
          <a:endParaRPr lang="en-US"/>
        </a:p>
      </dgm:t>
    </dgm:pt>
    <dgm:pt modelId="{198CBC3E-AF40-46EC-B6C1-91912C7DF78D}" type="pres">
      <dgm:prSet presAssocID="{26817036-629A-423A-8C94-F72B27B08BBE}" presName="hierChild2" presStyleCnt="0"/>
      <dgm:spPr/>
    </dgm:pt>
    <dgm:pt modelId="{0E33A012-4C0E-432F-8ECF-2922C2E9ADE2}" type="pres">
      <dgm:prSet presAssocID="{6AC5A5EE-2F45-4BF6-A3A5-DB46FFE41EEE}" presName="Name19" presStyleLbl="parChTrans1D2" presStyleIdx="0" presStyleCnt="4"/>
      <dgm:spPr/>
      <dgm:t>
        <a:bodyPr/>
        <a:lstStyle/>
        <a:p>
          <a:endParaRPr lang="en-US"/>
        </a:p>
      </dgm:t>
    </dgm:pt>
    <dgm:pt modelId="{CFB4961E-1C05-4FE4-845B-75CC010994DE}" type="pres">
      <dgm:prSet presAssocID="{EB03796A-09DE-4418-AAA4-16882EC81627}" presName="Name21" presStyleCnt="0"/>
      <dgm:spPr/>
    </dgm:pt>
    <dgm:pt modelId="{E23516B2-67C3-40E6-9BAF-6D2AC8BDEFE6}" type="pres">
      <dgm:prSet presAssocID="{EB03796A-09DE-4418-AAA4-16882EC81627}" presName="level2Shape" presStyleLbl="node2" presStyleIdx="0" presStyleCnt="4" custScaleX="147317"/>
      <dgm:spPr/>
      <dgm:t>
        <a:bodyPr/>
        <a:lstStyle/>
        <a:p>
          <a:endParaRPr lang="en-US"/>
        </a:p>
      </dgm:t>
    </dgm:pt>
    <dgm:pt modelId="{66BAE210-0403-4C9E-87E6-C8CE7B966E5A}" type="pres">
      <dgm:prSet presAssocID="{EB03796A-09DE-4418-AAA4-16882EC81627}" presName="hierChild3" presStyleCnt="0"/>
      <dgm:spPr/>
    </dgm:pt>
    <dgm:pt modelId="{F2F81ED1-23EC-46D4-8088-ABEB1B705765}" type="pres">
      <dgm:prSet presAssocID="{C6B77999-63C3-464D-BD24-874A6AF83A7E}" presName="Name19" presStyleLbl="parChTrans1D3" presStyleIdx="0" presStyleCnt="8"/>
      <dgm:spPr/>
      <dgm:t>
        <a:bodyPr/>
        <a:lstStyle/>
        <a:p>
          <a:endParaRPr lang="en-US"/>
        </a:p>
      </dgm:t>
    </dgm:pt>
    <dgm:pt modelId="{B63C8B8F-5032-40D2-9D94-6D51E6F41CF1}" type="pres">
      <dgm:prSet presAssocID="{4E7CFD77-76CF-4536-82E7-AC2AAF34A1A0}" presName="Name21" presStyleCnt="0"/>
      <dgm:spPr/>
    </dgm:pt>
    <dgm:pt modelId="{49332232-6355-4C61-B6F4-E0C6E1278526}" type="pres">
      <dgm:prSet presAssocID="{4E7CFD77-76CF-4536-82E7-AC2AAF34A1A0}" presName="level2Shape" presStyleLbl="node3" presStyleIdx="0" presStyleCnt="8" custScaleX="213538"/>
      <dgm:spPr/>
      <dgm:t>
        <a:bodyPr/>
        <a:lstStyle/>
        <a:p>
          <a:endParaRPr lang="en-US"/>
        </a:p>
      </dgm:t>
    </dgm:pt>
    <dgm:pt modelId="{5CC1355E-5CC4-466D-B8EA-9C8B184CDC0C}" type="pres">
      <dgm:prSet presAssocID="{4E7CFD77-76CF-4536-82E7-AC2AAF34A1A0}" presName="hierChild3" presStyleCnt="0"/>
      <dgm:spPr/>
    </dgm:pt>
    <dgm:pt modelId="{7D6A4AD4-CFE1-4A44-B9D7-484BF4BCEDD4}" type="pres">
      <dgm:prSet presAssocID="{110CB63D-ACF8-4656-8909-0E0D575228CB}" presName="Name19" presStyleLbl="parChTrans1D3" presStyleIdx="1" presStyleCnt="8"/>
      <dgm:spPr/>
      <dgm:t>
        <a:bodyPr/>
        <a:lstStyle/>
        <a:p>
          <a:endParaRPr lang="en-US"/>
        </a:p>
      </dgm:t>
    </dgm:pt>
    <dgm:pt modelId="{5F493443-F572-4406-AFD5-CBB8DCCC7C3C}" type="pres">
      <dgm:prSet presAssocID="{F17F7454-5E28-4E52-91E0-2CD5A0D238C3}" presName="Name21" presStyleCnt="0"/>
      <dgm:spPr/>
    </dgm:pt>
    <dgm:pt modelId="{A5249629-4C05-4A32-897B-938B81B1D33C}" type="pres">
      <dgm:prSet presAssocID="{F17F7454-5E28-4E52-91E0-2CD5A0D238C3}" presName="level2Shape" presStyleLbl="node3" presStyleIdx="1" presStyleCnt="8"/>
      <dgm:spPr/>
      <dgm:t>
        <a:bodyPr/>
        <a:lstStyle/>
        <a:p>
          <a:endParaRPr lang="en-US"/>
        </a:p>
      </dgm:t>
    </dgm:pt>
    <dgm:pt modelId="{900DCBA1-4097-4AF0-B1CD-7C8327919918}" type="pres">
      <dgm:prSet presAssocID="{F17F7454-5E28-4E52-91E0-2CD5A0D238C3}" presName="hierChild3" presStyleCnt="0"/>
      <dgm:spPr/>
    </dgm:pt>
    <dgm:pt modelId="{EB68EBC0-9EF4-4740-BED8-5468ABACCAFE}" type="pres">
      <dgm:prSet presAssocID="{FBC571BD-89F2-4BD7-8077-725521DEA6EA}" presName="Name19" presStyleLbl="parChTrans1D4" presStyleIdx="0" presStyleCnt="7"/>
      <dgm:spPr/>
      <dgm:t>
        <a:bodyPr/>
        <a:lstStyle/>
        <a:p>
          <a:endParaRPr lang="en-US"/>
        </a:p>
      </dgm:t>
    </dgm:pt>
    <dgm:pt modelId="{AC15F382-9125-4A5B-897B-0EBE9193C62E}" type="pres">
      <dgm:prSet presAssocID="{237A6C0B-C705-40A6-8272-33C15BD2EF97}" presName="Name21" presStyleCnt="0"/>
      <dgm:spPr/>
    </dgm:pt>
    <dgm:pt modelId="{115389D4-D0A3-4217-A196-79DB3A519F03}" type="pres">
      <dgm:prSet presAssocID="{237A6C0B-C705-40A6-8272-33C15BD2EF97}" presName="level2Shape" presStyleLbl="node4" presStyleIdx="0" presStyleCnt="7" custScaleX="190220"/>
      <dgm:spPr/>
      <dgm:t>
        <a:bodyPr/>
        <a:lstStyle/>
        <a:p>
          <a:endParaRPr lang="en-US"/>
        </a:p>
      </dgm:t>
    </dgm:pt>
    <dgm:pt modelId="{7CDDA5DE-5317-4DED-9505-EA3AEAC3A86A}" type="pres">
      <dgm:prSet presAssocID="{237A6C0B-C705-40A6-8272-33C15BD2EF97}" presName="hierChild3" presStyleCnt="0"/>
      <dgm:spPr/>
    </dgm:pt>
    <dgm:pt modelId="{2164396F-10FF-4CC3-97A2-B3705B526270}" type="pres">
      <dgm:prSet presAssocID="{7E2F1614-F791-4EAA-818D-AC40E3C44B9D}" presName="Name19" presStyleLbl="parChTrans1D4" presStyleIdx="1" presStyleCnt="7"/>
      <dgm:spPr/>
      <dgm:t>
        <a:bodyPr/>
        <a:lstStyle/>
        <a:p>
          <a:endParaRPr lang="en-US"/>
        </a:p>
      </dgm:t>
    </dgm:pt>
    <dgm:pt modelId="{149FE2FB-E481-40CE-B658-84B58CA325BF}" type="pres">
      <dgm:prSet presAssocID="{595E4838-8874-40F5-AD90-695B41A8084D}" presName="Name21" presStyleCnt="0"/>
      <dgm:spPr/>
    </dgm:pt>
    <dgm:pt modelId="{50486AB5-952E-432F-A708-A5F222A5B960}" type="pres">
      <dgm:prSet presAssocID="{595E4838-8874-40F5-AD90-695B41A8084D}" presName="level2Shape" presStyleLbl="node4" presStyleIdx="1" presStyleCnt="7"/>
      <dgm:spPr/>
      <dgm:t>
        <a:bodyPr/>
        <a:lstStyle/>
        <a:p>
          <a:endParaRPr lang="en-US"/>
        </a:p>
      </dgm:t>
    </dgm:pt>
    <dgm:pt modelId="{CBB6C65E-5144-46A8-8E9E-8C205ED2E22B}" type="pres">
      <dgm:prSet presAssocID="{595E4838-8874-40F5-AD90-695B41A8084D}" presName="hierChild3" presStyleCnt="0"/>
      <dgm:spPr/>
    </dgm:pt>
    <dgm:pt modelId="{F03FE0AC-DBF0-41CE-8619-1C4D38F64CCE}" type="pres">
      <dgm:prSet presAssocID="{FA1C476F-F0CC-4D00-8DE8-26FBDE10A2A1}" presName="Name19" presStyleLbl="parChTrans1D4" presStyleIdx="2" presStyleCnt="7"/>
      <dgm:spPr/>
      <dgm:t>
        <a:bodyPr/>
        <a:lstStyle/>
        <a:p>
          <a:endParaRPr lang="en-US"/>
        </a:p>
      </dgm:t>
    </dgm:pt>
    <dgm:pt modelId="{8C735AA9-5910-473F-8405-D00770A9A412}" type="pres">
      <dgm:prSet presAssocID="{230E6E31-D407-4C10-925C-2BF9EDA6C374}" presName="Name21" presStyleCnt="0"/>
      <dgm:spPr/>
    </dgm:pt>
    <dgm:pt modelId="{FC9AF290-56A0-48F0-B97B-2AF3A3A7A584}" type="pres">
      <dgm:prSet presAssocID="{230E6E31-D407-4C10-925C-2BF9EDA6C374}" presName="level2Shape" presStyleLbl="node4" presStyleIdx="2" presStyleCnt="7" custScaleX="142132"/>
      <dgm:spPr/>
      <dgm:t>
        <a:bodyPr/>
        <a:lstStyle/>
        <a:p>
          <a:endParaRPr lang="en-US"/>
        </a:p>
      </dgm:t>
    </dgm:pt>
    <dgm:pt modelId="{B9823450-83AE-4457-9A8D-1AACB0F816F7}" type="pres">
      <dgm:prSet presAssocID="{230E6E31-D407-4C10-925C-2BF9EDA6C374}" presName="hierChild3" presStyleCnt="0"/>
      <dgm:spPr/>
    </dgm:pt>
    <dgm:pt modelId="{75A3F770-87C3-4106-BF75-89EF05A164A5}" type="pres">
      <dgm:prSet presAssocID="{04ED30BD-B1F6-4B4F-9C3D-E2548E37DDA8}" presName="Name19" presStyleLbl="parChTrans1D4" presStyleIdx="3" presStyleCnt="7"/>
      <dgm:spPr/>
      <dgm:t>
        <a:bodyPr/>
        <a:lstStyle/>
        <a:p>
          <a:endParaRPr lang="en-US"/>
        </a:p>
      </dgm:t>
    </dgm:pt>
    <dgm:pt modelId="{38BAE61E-0D45-47EE-85E3-7CD6A88180AF}" type="pres">
      <dgm:prSet presAssocID="{BFC795E1-BC0C-46D3-AF0F-B19ED3495A62}" presName="Name21" presStyleCnt="0"/>
      <dgm:spPr/>
    </dgm:pt>
    <dgm:pt modelId="{5DDF9207-9CF0-4BB3-8BBC-996CC3BB4C5D}" type="pres">
      <dgm:prSet presAssocID="{BFC795E1-BC0C-46D3-AF0F-B19ED3495A62}" presName="level2Shape" presStyleLbl="node4" presStyleIdx="3" presStyleCnt="7"/>
      <dgm:spPr/>
      <dgm:t>
        <a:bodyPr/>
        <a:lstStyle/>
        <a:p>
          <a:endParaRPr lang="en-US"/>
        </a:p>
      </dgm:t>
    </dgm:pt>
    <dgm:pt modelId="{0FFC76BA-86BF-410E-97A1-04C1A26B24B1}" type="pres">
      <dgm:prSet presAssocID="{BFC795E1-BC0C-46D3-AF0F-B19ED3495A62}" presName="hierChild3" presStyleCnt="0"/>
      <dgm:spPr/>
    </dgm:pt>
    <dgm:pt modelId="{435BDF54-744B-440D-A288-1D733A0181E6}" type="pres">
      <dgm:prSet presAssocID="{A88E676C-3B54-49CE-921C-449B7AB3EAF8}" presName="Name19" presStyleLbl="parChTrans1D3" presStyleIdx="2" presStyleCnt="8"/>
      <dgm:spPr/>
      <dgm:t>
        <a:bodyPr/>
        <a:lstStyle/>
        <a:p>
          <a:endParaRPr lang="en-US"/>
        </a:p>
      </dgm:t>
    </dgm:pt>
    <dgm:pt modelId="{025C6966-57BA-4D59-993A-AAA115D55962}" type="pres">
      <dgm:prSet presAssocID="{92BB9268-816D-486B-B78B-3B6D0CF2917F}" presName="Name21" presStyleCnt="0"/>
      <dgm:spPr/>
    </dgm:pt>
    <dgm:pt modelId="{C5661877-89A4-4B5E-93F6-EE8A995370DE}" type="pres">
      <dgm:prSet presAssocID="{92BB9268-816D-486B-B78B-3B6D0CF2917F}" presName="level2Shape" presStyleLbl="node3" presStyleIdx="2" presStyleCnt="8" custScaleX="120921"/>
      <dgm:spPr/>
      <dgm:t>
        <a:bodyPr/>
        <a:lstStyle/>
        <a:p>
          <a:endParaRPr lang="en-US"/>
        </a:p>
      </dgm:t>
    </dgm:pt>
    <dgm:pt modelId="{9634A330-70FF-4418-9990-D0A58A25545C}" type="pres">
      <dgm:prSet presAssocID="{92BB9268-816D-486B-B78B-3B6D0CF2917F}" presName="hierChild3" presStyleCnt="0"/>
      <dgm:spPr/>
    </dgm:pt>
    <dgm:pt modelId="{04D05D04-22F4-4B0F-B4CD-FF5767BF5DDE}" type="pres">
      <dgm:prSet presAssocID="{C835CF19-5A8F-499C-A62B-A6C551DBB211}" presName="Name19" presStyleLbl="parChTrans1D4" presStyleIdx="4" presStyleCnt="7"/>
      <dgm:spPr/>
      <dgm:t>
        <a:bodyPr/>
        <a:lstStyle/>
        <a:p>
          <a:endParaRPr lang="en-US"/>
        </a:p>
      </dgm:t>
    </dgm:pt>
    <dgm:pt modelId="{2F2F0F87-5929-46D9-8ECA-6AA7D9AA2B9D}" type="pres">
      <dgm:prSet presAssocID="{8ECD5263-05AF-4794-A786-3BBA9BC47ADB}" presName="Name21" presStyleCnt="0"/>
      <dgm:spPr/>
    </dgm:pt>
    <dgm:pt modelId="{4DCB8913-3ABF-4899-ACF1-BF3C4A2ADB0E}" type="pres">
      <dgm:prSet presAssocID="{8ECD5263-05AF-4794-A786-3BBA9BC47ADB}" presName="level2Shape" presStyleLbl="node4" presStyleIdx="4" presStyleCnt="7"/>
      <dgm:spPr/>
      <dgm:t>
        <a:bodyPr/>
        <a:lstStyle/>
        <a:p>
          <a:endParaRPr lang="en-US"/>
        </a:p>
      </dgm:t>
    </dgm:pt>
    <dgm:pt modelId="{4413027F-6D77-4D4C-9E62-159B58D3D586}" type="pres">
      <dgm:prSet presAssocID="{8ECD5263-05AF-4794-A786-3BBA9BC47ADB}" presName="hierChild3" presStyleCnt="0"/>
      <dgm:spPr/>
    </dgm:pt>
    <dgm:pt modelId="{EC438309-A6F6-4E2A-954A-A1150969E138}" type="pres">
      <dgm:prSet presAssocID="{F202FD6C-9E5E-41F0-9186-A29CBFCEBE7F}" presName="Name19" presStyleLbl="parChTrans1D4" presStyleIdx="5" presStyleCnt="7"/>
      <dgm:spPr/>
      <dgm:t>
        <a:bodyPr/>
        <a:lstStyle/>
        <a:p>
          <a:endParaRPr lang="en-US"/>
        </a:p>
      </dgm:t>
    </dgm:pt>
    <dgm:pt modelId="{5C23FDC5-0FC4-413E-A313-141079BC8B3F}" type="pres">
      <dgm:prSet presAssocID="{FDD499D8-36BE-4D72-A864-13B6BBBC8410}" presName="Name21" presStyleCnt="0"/>
      <dgm:spPr/>
    </dgm:pt>
    <dgm:pt modelId="{49713038-8816-468B-A77F-8ABAFB447FBF}" type="pres">
      <dgm:prSet presAssocID="{FDD499D8-36BE-4D72-A864-13B6BBBC8410}" presName="level2Shape" presStyleLbl="node4" presStyleIdx="5" presStyleCnt="7" custScaleX="177078"/>
      <dgm:spPr/>
      <dgm:t>
        <a:bodyPr/>
        <a:lstStyle/>
        <a:p>
          <a:endParaRPr lang="en-US"/>
        </a:p>
      </dgm:t>
    </dgm:pt>
    <dgm:pt modelId="{BDBF5447-4EC9-41A9-80EE-FD4E8B68A8EB}" type="pres">
      <dgm:prSet presAssocID="{FDD499D8-36BE-4D72-A864-13B6BBBC8410}" presName="hierChild3" presStyleCnt="0"/>
      <dgm:spPr/>
    </dgm:pt>
    <dgm:pt modelId="{2C443AB6-8834-43B2-AD6D-27C533F54A9C}" type="pres">
      <dgm:prSet presAssocID="{129C5092-2BD5-49D8-B9B1-0496B1F833BA}" presName="Name19" presStyleLbl="parChTrans1D4" presStyleIdx="6" presStyleCnt="7"/>
      <dgm:spPr/>
      <dgm:t>
        <a:bodyPr/>
        <a:lstStyle/>
        <a:p>
          <a:endParaRPr lang="en-US"/>
        </a:p>
      </dgm:t>
    </dgm:pt>
    <dgm:pt modelId="{989876B8-0B2B-4A7C-B225-811622A917D6}" type="pres">
      <dgm:prSet presAssocID="{B920BC66-DC0C-4F6E-93D7-7663D33569E1}" presName="Name21" presStyleCnt="0"/>
      <dgm:spPr/>
    </dgm:pt>
    <dgm:pt modelId="{08E88A4E-B430-4BD7-9DD4-9AAF3D6BE6F3}" type="pres">
      <dgm:prSet presAssocID="{B920BC66-DC0C-4F6E-93D7-7663D33569E1}" presName="level2Shape" presStyleLbl="node4" presStyleIdx="6" presStyleCnt="7"/>
      <dgm:spPr/>
      <dgm:t>
        <a:bodyPr/>
        <a:lstStyle/>
        <a:p>
          <a:endParaRPr lang="en-US"/>
        </a:p>
      </dgm:t>
    </dgm:pt>
    <dgm:pt modelId="{AB5468D6-0641-47C7-AC1F-0DBDDEBC8A9B}" type="pres">
      <dgm:prSet presAssocID="{B920BC66-DC0C-4F6E-93D7-7663D33569E1}" presName="hierChild3" presStyleCnt="0"/>
      <dgm:spPr/>
    </dgm:pt>
    <dgm:pt modelId="{40D79413-81F5-4739-95E7-ADE7EB411EC7}" type="pres">
      <dgm:prSet presAssocID="{DCE7FA89-C369-4564-9B84-C08F625EA392}" presName="Name19" presStyleLbl="parChTrans1D2" presStyleIdx="1" presStyleCnt="4"/>
      <dgm:spPr/>
      <dgm:t>
        <a:bodyPr/>
        <a:lstStyle/>
        <a:p>
          <a:endParaRPr lang="en-US"/>
        </a:p>
      </dgm:t>
    </dgm:pt>
    <dgm:pt modelId="{E7C33EC5-8848-4D11-BE79-893350364D5F}" type="pres">
      <dgm:prSet presAssocID="{97DDCD86-B06B-4907-967B-643914DD7666}" presName="Name21" presStyleCnt="0"/>
      <dgm:spPr/>
    </dgm:pt>
    <dgm:pt modelId="{B753779D-2F82-4F15-A5DA-87D3E046CAF0}" type="pres">
      <dgm:prSet presAssocID="{97DDCD86-B06B-4907-967B-643914DD7666}" presName="level2Shape" presStyleLbl="node2" presStyleIdx="1" presStyleCnt="4" custScaleX="164827"/>
      <dgm:spPr/>
      <dgm:t>
        <a:bodyPr/>
        <a:lstStyle/>
        <a:p>
          <a:endParaRPr lang="en-US"/>
        </a:p>
      </dgm:t>
    </dgm:pt>
    <dgm:pt modelId="{69A8D7DA-444F-45FC-B94E-C7AA23579C9A}" type="pres">
      <dgm:prSet presAssocID="{97DDCD86-B06B-4907-967B-643914DD7666}" presName="hierChild3" presStyleCnt="0"/>
      <dgm:spPr/>
    </dgm:pt>
    <dgm:pt modelId="{15BD3CD6-871B-4BAD-926E-83DC80FD4611}" type="pres">
      <dgm:prSet presAssocID="{005A0F22-8395-4FE1-BF65-16C948EF0A71}" presName="Name19" presStyleLbl="parChTrans1D3" presStyleIdx="3" presStyleCnt="8"/>
      <dgm:spPr/>
      <dgm:t>
        <a:bodyPr/>
        <a:lstStyle/>
        <a:p>
          <a:endParaRPr lang="en-US"/>
        </a:p>
      </dgm:t>
    </dgm:pt>
    <dgm:pt modelId="{0C0927C7-A7E0-4255-9F11-483064DC39AB}" type="pres">
      <dgm:prSet presAssocID="{2D8D5B48-2575-45CD-989D-D96B8B92FF45}" presName="Name21" presStyleCnt="0"/>
      <dgm:spPr/>
    </dgm:pt>
    <dgm:pt modelId="{1FF82861-CF20-475C-95FF-09F9F8EEB4AB}" type="pres">
      <dgm:prSet presAssocID="{2D8D5B48-2575-45CD-989D-D96B8B92FF45}" presName="level2Shape" presStyleLbl="node3" presStyleIdx="3" presStyleCnt="8" custScaleX="139656"/>
      <dgm:spPr/>
      <dgm:t>
        <a:bodyPr/>
        <a:lstStyle/>
        <a:p>
          <a:endParaRPr lang="en-US"/>
        </a:p>
      </dgm:t>
    </dgm:pt>
    <dgm:pt modelId="{6C24947D-B5B1-4FB0-AFC4-9F005BD9CECA}" type="pres">
      <dgm:prSet presAssocID="{2D8D5B48-2575-45CD-989D-D96B8B92FF45}" presName="hierChild3" presStyleCnt="0"/>
      <dgm:spPr/>
    </dgm:pt>
    <dgm:pt modelId="{A4764AA0-222E-4363-A7EA-7B7018467F88}" type="pres">
      <dgm:prSet presAssocID="{17CCF24C-96EB-4524-8789-BD98BCE402AF}" presName="Name19" presStyleLbl="parChTrans1D3" presStyleIdx="4" presStyleCnt="8"/>
      <dgm:spPr/>
      <dgm:t>
        <a:bodyPr/>
        <a:lstStyle/>
        <a:p>
          <a:endParaRPr lang="en-US"/>
        </a:p>
      </dgm:t>
    </dgm:pt>
    <dgm:pt modelId="{A6811354-D586-440B-8F71-5EB1C7B615B7}" type="pres">
      <dgm:prSet presAssocID="{653A7AFC-D839-4C84-ABD2-A5D286F6989B}" presName="Name21" presStyleCnt="0"/>
      <dgm:spPr/>
    </dgm:pt>
    <dgm:pt modelId="{A4F3BCDB-1E70-44C4-9B69-32427F4E41CF}" type="pres">
      <dgm:prSet presAssocID="{653A7AFC-D839-4C84-ABD2-A5D286F6989B}" presName="level2Shape" presStyleLbl="node3" presStyleIdx="4" presStyleCnt="8"/>
      <dgm:spPr/>
      <dgm:t>
        <a:bodyPr/>
        <a:lstStyle/>
        <a:p>
          <a:endParaRPr lang="en-US"/>
        </a:p>
      </dgm:t>
    </dgm:pt>
    <dgm:pt modelId="{DFA56655-2791-4534-A85D-29F5004AB6C6}" type="pres">
      <dgm:prSet presAssocID="{653A7AFC-D839-4C84-ABD2-A5D286F6989B}" presName="hierChild3" presStyleCnt="0"/>
      <dgm:spPr/>
    </dgm:pt>
    <dgm:pt modelId="{08D84AE9-91B4-4044-BEEF-897F5617B76C}" type="pres">
      <dgm:prSet presAssocID="{1922CD69-D3E3-4D3B-97D5-2EFF382F1BD0}" presName="Name19" presStyleLbl="parChTrans1D3" presStyleIdx="5" presStyleCnt="8"/>
      <dgm:spPr/>
      <dgm:t>
        <a:bodyPr/>
        <a:lstStyle/>
        <a:p>
          <a:endParaRPr lang="en-US"/>
        </a:p>
      </dgm:t>
    </dgm:pt>
    <dgm:pt modelId="{733E8529-3E79-4589-8CEE-BCB7E91FCC04}" type="pres">
      <dgm:prSet presAssocID="{4FC8BEB9-7C96-4B9C-9C38-5126A3AC94F0}" presName="Name21" presStyleCnt="0"/>
      <dgm:spPr/>
    </dgm:pt>
    <dgm:pt modelId="{2149843D-AD19-4B27-AFDE-4343033E6E4D}" type="pres">
      <dgm:prSet presAssocID="{4FC8BEB9-7C96-4B9C-9C38-5126A3AC94F0}" presName="level2Shape" presStyleLbl="node3" presStyleIdx="5" presStyleCnt="8"/>
      <dgm:spPr/>
      <dgm:t>
        <a:bodyPr/>
        <a:lstStyle/>
        <a:p>
          <a:endParaRPr lang="en-US"/>
        </a:p>
      </dgm:t>
    </dgm:pt>
    <dgm:pt modelId="{D8033FF8-CD8D-47C9-9104-52D9519067B5}" type="pres">
      <dgm:prSet presAssocID="{4FC8BEB9-7C96-4B9C-9C38-5126A3AC94F0}" presName="hierChild3" presStyleCnt="0"/>
      <dgm:spPr/>
    </dgm:pt>
    <dgm:pt modelId="{237053C8-3520-4E52-B55F-AE0F73473444}" type="pres">
      <dgm:prSet presAssocID="{7915E7E4-2DC6-4295-8A59-34690FCF84F5}" presName="Name19" presStyleLbl="parChTrans1D3" presStyleIdx="6" presStyleCnt="8"/>
      <dgm:spPr/>
      <dgm:t>
        <a:bodyPr/>
        <a:lstStyle/>
        <a:p>
          <a:endParaRPr lang="en-US"/>
        </a:p>
      </dgm:t>
    </dgm:pt>
    <dgm:pt modelId="{55F967EE-F549-4CD3-9196-CFF671D174B8}" type="pres">
      <dgm:prSet presAssocID="{E09B9309-B312-4468-9066-99D2452A032C}" presName="Name21" presStyleCnt="0"/>
      <dgm:spPr/>
    </dgm:pt>
    <dgm:pt modelId="{78BB72EA-CC67-41CF-B522-328C54626EAC}" type="pres">
      <dgm:prSet presAssocID="{E09B9309-B312-4468-9066-99D2452A032C}" presName="level2Shape" presStyleLbl="node3" presStyleIdx="6" presStyleCnt="8" custScaleX="139967"/>
      <dgm:spPr/>
      <dgm:t>
        <a:bodyPr/>
        <a:lstStyle/>
        <a:p>
          <a:endParaRPr lang="en-US"/>
        </a:p>
      </dgm:t>
    </dgm:pt>
    <dgm:pt modelId="{EF1BB6A8-C408-4B0C-8415-2BB978FA8959}" type="pres">
      <dgm:prSet presAssocID="{E09B9309-B312-4468-9066-99D2452A032C}" presName="hierChild3" presStyleCnt="0"/>
      <dgm:spPr/>
    </dgm:pt>
    <dgm:pt modelId="{073A6DEE-4205-4C24-85B2-0B60CC292AE1}" type="pres">
      <dgm:prSet presAssocID="{18D6B2E6-CE14-47B8-AA18-B03CE02768B0}" presName="Name19" presStyleLbl="parChTrans1D3" presStyleIdx="7" presStyleCnt="8"/>
      <dgm:spPr/>
      <dgm:t>
        <a:bodyPr/>
        <a:lstStyle/>
        <a:p>
          <a:endParaRPr lang="en-US"/>
        </a:p>
      </dgm:t>
    </dgm:pt>
    <dgm:pt modelId="{A76BC0B9-66FD-42BB-8D72-2C0FA74105F9}" type="pres">
      <dgm:prSet presAssocID="{ED8DBFC6-8A6A-49B7-BDE9-6DB348912131}" presName="Name21" presStyleCnt="0"/>
      <dgm:spPr/>
    </dgm:pt>
    <dgm:pt modelId="{8611C5E0-C9E7-486C-ABCD-7AF47A29F71E}" type="pres">
      <dgm:prSet presAssocID="{ED8DBFC6-8A6A-49B7-BDE9-6DB348912131}" presName="level2Shape" presStyleLbl="node3" presStyleIdx="7" presStyleCnt="8" custScaleX="147529"/>
      <dgm:spPr/>
      <dgm:t>
        <a:bodyPr/>
        <a:lstStyle/>
        <a:p>
          <a:endParaRPr lang="en-US"/>
        </a:p>
      </dgm:t>
    </dgm:pt>
    <dgm:pt modelId="{EA0C3826-98D7-42C8-929C-3BBFB2B599EE}" type="pres">
      <dgm:prSet presAssocID="{ED8DBFC6-8A6A-49B7-BDE9-6DB348912131}" presName="hierChild3" presStyleCnt="0"/>
      <dgm:spPr/>
    </dgm:pt>
    <dgm:pt modelId="{2542FF82-059E-4B63-A001-32C390B0B9F6}" type="pres">
      <dgm:prSet presAssocID="{9FBC2734-1642-423D-8335-795C80891712}" presName="Name19" presStyleLbl="parChTrans1D2" presStyleIdx="2" presStyleCnt="4"/>
      <dgm:spPr/>
      <dgm:t>
        <a:bodyPr/>
        <a:lstStyle/>
        <a:p>
          <a:endParaRPr lang="en-US"/>
        </a:p>
      </dgm:t>
    </dgm:pt>
    <dgm:pt modelId="{7BFD38B8-6FEA-48B1-9838-FA85EB561E81}" type="pres">
      <dgm:prSet presAssocID="{05EDD379-B075-4370-9CFA-D6D857BC1E73}" presName="Name21" presStyleCnt="0"/>
      <dgm:spPr/>
    </dgm:pt>
    <dgm:pt modelId="{547B6D82-03B9-4EBA-BD00-CEDD26EC9FAD}" type="pres">
      <dgm:prSet presAssocID="{05EDD379-B075-4370-9CFA-D6D857BC1E73}" presName="level2Shape" presStyleLbl="node2" presStyleIdx="2" presStyleCnt="4" custScaleX="130241" custLinFactNeighborX="25997" custLinFactNeighborY="-3391"/>
      <dgm:spPr/>
      <dgm:t>
        <a:bodyPr/>
        <a:lstStyle/>
        <a:p>
          <a:endParaRPr lang="en-US"/>
        </a:p>
      </dgm:t>
    </dgm:pt>
    <dgm:pt modelId="{9C14B77A-8888-4EFA-A1F8-56888A9CAB69}" type="pres">
      <dgm:prSet presAssocID="{05EDD379-B075-4370-9CFA-D6D857BC1E73}" presName="hierChild3" presStyleCnt="0"/>
      <dgm:spPr/>
    </dgm:pt>
    <dgm:pt modelId="{38396220-8E24-4F81-BD8C-7D4F77626C71}" type="pres">
      <dgm:prSet presAssocID="{F18D737F-81C2-48C1-A36A-6B0476878486}" presName="Name19" presStyleLbl="parChTrans1D2" presStyleIdx="3" presStyleCnt="4"/>
      <dgm:spPr/>
      <dgm:t>
        <a:bodyPr/>
        <a:lstStyle/>
        <a:p>
          <a:endParaRPr lang="en-US"/>
        </a:p>
      </dgm:t>
    </dgm:pt>
    <dgm:pt modelId="{0D2A3470-79B8-4504-8793-476176AF1E80}" type="pres">
      <dgm:prSet presAssocID="{408CE537-6ED7-4DD6-90B3-8F1C5272EA71}" presName="Name21" presStyleCnt="0"/>
      <dgm:spPr/>
    </dgm:pt>
    <dgm:pt modelId="{9847F209-BAFB-40B1-8530-314DBA80C81B}" type="pres">
      <dgm:prSet presAssocID="{408CE537-6ED7-4DD6-90B3-8F1C5272EA71}" presName="level2Shape" presStyleLbl="node2" presStyleIdx="3" presStyleCnt="4"/>
      <dgm:spPr/>
      <dgm:t>
        <a:bodyPr/>
        <a:lstStyle/>
        <a:p>
          <a:endParaRPr lang="en-US"/>
        </a:p>
      </dgm:t>
    </dgm:pt>
    <dgm:pt modelId="{B36C26C6-9454-49FC-9280-E384EAE91BDF}" type="pres">
      <dgm:prSet presAssocID="{408CE537-6ED7-4DD6-90B3-8F1C5272EA71}" presName="hierChild3" presStyleCnt="0"/>
      <dgm:spPr/>
    </dgm:pt>
    <dgm:pt modelId="{A105C75C-3A4E-4948-AD47-081552B06F9D}" type="pres">
      <dgm:prSet presAssocID="{9A3AAA27-166E-451E-A642-88B931340C71}" presName="bgShapesFlow" presStyleCnt="0"/>
      <dgm:spPr/>
    </dgm:pt>
  </dgm:ptLst>
  <dgm:cxnLst>
    <dgm:cxn modelId="{8D0319F6-A943-4DA8-B7A3-212D3373CB3F}" type="presOf" srcId="{C6B77999-63C3-464D-BD24-874A6AF83A7E}" destId="{F2F81ED1-23EC-46D4-8088-ABEB1B705765}" srcOrd="0" destOrd="0" presId="urn:microsoft.com/office/officeart/2005/8/layout/hierarchy6"/>
    <dgm:cxn modelId="{FDBC7D03-483C-4585-B58B-B50859EE2559}" type="presOf" srcId="{E09B9309-B312-4468-9066-99D2452A032C}" destId="{78BB72EA-CC67-41CF-B522-328C54626EAC}" srcOrd="0" destOrd="0" presId="urn:microsoft.com/office/officeart/2005/8/layout/hierarchy6"/>
    <dgm:cxn modelId="{9C1D340E-68D8-4407-9BC6-C3BCB0D32766}" type="presOf" srcId="{92BB9268-816D-486B-B78B-3B6D0CF2917F}" destId="{C5661877-89A4-4B5E-93F6-EE8A995370DE}" srcOrd="0" destOrd="0" presId="urn:microsoft.com/office/officeart/2005/8/layout/hierarchy6"/>
    <dgm:cxn modelId="{3A260243-55D3-4DBD-AD82-D68D4423029B}" type="presOf" srcId="{7915E7E4-2DC6-4295-8A59-34690FCF84F5}" destId="{237053C8-3520-4E52-B55F-AE0F73473444}" srcOrd="0" destOrd="0" presId="urn:microsoft.com/office/officeart/2005/8/layout/hierarchy6"/>
    <dgm:cxn modelId="{BD1FDFD1-CB7E-4543-A1DE-E950872C1805}" srcId="{26817036-629A-423A-8C94-F72B27B08BBE}" destId="{408CE537-6ED7-4DD6-90B3-8F1C5272EA71}" srcOrd="3" destOrd="0" parTransId="{F18D737F-81C2-48C1-A36A-6B0476878486}" sibTransId="{8D84F43B-6EA8-49DD-833E-B945178642F1}"/>
    <dgm:cxn modelId="{A20D2857-5178-4A65-863C-985473836800}" srcId="{EB03796A-09DE-4418-AAA4-16882EC81627}" destId="{92BB9268-816D-486B-B78B-3B6D0CF2917F}" srcOrd="2" destOrd="0" parTransId="{A88E676C-3B54-49CE-921C-449B7AB3EAF8}" sibTransId="{11D0DF5C-CFB2-45E2-9F12-73A68DA9B53F}"/>
    <dgm:cxn modelId="{E47A2FF8-D497-4EAC-AEA0-6E6D4452E3AC}" type="presOf" srcId="{110CB63D-ACF8-4656-8909-0E0D575228CB}" destId="{7D6A4AD4-CFE1-4A44-B9D7-484BF4BCEDD4}" srcOrd="0" destOrd="0" presId="urn:microsoft.com/office/officeart/2005/8/layout/hierarchy6"/>
    <dgm:cxn modelId="{4344EE95-FD8A-4140-A546-F785E02E1876}" type="presOf" srcId="{FA1C476F-F0CC-4D00-8DE8-26FBDE10A2A1}" destId="{F03FE0AC-DBF0-41CE-8619-1C4D38F64CCE}" srcOrd="0" destOrd="0" presId="urn:microsoft.com/office/officeart/2005/8/layout/hierarchy6"/>
    <dgm:cxn modelId="{D239797D-36FF-408F-AC7F-6FE20A758752}" type="presOf" srcId="{230E6E31-D407-4C10-925C-2BF9EDA6C374}" destId="{FC9AF290-56A0-48F0-B97B-2AF3A3A7A584}" srcOrd="0" destOrd="0" presId="urn:microsoft.com/office/officeart/2005/8/layout/hierarchy6"/>
    <dgm:cxn modelId="{46E088A2-40FB-4342-9A39-E727C5275C04}" srcId="{237A6C0B-C705-40A6-8272-33C15BD2EF97}" destId="{230E6E31-D407-4C10-925C-2BF9EDA6C374}" srcOrd="1" destOrd="0" parTransId="{FA1C476F-F0CC-4D00-8DE8-26FBDE10A2A1}" sibTransId="{85521528-3002-4F35-A8A7-9FB1F78E4278}"/>
    <dgm:cxn modelId="{39310DB2-AE6F-473D-B65F-9394FE51FCFE}" type="presOf" srcId="{F18D737F-81C2-48C1-A36A-6B0476878486}" destId="{38396220-8E24-4F81-BD8C-7D4F77626C71}" srcOrd="0" destOrd="0" presId="urn:microsoft.com/office/officeart/2005/8/layout/hierarchy6"/>
    <dgm:cxn modelId="{12EE4404-AD60-437F-93AA-4C76FC2005DD}" srcId="{97DDCD86-B06B-4907-967B-643914DD7666}" destId="{4FC8BEB9-7C96-4B9C-9C38-5126A3AC94F0}" srcOrd="2" destOrd="0" parTransId="{1922CD69-D3E3-4D3B-97D5-2EFF382F1BD0}" sibTransId="{D68B3EBE-19C7-451E-90B1-50220B4380AF}"/>
    <dgm:cxn modelId="{58B311F1-1C05-4473-A09B-D0D6A1E7A451}" type="presOf" srcId="{F17F7454-5E28-4E52-91E0-2CD5A0D238C3}" destId="{A5249629-4C05-4A32-897B-938B81B1D33C}" srcOrd="0" destOrd="0" presId="urn:microsoft.com/office/officeart/2005/8/layout/hierarchy6"/>
    <dgm:cxn modelId="{0F72B2D0-B620-4475-824C-A8AE70F79DE4}" srcId="{9A3AAA27-166E-451E-A642-88B931340C71}" destId="{26817036-629A-423A-8C94-F72B27B08BBE}" srcOrd="0" destOrd="0" parTransId="{0E6E09F1-3A69-4200-B126-6EE81710CFA4}" sibTransId="{62300C3C-D251-42D9-91B5-9DBE6DF72E24}"/>
    <dgm:cxn modelId="{29E4DFEB-EA4E-4150-B16D-C2148877F8D1}" srcId="{92BB9268-816D-486B-B78B-3B6D0CF2917F}" destId="{B920BC66-DC0C-4F6E-93D7-7663D33569E1}" srcOrd="2" destOrd="0" parTransId="{129C5092-2BD5-49D8-B9B1-0496B1F833BA}" sibTransId="{A65E0CAA-B6A1-464A-B916-14D42CF98DD9}"/>
    <dgm:cxn modelId="{A0C36B4F-E904-496F-95C0-2F7A55DEA0EB}" type="presOf" srcId="{129C5092-2BD5-49D8-B9B1-0496B1F833BA}" destId="{2C443AB6-8834-43B2-AD6D-27C533F54A9C}" srcOrd="0" destOrd="0" presId="urn:microsoft.com/office/officeart/2005/8/layout/hierarchy6"/>
    <dgm:cxn modelId="{A24FECFA-C03B-4827-9B49-6A96C644158F}" type="presOf" srcId="{9FBC2734-1642-423D-8335-795C80891712}" destId="{2542FF82-059E-4B63-A001-32C390B0B9F6}" srcOrd="0" destOrd="0" presId="urn:microsoft.com/office/officeart/2005/8/layout/hierarchy6"/>
    <dgm:cxn modelId="{DF700934-F141-4C4A-883E-C2AB64474242}" type="presOf" srcId="{2D8D5B48-2575-45CD-989D-D96B8B92FF45}" destId="{1FF82861-CF20-475C-95FF-09F9F8EEB4AB}" srcOrd="0" destOrd="0" presId="urn:microsoft.com/office/officeart/2005/8/layout/hierarchy6"/>
    <dgm:cxn modelId="{00245103-984A-4455-8BFF-EAFB1D22B148}" srcId="{237A6C0B-C705-40A6-8272-33C15BD2EF97}" destId="{BFC795E1-BC0C-46D3-AF0F-B19ED3495A62}" srcOrd="2" destOrd="0" parTransId="{04ED30BD-B1F6-4B4F-9C3D-E2548E37DDA8}" sibTransId="{61C91078-6EB3-4983-B948-1709452DA63C}"/>
    <dgm:cxn modelId="{B0BD25F1-82DB-4612-8338-125F7B8A1357}" type="presOf" srcId="{FBC571BD-89F2-4BD7-8077-725521DEA6EA}" destId="{EB68EBC0-9EF4-4740-BED8-5468ABACCAFE}" srcOrd="0" destOrd="0" presId="urn:microsoft.com/office/officeart/2005/8/layout/hierarchy6"/>
    <dgm:cxn modelId="{7BD26682-F3C0-4332-8040-21FEE5B1E577}" type="presOf" srcId="{FDD499D8-36BE-4D72-A864-13B6BBBC8410}" destId="{49713038-8816-468B-A77F-8ABAFB447FBF}" srcOrd="0" destOrd="0" presId="urn:microsoft.com/office/officeart/2005/8/layout/hierarchy6"/>
    <dgm:cxn modelId="{94E20754-5BEB-4983-9D25-B1CD2714DD4C}" srcId="{97DDCD86-B06B-4907-967B-643914DD7666}" destId="{2D8D5B48-2575-45CD-989D-D96B8B92FF45}" srcOrd="0" destOrd="0" parTransId="{005A0F22-8395-4FE1-BF65-16C948EF0A71}" sibTransId="{F795BBAC-DA64-4EEB-9E10-6F217BA1EADA}"/>
    <dgm:cxn modelId="{AE801ED3-3B82-4A87-9FEF-7A9D5F6824CC}" type="presOf" srcId="{4FC8BEB9-7C96-4B9C-9C38-5126A3AC94F0}" destId="{2149843D-AD19-4B27-AFDE-4343033E6E4D}" srcOrd="0" destOrd="0" presId="urn:microsoft.com/office/officeart/2005/8/layout/hierarchy6"/>
    <dgm:cxn modelId="{E87B97C8-A1E4-4E88-9486-F4097CBE8994}" srcId="{26817036-629A-423A-8C94-F72B27B08BBE}" destId="{EB03796A-09DE-4418-AAA4-16882EC81627}" srcOrd="0" destOrd="0" parTransId="{6AC5A5EE-2F45-4BF6-A3A5-DB46FFE41EEE}" sibTransId="{A5AFC434-5356-4DDF-8383-301179B29F45}"/>
    <dgm:cxn modelId="{E6FCFDD2-162E-46DD-8C22-55E0B1946AFE}" srcId="{97DDCD86-B06B-4907-967B-643914DD7666}" destId="{ED8DBFC6-8A6A-49B7-BDE9-6DB348912131}" srcOrd="4" destOrd="0" parTransId="{18D6B2E6-CE14-47B8-AA18-B03CE02768B0}" sibTransId="{D85A911F-71B6-4A02-A46A-8F514BD0F623}"/>
    <dgm:cxn modelId="{73145CF6-B922-49CA-8D3A-95EE44C455A6}" srcId="{26817036-629A-423A-8C94-F72B27B08BBE}" destId="{05EDD379-B075-4370-9CFA-D6D857BC1E73}" srcOrd="2" destOrd="0" parTransId="{9FBC2734-1642-423D-8335-795C80891712}" sibTransId="{875364DD-8875-41D1-9D1E-B17FDAEDC05F}"/>
    <dgm:cxn modelId="{2269540B-3CAC-41AD-B34C-5AA3C04AF80C}" srcId="{92BB9268-816D-486B-B78B-3B6D0CF2917F}" destId="{FDD499D8-36BE-4D72-A864-13B6BBBC8410}" srcOrd="1" destOrd="0" parTransId="{F202FD6C-9E5E-41F0-9186-A29CBFCEBE7F}" sibTransId="{D05C1DAD-C8FB-42EF-82D1-2A9F4C2F516E}"/>
    <dgm:cxn modelId="{396C0983-5AF4-4EE5-936E-40BBAAB4C293}" type="presOf" srcId="{BFC795E1-BC0C-46D3-AF0F-B19ED3495A62}" destId="{5DDF9207-9CF0-4BB3-8BBC-996CC3BB4C5D}" srcOrd="0" destOrd="0" presId="urn:microsoft.com/office/officeart/2005/8/layout/hierarchy6"/>
    <dgm:cxn modelId="{5687DA8F-25B7-40C8-A819-FF64268D760D}" type="presOf" srcId="{005A0F22-8395-4FE1-BF65-16C948EF0A71}" destId="{15BD3CD6-871B-4BAD-926E-83DC80FD4611}" srcOrd="0" destOrd="0" presId="urn:microsoft.com/office/officeart/2005/8/layout/hierarchy6"/>
    <dgm:cxn modelId="{D2822CB8-8F12-45F0-B826-ECC100AF4892}" type="presOf" srcId="{8ECD5263-05AF-4794-A786-3BBA9BC47ADB}" destId="{4DCB8913-3ABF-4899-ACF1-BF3C4A2ADB0E}" srcOrd="0" destOrd="0" presId="urn:microsoft.com/office/officeart/2005/8/layout/hierarchy6"/>
    <dgm:cxn modelId="{FBD82F55-74CF-41BC-A049-A7A6EE0EEB21}" type="presOf" srcId="{237A6C0B-C705-40A6-8272-33C15BD2EF97}" destId="{115389D4-D0A3-4217-A196-79DB3A519F03}" srcOrd="0" destOrd="0" presId="urn:microsoft.com/office/officeart/2005/8/layout/hierarchy6"/>
    <dgm:cxn modelId="{5058C6CA-0ECB-40ED-BCFF-6AE60933805A}" type="presOf" srcId="{A88E676C-3B54-49CE-921C-449B7AB3EAF8}" destId="{435BDF54-744B-440D-A288-1D733A0181E6}" srcOrd="0" destOrd="0" presId="urn:microsoft.com/office/officeart/2005/8/layout/hierarchy6"/>
    <dgm:cxn modelId="{6E041341-77FB-4CEB-8015-CAB3DE3427B2}" type="presOf" srcId="{F202FD6C-9E5E-41F0-9186-A29CBFCEBE7F}" destId="{EC438309-A6F6-4E2A-954A-A1150969E138}" srcOrd="0" destOrd="0" presId="urn:microsoft.com/office/officeart/2005/8/layout/hierarchy6"/>
    <dgm:cxn modelId="{C5904C51-5B34-4768-92D3-8B7E97CD1D68}" type="presOf" srcId="{B920BC66-DC0C-4F6E-93D7-7663D33569E1}" destId="{08E88A4E-B430-4BD7-9DD4-9AAF3D6BE6F3}" srcOrd="0" destOrd="0" presId="urn:microsoft.com/office/officeart/2005/8/layout/hierarchy6"/>
    <dgm:cxn modelId="{3C3CB798-FFC5-4840-A5B3-6C6F9EBA9715}" type="presOf" srcId="{97DDCD86-B06B-4907-967B-643914DD7666}" destId="{B753779D-2F82-4F15-A5DA-87D3E046CAF0}" srcOrd="0" destOrd="0" presId="urn:microsoft.com/office/officeart/2005/8/layout/hierarchy6"/>
    <dgm:cxn modelId="{C8FAA4AC-A771-494E-9047-E7FAC1B6FC99}" srcId="{26817036-629A-423A-8C94-F72B27B08BBE}" destId="{97DDCD86-B06B-4907-967B-643914DD7666}" srcOrd="1" destOrd="0" parTransId="{DCE7FA89-C369-4564-9B84-C08F625EA392}" sibTransId="{342D2780-E3B7-4888-A2FE-6C2AD289C2A0}"/>
    <dgm:cxn modelId="{77E511C5-B6F1-4365-B928-E00478313F19}" type="presOf" srcId="{18D6B2E6-CE14-47B8-AA18-B03CE02768B0}" destId="{073A6DEE-4205-4C24-85B2-0B60CC292AE1}" srcOrd="0" destOrd="0" presId="urn:microsoft.com/office/officeart/2005/8/layout/hierarchy6"/>
    <dgm:cxn modelId="{DF1C1676-AC6E-4512-A15C-9C7680EFCD14}" type="presOf" srcId="{26817036-629A-423A-8C94-F72B27B08BBE}" destId="{FEC76CBE-D18E-4EF6-AE1E-FFE9EC8F2351}" srcOrd="0" destOrd="0" presId="urn:microsoft.com/office/officeart/2005/8/layout/hierarchy6"/>
    <dgm:cxn modelId="{3E40EC0E-6ECC-4B5B-B125-1C5A9FB6CA31}" type="presOf" srcId="{408CE537-6ED7-4DD6-90B3-8F1C5272EA71}" destId="{9847F209-BAFB-40B1-8530-314DBA80C81B}" srcOrd="0" destOrd="0" presId="urn:microsoft.com/office/officeart/2005/8/layout/hierarchy6"/>
    <dgm:cxn modelId="{73941136-6553-46F5-8B0C-BFE8E478DE2C}" srcId="{97DDCD86-B06B-4907-967B-643914DD7666}" destId="{E09B9309-B312-4468-9066-99D2452A032C}" srcOrd="3" destOrd="0" parTransId="{7915E7E4-2DC6-4295-8A59-34690FCF84F5}" sibTransId="{6C213221-5A23-455D-81F0-D425EF1FD24A}"/>
    <dgm:cxn modelId="{C75D79E8-8C4A-4634-BD29-C4A969B61882}" type="presOf" srcId="{04ED30BD-B1F6-4B4F-9C3D-E2548E37DDA8}" destId="{75A3F770-87C3-4106-BF75-89EF05A164A5}" srcOrd="0" destOrd="0" presId="urn:microsoft.com/office/officeart/2005/8/layout/hierarchy6"/>
    <dgm:cxn modelId="{D09FB362-19AF-4701-A80B-CB3FED292D87}" type="presOf" srcId="{4E7CFD77-76CF-4536-82E7-AC2AAF34A1A0}" destId="{49332232-6355-4C61-B6F4-E0C6E1278526}" srcOrd="0" destOrd="0" presId="urn:microsoft.com/office/officeart/2005/8/layout/hierarchy6"/>
    <dgm:cxn modelId="{7097D94F-4E02-4D77-B56C-1A7E761CCA23}" type="presOf" srcId="{595E4838-8874-40F5-AD90-695B41A8084D}" destId="{50486AB5-952E-432F-A708-A5F222A5B960}" srcOrd="0" destOrd="0" presId="urn:microsoft.com/office/officeart/2005/8/layout/hierarchy6"/>
    <dgm:cxn modelId="{D290D784-3983-43A6-8BA3-F84F0D7C9F0D}" type="presOf" srcId="{ED8DBFC6-8A6A-49B7-BDE9-6DB348912131}" destId="{8611C5E0-C9E7-486C-ABCD-7AF47A29F71E}" srcOrd="0" destOrd="0" presId="urn:microsoft.com/office/officeart/2005/8/layout/hierarchy6"/>
    <dgm:cxn modelId="{75BD9AA4-72B1-4055-92CC-90A2BF5137E4}" type="presOf" srcId="{05EDD379-B075-4370-9CFA-D6D857BC1E73}" destId="{547B6D82-03B9-4EBA-BD00-CEDD26EC9FAD}" srcOrd="0" destOrd="0" presId="urn:microsoft.com/office/officeart/2005/8/layout/hierarchy6"/>
    <dgm:cxn modelId="{8093AB6B-DBB1-4298-BA5F-98B6E4C1AB49}" srcId="{97DDCD86-B06B-4907-967B-643914DD7666}" destId="{653A7AFC-D839-4C84-ABD2-A5D286F6989B}" srcOrd="1" destOrd="0" parTransId="{17CCF24C-96EB-4524-8789-BD98BCE402AF}" sibTransId="{91E3D062-412B-419D-8661-0531B670AEE0}"/>
    <dgm:cxn modelId="{DC78F86E-9F0E-4576-A5D5-275C3D9866F7}" type="presOf" srcId="{7E2F1614-F791-4EAA-818D-AC40E3C44B9D}" destId="{2164396F-10FF-4CC3-97A2-B3705B526270}" srcOrd="0" destOrd="0" presId="urn:microsoft.com/office/officeart/2005/8/layout/hierarchy6"/>
    <dgm:cxn modelId="{87807C11-6AF2-41C8-9AEB-2495CA484183}" type="presOf" srcId="{9A3AAA27-166E-451E-A642-88B931340C71}" destId="{3BAFB950-6AF4-4DB0-A64D-5F8FC9FA2AA0}" srcOrd="0" destOrd="0" presId="urn:microsoft.com/office/officeart/2005/8/layout/hierarchy6"/>
    <dgm:cxn modelId="{C45B9C4F-2C13-4649-9E6E-F95CDD52C668}" srcId="{F17F7454-5E28-4E52-91E0-2CD5A0D238C3}" destId="{237A6C0B-C705-40A6-8272-33C15BD2EF97}" srcOrd="0" destOrd="0" parTransId="{FBC571BD-89F2-4BD7-8077-725521DEA6EA}" sibTransId="{825B7B6B-E926-4C02-A3D2-A16AF2A3F5D2}"/>
    <dgm:cxn modelId="{8900F9B7-01BD-4948-8D53-B31712A9FBFA}" type="presOf" srcId="{C835CF19-5A8F-499C-A62B-A6C551DBB211}" destId="{04D05D04-22F4-4B0F-B4CD-FF5767BF5DDE}" srcOrd="0" destOrd="0" presId="urn:microsoft.com/office/officeart/2005/8/layout/hierarchy6"/>
    <dgm:cxn modelId="{EE5BE4FF-3C2F-43EF-B5B4-0E6E82AD80F3}" type="presOf" srcId="{653A7AFC-D839-4C84-ABD2-A5D286F6989B}" destId="{A4F3BCDB-1E70-44C4-9B69-32427F4E41CF}" srcOrd="0" destOrd="0" presId="urn:microsoft.com/office/officeart/2005/8/layout/hierarchy6"/>
    <dgm:cxn modelId="{D3D41C4A-482A-4DC6-B694-03F5F803E46E}" type="presOf" srcId="{1922CD69-D3E3-4D3B-97D5-2EFF382F1BD0}" destId="{08D84AE9-91B4-4044-BEEF-897F5617B76C}" srcOrd="0" destOrd="0" presId="urn:microsoft.com/office/officeart/2005/8/layout/hierarchy6"/>
    <dgm:cxn modelId="{38565DA8-9F43-4C83-9F49-29B745F0CFC2}" srcId="{92BB9268-816D-486B-B78B-3B6D0CF2917F}" destId="{8ECD5263-05AF-4794-A786-3BBA9BC47ADB}" srcOrd="0" destOrd="0" parTransId="{C835CF19-5A8F-499C-A62B-A6C551DBB211}" sibTransId="{958A53A6-F4D1-4CA8-8272-AD41E2D97825}"/>
    <dgm:cxn modelId="{16582B3D-43F7-4817-83BF-5A9A880B4029}" srcId="{EB03796A-09DE-4418-AAA4-16882EC81627}" destId="{F17F7454-5E28-4E52-91E0-2CD5A0D238C3}" srcOrd="1" destOrd="0" parTransId="{110CB63D-ACF8-4656-8909-0E0D575228CB}" sibTransId="{22CBC8F7-1558-4450-A3E9-4AA805AB2C3A}"/>
    <dgm:cxn modelId="{639B430A-A9CA-4A55-89F4-61D11C48764B}" type="presOf" srcId="{DCE7FA89-C369-4564-9B84-C08F625EA392}" destId="{40D79413-81F5-4739-95E7-ADE7EB411EC7}" srcOrd="0" destOrd="0" presId="urn:microsoft.com/office/officeart/2005/8/layout/hierarchy6"/>
    <dgm:cxn modelId="{112E64E8-CBAB-4630-99C5-6C15612E4718}" type="presOf" srcId="{EB03796A-09DE-4418-AAA4-16882EC81627}" destId="{E23516B2-67C3-40E6-9BAF-6D2AC8BDEFE6}" srcOrd="0" destOrd="0" presId="urn:microsoft.com/office/officeart/2005/8/layout/hierarchy6"/>
    <dgm:cxn modelId="{533AB864-5A9D-4FF9-95B5-B69F02B488DE}" srcId="{EB03796A-09DE-4418-AAA4-16882EC81627}" destId="{4E7CFD77-76CF-4536-82E7-AC2AAF34A1A0}" srcOrd="0" destOrd="0" parTransId="{C6B77999-63C3-464D-BD24-874A6AF83A7E}" sibTransId="{ADD9A342-6CCB-4D8E-B2E8-25AF7DCE4CDA}"/>
    <dgm:cxn modelId="{ABAA87EB-AE30-475E-A073-143CAC41743B}" type="presOf" srcId="{17CCF24C-96EB-4524-8789-BD98BCE402AF}" destId="{A4764AA0-222E-4363-A7EA-7B7018467F88}" srcOrd="0" destOrd="0" presId="urn:microsoft.com/office/officeart/2005/8/layout/hierarchy6"/>
    <dgm:cxn modelId="{838D8ACC-BACD-400F-89CB-7A16EC6E844E}" srcId="{237A6C0B-C705-40A6-8272-33C15BD2EF97}" destId="{595E4838-8874-40F5-AD90-695B41A8084D}" srcOrd="0" destOrd="0" parTransId="{7E2F1614-F791-4EAA-818D-AC40E3C44B9D}" sibTransId="{20EEA3CE-5FFC-4554-8D87-5145A7500094}"/>
    <dgm:cxn modelId="{46962185-E34C-44CB-9D4C-64B492945035}" type="presOf" srcId="{6AC5A5EE-2F45-4BF6-A3A5-DB46FFE41EEE}" destId="{0E33A012-4C0E-432F-8ECF-2922C2E9ADE2}" srcOrd="0" destOrd="0" presId="urn:microsoft.com/office/officeart/2005/8/layout/hierarchy6"/>
    <dgm:cxn modelId="{98A74F1E-3E73-49F9-831D-0F3A993F35A1}" type="presParOf" srcId="{3BAFB950-6AF4-4DB0-A64D-5F8FC9FA2AA0}" destId="{4D08BD28-67E8-4B56-9038-9E139AAA0603}" srcOrd="0" destOrd="0" presId="urn:microsoft.com/office/officeart/2005/8/layout/hierarchy6"/>
    <dgm:cxn modelId="{F6400D9D-33DC-4A71-8F89-0B77E631E060}" type="presParOf" srcId="{4D08BD28-67E8-4B56-9038-9E139AAA0603}" destId="{252AB86C-0B21-4A1D-A7CC-7697D2F308C6}" srcOrd="0" destOrd="0" presId="urn:microsoft.com/office/officeart/2005/8/layout/hierarchy6"/>
    <dgm:cxn modelId="{38C40C21-F78E-4E42-BCA6-0EC909986777}" type="presParOf" srcId="{252AB86C-0B21-4A1D-A7CC-7697D2F308C6}" destId="{34D613B5-F65E-4B62-9FF3-F65EEC2E3D63}" srcOrd="0" destOrd="0" presId="urn:microsoft.com/office/officeart/2005/8/layout/hierarchy6"/>
    <dgm:cxn modelId="{64575F28-DB49-40AB-96A6-1023EAF7E342}" type="presParOf" srcId="{34D613B5-F65E-4B62-9FF3-F65EEC2E3D63}" destId="{FEC76CBE-D18E-4EF6-AE1E-FFE9EC8F2351}" srcOrd="0" destOrd="0" presId="urn:microsoft.com/office/officeart/2005/8/layout/hierarchy6"/>
    <dgm:cxn modelId="{8E6439D9-E9F2-42EF-88E0-35E43906D6B6}" type="presParOf" srcId="{34D613B5-F65E-4B62-9FF3-F65EEC2E3D63}" destId="{198CBC3E-AF40-46EC-B6C1-91912C7DF78D}" srcOrd="1" destOrd="0" presId="urn:microsoft.com/office/officeart/2005/8/layout/hierarchy6"/>
    <dgm:cxn modelId="{3773F1F4-4C79-4499-81EB-12087A6A6083}" type="presParOf" srcId="{198CBC3E-AF40-46EC-B6C1-91912C7DF78D}" destId="{0E33A012-4C0E-432F-8ECF-2922C2E9ADE2}" srcOrd="0" destOrd="0" presId="urn:microsoft.com/office/officeart/2005/8/layout/hierarchy6"/>
    <dgm:cxn modelId="{997FE701-C6E8-49F4-88E1-6208ADF49FD5}" type="presParOf" srcId="{198CBC3E-AF40-46EC-B6C1-91912C7DF78D}" destId="{CFB4961E-1C05-4FE4-845B-75CC010994DE}" srcOrd="1" destOrd="0" presId="urn:microsoft.com/office/officeart/2005/8/layout/hierarchy6"/>
    <dgm:cxn modelId="{56B1B69D-D34D-4FBA-ADB7-F3CE49C0F15F}" type="presParOf" srcId="{CFB4961E-1C05-4FE4-845B-75CC010994DE}" destId="{E23516B2-67C3-40E6-9BAF-6D2AC8BDEFE6}" srcOrd="0" destOrd="0" presId="urn:microsoft.com/office/officeart/2005/8/layout/hierarchy6"/>
    <dgm:cxn modelId="{431D2842-11A9-4DEB-B788-E7EEB51006D9}" type="presParOf" srcId="{CFB4961E-1C05-4FE4-845B-75CC010994DE}" destId="{66BAE210-0403-4C9E-87E6-C8CE7B966E5A}" srcOrd="1" destOrd="0" presId="urn:microsoft.com/office/officeart/2005/8/layout/hierarchy6"/>
    <dgm:cxn modelId="{09020916-81E5-4E15-BAC8-097699C44352}" type="presParOf" srcId="{66BAE210-0403-4C9E-87E6-C8CE7B966E5A}" destId="{F2F81ED1-23EC-46D4-8088-ABEB1B705765}" srcOrd="0" destOrd="0" presId="urn:microsoft.com/office/officeart/2005/8/layout/hierarchy6"/>
    <dgm:cxn modelId="{7C4104DE-B7D1-4160-B4C9-DC9E95CB98B2}" type="presParOf" srcId="{66BAE210-0403-4C9E-87E6-C8CE7B966E5A}" destId="{B63C8B8F-5032-40D2-9D94-6D51E6F41CF1}" srcOrd="1" destOrd="0" presId="urn:microsoft.com/office/officeart/2005/8/layout/hierarchy6"/>
    <dgm:cxn modelId="{D7074260-0507-48EC-B0D8-5BF895D4C899}" type="presParOf" srcId="{B63C8B8F-5032-40D2-9D94-6D51E6F41CF1}" destId="{49332232-6355-4C61-B6F4-E0C6E1278526}" srcOrd="0" destOrd="0" presId="urn:microsoft.com/office/officeart/2005/8/layout/hierarchy6"/>
    <dgm:cxn modelId="{70295589-FF3B-41E8-B07F-89264274D6AD}" type="presParOf" srcId="{B63C8B8F-5032-40D2-9D94-6D51E6F41CF1}" destId="{5CC1355E-5CC4-466D-B8EA-9C8B184CDC0C}" srcOrd="1" destOrd="0" presId="urn:microsoft.com/office/officeart/2005/8/layout/hierarchy6"/>
    <dgm:cxn modelId="{E28676FE-21CE-480C-910F-9F5F53EDF072}" type="presParOf" srcId="{66BAE210-0403-4C9E-87E6-C8CE7B966E5A}" destId="{7D6A4AD4-CFE1-4A44-B9D7-484BF4BCEDD4}" srcOrd="2" destOrd="0" presId="urn:microsoft.com/office/officeart/2005/8/layout/hierarchy6"/>
    <dgm:cxn modelId="{4861EEB2-F0FF-4156-BCDD-C56B14AC85A7}" type="presParOf" srcId="{66BAE210-0403-4C9E-87E6-C8CE7B966E5A}" destId="{5F493443-F572-4406-AFD5-CBB8DCCC7C3C}" srcOrd="3" destOrd="0" presId="urn:microsoft.com/office/officeart/2005/8/layout/hierarchy6"/>
    <dgm:cxn modelId="{5878A6A2-1085-48CC-ADB8-D0AF11F92CDF}" type="presParOf" srcId="{5F493443-F572-4406-AFD5-CBB8DCCC7C3C}" destId="{A5249629-4C05-4A32-897B-938B81B1D33C}" srcOrd="0" destOrd="0" presId="urn:microsoft.com/office/officeart/2005/8/layout/hierarchy6"/>
    <dgm:cxn modelId="{2B1A1A40-DCC0-493B-9995-8AC23F143E8D}" type="presParOf" srcId="{5F493443-F572-4406-AFD5-CBB8DCCC7C3C}" destId="{900DCBA1-4097-4AF0-B1CD-7C8327919918}" srcOrd="1" destOrd="0" presId="urn:microsoft.com/office/officeart/2005/8/layout/hierarchy6"/>
    <dgm:cxn modelId="{049328CD-52C2-42CE-A0AB-A90CDCBCAAB4}" type="presParOf" srcId="{900DCBA1-4097-4AF0-B1CD-7C8327919918}" destId="{EB68EBC0-9EF4-4740-BED8-5468ABACCAFE}" srcOrd="0" destOrd="0" presId="urn:microsoft.com/office/officeart/2005/8/layout/hierarchy6"/>
    <dgm:cxn modelId="{7FBA7ADB-66C2-4F66-8D85-3CC0AC0D2E15}" type="presParOf" srcId="{900DCBA1-4097-4AF0-B1CD-7C8327919918}" destId="{AC15F382-9125-4A5B-897B-0EBE9193C62E}" srcOrd="1" destOrd="0" presId="urn:microsoft.com/office/officeart/2005/8/layout/hierarchy6"/>
    <dgm:cxn modelId="{22BD1B2C-AB63-43EF-8B4A-F68DDFC69C5F}" type="presParOf" srcId="{AC15F382-9125-4A5B-897B-0EBE9193C62E}" destId="{115389D4-D0A3-4217-A196-79DB3A519F03}" srcOrd="0" destOrd="0" presId="urn:microsoft.com/office/officeart/2005/8/layout/hierarchy6"/>
    <dgm:cxn modelId="{0BC0EA3E-1829-4B43-A326-8FC2DEF3EAF0}" type="presParOf" srcId="{AC15F382-9125-4A5B-897B-0EBE9193C62E}" destId="{7CDDA5DE-5317-4DED-9505-EA3AEAC3A86A}" srcOrd="1" destOrd="0" presId="urn:microsoft.com/office/officeart/2005/8/layout/hierarchy6"/>
    <dgm:cxn modelId="{7BE884CE-10BC-452B-BC9E-0B9F943F845C}" type="presParOf" srcId="{7CDDA5DE-5317-4DED-9505-EA3AEAC3A86A}" destId="{2164396F-10FF-4CC3-97A2-B3705B526270}" srcOrd="0" destOrd="0" presId="urn:microsoft.com/office/officeart/2005/8/layout/hierarchy6"/>
    <dgm:cxn modelId="{769FE23B-4FB6-477E-B0A9-106BD45A80DD}" type="presParOf" srcId="{7CDDA5DE-5317-4DED-9505-EA3AEAC3A86A}" destId="{149FE2FB-E481-40CE-B658-84B58CA325BF}" srcOrd="1" destOrd="0" presId="urn:microsoft.com/office/officeart/2005/8/layout/hierarchy6"/>
    <dgm:cxn modelId="{F1032B66-1F78-4D76-99CD-C95F8FFA16FA}" type="presParOf" srcId="{149FE2FB-E481-40CE-B658-84B58CA325BF}" destId="{50486AB5-952E-432F-A708-A5F222A5B960}" srcOrd="0" destOrd="0" presId="urn:microsoft.com/office/officeart/2005/8/layout/hierarchy6"/>
    <dgm:cxn modelId="{59E9B4DF-BBEC-4192-8215-28211C36596E}" type="presParOf" srcId="{149FE2FB-E481-40CE-B658-84B58CA325BF}" destId="{CBB6C65E-5144-46A8-8E9E-8C205ED2E22B}" srcOrd="1" destOrd="0" presId="urn:microsoft.com/office/officeart/2005/8/layout/hierarchy6"/>
    <dgm:cxn modelId="{33DCA0DD-8060-4211-9B10-F685C50CFD6F}" type="presParOf" srcId="{7CDDA5DE-5317-4DED-9505-EA3AEAC3A86A}" destId="{F03FE0AC-DBF0-41CE-8619-1C4D38F64CCE}" srcOrd="2" destOrd="0" presId="urn:microsoft.com/office/officeart/2005/8/layout/hierarchy6"/>
    <dgm:cxn modelId="{F6D0B606-1C78-4552-AA71-AF52F2DA6D9B}" type="presParOf" srcId="{7CDDA5DE-5317-4DED-9505-EA3AEAC3A86A}" destId="{8C735AA9-5910-473F-8405-D00770A9A412}" srcOrd="3" destOrd="0" presId="urn:microsoft.com/office/officeart/2005/8/layout/hierarchy6"/>
    <dgm:cxn modelId="{69C46234-3FFC-41E2-95FA-C1A2D5383B93}" type="presParOf" srcId="{8C735AA9-5910-473F-8405-D00770A9A412}" destId="{FC9AF290-56A0-48F0-B97B-2AF3A3A7A584}" srcOrd="0" destOrd="0" presId="urn:microsoft.com/office/officeart/2005/8/layout/hierarchy6"/>
    <dgm:cxn modelId="{65CA9680-B221-428A-A275-00D73104431F}" type="presParOf" srcId="{8C735AA9-5910-473F-8405-D00770A9A412}" destId="{B9823450-83AE-4457-9A8D-1AACB0F816F7}" srcOrd="1" destOrd="0" presId="urn:microsoft.com/office/officeart/2005/8/layout/hierarchy6"/>
    <dgm:cxn modelId="{520AAEF5-2A76-448D-9A97-D8BF7648A89D}" type="presParOf" srcId="{7CDDA5DE-5317-4DED-9505-EA3AEAC3A86A}" destId="{75A3F770-87C3-4106-BF75-89EF05A164A5}" srcOrd="4" destOrd="0" presId="urn:microsoft.com/office/officeart/2005/8/layout/hierarchy6"/>
    <dgm:cxn modelId="{373FCBE0-8B45-48FD-9826-667F3C7CA68B}" type="presParOf" srcId="{7CDDA5DE-5317-4DED-9505-EA3AEAC3A86A}" destId="{38BAE61E-0D45-47EE-85E3-7CD6A88180AF}" srcOrd="5" destOrd="0" presId="urn:microsoft.com/office/officeart/2005/8/layout/hierarchy6"/>
    <dgm:cxn modelId="{1E9ABBDB-52E4-4FF9-8C14-C9B2AF26A1B0}" type="presParOf" srcId="{38BAE61E-0D45-47EE-85E3-7CD6A88180AF}" destId="{5DDF9207-9CF0-4BB3-8BBC-996CC3BB4C5D}" srcOrd="0" destOrd="0" presId="urn:microsoft.com/office/officeart/2005/8/layout/hierarchy6"/>
    <dgm:cxn modelId="{01F0D350-0C44-4A59-8278-EC96B9FF0CC9}" type="presParOf" srcId="{38BAE61E-0D45-47EE-85E3-7CD6A88180AF}" destId="{0FFC76BA-86BF-410E-97A1-04C1A26B24B1}" srcOrd="1" destOrd="0" presId="urn:microsoft.com/office/officeart/2005/8/layout/hierarchy6"/>
    <dgm:cxn modelId="{94ADF85F-6869-4089-9BD7-F125F604BA65}" type="presParOf" srcId="{66BAE210-0403-4C9E-87E6-C8CE7B966E5A}" destId="{435BDF54-744B-440D-A288-1D733A0181E6}" srcOrd="4" destOrd="0" presId="urn:microsoft.com/office/officeart/2005/8/layout/hierarchy6"/>
    <dgm:cxn modelId="{1DF2BC5E-3E6D-4228-A326-FEDC48B758CC}" type="presParOf" srcId="{66BAE210-0403-4C9E-87E6-C8CE7B966E5A}" destId="{025C6966-57BA-4D59-993A-AAA115D55962}" srcOrd="5" destOrd="0" presId="urn:microsoft.com/office/officeart/2005/8/layout/hierarchy6"/>
    <dgm:cxn modelId="{CD90F318-1E7C-422D-8E1B-2276F9A1A2B0}" type="presParOf" srcId="{025C6966-57BA-4D59-993A-AAA115D55962}" destId="{C5661877-89A4-4B5E-93F6-EE8A995370DE}" srcOrd="0" destOrd="0" presId="urn:microsoft.com/office/officeart/2005/8/layout/hierarchy6"/>
    <dgm:cxn modelId="{B76B83C4-506E-41EC-8BD6-3A0FDCB3419D}" type="presParOf" srcId="{025C6966-57BA-4D59-993A-AAA115D55962}" destId="{9634A330-70FF-4418-9990-D0A58A25545C}" srcOrd="1" destOrd="0" presId="urn:microsoft.com/office/officeart/2005/8/layout/hierarchy6"/>
    <dgm:cxn modelId="{6144C04F-F99F-4296-BEC2-B9D3221B9A08}" type="presParOf" srcId="{9634A330-70FF-4418-9990-D0A58A25545C}" destId="{04D05D04-22F4-4B0F-B4CD-FF5767BF5DDE}" srcOrd="0" destOrd="0" presId="urn:microsoft.com/office/officeart/2005/8/layout/hierarchy6"/>
    <dgm:cxn modelId="{1A187F8D-AD71-43E1-97CC-CD4D83F37D6A}" type="presParOf" srcId="{9634A330-70FF-4418-9990-D0A58A25545C}" destId="{2F2F0F87-5929-46D9-8ECA-6AA7D9AA2B9D}" srcOrd="1" destOrd="0" presId="urn:microsoft.com/office/officeart/2005/8/layout/hierarchy6"/>
    <dgm:cxn modelId="{E596824B-887B-425E-A157-FAD6FEC5BA61}" type="presParOf" srcId="{2F2F0F87-5929-46D9-8ECA-6AA7D9AA2B9D}" destId="{4DCB8913-3ABF-4899-ACF1-BF3C4A2ADB0E}" srcOrd="0" destOrd="0" presId="urn:microsoft.com/office/officeart/2005/8/layout/hierarchy6"/>
    <dgm:cxn modelId="{C62D6AF8-E019-4B95-BAFF-FD0792DF45F9}" type="presParOf" srcId="{2F2F0F87-5929-46D9-8ECA-6AA7D9AA2B9D}" destId="{4413027F-6D77-4D4C-9E62-159B58D3D586}" srcOrd="1" destOrd="0" presId="urn:microsoft.com/office/officeart/2005/8/layout/hierarchy6"/>
    <dgm:cxn modelId="{47FFE214-E0CE-430F-867F-8210553DE4C3}" type="presParOf" srcId="{9634A330-70FF-4418-9990-D0A58A25545C}" destId="{EC438309-A6F6-4E2A-954A-A1150969E138}" srcOrd="2" destOrd="0" presId="urn:microsoft.com/office/officeart/2005/8/layout/hierarchy6"/>
    <dgm:cxn modelId="{F6B04EF1-8DD2-4D3E-846D-ACD5D18ED494}" type="presParOf" srcId="{9634A330-70FF-4418-9990-D0A58A25545C}" destId="{5C23FDC5-0FC4-413E-A313-141079BC8B3F}" srcOrd="3" destOrd="0" presId="urn:microsoft.com/office/officeart/2005/8/layout/hierarchy6"/>
    <dgm:cxn modelId="{C6D1F0F1-ECFE-4304-BBD0-593CBDFF6F2E}" type="presParOf" srcId="{5C23FDC5-0FC4-413E-A313-141079BC8B3F}" destId="{49713038-8816-468B-A77F-8ABAFB447FBF}" srcOrd="0" destOrd="0" presId="urn:microsoft.com/office/officeart/2005/8/layout/hierarchy6"/>
    <dgm:cxn modelId="{74FB5D61-7318-4F22-97A9-532EA396169F}" type="presParOf" srcId="{5C23FDC5-0FC4-413E-A313-141079BC8B3F}" destId="{BDBF5447-4EC9-41A9-80EE-FD4E8B68A8EB}" srcOrd="1" destOrd="0" presId="urn:microsoft.com/office/officeart/2005/8/layout/hierarchy6"/>
    <dgm:cxn modelId="{5427D154-DAB8-4682-B86D-EBCE641E69F0}" type="presParOf" srcId="{9634A330-70FF-4418-9990-D0A58A25545C}" destId="{2C443AB6-8834-43B2-AD6D-27C533F54A9C}" srcOrd="4" destOrd="0" presId="urn:microsoft.com/office/officeart/2005/8/layout/hierarchy6"/>
    <dgm:cxn modelId="{54787CB6-BC1E-4BF9-AF8B-DF8BC1C167A9}" type="presParOf" srcId="{9634A330-70FF-4418-9990-D0A58A25545C}" destId="{989876B8-0B2B-4A7C-B225-811622A917D6}" srcOrd="5" destOrd="0" presId="urn:microsoft.com/office/officeart/2005/8/layout/hierarchy6"/>
    <dgm:cxn modelId="{EECF690D-C669-4326-A012-58572859AE55}" type="presParOf" srcId="{989876B8-0B2B-4A7C-B225-811622A917D6}" destId="{08E88A4E-B430-4BD7-9DD4-9AAF3D6BE6F3}" srcOrd="0" destOrd="0" presId="urn:microsoft.com/office/officeart/2005/8/layout/hierarchy6"/>
    <dgm:cxn modelId="{1A6EB275-0CCF-4037-BFDB-15791964D1C8}" type="presParOf" srcId="{989876B8-0B2B-4A7C-B225-811622A917D6}" destId="{AB5468D6-0641-47C7-AC1F-0DBDDEBC8A9B}" srcOrd="1" destOrd="0" presId="urn:microsoft.com/office/officeart/2005/8/layout/hierarchy6"/>
    <dgm:cxn modelId="{0249ABA1-2755-42F5-9448-57362766145B}" type="presParOf" srcId="{198CBC3E-AF40-46EC-B6C1-91912C7DF78D}" destId="{40D79413-81F5-4739-95E7-ADE7EB411EC7}" srcOrd="2" destOrd="0" presId="urn:microsoft.com/office/officeart/2005/8/layout/hierarchy6"/>
    <dgm:cxn modelId="{512ABF82-E4A9-44C8-A2FA-06FAC438D691}" type="presParOf" srcId="{198CBC3E-AF40-46EC-B6C1-91912C7DF78D}" destId="{E7C33EC5-8848-4D11-BE79-893350364D5F}" srcOrd="3" destOrd="0" presId="urn:microsoft.com/office/officeart/2005/8/layout/hierarchy6"/>
    <dgm:cxn modelId="{4E2A5265-9796-49F0-9072-3BA1FEC310FC}" type="presParOf" srcId="{E7C33EC5-8848-4D11-BE79-893350364D5F}" destId="{B753779D-2F82-4F15-A5DA-87D3E046CAF0}" srcOrd="0" destOrd="0" presId="urn:microsoft.com/office/officeart/2005/8/layout/hierarchy6"/>
    <dgm:cxn modelId="{7FFC0DCB-0E7D-4E1A-A337-9E41184FB5E6}" type="presParOf" srcId="{E7C33EC5-8848-4D11-BE79-893350364D5F}" destId="{69A8D7DA-444F-45FC-B94E-C7AA23579C9A}" srcOrd="1" destOrd="0" presId="urn:microsoft.com/office/officeart/2005/8/layout/hierarchy6"/>
    <dgm:cxn modelId="{1C4BA87B-0519-49DB-A9AE-4E14FA845B30}" type="presParOf" srcId="{69A8D7DA-444F-45FC-B94E-C7AA23579C9A}" destId="{15BD3CD6-871B-4BAD-926E-83DC80FD4611}" srcOrd="0" destOrd="0" presId="urn:microsoft.com/office/officeart/2005/8/layout/hierarchy6"/>
    <dgm:cxn modelId="{65FC1FFF-C272-43A1-8427-FBD52ABFE05A}" type="presParOf" srcId="{69A8D7DA-444F-45FC-B94E-C7AA23579C9A}" destId="{0C0927C7-A7E0-4255-9F11-483064DC39AB}" srcOrd="1" destOrd="0" presId="urn:microsoft.com/office/officeart/2005/8/layout/hierarchy6"/>
    <dgm:cxn modelId="{B693806C-6055-4868-A7E5-2C0A0852E3AA}" type="presParOf" srcId="{0C0927C7-A7E0-4255-9F11-483064DC39AB}" destId="{1FF82861-CF20-475C-95FF-09F9F8EEB4AB}" srcOrd="0" destOrd="0" presId="urn:microsoft.com/office/officeart/2005/8/layout/hierarchy6"/>
    <dgm:cxn modelId="{D8E67721-C024-49A7-9F4F-D818926CB917}" type="presParOf" srcId="{0C0927C7-A7E0-4255-9F11-483064DC39AB}" destId="{6C24947D-B5B1-4FB0-AFC4-9F005BD9CECA}" srcOrd="1" destOrd="0" presId="urn:microsoft.com/office/officeart/2005/8/layout/hierarchy6"/>
    <dgm:cxn modelId="{B4E66FC6-2DA2-4F29-A462-EAD23B323BD5}" type="presParOf" srcId="{69A8D7DA-444F-45FC-B94E-C7AA23579C9A}" destId="{A4764AA0-222E-4363-A7EA-7B7018467F88}" srcOrd="2" destOrd="0" presId="urn:microsoft.com/office/officeart/2005/8/layout/hierarchy6"/>
    <dgm:cxn modelId="{FCFE5DBA-59D2-470C-B5A1-DE96848F7675}" type="presParOf" srcId="{69A8D7DA-444F-45FC-B94E-C7AA23579C9A}" destId="{A6811354-D586-440B-8F71-5EB1C7B615B7}" srcOrd="3" destOrd="0" presId="urn:microsoft.com/office/officeart/2005/8/layout/hierarchy6"/>
    <dgm:cxn modelId="{410E6EF1-EC07-4626-AE4B-9352D1DD732D}" type="presParOf" srcId="{A6811354-D586-440B-8F71-5EB1C7B615B7}" destId="{A4F3BCDB-1E70-44C4-9B69-32427F4E41CF}" srcOrd="0" destOrd="0" presId="urn:microsoft.com/office/officeart/2005/8/layout/hierarchy6"/>
    <dgm:cxn modelId="{71C0BDB6-AED3-4A63-B6A6-02966AC8DD14}" type="presParOf" srcId="{A6811354-D586-440B-8F71-5EB1C7B615B7}" destId="{DFA56655-2791-4534-A85D-29F5004AB6C6}" srcOrd="1" destOrd="0" presId="urn:microsoft.com/office/officeart/2005/8/layout/hierarchy6"/>
    <dgm:cxn modelId="{B9CC56BB-F6CE-44C4-AA14-44C4D5C627BF}" type="presParOf" srcId="{69A8D7DA-444F-45FC-B94E-C7AA23579C9A}" destId="{08D84AE9-91B4-4044-BEEF-897F5617B76C}" srcOrd="4" destOrd="0" presId="urn:microsoft.com/office/officeart/2005/8/layout/hierarchy6"/>
    <dgm:cxn modelId="{A9C61CA7-4CFB-4323-ABDA-75B581CE2DE7}" type="presParOf" srcId="{69A8D7DA-444F-45FC-B94E-C7AA23579C9A}" destId="{733E8529-3E79-4589-8CEE-BCB7E91FCC04}" srcOrd="5" destOrd="0" presId="urn:microsoft.com/office/officeart/2005/8/layout/hierarchy6"/>
    <dgm:cxn modelId="{11C296FB-E19E-4C02-A329-F5F8FB2281BC}" type="presParOf" srcId="{733E8529-3E79-4589-8CEE-BCB7E91FCC04}" destId="{2149843D-AD19-4B27-AFDE-4343033E6E4D}" srcOrd="0" destOrd="0" presId="urn:microsoft.com/office/officeart/2005/8/layout/hierarchy6"/>
    <dgm:cxn modelId="{9BD1964F-516C-4877-8E96-088682A064E4}" type="presParOf" srcId="{733E8529-3E79-4589-8CEE-BCB7E91FCC04}" destId="{D8033FF8-CD8D-47C9-9104-52D9519067B5}" srcOrd="1" destOrd="0" presId="urn:microsoft.com/office/officeart/2005/8/layout/hierarchy6"/>
    <dgm:cxn modelId="{DD4ADD7D-C2DE-46CD-9DFB-4A89D1B36121}" type="presParOf" srcId="{69A8D7DA-444F-45FC-B94E-C7AA23579C9A}" destId="{237053C8-3520-4E52-B55F-AE0F73473444}" srcOrd="6" destOrd="0" presId="urn:microsoft.com/office/officeart/2005/8/layout/hierarchy6"/>
    <dgm:cxn modelId="{16DCE00F-2B06-499F-95A7-694BA8BB6310}" type="presParOf" srcId="{69A8D7DA-444F-45FC-B94E-C7AA23579C9A}" destId="{55F967EE-F549-4CD3-9196-CFF671D174B8}" srcOrd="7" destOrd="0" presId="urn:microsoft.com/office/officeart/2005/8/layout/hierarchy6"/>
    <dgm:cxn modelId="{937C6489-CD8C-4E7D-9377-A5E773BC72F9}" type="presParOf" srcId="{55F967EE-F549-4CD3-9196-CFF671D174B8}" destId="{78BB72EA-CC67-41CF-B522-328C54626EAC}" srcOrd="0" destOrd="0" presId="urn:microsoft.com/office/officeart/2005/8/layout/hierarchy6"/>
    <dgm:cxn modelId="{54C6DD9E-0A6C-4148-9EBF-5F5334EE999F}" type="presParOf" srcId="{55F967EE-F549-4CD3-9196-CFF671D174B8}" destId="{EF1BB6A8-C408-4B0C-8415-2BB978FA8959}" srcOrd="1" destOrd="0" presId="urn:microsoft.com/office/officeart/2005/8/layout/hierarchy6"/>
    <dgm:cxn modelId="{3F5AD1FB-B860-4D81-9E8F-A2E177C12D5B}" type="presParOf" srcId="{69A8D7DA-444F-45FC-B94E-C7AA23579C9A}" destId="{073A6DEE-4205-4C24-85B2-0B60CC292AE1}" srcOrd="8" destOrd="0" presId="urn:microsoft.com/office/officeart/2005/8/layout/hierarchy6"/>
    <dgm:cxn modelId="{7CEA5E42-0D40-4E21-9158-E400307470B6}" type="presParOf" srcId="{69A8D7DA-444F-45FC-B94E-C7AA23579C9A}" destId="{A76BC0B9-66FD-42BB-8D72-2C0FA74105F9}" srcOrd="9" destOrd="0" presId="urn:microsoft.com/office/officeart/2005/8/layout/hierarchy6"/>
    <dgm:cxn modelId="{119545FD-10BF-4665-BC5B-FB2B2000428F}" type="presParOf" srcId="{A76BC0B9-66FD-42BB-8D72-2C0FA74105F9}" destId="{8611C5E0-C9E7-486C-ABCD-7AF47A29F71E}" srcOrd="0" destOrd="0" presId="urn:microsoft.com/office/officeart/2005/8/layout/hierarchy6"/>
    <dgm:cxn modelId="{37A8CB51-8177-41B5-9482-82E17D6319F6}" type="presParOf" srcId="{A76BC0B9-66FD-42BB-8D72-2C0FA74105F9}" destId="{EA0C3826-98D7-42C8-929C-3BBFB2B599EE}" srcOrd="1" destOrd="0" presId="urn:microsoft.com/office/officeart/2005/8/layout/hierarchy6"/>
    <dgm:cxn modelId="{CE30BC70-76E5-4F5A-BF92-4EEF7CD4CC0E}" type="presParOf" srcId="{198CBC3E-AF40-46EC-B6C1-91912C7DF78D}" destId="{2542FF82-059E-4B63-A001-32C390B0B9F6}" srcOrd="4" destOrd="0" presId="urn:microsoft.com/office/officeart/2005/8/layout/hierarchy6"/>
    <dgm:cxn modelId="{925CAF49-D126-4852-AA6F-7FC74B0406D2}" type="presParOf" srcId="{198CBC3E-AF40-46EC-B6C1-91912C7DF78D}" destId="{7BFD38B8-6FEA-48B1-9838-FA85EB561E81}" srcOrd="5" destOrd="0" presId="urn:microsoft.com/office/officeart/2005/8/layout/hierarchy6"/>
    <dgm:cxn modelId="{BEE35B6E-5A08-4391-A2AC-0379D03FA7CE}" type="presParOf" srcId="{7BFD38B8-6FEA-48B1-9838-FA85EB561E81}" destId="{547B6D82-03B9-4EBA-BD00-CEDD26EC9FAD}" srcOrd="0" destOrd="0" presId="urn:microsoft.com/office/officeart/2005/8/layout/hierarchy6"/>
    <dgm:cxn modelId="{9271CF43-99AC-411B-BCD4-B739875E9E23}" type="presParOf" srcId="{7BFD38B8-6FEA-48B1-9838-FA85EB561E81}" destId="{9C14B77A-8888-4EFA-A1F8-56888A9CAB69}" srcOrd="1" destOrd="0" presId="urn:microsoft.com/office/officeart/2005/8/layout/hierarchy6"/>
    <dgm:cxn modelId="{11A50E59-B636-4F9B-8363-3E68B04E223A}" type="presParOf" srcId="{198CBC3E-AF40-46EC-B6C1-91912C7DF78D}" destId="{38396220-8E24-4F81-BD8C-7D4F77626C71}" srcOrd="6" destOrd="0" presId="urn:microsoft.com/office/officeart/2005/8/layout/hierarchy6"/>
    <dgm:cxn modelId="{94A4164F-A57C-497B-BDD6-2396C2DDE66E}" type="presParOf" srcId="{198CBC3E-AF40-46EC-B6C1-91912C7DF78D}" destId="{0D2A3470-79B8-4504-8793-476176AF1E80}" srcOrd="7" destOrd="0" presId="urn:microsoft.com/office/officeart/2005/8/layout/hierarchy6"/>
    <dgm:cxn modelId="{A7030F86-D6E7-4282-BCAB-47E805A8E96D}" type="presParOf" srcId="{0D2A3470-79B8-4504-8793-476176AF1E80}" destId="{9847F209-BAFB-40B1-8530-314DBA80C81B}" srcOrd="0" destOrd="0" presId="urn:microsoft.com/office/officeart/2005/8/layout/hierarchy6"/>
    <dgm:cxn modelId="{C4D8BE65-3440-4B49-AC9E-9CD7AFEFCAE6}" type="presParOf" srcId="{0D2A3470-79B8-4504-8793-476176AF1E80}" destId="{B36C26C6-9454-49FC-9280-E384EAE91BDF}" srcOrd="1" destOrd="0" presId="urn:microsoft.com/office/officeart/2005/8/layout/hierarchy6"/>
    <dgm:cxn modelId="{7B5B2153-457D-4B60-AFC3-FE3DA336610E}" type="presParOf" srcId="{3BAFB950-6AF4-4DB0-A64D-5F8FC9FA2AA0}" destId="{A105C75C-3A4E-4948-AD47-081552B06F9D}" srcOrd="1" destOrd="0" presId="urn:microsoft.com/office/officeart/2005/8/layout/hierarchy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E044AA-8733-4194-BAE3-830093CD98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08495B-8B0E-48B4-B24B-A9D6D22587DB}">
      <dgm:prSet phldrT="[Text]"/>
      <dgm:spPr/>
      <dgm:t>
        <a:bodyPr/>
        <a:lstStyle/>
        <a:p>
          <a:r>
            <a:rPr lang="ka-GE"/>
            <a:t>სახელმწიფო სადაზღვევო პროგრამა</a:t>
          </a:r>
          <a:endParaRPr lang="en-US"/>
        </a:p>
      </dgm:t>
    </dgm:pt>
    <dgm:pt modelId="{A7593CAE-4482-45B0-A35C-5DC6D9DB778F}" type="parTrans" cxnId="{6B2F3332-EE80-4F79-AB5D-F1CEBFB5A26F}">
      <dgm:prSet/>
      <dgm:spPr/>
      <dgm:t>
        <a:bodyPr/>
        <a:lstStyle/>
        <a:p>
          <a:endParaRPr lang="en-US"/>
        </a:p>
      </dgm:t>
    </dgm:pt>
    <dgm:pt modelId="{903539EC-EFB1-4AE2-A31F-81C4A112EA6E}" type="sibTrans" cxnId="{6B2F3332-EE80-4F79-AB5D-F1CEBFB5A26F}">
      <dgm:prSet/>
      <dgm:spPr/>
      <dgm:t>
        <a:bodyPr/>
        <a:lstStyle/>
        <a:p>
          <a:endParaRPr lang="en-US"/>
        </a:p>
      </dgm:t>
    </dgm:pt>
    <dgm:pt modelId="{73CC890C-786A-4894-9FE8-2715436059CE}">
      <dgm:prSet phldrT="[Text]"/>
      <dgm:spPr/>
      <dgm:t>
        <a:bodyPr/>
        <a:lstStyle/>
        <a:p>
          <a:r>
            <a:rPr lang="ka-GE"/>
            <a:t>სიღარიბის ზღვარს ქვემოთ მყოფი მოსახლეობა</a:t>
          </a:r>
          <a:endParaRPr lang="en-US"/>
        </a:p>
      </dgm:t>
    </dgm:pt>
    <dgm:pt modelId="{8C64F8BB-4B3E-4E55-83A0-61425A57DF5D}" type="parTrans" cxnId="{DDD80F37-492B-4321-B202-AA3D404C64B6}">
      <dgm:prSet/>
      <dgm:spPr/>
      <dgm:t>
        <a:bodyPr/>
        <a:lstStyle/>
        <a:p>
          <a:endParaRPr lang="en-US"/>
        </a:p>
      </dgm:t>
    </dgm:pt>
    <dgm:pt modelId="{30C91B10-A346-47BC-83E8-D0E09AF52C31}" type="sibTrans" cxnId="{DDD80F37-492B-4321-B202-AA3D404C64B6}">
      <dgm:prSet/>
      <dgm:spPr/>
      <dgm:t>
        <a:bodyPr/>
        <a:lstStyle/>
        <a:p>
          <a:endParaRPr lang="en-US"/>
        </a:p>
      </dgm:t>
    </dgm:pt>
    <dgm:pt modelId="{1D5FA885-4261-4F7B-B963-8556CF58AB4A}">
      <dgm:prSet phldrT="[Text]"/>
      <dgm:spPr/>
      <dgm:t>
        <a:bodyPr/>
        <a:lstStyle/>
        <a:p>
          <a:r>
            <a:rPr lang="ka-GE"/>
            <a:t>0-5 წლის ბავშვები</a:t>
          </a:r>
          <a:endParaRPr lang="en-US"/>
        </a:p>
      </dgm:t>
    </dgm:pt>
    <dgm:pt modelId="{0B2E10D6-C965-490E-9EA8-10ECFE354795}" type="parTrans" cxnId="{438CC670-9E16-4314-A8D6-4A658F8ABEE7}">
      <dgm:prSet/>
      <dgm:spPr/>
      <dgm:t>
        <a:bodyPr/>
        <a:lstStyle/>
        <a:p>
          <a:endParaRPr lang="en-US"/>
        </a:p>
      </dgm:t>
    </dgm:pt>
    <dgm:pt modelId="{3AB042D8-3627-4539-A5B1-DF010ADF6FCB}" type="sibTrans" cxnId="{438CC670-9E16-4314-A8D6-4A658F8ABEE7}">
      <dgm:prSet/>
      <dgm:spPr/>
      <dgm:t>
        <a:bodyPr/>
        <a:lstStyle/>
        <a:p>
          <a:endParaRPr lang="en-US"/>
        </a:p>
      </dgm:t>
    </dgm:pt>
    <dgm:pt modelId="{C4235D5F-F464-4F39-91F9-821B8B470F25}">
      <dgm:prSet phldrT="[Text]"/>
      <dgm:spPr/>
      <dgm:t>
        <a:bodyPr/>
        <a:lstStyle/>
        <a:p>
          <a:r>
            <a:rPr lang="ka-GE"/>
            <a:t>მერია</a:t>
          </a:r>
          <a:endParaRPr lang="en-US"/>
        </a:p>
      </dgm:t>
    </dgm:pt>
    <dgm:pt modelId="{79F7BD6A-368F-4DA0-8B06-78AADB03BAE5}" type="parTrans" cxnId="{EA0D473C-42C5-475D-9647-D317C2AF0513}">
      <dgm:prSet/>
      <dgm:spPr/>
      <dgm:t>
        <a:bodyPr/>
        <a:lstStyle/>
        <a:p>
          <a:endParaRPr lang="en-US"/>
        </a:p>
      </dgm:t>
    </dgm:pt>
    <dgm:pt modelId="{DB91B685-62A5-4C6F-B413-10FDD2DF1643}" type="sibTrans" cxnId="{EA0D473C-42C5-475D-9647-D317C2AF0513}">
      <dgm:prSet/>
      <dgm:spPr/>
      <dgm:t>
        <a:bodyPr/>
        <a:lstStyle/>
        <a:p>
          <a:endParaRPr lang="en-US"/>
        </a:p>
      </dgm:t>
    </dgm:pt>
    <dgm:pt modelId="{C4064EA0-335E-47E8-B56B-AD871AABD74F}">
      <dgm:prSet phldrT="[Text]"/>
      <dgm:spPr/>
      <dgm:t>
        <a:bodyPr/>
        <a:lstStyle/>
        <a:p>
          <a:r>
            <a:rPr lang="ka-GE"/>
            <a:t>ასაკით პენსიონერები</a:t>
          </a:r>
          <a:endParaRPr lang="en-US"/>
        </a:p>
      </dgm:t>
    </dgm:pt>
    <dgm:pt modelId="{50797CF5-D108-428F-9013-5882A39876AD}" type="parTrans" cxnId="{C82AE891-9876-4C3A-AD32-8C87A5F5A2F6}">
      <dgm:prSet/>
      <dgm:spPr/>
      <dgm:t>
        <a:bodyPr/>
        <a:lstStyle/>
        <a:p>
          <a:endParaRPr lang="en-US"/>
        </a:p>
      </dgm:t>
    </dgm:pt>
    <dgm:pt modelId="{08300DBB-7E03-421D-8A0C-7C97D980EC78}" type="sibTrans" cxnId="{C82AE891-9876-4C3A-AD32-8C87A5F5A2F6}">
      <dgm:prSet/>
      <dgm:spPr/>
      <dgm:t>
        <a:bodyPr/>
        <a:lstStyle/>
        <a:p>
          <a:endParaRPr lang="en-US"/>
        </a:p>
      </dgm:t>
    </dgm:pt>
    <dgm:pt modelId="{81E27F10-0A06-4B8E-BF36-6DA20D3CF8DD}">
      <dgm:prSet phldrT="[Text]"/>
      <dgm:spPr/>
      <dgm:t>
        <a:bodyPr/>
        <a:lstStyle/>
        <a:p>
          <a:r>
            <a:rPr lang="ka-GE"/>
            <a:t>ლტოლვილები</a:t>
          </a:r>
          <a:endParaRPr lang="en-US"/>
        </a:p>
      </dgm:t>
    </dgm:pt>
    <dgm:pt modelId="{BBA121FD-3C6C-4168-AB44-1412BF770246}" type="parTrans" cxnId="{15CE289A-728A-4C5C-8279-E67AEA2D7488}">
      <dgm:prSet/>
      <dgm:spPr/>
      <dgm:t>
        <a:bodyPr/>
        <a:lstStyle/>
        <a:p>
          <a:endParaRPr lang="en-US"/>
        </a:p>
      </dgm:t>
    </dgm:pt>
    <dgm:pt modelId="{8C682901-8783-45EE-88C2-2B8F6F55A1C3}" type="sibTrans" cxnId="{15CE289A-728A-4C5C-8279-E67AEA2D7488}">
      <dgm:prSet/>
      <dgm:spPr/>
      <dgm:t>
        <a:bodyPr/>
        <a:lstStyle/>
        <a:p>
          <a:endParaRPr lang="en-US"/>
        </a:p>
      </dgm:t>
    </dgm:pt>
    <dgm:pt modelId="{59B1E941-FF39-42B1-A128-B0FDF2A6DDD8}">
      <dgm:prSet phldrT="[Text]"/>
      <dgm:spPr/>
      <dgm:t>
        <a:bodyPr/>
        <a:lstStyle/>
        <a:p>
          <a:r>
            <a:rPr lang="ka-GE"/>
            <a:t>შშმპ ბავშვები</a:t>
          </a:r>
          <a:endParaRPr lang="en-US"/>
        </a:p>
      </dgm:t>
    </dgm:pt>
    <dgm:pt modelId="{A2BAD520-CD08-4508-87F7-A61123C76782}" type="parTrans" cxnId="{3A786B52-5AFE-4E54-9A7C-9A59878882F4}">
      <dgm:prSet/>
      <dgm:spPr/>
      <dgm:t>
        <a:bodyPr/>
        <a:lstStyle/>
        <a:p>
          <a:endParaRPr lang="en-US"/>
        </a:p>
      </dgm:t>
    </dgm:pt>
    <dgm:pt modelId="{D4910AAE-1A4C-4D1B-91B3-0625B7031264}" type="sibTrans" cxnId="{3A786B52-5AFE-4E54-9A7C-9A59878882F4}">
      <dgm:prSet/>
      <dgm:spPr/>
      <dgm:t>
        <a:bodyPr/>
        <a:lstStyle/>
        <a:p>
          <a:endParaRPr lang="en-US"/>
        </a:p>
      </dgm:t>
    </dgm:pt>
    <dgm:pt modelId="{2EA010BB-22E3-4855-89AE-5BC498B75269}">
      <dgm:prSet phldrT="[Text]"/>
      <dgm:spPr/>
      <dgm:t>
        <a:bodyPr/>
        <a:lstStyle/>
        <a:p>
          <a:r>
            <a:rPr lang="ka-GE"/>
            <a:t>პედაგოგები</a:t>
          </a:r>
          <a:endParaRPr lang="en-US"/>
        </a:p>
      </dgm:t>
    </dgm:pt>
    <dgm:pt modelId="{6BD4D9C1-D0A0-4494-8A34-EF2DB30FAEAF}" type="parTrans" cxnId="{665EBBB5-53F2-44C8-9400-0CD10CD1CF11}">
      <dgm:prSet/>
      <dgm:spPr/>
      <dgm:t>
        <a:bodyPr/>
        <a:lstStyle/>
        <a:p>
          <a:endParaRPr lang="en-US"/>
        </a:p>
      </dgm:t>
    </dgm:pt>
    <dgm:pt modelId="{2443D1B2-572A-457B-8214-D4EF1319FD2D}" type="sibTrans" cxnId="{665EBBB5-53F2-44C8-9400-0CD10CD1CF11}">
      <dgm:prSet/>
      <dgm:spPr/>
      <dgm:t>
        <a:bodyPr/>
        <a:lstStyle/>
        <a:p>
          <a:endParaRPr lang="en-US"/>
        </a:p>
      </dgm:t>
    </dgm:pt>
    <dgm:pt modelId="{9595CA7E-4A40-4534-A058-87CD416688BA}" type="pres">
      <dgm:prSet presAssocID="{31E044AA-8733-4194-BAE3-830093CD98B7}" presName="hierChild1" presStyleCnt="0">
        <dgm:presLayoutVars>
          <dgm:orgChart val="1"/>
          <dgm:chPref val="1"/>
          <dgm:dir/>
          <dgm:animOne val="branch"/>
          <dgm:animLvl val="lvl"/>
          <dgm:resizeHandles/>
        </dgm:presLayoutVars>
      </dgm:prSet>
      <dgm:spPr/>
      <dgm:t>
        <a:bodyPr/>
        <a:lstStyle/>
        <a:p>
          <a:endParaRPr lang="en-US"/>
        </a:p>
      </dgm:t>
    </dgm:pt>
    <dgm:pt modelId="{52FAB5B6-1E2B-4C0C-BFD6-62CA57C1B253}" type="pres">
      <dgm:prSet presAssocID="{9F08495B-8B0E-48B4-B24B-A9D6D22587DB}" presName="hierRoot1" presStyleCnt="0">
        <dgm:presLayoutVars>
          <dgm:hierBranch val="init"/>
        </dgm:presLayoutVars>
      </dgm:prSet>
      <dgm:spPr/>
    </dgm:pt>
    <dgm:pt modelId="{185F1130-CFF6-4C86-B6D5-EE792A42F688}" type="pres">
      <dgm:prSet presAssocID="{9F08495B-8B0E-48B4-B24B-A9D6D22587DB}" presName="rootComposite1" presStyleCnt="0"/>
      <dgm:spPr/>
    </dgm:pt>
    <dgm:pt modelId="{1079C25E-44F9-464C-8D6E-D54DDF322046}" type="pres">
      <dgm:prSet presAssocID="{9F08495B-8B0E-48B4-B24B-A9D6D22587DB}" presName="rootText1" presStyleLbl="node0" presStyleIdx="0" presStyleCnt="1">
        <dgm:presLayoutVars>
          <dgm:chPref val="3"/>
        </dgm:presLayoutVars>
      </dgm:prSet>
      <dgm:spPr/>
      <dgm:t>
        <a:bodyPr/>
        <a:lstStyle/>
        <a:p>
          <a:endParaRPr lang="en-US"/>
        </a:p>
      </dgm:t>
    </dgm:pt>
    <dgm:pt modelId="{4A777E2D-15CF-4701-8AB2-310A344D2A4F}" type="pres">
      <dgm:prSet presAssocID="{9F08495B-8B0E-48B4-B24B-A9D6D22587DB}" presName="rootConnector1" presStyleLbl="node1" presStyleIdx="0" presStyleCnt="0"/>
      <dgm:spPr/>
      <dgm:t>
        <a:bodyPr/>
        <a:lstStyle/>
        <a:p>
          <a:endParaRPr lang="en-US"/>
        </a:p>
      </dgm:t>
    </dgm:pt>
    <dgm:pt modelId="{73AA5418-B440-4C4A-A6BC-4CD6EFEB2508}" type="pres">
      <dgm:prSet presAssocID="{9F08495B-8B0E-48B4-B24B-A9D6D22587DB}" presName="hierChild2" presStyleCnt="0"/>
      <dgm:spPr/>
    </dgm:pt>
    <dgm:pt modelId="{21C1A531-93B3-49ED-8143-EB53ADE06C0B}" type="pres">
      <dgm:prSet presAssocID="{8C64F8BB-4B3E-4E55-83A0-61425A57DF5D}" presName="Name37" presStyleLbl="parChTrans1D2" presStyleIdx="0" presStyleCnt="4"/>
      <dgm:spPr/>
      <dgm:t>
        <a:bodyPr/>
        <a:lstStyle/>
        <a:p>
          <a:endParaRPr lang="en-US"/>
        </a:p>
      </dgm:t>
    </dgm:pt>
    <dgm:pt modelId="{C48F4B60-1143-4DD9-94BB-759BBEE1D336}" type="pres">
      <dgm:prSet presAssocID="{73CC890C-786A-4894-9FE8-2715436059CE}" presName="hierRoot2" presStyleCnt="0">
        <dgm:presLayoutVars>
          <dgm:hierBranch val="init"/>
        </dgm:presLayoutVars>
      </dgm:prSet>
      <dgm:spPr/>
    </dgm:pt>
    <dgm:pt modelId="{A4CDCDEB-7B84-4F1E-A832-E3869AFA2CFB}" type="pres">
      <dgm:prSet presAssocID="{73CC890C-786A-4894-9FE8-2715436059CE}" presName="rootComposite" presStyleCnt="0"/>
      <dgm:spPr/>
    </dgm:pt>
    <dgm:pt modelId="{66911A3B-DEFC-4C14-86F1-40DC0CFEB84C}" type="pres">
      <dgm:prSet presAssocID="{73CC890C-786A-4894-9FE8-2715436059CE}" presName="rootText" presStyleLbl="node2" presStyleIdx="0" presStyleCnt="4" custScaleX="181033">
        <dgm:presLayoutVars>
          <dgm:chPref val="3"/>
        </dgm:presLayoutVars>
      </dgm:prSet>
      <dgm:spPr/>
      <dgm:t>
        <a:bodyPr/>
        <a:lstStyle/>
        <a:p>
          <a:endParaRPr lang="en-US"/>
        </a:p>
      </dgm:t>
    </dgm:pt>
    <dgm:pt modelId="{4819E130-695A-498D-9DD2-67DAFDB74B47}" type="pres">
      <dgm:prSet presAssocID="{73CC890C-786A-4894-9FE8-2715436059CE}" presName="rootConnector" presStyleLbl="node2" presStyleIdx="0" presStyleCnt="4"/>
      <dgm:spPr/>
      <dgm:t>
        <a:bodyPr/>
        <a:lstStyle/>
        <a:p>
          <a:endParaRPr lang="en-US"/>
        </a:p>
      </dgm:t>
    </dgm:pt>
    <dgm:pt modelId="{919A550F-58D7-4F3A-AC5E-CE9216F6A17D}" type="pres">
      <dgm:prSet presAssocID="{73CC890C-786A-4894-9FE8-2715436059CE}" presName="hierChild4" presStyleCnt="0"/>
      <dgm:spPr/>
    </dgm:pt>
    <dgm:pt modelId="{720F2C97-0FF3-4E4D-A697-D8D04E179E42}" type="pres">
      <dgm:prSet presAssocID="{BBA121FD-3C6C-4168-AB44-1412BF770246}" presName="Name37" presStyleLbl="parChTrans1D3" presStyleIdx="0" presStyleCnt="3"/>
      <dgm:spPr/>
      <dgm:t>
        <a:bodyPr/>
        <a:lstStyle/>
        <a:p>
          <a:endParaRPr lang="en-US"/>
        </a:p>
      </dgm:t>
    </dgm:pt>
    <dgm:pt modelId="{9D9C8390-C5D7-497A-B302-9334C34A1577}" type="pres">
      <dgm:prSet presAssocID="{81E27F10-0A06-4B8E-BF36-6DA20D3CF8DD}" presName="hierRoot2" presStyleCnt="0">
        <dgm:presLayoutVars>
          <dgm:hierBranch val="init"/>
        </dgm:presLayoutVars>
      </dgm:prSet>
      <dgm:spPr/>
    </dgm:pt>
    <dgm:pt modelId="{D5495D26-8913-4F68-9494-3781AE8694CA}" type="pres">
      <dgm:prSet presAssocID="{81E27F10-0A06-4B8E-BF36-6DA20D3CF8DD}" presName="rootComposite" presStyleCnt="0"/>
      <dgm:spPr/>
    </dgm:pt>
    <dgm:pt modelId="{BBF7D0A7-2819-4692-A39D-0060497D344A}" type="pres">
      <dgm:prSet presAssocID="{81E27F10-0A06-4B8E-BF36-6DA20D3CF8DD}" presName="rootText" presStyleLbl="node3" presStyleIdx="0" presStyleCnt="3">
        <dgm:presLayoutVars>
          <dgm:chPref val="3"/>
        </dgm:presLayoutVars>
      </dgm:prSet>
      <dgm:spPr/>
      <dgm:t>
        <a:bodyPr/>
        <a:lstStyle/>
        <a:p>
          <a:endParaRPr lang="en-US"/>
        </a:p>
      </dgm:t>
    </dgm:pt>
    <dgm:pt modelId="{53FB08CD-698C-4A7A-AD48-92A8222188B3}" type="pres">
      <dgm:prSet presAssocID="{81E27F10-0A06-4B8E-BF36-6DA20D3CF8DD}" presName="rootConnector" presStyleLbl="node3" presStyleIdx="0" presStyleCnt="3"/>
      <dgm:spPr/>
      <dgm:t>
        <a:bodyPr/>
        <a:lstStyle/>
        <a:p>
          <a:endParaRPr lang="en-US"/>
        </a:p>
      </dgm:t>
    </dgm:pt>
    <dgm:pt modelId="{8BD081A8-01C0-468E-8D3A-0639066C435A}" type="pres">
      <dgm:prSet presAssocID="{81E27F10-0A06-4B8E-BF36-6DA20D3CF8DD}" presName="hierChild4" presStyleCnt="0"/>
      <dgm:spPr/>
    </dgm:pt>
    <dgm:pt modelId="{AE4E09D5-625F-4D59-B68D-0A3CD0C87572}" type="pres">
      <dgm:prSet presAssocID="{81E27F10-0A06-4B8E-BF36-6DA20D3CF8DD}" presName="hierChild5" presStyleCnt="0"/>
      <dgm:spPr/>
    </dgm:pt>
    <dgm:pt modelId="{45A817DC-E4AB-4FFA-B0EE-1E9124A8BCB4}" type="pres">
      <dgm:prSet presAssocID="{A2BAD520-CD08-4508-87F7-A61123C76782}" presName="Name37" presStyleLbl="parChTrans1D3" presStyleIdx="1" presStyleCnt="3"/>
      <dgm:spPr/>
      <dgm:t>
        <a:bodyPr/>
        <a:lstStyle/>
        <a:p>
          <a:endParaRPr lang="en-US"/>
        </a:p>
      </dgm:t>
    </dgm:pt>
    <dgm:pt modelId="{B8C208A7-7E55-41A3-8AB3-25FF6A8E6C16}" type="pres">
      <dgm:prSet presAssocID="{59B1E941-FF39-42B1-A128-B0FDF2A6DDD8}" presName="hierRoot2" presStyleCnt="0">
        <dgm:presLayoutVars>
          <dgm:hierBranch val="init"/>
        </dgm:presLayoutVars>
      </dgm:prSet>
      <dgm:spPr/>
    </dgm:pt>
    <dgm:pt modelId="{F9623D2D-7EBB-4BDC-AE9E-072B3E3F3E05}" type="pres">
      <dgm:prSet presAssocID="{59B1E941-FF39-42B1-A128-B0FDF2A6DDD8}" presName="rootComposite" presStyleCnt="0"/>
      <dgm:spPr/>
    </dgm:pt>
    <dgm:pt modelId="{B2032564-A9B7-4521-8B82-4DB78A18C3A4}" type="pres">
      <dgm:prSet presAssocID="{59B1E941-FF39-42B1-A128-B0FDF2A6DDD8}" presName="rootText" presStyleLbl="node3" presStyleIdx="1" presStyleCnt="3">
        <dgm:presLayoutVars>
          <dgm:chPref val="3"/>
        </dgm:presLayoutVars>
      </dgm:prSet>
      <dgm:spPr/>
      <dgm:t>
        <a:bodyPr/>
        <a:lstStyle/>
        <a:p>
          <a:endParaRPr lang="en-US"/>
        </a:p>
      </dgm:t>
    </dgm:pt>
    <dgm:pt modelId="{2FEE0209-F7C7-4937-8C90-6C1FE16115C4}" type="pres">
      <dgm:prSet presAssocID="{59B1E941-FF39-42B1-A128-B0FDF2A6DDD8}" presName="rootConnector" presStyleLbl="node3" presStyleIdx="1" presStyleCnt="3"/>
      <dgm:spPr/>
      <dgm:t>
        <a:bodyPr/>
        <a:lstStyle/>
        <a:p>
          <a:endParaRPr lang="en-US"/>
        </a:p>
      </dgm:t>
    </dgm:pt>
    <dgm:pt modelId="{2D5971AA-2D44-4538-86C4-7B4A23550DA2}" type="pres">
      <dgm:prSet presAssocID="{59B1E941-FF39-42B1-A128-B0FDF2A6DDD8}" presName="hierChild4" presStyleCnt="0"/>
      <dgm:spPr/>
    </dgm:pt>
    <dgm:pt modelId="{C555468D-6677-44AA-94F5-2CE4427C1644}" type="pres">
      <dgm:prSet presAssocID="{59B1E941-FF39-42B1-A128-B0FDF2A6DDD8}" presName="hierChild5" presStyleCnt="0"/>
      <dgm:spPr/>
    </dgm:pt>
    <dgm:pt modelId="{04B6BB36-5B22-4612-83BF-5B647B548EFB}" type="pres">
      <dgm:prSet presAssocID="{6BD4D9C1-D0A0-4494-8A34-EF2DB30FAEAF}" presName="Name37" presStyleLbl="parChTrans1D3" presStyleIdx="2" presStyleCnt="3"/>
      <dgm:spPr/>
      <dgm:t>
        <a:bodyPr/>
        <a:lstStyle/>
        <a:p>
          <a:endParaRPr lang="en-US"/>
        </a:p>
      </dgm:t>
    </dgm:pt>
    <dgm:pt modelId="{318894F7-70DD-423E-A4E4-712720F454AB}" type="pres">
      <dgm:prSet presAssocID="{2EA010BB-22E3-4855-89AE-5BC498B75269}" presName="hierRoot2" presStyleCnt="0">
        <dgm:presLayoutVars>
          <dgm:hierBranch val="init"/>
        </dgm:presLayoutVars>
      </dgm:prSet>
      <dgm:spPr/>
    </dgm:pt>
    <dgm:pt modelId="{0103F3C8-DC04-43EC-9D64-9DA064C6BFBB}" type="pres">
      <dgm:prSet presAssocID="{2EA010BB-22E3-4855-89AE-5BC498B75269}" presName="rootComposite" presStyleCnt="0"/>
      <dgm:spPr/>
    </dgm:pt>
    <dgm:pt modelId="{042910D2-D8A5-42E2-8859-00B1C8732DCB}" type="pres">
      <dgm:prSet presAssocID="{2EA010BB-22E3-4855-89AE-5BC498B75269}" presName="rootText" presStyleLbl="node3" presStyleIdx="2" presStyleCnt="3">
        <dgm:presLayoutVars>
          <dgm:chPref val="3"/>
        </dgm:presLayoutVars>
      </dgm:prSet>
      <dgm:spPr/>
      <dgm:t>
        <a:bodyPr/>
        <a:lstStyle/>
        <a:p>
          <a:endParaRPr lang="en-US"/>
        </a:p>
      </dgm:t>
    </dgm:pt>
    <dgm:pt modelId="{50D24616-6544-409A-8AA1-6FF42EAEA5E6}" type="pres">
      <dgm:prSet presAssocID="{2EA010BB-22E3-4855-89AE-5BC498B75269}" presName="rootConnector" presStyleLbl="node3" presStyleIdx="2" presStyleCnt="3"/>
      <dgm:spPr/>
      <dgm:t>
        <a:bodyPr/>
        <a:lstStyle/>
        <a:p>
          <a:endParaRPr lang="en-US"/>
        </a:p>
      </dgm:t>
    </dgm:pt>
    <dgm:pt modelId="{B6392031-613A-438B-BE45-F78A3C7463FF}" type="pres">
      <dgm:prSet presAssocID="{2EA010BB-22E3-4855-89AE-5BC498B75269}" presName="hierChild4" presStyleCnt="0"/>
      <dgm:spPr/>
    </dgm:pt>
    <dgm:pt modelId="{336113BA-7707-4A47-94E6-5A14CEC4CC08}" type="pres">
      <dgm:prSet presAssocID="{2EA010BB-22E3-4855-89AE-5BC498B75269}" presName="hierChild5" presStyleCnt="0"/>
      <dgm:spPr/>
    </dgm:pt>
    <dgm:pt modelId="{1D362F92-7AD6-4AA8-93BC-54D4D021E8A7}" type="pres">
      <dgm:prSet presAssocID="{73CC890C-786A-4894-9FE8-2715436059CE}" presName="hierChild5" presStyleCnt="0"/>
      <dgm:spPr/>
    </dgm:pt>
    <dgm:pt modelId="{13A48E57-B13F-467B-8D86-0D0D55E4297B}" type="pres">
      <dgm:prSet presAssocID="{0B2E10D6-C965-490E-9EA8-10ECFE354795}" presName="Name37" presStyleLbl="parChTrans1D2" presStyleIdx="1" presStyleCnt="4"/>
      <dgm:spPr/>
      <dgm:t>
        <a:bodyPr/>
        <a:lstStyle/>
        <a:p>
          <a:endParaRPr lang="en-US"/>
        </a:p>
      </dgm:t>
    </dgm:pt>
    <dgm:pt modelId="{9E40E53A-060E-4F30-85C4-A87ACF3C62F0}" type="pres">
      <dgm:prSet presAssocID="{1D5FA885-4261-4F7B-B963-8556CF58AB4A}" presName="hierRoot2" presStyleCnt="0">
        <dgm:presLayoutVars>
          <dgm:hierBranch val="init"/>
        </dgm:presLayoutVars>
      </dgm:prSet>
      <dgm:spPr/>
    </dgm:pt>
    <dgm:pt modelId="{BE974B45-1D55-48AB-9B48-B5B622FA9935}" type="pres">
      <dgm:prSet presAssocID="{1D5FA885-4261-4F7B-B963-8556CF58AB4A}" presName="rootComposite" presStyleCnt="0"/>
      <dgm:spPr/>
    </dgm:pt>
    <dgm:pt modelId="{AEB38451-5DDE-425C-B2DB-274EE6400505}" type="pres">
      <dgm:prSet presAssocID="{1D5FA885-4261-4F7B-B963-8556CF58AB4A}" presName="rootText" presStyleLbl="node2" presStyleIdx="1" presStyleCnt="4">
        <dgm:presLayoutVars>
          <dgm:chPref val="3"/>
        </dgm:presLayoutVars>
      </dgm:prSet>
      <dgm:spPr/>
      <dgm:t>
        <a:bodyPr/>
        <a:lstStyle/>
        <a:p>
          <a:endParaRPr lang="en-US"/>
        </a:p>
      </dgm:t>
    </dgm:pt>
    <dgm:pt modelId="{45988B7C-C417-4054-9B06-3D46C2C74F79}" type="pres">
      <dgm:prSet presAssocID="{1D5FA885-4261-4F7B-B963-8556CF58AB4A}" presName="rootConnector" presStyleLbl="node2" presStyleIdx="1" presStyleCnt="4"/>
      <dgm:spPr/>
      <dgm:t>
        <a:bodyPr/>
        <a:lstStyle/>
        <a:p>
          <a:endParaRPr lang="en-US"/>
        </a:p>
      </dgm:t>
    </dgm:pt>
    <dgm:pt modelId="{E53D067E-15C1-4040-96D0-CCA063390D9A}" type="pres">
      <dgm:prSet presAssocID="{1D5FA885-4261-4F7B-B963-8556CF58AB4A}" presName="hierChild4" presStyleCnt="0"/>
      <dgm:spPr/>
    </dgm:pt>
    <dgm:pt modelId="{E1639830-2FE2-4F77-80CE-607D1635706C}" type="pres">
      <dgm:prSet presAssocID="{1D5FA885-4261-4F7B-B963-8556CF58AB4A}" presName="hierChild5" presStyleCnt="0"/>
      <dgm:spPr/>
    </dgm:pt>
    <dgm:pt modelId="{3860AAB2-A9A7-4264-8FB0-9021E43BCAE7}" type="pres">
      <dgm:prSet presAssocID="{79F7BD6A-368F-4DA0-8B06-78AADB03BAE5}" presName="Name37" presStyleLbl="parChTrans1D2" presStyleIdx="2" presStyleCnt="4"/>
      <dgm:spPr/>
      <dgm:t>
        <a:bodyPr/>
        <a:lstStyle/>
        <a:p>
          <a:endParaRPr lang="en-US"/>
        </a:p>
      </dgm:t>
    </dgm:pt>
    <dgm:pt modelId="{31E8923B-4E79-41DF-A594-EE0591FB8B87}" type="pres">
      <dgm:prSet presAssocID="{C4235D5F-F464-4F39-91F9-821B8B470F25}" presName="hierRoot2" presStyleCnt="0">
        <dgm:presLayoutVars>
          <dgm:hierBranch val="init"/>
        </dgm:presLayoutVars>
      </dgm:prSet>
      <dgm:spPr/>
    </dgm:pt>
    <dgm:pt modelId="{D0474739-980B-4A71-AE43-6522ED1E0B00}" type="pres">
      <dgm:prSet presAssocID="{C4235D5F-F464-4F39-91F9-821B8B470F25}" presName="rootComposite" presStyleCnt="0"/>
      <dgm:spPr/>
    </dgm:pt>
    <dgm:pt modelId="{D66B96C4-1DE1-49DD-83B5-4A5FB7542A28}" type="pres">
      <dgm:prSet presAssocID="{C4235D5F-F464-4F39-91F9-821B8B470F25}" presName="rootText" presStyleLbl="node2" presStyleIdx="2" presStyleCnt="4">
        <dgm:presLayoutVars>
          <dgm:chPref val="3"/>
        </dgm:presLayoutVars>
      </dgm:prSet>
      <dgm:spPr/>
      <dgm:t>
        <a:bodyPr/>
        <a:lstStyle/>
        <a:p>
          <a:endParaRPr lang="en-US"/>
        </a:p>
      </dgm:t>
    </dgm:pt>
    <dgm:pt modelId="{2BD44855-7A9A-4A28-9CC0-D1F8AC9E5C2D}" type="pres">
      <dgm:prSet presAssocID="{C4235D5F-F464-4F39-91F9-821B8B470F25}" presName="rootConnector" presStyleLbl="node2" presStyleIdx="2" presStyleCnt="4"/>
      <dgm:spPr/>
      <dgm:t>
        <a:bodyPr/>
        <a:lstStyle/>
        <a:p>
          <a:endParaRPr lang="en-US"/>
        </a:p>
      </dgm:t>
    </dgm:pt>
    <dgm:pt modelId="{FA39177D-1C54-4833-A67F-5551B10D5711}" type="pres">
      <dgm:prSet presAssocID="{C4235D5F-F464-4F39-91F9-821B8B470F25}" presName="hierChild4" presStyleCnt="0"/>
      <dgm:spPr/>
    </dgm:pt>
    <dgm:pt modelId="{0659D883-505A-44F9-8F53-67517405A84C}" type="pres">
      <dgm:prSet presAssocID="{C4235D5F-F464-4F39-91F9-821B8B470F25}" presName="hierChild5" presStyleCnt="0"/>
      <dgm:spPr/>
    </dgm:pt>
    <dgm:pt modelId="{55009C42-B8CE-4C98-9C0E-9CE6BBD695C4}" type="pres">
      <dgm:prSet presAssocID="{50797CF5-D108-428F-9013-5882A39876AD}" presName="Name37" presStyleLbl="parChTrans1D2" presStyleIdx="3" presStyleCnt="4"/>
      <dgm:spPr/>
      <dgm:t>
        <a:bodyPr/>
        <a:lstStyle/>
        <a:p>
          <a:endParaRPr lang="en-US"/>
        </a:p>
      </dgm:t>
    </dgm:pt>
    <dgm:pt modelId="{20A1B746-E1A2-4D13-B692-9700911988D7}" type="pres">
      <dgm:prSet presAssocID="{C4064EA0-335E-47E8-B56B-AD871AABD74F}" presName="hierRoot2" presStyleCnt="0">
        <dgm:presLayoutVars>
          <dgm:hierBranch val="init"/>
        </dgm:presLayoutVars>
      </dgm:prSet>
      <dgm:spPr/>
    </dgm:pt>
    <dgm:pt modelId="{F4BCFF0F-0C45-4485-964D-E05D8E249F62}" type="pres">
      <dgm:prSet presAssocID="{C4064EA0-335E-47E8-B56B-AD871AABD74F}" presName="rootComposite" presStyleCnt="0"/>
      <dgm:spPr/>
    </dgm:pt>
    <dgm:pt modelId="{B517B39E-AFC8-446D-A148-CCECAA52FE4D}" type="pres">
      <dgm:prSet presAssocID="{C4064EA0-335E-47E8-B56B-AD871AABD74F}" presName="rootText" presStyleLbl="node2" presStyleIdx="3" presStyleCnt="4">
        <dgm:presLayoutVars>
          <dgm:chPref val="3"/>
        </dgm:presLayoutVars>
      </dgm:prSet>
      <dgm:spPr/>
      <dgm:t>
        <a:bodyPr/>
        <a:lstStyle/>
        <a:p>
          <a:endParaRPr lang="en-US"/>
        </a:p>
      </dgm:t>
    </dgm:pt>
    <dgm:pt modelId="{8C57E719-0BA2-4152-BB01-A598280F2969}" type="pres">
      <dgm:prSet presAssocID="{C4064EA0-335E-47E8-B56B-AD871AABD74F}" presName="rootConnector" presStyleLbl="node2" presStyleIdx="3" presStyleCnt="4"/>
      <dgm:spPr/>
      <dgm:t>
        <a:bodyPr/>
        <a:lstStyle/>
        <a:p>
          <a:endParaRPr lang="en-US"/>
        </a:p>
      </dgm:t>
    </dgm:pt>
    <dgm:pt modelId="{8255CF49-5346-4B34-823D-CBA535CFCC11}" type="pres">
      <dgm:prSet presAssocID="{C4064EA0-335E-47E8-B56B-AD871AABD74F}" presName="hierChild4" presStyleCnt="0"/>
      <dgm:spPr/>
    </dgm:pt>
    <dgm:pt modelId="{BA0EBC08-83B3-4B47-AA67-28BC1FCF3735}" type="pres">
      <dgm:prSet presAssocID="{C4064EA0-335E-47E8-B56B-AD871AABD74F}" presName="hierChild5" presStyleCnt="0"/>
      <dgm:spPr/>
    </dgm:pt>
    <dgm:pt modelId="{384FEB7E-85C4-410E-889D-1BDB3F88AF15}" type="pres">
      <dgm:prSet presAssocID="{9F08495B-8B0E-48B4-B24B-A9D6D22587DB}" presName="hierChild3" presStyleCnt="0"/>
      <dgm:spPr/>
    </dgm:pt>
  </dgm:ptLst>
  <dgm:cxnLst>
    <dgm:cxn modelId="{B1C872F2-6D85-4BB1-BAEB-4DB22DE6C379}" type="presOf" srcId="{C4235D5F-F464-4F39-91F9-821B8B470F25}" destId="{D66B96C4-1DE1-49DD-83B5-4A5FB7542A28}" srcOrd="0" destOrd="0" presId="urn:microsoft.com/office/officeart/2005/8/layout/orgChart1"/>
    <dgm:cxn modelId="{8D5F75DC-0D8F-40BA-914E-0C77D2EB89ED}" type="presOf" srcId="{C4235D5F-F464-4F39-91F9-821B8B470F25}" destId="{2BD44855-7A9A-4A28-9CC0-D1F8AC9E5C2D}" srcOrd="1" destOrd="0" presId="urn:microsoft.com/office/officeart/2005/8/layout/orgChart1"/>
    <dgm:cxn modelId="{6D609ED8-89D6-4108-9BA5-BFECEF488335}" type="presOf" srcId="{79F7BD6A-368F-4DA0-8B06-78AADB03BAE5}" destId="{3860AAB2-A9A7-4264-8FB0-9021E43BCAE7}" srcOrd="0" destOrd="0" presId="urn:microsoft.com/office/officeart/2005/8/layout/orgChart1"/>
    <dgm:cxn modelId="{C82AE891-9876-4C3A-AD32-8C87A5F5A2F6}" srcId="{9F08495B-8B0E-48B4-B24B-A9D6D22587DB}" destId="{C4064EA0-335E-47E8-B56B-AD871AABD74F}" srcOrd="3" destOrd="0" parTransId="{50797CF5-D108-428F-9013-5882A39876AD}" sibTransId="{08300DBB-7E03-421D-8A0C-7C97D980EC78}"/>
    <dgm:cxn modelId="{F0100340-06B5-492A-BFC2-A078EFA9E16C}" type="presOf" srcId="{1D5FA885-4261-4F7B-B963-8556CF58AB4A}" destId="{AEB38451-5DDE-425C-B2DB-274EE6400505}" srcOrd="0" destOrd="0" presId="urn:microsoft.com/office/officeart/2005/8/layout/orgChart1"/>
    <dgm:cxn modelId="{DDD80F37-492B-4321-B202-AA3D404C64B6}" srcId="{9F08495B-8B0E-48B4-B24B-A9D6D22587DB}" destId="{73CC890C-786A-4894-9FE8-2715436059CE}" srcOrd="0" destOrd="0" parTransId="{8C64F8BB-4B3E-4E55-83A0-61425A57DF5D}" sibTransId="{30C91B10-A346-47BC-83E8-D0E09AF52C31}"/>
    <dgm:cxn modelId="{E4C24DCB-0FF5-41FF-92D6-744FA58D1C06}" type="presOf" srcId="{8C64F8BB-4B3E-4E55-83A0-61425A57DF5D}" destId="{21C1A531-93B3-49ED-8143-EB53ADE06C0B}" srcOrd="0" destOrd="0" presId="urn:microsoft.com/office/officeart/2005/8/layout/orgChart1"/>
    <dgm:cxn modelId="{15CE289A-728A-4C5C-8279-E67AEA2D7488}" srcId="{73CC890C-786A-4894-9FE8-2715436059CE}" destId="{81E27F10-0A06-4B8E-BF36-6DA20D3CF8DD}" srcOrd="0" destOrd="0" parTransId="{BBA121FD-3C6C-4168-AB44-1412BF770246}" sibTransId="{8C682901-8783-45EE-88C2-2B8F6F55A1C3}"/>
    <dgm:cxn modelId="{90E5D3C9-5144-45B4-A6DC-324426615CC6}" type="presOf" srcId="{50797CF5-D108-428F-9013-5882A39876AD}" destId="{55009C42-B8CE-4C98-9C0E-9CE6BBD695C4}" srcOrd="0" destOrd="0" presId="urn:microsoft.com/office/officeart/2005/8/layout/orgChart1"/>
    <dgm:cxn modelId="{A720D51E-6DB5-4B97-AC8F-E24B77403BB0}" type="presOf" srcId="{2EA010BB-22E3-4855-89AE-5BC498B75269}" destId="{042910D2-D8A5-42E2-8859-00B1C8732DCB}" srcOrd="0" destOrd="0" presId="urn:microsoft.com/office/officeart/2005/8/layout/orgChart1"/>
    <dgm:cxn modelId="{259D860E-21B8-4AB2-B51B-1FC0927712C6}" type="presOf" srcId="{59B1E941-FF39-42B1-A128-B0FDF2A6DDD8}" destId="{2FEE0209-F7C7-4937-8C90-6C1FE16115C4}" srcOrd="1" destOrd="0" presId="urn:microsoft.com/office/officeart/2005/8/layout/orgChart1"/>
    <dgm:cxn modelId="{D5B4208E-7140-4631-B449-3B8DD4BEA063}" type="presOf" srcId="{73CC890C-786A-4894-9FE8-2715436059CE}" destId="{66911A3B-DEFC-4C14-86F1-40DC0CFEB84C}" srcOrd="0" destOrd="0" presId="urn:microsoft.com/office/officeart/2005/8/layout/orgChart1"/>
    <dgm:cxn modelId="{2BB8FAED-3C8F-4773-AB0C-3C3A85534A21}" type="presOf" srcId="{C4064EA0-335E-47E8-B56B-AD871AABD74F}" destId="{8C57E719-0BA2-4152-BB01-A598280F2969}" srcOrd="1" destOrd="0" presId="urn:microsoft.com/office/officeart/2005/8/layout/orgChart1"/>
    <dgm:cxn modelId="{131AAC2C-600C-42E5-B788-304AB7CF0AE8}" type="presOf" srcId="{1D5FA885-4261-4F7B-B963-8556CF58AB4A}" destId="{45988B7C-C417-4054-9B06-3D46C2C74F79}" srcOrd="1" destOrd="0" presId="urn:microsoft.com/office/officeart/2005/8/layout/orgChart1"/>
    <dgm:cxn modelId="{A11024FC-064E-4C6E-933F-4793EB99173A}" type="presOf" srcId="{9F08495B-8B0E-48B4-B24B-A9D6D22587DB}" destId="{1079C25E-44F9-464C-8D6E-D54DDF322046}" srcOrd="0" destOrd="0" presId="urn:microsoft.com/office/officeart/2005/8/layout/orgChart1"/>
    <dgm:cxn modelId="{2418F5B0-1073-4CCC-8FC9-90F9FCC2F6E0}" type="presOf" srcId="{0B2E10D6-C965-490E-9EA8-10ECFE354795}" destId="{13A48E57-B13F-467B-8D86-0D0D55E4297B}" srcOrd="0" destOrd="0" presId="urn:microsoft.com/office/officeart/2005/8/layout/orgChart1"/>
    <dgm:cxn modelId="{8E82E662-651F-4D2B-81E6-144AC52A791E}" type="presOf" srcId="{2EA010BB-22E3-4855-89AE-5BC498B75269}" destId="{50D24616-6544-409A-8AA1-6FF42EAEA5E6}" srcOrd="1" destOrd="0" presId="urn:microsoft.com/office/officeart/2005/8/layout/orgChart1"/>
    <dgm:cxn modelId="{B89054E1-5CF3-465C-9379-880D38BA987A}" type="presOf" srcId="{81E27F10-0A06-4B8E-BF36-6DA20D3CF8DD}" destId="{BBF7D0A7-2819-4692-A39D-0060497D344A}" srcOrd="0" destOrd="0" presId="urn:microsoft.com/office/officeart/2005/8/layout/orgChart1"/>
    <dgm:cxn modelId="{8D47071E-48F2-4871-9DF5-3C308E04CD6F}" type="presOf" srcId="{59B1E941-FF39-42B1-A128-B0FDF2A6DDD8}" destId="{B2032564-A9B7-4521-8B82-4DB78A18C3A4}" srcOrd="0" destOrd="0" presId="urn:microsoft.com/office/officeart/2005/8/layout/orgChart1"/>
    <dgm:cxn modelId="{FABBAB5F-D4E1-4684-8DB2-E3B6DB28A242}" type="presOf" srcId="{A2BAD520-CD08-4508-87F7-A61123C76782}" destId="{45A817DC-E4AB-4FFA-B0EE-1E9124A8BCB4}" srcOrd="0" destOrd="0" presId="urn:microsoft.com/office/officeart/2005/8/layout/orgChart1"/>
    <dgm:cxn modelId="{5382A3A1-71B9-4E9A-AB24-5B553B5BE521}" type="presOf" srcId="{BBA121FD-3C6C-4168-AB44-1412BF770246}" destId="{720F2C97-0FF3-4E4D-A697-D8D04E179E42}" srcOrd="0" destOrd="0" presId="urn:microsoft.com/office/officeart/2005/8/layout/orgChart1"/>
    <dgm:cxn modelId="{166CA568-5E4C-4931-9652-1ED7DF549D86}" type="presOf" srcId="{6BD4D9C1-D0A0-4494-8A34-EF2DB30FAEAF}" destId="{04B6BB36-5B22-4612-83BF-5B647B548EFB}" srcOrd="0" destOrd="0" presId="urn:microsoft.com/office/officeart/2005/8/layout/orgChart1"/>
    <dgm:cxn modelId="{1A2A10C4-6A24-4B9B-A463-690DB33F4BC9}" type="presOf" srcId="{31E044AA-8733-4194-BAE3-830093CD98B7}" destId="{9595CA7E-4A40-4534-A058-87CD416688BA}" srcOrd="0" destOrd="0" presId="urn:microsoft.com/office/officeart/2005/8/layout/orgChart1"/>
    <dgm:cxn modelId="{6B2F3332-EE80-4F79-AB5D-F1CEBFB5A26F}" srcId="{31E044AA-8733-4194-BAE3-830093CD98B7}" destId="{9F08495B-8B0E-48B4-B24B-A9D6D22587DB}" srcOrd="0" destOrd="0" parTransId="{A7593CAE-4482-45B0-A35C-5DC6D9DB778F}" sibTransId="{903539EC-EFB1-4AE2-A31F-81C4A112EA6E}"/>
    <dgm:cxn modelId="{665EBBB5-53F2-44C8-9400-0CD10CD1CF11}" srcId="{73CC890C-786A-4894-9FE8-2715436059CE}" destId="{2EA010BB-22E3-4855-89AE-5BC498B75269}" srcOrd="2" destOrd="0" parTransId="{6BD4D9C1-D0A0-4494-8A34-EF2DB30FAEAF}" sibTransId="{2443D1B2-572A-457B-8214-D4EF1319FD2D}"/>
    <dgm:cxn modelId="{EA0D473C-42C5-475D-9647-D317C2AF0513}" srcId="{9F08495B-8B0E-48B4-B24B-A9D6D22587DB}" destId="{C4235D5F-F464-4F39-91F9-821B8B470F25}" srcOrd="2" destOrd="0" parTransId="{79F7BD6A-368F-4DA0-8B06-78AADB03BAE5}" sibTransId="{DB91B685-62A5-4C6F-B413-10FDD2DF1643}"/>
    <dgm:cxn modelId="{F4E41DFC-7A5C-4186-8182-E220A0383C65}" type="presOf" srcId="{9F08495B-8B0E-48B4-B24B-A9D6D22587DB}" destId="{4A777E2D-15CF-4701-8AB2-310A344D2A4F}" srcOrd="1" destOrd="0" presId="urn:microsoft.com/office/officeart/2005/8/layout/orgChart1"/>
    <dgm:cxn modelId="{391185FF-27FF-4654-9EA5-C49891355327}" type="presOf" srcId="{73CC890C-786A-4894-9FE8-2715436059CE}" destId="{4819E130-695A-498D-9DD2-67DAFDB74B47}" srcOrd="1" destOrd="0" presId="urn:microsoft.com/office/officeart/2005/8/layout/orgChart1"/>
    <dgm:cxn modelId="{3A786B52-5AFE-4E54-9A7C-9A59878882F4}" srcId="{73CC890C-786A-4894-9FE8-2715436059CE}" destId="{59B1E941-FF39-42B1-A128-B0FDF2A6DDD8}" srcOrd="1" destOrd="0" parTransId="{A2BAD520-CD08-4508-87F7-A61123C76782}" sibTransId="{D4910AAE-1A4C-4D1B-91B3-0625B7031264}"/>
    <dgm:cxn modelId="{A8F932DC-DD7A-4716-8CE8-828A8E8B58C6}" type="presOf" srcId="{81E27F10-0A06-4B8E-BF36-6DA20D3CF8DD}" destId="{53FB08CD-698C-4A7A-AD48-92A8222188B3}" srcOrd="1" destOrd="0" presId="urn:microsoft.com/office/officeart/2005/8/layout/orgChart1"/>
    <dgm:cxn modelId="{438CC670-9E16-4314-A8D6-4A658F8ABEE7}" srcId="{9F08495B-8B0E-48B4-B24B-A9D6D22587DB}" destId="{1D5FA885-4261-4F7B-B963-8556CF58AB4A}" srcOrd="1" destOrd="0" parTransId="{0B2E10D6-C965-490E-9EA8-10ECFE354795}" sibTransId="{3AB042D8-3627-4539-A5B1-DF010ADF6FCB}"/>
    <dgm:cxn modelId="{100E368F-5E0F-4C91-BF9A-FDA97C527B19}" type="presOf" srcId="{C4064EA0-335E-47E8-B56B-AD871AABD74F}" destId="{B517B39E-AFC8-446D-A148-CCECAA52FE4D}" srcOrd="0" destOrd="0" presId="urn:microsoft.com/office/officeart/2005/8/layout/orgChart1"/>
    <dgm:cxn modelId="{905BC4AC-7221-48C1-A226-98A4B5D532B0}" type="presParOf" srcId="{9595CA7E-4A40-4534-A058-87CD416688BA}" destId="{52FAB5B6-1E2B-4C0C-BFD6-62CA57C1B253}" srcOrd="0" destOrd="0" presId="urn:microsoft.com/office/officeart/2005/8/layout/orgChart1"/>
    <dgm:cxn modelId="{4D45B0D8-F4CC-4CB3-AD3B-DDEB5764F082}" type="presParOf" srcId="{52FAB5B6-1E2B-4C0C-BFD6-62CA57C1B253}" destId="{185F1130-CFF6-4C86-B6D5-EE792A42F688}" srcOrd="0" destOrd="0" presId="urn:microsoft.com/office/officeart/2005/8/layout/orgChart1"/>
    <dgm:cxn modelId="{326CE6C4-8389-4568-B86E-40A2B007A65C}" type="presParOf" srcId="{185F1130-CFF6-4C86-B6D5-EE792A42F688}" destId="{1079C25E-44F9-464C-8D6E-D54DDF322046}" srcOrd="0" destOrd="0" presId="urn:microsoft.com/office/officeart/2005/8/layout/orgChart1"/>
    <dgm:cxn modelId="{A98B9AFF-4550-4D71-B940-06A34E071487}" type="presParOf" srcId="{185F1130-CFF6-4C86-B6D5-EE792A42F688}" destId="{4A777E2D-15CF-4701-8AB2-310A344D2A4F}" srcOrd="1" destOrd="0" presId="urn:microsoft.com/office/officeart/2005/8/layout/orgChart1"/>
    <dgm:cxn modelId="{60A87C0E-F2BC-466D-A7CF-3258A8396FDA}" type="presParOf" srcId="{52FAB5B6-1E2B-4C0C-BFD6-62CA57C1B253}" destId="{73AA5418-B440-4C4A-A6BC-4CD6EFEB2508}" srcOrd="1" destOrd="0" presId="urn:microsoft.com/office/officeart/2005/8/layout/orgChart1"/>
    <dgm:cxn modelId="{E9EC2E2A-F3F3-4424-8EFD-86B0E28AE1AE}" type="presParOf" srcId="{73AA5418-B440-4C4A-A6BC-4CD6EFEB2508}" destId="{21C1A531-93B3-49ED-8143-EB53ADE06C0B}" srcOrd="0" destOrd="0" presId="urn:microsoft.com/office/officeart/2005/8/layout/orgChart1"/>
    <dgm:cxn modelId="{9D3F1DE0-C2F4-4B12-A778-B2A8DCBF29D9}" type="presParOf" srcId="{73AA5418-B440-4C4A-A6BC-4CD6EFEB2508}" destId="{C48F4B60-1143-4DD9-94BB-759BBEE1D336}" srcOrd="1" destOrd="0" presId="urn:microsoft.com/office/officeart/2005/8/layout/orgChart1"/>
    <dgm:cxn modelId="{AAD06B6D-E029-426E-B60C-29D03F1E5A90}" type="presParOf" srcId="{C48F4B60-1143-4DD9-94BB-759BBEE1D336}" destId="{A4CDCDEB-7B84-4F1E-A832-E3869AFA2CFB}" srcOrd="0" destOrd="0" presId="urn:microsoft.com/office/officeart/2005/8/layout/orgChart1"/>
    <dgm:cxn modelId="{B698EAAD-2C14-4A7C-9F49-9AA89878E104}" type="presParOf" srcId="{A4CDCDEB-7B84-4F1E-A832-E3869AFA2CFB}" destId="{66911A3B-DEFC-4C14-86F1-40DC0CFEB84C}" srcOrd="0" destOrd="0" presId="urn:microsoft.com/office/officeart/2005/8/layout/orgChart1"/>
    <dgm:cxn modelId="{EA0A7BAD-7345-4E67-B8A2-AD6B38838878}" type="presParOf" srcId="{A4CDCDEB-7B84-4F1E-A832-E3869AFA2CFB}" destId="{4819E130-695A-498D-9DD2-67DAFDB74B47}" srcOrd="1" destOrd="0" presId="urn:microsoft.com/office/officeart/2005/8/layout/orgChart1"/>
    <dgm:cxn modelId="{B7B40C6E-9EAE-470E-86D3-034E084D99B8}" type="presParOf" srcId="{C48F4B60-1143-4DD9-94BB-759BBEE1D336}" destId="{919A550F-58D7-4F3A-AC5E-CE9216F6A17D}" srcOrd="1" destOrd="0" presId="urn:microsoft.com/office/officeart/2005/8/layout/orgChart1"/>
    <dgm:cxn modelId="{378DD375-ACF6-42B4-9340-45622EB7E928}" type="presParOf" srcId="{919A550F-58D7-4F3A-AC5E-CE9216F6A17D}" destId="{720F2C97-0FF3-4E4D-A697-D8D04E179E42}" srcOrd="0" destOrd="0" presId="urn:microsoft.com/office/officeart/2005/8/layout/orgChart1"/>
    <dgm:cxn modelId="{26DBD74B-5EEB-4363-AFB4-1AFAD4956209}" type="presParOf" srcId="{919A550F-58D7-4F3A-AC5E-CE9216F6A17D}" destId="{9D9C8390-C5D7-497A-B302-9334C34A1577}" srcOrd="1" destOrd="0" presId="urn:microsoft.com/office/officeart/2005/8/layout/orgChart1"/>
    <dgm:cxn modelId="{0BC9AFB9-2819-4CCA-8A03-2427970433B0}" type="presParOf" srcId="{9D9C8390-C5D7-497A-B302-9334C34A1577}" destId="{D5495D26-8913-4F68-9494-3781AE8694CA}" srcOrd="0" destOrd="0" presId="urn:microsoft.com/office/officeart/2005/8/layout/orgChart1"/>
    <dgm:cxn modelId="{21932A14-4070-4742-BF41-3203372C7DBD}" type="presParOf" srcId="{D5495D26-8913-4F68-9494-3781AE8694CA}" destId="{BBF7D0A7-2819-4692-A39D-0060497D344A}" srcOrd="0" destOrd="0" presId="urn:microsoft.com/office/officeart/2005/8/layout/orgChart1"/>
    <dgm:cxn modelId="{393BEFB3-7C0F-4FD2-90D9-69F8F1EFBE4C}" type="presParOf" srcId="{D5495D26-8913-4F68-9494-3781AE8694CA}" destId="{53FB08CD-698C-4A7A-AD48-92A8222188B3}" srcOrd="1" destOrd="0" presId="urn:microsoft.com/office/officeart/2005/8/layout/orgChart1"/>
    <dgm:cxn modelId="{74E439A8-1EA7-4E41-9EE8-23324E8AD855}" type="presParOf" srcId="{9D9C8390-C5D7-497A-B302-9334C34A1577}" destId="{8BD081A8-01C0-468E-8D3A-0639066C435A}" srcOrd="1" destOrd="0" presId="urn:microsoft.com/office/officeart/2005/8/layout/orgChart1"/>
    <dgm:cxn modelId="{F2AE2F0B-8466-40EB-8FF1-BADFAF359C48}" type="presParOf" srcId="{9D9C8390-C5D7-497A-B302-9334C34A1577}" destId="{AE4E09D5-625F-4D59-B68D-0A3CD0C87572}" srcOrd="2" destOrd="0" presId="urn:microsoft.com/office/officeart/2005/8/layout/orgChart1"/>
    <dgm:cxn modelId="{CDF16B2A-AC2B-4633-BEC4-6BFCD9D80D07}" type="presParOf" srcId="{919A550F-58D7-4F3A-AC5E-CE9216F6A17D}" destId="{45A817DC-E4AB-4FFA-B0EE-1E9124A8BCB4}" srcOrd="2" destOrd="0" presId="urn:microsoft.com/office/officeart/2005/8/layout/orgChart1"/>
    <dgm:cxn modelId="{E6617257-4DE7-4BC9-B532-CB9F2A1264B6}" type="presParOf" srcId="{919A550F-58D7-4F3A-AC5E-CE9216F6A17D}" destId="{B8C208A7-7E55-41A3-8AB3-25FF6A8E6C16}" srcOrd="3" destOrd="0" presId="urn:microsoft.com/office/officeart/2005/8/layout/orgChart1"/>
    <dgm:cxn modelId="{FC501CB2-2060-404E-A2D0-F5212777C373}" type="presParOf" srcId="{B8C208A7-7E55-41A3-8AB3-25FF6A8E6C16}" destId="{F9623D2D-7EBB-4BDC-AE9E-072B3E3F3E05}" srcOrd="0" destOrd="0" presId="urn:microsoft.com/office/officeart/2005/8/layout/orgChart1"/>
    <dgm:cxn modelId="{D844E923-F25D-40A3-ABE9-8CD00CF32A60}" type="presParOf" srcId="{F9623D2D-7EBB-4BDC-AE9E-072B3E3F3E05}" destId="{B2032564-A9B7-4521-8B82-4DB78A18C3A4}" srcOrd="0" destOrd="0" presId="urn:microsoft.com/office/officeart/2005/8/layout/orgChart1"/>
    <dgm:cxn modelId="{A3FB7B28-6EE1-4511-81FA-F746A084A4F6}" type="presParOf" srcId="{F9623D2D-7EBB-4BDC-AE9E-072B3E3F3E05}" destId="{2FEE0209-F7C7-4937-8C90-6C1FE16115C4}" srcOrd="1" destOrd="0" presId="urn:microsoft.com/office/officeart/2005/8/layout/orgChart1"/>
    <dgm:cxn modelId="{B4069299-5ADD-4039-8D84-72816BB02EC1}" type="presParOf" srcId="{B8C208A7-7E55-41A3-8AB3-25FF6A8E6C16}" destId="{2D5971AA-2D44-4538-86C4-7B4A23550DA2}" srcOrd="1" destOrd="0" presId="urn:microsoft.com/office/officeart/2005/8/layout/orgChart1"/>
    <dgm:cxn modelId="{8C13F663-8A1E-4754-8218-9558D691E8B5}" type="presParOf" srcId="{B8C208A7-7E55-41A3-8AB3-25FF6A8E6C16}" destId="{C555468D-6677-44AA-94F5-2CE4427C1644}" srcOrd="2" destOrd="0" presId="urn:microsoft.com/office/officeart/2005/8/layout/orgChart1"/>
    <dgm:cxn modelId="{02E2BFA5-866A-4F71-9666-6C22F261AA10}" type="presParOf" srcId="{919A550F-58D7-4F3A-AC5E-CE9216F6A17D}" destId="{04B6BB36-5B22-4612-83BF-5B647B548EFB}" srcOrd="4" destOrd="0" presId="urn:microsoft.com/office/officeart/2005/8/layout/orgChart1"/>
    <dgm:cxn modelId="{A1D2E1A3-D173-47C6-A358-4001D650C10A}" type="presParOf" srcId="{919A550F-58D7-4F3A-AC5E-CE9216F6A17D}" destId="{318894F7-70DD-423E-A4E4-712720F454AB}" srcOrd="5" destOrd="0" presId="urn:microsoft.com/office/officeart/2005/8/layout/orgChart1"/>
    <dgm:cxn modelId="{AD80AA29-64B8-42BD-B767-FC783804B25A}" type="presParOf" srcId="{318894F7-70DD-423E-A4E4-712720F454AB}" destId="{0103F3C8-DC04-43EC-9D64-9DA064C6BFBB}" srcOrd="0" destOrd="0" presId="urn:microsoft.com/office/officeart/2005/8/layout/orgChart1"/>
    <dgm:cxn modelId="{EA380DA5-0F0E-45C4-A5BD-C64520A3E6F6}" type="presParOf" srcId="{0103F3C8-DC04-43EC-9D64-9DA064C6BFBB}" destId="{042910D2-D8A5-42E2-8859-00B1C8732DCB}" srcOrd="0" destOrd="0" presId="urn:microsoft.com/office/officeart/2005/8/layout/orgChart1"/>
    <dgm:cxn modelId="{F9E87B4F-7D14-449A-92A2-5B20283A581B}" type="presParOf" srcId="{0103F3C8-DC04-43EC-9D64-9DA064C6BFBB}" destId="{50D24616-6544-409A-8AA1-6FF42EAEA5E6}" srcOrd="1" destOrd="0" presId="urn:microsoft.com/office/officeart/2005/8/layout/orgChart1"/>
    <dgm:cxn modelId="{6E7D2969-97F3-46E7-8B15-D50FA08BB875}" type="presParOf" srcId="{318894F7-70DD-423E-A4E4-712720F454AB}" destId="{B6392031-613A-438B-BE45-F78A3C7463FF}" srcOrd="1" destOrd="0" presId="urn:microsoft.com/office/officeart/2005/8/layout/orgChart1"/>
    <dgm:cxn modelId="{8D0A65CC-880C-4BD9-BD8B-36FAD5F456F0}" type="presParOf" srcId="{318894F7-70DD-423E-A4E4-712720F454AB}" destId="{336113BA-7707-4A47-94E6-5A14CEC4CC08}" srcOrd="2" destOrd="0" presId="urn:microsoft.com/office/officeart/2005/8/layout/orgChart1"/>
    <dgm:cxn modelId="{8D54D66F-BB78-4BE7-9E33-C3A39941529F}" type="presParOf" srcId="{C48F4B60-1143-4DD9-94BB-759BBEE1D336}" destId="{1D362F92-7AD6-4AA8-93BC-54D4D021E8A7}" srcOrd="2" destOrd="0" presId="urn:microsoft.com/office/officeart/2005/8/layout/orgChart1"/>
    <dgm:cxn modelId="{B14C2676-ADE6-4DCF-9A44-C5779F3DEE38}" type="presParOf" srcId="{73AA5418-B440-4C4A-A6BC-4CD6EFEB2508}" destId="{13A48E57-B13F-467B-8D86-0D0D55E4297B}" srcOrd="2" destOrd="0" presId="urn:microsoft.com/office/officeart/2005/8/layout/orgChart1"/>
    <dgm:cxn modelId="{DC9598DA-59C4-45D8-9F4E-5E16ED82A09D}" type="presParOf" srcId="{73AA5418-B440-4C4A-A6BC-4CD6EFEB2508}" destId="{9E40E53A-060E-4F30-85C4-A87ACF3C62F0}" srcOrd="3" destOrd="0" presId="urn:microsoft.com/office/officeart/2005/8/layout/orgChart1"/>
    <dgm:cxn modelId="{5043E840-95D2-4909-9186-34CBA6416385}" type="presParOf" srcId="{9E40E53A-060E-4F30-85C4-A87ACF3C62F0}" destId="{BE974B45-1D55-48AB-9B48-B5B622FA9935}" srcOrd="0" destOrd="0" presId="urn:microsoft.com/office/officeart/2005/8/layout/orgChart1"/>
    <dgm:cxn modelId="{EABEEA67-01C7-4002-B496-A6A2A3D23ED5}" type="presParOf" srcId="{BE974B45-1D55-48AB-9B48-B5B622FA9935}" destId="{AEB38451-5DDE-425C-B2DB-274EE6400505}" srcOrd="0" destOrd="0" presId="urn:microsoft.com/office/officeart/2005/8/layout/orgChart1"/>
    <dgm:cxn modelId="{3C7FD52B-954B-43FE-ADF9-19A96170DA83}" type="presParOf" srcId="{BE974B45-1D55-48AB-9B48-B5B622FA9935}" destId="{45988B7C-C417-4054-9B06-3D46C2C74F79}" srcOrd="1" destOrd="0" presId="urn:microsoft.com/office/officeart/2005/8/layout/orgChart1"/>
    <dgm:cxn modelId="{1CDB24E1-9E09-4092-9F0B-6BEA3EC80BC2}" type="presParOf" srcId="{9E40E53A-060E-4F30-85C4-A87ACF3C62F0}" destId="{E53D067E-15C1-4040-96D0-CCA063390D9A}" srcOrd="1" destOrd="0" presId="urn:microsoft.com/office/officeart/2005/8/layout/orgChart1"/>
    <dgm:cxn modelId="{832CA88A-F2D1-47EB-97BB-D78740EB19FA}" type="presParOf" srcId="{9E40E53A-060E-4F30-85C4-A87ACF3C62F0}" destId="{E1639830-2FE2-4F77-80CE-607D1635706C}" srcOrd="2" destOrd="0" presId="urn:microsoft.com/office/officeart/2005/8/layout/orgChart1"/>
    <dgm:cxn modelId="{A17CBFEB-B810-4BEC-9DA4-8F9D1B9CA45E}" type="presParOf" srcId="{73AA5418-B440-4C4A-A6BC-4CD6EFEB2508}" destId="{3860AAB2-A9A7-4264-8FB0-9021E43BCAE7}" srcOrd="4" destOrd="0" presId="urn:microsoft.com/office/officeart/2005/8/layout/orgChart1"/>
    <dgm:cxn modelId="{241C4F60-399E-4E1C-AC09-3782F7E21B5E}" type="presParOf" srcId="{73AA5418-B440-4C4A-A6BC-4CD6EFEB2508}" destId="{31E8923B-4E79-41DF-A594-EE0591FB8B87}" srcOrd="5" destOrd="0" presId="urn:microsoft.com/office/officeart/2005/8/layout/orgChart1"/>
    <dgm:cxn modelId="{6858296E-59A8-466D-B415-7FD1CE330312}" type="presParOf" srcId="{31E8923B-4E79-41DF-A594-EE0591FB8B87}" destId="{D0474739-980B-4A71-AE43-6522ED1E0B00}" srcOrd="0" destOrd="0" presId="urn:microsoft.com/office/officeart/2005/8/layout/orgChart1"/>
    <dgm:cxn modelId="{5E8C8E9D-11C0-4885-9242-A5A3DC139D23}" type="presParOf" srcId="{D0474739-980B-4A71-AE43-6522ED1E0B00}" destId="{D66B96C4-1DE1-49DD-83B5-4A5FB7542A28}" srcOrd="0" destOrd="0" presId="urn:microsoft.com/office/officeart/2005/8/layout/orgChart1"/>
    <dgm:cxn modelId="{1ACAAF10-FD47-4591-8D4A-E8549B251410}" type="presParOf" srcId="{D0474739-980B-4A71-AE43-6522ED1E0B00}" destId="{2BD44855-7A9A-4A28-9CC0-D1F8AC9E5C2D}" srcOrd="1" destOrd="0" presId="urn:microsoft.com/office/officeart/2005/8/layout/orgChart1"/>
    <dgm:cxn modelId="{D3688C5F-61C4-4274-90B4-66D024356F0C}" type="presParOf" srcId="{31E8923B-4E79-41DF-A594-EE0591FB8B87}" destId="{FA39177D-1C54-4833-A67F-5551B10D5711}" srcOrd="1" destOrd="0" presId="urn:microsoft.com/office/officeart/2005/8/layout/orgChart1"/>
    <dgm:cxn modelId="{0F7E4275-ABC4-4259-AFD9-E66524E51617}" type="presParOf" srcId="{31E8923B-4E79-41DF-A594-EE0591FB8B87}" destId="{0659D883-505A-44F9-8F53-67517405A84C}" srcOrd="2" destOrd="0" presId="urn:microsoft.com/office/officeart/2005/8/layout/orgChart1"/>
    <dgm:cxn modelId="{25401FB8-E853-4FAA-8FD4-4A90E0F0F329}" type="presParOf" srcId="{73AA5418-B440-4C4A-A6BC-4CD6EFEB2508}" destId="{55009C42-B8CE-4C98-9C0E-9CE6BBD695C4}" srcOrd="6" destOrd="0" presId="urn:microsoft.com/office/officeart/2005/8/layout/orgChart1"/>
    <dgm:cxn modelId="{BE1159CF-172F-465D-AB30-795F4A58D237}" type="presParOf" srcId="{73AA5418-B440-4C4A-A6BC-4CD6EFEB2508}" destId="{20A1B746-E1A2-4D13-B692-9700911988D7}" srcOrd="7" destOrd="0" presId="urn:microsoft.com/office/officeart/2005/8/layout/orgChart1"/>
    <dgm:cxn modelId="{95D4AF6C-F534-42D2-95C9-9C9A98E66E39}" type="presParOf" srcId="{20A1B746-E1A2-4D13-B692-9700911988D7}" destId="{F4BCFF0F-0C45-4485-964D-E05D8E249F62}" srcOrd="0" destOrd="0" presId="urn:microsoft.com/office/officeart/2005/8/layout/orgChart1"/>
    <dgm:cxn modelId="{809EA7BC-922F-45DC-8306-A036CAF92278}" type="presParOf" srcId="{F4BCFF0F-0C45-4485-964D-E05D8E249F62}" destId="{B517B39E-AFC8-446D-A148-CCECAA52FE4D}" srcOrd="0" destOrd="0" presId="urn:microsoft.com/office/officeart/2005/8/layout/orgChart1"/>
    <dgm:cxn modelId="{E6097FA4-EC6C-4771-9AF8-77E55ABE5130}" type="presParOf" srcId="{F4BCFF0F-0C45-4485-964D-E05D8E249F62}" destId="{8C57E719-0BA2-4152-BB01-A598280F2969}" srcOrd="1" destOrd="0" presId="urn:microsoft.com/office/officeart/2005/8/layout/orgChart1"/>
    <dgm:cxn modelId="{5D28C889-9149-4548-B8F7-3C3F4060CD59}" type="presParOf" srcId="{20A1B746-E1A2-4D13-B692-9700911988D7}" destId="{8255CF49-5346-4B34-823D-CBA535CFCC11}" srcOrd="1" destOrd="0" presId="urn:microsoft.com/office/officeart/2005/8/layout/orgChart1"/>
    <dgm:cxn modelId="{8E9909D0-1F4E-44A0-AFA1-70447A26E94F}" type="presParOf" srcId="{20A1B746-E1A2-4D13-B692-9700911988D7}" destId="{BA0EBC08-83B3-4B47-AA67-28BC1FCF3735}" srcOrd="2" destOrd="0" presId="urn:microsoft.com/office/officeart/2005/8/layout/orgChart1"/>
    <dgm:cxn modelId="{977BB451-3F6C-4690-A0B5-ABAA91ECF7EE}" type="presParOf" srcId="{52FAB5B6-1E2B-4C0C-BFD6-62CA57C1B253}" destId="{384FEB7E-85C4-410E-889D-1BDB3F88AF15}"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CBC8F4-2706-4CF6-864D-435E9EF4FA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3BD64-8E08-4841-8269-F7B309FB9010}">
      <dgm:prSet phldrT="[Text]"/>
      <dgm:spPr/>
      <dgm:t>
        <a:bodyPr/>
        <a:lstStyle/>
        <a:p>
          <a:r>
            <a:rPr lang="ka-GE"/>
            <a:t>სადაზღვევო პროგრამა</a:t>
          </a:r>
          <a:endParaRPr lang="en-US"/>
        </a:p>
      </dgm:t>
    </dgm:pt>
    <dgm:pt modelId="{A8E48FD3-50E6-4593-92BB-E226BF54A6D0}" type="parTrans" cxnId="{F57E1858-621C-4F2F-84CD-9E63BE2D83EF}">
      <dgm:prSet/>
      <dgm:spPr/>
      <dgm:t>
        <a:bodyPr/>
        <a:lstStyle/>
        <a:p>
          <a:endParaRPr lang="en-US"/>
        </a:p>
      </dgm:t>
    </dgm:pt>
    <dgm:pt modelId="{BEB493C7-EBA6-4424-B4B3-97A39A00A253}" type="sibTrans" cxnId="{F57E1858-621C-4F2F-84CD-9E63BE2D83EF}">
      <dgm:prSet/>
      <dgm:spPr/>
      <dgm:t>
        <a:bodyPr/>
        <a:lstStyle/>
        <a:p>
          <a:endParaRPr lang="en-US"/>
        </a:p>
      </dgm:t>
    </dgm:pt>
    <dgm:pt modelId="{48696B17-B6C6-40B2-88A4-BB6A7088A956}">
      <dgm:prSet phldrT="[Text]"/>
      <dgm:spPr/>
      <dgm:t>
        <a:bodyPr/>
        <a:lstStyle/>
        <a:p>
          <a:r>
            <a:rPr lang="ka-GE"/>
            <a:t>ამბულატორული მომსახურება</a:t>
          </a:r>
          <a:endParaRPr lang="en-US"/>
        </a:p>
      </dgm:t>
    </dgm:pt>
    <dgm:pt modelId="{9353346C-405B-49F6-B8C9-F53EEB106181}" type="parTrans" cxnId="{98419B2D-889E-45B0-82AC-56D616F26E54}">
      <dgm:prSet/>
      <dgm:spPr/>
      <dgm:t>
        <a:bodyPr/>
        <a:lstStyle/>
        <a:p>
          <a:endParaRPr lang="en-US"/>
        </a:p>
      </dgm:t>
    </dgm:pt>
    <dgm:pt modelId="{DD9A00E4-4B3B-4569-BECD-9688A56D514F}" type="sibTrans" cxnId="{98419B2D-889E-45B0-82AC-56D616F26E54}">
      <dgm:prSet/>
      <dgm:spPr/>
      <dgm:t>
        <a:bodyPr/>
        <a:lstStyle/>
        <a:p>
          <a:endParaRPr lang="en-US"/>
        </a:p>
      </dgm:t>
    </dgm:pt>
    <dgm:pt modelId="{76DC8828-1BFF-4379-A83C-FD7D9FCD3963}">
      <dgm:prSet phldrT="[Text]"/>
      <dgm:spPr/>
      <dgm:t>
        <a:bodyPr/>
        <a:lstStyle/>
        <a:p>
          <a:r>
            <a:rPr lang="ka-GE"/>
            <a:t>ოჯახის ექიმის მომსახურება</a:t>
          </a:r>
          <a:endParaRPr lang="en-US"/>
        </a:p>
      </dgm:t>
    </dgm:pt>
    <dgm:pt modelId="{484E486D-A52F-449A-9348-8B590B4FCDE8}" type="parTrans" cxnId="{05005C71-6DBE-4C2B-998B-BC23B61A6552}">
      <dgm:prSet/>
      <dgm:spPr/>
      <dgm:t>
        <a:bodyPr/>
        <a:lstStyle/>
        <a:p>
          <a:endParaRPr lang="en-US"/>
        </a:p>
      </dgm:t>
    </dgm:pt>
    <dgm:pt modelId="{4816F37C-39D1-4207-B06F-04EB53FBC1CC}" type="sibTrans" cxnId="{05005C71-6DBE-4C2B-998B-BC23B61A6552}">
      <dgm:prSet/>
      <dgm:spPr/>
      <dgm:t>
        <a:bodyPr/>
        <a:lstStyle/>
        <a:p>
          <a:endParaRPr lang="en-US"/>
        </a:p>
      </dgm:t>
    </dgm:pt>
    <dgm:pt modelId="{737A159F-F4B2-47E2-AE2D-3D1560EB05B1}">
      <dgm:prSet phldrT="[Text]"/>
      <dgm:spPr/>
      <dgm:t>
        <a:bodyPr/>
        <a:lstStyle/>
        <a:p>
          <a:r>
            <a:rPr lang="ka-GE"/>
            <a:t>გადაუდებელი ამბულატორია</a:t>
          </a:r>
          <a:endParaRPr lang="en-US"/>
        </a:p>
      </dgm:t>
    </dgm:pt>
    <dgm:pt modelId="{13ECF089-5453-4446-AE80-3AA2D68CD676}" type="parTrans" cxnId="{E050DB47-D1AD-454D-A475-FD4465432C4E}">
      <dgm:prSet/>
      <dgm:spPr/>
      <dgm:t>
        <a:bodyPr/>
        <a:lstStyle/>
        <a:p>
          <a:endParaRPr lang="en-US"/>
        </a:p>
      </dgm:t>
    </dgm:pt>
    <dgm:pt modelId="{805D2526-EDEB-4BB3-A690-5A6D580011B2}" type="sibTrans" cxnId="{E050DB47-D1AD-454D-A475-FD4465432C4E}">
      <dgm:prSet/>
      <dgm:spPr/>
      <dgm:t>
        <a:bodyPr/>
        <a:lstStyle/>
        <a:p>
          <a:endParaRPr lang="en-US"/>
        </a:p>
      </dgm:t>
    </dgm:pt>
    <dgm:pt modelId="{833E0A25-A068-4B44-961D-64FEB6A3ADFA}">
      <dgm:prSet phldrT="[Text]"/>
      <dgm:spPr/>
      <dgm:t>
        <a:bodyPr/>
        <a:lstStyle/>
        <a:p>
          <a:r>
            <a:rPr lang="ka-GE"/>
            <a:t>გეგმიური სტაციონარული მომსახურება</a:t>
          </a:r>
          <a:endParaRPr lang="en-US"/>
        </a:p>
      </dgm:t>
    </dgm:pt>
    <dgm:pt modelId="{92A77140-37F0-4C67-92EE-31F3520861A5}" type="parTrans" cxnId="{ADB483E9-F686-4C48-A876-C88ECC3CC5BA}">
      <dgm:prSet/>
      <dgm:spPr/>
      <dgm:t>
        <a:bodyPr/>
        <a:lstStyle/>
        <a:p>
          <a:endParaRPr lang="en-US"/>
        </a:p>
      </dgm:t>
    </dgm:pt>
    <dgm:pt modelId="{E7AE7C95-F2C2-4889-8499-03A514D977A5}" type="sibTrans" cxnId="{ADB483E9-F686-4C48-A876-C88ECC3CC5BA}">
      <dgm:prSet/>
      <dgm:spPr/>
      <dgm:t>
        <a:bodyPr/>
        <a:lstStyle/>
        <a:p>
          <a:endParaRPr lang="en-US"/>
        </a:p>
      </dgm:t>
    </dgm:pt>
    <dgm:pt modelId="{EF314561-84CE-4485-A970-16C332EDE67F}">
      <dgm:prSet phldrT="[Text]"/>
      <dgm:spPr/>
      <dgm:t>
        <a:bodyPr/>
        <a:lstStyle/>
        <a:p>
          <a:r>
            <a:rPr lang="ka-GE"/>
            <a:t>სპეციალისტების მომსახურება</a:t>
          </a:r>
          <a:endParaRPr lang="en-US"/>
        </a:p>
      </dgm:t>
    </dgm:pt>
    <dgm:pt modelId="{BE9C4242-36E4-464D-9A88-FD4DE7EE43F9}" type="parTrans" cxnId="{ECAB8CE1-4A5B-4CF3-A1F6-69AF852FE59A}">
      <dgm:prSet/>
      <dgm:spPr/>
      <dgm:t>
        <a:bodyPr/>
        <a:lstStyle/>
        <a:p>
          <a:endParaRPr lang="en-US"/>
        </a:p>
      </dgm:t>
    </dgm:pt>
    <dgm:pt modelId="{6D25A40B-330D-4795-A165-72A82795BEFC}" type="sibTrans" cxnId="{ECAB8CE1-4A5B-4CF3-A1F6-69AF852FE59A}">
      <dgm:prSet/>
      <dgm:spPr/>
      <dgm:t>
        <a:bodyPr/>
        <a:lstStyle/>
        <a:p>
          <a:endParaRPr lang="en-US"/>
        </a:p>
      </dgm:t>
    </dgm:pt>
    <dgm:pt modelId="{76575BE3-618C-4AF4-9D3F-8276A2C78AF1}">
      <dgm:prSet phldrT="[Text]"/>
      <dgm:spPr/>
      <dgm:t>
        <a:bodyPr/>
        <a:lstStyle/>
        <a:p>
          <a:r>
            <a:rPr lang="ka-GE"/>
            <a:t>დიაგნოსტიკა</a:t>
          </a:r>
          <a:endParaRPr lang="en-US"/>
        </a:p>
      </dgm:t>
    </dgm:pt>
    <dgm:pt modelId="{3DDF00E1-8EC7-4E69-8DAB-A0B1915E8E20}" type="parTrans" cxnId="{9E37DB05-6148-4746-BFEA-F9629C323834}">
      <dgm:prSet/>
      <dgm:spPr/>
      <dgm:t>
        <a:bodyPr/>
        <a:lstStyle/>
        <a:p>
          <a:endParaRPr lang="en-US"/>
        </a:p>
      </dgm:t>
    </dgm:pt>
    <dgm:pt modelId="{6AA23218-7110-4751-AF32-2D46616B0E23}" type="sibTrans" cxnId="{9E37DB05-6148-4746-BFEA-F9629C323834}">
      <dgm:prSet/>
      <dgm:spPr/>
      <dgm:t>
        <a:bodyPr/>
        <a:lstStyle/>
        <a:p>
          <a:endParaRPr lang="en-US"/>
        </a:p>
      </dgm:t>
    </dgm:pt>
    <dgm:pt modelId="{2E405889-9AA6-44F9-A566-F39D88B6CA4F}">
      <dgm:prSet phldrT="[Text]"/>
      <dgm:spPr/>
      <dgm:t>
        <a:bodyPr/>
        <a:lstStyle/>
        <a:p>
          <a:r>
            <a:rPr lang="ka-GE"/>
            <a:t>ლაბორატორია</a:t>
          </a:r>
          <a:endParaRPr lang="en-US"/>
        </a:p>
      </dgm:t>
    </dgm:pt>
    <dgm:pt modelId="{43773732-4990-48FD-8781-5C306F40D381}" type="parTrans" cxnId="{2A4421C3-8602-4F5B-87A9-1EABC04BEE88}">
      <dgm:prSet/>
      <dgm:spPr/>
      <dgm:t>
        <a:bodyPr/>
        <a:lstStyle/>
        <a:p>
          <a:endParaRPr lang="en-US"/>
        </a:p>
      </dgm:t>
    </dgm:pt>
    <dgm:pt modelId="{2628A9DE-E019-44E6-9684-BA709BC9EA1B}" type="sibTrans" cxnId="{2A4421C3-8602-4F5B-87A9-1EABC04BEE88}">
      <dgm:prSet/>
      <dgm:spPr/>
      <dgm:t>
        <a:bodyPr/>
        <a:lstStyle/>
        <a:p>
          <a:endParaRPr lang="en-US"/>
        </a:p>
      </dgm:t>
    </dgm:pt>
    <dgm:pt modelId="{68790116-FDB0-4C88-B143-85D36FD0E3C7}">
      <dgm:prSet phldrT="[Text]"/>
      <dgm:spPr/>
      <dgm:t>
        <a:bodyPr/>
        <a:lstStyle/>
        <a:p>
          <a:r>
            <a:rPr lang="ka-GE"/>
            <a:t>ლიმიტი</a:t>
          </a:r>
          <a:endParaRPr lang="en-US"/>
        </a:p>
      </dgm:t>
    </dgm:pt>
    <dgm:pt modelId="{6C312674-ED4F-4828-8CDF-10529F307766}" type="parTrans" cxnId="{C59DCCBE-8693-4223-81CB-EE493CE20668}">
      <dgm:prSet/>
      <dgm:spPr/>
      <dgm:t>
        <a:bodyPr/>
        <a:lstStyle/>
        <a:p>
          <a:endParaRPr lang="en-US"/>
        </a:p>
      </dgm:t>
    </dgm:pt>
    <dgm:pt modelId="{2FBA5C7A-6216-4271-B88F-D0CDE18822F6}" type="sibTrans" cxnId="{C59DCCBE-8693-4223-81CB-EE493CE20668}">
      <dgm:prSet/>
      <dgm:spPr/>
      <dgm:t>
        <a:bodyPr/>
        <a:lstStyle/>
        <a:p>
          <a:endParaRPr lang="en-US"/>
        </a:p>
      </dgm:t>
    </dgm:pt>
    <dgm:pt modelId="{6F949581-D116-40DE-AC09-4432F668968D}">
      <dgm:prSet phldrT="[Text]"/>
      <dgm:spPr/>
      <dgm:t>
        <a:bodyPr/>
        <a:lstStyle/>
        <a:p>
          <a:r>
            <a:rPr lang="ka-GE"/>
            <a:t>ლიმიტი</a:t>
          </a:r>
          <a:endParaRPr lang="en-US"/>
        </a:p>
      </dgm:t>
    </dgm:pt>
    <dgm:pt modelId="{6764AB6B-D1E3-4D4C-8633-CF7E16A4535A}" type="parTrans" cxnId="{8375EC55-5265-413F-87B4-CD96D7616E06}">
      <dgm:prSet/>
      <dgm:spPr/>
      <dgm:t>
        <a:bodyPr/>
        <a:lstStyle/>
        <a:p>
          <a:endParaRPr lang="en-US"/>
        </a:p>
      </dgm:t>
    </dgm:pt>
    <dgm:pt modelId="{AFF1D16E-F8E0-4CA4-8953-A88CFCA66FD0}" type="sibTrans" cxnId="{8375EC55-5265-413F-87B4-CD96D7616E06}">
      <dgm:prSet/>
      <dgm:spPr/>
      <dgm:t>
        <a:bodyPr/>
        <a:lstStyle/>
        <a:p>
          <a:endParaRPr lang="en-US"/>
        </a:p>
      </dgm:t>
    </dgm:pt>
    <dgm:pt modelId="{78018180-66A7-4190-BFD6-B0197961A729}">
      <dgm:prSet phldrT="[Text]"/>
      <dgm:spPr/>
      <dgm:t>
        <a:bodyPr/>
        <a:lstStyle/>
        <a:p>
          <a:r>
            <a:rPr lang="ka-GE"/>
            <a:t>ლიმიტი, ჩამონათვალი</a:t>
          </a:r>
          <a:endParaRPr lang="en-US"/>
        </a:p>
      </dgm:t>
    </dgm:pt>
    <dgm:pt modelId="{0EAD51E7-83B4-47ED-988D-D407C266F937}" type="parTrans" cxnId="{9A1E8591-A61E-42A3-90D0-D1435DEF05B0}">
      <dgm:prSet/>
      <dgm:spPr/>
      <dgm:t>
        <a:bodyPr/>
        <a:lstStyle/>
        <a:p>
          <a:endParaRPr lang="en-US"/>
        </a:p>
      </dgm:t>
    </dgm:pt>
    <dgm:pt modelId="{147E823A-6F75-4AA3-A773-5077BBFA8E3C}" type="sibTrans" cxnId="{9A1E8591-A61E-42A3-90D0-D1435DEF05B0}">
      <dgm:prSet/>
      <dgm:spPr/>
      <dgm:t>
        <a:bodyPr/>
        <a:lstStyle/>
        <a:p>
          <a:endParaRPr lang="en-US"/>
        </a:p>
      </dgm:t>
    </dgm:pt>
    <dgm:pt modelId="{5173FF90-BC4B-4392-A08A-19E6BE0484F2}">
      <dgm:prSet phldrT="[Text]"/>
      <dgm:spPr/>
      <dgm:t>
        <a:bodyPr/>
        <a:lstStyle/>
        <a:p>
          <a:r>
            <a:rPr lang="ka-GE"/>
            <a:t>ლიმიტი ჩამონათვალი</a:t>
          </a:r>
          <a:endParaRPr lang="en-US"/>
        </a:p>
      </dgm:t>
    </dgm:pt>
    <dgm:pt modelId="{55492715-0638-47CB-B955-032BB1E79CDF}" type="parTrans" cxnId="{47FD8CED-0DC2-4332-AB45-FEA83A10017E}">
      <dgm:prSet/>
      <dgm:spPr/>
      <dgm:t>
        <a:bodyPr/>
        <a:lstStyle/>
        <a:p>
          <a:endParaRPr lang="en-US"/>
        </a:p>
      </dgm:t>
    </dgm:pt>
    <dgm:pt modelId="{CD80872D-1650-4F47-9906-10F081EC2101}" type="sibTrans" cxnId="{47FD8CED-0DC2-4332-AB45-FEA83A10017E}">
      <dgm:prSet/>
      <dgm:spPr/>
      <dgm:t>
        <a:bodyPr/>
        <a:lstStyle/>
        <a:p>
          <a:endParaRPr lang="en-US"/>
        </a:p>
      </dgm:t>
    </dgm:pt>
    <dgm:pt modelId="{54DAF1D3-CF44-4119-809B-5DA1B1415DD0}">
      <dgm:prSet phldrT="[Text]"/>
      <dgm:spPr/>
      <dgm:t>
        <a:bodyPr/>
        <a:lstStyle/>
        <a:p>
          <a:r>
            <a:rPr lang="ka-GE"/>
            <a:t>ლიმიტი, ჩამონათვალი</a:t>
          </a:r>
          <a:endParaRPr lang="en-US"/>
        </a:p>
      </dgm:t>
    </dgm:pt>
    <dgm:pt modelId="{B836ED53-A190-453B-BEDA-9EF79A2AD9F4}" type="parTrans" cxnId="{B8AA1B89-C049-4A08-96ED-02AE2D7972EB}">
      <dgm:prSet/>
      <dgm:spPr/>
      <dgm:t>
        <a:bodyPr/>
        <a:lstStyle/>
        <a:p>
          <a:endParaRPr lang="en-US"/>
        </a:p>
      </dgm:t>
    </dgm:pt>
    <dgm:pt modelId="{ED14B24A-52DB-41EF-8553-7252C65ADF8F}" type="sibTrans" cxnId="{B8AA1B89-C049-4A08-96ED-02AE2D7972EB}">
      <dgm:prSet/>
      <dgm:spPr/>
      <dgm:t>
        <a:bodyPr/>
        <a:lstStyle/>
        <a:p>
          <a:endParaRPr lang="en-US"/>
        </a:p>
      </dgm:t>
    </dgm:pt>
    <dgm:pt modelId="{0E63C8E3-20F2-4111-BCFE-EEE98AF54073}">
      <dgm:prSet phldrT="[Text]"/>
      <dgm:spPr/>
      <dgm:t>
        <a:bodyPr/>
        <a:lstStyle/>
        <a:p>
          <a:r>
            <a:rPr lang="ka-GE"/>
            <a:t>გადაუდებელი სტაც. მომსახურება</a:t>
          </a:r>
          <a:endParaRPr lang="en-US"/>
        </a:p>
      </dgm:t>
    </dgm:pt>
    <dgm:pt modelId="{C8C7B42C-EA39-455E-8908-17D072A92866}" type="parTrans" cxnId="{9C7D23EE-16BF-4524-B2A1-3B2EDBEB1426}">
      <dgm:prSet/>
      <dgm:spPr/>
      <dgm:t>
        <a:bodyPr/>
        <a:lstStyle/>
        <a:p>
          <a:endParaRPr lang="en-US"/>
        </a:p>
      </dgm:t>
    </dgm:pt>
    <dgm:pt modelId="{AF46DFA5-33FE-4C5D-9E97-28E27181D424}" type="sibTrans" cxnId="{9C7D23EE-16BF-4524-B2A1-3B2EDBEB1426}">
      <dgm:prSet/>
      <dgm:spPr/>
      <dgm:t>
        <a:bodyPr/>
        <a:lstStyle/>
        <a:p>
          <a:endParaRPr lang="en-US"/>
        </a:p>
      </dgm:t>
    </dgm:pt>
    <dgm:pt modelId="{F3B3BF43-1D1F-428F-92A4-BC3EC7CCB7A6}">
      <dgm:prSet phldrT="[Text]"/>
      <dgm:spPr/>
      <dgm:t>
        <a:bodyPr/>
        <a:lstStyle/>
        <a:p>
          <a:r>
            <a:rPr lang="ka-GE"/>
            <a:t>ქიმიო თერაპია</a:t>
          </a:r>
          <a:endParaRPr lang="en-US"/>
        </a:p>
      </dgm:t>
    </dgm:pt>
    <dgm:pt modelId="{171CACB9-2BD4-49D9-93D9-43260AF4AC9A}" type="parTrans" cxnId="{36CE1FE5-29E9-4548-B58B-3E75D2076134}">
      <dgm:prSet/>
      <dgm:spPr/>
      <dgm:t>
        <a:bodyPr/>
        <a:lstStyle/>
        <a:p>
          <a:endParaRPr lang="en-US"/>
        </a:p>
      </dgm:t>
    </dgm:pt>
    <dgm:pt modelId="{BACD7A73-80E0-429B-8BD4-461B13C39632}" type="sibTrans" cxnId="{36CE1FE5-29E9-4548-B58B-3E75D2076134}">
      <dgm:prSet/>
      <dgm:spPr/>
      <dgm:t>
        <a:bodyPr/>
        <a:lstStyle/>
        <a:p>
          <a:endParaRPr lang="en-US"/>
        </a:p>
      </dgm:t>
    </dgm:pt>
    <dgm:pt modelId="{B7D5204B-12DC-496A-96A7-37B986D064BD}">
      <dgm:prSet phldrT="[Text]"/>
      <dgm:spPr/>
      <dgm:t>
        <a:bodyPr/>
        <a:lstStyle/>
        <a:p>
          <a:r>
            <a:rPr lang="ka-GE"/>
            <a:t>ამბულატორიული მედიკამენტები</a:t>
          </a:r>
          <a:endParaRPr lang="en-US"/>
        </a:p>
      </dgm:t>
    </dgm:pt>
    <dgm:pt modelId="{FB18B913-4D8A-4CCD-A145-D84869225A1D}" type="parTrans" cxnId="{6F00B12F-0558-4F27-87F8-5E6DBE3F0CF5}">
      <dgm:prSet/>
      <dgm:spPr/>
      <dgm:t>
        <a:bodyPr/>
        <a:lstStyle/>
        <a:p>
          <a:endParaRPr lang="en-US"/>
        </a:p>
      </dgm:t>
    </dgm:pt>
    <dgm:pt modelId="{0B491368-013E-4869-B6F7-CB5DF71181A7}" type="sibTrans" cxnId="{6F00B12F-0558-4F27-87F8-5E6DBE3F0CF5}">
      <dgm:prSet/>
      <dgm:spPr/>
      <dgm:t>
        <a:bodyPr/>
        <a:lstStyle/>
        <a:p>
          <a:endParaRPr lang="en-US"/>
        </a:p>
      </dgm:t>
    </dgm:pt>
    <dgm:pt modelId="{24746842-EE11-4EE7-BFD6-D23B9F7E0CDA}">
      <dgm:prSet phldrT="[Text]"/>
      <dgm:spPr/>
      <dgm:t>
        <a:bodyPr/>
        <a:lstStyle/>
        <a:p>
          <a:r>
            <a:rPr lang="ka-GE"/>
            <a:t>მოცდის პერიოდი</a:t>
          </a:r>
          <a:endParaRPr lang="en-US"/>
        </a:p>
      </dgm:t>
    </dgm:pt>
    <dgm:pt modelId="{3578D799-F06E-4DFD-A6ED-C8CCB0775CD7}" type="parTrans" cxnId="{39554632-6547-4AE1-9C1E-48DA53D19A8D}">
      <dgm:prSet/>
      <dgm:spPr/>
      <dgm:t>
        <a:bodyPr/>
        <a:lstStyle/>
        <a:p>
          <a:endParaRPr lang="en-US"/>
        </a:p>
      </dgm:t>
    </dgm:pt>
    <dgm:pt modelId="{A21AEEA1-07ED-4EC8-A7CB-9E14A9FE1B7F}" type="sibTrans" cxnId="{39554632-6547-4AE1-9C1E-48DA53D19A8D}">
      <dgm:prSet/>
      <dgm:spPr/>
      <dgm:t>
        <a:bodyPr/>
        <a:lstStyle/>
        <a:p>
          <a:endParaRPr lang="en-US"/>
        </a:p>
      </dgm:t>
    </dgm:pt>
    <dgm:pt modelId="{3F27893D-77F4-4AA6-A2BD-63929BA914AC}">
      <dgm:prSet phldrT="[Text]"/>
      <dgm:spPr/>
      <dgm:t>
        <a:bodyPr/>
        <a:lstStyle/>
        <a:p>
          <a:r>
            <a:rPr lang="ka-GE"/>
            <a:t>გამონაკლისები</a:t>
          </a:r>
          <a:endParaRPr lang="en-US"/>
        </a:p>
      </dgm:t>
    </dgm:pt>
    <dgm:pt modelId="{0E28A472-6F5C-4117-8933-5D8FD1D762CD}" type="parTrans" cxnId="{EF37DBD5-AC1C-41F0-A8CC-85D771D3F82E}">
      <dgm:prSet/>
      <dgm:spPr/>
      <dgm:t>
        <a:bodyPr/>
        <a:lstStyle/>
        <a:p>
          <a:endParaRPr lang="en-US"/>
        </a:p>
      </dgm:t>
    </dgm:pt>
    <dgm:pt modelId="{C3B5D4B3-6AEF-4097-A316-C6F176812C68}" type="sibTrans" cxnId="{EF37DBD5-AC1C-41F0-A8CC-85D771D3F82E}">
      <dgm:prSet/>
      <dgm:spPr/>
      <dgm:t>
        <a:bodyPr/>
        <a:lstStyle/>
        <a:p>
          <a:endParaRPr lang="en-US"/>
        </a:p>
      </dgm:t>
    </dgm:pt>
    <dgm:pt modelId="{B4736693-8A26-4943-ADD6-949F36575825}">
      <dgm:prSet phldrT="[Text]"/>
      <dgm:spPr/>
      <dgm:t>
        <a:bodyPr/>
        <a:lstStyle/>
        <a:p>
          <a:r>
            <a:rPr lang="ka-GE"/>
            <a:t>ლიმიტი</a:t>
          </a:r>
          <a:endParaRPr lang="en-US"/>
        </a:p>
      </dgm:t>
    </dgm:pt>
    <dgm:pt modelId="{DF1461E9-0A47-470A-A098-942EAF9E9AE0}" type="parTrans" cxnId="{A104A6F5-72B3-4233-A00D-56DB538E807C}">
      <dgm:prSet/>
      <dgm:spPr/>
      <dgm:t>
        <a:bodyPr/>
        <a:lstStyle/>
        <a:p>
          <a:endParaRPr lang="en-US"/>
        </a:p>
      </dgm:t>
    </dgm:pt>
    <dgm:pt modelId="{FAED2714-954C-4B1B-AE02-38A8DC9258BF}" type="sibTrans" cxnId="{A104A6F5-72B3-4233-A00D-56DB538E807C}">
      <dgm:prSet/>
      <dgm:spPr/>
      <dgm:t>
        <a:bodyPr/>
        <a:lstStyle/>
        <a:p>
          <a:endParaRPr lang="en-US"/>
        </a:p>
      </dgm:t>
    </dgm:pt>
    <dgm:pt modelId="{1F3B649B-C033-4830-BFE2-C999D3553030}">
      <dgm:prSet phldrT="[Text]"/>
      <dgm:spPr/>
      <dgm:t>
        <a:bodyPr/>
        <a:lstStyle/>
        <a:p>
          <a:r>
            <a:rPr lang="ka-GE"/>
            <a:t>ლიმიტი</a:t>
          </a:r>
          <a:endParaRPr lang="en-US"/>
        </a:p>
      </dgm:t>
    </dgm:pt>
    <dgm:pt modelId="{F1496BAD-FF33-4CB9-881E-C6FE6C9A6807}" type="parTrans" cxnId="{B22C7D61-6117-4DD5-8975-F9A7F0555672}">
      <dgm:prSet/>
      <dgm:spPr/>
      <dgm:t>
        <a:bodyPr/>
        <a:lstStyle/>
        <a:p>
          <a:endParaRPr lang="en-US"/>
        </a:p>
      </dgm:t>
    </dgm:pt>
    <dgm:pt modelId="{C10254E4-9329-407E-9330-B6D4654008D7}" type="sibTrans" cxnId="{B22C7D61-6117-4DD5-8975-F9A7F0555672}">
      <dgm:prSet/>
      <dgm:spPr/>
      <dgm:t>
        <a:bodyPr/>
        <a:lstStyle/>
        <a:p>
          <a:endParaRPr lang="en-US"/>
        </a:p>
      </dgm:t>
    </dgm:pt>
    <dgm:pt modelId="{DED652F2-81BD-4F8E-8DFC-31FB15E77A5A}">
      <dgm:prSet phldrT="[Text]"/>
      <dgm:spPr/>
      <dgm:t>
        <a:bodyPr/>
        <a:lstStyle/>
        <a:p>
          <a:r>
            <a:rPr lang="ka-GE"/>
            <a:t>ლიმიტი</a:t>
          </a:r>
          <a:endParaRPr lang="en-US"/>
        </a:p>
      </dgm:t>
    </dgm:pt>
    <dgm:pt modelId="{AF6CEA84-4A5A-4A3B-A0DC-792C9BE369CE}" type="parTrans" cxnId="{7BD4A40A-36DA-43A9-8C2C-35A42467764B}">
      <dgm:prSet/>
      <dgm:spPr/>
      <dgm:t>
        <a:bodyPr/>
        <a:lstStyle/>
        <a:p>
          <a:endParaRPr lang="en-US"/>
        </a:p>
      </dgm:t>
    </dgm:pt>
    <dgm:pt modelId="{AA7D9B4D-EAC4-4E60-8B52-5A79B5FE2786}" type="sibTrans" cxnId="{7BD4A40A-36DA-43A9-8C2C-35A42467764B}">
      <dgm:prSet/>
      <dgm:spPr/>
      <dgm:t>
        <a:bodyPr/>
        <a:lstStyle/>
        <a:p>
          <a:endParaRPr lang="en-US"/>
        </a:p>
      </dgm:t>
    </dgm:pt>
    <dgm:pt modelId="{8051CEEE-2D58-4167-BCE7-0763F6D0B7C4}">
      <dgm:prSet phldrT="[Text]"/>
      <dgm:spPr/>
      <dgm:t>
        <a:bodyPr/>
        <a:lstStyle/>
        <a:p>
          <a:r>
            <a:rPr lang="ka-GE"/>
            <a:t>ლიმიტი</a:t>
          </a:r>
          <a:endParaRPr lang="en-US"/>
        </a:p>
      </dgm:t>
    </dgm:pt>
    <dgm:pt modelId="{CEDC83A1-4C63-495E-8ED9-53F58EFF1541}" type="parTrans" cxnId="{B46C2326-F2DE-4CF1-AE02-0D7170662B1F}">
      <dgm:prSet/>
      <dgm:spPr/>
      <dgm:t>
        <a:bodyPr/>
        <a:lstStyle/>
        <a:p>
          <a:endParaRPr lang="en-US"/>
        </a:p>
      </dgm:t>
    </dgm:pt>
    <dgm:pt modelId="{9720570B-8620-4C47-8183-4DD1F69B87FE}" type="sibTrans" cxnId="{B46C2326-F2DE-4CF1-AE02-0D7170662B1F}">
      <dgm:prSet/>
      <dgm:spPr/>
      <dgm:t>
        <a:bodyPr/>
        <a:lstStyle/>
        <a:p>
          <a:endParaRPr lang="en-US"/>
        </a:p>
      </dgm:t>
    </dgm:pt>
    <dgm:pt modelId="{EA12105C-821B-4434-98EB-79D774E647A8}" type="pres">
      <dgm:prSet presAssocID="{EECBC8F4-2706-4CF6-864D-435E9EF4FAD6}" presName="hierChild1" presStyleCnt="0">
        <dgm:presLayoutVars>
          <dgm:chPref val="1"/>
          <dgm:dir/>
          <dgm:animOne val="branch"/>
          <dgm:animLvl val="lvl"/>
          <dgm:resizeHandles/>
        </dgm:presLayoutVars>
      </dgm:prSet>
      <dgm:spPr/>
      <dgm:t>
        <a:bodyPr/>
        <a:lstStyle/>
        <a:p>
          <a:endParaRPr lang="en-US"/>
        </a:p>
      </dgm:t>
    </dgm:pt>
    <dgm:pt modelId="{72DB6835-8CDE-4A90-8791-92C9C67064D6}" type="pres">
      <dgm:prSet presAssocID="{3CC3BD64-8E08-4841-8269-F7B309FB9010}" presName="hierRoot1" presStyleCnt="0"/>
      <dgm:spPr/>
    </dgm:pt>
    <dgm:pt modelId="{1138BC71-43F0-406C-B67B-28883C82EDBC}" type="pres">
      <dgm:prSet presAssocID="{3CC3BD64-8E08-4841-8269-F7B309FB9010}" presName="composite" presStyleCnt="0"/>
      <dgm:spPr/>
    </dgm:pt>
    <dgm:pt modelId="{714F680C-45E9-4FA2-A9AB-AF6723AF22BE}" type="pres">
      <dgm:prSet presAssocID="{3CC3BD64-8E08-4841-8269-F7B309FB9010}" presName="background" presStyleLbl="node0" presStyleIdx="0" presStyleCnt="1"/>
      <dgm:spPr/>
    </dgm:pt>
    <dgm:pt modelId="{F70DA349-AAEE-4BDF-9D0B-0814E04BD156}" type="pres">
      <dgm:prSet presAssocID="{3CC3BD64-8E08-4841-8269-F7B309FB9010}" presName="text" presStyleLbl="fgAcc0" presStyleIdx="0" presStyleCnt="1">
        <dgm:presLayoutVars>
          <dgm:chPref val="3"/>
        </dgm:presLayoutVars>
      </dgm:prSet>
      <dgm:spPr/>
      <dgm:t>
        <a:bodyPr/>
        <a:lstStyle/>
        <a:p>
          <a:endParaRPr lang="en-US"/>
        </a:p>
      </dgm:t>
    </dgm:pt>
    <dgm:pt modelId="{D40470E6-E2BD-436D-90FE-82EBE4B43F78}" type="pres">
      <dgm:prSet presAssocID="{3CC3BD64-8E08-4841-8269-F7B309FB9010}" presName="hierChild2" presStyleCnt="0"/>
      <dgm:spPr/>
    </dgm:pt>
    <dgm:pt modelId="{30BC2615-D4A1-4703-8063-FB630E4491FB}" type="pres">
      <dgm:prSet presAssocID="{9353346C-405B-49F6-B8C9-F53EEB106181}" presName="Name10" presStyleLbl="parChTrans1D2" presStyleIdx="0" presStyleCnt="7"/>
      <dgm:spPr/>
      <dgm:t>
        <a:bodyPr/>
        <a:lstStyle/>
        <a:p>
          <a:endParaRPr lang="en-US"/>
        </a:p>
      </dgm:t>
    </dgm:pt>
    <dgm:pt modelId="{593BDD38-EDB5-4F0D-8864-C893B0BB23F5}" type="pres">
      <dgm:prSet presAssocID="{48696B17-B6C6-40B2-88A4-BB6A7088A956}" presName="hierRoot2" presStyleCnt="0"/>
      <dgm:spPr/>
    </dgm:pt>
    <dgm:pt modelId="{197CEF66-031A-4CD8-B0DA-2DE5B0EB8573}" type="pres">
      <dgm:prSet presAssocID="{48696B17-B6C6-40B2-88A4-BB6A7088A956}" presName="composite2" presStyleCnt="0"/>
      <dgm:spPr/>
    </dgm:pt>
    <dgm:pt modelId="{31064FD9-4A19-493C-9E11-9ADE2738D3EE}" type="pres">
      <dgm:prSet presAssocID="{48696B17-B6C6-40B2-88A4-BB6A7088A956}" presName="background2" presStyleLbl="node2" presStyleIdx="0" presStyleCnt="7"/>
      <dgm:spPr/>
    </dgm:pt>
    <dgm:pt modelId="{947532F4-7426-40BB-87B5-D9FB064A914B}" type="pres">
      <dgm:prSet presAssocID="{48696B17-B6C6-40B2-88A4-BB6A7088A956}" presName="text2" presStyleLbl="fgAcc2" presStyleIdx="0" presStyleCnt="7">
        <dgm:presLayoutVars>
          <dgm:chPref val="3"/>
        </dgm:presLayoutVars>
      </dgm:prSet>
      <dgm:spPr/>
      <dgm:t>
        <a:bodyPr/>
        <a:lstStyle/>
        <a:p>
          <a:endParaRPr lang="en-US"/>
        </a:p>
      </dgm:t>
    </dgm:pt>
    <dgm:pt modelId="{9900D82B-32A4-4192-BA56-4961517F39A2}" type="pres">
      <dgm:prSet presAssocID="{48696B17-B6C6-40B2-88A4-BB6A7088A956}" presName="hierChild3" presStyleCnt="0"/>
      <dgm:spPr/>
    </dgm:pt>
    <dgm:pt modelId="{6113A4FA-7ECD-438D-9A91-4E6F22F2718A}" type="pres">
      <dgm:prSet presAssocID="{484E486D-A52F-449A-9348-8B590B4FCDE8}" presName="Name17" presStyleLbl="parChTrans1D3" presStyleIdx="0" presStyleCnt="9"/>
      <dgm:spPr/>
      <dgm:t>
        <a:bodyPr/>
        <a:lstStyle/>
        <a:p>
          <a:endParaRPr lang="en-US"/>
        </a:p>
      </dgm:t>
    </dgm:pt>
    <dgm:pt modelId="{DC8B41EE-D357-41C1-A6BF-220E29A8AD04}" type="pres">
      <dgm:prSet presAssocID="{76DC8828-1BFF-4379-A83C-FD7D9FCD3963}" presName="hierRoot3" presStyleCnt="0"/>
      <dgm:spPr/>
    </dgm:pt>
    <dgm:pt modelId="{1087BE8B-B2F4-49FB-BD9A-1BBEC986D5E3}" type="pres">
      <dgm:prSet presAssocID="{76DC8828-1BFF-4379-A83C-FD7D9FCD3963}" presName="composite3" presStyleCnt="0"/>
      <dgm:spPr/>
    </dgm:pt>
    <dgm:pt modelId="{534DCDB3-557C-4297-A1D5-A40B28015A09}" type="pres">
      <dgm:prSet presAssocID="{76DC8828-1BFF-4379-A83C-FD7D9FCD3963}" presName="background3" presStyleLbl="node3" presStyleIdx="0" presStyleCnt="9"/>
      <dgm:spPr/>
    </dgm:pt>
    <dgm:pt modelId="{296CD0F7-5609-47AE-A431-4DBE26357C45}" type="pres">
      <dgm:prSet presAssocID="{76DC8828-1BFF-4379-A83C-FD7D9FCD3963}" presName="text3" presStyleLbl="fgAcc3" presStyleIdx="0" presStyleCnt="9">
        <dgm:presLayoutVars>
          <dgm:chPref val="3"/>
        </dgm:presLayoutVars>
      </dgm:prSet>
      <dgm:spPr/>
      <dgm:t>
        <a:bodyPr/>
        <a:lstStyle/>
        <a:p>
          <a:endParaRPr lang="en-US"/>
        </a:p>
      </dgm:t>
    </dgm:pt>
    <dgm:pt modelId="{2374EE57-F26D-48FB-9BDF-149432D2FB21}" type="pres">
      <dgm:prSet presAssocID="{76DC8828-1BFF-4379-A83C-FD7D9FCD3963}" presName="hierChild4" presStyleCnt="0"/>
      <dgm:spPr/>
    </dgm:pt>
    <dgm:pt modelId="{16E69957-9721-4103-8136-B8F55A094521}" type="pres">
      <dgm:prSet presAssocID="{6C312674-ED4F-4828-8CDF-10529F307766}" presName="Name23" presStyleLbl="parChTrans1D4" presStyleIdx="0" presStyleCnt="5"/>
      <dgm:spPr/>
      <dgm:t>
        <a:bodyPr/>
        <a:lstStyle/>
        <a:p>
          <a:endParaRPr lang="en-US"/>
        </a:p>
      </dgm:t>
    </dgm:pt>
    <dgm:pt modelId="{03F7C2B3-0968-47F5-9DC3-DD1A6B4CC803}" type="pres">
      <dgm:prSet presAssocID="{68790116-FDB0-4C88-B143-85D36FD0E3C7}" presName="hierRoot4" presStyleCnt="0"/>
      <dgm:spPr/>
    </dgm:pt>
    <dgm:pt modelId="{41DABB99-1FC9-40A4-B168-E0E276F3C417}" type="pres">
      <dgm:prSet presAssocID="{68790116-FDB0-4C88-B143-85D36FD0E3C7}" presName="composite4" presStyleCnt="0"/>
      <dgm:spPr/>
    </dgm:pt>
    <dgm:pt modelId="{A41C480D-CDB4-4060-A03C-080A7941772D}" type="pres">
      <dgm:prSet presAssocID="{68790116-FDB0-4C88-B143-85D36FD0E3C7}" presName="background4" presStyleLbl="node4" presStyleIdx="0" presStyleCnt="5"/>
      <dgm:spPr/>
    </dgm:pt>
    <dgm:pt modelId="{F9BD628F-0392-424E-9DC7-1FF0871F939D}" type="pres">
      <dgm:prSet presAssocID="{68790116-FDB0-4C88-B143-85D36FD0E3C7}" presName="text4" presStyleLbl="fgAcc4" presStyleIdx="0" presStyleCnt="5">
        <dgm:presLayoutVars>
          <dgm:chPref val="3"/>
        </dgm:presLayoutVars>
      </dgm:prSet>
      <dgm:spPr/>
      <dgm:t>
        <a:bodyPr/>
        <a:lstStyle/>
        <a:p>
          <a:endParaRPr lang="en-US"/>
        </a:p>
      </dgm:t>
    </dgm:pt>
    <dgm:pt modelId="{2FD78FED-248E-4B00-A373-A340ACB64AA4}" type="pres">
      <dgm:prSet presAssocID="{68790116-FDB0-4C88-B143-85D36FD0E3C7}" presName="hierChild5" presStyleCnt="0"/>
      <dgm:spPr/>
    </dgm:pt>
    <dgm:pt modelId="{BF94538C-9252-43CF-B314-3A6886B7B121}" type="pres">
      <dgm:prSet presAssocID="{BE9C4242-36E4-464D-9A88-FD4DE7EE43F9}" presName="Name17" presStyleLbl="parChTrans1D3" presStyleIdx="1" presStyleCnt="9"/>
      <dgm:spPr/>
      <dgm:t>
        <a:bodyPr/>
        <a:lstStyle/>
        <a:p>
          <a:endParaRPr lang="en-US"/>
        </a:p>
      </dgm:t>
    </dgm:pt>
    <dgm:pt modelId="{6AAA8033-CD04-4276-B8A9-622F88D6604F}" type="pres">
      <dgm:prSet presAssocID="{EF314561-84CE-4485-A970-16C332EDE67F}" presName="hierRoot3" presStyleCnt="0"/>
      <dgm:spPr/>
    </dgm:pt>
    <dgm:pt modelId="{4C107C3A-2ABA-47FC-978E-7A5B4D656E1F}" type="pres">
      <dgm:prSet presAssocID="{EF314561-84CE-4485-A970-16C332EDE67F}" presName="composite3" presStyleCnt="0"/>
      <dgm:spPr/>
    </dgm:pt>
    <dgm:pt modelId="{625FC1BE-2AFD-4D10-A2BA-B3204A5525C0}" type="pres">
      <dgm:prSet presAssocID="{EF314561-84CE-4485-A970-16C332EDE67F}" presName="background3" presStyleLbl="node3" presStyleIdx="1" presStyleCnt="9"/>
      <dgm:spPr/>
    </dgm:pt>
    <dgm:pt modelId="{14DAC6EC-7C2D-481C-A86E-E2642406797F}" type="pres">
      <dgm:prSet presAssocID="{EF314561-84CE-4485-A970-16C332EDE67F}" presName="text3" presStyleLbl="fgAcc3" presStyleIdx="1" presStyleCnt="9">
        <dgm:presLayoutVars>
          <dgm:chPref val="3"/>
        </dgm:presLayoutVars>
      </dgm:prSet>
      <dgm:spPr/>
      <dgm:t>
        <a:bodyPr/>
        <a:lstStyle/>
        <a:p>
          <a:endParaRPr lang="en-US"/>
        </a:p>
      </dgm:t>
    </dgm:pt>
    <dgm:pt modelId="{90010D38-490A-4AE2-BFCB-273BDA5C6F46}" type="pres">
      <dgm:prSet presAssocID="{EF314561-84CE-4485-A970-16C332EDE67F}" presName="hierChild4" presStyleCnt="0"/>
      <dgm:spPr/>
    </dgm:pt>
    <dgm:pt modelId="{450A224B-3359-413C-8143-EFC04DA00D17}" type="pres">
      <dgm:prSet presAssocID="{6764AB6B-D1E3-4D4C-8633-CF7E16A4535A}" presName="Name23" presStyleLbl="parChTrans1D4" presStyleIdx="1" presStyleCnt="5"/>
      <dgm:spPr/>
      <dgm:t>
        <a:bodyPr/>
        <a:lstStyle/>
        <a:p>
          <a:endParaRPr lang="en-US"/>
        </a:p>
      </dgm:t>
    </dgm:pt>
    <dgm:pt modelId="{54D3F5D6-B25D-42A7-811B-00C9BF1729E7}" type="pres">
      <dgm:prSet presAssocID="{6F949581-D116-40DE-AC09-4432F668968D}" presName="hierRoot4" presStyleCnt="0"/>
      <dgm:spPr/>
    </dgm:pt>
    <dgm:pt modelId="{B10FB3E9-812A-47E3-9678-8F0458BD1DA2}" type="pres">
      <dgm:prSet presAssocID="{6F949581-D116-40DE-AC09-4432F668968D}" presName="composite4" presStyleCnt="0"/>
      <dgm:spPr/>
    </dgm:pt>
    <dgm:pt modelId="{6D4D0344-CC1A-4585-B481-9E77B61FB07B}" type="pres">
      <dgm:prSet presAssocID="{6F949581-D116-40DE-AC09-4432F668968D}" presName="background4" presStyleLbl="node4" presStyleIdx="1" presStyleCnt="5"/>
      <dgm:spPr/>
    </dgm:pt>
    <dgm:pt modelId="{04674AD7-928C-40D0-9C99-D8BDF7D6B759}" type="pres">
      <dgm:prSet presAssocID="{6F949581-D116-40DE-AC09-4432F668968D}" presName="text4" presStyleLbl="fgAcc4" presStyleIdx="1" presStyleCnt="5">
        <dgm:presLayoutVars>
          <dgm:chPref val="3"/>
        </dgm:presLayoutVars>
      </dgm:prSet>
      <dgm:spPr/>
      <dgm:t>
        <a:bodyPr/>
        <a:lstStyle/>
        <a:p>
          <a:endParaRPr lang="en-US"/>
        </a:p>
      </dgm:t>
    </dgm:pt>
    <dgm:pt modelId="{B558D75B-61DE-46B5-9670-FE1D8A2AFCC1}" type="pres">
      <dgm:prSet presAssocID="{6F949581-D116-40DE-AC09-4432F668968D}" presName="hierChild5" presStyleCnt="0"/>
      <dgm:spPr/>
    </dgm:pt>
    <dgm:pt modelId="{7AEC4CA5-9D66-473F-BC10-C4F5343EF305}" type="pres">
      <dgm:prSet presAssocID="{3DDF00E1-8EC7-4E69-8DAB-A0B1915E8E20}" presName="Name17" presStyleLbl="parChTrans1D3" presStyleIdx="2" presStyleCnt="9"/>
      <dgm:spPr/>
      <dgm:t>
        <a:bodyPr/>
        <a:lstStyle/>
        <a:p>
          <a:endParaRPr lang="en-US"/>
        </a:p>
      </dgm:t>
    </dgm:pt>
    <dgm:pt modelId="{90313D7B-2C23-46B3-BAE5-03159674B025}" type="pres">
      <dgm:prSet presAssocID="{76575BE3-618C-4AF4-9D3F-8276A2C78AF1}" presName="hierRoot3" presStyleCnt="0"/>
      <dgm:spPr/>
    </dgm:pt>
    <dgm:pt modelId="{839DA7D2-5CEC-4A0B-8F6E-222B1E42E358}" type="pres">
      <dgm:prSet presAssocID="{76575BE3-618C-4AF4-9D3F-8276A2C78AF1}" presName="composite3" presStyleCnt="0"/>
      <dgm:spPr/>
    </dgm:pt>
    <dgm:pt modelId="{6A373462-75AE-4932-BEFE-8D238E767B7B}" type="pres">
      <dgm:prSet presAssocID="{76575BE3-618C-4AF4-9D3F-8276A2C78AF1}" presName="background3" presStyleLbl="node3" presStyleIdx="2" presStyleCnt="9"/>
      <dgm:spPr/>
    </dgm:pt>
    <dgm:pt modelId="{AFCCFEA7-A0FF-4994-9A6C-069F113D11C0}" type="pres">
      <dgm:prSet presAssocID="{76575BE3-618C-4AF4-9D3F-8276A2C78AF1}" presName="text3" presStyleLbl="fgAcc3" presStyleIdx="2" presStyleCnt="9">
        <dgm:presLayoutVars>
          <dgm:chPref val="3"/>
        </dgm:presLayoutVars>
      </dgm:prSet>
      <dgm:spPr/>
      <dgm:t>
        <a:bodyPr/>
        <a:lstStyle/>
        <a:p>
          <a:endParaRPr lang="en-US"/>
        </a:p>
      </dgm:t>
    </dgm:pt>
    <dgm:pt modelId="{B5B536BE-79F8-4F9B-91CA-2CDFB98A00F4}" type="pres">
      <dgm:prSet presAssocID="{76575BE3-618C-4AF4-9D3F-8276A2C78AF1}" presName="hierChild4" presStyleCnt="0"/>
      <dgm:spPr/>
    </dgm:pt>
    <dgm:pt modelId="{7F31DA6B-C026-47E0-A6E7-B0AD3155AB9E}" type="pres">
      <dgm:prSet presAssocID="{0EAD51E7-83B4-47ED-988D-D407C266F937}" presName="Name23" presStyleLbl="parChTrans1D4" presStyleIdx="2" presStyleCnt="5"/>
      <dgm:spPr/>
      <dgm:t>
        <a:bodyPr/>
        <a:lstStyle/>
        <a:p>
          <a:endParaRPr lang="en-US"/>
        </a:p>
      </dgm:t>
    </dgm:pt>
    <dgm:pt modelId="{2CBA995D-7B1E-4679-98BD-706B920BAEC7}" type="pres">
      <dgm:prSet presAssocID="{78018180-66A7-4190-BFD6-B0197961A729}" presName="hierRoot4" presStyleCnt="0"/>
      <dgm:spPr/>
    </dgm:pt>
    <dgm:pt modelId="{1E04ADC2-E207-4BAF-9688-5ADDCC9DFF34}" type="pres">
      <dgm:prSet presAssocID="{78018180-66A7-4190-BFD6-B0197961A729}" presName="composite4" presStyleCnt="0"/>
      <dgm:spPr/>
    </dgm:pt>
    <dgm:pt modelId="{8F9906E6-78A8-4529-9F8A-14E1F56B58FB}" type="pres">
      <dgm:prSet presAssocID="{78018180-66A7-4190-BFD6-B0197961A729}" presName="background4" presStyleLbl="node4" presStyleIdx="2" presStyleCnt="5"/>
      <dgm:spPr/>
    </dgm:pt>
    <dgm:pt modelId="{A7127EE5-E310-4E25-9173-69943034D7C6}" type="pres">
      <dgm:prSet presAssocID="{78018180-66A7-4190-BFD6-B0197961A729}" presName="text4" presStyleLbl="fgAcc4" presStyleIdx="2" presStyleCnt="5">
        <dgm:presLayoutVars>
          <dgm:chPref val="3"/>
        </dgm:presLayoutVars>
      </dgm:prSet>
      <dgm:spPr/>
      <dgm:t>
        <a:bodyPr/>
        <a:lstStyle/>
        <a:p>
          <a:endParaRPr lang="en-US"/>
        </a:p>
      </dgm:t>
    </dgm:pt>
    <dgm:pt modelId="{946053FE-115A-4ED0-AFA0-3244907D7F78}" type="pres">
      <dgm:prSet presAssocID="{78018180-66A7-4190-BFD6-B0197961A729}" presName="hierChild5" presStyleCnt="0"/>
      <dgm:spPr/>
    </dgm:pt>
    <dgm:pt modelId="{05C41E8B-60C1-4B05-B44E-1A86E7263D37}" type="pres">
      <dgm:prSet presAssocID="{43773732-4990-48FD-8781-5C306F40D381}" presName="Name17" presStyleLbl="parChTrans1D3" presStyleIdx="3" presStyleCnt="9"/>
      <dgm:spPr/>
      <dgm:t>
        <a:bodyPr/>
        <a:lstStyle/>
        <a:p>
          <a:endParaRPr lang="en-US"/>
        </a:p>
      </dgm:t>
    </dgm:pt>
    <dgm:pt modelId="{87F4F7A2-0CF3-4B72-B2E4-9170ECACE02D}" type="pres">
      <dgm:prSet presAssocID="{2E405889-9AA6-44F9-A566-F39D88B6CA4F}" presName="hierRoot3" presStyleCnt="0"/>
      <dgm:spPr/>
    </dgm:pt>
    <dgm:pt modelId="{4A1CA284-974F-46D5-8F1E-EA973C99EA16}" type="pres">
      <dgm:prSet presAssocID="{2E405889-9AA6-44F9-A566-F39D88B6CA4F}" presName="composite3" presStyleCnt="0"/>
      <dgm:spPr/>
    </dgm:pt>
    <dgm:pt modelId="{30AA7479-170D-4A84-9EB8-50AF32762478}" type="pres">
      <dgm:prSet presAssocID="{2E405889-9AA6-44F9-A566-F39D88B6CA4F}" presName="background3" presStyleLbl="node3" presStyleIdx="3" presStyleCnt="9"/>
      <dgm:spPr/>
    </dgm:pt>
    <dgm:pt modelId="{888BF081-2494-4B24-B247-AFAD6EEC7ACA}" type="pres">
      <dgm:prSet presAssocID="{2E405889-9AA6-44F9-A566-F39D88B6CA4F}" presName="text3" presStyleLbl="fgAcc3" presStyleIdx="3" presStyleCnt="9">
        <dgm:presLayoutVars>
          <dgm:chPref val="3"/>
        </dgm:presLayoutVars>
      </dgm:prSet>
      <dgm:spPr/>
      <dgm:t>
        <a:bodyPr/>
        <a:lstStyle/>
        <a:p>
          <a:endParaRPr lang="en-US"/>
        </a:p>
      </dgm:t>
    </dgm:pt>
    <dgm:pt modelId="{201AFA04-1082-4B8B-9D97-76F46580983F}" type="pres">
      <dgm:prSet presAssocID="{2E405889-9AA6-44F9-A566-F39D88B6CA4F}" presName="hierChild4" presStyleCnt="0"/>
      <dgm:spPr/>
    </dgm:pt>
    <dgm:pt modelId="{E74240D8-D326-4E64-8222-EEFB29CC6AEF}" type="pres">
      <dgm:prSet presAssocID="{55492715-0638-47CB-B955-032BB1E79CDF}" presName="Name23" presStyleLbl="parChTrans1D4" presStyleIdx="3" presStyleCnt="5"/>
      <dgm:spPr/>
      <dgm:t>
        <a:bodyPr/>
        <a:lstStyle/>
        <a:p>
          <a:endParaRPr lang="en-US"/>
        </a:p>
      </dgm:t>
    </dgm:pt>
    <dgm:pt modelId="{1E882065-EE12-4C39-97A7-811A02C7405C}" type="pres">
      <dgm:prSet presAssocID="{5173FF90-BC4B-4392-A08A-19E6BE0484F2}" presName="hierRoot4" presStyleCnt="0"/>
      <dgm:spPr/>
    </dgm:pt>
    <dgm:pt modelId="{3576F583-26ED-4672-A654-586B3C787A7B}" type="pres">
      <dgm:prSet presAssocID="{5173FF90-BC4B-4392-A08A-19E6BE0484F2}" presName="composite4" presStyleCnt="0"/>
      <dgm:spPr/>
    </dgm:pt>
    <dgm:pt modelId="{4BB9D1DB-A6A6-48F4-B5BC-59CF1B725460}" type="pres">
      <dgm:prSet presAssocID="{5173FF90-BC4B-4392-A08A-19E6BE0484F2}" presName="background4" presStyleLbl="node4" presStyleIdx="3" presStyleCnt="5"/>
      <dgm:spPr/>
    </dgm:pt>
    <dgm:pt modelId="{25F1AF0A-C5EB-455B-BFAC-1E2358A50976}" type="pres">
      <dgm:prSet presAssocID="{5173FF90-BC4B-4392-A08A-19E6BE0484F2}" presName="text4" presStyleLbl="fgAcc4" presStyleIdx="3" presStyleCnt="5">
        <dgm:presLayoutVars>
          <dgm:chPref val="3"/>
        </dgm:presLayoutVars>
      </dgm:prSet>
      <dgm:spPr/>
      <dgm:t>
        <a:bodyPr/>
        <a:lstStyle/>
        <a:p>
          <a:endParaRPr lang="en-US"/>
        </a:p>
      </dgm:t>
    </dgm:pt>
    <dgm:pt modelId="{CF426C70-BADF-4BAB-91BB-9AAC4195BDC2}" type="pres">
      <dgm:prSet presAssocID="{5173FF90-BC4B-4392-A08A-19E6BE0484F2}" presName="hierChild5" presStyleCnt="0"/>
      <dgm:spPr/>
    </dgm:pt>
    <dgm:pt modelId="{08BEBD87-7985-4692-AA7D-68C1CDD58A0C}" type="pres">
      <dgm:prSet presAssocID="{13ECF089-5453-4446-AE80-3AA2D68CD676}" presName="Name17" presStyleLbl="parChTrans1D3" presStyleIdx="4" presStyleCnt="9"/>
      <dgm:spPr/>
      <dgm:t>
        <a:bodyPr/>
        <a:lstStyle/>
        <a:p>
          <a:endParaRPr lang="en-US"/>
        </a:p>
      </dgm:t>
    </dgm:pt>
    <dgm:pt modelId="{E5A6F786-7266-4DC7-A5FF-8FF7B69E9E8D}" type="pres">
      <dgm:prSet presAssocID="{737A159F-F4B2-47E2-AE2D-3D1560EB05B1}" presName="hierRoot3" presStyleCnt="0"/>
      <dgm:spPr/>
    </dgm:pt>
    <dgm:pt modelId="{CFBAEDAD-4804-4E0C-B777-3414AAA3297A}" type="pres">
      <dgm:prSet presAssocID="{737A159F-F4B2-47E2-AE2D-3D1560EB05B1}" presName="composite3" presStyleCnt="0"/>
      <dgm:spPr/>
    </dgm:pt>
    <dgm:pt modelId="{10C99984-D2FA-406A-8620-CA67C5EDA862}" type="pres">
      <dgm:prSet presAssocID="{737A159F-F4B2-47E2-AE2D-3D1560EB05B1}" presName="background3" presStyleLbl="node3" presStyleIdx="4" presStyleCnt="9"/>
      <dgm:spPr/>
    </dgm:pt>
    <dgm:pt modelId="{88A270DD-D6F0-4B89-BE25-4F4244C7CB29}" type="pres">
      <dgm:prSet presAssocID="{737A159F-F4B2-47E2-AE2D-3D1560EB05B1}" presName="text3" presStyleLbl="fgAcc3" presStyleIdx="4" presStyleCnt="9">
        <dgm:presLayoutVars>
          <dgm:chPref val="3"/>
        </dgm:presLayoutVars>
      </dgm:prSet>
      <dgm:spPr/>
      <dgm:t>
        <a:bodyPr/>
        <a:lstStyle/>
        <a:p>
          <a:endParaRPr lang="en-US"/>
        </a:p>
      </dgm:t>
    </dgm:pt>
    <dgm:pt modelId="{DEF891B8-89F1-4EC7-97E4-52BDF25B9280}" type="pres">
      <dgm:prSet presAssocID="{737A159F-F4B2-47E2-AE2D-3D1560EB05B1}" presName="hierChild4" presStyleCnt="0"/>
      <dgm:spPr/>
    </dgm:pt>
    <dgm:pt modelId="{1219C4AB-66D2-474F-A46A-4D499004DD18}" type="pres">
      <dgm:prSet presAssocID="{B836ED53-A190-453B-BEDA-9EF79A2AD9F4}" presName="Name23" presStyleLbl="parChTrans1D4" presStyleIdx="4" presStyleCnt="5"/>
      <dgm:spPr/>
      <dgm:t>
        <a:bodyPr/>
        <a:lstStyle/>
        <a:p>
          <a:endParaRPr lang="en-US"/>
        </a:p>
      </dgm:t>
    </dgm:pt>
    <dgm:pt modelId="{54F9F1D8-65FF-44FA-B337-30596BA9B3BD}" type="pres">
      <dgm:prSet presAssocID="{54DAF1D3-CF44-4119-809B-5DA1B1415DD0}" presName="hierRoot4" presStyleCnt="0"/>
      <dgm:spPr/>
    </dgm:pt>
    <dgm:pt modelId="{9678BC35-C949-410B-9591-D1552A590D6A}" type="pres">
      <dgm:prSet presAssocID="{54DAF1D3-CF44-4119-809B-5DA1B1415DD0}" presName="composite4" presStyleCnt="0"/>
      <dgm:spPr/>
    </dgm:pt>
    <dgm:pt modelId="{30FDD009-0006-49E0-9B83-D1A0BEA39573}" type="pres">
      <dgm:prSet presAssocID="{54DAF1D3-CF44-4119-809B-5DA1B1415DD0}" presName="background4" presStyleLbl="node4" presStyleIdx="4" presStyleCnt="5"/>
      <dgm:spPr/>
    </dgm:pt>
    <dgm:pt modelId="{922A16B0-A29B-4A52-A50A-354EB2F314CE}" type="pres">
      <dgm:prSet presAssocID="{54DAF1D3-CF44-4119-809B-5DA1B1415DD0}" presName="text4" presStyleLbl="fgAcc4" presStyleIdx="4" presStyleCnt="5">
        <dgm:presLayoutVars>
          <dgm:chPref val="3"/>
        </dgm:presLayoutVars>
      </dgm:prSet>
      <dgm:spPr/>
      <dgm:t>
        <a:bodyPr/>
        <a:lstStyle/>
        <a:p>
          <a:endParaRPr lang="en-US"/>
        </a:p>
      </dgm:t>
    </dgm:pt>
    <dgm:pt modelId="{3AD3AE4E-C06A-4424-A4DC-8B01008B7C00}" type="pres">
      <dgm:prSet presAssocID="{54DAF1D3-CF44-4119-809B-5DA1B1415DD0}" presName="hierChild5" presStyleCnt="0"/>
      <dgm:spPr/>
    </dgm:pt>
    <dgm:pt modelId="{662851E9-368A-4C58-B575-DD9305AA84F3}" type="pres">
      <dgm:prSet presAssocID="{92A77140-37F0-4C67-92EE-31F3520861A5}" presName="Name10" presStyleLbl="parChTrans1D2" presStyleIdx="1" presStyleCnt="7"/>
      <dgm:spPr/>
      <dgm:t>
        <a:bodyPr/>
        <a:lstStyle/>
        <a:p>
          <a:endParaRPr lang="en-US"/>
        </a:p>
      </dgm:t>
    </dgm:pt>
    <dgm:pt modelId="{3CE1EC7A-92A3-4C79-88B6-9C5AF839632E}" type="pres">
      <dgm:prSet presAssocID="{833E0A25-A068-4B44-961D-64FEB6A3ADFA}" presName="hierRoot2" presStyleCnt="0"/>
      <dgm:spPr/>
    </dgm:pt>
    <dgm:pt modelId="{5A23D3BE-CF84-44AE-9009-1B0482844A39}" type="pres">
      <dgm:prSet presAssocID="{833E0A25-A068-4B44-961D-64FEB6A3ADFA}" presName="composite2" presStyleCnt="0"/>
      <dgm:spPr/>
    </dgm:pt>
    <dgm:pt modelId="{E6DE9548-3385-4C4F-8013-A7014698EC77}" type="pres">
      <dgm:prSet presAssocID="{833E0A25-A068-4B44-961D-64FEB6A3ADFA}" presName="background2" presStyleLbl="node2" presStyleIdx="1" presStyleCnt="7"/>
      <dgm:spPr/>
    </dgm:pt>
    <dgm:pt modelId="{84A51535-1CCA-4982-99B4-F2DA66B59EE2}" type="pres">
      <dgm:prSet presAssocID="{833E0A25-A068-4B44-961D-64FEB6A3ADFA}" presName="text2" presStyleLbl="fgAcc2" presStyleIdx="1" presStyleCnt="7">
        <dgm:presLayoutVars>
          <dgm:chPref val="3"/>
        </dgm:presLayoutVars>
      </dgm:prSet>
      <dgm:spPr/>
      <dgm:t>
        <a:bodyPr/>
        <a:lstStyle/>
        <a:p>
          <a:endParaRPr lang="en-US"/>
        </a:p>
      </dgm:t>
    </dgm:pt>
    <dgm:pt modelId="{578DC84C-4ED0-4244-B5C5-B6B9DA68ACBC}" type="pres">
      <dgm:prSet presAssocID="{833E0A25-A068-4B44-961D-64FEB6A3ADFA}" presName="hierChild3" presStyleCnt="0"/>
      <dgm:spPr/>
    </dgm:pt>
    <dgm:pt modelId="{7C3FCB77-C7C9-4437-A4EF-F6030BB4827F}" type="pres">
      <dgm:prSet presAssocID="{DF1461E9-0A47-470A-A098-942EAF9E9AE0}" presName="Name17" presStyleLbl="parChTrans1D3" presStyleIdx="5" presStyleCnt="9"/>
      <dgm:spPr/>
      <dgm:t>
        <a:bodyPr/>
        <a:lstStyle/>
        <a:p>
          <a:endParaRPr lang="en-US"/>
        </a:p>
      </dgm:t>
    </dgm:pt>
    <dgm:pt modelId="{70F2BF7A-85FA-4F5E-9CB8-102039A6DF1C}" type="pres">
      <dgm:prSet presAssocID="{B4736693-8A26-4943-ADD6-949F36575825}" presName="hierRoot3" presStyleCnt="0"/>
      <dgm:spPr/>
    </dgm:pt>
    <dgm:pt modelId="{EE7CE709-A4AE-4679-86F0-CB6304A28462}" type="pres">
      <dgm:prSet presAssocID="{B4736693-8A26-4943-ADD6-949F36575825}" presName="composite3" presStyleCnt="0"/>
      <dgm:spPr/>
    </dgm:pt>
    <dgm:pt modelId="{0785EC8C-7024-4FD5-B3F6-F6701346AAA1}" type="pres">
      <dgm:prSet presAssocID="{B4736693-8A26-4943-ADD6-949F36575825}" presName="background3" presStyleLbl="node3" presStyleIdx="5" presStyleCnt="9"/>
      <dgm:spPr/>
    </dgm:pt>
    <dgm:pt modelId="{CE4FD03C-83EE-4A1E-B868-C55F16098534}" type="pres">
      <dgm:prSet presAssocID="{B4736693-8A26-4943-ADD6-949F36575825}" presName="text3" presStyleLbl="fgAcc3" presStyleIdx="5" presStyleCnt="9">
        <dgm:presLayoutVars>
          <dgm:chPref val="3"/>
        </dgm:presLayoutVars>
      </dgm:prSet>
      <dgm:spPr/>
      <dgm:t>
        <a:bodyPr/>
        <a:lstStyle/>
        <a:p>
          <a:endParaRPr lang="en-US"/>
        </a:p>
      </dgm:t>
    </dgm:pt>
    <dgm:pt modelId="{22667D7D-C076-4F3E-AC26-C16A9ADA3D90}" type="pres">
      <dgm:prSet presAssocID="{B4736693-8A26-4943-ADD6-949F36575825}" presName="hierChild4" presStyleCnt="0"/>
      <dgm:spPr/>
    </dgm:pt>
    <dgm:pt modelId="{6ACE71FB-9FD5-4DEF-8BD9-D5348ED6A5AE}" type="pres">
      <dgm:prSet presAssocID="{C8C7B42C-EA39-455E-8908-17D072A92866}" presName="Name10" presStyleLbl="parChTrans1D2" presStyleIdx="2" presStyleCnt="7"/>
      <dgm:spPr/>
      <dgm:t>
        <a:bodyPr/>
        <a:lstStyle/>
        <a:p>
          <a:endParaRPr lang="en-US"/>
        </a:p>
      </dgm:t>
    </dgm:pt>
    <dgm:pt modelId="{E03B4C08-3A59-46A7-9688-4CBD46538F5C}" type="pres">
      <dgm:prSet presAssocID="{0E63C8E3-20F2-4111-BCFE-EEE98AF54073}" presName="hierRoot2" presStyleCnt="0"/>
      <dgm:spPr/>
    </dgm:pt>
    <dgm:pt modelId="{A6247826-131F-4E01-BA74-9C9111752085}" type="pres">
      <dgm:prSet presAssocID="{0E63C8E3-20F2-4111-BCFE-EEE98AF54073}" presName="composite2" presStyleCnt="0"/>
      <dgm:spPr/>
    </dgm:pt>
    <dgm:pt modelId="{CA7F8AB6-D226-4A99-8455-6265ED43B14D}" type="pres">
      <dgm:prSet presAssocID="{0E63C8E3-20F2-4111-BCFE-EEE98AF54073}" presName="background2" presStyleLbl="node2" presStyleIdx="2" presStyleCnt="7"/>
      <dgm:spPr/>
    </dgm:pt>
    <dgm:pt modelId="{FAC89342-4841-4E70-946C-B5BB89683F63}" type="pres">
      <dgm:prSet presAssocID="{0E63C8E3-20F2-4111-BCFE-EEE98AF54073}" presName="text2" presStyleLbl="fgAcc2" presStyleIdx="2" presStyleCnt="7">
        <dgm:presLayoutVars>
          <dgm:chPref val="3"/>
        </dgm:presLayoutVars>
      </dgm:prSet>
      <dgm:spPr/>
      <dgm:t>
        <a:bodyPr/>
        <a:lstStyle/>
        <a:p>
          <a:endParaRPr lang="en-US"/>
        </a:p>
      </dgm:t>
    </dgm:pt>
    <dgm:pt modelId="{B35F6C54-09AA-47C0-8052-98CD51747684}" type="pres">
      <dgm:prSet presAssocID="{0E63C8E3-20F2-4111-BCFE-EEE98AF54073}" presName="hierChild3" presStyleCnt="0"/>
      <dgm:spPr/>
    </dgm:pt>
    <dgm:pt modelId="{75C3A677-C391-4B32-9E3D-54ACB2F569C5}" type="pres">
      <dgm:prSet presAssocID="{F1496BAD-FF33-4CB9-881E-C6FE6C9A6807}" presName="Name17" presStyleLbl="parChTrans1D3" presStyleIdx="6" presStyleCnt="9"/>
      <dgm:spPr/>
      <dgm:t>
        <a:bodyPr/>
        <a:lstStyle/>
        <a:p>
          <a:endParaRPr lang="en-US"/>
        </a:p>
      </dgm:t>
    </dgm:pt>
    <dgm:pt modelId="{3DB0C039-41D0-4EF4-859D-3604C3C9EB91}" type="pres">
      <dgm:prSet presAssocID="{1F3B649B-C033-4830-BFE2-C999D3553030}" presName="hierRoot3" presStyleCnt="0"/>
      <dgm:spPr/>
    </dgm:pt>
    <dgm:pt modelId="{6E495BCD-0268-4980-AD89-63FA19410013}" type="pres">
      <dgm:prSet presAssocID="{1F3B649B-C033-4830-BFE2-C999D3553030}" presName="composite3" presStyleCnt="0"/>
      <dgm:spPr/>
    </dgm:pt>
    <dgm:pt modelId="{46FDE93E-F7F6-48E2-BFED-0431F6A5A0E2}" type="pres">
      <dgm:prSet presAssocID="{1F3B649B-C033-4830-BFE2-C999D3553030}" presName="background3" presStyleLbl="node3" presStyleIdx="6" presStyleCnt="9"/>
      <dgm:spPr/>
    </dgm:pt>
    <dgm:pt modelId="{F87766B2-E8A7-4141-9D5A-0B02847F98FF}" type="pres">
      <dgm:prSet presAssocID="{1F3B649B-C033-4830-BFE2-C999D3553030}" presName="text3" presStyleLbl="fgAcc3" presStyleIdx="6" presStyleCnt="9">
        <dgm:presLayoutVars>
          <dgm:chPref val="3"/>
        </dgm:presLayoutVars>
      </dgm:prSet>
      <dgm:spPr/>
      <dgm:t>
        <a:bodyPr/>
        <a:lstStyle/>
        <a:p>
          <a:endParaRPr lang="en-US"/>
        </a:p>
      </dgm:t>
    </dgm:pt>
    <dgm:pt modelId="{8573F8E4-3FA0-4826-95C6-E12B82209DDE}" type="pres">
      <dgm:prSet presAssocID="{1F3B649B-C033-4830-BFE2-C999D3553030}" presName="hierChild4" presStyleCnt="0"/>
      <dgm:spPr/>
    </dgm:pt>
    <dgm:pt modelId="{FCC1F9DC-5572-4482-A08A-6DE6A8E31E3B}" type="pres">
      <dgm:prSet presAssocID="{171CACB9-2BD4-49D9-93D9-43260AF4AC9A}" presName="Name10" presStyleLbl="parChTrans1D2" presStyleIdx="3" presStyleCnt="7"/>
      <dgm:spPr/>
      <dgm:t>
        <a:bodyPr/>
        <a:lstStyle/>
        <a:p>
          <a:endParaRPr lang="en-US"/>
        </a:p>
      </dgm:t>
    </dgm:pt>
    <dgm:pt modelId="{30F93269-06B6-4DD9-8931-EA2A7282D4B4}" type="pres">
      <dgm:prSet presAssocID="{F3B3BF43-1D1F-428F-92A4-BC3EC7CCB7A6}" presName="hierRoot2" presStyleCnt="0"/>
      <dgm:spPr/>
    </dgm:pt>
    <dgm:pt modelId="{CB9C87B4-DA4D-4303-9967-2D8E028C3A3E}" type="pres">
      <dgm:prSet presAssocID="{F3B3BF43-1D1F-428F-92A4-BC3EC7CCB7A6}" presName="composite2" presStyleCnt="0"/>
      <dgm:spPr/>
    </dgm:pt>
    <dgm:pt modelId="{D78B2E81-F670-44FF-A0F4-7300FFCA3483}" type="pres">
      <dgm:prSet presAssocID="{F3B3BF43-1D1F-428F-92A4-BC3EC7CCB7A6}" presName="background2" presStyleLbl="node2" presStyleIdx="3" presStyleCnt="7"/>
      <dgm:spPr/>
    </dgm:pt>
    <dgm:pt modelId="{C9678942-864A-4E81-ABEF-5E8F2BFB3F67}" type="pres">
      <dgm:prSet presAssocID="{F3B3BF43-1D1F-428F-92A4-BC3EC7CCB7A6}" presName="text2" presStyleLbl="fgAcc2" presStyleIdx="3" presStyleCnt="7">
        <dgm:presLayoutVars>
          <dgm:chPref val="3"/>
        </dgm:presLayoutVars>
      </dgm:prSet>
      <dgm:spPr/>
      <dgm:t>
        <a:bodyPr/>
        <a:lstStyle/>
        <a:p>
          <a:endParaRPr lang="en-US"/>
        </a:p>
      </dgm:t>
    </dgm:pt>
    <dgm:pt modelId="{04683179-CDB6-416B-A96E-72BFB8A57B57}" type="pres">
      <dgm:prSet presAssocID="{F3B3BF43-1D1F-428F-92A4-BC3EC7CCB7A6}" presName="hierChild3" presStyleCnt="0"/>
      <dgm:spPr/>
    </dgm:pt>
    <dgm:pt modelId="{2FD2E5FD-9377-4384-8DA9-7C3D570FC320}" type="pres">
      <dgm:prSet presAssocID="{AF6CEA84-4A5A-4A3B-A0DC-792C9BE369CE}" presName="Name17" presStyleLbl="parChTrans1D3" presStyleIdx="7" presStyleCnt="9"/>
      <dgm:spPr/>
      <dgm:t>
        <a:bodyPr/>
        <a:lstStyle/>
        <a:p>
          <a:endParaRPr lang="en-US"/>
        </a:p>
      </dgm:t>
    </dgm:pt>
    <dgm:pt modelId="{3E8E4149-16E5-45DB-B185-561FB571113C}" type="pres">
      <dgm:prSet presAssocID="{DED652F2-81BD-4F8E-8DFC-31FB15E77A5A}" presName="hierRoot3" presStyleCnt="0"/>
      <dgm:spPr/>
    </dgm:pt>
    <dgm:pt modelId="{D30AD565-C6E9-43E3-9EF5-72BC65B43569}" type="pres">
      <dgm:prSet presAssocID="{DED652F2-81BD-4F8E-8DFC-31FB15E77A5A}" presName="composite3" presStyleCnt="0"/>
      <dgm:spPr/>
    </dgm:pt>
    <dgm:pt modelId="{A31A75B9-AC18-4F86-BD48-30F0506ADB09}" type="pres">
      <dgm:prSet presAssocID="{DED652F2-81BD-4F8E-8DFC-31FB15E77A5A}" presName="background3" presStyleLbl="node3" presStyleIdx="7" presStyleCnt="9"/>
      <dgm:spPr/>
    </dgm:pt>
    <dgm:pt modelId="{221E6208-099D-4AAB-A8DA-A47207D85406}" type="pres">
      <dgm:prSet presAssocID="{DED652F2-81BD-4F8E-8DFC-31FB15E77A5A}" presName="text3" presStyleLbl="fgAcc3" presStyleIdx="7" presStyleCnt="9">
        <dgm:presLayoutVars>
          <dgm:chPref val="3"/>
        </dgm:presLayoutVars>
      </dgm:prSet>
      <dgm:spPr/>
      <dgm:t>
        <a:bodyPr/>
        <a:lstStyle/>
        <a:p>
          <a:endParaRPr lang="en-US"/>
        </a:p>
      </dgm:t>
    </dgm:pt>
    <dgm:pt modelId="{C37A6143-039C-4013-B322-BEFB2183F160}" type="pres">
      <dgm:prSet presAssocID="{DED652F2-81BD-4F8E-8DFC-31FB15E77A5A}" presName="hierChild4" presStyleCnt="0"/>
      <dgm:spPr/>
    </dgm:pt>
    <dgm:pt modelId="{E855425B-566B-491E-BA0E-1C8E3A497329}" type="pres">
      <dgm:prSet presAssocID="{FB18B913-4D8A-4CCD-A145-D84869225A1D}" presName="Name10" presStyleLbl="parChTrans1D2" presStyleIdx="4" presStyleCnt="7"/>
      <dgm:spPr/>
      <dgm:t>
        <a:bodyPr/>
        <a:lstStyle/>
        <a:p>
          <a:endParaRPr lang="en-US"/>
        </a:p>
      </dgm:t>
    </dgm:pt>
    <dgm:pt modelId="{8D05ACCC-7643-41F0-8689-8A8ECDCFDC42}" type="pres">
      <dgm:prSet presAssocID="{B7D5204B-12DC-496A-96A7-37B986D064BD}" presName="hierRoot2" presStyleCnt="0"/>
      <dgm:spPr/>
    </dgm:pt>
    <dgm:pt modelId="{B4C103BC-CDD6-4B29-9D5E-845A4258C5F0}" type="pres">
      <dgm:prSet presAssocID="{B7D5204B-12DC-496A-96A7-37B986D064BD}" presName="composite2" presStyleCnt="0"/>
      <dgm:spPr/>
    </dgm:pt>
    <dgm:pt modelId="{3853285E-80CA-464F-8288-507F2A2D0BD9}" type="pres">
      <dgm:prSet presAssocID="{B7D5204B-12DC-496A-96A7-37B986D064BD}" presName="background2" presStyleLbl="node2" presStyleIdx="4" presStyleCnt="7"/>
      <dgm:spPr/>
    </dgm:pt>
    <dgm:pt modelId="{D288597D-BEEC-4770-9FC6-58F76D133C69}" type="pres">
      <dgm:prSet presAssocID="{B7D5204B-12DC-496A-96A7-37B986D064BD}" presName="text2" presStyleLbl="fgAcc2" presStyleIdx="4" presStyleCnt="7">
        <dgm:presLayoutVars>
          <dgm:chPref val="3"/>
        </dgm:presLayoutVars>
      </dgm:prSet>
      <dgm:spPr/>
      <dgm:t>
        <a:bodyPr/>
        <a:lstStyle/>
        <a:p>
          <a:endParaRPr lang="en-US"/>
        </a:p>
      </dgm:t>
    </dgm:pt>
    <dgm:pt modelId="{C9187F7F-D2AF-4765-8A82-2E4449B322CE}" type="pres">
      <dgm:prSet presAssocID="{B7D5204B-12DC-496A-96A7-37B986D064BD}" presName="hierChild3" presStyleCnt="0"/>
      <dgm:spPr/>
    </dgm:pt>
    <dgm:pt modelId="{E954F122-0823-4205-9044-67BCB6A2448A}" type="pres">
      <dgm:prSet presAssocID="{CEDC83A1-4C63-495E-8ED9-53F58EFF1541}" presName="Name17" presStyleLbl="parChTrans1D3" presStyleIdx="8" presStyleCnt="9"/>
      <dgm:spPr/>
      <dgm:t>
        <a:bodyPr/>
        <a:lstStyle/>
        <a:p>
          <a:endParaRPr lang="en-US"/>
        </a:p>
      </dgm:t>
    </dgm:pt>
    <dgm:pt modelId="{5D852045-C78E-41F8-A476-D714104E7B53}" type="pres">
      <dgm:prSet presAssocID="{8051CEEE-2D58-4167-BCE7-0763F6D0B7C4}" presName="hierRoot3" presStyleCnt="0"/>
      <dgm:spPr/>
    </dgm:pt>
    <dgm:pt modelId="{CC0954B3-866B-43B6-BD97-51649315EE5B}" type="pres">
      <dgm:prSet presAssocID="{8051CEEE-2D58-4167-BCE7-0763F6D0B7C4}" presName="composite3" presStyleCnt="0"/>
      <dgm:spPr/>
    </dgm:pt>
    <dgm:pt modelId="{7BACD966-D989-4A36-B5D7-EA549897A6FD}" type="pres">
      <dgm:prSet presAssocID="{8051CEEE-2D58-4167-BCE7-0763F6D0B7C4}" presName="background3" presStyleLbl="node3" presStyleIdx="8" presStyleCnt="9"/>
      <dgm:spPr/>
    </dgm:pt>
    <dgm:pt modelId="{C5A436F5-669F-4976-87F2-088997A9EE02}" type="pres">
      <dgm:prSet presAssocID="{8051CEEE-2D58-4167-BCE7-0763F6D0B7C4}" presName="text3" presStyleLbl="fgAcc3" presStyleIdx="8" presStyleCnt="9">
        <dgm:presLayoutVars>
          <dgm:chPref val="3"/>
        </dgm:presLayoutVars>
      </dgm:prSet>
      <dgm:spPr/>
      <dgm:t>
        <a:bodyPr/>
        <a:lstStyle/>
        <a:p>
          <a:endParaRPr lang="en-US"/>
        </a:p>
      </dgm:t>
    </dgm:pt>
    <dgm:pt modelId="{8DBD528C-5145-4651-A538-AA7FF5848E7C}" type="pres">
      <dgm:prSet presAssocID="{8051CEEE-2D58-4167-BCE7-0763F6D0B7C4}" presName="hierChild4" presStyleCnt="0"/>
      <dgm:spPr/>
    </dgm:pt>
    <dgm:pt modelId="{D72D47EE-A72D-4377-819C-CBA22E7DFD0A}" type="pres">
      <dgm:prSet presAssocID="{3578D799-F06E-4DFD-A6ED-C8CCB0775CD7}" presName="Name10" presStyleLbl="parChTrans1D2" presStyleIdx="5" presStyleCnt="7"/>
      <dgm:spPr/>
      <dgm:t>
        <a:bodyPr/>
        <a:lstStyle/>
        <a:p>
          <a:endParaRPr lang="en-US"/>
        </a:p>
      </dgm:t>
    </dgm:pt>
    <dgm:pt modelId="{610CA806-4032-43C8-AC21-458D57CA9E05}" type="pres">
      <dgm:prSet presAssocID="{24746842-EE11-4EE7-BFD6-D23B9F7E0CDA}" presName="hierRoot2" presStyleCnt="0"/>
      <dgm:spPr/>
    </dgm:pt>
    <dgm:pt modelId="{8762A046-CC88-492A-B12B-F99C9FF3E7DD}" type="pres">
      <dgm:prSet presAssocID="{24746842-EE11-4EE7-BFD6-D23B9F7E0CDA}" presName="composite2" presStyleCnt="0"/>
      <dgm:spPr/>
    </dgm:pt>
    <dgm:pt modelId="{7559CFB9-3FE7-4465-B83A-F99A5ADBDF74}" type="pres">
      <dgm:prSet presAssocID="{24746842-EE11-4EE7-BFD6-D23B9F7E0CDA}" presName="background2" presStyleLbl="node2" presStyleIdx="5" presStyleCnt="7"/>
      <dgm:spPr/>
    </dgm:pt>
    <dgm:pt modelId="{EC417B16-52A4-4212-864E-F14D2F9110EC}" type="pres">
      <dgm:prSet presAssocID="{24746842-EE11-4EE7-BFD6-D23B9F7E0CDA}" presName="text2" presStyleLbl="fgAcc2" presStyleIdx="5" presStyleCnt="7">
        <dgm:presLayoutVars>
          <dgm:chPref val="3"/>
        </dgm:presLayoutVars>
      </dgm:prSet>
      <dgm:spPr/>
      <dgm:t>
        <a:bodyPr/>
        <a:lstStyle/>
        <a:p>
          <a:endParaRPr lang="en-US"/>
        </a:p>
      </dgm:t>
    </dgm:pt>
    <dgm:pt modelId="{93D2A544-C717-4FD7-879F-34F9CF66E5AD}" type="pres">
      <dgm:prSet presAssocID="{24746842-EE11-4EE7-BFD6-D23B9F7E0CDA}" presName="hierChild3" presStyleCnt="0"/>
      <dgm:spPr/>
    </dgm:pt>
    <dgm:pt modelId="{E301B183-1F69-47F2-80E6-B9ABF7E27758}" type="pres">
      <dgm:prSet presAssocID="{0E28A472-6F5C-4117-8933-5D8FD1D762CD}" presName="Name10" presStyleLbl="parChTrans1D2" presStyleIdx="6" presStyleCnt="7"/>
      <dgm:spPr/>
      <dgm:t>
        <a:bodyPr/>
        <a:lstStyle/>
        <a:p>
          <a:endParaRPr lang="en-US"/>
        </a:p>
      </dgm:t>
    </dgm:pt>
    <dgm:pt modelId="{D9B7C9AD-2C10-470F-B78D-B869FA452A86}" type="pres">
      <dgm:prSet presAssocID="{3F27893D-77F4-4AA6-A2BD-63929BA914AC}" presName="hierRoot2" presStyleCnt="0"/>
      <dgm:spPr/>
    </dgm:pt>
    <dgm:pt modelId="{44EFF8A6-DF29-495B-A7A9-B848A87FEC98}" type="pres">
      <dgm:prSet presAssocID="{3F27893D-77F4-4AA6-A2BD-63929BA914AC}" presName="composite2" presStyleCnt="0"/>
      <dgm:spPr/>
    </dgm:pt>
    <dgm:pt modelId="{5D0F9DA0-D776-4DB3-A31F-745085484DA0}" type="pres">
      <dgm:prSet presAssocID="{3F27893D-77F4-4AA6-A2BD-63929BA914AC}" presName="background2" presStyleLbl="node2" presStyleIdx="6" presStyleCnt="7"/>
      <dgm:spPr/>
    </dgm:pt>
    <dgm:pt modelId="{1D9DF99A-1F43-4378-8637-D05983DA55C5}" type="pres">
      <dgm:prSet presAssocID="{3F27893D-77F4-4AA6-A2BD-63929BA914AC}" presName="text2" presStyleLbl="fgAcc2" presStyleIdx="6" presStyleCnt="7">
        <dgm:presLayoutVars>
          <dgm:chPref val="3"/>
        </dgm:presLayoutVars>
      </dgm:prSet>
      <dgm:spPr/>
      <dgm:t>
        <a:bodyPr/>
        <a:lstStyle/>
        <a:p>
          <a:endParaRPr lang="en-US"/>
        </a:p>
      </dgm:t>
    </dgm:pt>
    <dgm:pt modelId="{7FEF16E5-5521-4233-B356-279CFE557F86}" type="pres">
      <dgm:prSet presAssocID="{3F27893D-77F4-4AA6-A2BD-63929BA914AC}" presName="hierChild3" presStyleCnt="0"/>
      <dgm:spPr/>
    </dgm:pt>
  </dgm:ptLst>
  <dgm:cxnLst>
    <dgm:cxn modelId="{B46C2326-F2DE-4CF1-AE02-0D7170662B1F}" srcId="{B7D5204B-12DC-496A-96A7-37B986D064BD}" destId="{8051CEEE-2D58-4167-BCE7-0763F6D0B7C4}" srcOrd="0" destOrd="0" parTransId="{CEDC83A1-4C63-495E-8ED9-53F58EFF1541}" sibTransId="{9720570B-8620-4C47-8183-4DD1F69B87FE}"/>
    <dgm:cxn modelId="{9A1E8591-A61E-42A3-90D0-D1435DEF05B0}" srcId="{76575BE3-618C-4AF4-9D3F-8276A2C78AF1}" destId="{78018180-66A7-4190-BFD6-B0197961A729}" srcOrd="0" destOrd="0" parTransId="{0EAD51E7-83B4-47ED-988D-D407C266F937}" sibTransId="{147E823A-6F75-4AA3-A773-5077BBFA8E3C}"/>
    <dgm:cxn modelId="{EC6CC94C-EBB7-4540-9B3A-0AB61B85134D}" type="presOf" srcId="{DED652F2-81BD-4F8E-8DFC-31FB15E77A5A}" destId="{221E6208-099D-4AAB-A8DA-A47207D85406}" srcOrd="0" destOrd="0" presId="urn:microsoft.com/office/officeart/2005/8/layout/hierarchy1"/>
    <dgm:cxn modelId="{05005C71-6DBE-4C2B-998B-BC23B61A6552}" srcId="{48696B17-B6C6-40B2-88A4-BB6A7088A956}" destId="{76DC8828-1BFF-4379-A83C-FD7D9FCD3963}" srcOrd="0" destOrd="0" parTransId="{484E486D-A52F-449A-9348-8B590B4FCDE8}" sibTransId="{4816F37C-39D1-4207-B06F-04EB53FBC1CC}"/>
    <dgm:cxn modelId="{F3B4880D-245B-4D26-A4DC-B48D64743E3D}" type="presOf" srcId="{0EAD51E7-83B4-47ED-988D-D407C266F937}" destId="{7F31DA6B-C026-47E0-A6E7-B0AD3155AB9E}" srcOrd="0" destOrd="0" presId="urn:microsoft.com/office/officeart/2005/8/layout/hierarchy1"/>
    <dgm:cxn modelId="{47FD8CED-0DC2-4332-AB45-FEA83A10017E}" srcId="{2E405889-9AA6-44F9-A566-F39D88B6CA4F}" destId="{5173FF90-BC4B-4392-A08A-19E6BE0484F2}" srcOrd="0" destOrd="0" parTransId="{55492715-0638-47CB-B955-032BB1E79CDF}" sibTransId="{CD80872D-1650-4F47-9906-10F081EC2101}"/>
    <dgm:cxn modelId="{ED5CEDFE-F80B-4495-B3C4-759FD17B1FD3}" type="presOf" srcId="{B7D5204B-12DC-496A-96A7-37B986D064BD}" destId="{D288597D-BEEC-4770-9FC6-58F76D133C69}" srcOrd="0" destOrd="0" presId="urn:microsoft.com/office/officeart/2005/8/layout/hierarchy1"/>
    <dgm:cxn modelId="{7BD4A40A-36DA-43A9-8C2C-35A42467764B}" srcId="{F3B3BF43-1D1F-428F-92A4-BC3EC7CCB7A6}" destId="{DED652F2-81BD-4F8E-8DFC-31FB15E77A5A}" srcOrd="0" destOrd="0" parTransId="{AF6CEA84-4A5A-4A3B-A0DC-792C9BE369CE}" sibTransId="{AA7D9B4D-EAC4-4E60-8B52-5A79B5FE2786}"/>
    <dgm:cxn modelId="{1C48BD00-75BA-479A-BE60-4A66237FA6A0}" type="presOf" srcId="{AF6CEA84-4A5A-4A3B-A0DC-792C9BE369CE}" destId="{2FD2E5FD-9377-4384-8DA9-7C3D570FC320}" srcOrd="0" destOrd="0" presId="urn:microsoft.com/office/officeart/2005/8/layout/hierarchy1"/>
    <dgm:cxn modelId="{2A4421C3-8602-4F5B-87A9-1EABC04BEE88}" srcId="{48696B17-B6C6-40B2-88A4-BB6A7088A956}" destId="{2E405889-9AA6-44F9-A566-F39D88B6CA4F}" srcOrd="3" destOrd="0" parTransId="{43773732-4990-48FD-8781-5C306F40D381}" sibTransId="{2628A9DE-E019-44E6-9684-BA709BC9EA1B}"/>
    <dgm:cxn modelId="{723CAF16-3897-4D6C-8BA4-54151F5B8790}" type="presOf" srcId="{78018180-66A7-4190-BFD6-B0197961A729}" destId="{A7127EE5-E310-4E25-9173-69943034D7C6}" srcOrd="0" destOrd="0" presId="urn:microsoft.com/office/officeart/2005/8/layout/hierarchy1"/>
    <dgm:cxn modelId="{8375EC55-5265-413F-87B4-CD96D7616E06}" srcId="{EF314561-84CE-4485-A970-16C332EDE67F}" destId="{6F949581-D116-40DE-AC09-4432F668968D}" srcOrd="0" destOrd="0" parTransId="{6764AB6B-D1E3-4D4C-8633-CF7E16A4535A}" sibTransId="{AFF1D16E-F8E0-4CA4-8953-A88CFCA66FD0}"/>
    <dgm:cxn modelId="{36CE1FE5-29E9-4548-B58B-3E75D2076134}" srcId="{3CC3BD64-8E08-4841-8269-F7B309FB9010}" destId="{F3B3BF43-1D1F-428F-92A4-BC3EC7CCB7A6}" srcOrd="3" destOrd="0" parTransId="{171CACB9-2BD4-49D9-93D9-43260AF4AC9A}" sibTransId="{BACD7A73-80E0-429B-8BD4-461B13C39632}"/>
    <dgm:cxn modelId="{377AEF89-BDD7-4287-B9AE-7A01CEDA3F68}" type="presOf" srcId="{833E0A25-A068-4B44-961D-64FEB6A3ADFA}" destId="{84A51535-1CCA-4982-99B4-F2DA66B59EE2}" srcOrd="0" destOrd="0" presId="urn:microsoft.com/office/officeart/2005/8/layout/hierarchy1"/>
    <dgm:cxn modelId="{48BBE231-F32C-4477-BF7C-C181F667EA95}" type="presOf" srcId="{76575BE3-618C-4AF4-9D3F-8276A2C78AF1}" destId="{AFCCFEA7-A0FF-4994-9A6C-069F113D11C0}" srcOrd="0" destOrd="0" presId="urn:microsoft.com/office/officeart/2005/8/layout/hierarchy1"/>
    <dgm:cxn modelId="{9C7D23EE-16BF-4524-B2A1-3B2EDBEB1426}" srcId="{3CC3BD64-8E08-4841-8269-F7B309FB9010}" destId="{0E63C8E3-20F2-4111-BCFE-EEE98AF54073}" srcOrd="2" destOrd="0" parTransId="{C8C7B42C-EA39-455E-8908-17D072A92866}" sibTransId="{AF46DFA5-33FE-4C5D-9E97-28E27181D424}"/>
    <dgm:cxn modelId="{907B27CA-0DCC-47F8-8CED-049E7116235C}" type="presOf" srcId="{54DAF1D3-CF44-4119-809B-5DA1B1415DD0}" destId="{922A16B0-A29B-4A52-A50A-354EB2F314CE}" srcOrd="0" destOrd="0" presId="urn:microsoft.com/office/officeart/2005/8/layout/hierarchy1"/>
    <dgm:cxn modelId="{B2D8047F-95E1-4734-A636-995D05020324}" type="presOf" srcId="{737A159F-F4B2-47E2-AE2D-3D1560EB05B1}" destId="{88A270DD-D6F0-4B89-BE25-4F4244C7CB29}" srcOrd="0" destOrd="0" presId="urn:microsoft.com/office/officeart/2005/8/layout/hierarchy1"/>
    <dgm:cxn modelId="{C59DCCBE-8693-4223-81CB-EE493CE20668}" srcId="{76DC8828-1BFF-4379-A83C-FD7D9FCD3963}" destId="{68790116-FDB0-4C88-B143-85D36FD0E3C7}" srcOrd="0" destOrd="0" parTransId="{6C312674-ED4F-4828-8CDF-10529F307766}" sibTransId="{2FBA5C7A-6216-4271-B88F-D0CDE18822F6}"/>
    <dgm:cxn modelId="{6F00B12F-0558-4F27-87F8-5E6DBE3F0CF5}" srcId="{3CC3BD64-8E08-4841-8269-F7B309FB9010}" destId="{B7D5204B-12DC-496A-96A7-37B986D064BD}" srcOrd="4" destOrd="0" parTransId="{FB18B913-4D8A-4CCD-A145-D84869225A1D}" sibTransId="{0B491368-013E-4869-B6F7-CB5DF71181A7}"/>
    <dgm:cxn modelId="{53EB33CC-C6D7-4FA6-862E-2C97738A58FC}" type="presOf" srcId="{76DC8828-1BFF-4379-A83C-FD7D9FCD3963}" destId="{296CD0F7-5609-47AE-A431-4DBE26357C45}" srcOrd="0" destOrd="0" presId="urn:microsoft.com/office/officeart/2005/8/layout/hierarchy1"/>
    <dgm:cxn modelId="{9E853638-7942-491A-B210-C09BCB9ECB51}" type="presOf" srcId="{68790116-FDB0-4C88-B143-85D36FD0E3C7}" destId="{F9BD628F-0392-424E-9DC7-1FF0871F939D}" srcOrd="0" destOrd="0" presId="urn:microsoft.com/office/officeart/2005/8/layout/hierarchy1"/>
    <dgm:cxn modelId="{0A5620A9-9CCF-4CD6-8ADB-F8BC317951F7}" type="presOf" srcId="{FB18B913-4D8A-4CCD-A145-D84869225A1D}" destId="{E855425B-566B-491E-BA0E-1C8E3A497329}" srcOrd="0" destOrd="0" presId="urn:microsoft.com/office/officeart/2005/8/layout/hierarchy1"/>
    <dgm:cxn modelId="{DAA6C091-835E-4681-ADC0-14228D4233BE}" type="presOf" srcId="{CEDC83A1-4C63-495E-8ED9-53F58EFF1541}" destId="{E954F122-0823-4205-9044-67BCB6A2448A}" srcOrd="0" destOrd="0" presId="urn:microsoft.com/office/officeart/2005/8/layout/hierarchy1"/>
    <dgm:cxn modelId="{A104A6F5-72B3-4233-A00D-56DB538E807C}" srcId="{833E0A25-A068-4B44-961D-64FEB6A3ADFA}" destId="{B4736693-8A26-4943-ADD6-949F36575825}" srcOrd="0" destOrd="0" parTransId="{DF1461E9-0A47-470A-A098-942EAF9E9AE0}" sibTransId="{FAED2714-954C-4B1B-AE02-38A8DC9258BF}"/>
    <dgm:cxn modelId="{48CD671D-1312-4854-BEF3-91BB8E8223F0}" type="presOf" srcId="{484E486D-A52F-449A-9348-8B590B4FCDE8}" destId="{6113A4FA-7ECD-438D-9A91-4E6F22F2718A}" srcOrd="0" destOrd="0" presId="urn:microsoft.com/office/officeart/2005/8/layout/hierarchy1"/>
    <dgm:cxn modelId="{0A8A53FD-7808-494A-B87F-05D45F3BE15F}" type="presOf" srcId="{48696B17-B6C6-40B2-88A4-BB6A7088A956}" destId="{947532F4-7426-40BB-87B5-D9FB064A914B}" srcOrd="0" destOrd="0" presId="urn:microsoft.com/office/officeart/2005/8/layout/hierarchy1"/>
    <dgm:cxn modelId="{E4009E12-CAD6-4A9F-B4B5-600226B55253}" type="presOf" srcId="{43773732-4990-48FD-8781-5C306F40D381}" destId="{05C41E8B-60C1-4B05-B44E-1A86E7263D37}" srcOrd="0" destOrd="0" presId="urn:microsoft.com/office/officeart/2005/8/layout/hierarchy1"/>
    <dgm:cxn modelId="{F57E1858-621C-4F2F-84CD-9E63BE2D83EF}" srcId="{EECBC8F4-2706-4CF6-864D-435E9EF4FAD6}" destId="{3CC3BD64-8E08-4841-8269-F7B309FB9010}" srcOrd="0" destOrd="0" parTransId="{A8E48FD3-50E6-4593-92BB-E226BF54A6D0}" sibTransId="{BEB493C7-EBA6-4424-B4B3-97A39A00A253}"/>
    <dgm:cxn modelId="{39554632-6547-4AE1-9C1E-48DA53D19A8D}" srcId="{3CC3BD64-8E08-4841-8269-F7B309FB9010}" destId="{24746842-EE11-4EE7-BFD6-D23B9F7E0CDA}" srcOrd="5" destOrd="0" parTransId="{3578D799-F06E-4DFD-A6ED-C8CCB0775CD7}" sibTransId="{A21AEEA1-07ED-4EC8-A7CB-9E14A9FE1B7F}"/>
    <dgm:cxn modelId="{C3DA372B-7081-4B0C-AFC1-3055C3FADE81}" type="presOf" srcId="{9353346C-405B-49F6-B8C9-F53EEB106181}" destId="{30BC2615-D4A1-4703-8063-FB630E4491FB}" srcOrd="0" destOrd="0" presId="urn:microsoft.com/office/officeart/2005/8/layout/hierarchy1"/>
    <dgm:cxn modelId="{46308B64-6303-4590-811F-2B82D43CE164}" type="presOf" srcId="{BE9C4242-36E4-464D-9A88-FD4DE7EE43F9}" destId="{BF94538C-9252-43CF-B314-3A6886B7B121}" srcOrd="0" destOrd="0" presId="urn:microsoft.com/office/officeart/2005/8/layout/hierarchy1"/>
    <dgm:cxn modelId="{CB2E5696-30DE-4FDE-AC02-CC0F73FAC53D}" type="presOf" srcId="{5173FF90-BC4B-4392-A08A-19E6BE0484F2}" destId="{25F1AF0A-C5EB-455B-BFAC-1E2358A50976}" srcOrd="0" destOrd="0" presId="urn:microsoft.com/office/officeart/2005/8/layout/hierarchy1"/>
    <dgm:cxn modelId="{E335F8BA-7850-42BD-B72E-AD4DF43D2EDE}" type="presOf" srcId="{55492715-0638-47CB-B955-032BB1E79CDF}" destId="{E74240D8-D326-4E64-8222-EEFB29CC6AEF}" srcOrd="0" destOrd="0" presId="urn:microsoft.com/office/officeart/2005/8/layout/hierarchy1"/>
    <dgm:cxn modelId="{34E9147E-2289-4AB1-B9AA-F9636B7DDFB7}" type="presOf" srcId="{0E28A472-6F5C-4117-8933-5D8FD1D762CD}" destId="{E301B183-1F69-47F2-80E6-B9ABF7E27758}" srcOrd="0" destOrd="0" presId="urn:microsoft.com/office/officeart/2005/8/layout/hierarchy1"/>
    <dgm:cxn modelId="{98419B2D-889E-45B0-82AC-56D616F26E54}" srcId="{3CC3BD64-8E08-4841-8269-F7B309FB9010}" destId="{48696B17-B6C6-40B2-88A4-BB6A7088A956}" srcOrd="0" destOrd="0" parTransId="{9353346C-405B-49F6-B8C9-F53EEB106181}" sibTransId="{DD9A00E4-4B3B-4569-BECD-9688A56D514F}"/>
    <dgm:cxn modelId="{55A99167-689E-4AB7-A058-A50A2C0402AE}" type="presOf" srcId="{3DDF00E1-8EC7-4E69-8DAB-A0B1915E8E20}" destId="{7AEC4CA5-9D66-473F-BC10-C4F5343EF305}" srcOrd="0" destOrd="0" presId="urn:microsoft.com/office/officeart/2005/8/layout/hierarchy1"/>
    <dgm:cxn modelId="{0839DDA5-84D9-416D-9286-ABB300C5DF1E}" type="presOf" srcId="{B4736693-8A26-4943-ADD6-949F36575825}" destId="{CE4FD03C-83EE-4A1E-B868-C55F16098534}" srcOrd="0" destOrd="0" presId="urn:microsoft.com/office/officeart/2005/8/layout/hierarchy1"/>
    <dgm:cxn modelId="{C64516BA-39C2-4006-B386-E1F23EA59074}" type="presOf" srcId="{EECBC8F4-2706-4CF6-864D-435E9EF4FAD6}" destId="{EA12105C-821B-4434-98EB-79D774E647A8}" srcOrd="0" destOrd="0" presId="urn:microsoft.com/office/officeart/2005/8/layout/hierarchy1"/>
    <dgm:cxn modelId="{B2A1F3EC-AF49-4B9C-814F-64740A7F7225}" type="presOf" srcId="{6764AB6B-D1E3-4D4C-8633-CF7E16A4535A}" destId="{450A224B-3359-413C-8143-EFC04DA00D17}" srcOrd="0" destOrd="0" presId="urn:microsoft.com/office/officeart/2005/8/layout/hierarchy1"/>
    <dgm:cxn modelId="{ADB483E9-F686-4C48-A876-C88ECC3CC5BA}" srcId="{3CC3BD64-8E08-4841-8269-F7B309FB9010}" destId="{833E0A25-A068-4B44-961D-64FEB6A3ADFA}" srcOrd="1" destOrd="0" parTransId="{92A77140-37F0-4C67-92EE-31F3520861A5}" sibTransId="{E7AE7C95-F2C2-4889-8499-03A514D977A5}"/>
    <dgm:cxn modelId="{B8AA1B89-C049-4A08-96ED-02AE2D7972EB}" srcId="{737A159F-F4B2-47E2-AE2D-3D1560EB05B1}" destId="{54DAF1D3-CF44-4119-809B-5DA1B1415DD0}" srcOrd="0" destOrd="0" parTransId="{B836ED53-A190-453B-BEDA-9EF79A2AD9F4}" sibTransId="{ED14B24A-52DB-41EF-8553-7252C65ADF8F}"/>
    <dgm:cxn modelId="{B22C7D61-6117-4DD5-8975-F9A7F0555672}" srcId="{0E63C8E3-20F2-4111-BCFE-EEE98AF54073}" destId="{1F3B649B-C033-4830-BFE2-C999D3553030}" srcOrd="0" destOrd="0" parTransId="{F1496BAD-FF33-4CB9-881E-C6FE6C9A6807}" sibTransId="{C10254E4-9329-407E-9330-B6D4654008D7}"/>
    <dgm:cxn modelId="{2414F744-E334-4579-86CE-66A6EBC44623}" type="presOf" srcId="{6C312674-ED4F-4828-8CDF-10529F307766}" destId="{16E69957-9721-4103-8136-B8F55A094521}" srcOrd="0" destOrd="0" presId="urn:microsoft.com/office/officeart/2005/8/layout/hierarchy1"/>
    <dgm:cxn modelId="{536AA08E-DC33-46C7-92C7-17641AE85CD0}" type="presOf" srcId="{F1496BAD-FF33-4CB9-881E-C6FE6C9A6807}" destId="{75C3A677-C391-4B32-9E3D-54ACB2F569C5}" srcOrd="0" destOrd="0" presId="urn:microsoft.com/office/officeart/2005/8/layout/hierarchy1"/>
    <dgm:cxn modelId="{473E51A5-B198-4509-881E-51E7D23AE88D}" type="presOf" srcId="{DF1461E9-0A47-470A-A098-942EAF9E9AE0}" destId="{7C3FCB77-C7C9-4437-A4EF-F6030BB4827F}" srcOrd="0" destOrd="0" presId="urn:microsoft.com/office/officeart/2005/8/layout/hierarchy1"/>
    <dgm:cxn modelId="{9219F0DF-0E8C-469A-B03D-E057DE2B4371}" type="presOf" srcId="{8051CEEE-2D58-4167-BCE7-0763F6D0B7C4}" destId="{C5A436F5-669F-4976-87F2-088997A9EE02}" srcOrd="0" destOrd="0" presId="urn:microsoft.com/office/officeart/2005/8/layout/hierarchy1"/>
    <dgm:cxn modelId="{ECAB8CE1-4A5B-4CF3-A1F6-69AF852FE59A}" srcId="{48696B17-B6C6-40B2-88A4-BB6A7088A956}" destId="{EF314561-84CE-4485-A970-16C332EDE67F}" srcOrd="1" destOrd="0" parTransId="{BE9C4242-36E4-464D-9A88-FD4DE7EE43F9}" sibTransId="{6D25A40B-330D-4795-A165-72A82795BEFC}"/>
    <dgm:cxn modelId="{E78531A7-0490-4EAB-BA1F-9071979169F6}" type="presOf" srcId="{1F3B649B-C033-4830-BFE2-C999D3553030}" destId="{F87766B2-E8A7-4141-9D5A-0B02847F98FF}" srcOrd="0" destOrd="0" presId="urn:microsoft.com/office/officeart/2005/8/layout/hierarchy1"/>
    <dgm:cxn modelId="{7A34FEC5-5938-4963-8BED-BA30D3881815}" type="presOf" srcId="{B836ED53-A190-453B-BEDA-9EF79A2AD9F4}" destId="{1219C4AB-66D2-474F-A46A-4D499004DD18}" srcOrd="0" destOrd="0" presId="urn:microsoft.com/office/officeart/2005/8/layout/hierarchy1"/>
    <dgm:cxn modelId="{D57B9142-21E6-4CEF-8D16-B28D2654B493}" type="presOf" srcId="{92A77140-37F0-4C67-92EE-31F3520861A5}" destId="{662851E9-368A-4C58-B575-DD9305AA84F3}" srcOrd="0" destOrd="0" presId="urn:microsoft.com/office/officeart/2005/8/layout/hierarchy1"/>
    <dgm:cxn modelId="{7DC5409B-8584-4DB2-9EBD-B14859FBF673}" type="presOf" srcId="{3578D799-F06E-4DFD-A6ED-C8CCB0775CD7}" destId="{D72D47EE-A72D-4377-819C-CBA22E7DFD0A}" srcOrd="0" destOrd="0" presId="urn:microsoft.com/office/officeart/2005/8/layout/hierarchy1"/>
    <dgm:cxn modelId="{965A92D8-64F7-4263-8238-71F606E9A838}" type="presOf" srcId="{2E405889-9AA6-44F9-A566-F39D88B6CA4F}" destId="{888BF081-2494-4B24-B247-AFAD6EEC7ACA}" srcOrd="0" destOrd="0" presId="urn:microsoft.com/office/officeart/2005/8/layout/hierarchy1"/>
    <dgm:cxn modelId="{18FE2646-A2D9-4395-BE83-44529BE688D8}" type="presOf" srcId="{24746842-EE11-4EE7-BFD6-D23B9F7E0CDA}" destId="{EC417B16-52A4-4212-864E-F14D2F9110EC}" srcOrd="0" destOrd="0" presId="urn:microsoft.com/office/officeart/2005/8/layout/hierarchy1"/>
    <dgm:cxn modelId="{0F325016-3C34-414B-946D-DFBB5B4CCD4B}" type="presOf" srcId="{F3B3BF43-1D1F-428F-92A4-BC3EC7CCB7A6}" destId="{C9678942-864A-4E81-ABEF-5E8F2BFB3F67}" srcOrd="0" destOrd="0" presId="urn:microsoft.com/office/officeart/2005/8/layout/hierarchy1"/>
    <dgm:cxn modelId="{099D3FBD-4D2B-4440-B2DB-648B397C4EE7}" type="presOf" srcId="{0E63C8E3-20F2-4111-BCFE-EEE98AF54073}" destId="{FAC89342-4841-4E70-946C-B5BB89683F63}" srcOrd="0" destOrd="0" presId="urn:microsoft.com/office/officeart/2005/8/layout/hierarchy1"/>
    <dgm:cxn modelId="{458816A3-EEE0-48C7-A8BA-27E3C6974D0A}" type="presOf" srcId="{6F949581-D116-40DE-AC09-4432F668968D}" destId="{04674AD7-928C-40D0-9C99-D8BDF7D6B759}" srcOrd="0" destOrd="0" presId="urn:microsoft.com/office/officeart/2005/8/layout/hierarchy1"/>
    <dgm:cxn modelId="{593BA1F7-F495-47FC-AB55-0E53271FA76E}" type="presOf" srcId="{13ECF089-5453-4446-AE80-3AA2D68CD676}" destId="{08BEBD87-7985-4692-AA7D-68C1CDD58A0C}" srcOrd="0" destOrd="0" presId="urn:microsoft.com/office/officeart/2005/8/layout/hierarchy1"/>
    <dgm:cxn modelId="{4D134544-8566-4A6A-A1E0-76C8F66E24C2}" type="presOf" srcId="{3F27893D-77F4-4AA6-A2BD-63929BA914AC}" destId="{1D9DF99A-1F43-4378-8637-D05983DA55C5}" srcOrd="0" destOrd="0" presId="urn:microsoft.com/office/officeart/2005/8/layout/hierarchy1"/>
    <dgm:cxn modelId="{E050DB47-D1AD-454D-A475-FD4465432C4E}" srcId="{48696B17-B6C6-40B2-88A4-BB6A7088A956}" destId="{737A159F-F4B2-47E2-AE2D-3D1560EB05B1}" srcOrd="4" destOrd="0" parTransId="{13ECF089-5453-4446-AE80-3AA2D68CD676}" sibTransId="{805D2526-EDEB-4BB3-A690-5A6D580011B2}"/>
    <dgm:cxn modelId="{9E37DB05-6148-4746-BFEA-F9629C323834}" srcId="{48696B17-B6C6-40B2-88A4-BB6A7088A956}" destId="{76575BE3-618C-4AF4-9D3F-8276A2C78AF1}" srcOrd="2" destOrd="0" parTransId="{3DDF00E1-8EC7-4E69-8DAB-A0B1915E8E20}" sibTransId="{6AA23218-7110-4751-AF32-2D46616B0E23}"/>
    <dgm:cxn modelId="{F4B68DDB-BE66-4191-A359-50355CA328ED}" type="presOf" srcId="{171CACB9-2BD4-49D9-93D9-43260AF4AC9A}" destId="{FCC1F9DC-5572-4482-A08A-6DE6A8E31E3B}" srcOrd="0" destOrd="0" presId="urn:microsoft.com/office/officeart/2005/8/layout/hierarchy1"/>
    <dgm:cxn modelId="{5FE5C645-9483-4E9D-AA81-BAD4D19D1A64}" type="presOf" srcId="{EF314561-84CE-4485-A970-16C332EDE67F}" destId="{14DAC6EC-7C2D-481C-A86E-E2642406797F}" srcOrd="0" destOrd="0" presId="urn:microsoft.com/office/officeart/2005/8/layout/hierarchy1"/>
    <dgm:cxn modelId="{B8525D2E-9064-41B8-8BEA-B5A6562B28CE}" type="presOf" srcId="{3CC3BD64-8E08-4841-8269-F7B309FB9010}" destId="{F70DA349-AAEE-4BDF-9D0B-0814E04BD156}" srcOrd="0" destOrd="0" presId="urn:microsoft.com/office/officeart/2005/8/layout/hierarchy1"/>
    <dgm:cxn modelId="{EF37DBD5-AC1C-41F0-A8CC-85D771D3F82E}" srcId="{3CC3BD64-8E08-4841-8269-F7B309FB9010}" destId="{3F27893D-77F4-4AA6-A2BD-63929BA914AC}" srcOrd="6" destOrd="0" parTransId="{0E28A472-6F5C-4117-8933-5D8FD1D762CD}" sibTransId="{C3B5D4B3-6AEF-4097-A316-C6F176812C68}"/>
    <dgm:cxn modelId="{9E234038-1FA9-4869-84E2-1C6C1F5881FA}" type="presOf" srcId="{C8C7B42C-EA39-455E-8908-17D072A92866}" destId="{6ACE71FB-9FD5-4DEF-8BD9-D5348ED6A5AE}" srcOrd="0" destOrd="0" presId="urn:microsoft.com/office/officeart/2005/8/layout/hierarchy1"/>
    <dgm:cxn modelId="{31C61094-595C-4356-BE72-00BAC336D02E}" type="presParOf" srcId="{EA12105C-821B-4434-98EB-79D774E647A8}" destId="{72DB6835-8CDE-4A90-8791-92C9C67064D6}" srcOrd="0" destOrd="0" presId="urn:microsoft.com/office/officeart/2005/8/layout/hierarchy1"/>
    <dgm:cxn modelId="{D90E8544-68C1-49EF-880E-B9E1FFA87918}" type="presParOf" srcId="{72DB6835-8CDE-4A90-8791-92C9C67064D6}" destId="{1138BC71-43F0-406C-B67B-28883C82EDBC}" srcOrd="0" destOrd="0" presId="urn:microsoft.com/office/officeart/2005/8/layout/hierarchy1"/>
    <dgm:cxn modelId="{D1E32509-82EB-489F-8E80-E8278E997793}" type="presParOf" srcId="{1138BC71-43F0-406C-B67B-28883C82EDBC}" destId="{714F680C-45E9-4FA2-A9AB-AF6723AF22BE}" srcOrd="0" destOrd="0" presId="urn:microsoft.com/office/officeart/2005/8/layout/hierarchy1"/>
    <dgm:cxn modelId="{ECA4066B-526B-447B-95C5-9006DA3705CC}" type="presParOf" srcId="{1138BC71-43F0-406C-B67B-28883C82EDBC}" destId="{F70DA349-AAEE-4BDF-9D0B-0814E04BD156}" srcOrd="1" destOrd="0" presId="urn:microsoft.com/office/officeart/2005/8/layout/hierarchy1"/>
    <dgm:cxn modelId="{25FD05E6-8692-415C-B69E-863173BCF4CA}" type="presParOf" srcId="{72DB6835-8CDE-4A90-8791-92C9C67064D6}" destId="{D40470E6-E2BD-436D-90FE-82EBE4B43F78}" srcOrd="1" destOrd="0" presId="urn:microsoft.com/office/officeart/2005/8/layout/hierarchy1"/>
    <dgm:cxn modelId="{D4351655-F960-4D81-9A37-2C45A4C50E8F}" type="presParOf" srcId="{D40470E6-E2BD-436D-90FE-82EBE4B43F78}" destId="{30BC2615-D4A1-4703-8063-FB630E4491FB}" srcOrd="0" destOrd="0" presId="urn:microsoft.com/office/officeart/2005/8/layout/hierarchy1"/>
    <dgm:cxn modelId="{344CF4C7-FF06-4583-9A0B-F22D75E8904A}" type="presParOf" srcId="{D40470E6-E2BD-436D-90FE-82EBE4B43F78}" destId="{593BDD38-EDB5-4F0D-8864-C893B0BB23F5}" srcOrd="1" destOrd="0" presId="urn:microsoft.com/office/officeart/2005/8/layout/hierarchy1"/>
    <dgm:cxn modelId="{E3493D5F-2BA4-4005-9D3F-5082BBE6C096}" type="presParOf" srcId="{593BDD38-EDB5-4F0D-8864-C893B0BB23F5}" destId="{197CEF66-031A-4CD8-B0DA-2DE5B0EB8573}" srcOrd="0" destOrd="0" presId="urn:microsoft.com/office/officeart/2005/8/layout/hierarchy1"/>
    <dgm:cxn modelId="{48C3480D-255A-433A-A98F-617390999440}" type="presParOf" srcId="{197CEF66-031A-4CD8-B0DA-2DE5B0EB8573}" destId="{31064FD9-4A19-493C-9E11-9ADE2738D3EE}" srcOrd="0" destOrd="0" presId="urn:microsoft.com/office/officeart/2005/8/layout/hierarchy1"/>
    <dgm:cxn modelId="{8DADD182-90FC-4B10-80E3-3255154731B1}" type="presParOf" srcId="{197CEF66-031A-4CD8-B0DA-2DE5B0EB8573}" destId="{947532F4-7426-40BB-87B5-D9FB064A914B}" srcOrd="1" destOrd="0" presId="urn:microsoft.com/office/officeart/2005/8/layout/hierarchy1"/>
    <dgm:cxn modelId="{752E0F6B-32F0-4825-9F0C-1B4D0A8D0A7A}" type="presParOf" srcId="{593BDD38-EDB5-4F0D-8864-C893B0BB23F5}" destId="{9900D82B-32A4-4192-BA56-4961517F39A2}" srcOrd="1" destOrd="0" presId="urn:microsoft.com/office/officeart/2005/8/layout/hierarchy1"/>
    <dgm:cxn modelId="{A4C3BC75-8328-44FA-8486-95B48CA4C00C}" type="presParOf" srcId="{9900D82B-32A4-4192-BA56-4961517F39A2}" destId="{6113A4FA-7ECD-438D-9A91-4E6F22F2718A}" srcOrd="0" destOrd="0" presId="urn:microsoft.com/office/officeart/2005/8/layout/hierarchy1"/>
    <dgm:cxn modelId="{7BC2D111-BADC-4BD0-8C23-EB9B8AF88C7E}" type="presParOf" srcId="{9900D82B-32A4-4192-BA56-4961517F39A2}" destId="{DC8B41EE-D357-41C1-A6BF-220E29A8AD04}" srcOrd="1" destOrd="0" presId="urn:microsoft.com/office/officeart/2005/8/layout/hierarchy1"/>
    <dgm:cxn modelId="{45A8DB01-46ED-4CFB-B2AD-D1D838793DC7}" type="presParOf" srcId="{DC8B41EE-D357-41C1-A6BF-220E29A8AD04}" destId="{1087BE8B-B2F4-49FB-BD9A-1BBEC986D5E3}" srcOrd="0" destOrd="0" presId="urn:microsoft.com/office/officeart/2005/8/layout/hierarchy1"/>
    <dgm:cxn modelId="{3C52AA8C-5713-4AE3-8262-2DE34F5EB491}" type="presParOf" srcId="{1087BE8B-B2F4-49FB-BD9A-1BBEC986D5E3}" destId="{534DCDB3-557C-4297-A1D5-A40B28015A09}" srcOrd="0" destOrd="0" presId="urn:microsoft.com/office/officeart/2005/8/layout/hierarchy1"/>
    <dgm:cxn modelId="{33767F3A-2411-43E3-AD74-4BFC1A605C1C}" type="presParOf" srcId="{1087BE8B-B2F4-49FB-BD9A-1BBEC986D5E3}" destId="{296CD0F7-5609-47AE-A431-4DBE26357C45}" srcOrd="1" destOrd="0" presId="urn:microsoft.com/office/officeart/2005/8/layout/hierarchy1"/>
    <dgm:cxn modelId="{BC103DEA-7740-4DBE-9324-6374D209EF0C}" type="presParOf" srcId="{DC8B41EE-D357-41C1-A6BF-220E29A8AD04}" destId="{2374EE57-F26D-48FB-9BDF-149432D2FB21}" srcOrd="1" destOrd="0" presId="urn:microsoft.com/office/officeart/2005/8/layout/hierarchy1"/>
    <dgm:cxn modelId="{C371DE77-6313-4211-8650-1671DB86E4ED}" type="presParOf" srcId="{2374EE57-F26D-48FB-9BDF-149432D2FB21}" destId="{16E69957-9721-4103-8136-B8F55A094521}" srcOrd="0" destOrd="0" presId="urn:microsoft.com/office/officeart/2005/8/layout/hierarchy1"/>
    <dgm:cxn modelId="{45988807-3D2B-448E-9D7B-05C14157F12A}" type="presParOf" srcId="{2374EE57-F26D-48FB-9BDF-149432D2FB21}" destId="{03F7C2B3-0968-47F5-9DC3-DD1A6B4CC803}" srcOrd="1" destOrd="0" presId="urn:microsoft.com/office/officeart/2005/8/layout/hierarchy1"/>
    <dgm:cxn modelId="{6C362808-0B23-4E0D-AFC2-B3D3F3476B0D}" type="presParOf" srcId="{03F7C2B3-0968-47F5-9DC3-DD1A6B4CC803}" destId="{41DABB99-1FC9-40A4-B168-E0E276F3C417}" srcOrd="0" destOrd="0" presId="urn:microsoft.com/office/officeart/2005/8/layout/hierarchy1"/>
    <dgm:cxn modelId="{C87394D0-685D-4BBB-9CFB-9596A06323BC}" type="presParOf" srcId="{41DABB99-1FC9-40A4-B168-E0E276F3C417}" destId="{A41C480D-CDB4-4060-A03C-080A7941772D}" srcOrd="0" destOrd="0" presId="urn:microsoft.com/office/officeart/2005/8/layout/hierarchy1"/>
    <dgm:cxn modelId="{35D6C8F3-5972-4EC5-8C8C-542FC0C2B340}" type="presParOf" srcId="{41DABB99-1FC9-40A4-B168-E0E276F3C417}" destId="{F9BD628F-0392-424E-9DC7-1FF0871F939D}" srcOrd="1" destOrd="0" presId="urn:microsoft.com/office/officeart/2005/8/layout/hierarchy1"/>
    <dgm:cxn modelId="{DA8DF741-187C-4976-9B82-1F9D545ADA20}" type="presParOf" srcId="{03F7C2B3-0968-47F5-9DC3-DD1A6B4CC803}" destId="{2FD78FED-248E-4B00-A373-A340ACB64AA4}" srcOrd="1" destOrd="0" presId="urn:microsoft.com/office/officeart/2005/8/layout/hierarchy1"/>
    <dgm:cxn modelId="{49F3E168-E2C6-4028-AB71-5AFBE416C29A}" type="presParOf" srcId="{9900D82B-32A4-4192-BA56-4961517F39A2}" destId="{BF94538C-9252-43CF-B314-3A6886B7B121}" srcOrd="2" destOrd="0" presId="urn:microsoft.com/office/officeart/2005/8/layout/hierarchy1"/>
    <dgm:cxn modelId="{740B5173-4504-4BB6-BD26-3D1B187A6B15}" type="presParOf" srcId="{9900D82B-32A4-4192-BA56-4961517F39A2}" destId="{6AAA8033-CD04-4276-B8A9-622F88D6604F}" srcOrd="3" destOrd="0" presId="urn:microsoft.com/office/officeart/2005/8/layout/hierarchy1"/>
    <dgm:cxn modelId="{D86D64AC-4FEE-409A-8448-42DB1838EDCA}" type="presParOf" srcId="{6AAA8033-CD04-4276-B8A9-622F88D6604F}" destId="{4C107C3A-2ABA-47FC-978E-7A5B4D656E1F}" srcOrd="0" destOrd="0" presId="urn:microsoft.com/office/officeart/2005/8/layout/hierarchy1"/>
    <dgm:cxn modelId="{195B3191-B9D4-4A99-A8FF-29194A61F8E4}" type="presParOf" srcId="{4C107C3A-2ABA-47FC-978E-7A5B4D656E1F}" destId="{625FC1BE-2AFD-4D10-A2BA-B3204A5525C0}" srcOrd="0" destOrd="0" presId="urn:microsoft.com/office/officeart/2005/8/layout/hierarchy1"/>
    <dgm:cxn modelId="{8AC0F4D2-B30F-48F4-8C56-65936CFDCDA8}" type="presParOf" srcId="{4C107C3A-2ABA-47FC-978E-7A5B4D656E1F}" destId="{14DAC6EC-7C2D-481C-A86E-E2642406797F}" srcOrd="1" destOrd="0" presId="urn:microsoft.com/office/officeart/2005/8/layout/hierarchy1"/>
    <dgm:cxn modelId="{A28D1A65-7E35-469B-AE72-C64DFE34FB1F}" type="presParOf" srcId="{6AAA8033-CD04-4276-B8A9-622F88D6604F}" destId="{90010D38-490A-4AE2-BFCB-273BDA5C6F46}" srcOrd="1" destOrd="0" presId="urn:microsoft.com/office/officeart/2005/8/layout/hierarchy1"/>
    <dgm:cxn modelId="{5F50A1F2-A1BE-41D6-8EE3-BCC29A5B811D}" type="presParOf" srcId="{90010D38-490A-4AE2-BFCB-273BDA5C6F46}" destId="{450A224B-3359-413C-8143-EFC04DA00D17}" srcOrd="0" destOrd="0" presId="urn:microsoft.com/office/officeart/2005/8/layout/hierarchy1"/>
    <dgm:cxn modelId="{2DC34AAE-9244-4726-990C-09FFC09D398C}" type="presParOf" srcId="{90010D38-490A-4AE2-BFCB-273BDA5C6F46}" destId="{54D3F5D6-B25D-42A7-811B-00C9BF1729E7}" srcOrd="1" destOrd="0" presId="urn:microsoft.com/office/officeart/2005/8/layout/hierarchy1"/>
    <dgm:cxn modelId="{7BE264D9-1004-4E4E-BA8F-E367DB854081}" type="presParOf" srcId="{54D3F5D6-B25D-42A7-811B-00C9BF1729E7}" destId="{B10FB3E9-812A-47E3-9678-8F0458BD1DA2}" srcOrd="0" destOrd="0" presId="urn:microsoft.com/office/officeart/2005/8/layout/hierarchy1"/>
    <dgm:cxn modelId="{C58DF695-1829-40A6-B2C2-CC558621E6D0}" type="presParOf" srcId="{B10FB3E9-812A-47E3-9678-8F0458BD1DA2}" destId="{6D4D0344-CC1A-4585-B481-9E77B61FB07B}" srcOrd="0" destOrd="0" presId="urn:microsoft.com/office/officeart/2005/8/layout/hierarchy1"/>
    <dgm:cxn modelId="{8FF750B8-2A7C-41D6-91F6-EF8A30112764}" type="presParOf" srcId="{B10FB3E9-812A-47E3-9678-8F0458BD1DA2}" destId="{04674AD7-928C-40D0-9C99-D8BDF7D6B759}" srcOrd="1" destOrd="0" presId="urn:microsoft.com/office/officeart/2005/8/layout/hierarchy1"/>
    <dgm:cxn modelId="{D83FA382-6C9D-4BF8-A627-B44FD439346E}" type="presParOf" srcId="{54D3F5D6-B25D-42A7-811B-00C9BF1729E7}" destId="{B558D75B-61DE-46B5-9670-FE1D8A2AFCC1}" srcOrd="1" destOrd="0" presId="urn:microsoft.com/office/officeart/2005/8/layout/hierarchy1"/>
    <dgm:cxn modelId="{C0915C73-2BC8-486E-B70E-DB84DAEAE151}" type="presParOf" srcId="{9900D82B-32A4-4192-BA56-4961517F39A2}" destId="{7AEC4CA5-9D66-473F-BC10-C4F5343EF305}" srcOrd="4" destOrd="0" presId="urn:microsoft.com/office/officeart/2005/8/layout/hierarchy1"/>
    <dgm:cxn modelId="{19A174D8-62B7-4E47-AD47-9EFC33B49B95}" type="presParOf" srcId="{9900D82B-32A4-4192-BA56-4961517F39A2}" destId="{90313D7B-2C23-46B3-BAE5-03159674B025}" srcOrd="5" destOrd="0" presId="urn:microsoft.com/office/officeart/2005/8/layout/hierarchy1"/>
    <dgm:cxn modelId="{AC005CF3-9804-4140-987D-4CC356183DFE}" type="presParOf" srcId="{90313D7B-2C23-46B3-BAE5-03159674B025}" destId="{839DA7D2-5CEC-4A0B-8F6E-222B1E42E358}" srcOrd="0" destOrd="0" presId="urn:microsoft.com/office/officeart/2005/8/layout/hierarchy1"/>
    <dgm:cxn modelId="{4318FD58-8377-45FF-973E-F623F3D11449}" type="presParOf" srcId="{839DA7D2-5CEC-4A0B-8F6E-222B1E42E358}" destId="{6A373462-75AE-4932-BEFE-8D238E767B7B}" srcOrd="0" destOrd="0" presId="urn:microsoft.com/office/officeart/2005/8/layout/hierarchy1"/>
    <dgm:cxn modelId="{39370EAD-7140-4DE4-829B-BC93339FF37B}" type="presParOf" srcId="{839DA7D2-5CEC-4A0B-8F6E-222B1E42E358}" destId="{AFCCFEA7-A0FF-4994-9A6C-069F113D11C0}" srcOrd="1" destOrd="0" presId="urn:microsoft.com/office/officeart/2005/8/layout/hierarchy1"/>
    <dgm:cxn modelId="{C82D7540-AA0A-4E72-875C-CAAD26B2928F}" type="presParOf" srcId="{90313D7B-2C23-46B3-BAE5-03159674B025}" destId="{B5B536BE-79F8-4F9B-91CA-2CDFB98A00F4}" srcOrd="1" destOrd="0" presId="urn:microsoft.com/office/officeart/2005/8/layout/hierarchy1"/>
    <dgm:cxn modelId="{CDCF67CD-1084-4781-A6FB-2FE85AF1B6FC}" type="presParOf" srcId="{B5B536BE-79F8-4F9B-91CA-2CDFB98A00F4}" destId="{7F31DA6B-C026-47E0-A6E7-B0AD3155AB9E}" srcOrd="0" destOrd="0" presId="urn:microsoft.com/office/officeart/2005/8/layout/hierarchy1"/>
    <dgm:cxn modelId="{3660163A-0525-48A4-9C40-65ACE6917711}" type="presParOf" srcId="{B5B536BE-79F8-4F9B-91CA-2CDFB98A00F4}" destId="{2CBA995D-7B1E-4679-98BD-706B920BAEC7}" srcOrd="1" destOrd="0" presId="urn:microsoft.com/office/officeart/2005/8/layout/hierarchy1"/>
    <dgm:cxn modelId="{CE8F3050-E9E3-4773-A5EC-94A44D54E91E}" type="presParOf" srcId="{2CBA995D-7B1E-4679-98BD-706B920BAEC7}" destId="{1E04ADC2-E207-4BAF-9688-5ADDCC9DFF34}" srcOrd="0" destOrd="0" presId="urn:microsoft.com/office/officeart/2005/8/layout/hierarchy1"/>
    <dgm:cxn modelId="{272BD16F-F85E-472E-A6F8-54F9C2A7DBE7}" type="presParOf" srcId="{1E04ADC2-E207-4BAF-9688-5ADDCC9DFF34}" destId="{8F9906E6-78A8-4529-9F8A-14E1F56B58FB}" srcOrd="0" destOrd="0" presId="urn:microsoft.com/office/officeart/2005/8/layout/hierarchy1"/>
    <dgm:cxn modelId="{02CFD664-76CA-4937-B373-4D424D9B2738}" type="presParOf" srcId="{1E04ADC2-E207-4BAF-9688-5ADDCC9DFF34}" destId="{A7127EE5-E310-4E25-9173-69943034D7C6}" srcOrd="1" destOrd="0" presId="urn:microsoft.com/office/officeart/2005/8/layout/hierarchy1"/>
    <dgm:cxn modelId="{85568B5B-5BBE-413A-AC64-51EA6F573C47}" type="presParOf" srcId="{2CBA995D-7B1E-4679-98BD-706B920BAEC7}" destId="{946053FE-115A-4ED0-AFA0-3244907D7F78}" srcOrd="1" destOrd="0" presId="urn:microsoft.com/office/officeart/2005/8/layout/hierarchy1"/>
    <dgm:cxn modelId="{05A151EA-A52F-4F26-B8DD-AB8C89C606CC}" type="presParOf" srcId="{9900D82B-32A4-4192-BA56-4961517F39A2}" destId="{05C41E8B-60C1-4B05-B44E-1A86E7263D37}" srcOrd="6" destOrd="0" presId="urn:microsoft.com/office/officeart/2005/8/layout/hierarchy1"/>
    <dgm:cxn modelId="{55562016-B9B4-4F5F-829B-62FFB0E8CAE7}" type="presParOf" srcId="{9900D82B-32A4-4192-BA56-4961517F39A2}" destId="{87F4F7A2-0CF3-4B72-B2E4-9170ECACE02D}" srcOrd="7" destOrd="0" presId="urn:microsoft.com/office/officeart/2005/8/layout/hierarchy1"/>
    <dgm:cxn modelId="{A1CFE6CF-AB6D-40C1-892F-40DE1BA5CA54}" type="presParOf" srcId="{87F4F7A2-0CF3-4B72-B2E4-9170ECACE02D}" destId="{4A1CA284-974F-46D5-8F1E-EA973C99EA16}" srcOrd="0" destOrd="0" presId="urn:microsoft.com/office/officeart/2005/8/layout/hierarchy1"/>
    <dgm:cxn modelId="{370C65F1-E38F-4D95-828F-A676385678A9}" type="presParOf" srcId="{4A1CA284-974F-46D5-8F1E-EA973C99EA16}" destId="{30AA7479-170D-4A84-9EB8-50AF32762478}" srcOrd="0" destOrd="0" presId="urn:microsoft.com/office/officeart/2005/8/layout/hierarchy1"/>
    <dgm:cxn modelId="{F1BB93D0-C121-43C2-84A3-27ECFDF5F25D}" type="presParOf" srcId="{4A1CA284-974F-46D5-8F1E-EA973C99EA16}" destId="{888BF081-2494-4B24-B247-AFAD6EEC7ACA}" srcOrd="1" destOrd="0" presId="urn:microsoft.com/office/officeart/2005/8/layout/hierarchy1"/>
    <dgm:cxn modelId="{57BD5F4C-98DF-4A63-A3C5-6967DC3CFA13}" type="presParOf" srcId="{87F4F7A2-0CF3-4B72-B2E4-9170ECACE02D}" destId="{201AFA04-1082-4B8B-9D97-76F46580983F}" srcOrd="1" destOrd="0" presId="urn:microsoft.com/office/officeart/2005/8/layout/hierarchy1"/>
    <dgm:cxn modelId="{686C5D78-21A7-48E4-A0E7-F8E0B1DBE10E}" type="presParOf" srcId="{201AFA04-1082-4B8B-9D97-76F46580983F}" destId="{E74240D8-D326-4E64-8222-EEFB29CC6AEF}" srcOrd="0" destOrd="0" presId="urn:microsoft.com/office/officeart/2005/8/layout/hierarchy1"/>
    <dgm:cxn modelId="{E516C489-C891-4EF9-A64F-9E7DA5223FE9}" type="presParOf" srcId="{201AFA04-1082-4B8B-9D97-76F46580983F}" destId="{1E882065-EE12-4C39-97A7-811A02C7405C}" srcOrd="1" destOrd="0" presId="urn:microsoft.com/office/officeart/2005/8/layout/hierarchy1"/>
    <dgm:cxn modelId="{438026A0-B493-4A65-8427-6665BDF97E13}" type="presParOf" srcId="{1E882065-EE12-4C39-97A7-811A02C7405C}" destId="{3576F583-26ED-4672-A654-586B3C787A7B}" srcOrd="0" destOrd="0" presId="urn:microsoft.com/office/officeart/2005/8/layout/hierarchy1"/>
    <dgm:cxn modelId="{8D6B9DB1-DF05-403F-A8A7-B45D50237A52}" type="presParOf" srcId="{3576F583-26ED-4672-A654-586B3C787A7B}" destId="{4BB9D1DB-A6A6-48F4-B5BC-59CF1B725460}" srcOrd="0" destOrd="0" presId="urn:microsoft.com/office/officeart/2005/8/layout/hierarchy1"/>
    <dgm:cxn modelId="{7179DF1E-DB4D-43B0-B3CD-3DB91096A0B1}" type="presParOf" srcId="{3576F583-26ED-4672-A654-586B3C787A7B}" destId="{25F1AF0A-C5EB-455B-BFAC-1E2358A50976}" srcOrd="1" destOrd="0" presId="urn:microsoft.com/office/officeart/2005/8/layout/hierarchy1"/>
    <dgm:cxn modelId="{C4909D7D-E216-4498-8C80-78A835D63D0F}" type="presParOf" srcId="{1E882065-EE12-4C39-97A7-811A02C7405C}" destId="{CF426C70-BADF-4BAB-91BB-9AAC4195BDC2}" srcOrd="1" destOrd="0" presId="urn:microsoft.com/office/officeart/2005/8/layout/hierarchy1"/>
    <dgm:cxn modelId="{543B1CE6-F1D1-4298-A0A3-6F50BD7A82BE}" type="presParOf" srcId="{9900D82B-32A4-4192-BA56-4961517F39A2}" destId="{08BEBD87-7985-4692-AA7D-68C1CDD58A0C}" srcOrd="8" destOrd="0" presId="urn:microsoft.com/office/officeart/2005/8/layout/hierarchy1"/>
    <dgm:cxn modelId="{F5E7C224-570A-459B-AE9D-6D5ACE1C490E}" type="presParOf" srcId="{9900D82B-32A4-4192-BA56-4961517F39A2}" destId="{E5A6F786-7266-4DC7-A5FF-8FF7B69E9E8D}" srcOrd="9" destOrd="0" presId="urn:microsoft.com/office/officeart/2005/8/layout/hierarchy1"/>
    <dgm:cxn modelId="{C1AF5884-73ED-40EC-9D0A-4A0140E536A7}" type="presParOf" srcId="{E5A6F786-7266-4DC7-A5FF-8FF7B69E9E8D}" destId="{CFBAEDAD-4804-4E0C-B777-3414AAA3297A}" srcOrd="0" destOrd="0" presId="urn:microsoft.com/office/officeart/2005/8/layout/hierarchy1"/>
    <dgm:cxn modelId="{1B8D3E3B-608E-4F0D-B32D-4BDFE7AC9154}" type="presParOf" srcId="{CFBAEDAD-4804-4E0C-B777-3414AAA3297A}" destId="{10C99984-D2FA-406A-8620-CA67C5EDA862}" srcOrd="0" destOrd="0" presId="urn:microsoft.com/office/officeart/2005/8/layout/hierarchy1"/>
    <dgm:cxn modelId="{4B4EC623-3AB0-46E1-A2B7-7465D47196D5}" type="presParOf" srcId="{CFBAEDAD-4804-4E0C-B777-3414AAA3297A}" destId="{88A270DD-D6F0-4B89-BE25-4F4244C7CB29}" srcOrd="1" destOrd="0" presId="urn:microsoft.com/office/officeart/2005/8/layout/hierarchy1"/>
    <dgm:cxn modelId="{5B809FF1-7FAF-4F96-91BD-63E442B9023C}" type="presParOf" srcId="{E5A6F786-7266-4DC7-A5FF-8FF7B69E9E8D}" destId="{DEF891B8-89F1-4EC7-97E4-52BDF25B9280}" srcOrd="1" destOrd="0" presId="urn:microsoft.com/office/officeart/2005/8/layout/hierarchy1"/>
    <dgm:cxn modelId="{94FDA032-EA75-4061-814A-F38349517C66}" type="presParOf" srcId="{DEF891B8-89F1-4EC7-97E4-52BDF25B9280}" destId="{1219C4AB-66D2-474F-A46A-4D499004DD18}" srcOrd="0" destOrd="0" presId="urn:microsoft.com/office/officeart/2005/8/layout/hierarchy1"/>
    <dgm:cxn modelId="{BE5EC449-3164-437B-AF8E-466851A90E2C}" type="presParOf" srcId="{DEF891B8-89F1-4EC7-97E4-52BDF25B9280}" destId="{54F9F1D8-65FF-44FA-B337-30596BA9B3BD}" srcOrd="1" destOrd="0" presId="urn:microsoft.com/office/officeart/2005/8/layout/hierarchy1"/>
    <dgm:cxn modelId="{5AA80859-96CB-441F-BD25-F2DF07F9B4FE}" type="presParOf" srcId="{54F9F1D8-65FF-44FA-B337-30596BA9B3BD}" destId="{9678BC35-C949-410B-9591-D1552A590D6A}" srcOrd="0" destOrd="0" presId="urn:microsoft.com/office/officeart/2005/8/layout/hierarchy1"/>
    <dgm:cxn modelId="{36026486-A5F6-4DAF-8C5A-DEB0784CDD5D}" type="presParOf" srcId="{9678BC35-C949-410B-9591-D1552A590D6A}" destId="{30FDD009-0006-49E0-9B83-D1A0BEA39573}" srcOrd="0" destOrd="0" presId="urn:microsoft.com/office/officeart/2005/8/layout/hierarchy1"/>
    <dgm:cxn modelId="{2824600E-DEBC-47E8-B4BA-633473145973}" type="presParOf" srcId="{9678BC35-C949-410B-9591-D1552A590D6A}" destId="{922A16B0-A29B-4A52-A50A-354EB2F314CE}" srcOrd="1" destOrd="0" presId="urn:microsoft.com/office/officeart/2005/8/layout/hierarchy1"/>
    <dgm:cxn modelId="{7F86324C-641D-43D2-8B5E-8A034FDAE329}" type="presParOf" srcId="{54F9F1D8-65FF-44FA-B337-30596BA9B3BD}" destId="{3AD3AE4E-C06A-4424-A4DC-8B01008B7C00}" srcOrd="1" destOrd="0" presId="urn:microsoft.com/office/officeart/2005/8/layout/hierarchy1"/>
    <dgm:cxn modelId="{690A50D0-FE5E-425B-B9B1-D1B4B7F56AA3}" type="presParOf" srcId="{D40470E6-E2BD-436D-90FE-82EBE4B43F78}" destId="{662851E9-368A-4C58-B575-DD9305AA84F3}" srcOrd="2" destOrd="0" presId="urn:microsoft.com/office/officeart/2005/8/layout/hierarchy1"/>
    <dgm:cxn modelId="{3923C69C-DFCF-49AE-B796-DBFCAF959FEE}" type="presParOf" srcId="{D40470E6-E2BD-436D-90FE-82EBE4B43F78}" destId="{3CE1EC7A-92A3-4C79-88B6-9C5AF839632E}" srcOrd="3" destOrd="0" presId="urn:microsoft.com/office/officeart/2005/8/layout/hierarchy1"/>
    <dgm:cxn modelId="{26436679-89C2-4FEE-B5EF-84D4F914FB50}" type="presParOf" srcId="{3CE1EC7A-92A3-4C79-88B6-9C5AF839632E}" destId="{5A23D3BE-CF84-44AE-9009-1B0482844A39}" srcOrd="0" destOrd="0" presId="urn:microsoft.com/office/officeart/2005/8/layout/hierarchy1"/>
    <dgm:cxn modelId="{7E08BDB5-AF99-4D42-8061-910911D6EE61}" type="presParOf" srcId="{5A23D3BE-CF84-44AE-9009-1B0482844A39}" destId="{E6DE9548-3385-4C4F-8013-A7014698EC77}" srcOrd="0" destOrd="0" presId="urn:microsoft.com/office/officeart/2005/8/layout/hierarchy1"/>
    <dgm:cxn modelId="{653AABF7-2445-48E0-9172-6B46EEE831CC}" type="presParOf" srcId="{5A23D3BE-CF84-44AE-9009-1B0482844A39}" destId="{84A51535-1CCA-4982-99B4-F2DA66B59EE2}" srcOrd="1" destOrd="0" presId="urn:microsoft.com/office/officeart/2005/8/layout/hierarchy1"/>
    <dgm:cxn modelId="{FA2D4555-C9A5-473F-8019-C13C9C56DAF5}" type="presParOf" srcId="{3CE1EC7A-92A3-4C79-88B6-9C5AF839632E}" destId="{578DC84C-4ED0-4244-B5C5-B6B9DA68ACBC}" srcOrd="1" destOrd="0" presId="urn:microsoft.com/office/officeart/2005/8/layout/hierarchy1"/>
    <dgm:cxn modelId="{2F69F63D-B9A6-4850-B635-5E07F3929A92}" type="presParOf" srcId="{578DC84C-4ED0-4244-B5C5-B6B9DA68ACBC}" destId="{7C3FCB77-C7C9-4437-A4EF-F6030BB4827F}" srcOrd="0" destOrd="0" presId="urn:microsoft.com/office/officeart/2005/8/layout/hierarchy1"/>
    <dgm:cxn modelId="{17E71B90-F944-4AD1-98D8-4324064115BB}" type="presParOf" srcId="{578DC84C-4ED0-4244-B5C5-B6B9DA68ACBC}" destId="{70F2BF7A-85FA-4F5E-9CB8-102039A6DF1C}" srcOrd="1" destOrd="0" presId="urn:microsoft.com/office/officeart/2005/8/layout/hierarchy1"/>
    <dgm:cxn modelId="{3045922B-F65A-4E6D-8E2B-8B5EC967EB16}" type="presParOf" srcId="{70F2BF7A-85FA-4F5E-9CB8-102039A6DF1C}" destId="{EE7CE709-A4AE-4679-86F0-CB6304A28462}" srcOrd="0" destOrd="0" presId="urn:microsoft.com/office/officeart/2005/8/layout/hierarchy1"/>
    <dgm:cxn modelId="{CAB82C7C-4EA7-47BD-8B24-46194D7AEB9C}" type="presParOf" srcId="{EE7CE709-A4AE-4679-86F0-CB6304A28462}" destId="{0785EC8C-7024-4FD5-B3F6-F6701346AAA1}" srcOrd="0" destOrd="0" presId="urn:microsoft.com/office/officeart/2005/8/layout/hierarchy1"/>
    <dgm:cxn modelId="{6BD714C1-299F-4D3A-A7E6-977661459BAF}" type="presParOf" srcId="{EE7CE709-A4AE-4679-86F0-CB6304A28462}" destId="{CE4FD03C-83EE-4A1E-B868-C55F16098534}" srcOrd="1" destOrd="0" presId="urn:microsoft.com/office/officeart/2005/8/layout/hierarchy1"/>
    <dgm:cxn modelId="{AA989F99-5805-4DEF-AC82-80E643F0C02B}" type="presParOf" srcId="{70F2BF7A-85FA-4F5E-9CB8-102039A6DF1C}" destId="{22667D7D-C076-4F3E-AC26-C16A9ADA3D90}" srcOrd="1" destOrd="0" presId="urn:microsoft.com/office/officeart/2005/8/layout/hierarchy1"/>
    <dgm:cxn modelId="{3ED00189-9CF3-442C-893B-20FF7C3B1E76}" type="presParOf" srcId="{D40470E6-E2BD-436D-90FE-82EBE4B43F78}" destId="{6ACE71FB-9FD5-4DEF-8BD9-D5348ED6A5AE}" srcOrd="4" destOrd="0" presId="urn:microsoft.com/office/officeart/2005/8/layout/hierarchy1"/>
    <dgm:cxn modelId="{BC1AC700-18E8-4C2A-9188-8A6FA2A57E4D}" type="presParOf" srcId="{D40470E6-E2BD-436D-90FE-82EBE4B43F78}" destId="{E03B4C08-3A59-46A7-9688-4CBD46538F5C}" srcOrd="5" destOrd="0" presId="urn:microsoft.com/office/officeart/2005/8/layout/hierarchy1"/>
    <dgm:cxn modelId="{52226B24-E428-447D-B899-01F1B93B4254}" type="presParOf" srcId="{E03B4C08-3A59-46A7-9688-4CBD46538F5C}" destId="{A6247826-131F-4E01-BA74-9C9111752085}" srcOrd="0" destOrd="0" presId="urn:microsoft.com/office/officeart/2005/8/layout/hierarchy1"/>
    <dgm:cxn modelId="{C3B63BD5-33AD-4114-8061-4723EC71C6C8}" type="presParOf" srcId="{A6247826-131F-4E01-BA74-9C9111752085}" destId="{CA7F8AB6-D226-4A99-8455-6265ED43B14D}" srcOrd="0" destOrd="0" presId="urn:microsoft.com/office/officeart/2005/8/layout/hierarchy1"/>
    <dgm:cxn modelId="{11324141-45A7-4940-9C08-89F1B83E5044}" type="presParOf" srcId="{A6247826-131F-4E01-BA74-9C9111752085}" destId="{FAC89342-4841-4E70-946C-B5BB89683F63}" srcOrd="1" destOrd="0" presId="urn:microsoft.com/office/officeart/2005/8/layout/hierarchy1"/>
    <dgm:cxn modelId="{978B151D-83A6-42A1-BCEA-9954EF9B2086}" type="presParOf" srcId="{E03B4C08-3A59-46A7-9688-4CBD46538F5C}" destId="{B35F6C54-09AA-47C0-8052-98CD51747684}" srcOrd="1" destOrd="0" presId="urn:microsoft.com/office/officeart/2005/8/layout/hierarchy1"/>
    <dgm:cxn modelId="{681249D2-F59A-49A1-918B-7F003143D6CF}" type="presParOf" srcId="{B35F6C54-09AA-47C0-8052-98CD51747684}" destId="{75C3A677-C391-4B32-9E3D-54ACB2F569C5}" srcOrd="0" destOrd="0" presId="urn:microsoft.com/office/officeart/2005/8/layout/hierarchy1"/>
    <dgm:cxn modelId="{DC532411-F710-493F-A07A-5C60AF330467}" type="presParOf" srcId="{B35F6C54-09AA-47C0-8052-98CD51747684}" destId="{3DB0C039-41D0-4EF4-859D-3604C3C9EB91}" srcOrd="1" destOrd="0" presId="urn:microsoft.com/office/officeart/2005/8/layout/hierarchy1"/>
    <dgm:cxn modelId="{1E83D7DE-C3ED-489A-BC23-7AC261D979E8}" type="presParOf" srcId="{3DB0C039-41D0-4EF4-859D-3604C3C9EB91}" destId="{6E495BCD-0268-4980-AD89-63FA19410013}" srcOrd="0" destOrd="0" presId="urn:microsoft.com/office/officeart/2005/8/layout/hierarchy1"/>
    <dgm:cxn modelId="{DC59AA52-0249-4FC1-B5CD-F3C7FBAC669C}" type="presParOf" srcId="{6E495BCD-0268-4980-AD89-63FA19410013}" destId="{46FDE93E-F7F6-48E2-BFED-0431F6A5A0E2}" srcOrd="0" destOrd="0" presId="urn:microsoft.com/office/officeart/2005/8/layout/hierarchy1"/>
    <dgm:cxn modelId="{6FDA7FF9-364B-4682-B424-9F7EA338A52C}" type="presParOf" srcId="{6E495BCD-0268-4980-AD89-63FA19410013}" destId="{F87766B2-E8A7-4141-9D5A-0B02847F98FF}" srcOrd="1" destOrd="0" presId="urn:microsoft.com/office/officeart/2005/8/layout/hierarchy1"/>
    <dgm:cxn modelId="{1E5691F1-03C2-4534-94B5-A8EAD32F64DE}" type="presParOf" srcId="{3DB0C039-41D0-4EF4-859D-3604C3C9EB91}" destId="{8573F8E4-3FA0-4826-95C6-E12B82209DDE}" srcOrd="1" destOrd="0" presId="urn:microsoft.com/office/officeart/2005/8/layout/hierarchy1"/>
    <dgm:cxn modelId="{550178E8-459B-4415-9D1A-0EE87A99B652}" type="presParOf" srcId="{D40470E6-E2BD-436D-90FE-82EBE4B43F78}" destId="{FCC1F9DC-5572-4482-A08A-6DE6A8E31E3B}" srcOrd="6" destOrd="0" presId="urn:microsoft.com/office/officeart/2005/8/layout/hierarchy1"/>
    <dgm:cxn modelId="{B9268D6D-FE7D-40F1-8B7F-376519D6EA87}" type="presParOf" srcId="{D40470E6-E2BD-436D-90FE-82EBE4B43F78}" destId="{30F93269-06B6-4DD9-8931-EA2A7282D4B4}" srcOrd="7" destOrd="0" presId="urn:microsoft.com/office/officeart/2005/8/layout/hierarchy1"/>
    <dgm:cxn modelId="{E6EEA205-1F4C-45CB-A877-EE6992753DC4}" type="presParOf" srcId="{30F93269-06B6-4DD9-8931-EA2A7282D4B4}" destId="{CB9C87B4-DA4D-4303-9967-2D8E028C3A3E}" srcOrd="0" destOrd="0" presId="urn:microsoft.com/office/officeart/2005/8/layout/hierarchy1"/>
    <dgm:cxn modelId="{8C731C80-80B0-4636-9910-07AEDB451AE2}" type="presParOf" srcId="{CB9C87B4-DA4D-4303-9967-2D8E028C3A3E}" destId="{D78B2E81-F670-44FF-A0F4-7300FFCA3483}" srcOrd="0" destOrd="0" presId="urn:microsoft.com/office/officeart/2005/8/layout/hierarchy1"/>
    <dgm:cxn modelId="{EDA150F1-37A1-444C-A196-4C6FA75F99DE}" type="presParOf" srcId="{CB9C87B4-DA4D-4303-9967-2D8E028C3A3E}" destId="{C9678942-864A-4E81-ABEF-5E8F2BFB3F67}" srcOrd="1" destOrd="0" presId="urn:microsoft.com/office/officeart/2005/8/layout/hierarchy1"/>
    <dgm:cxn modelId="{D7BD39CF-9059-4227-8392-90E7853FD13A}" type="presParOf" srcId="{30F93269-06B6-4DD9-8931-EA2A7282D4B4}" destId="{04683179-CDB6-416B-A96E-72BFB8A57B57}" srcOrd="1" destOrd="0" presId="urn:microsoft.com/office/officeart/2005/8/layout/hierarchy1"/>
    <dgm:cxn modelId="{2D2E7091-2BC3-41DA-8EA0-9AA634086772}" type="presParOf" srcId="{04683179-CDB6-416B-A96E-72BFB8A57B57}" destId="{2FD2E5FD-9377-4384-8DA9-7C3D570FC320}" srcOrd="0" destOrd="0" presId="urn:microsoft.com/office/officeart/2005/8/layout/hierarchy1"/>
    <dgm:cxn modelId="{6DDF3646-E017-44F5-A776-52150F1A446F}" type="presParOf" srcId="{04683179-CDB6-416B-A96E-72BFB8A57B57}" destId="{3E8E4149-16E5-45DB-B185-561FB571113C}" srcOrd="1" destOrd="0" presId="urn:microsoft.com/office/officeart/2005/8/layout/hierarchy1"/>
    <dgm:cxn modelId="{85FE61C7-05B7-492E-9179-01D46C048E98}" type="presParOf" srcId="{3E8E4149-16E5-45DB-B185-561FB571113C}" destId="{D30AD565-C6E9-43E3-9EF5-72BC65B43569}" srcOrd="0" destOrd="0" presId="urn:microsoft.com/office/officeart/2005/8/layout/hierarchy1"/>
    <dgm:cxn modelId="{DC1224A4-6799-498E-A821-822F859327BC}" type="presParOf" srcId="{D30AD565-C6E9-43E3-9EF5-72BC65B43569}" destId="{A31A75B9-AC18-4F86-BD48-30F0506ADB09}" srcOrd="0" destOrd="0" presId="urn:microsoft.com/office/officeart/2005/8/layout/hierarchy1"/>
    <dgm:cxn modelId="{A77BE1C5-3B01-4F6B-8B1C-A507EFC4EAD1}" type="presParOf" srcId="{D30AD565-C6E9-43E3-9EF5-72BC65B43569}" destId="{221E6208-099D-4AAB-A8DA-A47207D85406}" srcOrd="1" destOrd="0" presId="urn:microsoft.com/office/officeart/2005/8/layout/hierarchy1"/>
    <dgm:cxn modelId="{4A0D37C4-9EEE-4CA7-8FAF-6B37B850AEAB}" type="presParOf" srcId="{3E8E4149-16E5-45DB-B185-561FB571113C}" destId="{C37A6143-039C-4013-B322-BEFB2183F160}" srcOrd="1" destOrd="0" presId="urn:microsoft.com/office/officeart/2005/8/layout/hierarchy1"/>
    <dgm:cxn modelId="{75562B23-3673-499B-9B34-C5AC99278CB2}" type="presParOf" srcId="{D40470E6-E2BD-436D-90FE-82EBE4B43F78}" destId="{E855425B-566B-491E-BA0E-1C8E3A497329}" srcOrd="8" destOrd="0" presId="urn:microsoft.com/office/officeart/2005/8/layout/hierarchy1"/>
    <dgm:cxn modelId="{47E7F6C1-9976-4BA0-B673-6106BE35621B}" type="presParOf" srcId="{D40470E6-E2BD-436D-90FE-82EBE4B43F78}" destId="{8D05ACCC-7643-41F0-8689-8A8ECDCFDC42}" srcOrd="9" destOrd="0" presId="urn:microsoft.com/office/officeart/2005/8/layout/hierarchy1"/>
    <dgm:cxn modelId="{F8F8B06D-5456-4356-A645-0083C542D0D7}" type="presParOf" srcId="{8D05ACCC-7643-41F0-8689-8A8ECDCFDC42}" destId="{B4C103BC-CDD6-4B29-9D5E-845A4258C5F0}" srcOrd="0" destOrd="0" presId="urn:microsoft.com/office/officeart/2005/8/layout/hierarchy1"/>
    <dgm:cxn modelId="{23B545FD-05D4-4A60-B8C1-C6514D15A02E}" type="presParOf" srcId="{B4C103BC-CDD6-4B29-9D5E-845A4258C5F0}" destId="{3853285E-80CA-464F-8288-507F2A2D0BD9}" srcOrd="0" destOrd="0" presId="urn:microsoft.com/office/officeart/2005/8/layout/hierarchy1"/>
    <dgm:cxn modelId="{1D47DBEF-D74F-420A-A20C-2206E811698F}" type="presParOf" srcId="{B4C103BC-CDD6-4B29-9D5E-845A4258C5F0}" destId="{D288597D-BEEC-4770-9FC6-58F76D133C69}" srcOrd="1" destOrd="0" presId="urn:microsoft.com/office/officeart/2005/8/layout/hierarchy1"/>
    <dgm:cxn modelId="{9A1CB013-DD39-4B5A-BA46-68C9AA1363F2}" type="presParOf" srcId="{8D05ACCC-7643-41F0-8689-8A8ECDCFDC42}" destId="{C9187F7F-D2AF-4765-8A82-2E4449B322CE}" srcOrd="1" destOrd="0" presId="urn:microsoft.com/office/officeart/2005/8/layout/hierarchy1"/>
    <dgm:cxn modelId="{78293776-EDF8-474A-99EF-F21084B94388}" type="presParOf" srcId="{C9187F7F-D2AF-4765-8A82-2E4449B322CE}" destId="{E954F122-0823-4205-9044-67BCB6A2448A}" srcOrd="0" destOrd="0" presId="urn:microsoft.com/office/officeart/2005/8/layout/hierarchy1"/>
    <dgm:cxn modelId="{AE8A56DB-A896-45E4-9C51-FF3EFF44F722}" type="presParOf" srcId="{C9187F7F-D2AF-4765-8A82-2E4449B322CE}" destId="{5D852045-C78E-41F8-A476-D714104E7B53}" srcOrd="1" destOrd="0" presId="urn:microsoft.com/office/officeart/2005/8/layout/hierarchy1"/>
    <dgm:cxn modelId="{D217FA69-B462-4523-8E29-FD7C7BDAF39E}" type="presParOf" srcId="{5D852045-C78E-41F8-A476-D714104E7B53}" destId="{CC0954B3-866B-43B6-BD97-51649315EE5B}" srcOrd="0" destOrd="0" presId="urn:microsoft.com/office/officeart/2005/8/layout/hierarchy1"/>
    <dgm:cxn modelId="{3E76D2D1-4468-47B8-AE21-C16F25609A2E}" type="presParOf" srcId="{CC0954B3-866B-43B6-BD97-51649315EE5B}" destId="{7BACD966-D989-4A36-B5D7-EA549897A6FD}" srcOrd="0" destOrd="0" presId="urn:microsoft.com/office/officeart/2005/8/layout/hierarchy1"/>
    <dgm:cxn modelId="{932DEF2B-C603-4598-A204-774C47D91F97}" type="presParOf" srcId="{CC0954B3-866B-43B6-BD97-51649315EE5B}" destId="{C5A436F5-669F-4976-87F2-088997A9EE02}" srcOrd="1" destOrd="0" presId="urn:microsoft.com/office/officeart/2005/8/layout/hierarchy1"/>
    <dgm:cxn modelId="{6B316407-7892-4109-9C54-C69E893C884D}" type="presParOf" srcId="{5D852045-C78E-41F8-A476-D714104E7B53}" destId="{8DBD528C-5145-4651-A538-AA7FF5848E7C}" srcOrd="1" destOrd="0" presId="urn:microsoft.com/office/officeart/2005/8/layout/hierarchy1"/>
    <dgm:cxn modelId="{B2BC95C5-EB16-44F5-8650-8D6A4E8C68EE}" type="presParOf" srcId="{D40470E6-E2BD-436D-90FE-82EBE4B43F78}" destId="{D72D47EE-A72D-4377-819C-CBA22E7DFD0A}" srcOrd="10" destOrd="0" presId="urn:microsoft.com/office/officeart/2005/8/layout/hierarchy1"/>
    <dgm:cxn modelId="{9F601186-3608-4C08-B95D-4AC9E2129A95}" type="presParOf" srcId="{D40470E6-E2BD-436D-90FE-82EBE4B43F78}" destId="{610CA806-4032-43C8-AC21-458D57CA9E05}" srcOrd="11" destOrd="0" presId="urn:microsoft.com/office/officeart/2005/8/layout/hierarchy1"/>
    <dgm:cxn modelId="{9D6746E4-27F7-4E9C-819D-909B46F49EE8}" type="presParOf" srcId="{610CA806-4032-43C8-AC21-458D57CA9E05}" destId="{8762A046-CC88-492A-B12B-F99C9FF3E7DD}" srcOrd="0" destOrd="0" presId="urn:microsoft.com/office/officeart/2005/8/layout/hierarchy1"/>
    <dgm:cxn modelId="{46083FDC-7A92-4CEE-AD30-91D8920055DD}" type="presParOf" srcId="{8762A046-CC88-492A-B12B-F99C9FF3E7DD}" destId="{7559CFB9-3FE7-4465-B83A-F99A5ADBDF74}" srcOrd="0" destOrd="0" presId="urn:microsoft.com/office/officeart/2005/8/layout/hierarchy1"/>
    <dgm:cxn modelId="{20593071-95A2-4FE8-B863-D0C01B93E3F7}" type="presParOf" srcId="{8762A046-CC88-492A-B12B-F99C9FF3E7DD}" destId="{EC417B16-52A4-4212-864E-F14D2F9110EC}" srcOrd="1" destOrd="0" presId="urn:microsoft.com/office/officeart/2005/8/layout/hierarchy1"/>
    <dgm:cxn modelId="{AC4E08B6-BEB0-494A-9DBF-C3F5465A95B2}" type="presParOf" srcId="{610CA806-4032-43C8-AC21-458D57CA9E05}" destId="{93D2A544-C717-4FD7-879F-34F9CF66E5AD}" srcOrd="1" destOrd="0" presId="urn:microsoft.com/office/officeart/2005/8/layout/hierarchy1"/>
    <dgm:cxn modelId="{684AED3D-EEBF-4F52-847C-4781BA2CD990}" type="presParOf" srcId="{D40470E6-E2BD-436D-90FE-82EBE4B43F78}" destId="{E301B183-1F69-47F2-80E6-B9ABF7E27758}" srcOrd="12" destOrd="0" presId="urn:microsoft.com/office/officeart/2005/8/layout/hierarchy1"/>
    <dgm:cxn modelId="{AA695336-CDAF-4073-A48B-41771E6F9E26}" type="presParOf" srcId="{D40470E6-E2BD-436D-90FE-82EBE4B43F78}" destId="{D9B7C9AD-2C10-470F-B78D-B869FA452A86}" srcOrd="13" destOrd="0" presId="urn:microsoft.com/office/officeart/2005/8/layout/hierarchy1"/>
    <dgm:cxn modelId="{38B4A256-656C-401C-8CA9-D7898F7DDFEE}" type="presParOf" srcId="{D9B7C9AD-2C10-470F-B78D-B869FA452A86}" destId="{44EFF8A6-DF29-495B-A7A9-B848A87FEC98}" srcOrd="0" destOrd="0" presId="urn:microsoft.com/office/officeart/2005/8/layout/hierarchy1"/>
    <dgm:cxn modelId="{837278BA-9E17-4EE8-85AC-0A9644C74D54}" type="presParOf" srcId="{44EFF8A6-DF29-495B-A7A9-B848A87FEC98}" destId="{5D0F9DA0-D776-4DB3-A31F-745085484DA0}" srcOrd="0" destOrd="0" presId="urn:microsoft.com/office/officeart/2005/8/layout/hierarchy1"/>
    <dgm:cxn modelId="{B6B1967F-0FB7-4440-86E1-7840A6E41093}" type="presParOf" srcId="{44EFF8A6-DF29-495B-A7A9-B848A87FEC98}" destId="{1D9DF99A-1F43-4378-8637-D05983DA55C5}" srcOrd="1" destOrd="0" presId="urn:microsoft.com/office/officeart/2005/8/layout/hierarchy1"/>
    <dgm:cxn modelId="{9A64CB50-C5F0-46AE-ABBA-9D68E0548FDA}" type="presParOf" srcId="{D9B7C9AD-2C10-470F-B78D-B869FA452A86}" destId="{7FEF16E5-5521-4233-B356-279CFE557F86}" srcOrd="1" destOrd="0" presId="urn:microsoft.com/office/officeart/2005/8/layout/hierarchy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368CDF-3388-45D3-B628-6143DB09F9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9B41E2-A3D2-4659-9864-F0CF82A2F68E}">
      <dgm:prSet phldrT="[Text]"/>
      <dgm:spPr/>
      <dgm:t>
        <a:bodyPr/>
        <a:lstStyle/>
        <a:p>
          <a:r>
            <a:rPr lang="ka-GE"/>
            <a:t>განაცხადის ტიპი</a:t>
          </a:r>
          <a:endParaRPr lang="en-US"/>
        </a:p>
      </dgm:t>
    </dgm:pt>
    <dgm:pt modelId="{11D7D048-2062-43D6-9C25-984052CCD338}" type="parTrans" cxnId="{2EA5F9A4-FD65-495C-B6DA-C5396EFFABF5}">
      <dgm:prSet/>
      <dgm:spPr/>
      <dgm:t>
        <a:bodyPr/>
        <a:lstStyle/>
        <a:p>
          <a:endParaRPr lang="en-US"/>
        </a:p>
      </dgm:t>
    </dgm:pt>
    <dgm:pt modelId="{9B5CC7EE-AD3C-40C0-9739-124789902148}" type="sibTrans" cxnId="{2EA5F9A4-FD65-495C-B6DA-C5396EFFABF5}">
      <dgm:prSet/>
      <dgm:spPr/>
      <dgm:t>
        <a:bodyPr/>
        <a:lstStyle/>
        <a:p>
          <a:endParaRPr lang="en-US"/>
        </a:p>
      </dgm:t>
    </dgm:pt>
    <dgm:pt modelId="{8D55BF8E-5903-478F-B6A2-C4816EA6F446}">
      <dgm:prSet phldrT="[Text]"/>
      <dgm:spPr/>
      <dgm:t>
        <a:bodyPr/>
        <a:lstStyle/>
        <a:p>
          <a:r>
            <a:rPr lang="ka-GE"/>
            <a:t>საინფორმაციო</a:t>
          </a:r>
          <a:endParaRPr lang="en-US"/>
        </a:p>
      </dgm:t>
    </dgm:pt>
    <dgm:pt modelId="{00AD5E77-EE67-43D5-89CF-B91108062682}" type="parTrans" cxnId="{92F87BCD-57C1-4A02-930E-F7BE0FE1A80B}">
      <dgm:prSet/>
      <dgm:spPr/>
      <dgm:t>
        <a:bodyPr/>
        <a:lstStyle/>
        <a:p>
          <a:endParaRPr lang="en-US"/>
        </a:p>
      </dgm:t>
    </dgm:pt>
    <dgm:pt modelId="{7868F7ED-A5D3-4864-A7C4-5B32266D38B5}" type="sibTrans" cxnId="{92F87BCD-57C1-4A02-930E-F7BE0FE1A80B}">
      <dgm:prSet/>
      <dgm:spPr/>
      <dgm:t>
        <a:bodyPr/>
        <a:lstStyle/>
        <a:p>
          <a:endParaRPr lang="en-US"/>
        </a:p>
      </dgm:t>
    </dgm:pt>
    <dgm:pt modelId="{99517F9D-BB87-4412-97E5-880D47B956C9}">
      <dgm:prSet phldrT="[Text]"/>
      <dgm:spPr/>
      <dgm:t>
        <a:bodyPr/>
        <a:lstStyle/>
        <a:p>
          <a:r>
            <a:rPr lang="ka-GE"/>
            <a:t>ინფორმაციასადაზღვევო პროგრამაზე</a:t>
          </a:r>
          <a:endParaRPr lang="en-US"/>
        </a:p>
      </dgm:t>
    </dgm:pt>
    <dgm:pt modelId="{22F8140D-8FDF-42D1-98F2-968900445601}" type="parTrans" cxnId="{D394C66B-4A0E-40FE-B8F6-3D114633970D}">
      <dgm:prSet/>
      <dgm:spPr/>
      <dgm:t>
        <a:bodyPr/>
        <a:lstStyle/>
        <a:p>
          <a:endParaRPr lang="en-US"/>
        </a:p>
      </dgm:t>
    </dgm:pt>
    <dgm:pt modelId="{BC1C44C2-25E2-4C72-8B08-855A6FDFA1F1}" type="sibTrans" cxnId="{D394C66B-4A0E-40FE-B8F6-3D114633970D}">
      <dgm:prSet/>
      <dgm:spPr/>
      <dgm:t>
        <a:bodyPr/>
        <a:lstStyle/>
        <a:p>
          <a:endParaRPr lang="en-US"/>
        </a:p>
      </dgm:t>
    </dgm:pt>
    <dgm:pt modelId="{65FC23BB-8235-40B3-BAB7-7C6FA3E23AB4}">
      <dgm:prSet phldrT="[Text]"/>
      <dgm:spPr/>
      <dgm:t>
        <a:bodyPr/>
        <a:lstStyle/>
        <a:p>
          <a:r>
            <a:rPr lang="ka-GE"/>
            <a:t>ინფორმაცია სადაზღვევო კომპანიაზე</a:t>
          </a:r>
          <a:endParaRPr lang="en-US"/>
        </a:p>
      </dgm:t>
    </dgm:pt>
    <dgm:pt modelId="{26A21C07-F9E7-4777-8FFD-301998FDA5E2}" type="parTrans" cxnId="{C6EBC97B-81DC-4236-AEA4-93720D3B9DB2}">
      <dgm:prSet/>
      <dgm:spPr/>
      <dgm:t>
        <a:bodyPr/>
        <a:lstStyle/>
        <a:p>
          <a:endParaRPr lang="en-US"/>
        </a:p>
      </dgm:t>
    </dgm:pt>
    <dgm:pt modelId="{4484D21E-7202-4B4C-9162-246C1872DE33}" type="sibTrans" cxnId="{C6EBC97B-81DC-4236-AEA4-93720D3B9DB2}">
      <dgm:prSet/>
      <dgm:spPr/>
      <dgm:t>
        <a:bodyPr/>
        <a:lstStyle/>
        <a:p>
          <a:endParaRPr lang="en-US"/>
        </a:p>
      </dgm:t>
    </dgm:pt>
    <dgm:pt modelId="{D24578A4-3356-423F-AA93-7A228786345B}">
      <dgm:prSet phldrT="[Text]"/>
      <dgm:spPr/>
      <dgm:t>
        <a:bodyPr/>
        <a:lstStyle/>
        <a:p>
          <a:r>
            <a:rPr lang="ka-GE"/>
            <a:t>დავა</a:t>
          </a:r>
          <a:endParaRPr lang="en-US"/>
        </a:p>
      </dgm:t>
    </dgm:pt>
    <dgm:pt modelId="{826D221C-0105-4358-884E-9BE4A722CDD8}" type="parTrans" cxnId="{EB24E7F6-CDCA-4036-9276-E2C169CE1313}">
      <dgm:prSet/>
      <dgm:spPr/>
      <dgm:t>
        <a:bodyPr/>
        <a:lstStyle/>
        <a:p>
          <a:endParaRPr lang="en-US"/>
        </a:p>
      </dgm:t>
    </dgm:pt>
    <dgm:pt modelId="{CE5AD878-43D7-4513-8A5C-E8555D1872E1}" type="sibTrans" cxnId="{EB24E7F6-CDCA-4036-9276-E2C169CE1313}">
      <dgm:prSet/>
      <dgm:spPr/>
      <dgm:t>
        <a:bodyPr/>
        <a:lstStyle/>
        <a:p>
          <a:endParaRPr lang="en-US"/>
        </a:p>
      </dgm:t>
    </dgm:pt>
    <dgm:pt modelId="{0168AA51-80E0-4095-88CF-6F51D07B0E94}">
      <dgm:prSet phldrT="[Text]"/>
      <dgm:spPr/>
      <dgm:t>
        <a:bodyPr/>
        <a:lstStyle/>
        <a:p>
          <a:r>
            <a:rPr lang="ka-GE"/>
            <a:t>სხვა</a:t>
          </a:r>
          <a:endParaRPr lang="en-US"/>
        </a:p>
      </dgm:t>
    </dgm:pt>
    <dgm:pt modelId="{9BD03987-4DB9-4784-A699-D47C9E16304A}" type="parTrans" cxnId="{664F7C4B-3882-45BD-A6CB-A534FAB709C8}">
      <dgm:prSet/>
      <dgm:spPr/>
      <dgm:t>
        <a:bodyPr/>
        <a:lstStyle/>
        <a:p>
          <a:endParaRPr lang="en-US"/>
        </a:p>
      </dgm:t>
    </dgm:pt>
    <dgm:pt modelId="{DB4C3984-549A-4119-85EE-5F06F6405732}" type="sibTrans" cxnId="{664F7C4B-3882-45BD-A6CB-A534FAB709C8}">
      <dgm:prSet/>
      <dgm:spPr/>
      <dgm:t>
        <a:bodyPr/>
        <a:lstStyle/>
        <a:p>
          <a:endParaRPr lang="en-US"/>
        </a:p>
      </dgm:t>
    </dgm:pt>
    <dgm:pt modelId="{6475A2E6-4629-4100-BD5D-2AC2236816FB}">
      <dgm:prSet phldrT="[Text]"/>
      <dgm:spPr/>
      <dgm:t>
        <a:bodyPr/>
        <a:lstStyle/>
        <a:p>
          <a:r>
            <a:rPr lang="ka-GE"/>
            <a:t>სხვა</a:t>
          </a:r>
          <a:endParaRPr lang="en-US"/>
        </a:p>
      </dgm:t>
    </dgm:pt>
    <dgm:pt modelId="{13AC38E4-4490-4374-A184-1F3A9F9D7617}" type="parTrans" cxnId="{A29BCE9B-F2B7-4542-B152-DBF1C028B80F}">
      <dgm:prSet/>
      <dgm:spPr/>
      <dgm:t>
        <a:bodyPr/>
        <a:lstStyle/>
        <a:p>
          <a:endParaRPr lang="en-US"/>
        </a:p>
      </dgm:t>
    </dgm:pt>
    <dgm:pt modelId="{B6F3CE70-9CE1-4BAB-91BC-CF7CDDFC77D8}" type="sibTrans" cxnId="{A29BCE9B-F2B7-4542-B152-DBF1C028B80F}">
      <dgm:prSet/>
      <dgm:spPr/>
      <dgm:t>
        <a:bodyPr/>
        <a:lstStyle/>
        <a:p>
          <a:endParaRPr lang="en-US"/>
        </a:p>
      </dgm:t>
    </dgm:pt>
    <dgm:pt modelId="{6F387822-7AC8-44D5-9E50-3CD56122FDB4}">
      <dgm:prSet phldrT="[Text]"/>
      <dgm:spPr/>
      <dgm:t>
        <a:bodyPr/>
        <a:lstStyle/>
        <a:p>
          <a:r>
            <a:rPr lang="ka-GE"/>
            <a:t>სადაზღვევო კომპანია</a:t>
          </a:r>
          <a:endParaRPr lang="en-US"/>
        </a:p>
      </dgm:t>
    </dgm:pt>
    <dgm:pt modelId="{C21B2078-010C-4129-8A96-C279CB1E9F6B}" type="parTrans" cxnId="{83FA0B15-956A-4439-9084-F5BF4E38909F}">
      <dgm:prSet/>
      <dgm:spPr/>
      <dgm:t>
        <a:bodyPr/>
        <a:lstStyle/>
        <a:p>
          <a:endParaRPr lang="en-US"/>
        </a:p>
      </dgm:t>
    </dgm:pt>
    <dgm:pt modelId="{4AAF553E-7F5F-4E0A-A703-2E71A15445E6}" type="sibTrans" cxnId="{83FA0B15-956A-4439-9084-F5BF4E38909F}">
      <dgm:prSet/>
      <dgm:spPr/>
      <dgm:t>
        <a:bodyPr/>
        <a:lstStyle/>
        <a:p>
          <a:endParaRPr lang="en-US"/>
        </a:p>
      </dgm:t>
    </dgm:pt>
    <dgm:pt modelId="{B3446345-1E91-4231-BD07-862BE695C3F0}">
      <dgm:prSet phldrT="[Text]"/>
      <dgm:spPr/>
      <dgm:t>
        <a:bodyPr/>
        <a:lstStyle/>
        <a:p>
          <a:r>
            <a:rPr lang="ka-GE"/>
            <a:t>სამედიცინო დაწესებულება</a:t>
          </a:r>
          <a:endParaRPr lang="en-US"/>
        </a:p>
      </dgm:t>
    </dgm:pt>
    <dgm:pt modelId="{E9FE3494-8658-448A-AA5E-DE4F4967A114}" type="parTrans" cxnId="{332B9998-B389-4CEC-9722-1F2D43D03523}">
      <dgm:prSet/>
      <dgm:spPr/>
      <dgm:t>
        <a:bodyPr/>
        <a:lstStyle/>
        <a:p>
          <a:endParaRPr lang="en-US"/>
        </a:p>
      </dgm:t>
    </dgm:pt>
    <dgm:pt modelId="{F3F78C4F-BED9-4AD8-82C8-EA8BE0871C3B}" type="sibTrans" cxnId="{332B9998-B389-4CEC-9722-1F2D43D03523}">
      <dgm:prSet/>
      <dgm:spPr/>
      <dgm:t>
        <a:bodyPr/>
        <a:lstStyle/>
        <a:p>
          <a:endParaRPr lang="en-US"/>
        </a:p>
      </dgm:t>
    </dgm:pt>
    <dgm:pt modelId="{408CF54D-8D31-4200-9377-D924D3D24555}">
      <dgm:prSet phldrT="[Text]"/>
      <dgm:spPr/>
      <dgm:t>
        <a:bodyPr/>
        <a:lstStyle/>
        <a:p>
          <a:r>
            <a:rPr lang="ka-GE"/>
            <a:t>სხვა</a:t>
          </a:r>
          <a:endParaRPr lang="en-US"/>
        </a:p>
      </dgm:t>
    </dgm:pt>
    <dgm:pt modelId="{EC1A5B19-A236-4330-8699-C83C269BE902}" type="parTrans" cxnId="{4D0D0E9D-E026-4F7F-A4BE-6BF61C89F610}">
      <dgm:prSet/>
      <dgm:spPr/>
      <dgm:t>
        <a:bodyPr/>
        <a:lstStyle/>
        <a:p>
          <a:endParaRPr lang="en-US"/>
        </a:p>
      </dgm:t>
    </dgm:pt>
    <dgm:pt modelId="{6B933DBC-85A4-4CA2-A563-74A3463A7C5D}" type="sibTrans" cxnId="{4D0D0E9D-E026-4F7F-A4BE-6BF61C89F610}">
      <dgm:prSet/>
      <dgm:spPr/>
      <dgm:t>
        <a:bodyPr/>
        <a:lstStyle/>
        <a:p>
          <a:endParaRPr lang="en-US"/>
        </a:p>
      </dgm:t>
    </dgm:pt>
    <dgm:pt modelId="{618443BE-6111-47CB-B170-D308BC1C048B}" type="pres">
      <dgm:prSet presAssocID="{CD368CDF-3388-45D3-B628-6143DB09F941}" presName="hierChild1" presStyleCnt="0">
        <dgm:presLayoutVars>
          <dgm:chPref val="1"/>
          <dgm:dir/>
          <dgm:animOne val="branch"/>
          <dgm:animLvl val="lvl"/>
          <dgm:resizeHandles/>
        </dgm:presLayoutVars>
      </dgm:prSet>
      <dgm:spPr/>
      <dgm:t>
        <a:bodyPr/>
        <a:lstStyle/>
        <a:p>
          <a:endParaRPr lang="en-US"/>
        </a:p>
      </dgm:t>
    </dgm:pt>
    <dgm:pt modelId="{FE56C56C-5971-4A3F-87DE-76876351976F}" type="pres">
      <dgm:prSet presAssocID="{559B41E2-A3D2-4659-9864-F0CF82A2F68E}" presName="hierRoot1" presStyleCnt="0"/>
      <dgm:spPr/>
    </dgm:pt>
    <dgm:pt modelId="{CD41113E-52D1-4B08-980A-260BE0D7A593}" type="pres">
      <dgm:prSet presAssocID="{559B41E2-A3D2-4659-9864-F0CF82A2F68E}" presName="composite" presStyleCnt="0"/>
      <dgm:spPr/>
    </dgm:pt>
    <dgm:pt modelId="{12E23A50-80E3-465B-81E9-33838FB5E6F9}" type="pres">
      <dgm:prSet presAssocID="{559B41E2-A3D2-4659-9864-F0CF82A2F68E}" presName="background" presStyleLbl="node0" presStyleIdx="0" presStyleCnt="1"/>
      <dgm:spPr/>
    </dgm:pt>
    <dgm:pt modelId="{DBD3B84C-9BCE-440A-BC21-44BFC78E0B79}" type="pres">
      <dgm:prSet presAssocID="{559B41E2-A3D2-4659-9864-F0CF82A2F68E}" presName="text" presStyleLbl="fgAcc0" presStyleIdx="0" presStyleCnt="1">
        <dgm:presLayoutVars>
          <dgm:chPref val="3"/>
        </dgm:presLayoutVars>
      </dgm:prSet>
      <dgm:spPr/>
      <dgm:t>
        <a:bodyPr/>
        <a:lstStyle/>
        <a:p>
          <a:endParaRPr lang="en-US"/>
        </a:p>
      </dgm:t>
    </dgm:pt>
    <dgm:pt modelId="{570FD0DF-6254-4145-8068-3AE93A79B0E5}" type="pres">
      <dgm:prSet presAssocID="{559B41E2-A3D2-4659-9864-F0CF82A2F68E}" presName="hierChild2" presStyleCnt="0"/>
      <dgm:spPr/>
    </dgm:pt>
    <dgm:pt modelId="{3485E0B6-CF3D-4065-8A06-77BD6813C54C}" type="pres">
      <dgm:prSet presAssocID="{00AD5E77-EE67-43D5-89CF-B91108062682}" presName="Name10" presStyleLbl="parChTrans1D2" presStyleIdx="0" presStyleCnt="3"/>
      <dgm:spPr/>
      <dgm:t>
        <a:bodyPr/>
        <a:lstStyle/>
        <a:p>
          <a:endParaRPr lang="en-US"/>
        </a:p>
      </dgm:t>
    </dgm:pt>
    <dgm:pt modelId="{D270812C-3626-4217-9A17-0E639AFF06AD}" type="pres">
      <dgm:prSet presAssocID="{8D55BF8E-5903-478F-B6A2-C4816EA6F446}" presName="hierRoot2" presStyleCnt="0"/>
      <dgm:spPr/>
    </dgm:pt>
    <dgm:pt modelId="{84610857-4E36-43C3-A79E-B2A059ECAE09}" type="pres">
      <dgm:prSet presAssocID="{8D55BF8E-5903-478F-B6A2-C4816EA6F446}" presName="composite2" presStyleCnt="0"/>
      <dgm:spPr/>
    </dgm:pt>
    <dgm:pt modelId="{3E79A96D-436E-416E-B0C2-BEA8C51B1FDB}" type="pres">
      <dgm:prSet presAssocID="{8D55BF8E-5903-478F-B6A2-C4816EA6F446}" presName="background2" presStyleLbl="node2" presStyleIdx="0" presStyleCnt="3"/>
      <dgm:spPr/>
    </dgm:pt>
    <dgm:pt modelId="{2673914D-4362-446F-B2B6-C10C0FAD8F06}" type="pres">
      <dgm:prSet presAssocID="{8D55BF8E-5903-478F-B6A2-C4816EA6F446}" presName="text2" presStyleLbl="fgAcc2" presStyleIdx="0" presStyleCnt="3">
        <dgm:presLayoutVars>
          <dgm:chPref val="3"/>
        </dgm:presLayoutVars>
      </dgm:prSet>
      <dgm:spPr/>
      <dgm:t>
        <a:bodyPr/>
        <a:lstStyle/>
        <a:p>
          <a:endParaRPr lang="en-US"/>
        </a:p>
      </dgm:t>
    </dgm:pt>
    <dgm:pt modelId="{682F4887-AD3F-461A-BF37-606B8039AC3B}" type="pres">
      <dgm:prSet presAssocID="{8D55BF8E-5903-478F-B6A2-C4816EA6F446}" presName="hierChild3" presStyleCnt="0"/>
      <dgm:spPr/>
    </dgm:pt>
    <dgm:pt modelId="{0EF42064-DCA9-4F9E-AFDE-006E83C9A099}" type="pres">
      <dgm:prSet presAssocID="{22F8140D-8FDF-42D1-98F2-968900445601}" presName="Name17" presStyleLbl="parChTrans1D3" presStyleIdx="0" presStyleCnt="6"/>
      <dgm:spPr/>
      <dgm:t>
        <a:bodyPr/>
        <a:lstStyle/>
        <a:p>
          <a:endParaRPr lang="en-US"/>
        </a:p>
      </dgm:t>
    </dgm:pt>
    <dgm:pt modelId="{EF2868F0-37BB-4E3A-9DE1-6A14DCBBF39C}" type="pres">
      <dgm:prSet presAssocID="{99517F9D-BB87-4412-97E5-880D47B956C9}" presName="hierRoot3" presStyleCnt="0"/>
      <dgm:spPr/>
    </dgm:pt>
    <dgm:pt modelId="{B5763085-805F-4982-B610-FD6C2944643A}" type="pres">
      <dgm:prSet presAssocID="{99517F9D-BB87-4412-97E5-880D47B956C9}" presName="composite3" presStyleCnt="0"/>
      <dgm:spPr/>
    </dgm:pt>
    <dgm:pt modelId="{FA205D7B-97EB-47F3-A933-5E354475DDC7}" type="pres">
      <dgm:prSet presAssocID="{99517F9D-BB87-4412-97E5-880D47B956C9}" presName="background3" presStyleLbl="node3" presStyleIdx="0" presStyleCnt="6"/>
      <dgm:spPr/>
    </dgm:pt>
    <dgm:pt modelId="{8E14DA2C-2B01-45A9-B569-12E945C7582F}" type="pres">
      <dgm:prSet presAssocID="{99517F9D-BB87-4412-97E5-880D47B956C9}" presName="text3" presStyleLbl="fgAcc3" presStyleIdx="0" presStyleCnt="6">
        <dgm:presLayoutVars>
          <dgm:chPref val="3"/>
        </dgm:presLayoutVars>
      </dgm:prSet>
      <dgm:spPr/>
      <dgm:t>
        <a:bodyPr/>
        <a:lstStyle/>
        <a:p>
          <a:endParaRPr lang="en-US"/>
        </a:p>
      </dgm:t>
    </dgm:pt>
    <dgm:pt modelId="{FB616A42-4387-4D13-B1E4-9A79931FFA3D}" type="pres">
      <dgm:prSet presAssocID="{99517F9D-BB87-4412-97E5-880D47B956C9}" presName="hierChild4" presStyleCnt="0"/>
      <dgm:spPr/>
    </dgm:pt>
    <dgm:pt modelId="{49DED04D-2E70-43EC-B03B-F147FDCE4331}" type="pres">
      <dgm:prSet presAssocID="{26A21C07-F9E7-4777-8FFD-301998FDA5E2}" presName="Name17" presStyleLbl="parChTrans1D3" presStyleIdx="1" presStyleCnt="6"/>
      <dgm:spPr/>
      <dgm:t>
        <a:bodyPr/>
        <a:lstStyle/>
        <a:p>
          <a:endParaRPr lang="en-US"/>
        </a:p>
      </dgm:t>
    </dgm:pt>
    <dgm:pt modelId="{5472EA2B-E17F-461F-AFDC-1A53A5593582}" type="pres">
      <dgm:prSet presAssocID="{65FC23BB-8235-40B3-BAB7-7C6FA3E23AB4}" presName="hierRoot3" presStyleCnt="0"/>
      <dgm:spPr/>
    </dgm:pt>
    <dgm:pt modelId="{EF4AEC96-D574-4BCA-8723-EC4C6AB2D8A8}" type="pres">
      <dgm:prSet presAssocID="{65FC23BB-8235-40B3-BAB7-7C6FA3E23AB4}" presName="composite3" presStyleCnt="0"/>
      <dgm:spPr/>
    </dgm:pt>
    <dgm:pt modelId="{7D40B5AB-BD55-4B1A-B375-EE974953641F}" type="pres">
      <dgm:prSet presAssocID="{65FC23BB-8235-40B3-BAB7-7C6FA3E23AB4}" presName="background3" presStyleLbl="node3" presStyleIdx="1" presStyleCnt="6"/>
      <dgm:spPr/>
    </dgm:pt>
    <dgm:pt modelId="{095970F4-71CE-4BE3-A6FA-3EC4B3A35649}" type="pres">
      <dgm:prSet presAssocID="{65FC23BB-8235-40B3-BAB7-7C6FA3E23AB4}" presName="text3" presStyleLbl="fgAcc3" presStyleIdx="1" presStyleCnt="6">
        <dgm:presLayoutVars>
          <dgm:chPref val="3"/>
        </dgm:presLayoutVars>
      </dgm:prSet>
      <dgm:spPr/>
      <dgm:t>
        <a:bodyPr/>
        <a:lstStyle/>
        <a:p>
          <a:endParaRPr lang="en-US"/>
        </a:p>
      </dgm:t>
    </dgm:pt>
    <dgm:pt modelId="{44A92565-5480-4839-8549-41158705EB1D}" type="pres">
      <dgm:prSet presAssocID="{65FC23BB-8235-40B3-BAB7-7C6FA3E23AB4}" presName="hierChild4" presStyleCnt="0"/>
      <dgm:spPr/>
    </dgm:pt>
    <dgm:pt modelId="{B142D582-FEE8-45BB-B953-BAAC7F2C289A}" type="pres">
      <dgm:prSet presAssocID="{13AC38E4-4490-4374-A184-1F3A9F9D7617}" presName="Name17" presStyleLbl="parChTrans1D3" presStyleIdx="2" presStyleCnt="6"/>
      <dgm:spPr/>
      <dgm:t>
        <a:bodyPr/>
        <a:lstStyle/>
        <a:p>
          <a:endParaRPr lang="en-US"/>
        </a:p>
      </dgm:t>
    </dgm:pt>
    <dgm:pt modelId="{8998DA3A-9B02-412C-A60A-9ABA4A32CC8F}" type="pres">
      <dgm:prSet presAssocID="{6475A2E6-4629-4100-BD5D-2AC2236816FB}" presName="hierRoot3" presStyleCnt="0"/>
      <dgm:spPr/>
    </dgm:pt>
    <dgm:pt modelId="{73ED1DC3-431C-48FA-8794-BBBED995691D}" type="pres">
      <dgm:prSet presAssocID="{6475A2E6-4629-4100-BD5D-2AC2236816FB}" presName="composite3" presStyleCnt="0"/>
      <dgm:spPr/>
    </dgm:pt>
    <dgm:pt modelId="{AB9C7593-9CF8-4FFE-B729-B5BCFF4191E7}" type="pres">
      <dgm:prSet presAssocID="{6475A2E6-4629-4100-BD5D-2AC2236816FB}" presName="background3" presStyleLbl="node3" presStyleIdx="2" presStyleCnt="6"/>
      <dgm:spPr/>
    </dgm:pt>
    <dgm:pt modelId="{B9A716B6-45AB-4BB8-A14A-AB4C37F74879}" type="pres">
      <dgm:prSet presAssocID="{6475A2E6-4629-4100-BD5D-2AC2236816FB}" presName="text3" presStyleLbl="fgAcc3" presStyleIdx="2" presStyleCnt="6">
        <dgm:presLayoutVars>
          <dgm:chPref val="3"/>
        </dgm:presLayoutVars>
      </dgm:prSet>
      <dgm:spPr/>
      <dgm:t>
        <a:bodyPr/>
        <a:lstStyle/>
        <a:p>
          <a:endParaRPr lang="en-US"/>
        </a:p>
      </dgm:t>
    </dgm:pt>
    <dgm:pt modelId="{CAFE5B58-EDD4-4760-84FD-D00FF718D8F9}" type="pres">
      <dgm:prSet presAssocID="{6475A2E6-4629-4100-BD5D-2AC2236816FB}" presName="hierChild4" presStyleCnt="0"/>
      <dgm:spPr/>
    </dgm:pt>
    <dgm:pt modelId="{DB20DF74-FFAE-4311-9DB5-C57249983B0C}" type="pres">
      <dgm:prSet presAssocID="{826D221C-0105-4358-884E-9BE4A722CDD8}" presName="Name10" presStyleLbl="parChTrans1D2" presStyleIdx="1" presStyleCnt="3"/>
      <dgm:spPr/>
      <dgm:t>
        <a:bodyPr/>
        <a:lstStyle/>
        <a:p>
          <a:endParaRPr lang="en-US"/>
        </a:p>
      </dgm:t>
    </dgm:pt>
    <dgm:pt modelId="{699048E6-9CAA-4FC5-961C-65D67B4D51E2}" type="pres">
      <dgm:prSet presAssocID="{D24578A4-3356-423F-AA93-7A228786345B}" presName="hierRoot2" presStyleCnt="0"/>
      <dgm:spPr/>
    </dgm:pt>
    <dgm:pt modelId="{20747689-A41C-42C6-B509-99DBEA2E5FE0}" type="pres">
      <dgm:prSet presAssocID="{D24578A4-3356-423F-AA93-7A228786345B}" presName="composite2" presStyleCnt="0"/>
      <dgm:spPr/>
    </dgm:pt>
    <dgm:pt modelId="{E6F6A837-3502-4E0F-BB6C-B7ABC80C609F}" type="pres">
      <dgm:prSet presAssocID="{D24578A4-3356-423F-AA93-7A228786345B}" presName="background2" presStyleLbl="node2" presStyleIdx="1" presStyleCnt="3"/>
      <dgm:spPr/>
    </dgm:pt>
    <dgm:pt modelId="{6D32B2A9-BE26-43E6-973A-DA7FFD1723DD}" type="pres">
      <dgm:prSet presAssocID="{D24578A4-3356-423F-AA93-7A228786345B}" presName="text2" presStyleLbl="fgAcc2" presStyleIdx="1" presStyleCnt="3">
        <dgm:presLayoutVars>
          <dgm:chPref val="3"/>
        </dgm:presLayoutVars>
      </dgm:prSet>
      <dgm:spPr/>
      <dgm:t>
        <a:bodyPr/>
        <a:lstStyle/>
        <a:p>
          <a:endParaRPr lang="en-US"/>
        </a:p>
      </dgm:t>
    </dgm:pt>
    <dgm:pt modelId="{2B85E111-000F-46FB-9FF0-39C00C9A45F0}" type="pres">
      <dgm:prSet presAssocID="{D24578A4-3356-423F-AA93-7A228786345B}" presName="hierChild3" presStyleCnt="0"/>
      <dgm:spPr/>
    </dgm:pt>
    <dgm:pt modelId="{5E24EE8E-0360-4B39-816F-AF6F4CCC4FC3}" type="pres">
      <dgm:prSet presAssocID="{C21B2078-010C-4129-8A96-C279CB1E9F6B}" presName="Name17" presStyleLbl="parChTrans1D3" presStyleIdx="3" presStyleCnt="6"/>
      <dgm:spPr/>
      <dgm:t>
        <a:bodyPr/>
        <a:lstStyle/>
        <a:p>
          <a:endParaRPr lang="en-US"/>
        </a:p>
      </dgm:t>
    </dgm:pt>
    <dgm:pt modelId="{13E09A8C-8097-42FD-B6E4-64F61245067B}" type="pres">
      <dgm:prSet presAssocID="{6F387822-7AC8-44D5-9E50-3CD56122FDB4}" presName="hierRoot3" presStyleCnt="0"/>
      <dgm:spPr/>
    </dgm:pt>
    <dgm:pt modelId="{A34455F0-31CB-4B34-A4BF-F598A1AA7BB5}" type="pres">
      <dgm:prSet presAssocID="{6F387822-7AC8-44D5-9E50-3CD56122FDB4}" presName="composite3" presStyleCnt="0"/>
      <dgm:spPr/>
    </dgm:pt>
    <dgm:pt modelId="{143FB79A-0F77-429F-BE5D-D5F3EC1C8D05}" type="pres">
      <dgm:prSet presAssocID="{6F387822-7AC8-44D5-9E50-3CD56122FDB4}" presName="background3" presStyleLbl="node3" presStyleIdx="3" presStyleCnt="6"/>
      <dgm:spPr/>
    </dgm:pt>
    <dgm:pt modelId="{0B5F2924-FB69-4522-ABFD-6CCEC216BC7B}" type="pres">
      <dgm:prSet presAssocID="{6F387822-7AC8-44D5-9E50-3CD56122FDB4}" presName="text3" presStyleLbl="fgAcc3" presStyleIdx="3" presStyleCnt="6">
        <dgm:presLayoutVars>
          <dgm:chPref val="3"/>
        </dgm:presLayoutVars>
      </dgm:prSet>
      <dgm:spPr/>
      <dgm:t>
        <a:bodyPr/>
        <a:lstStyle/>
        <a:p>
          <a:endParaRPr lang="en-US"/>
        </a:p>
      </dgm:t>
    </dgm:pt>
    <dgm:pt modelId="{DCD53FD0-BFE5-44D1-9280-003BC2685EC2}" type="pres">
      <dgm:prSet presAssocID="{6F387822-7AC8-44D5-9E50-3CD56122FDB4}" presName="hierChild4" presStyleCnt="0"/>
      <dgm:spPr/>
    </dgm:pt>
    <dgm:pt modelId="{E3B787AA-1666-4FBB-B3E6-9B365FAC0AE8}" type="pres">
      <dgm:prSet presAssocID="{E9FE3494-8658-448A-AA5E-DE4F4967A114}" presName="Name17" presStyleLbl="parChTrans1D3" presStyleIdx="4" presStyleCnt="6"/>
      <dgm:spPr/>
      <dgm:t>
        <a:bodyPr/>
        <a:lstStyle/>
        <a:p>
          <a:endParaRPr lang="en-US"/>
        </a:p>
      </dgm:t>
    </dgm:pt>
    <dgm:pt modelId="{D9480659-16CB-438F-8568-D81437C978CF}" type="pres">
      <dgm:prSet presAssocID="{B3446345-1E91-4231-BD07-862BE695C3F0}" presName="hierRoot3" presStyleCnt="0"/>
      <dgm:spPr/>
    </dgm:pt>
    <dgm:pt modelId="{1EA9B910-3126-4842-B2F0-CB67CF0B31BE}" type="pres">
      <dgm:prSet presAssocID="{B3446345-1E91-4231-BD07-862BE695C3F0}" presName="composite3" presStyleCnt="0"/>
      <dgm:spPr/>
    </dgm:pt>
    <dgm:pt modelId="{D51D51F9-402C-4063-8EDA-5321BDBDF4CE}" type="pres">
      <dgm:prSet presAssocID="{B3446345-1E91-4231-BD07-862BE695C3F0}" presName="background3" presStyleLbl="node3" presStyleIdx="4" presStyleCnt="6"/>
      <dgm:spPr/>
    </dgm:pt>
    <dgm:pt modelId="{FE070126-5194-483D-AA51-C92ADF7B793D}" type="pres">
      <dgm:prSet presAssocID="{B3446345-1E91-4231-BD07-862BE695C3F0}" presName="text3" presStyleLbl="fgAcc3" presStyleIdx="4" presStyleCnt="6">
        <dgm:presLayoutVars>
          <dgm:chPref val="3"/>
        </dgm:presLayoutVars>
      </dgm:prSet>
      <dgm:spPr/>
      <dgm:t>
        <a:bodyPr/>
        <a:lstStyle/>
        <a:p>
          <a:endParaRPr lang="en-US"/>
        </a:p>
      </dgm:t>
    </dgm:pt>
    <dgm:pt modelId="{5FE80D44-60F7-4B75-BF63-7B44D739F8F3}" type="pres">
      <dgm:prSet presAssocID="{B3446345-1E91-4231-BD07-862BE695C3F0}" presName="hierChild4" presStyleCnt="0"/>
      <dgm:spPr/>
    </dgm:pt>
    <dgm:pt modelId="{A49F80BB-AF2D-4934-92C0-1B1938BCA7B9}" type="pres">
      <dgm:prSet presAssocID="{EC1A5B19-A236-4330-8699-C83C269BE902}" presName="Name17" presStyleLbl="parChTrans1D3" presStyleIdx="5" presStyleCnt="6"/>
      <dgm:spPr/>
      <dgm:t>
        <a:bodyPr/>
        <a:lstStyle/>
        <a:p>
          <a:endParaRPr lang="en-US"/>
        </a:p>
      </dgm:t>
    </dgm:pt>
    <dgm:pt modelId="{0A634328-4D53-4800-BFDD-F76006A0A888}" type="pres">
      <dgm:prSet presAssocID="{408CF54D-8D31-4200-9377-D924D3D24555}" presName="hierRoot3" presStyleCnt="0"/>
      <dgm:spPr/>
    </dgm:pt>
    <dgm:pt modelId="{B7D413E1-11E6-4E0C-A8D6-7A460368F9BB}" type="pres">
      <dgm:prSet presAssocID="{408CF54D-8D31-4200-9377-D924D3D24555}" presName="composite3" presStyleCnt="0"/>
      <dgm:spPr/>
    </dgm:pt>
    <dgm:pt modelId="{7B4EAAF8-CEC1-40F7-8577-518FBD112755}" type="pres">
      <dgm:prSet presAssocID="{408CF54D-8D31-4200-9377-D924D3D24555}" presName="background3" presStyleLbl="node3" presStyleIdx="5" presStyleCnt="6"/>
      <dgm:spPr/>
    </dgm:pt>
    <dgm:pt modelId="{48F94FE2-2A0B-4C51-88E9-8ADC30009F07}" type="pres">
      <dgm:prSet presAssocID="{408CF54D-8D31-4200-9377-D924D3D24555}" presName="text3" presStyleLbl="fgAcc3" presStyleIdx="5" presStyleCnt="6">
        <dgm:presLayoutVars>
          <dgm:chPref val="3"/>
        </dgm:presLayoutVars>
      </dgm:prSet>
      <dgm:spPr/>
      <dgm:t>
        <a:bodyPr/>
        <a:lstStyle/>
        <a:p>
          <a:endParaRPr lang="en-US"/>
        </a:p>
      </dgm:t>
    </dgm:pt>
    <dgm:pt modelId="{178C56AD-DE40-4244-8272-C0F4D5D18D3C}" type="pres">
      <dgm:prSet presAssocID="{408CF54D-8D31-4200-9377-D924D3D24555}" presName="hierChild4" presStyleCnt="0"/>
      <dgm:spPr/>
    </dgm:pt>
    <dgm:pt modelId="{1CFED7A1-029C-4653-A850-10F5AC6E16FF}" type="pres">
      <dgm:prSet presAssocID="{9BD03987-4DB9-4784-A699-D47C9E16304A}" presName="Name10" presStyleLbl="parChTrans1D2" presStyleIdx="2" presStyleCnt="3"/>
      <dgm:spPr/>
      <dgm:t>
        <a:bodyPr/>
        <a:lstStyle/>
        <a:p>
          <a:endParaRPr lang="en-US"/>
        </a:p>
      </dgm:t>
    </dgm:pt>
    <dgm:pt modelId="{B4E4314A-EDB5-4D7A-BCF0-2DC5C756055A}" type="pres">
      <dgm:prSet presAssocID="{0168AA51-80E0-4095-88CF-6F51D07B0E94}" presName="hierRoot2" presStyleCnt="0"/>
      <dgm:spPr/>
    </dgm:pt>
    <dgm:pt modelId="{336C68C3-7A9A-4975-BA82-DB6AD40768F1}" type="pres">
      <dgm:prSet presAssocID="{0168AA51-80E0-4095-88CF-6F51D07B0E94}" presName="composite2" presStyleCnt="0"/>
      <dgm:spPr/>
    </dgm:pt>
    <dgm:pt modelId="{45D55E87-B9C7-430D-AA94-9916404B786D}" type="pres">
      <dgm:prSet presAssocID="{0168AA51-80E0-4095-88CF-6F51D07B0E94}" presName="background2" presStyleLbl="node2" presStyleIdx="2" presStyleCnt="3"/>
      <dgm:spPr/>
    </dgm:pt>
    <dgm:pt modelId="{704097B1-BA80-4D55-845D-BCEB675691EC}" type="pres">
      <dgm:prSet presAssocID="{0168AA51-80E0-4095-88CF-6F51D07B0E94}" presName="text2" presStyleLbl="fgAcc2" presStyleIdx="2" presStyleCnt="3">
        <dgm:presLayoutVars>
          <dgm:chPref val="3"/>
        </dgm:presLayoutVars>
      </dgm:prSet>
      <dgm:spPr/>
      <dgm:t>
        <a:bodyPr/>
        <a:lstStyle/>
        <a:p>
          <a:endParaRPr lang="en-US"/>
        </a:p>
      </dgm:t>
    </dgm:pt>
    <dgm:pt modelId="{96857F0F-3D72-42C9-9A0E-25349BB679D2}" type="pres">
      <dgm:prSet presAssocID="{0168AA51-80E0-4095-88CF-6F51D07B0E94}" presName="hierChild3" presStyleCnt="0"/>
      <dgm:spPr/>
    </dgm:pt>
  </dgm:ptLst>
  <dgm:cxnLst>
    <dgm:cxn modelId="{F8B50960-B190-4DB6-A877-02C77AD09D7A}" type="presOf" srcId="{B3446345-1E91-4231-BD07-862BE695C3F0}" destId="{FE070126-5194-483D-AA51-C92ADF7B793D}" srcOrd="0" destOrd="0" presId="urn:microsoft.com/office/officeart/2005/8/layout/hierarchy1"/>
    <dgm:cxn modelId="{6BB588E6-3A16-4BF0-B9A8-5A6C4E926554}" type="presOf" srcId="{8D55BF8E-5903-478F-B6A2-C4816EA6F446}" destId="{2673914D-4362-446F-B2B6-C10C0FAD8F06}" srcOrd="0" destOrd="0" presId="urn:microsoft.com/office/officeart/2005/8/layout/hierarchy1"/>
    <dgm:cxn modelId="{A29BCE9B-F2B7-4542-B152-DBF1C028B80F}" srcId="{8D55BF8E-5903-478F-B6A2-C4816EA6F446}" destId="{6475A2E6-4629-4100-BD5D-2AC2236816FB}" srcOrd="2" destOrd="0" parTransId="{13AC38E4-4490-4374-A184-1F3A9F9D7617}" sibTransId="{B6F3CE70-9CE1-4BAB-91BC-CF7CDDFC77D8}"/>
    <dgm:cxn modelId="{83FA0B15-956A-4439-9084-F5BF4E38909F}" srcId="{D24578A4-3356-423F-AA93-7A228786345B}" destId="{6F387822-7AC8-44D5-9E50-3CD56122FDB4}" srcOrd="0" destOrd="0" parTransId="{C21B2078-010C-4129-8A96-C279CB1E9F6B}" sibTransId="{4AAF553E-7F5F-4E0A-A703-2E71A15445E6}"/>
    <dgm:cxn modelId="{356FC6DF-8B9F-4AB6-8D6B-D5206BF32701}" type="presOf" srcId="{826D221C-0105-4358-884E-9BE4A722CDD8}" destId="{DB20DF74-FFAE-4311-9DB5-C57249983B0C}" srcOrd="0" destOrd="0" presId="urn:microsoft.com/office/officeart/2005/8/layout/hierarchy1"/>
    <dgm:cxn modelId="{2EA5F9A4-FD65-495C-B6DA-C5396EFFABF5}" srcId="{CD368CDF-3388-45D3-B628-6143DB09F941}" destId="{559B41E2-A3D2-4659-9864-F0CF82A2F68E}" srcOrd="0" destOrd="0" parTransId="{11D7D048-2062-43D6-9C25-984052CCD338}" sibTransId="{9B5CC7EE-AD3C-40C0-9739-124789902148}"/>
    <dgm:cxn modelId="{1648739B-16FA-4E55-915B-CDE129E28CBF}" type="presOf" srcId="{22F8140D-8FDF-42D1-98F2-968900445601}" destId="{0EF42064-DCA9-4F9E-AFDE-006E83C9A099}" srcOrd="0" destOrd="0" presId="urn:microsoft.com/office/officeart/2005/8/layout/hierarchy1"/>
    <dgm:cxn modelId="{92F87BCD-57C1-4A02-930E-F7BE0FE1A80B}" srcId="{559B41E2-A3D2-4659-9864-F0CF82A2F68E}" destId="{8D55BF8E-5903-478F-B6A2-C4816EA6F446}" srcOrd="0" destOrd="0" parTransId="{00AD5E77-EE67-43D5-89CF-B91108062682}" sibTransId="{7868F7ED-A5D3-4864-A7C4-5B32266D38B5}"/>
    <dgm:cxn modelId="{78B1456A-E0DF-44C8-BF21-AB1138C724BC}" type="presOf" srcId="{99517F9D-BB87-4412-97E5-880D47B956C9}" destId="{8E14DA2C-2B01-45A9-B569-12E945C7582F}" srcOrd="0" destOrd="0" presId="urn:microsoft.com/office/officeart/2005/8/layout/hierarchy1"/>
    <dgm:cxn modelId="{DE5C4A29-23A1-49F3-BF0E-BA537E8CAF49}" type="presOf" srcId="{E9FE3494-8658-448A-AA5E-DE4F4967A114}" destId="{E3B787AA-1666-4FBB-B3E6-9B365FAC0AE8}" srcOrd="0" destOrd="0" presId="urn:microsoft.com/office/officeart/2005/8/layout/hierarchy1"/>
    <dgm:cxn modelId="{682CDF13-DBC5-409E-B4ED-A3B7080AA710}" type="presOf" srcId="{6475A2E6-4629-4100-BD5D-2AC2236816FB}" destId="{B9A716B6-45AB-4BB8-A14A-AB4C37F74879}" srcOrd="0" destOrd="0" presId="urn:microsoft.com/office/officeart/2005/8/layout/hierarchy1"/>
    <dgm:cxn modelId="{341E7394-FF00-42F1-9154-D486CEFEA3E0}" type="presOf" srcId="{C21B2078-010C-4129-8A96-C279CB1E9F6B}" destId="{5E24EE8E-0360-4B39-816F-AF6F4CCC4FC3}" srcOrd="0" destOrd="0" presId="urn:microsoft.com/office/officeart/2005/8/layout/hierarchy1"/>
    <dgm:cxn modelId="{C660C44A-2ABA-43D6-8FE1-701344282C86}" type="presOf" srcId="{6F387822-7AC8-44D5-9E50-3CD56122FDB4}" destId="{0B5F2924-FB69-4522-ABFD-6CCEC216BC7B}" srcOrd="0" destOrd="0" presId="urn:microsoft.com/office/officeart/2005/8/layout/hierarchy1"/>
    <dgm:cxn modelId="{EB24E7F6-CDCA-4036-9276-E2C169CE1313}" srcId="{559B41E2-A3D2-4659-9864-F0CF82A2F68E}" destId="{D24578A4-3356-423F-AA93-7A228786345B}" srcOrd="1" destOrd="0" parTransId="{826D221C-0105-4358-884E-9BE4A722CDD8}" sibTransId="{CE5AD878-43D7-4513-8A5C-E8555D1872E1}"/>
    <dgm:cxn modelId="{F76C67DA-2359-4DA4-A4B7-60DC3FD7DAEB}" type="presOf" srcId="{D24578A4-3356-423F-AA93-7A228786345B}" destId="{6D32B2A9-BE26-43E6-973A-DA7FFD1723DD}" srcOrd="0" destOrd="0" presId="urn:microsoft.com/office/officeart/2005/8/layout/hierarchy1"/>
    <dgm:cxn modelId="{CE300087-7CC5-4BCB-9D09-D19E63C03CE1}" type="presOf" srcId="{00AD5E77-EE67-43D5-89CF-B91108062682}" destId="{3485E0B6-CF3D-4065-8A06-77BD6813C54C}" srcOrd="0" destOrd="0" presId="urn:microsoft.com/office/officeart/2005/8/layout/hierarchy1"/>
    <dgm:cxn modelId="{C6EBC97B-81DC-4236-AEA4-93720D3B9DB2}" srcId="{8D55BF8E-5903-478F-B6A2-C4816EA6F446}" destId="{65FC23BB-8235-40B3-BAB7-7C6FA3E23AB4}" srcOrd="1" destOrd="0" parTransId="{26A21C07-F9E7-4777-8FFD-301998FDA5E2}" sibTransId="{4484D21E-7202-4B4C-9162-246C1872DE33}"/>
    <dgm:cxn modelId="{8C8885E8-7434-4981-8D47-4E0CF127F967}" type="presOf" srcId="{CD368CDF-3388-45D3-B628-6143DB09F941}" destId="{618443BE-6111-47CB-B170-D308BC1C048B}" srcOrd="0" destOrd="0" presId="urn:microsoft.com/office/officeart/2005/8/layout/hierarchy1"/>
    <dgm:cxn modelId="{D394C66B-4A0E-40FE-B8F6-3D114633970D}" srcId="{8D55BF8E-5903-478F-B6A2-C4816EA6F446}" destId="{99517F9D-BB87-4412-97E5-880D47B956C9}" srcOrd="0" destOrd="0" parTransId="{22F8140D-8FDF-42D1-98F2-968900445601}" sibTransId="{BC1C44C2-25E2-4C72-8B08-855A6FDFA1F1}"/>
    <dgm:cxn modelId="{A2B63B06-4241-4C2A-BBBF-AC0F9504F2D5}" type="presOf" srcId="{0168AA51-80E0-4095-88CF-6F51D07B0E94}" destId="{704097B1-BA80-4D55-845D-BCEB675691EC}" srcOrd="0" destOrd="0" presId="urn:microsoft.com/office/officeart/2005/8/layout/hierarchy1"/>
    <dgm:cxn modelId="{664F7C4B-3882-45BD-A6CB-A534FAB709C8}" srcId="{559B41E2-A3D2-4659-9864-F0CF82A2F68E}" destId="{0168AA51-80E0-4095-88CF-6F51D07B0E94}" srcOrd="2" destOrd="0" parTransId="{9BD03987-4DB9-4784-A699-D47C9E16304A}" sibTransId="{DB4C3984-549A-4119-85EE-5F06F6405732}"/>
    <dgm:cxn modelId="{AD8AB5C0-E017-4C2E-B3BF-985FF3298179}" type="presOf" srcId="{65FC23BB-8235-40B3-BAB7-7C6FA3E23AB4}" destId="{095970F4-71CE-4BE3-A6FA-3EC4B3A35649}" srcOrd="0" destOrd="0" presId="urn:microsoft.com/office/officeart/2005/8/layout/hierarchy1"/>
    <dgm:cxn modelId="{A400CA7F-0255-4860-B025-E6FE6A2B865B}" type="presOf" srcId="{408CF54D-8D31-4200-9377-D924D3D24555}" destId="{48F94FE2-2A0B-4C51-88E9-8ADC30009F07}" srcOrd="0" destOrd="0" presId="urn:microsoft.com/office/officeart/2005/8/layout/hierarchy1"/>
    <dgm:cxn modelId="{245A476F-1FD3-4E62-8E28-69C352A9D318}" type="presOf" srcId="{EC1A5B19-A236-4330-8699-C83C269BE902}" destId="{A49F80BB-AF2D-4934-92C0-1B1938BCA7B9}" srcOrd="0" destOrd="0" presId="urn:microsoft.com/office/officeart/2005/8/layout/hierarchy1"/>
    <dgm:cxn modelId="{B3F4A6C8-D985-45B6-AD9D-EC9BE7957BCD}" type="presOf" srcId="{9BD03987-4DB9-4784-A699-D47C9E16304A}" destId="{1CFED7A1-029C-4653-A850-10F5AC6E16FF}" srcOrd="0" destOrd="0" presId="urn:microsoft.com/office/officeart/2005/8/layout/hierarchy1"/>
    <dgm:cxn modelId="{178F3B2A-E7E0-40D4-BFC6-94CB77F27DDC}" type="presOf" srcId="{13AC38E4-4490-4374-A184-1F3A9F9D7617}" destId="{B142D582-FEE8-45BB-B953-BAAC7F2C289A}" srcOrd="0" destOrd="0" presId="urn:microsoft.com/office/officeart/2005/8/layout/hierarchy1"/>
    <dgm:cxn modelId="{332B9998-B389-4CEC-9722-1F2D43D03523}" srcId="{D24578A4-3356-423F-AA93-7A228786345B}" destId="{B3446345-1E91-4231-BD07-862BE695C3F0}" srcOrd="1" destOrd="0" parTransId="{E9FE3494-8658-448A-AA5E-DE4F4967A114}" sibTransId="{F3F78C4F-BED9-4AD8-82C8-EA8BE0871C3B}"/>
    <dgm:cxn modelId="{4D0D0E9D-E026-4F7F-A4BE-6BF61C89F610}" srcId="{D24578A4-3356-423F-AA93-7A228786345B}" destId="{408CF54D-8D31-4200-9377-D924D3D24555}" srcOrd="2" destOrd="0" parTransId="{EC1A5B19-A236-4330-8699-C83C269BE902}" sibTransId="{6B933DBC-85A4-4CA2-A563-74A3463A7C5D}"/>
    <dgm:cxn modelId="{907CA25B-C7A8-4287-A6C6-6B1454761BE6}" type="presOf" srcId="{559B41E2-A3D2-4659-9864-F0CF82A2F68E}" destId="{DBD3B84C-9BCE-440A-BC21-44BFC78E0B79}" srcOrd="0" destOrd="0" presId="urn:microsoft.com/office/officeart/2005/8/layout/hierarchy1"/>
    <dgm:cxn modelId="{AA2A9B79-7467-4585-BC71-1FB07E98AFE2}" type="presOf" srcId="{26A21C07-F9E7-4777-8FFD-301998FDA5E2}" destId="{49DED04D-2E70-43EC-B03B-F147FDCE4331}" srcOrd="0" destOrd="0" presId="urn:microsoft.com/office/officeart/2005/8/layout/hierarchy1"/>
    <dgm:cxn modelId="{C535D728-4A6D-4CE9-8860-12F5EC29A5BE}" type="presParOf" srcId="{618443BE-6111-47CB-B170-D308BC1C048B}" destId="{FE56C56C-5971-4A3F-87DE-76876351976F}" srcOrd="0" destOrd="0" presId="urn:microsoft.com/office/officeart/2005/8/layout/hierarchy1"/>
    <dgm:cxn modelId="{5D87EC94-EE75-4E4A-9CDD-048800DA3E26}" type="presParOf" srcId="{FE56C56C-5971-4A3F-87DE-76876351976F}" destId="{CD41113E-52D1-4B08-980A-260BE0D7A593}" srcOrd="0" destOrd="0" presId="urn:microsoft.com/office/officeart/2005/8/layout/hierarchy1"/>
    <dgm:cxn modelId="{26BB2634-5CE0-4924-8126-67BBBE1B0280}" type="presParOf" srcId="{CD41113E-52D1-4B08-980A-260BE0D7A593}" destId="{12E23A50-80E3-465B-81E9-33838FB5E6F9}" srcOrd="0" destOrd="0" presId="urn:microsoft.com/office/officeart/2005/8/layout/hierarchy1"/>
    <dgm:cxn modelId="{46575C85-E56B-4FE3-896E-5CB4C610A79C}" type="presParOf" srcId="{CD41113E-52D1-4B08-980A-260BE0D7A593}" destId="{DBD3B84C-9BCE-440A-BC21-44BFC78E0B79}" srcOrd="1" destOrd="0" presId="urn:microsoft.com/office/officeart/2005/8/layout/hierarchy1"/>
    <dgm:cxn modelId="{E30C18F6-395A-4BFF-830C-8800DE24E249}" type="presParOf" srcId="{FE56C56C-5971-4A3F-87DE-76876351976F}" destId="{570FD0DF-6254-4145-8068-3AE93A79B0E5}" srcOrd="1" destOrd="0" presId="urn:microsoft.com/office/officeart/2005/8/layout/hierarchy1"/>
    <dgm:cxn modelId="{BDD683F8-B860-4613-97BD-E06F264BEA09}" type="presParOf" srcId="{570FD0DF-6254-4145-8068-3AE93A79B0E5}" destId="{3485E0B6-CF3D-4065-8A06-77BD6813C54C}" srcOrd="0" destOrd="0" presId="urn:microsoft.com/office/officeart/2005/8/layout/hierarchy1"/>
    <dgm:cxn modelId="{99B0BE02-958E-44CF-B46F-B2F44D98BE12}" type="presParOf" srcId="{570FD0DF-6254-4145-8068-3AE93A79B0E5}" destId="{D270812C-3626-4217-9A17-0E639AFF06AD}" srcOrd="1" destOrd="0" presId="urn:microsoft.com/office/officeart/2005/8/layout/hierarchy1"/>
    <dgm:cxn modelId="{A2DCA741-0953-45D7-85F4-D07A77072F61}" type="presParOf" srcId="{D270812C-3626-4217-9A17-0E639AFF06AD}" destId="{84610857-4E36-43C3-A79E-B2A059ECAE09}" srcOrd="0" destOrd="0" presId="urn:microsoft.com/office/officeart/2005/8/layout/hierarchy1"/>
    <dgm:cxn modelId="{EEFEF2AD-34A0-49B3-BF94-4C7D739D64EC}" type="presParOf" srcId="{84610857-4E36-43C3-A79E-B2A059ECAE09}" destId="{3E79A96D-436E-416E-B0C2-BEA8C51B1FDB}" srcOrd="0" destOrd="0" presId="urn:microsoft.com/office/officeart/2005/8/layout/hierarchy1"/>
    <dgm:cxn modelId="{4F070BF7-075A-468D-8AC4-EDE23D5F1A60}" type="presParOf" srcId="{84610857-4E36-43C3-A79E-B2A059ECAE09}" destId="{2673914D-4362-446F-B2B6-C10C0FAD8F06}" srcOrd="1" destOrd="0" presId="urn:microsoft.com/office/officeart/2005/8/layout/hierarchy1"/>
    <dgm:cxn modelId="{0686A0C5-B4AE-48AF-92B2-B05E0D7832E9}" type="presParOf" srcId="{D270812C-3626-4217-9A17-0E639AFF06AD}" destId="{682F4887-AD3F-461A-BF37-606B8039AC3B}" srcOrd="1" destOrd="0" presId="urn:microsoft.com/office/officeart/2005/8/layout/hierarchy1"/>
    <dgm:cxn modelId="{C1D93C86-B986-4B85-872F-F848765BCC65}" type="presParOf" srcId="{682F4887-AD3F-461A-BF37-606B8039AC3B}" destId="{0EF42064-DCA9-4F9E-AFDE-006E83C9A099}" srcOrd="0" destOrd="0" presId="urn:microsoft.com/office/officeart/2005/8/layout/hierarchy1"/>
    <dgm:cxn modelId="{F88C4947-A531-4CB4-9FE8-0C60F602DD34}" type="presParOf" srcId="{682F4887-AD3F-461A-BF37-606B8039AC3B}" destId="{EF2868F0-37BB-4E3A-9DE1-6A14DCBBF39C}" srcOrd="1" destOrd="0" presId="urn:microsoft.com/office/officeart/2005/8/layout/hierarchy1"/>
    <dgm:cxn modelId="{12152092-FFC1-4169-86DA-E506D3F9C9A3}" type="presParOf" srcId="{EF2868F0-37BB-4E3A-9DE1-6A14DCBBF39C}" destId="{B5763085-805F-4982-B610-FD6C2944643A}" srcOrd="0" destOrd="0" presId="urn:microsoft.com/office/officeart/2005/8/layout/hierarchy1"/>
    <dgm:cxn modelId="{678ECF14-6458-4BBB-9B62-D97D653C4E03}" type="presParOf" srcId="{B5763085-805F-4982-B610-FD6C2944643A}" destId="{FA205D7B-97EB-47F3-A933-5E354475DDC7}" srcOrd="0" destOrd="0" presId="urn:microsoft.com/office/officeart/2005/8/layout/hierarchy1"/>
    <dgm:cxn modelId="{75B44E26-B3F2-456A-895A-CE70C1A34D64}" type="presParOf" srcId="{B5763085-805F-4982-B610-FD6C2944643A}" destId="{8E14DA2C-2B01-45A9-B569-12E945C7582F}" srcOrd="1" destOrd="0" presId="urn:microsoft.com/office/officeart/2005/8/layout/hierarchy1"/>
    <dgm:cxn modelId="{637ABC5D-7477-4EF3-AF7A-800933886E8D}" type="presParOf" srcId="{EF2868F0-37BB-4E3A-9DE1-6A14DCBBF39C}" destId="{FB616A42-4387-4D13-B1E4-9A79931FFA3D}" srcOrd="1" destOrd="0" presId="urn:microsoft.com/office/officeart/2005/8/layout/hierarchy1"/>
    <dgm:cxn modelId="{C1F3EA59-004D-4C8E-AEFF-24D3520FD1C2}" type="presParOf" srcId="{682F4887-AD3F-461A-BF37-606B8039AC3B}" destId="{49DED04D-2E70-43EC-B03B-F147FDCE4331}" srcOrd="2" destOrd="0" presId="urn:microsoft.com/office/officeart/2005/8/layout/hierarchy1"/>
    <dgm:cxn modelId="{D110D7B3-EE31-42F0-8E44-E49E75FCD43F}" type="presParOf" srcId="{682F4887-AD3F-461A-BF37-606B8039AC3B}" destId="{5472EA2B-E17F-461F-AFDC-1A53A5593582}" srcOrd="3" destOrd="0" presId="urn:microsoft.com/office/officeart/2005/8/layout/hierarchy1"/>
    <dgm:cxn modelId="{E12D9E6D-4641-44DE-B1AA-B2CEE6D1CA73}" type="presParOf" srcId="{5472EA2B-E17F-461F-AFDC-1A53A5593582}" destId="{EF4AEC96-D574-4BCA-8723-EC4C6AB2D8A8}" srcOrd="0" destOrd="0" presId="urn:microsoft.com/office/officeart/2005/8/layout/hierarchy1"/>
    <dgm:cxn modelId="{83CEF147-2448-420B-A05C-50DCE9F59A67}" type="presParOf" srcId="{EF4AEC96-D574-4BCA-8723-EC4C6AB2D8A8}" destId="{7D40B5AB-BD55-4B1A-B375-EE974953641F}" srcOrd="0" destOrd="0" presId="urn:microsoft.com/office/officeart/2005/8/layout/hierarchy1"/>
    <dgm:cxn modelId="{86A57814-74BC-4B2B-ABC3-D5269D55A6DD}" type="presParOf" srcId="{EF4AEC96-D574-4BCA-8723-EC4C6AB2D8A8}" destId="{095970F4-71CE-4BE3-A6FA-3EC4B3A35649}" srcOrd="1" destOrd="0" presId="urn:microsoft.com/office/officeart/2005/8/layout/hierarchy1"/>
    <dgm:cxn modelId="{C424875C-BAEC-46D0-9389-3DFFED9AAD2D}" type="presParOf" srcId="{5472EA2B-E17F-461F-AFDC-1A53A5593582}" destId="{44A92565-5480-4839-8549-41158705EB1D}" srcOrd="1" destOrd="0" presId="urn:microsoft.com/office/officeart/2005/8/layout/hierarchy1"/>
    <dgm:cxn modelId="{37B68FAE-B6E7-479B-9FBB-26AF5F518200}" type="presParOf" srcId="{682F4887-AD3F-461A-BF37-606B8039AC3B}" destId="{B142D582-FEE8-45BB-B953-BAAC7F2C289A}" srcOrd="4" destOrd="0" presId="urn:microsoft.com/office/officeart/2005/8/layout/hierarchy1"/>
    <dgm:cxn modelId="{FEC0369F-5D23-4419-B9E6-30FED62A0C40}" type="presParOf" srcId="{682F4887-AD3F-461A-BF37-606B8039AC3B}" destId="{8998DA3A-9B02-412C-A60A-9ABA4A32CC8F}" srcOrd="5" destOrd="0" presId="urn:microsoft.com/office/officeart/2005/8/layout/hierarchy1"/>
    <dgm:cxn modelId="{F513812B-CDA8-4938-B282-D0621B69F212}" type="presParOf" srcId="{8998DA3A-9B02-412C-A60A-9ABA4A32CC8F}" destId="{73ED1DC3-431C-48FA-8794-BBBED995691D}" srcOrd="0" destOrd="0" presId="urn:microsoft.com/office/officeart/2005/8/layout/hierarchy1"/>
    <dgm:cxn modelId="{3DFBCFE5-1E06-48DC-BFAC-5ED3677F8DA3}" type="presParOf" srcId="{73ED1DC3-431C-48FA-8794-BBBED995691D}" destId="{AB9C7593-9CF8-4FFE-B729-B5BCFF4191E7}" srcOrd="0" destOrd="0" presId="urn:microsoft.com/office/officeart/2005/8/layout/hierarchy1"/>
    <dgm:cxn modelId="{FF08CF23-FA74-467C-B3AF-048406F2402C}" type="presParOf" srcId="{73ED1DC3-431C-48FA-8794-BBBED995691D}" destId="{B9A716B6-45AB-4BB8-A14A-AB4C37F74879}" srcOrd="1" destOrd="0" presId="urn:microsoft.com/office/officeart/2005/8/layout/hierarchy1"/>
    <dgm:cxn modelId="{D9B6813D-402D-44C2-95CF-05B9F324138B}" type="presParOf" srcId="{8998DA3A-9B02-412C-A60A-9ABA4A32CC8F}" destId="{CAFE5B58-EDD4-4760-84FD-D00FF718D8F9}" srcOrd="1" destOrd="0" presId="urn:microsoft.com/office/officeart/2005/8/layout/hierarchy1"/>
    <dgm:cxn modelId="{6D541CC1-F3A3-43C3-B538-A1B0C08C067E}" type="presParOf" srcId="{570FD0DF-6254-4145-8068-3AE93A79B0E5}" destId="{DB20DF74-FFAE-4311-9DB5-C57249983B0C}" srcOrd="2" destOrd="0" presId="urn:microsoft.com/office/officeart/2005/8/layout/hierarchy1"/>
    <dgm:cxn modelId="{33181B2D-1100-48D3-921B-E7760B8700C7}" type="presParOf" srcId="{570FD0DF-6254-4145-8068-3AE93A79B0E5}" destId="{699048E6-9CAA-4FC5-961C-65D67B4D51E2}" srcOrd="3" destOrd="0" presId="urn:microsoft.com/office/officeart/2005/8/layout/hierarchy1"/>
    <dgm:cxn modelId="{BF36FAB2-BB7D-46D4-B7AF-FF43FDBDB15B}" type="presParOf" srcId="{699048E6-9CAA-4FC5-961C-65D67B4D51E2}" destId="{20747689-A41C-42C6-B509-99DBEA2E5FE0}" srcOrd="0" destOrd="0" presId="urn:microsoft.com/office/officeart/2005/8/layout/hierarchy1"/>
    <dgm:cxn modelId="{6EDE6CF9-141A-4BE9-95A2-B6A795891AF0}" type="presParOf" srcId="{20747689-A41C-42C6-B509-99DBEA2E5FE0}" destId="{E6F6A837-3502-4E0F-BB6C-B7ABC80C609F}" srcOrd="0" destOrd="0" presId="urn:microsoft.com/office/officeart/2005/8/layout/hierarchy1"/>
    <dgm:cxn modelId="{536FB936-2E8F-4157-9B23-6C5E554A435A}" type="presParOf" srcId="{20747689-A41C-42C6-B509-99DBEA2E5FE0}" destId="{6D32B2A9-BE26-43E6-973A-DA7FFD1723DD}" srcOrd="1" destOrd="0" presId="urn:microsoft.com/office/officeart/2005/8/layout/hierarchy1"/>
    <dgm:cxn modelId="{DA751795-B93B-490B-B728-0C996353485A}" type="presParOf" srcId="{699048E6-9CAA-4FC5-961C-65D67B4D51E2}" destId="{2B85E111-000F-46FB-9FF0-39C00C9A45F0}" srcOrd="1" destOrd="0" presId="urn:microsoft.com/office/officeart/2005/8/layout/hierarchy1"/>
    <dgm:cxn modelId="{76BB8852-4C33-4093-8344-D9DD60E17A45}" type="presParOf" srcId="{2B85E111-000F-46FB-9FF0-39C00C9A45F0}" destId="{5E24EE8E-0360-4B39-816F-AF6F4CCC4FC3}" srcOrd="0" destOrd="0" presId="urn:microsoft.com/office/officeart/2005/8/layout/hierarchy1"/>
    <dgm:cxn modelId="{1E2245D1-C434-43F8-B136-D7210C4F01E8}" type="presParOf" srcId="{2B85E111-000F-46FB-9FF0-39C00C9A45F0}" destId="{13E09A8C-8097-42FD-B6E4-64F61245067B}" srcOrd="1" destOrd="0" presId="urn:microsoft.com/office/officeart/2005/8/layout/hierarchy1"/>
    <dgm:cxn modelId="{5EF79581-4498-4A4B-8AF5-E0732D360535}" type="presParOf" srcId="{13E09A8C-8097-42FD-B6E4-64F61245067B}" destId="{A34455F0-31CB-4B34-A4BF-F598A1AA7BB5}" srcOrd="0" destOrd="0" presId="urn:microsoft.com/office/officeart/2005/8/layout/hierarchy1"/>
    <dgm:cxn modelId="{E7A926B1-D996-4EE6-A6AA-66BC7688BE83}" type="presParOf" srcId="{A34455F0-31CB-4B34-A4BF-F598A1AA7BB5}" destId="{143FB79A-0F77-429F-BE5D-D5F3EC1C8D05}" srcOrd="0" destOrd="0" presId="urn:microsoft.com/office/officeart/2005/8/layout/hierarchy1"/>
    <dgm:cxn modelId="{21AB2781-F7DC-4706-9F27-7392433E14DB}" type="presParOf" srcId="{A34455F0-31CB-4B34-A4BF-F598A1AA7BB5}" destId="{0B5F2924-FB69-4522-ABFD-6CCEC216BC7B}" srcOrd="1" destOrd="0" presId="urn:microsoft.com/office/officeart/2005/8/layout/hierarchy1"/>
    <dgm:cxn modelId="{FDB953BE-D17F-4CBF-AF00-9CDF3EFEBEF7}" type="presParOf" srcId="{13E09A8C-8097-42FD-B6E4-64F61245067B}" destId="{DCD53FD0-BFE5-44D1-9280-003BC2685EC2}" srcOrd="1" destOrd="0" presId="urn:microsoft.com/office/officeart/2005/8/layout/hierarchy1"/>
    <dgm:cxn modelId="{0B0519F6-9A46-4058-BDD0-9AF556BBA103}" type="presParOf" srcId="{2B85E111-000F-46FB-9FF0-39C00C9A45F0}" destId="{E3B787AA-1666-4FBB-B3E6-9B365FAC0AE8}" srcOrd="2" destOrd="0" presId="urn:microsoft.com/office/officeart/2005/8/layout/hierarchy1"/>
    <dgm:cxn modelId="{163A67B9-3222-4166-963F-547DC8CBD844}" type="presParOf" srcId="{2B85E111-000F-46FB-9FF0-39C00C9A45F0}" destId="{D9480659-16CB-438F-8568-D81437C978CF}" srcOrd="3" destOrd="0" presId="urn:microsoft.com/office/officeart/2005/8/layout/hierarchy1"/>
    <dgm:cxn modelId="{22994710-1D23-4E34-A19A-86DAD38C2C9B}" type="presParOf" srcId="{D9480659-16CB-438F-8568-D81437C978CF}" destId="{1EA9B910-3126-4842-B2F0-CB67CF0B31BE}" srcOrd="0" destOrd="0" presId="urn:microsoft.com/office/officeart/2005/8/layout/hierarchy1"/>
    <dgm:cxn modelId="{79FDC12F-9938-4B60-A4AE-C5A9E5A66366}" type="presParOf" srcId="{1EA9B910-3126-4842-B2F0-CB67CF0B31BE}" destId="{D51D51F9-402C-4063-8EDA-5321BDBDF4CE}" srcOrd="0" destOrd="0" presId="urn:microsoft.com/office/officeart/2005/8/layout/hierarchy1"/>
    <dgm:cxn modelId="{AEF4C0FB-1D4D-49F6-B343-D62CC6B303A6}" type="presParOf" srcId="{1EA9B910-3126-4842-B2F0-CB67CF0B31BE}" destId="{FE070126-5194-483D-AA51-C92ADF7B793D}" srcOrd="1" destOrd="0" presId="urn:microsoft.com/office/officeart/2005/8/layout/hierarchy1"/>
    <dgm:cxn modelId="{2C34EA14-76DD-4530-B83C-86F8B0E2A43F}" type="presParOf" srcId="{D9480659-16CB-438F-8568-D81437C978CF}" destId="{5FE80D44-60F7-4B75-BF63-7B44D739F8F3}" srcOrd="1" destOrd="0" presId="urn:microsoft.com/office/officeart/2005/8/layout/hierarchy1"/>
    <dgm:cxn modelId="{F6944222-2377-4BB0-A988-A67EE70844B8}" type="presParOf" srcId="{2B85E111-000F-46FB-9FF0-39C00C9A45F0}" destId="{A49F80BB-AF2D-4934-92C0-1B1938BCA7B9}" srcOrd="4" destOrd="0" presId="urn:microsoft.com/office/officeart/2005/8/layout/hierarchy1"/>
    <dgm:cxn modelId="{4FFCF56B-3151-4D4A-B6B1-6C5E797F0BB4}" type="presParOf" srcId="{2B85E111-000F-46FB-9FF0-39C00C9A45F0}" destId="{0A634328-4D53-4800-BFDD-F76006A0A888}" srcOrd="5" destOrd="0" presId="urn:microsoft.com/office/officeart/2005/8/layout/hierarchy1"/>
    <dgm:cxn modelId="{AFEBEA54-AD58-41FB-814E-03D552DD5E9E}" type="presParOf" srcId="{0A634328-4D53-4800-BFDD-F76006A0A888}" destId="{B7D413E1-11E6-4E0C-A8D6-7A460368F9BB}" srcOrd="0" destOrd="0" presId="urn:microsoft.com/office/officeart/2005/8/layout/hierarchy1"/>
    <dgm:cxn modelId="{EC09F2F2-0E9E-4FD2-826C-CB0F9314DCB4}" type="presParOf" srcId="{B7D413E1-11E6-4E0C-A8D6-7A460368F9BB}" destId="{7B4EAAF8-CEC1-40F7-8577-518FBD112755}" srcOrd="0" destOrd="0" presId="urn:microsoft.com/office/officeart/2005/8/layout/hierarchy1"/>
    <dgm:cxn modelId="{EAD21B26-14A2-4B34-BC2A-E1F6A9D15A6C}" type="presParOf" srcId="{B7D413E1-11E6-4E0C-A8D6-7A460368F9BB}" destId="{48F94FE2-2A0B-4C51-88E9-8ADC30009F07}" srcOrd="1" destOrd="0" presId="urn:microsoft.com/office/officeart/2005/8/layout/hierarchy1"/>
    <dgm:cxn modelId="{20F1CC72-A486-4724-A234-FA0F33D9F111}" type="presParOf" srcId="{0A634328-4D53-4800-BFDD-F76006A0A888}" destId="{178C56AD-DE40-4244-8272-C0F4D5D18D3C}" srcOrd="1" destOrd="0" presId="urn:microsoft.com/office/officeart/2005/8/layout/hierarchy1"/>
    <dgm:cxn modelId="{95958894-DF7D-403E-AF96-D9157ED71157}" type="presParOf" srcId="{570FD0DF-6254-4145-8068-3AE93A79B0E5}" destId="{1CFED7A1-029C-4653-A850-10F5AC6E16FF}" srcOrd="4" destOrd="0" presId="urn:microsoft.com/office/officeart/2005/8/layout/hierarchy1"/>
    <dgm:cxn modelId="{3BFD14A5-4B86-49BF-9DF1-D479D1E41CFB}" type="presParOf" srcId="{570FD0DF-6254-4145-8068-3AE93A79B0E5}" destId="{B4E4314A-EDB5-4D7A-BCF0-2DC5C756055A}" srcOrd="5" destOrd="0" presId="urn:microsoft.com/office/officeart/2005/8/layout/hierarchy1"/>
    <dgm:cxn modelId="{5317F840-F570-46FF-9052-0AC1D6098720}" type="presParOf" srcId="{B4E4314A-EDB5-4D7A-BCF0-2DC5C756055A}" destId="{336C68C3-7A9A-4975-BA82-DB6AD40768F1}" srcOrd="0" destOrd="0" presId="urn:microsoft.com/office/officeart/2005/8/layout/hierarchy1"/>
    <dgm:cxn modelId="{7EB33806-4D47-43E1-9E95-F25FE36475F5}" type="presParOf" srcId="{336C68C3-7A9A-4975-BA82-DB6AD40768F1}" destId="{45D55E87-B9C7-430D-AA94-9916404B786D}" srcOrd="0" destOrd="0" presId="urn:microsoft.com/office/officeart/2005/8/layout/hierarchy1"/>
    <dgm:cxn modelId="{34C79B00-AE85-4107-B7AB-7CFF1064E346}" type="presParOf" srcId="{336C68C3-7A9A-4975-BA82-DB6AD40768F1}" destId="{704097B1-BA80-4D55-845D-BCEB675691EC}" srcOrd="1" destOrd="0" presId="urn:microsoft.com/office/officeart/2005/8/layout/hierarchy1"/>
    <dgm:cxn modelId="{B788A2FA-AAE3-4764-BA6F-7EE579F8DD99}" type="presParOf" srcId="{B4E4314A-EDB5-4D7A-BCF0-2DC5C756055A}" destId="{96857F0F-3D72-42C9-9A0E-25349BB679D2}" srcOrd="1" destOrd="0" presId="urn:microsoft.com/office/officeart/2005/8/layout/hierarchy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331585C-4B67-409D-BA77-DCF62CF1B6F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951B35D-3D16-4EA2-ADEA-AAB5D5FBF21F}">
      <dgm:prSet phldrT="[Text]"/>
      <dgm:spPr/>
      <dgm:t>
        <a:bodyPr/>
        <a:lstStyle/>
        <a:p>
          <a:r>
            <a:rPr lang="ka-GE"/>
            <a:t>განაცხადის შინაარსის მიხედვით დაყოფა</a:t>
          </a:r>
          <a:endParaRPr lang="en-US"/>
        </a:p>
      </dgm:t>
    </dgm:pt>
    <dgm:pt modelId="{5DEA1007-5A37-4921-9835-64DAC611EFD7}" type="parTrans" cxnId="{3C07838C-3117-4759-BCCD-7BBB3A17A9B2}">
      <dgm:prSet/>
      <dgm:spPr/>
      <dgm:t>
        <a:bodyPr/>
        <a:lstStyle/>
        <a:p>
          <a:endParaRPr lang="en-US"/>
        </a:p>
      </dgm:t>
    </dgm:pt>
    <dgm:pt modelId="{A29656D7-BFFE-4AF1-88ED-F4E58B6103A0}" type="sibTrans" cxnId="{3C07838C-3117-4759-BCCD-7BBB3A17A9B2}">
      <dgm:prSet/>
      <dgm:spPr/>
      <dgm:t>
        <a:bodyPr/>
        <a:lstStyle/>
        <a:p>
          <a:endParaRPr lang="en-US"/>
        </a:p>
      </dgm:t>
    </dgm:pt>
    <dgm:pt modelId="{056D8576-ECA4-4AFB-90D4-3F54CBE4FF6D}">
      <dgm:prSet phldrT="[Text]"/>
      <dgm:spPr/>
      <dgm:t>
        <a:bodyPr/>
        <a:lstStyle/>
        <a:p>
          <a:r>
            <a:rPr lang="ka-GE"/>
            <a:t>სადაზღვევო კომპანია</a:t>
          </a:r>
          <a:endParaRPr lang="en-US"/>
        </a:p>
      </dgm:t>
    </dgm:pt>
    <dgm:pt modelId="{7F1782AB-376D-4C95-A7CE-5CBA3CD83EEE}" type="parTrans" cxnId="{23BD61C5-7C93-4548-96C5-69C225B9228A}">
      <dgm:prSet/>
      <dgm:spPr/>
      <dgm:t>
        <a:bodyPr/>
        <a:lstStyle/>
        <a:p>
          <a:endParaRPr lang="en-US"/>
        </a:p>
      </dgm:t>
    </dgm:pt>
    <dgm:pt modelId="{207049F2-8CCF-4A85-B73D-782218128C54}" type="sibTrans" cxnId="{23BD61C5-7C93-4548-96C5-69C225B9228A}">
      <dgm:prSet/>
      <dgm:spPr/>
      <dgm:t>
        <a:bodyPr/>
        <a:lstStyle/>
        <a:p>
          <a:endParaRPr lang="en-US"/>
        </a:p>
      </dgm:t>
    </dgm:pt>
    <dgm:pt modelId="{6F975D2B-4231-4C25-95A7-67C11A1F4A74}">
      <dgm:prSet phldrT="[Text]"/>
      <dgm:spPr/>
      <dgm:t>
        <a:bodyPr/>
        <a:lstStyle/>
        <a:p>
          <a:r>
            <a:rPr lang="ka-GE"/>
            <a:t>გეოგერაფიული ხელმისაწვდომობა</a:t>
          </a:r>
          <a:endParaRPr lang="en-US"/>
        </a:p>
      </dgm:t>
    </dgm:pt>
    <dgm:pt modelId="{430A1F23-AB19-4319-A0A3-42D1750ABA2E}" type="parTrans" cxnId="{B39F1252-6D6F-4361-B20A-5965E197FEDD}">
      <dgm:prSet/>
      <dgm:spPr/>
      <dgm:t>
        <a:bodyPr/>
        <a:lstStyle/>
        <a:p>
          <a:endParaRPr lang="en-US"/>
        </a:p>
      </dgm:t>
    </dgm:pt>
    <dgm:pt modelId="{364EB4DC-6C60-472A-BECD-E2B9E3EFA2DA}" type="sibTrans" cxnId="{B39F1252-6D6F-4361-B20A-5965E197FEDD}">
      <dgm:prSet/>
      <dgm:spPr/>
      <dgm:t>
        <a:bodyPr/>
        <a:lstStyle/>
        <a:p>
          <a:endParaRPr lang="en-US"/>
        </a:p>
      </dgm:t>
    </dgm:pt>
    <dgm:pt modelId="{810A28A1-816C-44DC-8BD1-42A46B12E1C1}">
      <dgm:prSet phldrT="[Text]"/>
      <dgm:spPr/>
      <dgm:t>
        <a:bodyPr/>
        <a:lstStyle/>
        <a:p>
          <a:r>
            <a:rPr lang="ka-GE"/>
            <a:t>ამბულატორიული მომსახურება</a:t>
          </a:r>
          <a:endParaRPr lang="en-US"/>
        </a:p>
      </dgm:t>
    </dgm:pt>
    <dgm:pt modelId="{F43D26AC-9456-4AB6-8EB4-32AF1DF31145}" type="parTrans" cxnId="{40F2ED07-1A8D-46C9-A491-FA70B906C5AF}">
      <dgm:prSet/>
      <dgm:spPr/>
      <dgm:t>
        <a:bodyPr/>
        <a:lstStyle/>
        <a:p>
          <a:endParaRPr lang="en-US"/>
        </a:p>
      </dgm:t>
    </dgm:pt>
    <dgm:pt modelId="{1B318194-B470-4B47-8B1F-9BAB8511CCAF}" type="sibTrans" cxnId="{40F2ED07-1A8D-46C9-A491-FA70B906C5AF}">
      <dgm:prSet/>
      <dgm:spPr/>
      <dgm:t>
        <a:bodyPr/>
        <a:lstStyle/>
        <a:p>
          <a:endParaRPr lang="en-US"/>
        </a:p>
      </dgm:t>
    </dgm:pt>
    <dgm:pt modelId="{55459153-60A9-4E66-8AEB-31DD0434E87A}">
      <dgm:prSet phldrT="[Text]"/>
      <dgm:spPr/>
      <dgm:t>
        <a:bodyPr/>
        <a:lstStyle/>
        <a:p>
          <a:r>
            <a:rPr lang="ka-GE"/>
            <a:t>სადაზღვევო პროგრამა</a:t>
          </a:r>
          <a:endParaRPr lang="en-US"/>
        </a:p>
      </dgm:t>
    </dgm:pt>
    <dgm:pt modelId="{118E887B-7B3C-490D-AB27-2C5D16B384FC}" type="parTrans" cxnId="{AE14852B-6195-445C-AA1F-DFE78B04C47F}">
      <dgm:prSet/>
      <dgm:spPr/>
      <dgm:t>
        <a:bodyPr/>
        <a:lstStyle/>
        <a:p>
          <a:endParaRPr lang="en-US"/>
        </a:p>
      </dgm:t>
    </dgm:pt>
    <dgm:pt modelId="{5C1BD458-0275-4C45-8BDB-65549B0ECDC0}" type="sibTrans" cxnId="{AE14852B-6195-445C-AA1F-DFE78B04C47F}">
      <dgm:prSet/>
      <dgm:spPr/>
      <dgm:t>
        <a:bodyPr/>
        <a:lstStyle/>
        <a:p>
          <a:endParaRPr lang="en-US"/>
        </a:p>
      </dgm:t>
    </dgm:pt>
    <dgm:pt modelId="{47B01F48-853F-4E09-925B-96E5D4B82842}">
      <dgm:prSet phldrT="[Text]"/>
      <dgm:spPr/>
      <dgm:t>
        <a:bodyPr/>
        <a:lstStyle/>
        <a:p>
          <a:r>
            <a:rPr lang="ka-GE"/>
            <a:t>მომსახურებასთან დაკავშირებული საკითხი</a:t>
          </a:r>
          <a:endParaRPr lang="en-US"/>
        </a:p>
      </dgm:t>
    </dgm:pt>
    <dgm:pt modelId="{6A6517BD-3758-44F2-A992-96ECCC0C224D}" type="parTrans" cxnId="{5E8E493D-72A3-4A7E-84D1-508DB54919C7}">
      <dgm:prSet/>
      <dgm:spPr/>
      <dgm:t>
        <a:bodyPr/>
        <a:lstStyle/>
        <a:p>
          <a:endParaRPr lang="en-US"/>
        </a:p>
      </dgm:t>
    </dgm:pt>
    <dgm:pt modelId="{834C2358-7BF2-44C2-857B-BF4EAFF1C67A}" type="sibTrans" cxnId="{5E8E493D-72A3-4A7E-84D1-508DB54919C7}">
      <dgm:prSet/>
      <dgm:spPr/>
      <dgm:t>
        <a:bodyPr/>
        <a:lstStyle/>
        <a:p>
          <a:endParaRPr lang="en-US"/>
        </a:p>
      </dgm:t>
    </dgm:pt>
    <dgm:pt modelId="{4E75E4E5-8FF5-48FE-8EBE-2A07FD7117F6}">
      <dgm:prSet phldrT="[Text]"/>
      <dgm:spPr/>
      <dgm:t>
        <a:bodyPr/>
        <a:lstStyle/>
        <a:p>
          <a:r>
            <a:rPr lang="ka-GE"/>
            <a:t>სამედიცინო დაწესებულება</a:t>
          </a:r>
          <a:endParaRPr lang="en-US"/>
        </a:p>
      </dgm:t>
    </dgm:pt>
    <dgm:pt modelId="{7CBA2EF9-420F-499D-B29B-EC11921766A6}" type="parTrans" cxnId="{0CA518F1-BC18-4535-94E3-C3978915B2B8}">
      <dgm:prSet/>
      <dgm:spPr/>
      <dgm:t>
        <a:bodyPr/>
        <a:lstStyle/>
        <a:p>
          <a:endParaRPr lang="en-US"/>
        </a:p>
      </dgm:t>
    </dgm:pt>
    <dgm:pt modelId="{DBC97B95-CAFA-4C38-BD63-C56F360891CC}" type="sibTrans" cxnId="{0CA518F1-BC18-4535-94E3-C3978915B2B8}">
      <dgm:prSet/>
      <dgm:spPr/>
      <dgm:t>
        <a:bodyPr/>
        <a:lstStyle/>
        <a:p>
          <a:endParaRPr lang="en-US"/>
        </a:p>
      </dgm:t>
    </dgm:pt>
    <dgm:pt modelId="{EEEB9153-34E3-45F6-8373-0F4E04E427FA}">
      <dgm:prSet phldrT="[Text]"/>
      <dgm:spPr/>
      <dgm:t>
        <a:bodyPr/>
        <a:lstStyle/>
        <a:p>
          <a:r>
            <a:rPr lang="ka-GE"/>
            <a:t>მედიკამენტები</a:t>
          </a:r>
          <a:endParaRPr lang="en-US"/>
        </a:p>
      </dgm:t>
    </dgm:pt>
    <dgm:pt modelId="{7423AD19-6F4C-4014-8202-BE9AB7CBCF55}" type="parTrans" cxnId="{37A55462-48CB-474D-A180-2BFE1E70DC39}">
      <dgm:prSet/>
      <dgm:spPr/>
      <dgm:t>
        <a:bodyPr/>
        <a:lstStyle/>
        <a:p>
          <a:endParaRPr lang="en-US"/>
        </a:p>
      </dgm:t>
    </dgm:pt>
    <dgm:pt modelId="{5C600C87-40FC-447B-BA6F-63604F766204}" type="sibTrans" cxnId="{37A55462-48CB-474D-A180-2BFE1E70DC39}">
      <dgm:prSet/>
      <dgm:spPr/>
      <dgm:t>
        <a:bodyPr/>
        <a:lstStyle/>
        <a:p>
          <a:endParaRPr lang="en-US"/>
        </a:p>
      </dgm:t>
    </dgm:pt>
    <dgm:pt modelId="{4A053C6E-AB62-48FB-B92D-23F0D59F4192}">
      <dgm:prSet phldrT="[Text]"/>
      <dgm:spPr/>
      <dgm:t>
        <a:bodyPr/>
        <a:lstStyle/>
        <a:p>
          <a:r>
            <a:rPr lang="ka-GE"/>
            <a:t>გადაუდებელი სტაციონარული მომსახურება</a:t>
          </a:r>
          <a:endParaRPr lang="en-US"/>
        </a:p>
      </dgm:t>
    </dgm:pt>
    <dgm:pt modelId="{284A3262-81CD-4EC9-B9AF-DF070782D147}" type="parTrans" cxnId="{8F338A8E-0E25-44C6-9182-DA6260028258}">
      <dgm:prSet/>
      <dgm:spPr/>
      <dgm:t>
        <a:bodyPr/>
        <a:lstStyle/>
        <a:p>
          <a:endParaRPr lang="en-US"/>
        </a:p>
      </dgm:t>
    </dgm:pt>
    <dgm:pt modelId="{C9180E5E-E199-44A9-92CF-B8E22F0F93AC}" type="sibTrans" cxnId="{8F338A8E-0E25-44C6-9182-DA6260028258}">
      <dgm:prSet/>
      <dgm:spPr/>
      <dgm:t>
        <a:bodyPr/>
        <a:lstStyle/>
        <a:p>
          <a:endParaRPr lang="en-US"/>
        </a:p>
      </dgm:t>
    </dgm:pt>
    <dgm:pt modelId="{4CAB3591-5282-452B-B651-DF72B2373257}">
      <dgm:prSet phldrT="[Text]"/>
      <dgm:spPr/>
      <dgm:t>
        <a:bodyPr/>
        <a:lstStyle/>
        <a:p>
          <a:r>
            <a:rPr lang="ka-GE"/>
            <a:t>გეგმიური სტაციონარული მომსახურება</a:t>
          </a:r>
          <a:endParaRPr lang="en-US"/>
        </a:p>
      </dgm:t>
    </dgm:pt>
    <dgm:pt modelId="{7C87C959-8CF0-4523-9624-D3CB0E07B18E}" type="parTrans" cxnId="{CF0AFA6A-C666-49A7-B5A9-F3B374B2E354}">
      <dgm:prSet/>
      <dgm:spPr/>
      <dgm:t>
        <a:bodyPr/>
        <a:lstStyle/>
        <a:p>
          <a:endParaRPr lang="en-US"/>
        </a:p>
      </dgm:t>
    </dgm:pt>
    <dgm:pt modelId="{3F5D2F89-9D33-488A-A522-7CE92D1CDEAC}" type="sibTrans" cxnId="{CF0AFA6A-C666-49A7-B5A9-F3B374B2E354}">
      <dgm:prSet/>
      <dgm:spPr/>
      <dgm:t>
        <a:bodyPr/>
        <a:lstStyle/>
        <a:p>
          <a:endParaRPr lang="en-US"/>
        </a:p>
      </dgm:t>
    </dgm:pt>
    <dgm:pt modelId="{64BA3044-CD3D-4F5D-9BB9-6381D80F8547}">
      <dgm:prSet phldrT="[Text]"/>
      <dgm:spPr/>
      <dgm:t>
        <a:bodyPr/>
        <a:lstStyle/>
        <a:p>
          <a:r>
            <a:rPr lang="ka-GE"/>
            <a:t>იგივე ხე ჩაიშლება სადაზღვევო პროგრამასთან დაკავშირებით</a:t>
          </a:r>
          <a:endParaRPr lang="en-US"/>
        </a:p>
      </dgm:t>
    </dgm:pt>
    <dgm:pt modelId="{2134ABBB-DC96-427A-8BD3-BCDDD652A164}" type="parTrans" cxnId="{797A1353-A948-4B76-AE39-B5D2BB8297A6}">
      <dgm:prSet/>
      <dgm:spPr/>
      <dgm:t>
        <a:bodyPr/>
        <a:lstStyle/>
        <a:p>
          <a:endParaRPr lang="en-US"/>
        </a:p>
      </dgm:t>
    </dgm:pt>
    <dgm:pt modelId="{DC6EB15B-431B-4724-A26C-CC65F2B8FC7D}" type="sibTrans" cxnId="{797A1353-A948-4B76-AE39-B5D2BB8297A6}">
      <dgm:prSet/>
      <dgm:spPr/>
      <dgm:t>
        <a:bodyPr/>
        <a:lstStyle/>
        <a:p>
          <a:endParaRPr lang="en-US"/>
        </a:p>
      </dgm:t>
    </dgm:pt>
    <dgm:pt modelId="{B3022D84-8426-4D98-8A18-F0C54C7A9B40}" type="pres">
      <dgm:prSet presAssocID="{1331585C-4B67-409D-BA77-DCF62CF1B6F6}" presName="hierChild1" presStyleCnt="0">
        <dgm:presLayoutVars>
          <dgm:chPref val="1"/>
          <dgm:dir/>
          <dgm:animOne val="branch"/>
          <dgm:animLvl val="lvl"/>
          <dgm:resizeHandles/>
        </dgm:presLayoutVars>
      </dgm:prSet>
      <dgm:spPr/>
      <dgm:t>
        <a:bodyPr/>
        <a:lstStyle/>
        <a:p>
          <a:endParaRPr lang="en-US"/>
        </a:p>
      </dgm:t>
    </dgm:pt>
    <dgm:pt modelId="{FA4C6D53-5066-42CE-9279-87A7B1B4033A}" type="pres">
      <dgm:prSet presAssocID="{C951B35D-3D16-4EA2-ADEA-AAB5D5FBF21F}" presName="hierRoot1" presStyleCnt="0"/>
      <dgm:spPr/>
    </dgm:pt>
    <dgm:pt modelId="{952C2D77-8D4C-4B87-A23F-43DCFE45993F}" type="pres">
      <dgm:prSet presAssocID="{C951B35D-3D16-4EA2-ADEA-AAB5D5FBF21F}" presName="composite" presStyleCnt="0"/>
      <dgm:spPr/>
    </dgm:pt>
    <dgm:pt modelId="{83BD90E3-890C-4CBA-B109-12A814C4A274}" type="pres">
      <dgm:prSet presAssocID="{C951B35D-3D16-4EA2-ADEA-AAB5D5FBF21F}" presName="background" presStyleLbl="node0" presStyleIdx="0" presStyleCnt="1"/>
      <dgm:spPr/>
    </dgm:pt>
    <dgm:pt modelId="{3BCAC1CA-3AF4-48F5-AB7E-39D2BE27E85E}" type="pres">
      <dgm:prSet presAssocID="{C951B35D-3D16-4EA2-ADEA-AAB5D5FBF21F}" presName="text" presStyleLbl="fgAcc0" presStyleIdx="0" presStyleCnt="1">
        <dgm:presLayoutVars>
          <dgm:chPref val="3"/>
        </dgm:presLayoutVars>
      </dgm:prSet>
      <dgm:spPr/>
      <dgm:t>
        <a:bodyPr/>
        <a:lstStyle/>
        <a:p>
          <a:endParaRPr lang="en-US"/>
        </a:p>
      </dgm:t>
    </dgm:pt>
    <dgm:pt modelId="{209EF3EB-CD4E-4D41-9394-3CE26A7F9B65}" type="pres">
      <dgm:prSet presAssocID="{C951B35D-3D16-4EA2-ADEA-AAB5D5FBF21F}" presName="hierChild2" presStyleCnt="0"/>
      <dgm:spPr/>
    </dgm:pt>
    <dgm:pt modelId="{E533BC0E-A91C-418A-8378-73B3E9F95DEE}" type="pres">
      <dgm:prSet presAssocID="{7F1782AB-376D-4C95-A7CE-5CBA3CD83EEE}" presName="Name10" presStyleLbl="parChTrans1D2" presStyleIdx="0" presStyleCnt="3"/>
      <dgm:spPr/>
      <dgm:t>
        <a:bodyPr/>
        <a:lstStyle/>
        <a:p>
          <a:endParaRPr lang="en-US"/>
        </a:p>
      </dgm:t>
    </dgm:pt>
    <dgm:pt modelId="{DD358E15-95CC-442A-B5CD-A3BB58F2F303}" type="pres">
      <dgm:prSet presAssocID="{056D8576-ECA4-4AFB-90D4-3F54CBE4FF6D}" presName="hierRoot2" presStyleCnt="0"/>
      <dgm:spPr/>
    </dgm:pt>
    <dgm:pt modelId="{EF9257CA-2BAB-4073-BF8B-30388ECF7349}" type="pres">
      <dgm:prSet presAssocID="{056D8576-ECA4-4AFB-90D4-3F54CBE4FF6D}" presName="composite2" presStyleCnt="0"/>
      <dgm:spPr/>
    </dgm:pt>
    <dgm:pt modelId="{9C61BD4E-4FAB-4CA0-BE62-8F3CDFF042FF}" type="pres">
      <dgm:prSet presAssocID="{056D8576-ECA4-4AFB-90D4-3F54CBE4FF6D}" presName="background2" presStyleLbl="node2" presStyleIdx="0" presStyleCnt="3"/>
      <dgm:spPr/>
    </dgm:pt>
    <dgm:pt modelId="{6A4820C1-463F-419E-B26F-085AF382B30A}" type="pres">
      <dgm:prSet presAssocID="{056D8576-ECA4-4AFB-90D4-3F54CBE4FF6D}" presName="text2" presStyleLbl="fgAcc2" presStyleIdx="0" presStyleCnt="3">
        <dgm:presLayoutVars>
          <dgm:chPref val="3"/>
        </dgm:presLayoutVars>
      </dgm:prSet>
      <dgm:spPr/>
      <dgm:t>
        <a:bodyPr/>
        <a:lstStyle/>
        <a:p>
          <a:endParaRPr lang="en-US"/>
        </a:p>
      </dgm:t>
    </dgm:pt>
    <dgm:pt modelId="{79FFC076-FBA1-49F7-9939-71A32BCA3154}" type="pres">
      <dgm:prSet presAssocID="{056D8576-ECA4-4AFB-90D4-3F54CBE4FF6D}" presName="hierChild3" presStyleCnt="0"/>
      <dgm:spPr/>
    </dgm:pt>
    <dgm:pt modelId="{008F9C13-201C-46B6-AB0A-9C90CD6C02DB}" type="pres">
      <dgm:prSet presAssocID="{430A1F23-AB19-4319-A0A3-42D1750ABA2E}" presName="Name17" presStyleLbl="parChTrans1D3" presStyleIdx="0" presStyleCnt="7"/>
      <dgm:spPr/>
      <dgm:t>
        <a:bodyPr/>
        <a:lstStyle/>
        <a:p>
          <a:endParaRPr lang="en-US"/>
        </a:p>
      </dgm:t>
    </dgm:pt>
    <dgm:pt modelId="{3184F331-5320-4698-9E5A-DD2D443535BF}" type="pres">
      <dgm:prSet presAssocID="{6F975D2B-4231-4C25-95A7-67C11A1F4A74}" presName="hierRoot3" presStyleCnt="0"/>
      <dgm:spPr/>
    </dgm:pt>
    <dgm:pt modelId="{D3D35956-12C1-4DF2-B255-0F5E0CAF3F28}" type="pres">
      <dgm:prSet presAssocID="{6F975D2B-4231-4C25-95A7-67C11A1F4A74}" presName="composite3" presStyleCnt="0"/>
      <dgm:spPr/>
    </dgm:pt>
    <dgm:pt modelId="{1E9674A4-3307-4603-A040-0DDD2F2D15ED}" type="pres">
      <dgm:prSet presAssocID="{6F975D2B-4231-4C25-95A7-67C11A1F4A74}" presName="background3" presStyleLbl="node3" presStyleIdx="0" presStyleCnt="7"/>
      <dgm:spPr/>
    </dgm:pt>
    <dgm:pt modelId="{F3D8651E-4511-456F-9BF3-977E19A9717F}" type="pres">
      <dgm:prSet presAssocID="{6F975D2B-4231-4C25-95A7-67C11A1F4A74}" presName="text3" presStyleLbl="fgAcc3" presStyleIdx="0" presStyleCnt="7">
        <dgm:presLayoutVars>
          <dgm:chPref val="3"/>
        </dgm:presLayoutVars>
      </dgm:prSet>
      <dgm:spPr/>
      <dgm:t>
        <a:bodyPr/>
        <a:lstStyle/>
        <a:p>
          <a:endParaRPr lang="en-US"/>
        </a:p>
      </dgm:t>
    </dgm:pt>
    <dgm:pt modelId="{4CEE951B-3A84-4012-8C4D-390322262A65}" type="pres">
      <dgm:prSet presAssocID="{6F975D2B-4231-4C25-95A7-67C11A1F4A74}" presName="hierChild4" presStyleCnt="0"/>
      <dgm:spPr/>
    </dgm:pt>
    <dgm:pt modelId="{E288A9F7-F6DF-47C6-9B50-52298101C5FC}" type="pres">
      <dgm:prSet presAssocID="{F43D26AC-9456-4AB6-8EB4-32AF1DF31145}" presName="Name17" presStyleLbl="parChTrans1D3" presStyleIdx="1" presStyleCnt="7"/>
      <dgm:spPr/>
      <dgm:t>
        <a:bodyPr/>
        <a:lstStyle/>
        <a:p>
          <a:endParaRPr lang="en-US"/>
        </a:p>
      </dgm:t>
    </dgm:pt>
    <dgm:pt modelId="{4AE7985B-4490-405A-A443-937C9CE7E830}" type="pres">
      <dgm:prSet presAssocID="{810A28A1-816C-44DC-8BD1-42A46B12E1C1}" presName="hierRoot3" presStyleCnt="0"/>
      <dgm:spPr/>
    </dgm:pt>
    <dgm:pt modelId="{93BB9CEE-C0B2-4790-A441-D403FC74274E}" type="pres">
      <dgm:prSet presAssocID="{810A28A1-816C-44DC-8BD1-42A46B12E1C1}" presName="composite3" presStyleCnt="0"/>
      <dgm:spPr/>
    </dgm:pt>
    <dgm:pt modelId="{42986A22-BD5F-4BBB-BF91-B57F335B3141}" type="pres">
      <dgm:prSet presAssocID="{810A28A1-816C-44DC-8BD1-42A46B12E1C1}" presName="background3" presStyleLbl="node3" presStyleIdx="1" presStyleCnt="7"/>
      <dgm:spPr/>
    </dgm:pt>
    <dgm:pt modelId="{B4D94DFF-5C64-4405-96B0-A2475550C8B0}" type="pres">
      <dgm:prSet presAssocID="{810A28A1-816C-44DC-8BD1-42A46B12E1C1}" presName="text3" presStyleLbl="fgAcc3" presStyleIdx="1" presStyleCnt="7">
        <dgm:presLayoutVars>
          <dgm:chPref val="3"/>
        </dgm:presLayoutVars>
      </dgm:prSet>
      <dgm:spPr/>
      <dgm:t>
        <a:bodyPr/>
        <a:lstStyle/>
        <a:p>
          <a:endParaRPr lang="en-US"/>
        </a:p>
      </dgm:t>
    </dgm:pt>
    <dgm:pt modelId="{7B6DD45F-EC5F-410C-AA64-1DFC0B4A1D64}" type="pres">
      <dgm:prSet presAssocID="{810A28A1-816C-44DC-8BD1-42A46B12E1C1}" presName="hierChild4" presStyleCnt="0"/>
      <dgm:spPr/>
    </dgm:pt>
    <dgm:pt modelId="{ED656A53-D627-44BC-9F31-794FF01552FB}" type="pres">
      <dgm:prSet presAssocID="{7423AD19-6F4C-4014-8202-BE9AB7CBCF55}" presName="Name17" presStyleLbl="parChTrans1D3" presStyleIdx="2" presStyleCnt="7"/>
      <dgm:spPr/>
      <dgm:t>
        <a:bodyPr/>
        <a:lstStyle/>
        <a:p>
          <a:endParaRPr lang="en-US"/>
        </a:p>
      </dgm:t>
    </dgm:pt>
    <dgm:pt modelId="{F503DF1E-B3FC-4B01-8AE1-3E3297480CF1}" type="pres">
      <dgm:prSet presAssocID="{EEEB9153-34E3-45F6-8373-0F4E04E427FA}" presName="hierRoot3" presStyleCnt="0"/>
      <dgm:spPr/>
    </dgm:pt>
    <dgm:pt modelId="{9BEEE82B-DCB2-469A-B02F-B3EBBDC20A6E}" type="pres">
      <dgm:prSet presAssocID="{EEEB9153-34E3-45F6-8373-0F4E04E427FA}" presName="composite3" presStyleCnt="0"/>
      <dgm:spPr/>
    </dgm:pt>
    <dgm:pt modelId="{954B8A65-B65F-47CA-8B26-0ECD14169E43}" type="pres">
      <dgm:prSet presAssocID="{EEEB9153-34E3-45F6-8373-0F4E04E427FA}" presName="background3" presStyleLbl="node3" presStyleIdx="2" presStyleCnt="7"/>
      <dgm:spPr/>
    </dgm:pt>
    <dgm:pt modelId="{30AD6ABC-ECB4-41FC-9F61-22CEC9E92F69}" type="pres">
      <dgm:prSet presAssocID="{EEEB9153-34E3-45F6-8373-0F4E04E427FA}" presName="text3" presStyleLbl="fgAcc3" presStyleIdx="2" presStyleCnt="7">
        <dgm:presLayoutVars>
          <dgm:chPref val="3"/>
        </dgm:presLayoutVars>
      </dgm:prSet>
      <dgm:spPr/>
      <dgm:t>
        <a:bodyPr/>
        <a:lstStyle/>
        <a:p>
          <a:endParaRPr lang="en-US"/>
        </a:p>
      </dgm:t>
    </dgm:pt>
    <dgm:pt modelId="{B79C3F28-1338-4201-B13E-DEFF47833277}" type="pres">
      <dgm:prSet presAssocID="{EEEB9153-34E3-45F6-8373-0F4E04E427FA}" presName="hierChild4" presStyleCnt="0"/>
      <dgm:spPr/>
    </dgm:pt>
    <dgm:pt modelId="{90DF6F43-25EB-4337-94D4-9D9D8A0CDA50}" type="pres">
      <dgm:prSet presAssocID="{284A3262-81CD-4EC9-B9AF-DF070782D147}" presName="Name17" presStyleLbl="parChTrans1D3" presStyleIdx="3" presStyleCnt="7"/>
      <dgm:spPr/>
      <dgm:t>
        <a:bodyPr/>
        <a:lstStyle/>
        <a:p>
          <a:endParaRPr lang="en-US"/>
        </a:p>
      </dgm:t>
    </dgm:pt>
    <dgm:pt modelId="{C37AF302-85B5-40D8-8C58-B91EB62E0952}" type="pres">
      <dgm:prSet presAssocID="{4A053C6E-AB62-48FB-B92D-23F0D59F4192}" presName="hierRoot3" presStyleCnt="0"/>
      <dgm:spPr/>
    </dgm:pt>
    <dgm:pt modelId="{38E80AD5-2E9F-4F30-8289-48B2DD8F28D7}" type="pres">
      <dgm:prSet presAssocID="{4A053C6E-AB62-48FB-B92D-23F0D59F4192}" presName="composite3" presStyleCnt="0"/>
      <dgm:spPr/>
    </dgm:pt>
    <dgm:pt modelId="{C3BFE9B9-AB54-4B90-A03E-22DA3A1CF9C4}" type="pres">
      <dgm:prSet presAssocID="{4A053C6E-AB62-48FB-B92D-23F0D59F4192}" presName="background3" presStyleLbl="node3" presStyleIdx="3" presStyleCnt="7"/>
      <dgm:spPr/>
    </dgm:pt>
    <dgm:pt modelId="{8A258003-36CF-4B16-AC84-785B367F3A13}" type="pres">
      <dgm:prSet presAssocID="{4A053C6E-AB62-48FB-B92D-23F0D59F4192}" presName="text3" presStyleLbl="fgAcc3" presStyleIdx="3" presStyleCnt="7">
        <dgm:presLayoutVars>
          <dgm:chPref val="3"/>
        </dgm:presLayoutVars>
      </dgm:prSet>
      <dgm:spPr/>
      <dgm:t>
        <a:bodyPr/>
        <a:lstStyle/>
        <a:p>
          <a:endParaRPr lang="en-US"/>
        </a:p>
      </dgm:t>
    </dgm:pt>
    <dgm:pt modelId="{FE5D0D38-678E-4B8D-A68C-09C2B7040C66}" type="pres">
      <dgm:prSet presAssocID="{4A053C6E-AB62-48FB-B92D-23F0D59F4192}" presName="hierChild4" presStyleCnt="0"/>
      <dgm:spPr/>
    </dgm:pt>
    <dgm:pt modelId="{5E12603A-4F28-49E3-A16F-8D8FFBA2FBE1}" type="pres">
      <dgm:prSet presAssocID="{7C87C959-8CF0-4523-9624-D3CB0E07B18E}" presName="Name17" presStyleLbl="parChTrans1D3" presStyleIdx="4" presStyleCnt="7"/>
      <dgm:spPr/>
      <dgm:t>
        <a:bodyPr/>
        <a:lstStyle/>
        <a:p>
          <a:endParaRPr lang="en-US"/>
        </a:p>
      </dgm:t>
    </dgm:pt>
    <dgm:pt modelId="{C64EB3A9-879B-4321-90DE-4311A1EB1EB0}" type="pres">
      <dgm:prSet presAssocID="{4CAB3591-5282-452B-B651-DF72B2373257}" presName="hierRoot3" presStyleCnt="0"/>
      <dgm:spPr/>
    </dgm:pt>
    <dgm:pt modelId="{203F8E41-8586-4884-B8A2-6F7542D53F47}" type="pres">
      <dgm:prSet presAssocID="{4CAB3591-5282-452B-B651-DF72B2373257}" presName="composite3" presStyleCnt="0"/>
      <dgm:spPr/>
    </dgm:pt>
    <dgm:pt modelId="{EA731BD3-1716-4018-95CD-BE4BEA8D8EA7}" type="pres">
      <dgm:prSet presAssocID="{4CAB3591-5282-452B-B651-DF72B2373257}" presName="background3" presStyleLbl="node3" presStyleIdx="4" presStyleCnt="7"/>
      <dgm:spPr/>
    </dgm:pt>
    <dgm:pt modelId="{2314C415-8270-4E86-95AD-F49B5ED7BA2F}" type="pres">
      <dgm:prSet presAssocID="{4CAB3591-5282-452B-B651-DF72B2373257}" presName="text3" presStyleLbl="fgAcc3" presStyleIdx="4" presStyleCnt="7">
        <dgm:presLayoutVars>
          <dgm:chPref val="3"/>
        </dgm:presLayoutVars>
      </dgm:prSet>
      <dgm:spPr/>
      <dgm:t>
        <a:bodyPr/>
        <a:lstStyle/>
        <a:p>
          <a:endParaRPr lang="en-US"/>
        </a:p>
      </dgm:t>
    </dgm:pt>
    <dgm:pt modelId="{71AFD830-31B1-48C6-852D-4A848A43AAE0}" type="pres">
      <dgm:prSet presAssocID="{4CAB3591-5282-452B-B651-DF72B2373257}" presName="hierChild4" presStyleCnt="0"/>
      <dgm:spPr/>
    </dgm:pt>
    <dgm:pt modelId="{100C90C4-4D4D-4ED4-9839-A1E0A9BDDA9D}" type="pres">
      <dgm:prSet presAssocID="{118E887B-7B3C-490D-AB27-2C5D16B384FC}" presName="Name10" presStyleLbl="parChTrans1D2" presStyleIdx="1" presStyleCnt="3"/>
      <dgm:spPr/>
      <dgm:t>
        <a:bodyPr/>
        <a:lstStyle/>
        <a:p>
          <a:endParaRPr lang="en-US"/>
        </a:p>
      </dgm:t>
    </dgm:pt>
    <dgm:pt modelId="{43879762-0503-4416-A4FA-64B844F93D2E}" type="pres">
      <dgm:prSet presAssocID="{55459153-60A9-4E66-8AEB-31DD0434E87A}" presName="hierRoot2" presStyleCnt="0"/>
      <dgm:spPr/>
    </dgm:pt>
    <dgm:pt modelId="{5205F01A-B1A1-499C-8ADE-D1D0B2CEAECC}" type="pres">
      <dgm:prSet presAssocID="{55459153-60A9-4E66-8AEB-31DD0434E87A}" presName="composite2" presStyleCnt="0"/>
      <dgm:spPr/>
    </dgm:pt>
    <dgm:pt modelId="{363B9692-CAD6-4BF5-B6F6-996CDE5824EE}" type="pres">
      <dgm:prSet presAssocID="{55459153-60A9-4E66-8AEB-31DD0434E87A}" presName="background2" presStyleLbl="node2" presStyleIdx="1" presStyleCnt="3"/>
      <dgm:spPr/>
    </dgm:pt>
    <dgm:pt modelId="{48BCC281-8642-43C8-A861-24483329407B}" type="pres">
      <dgm:prSet presAssocID="{55459153-60A9-4E66-8AEB-31DD0434E87A}" presName="text2" presStyleLbl="fgAcc2" presStyleIdx="1" presStyleCnt="3">
        <dgm:presLayoutVars>
          <dgm:chPref val="3"/>
        </dgm:presLayoutVars>
      </dgm:prSet>
      <dgm:spPr/>
      <dgm:t>
        <a:bodyPr/>
        <a:lstStyle/>
        <a:p>
          <a:endParaRPr lang="en-US"/>
        </a:p>
      </dgm:t>
    </dgm:pt>
    <dgm:pt modelId="{7221922F-98E7-4906-A105-CDD82EF5C9CA}" type="pres">
      <dgm:prSet presAssocID="{55459153-60A9-4E66-8AEB-31DD0434E87A}" presName="hierChild3" presStyleCnt="0"/>
      <dgm:spPr/>
    </dgm:pt>
    <dgm:pt modelId="{91D6E93C-DD95-4850-9C8A-AEF3109FFCD0}" type="pres">
      <dgm:prSet presAssocID="{2134ABBB-DC96-427A-8BD3-BCDDD652A164}" presName="Name17" presStyleLbl="parChTrans1D3" presStyleIdx="5" presStyleCnt="7"/>
      <dgm:spPr/>
      <dgm:t>
        <a:bodyPr/>
        <a:lstStyle/>
        <a:p>
          <a:endParaRPr lang="en-US"/>
        </a:p>
      </dgm:t>
    </dgm:pt>
    <dgm:pt modelId="{8D74D85A-F771-4DE7-8BA3-14EA3273F7D2}" type="pres">
      <dgm:prSet presAssocID="{64BA3044-CD3D-4F5D-9BB9-6381D80F8547}" presName="hierRoot3" presStyleCnt="0"/>
      <dgm:spPr/>
    </dgm:pt>
    <dgm:pt modelId="{58380DB4-55C4-4C07-AE30-E1F2BCD7EC6D}" type="pres">
      <dgm:prSet presAssocID="{64BA3044-CD3D-4F5D-9BB9-6381D80F8547}" presName="composite3" presStyleCnt="0"/>
      <dgm:spPr/>
    </dgm:pt>
    <dgm:pt modelId="{DDBB3F81-5CBB-4004-B444-D615F05655F7}" type="pres">
      <dgm:prSet presAssocID="{64BA3044-CD3D-4F5D-9BB9-6381D80F8547}" presName="background3" presStyleLbl="node3" presStyleIdx="5" presStyleCnt="7"/>
      <dgm:spPr/>
    </dgm:pt>
    <dgm:pt modelId="{C400BD63-567E-4860-B4ED-509CE6C91568}" type="pres">
      <dgm:prSet presAssocID="{64BA3044-CD3D-4F5D-9BB9-6381D80F8547}" presName="text3" presStyleLbl="fgAcc3" presStyleIdx="5" presStyleCnt="7">
        <dgm:presLayoutVars>
          <dgm:chPref val="3"/>
        </dgm:presLayoutVars>
      </dgm:prSet>
      <dgm:spPr/>
      <dgm:t>
        <a:bodyPr/>
        <a:lstStyle/>
        <a:p>
          <a:endParaRPr lang="en-US"/>
        </a:p>
      </dgm:t>
    </dgm:pt>
    <dgm:pt modelId="{9826794A-61B9-46B3-8CFE-7EC35919D7B4}" type="pres">
      <dgm:prSet presAssocID="{64BA3044-CD3D-4F5D-9BB9-6381D80F8547}" presName="hierChild4" presStyleCnt="0"/>
      <dgm:spPr/>
    </dgm:pt>
    <dgm:pt modelId="{DA99B752-7B29-46DD-8A14-247B17F878B8}" type="pres">
      <dgm:prSet presAssocID="{7CBA2EF9-420F-499D-B29B-EC11921766A6}" presName="Name10" presStyleLbl="parChTrans1D2" presStyleIdx="2" presStyleCnt="3"/>
      <dgm:spPr/>
      <dgm:t>
        <a:bodyPr/>
        <a:lstStyle/>
        <a:p>
          <a:endParaRPr lang="en-US"/>
        </a:p>
      </dgm:t>
    </dgm:pt>
    <dgm:pt modelId="{E40EF6D3-0FAA-435B-BB97-DE422F4251C5}" type="pres">
      <dgm:prSet presAssocID="{4E75E4E5-8FF5-48FE-8EBE-2A07FD7117F6}" presName="hierRoot2" presStyleCnt="0"/>
      <dgm:spPr/>
    </dgm:pt>
    <dgm:pt modelId="{F819EE18-0E85-4219-8055-D3F947AA3017}" type="pres">
      <dgm:prSet presAssocID="{4E75E4E5-8FF5-48FE-8EBE-2A07FD7117F6}" presName="composite2" presStyleCnt="0"/>
      <dgm:spPr/>
    </dgm:pt>
    <dgm:pt modelId="{42C8A14D-586F-41B3-B4E9-144E4B2F8273}" type="pres">
      <dgm:prSet presAssocID="{4E75E4E5-8FF5-48FE-8EBE-2A07FD7117F6}" presName="background2" presStyleLbl="node2" presStyleIdx="2" presStyleCnt="3"/>
      <dgm:spPr/>
    </dgm:pt>
    <dgm:pt modelId="{C3AC8BFC-C7C0-4582-8A24-44D2A576D658}" type="pres">
      <dgm:prSet presAssocID="{4E75E4E5-8FF5-48FE-8EBE-2A07FD7117F6}" presName="text2" presStyleLbl="fgAcc2" presStyleIdx="2" presStyleCnt="3">
        <dgm:presLayoutVars>
          <dgm:chPref val="3"/>
        </dgm:presLayoutVars>
      </dgm:prSet>
      <dgm:spPr/>
      <dgm:t>
        <a:bodyPr/>
        <a:lstStyle/>
        <a:p>
          <a:endParaRPr lang="en-US"/>
        </a:p>
      </dgm:t>
    </dgm:pt>
    <dgm:pt modelId="{AD14BE83-D9FF-4E5F-9DE7-5CD503D867AF}" type="pres">
      <dgm:prSet presAssocID="{4E75E4E5-8FF5-48FE-8EBE-2A07FD7117F6}" presName="hierChild3" presStyleCnt="0"/>
      <dgm:spPr/>
    </dgm:pt>
    <dgm:pt modelId="{B950264D-2274-4361-A921-28C5B9ABF2DF}" type="pres">
      <dgm:prSet presAssocID="{6A6517BD-3758-44F2-A992-96ECCC0C224D}" presName="Name17" presStyleLbl="parChTrans1D3" presStyleIdx="6" presStyleCnt="7"/>
      <dgm:spPr/>
      <dgm:t>
        <a:bodyPr/>
        <a:lstStyle/>
        <a:p>
          <a:endParaRPr lang="en-US"/>
        </a:p>
      </dgm:t>
    </dgm:pt>
    <dgm:pt modelId="{4B9F9D38-C7D1-4A5B-9FFD-48B97D42644B}" type="pres">
      <dgm:prSet presAssocID="{47B01F48-853F-4E09-925B-96E5D4B82842}" presName="hierRoot3" presStyleCnt="0"/>
      <dgm:spPr/>
    </dgm:pt>
    <dgm:pt modelId="{317CEECD-FF76-4DCA-962E-0000CEE2C12A}" type="pres">
      <dgm:prSet presAssocID="{47B01F48-853F-4E09-925B-96E5D4B82842}" presName="composite3" presStyleCnt="0"/>
      <dgm:spPr/>
    </dgm:pt>
    <dgm:pt modelId="{107258A9-C436-40CF-9512-737A08EB018E}" type="pres">
      <dgm:prSet presAssocID="{47B01F48-853F-4E09-925B-96E5D4B82842}" presName="background3" presStyleLbl="node3" presStyleIdx="6" presStyleCnt="7"/>
      <dgm:spPr/>
    </dgm:pt>
    <dgm:pt modelId="{199D0FFB-0C56-4448-BDDB-D3B8CF355162}" type="pres">
      <dgm:prSet presAssocID="{47B01F48-853F-4E09-925B-96E5D4B82842}" presName="text3" presStyleLbl="fgAcc3" presStyleIdx="6" presStyleCnt="7">
        <dgm:presLayoutVars>
          <dgm:chPref val="3"/>
        </dgm:presLayoutVars>
      </dgm:prSet>
      <dgm:spPr/>
      <dgm:t>
        <a:bodyPr/>
        <a:lstStyle/>
        <a:p>
          <a:endParaRPr lang="en-US"/>
        </a:p>
      </dgm:t>
    </dgm:pt>
    <dgm:pt modelId="{BE4904A0-6EE5-46ED-8698-38FC9C70ACF4}" type="pres">
      <dgm:prSet presAssocID="{47B01F48-853F-4E09-925B-96E5D4B82842}" presName="hierChild4" presStyleCnt="0"/>
      <dgm:spPr/>
    </dgm:pt>
  </dgm:ptLst>
  <dgm:cxnLst>
    <dgm:cxn modelId="{40F2ED07-1A8D-46C9-A491-FA70B906C5AF}" srcId="{056D8576-ECA4-4AFB-90D4-3F54CBE4FF6D}" destId="{810A28A1-816C-44DC-8BD1-42A46B12E1C1}" srcOrd="1" destOrd="0" parTransId="{F43D26AC-9456-4AB6-8EB4-32AF1DF31145}" sibTransId="{1B318194-B470-4B47-8B1F-9BAB8511CCAF}"/>
    <dgm:cxn modelId="{9F22F48F-8605-43FA-AF72-1544A30B3CC8}" type="presOf" srcId="{056D8576-ECA4-4AFB-90D4-3F54CBE4FF6D}" destId="{6A4820C1-463F-419E-B26F-085AF382B30A}" srcOrd="0" destOrd="0" presId="urn:microsoft.com/office/officeart/2005/8/layout/hierarchy1"/>
    <dgm:cxn modelId="{FCEDE524-F700-4C05-A77F-008CB54824FC}" type="presOf" srcId="{4A053C6E-AB62-48FB-B92D-23F0D59F4192}" destId="{8A258003-36CF-4B16-AC84-785B367F3A13}" srcOrd="0" destOrd="0" presId="urn:microsoft.com/office/officeart/2005/8/layout/hierarchy1"/>
    <dgm:cxn modelId="{E9E14D45-F1EB-4604-9628-B74E7ED31381}" type="presOf" srcId="{7423AD19-6F4C-4014-8202-BE9AB7CBCF55}" destId="{ED656A53-D627-44BC-9F31-794FF01552FB}" srcOrd="0" destOrd="0" presId="urn:microsoft.com/office/officeart/2005/8/layout/hierarchy1"/>
    <dgm:cxn modelId="{8D1CD921-7BE0-4ADE-85A7-3378F5EA2728}" type="presOf" srcId="{7F1782AB-376D-4C95-A7CE-5CBA3CD83EEE}" destId="{E533BC0E-A91C-418A-8378-73B3E9F95DEE}" srcOrd="0" destOrd="0" presId="urn:microsoft.com/office/officeart/2005/8/layout/hierarchy1"/>
    <dgm:cxn modelId="{8F338A8E-0E25-44C6-9182-DA6260028258}" srcId="{056D8576-ECA4-4AFB-90D4-3F54CBE4FF6D}" destId="{4A053C6E-AB62-48FB-B92D-23F0D59F4192}" srcOrd="3" destOrd="0" parTransId="{284A3262-81CD-4EC9-B9AF-DF070782D147}" sibTransId="{C9180E5E-E199-44A9-92CF-B8E22F0F93AC}"/>
    <dgm:cxn modelId="{CF0AFA6A-C666-49A7-B5A9-F3B374B2E354}" srcId="{056D8576-ECA4-4AFB-90D4-3F54CBE4FF6D}" destId="{4CAB3591-5282-452B-B651-DF72B2373257}" srcOrd="4" destOrd="0" parTransId="{7C87C959-8CF0-4523-9624-D3CB0E07B18E}" sibTransId="{3F5D2F89-9D33-488A-A522-7CE92D1CDEAC}"/>
    <dgm:cxn modelId="{A87E3F73-7F69-4750-AEFA-4096EEEC9A56}" type="presOf" srcId="{2134ABBB-DC96-427A-8BD3-BCDDD652A164}" destId="{91D6E93C-DD95-4850-9C8A-AEF3109FFCD0}" srcOrd="0" destOrd="0" presId="urn:microsoft.com/office/officeart/2005/8/layout/hierarchy1"/>
    <dgm:cxn modelId="{638BE781-3BED-4116-8777-A8F1A4C6AB6D}" type="presOf" srcId="{64BA3044-CD3D-4F5D-9BB9-6381D80F8547}" destId="{C400BD63-567E-4860-B4ED-509CE6C91568}" srcOrd="0" destOrd="0" presId="urn:microsoft.com/office/officeart/2005/8/layout/hierarchy1"/>
    <dgm:cxn modelId="{23BD61C5-7C93-4548-96C5-69C225B9228A}" srcId="{C951B35D-3D16-4EA2-ADEA-AAB5D5FBF21F}" destId="{056D8576-ECA4-4AFB-90D4-3F54CBE4FF6D}" srcOrd="0" destOrd="0" parTransId="{7F1782AB-376D-4C95-A7CE-5CBA3CD83EEE}" sibTransId="{207049F2-8CCF-4A85-B73D-782218128C54}"/>
    <dgm:cxn modelId="{51EC918F-52AF-46FC-9AA3-8A79CE395FB8}" type="presOf" srcId="{55459153-60A9-4E66-8AEB-31DD0434E87A}" destId="{48BCC281-8642-43C8-A861-24483329407B}" srcOrd="0" destOrd="0" presId="urn:microsoft.com/office/officeart/2005/8/layout/hierarchy1"/>
    <dgm:cxn modelId="{797A1353-A948-4B76-AE39-B5D2BB8297A6}" srcId="{55459153-60A9-4E66-8AEB-31DD0434E87A}" destId="{64BA3044-CD3D-4F5D-9BB9-6381D80F8547}" srcOrd="0" destOrd="0" parTransId="{2134ABBB-DC96-427A-8BD3-BCDDD652A164}" sibTransId="{DC6EB15B-431B-4724-A26C-CC65F2B8FC7D}"/>
    <dgm:cxn modelId="{D2A1E2D4-12CC-448F-9F33-74251AD16E76}" type="presOf" srcId="{C951B35D-3D16-4EA2-ADEA-AAB5D5FBF21F}" destId="{3BCAC1CA-3AF4-48F5-AB7E-39D2BE27E85E}" srcOrd="0" destOrd="0" presId="urn:microsoft.com/office/officeart/2005/8/layout/hierarchy1"/>
    <dgm:cxn modelId="{B52EF452-5B9D-4AD0-8097-373370449FC0}" type="presOf" srcId="{6A6517BD-3758-44F2-A992-96ECCC0C224D}" destId="{B950264D-2274-4361-A921-28C5B9ABF2DF}" srcOrd="0" destOrd="0" presId="urn:microsoft.com/office/officeart/2005/8/layout/hierarchy1"/>
    <dgm:cxn modelId="{A91E3609-7EC5-4171-BDFC-EEC5908AF2F1}" type="presOf" srcId="{6F975D2B-4231-4C25-95A7-67C11A1F4A74}" destId="{F3D8651E-4511-456F-9BF3-977E19A9717F}" srcOrd="0" destOrd="0" presId="urn:microsoft.com/office/officeart/2005/8/layout/hierarchy1"/>
    <dgm:cxn modelId="{582C6294-8C72-4B52-BD79-A9EBB3BDBDBC}" type="presOf" srcId="{7C87C959-8CF0-4523-9624-D3CB0E07B18E}" destId="{5E12603A-4F28-49E3-A16F-8D8FFBA2FBE1}" srcOrd="0" destOrd="0" presId="urn:microsoft.com/office/officeart/2005/8/layout/hierarchy1"/>
    <dgm:cxn modelId="{A8D9AAED-8F8D-4C6D-8D7B-7979BD4D7C03}" type="presOf" srcId="{F43D26AC-9456-4AB6-8EB4-32AF1DF31145}" destId="{E288A9F7-F6DF-47C6-9B50-52298101C5FC}" srcOrd="0" destOrd="0" presId="urn:microsoft.com/office/officeart/2005/8/layout/hierarchy1"/>
    <dgm:cxn modelId="{C1D2A73D-E2A2-4174-931F-44163111A3BB}" type="presOf" srcId="{47B01F48-853F-4E09-925B-96E5D4B82842}" destId="{199D0FFB-0C56-4448-BDDB-D3B8CF355162}" srcOrd="0" destOrd="0" presId="urn:microsoft.com/office/officeart/2005/8/layout/hierarchy1"/>
    <dgm:cxn modelId="{3ADCE990-8EC0-4A39-B524-42A5E7447BAE}" type="presOf" srcId="{810A28A1-816C-44DC-8BD1-42A46B12E1C1}" destId="{B4D94DFF-5C64-4405-96B0-A2475550C8B0}" srcOrd="0" destOrd="0" presId="urn:microsoft.com/office/officeart/2005/8/layout/hierarchy1"/>
    <dgm:cxn modelId="{792971A8-FF5D-48D5-9760-412D53BBB39F}" type="presOf" srcId="{4CAB3591-5282-452B-B651-DF72B2373257}" destId="{2314C415-8270-4E86-95AD-F49B5ED7BA2F}" srcOrd="0" destOrd="0" presId="urn:microsoft.com/office/officeart/2005/8/layout/hierarchy1"/>
    <dgm:cxn modelId="{8F499B3A-6E05-46CF-84DA-242713AF3F18}" type="presOf" srcId="{430A1F23-AB19-4319-A0A3-42D1750ABA2E}" destId="{008F9C13-201C-46B6-AB0A-9C90CD6C02DB}" srcOrd="0" destOrd="0" presId="urn:microsoft.com/office/officeart/2005/8/layout/hierarchy1"/>
    <dgm:cxn modelId="{C96F91E6-749F-4E82-AB1F-1694F6E8764E}" type="presOf" srcId="{1331585C-4B67-409D-BA77-DCF62CF1B6F6}" destId="{B3022D84-8426-4D98-8A18-F0C54C7A9B40}" srcOrd="0" destOrd="0" presId="urn:microsoft.com/office/officeart/2005/8/layout/hierarchy1"/>
    <dgm:cxn modelId="{37A55462-48CB-474D-A180-2BFE1E70DC39}" srcId="{056D8576-ECA4-4AFB-90D4-3F54CBE4FF6D}" destId="{EEEB9153-34E3-45F6-8373-0F4E04E427FA}" srcOrd="2" destOrd="0" parTransId="{7423AD19-6F4C-4014-8202-BE9AB7CBCF55}" sibTransId="{5C600C87-40FC-447B-BA6F-63604F766204}"/>
    <dgm:cxn modelId="{B39F1252-6D6F-4361-B20A-5965E197FEDD}" srcId="{056D8576-ECA4-4AFB-90D4-3F54CBE4FF6D}" destId="{6F975D2B-4231-4C25-95A7-67C11A1F4A74}" srcOrd="0" destOrd="0" parTransId="{430A1F23-AB19-4319-A0A3-42D1750ABA2E}" sibTransId="{364EB4DC-6C60-472A-BECD-E2B9E3EFA2DA}"/>
    <dgm:cxn modelId="{3C272D9E-78FA-41C9-947E-34381B9820EB}" type="presOf" srcId="{7CBA2EF9-420F-499D-B29B-EC11921766A6}" destId="{DA99B752-7B29-46DD-8A14-247B17F878B8}" srcOrd="0" destOrd="0" presId="urn:microsoft.com/office/officeart/2005/8/layout/hierarchy1"/>
    <dgm:cxn modelId="{0CA518F1-BC18-4535-94E3-C3978915B2B8}" srcId="{C951B35D-3D16-4EA2-ADEA-AAB5D5FBF21F}" destId="{4E75E4E5-8FF5-48FE-8EBE-2A07FD7117F6}" srcOrd="2" destOrd="0" parTransId="{7CBA2EF9-420F-499D-B29B-EC11921766A6}" sibTransId="{DBC97B95-CAFA-4C38-BD63-C56F360891CC}"/>
    <dgm:cxn modelId="{3C07838C-3117-4759-BCCD-7BBB3A17A9B2}" srcId="{1331585C-4B67-409D-BA77-DCF62CF1B6F6}" destId="{C951B35D-3D16-4EA2-ADEA-AAB5D5FBF21F}" srcOrd="0" destOrd="0" parTransId="{5DEA1007-5A37-4921-9835-64DAC611EFD7}" sibTransId="{A29656D7-BFFE-4AF1-88ED-F4E58B6103A0}"/>
    <dgm:cxn modelId="{AE14852B-6195-445C-AA1F-DFE78B04C47F}" srcId="{C951B35D-3D16-4EA2-ADEA-AAB5D5FBF21F}" destId="{55459153-60A9-4E66-8AEB-31DD0434E87A}" srcOrd="1" destOrd="0" parTransId="{118E887B-7B3C-490D-AB27-2C5D16B384FC}" sibTransId="{5C1BD458-0275-4C45-8BDB-65549B0ECDC0}"/>
    <dgm:cxn modelId="{5E8E493D-72A3-4A7E-84D1-508DB54919C7}" srcId="{4E75E4E5-8FF5-48FE-8EBE-2A07FD7117F6}" destId="{47B01F48-853F-4E09-925B-96E5D4B82842}" srcOrd="0" destOrd="0" parTransId="{6A6517BD-3758-44F2-A992-96ECCC0C224D}" sibTransId="{834C2358-7BF2-44C2-857B-BF4EAFF1C67A}"/>
    <dgm:cxn modelId="{87AE7BA5-48E3-4E3A-A974-43756F07480A}" type="presOf" srcId="{284A3262-81CD-4EC9-B9AF-DF070782D147}" destId="{90DF6F43-25EB-4337-94D4-9D9D8A0CDA50}" srcOrd="0" destOrd="0" presId="urn:microsoft.com/office/officeart/2005/8/layout/hierarchy1"/>
    <dgm:cxn modelId="{B65011A3-38B7-4E82-B8CD-CEC2528AA76D}" type="presOf" srcId="{EEEB9153-34E3-45F6-8373-0F4E04E427FA}" destId="{30AD6ABC-ECB4-41FC-9F61-22CEC9E92F69}" srcOrd="0" destOrd="0" presId="urn:microsoft.com/office/officeart/2005/8/layout/hierarchy1"/>
    <dgm:cxn modelId="{9B8A289E-A648-4690-858B-3F242D6C2490}" type="presOf" srcId="{4E75E4E5-8FF5-48FE-8EBE-2A07FD7117F6}" destId="{C3AC8BFC-C7C0-4582-8A24-44D2A576D658}" srcOrd="0" destOrd="0" presId="urn:microsoft.com/office/officeart/2005/8/layout/hierarchy1"/>
    <dgm:cxn modelId="{24B268C7-8F05-46A5-B029-406F430D969B}" type="presOf" srcId="{118E887B-7B3C-490D-AB27-2C5D16B384FC}" destId="{100C90C4-4D4D-4ED4-9839-A1E0A9BDDA9D}" srcOrd="0" destOrd="0" presId="urn:microsoft.com/office/officeart/2005/8/layout/hierarchy1"/>
    <dgm:cxn modelId="{91BED796-BA35-47E6-8AA3-9404A544BD94}" type="presParOf" srcId="{B3022D84-8426-4D98-8A18-F0C54C7A9B40}" destId="{FA4C6D53-5066-42CE-9279-87A7B1B4033A}" srcOrd="0" destOrd="0" presId="urn:microsoft.com/office/officeart/2005/8/layout/hierarchy1"/>
    <dgm:cxn modelId="{3F868E96-4498-4A45-8A25-9C54D1C95910}" type="presParOf" srcId="{FA4C6D53-5066-42CE-9279-87A7B1B4033A}" destId="{952C2D77-8D4C-4B87-A23F-43DCFE45993F}" srcOrd="0" destOrd="0" presId="urn:microsoft.com/office/officeart/2005/8/layout/hierarchy1"/>
    <dgm:cxn modelId="{06F4AAEF-7038-4815-8C07-B6246F3832AC}" type="presParOf" srcId="{952C2D77-8D4C-4B87-A23F-43DCFE45993F}" destId="{83BD90E3-890C-4CBA-B109-12A814C4A274}" srcOrd="0" destOrd="0" presId="urn:microsoft.com/office/officeart/2005/8/layout/hierarchy1"/>
    <dgm:cxn modelId="{616F5938-AEC1-4B19-B474-9BAA153C84A1}" type="presParOf" srcId="{952C2D77-8D4C-4B87-A23F-43DCFE45993F}" destId="{3BCAC1CA-3AF4-48F5-AB7E-39D2BE27E85E}" srcOrd="1" destOrd="0" presId="urn:microsoft.com/office/officeart/2005/8/layout/hierarchy1"/>
    <dgm:cxn modelId="{F82146DE-C0A2-4A60-AC9E-1997F302F574}" type="presParOf" srcId="{FA4C6D53-5066-42CE-9279-87A7B1B4033A}" destId="{209EF3EB-CD4E-4D41-9394-3CE26A7F9B65}" srcOrd="1" destOrd="0" presId="urn:microsoft.com/office/officeart/2005/8/layout/hierarchy1"/>
    <dgm:cxn modelId="{DC3CBE64-0A14-4A1C-90B0-82795D35B215}" type="presParOf" srcId="{209EF3EB-CD4E-4D41-9394-3CE26A7F9B65}" destId="{E533BC0E-A91C-418A-8378-73B3E9F95DEE}" srcOrd="0" destOrd="0" presId="urn:microsoft.com/office/officeart/2005/8/layout/hierarchy1"/>
    <dgm:cxn modelId="{D0BF214D-1A7E-419B-BB8F-EB5E2761791B}" type="presParOf" srcId="{209EF3EB-CD4E-4D41-9394-3CE26A7F9B65}" destId="{DD358E15-95CC-442A-B5CD-A3BB58F2F303}" srcOrd="1" destOrd="0" presId="urn:microsoft.com/office/officeart/2005/8/layout/hierarchy1"/>
    <dgm:cxn modelId="{4E22126F-36E3-42E8-ABE0-AC7FF30740D1}" type="presParOf" srcId="{DD358E15-95CC-442A-B5CD-A3BB58F2F303}" destId="{EF9257CA-2BAB-4073-BF8B-30388ECF7349}" srcOrd="0" destOrd="0" presId="urn:microsoft.com/office/officeart/2005/8/layout/hierarchy1"/>
    <dgm:cxn modelId="{B1428C2E-B44A-48F5-AE33-5E3412F97D4A}" type="presParOf" srcId="{EF9257CA-2BAB-4073-BF8B-30388ECF7349}" destId="{9C61BD4E-4FAB-4CA0-BE62-8F3CDFF042FF}" srcOrd="0" destOrd="0" presId="urn:microsoft.com/office/officeart/2005/8/layout/hierarchy1"/>
    <dgm:cxn modelId="{EDD7E20C-F245-4FBF-BF7B-EC496320820F}" type="presParOf" srcId="{EF9257CA-2BAB-4073-BF8B-30388ECF7349}" destId="{6A4820C1-463F-419E-B26F-085AF382B30A}" srcOrd="1" destOrd="0" presId="urn:microsoft.com/office/officeart/2005/8/layout/hierarchy1"/>
    <dgm:cxn modelId="{E8A02F93-AECC-4E20-9A02-606B74C4E85C}" type="presParOf" srcId="{DD358E15-95CC-442A-B5CD-A3BB58F2F303}" destId="{79FFC076-FBA1-49F7-9939-71A32BCA3154}" srcOrd="1" destOrd="0" presId="urn:microsoft.com/office/officeart/2005/8/layout/hierarchy1"/>
    <dgm:cxn modelId="{F2A7E53A-D20C-4015-9FA0-9D29C79888B6}" type="presParOf" srcId="{79FFC076-FBA1-49F7-9939-71A32BCA3154}" destId="{008F9C13-201C-46B6-AB0A-9C90CD6C02DB}" srcOrd="0" destOrd="0" presId="urn:microsoft.com/office/officeart/2005/8/layout/hierarchy1"/>
    <dgm:cxn modelId="{9C5E0D6C-0732-451B-95E0-558DDC63D0EC}" type="presParOf" srcId="{79FFC076-FBA1-49F7-9939-71A32BCA3154}" destId="{3184F331-5320-4698-9E5A-DD2D443535BF}" srcOrd="1" destOrd="0" presId="urn:microsoft.com/office/officeart/2005/8/layout/hierarchy1"/>
    <dgm:cxn modelId="{3353914C-4B29-443E-874F-414AA1CACD1F}" type="presParOf" srcId="{3184F331-5320-4698-9E5A-DD2D443535BF}" destId="{D3D35956-12C1-4DF2-B255-0F5E0CAF3F28}" srcOrd="0" destOrd="0" presId="urn:microsoft.com/office/officeart/2005/8/layout/hierarchy1"/>
    <dgm:cxn modelId="{F0407F49-9ECF-4DFF-B192-325FF18F5491}" type="presParOf" srcId="{D3D35956-12C1-4DF2-B255-0F5E0CAF3F28}" destId="{1E9674A4-3307-4603-A040-0DDD2F2D15ED}" srcOrd="0" destOrd="0" presId="urn:microsoft.com/office/officeart/2005/8/layout/hierarchy1"/>
    <dgm:cxn modelId="{28E7B85D-6667-4350-AD79-5D1C71ED38FE}" type="presParOf" srcId="{D3D35956-12C1-4DF2-B255-0F5E0CAF3F28}" destId="{F3D8651E-4511-456F-9BF3-977E19A9717F}" srcOrd="1" destOrd="0" presId="urn:microsoft.com/office/officeart/2005/8/layout/hierarchy1"/>
    <dgm:cxn modelId="{3F104091-8429-40D8-B8E4-86CFD527B865}" type="presParOf" srcId="{3184F331-5320-4698-9E5A-DD2D443535BF}" destId="{4CEE951B-3A84-4012-8C4D-390322262A65}" srcOrd="1" destOrd="0" presId="urn:microsoft.com/office/officeart/2005/8/layout/hierarchy1"/>
    <dgm:cxn modelId="{ACF92E4F-8B71-47AF-AEFD-4173785732E8}" type="presParOf" srcId="{79FFC076-FBA1-49F7-9939-71A32BCA3154}" destId="{E288A9F7-F6DF-47C6-9B50-52298101C5FC}" srcOrd="2" destOrd="0" presId="urn:microsoft.com/office/officeart/2005/8/layout/hierarchy1"/>
    <dgm:cxn modelId="{B2DB3A32-417F-40CD-B5C3-910C0E9BBB51}" type="presParOf" srcId="{79FFC076-FBA1-49F7-9939-71A32BCA3154}" destId="{4AE7985B-4490-405A-A443-937C9CE7E830}" srcOrd="3" destOrd="0" presId="urn:microsoft.com/office/officeart/2005/8/layout/hierarchy1"/>
    <dgm:cxn modelId="{3178E560-8291-4E75-BEE3-A528A103C637}" type="presParOf" srcId="{4AE7985B-4490-405A-A443-937C9CE7E830}" destId="{93BB9CEE-C0B2-4790-A441-D403FC74274E}" srcOrd="0" destOrd="0" presId="urn:microsoft.com/office/officeart/2005/8/layout/hierarchy1"/>
    <dgm:cxn modelId="{964D6705-DDEE-496D-9234-1F58A7EF8489}" type="presParOf" srcId="{93BB9CEE-C0B2-4790-A441-D403FC74274E}" destId="{42986A22-BD5F-4BBB-BF91-B57F335B3141}" srcOrd="0" destOrd="0" presId="urn:microsoft.com/office/officeart/2005/8/layout/hierarchy1"/>
    <dgm:cxn modelId="{D74091E4-A3FB-4859-BC3F-F0B316A956E8}" type="presParOf" srcId="{93BB9CEE-C0B2-4790-A441-D403FC74274E}" destId="{B4D94DFF-5C64-4405-96B0-A2475550C8B0}" srcOrd="1" destOrd="0" presId="urn:microsoft.com/office/officeart/2005/8/layout/hierarchy1"/>
    <dgm:cxn modelId="{3960C55D-51A8-4F84-9315-6CE21A4AB7C6}" type="presParOf" srcId="{4AE7985B-4490-405A-A443-937C9CE7E830}" destId="{7B6DD45F-EC5F-410C-AA64-1DFC0B4A1D64}" srcOrd="1" destOrd="0" presId="urn:microsoft.com/office/officeart/2005/8/layout/hierarchy1"/>
    <dgm:cxn modelId="{5B1AAE0A-B8AD-488F-9E6E-2B6DCD0C97A8}" type="presParOf" srcId="{79FFC076-FBA1-49F7-9939-71A32BCA3154}" destId="{ED656A53-D627-44BC-9F31-794FF01552FB}" srcOrd="4" destOrd="0" presId="urn:microsoft.com/office/officeart/2005/8/layout/hierarchy1"/>
    <dgm:cxn modelId="{7115EA3B-00B4-4513-8D0C-81F4A1C6FEB3}" type="presParOf" srcId="{79FFC076-FBA1-49F7-9939-71A32BCA3154}" destId="{F503DF1E-B3FC-4B01-8AE1-3E3297480CF1}" srcOrd="5" destOrd="0" presId="urn:microsoft.com/office/officeart/2005/8/layout/hierarchy1"/>
    <dgm:cxn modelId="{2B80804D-DE33-468D-B02E-CB2E69DD54E0}" type="presParOf" srcId="{F503DF1E-B3FC-4B01-8AE1-3E3297480CF1}" destId="{9BEEE82B-DCB2-469A-B02F-B3EBBDC20A6E}" srcOrd="0" destOrd="0" presId="urn:microsoft.com/office/officeart/2005/8/layout/hierarchy1"/>
    <dgm:cxn modelId="{9D14BF8D-8023-47E4-B161-3BA06B9BF4DE}" type="presParOf" srcId="{9BEEE82B-DCB2-469A-B02F-B3EBBDC20A6E}" destId="{954B8A65-B65F-47CA-8B26-0ECD14169E43}" srcOrd="0" destOrd="0" presId="urn:microsoft.com/office/officeart/2005/8/layout/hierarchy1"/>
    <dgm:cxn modelId="{AE1E0427-DF97-4990-9D1F-43023054F43A}" type="presParOf" srcId="{9BEEE82B-DCB2-469A-B02F-B3EBBDC20A6E}" destId="{30AD6ABC-ECB4-41FC-9F61-22CEC9E92F69}" srcOrd="1" destOrd="0" presId="urn:microsoft.com/office/officeart/2005/8/layout/hierarchy1"/>
    <dgm:cxn modelId="{3F1A7A4D-8D2C-4073-8998-2027F108FA27}" type="presParOf" srcId="{F503DF1E-B3FC-4B01-8AE1-3E3297480CF1}" destId="{B79C3F28-1338-4201-B13E-DEFF47833277}" srcOrd="1" destOrd="0" presId="urn:microsoft.com/office/officeart/2005/8/layout/hierarchy1"/>
    <dgm:cxn modelId="{4FDBBBE6-E651-48B2-8F01-96F4C8706151}" type="presParOf" srcId="{79FFC076-FBA1-49F7-9939-71A32BCA3154}" destId="{90DF6F43-25EB-4337-94D4-9D9D8A0CDA50}" srcOrd="6" destOrd="0" presId="urn:microsoft.com/office/officeart/2005/8/layout/hierarchy1"/>
    <dgm:cxn modelId="{2E6B56FB-5FC1-4B38-9056-B0A54751A4CA}" type="presParOf" srcId="{79FFC076-FBA1-49F7-9939-71A32BCA3154}" destId="{C37AF302-85B5-40D8-8C58-B91EB62E0952}" srcOrd="7" destOrd="0" presId="urn:microsoft.com/office/officeart/2005/8/layout/hierarchy1"/>
    <dgm:cxn modelId="{AB5C7FD9-1C89-4E0E-8B84-2DF61C644C1A}" type="presParOf" srcId="{C37AF302-85B5-40D8-8C58-B91EB62E0952}" destId="{38E80AD5-2E9F-4F30-8289-48B2DD8F28D7}" srcOrd="0" destOrd="0" presId="urn:microsoft.com/office/officeart/2005/8/layout/hierarchy1"/>
    <dgm:cxn modelId="{39853472-EDB6-42EC-B79F-D811D9E5EE64}" type="presParOf" srcId="{38E80AD5-2E9F-4F30-8289-48B2DD8F28D7}" destId="{C3BFE9B9-AB54-4B90-A03E-22DA3A1CF9C4}" srcOrd="0" destOrd="0" presId="urn:microsoft.com/office/officeart/2005/8/layout/hierarchy1"/>
    <dgm:cxn modelId="{AA3EEB73-47FA-4BF1-90D5-9F4E06FC8DF1}" type="presParOf" srcId="{38E80AD5-2E9F-4F30-8289-48B2DD8F28D7}" destId="{8A258003-36CF-4B16-AC84-785B367F3A13}" srcOrd="1" destOrd="0" presId="urn:microsoft.com/office/officeart/2005/8/layout/hierarchy1"/>
    <dgm:cxn modelId="{4A732451-0BD5-489D-9D90-27B390A4E45C}" type="presParOf" srcId="{C37AF302-85B5-40D8-8C58-B91EB62E0952}" destId="{FE5D0D38-678E-4B8D-A68C-09C2B7040C66}" srcOrd="1" destOrd="0" presId="urn:microsoft.com/office/officeart/2005/8/layout/hierarchy1"/>
    <dgm:cxn modelId="{25A24BA8-20D3-4629-8B8F-731FCF384DF0}" type="presParOf" srcId="{79FFC076-FBA1-49F7-9939-71A32BCA3154}" destId="{5E12603A-4F28-49E3-A16F-8D8FFBA2FBE1}" srcOrd="8" destOrd="0" presId="urn:microsoft.com/office/officeart/2005/8/layout/hierarchy1"/>
    <dgm:cxn modelId="{D07437F7-B4D1-4E72-A357-AFA59B430EBD}" type="presParOf" srcId="{79FFC076-FBA1-49F7-9939-71A32BCA3154}" destId="{C64EB3A9-879B-4321-90DE-4311A1EB1EB0}" srcOrd="9" destOrd="0" presId="urn:microsoft.com/office/officeart/2005/8/layout/hierarchy1"/>
    <dgm:cxn modelId="{0E4DB292-89C2-4F70-BB6E-69ED90EEB649}" type="presParOf" srcId="{C64EB3A9-879B-4321-90DE-4311A1EB1EB0}" destId="{203F8E41-8586-4884-B8A2-6F7542D53F47}" srcOrd="0" destOrd="0" presId="urn:microsoft.com/office/officeart/2005/8/layout/hierarchy1"/>
    <dgm:cxn modelId="{F7ADFB1A-0C06-444A-8AB8-ED81CD5518D7}" type="presParOf" srcId="{203F8E41-8586-4884-B8A2-6F7542D53F47}" destId="{EA731BD3-1716-4018-95CD-BE4BEA8D8EA7}" srcOrd="0" destOrd="0" presId="urn:microsoft.com/office/officeart/2005/8/layout/hierarchy1"/>
    <dgm:cxn modelId="{2D647F53-B7B2-46A6-9077-56E2CD6BC5CD}" type="presParOf" srcId="{203F8E41-8586-4884-B8A2-6F7542D53F47}" destId="{2314C415-8270-4E86-95AD-F49B5ED7BA2F}" srcOrd="1" destOrd="0" presId="urn:microsoft.com/office/officeart/2005/8/layout/hierarchy1"/>
    <dgm:cxn modelId="{EEE84B55-FD80-4155-9767-C229896F50C4}" type="presParOf" srcId="{C64EB3A9-879B-4321-90DE-4311A1EB1EB0}" destId="{71AFD830-31B1-48C6-852D-4A848A43AAE0}" srcOrd="1" destOrd="0" presId="urn:microsoft.com/office/officeart/2005/8/layout/hierarchy1"/>
    <dgm:cxn modelId="{FB81A375-8E3A-47F1-A3F8-67E5FE11AA61}" type="presParOf" srcId="{209EF3EB-CD4E-4D41-9394-3CE26A7F9B65}" destId="{100C90C4-4D4D-4ED4-9839-A1E0A9BDDA9D}" srcOrd="2" destOrd="0" presId="urn:microsoft.com/office/officeart/2005/8/layout/hierarchy1"/>
    <dgm:cxn modelId="{08378CD7-70E8-46B0-91A1-6C0DB075DEEB}" type="presParOf" srcId="{209EF3EB-CD4E-4D41-9394-3CE26A7F9B65}" destId="{43879762-0503-4416-A4FA-64B844F93D2E}" srcOrd="3" destOrd="0" presId="urn:microsoft.com/office/officeart/2005/8/layout/hierarchy1"/>
    <dgm:cxn modelId="{C419BA40-A1CC-4AE7-8590-2E99E9EA13D0}" type="presParOf" srcId="{43879762-0503-4416-A4FA-64B844F93D2E}" destId="{5205F01A-B1A1-499C-8ADE-D1D0B2CEAECC}" srcOrd="0" destOrd="0" presId="urn:microsoft.com/office/officeart/2005/8/layout/hierarchy1"/>
    <dgm:cxn modelId="{3F32E558-5F0E-4B53-B81E-6338DF74D204}" type="presParOf" srcId="{5205F01A-B1A1-499C-8ADE-D1D0B2CEAECC}" destId="{363B9692-CAD6-4BF5-B6F6-996CDE5824EE}" srcOrd="0" destOrd="0" presId="urn:microsoft.com/office/officeart/2005/8/layout/hierarchy1"/>
    <dgm:cxn modelId="{AA2892BE-4FAF-442F-84BB-A0838FFA87A3}" type="presParOf" srcId="{5205F01A-B1A1-499C-8ADE-D1D0B2CEAECC}" destId="{48BCC281-8642-43C8-A861-24483329407B}" srcOrd="1" destOrd="0" presId="urn:microsoft.com/office/officeart/2005/8/layout/hierarchy1"/>
    <dgm:cxn modelId="{7B9ED340-047A-4FFC-BC66-CADD58E044BC}" type="presParOf" srcId="{43879762-0503-4416-A4FA-64B844F93D2E}" destId="{7221922F-98E7-4906-A105-CDD82EF5C9CA}" srcOrd="1" destOrd="0" presId="urn:microsoft.com/office/officeart/2005/8/layout/hierarchy1"/>
    <dgm:cxn modelId="{641F7F32-A241-4ADE-8552-E2AAD4006A9F}" type="presParOf" srcId="{7221922F-98E7-4906-A105-CDD82EF5C9CA}" destId="{91D6E93C-DD95-4850-9C8A-AEF3109FFCD0}" srcOrd="0" destOrd="0" presId="urn:microsoft.com/office/officeart/2005/8/layout/hierarchy1"/>
    <dgm:cxn modelId="{DC7ABF04-B3A4-474D-AB9B-7F28442788B3}" type="presParOf" srcId="{7221922F-98E7-4906-A105-CDD82EF5C9CA}" destId="{8D74D85A-F771-4DE7-8BA3-14EA3273F7D2}" srcOrd="1" destOrd="0" presId="urn:microsoft.com/office/officeart/2005/8/layout/hierarchy1"/>
    <dgm:cxn modelId="{BB754102-615E-4CAB-8F37-49EB1ED29F6C}" type="presParOf" srcId="{8D74D85A-F771-4DE7-8BA3-14EA3273F7D2}" destId="{58380DB4-55C4-4C07-AE30-E1F2BCD7EC6D}" srcOrd="0" destOrd="0" presId="urn:microsoft.com/office/officeart/2005/8/layout/hierarchy1"/>
    <dgm:cxn modelId="{3526BE20-1506-4B37-935F-48F1A6B8302E}" type="presParOf" srcId="{58380DB4-55C4-4C07-AE30-E1F2BCD7EC6D}" destId="{DDBB3F81-5CBB-4004-B444-D615F05655F7}" srcOrd="0" destOrd="0" presId="urn:microsoft.com/office/officeart/2005/8/layout/hierarchy1"/>
    <dgm:cxn modelId="{319D8CDC-1531-4477-B5B4-DD3D2BB081A2}" type="presParOf" srcId="{58380DB4-55C4-4C07-AE30-E1F2BCD7EC6D}" destId="{C400BD63-567E-4860-B4ED-509CE6C91568}" srcOrd="1" destOrd="0" presId="urn:microsoft.com/office/officeart/2005/8/layout/hierarchy1"/>
    <dgm:cxn modelId="{4EE5FB16-BEC8-4473-9406-ED9178D482B0}" type="presParOf" srcId="{8D74D85A-F771-4DE7-8BA3-14EA3273F7D2}" destId="{9826794A-61B9-46B3-8CFE-7EC35919D7B4}" srcOrd="1" destOrd="0" presId="urn:microsoft.com/office/officeart/2005/8/layout/hierarchy1"/>
    <dgm:cxn modelId="{C82B5E53-D59C-4F54-9018-3A2BE8B7E776}" type="presParOf" srcId="{209EF3EB-CD4E-4D41-9394-3CE26A7F9B65}" destId="{DA99B752-7B29-46DD-8A14-247B17F878B8}" srcOrd="4" destOrd="0" presId="urn:microsoft.com/office/officeart/2005/8/layout/hierarchy1"/>
    <dgm:cxn modelId="{0B89100D-B739-4FD1-AAEA-3B43192AAC95}" type="presParOf" srcId="{209EF3EB-CD4E-4D41-9394-3CE26A7F9B65}" destId="{E40EF6D3-0FAA-435B-BB97-DE422F4251C5}" srcOrd="5" destOrd="0" presId="urn:microsoft.com/office/officeart/2005/8/layout/hierarchy1"/>
    <dgm:cxn modelId="{4A71D7EE-E750-4E76-9579-157FE2AE5359}" type="presParOf" srcId="{E40EF6D3-0FAA-435B-BB97-DE422F4251C5}" destId="{F819EE18-0E85-4219-8055-D3F947AA3017}" srcOrd="0" destOrd="0" presId="urn:microsoft.com/office/officeart/2005/8/layout/hierarchy1"/>
    <dgm:cxn modelId="{F99E13FC-1894-45B3-B7A8-22F569922A7F}" type="presParOf" srcId="{F819EE18-0E85-4219-8055-D3F947AA3017}" destId="{42C8A14D-586F-41B3-B4E9-144E4B2F8273}" srcOrd="0" destOrd="0" presId="urn:microsoft.com/office/officeart/2005/8/layout/hierarchy1"/>
    <dgm:cxn modelId="{3F11D558-6618-4C78-AFE9-2621E4994DA8}" type="presParOf" srcId="{F819EE18-0E85-4219-8055-D3F947AA3017}" destId="{C3AC8BFC-C7C0-4582-8A24-44D2A576D658}" srcOrd="1" destOrd="0" presId="urn:microsoft.com/office/officeart/2005/8/layout/hierarchy1"/>
    <dgm:cxn modelId="{8DAF8B86-AA98-4991-AE58-A042C31C4252}" type="presParOf" srcId="{E40EF6D3-0FAA-435B-BB97-DE422F4251C5}" destId="{AD14BE83-D9FF-4E5F-9DE7-5CD503D867AF}" srcOrd="1" destOrd="0" presId="urn:microsoft.com/office/officeart/2005/8/layout/hierarchy1"/>
    <dgm:cxn modelId="{009687C3-DF0C-4BFE-95EC-CF760DBDCDCF}" type="presParOf" srcId="{AD14BE83-D9FF-4E5F-9DE7-5CD503D867AF}" destId="{B950264D-2274-4361-A921-28C5B9ABF2DF}" srcOrd="0" destOrd="0" presId="urn:microsoft.com/office/officeart/2005/8/layout/hierarchy1"/>
    <dgm:cxn modelId="{43AB3D4C-D377-43A4-A604-7281A0E60DDC}" type="presParOf" srcId="{AD14BE83-D9FF-4E5F-9DE7-5CD503D867AF}" destId="{4B9F9D38-C7D1-4A5B-9FFD-48B97D42644B}" srcOrd="1" destOrd="0" presId="urn:microsoft.com/office/officeart/2005/8/layout/hierarchy1"/>
    <dgm:cxn modelId="{6EBB9772-13E7-4D8A-ABAD-4B3F4B9D5B1C}" type="presParOf" srcId="{4B9F9D38-C7D1-4A5B-9FFD-48B97D42644B}" destId="{317CEECD-FF76-4DCA-962E-0000CEE2C12A}" srcOrd="0" destOrd="0" presId="urn:microsoft.com/office/officeart/2005/8/layout/hierarchy1"/>
    <dgm:cxn modelId="{51B94392-2A40-4106-A6F1-A2844330571A}" type="presParOf" srcId="{317CEECD-FF76-4DCA-962E-0000CEE2C12A}" destId="{107258A9-C436-40CF-9512-737A08EB018E}" srcOrd="0" destOrd="0" presId="urn:microsoft.com/office/officeart/2005/8/layout/hierarchy1"/>
    <dgm:cxn modelId="{486745D5-493D-4B7E-B46F-E934011C5377}" type="presParOf" srcId="{317CEECD-FF76-4DCA-962E-0000CEE2C12A}" destId="{199D0FFB-0C56-4448-BDDB-D3B8CF355162}" srcOrd="1" destOrd="0" presId="urn:microsoft.com/office/officeart/2005/8/layout/hierarchy1"/>
    <dgm:cxn modelId="{31A3B3BC-C926-4AE0-A388-85F277B116F3}" type="presParOf" srcId="{4B9F9D38-C7D1-4A5B-9FFD-48B97D42644B}" destId="{BE4904A0-6EE5-46ED-8698-38FC9C70ACF4}" srcOrd="1" destOrd="0" presId="urn:microsoft.com/office/officeart/2005/8/layout/hierarchy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420D5D-97F6-4FAE-A24C-887E551E211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026361D-515F-4CF8-A962-7E30447BA583}">
      <dgm:prSet phldrT="[Text]"/>
      <dgm:spPr/>
      <dgm:t>
        <a:bodyPr/>
        <a:lstStyle/>
        <a:p>
          <a:r>
            <a:rPr lang="ka-GE"/>
            <a:t>განმცხადებლის ინფორმაცია</a:t>
          </a:r>
          <a:endParaRPr lang="en-US"/>
        </a:p>
      </dgm:t>
    </dgm:pt>
    <dgm:pt modelId="{D3EC9CA7-40AC-4210-831D-FC5FC94FF0A0}" type="parTrans" cxnId="{FE8134E5-D071-46D1-AA31-584F207D0664}">
      <dgm:prSet/>
      <dgm:spPr/>
      <dgm:t>
        <a:bodyPr/>
        <a:lstStyle/>
        <a:p>
          <a:endParaRPr lang="en-US"/>
        </a:p>
      </dgm:t>
    </dgm:pt>
    <dgm:pt modelId="{47465173-EE79-4F1A-BCF9-0AED6B590F87}" type="sibTrans" cxnId="{FE8134E5-D071-46D1-AA31-584F207D0664}">
      <dgm:prSet/>
      <dgm:spPr/>
      <dgm:t>
        <a:bodyPr/>
        <a:lstStyle/>
        <a:p>
          <a:endParaRPr lang="en-US"/>
        </a:p>
      </dgm:t>
    </dgm:pt>
    <dgm:pt modelId="{D15BFE0A-B68C-4124-8FE3-A44189B2A318}">
      <dgm:prSet phldrT="[Text]"/>
      <dgm:spPr/>
      <dgm:t>
        <a:bodyPr/>
        <a:lstStyle/>
        <a:p>
          <a:r>
            <a:rPr lang="ka-GE"/>
            <a:t>საპასპორტო მონაცემები</a:t>
          </a:r>
          <a:endParaRPr lang="en-US"/>
        </a:p>
      </dgm:t>
    </dgm:pt>
    <dgm:pt modelId="{AFB1E649-AD92-47F2-9EB9-9197A64DD904}" type="parTrans" cxnId="{8F408D01-0AF4-46A0-8CC5-586276E9C223}">
      <dgm:prSet/>
      <dgm:spPr/>
      <dgm:t>
        <a:bodyPr/>
        <a:lstStyle/>
        <a:p>
          <a:endParaRPr lang="en-US"/>
        </a:p>
      </dgm:t>
    </dgm:pt>
    <dgm:pt modelId="{2F4ADF72-70E6-4C90-9BD7-34051742FBA4}" type="sibTrans" cxnId="{8F408D01-0AF4-46A0-8CC5-586276E9C223}">
      <dgm:prSet/>
      <dgm:spPr/>
      <dgm:t>
        <a:bodyPr/>
        <a:lstStyle/>
        <a:p>
          <a:endParaRPr lang="en-US"/>
        </a:p>
      </dgm:t>
    </dgm:pt>
    <dgm:pt modelId="{9CF2527C-A515-4016-935E-6510ACFF83F4}">
      <dgm:prSet phldrT="[Text]"/>
      <dgm:spPr/>
      <dgm:t>
        <a:bodyPr/>
        <a:lstStyle/>
        <a:p>
          <a:r>
            <a:rPr lang="ka-GE"/>
            <a:t>სახელი</a:t>
          </a:r>
          <a:endParaRPr lang="en-US"/>
        </a:p>
      </dgm:t>
    </dgm:pt>
    <dgm:pt modelId="{DA244714-7861-4E00-B4F6-843DD78575EF}" type="parTrans" cxnId="{E0C79E59-24A0-47FA-90BD-E2CEEE07CA86}">
      <dgm:prSet/>
      <dgm:spPr/>
      <dgm:t>
        <a:bodyPr/>
        <a:lstStyle/>
        <a:p>
          <a:endParaRPr lang="en-US"/>
        </a:p>
      </dgm:t>
    </dgm:pt>
    <dgm:pt modelId="{8FC60486-FC78-4D79-A67D-25852965159B}" type="sibTrans" cxnId="{E0C79E59-24A0-47FA-90BD-E2CEEE07CA86}">
      <dgm:prSet/>
      <dgm:spPr/>
      <dgm:t>
        <a:bodyPr/>
        <a:lstStyle/>
        <a:p>
          <a:endParaRPr lang="en-US"/>
        </a:p>
      </dgm:t>
    </dgm:pt>
    <dgm:pt modelId="{BFFF5654-89F4-47B0-AC08-AC2C888CF66F}">
      <dgm:prSet phldrT="[Text]"/>
      <dgm:spPr/>
      <dgm:t>
        <a:bodyPr/>
        <a:lstStyle/>
        <a:p>
          <a:r>
            <a:rPr lang="ka-GE"/>
            <a:t>ძირითადი ინფორმაცია</a:t>
          </a:r>
          <a:endParaRPr lang="en-US"/>
        </a:p>
      </dgm:t>
    </dgm:pt>
    <dgm:pt modelId="{D7A303F3-155C-42D7-8E5F-389B852B6989}" type="parTrans" cxnId="{2799245E-F19F-4E56-8130-48BE143FDB93}">
      <dgm:prSet/>
      <dgm:spPr/>
      <dgm:t>
        <a:bodyPr/>
        <a:lstStyle/>
        <a:p>
          <a:endParaRPr lang="en-US"/>
        </a:p>
      </dgm:t>
    </dgm:pt>
    <dgm:pt modelId="{DF918B2E-94C5-479E-AB9B-91AF097714CB}" type="sibTrans" cxnId="{2799245E-F19F-4E56-8130-48BE143FDB93}">
      <dgm:prSet/>
      <dgm:spPr/>
      <dgm:t>
        <a:bodyPr/>
        <a:lstStyle/>
        <a:p>
          <a:endParaRPr lang="en-US"/>
        </a:p>
      </dgm:t>
    </dgm:pt>
    <dgm:pt modelId="{B352E5D5-4EA5-462C-A77C-0367D96650C7}">
      <dgm:prSet phldrT="[Text]"/>
      <dgm:spPr/>
      <dgm:t>
        <a:bodyPr/>
        <a:lstStyle/>
        <a:p>
          <a:r>
            <a:rPr lang="ka-GE"/>
            <a:t>კომპანია სადაც მუშაობს (ამორჩევის ფუნქციით)</a:t>
          </a:r>
          <a:endParaRPr lang="en-US"/>
        </a:p>
      </dgm:t>
    </dgm:pt>
    <dgm:pt modelId="{49FDD718-577E-4158-B4ED-2F6E9FB6D5D0}" type="parTrans" cxnId="{72A928A2-449E-4CE1-8653-E6C81D8F31F1}">
      <dgm:prSet/>
      <dgm:spPr/>
      <dgm:t>
        <a:bodyPr/>
        <a:lstStyle/>
        <a:p>
          <a:endParaRPr lang="en-US"/>
        </a:p>
      </dgm:t>
    </dgm:pt>
    <dgm:pt modelId="{391E91DD-5077-490C-ABB5-6B12842BE681}" type="sibTrans" cxnId="{72A928A2-449E-4CE1-8653-E6C81D8F31F1}">
      <dgm:prSet/>
      <dgm:spPr/>
      <dgm:t>
        <a:bodyPr/>
        <a:lstStyle/>
        <a:p>
          <a:endParaRPr lang="en-US"/>
        </a:p>
      </dgm:t>
    </dgm:pt>
    <dgm:pt modelId="{0D0A7976-30CD-4E97-826C-734A576B2912}">
      <dgm:prSet phldrT="[Text]"/>
      <dgm:spPr/>
      <dgm:t>
        <a:bodyPr/>
        <a:lstStyle/>
        <a:p>
          <a:r>
            <a:rPr lang="ka-GE"/>
            <a:t>გვარი</a:t>
          </a:r>
          <a:endParaRPr lang="en-US"/>
        </a:p>
      </dgm:t>
    </dgm:pt>
    <dgm:pt modelId="{3D6F1BB5-377F-4597-95F1-4E30529278CC}" type="parTrans" cxnId="{D334EF37-1610-4467-9A49-5B84EFB4AC84}">
      <dgm:prSet/>
      <dgm:spPr/>
      <dgm:t>
        <a:bodyPr/>
        <a:lstStyle/>
        <a:p>
          <a:endParaRPr lang="en-US"/>
        </a:p>
      </dgm:t>
    </dgm:pt>
    <dgm:pt modelId="{DE74A940-8842-4F64-8ECE-B7A15F94DA98}" type="sibTrans" cxnId="{D334EF37-1610-4467-9A49-5B84EFB4AC84}">
      <dgm:prSet/>
      <dgm:spPr/>
      <dgm:t>
        <a:bodyPr/>
        <a:lstStyle/>
        <a:p>
          <a:endParaRPr lang="en-US"/>
        </a:p>
      </dgm:t>
    </dgm:pt>
    <dgm:pt modelId="{CE7E4D6F-F82B-4118-AFCB-D7ED0EE8465B}">
      <dgm:prSet phldrT="[Text]"/>
      <dgm:spPr/>
      <dgm:t>
        <a:bodyPr/>
        <a:lstStyle/>
        <a:p>
          <a:r>
            <a:rPr lang="ka-GE"/>
            <a:t>პირადი ნომერი</a:t>
          </a:r>
          <a:endParaRPr lang="en-US"/>
        </a:p>
      </dgm:t>
    </dgm:pt>
    <dgm:pt modelId="{C419C9D6-9CA5-42CF-A1F9-9672E2799502}" type="parTrans" cxnId="{928B8611-11AC-4019-B9C3-13C4494E62C7}">
      <dgm:prSet/>
      <dgm:spPr/>
      <dgm:t>
        <a:bodyPr/>
        <a:lstStyle/>
        <a:p>
          <a:endParaRPr lang="en-US"/>
        </a:p>
      </dgm:t>
    </dgm:pt>
    <dgm:pt modelId="{192B08AF-E503-4102-A101-30A05EBE8D19}" type="sibTrans" cxnId="{928B8611-11AC-4019-B9C3-13C4494E62C7}">
      <dgm:prSet/>
      <dgm:spPr/>
      <dgm:t>
        <a:bodyPr/>
        <a:lstStyle/>
        <a:p>
          <a:endParaRPr lang="en-US"/>
        </a:p>
      </dgm:t>
    </dgm:pt>
    <dgm:pt modelId="{AD9ECB6E-1672-43EA-A42B-1DB30FAB7837}">
      <dgm:prSet phldrT="[Text]"/>
      <dgm:spPr/>
      <dgm:t>
        <a:bodyPr/>
        <a:lstStyle/>
        <a:p>
          <a:r>
            <a:rPr lang="ka-GE"/>
            <a:t>რაიონი</a:t>
          </a:r>
          <a:endParaRPr lang="en-US"/>
        </a:p>
      </dgm:t>
    </dgm:pt>
    <dgm:pt modelId="{318765A4-A5BB-4BF8-94FD-B7A188E73D25}" type="parTrans" cxnId="{3B879171-5E05-40B0-8336-3E18E36904B9}">
      <dgm:prSet/>
      <dgm:spPr/>
      <dgm:t>
        <a:bodyPr/>
        <a:lstStyle/>
        <a:p>
          <a:endParaRPr lang="en-US"/>
        </a:p>
      </dgm:t>
    </dgm:pt>
    <dgm:pt modelId="{95D52284-87EB-45B5-AB6E-020DE75496F1}" type="sibTrans" cxnId="{3B879171-5E05-40B0-8336-3E18E36904B9}">
      <dgm:prSet/>
      <dgm:spPr/>
      <dgm:t>
        <a:bodyPr/>
        <a:lstStyle/>
        <a:p>
          <a:endParaRPr lang="en-US"/>
        </a:p>
      </dgm:t>
    </dgm:pt>
    <dgm:pt modelId="{9A87547C-C943-474C-9B17-3548D823A887}">
      <dgm:prSet phldrT="[Text]"/>
      <dgm:spPr/>
      <dgm:t>
        <a:bodyPr/>
        <a:lstStyle/>
        <a:p>
          <a:r>
            <a:rPr lang="ka-GE"/>
            <a:t>რეგიონი</a:t>
          </a:r>
          <a:endParaRPr lang="en-US"/>
        </a:p>
      </dgm:t>
    </dgm:pt>
    <dgm:pt modelId="{D5E1D46E-D9BA-4275-BC92-B79BF7888E8F}" type="parTrans" cxnId="{7672423E-8A98-4970-8147-AC0647D6E2D4}">
      <dgm:prSet/>
      <dgm:spPr/>
      <dgm:t>
        <a:bodyPr/>
        <a:lstStyle/>
        <a:p>
          <a:endParaRPr lang="en-US"/>
        </a:p>
      </dgm:t>
    </dgm:pt>
    <dgm:pt modelId="{0C975679-9C51-4D9C-989B-CFC1B2F1D157}" type="sibTrans" cxnId="{7672423E-8A98-4970-8147-AC0647D6E2D4}">
      <dgm:prSet/>
      <dgm:spPr/>
      <dgm:t>
        <a:bodyPr/>
        <a:lstStyle/>
        <a:p>
          <a:endParaRPr lang="en-US"/>
        </a:p>
      </dgm:t>
    </dgm:pt>
    <dgm:pt modelId="{57C283A9-4A37-4BA9-AD7B-2DA261D895D3}">
      <dgm:prSet phldrT="[Text]"/>
      <dgm:spPr/>
      <dgm:t>
        <a:bodyPr/>
        <a:lstStyle/>
        <a:p>
          <a:r>
            <a:rPr lang="ka-GE"/>
            <a:t>მისამართი</a:t>
          </a:r>
          <a:endParaRPr lang="en-US"/>
        </a:p>
      </dgm:t>
    </dgm:pt>
    <dgm:pt modelId="{8CE0DF8F-3A96-4423-8718-DFB443C5ED46}" type="parTrans" cxnId="{ABF42BA1-F7CE-4025-A119-F6B88C6F710F}">
      <dgm:prSet/>
      <dgm:spPr/>
      <dgm:t>
        <a:bodyPr/>
        <a:lstStyle/>
        <a:p>
          <a:endParaRPr lang="en-US"/>
        </a:p>
      </dgm:t>
    </dgm:pt>
    <dgm:pt modelId="{7030F737-EF9C-4947-B54B-5732CDD5DCF9}" type="sibTrans" cxnId="{ABF42BA1-F7CE-4025-A119-F6B88C6F710F}">
      <dgm:prSet/>
      <dgm:spPr/>
      <dgm:t>
        <a:bodyPr/>
        <a:lstStyle/>
        <a:p>
          <a:endParaRPr lang="en-US"/>
        </a:p>
      </dgm:t>
    </dgm:pt>
    <dgm:pt modelId="{E4BD1313-517C-40DC-ABAA-ACA9C31F44EC}">
      <dgm:prSet phldrT="[Text]"/>
      <dgm:spPr/>
      <dgm:t>
        <a:bodyPr/>
        <a:lstStyle/>
        <a:p>
          <a:r>
            <a:rPr lang="ka-GE"/>
            <a:t>საკონტაქტო ტელეფონი, მეილი</a:t>
          </a:r>
          <a:endParaRPr lang="en-US"/>
        </a:p>
      </dgm:t>
    </dgm:pt>
    <dgm:pt modelId="{9973C26A-6936-46C0-8C80-7C849CD03F62}" type="parTrans" cxnId="{A16DD36C-9115-4DC0-AF29-9E0BA4FD2301}">
      <dgm:prSet/>
      <dgm:spPr/>
      <dgm:t>
        <a:bodyPr/>
        <a:lstStyle/>
        <a:p>
          <a:endParaRPr lang="en-US"/>
        </a:p>
      </dgm:t>
    </dgm:pt>
    <dgm:pt modelId="{DF28ADD6-0D0C-46F6-9118-764EADFBBD2E}" type="sibTrans" cxnId="{A16DD36C-9115-4DC0-AF29-9E0BA4FD2301}">
      <dgm:prSet/>
      <dgm:spPr/>
      <dgm:t>
        <a:bodyPr/>
        <a:lstStyle/>
        <a:p>
          <a:endParaRPr lang="en-US"/>
        </a:p>
      </dgm:t>
    </dgm:pt>
    <dgm:pt modelId="{D190C7D8-9A75-4060-9D23-C4B777FC4953}">
      <dgm:prSet phldrT="[Text]"/>
      <dgm:spPr/>
      <dgm:t>
        <a:bodyPr/>
        <a:lstStyle/>
        <a:p>
          <a:r>
            <a:rPr lang="ka-GE"/>
            <a:t>თანამდებობა (ივსება ხელით)</a:t>
          </a:r>
          <a:endParaRPr lang="en-US"/>
        </a:p>
      </dgm:t>
    </dgm:pt>
    <dgm:pt modelId="{C560A4F6-E8FD-4810-876E-FE42EB48D30C}" type="parTrans" cxnId="{3B1A28F8-E4EB-4486-8163-9C9BC0F1B1BB}">
      <dgm:prSet/>
      <dgm:spPr/>
      <dgm:t>
        <a:bodyPr/>
        <a:lstStyle/>
        <a:p>
          <a:endParaRPr lang="en-US"/>
        </a:p>
      </dgm:t>
    </dgm:pt>
    <dgm:pt modelId="{8DCC8AF7-8260-43FB-A555-62373AF17354}" type="sibTrans" cxnId="{3B1A28F8-E4EB-4486-8163-9C9BC0F1B1BB}">
      <dgm:prSet/>
      <dgm:spPr/>
      <dgm:t>
        <a:bodyPr/>
        <a:lstStyle/>
        <a:p>
          <a:endParaRPr lang="en-US"/>
        </a:p>
      </dgm:t>
    </dgm:pt>
    <dgm:pt modelId="{DEA41823-339F-4533-8677-0B30A8F144A0}" type="pres">
      <dgm:prSet presAssocID="{76420D5D-97F6-4FAE-A24C-887E551E2119}" presName="hierChild1" presStyleCnt="0">
        <dgm:presLayoutVars>
          <dgm:chPref val="1"/>
          <dgm:dir/>
          <dgm:animOne val="branch"/>
          <dgm:animLvl val="lvl"/>
          <dgm:resizeHandles/>
        </dgm:presLayoutVars>
      </dgm:prSet>
      <dgm:spPr/>
      <dgm:t>
        <a:bodyPr/>
        <a:lstStyle/>
        <a:p>
          <a:endParaRPr lang="en-US"/>
        </a:p>
      </dgm:t>
    </dgm:pt>
    <dgm:pt modelId="{A3C41AA5-1E78-4A42-9A0C-E65635664B20}" type="pres">
      <dgm:prSet presAssocID="{C026361D-515F-4CF8-A962-7E30447BA583}" presName="hierRoot1" presStyleCnt="0"/>
      <dgm:spPr/>
    </dgm:pt>
    <dgm:pt modelId="{DFC9A333-8141-4219-A6E7-74752CF39208}" type="pres">
      <dgm:prSet presAssocID="{C026361D-515F-4CF8-A962-7E30447BA583}" presName="composite" presStyleCnt="0"/>
      <dgm:spPr/>
    </dgm:pt>
    <dgm:pt modelId="{AA9AEB42-D45E-45FA-9820-D9FB4F4BE7B5}" type="pres">
      <dgm:prSet presAssocID="{C026361D-515F-4CF8-A962-7E30447BA583}" presName="background" presStyleLbl="node0" presStyleIdx="0" presStyleCnt="1"/>
      <dgm:spPr/>
    </dgm:pt>
    <dgm:pt modelId="{03BDE4E9-23B7-4607-809A-CBD565789F44}" type="pres">
      <dgm:prSet presAssocID="{C026361D-515F-4CF8-A962-7E30447BA583}" presName="text" presStyleLbl="fgAcc0" presStyleIdx="0" presStyleCnt="1">
        <dgm:presLayoutVars>
          <dgm:chPref val="3"/>
        </dgm:presLayoutVars>
      </dgm:prSet>
      <dgm:spPr/>
      <dgm:t>
        <a:bodyPr/>
        <a:lstStyle/>
        <a:p>
          <a:endParaRPr lang="en-US"/>
        </a:p>
      </dgm:t>
    </dgm:pt>
    <dgm:pt modelId="{B75DE422-9DF6-45CE-B2D0-489AA7EDBB26}" type="pres">
      <dgm:prSet presAssocID="{C026361D-515F-4CF8-A962-7E30447BA583}" presName="hierChild2" presStyleCnt="0"/>
      <dgm:spPr/>
    </dgm:pt>
    <dgm:pt modelId="{64C2088A-0C1A-4D16-A216-89B61A436739}" type="pres">
      <dgm:prSet presAssocID="{AFB1E649-AD92-47F2-9EB9-9197A64DD904}" presName="Name10" presStyleLbl="parChTrans1D2" presStyleIdx="0" presStyleCnt="2"/>
      <dgm:spPr/>
      <dgm:t>
        <a:bodyPr/>
        <a:lstStyle/>
        <a:p>
          <a:endParaRPr lang="en-US"/>
        </a:p>
      </dgm:t>
    </dgm:pt>
    <dgm:pt modelId="{DF0C5EE9-624D-4B8E-90D8-1862F7EA531B}" type="pres">
      <dgm:prSet presAssocID="{D15BFE0A-B68C-4124-8FE3-A44189B2A318}" presName="hierRoot2" presStyleCnt="0"/>
      <dgm:spPr/>
    </dgm:pt>
    <dgm:pt modelId="{A41DF92D-DDA1-42E8-AE7A-241D234177F2}" type="pres">
      <dgm:prSet presAssocID="{D15BFE0A-B68C-4124-8FE3-A44189B2A318}" presName="composite2" presStyleCnt="0"/>
      <dgm:spPr/>
    </dgm:pt>
    <dgm:pt modelId="{9941E1F9-C1DA-4F6F-925F-5CFEFF6FCF73}" type="pres">
      <dgm:prSet presAssocID="{D15BFE0A-B68C-4124-8FE3-A44189B2A318}" presName="background2" presStyleLbl="node2" presStyleIdx="0" presStyleCnt="2"/>
      <dgm:spPr/>
    </dgm:pt>
    <dgm:pt modelId="{10DC312D-7D06-40D4-8A1D-A1A28D4F8703}" type="pres">
      <dgm:prSet presAssocID="{D15BFE0A-B68C-4124-8FE3-A44189B2A318}" presName="text2" presStyleLbl="fgAcc2" presStyleIdx="0" presStyleCnt="2" custLinFactNeighborX="-7696" custLinFactNeighborY="-757">
        <dgm:presLayoutVars>
          <dgm:chPref val="3"/>
        </dgm:presLayoutVars>
      </dgm:prSet>
      <dgm:spPr/>
      <dgm:t>
        <a:bodyPr/>
        <a:lstStyle/>
        <a:p>
          <a:endParaRPr lang="en-US"/>
        </a:p>
      </dgm:t>
    </dgm:pt>
    <dgm:pt modelId="{7466C4E7-2B38-4866-8222-F9AACB6DFB68}" type="pres">
      <dgm:prSet presAssocID="{D15BFE0A-B68C-4124-8FE3-A44189B2A318}" presName="hierChild3" presStyleCnt="0"/>
      <dgm:spPr/>
    </dgm:pt>
    <dgm:pt modelId="{B002C35D-5ADE-40E3-8E16-A4BE0531E837}" type="pres">
      <dgm:prSet presAssocID="{DA244714-7861-4E00-B4F6-843DD78575EF}" presName="Name17" presStyleLbl="parChTrans1D3" presStyleIdx="0" presStyleCnt="9"/>
      <dgm:spPr/>
      <dgm:t>
        <a:bodyPr/>
        <a:lstStyle/>
        <a:p>
          <a:endParaRPr lang="en-US"/>
        </a:p>
      </dgm:t>
    </dgm:pt>
    <dgm:pt modelId="{CFF6E06A-DF28-4AE3-8243-BD1C8D1CD6B0}" type="pres">
      <dgm:prSet presAssocID="{9CF2527C-A515-4016-935E-6510ACFF83F4}" presName="hierRoot3" presStyleCnt="0"/>
      <dgm:spPr/>
    </dgm:pt>
    <dgm:pt modelId="{423E2458-6A92-47A0-B401-E2E357519C16}" type="pres">
      <dgm:prSet presAssocID="{9CF2527C-A515-4016-935E-6510ACFF83F4}" presName="composite3" presStyleCnt="0"/>
      <dgm:spPr/>
    </dgm:pt>
    <dgm:pt modelId="{3924A220-DA5B-446E-81C8-40A2C7F3AA11}" type="pres">
      <dgm:prSet presAssocID="{9CF2527C-A515-4016-935E-6510ACFF83F4}" presName="background3" presStyleLbl="node3" presStyleIdx="0" presStyleCnt="9"/>
      <dgm:spPr/>
    </dgm:pt>
    <dgm:pt modelId="{2C56ADBB-973E-4751-9854-3E54A53460E6}" type="pres">
      <dgm:prSet presAssocID="{9CF2527C-A515-4016-935E-6510ACFF83F4}" presName="text3" presStyleLbl="fgAcc3" presStyleIdx="0" presStyleCnt="9">
        <dgm:presLayoutVars>
          <dgm:chPref val="3"/>
        </dgm:presLayoutVars>
      </dgm:prSet>
      <dgm:spPr/>
      <dgm:t>
        <a:bodyPr/>
        <a:lstStyle/>
        <a:p>
          <a:endParaRPr lang="en-US"/>
        </a:p>
      </dgm:t>
    </dgm:pt>
    <dgm:pt modelId="{7B85005E-CBFC-4FF0-9F2B-A08B0C729974}" type="pres">
      <dgm:prSet presAssocID="{9CF2527C-A515-4016-935E-6510ACFF83F4}" presName="hierChild4" presStyleCnt="0"/>
      <dgm:spPr/>
    </dgm:pt>
    <dgm:pt modelId="{3396055F-2C2D-454F-A58B-3B1DD136F6F1}" type="pres">
      <dgm:prSet presAssocID="{3D6F1BB5-377F-4597-95F1-4E30529278CC}" presName="Name17" presStyleLbl="parChTrans1D3" presStyleIdx="1" presStyleCnt="9"/>
      <dgm:spPr/>
      <dgm:t>
        <a:bodyPr/>
        <a:lstStyle/>
        <a:p>
          <a:endParaRPr lang="en-US"/>
        </a:p>
      </dgm:t>
    </dgm:pt>
    <dgm:pt modelId="{379EB624-6CC0-4D5C-9BF9-961A131F7B71}" type="pres">
      <dgm:prSet presAssocID="{0D0A7976-30CD-4E97-826C-734A576B2912}" presName="hierRoot3" presStyleCnt="0"/>
      <dgm:spPr/>
    </dgm:pt>
    <dgm:pt modelId="{0B517CE1-89A8-48B2-A619-846F5E8770C4}" type="pres">
      <dgm:prSet presAssocID="{0D0A7976-30CD-4E97-826C-734A576B2912}" presName="composite3" presStyleCnt="0"/>
      <dgm:spPr/>
    </dgm:pt>
    <dgm:pt modelId="{7CB4FD85-9DA4-4DA4-B8EF-92FB6439EA8F}" type="pres">
      <dgm:prSet presAssocID="{0D0A7976-30CD-4E97-826C-734A576B2912}" presName="background3" presStyleLbl="node3" presStyleIdx="1" presStyleCnt="9"/>
      <dgm:spPr/>
    </dgm:pt>
    <dgm:pt modelId="{D35ED66E-B5D1-4224-99CA-3CD12330AF40}" type="pres">
      <dgm:prSet presAssocID="{0D0A7976-30CD-4E97-826C-734A576B2912}" presName="text3" presStyleLbl="fgAcc3" presStyleIdx="1" presStyleCnt="9">
        <dgm:presLayoutVars>
          <dgm:chPref val="3"/>
        </dgm:presLayoutVars>
      </dgm:prSet>
      <dgm:spPr/>
      <dgm:t>
        <a:bodyPr/>
        <a:lstStyle/>
        <a:p>
          <a:endParaRPr lang="en-US"/>
        </a:p>
      </dgm:t>
    </dgm:pt>
    <dgm:pt modelId="{1ADDF3DF-C1E6-4455-A15E-31912BBA7BA3}" type="pres">
      <dgm:prSet presAssocID="{0D0A7976-30CD-4E97-826C-734A576B2912}" presName="hierChild4" presStyleCnt="0"/>
      <dgm:spPr/>
    </dgm:pt>
    <dgm:pt modelId="{22528EC4-D991-4941-BE9D-0A8102650963}" type="pres">
      <dgm:prSet presAssocID="{C419C9D6-9CA5-42CF-A1F9-9672E2799502}" presName="Name17" presStyleLbl="parChTrans1D3" presStyleIdx="2" presStyleCnt="9"/>
      <dgm:spPr/>
      <dgm:t>
        <a:bodyPr/>
        <a:lstStyle/>
        <a:p>
          <a:endParaRPr lang="en-US"/>
        </a:p>
      </dgm:t>
    </dgm:pt>
    <dgm:pt modelId="{D11328AF-667A-41D8-8E7A-AB96B47012FC}" type="pres">
      <dgm:prSet presAssocID="{CE7E4D6F-F82B-4118-AFCB-D7ED0EE8465B}" presName="hierRoot3" presStyleCnt="0"/>
      <dgm:spPr/>
    </dgm:pt>
    <dgm:pt modelId="{C2E2EDF5-A47A-44A2-B426-3AE1FBA3F028}" type="pres">
      <dgm:prSet presAssocID="{CE7E4D6F-F82B-4118-AFCB-D7ED0EE8465B}" presName="composite3" presStyleCnt="0"/>
      <dgm:spPr/>
    </dgm:pt>
    <dgm:pt modelId="{3E5F72CC-9986-4DB6-AD8B-A2A41A8FB012}" type="pres">
      <dgm:prSet presAssocID="{CE7E4D6F-F82B-4118-AFCB-D7ED0EE8465B}" presName="background3" presStyleLbl="node3" presStyleIdx="2" presStyleCnt="9"/>
      <dgm:spPr/>
    </dgm:pt>
    <dgm:pt modelId="{2C249B9C-A7A7-45F0-8D8D-475F3D65CA96}" type="pres">
      <dgm:prSet presAssocID="{CE7E4D6F-F82B-4118-AFCB-D7ED0EE8465B}" presName="text3" presStyleLbl="fgAcc3" presStyleIdx="2" presStyleCnt="9">
        <dgm:presLayoutVars>
          <dgm:chPref val="3"/>
        </dgm:presLayoutVars>
      </dgm:prSet>
      <dgm:spPr/>
      <dgm:t>
        <a:bodyPr/>
        <a:lstStyle/>
        <a:p>
          <a:endParaRPr lang="en-US"/>
        </a:p>
      </dgm:t>
    </dgm:pt>
    <dgm:pt modelId="{C2339E87-1987-4024-B05F-E618D438606A}" type="pres">
      <dgm:prSet presAssocID="{CE7E4D6F-F82B-4118-AFCB-D7ED0EE8465B}" presName="hierChild4" presStyleCnt="0"/>
      <dgm:spPr/>
    </dgm:pt>
    <dgm:pt modelId="{471AAEB5-4C66-4CE0-BDDF-2C183F674854}" type="pres">
      <dgm:prSet presAssocID="{318765A4-A5BB-4BF8-94FD-B7A188E73D25}" presName="Name17" presStyleLbl="parChTrans1D3" presStyleIdx="3" presStyleCnt="9"/>
      <dgm:spPr/>
      <dgm:t>
        <a:bodyPr/>
        <a:lstStyle/>
        <a:p>
          <a:endParaRPr lang="en-US"/>
        </a:p>
      </dgm:t>
    </dgm:pt>
    <dgm:pt modelId="{62662CF1-13BF-4BD0-AA90-FAEA4EDE26E4}" type="pres">
      <dgm:prSet presAssocID="{AD9ECB6E-1672-43EA-A42B-1DB30FAB7837}" presName="hierRoot3" presStyleCnt="0"/>
      <dgm:spPr/>
    </dgm:pt>
    <dgm:pt modelId="{F7002518-91EC-4BE2-88D8-67B5A25A1DFA}" type="pres">
      <dgm:prSet presAssocID="{AD9ECB6E-1672-43EA-A42B-1DB30FAB7837}" presName="composite3" presStyleCnt="0"/>
      <dgm:spPr/>
    </dgm:pt>
    <dgm:pt modelId="{22C793DB-D920-42E7-9BB8-014237A05AF2}" type="pres">
      <dgm:prSet presAssocID="{AD9ECB6E-1672-43EA-A42B-1DB30FAB7837}" presName="background3" presStyleLbl="node3" presStyleIdx="3" presStyleCnt="9"/>
      <dgm:spPr/>
    </dgm:pt>
    <dgm:pt modelId="{D2C986C1-86F6-4ECF-BA6B-A77E0BC4C677}" type="pres">
      <dgm:prSet presAssocID="{AD9ECB6E-1672-43EA-A42B-1DB30FAB7837}" presName="text3" presStyleLbl="fgAcc3" presStyleIdx="3" presStyleCnt="9">
        <dgm:presLayoutVars>
          <dgm:chPref val="3"/>
        </dgm:presLayoutVars>
      </dgm:prSet>
      <dgm:spPr/>
      <dgm:t>
        <a:bodyPr/>
        <a:lstStyle/>
        <a:p>
          <a:endParaRPr lang="en-US"/>
        </a:p>
      </dgm:t>
    </dgm:pt>
    <dgm:pt modelId="{BADBD464-BB53-4039-8D69-33BC3E812460}" type="pres">
      <dgm:prSet presAssocID="{AD9ECB6E-1672-43EA-A42B-1DB30FAB7837}" presName="hierChild4" presStyleCnt="0"/>
      <dgm:spPr/>
    </dgm:pt>
    <dgm:pt modelId="{7CEC55AF-D99C-4716-AE00-C4DD175DB72E}" type="pres">
      <dgm:prSet presAssocID="{D5E1D46E-D9BA-4275-BC92-B79BF7888E8F}" presName="Name17" presStyleLbl="parChTrans1D3" presStyleIdx="4" presStyleCnt="9"/>
      <dgm:spPr/>
      <dgm:t>
        <a:bodyPr/>
        <a:lstStyle/>
        <a:p>
          <a:endParaRPr lang="en-US"/>
        </a:p>
      </dgm:t>
    </dgm:pt>
    <dgm:pt modelId="{E561BF62-F188-4E10-A617-35B952E7ADC5}" type="pres">
      <dgm:prSet presAssocID="{9A87547C-C943-474C-9B17-3548D823A887}" presName="hierRoot3" presStyleCnt="0"/>
      <dgm:spPr/>
    </dgm:pt>
    <dgm:pt modelId="{BADF7048-3872-46D8-825C-DC0FD2D220AB}" type="pres">
      <dgm:prSet presAssocID="{9A87547C-C943-474C-9B17-3548D823A887}" presName="composite3" presStyleCnt="0"/>
      <dgm:spPr/>
    </dgm:pt>
    <dgm:pt modelId="{B68C32EC-8A71-4E24-96FC-1826506DE7D1}" type="pres">
      <dgm:prSet presAssocID="{9A87547C-C943-474C-9B17-3548D823A887}" presName="background3" presStyleLbl="node3" presStyleIdx="4" presStyleCnt="9"/>
      <dgm:spPr/>
    </dgm:pt>
    <dgm:pt modelId="{BD34FE94-2877-48DF-A472-661BFB15BC65}" type="pres">
      <dgm:prSet presAssocID="{9A87547C-C943-474C-9B17-3548D823A887}" presName="text3" presStyleLbl="fgAcc3" presStyleIdx="4" presStyleCnt="9">
        <dgm:presLayoutVars>
          <dgm:chPref val="3"/>
        </dgm:presLayoutVars>
      </dgm:prSet>
      <dgm:spPr/>
      <dgm:t>
        <a:bodyPr/>
        <a:lstStyle/>
        <a:p>
          <a:endParaRPr lang="en-US"/>
        </a:p>
      </dgm:t>
    </dgm:pt>
    <dgm:pt modelId="{3B9E5E97-19BF-492B-BEE8-9631FED43E18}" type="pres">
      <dgm:prSet presAssocID="{9A87547C-C943-474C-9B17-3548D823A887}" presName="hierChild4" presStyleCnt="0"/>
      <dgm:spPr/>
    </dgm:pt>
    <dgm:pt modelId="{138B395E-ABFC-4362-AAE5-5AF7F35EA1D7}" type="pres">
      <dgm:prSet presAssocID="{8CE0DF8F-3A96-4423-8718-DFB443C5ED46}" presName="Name17" presStyleLbl="parChTrans1D3" presStyleIdx="5" presStyleCnt="9"/>
      <dgm:spPr/>
      <dgm:t>
        <a:bodyPr/>
        <a:lstStyle/>
        <a:p>
          <a:endParaRPr lang="en-US"/>
        </a:p>
      </dgm:t>
    </dgm:pt>
    <dgm:pt modelId="{5521A0B6-E123-4335-AA76-02194EEF68CF}" type="pres">
      <dgm:prSet presAssocID="{57C283A9-4A37-4BA9-AD7B-2DA261D895D3}" presName="hierRoot3" presStyleCnt="0"/>
      <dgm:spPr/>
    </dgm:pt>
    <dgm:pt modelId="{FDA2FDCD-C3F9-4D2F-84DB-F53369189257}" type="pres">
      <dgm:prSet presAssocID="{57C283A9-4A37-4BA9-AD7B-2DA261D895D3}" presName="composite3" presStyleCnt="0"/>
      <dgm:spPr/>
    </dgm:pt>
    <dgm:pt modelId="{D25FEB64-A2B0-4B65-8F67-9A5F84DFA6F5}" type="pres">
      <dgm:prSet presAssocID="{57C283A9-4A37-4BA9-AD7B-2DA261D895D3}" presName="background3" presStyleLbl="node3" presStyleIdx="5" presStyleCnt="9"/>
      <dgm:spPr/>
    </dgm:pt>
    <dgm:pt modelId="{E1C568A1-F314-4D90-A8FE-B4A8390A699A}" type="pres">
      <dgm:prSet presAssocID="{57C283A9-4A37-4BA9-AD7B-2DA261D895D3}" presName="text3" presStyleLbl="fgAcc3" presStyleIdx="5" presStyleCnt="9">
        <dgm:presLayoutVars>
          <dgm:chPref val="3"/>
        </dgm:presLayoutVars>
      </dgm:prSet>
      <dgm:spPr/>
      <dgm:t>
        <a:bodyPr/>
        <a:lstStyle/>
        <a:p>
          <a:endParaRPr lang="en-US"/>
        </a:p>
      </dgm:t>
    </dgm:pt>
    <dgm:pt modelId="{06E9805F-C149-49E4-853D-51139E0F07A4}" type="pres">
      <dgm:prSet presAssocID="{57C283A9-4A37-4BA9-AD7B-2DA261D895D3}" presName="hierChild4" presStyleCnt="0"/>
      <dgm:spPr/>
    </dgm:pt>
    <dgm:pt modelId="{13C15A44-11B7-415C-9F29-9DF0BEE0241D}" type="pres">
      <dgm:prSet presAssocID="{9973C26A-6936-46C0-8C80-7C849CD03F62}" presName="Name17" presStyleLbl="parChTrans1D3" presStyleIdx="6" presStyleCnt="9"/>
      <dgm:spPr/>
      <dgm:t>
        <a:bodyPr/>
        <a:lstStyle/>
        <a:p>
          <a:endParaRPr lang="en-US"/>
        </a:p>
      </dgm:t>
    </dgm:pt>
    <dgm:pt modelId="{CFB59686-B8A5-4E48-A69D-90332F0E4F41}" type="pres">
      <dgm:prSet presAssocID="{E4BD1313-517C-40DC-ABAA-ACA9C31F44EC}" presName="hierRoot3" presStyleCnt="0"/>
      <dgm:spPr/>
    </dgm:pt>
    <dgm:pt modelId="{84D30978-9B8A-47B8-958F-5F10C8AFBECC}" type="pres">
      <dgm:prSet presAssocID="{E4BD1313-517C-40DC-ABAA-ACA9C31F44EC}" presName="composite3" presStyleCnt="0"/>
      <dgm:spPr/>
    </dgm:pt>
    <dgm:pt modelId="{C58AA68F-3725-41DA-893A-527AD31D6665}" type="pres">
      <dgm:prSet presAssocID="{E4BD1313-517C-40DC-ABAA-ACA9C31F44EC}" presName="background3" presStyleLbl="node3" presStyleIdx="6" presStyleCnt="9"/>
      <dgm:spPr/>
    </dgm:pt>
    <dgm:pt modelId="{FD55052F-0398-4956-A82C-4C70DF10AB9D}" type="pres">
      <dgm:prSet presAssocID="{E4BD1313-517C-40DC-ABAA-ACA9C31F44EC}" presName="text3" presStyleLbl="fgAcc3" presStyleIdx="6" presStyleCnt="9">
        <dgm:presLayoutVars>
          <dgm:chPref val="3"/>
        </dgm:presLayoutVars>
      </dgm:prSet>
      <dgm:spPr/>
      <dgm:t>
        <a:bodyPr/>
        <a:lstStyle/>
        <a:p>
          <a:endParaRPr lang="en-US"/>
        </a:p>
      </dgm:t>
    </dgm:pt>
    <dgm:pt modelId="{57C25195-8CA3-4F77-AD39-3963822E7E96}" type="pres">
      <dgm:prSet presAssocID="{E4BD1313-517C-40DC-ABAA-ACA9C31F44EC}" presName="hierChild4" presStyleCnt="0"/>
      <dgm:spPr/>
    </dgm:pt>
    <dgm:pt modelId="{EC84589E-EFFF-4B8B-88E0-785593561929}" type="pres">
      <dgm:prSet presAssocID="{D7A303F3-155C-42D7-8E5F-389B852B6989}" presName="Name10" presStyleLbl="parChTrans1D2" presStyleIdx="1" presStyleCnt="2"/>
      <dgm:spPr/>
      <dgm:t>
        <a:bodyPr/>
        <a:lstStyle/>
        <a:p>
          <a:endParaRPr lang="en-US"/>
        </a:p>
      </dgm:t>
    </dgm:pt>
    <dgm:pt modelId="{19BA654D-028B-4B81-BE3B-B387CCB42EFB}" type="pres">
      <dgm:prSet presAssocID="{BFFF5654-89F4-47B0-AC08-AC2C888CF66F}" presName="hierRoot2" presStyleCnt="0"/>
      <dgm:spPr/>
    </dgm:pt>
    <dgm:pt modelId="{2A5EF759-2E0B-450A-87BD-CC852851DFEC}" type="pres">
      <dgm:prSet presAssocID="{BFFF5654-89F4-47B0-AC08-AC2C888CF66F}" presName="composite2" presStyleCnt="0"/>
      <dgm:spPr/>
    </dgm:pt>
    <dgm:pt modelId="{7E1714A9-7DDE-45DD-AF9B-96D051E33533}" type="pres">
      <dgm:prSet presAssocID="{BFFF5654-89F4-47B0-AC08-AC2C888CF66F}" presName="background2" presStyleLbl="node2" presStyleIdx="1" presStyleCnt="2"/>
      <dgm:spPr/>
    </dgm:pt>
    <dgm:pt modelId="{09F760C3-F756-4F24-AAA9-29BD54C97506}" type="pres">
      <dgm:prSet presAssocID="{BFFF5654-89F4-47B0-AC08-AC2C888CF66F}" presName="text2" presStyleLbl="fgAcc2" presStyleIdx="1" presStyleCnt="2">
        <dgm:presLayoutVars>
          <dgm:chPref val="3"/>
        </dgm:presLayoutVars>
      </dgm:prSet>
      <dgm:spPr/>
      <dgm:t>
        <a:bodyPr/>
        <a:lstStyle/>
        <a:p>
          <a:endParaRPr lang="en-US"/>
        </a:p>
      </dgm:t>
    </dgm:pt>
    <dgm:pt modelId="{D5DB20C8-147A-4254-8E9B-FB587F50C9B8}" type="pres">
      <dgm:prSet presAssocID="{BFFF5654-89F4-47B0-AC08-AC2C888CF66F}" presName="hierChild3" presStyleCnt="0"/>
      <dgm:spPr/>
    </dgm:pt>
    <dgm:pt modelId="{E5171A49-CD8B-4282-91D5-4E5693563423}" type="pres">
      <dgm:prSet presAssocID="{49FDD718-577E-4158-B4ED-2F6E9FB6D5D0}" presName="Name17" presStyleLbl="parChTrans1D3" presStyleIdx="7" presStyleCnt="9"/>
      <dgm:spPr/>
      <dgm:t>
        <a:bodyPr/>
        <a:lstStyle/>
        <a:p>
          <a:endParaRPr lang="en-US"/>
        </a:p>
      </dgm:t>
    </dgm:pt>
    <dgm:pt modelId="{6414AC1D-9F66-470A-B3EE-7C09DE6300B6}" type="pres">
      <dgm:prSet presAssocID="{B352E5D5-4EA5-462C-A77C-0367D96650C7}" presName="hierRoot3" presStyleCnt="0"/>
      <dgm:spPr/>
    </dgm:pt>
    <dgm:pt modelId="{E57DA308-40E7-441D-90ED-79F8757EABA6}" type="pres">
      <dgm:prSet presAssocID="{B352E5D5-4EA5-462C-A77C-0367D96650C7}" presName="composite3" presStyleCnt="0"/>
      <dgm:spPr/>
    </dgm:pt>
    <dgm:pt modelId="{C5066E91-C0A4-4C5F-A727-B20FDFF014D1}" type="pres">
      <dgm:prSet presAssocID="{B352E5D5-4EA5-462C-A77C-0367D96650C7}" presName="background3" presStyleLbl="node3" presStyleIdx="7" presStyleCnt="9"/>
      <dgm:spPr/>
    </dgm:pt>
    <dgm:pt modelId="{4AA65754-D5D3-40D2-AA2B-229D38AA50E7}" type="pres">
      <dgm:prSet presAssocID="{B352E5D5-4EA5-462C-A77C-0367D96650C7}" presName="text3" presStyleLbl="fgAcc3" presStyleIdx="7" presStyleCnt="9">
        <dgm:presLayoutVars>
          <dgm:chPref val="3"/>
        </dgm:presLayoutVars>
      </dgm:prSet>
      <dgm:spPr/>
      <dgm:t>
        <a:bodyPr/>
        <a:lstStyle/>
        <a:p>
          <a:endParaRPr lang="en-US"/>
        </a:p>
      </dgm:t>
    </dgm:pt>
    <dgm:pt modelId="{D4524D30-967B-4742-8DB6-A4480A876A26}" type="pres">
      <dgm:prSet presAssocID="{B352E5D5-4EA5-462C-A77C-0367D96650C7}" presName="hierChild4" presStyleCnt="0"/>
      <dgm:spPr/>
    </dgm:pt>
    <dgm:pt modelId="{9095B7C3-4A56-49EE-9C06-8B86BA0893B2}" type="pres">
      <dgm:prSet presAssocID="{C560A4F6-E8FD-4810-876E-FE42EB48D30C}" presName="Name17" presStyleLbl="parChTrans1D3" presStyleIdx="8" presStyleCnt="9"/>
      <dgm:spPr/>
      <dgm:t>
        <a:bodyPr/>
        <a:lstStyle/>
        <a:p>
          <a:endParaRPr lang="en-US"/>
        </a:p>
      </dgm:t>
    </dgm:pt>
    <dgm:pt modelId="{EC740089-428D-4300-91A5-8FBD3BC1F37F}" type="pres">
      <dgm:prSet presAssocID="{D190C7D8-9A75-4060-9D23-C4B777FC4953}" presName="hierRoot3" presStyleCnt="0"/>
      <dgm:spPr/>
    </dgm:pt>
    <dgm:pt modelId="{E3417865-03DB-45A7-A124-7B46D7C2B27D}" type="pres">
      <dgm:prSet presAssocID="{D190C7D8-9A75-4060-9D23-C4B777FC4953}" presName="composite3" presStyleCnt="0"/>
      <dgm:spPr/>
    </dgm:pt>
    <dgm:pt modelId="{8A802073-B136-4BF4-AFD9-291C123C23A4}" type="pres">
      <dgm:prSet presAssocID="{D190C7D8-9A75-4060-9D23-C4B777FC4953}" presName="background3" presStyleLbl="node3" presStyleIdx="8" presStyleCnt="9"/>
      <dgm:spPr/>
    </dgm:pt>
    <dgm:pt modelId="{714328A5-7F79-4E26-95ED-3B409482230F}" type="pres">
      <dgm:prSet presAssocID="{D190C7D8-9A75-4060-9D23-C4B777FC4953}" presName="text3" presStyleLbl="fgAcc3" presStyleIdx="8" presStyleCnt="9">
        <dgm:presLayoutVars>
          <dgm:chPref val="3"/>
        </dgm:presLayoutVars>
      </dgm:prSet>
      <dgm:spPr/>
      <dgm:t>
        <a:bodyPr/>
        <a:lstStyle/>
        <a:p>
          <a:endParaRPr lang="en-US"/>
        </a:p>
      </dgm:t>
    </dgm:pt>
    <dgm:pt modelId="{8A1D3EBC-C314-4BCD-A39D-C01056473396}" type="pres">
      <dgm:prSet presAssocID="{D190C7D8-9A75-4060-9D23-C4B777FC4953}" presName="hierChild4" presStyleCnt="0"/>
      <dgm:spPr/>
    </dgm:pt>
  </dgm:ptLst>
  <dgm:cxnLst>
    <dgm:cxn modelId="{C1DB6C24-CCAB-4459-B504-30B037E6D27C}" type="presOf" srcId="{9973C26A-6936-46C0-8C80-7C849CD03F62}" destId="{13C15A44-11B7-415C-9F29-9DF0BEE0241D}" srcOrd="0" destOrd="0" presId="urn:microsoft.com/office/officeart/2005/8/layout/hierarchy1"/>
    <dgm:cxn modelId="{AD002E37-88E6-4913-ADB6-785FA09C7795}" type="presOf" srcId="{B352E5D5-4EA5-462C-A77C-0367D96650C7}" destId="{4AA65754-D5D3-40D2-AA2B-229D38AA50E7}" srcOrd="0" destOrd="0" presId="urn:microsoft.com/office/officeart/2005/8/layout/hierarchy1"/>
    <dgm:cxn modelId="{D2D10516-C158-4BE8-89F8-986736AFDE81}" type="presOf" srcId="{318765A4-A5BB-4BF8-94FD-B7A188E73D25}" destId="{471AAEB5-4C66-4CE0-BDDF-2C183F674854}" srcOrd="0" destOrd="0" presId="urn:microsoft.com/office/officeart/2005/8/layout/hierarchy1"/>
    <dgm:cxn modelId="{3B1A28F8-E4EB-4486-8163-9C9BC0F1B1BB}" srcId="{BFFF5654-89F4-47B0-AC08-AC2C888CF66F}" destId="{D190C7D8-9A75-4060-9D23-C4B777FC4953}" srcOrd="1" destOrd="0" parTransId="{C560A4F6-E8FD-4810-876E-FE42EB48D30C}" sibTransId="{8DCC8AF7-8260-43FB-A555-62373AF17354}"/>
    <dgm:cxn modelId="{D334EF37-1610-4467-9A49-5B84EFB4AC84}" srcId="{D15BFE0A-B68C-4124-8FE3-A44189B2A318}" destId="{0D0A7976-30CD-4E97-826C-734A576B2912}" srcOrd="1" destOrd="0" parTransId="{3D6F1BB5-377F-4597-95F1-4E30529278CC}" sibTransId="{DE74A940-8842-4F64-8ECE-B7A15F94DA98}"/>
    <dgm:cxn modelId="{3B879171-5E05-40B0-8336-3E18E36904B9}" srcId="{D15BFE0A-B68C-4124-8FE3-A44189B2A318}" destId="{AD9ECB6E-1672-43EA-A42B-1DB30FAB7837}" srcOrd="3" destOrd="0" parTransId="{318765A4-A5BB-4BF8-94FD-B7A188E73D25}" sibTransId="{95D52284-87EB-45B5-AB6E-020DE75496F1}"/>
    <dgm:cxn modelId="{770728EF-32DB-4171-9DB1-FB0B20437F8C}" type="presOf" srcId="{D7A303F3-155C-42D7-8E5F-389B852B6989}" destId="{EC84589E-EFFF-4B8B-88E0-785593561929}" srcOrd="0" destOrd="0" presId="urn:microsoft.com/office/officeart/2005/8/layout/hierarchy1"/>
    <dgm:cxn modelId="{FD2941FD-C0A5-44A2-A063-A71FB4A65CE0}" type="presOf" srcId="{57C283A9-4A37-4BA9-AD7B-2DA261D895D3}" destId="{E1C568A1-F314-4D90-A8FE-B4A8390A699A}" srcOrd="0" destOrd="0" presId="urn:microsoft.com/office/officeart/2005/8/layout/hierarchy1"/>
    <dgm:cxn modelId="{8F408D01-0AF4-46A0-8CC5-586276E9C223}" srcId="{C026361D-515F-4CF8-A962-7E30447BA583}" destId="{D15BFE0A-B68C-4124-8FE3-A44189B2A318}" srcOrd="0" destOrd="0" parTransId="{AFB1E649-AD92-47F2-9EB9-9197A64DD904}" sibTransId="{2F4ADF72-70E6-4C90-9BD7-34051742FBA4}"/>
    <dgm:cxn modelId="{B3C01356-3043-484D-BFA6-096DD59CAD16}" type="presOf" srcId="{76420D5D-97F6-4FAE-A24C-887E551E2119}" destId="{DEA41823-339F-4533-8677-0B30A8F144A0}" srcOrd="0" destOrd="0" presId="urn:microsoft.com/office/officeart/2005/8/layout/hierarchy1"/>
    <dgm:cxn modelId="{1E896FAC-E9AA-4F7B-B099-3EC8E5D534A2}" type="presOf" srcId="{9A87547C-C943-474C-9B17-3548D823A887}" destId="{BD34FE94-2877-48DF-A472-661BFB15BC65}" srcOrd="0" destOrd="0" presId="urn:microsoft.com/office/officeart/2005/8/layout/hierarchy1"/>
    <dgm:cxn modelId="{76649B25-2387-4D30-B7A3-45E1506CB7DB}" type="presOf" srcId="{49FDD718-577E-4158-B4ED-2F6E9FB6D5D0}" destId="{E5171A49-CD8B-4282-91D5-4E5693563423}" srcOrd="0" destOrd="0" presId="urn:microsoft.com/office/officeart/2005/8/layout/hierarchy1"/>
    <dgm:cxn modelId="{ABF42BA1-F7CE-4025-A119-F6B88C6F710F}" srcId="{D15BFE0A-B68C-4124-8FE3-A44189B2A318}" destId="{57C283A9-4A37-4BA9-AD7B-2DA261D895D3}" srcOrd="5" destOrd="0" parTransId="{8CE0DF8F-3A96-4423-8718-DFB443C5ED46}" sibTransId="{7030F737-EF9C-4947-B54B-5732CDD5DCF9}"/>
    <dgm:cxn modelId="{72A928A2-449E-4CE1-8653-E6C81D8F31F1}" srcId="{BFFF5654-89F4-47B0-AC08-AC2C888CF66F}" destId="{B352E5D5-4EA5-462C-A77C-0367D96650C7}" srcOrd="0" destOrd="0" parTransId="{49FDD718-577E-4158-B4ED-2F6E9FB6D5D0}" sibTransId="{391E91DD-5077-490C-ABB5-6B12842BE681}"/>
    <dgm:cxn modelId="{A2240385-25B2-48DF-86C8-AC0482CD5360}" type="presOf" srcId="{AFB1E649-AD92-47F2-9EB9-9197A64DD904}" destId="{64C2088A-0C1A-4D16-A216-89B61A436739}" srcOrd="0" destOrd="0" presId="urn:microsoft.com/office/officeart/2005/8/layout/hierarchy1"/>
    <dgm:cxn modelId="{78035FA5-6302-4CB4-A9A9-E498EC88B31D}" type="presOf" srcId="{0D0A7976-30CD-4E97-826C-734A576B2912}" destId="{D35ED66E-B5D1-4224-99CA-3CD12330AF40}" srcOrd="0" destOrd="0" presId="urn:microsoft.com/office/officeart/2005/8/layout/hierarchy1"/>
    <dgm:cxn modelId="{44A14C73-CAA2-498A-A237-823D68B681FD}" type="presOf" srcId="{D5E1D46E-D9BA-4275-BC92-B79BF7888E8F}" destId="{7CEC55AF-D99C-4716-AE00-C4DD175DB72E}" srcOrd="0" destOrd="0" presId="urn:microsoft.com/office/officeart/2005/8/layout/hierarchy1"/>
    <dgm:cxn modelId="{7FC795EE-AE6C-4147-86AD-F1C1D63C7C09}" type="presOf" srcId="{9CF2527C-A515-4016-935E-6510ACFF83F4}" destId="{2C56ADBB-973E-4751-9854-3E54A53460E6}" srcOrd="0" destOrd="0" presId="urn:microsoft.com/office/officeart/2005/8/layout/hierarchy1"/>
    <dgm:cxn modelId="{87A8A018-DCDF-40F4-922E-7C785E789085}" type="presOf" srcId="{C560A4F6-E8FD-4810-876E-FE42EB48D30C}" destId="{9095B7C3-4A56-49EE-9C06-8B86BA0893B2}" srcOrd="0" destOrd="0" presId="urn:microsoft.com/office/officeart/2005/8/layout/hierarchy1"/>
    <dgm:cxn modelId="{7672423E-8A98-4970-8147-AC0647D6E2D4}" srcId="{D15BFE0A-B68C-4124-8FE3-A44189B2A318}" destId="{9A87547C-C943-474C-9B17-3548D823A887}" srcOrd="4" destOrd="0" parTransId="{D5E1D46E-D9BA-4275-BC92-B79BF7888E8F}" sibTransId="{0C975679-9C51-4D9C-989B-CFC1B2F1D157}"/>
    <dgm:cxn modelId="{E0C79E59-24A0-47FA-90BD-E2CEEE07CA86}" srcId="{D15BFE0A-B68C-4124-8FE3-A44189B2A318}" destId="{9CF2527C-A515-4016-935E-6510ACFF83F4}" srcOrd="0" destOrd="0" parTransId="{DA244714-7861-4E00-B4F6-843DD78575EF}" sibTransId="{8FC60486-FC78-4D79-A67D-25852965159B}"/>
    <dgm:cxn modelId="{2799245E-F19F-4E56-8130-48BE143FDB93}" srcId="{C026361D-515F-4CF8-A962-7E30447BA583}" destId="{BFFF5654-89F4-47B0-AC08-AC2C888CF66F}" srcOrd="1" destOrd="0" parTransId="{D7A303F3-155C-42D7-8E5F-389B852B6989}" sibTransId="{DF918B2E-94C5-479E-AB9B-91AF097714CB}"/>
    <dgm:cxn modelId="{D1C6A5C9-0F28-4700-8836-CF9701CA0C36}" type="presOf" srcId="{D15BFE0A-B68C-4124-8FE3-A44189B2A318}" destId="{10DC312D-7D06-40D4-8A1D-A1A28D4F8703}" srcOrd="0" destOrd="0" presId="urn:microsoft.com/office/officeart/2005/8/layout/hierarchy1"/>
    <dgm:cxn modelId="{06C82034-2607-482E-A4A9-2F2ED706D96E}" type="presOf" srcId="{E4BD1313-517C-40DC-ABAA-ACA9C31F44EC}" destId="{FD55052F-0398-4956-A82C-4C70DF10AB9D}" srcOrd="0" destOrd="0" presId="urn:microsoft.com/office/officeart/2005/8/layout/hierarchy1"/>
    <dgm:cxn modelId="{13BEDA08-22BA-45C8-B515-D26FD445B965}" type="presOf" srcId="{D190C7D8-9A75-4060-9D23-C4B777FC4953}" destId="{714328A5-7F79-4E26-95ED-3B409482230F}" srcOrd="0" destOrd="0" presId="urn:microsoft.com/office/officeart/2005/8/layout/hierarchy1"/>
    <dgm:cxn modelId="{FE8134E5-D071-46D1-AA31-584F207D0664}" srcId="{76420D5D-97F6-4FAE-A24C-887E551E2119}" destId="{C026361D-515F-4CF8-A962-7E30447BA583}" srcOrd="0" destOrd="0" parTransId="{D3EC9CA7-40AC-4210-831D-FC5FC94FF0A0}" sibTransId="{47465173-EE79-4F1A-BCF9-0AED6B590F87}"/>
    <dgm:cxn modelId="{5F3E1735-EFAF-4968-9869-093200A061E3}" type="presOf" srcId="{DA244714-7861-4E00-B4F6-843DD78575EF}" destId="{B002C35D-5ADE-40E3-8E16-A4BE0531E837}" srcOrd="0" destOrd="0" presId="urn:microsoft.com/office/officeart/2005/8/layout/hierarchy1"/>
    <dgm:cxn modelId="{FF940772-E163-4F9A-94A7-B4F79B7C883C}" type="presOf" srcId="{C026361D-515F-4CF8-A962-7E30447BA583}" destId="{03BDE4E9-23B7-4607-809A-CBD565789F44}" srcOrd="0" destOrd="0" presId="urn:microsoft.com/office/officeart/2005/8/layout/hierarchy1"/>
    <dgm:cxn modelId="{A16DD36C-9115-4DC0-AF29-9E0BA4FD2301}" srcId="{D15BFE0A-B68C-4124-8FE3-A44189B2A318}" destId="{E4BD1313-517C-40DC-ABAA-ACA9C31F44EC}" srcOrd="6" destOrd="0" parTransId="{9973C26A-6936-46C0-8C80-7C849CD03F62}" sibTransId="{DF28ADD6-0D0C-46F6-9118-764EADFBBD2E}"/>
    <dgm:cxn modelId="{928B8611-11AC-4019-B9C3-13C4494E62C7}" srcId="{D15BFE0A-B68C-4124-8FE3-A44189B2A318}" destId="{CE7E4D6F-F82B-4118-AFCB-D7ED0EE8465B}" srcOrd="2" destOrd="0" parTransId="{C419C9D6-9CA5-42CF-A1F9-9672E2799502}" sibTransId="{192B08AF-E503-4102-A101-30A05EBE8D19}"/>
    <dgm:cxn modelId="{1E641242-EA13-4083-82E2-C33D81A75517}" type="presOf" srcId="{BFFF5654-89F4-47B0-AC08-AC2C888CF66F}" destId="{09F760C3-F756-4F24-AAA9-29BD54C97506}" srcOrd="0" destOrd="0" presId="urn:microsoft.com/office/officeart/2005/8/layout/hierarchy1"/>
    <dgm:cxn modelId="{95C96F34-95CE-45DC-B4F1-3E76B4A8AF99}" type="presOf" srcId="{C419C9D6-9CA5-42CF-A1F9-9672E2799502}" destId="{22528EC4-D991-4941-BE9D-0A8102650963}" srcOrd="0" destOrd="0" presId="urn:microsoft.com/office/officeart/2005/8/layout/hierarchy1"/>
    <dgm:cxn modelId="{9660D490-D6D4-41BA-9FB6-59E6FA14C5DB}" type="presOf" srcId="{CE7E4D6F-F82B-4118-AFCB-D7ED0EE8465B}" destId="{2C249B9C-A7A7-45F0-8D8D-475F3D65CA96}" srcOrd="0" destOrd="0" presId="urn:microsoft.com/office/officeart/2005/8/layout/hierarchy1"/>
    <dgm:cxn modelId="{91C3DD19-31CA-49BE-8C2F-81BD7EDB547B}" type="presOf" srcId="{3D6F1BB5-377F-4597-95F1-4E30529278CC}" destId="{3396055F-2C2D-454F-A58B-3B1DD136F6F1}" srcOrd="0" destOrd="0" presId="urn:microsoft.com/office/officeart/2005/8/layout/hierarchy1"/>
    <dgm:cxn modelId="{33A99C7C-3825-401D-A6C6-43F2C9AF5FAA}" type="presOf" srcId="{AD9ECB6E-1672-43EA-A42B-1DB30FAB7837}" destId="{D2C986C1-86F6-4ECF-BA6B-A77E0BC4C677}" srcOrd="0" destOrd="0" presId="urn:microsoft.com/office/officeart/2005/8/layout/hierarchy1"/>
    <dgm:cxn modelId="{FEE03C7B-2473-4ECA-849F-F0F7B0385565}" type="presOf" srcId="{8CE0DF8F-3A96-4423-8718-DFB443C5ED46}" destId="{138B395E-ABFC-4362-AAE5-5AF7F35EA1D7}" srcOrd="0" destOrd="0" presId="urn:microsoft.com/office/officeart/2005/8/layout/hierarchy1"/>
    <dgm:cxn modelId="{DE6D82DD-FA74-45AB-93AF-8C482B6FB7A3}" type="presParOf" srcId="{DEA41823-339F-4533-8677-0B30A8F144A0}" destId="{A3C41AA5-1E78-4A42-9A0C-E65635664B20}" srcOrd="0" destOrd="0" presId="urn:microsoft.com/office/officeart/2005/8/layout/hierarchy1"/>
    <dgm:cxn modelId="{62297ED0-4280-4C6D-9DA6-0ACCC9CA7754}" type="presParOf" srcId="{A3C41AA5-1E78-4A42-9A0C-E65635664B20}" destId="{DFC9A333-8141-4219-A6E7-74752CF39208}" srcOrd="0" destOrd="0" presId="urn:microsoft.com/office/officeart/2005/8/layout/hierarchy1"/>
    <dgm:cxn modelId="{BA588B4F-E9FD-47F9-B540-B541CED989AF}" type="presParOf" srcId="{DFC9A333-8141-4219-A6E7-74752CF39208}" destId="{AA9AEB42-D45E-45FA-9820-D9FB4F4BE7B5}" srcOrd="0" destOrd="0" presId="urn:microsoft.com/office/officeart/2005/8/layout/hierarchy1"/>
    <dgm:cxn modelId="{3E10A72C-7E88-4908-8B5F-41142DB75767}" type="presParOf" srcId="{DFC9A333-8141-4219-A6E7-74752CF39208}" destId="{03BDE4E9-23B7-4607-809A-CBD565789F44}" srcOrd="1" destOrd="0" presId="urn:microsoft.com/office/officeart/2005/8/layout/hierarchy1"/>
    <dgm:cxn modelId="{88367675-1BE8-4BAF-9AA7-0CBFF65270ED}" type="presParOf" srcId="{A3C41AA5-1E78-4A42-9A0C-E65635664B20}" destId="{B75DE422-9DF6-45CE-B2D0-489AA7EDBB26}" srcOrd="1" destOrd="0" presId="urn:microsoft.com/office/officeart/2005/8/layout/hierarchy1"/>
    <dgm:cxn modelId="{8AD933CF-7C32-4139-BBF8-18ADE68129A0}" type="presParOf" srcId="{B75DE422-9DF6-45CE-B2D0-489AA7EDBB26}" destId="{64C2088A-0C1A-4D16-A216-89B61A436739}" srcOrd="0" destOrd="0" presId="urn:microsoft.com/office/officeart/2005/8/layout/hierarchy1"/>
    <dgm:cxn modelId="{9E500F27-88A9-4D09-B355-311983C6FFB6}" type="presParOf" srcId="{B75DE422-9DF6-45CE-B2D0-489AA7EDBB26}" destId="{DF0C5EE9-624D-4B8E-90D8-1862F7EA531B}" srcOrd="1" destOrd="0" presId="urn:microsoft.com/office/officeart/2005/8/layout/hierarchy1"/>
    <dgm:cxn modelId="{9781ABE0-C6EB-4B73-B221-2595BD7E7664}" type="presParOf" srcId="{DF0C5EE9-624D-4B8E-90D8-1862F7EA531B}" destId="{A41DF92D-DDA1-42E8-AE7A-241D234177F2}" srcOrd="0" destOrd="0" presId="urn:microsoft.com/office/officeart/2005/8/layout/hierarchy1"/>
    <dgm:cxn modelId="{DA3C5C3A-CAEE-4431-801B-0AEA73D8A93F}" type="presParOf" srcId="{A41DF92D-DDA1-42E8-AE7A-241D234177F2}" destId="{9941E1F9-C1DA-4F6F-925F-5CFEFF6FCF73}" srcOrd="0" destOrd="0" presId="urn:microsoft.com/office/officeart/2005/8/layout/hierarchy1"/>
    <dgm:cxn modelId="{BEC859D0-FAB9-44C7-8AE3-6405A8602CDD}" type="presParOf" srcId="{A41DF92D-DDA1-42E8-AE7A-241D234177F2}" destId="{10DC312D-7D06-40D4-8A1D-A1A28D4F8703}" srcOrd="1" destOrd="0" presId="urn:microsoft.com/office/officeart/2005/8/layout/hierarchy1"/>
    <dgm:cxn modelId="{CECCAD13-9764-433D-85EF-C749C99A8FF5}" type="presParOf" srcId="{DF0C5EE9-624D-4B8E-90D8-1862F7EA531B}" destId="{7466C4E7-2B38-4866-8222-F9AACB6DFB68}" srcOrd="1" destOrd="0" presId="urn:microsoft.com/office/officeart/2005/8/layout/hierarchy1"/>
    <dgm:cxn modelId="{CB30ECCC-33C3-4BD4-910B-D74861A90754}" type="presParOf" srcId="{7466C4E7-2B38-4866-8222-F9AACB6DFB68}" destId="{B002C35D-5ADE-40E3-8E16-A4BE0531E837}" srcOrd="0" destOrd="0" presId="urn:microsoft.com/office/officeart/2005/8/layout/hierarchy1"/>
    <dgm:cxn modelId="{A8C7423C-B599-4238-AFF8-33F6242537F2}" type="presParOf" srcId="{7466C4E7-2B38-4866-8222-F9AACB6DFB68}" destId="{CFF6E06A-DF28-4AE3-8243-BD1C8D1CD6B0}" srcOrd="1" destOrd="0" presId="urn:microsoft.com/office/officeart/2005/8/layout/hierarchy1"/>
    <dgm:cxn modelId="{E6198660-6C07-487A-8AFC-C7FC7F3863BA}" type="presParOf" srcId="{CFF6E06A-DF28-4AE3-8243-BD1C8D1CD6B0}" destId="{423E2458-6A92-47A0-B401-E2E357519C16}" srcOrd="0" destOrd="0" presId="urn:microsoft.com/office/officeart/2005/8/layout/hierarchy1"/>
    <dgm:cxn modelId="{A70D365F-8A79-45FB-BE0A-02992FE08323}" type="presParOf" srcId="{423E2458-6A92-47A0-B401-E2E357519C16}" destId="{3924A220-DA5B-446E-81C8-40A2C7F3AA11}" srcOrd="0" destOrd="0" presId="urn:microsoft.com/office/officeart/2005/8/layout/hierarchy1"/>
    <dgm:cxn modelId="{1D2C943F-11E0-4F98-BA60-08619C6F8226}" type="presParOf" srcId="{423E2458-6A92-47A0-B401-E2E357519C16}" destId="{2C56ADBB-973E-4751-9854-3E54A53460E6}" srcOrd="1" destOrd="0" presId="urn:microsoft.com/office/officeart/2005/8/layout/hierarchy1"/>
    <dgm:cxn modelId="{5FCC132C-C025-4EED-B570-D20B8E84E9DF}" type="presParOf" srcId="{CFF6E06A-DF28-4AE3-8243-BD1C8D1CD6B0}" destId="{7B85005E-CBFC-4FF0-9F2B-A08B0C729974}" srcOrd="1" destOrd="0" presId="urn:microsoft.com/office/officeart/2005/8/layout/hierarchy1"/>
    <dgm:cxn modelId="{EE8A8552-958A-47CC-947F-F2FD2B30D942}" type="presParOf" srcId="{7466C4E7-2B38-4866-8222-F9AACB6DFB68}" destId="{3396055F-2C2D-454F-A58B-3B1DD136F6F1}" srcOrd="2" destOrd="0" presId="urn:microsoft.com/office/officeart/2005/8/layout/hierarchy1"/>
    <dgm:cxn modelId="{4311CB3F-2255-46C6-88A2-DC84CD73E323}" type="presParOf" srcId="{7466C4E7-2B38-4866-8222-F9AACB6DFB68}" destId="{379EB624-6CC0-4D5C-9BF9-961A131F7B71}" srcOrd="3" destOrd="0" presId="urn:microsoft.com/office/officeart/2005/8/layout/hierarchy1"/>
    <dgm:cxn modelId="{99DC5087-3A76-49E7-AFE5-C626F4C86F46}" type="presParOf" srcId="{379EB624-6CC0-4D5C-9BF9-961A131F7B71}" destId="{0B517CE1-89A8-48B2-A619-846F5E8770C4}" srcOrd="0" destOrd="0" presId="urn:microsoft.com/office/officeart/2005/8/layout/hierarchy1"/>
    <dgm:cxn modelId="{3487712A-27D5-4E69-A350-87F356C615D8}" type="presParOf" srcId="{0B517CE1-89A8-48B2-A619-846F5E8770C4}" destId="{7CB4FD85-9DA4-4DA4-B8EF-92FB6439EA8F}" srcOrd="0" destOrd="0" presId="urn:microsoft.com/office/officeart/2005/8/layout/hierarchy1"/>
    <dgm:cxn modelId="{9EF2E64E-ED55-45C1-99B7-25988AAF01A9}" type="presParOf" srcId="{0B517CE1-89A8-48B2-A619-846F5E8770C4}" destId="{D35ED66E-B5D1-4224-99CA-3CD12330AF40}" srcOrd="1" destOrd="0" presId="urn:microsoft.com/office/officeart/2005/8/layout/hierarchy1"/>
    <dgm:cxn modelId="{5E44387F-0B0F-4C05-8CDC-432D7C9F6CE6}" type="presParOf" srcId="{379EB624-6CC0-4D5C-9BF9-961A131F7B71}" destId="{1ADDF3DF-C1E6-4455-A15E-31912BBA7BA3}" srcOrd="1" destOrd="0" presId="urn:microsoft.com/office/officeart/2005/8/layout/hierarchy1"/>
    <dgm:cxn modelId="{445E61F4-9884-4F58-9678-BF8C49B315F6}" type="presParOf" srcId="{7466C4E7-2B38-4866-8222-F9AACB6DFB68}" destId="{22528EC4-D991-4941-BE9D-0A8102650963}" srcOrd="4" destOrd="0" presId="urn:microsoft.com/office/officeart/2005/8/layout/hierarchy1"/>
    <dgm:cxn modelId="{BF70A7D4-E57A-4368-859E-6BEBE860EBF1}" type="presParOf" srcId="{7466C4E7-2B38-4866-8222-F9AACB6DFB68}" destId="{D11328AF-667A-41D8-8E7A-AB96B47012FC}" srcOrd="5" destOrd="0" presId="urn:microsoft.com/office/officeart/2005/8/layout/hierarchy1"/>
    <dgm:cxn modelId="{2E4B48B9-FD07-4566-A8B1-F5E232932976}" type="presParOf" srcId="{D11328AF-667A-41D8-8E7A-AB96B47012FC}" destId="{C2E2EDF5-A47A-44A2-B426-3AE1FBA3F028}" srcOrd="0" destOrd="0" presId="urn:microsoft.com/office/officeart/2005/8/layout/hierarchy1"/>
    <dgm:cxn modelId="{D6ED87A5-A8D8-4F1C-8112-D4714CABAF71}" type="presParOf" srcId="{C2E2EDF5-A47A-44A2-B426-3AE1FBA3F028}" destId="{3E5F72CC-9986-4DB6-AD8B-A2A41A8FB012}" srcOrd="0" destOrd="0" presId="urn:microsoft.com/office/officeart/2005/8/layout/hierarchy1"/>
    <dgm:cxn modelId="{EC39A31B-FFD3-476F-86C9-4A3CB6DA5ED8}" type="presParOf" srcId="{C2E2EDF5-A47A-44A2-B426-3AE1FBA3F028}" destId="{2C249B9C-A7A7-45F0-8D8D-475F3D65CA96}" srcOrd="1" destOrd="0" presId="urn:microsoft.com/office/officeart/2005/8/layout/hierarchy1"/>
    <dgm:cxn modelId="{DB63CCEE-20FE-40EE-8BA5-66D3F5378E70}" type="presParOf" srcId="{D11328AF-667A-41D8-8E7A-AB96B47012FC}" destId="{C2339E87-1987-4024-B05F-E618D438606A}" srcOrd="1" destOrd="0" presId="urn:microsoft.com/office/officeart/2005/8/layout/hierarchy1"/>
    <dgm:cxn modelId="{676027E8-0356-4B88-ADC0-90F75AABD1CF}" type="presParOf" srcId="{7466C4E7-2B38-4866-8222-F9AACB6DFB68}" destId="{471AAEB5-4C66-4CE0-BDDF-2C183F674854}" srcOrd="6" destOrd="0" presId="urn:microsoft.com/office/officeart/2005/8/layout/hierarchy1"/>
    <dgm:cxn modelId="{699E9DDA-FA19-492D-B72E-EC5A95523B1E}" type="presParOf" srcId="{7466C4E7-2B38-4866-8222-F9AACB6DFB68}" destId="{62662CF1-13BF-4BD0-AA90-FAEA4EDE26E4}" srcOrd="7" destOrd="0" presId="urn:microsoft.com/office/officeart/2005/8/layout/hierarchy1"/>
    <dgm:cxn modelId="{69F506E5-C6ED-43EE-8FC7-20F216CEA554}" type="presParOf" srcId="{62662CF1-13BF-4BD0-AA90-FAEA4EDE26E4}" destId="{F7002518-91EC-4BE2-88D8-67B5A25A1DFA}" srcOrd="0" destOrd="0" presId="urn:microsoft.com/office/officeart/2005/8/layout/hierarchy1"/>
    <dgm:cxn modelId="{7D0D4347-666F-4085-A788-C5773F621C78}" type="presParOf" srcId="{F7002518-91EC-4BE2-88D8-67B5A25A1DFA}" destId="{22C793DB-D920-42E7-9BB8-014237A05AF2}" srcOrd="0" destOrd="0" presId="urn:microsoft.com/office/officeart/2005/8/layout/hierarchy1"/>
    <dgm:cxn modelId="{11BEF737-D4A0-40A3-A9B0-520D6A0A6171}" type="presParOf" srcId="{F7002518-91EC-4BE2-88D8-67B5A25A1DFA}" destId="{D2C986C1-86F6-4ECF-BA6B-A77E0BC4C677}" srcOrd="1" destOrd="0" presId="urn:microsoft.com/office/officeart/2005/8/layout/hierarchy1"/>
    <dgm:cxn modelId="{55542D46-D915-4B90-895B-AA0459C13929}" type="presParOf" srcId="{62662CF1-13BF-4BD0-AA90-FAEA4EDE26E4}" destId="{BADBD464-BB53-4039-8D69-33BC3E812460}" srcOrd="1" destOrd="0" presId="urn:microsoft.com/office/officeart/2005/8/layout/hierarchy1"/>
    <dgm:cxn modelId="{F7F27374-F895-4382-89E4-F1B0843F668E}" type="presParOf" srcId="{7466C4E7-2B38-4866-8222-F9AACB6DFB68}" destId="{7CEC55AF-D99C-4716-AE00-C4DD175DB72E}" srcOrd="8" destOrd="0" presId="urn:microsoft.com/office/officeart/2005/8/layout/hierarchy1"/>
    <dgm:cxn modelId="{BCB3F537-6EDE-4BCC-82B9-7C4431CB18F2}" type="presParOf" srcId="{7466C4E7-2B38-4866-8222-F9AACB6DFB68}" destId="{E561BF62-F188-4E10-A617-35B952E7ADC5}" srcOrd="9" destOrd="0" presId="urn:microsoft.com/office/officeart/2005/8/layout/hierarchy1"/>
    <dgm:cxn modelId="{0763B047-A820-4BD0-B268-000F8289B0B0}" type="presParOf" srcId="{E561BF62-F188-4E10-A617-35B952E7ADC5}" destId="{BADF7048-3872-46D8-825C-DC0FD2D220AB}" srcOrd="0" destOrd="0" presId="urn:microsoft.com/office/officeart/2005/8/layout/hierarchy1"/>
    <dgm:cxn modelId="{D6A7DA33-69DE-4ED7-BA14-4F569CF09F0F}" type="presParOf" srcId="{BADF7048-3872-46D8-825C-DC0FD2D220AB}" destId="{B68C32EC-8A71-4E24-96FC-1826506DE7D1}" srcOrd="0" destOrd="0" presId="urn:microsoft.com/office/officeart/2005/8/layout/hierarchy1"/>
    <dgm:cxn modelId="{07D661AA-F2EC-42B1-A22A-187300556311}" type="presParOf" srcId="{BADF7048-3872-46D8-825C-DC0FD2D220AB}" destId="{BD34FE94-2877-48DF-A472-661BFB15BC65}" srcOrd="1" destOrd="0" presId="urn:microsoft.com/office/officeart/2005/8/layout/hierarchy1"/>
    <dgm:cxn modelId="{F15641B6-1ACA-43A2-B9C9-0F044001BE07}" type="presParOf" srcId="{E561BF62-F188-4E10-A617-35B952E7ADC5}" destId="{3B9E5E97-19BF-492B-BEE8-9631FED43E18}" srcOrd="1" destOrd="0" presId="urn:microsoft.com/office/officeart/2005/8/layout/hierarchy1"/>
    <dgm:cxn modelId="{8D9A7730-003E-4D8F-93E6-CA03768844DC}" type="presParOf" srcId="{7466C4E7-2B38-4866-8222-F9AACB6DFB68}" destId="{138B395E-ABFC-4362-AAE5-5AF7F35EA1D7}" srcOrd="10" destOrd="0" presId="urn:microsoft.com/office/officeart/2005/8/layout/hierarchy1"/>
    <dgm:cxn modelId="{BB8D2628-B508-41BF-B6E3-9AF948AE42AF}" type="presParOf" srcId="{7466C4E7-2B38-4866-8222-F9AACB6DFB68}" destId="{5521A0B6-E123-4335-AA76-02194EEF68CF}" srcOrd="11" destOrd="0" presId="urn:microsoft.com/office/officeart/2005/8/layout/hierarchy1"/>
    <dgm:cxn modelId="{0E5B29DF-78C1-40F6-A35A-AC20AD3882D9}" type="presParOf" srcId="{5521A0B6-E123-4335-AA76-02194EEF68CF}" destId="{FDA2FDCD-C3F9-4D2F-84DB-F53369189257}" srcOrd="0" destOrd="0" presId="urn:microsoft.com/office/officeart/2005/8/layout/hierarchy1"/>
    <dgm:cxn modelId="{BAAFFA78-339A-45FC-ACA1-72E5B20ADDA8}" type="presParOf" srcId="{FDA2FDCD-C3F9-4D2F-84DB-F53369189257}" destId="{D25FEB64-A2B0-4B65-8F67-9A5F84DFA6F5}" srcOrd="0" destOrd="0" presId="urn:microsoft.com/office/officeart/2005/8/layout/hierarchy1"/>
    <dgm:cxn modelId="{9938C1D3-5780-4DD8-A39D-E3FC372E63BB}" type="presParOf" srcId="{FDA2FDCD-C3F9-4D2F-84DB-F53369189257}" destId="{E1C568A1-F314-4D90-A8FE-B4A8390A699A}" srcOrd="1" destOrd="0" presId="urn:microsoft.com/office/officeart/2005/8/layout/hierarchy1"/>
    <dgm:cxn modelId="{4C0B2691-7FEA-43E9-A930-3CE46DEB2AC7}" type="presParOf" srcId="{5521A0B6-E123-4335-AA76-02194EEF68CF}" destId="{06E9805F-C149-49E4-853D-51139E0F07A4}" srcOrd="1" destOrd="0" presId="urn:microsoft.com/office/officeart/2005/8/layout/hierarchy1"/>
    <dgm:cxn modelId="{7D5DA5CD-A4F4-424B-BA30-C8D6D0BA48B8}" type="presParOf" srcId="{7466C4E7-2B38-4866-8222-F9AACB6DFB68}" destId="{13C15A44-11B7-415C-9F29-9DF0BEE0241D}" srcOrd="12" destOrd="0" presId="urn:microsoft.com/office/officeart/2005/8/layout/hierarchy1"/>
    <dgm:cxn modelId="{897EBDD6-9D28-4CCE-902E-2B9EDE044BFF}" type="presParOf" srcId="{7466C4E7-2B38-4866-8222-F9AACB6DFB68}" destId="{CFB59686-B8A5-4E48-A69D-90332F0E4F41}" srcOrd="13" destOrd="0" presId="urn:microsoft.com/office/officeart/2005/8/layout/hierarchy1"/>
    <dgm:cxn modelId="{77EB9DD0-F495-41C3-A19B-B56D42D65542}" type="presParOf" srcId="{CFB59686-B8A5-4E48-A69D-90332F0E4F41}" destId="{84D30978-9B8A-47B8-958F-5F10C8AFBECC}" srcOrd="0" destOrd="0" presId="urn:microsoft.com/office/officeart/2005/8/layout/hierarchy1"/>
    <dgm:cxn modelId="{AFCA2B40-020C-4BF0-980E-E1923B9847A1}" type="presParOf" srcId="{84D30978-9B8A-47B8-958F-5F10C8AFBECC}" destId="{C58AA68F-3725-41DA-893A-527AD31D6665}" srcOrd="0" destOrd="0" presId="urn:microsoft.com/office/officeart/2005/8/layout/hierarchy1"/>
    <dgm:cxn modelId="{B817A689-7447-4A80-A57F-8C7CDB885B40}" type="presParOf" srcId="{84D30978-9B8A-47B8-958F-5F10C8AFBECC}" destId="{FD55052F-0398-4956-A82C-4C70DF10AB9D}" srcOrd="1" destOrd="0" presId="urn:microsoft.com/office/officeart/2005/8/layout/hierarchy1"/>
    <dgm:cxn modelId="{9F5833CB-9AC4-4C87-9E21-08836281F835}" type="presParOf" srcId="{CFB59686-B8A5-4E48-A69D-90332F0E4F41}" destId="{57C25195-8CA3-4F77-AD39-3963822E7E96}" srcOrd="1" destOrd="0" presId="urn:microsoft.com/office/officeart/2005/8/layout/hierarchy1"/>
    <dgm:cxn modelId="{249260BE-5D42-4CDE-8CE2-DBCEF385EA6D}" type="presParOf" srcId="{B75DE422-9DF6-45CE-B2D0-489AA7EDBB26}" destId="{EC84589E-EFFF-4B8B-88E0-785593561929}" srcOrd="2" destOrd="0" presId="urn:microsoft.com/office/officeart/2005/8/layout/hierarchy1"/>
    <dgm:cxn modelId="{3FC84819-C037-4AEA-BE13-38A46571D25B}" type="presParOf" srcId="{B75DE422-9DF6-45CE-B2D0-489AA7EDBB26}" destId="{19BA654D-028B-4B81-BE3B-B387CCB42EFB}" srcOrd="3" destOrd="0" presId="urn:microsoft.com/office/officeart/2005/8/layout/hierarchy1"/>
    <dgm:cxn modelId="{2AEA4CFF-FBEE-4C28-A70F-71B0AA09196B}" type="presParOf" srcId="{19BA654D-028B-4B81-BE3B-B387CCB42EFB}" destId="{2A5EF759-2E0B-450A-87BD-CC852851DFEC}" srcOrd="0" destOrd="0" presId="urn:microsoft.com/office/officeart/2005/8/layout/hierarchy1"/>
    <dgm:cxn modelId="{00CFB043-44E9-4A3D-9A9D-98F3E3204596}" type="presParOf" srcId="{2A5EF759-2E0B-450A-87BD-CC852851DFEC}" destId="{7E1714A9-7DDE-45DD-AF9B-96D051E33533}" srcOrd="0" destOrd="0" presId="urn:microsoft.com/office/officeart/2005/8/layout/hierarchy1"/>
    <dgm:cxn modelId="{5225B17D-310A-46F6-8AA2-596EEECBFDB2}" type="presParOf" srcId="{2A5EF759-2E0B-450A-87BD-CC852851DFEC}" destId="{09F760C3-F756-4F24-AAA9-29BD54C97506}" srcOrd="1" destOrd="0" presId="urn:microsoft.com/office/officeart/2005/8/layout/hierarchy1"/>
    <dgm:cxn modelId="{D783FF1D-93B7-49C1-9772-373896EF5CF5}" type="presParOf" srcId="{19BA654D-028B-4B81-BE3B-B387CCB42EFB}" destId="{D5DB20C8-147A-4254-8E9B-FB587F50C9B8}" srcOrd="1" destOrd="0" presId="urn:microsoft.com/office/officeart/2005/8/layout/hierarchy1"/>
    <dgm:cxn modelId="{787B52F1-6E92-4480-9057-6230E1E2A2F7}" type="presParOf" srcId="{D5DB20C8-147A-4254-8E9B-FB587F50C9B8}" destId="{E5171A49-CD8B-4282-91D5-4E5693563423}" srcOrd="0" destOrd="0" presId="urn:microsoft.com/office/officeart/2005/8/layout/hierarchy1"/>
    <dgm:cxn modelId="{8758D92F-9E0C-471C-9E19-5110AC5D4EAC}" type="presParOf" srcId="{D5DB20C8-147A-4254-8E9B-FB587F50C9B8}" destId="{6414AC1D-9F66-470A-B3EE-7C09DE6300B6}" srcOrd="1" destOrd="0" presId="urn:microsoft.com/office/officeart/2005/8/layout/hierarchy1"/>
    <dgm:cxn modelId="{CF828ECF-064D-4482-8F77-0E73F43DD80F}" type="presParOf" srcId="{6414AC1D-9F66-470A-B3EE-7C09DE6300B6}" destId="{E57DA308-40E7-441D-90ED-79F8757EABA6}" srcOrd="0" destOrd="0" presId="urn:microsoft.com/office/officeart/2005/8/layout/hierarchy1"/>
    <dgm:cxn modelId="{B4555C11-B9C9-4AA3-A12A-5D2F2B2E1CD0}" type="presParOf" srcId="{E57DA308-40E7-441D-90ED-79F8757EABA6}" destId="{C5066E91-C0A4-4C5F-A727-B20FDFF014D1}" srcOrd="0" destOrd="0" presId="urn:microsoft.com/office/officeart/2005/8/layout/hierarchy1"/>
    <dgm:cxn modelId="{D325CE36-EEC9-475E-918A-FC9670C63A19}" type="presParOf" srcId="{E57DA308-40E7-441D-90ED-79F8757EABA6}" destId="{4AA65754-D5D3-40D2-AA2B-229D38AA50E7}" srcOrd="1" destOrd="0" presId="urn:microsoft.com/office/officeart/2005/8/layout/hierarchy1"/>
    <dgm:cxn modelId="{AD343BCF-854E-4E02-98B3-05B52F37219F}" type="presParOf" srcId="{6414AC1D-9F66-470A-B3EE-7C09DE6300B6}" destId="{D4524D30-967B-4742-8DB6-A4480A876A26}" srcOrd="1" destOrd="0" presId="urn:microsoft.com/office/officeart/2005/8/layout/hierarchy1"/>
    <dgm:cxn modelId="{8EC01BA2-7405-434F-B522-718E405EBA51}" type="presParOf" srcId="{D5DB20C8-147A-4254-8E9B-FB587F50C9B8}" destId="{9095B7C3-4A56-49EE-9C06-8B86BA0893B2}" srcOrd="2" destOrd="0" presId="urn:microsoft.com/office/officeart/2005/8/layout/hierarchy1"/>
    <dgm:cxn modelId="{479A1102-27BB-4838-82E9-CA02C7BF2544}" type="presParOf" srcId="{D5DB20C8-147A-4254-8E9B-FB587F50C9B8}" destId="{EC740089-428D-4300-91A5-8FBD3BC1F37F}" srcOrd="3" destOrd="0" presId="urn:microsoft.com/office/officeart/2005/8/layout/hierarchy1"/>
    <dgm:cxn modelId="{4C5A129B-5F66-469C-B84C-FC7AE9A5C663}" type="presParOf" srcId="{EC740089-428D-4300-91A5-8FBD3BC1F37F}" destId="{E3417865-03DB-45A7-A124-7B46D7C2B27D}" srcOrd="0" destOrd="0" presId="urn:microsoft.com/office/officeart/2005/8/layout/hierarchy1"/>
    <dgm:cxn modelId="{AD33CA1E-108C-4457-A12F-62670C4A86B3}" type="presParOf" srcId="{E3417865-03DB-45A7-A124-7B46D7C2B27D}" destId="{8A802073-B136-4BF4-AFD9-291C123C23A4}" srcOrd="0" destOrd="0" presId="urn:microsoft.com/office/officeart/2005/8/layout/hierarchy1"/>
    <dgm:cxn modelId="{97B1DF23-7321-49C5-AE93-D7C0B75F5D68}" type="presParOf" srcId="{E3417865-03DB-45A7-A124-7B46D7C2B27D}" destId="{714328A5-7F79-4E26-95ED-3B409482230F}" srcOrd="1" destOrd="0" presId="urn:microsoft.com/office/officeart/2005/8/layout/hierarchy1"/>
    <dgm:cxn modelId="{3D752035-CA27-4397-AD60-2B2810285C35}" type="presParOf" srcId="{EC740089-428D-4300-91A5-8FBD3BC1F37F}" destId="{8A1D3EBC-C314-4BCD-A39D-C01056473396}" srcOrd="1" destOrd="0" presId="urn:microsoft.com/office/officeart/2005/8/layout/hierarchy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D368CDF-3388-45D3-B628-6143DB09F9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9B41E2-A3D2-4659-9864-F0CF82A2F68E}">
      <dgm:prSet phldrT="[Text]"/>
      <dgm:spPr/>
      <dgm:t>
        <a:bodyPr/>
        <a:lstStyle/>
        <a:p>
          <a:r>
            <a:rPr lang="ka-GE"/>
            <a:t>განაცხადის ტიპი</a:t>
          </a:r>
          <a:endParaRPr lang="en-US"/>
        </a:p>
      </dgm:t>
    </dgm:pt>
    <dgm:pt modelId="{11D7D048-2062-43D6-9C25-984052CCD338}" type="parTrans" cxnId="{2EA5F9A4-FD65-495C-B6DA-C5396EFFABF5}">
      <dgm:prSet/>
      <dgm:spPr/>
      <dgm:t>
        <a:bodyPr/>
        <a:lstStyle/>
        <a:p>
          <a:endParaRPr lang="en-US"/>
        </a:p>
      </dgm:t>
    </dgm:pt>
    <dgm:pt modelId="{9B5CC7EE-AD3C-40C0-9739-124789902148}" type="sibTrans" cxnId="{2EA5F9A4-FD65-495C-B6DA-C5396EFFABF5}">
      <dgm:prSet/>
      <dgm:spPr/>
      <dgm:t>
        <a:bodyPr/>
        <a:lstStyle/>
        <a:p>
          <a:endParaRPr lang="en-US"/>
        </a:p>
      </dgm:t>
    </dgm:pt>
    <dgm:pt modelId="{8D55BF8E-5903-478F-B6A2-C4816EA6F446}">
      <dgm:prSet phldrT="[Text]"/>
      <dgm:spPr/>
      <dgm:t>
        <a:bodyPr/>
        <a:lstStyle/>
        <a:p>
          <a:r>
            <a:rPr lang="ka-GE"/>
            <a:t>საინფორმაციო</a:t>
          </a:r>
          <a:endParaRPr lang="en-US"/>
        </a:p>
      </dgm:t>
    </dgm:pt>
    <dgm:pt modelId="{00AD5E77-EE67-43D5-89CF-B91108062682}" type="parTrans" cxnId="{92F87BCD-57C1-4A02-930E-F7BE0FE1A80B}">
      <dgm:prSet/>
      <dgm:spPr/>
      <dgm:t>
        <a:bodyPr/>
        <a:lstStyle/>
        <a:p>
          <a:endParaRPr lang="en-US"/>
        </a:p>
      </dgm:t>
    </dgm:pt>
    <dgm:pt modelId="{7868F7ED-A5D3-4864-A7C4-5B32266D38B5}" type="sibTrans" cxnId="{92F87BCD-57C1-4A02-930E-F7BE0FE1A80B}">
      <dgm:prSet/>
      <dgm:spPr/>
      <dgm:t>
        <a:bodyPr/>
        <a:lstStyle/>
        <a:p>
          <a:endParaRPr lang="en-US"/>
        </a:p>
      </dgm:t>
    </dgm:pt>
    <dgm:pt modelId="{99517F9D-BB87-4412-97E5-880D47B956C9}">
      <dgm:prSet phldrT="[Text]"/>
      <dgm:spPr/>
      <dgm:t>
        <a:bodyPr/>
        <a:lstStyle/>
        <a:p>
          <a:r>
            <a:rPr lang="ka-GE"/>
            <a:t>ინფორმაციასადაზღვევო პროგრამაზე</a:t>
          </a:r>
          <a:endParaRPr lang="en-US"/>
        </a:p>
      </dgm:t>
    </dgm:pt>
    <dgm:pt modelId="{22F8140D-8FDF-42D1-98F2-968900445601}" type="parTrans" cxnId="{D394C66B-4A0E-40FE-B8F6-3D114633970D}">
      <dgm:prSet/>
      <dgm:spPr/>
      <dgm:t>
        <a:bodyPr/>
        <a:lstStyle/>
        <a:p>
          <a:endParaRPr lang="en-US"/>
        </a:p>
      </dgm:t>
    </dgm:pt>
    <dgm:pt modelId="{BC1C44C2-25E2-4C72-8B08-855A6FDFA1F1}" type="sibTrans" cxnId="{D394C66B-4A0E-40FE-B8F6-3D114633970D}">
      <dgm:prSet/>
      <dgm:spPr/>
      <dgm:t>
        <a:bodyPr/>
        <a:lstStyle/>
        <a:p>
          <a:endParaRPr lang="en-US"/>
        </a:p>
      </dgm:t>
    </dgm:pt>
    <dgm:pt modelId="{65FC23BB-8235-40B3-BAB7-7C6FA3E23AB4}">
      <dgm:prSet phldrT="[Text]"/>
      <dgm:spPr/>
      <dgm:t>
        <a:bodyPr/>
        <a:lstStyle/>
        <a:p>
          <a:r>
            <a:rPr lang="ka-GE"/>
            <a:t>ინფორმაცია სადაზღვევო კომპანიაზე</a:t>
          </a:r>
          <a:endParaRPr lang="en-US"/>
        </a:p>
      </dgm:t>
    </dgm:pt>
    <dgm:pt modelId="{26A21C07-F9E7-4777-8FFD-301998FDA5E2}" type="parTrans" cxnId="{C6EBC97B-81DC-4236-AEA4-93720D3B9DB2}">
      <dgm:prSet/>
      <dgm:spPr/>
      <dgm:t>
        <a:bodyPr/>
        <a:lstStyle/>
        <a:p>
          <a:endParaRPr lang="en-US"/>
        </a:p>
      </dgm:t>
    </dgm:pt>
    <dgm:pt modelId="{4484D21E-7202-4B4C-9162-246C1872DE33}" type="sibTrans" cxnId="{C6EBC97B-81DC-4236-AEA4-93720D3B9DB2}">
      <dgm:prSet/>
      <dgm:spPr/>
      <dgm:t>
        <a:bodyPr/>
        <a:lstStyle/>
        <a:p>
          <a:endParaRPr lang="en-US"/>
        </a:p>
      </dgm:t>
    </dgm:pt>
    <dgm:pt modelId="{D24578A4-3356-423F-AA93-7A228786345B}">
      <dgm:prSet phldrT="[Text]"/>
      <dgm:spPr/>
      <dgm:t>
        <a:bodyPr/>
        <a:lstStyle/>
        <a:p>
          <a:r>
            <a:rPr lang="ka-GE"/>
            <a:t>დავა</a:t>
          </a:r>
          <a:endParaRPr lang="en-US"/>
        </a:p>
      </dgm:t>
    </dgm:pt>
    <dgm:pt modelId="{826D221C-0105-4358-884E-9BE4A722CDD8}" type="parTrans" cxnId="{EB24E7F6-CDCA-4036-9276-E2C169CE1313}">
      <dgm:prSet/>
      <dgm:spPr/>
      <dgm:t>
        <a:bodyPr/>
        <a:lstStyle/>
        <a:p>
          <a:endParaRPr lang="en-US"/>
        </a:p>
      </dgm:t>
    </dgm:pt>
    <dgm:pt modelId="{CE5AD878-43D7-4513-8A5C-E8555D1872E1}" type="sibTrans" cxnId="{EB24E7F6-CDCA-4036-9276-E2C169CE1313}">
      <dgm:prSet/>
      <dgm:spPr/>
      <dgm:t>
        <a:bodyPr/>
        <a:lstStyle/>
        <a:p>
          <a:endParaRPr lang="en-US"/>
        </a:p>
      </dgm:t>
    </dgm:pt>
    <dgm:pt modelId="{0168AA51-80E0-4095-88CF-6F51D07B0E94}">
      <dgm:prSet phldrT="[Text]"/>
      <dgm:spPr/>
      <dgm:t>
        <a:bodyPr/>
        <a:lstStyle/>
        <a:p>
          <a:r>
            <a:rPr lang="ka-GE"/>
            <a:t>სხვა</a:t>
          </a:r>
          <a:endParaRPr lang="en-US"/>
        </a:p>
      </dgm:t>
    </dgm:pt>
    <dgm:pt modelId="{9BD03987-4DB9-4784-A699-D47C9E16304A}" type="parTrans" cxnId="{664F7C4B-3882-45BD-A6CB-A534FAB709C8}">
      <dgm:prSet/>
      <dgm:spPr/>
      <dgm:t>
        <a:bodyPr/>
        <a:lstStyle/>
        <a:p>
          <a:endParaRPr lang="en-US"/>
        </a:p>
      </dgm:t>
    </dgm:pt>
    <dgm:pt modelId="{DB4C3984-549A-4119-85EE-5F06F6405732}" type="sibTrans" cxnId="{664F7C4B-3882-45BD-A6CB-A534FAB709C8}">
      <dgm:prSet/>
      <dgm:spPr/>
      <dgm:t>
        <a:bodyPr/>
        <a:lstStyle/>
        <a:p>
          <a:endParaRPr lang="en-US"/>
        </a:p>
      </dgm:t>
    </dgm:pt>
    <dgm:pt modelId="{6475A2E6-4629-4100-BD5D-2AC2236816FB}">
      <dgm:prSet phldrT="[Text]"/>
      <dgm:spPr/>
      <dgm:t>
        <a:bodyPr/>
        <a:lstStyle/>
        <a:p>
          <a:r>
            <a:rPr lang="ka-GE"/>
            <a:t>სხვა</a:t>
          </a:r>
          <a:endParaRPr lang="en-US"/>
        </a:p>
      </dgm:t>
    </dgm:pt>
    <dgm:pt modelId="{13AC38E4-4490-4374-A184-1F3A9F9D7617}" type="parTrans" cxnId="{A29BCE9B-F2B7-4542-B152-DBF1C028B80F}">
      <dgm:prSet/>
      <dgm:spPr/>
      <dgm:t>
        <a:bodyPr/>
        <a:lstStyle/>
        <a:p>
          <a:endParaRPr lang="en-US"/>
        </a:p>
      </dgm:t>
    </dgm:pt>
    <dgm:pt modelId="{B6F3CE70-9CE1-4BAB-91BC-CF7CDDFC77D8}" type="sibTrans" cxnId="{A29BCE9B-F2B7-4542-B152-DBF1C028B80F}">
      <dgm:prSet/>
      <dgm:spPr/>
      <dgm:t>
        <a:bodyPr/>
        <a:lstStyle/>
        <a:p>
          <a:endParaRPr lang="en-US"/>
        </a:p>
      </dgm:t>
    </dgm:pt>
    <dgm:pt modelId="{CBD39713-BCF5-484D-B2B6-F11D22D1B7B5}">
      <dgm:prSet phldrT="[Text]"/>
      <dgm:spPr/>
      <dgm:t>
        <a:bodyPr/>
        <a:lstStyle/>
        <a:p>
          <a:r>
            <a:rPr lang="ka-GE"/>
            <a:t>ინფორმაცია გადახდასტან დაკავშირებით</a:t>
          </a:r>
          <a:endParaRPr lang="en-US"/>
        </a:p>
      </dgm:t>
    </dgm:pt>
    <dgm:pt modelId="{49025E05-3415-42E5-9DBF-EF1CD315DC44}" type="parTrans" cxnId="{734377F2-789C-4A49-8378-25EB82D01D16}">
      <dgm:prSet/>
      <dgm:spPr/>
      <dgm:t>
        <a:bodyPr/>
        <a:lstStyle/>
        <a:p>
          <a:endParaRPr lang="en-US"/>
        </a:p>
      </dgm:t>
    </dgm:pt>
    <dgm:pt modelId="{8E219234-94AC-43A3-ADD0-318FAB112F36}" type="sibTrans" cxnId="{734377F2-789C-4A49-8378-25EB82D01D16}">
      <dgm:prSet/>
      <dgm:spPr/>
      <dgm:t>
        <a:bodyPr/>
        <a:lstStyle/>
        <a:p>
          <a:endParaRPr lang="en-US"/>
        </a:p>
      </dgm:t>
    </dgm:pt>
    <dgm:pt modelId="{D7C710C7-1F02-4A83-9714-D794F6112807}">
      <dgm:prSet phldrT="[Text]"/>
      <dgm:spPr/>
      <dgm:t>
        <a:bodyPr/>
        <a:lstStyle/>
        <a:p>
          <a:r>
            <a:rPr lang="ka-GE"/>
            <a:t>დიახ</a:t>
          </a:r>
          <a:endParaRPr lang="en-US"/>
        </a:p>
      </dgm:t>
    </dgm:pt>
    <dgm:pt modelId="{A4C0F73F-7D9B-4B79-98EF-DAE106492E88}" type="parTrans" cxnId="{79E35190-7B23-4683-92C9-E1A11D815E02}">
      <dgm:prSet/>
      <dgm:spPr/>
      <dgm:t>
        <a:bodyPr/>
        <a:lstStyle/>
        <a:p>
          <a:endParaRPr lang="en-US"/>
        </a:p>
      </dgm:t>
    </dgm:pt>
    <dgm:pt modelId="{543B3BF8-6BD1-4222-8F79-90FE7B7287E3}" type="sibTrans" cxnId="{79E35190-7B23-4683-92C9-E1A11D815E02}">
      <dgm:prSet/>
      <dgm:spPr/>
      <dgm:t>
        <a:bodyPr/>
        <a:lstStyle/>
        <a:p>
          <a:endParaRPr lang="en-US"/>
        </a:p>
      </dgm:t>
    </dgm:pt>
    <dgm:pt modelId="{C0837169-5B73-447D-923A-1A6E746462A4}">
      <dgm:prSet phldrT="[Text]"/>
      <dgm:spPr/>
      <dgm:t>
        <a:bodyPr/>
        <a:lstStyle/>
        <a:p>
          <a:r>
            <a:rPr lang="ka-GE"/>
            <a:t>არა (იხურება ფანჯარა)</a:t>
          </a:r>
          <a:endParaRPr lang="en-US"/>
        </a:p>
      </dgm:t>
    </dgm:pt>
    <dgm:pt modelId="{F76E349F-0995-4A9F-9009-84C7A9CC1440}" type="parTrans" cxnId="{44B539C8-A86F-4329-97FD-927682CE38E1}">
      <dgm:prSet/>
      <dgm:spPr/>
      <dgm:t>
        <a:bodyPr/>
        <a:lstStyle/>
        <a:p>
          <a:endParaRPr lang="en-US"/>
        </a:p>
      </dgm:t>
    </dgm:pt>
    <dgm:pt modelId="{AB80FF8E-E753-4D61-AEA1-ABA7B5D2A92F}" type="sibTrans" cxnId="{44B539C8-A86F-4329-97FD-927682CE38E1}">
      <dgm:prSet/>
      <dgm:spPr/>
      <dgm:t>
        <a:bodyPr/>
        <a:lstStyle/>
        <a:p>
          <a:endParaRPr lang="en-US"/>
        </a:p>
      </dgm:t>
    </dgm:pt>
    <dgm:pt modelId="{3BDFFFB6-B86D-408B-BC46-076BE62C49DC}">
      <dgm:prSet phldrT="[Text]"/>
      <dgm:spPr/>
      <dgm:t>
        <a:bodyPr/>
        <a:lstStyle/>
        <a:p>
          <a:r>
            <a:rPr lang="ka-GE"/>
            <a:t>სადაზღვევო კომპანია</a:t>
          </a:r>
          <a:endParaRPr lang="en-US"/>
        </a:p>
      </dgm:t>
    </dgm:pt>
    <dgm:pt modelId="{4638BE06-77AC-4F74-8755-1189AC6A17FB}" type="parTrans" cxnId="{459EC13F-2583-400A-ADF5-F160F75205AE}">
      <dgm:prSet/>
      <dgm:spPr/>
      <dgm:t>
        <a:bodyPr/>
        <a:lstStyle/>
        <a:p>
          <a:endParaRPr lang="en-US"/>
        </a:p>
      </dgm:t>
    </dgm:pt>
    <dgm:pt modelId="{F9EAEC5B-CEF4-4376-B464-A991A7612792}" type="sibTrans" cxnId="{459EC13F-2583-400A-ADF5-F160F75205AE}">
      <dgm:prSet/>
      <dgm:spPr/>
      <dgm:t>
        <a:bodyPr/>
        <a:lstStyle/>
        <a:p>
          <a:endParaRPr lang="en-US"/>
        </a:p>
      </dgm:t>
    </dgm:pt>
    <dgm:pt modelId="{77FF098F-0238-49B9-8DA7-583976816977}">
      <dgm:prSet phldrT="[Text]"/>
      <dgm:spPr/>
      <dgm:t>
        <a:bodyPr/>
        <a:lstStyle/>
        <a:p>
          <a:r>
            <a:rPr lang="ka-GE"/>
            <a:t>სამედიცინო დაწესებულება</a:t>
          </a:r>
          <a:endParaRPr lang="en-US"/>
        </a:p>
      </dgm:t>
    </dgm:pt>
    <dgm:pt modelId="{707B558E-72E8-4BDE-8B22-924ADD456976}" type="parTrans" cxnId="{3E902F78-7073-405F-95BA-52163572807A}">
      <dgm:prSet/>
      <dgm:spPr/>
      <dgm:t>
        <a:bodyPr/>
        <a:lstStyle/>
        <a:p>
          <a:endParaRPr lang="en-US"/>
        </a:p>
      </dgm:t>
    </dgm:pt>
    <dgm:pt modelId="{57A125D0-054D-4E41-A515-E3D23A4EE3EB}" type="sibTrans" cxnId="{3E902F78-7073-405F-95BA-52163572807A}">
      <dgm:prSet/>
      <dgm:spPr/>
      <dgm:t>
        <a:bodyPr/>
        <a:lstStyle/>
        <a:p>
          <a:endParaRPr lang="en-US"/>
        </a:p>
      </dgm:t>
    </dgm:pt>
    <dgm:pt modelId="{365A0532-546E-4D7C-9C02-7A29B5588104}">
      <dgm:prSet phldrT="[Text]"/>
      <dgm:spPr/>
      <dgm:t>
        <a:bodyPr/>
        <a:lstStyle/>
        <a:p>
          <a:r>
            <a:rPr lang="ka-GE"/>
            <a:t>ინფორმაცია გადახდის პროცედურებთან დაკავშირებით</a:t>
          </a:r>
          <a:endParaRPr lang="en-US"/>
        </a:p>
      </dgm:t>
    </dgm:pt>
    <dgm:pt modelId="{F7667AF5-319D-4103-9FB3-02911B7CB1D4}" type="parTrans" cxnId="{D1A202DC-81C8-4960-A3FC-4168706A3FD4}">
      <dgm:prSet/>
      <dgm:spPr/>
      <dgm:t>
        <a:bodyPr/>
        <a:lstStyle/>
        <a:p>
          <a:endParaRPr lang="en-US"/>
        </a:p>
      </dgm:t>
    </dgm:pt>
    <dgm:pt modelId="{153BE78E-B749-4D29-8854-C3C87903F954}" type="sibTrans" cxnId="{D1A202DC-81C8-4960-A3FC-4168706A3FD4}">
      <dgm:prSet/>
      <dgm:spPr/>
      <dgm:t>
        <a:bodyPr/>
        <a:lstStyle/>
        <a:p>
          <a:endParaRPr lang="en-US"/>
        </a:p>
      </dgm:t>
    </dgm:pt>
    <dgm:pt modelId="{3D6172C6-2728-4371-8534-79D2644807A3}">
      <dgm:prSet phldrT="[Text]"/>
      <dgm:spPr/>
      <dgm:t>
        <a:bodyPr/>
        <a:lstStyle/>
        <a:p>
          <a:r>
            <a:rPr lang="ka-GE"/>
            <a:t>კორექტირება</a:t>
          </a:r>
          <a:endParaRPr lang="en-US"/>
        </a:p>
      </dgm:t>
    </dgm:pt>
    <dgm:pt modelId="{A8DFA009-BC53-4CF0-B3D8-C765EDCBCC00}" type="parTrans" cxnId="{DBBADDE0-9C8B-4F8F-9C58-8C9290C6295F}">
      <dgm:prSet/>
      <dgm:spPr/>
      <dgm:t>
        <a:bodyPr/>
        <a:lstStyle/>
        <a:p>
          <a:endParaRPr lang="en-US"/>
        </a:p>
      </dgm:t>
    </dgm:pt>
    <dgm:pt modelId="{6C36D1AD-40B7-4746-87E0-331E5BA807E2}" type="sibTrans" cxnId="{DBBADDE0-9C8B-4F8F-9C58-8C9290C6295F}">
      <dgm:prSet/>
      <dgm:spPr/>
      <dgm:t>
        <a:bodyPr/>
        <a:lstStyle/>
        <a:p>
          <a:endParaRPr lang="en-US"/>
        </a:p>
      </dgm:t>
    </dgm:pt>
    <dgm:pt modelId="{8DC16170-FEB7-4DA4-98E0-E0C6BBD58B2C}">
      <dgm:prSet phldrT="[Text]"/>
      <dgm:spPr/>
      <dgm:t>
        <a:bodyPr/>
        <a:lstStyle/>
        <a:p>
          <a:r>
            <a:rPr lang="ka-GE"/>
            <a:t>დავალიანება</a:t>
          </a:r>
          <a:endParaRPr lang="en-US"/>
        </a:p>
      </dgm:t>
    </dgm:pt>
    <dgm:pt modelId="{9F176C78-22DF-4B20-9774-95C2BD89035F}" type="parTrans" cxnId="{3B8F95FE-7EEA-4B2B-9766-A970C43935D6}">
      <dgm:prSet/>
      <dgm:spPr/>
      <dgm:t>
        <a:bodyPr/>
        <a:lstStyle/>
        <a:p>
          <a:endParaRPr lang="en-US"/>
        </a:p>
      </dgm:t>
    </dgm:pt>
    <dgm:pt modelId="{671F10BE-9AC3-4790-BB68-C9216EBEA1C3}" type="sibTrans" cxnId="{3B8F95FE-7EEA-4B2B-9766-A970C43935D6}">
      <dgm:prSet/>
      <dgm:spPr/>
      <dgm:t>
        <a:bodyPr/>
        <a:lstStyle/>
        <a:p>
          <a:endParaRPr lang="en-US"/>
        </a:p>
      </dgm:t>
    </dgm:pt>
    <dgm:pt modelId="{D7D78AAA-CA7E-4364-9FCA-CA6E78D11D01}">
      <dgm:prSet phldrT="[Text]"/>
      <dgm:spPr/>
      <dgm:t>
        <a:bodyPr/>
        <a:lstStyle/>
        <a:p>
          <a:r>
            <a:rPr lang="ka-GE"/>
            <a:t>სხვა</a:t>
          </a:r>
          <a:endParaRPr lang="en-US"/>
        </a:p>
      </dgm:t>
    </dgm:pt>
    <dgm:pt modelId="{801A1BA3-F980-4CD1-93CB-9828EBCC4B13}" type="parTrans" cxnId="{E0CEAF3C-BEE7-48A3-9F36-25C356449145}">
      <dgm:prSet/>
      <dgm:spPr/>
      <dgm:t>
        <a:bodyPr/>
        <a:lstStyle/>
        <a:p>
          <a:endParaRPr lang="en-US"/>
        </a:p>
      </dgm:t>
    </dgm:pt>
    <dgm:pt modelId="{104C97B6-548A-4CCA-AAE4-33F36DAA1E01}" type="sibTrans" cxnId="{E0CEAF3C-BEE7-48A3-9F36-25C356449145}">
      <dgm:prSet/>
      <dgm:spPr/>
      <dgm:t>
        <a:bodyPr/>
        <a:lstStyle/>
        <a:p>
          <a:endParaRPr lang="en-US"/>
        </a:p>
      </dgm:t>
    </dgm:pt>
    <dgm:pt modelId="{075E2E94-B63A-42AB-953D-786C93AF6769}">
      <dgm:prSet phldrT="[Text]"/>
      <dgm:spPr/>
      <dgm:t>
        <a:bodyPr/>
        <a:lstStyle/>
        <a:p>
          <a:r>
            <a:rPr lang="ka-GE"/>
            <a:t>დავალიანება</a:t>
          </a:r>
          <a:endParaRPr lang="en-US"/>
        </a:p>
      </dgm:t>
    </dgm:pt>
    <dgm:pt modelId="{F214946B-E6E1-4342-B21D-2C98E5C518BF}" type="parTrans" cxnId="{20F2DC33-353A-4ECE-B882-D24F09A2F377}">
      <dgm:prSet/>
      <dgm:spPr/>
      <dgm:t>
        <a:bodyPr/>
        <a:lstStyle/>
        <a:p>
          <a:endParaRPr lang="en-US"/>
        </a:p>
      </dgm:t>
    </dgm:pt>
    <dgm:pt modelId="{C2525DF1-D64E-45DD-81ED-961E39AB844C}" type="sibTrans" cxnId="{20F2DC33-353A-4ECE-B882-D24F09A2F377}">
      <dgm:prSet/>
      <dgm:spPr/>
      <dgm:t>
        <a:bodyPr/>
        <a:lstStyle/>
        <a:p>
          <a:endParaRPr lang="en-US"/>
        </a:p>
      </dgm:t>
    </dgm:pt>
    <dgm:pt modelId="{F7AB399E-377A-4BD5-955A-5E2F278103A8}">
      <dgm:prSet phldrT="[Text]"/>
      <dgm:spPr/>
      <dgm:t>
        <a:bodyPr/>
        <a:lstStyle/>
        <a:p>
          <a:r>
            <a:rPr lang="ka-GE"/>
            <a:t>სხვა</a:t>
          </a:r>
          <a:endParaRPr lang="en-US"/>
        </a:p>
      </dgm:t>
    </dgm:pt>
    <dgm:pt modelId="{4F472616-C450-4D1B-90AB-06839D85601F}" type="parTrans" cxnId="{B26BD43F-CED4-477F-B4C3-52CDAC453A71}">
      <dgm:prSet/>
      <dgm:spPr/>
      <dgm:t>
        <a:bodyPr/>
        <a:lstStyle/>
        <a:p>
          <a:endParaRPr lang="en-US"/>
        </a:p>
      </dgm:t>
    </dgm:pt>
    <dgm:pt modelId="{A232370E-BB65-4242-8093-6434F927C8C8}" type="sibTrans" cxnId="{B26BD43F-CED4-477F-B4C3-52CDAC453A71}">
      <dgm:prSet/>
      <dgm:spPr/>
      <dgm:t>
        <a:bodyPr/>
        <a:lstStyle/>
        <a:p>
          <a:endParaRPr lang="en-US"/>
        </a:p>
      </dgm:t>
    </dgm:pt>
    <dgm:pt modelId="{618443BE-6111-47CB-B170-D308BC1C048B}" type="pres">
      <dgm:prSet presAssocID="{CD368CDF-3388-45D3-B628-6143DB09F941}" presName="hierChild1" presStyleCnt="0">
        <dgm:presLayoutVars>
          <dgm:chPref val="1"/>
          <dgm:dir/>
          <dgm:animOne val="branch"/>
          <dgm:animLvl val="lvl"/>
          <dgm:resizeHandles/>
        </dgm:presLayoutVars>
      </dgm:prSet>
      <dgm:spPr/>
      <dgm:t>
        <a:bodyPr/>
        <a:lstStyle/>
        <a:p>
          <a:endParaRPr lang="en-US"/>
        </a:p>
      </dgm:t>
    </dgm:pt>
    <dgm:pt modelId="{FE56C56C-5971-4A3F-87DE-76876351976F}" type="pres">
      <dgm:prSet presAssocID="{559B41E2-A3D2-4659-9864-F0CF82A2F68E}" presName="hierRoot1" presStyleCnt="0"/>
      <dgm:spPr/>
    </dgm:pt>
    <dgm:pt modelId="{CD41113E-52D1-4B08-980A-260BE0D7A593}" type="pres">
      <dgm:prSet presAssocID="{559B41E2-A3D2-4659-9864-F0CF82A2F68E}" presName="composite" presStyleCnt="0"/>
      <dgm:spPr/>
    </dgm:pt>
    <dgm:pt modelId="{12E23A50-80E3-465B-81E9-33838FB5E6F9}" type="pres">
      <dgm:prSet presAssocID="{559B41E2-A3D2-4659-9864-F0CF82A2F68E}" presName="background" presStyleLbl="node0" presStyleIdx="0" presStyleCnt="1"/>
      <dgm:spPr/>
    </dgm:pt>
    <dgm:pt modelId="{DBD3B84C-9BCE-440A-BC21-44BFC78E0B79}" type="pres">
      <dgm:prSet presAssocID="{559B41E2-A3D2-4659-9864-F0CF82A2F68E}" presName="text" presStyleLbl="fgAcc0" presStyleIdx="0" presStyleCnt="1">
        <dgm:presLayoutVars>
          <dgm:chPref val="3"/>
        </dgm:presLayoutVars>
      </dgm:prSet>
      <dgm:spPr/>
      <dgm:t>
        <a:bodyPr/>
        <a:lstStyle/>
        <a:p>
          <a:endParaRPr lang="en-US"/>
        </a:p>
      </dgm:t>
    </dgm:pt>
    <dgm:pt modelId="{570FD0DF-6254-4145-8068-3AE93A79B0E5}" type="pres">
      <dgm:prSet presAssocID="{559B41E2-A3D2-4659-9864-F0CF82A2F68E}" presName="hierChild2" presStyleCnt="0"/>
      <dgm:spPr/>
    </dgm:pt>
    <dgm:pt modelId="{3485E0B6-CF3D-4065-8A06-77BD6813C54C}" type="pres">
      <dgm:prSet presAssocID="{00AD5E77-EE67-43D5-89CF-B91108062682}" presName="Name10" presStyleLbl="parChTrans1D2" presStyleIdx="0" presStyleCnt="3"/>
      <dgm:spPr/>
      <dgm:t>
        <a:bodyPr/>
        <a:lstStyle/>
        <a:p>
          <a:endParaRPr lang="en-US"/>
        </a:p>
      </dgm:t>
    </dgm:pt>
    <dgm:pt modelId="{D270812C-3626-4217-9A17-0E639AFF06AD}" type="pres">
      <dgm:prSet presAssocID="{8D55BF8E-5903-478F-B6A2-C4816EA6F446}" presName="hierRoot2" presStyleCnt="0"/>
      <dgm:spPr/>
    </dgm:pt>
    <dgm:pt modelId="{84610857-4E36-43C3-A79E-B2A059ECAE09}" type="pres">
      <dgm:prSet presAssocID="{8D55BF8E-5903-478F-B6A2-C4816EA6F446}" presName="composite2" presStyleCnt="0"/>
      <dgm:spPr/>
    </dgm:pt>
    <dgm:pt modelId="{3E79A96D-436E-416E-B0C2-BEA8C51B1FDB}" type="pres">
      <dgm:prSet presAssocID="{8D55BF8E-5903-478F-B6A2-C4816EA6F446}" presName="background2" presStyleLbl="node2" presStyleIdx="0" presStyleCnt="3"/>
      <dgm:spPr/>
    </dgm:pt>
    <dgm:pt modelId="{2673914D-4362-446F-B2B6-C10C0FAD8F06}" type="pres">
      <dgm:prSet presAssocID="{8D55BF8E-5903-478F-B6A2-C4816EA6F446}" presName="text2" presStyleLbl="fgAcc2" presStyleIdx="0" presStyleCnt="3">
        <dgm:presLayoutVars>
          <dgm:chPref val="3"/>
        </dgm:presLayoutVars>
      </dgm:prSet>
      <dgm:spPr/>
      <dgm:t>
        <a:bodyPr/>
        <a:lstStyle/>
        <a:p>
          <a:endParaRPr lang="en-US"/>
        </a:p>
      </dgm:t>
    </dgm:pt>
    <dgm:pt modelId="{682F4887-AD3F-461A-BF37-606B8039AC3B}" type="pres">
      <dgm:prSet presAssocID="{8D55BF8E-5903-478F-B6A2-C4816EA6F446}" presName="hierChild3" presStyleCnt="0"/>
      <dgm:spPr/>
    </dgm:pt>
    <dgm:pt modelId="{0EF42064-DCA9-4F9E-AFDE-006E83C9A099}" type="pres">
      <dgm:prSet presAssocID="{22F8140D-8FDF-42D1-98F2-968900445601}" presName="Name17" presStyleLbl="parChTrans1D3" presStyleIdx="0" presStyleCnt="4"/>
      <dgm:spPr/>
      <dgm:t>
        <a:bodyPr/>
        <a:lstStyle/>
        <a:p>
          <a:endParaRPr lang="en-US"/>
        </a:p>
      </dgm:t>
    </dgm:pt>
    <dgm:pt modelId="{EF2868F0-37BB-4E3A-9DE1-6A14DCBBF39C}" type="pres">
      <dgm:prSet presAssocID="{99517F9D-BB87-4412-97E5-880D47B956C9}" presName="hierRoot3" presStyleCnt="0"/>
      <dgm:spPr/>
    </dgm:pt>
    <dgm:pt modelId="{B5763085-805F-4982-B610-FD6C2944643A}" type="pres">
      <dgm:prSet presAssocID="{99517F9D-BB87-4412-97E5-880D47B956C9}" presName="composite3" presStyleCnt="0"/>
      <dgm:spPr/>
    </dgm:pt>
    <dgm:pt modelId="{FA205D7B-97EB-47F3-A933-5E354475DDC7}" type="pres">
      <dgm:prSet presAssocID="{99517F9D-BB87-4412-97E5-880D47B956C9}" presName="background3" presStyleLbl="node3" presStyleIdx="0" presStyleCnt="4"/>
      <dgm:spPr/>
    </dgm:pt>
    <dgm:pt modelId="{8E14DA2C-2B01-45A9-B569-12E945C7582F}" type="pres">
      <dgm:prSet presAssocID="{99517F9D-BB87-4412-97E5-880D47B956C9}" presName="text3" presStyleLbl="fgAcc3" presStyleIdx="0" presStyleCnt="4" custScaleX="199503">
        <dgm:presLayoutVars>
          <dgm:chPref val="3"/>
        </dgm:presLayoutVars>
      </dgm:prSet>
      <dgm:spPr/>
      <dgm:t>
        <a:bodyPr/>
        <a:lstStyle/>
        <a:p>
          <a:endParaRPr lang="en-US"/>
        </a:p>
      </dgm:t>
    </dgm:pt>
    <dgm:pt modelId="{FB616A42-4387-4D13-B1E4-9A79931FFA3D}" type="pres">
      <dgm:prSet presAssocID="{99517F9D-BB87-4412-97E5-880D47B956C9}" presName="hierChild4" presStyleCnt="0"/>
      <dgm:spPr/>
    </dgm:pt>
    <dgm:pt modelId="{49DED04D-2E70-43EC-B03B-F147FDCE4331}" type="pres">
      <dgm:prSet presAssocID="{26A21C07-F9E7-4777-8FFD-301998FDA5E2}" presName="Name17" presStyleLbl="parChTrans1D3" presStyleIdx="1" presStyleCnt="4"/>
      <dgm:spPr/>
      <dgm:t>
        <a:bodyPr/>
        <a:lstStyle/>
        <a:p>
          <a:endParaRPr lang="en-US"/>
        </a:p>
      </dgm:t>
    </dgm:pt>
    <dgm:pt modelId="{5472EA2B-E17F-461F-AFDC-1A53A5593582}" type="pres">
      <dgm:prSet presAssocID="{65FC23BB-8235-40B3-BAB7-7C6FA3E23AB4}" presName="hierRoot3" presStyleCnt="0"/>
      <dgm:spPr/>
    </dgm:pt>
    <dgm:pt modelId="{EF4AEC96-D574-4BCA-8723-EC4C6AB2D8A8}" type="pres">
      <dgm:prSet presAssocID="{65FC23BB-8235-40B3-BAB7-7C6FA3E23AB4}" presName="composite3" presStyleCnt="0"/>
      <dgm:spPr/>
    </dgm:pt>
    <dgm:pt modelId="{7D40B5AB-BD55-4B1A-B375-EE974953641F}" type="pres">
      <dgm:prSet presAssocID="{65FC23BB-8235-40B3-BAB7-7C6FA3E23AB4}" presName="background3" presStyleLbl="node3" presStyleIdx="1" presStyleCnt="4"/>
      <dgm:spPr/>
    </dgm:pt>
    <dgm:pt modelId="{095970F4-71CE-4BE3-A6FA-3EC4B3A35649}" type="pres">
      <dgm:prSet presAssocID="{65FC23BB-8235-40B3-BAB7-7C6FA3E23AB4}" presName="text3" presStyleLbl="fgAcc3" presStyleIdx="1" presStyleCnt="4" custScaleX="261370">
        <dgm:presLayoutVars>
          <dgm:chPref val="3"/>
        </dgm:presLayoutVars>
      </dgm:prSet>
      <dgm:spPr/>
      <dgm:t>
        <a:bodyPr/>
        <a:lstStyle/>
        <a:p>
          <a:endParaRPr lang="en-US"/>
        </a:p>
      </dgm:t>
    </dgm:pt>
    <dgm:pt modelId="{44A92565-5480-4839-8549-41158705EB1D}" type="pres">
      <dgm:prSet presAssocID="{65FC23BB-8235-40B3-BAB7-7C6FA3E23AB4}" presName="hierChild4" presStyleCnt="0"/>
      <dgm:spPr/>
    </dgm:pt>
    <dgm:pt modelId="{B142D582-FEE8-45BB-B953-BAAC7F2C289A}" type="pres">
      <dgm:prSet presAssocID="{13AC38E4-4490-4374-A184-1F3A9F9D7617}" presName="Name17" presStyleLbl="parChTrans1D3" presStyleIdx="2" presStyleCnt="4"/>
      <dgm:spPr/>
      <dgm:t>
        <a:bodyPr/>
        <a:lstStyle/>
        <a:p>
          <a:endParaRPr lang="en-US"/>
        </a:p>
      </dgm:t>
    </dgm:pt>
    <dgm:pt modelId="{8998DA3A-9B02-412C-A60A-9ABA4A32CC8F}" type="pres">
      <dgm:prSet presAssocID="{6475A2E6-4629-4100-BD5D-2AC2236816FB}" presName="hierRoot3" presStyleCnt="0"/>
      <dgm:spPr/>
    </dgm:pt>
    <dgm:pt modelId="{73ED1DC3-431C-48FA-8794-BBBED995691D}" type="pres">
      <dgm:prSet presAssocID="{6475A2E6-4629-4100-BD5D-2AC2236816FB}" presName="composite3" presStyleCnt="0"/>
      <dgm:spPr/>
    </dgm:pt>
    <dgm:pt modelId="{AB9C7593-9CF8-4FFE-B729-B5BCFF4191E7}" type="pres">
      <dgm:prSet presAssocID="{6475A2E6-4629-4100-BD5D-2AC2236816FB}" presName="background3" presStyleLbl="node3" presStyleIdx="2" presStyleCnt="4"/>
      <dgm:spPr/>
    </dgm:pt>
    <dgm:pt modelId="{B9A716B6-45AB-4BB8-A14A-AB4C37F74879}" type="pres">
      <dgm:prSet presAssocID="{6475A2E6-4629-4100-BD5D-2AC2236816FB}" presName="text3" presStyleLbl="fgAcc3" presStyleIdx="2" presStyleCnt="4">
        <dgm:presLayoutVars>
          <dgm:chPref val="3"/>
        </dgm:presLayoutVars>
      </dgm:prSet>
      <dgm:spPr/>
      <dgm:t>
        <a:bodyPr/>
        <a:lstStyle/>
        <a:p>
          <a:endParaRPr lang="en-US"/>
        </a:p>
      </dgm:t>
    </dgm:pt>
    <dgm:pt modelId="{CAFE5B58-EDD4-4760-84FD-D00FF718D8F9}" type="pres">
      <dgm:prSet presAssocID="{6475A2E6-4629-4100-BD5D-2AC2236816FB}" presName="hierChild4" presStyleCnt="0"/>
      <dgm:spPr/>
    </dgm:pt>
    <dgm:pt modelId="{DB20DF74-FFAE-4311-9DB5-C57249983B0C}" type="pres">
      <dgm:prSet presAssocID="{826D221C-0105-4358-884E-9BE4A722CDD8}" presName="Name10" presStyleLbl="parChTrans1D2" presStyleIdx="1" presStyleCnt="3"/>
      <dgm:spPr/>
      <dgm:t>
        <a:bodyPr/>
        <a:lstStyle/>
        <a:p>
          <a:endParaRPr lang="en-US"/>
        </a:p>
      </dgm:t>
    </dgm:pt>
    <dgm:pt modelId="{699048E6-9CAA-4FC5-961C-65D67B4D51E2}" type="pres">
      <dgm:prSet presAssocID="{D24578A4-3356-423F-AA93-7A228786345B}" presName="hierRoot2" presStyleCnt="0"/>
      <dgm:spPr/>
    </dgm:pt>
    <dgm:pt modelId="{20747689-A41C-42C6-B509-99DBEA2E5FE0}" type="pres">
      <dgm:prSet presAssocID="{D24578A4-3356-423F-AA93-7A228786345B}" presName="composite2" presStyleCnt="0"/>
      <dgm:spPr/>
    </dgm:pt>
    <dgm:pt modelId="{E6F6A837-3502-4E0F-BB6C-B7ABC80C609F}" type="pres">
      <dgm:prSet presAssocID="{D24578A4-3356-423F-AA93-7A228786345B}" presName="background2" presStyleLbl="node2" presStyleIdx="1" presStyleCnt="3"/>
      <dgm:spPr/>
    </dgm:pt>
    <dgm:pt modelId="{6D32B2A9-BE26-43E6-973A-DA7FFD1723DD}" type="pres">
      <dgm:prSet presAssocID="{D24578A4-3356-423F-AA93-7A228786345B}" presName="text2" presStyleLbl="fgAcc2" presStyleIdx="1" presStyleCnt="3">
        <dgm:presLayoutVars>
          <dgm:chPref val="3"/>
        </dgm:presLayoutVars>
      </dgm:prSet>
      <dgm:spPr/>
      <dgm:t>
        <a:bodyPr/>
        <a:lstStyle/>
        <a:p>
          <a:endParaRPr lang="en-US"/>
        </a:p>
      </dgm:t>
    </dgm:pt>
    <dgm:pt modelId="{2B85E111-000F-46FB-9FF0-39C00C9A45F0}" type="pres">
      <dgm:prSet presAssocID="{D24578A4-3356-423F-AA93-7A228786345B}" presName="hierChild3" presStyleCnt="0"/>
      <dgm:spPr/>
    </dgm:pt>
    <dgm:pt modelId="{FF0ED10C-DC21-4C9D-B594-2ED240D192A6}" type="pres">
      <dgm:prSet presAssocID="{49025E05-3415-42E5-9DBF-EF1CD315DC44}" presName="Name17" presStyleLbl="parChTrans1D3" presStyleIdx="3" presStyleCnt="4"/>
      <dgm:spPr/>
      <dgm:t>
        <a:bodyPr/>
        <a:lstStyle/>
        <a:p>
          <a:endParaRPr lang="en-US"/>
        </a:p>
      </dgm:t>
    </dgm:pt>
    <dgm:pt modelId="{8FF1A615-B6E9-471F-9C48-9CB6ED5F38DE}" type="pres">
      <dgm:prSet presAssocID="{CBD39713-BCF5-484D-B2B6-F11D22D1B7B5}" presName="hierRoot3" presStyleCnt="0"/>
      <dgm:spPr/>
    </dgm:pt>
    <dgm:pt modelId="{3D370DA8-CD68-4A7E-806C-CEC641438325}" type="pres">
      <dgm:prSet presAssocID="{CBD39713-BCF5-484D-B2B6-F11D22D1B7B5}" presName="composite3" presStyleCnt="0"/>
      <dgm:spPr/>
    </dgm:pt>
    <dgm:pt modelId="{4D8A2703-2FAA-4326-9967-BDEF71A1AABC}" type="pres">
      <dgm:prSet presAssocID="{CBD39713-BCF5-484D-B2B6-F11D22D1B7B5}" presName="background3" presStyleLbl="node3" presStyleIdx="3" presStyleCnt="4"/>
      <dgm:spPr/>
    </dgm:pt>
    <dgm:pt modelId="{5131B9CB-344E-406E-AD8B-4521715B7678}" type="pres">
      <dgm:prSet presAssocID="{CBD39713-BCF5-484D-B2B6-F11D22D1B7B5}" presName="text3" presStyleLbl="fgAcc3" presStyleIdx="3" presStyleCnt="4" custScaleX="203133">
        <dgm:presLayoutVars>
          <dgm:chPref val="3"/>
        </dgm:presLayoutVars>
      </dgm:prSet>
      <dgm:spPr/>
      <dgm:t>
        <a:bodyPr/>
        <a:lstStyle/>
        <a:p>
          <a:endParaRPr lang="en-US"/>
        </a:p>
      </dgm:t>
    </dgm:pt>
    <dgm:pt modelId="{FED0330F-651C-4DF4-91C2-B28AF967898A}" type="pres">
      <dgm:prSet presAssocID="{CBD39713-BCF5-484D-B2B6-F11D22D1B7B5}" presName="hierChild4" presStyleCnt="0"/>
      <dgm:spPr/>
    </dgm:pt>
    <dgm:pt modelId="{42580A05-677C-4AA3-8A29-A08E128709B2}" type="pres">
      <dgm:prSet presAssocID="{A4C0F73F-7D9B-4B79-98EF-DAE106492E88}" presName="Name23" presStyleLbl="parChTrans1D4" presStyleIdx="0" presStyleCnt="10"/>
      <dgm:spPr/>
      <dgm:t>
        <a:bodyPr/>
        <a:lstStyle/>
        <a:p>
          <a:endParaRPr lang="en-US"/>
        </a:p>
      </dgm:t>
    </dgm:pt>
    <dgm:pt modelId="{62EA2C95-7043-4D93-88AE-10E8A2DAC7FB}" type="pres">
      <dgm:prSet presAssocID="{D7C710C7-1F02-4A83-9714-D794F6112807}" presName="hierRoot4" presStyleCnt="0"/>
      <dgm:spPr/>
    </dgm:pt>
    <dgm:pt modelId="{BA064269-3141-48DD-B0D6-4578A9FF9648}" type="pres">
      <dgm:prSet presAssocID="{D7C710C7-1F02-4A83-9714-D794F6112807}" presName="composite4" presStyleCnt="0"/>
      <dgm:spPr/>
    </dgm:pt>
    <dgm:pt modelId="{D4F25603-DB16-4082-9984-03EB27D97292}" type="pres">
      <dgm:prSet presAssocID="{D7C710C7-1F02-4A83-9714-D794F6112807}" presName="background4" presStyleLbl="node4" presStyleIdx="0" presStyleCnt="10"/>
      <dgm:spPr/>
    </dgm:pt>
    <dgm:pt modelId="{8CD1E33D-F8A9-4BDD-A7D6-6DB871C7CF0A}" type="pres">
      <dgm:prSet presAssocID="{D7C710C7-1F02-4A83-9714-D794F6112807}" presName="text4" presStyleLbl="fgAcc4" presStyleIdx="0" presStyleCnt="10">
        <dgm:presLayoutVars>
          <dgm:chPref val="3"/>
        </dgm:presLayoutVars>
      </dgm:prSet>
      <dgm:spPr/>
      <dgm:t>
        <a:bodyPr/>
        <a:lstStyle/>
        <a:p>
          <a:endParaRPr lang="en-US"/>
        </a:p>
      </dgm:t>
    </dgm:pt>
    <dgm:pt modelId="{FE466A92-3FB6-473D-A14C-5279E34A3609}" type="pres">
      <dgm:prSet presAssocID="{D7C710C7-1F02-4A83-9714-D794F6112807}" presName="hierChild5" presStyleCnt="0"/>
      <dgm:spPr/>
    </dgm:pt>
    <dgm:pt modelId="{8C7F5D5A-8F39-4F34-B51D-D8CD96505BA8}" type="pres">
      <dgm:prSet presAssocID="{4638BE06-77AC-4F74-8755-1189AC6A17FB}" presName="Name23" presStyleLbl="parChTrans1D4" presStyleIdx="1" presStyleCnt="10"/>
      <dgm:spPr/>
      <dgm:t>
        <a:bodyPr/>
        <a:lstStyle/>
        <a:p>
          <a:endParaRPr lang="en-US"/>
        </a:p>
      </dgm:t>
    </dgm:pt>
    <dgm:pt modelId="{EC57D455-9BA7-47C3-9190-DB8B2BB6BFAC}" type="pres">
      <dgm:prSet presAssocID="{3BDFFFB6-B86D-408B-BC46-076BE62C49DC}" presName="hierRoot4" presStyleCnt="0"/>
      <dgm:spPr/>
    </dgm:pt>
    <dgm:pt modelId="{26441FC3-A44C-4A7C-976D-261A541628FE}" type="pres">
      <dgm:prSet presAssocID="{3BDFFFB6-B86D-408B-BC46-076BE62C49DC}" presName="composite4" presStyleCnt="0"/>
      <dgm:spPr/>
    </dgm:pt>
    <dgm:pt modelId="{65B5375B-9EA5-47A7-8317-9CE184DACC45}" type="pres">
      <dgm:prSet presAssocID="{3BDFFFB6-B86D-408B-BC46-076BE62C49DC}" presName="background4" presStyleLbl="node4" presStyleIdx="1" presStyleCnt="10"/>
      <dgm:spPr/>
    </dgm:pt>
    <dgm:pt modelId="{11BB4E3D-A62C-4539-928A-38D44DA772AC}" type="pres">
      <dgm:prSet presAssocID="{3BDFFFB6-B86D-408B-BC46-076BE62C49DC}" presName="text4" presStyleLbl="fgAcc4" presStyleIdx="1" presStyleCnt="10">
        <dgm:presLayoutVars>
          <dgm:chPref val="3"/>
        </dgm:presLayoutVars>
      </dgm:prSet>
      <dgm:spPr/>
      <dgm:t>
        <a:bodyPr/>
        <a:lstStyle/>
        <a:p>
          <a:endParaRPr lang="en-US"/>
        </a:p>
      </dgm:t>
    </dgm:pt>
    <dgm:pt modelId="{A3E4ED6C-B507-4EDB-AF95-4F639DA9E0FB}" type="pres">
      <dgm:prSet presAssocID="{3BDFFFB6-B86D-408B-BC46-076BE62C49DC}" presName="hierChild5" presStyleCnt="0"/>
      <dgm:spPr/>
    </dgm:pt>
    <dgm:pt modelId="{C5155A25-0C85-4ED8-808B-48ABCBB5470B}" type="pres">
      <dgm:prSet presAssocID="{A8DFA009-BC53-4CF0-B3D8-C765EDCBCC00}" presName="Name23" presStyleLbl="parChTrans1D4" presStyleIdx="2" presStyleCnt="10"/>
      <dgm:spPr/>
      <dgm:t>
        <a:bodyPr/>
        <a:lstStyle/>
        <a:p>
          <a:endParaRPr lang="en-US"/>
        </a:p>
      </dgm:t>
    </dgm:pt>
    <dgm:pt modelId="{7C2CD2C8-1D23-4A88-8032-70172471FE3C}" type="pres">
      <dgm:prSet presAssocID="{3D6172C6-2728-4371-8534-79D2644807A3}" presName="hierRoot4" presStyleCnt="0"/>
      <dgm:spPr/>
    </dgm:pt>
    <dgm:pt modelId="{8310F9B8-3559-4505-9696-D0FC9AEC1772}" type="pres">
      <dgm:prSet presAssocID="{3D6172C6-2728-4371-8534-79D2644807A3}" presName="composite4" presStyleCnt="0"/>
      <dgm:spPr/>
    </dgm:pt>
    <dgm:pt modelId="{D3DB7E7E-9CD4-4810-BC3C-5300A0B6CE8B}" type="pres">
      <dgm:prSet presAssocID="{3D6172C6-2728-4371-8534-79D2644807A3}" presName="background4" presStyleLbl="node4" presStyleIdx="2" presStyleCnt="10"/>
      <dgm:spPr/>
    </dgm:pt>
    <dgm:pt modelId="{BC163B85-8A61-4AC2-BD6C-F952727D67C7}" type="pres">
      <dgm:prSet presAssocID="{3D6172C6-2728-4371-8534-79D2644807A3}" presName="text4" presStyleLbl="fgAcc4" presStyleIdx="2" presStyleCnt="10">
        <dgm:presLayoutVars>
          <dgm:chPref val="3"/>
        </dgm:presLayoutVars>
      </dgm:prSet>
      <dgm:spPr/>
      <dgm:t>
        <a:bodyPr/>
        <a:lstStyle/>
        <a:p>
          <a:endParaRPr lang="en-US"/>
        </a:p>
      </dgm:t>
    </dgm:pt>
    <dgm:pt modelId="{86E73D0C-BB47-40D7-A62A-CA91F7B29EBD}" type="pres">
      <dgm:prSet presAssocID="{3D6172C6-2728-4371-8534-79D2644807A3}" presName="hierChild5" presStyleCnt="0"/>
      <dgm:spPr/>
    </dgm:pt>
    <dgm:pt modelId="{12E4EDB5-1DF9-4435-91ED-15637154F901}" type="pres">
      <dgm:prSet presAssocID="{9F176C78-22DF-4B20-9774-95C2BD89035F}" presName="Name23" presStyleLbl="parChTrans1D4" presStyleIdx="3" presStyleCnt="10"/>
      <dgm:spPr/>
      <dgm:t>
        <a:bodyPr/>
        <a:lstStyle/>
        <a:p>
          <a:endParaRPr lang="en-US"/>
        </a:p>
      </dgm:t>
    </dgm:pt>
    <dgm:pt modelId="{B1B82834-B743-4A2B-A495-1232C6DCBB82}" type="pres">
      <dgm:prSet presAssocID="{8DC16170-FEB7-4DA4-98E0-E0C6BBD58B2C}" presName="hierRoot4" presStyleCnt="0"/>
      <dgm:spPr/>
    </dgm:pt>
    <dgm:pt modelId="{CAEC1F10-E798-4ADD-9EB5-EE68256373DC}" type="pres">
      <dgm:prSet presAssocID="{8DC16170-FEB7-4DA4-98E0-E0C6BBD58B2C}" presName="composite4" presStyleCnt="0"/>
      <dgm:spPr/>
    </dgm:pt>
    <dgm:pt modelId="{CFC13252-16E5-4C38-B314-35604739468D}" type="pres">
      <dgm:prSet presAssocID="{8DC16170-FEB7-4DA4-98E0-E0C6BBD58B2C}" presName="background4" presStyleLbl="node4" presStyleIdx="3" presStyleCnt="10"/>
      <dgm:spPr/>
    </dgm:pt>
    <dgm:pt modelId="{D75ABDAA-8D44-4929-A9F1-D1861D73674A}" type="pres">
      <dgm:prSet presAssocID="{8DC16170-FEB7-4DA4-98E0-E0C6BBD58B2C}" presName="text4" presStyleLbl="fgAcc4" presStyleIdx="3" presStyleCnt="10">
        <dgm:presLayoutVars>
          <dgm:chPref val="3"/>
        </dgm:presLayoutVars>
      </dgm:prSet>
      <dgm:spPr/>
      <dgm:t>
        <a:bodyPr/>
        <a:lstStyle/>
        <a:p>
          <a:endParaRPr lang="en-US"/>
        </a:p>
      </dgm:t>
    </dgm:pt>
    <dgm:pt modelId="{24B77647-CFEB-41CB-974B-15AB0A633214}" type="pres">
      <dgm:prSet presAssocID="{8DC16170-FEB7-4DA4-98E0-E0C6BBD58B2C}" presName="hierChild5" presStyleCnt="0"/>
      <dgm:spPr/>
    </dgm:pt>
    <dgm:pt modelId="{A2095526-0C72-4451-964F-48A499EE2C35}" type="pres">
      <dgm:prSet presAssocID="{801A1BA3-F980-4CD1-93CB-9828EBCC4B13}" presName="Name23" presStyleLbl="parChTrans1D4" presStyleIdx="4" presStyleCnt="10"/>
      <dgm:spPr/>
      <dgm:t>
        <a:bodyPr/>
        <a:lstStyle/>
        <a:p>
          <a:endParaRPr lang="en-US"/>
        </a:p>
      </dgm:t>
    </dgm:pt>
    <dgm:pt modelId="{ACB3FF55-6B4E-4BAB-A95C-663FA5F8B645}" type="pres">
      <dgm:prSet presAssocID="{D7D78AAA-CA7E-4364-9FCA-CA6E78D11D01}" presName="hierRoot4" presStyleCnt="0"/>
      <dgm:spPr/>
    </dgm:pt>
    <dgm:pt modelId="{9089B6EC-3550-49C5-90CD-BDD826FC155E}" type="pres">
      <dgm:prSet presAssocID="{D7D78AAA-CA7E-4364-9FCA-CA6E78D11D01}" presName="composite4" presStyleCnt="0"/>
      <dgm:spPr/>
    </dgm:pt>
    <dgm:pt modelId="{F10B837E-AB56-4357-AEA8-9320680EF71B}" type="pres">
      <dgm:prSet presAssocID="{D7D78AAA-CA7E-4364-9FCA-CA6E78D11D01}" presName="background4" presStyleLbl="node4" presStyleIdx="4" presStyleCnt="10"/>
      <dgm:spPr/>
    </dgm:pt>
    <dgm:pt modelId="{988E1961-4250-4805-9113-F280483B5213}" type="pres">
      <dgm:prSet presAssocID="{D7D78AAA-CA7E-4364-9FCA-CA6E78D11D01}" presName="text4" presStyleLbl="fgAcc4" presStyleIdx="4" presStyleCnt="10">
        <dgm:presLayoutVars>
          <dgm:chPref val="3"/>
        </dgm:presLayoutVars>
      </dgm:prSet>
      <dgm:spPr/>
      <dgm:t>
        <a:bodyPr/>
        <a:lstStyle/>
        <a:p>
          <a:endParaRPr lang="en-US"/>
        </a:p>
      </dgm:t>
    </dgm:pt>
    <dgm:pt modelId="{EE4FF947-0015-4A26-ADB0-27F7BE7DFF12}" type="pres">
      <dgm:prSet presAssocID="{D7D78AAA-CA7E-4364-9FCA-CA6E78D11D01}" presName="hierChild5" presStyleCnt="0"/>
      <dgm:spPr/>
    </dgm:pt>
    <dgm:pt modelId="{8516083E-5BAC-4D89-AC9E-ED2D0FEEB37A}" type="pres">
      <dgm:prSet presAssocID="{707B558E-72E8-4BDE-8B22-924ADD456976}" presName="Name23" presStyleLbl="parChTrans1D4" presStyleIdx="5" presStyleCnt="10"/>
      <dgm:spPr/>
      <dgm:t>
        <a:bodyPr/>
        <a:lstStyle/>
        <a:p>
          <a:endParaRPr lang="en-US"/>
        </a:p>
      </dgm:t>
    </dgm:pt>
    <dgm:pt modelId="{9BFBF6B4-DB8E-4E1F-AE42-1D59812D416C}" type="pres">
      <dgm:prSet presAssocID="{77FF098F-0238-49B9-8DA7-583976816977}" presName="hierRoot4" presStyleCnt="0"/>
      <dgm:spPr/>
    </dgm:pt>
    <dgm:pt modelId="{805FF469-3F5B-490F-8E38-1CD7CD3A6BC7}" type="pres">
      <dgm:prSet presAssocID="{77FF098F-0238-49B9-8DA7-583976816977}" presName="composite4" presStyleCnt="0"/>
      <dgm:spPr/>
    </dgm:pt>
    <dgm:pt modelId="{77B6382F-D06F-457B-9A5F-7E3FFD663522}" type="pres">
      <dgm:prSet presAssocID="{77FF098F-0238-49B9-8DA7-583976816977}" presName="background4" presStyleLbl="node4" presStyleIdx="5" presStyleCnt="10"/>
      <dgm:spPr/>
    </dgm:pt>
    <dgm:pt modelId="{1BE6409F-EC77-4B72-9E57-2DC90C40F7E8}" type="pres">
      <dgm:prSet presAssocID="{77FF098F-0238-49B9-8DA7-583976816977}" presName="text4" presStyleLbl="fgAcc4" presStyleIdx="5" presStyleCnt="10">
        <dgm:presLayoutVars>
          <dgm:chPref val="3"/>
        </dgm:presLayoutVars>
      </dgm:prSet>
      <dgm:spPr/>
      <dgm:t>
        <a:bodyPr/>
        <a:lstStyle/>
        <a:p>
          <a:endParaRPr lang="en-US"/>
        </a:p>
      </dgm:t>
    </dgm:pt>
    <dgm:pt modelId="{40D1EFE3-458A-45BE-BBE2-D031A91547A3}" type="pres">
      <dgm:prSet presAssocID="{77FF098F-0238-49B9-8DA7-583976816977}" presName="hierChild5" presStyleCnt="0"/>
      <dgm:spPr/>
    </dgm:pt>
    <dgm:pt modelId="{03C28E4A-DC12-4166-B128-362DC3F4BA21}" type="pres">
      <dgm:prSet presAssocID="{F214946B-E6E1-4342-B21D-2C98E5C518BF}" presName="Name23" presStyleLbl="parChTrans1D4" presStyleIdx="6" presStyleCnt="10"/>
      <dgm:spPr/>
      <dgm:t>
        <a:bodyPr/>
        <a:lstStyle/>
        <a:p>
          <a:endParaRPr lang="en-US"/>
        </a:p>
      </dgm:t>
    </dgm:pt>
    <dgm:pt modelId="{124A58A9-16FC-45D3-989A-627F3531BCD7}" type="pres">
      <dgm:prSet presAssocID="{075E2E94-B63A-42AB-953D-786C93AF6769}" presName="hierRoot4" presStyleCnt="0"/>
      <dgm:spPr/>
    </dgm:pt>
    <dgm:pt modelId="{F64A6967-4580-418A-B53D-2D2D897BA9CB}" type="pres">
      <dgm:prSet presAssocID="{075E2E94-B63A-42AB-953D-786C93AF6769}" presName="composite4" presStyleCnt="0"/>
      <dgm:spPr/>
    </dgm:pt>
    <dgm:pt modelId="{F40683E7-2A3D-4B9F-A4B3-97C5DACB8B14}" type="pres">
      <dgm:prSet presAssocID="{075E2E94-B63A-42AB-953D-786C93AF6769}" presName="background4" presStyleLbl="node4" presStyleIdx="6" presStyleCnt="10"/>
      <dgm:spPr/>
    </dgm:pt>
    <dgm:pt modelId="{66FCCA79-C1E7-431F-93B7-A0F97F1DFC96}" type="pres">
      <dgm:prSet presAssocID="{075E2E94-B63A-42AB-953D-786C93AF6769}" presName="text4" presStyleLbl="fgAcc4" presStyleIdx="6" presStyleCnt="10">
        <dgm:presLayoutVars>
          <dgm:chPref val="3"/>
        </dgm:presLayoutVars>
      </dgm:prSet>
      <dgm:spPr/>
      <dgm:t>
        <a:bodyPr/>
        <a:lstStyle/>
        <a:p>
          <a:endParaRPr lang="en-US"/>
        </a:p>
      </dgm:t>
    </dgm:pt>
    <dgm:pt modelId="{F2009DDD-D62E-4D86-A694-3527B2632DBF}" type="pres">
      <dgm:prSet presAssocID="{075E2E94-B63A-42AB-953D-786C93AF6769}" presName="hierChild5" presStyleCnt="0"/>
      <dgm:spPr/>
    </dgm:pt>
    <dgm:pt modelId="{B5B759A4-8151-42B5-AEDE-F80B143A6CE3}" type="pres">
      <dgm:prSet presAssocID="{4F472616-C450-4D1B-90AB-06839D85601F}" presName="Name23" presStyleLbl="parChTrans1D4" presStyleIdx="7" presStyleCnt="10"/>
      <dgm:spPr/>
      <dgm:t>
        <a:bodyPr/>
        <a:lstStyle/>
        <a:p>
          <a:endParaRPr lang="en-US"/>
        </a:p>
      </dgm:t>
    </dgm:pt>
    <dgm:pt modelId="{A2DBD08F-6017-409B-9E26-DD6529560C25}" type="pres">
      <dgm:prSet presAssocID="{F7AB399E-377A-4BD5-955A-5E2F278103A8}" presName="hierRoot4" presStyleCnt="0"/>
      <dgm:spPr/>
    </dgm:pt>
    <dgm:pt modelId="{4C3FC6AD-CF24-48C3-AEC0-9B74139C9FA1}" type="pres">
      <dgm:prSet presAssocID="{F7AB399E-377A-4BD5-955A-5E2F278103A8}" presName="composite4" presStyleCnt="0"/>
      <dgm:spPr/>
    </dgm:pt>
    <dgm:pt modelId="{22E26DE4-EEEE-46F6-828C-1B6268AE79F7}" type="pres">
      <dgm:prSet presAssocID="{F7AB399E-377A-4BD5-955A-5E2F278103A8}" presName="background4" presStyleLbl="node4" presStyleIdx="7" presStyleCnt="10"/>
      <dgm:spPr/>
    </dgm:pt>
    <dgm:pt modelId="{108BA1B7-2C89-4473-98EE-377EB96C2C6C}" type="pres">
      <dgm:prSet presAssocID="{F7AB399E-377A-4BD5-955A-5E2F278103A8}" presName="text4" presStyleLbl="fgAcc4" presStyleIdx="7" presStyleCnt="10">
        <dgm:presLayoutVars>
          <dgm:chPref val="3"/>
        </dgm:presLayoutVars>
      </dgm:prSet>
      <dgm:spPr/>
      <dgm:t>
        <a:bodyPr/>
        <a:lstStyle/>
        <a:p>
          <a:endParaRPr lang="en-US"/>
        </a:p>
      </dgm:t>
    </dgm:pt>
    <dgm:pt modelId="{4BE11011-7C6D-4142-B5E5-CD29375A60BE}" type="pres">
      <dgm:prSet presAssocID="{F7AB399E-377A-4BD5-955A-5E2F278103A8}" presName="hierChild5" presStyleCnt="0"/>
      <dgm:spPr/>
    </dgm:pt>
    <dgm:pt modelId="{3903DF42-84D4-4CD2-9087-CF2EBB0C59A8}" type="pres">
      <dgm:prSet presAssocID="{F7667AF5-319D-4103-9FB3-02911B7CB1D4}" presName="Name23" presStyleLbl="parChTrans1D4" presStyleIdx="8" presStyleCnt="10"/>
      <dgm:spPr/>
      <dgm:t>
        <a:bodyPr/>
        <a:lstStyle/>
        <a:p>
          <a:endParaRPr lang="en-US"/>
        </a:p>
      </dgm:t>
    </dgm:pt>
    <dgm:pt modelId="{2162E762-0E38-45AB-AA60-CCE82F74BBC2}" type="pres">
      <dgm:prSet presAssocID="{365A0532-546E-4D7C-9C02-7A29B5588104}" presName="hierRoot4" presStyleCnt="0"/>
      <dgm:spPr/>
    </dgm:pt>
    <dgm:pt modelId="{8E85A5FB-7D1B-4DDE-BD13-63111754D305}" type="pres">
      <dgm:prSet presAssocID="{365A0532-546E-4D7C-9C02-7A29B5588104}" presName="composite4" presStyleCnt="0"/>
      <dgm:spPr/>
    </dgm:pt>
    <dgm:pt modelId="{5756D8C6-F603-470A-8EE0-7D5A2904585B}" type="pres">
      <dgm:prSet presAssocID="{365A0532-546E-4D7C-9C02-7A29B5588104}" presName="background4" presStyleLbl="node4" presStyleIdx="8" presStyleCnt="10"/>
      <dgm:spPr/>
    </dgm:pt>
    <dgm:pt modelId="{30AA918C-55C0-44E5-807E-8BD415BD7210}" type="pres">
      <dgm:prSet presAssocID="{365A0532-546E-4D7C-9C02-7A29B5588104}" presName="text4" presStyleLbl="fgAcc4" presStyleIdx="8" presStyleCnt="10" custScaleX="192444">
        <dgm:presLayoutVars>
          <dgm:chPref val="3"/>
        </dgm:presLayoutVars>
      </dgm:prSet>
      <dgm:spPr/>
      <dgm:t>
        <a:bodyPr/>
        <a:lstStyle/>
        <a:p>
          <a:endParaRPr lang="en-US"/>
        </a:p>
      </dgm:t>
    </dgm:pt>
    <dgm:pt modelId="{00BA7B7C-7C46-4752-A784-10DA63C38039}" type="pres">
      <dgm:prSet presAssocID="{365A0532-546E-4D7C-9C02-7A29B5588104}" presName="hierChild5" presStyleCnt="0"/>
      <dgm:spPr/>
    </dgm:pt>
    <dgm:pt modelId="{64D032E0-4C9D-49EB-A954-E7558DF4F41E}" type="pres">
      <dgm:prSet presAssocID="{F76E349F-0995-4A9F-9009-84C7A9CC1440}" presName="Name23" presStyleLbl="parChTrans1D4" presStyleIdx="9" presStyleCnt="10"/>
      <dgm:spPr/>
      <dgm:t>
        <a:bodyPr/>
        <a:lstStyle/>
        <a:p>
          <a:endParaRPr lang="en-US"/>
        </a:p>
      </dgm:t>
    </dgm:pt>
    <dgm:pt modelId="{94CB1DA0-C38F-4C2E-86F5-410F2B897D03}" type="pres">
      <dgm:prSet presAssocID="{C0837169-5B73-447D-923A-1A6E746462A4}" presName="hierRoot4" presStyleCnt="0"/>
      <dgm:spPr/>
    </dgm:pt>
    <dgm:pt modelId="{3AF53A93-0965-4C19-9108-80CC9AA2EE53}" type="pres">
      <dgm:prSet presAssocID="{C0837169-5B73-447D-923A-1A6E746462A4}" presName="composite4" presStyleCnt="0"/>
      <dgm:spPr/>
    </dgm:pt>
    <dgm:pt modelId="{EC33B07A-C014-446D-AD3E-4AD0A218321D}" type="pres">
      <dgm:prSet presAssocID="{C0837169-5B73-447D-923A-1A6E746462A4}" presName="background4" presStyleLbl="node4" presStyleIdx="9" presStyleCnt="10"/>
      <dgm:spPr/>
    </dgm:pt>
    <dgm:pt modelId="{58767CC0-D98D-441A-B652-C535ED8F7F16}" type="pres">
      <dgm:prSet presAssocID="{C0837169-5B73-447D-923A-1A6E746462A4}" presName="text4" presStyleLbl="fgAcc4" presStyleIdx="9" presStyleCnt="10">
        <dgm:presLayoutVars>
          <dgm:chPref val="3"/>
        </dgm:presLayoutVars>
      </dgm:prSet>
      <dgm:spPr/>
      <dgm:t>
        <a:bodyPr/>
        <a:lstStyle/>
        <a:p>
          <a:endParaRPr lang="en-US"/>
        </a:p>
      </dgm:t>
    </dgm:pt>
    <dgm:pt modelId="{DF77E989-4DD3-4808-A091-CE5D83CFC5FA}" type="pres">
      <dgm:prSet presAssocID="{C0837169-5B73-447D-923A-1A6E746462A4}" presName="hierChild5" presStyleCnt="0"/>
      <dgm:spPr/>
    </dgm:pt>
    <dgm:pt modelId="{1CFED7A1-029C-4653-A850-10F5AC6E16FF}" type="pres">
      <dgm:prSet presAssocID="{9BD03987-4DB9-4784-A699-D47C9E16304A}" presName="Name10" presStyleLbl="parChTrans1D2" presStyleIdx="2" presStyleCnt="3"/>
      <dgm:spPr/>
      <dgm:t>
        <a:bodyPr/>
        <a:lstStyle/>
        <a:p>
          <a:endParaRPr lang="en-US"/>
        </a:p>
      </dgm:t>
    </dgm:pt>
    <dgm:pt modelId="{B4E4314A-EDB5-4D7A-BCF0-2DC5C756055A}" type="pres">
      <dgm:prSet presAssocID="{0168AA51-80E0-4095-88CF-6F51D07B0E94}" presName="hierRoot2" presStyleCnt="0"/>
      <dgm:spPr/>
    </dgm:pt>
    <dgm:pt modelId="{336C68C3-7A9A-4975-BA82-DB6AD40768F1}" type="pres">
      <dgm:prSet presAssocID="{0168AA51-80E0-4095-88CF-6F51D07B0E94}" presName="composite2" presStyleCnt="0"/>
      <dgm:spPr/>
    </dgm:pt>
    <dgm:pt modelId="{45D55E87-B9C7-430D-AA94-9916404B786D}" type="pres">
      <dgm:prSet presAssocID="{0168AA51-80E0-4095-88CF-6F51D07B0E94}" presName="background2" presStyleLbl="node2" presStyleIdx="2" presStyleCnt="3"/>
      <dgm:spPr/>
    </dgm:pt>
    <dgm:pt modelId="{704097B1-BA80-4D55-845D-BCEB675691EC}" type="pres">
      <dgm:prSet presAssocID="{0168AA51-80E0-4095-88CF-6F51D07B0E94}" presName="text2" presStyleLbl="fgAcc2" presStyleIdx="2" presStyleCnt="3" custLinFactNeighborX="76247" custLinFactNeighborY="-91972">
        <dgm:presLayoutVars>
          <dgm:chPref val="3"/>
        </dgm:presLayoutVars>
      </dgm:prSet>
      <dgm:spPr/>
      <dgm:t>
        <a:bodyPr/>
        <a:lstStyle/>
        <a:p>
          <a:endParaRPr lang="en-US"/>
        </a:p>
      </dgm:t>
    </dgm:pt>
    <dgm:pt modelId="{96857F0F-3D72-42C9-9A0E-25349BB679D2}" type="pres">
      <dgm:prSet presAssocID="{0168AA51-80E0-4095-88CF-6F51D07B0E94}" presName="hierChild3" presStyleCnt="0"/>
      <dgm:spPr/>
    </dgm:pt>
  </dgm:ptLst>
  <dgm:cxnLst>
    <dgm:cxn modelId="{B011D1F1-89B0-49AC-801E-17461622CBBC}" type="presOf" srcId="{A8DFA009-BC53-4CF0-B3D8-C765EDCBCC00}" destId="{C5155A25-0C85-4ED8-808B-48ABCBB5470B}" srcOrd="0" destOrd="0" presId="urn:microsoft.com/office/officeart/2005/8/layout/hierarchy1"/>
    <dgm:cxn modelId="{DAA0A5F9-A6E6-4ECF-823F-002EB263D5D3}" type="presOf" srcId="{8D55BF8E-5903-478F-B6A2-C4816EA6F446}" destId="{2673914D-4362-446F-B2B6-C10C0FAD8F06}" srcOrd="0" destOrd="0" presId="urn:microsoft.com/office/officeart/2005/8/layout/hierarchy1"/>
    <dgm:cxn modelId="{3B8F95FE-7EEA-4B2B-9766-A970C43935D6}" srcId="{3BDFFFB6-B86D-408B-BC46-076BE62C49DC}" destId="{8DC16170-FEB7-4DA4-98E0-E0C6BBD58B2C}" srcOrd="1" destOrd="0" parTransId="{9F176C78-22DF-4B20-9774-95C2BD89035F}" sibTransId="{671F10BE-9AC3-4790-BB68-C9216EBEA1C3}"/>
    <dgm:cxn modelId="{B5A8AEAC-9CA6-4C6E-B925-0144FEE5DB5F}" type="presOf" srcId="{26A21C07-F9E7-4777-8FFD-301998FDA5E2}" destId="{49DED04D-2E70-43EC-B03B-F147FDCE4331}" srcOrd="0" destOrd="0" presId="urn:microsoft.com/office/officeart/2005/8/layout/hierarchy1"/>
    <dgm:cxn modelId="{44A8FBE8-37DC-437C-96F7-403DF7D9A972}" type="presOf" srcId="{826D221C-0105-4358-884E-9BE4A722CDD8}" destId="{DB20DF74-FFAE-4311-9DB5-C57249983B0C}" srcOrd="0" destOrd="0" presId="urn:microsoft.com/office/officeart/2005/8/layout/hierarchy1"/>
    <dgm:cxn modelId="{459EC13F-2583-400A-ADF5-F160F75205AE}" srcId="{D7C710C7-1F02-4A83-9714-D794F6112807}" destId="{3BDFFFB6-B86D-408B-BC46-076BE62C49DC}" srcOrd="0" destOrd="0" parTransId="{4638BE06-77AC-4F74-8755-1189AC6A17FB}" sibTransId="{F9EAEC5B-CEF4-4376-B464-A991A7612792}"/>
    <dgm:cxn modelId="{C6EBC97B-81DC-4236-AEA4-93720D3B9DB2}" srcId="{8D55BF8E-5903-478F-B6A2-C4816EA6F446}" destId="{65FC23BB-8235-40B3-BAB7-7C6FA3E23AB4}" srcOrd="1" destOrd="0" parTransId="{26A21C07-F9E7-4777-8FFD-301998FDA5E2}" sibTransId="{4484D21E-7202-4B4C-9162-246C1872DE33}"/>
    <dgm:cxn modelId="{795543C0-6C8D-4BD4-AAC1-511583FF7A82}" type="presOf" srcId="{0168AA51-80E0-4095-88CF-6F51D07B0E94}" destId="{704097B1-BA80-4D55-845D-BCEB675691EC}" srcOrd="0" destOrd="0" presId="urn:microsoft.com/office/officeart/2005/8/layout/hierarchy1"/>
    <dgm:cxn modelId="{A3453201-FD29-4D01-AE3A-8BDD76D1BD64}" type="presOf" srcId="{65FC23BB-8235-40B3-BAB7-7C6FA3E23AB4}" destId="{095970F4-71CE-4BE3-A6FA-3EC4B3A35649}" srcOrd="0" destOrd="0" presId="urn:microsoft.com/office/officeart/2005/8/layout/hierarchy1"/>
    <dgm:cxn modelId="{05F2E7F4-6E01-4E13-ACF8-CCAB6FF8B8EF}" type="presOf" srcId="{CD368CDF-3388-45D3-B628-6143DB09F941}" destId="{618443BE-6111-47CB-B170-D308BC1C048B}" srcOrd="0" destOrd="0" presId="urn:microsoft.com/office/officeart/2005/8/layout/hierarchy1"/>
    <dgm:cxn modelId="{817E3D65-5039-450E-B2AC-1C021CE85C56}" type="presOf" srcId="{00AD5E77-EE67-43D5-89CF-B91108062682}" destId="{3485E0B6-CF3D-4065-8A06-77BD6813C54C}" srcOrd="0" destOrd="0" presId="urn:microsoft.com/office/officeart/2005/8/layout/hierarchy1"/>
    <dgm:cxn modelId="{200AB5B2-0C43-4006-8829-2F676ADD4652}" type="presOf" srcId="{3BDFFFB6-B86D-408B-BC46-076BE62C49DC}" destId="{11BB4E3D-A62C-4539-928A-38D44DA772AC}" srcOrd="0" destOrd="0" presId="urn:microsoft.com/office/officeart/2005/8/layout/hierarchy1"/>
    <dgm:cxn modelId="{DEE537F4-1C76-4120-8912-687654CF82D6}" type="presOf" srcId="{4638BE06-77AC-4F74-8755-1189AC6A17FB}" destId="{8C7F5D5A-8F39-4F34-B51D-D8CD96505BA8}" srcOrd="0" destOrd="0" presId="urn:microsoft.com/office/officeart/2005/8/layout/hierarchy1"/>
    <dgm:cxn modelId="{D1A202DC-81C8-4960-A3FC-4168706A3FD4}" srcId="{D7C710C7-1F02-4A83-9714-D794F6112807}" destId="{365A0532-546E-4D7C-9C02-7A29B5588104}" srcOrd="2" destOrd="0" parTransId="{F7667AF5-319D-4103-9FB3-02911B7CB1D4}" sibTransId="{153BE78E-B749-4D29-8854-C3C87903F954}"/>
    <dgm:cxn modelId="{3E902F78-7073-405F-95BA-52163572807A}" srcId="{D7C710C7-1F02-4A83-9714-D794F6112807}" destId="{77FF098F-0238-49B9-8DA7-583976816977}" srcOrd="1" destOrd="0" parTransId="{707B558E-72E8-4BDE-8B22-924ADD456976}" sibTransId="{57A125D0-054D-4E41-A515-E3D23A4EE3EB}"/>
    <dgm:cxn modelId="{9F9483FC-3FB4-4042-B937-28031552C8DE}" type="presOf" srcId="{49025E05-3415-42E5-9DBF-EF1CD315DC44}" destId="{FF0ED10C-DC21-4C9D-B594-2ED240D192A6}" srcOrd="0" destOrd="0" presId="urn:microsoft.com/office/officeart/2005/8/layout/hierarchy1"/>
    <dgm:cxn modelId="{5E734166-6B87-46A5-9A2A-305E62AB8645}" type="presOf" srcId="{F7AB399E-377A-4BD5-955A-5E2F278103A8}" destId="{108BA1B7-2C89-4473-98EE-377EB96C2C6C}" srcOrd="0" destOrd="0" presId="urn:microsoft.com/office/officeart/2005/8/layout/hierarchy1"/>
    <dgm:cxn modelId="{D394C66B-4A0E-40FE-B8F6-3D114633970D}" srcId="{8D55BF8E-5903-478F-B6A2-C4816EA6F446}" destId="{99517F9D-BB87-4412-97E5-880D47B956C9}" srcOrd="0" destOrd="0" parTransId="{22F8140D-8FDF-42D1-98F2-968900445601}" sibTransId="{BC1C44C2-25E2-4C72-8B08-855A6FDFA1F1}"/>
    <dgm:cxn modelId="{0AC05AFA-31D1-4B4B-BC18-5B06911369B4}" type="presOf" srcId="{22F8140D-8FDF-42D1-98F2-968900445601}" destId="{0EF42064-DCA9-4F9E-AFDE-006E83C9A099}" srcOrd="0" destOrd="0" presId="urn:microsoft.com/office/officeart/2005/8/layout/hierarchy1"/>
    <dgm:cxn modelId="{EB6D5079-E347-479A-8C7C-CAA9FFE5DC89}" type="presOf" srcId="{F214946B-E6E1-4342-B21D-2C98E5C518BF}" destId="{03C28E4A-DC12-4166-B128-362DC3F4BA21}" srcOrd="0" destOrd="0" presId="urn:microsoft.com/office/officeart/2005/8/layout/hierarchy1"/>
    <dgm:cxn modelId="{183EE758-1F6C-4C0B-8880-24CAB22B1F33}" type="presOf" srcId="{707B558E-72E8-4BDE-8B22-924ADD456976}" destId="{8516083E-5BAC-4D89-AC9E-ED2D0FEEB37A}" srcOrd="0" destOrd="0" presId="urn:microsoft.com/office/officeart/2005/8/layout/hierarchy1"/>
    <dgm:cxn modelId="{0C228C8F-285E-4CAD-9E70-A21F155A82BE}" type="presOf" srcId="{559B41E2-A3D2-4659-9864-F0CF82A2F68E}" destId="{DBD3B84C-9BCE-440A-BC21-44BFC78E0B79}" srcOrd="0" destOrd="0" presId="urn:microsoft.com/office/officeart/2005/8/layout/hierarchy1"/>
    <dgm:cxn modelId="{EA92CFA5-30B4-4391-9EE3-8106785D4330}" type="presOf" srcId="{6475A2E6-4629-4100-BD5D-2AC2236816FB}" destId="{B9A716B6-45AB-4BB8-A14A-AB4C37F74879}" srcOrd="0" destOrd="0" presId="urn:microsoft.com/office/officeart/2005/8/layout/hierarchy1"/>
    <dgm:cxn modelId="{664F7C4B-3882-45BD-A6CB-A534FAB709C8}" srcId="{559B41E2-A3D2-4659-9864-F0CF82A2F68E}" destId="{0168AA51-80E0-4095-88CF-6F51D07B0E94}" srcOrd="2" destOrd="0" parTransId="{9BD03987-4DB9-4784-A699-D47C9E16304A}" sibTransId="{DB4C3984-549A-4119-85EE-5F06F6405732}"/>
    <dgm:cxn modelId="{44B539C8-A86F-4329-97FD-927682CE38E1}" srcId="{CBD39713-BCF5-484D-B2B6-F11D22D1B7B5}" destId="{C0837169-5B73-447D-923A-1A6E746462A4}" srcOrd="1" destOrd="0" parTransId="{F76E349F-0995-4A9F-9009-84C7A9CC1440}" sibTransId="{AB80FF8E-E753-4D61-AEA1-ABA7B5D2A92F}"/>
    <dgm:cxn modelId="{299D10ED-8B43-4981-B437-836137415269}" type="presOf" srcId="{C0837169-5B73-447D-923A-1A6E746462A4}" destId="{58767CC0-D98D-441A-B652-C535ED8F7F16}" srcOrd="0" destOrd="0" presId="urn:microsoft.com/office/officeart/2005/8/layout/hierarchy1"/>
    <dgm:cxn modelId="{2EA5F9A4-FD65-495C-B6DA-C5396EFFABF5}" srcId="{CD368CDF-3388-45D3-B628-6143DB09F941}" destId="{559B41E2-A3D2-4659-9864-F0CF82A2F68E}" srcOrd="0" destOrd="0" parTransId="{11D7D048-2062-43D6-9C25-984052CCD338}" sibTransId="{9B5CC7EE-AD3C-40C0-9739-124789902148}"/>
    <dgm:cxn modelId="{14FE2599-FE34-438F-9F8F-C01D7FE2F956}" type="presOf" srcId="{13AC38E4-4490-4374-A184-1F3A9F9D7617}" destId="{B142D582-FEE8-45BB-B953-BAAC7F2C289A}" srcOrd="0" destOrd="0" presId="urn:microsoft.com/office/officeart/2005/8/layout/hierarchy1"/>
    <dgm:cxn modelId="{3D780374-4507-4620-BC03-A901D4D7B9A3}" type="presOf" srcId="{D24578A4-3356-423F-AA93-7A228786345B}" destId="{6D32B2A9-BE26-43E6-973A-DA7FFD1723DD}" srcOrd="0" destOrd="0" presId="urn:microsoft.com/office/officeart/2005/8/layout/hierarchy1"/>
    <dgm:cxn modelId="{8B7AE37B-AC17-408A-A70F-337D36C8747B}" type="presOf" srcId="{9F176C78-22DF-4B20-9774-95C2BD89035F}" destId="{12E4EDB5-1DF9-4435-91ED-15637154F901}" srcOrd="0" destOrd="0" presId="urn:microsoft.com/office/officeart/2005/8/layout/hierarchy1"/>
    <dgm:cxn modelId="{92F87BCD-57C1-4A02-930E-F7BE0FE1A80B}" srcId="{559B41E2-A3D2-4659-9864-F0CF82A2F68E}" destId="{8D55BF8E-5903-478F-B6A2-C4816EA6F446}" srcOrd="0" destOrd="0" parTransId="{00AD5E77-EE67-43D5-89CF-B91108062682}" sibTransId="{7868F7ED-A5D3-4864-A7C4-5B32266D38B5}"/>
    <dgm:cxn modelId="{9A44E5CA-85BD-413D-8913-F7CB025F4225}" type="presOf" srcId="{8DC16170-FEB7-4DA4-98E0-E0C6BBD58B2C}" destId="{D75ABDAA-8D44-4929-A9F1-D1861D73674A}" srcOrd="0" destOrd="0" presId="urn:microsoft.com/office/officeart/2005/8/layout/hierarchy1"/>
    <dgm:cxn modelId="{ADCF89B2-9C20-4077-83EF-6C8E739CC19F}" type="presOf" srcId="{CBD39713-BCF5-484D-B2B6-F11D22D1B7B5}" destId="{5131B9CB-344E-406E-AD8B-4521715B7678}" srcOrd="0" destOrd="0" presId="urn:microsoft.com/office/officeart/2005/8/layout/hierarchy1"/>
    <dgm:cxn modelId="{A29BCE9B-F2B7-4542-B152-DBF1C028B80F}" srcId="{8D55BF8E-5903-478F-B6A2-C4816EA6F446}" destId="{6475A2E6-4629-4100-BD5D-2AC2236816FB}" srcOrd="2" destOrd="0" parTransId="{13AC38E4-4490-4374-A184-1F3A9F9D7617}" sibTransId="{B6F3CE70-9CE1-4BAB-91BC-CF7CDDFC77D8}"/>
    <dgm:cxn modelId="{B26BD43F-CED4-477F-B4C3-52CDAC453A71}" srcId="{77FF098F-0238-49B9-8DA7-583976816977}" destId="{F7AB399E-377A-4BD5-955A-5E2F278103A8}" srcOrd="1" destOrd="0" parTransId="{4F472616-C450-4D1B-90AB-06839D85601F}" sibTransId="{A232370E-BB65-4242-8093-6434F927C8C8}"/>
    <dgm:cxn modelId="{112E8B88-5CF9-4589-B441-D074358BC70F}" type="presOf" srcId="{A4C0F73F-7D9B-4B79-98EF-DAE106492E88}" destId="{42580A05-677C-4AA3-8A29-A08E128709B2}" srcOrd="0" destOrd="0" presId="urn:microsoft.com/office/officeart/2005/8/layout/hierarchy1"/>
    <dgm:cxn modelId="{EB24E7F6-CDCA-4036-9276-E2C169CE1313}" srcId="{559B41E2-A3D2-4659-9864-F0CF82A2F68E}" destId="{D24578A4-3356-423F-AA93-7A228786345B}" srcOrd="1" destOrd="0" parTransId="{826D221C-0105-4358-884E-9BE4A722CDD8}" sibTransId="{CE5AD878-43D7-4513-8A5C-E8555D1872E1}"/>
    <dgm:cxn modelId="{FE864EA1-26E5-400A-8F4E-43C8A189AF8D}" type="presOf" srcId="{99517F9D-BB87-4412-97E5-880D47B956C9}" destId="{8E14DA2C-2B01-45A9-B569-12E945C7582F}" srcOrd="0" destOrd="0" presId="urn:microsoft.com/office/officeart/2005/8/layout/hierarchy1"/>
    <dgm:cxn modelId="{CACDAC3D-CE4C-4068-95D0-5E1D7B9A2548}" type="presOf" srcId="{9BD03987-4DB9-4784-A699-D47C9E16304A}" destId="{1CFED7A1-029C-4653-A850-10F5AC6E16FF}" srcOrd="0" destOrd="0" presId="urn:microsoft.com/office/officeart/2005/8/layout/hierarchy1"/>
    <dgm:cxn modelId="{3503D7F4-B8CE-43AE-A07C-48D19EF77083}" type="presOf" srcId="{F7667AF5-319D-4103-9FB3-02911B7CB1D4}" destId="{3903DF42-84D4-4CD2-9087-CF2EBB0C59A8}" srcOrd="0" destOrd="0" presId="urn:microsoft.com/office/officeart/2005/8/layout/hierarchy1"/>
    <dgm:cxn modelId="{9E75661D-E346-4824-BBE8-AD483BC2D9B1}" type="presOf" srcId="{365A0532-546E-4D7C-9C02-7A29B5588104}" destId="{30AA918C-55C0-44E5-807E-8BD415BD7210}" srcOrd="0" destOrd="0" presId="urn:microsoft.com/office/officeart/2005/8/layout/hierarchy1"/>
    <dgm:cxn modelId="{1A8E32D1-416D-4738-B8FC-9681ECE0369D}" type="presOf" srcId="{801A1BA3-F980-4CD1-93CB-9828EBCC4B13}" destId="{A2095526-0C72-4451-964F-48A499EE2C35}" srcOrd="0" destOrd="0" presId="urn:microsoft.com/office/officeart/2005/8/layout/hierarchy1"/>
    <dgm:cxn modelId="{79E35190-7B23-4683-92C9-E1A11D815E02}" srcId="{CBD39713-BCF5-484D-B2B6-F11D22D1B7B5}" destId="{D7C710C7-1F02-4A83-9714-D794F6112807}" srcOrd="0" destOrd="0" parTransId="{A4C0F73F-7D9B-4B79-98EF-DAE106492E88}" sibTransId="{543B3BF8-6BD1-4222-8F79-90FE7B7287E3}"/>
    <dgm:cxn modelId="{20F2DC33-353A-4ECE-B882-D24F09A2F377}" srcId="{77FF098F-0238-49B9-8DA7-583976816977}" destId="{075E2E94-B63A-42AB-953D-786C93AF6769}" srcOrd="0" destOrd="0" parTransId="{F214946B-E6E1-4342-B21D-2C98E5C518BF}" sibTransId="{C2525DF1-D64E-45DD-81ED-961E39AB844C}"/>
    <dgm:cxn modelId="{E53BFE99-88B8-47B6-BA36-43FB844AC70C}" type="presOf" srcId="{4F472616-C450-4D1B-90AB-06839D85601F}" destId="{B5B759A4-8151-42B5-AEDE-F80B143A6CE3}" srcOrd="0" destOrd="0" presId="urn:microsoft.com/office/officeart/2005/8/layout/hierarchy1"/>
    <dgm:cxn modelId="{1AB22FA5-4E4F-454E-A54A-C2D98D28496A}" type="presOf" srcId="{D7C710C7-1F02-4A83-9714-D794F6112807}" destId="{8CD1E33D-F8A9-4BDD-A7D6-6DB871C7CF0A}" srcOrd="0" destOrd="0" presId="urn:microsoft.com/office/officeart/2005/8/layout/hierarchy1"/>
    <dgm:cxn modelId="{C2D72F65-4AF0-475A-B880-0D63F383892B}" type="presOf" srcId="{075E2E94-B63A-42AB-953D-786C93AF6769}" destId="{66FCCA79-C1E7-431F-93B7-A0F97F1DFC96}" srcOrd="0" destOrd="0" presId="urn:microsoft.com/office/officeart/2005/8/layout/hierarchy1"/>
    <dgm:cxn modelId="{6AD9EE11-4DED-41EF-AFB0-195576A39577}" type="presOf" srcId="{D7D78AAA-CA7E-4364-9FCA-CA6E78D11D01}" destId="{988E1961-4250-4805-9113-F280483B5213}" srcOrd="0" destOrd="0" presId="urn:microsoft.com/office/officeart/2005/8/layout/hierarchy1"/>
    <dgm:cxn modelId="{CB763948-8E97-4FEF-A47C-B9BA0EC08F86}" type="presOf" srcId="{3D6172C6-2728-4371-8534-79D2644807A3}" destId="{BC163B85-8A61-4AC2-BD6C-F952727D67C7}" srcOrd="0" destOrd="0" presId="urn:microsoft.com/office/officeart/2005/8/layout/hierarchy1"/>
    <dgm:cxn modelId="{DBBADDE0-9C8B-4F8F-9C58-8C9290C6295F}" srcId="{3BDFFFB6-B86D-408B-BC46-076BE62C49DC}" destId="{3D6172C6-2728-4371-8534-79D2644807A3}" srcOrd="0" destOrd="0" parTransId="{A8DFA009-BC53-4CF0-B3D8-C765EDCBCC00}" sibTransId="{6C36D1AD-40B7-4746-87E0-331E5BA807E2}"/>
    <dgm:cxn modelId="{B8DA0B8F-799B-4723-BBFB-00CF8D3965F9}" type="presOf" srcId="{77FF098F-0238-49B9-8DA7-583976816977}" destId="{1BE6409F-EC77-4B72-9E57-2DC90C40F7E8}" srcOrd="0" destOrd="0" presId="urn:microsoft.com/office/officeart/2005/8/layout/hierarchy1"/>
    <dgm:cxn modelId="{734377F2-789C-4A49-8378-25EB82D01D16}" srcId="{D24578A4-3356-423F-AA93-7A228786345B}" destId="{CBD39713-BCF5-484D-B2B6-F11D22D1B7B5}" srcOrd="0" destOrd="0" parTransId="{49025E05-3415-42E5-9DBF-EF1CD315DC44}" sibTransId="{8E219234-94AC-43A3-ADD0-318FAB112F36}"/>
    <dgm:cxn modelId="{E0CEAF3C-BEE7-48A3-9F36-25C356449145}" srcId="{3BDFFFB6-B86D-408B-BC46-076BE62C49DC}" destId="{D7D78AAA-CA7E-4364-9FCA-CA6E78D11D01}" srcOrd="2" destOrd="0" parTransId="{801A1BA3-F980-4CD1-93CB-9828EBCC4B13}" sibTransId="{104C97B6-548A-4CCA-AAE4-33F36DAA1E01}"/>
    <dgm:cxn modelId="{E30607D4-5DEE-4C1E-BEC6-ECA662C9D897}" type="presOf" srcId="{F76E349F-0995-4A9F-9009-84C7A9CC1440}" destId="{64D032E0-4C9D-49EB-A954-E7558DF4F41E}" srcOrd="0" destOrd="0" presId="urn:microsoft.com/office/officeart/2005/8/layout/hierarchy1"/>
    <dgm:cxn modelId="{209266BA-7D79-44B3-BD00-4A27DC9A9A22}" type="presParOf" srcId="{618443BE-6111-47CB-B170-D308BC1C048B}" destId="{FE56C56C-5971-4A3F-87DE-76876351976F}" srcOrd="0" destOrd="0" presId="urn:microsoft.com/office/officeart/2005/8/layout/hierarchy1"/>
    <dgm:cxn modelId="{E32B66A5-1F93-4482-83A3-A2A2CE330F59}" type="presParOf" srcId="{FE56C56C-5971-4A3F-87DE-76876351976F}" destId="{CD41113E-52D1-4B08-980A-260BE0D7A593}" srcOrd="0" destOrd="0" presId="urn:microsoft.com/office/officeart/2005/8/layout/hierarchy1"/>
    <dgm:cxn modelId="{CDBF92E4-D313-461B-BB19-1B62EE8933D2}" type="presParOf" srcId="{CD41113E-52D1-4B08-980A-260BE0D7A593}" destId="{12E23A50-80E3-465B-81E9-33838FB5E6F9}" srcOrd="0" destOrd="0" presId="urn:microsoft.com/office/officeart/2005/8/layout/hierarchy1"/>
    <dgm:cxn modelId="{C2B9AAFD-D52E-45C7-8B8A-FD1FEBD5F780}" type="presParOf" srcId="{CD41113E-52D1-4B08-980A-260BE0D7A593}" destId="{DBD3B84C-9BCE-440A-BC21-44BFC78E0B79}" srcOrd="1" destOrd="0" presId="urn:microsoft.com/office/officeart/2005/8/layout/hierarchy1"/>
    <dgm:cxn modelId="{521A9A49-21BD-49BF-B7F6-4A7F350BAB05}" type="presParOf" srcId="{FE56C56C-5971-4A3F-87DE-76876351976F}" destId="{570FD0DF-6254-4145-8068-3AE93A79B0E5}" srcOrd="1" destOrd="0" presId="urn:microsoft.com/office/officeart/2005/8/layout/hierarchy1"/>
    <dgm:cxn modelId="{7B8C0501-6C94-4190-AC38-95345237FE83}" type="presParOf" srcId="{570FD0DF-6254-4145-8068-3AE93A79B0E5}" destId="{3485E0B6-CF3D-4065-8A06-77BD6813C54C}" srcOrd="0" destOrd="0" presId="urn:microsoft.com/office/officeart/2005/8/layout/hierarchy1"/>
    <dgm:cxn modelId="{B319A352-EBFC-4BF9-873A-2544C11ADDCD}" type="presParOf" srcId="{570FD0DF-6254-4145-8068-3AE93A79B0E5}" destId="{D270812C-3626-4217-9A17-0E639AFF06AD}" srcOrd="1" destOrd="0" presId="urn:microsoft.com/office/officeart/2005/8/layout/hierarchy1"/>
    <dgm:cxn modelId="{CE919AC4-89A3-418C-A534-2FD1A587D9D2}" type="presParOf" srcId="{D270812C-3626-4217-9A17-0E639AFF06AD}" destId="{84610857-4E36-43C3-A79E-B2A059ECAE09}" srcOrd="0" destOrd="0" presId="urn:microsoft.com/office/officeart/2005/8/layout/hierarchy1"/>
    <dgm:cxn modelId="{E365F78F-62D0-46DD-9656-17B3B6048E99}" type="presParOf" srcId="{84610857-4E36-43C3-A79E-B2A059ECAE09}" destId="{3E79A96D-436E-416E-B0C2-BEA8C51B1FDB}" srcOrd="0" destOrd="0" presId="urn:microsoft.com/office/officeart/2005/8/layout/hierarchy1"/>
    <dgm:cxn modelId="{1517BC05-A54D-42B3-9628-85D02F201D9A}" type="presParOf" srcId="{84610857-4E36-43C3-A79E-B2A059ECAE09}" destId="{2673914D-4362-446F-B2B6-C10C0FAD8F06}" srcOrd="1" destOrd="0" presId="urn:microsoft.com/office/officeart/2005/8/layout/hierarchy1"/>
    <dgm:cxn modelId="{43AF4DC4-ADFF-4A2F-8DEA-2BF9E634F0FF}" type="presParOf" srcId="{D270812C-3626-4217-9A17-0E639AFF06AD}" destId="{682F4887-AD3F-461A-BF37-606B8039AC3B}" srcOrd="1" destOrd="0" presId="urn:microsoft.com/office/officeart/2005/8/layout/hierarchy1"/>
    <dgm:cxn modelId="{22D8E17F-F666-45AE-9F9B-2AF8F4AD6939}" type="presParOf" srcId="{682F4887-AD3F-461A-BF37-606B8039AC3B}" destId="{0EF42064-DCA9-4F9E-AFDE-006E83C9A099}" srcOrd="0" destOrd="0" presId="urn:microsoft.com/office/officeart/2005/8/layout/hierarchy1"/>
    <dgm:cxn modelId="{05254301-BF8B-4B02-86FC-5A153636BFB0}" type="presParOf" srcId="{682F4887-AD3F-461A-BF37-606B8039AC3B}" destId="{EF2868F0-37BB-4E3A-9DE1-6A14DCBBF39C}" srcOrd="1" destOrd="0" presId="urn:microsoft.com/office/officeart/2005/8/layout/hierarchy1"/>
    <dgm:cxn modelId="{D4663F71-EFB9-471C-BD42-4319C8692D00}" type="presParOf" srcId="{EF2868F0-37BB-4E3A-9DE1-6A14DCBBF39C}" destId="{B5763085-805F-4982-B610-FD6C2944643A}" srcOrd="0" destOrd="0" presId="urn:microsoft.com/office/officeart/2005/8/layout/hierarchy1"/>
    <dgm:cxn modelId="{5A9E37C4-08CE-4B55-AA87-2F52004BA282}" type="presParOf" srcId="{B5763085-805F-4982-B610-FD6C2944643A}" destId="{FA205D7B-97EB-47F3-A933-5E354475DDC7}" srcOrd="0" destOrd="0" presId="urn:microsoft.com/office/officeart/2005/8/layout/hierarchy1"/>
    <dgm:cxn modelId="{08A2B6BC-9F7D-4964-BB02-926C84196768}" type="presParOf" srcId="{B5763085-805F-4982-B610-FD6C2944643A}" destId="{8E14DA2C-2B01-45A9-B569-12E945C7582F}" srcOrd="1" destOrd="0" presId="urn:microsoft.com/office/officeart/2005/8/layout/hierarchy1"/>
    <dgm:cxn modelId="{F020236B-7290-4A0F-95CE-E84A59878609}" type="presParOf" srcId="{EF2868F0-37BB-4E3A-9DE1-6A14DCBBF39C}" destId="{FB616A42-4387-4D13-B1E4-9A79931FFA3D}" srcOrd="1" destOrd="0" presId="urn:microsoft.com/office/officeart/2005/8/layout/hierarchy1"/>
    <dgm:cxn modelId="{67C76CA2-ACE2-44AC-8EC5-579B291F8FD8}" type="presParOf" srcId="{682F4887-AD3F-461A-BF37-606B8039AC3B}" destId="{49DED04D-2E70-43EC-B03B-F147FDCE4331}" srcOrd="2" destOrd="0" presId="urn:microsoft.com/office/officeart/2005/8/layout/hierarchy1"/>
    <dgm:cxn modelId="{2D1F1E76-1401-4369-9CE1-6F572F9B7AF6}" type="presParOf" srcId="{682F4887-AD3F-461A-BF37-606B8039AC3B}" destId="{5472EA2B-E17F-461F-AFDC-1A53A5593582}" srcOrd="3" destOrd="0" presId="urn:microsoft.com/office/officeart/2005/8/layout/hierarchy1"/>
    <dgm:cxn modelId="{05DD0444-78C2-4CEB-9A53-44EC1A9C28E6}" type="presParOf" srcId="{5472EA2B-E17F-461F-AFDC-1A53A5593582}" destId="{EF4AEC96-D574-4BCA-8723-EC4C6AB2D8A8}" srcOrd="0" destOrd="0" presId="urn:microsoft.com/office/officeart/2005/8/layout/hierarchy1"/>
    <dgm:cxn modelId="{899F6B9E-3AD0-43C4-90DB-19B84BE3EFC8}" type="presParOf" srcId="{EF4AEC96-D574-4BCA-8723-EC4C6AB2D8A8}" destId="{7D40B5AB-BD55-4B1A-B375-EE974953641F}" srcOrd="0" destOrd="0" presId="urn:microsoft.com/office/officeart/2005/8/layout/hierarchy1"/>
    <dgm:cxn modelId="{595239E8-A77B-4702-86E9-7AB4516BCE2B}" type="presParOf" srcId="{EF4AEC96-D574-4BCA-8723-EC4C6AB2D8A8}" destId="{095970F4-71CE-4BE3-A6FA-3EC4B3A35649}" srcOrd="1" destOrd="0" presId="urn:microsoft.com/office/officeart/2005/8/layout/hierarchy1"/>
    <dgm:cxn modelId="{D1F6E048-9B9E-4DCE-B913-A5190C97E828}" type="presParOf" srcId="{5472EA2B-E17F-461F-AFDC-1A53A5593582}" destId="{44A92565-5480-4839-8549-41158705EB1D}" srcOrd="1" destOrd="0" presId="urn:microsoft.com/office/officeart/2005/8/layout/hierarchy1"/>
    <dgm:cxn modelId="{3491AD3B-B434-4157-8280-A923950EF355}" type="presParOf" srcId="{682F4887-AD3F-461A-BF37-606B8039AC3B}" destId="{B142D582-FEE8-45BB-B953-BAAC7F2C289A}" srcOrd="4" destOrd="0" presId="urn:microsoft.com/office/officeart/2005/8/layout/hierarchy1"/>
    <dgm:cxn modelId="{3CAB6D62-747D-41FE-B677-E33B8E93A78A}" type="presParOf" srcId="{682F4887-AD3F-461A-BF37-606B8039AC3B}" destId="{8998DA3A-9B02-412C-A60A-9ABA4A32CC8F}" srcOrd="5" destOrd="0" presId="urn:microsoft.com/office/officeart/2005/8/layout/hierarchy1"/>
    <dgm:cxn modelId="{77FFA670-CB3D-4C51-994E-07A87B491D74}" type="presParOf" srcId="{8998DA3A-9B02-412C-A60A-9ABA4A32CC8F}" destId="{73ED1DC3-431C-48FA-8794-BBBED995691D}" srcOrd="0" destOrd="0" presId="urn:microsoft.com/office/officeart/2005/8/layout/hierarchy1"/>
    <dgm:cxn modelId="{BA55368B-DAC8-4F8C-BCE4-2BE553E14263}" type="presParOf" srcId="{73ED1DC3-431C-48FA-8794-BBBED995691D}" destId="{AB9C7593-9CF8-4FFE-B729-B5BCFF4191E7}" srcOrd="0" destOrd="0" presId="urn:microsoft.com/office/officeart/2005/8/layout/hierarchy1"/>
    <dgm:cxn modelId="{857768B7-F477-4FCF-80DE-B8BD6068435B}" type="presParOf" srcId="{73ED1DC3-431C-48FA-8794-BBBED995691D}" destId="{B9A716B6-45AB-4BB8-A14A-AB4C37F74879}" srcOrd="1" destOrd="0" presId="urn:microsoft.com/office/officeart/2005/8/layout/hierarchy1"/>
    <dgm:cxn modelId="{D1770618-FEA8-4C38-9090-58C536334B58}" type="presParOf" srcId="{8998DA3A-9B02-412C-A60A-9ABA4A32CC8F}" destId="{CAFE5B58-EDD4-4760-84FD-D00FF718D8F9}" srcOrd="1" destOrd="0" presId="urn:microsoft.com/office/officeart/2005/8/layout/hierarchy1"/>
    <dgm:cxn modelId="{9EA29680-79BF-45A6-9961-E21F630D4798}" type="presParOf" srcId="{570FD0DF-6254-4145-8068-3AE93A79B0E5}" destId="{DB20DF74-FFAE-4311-9DB5-C57249983B0C}" srcOrd="2" destOrd="0" presId="urn:microsoft.com/office/officeart/2005/8/layout/hierarchy1"/>
    <dgm:cxn modelId="{6C0905F7-7F56-487C-9837-1DCD753DBAE9}" type="presParOf" srcId="{570FD0DF-6254-4145-8068-3AE93A79B0E5}" destId="{699048E6-9CAA-4FC5-961C-65D67B4D51E2}" srcOrd="3" destOrd="0" presId="urn:microsoft.com/office/officeart/2005/8/layout/hierarchy1"/>
    <dgm:cxn modelId="{AD2BAB87-21CE-45A2-BD48-35650AD7812C}" type="presParOf" srcId="{699048E6-9CAA-4FC5-961C-65D67B4D51E2}" destId="{20747689-A41C-42C6-B509-99DBEA2E5FE0}" srcOrd="0" destOrd="0" presId="urn:microsoft.com/office/officeart/2005/8/layout/hierarchy1"/>
    <dgm:cxn modelId="{4EFF06A4-9DC4-483A-BC4A-0783E87144B3}" type="presParOf" srcId="{20747689-A41C-42C6-B509-99DBEA2E5FE0}" destId="{E6F6A837-3502-4E0F-BB6C-B7ABC80C609F}" srcOrd="0" destOrd="0" presId="urn:microsoft.com/office/officeart/2005/8/layout/hierarchy1"/>
    <dgm:cxn modelId="{59EA2E86-751F-4F25-8623-FEF8074626D5}" type="presParOf" srcId="{20747689-A41C-42C6-B509-99DBEA2E5FE0}" destId="{6D32B2A9-BE26-43E6-973A-DA7FFD1723DD}" srcOrd="1" destOrd="0" presId="urn:microsoft.com/office/officeart/2005/8/layout/hierarchy1"/>
    <dgm:cxn modelId="{C30AC1B8-1D19-4B12-9C7D-0A2B30EA52DD}" type="presParOf" srcId="{699048E6-9CAA-4FC5-961C-65D67B4D51E2}" destId="{2B85E111-000F-46FB-9FF0-39C00C9A45F0}" srcOrd="1" destOrd="0" presId="urn:microsoft.com/office/officeart/2005/8/layout/hierarchy1"/>
    <dgm:cxn modelId="{172C2BA4-576C-4439-8D08-6B6852D94007}" type="presParOf" srcId="{2B85E111-000F-46FB-9FF0-39C00C9A45F0}" destId="{FF0ED10C-DC21-4C9D-B594-2ED240D192A6}" srcOrd="0" destOrd="0" presId="urn:microsoft.com/office/officeart/2005/8/layout/hierarchy1"/>
    <dgm:cxn modelId="{CB4BD9A3-FCA7-4A98-85B8-FADB3CF82807}" type="presParOf" srcId="{2B85E111-000F-46FB-9FF0-39C00C9A45F0}" destId="{8FF1A615-B6E9-471F-9C48-9CB6ED5F38DE}" srcOrd="1" destOrd="0" presId="urn:microsoft.com/office/officeart/2005/8/layout/hierarchy1"/>
    <dgm:cxn modelId="{F9394CBC-1B01-4ABB-819A-64074758517E}" type="presParOf" srcId="{8FF1A615-B6E9-471F-9C48-9CB6ED5F38DE}" destId="{3D370DA8-CD68-4A7E-806C-CEC641438325}" srcOrd="0" destOrd="0" presId="urn:microsoft.com/office/officeart/2005/8/layout/hierarchy1"/>
    <dgm:cxn modelId="{A5E7E4AA-E683-4730-BBDE-259626E49B98}" type="presParOf" srcId="{3D370DA8-CD68-4A7E-806C-CEC641438325}" destId="{4D8A2703-2FAA-4326-9967-BDEF71A1AABC}" srcOrd="0" destOrd="0" presId="urn:microsoft.com/office/officeart/2005/8/layout/hierarchy1"/>
    <dgm:cxn modelId="{53A4231C-6201-40B6-BEE4-37689EE9032A}" type="presParOf" srcId="{3D370DA8-CD68-4A7E-806C-CEC641438325}" destId="{5131B9CB-344E-406E-AD8B-4521715B7678}" srcOrd="1" destOrd="0" presId="urn:microsoft.com/office/officeart/2005/8/layout/hierarchy1"/>
    <dgm:cxn modelId="{36CFE722-F46A-40A4-81DE-C287D4CD0138}" type="presParOf" srcId="{8FF1A615-B6E9-471F-9C48-9CB6ED5F38DE}" destId="{FED0330F-651C-4DF4-91C2-B28AF967898A}" srcOrd="1" destOrd="0" presId="urn:microsoft.com/office/officeart/2005/8/layout/hierarchy1"/>
    <dgm:cxn modelId="{870D7A3E-2138-4527-BA2B-75D32BE69455}" type="presParOf" srcId="{FED0330F-651C-4DF4-91C2-B28AF967898A}" destId="{42580A05-677C-4AA3-8A29-A08E128709B2}" srcOrd="0" destOrd="0" presId="urn:microsoft.com/office/officeart/2005/8/layout/hierarchy1"/>
    <dgm:cxn modelId="{4C2BF99A-0760-4E9F-B41B-B3A0B99B6836}" type="presParOf" srcId="{FED0330F-651C-4DF4-91C2-B28AF967898A}" destId="{62EA2C95-7043-4D93-88AE-10E8A2DAC7FB}" srcOrd="1" destOrd="0" presId="urn:microsoft.com/office/officeart/2005/8/layout/hierarchy1"/>
    <dgm:cxn modelId="{128855CB-157B-4159-9171-C718E6E3E7D9}" type="presParOf" srcId="{62EA2C95-7043-4D93-88AE-10E8A2DAC7FB}" destId="{BA064269-3141-48DD-B0D6-4578A9FF9648}" srcOrd="0" destOrd="0" presId="urn:microsoft.com/office/officeart/2005/8/layout/hierarchy1"/>
    <dgm:cxn modelId="{676061C0-3FF4-43D1-9576-4280BDB1903F}" type="presParOf" srcId="{BA064269-3141-48DD-B0D6-4578A9FF9648}" destId="{D4F25603-DB16-4082-9984-03EB27D97292}" srcOrd="0" destOrd="0" presId="urn:microsoft.com/office/officeart/2005/8/layout/hierarchy1"/>
    <dgm:cxn modelId="{66EF3EFC-D242-44A4-B76A-750F8ED95E16}" type="presParOf" srcId="{BA064269-3141-48DD-B0D6-4578A9FF9648}" destId="{8CD1E33D-F8A9-4BDD-A7D6-6DB871C7CF0A}" srcOrd="1" destOrd="0" presId="urn:microsoft.com/office/officeart/2005/8/layout/hierarchy1"/>
    <dgm:cxn modelId="{24E4222B-79EE-4CE2-A248-10ADBA4A979E}" type="presParOf" srcId="{62EA2C95-7043-4D93-88AE-10E8A2DAC7FB}" destId="{FE466A92-3FB6-473D-A14C-5279E34A3609}" srcOrd="1" destOrd="0" presId="urn:microsoft.com/office/officeart/2005/8/layout/hierarchy1"/>
    <dgm:cxn modelId="{5F4943AE-986D-465A-B5FC-A3025C0986B1}" type="presParOf" srcId="{FE466A92-3FB6-473D-A14C-5279E34A3609}" destId="{8C7F5D5A-8F39-4F34-B51D-D8CD96505BA8}" srcOrd="0" destOrd="0" presId="urn:microsoft.com/office/officeart/2005/8/layout/hierarchy1"/>
    <dgm:cxn modelId="{90AAC2F1-1096-4D5F-A045-DB31DC22AEA9}" type="presParOf" srcId="{FE466A92-3FB6-473D-A14C-5279E34A3609}" destId="{EC57D455-9BA7-47C3-9190-DB8B2BB6BFAC}" srcOrd="1" destOrd="0" presId="urn:microsoft.com/office/officeart/2005/8/layout/hierarchy1"/>
    <dgm:cxn modelId="{92DEB5CC-8AA4-46E3-B801-28C72C943987}" type="presParOf" srcId="{EC57D455-9BA7-47C3-9190-DB8B2BB6BFAC}" destId="{26441FC3-A44C-4A7C-976D-261A541628FE}" srcOrd="0" destOrd="0" presId="urn:microsoft.com/office/officeart/2005/8/layout/hierarchy1"/>
    <dgm:cxn modelId="{A2E4C7B8-A8CD-426A-8334-0CE3BA6E877E}" type="presParOf" srcId="{26441FC3-A44C-4A7C-976D-261A541628FE}" destId="{65B5375B-9EA5-47A7-8317-9CE184DACC45}" srcOrd="0" destOrd="0" presId="urn:microsoft.com/office/officeart/2005/8/layout/hierarchy1"/>
    <dgm:cxn modelId="{67704619-CEF9-4111-B5F1-3EC1CB983C49}" type="presParOf" srcId="{26441FC3-A44C-4A7C-976D-261A541628FE}" destId="{11BB4E3D-A62C-4539-928A-38D44DA772AC}" srcOrd="1" destOrd="0" presId="urn:microsoft.com/office/officeart/2005/8/layout/hierarchy1"/>
    <dgm:cxn modelId="{6EC63A65-6DB2-4044-A9E0-CECCB6C398D7}" type="presParOf" srcId="{EC57D455-9BA7-47C3-9190-DB8B2BB6BFAC}" destId="{A3E4ED6C-B507-4EDB-AF95-4F639DA9E0FB}" srcOrd="1" destOrd="0" presId="urn:microsoft.com/office/officeart/2005/8/layout/hierarchy1"/>
    <dgm:cxn modelId="{602F90CF-B8BE-45F7-AC5B-EE2D43D7B592}" type="presParOf" srcId="{A3E4ED6C-B507-4EDB-AF95-4F639DA9E0FB}" destId="{C5155A25-0C85-4ED8-808B-48ABCBB5470B}" srcOrd="0" destOrd="0" presId="urn:microsoft.com/office/officeart/2005/8/layout/hierarchy1"/>
    <dgm:cxn modelId="{445CDD5B-549D-4225-A797-9F5F38022570}" type="presParOf" srcId="{A3E4ED6C-B507-4EDB-AF95-4F639DA9E0FB}" destId="{7C2CD2C8-1D23-4A88-8032-70172471FE3C}" srcOrd="1" destOrd="0" presId="urn:microsoft.com/office/officeart/2005/8/layout/hierarchy1"/>
    <dgm:cxn modelId="{85A6C741-FB18-473F-B0F5-A50F44B69CC0}" type="presParOf" srcId="{7C2CD2C8-1D23-4A88-8032-70172471FE3C}" destId="{8310F9B8-3559-4505-9696-D0FC9AEC1772}" srcOrd="0" destOrd="0" presId="urn:microsoft.com/office/officeart/2005/8/layout/hierarchy1"/>
    <dgm:cxn modelId="{84E9147F-0E71-4DBD-9E9A-D44C5E46621D}" type="presParOf" srcId="{8310F9B8-3559-4505-9696-D0FC9AEC1772}" destId="{D3DB7E7E-9CD4-4810-BC3C-5300A0B6CE8B}" srcOrd="0" destOrd="0" presId="urn:microsoft.com/office/officeart/2005/8/layout/hierarchy1"/>
    <dgm:cxn modelId="{8594D8B5-4B10-45F4-B1DE-C18B84B72B86}" type="presParOf" srcId="{8310F9B8-3559-4505-9696-D0FC9AEC1772}" destId="{BC163B85-8A61-4AC2-BD6C-F952727D67C7}" srcOrd="1" destOrd="0" presId="urn:microsoft.com/office/officeart/2005/8/layout/hierarchy1"/>
    <dgm:cxn modelId="{37DBE88D-3373-4E27-8630-0091609F5365}" type="presParOf" srcId="{7C2CD2C8-1D23-4A88-8032-70172471FE3C}" destId="{86E73D0C-BB47-40D7-A62A-CA91F7B29EBD}" srcOrd="1" destOrd="0" presId="urn:microsoft.com/office/officeart/2005/8/layout/hierarchy1"/>
    <dgm:cxn modelId="{3E861529-3AE3-4CBF-A002-D876106C9879}" type="presParOf" srcId="{A3E4ED6C-B507-4EDB-AF95-4F639DA9E0FB}" destId="{12E4EDB5-1DF9-4435-91ED-15637154F901}" srcOrd="2" destOrd="0" presId="urn:microsoft.com/office/officeart/2005/8/layout/hierarchy1"/>
    <dgm:cxn modelId="{D1EB1160-F0DC-4154-BA9B-9C310FCF6058}" type="presParOf" srcId="{A3E4ED6C-B507-4EDB-AF95-4F639DA9E0FB}" destId="{B1B82834-B743-4A2B-A495-1232C6DCBB82}" srcOrd="3" destOrd="0" presId="urn:microsoft.com/office/officeart/2005/8/layout/hierarchy1"/>
    <dgm:cxn modelId="{7559F1C0-05DF-4391-85D6-FC2B8C3433CC}" type="presParOf" srcId="{B1B82834-B743-4A2B-A495-1232C6DCBB82}" destId="{CAEC1F10-E798-4ADD-9EB5-EE68256373DC}" srcOrd="0" destOrd="0" presId="urn:microsoft.com/office/officeart/2005/8/layout/hierarchy1"/>
    <dgm:cxn modelId="{798132E2-7397-420B-B281-74625B80279B}" type="presParOf" srcId="{CAEC1F10-E798-4ADD-9EB5-EE68256373DC}" destId="{CFC13252-16E5-4C38-B314-35604739468D}" srcOrd="0" destOrd="0" presId="urn:microsoft.com/office/officeart/2005/8/layout/hierarchy1"/>
    <dgm:cxn modelId="{96CBD89D-73A4-413A-893B-08310AD6F775}" type="presParOf" srcId="{CAEC1F10-E798-4ADD-9EB5-EE68256373DC}" destId="{D75ABDAA-8D44-4929-A9F1-D1861D73674A}" srcOrd="1" destOrd="0" presId="urn:microsoft.com/office/officeart/2005/8/layout/hierarchy1"/>
    <dgm:cxn modelId="{A017F130-73F2-44F8-960E-BF25645E9983}" type="presParOf" srcId="{B1B82834-B743-4A2B-A495-1232C6DCBB82}" destId="{24B77647-CFEB-41CB-974B-15AB0A633214}" srcOrd="1" destOrd="0" presId="urn:microsoft.com/office/officeart/2005/8/layout/hierarchy1"/>
    <dgm:cxn modelId="{91736917-D8D9-417F-8428-3CEB6689C9A1}" type="presParOf" srcId="{A3E4ED6C-B507-4EDB-AF95-4F639DA9E0FB}" destId="{A2095526-0C72-4451-964F-48A499EE2C35}" srcOrd="4" destOrd="0" presId="urn:microsoft.com/office/officeart/2005/8/layout/hierarchy1"/>
    <dgm:cxn modelId="{9B2A3EBF-1950-4F71-B5AA-713114439D72}" type="presParOf" srcId="{A3E4ED6C-B507-4EDB-AF95-4F639DA9E0FB}" destId="{ACB3FF55-6B4E-4BAB-A95C-663FA5F8B645}" srcOrd="5" destOrd="0" presId="urn:microsoft.com/office/officeart/2005/8/layout/hierarchy1"/>
    <dgm:cxn modelId="{C8DE8444-18DE-4353-B572-AF6099EE1C69}" type="presParOf" srcId="{ACB3FF55-6B4E-4BAB-A95C-663FA5F8B645}" destId="{9089B6EC-3550-49C5-90CD-BDD826FC155E}" srcOrd="0" destOrd="0" presId="urn:microsoft.com/office/officeart/2005/8/layout/hierarchy1"/>
    <dgm:cxn modelId="{C8D9F218-8411-488C-9F0B-1307D423134E}" type="presParOf" srcId="{9089B6EC-3550-49C5-90CD-BDD826FC155E}" destId="{F10B837E-AB56-4357-AEA8-9320680EF71B}" srcOrd="0" destOrd="0" presId="urn:microsoft.com/office/officeart/2005/8/layout/hierarchy1"/>
    <dgm:cxn modelId="{BEAA0002-52E2-4A44-8A9E-ED3AB3FEF114}" type="presParOf" srcId="{9089B6EC-3550-49C5-90CD-BDD826FC155E}" destId="{988E1961-4250-4805-9113-F280483B5213}" srcOrd="1" destOrd="0" presId="urn:microsoft.com/office/officeart/2005/8/layout/hierarchy1"/>
    <dgm:cxn modelId="{74F13919-FA80-4B26-B096-5C4BB77CDB3A}" type="presParOf" srcId="{ACB3FF55-6B4E-4BAB-A95C-663FA5F8B645}" destId="{EE4FF947-0015-4A26-ADB0-27F7BE7DFF12}" srcOrd="1" destOrd="0" presId="urn:microsoft.com/office/officeart/2005/8/layout/hierarchy1"/>
    <dgm:cxn modelId="{9B4BA9BD-515F-439C-AE95-44EE09F0A4A2}" type="presParOf" srcId="{FE466A92-3FB6-473D-A14C-5279E34A3609}" destId="{8516083E-5BAC-4D89-AC9E-ED2D0FEEB37A}" srcOrd="2" destOrd="0" presId="urn:microsoft.com/office/officeart/2005/8/layout/hierarchy1"/>
    <dgm:cxn modelId="{2B457BEC-81EB-4690-96F3-1566011D552D}" type="presParOf" srcId="{FE466A92-3FB6-473D-A14C-5279E34A3609}" destId="{9BFBF6B4-DB8E-4E1F-AE42-1D59812D416C}" srcOrd="3" destOrd="0" presId="urn:microsoft.com/office/officeart/2005/8/layout/hierarchy1"/>
    <dgm:cxn modelId="{80B3A53A-F922-4109-A5E5-A7AA3502E802}" type="presParOf" srcId="{9BFBF6B4-DB8E-4E1F-AE42-1D59812D416C}" destId="{805FF469-3F5B-490F-8E38-1CD7CD3A6BC7}" srcOrd="0" destOrd="0" presId="urn:microsoft.com/office/officeart/2005/8/layout/hierarchy1"/>
    <dgm:cxn modelId="{83771CEB-56B4-47AD-8C88-8D48F3493B13}" type="presParOf" srcId="{805FF469-3F5B-490F-8E38-1CD7CD3A6BC7}" destId="{77B6382F-D06F-457B-9A5F-7E3FFD663522}" srcOrd="0" destOrd="0" presId="urn:microsoft.com/office/officeart/2005/8/layout/hierarchy1"/>
    <dgm:cxn modelId="{E26D933A-C342-4999-BDC1-8EA356BCA7C5}" type="presParOf" srcId="{805FF469-3F5B-490F-8E38-1CD7CD3A6BC7}" destId="{1BE6409F-EC77-4B72-9E57-2DC90C40F7E8}" srcOrd="1" destOrd="0" presId="urn:microsoft.com/office/officeart/2005/8/layout/hierarchy1"/>
    <dgm:cxn modelId="{08D40FBB-55B3-41D9-9F7F-DF5E3A0198A9}" type="presParOf" srcId="{9BFBF6B4-DB8E-4E1F-AE42-1D59812D416C}" destId="{40D1EFE3-458A-45BE-BBE2-D031A91547A3}" srcOrd="1" destOrd="0" presId="urn:microsoft.com/office/officeart/2005/8/layout/hierarchy1"/>
    <dgm:cxn modelId="{6A568514-5739-463D-83DA-56FED28C8E96}" type="presParOf" srcId="{40D1EFE3-458A-45BE-BBE2-D031A91547A3}" destId="{03C28E4A-DC12-4166-B128-362DC3F4BA21}" srcOrd="0" destOrd="0" presId="urn:microsoft.com/office/officeart/2005/8/layout/hierarchy1"/>
    <dgm:cxn modelId="{A75CBA46-B2DB-4F6E-B1EE-745CA79ED122}" type="presParOf" srcId="{40D1EFE3-458A-45BE-BBE2-D031A91547A3}" destId="{124A58A9-16FC-45D3-989A-627F3531BCD7}" srcOrd="1" destOrd="0" presId="urn:microsoft.com/office/officeart/2005/8/layout/hierarchy1"/>
    <dgm:cxn modelId="{218D0A37-53BE-4BF5-A792-5DE9DC65C199}" type="presParOf" srcId="{124A58A9-16FC-45D3-989A-627F3531BCD7}" destId="{F64A6967-4580-418A-B53D-2D2D897BA9CB}" srcOrd="0" destOrd="0" presId="urn:microsoft.com/office/officeart/2005/8/layout/hierarchy1"/>
    <dgm:cxn modelId="{F0047A17-2228-42FC-B95D-C8FB07FBD026}" type="presParOf" srcId="{F64A6967-4580-418A-B53D-2D2D897BA9CB}" destId="{F40683E7-2A3D-4B9F-A4B3-97C5DACB8B14}" srcOrd="0" destOrd="0" presId="urn:microsoft.com/office/officeart/2005/8/layout/hierarchy1"/>
    <dgm:cxn modelId="{171A1B48-A39B-4BE9-8DDF-447599F8EC39}" type="presParOf" srcId="{F64A6967-4580-418A-B53D-2D2D897BA9CB}" destId="{66FCCA79-C1E7-431F-93B7-A0F97F1DFC96}" srcOrd="1" destOrd="0" presId="urn:microsoft.com/office/officeart/2005/8/layout/hierarchy1"/>
    <dgm:cxn modelId="{7C2A8982-E597-43FC-8E25-1DCF44307799}" type="presParOf" srcId="{124A58A9-16FC-45D3-989A-627F3531BCD7}" destId="{F2009DDD-D62E-4D86-A694-3527B2632DBF}" srcOrd="1" destOrd="0" presId="urn:microsoft.com/office/officeart/2005/8/layout/hierarchy1"/>
    <dgm:cxn modelId="{E5D508ED-F3B1-420F-9C48-948B2C614A89}" type="presParOf" srcId="{40D1EFE3-458A-45BE-BBE2-D031A91547A3}" destId="{B5B759A4-8151-42B5-AEDE-F80B143A6CE3}" srcOrd="2" destOrd="0" presId="urn:microsoft.com/office/officeart/2005/8/layout/hierarchy1"/>
    <dgm:cxn modelId="{24007CFB-5138-422C-86B3-B3B202C764BD}" type="presParOf" srcId="{40D1EFE3-458A-45BE-BBE2-D031A91547A3}" destId="{A2DBD08F-6017-409B-9E26-DD6529560C25}" srcOrd="3" destOrd="0" presId="urn:microsoft.com/office/officeart/2005/8/layout/hierarchy1"/>
    <dgm:cxn modelId="{B0E36105-97C2-488E-BDAA-C0983AB2FDEB}" type="presParOf" srcId="{A2DBD08F-6017-409B-9E26-DD6529560C25}" destId="{4C3FC6AD-CF24-48C3-AEC0-9B74139C9FA1}" srcOrd="0" destOrd="0" presId="urn:microsoft.com/office/officeart/2005/8/layout/hierarchy1"/>
    <dgm:cxn modelId="{1CDF3C71-7A3F-4DFF-B2B3-6956154CB9B1}" type="presParOf" srcId="{4C3FC6AD-CF24-48C3-AEC0-9B74139C9FA1}" destId="{22E26DE4-EEEE-46F6-828C-1B6268AE79F7}" srcOrd="0" destOrd="0" presId="urn:microsoft.com/office/officeart/2005/8/layout/hierarchy1"/>
    <dgm:cxn modelId="{4B37E91B-1BED-4D18-9DCE-369B262AB8B9}" type="presParOf" srcId="{4C3FC6AD-CF24-48C3-AEC0-9B74139C9FA1}" destId="{108BA1B7-2C89-4473-98EE-377EB96C2C6C}" srcOrd="1" destOrd="0" presId="urn:microsoft.com/office/officeart/2005/8/layout/hierarchy1"/>
    <dgm:cxn modelId="{7F9DE37A-9787-4E57-B2F9-79A0398572F1}" type="presParOf" srcId="{A2DBD08F-6017-409B-9E26-DD6529560C25}" destId="{4BE11011-7C6D-4142-B5E5-CD29375A60BE}" srcOrd="1" destOrd="0" presId="urn:microsoft.com/office/officeart/2005/8/layout/hierarchy1"/>
    <dgm:cxn modelId="{9335988D-1C78-428E-9649-9664DE9562F8}" type="presParOf" srcId="{FE466A92-3FB6-473D-A14C-5279E34A3609}" destId="{3903DF42-84D4-4CD2-9087-CF2EBB0C59A8}" srcOrd="4" destOrd="0" presId="urn:microsoft.com/office/officeart/2005/8/layout/hierarchy1"/>
    <dgm:cxn modelId="{078208FE-A08C-4209-8A97-8BCAB826FE5B}" type="presParOf" srcId="{FE466A92-3FB6-473D-A14C-5279E34A3609}" destId="{2162E762-0E38-45AB-AA60-CCE82F74BBC2}" srcOrd="5" destOrd="0" presId="urn:microsoft.com/office/officeart/2005/8/layout/hierarchy1"/>
    <dgm:cxn modelId="{7BED0D7C-A1F4-4672-BE55-9695096C953C}" type="presParOf" srcId="{2162E762-0E38-45AB-AA60-CCE82F74BBC2}" destId="{8E85A5FB-7D1B-4DDE-BD13-63111754D305}" srcOrd="0" destOrd="0" presId="urn:microsoft.com/office/officeart/2005/8/layout/hierarchy1"/>
    <dgm:cxn modelId="{ACB2A538-8332-4B35-9602-B380BB3947DE}" type="presParOf" srcId="{8E85A5FB-7D1B-4DDE-BD13-63111754D305}" destId="{5756D8C6-F603-470A-8EE0-7D5A2904585B}" srcOrd="0" destOrd="0" presId="urn:microsoft.com/office/officeart/2005/8/layout/hierarchy1"/>
    <dgm:cxn modelId="{B5A034B4-A3E0-46A5-8374-3ACB238DA63E}" type="presParOf" srcId="{8E85A5FB-7D1B-4DDE-BD13-63111754D305}" destId="{30AA918C-55C0-44E5-807E-8BD415BD7210}" srcOrd="1" destOrd="0" presId="urn:microsoft.com/office/officeart/2005/8/layout/hierarchy1"/>
    <dgm:cxn modelId="{9EC8A357-1AAA-44A2-80A8-8F07D642B62B}" type="presParOf" srcId="{2162E762-0E38-45AB-AA60-CCE82F74BBC2}" destId="{00BA7B7C-7C46-4752-A784-10DA63C38039}" srcOrd="1" destOrd="0" presId="urn:microsoft.com/office/officeart/2005/8/layout/hierarchy1"/>
    <dgm:cxn modelId="{FC173E7E-3EC4-4D95-9146-9EC05666C864}" type="presParOf" srcId="{FED0330F-651C-4DF4-91C2-B28AF967898A}" destId="{64D032E0-4C9D-49EB-A954-E7558DF4F41E}" srcOrd="2" destOrd="0" presId="urn:microsoft.com/office/officeart/2005/8/layout/hierarchy1"/>
    <dgm:cxn modelId="{56837306-E198-4C6F-8009-9E8F571E5F06}" type="presParOf" srcId="{FED0330F-651C-4DF4-91C2-B28AF967898A}" destId="{94CB1DA0-C38F-4C2E-86F5-410F2B897D03}" srcOrd="3" destOrd="0" presId="urn:microsoft.com/office/officeart/2005/8/layout/hierarchy1"/>
    <dgm:cxn modelId="{2ACEA5A1-55CC-40F9-891A-AD159DFBE6F3}" type="presParOf" srcId="{94CB1DA0-C38F-4C2E-86F5-410F2B897D03}" destId="{3AF53A93-0965-4C19-9108-80CC9AA2EE53}" srcOrd="0" destOrd="0" presId="urn:microsoft.com/office/officeart/2005/8/layout/hierarchy1"/>
    <dgm:cxn modelId="{102FFD59-1F0E-4E4B-A415-063CC12A1CDC}" type="presParOf" srcId="{3AF53A93-0965-4C19-9108-80CC9AA2EE53}" destId="{EC33B07A-C014-446D-AD3E-4AD0A218321D}" srcOrd="0" destOrd="0" presId="urn:microsoft.com/office/officeart/2005/8/layout/hierarchy1"/>
    <dgm:cxn modelId="{75CC4CD7-12E6-40B1-8C5D-C6AF62DA978D}" type="presParOf" srcId="{3AF53A93-0965-4C19-9108-80CC9AA2EE53}" destId="{58767CC0-D98D-441A-B652-C535ED8F7F16}" srcOrd="1" destOrd="0" presId="urn:microsoft.com/office/officeart/2005/8/layout/hierarchy1"/>
    <dgm:cxn modelId="{D12A4242-635F-4BFA-ADA8-48D4E1B96111}" type="presParOf" srcId="{94CB1DA0-C38F-4C2E-86F5-410F2B897D03}" destId="{DF77E989-4DD3-4808-A091-CE5D83CFC5FA}" srcOrd="1" destOrd="0" presId="urn:microsoft.com/office/officeart/2005/8/layout/hierarchy1"/>
    <dgm:cxn modelId="{A0178A9E-D938-4AC2-A5B2-01C06BED1E0B}" type="presParOf" srcId="{570FD0DF-6254-4145-8068-3AE93A79B0E5}" destId="{1CFED7A1-029C-4653-A850-10F5AC6E16FF}" srcOrd="4" destOrd="0" presId="urn:microsoft.com/office/officeart/2005/8/layout/hierarchy1"/>
    <dgm:cxn modelId="{DA670901-BC4D-4A2B-9151-17C1E58377DE}" type="presParOf" srcId="{570FD0DF-6254-4145-8068-3AE93A79B0E5}" destId="{B4E4314A-EDB5-4D7A-BCF0-2DC5C756055A}" srcOrd="5" destOrd="0" presId="urn:microsoft.com/office/officeart/2005/8/layout/hierarchy1"/>
    <dgm:cxn modelId="{2CFED63D-F814-40F5-8D84-B3DA9D6B10BF}" type="presParOf" srcId="{B4E4314A-EDB5-4D7A-BCF0-2DC5C756055A}" destId="{336C68C3-7A9A-4975-BA82-DB6AD40768F1}" srcOrd="0" destOrd="0" presId="urn:microsoft.com/office/officeart/2005/8/layout/hierarchy1"/>
    <dgm:cxn modelId="{8BF5F54D-FA2E-4C24-A4AE-BB0A0041DE91}" type="presParOf" srcId="{336C68C3-7A9A-4975-BA82-DB6AD40768F1}" destId="{45D55E87-B9C7-430D-AA94-9916404B786D}" srcOrd="0" destOrd="0" presId="urn:microsoft.com/office/officeart/2005/8/layout/hierarchy1"/>
    <dgm:cxn modelId="{FAA73840-1DDA-4B84-9534-283A2B9BD30A}" type="presParOf" srcId="{336C68C3-7A9A-4975-BA82-DB6AD40768F1}" destId="{704097B1-BA80-4D55-845D-BCEB675691EC}" srcOrd="1" destOrd="0" presId="urn:microsoft.com/office/officeart/2005/8/layout/hierarchy1"/>
    <dgm:cxn modelId="{5E155984-378E-4B9E-AC81-8A0CC8D63B69}" type="presParOf" srcId="{B4E4314A-EDB5-4D7A-BCF0-2DC5C756055A}" destId="{96857F0F-3D72-42C9-9A0E-25349BB679D2}" srcOrd="1" destOrd="0" presId="urn:microsoft.com/office/officeart/2005/8/layout/hierarchy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5A4D72-35F3-4DA0-8411-7F18E2AAC5DB}">
      <dsp:nvSpPr>
        <dsp:cNvPr id="0" name=""/>
        <dsp:cNvSpPr/>
      </dsp:nvSpPr>
      <dsp:spPr>
        <a:xfrm>
          <a:off x="3103334" y="1140446"/>
          <a:ext cx="91440" cy="212464"/>
        </a:xfrm>
        <a:custGeom>
          <a:avLst/>
          <a:gdLst/>
          <a:ahLst/>
          <a:cxnLst/>
          <a:rect l="0" t="0" r="0" b="0"/>
          <a:pathLst>
            <a:path>
              <a:moveTo>
                <a:pt x="45720" y="0"/>
              </a:moveTo>
              <a:lnTo>
                <a:pt x="45720" y="212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A455E-7BCA-4DDD-BC9A-F7E298FB955E}">
      <dsp:nvSpPr>
        <dsp:cNvPr id="0" name=""/>
        <dsp:cNvSpPr/>
      </dsp:nvSpPr>
      <dsp:spPr>
        <a:xfrm>
          <a:off x="2702614" y="464090"/>
          <a:ext cx="446439" cy="212464"/>
        </a:xfrm>
        <a:custGeom>
          <a:avLst/>
          <a:gdLst/>
          <a:ahLst/>
          <a:cxnLst/>
          <a:rect l="0" t="0" r="0" b="0"/>
          <a:pathLst>
            <a:path>
              <a:moveTo>
                <a:pt x="0" y="0"/>
              </a:moveTo>
              <a:lnTo>
                <a:pt x="0" y="144788"/>
              </a:lnTo>
              <a:lnTo>
                <a:pt x="446439" y="144788"/>
              </a:lnTo>
              <a:lnTo>
                <a:pt x="446439" y="212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A09DF-EC24-4AA6-9823-CB46B08231E1}">
      <dsp:nvSpPr>
        <dsp:cNvPr id="0" name=""/>
        <dsp:cNvSpPr/>
      </dsp:nvSpPr>
      <dsp:spPr>
        <a:xfrm>
          <a:off x="2210454" y="1140446"/>
          <a:ext cx="91440" cy="212464"/>
        </a:xfrm>
        <a:custGeom>
          <a:avLst/>
          <a:gdLst/>
          <a:ahLst/>
          <a:cxnLst/>
          <a:rect l="0" t="0" r="0" b="0"/>
          <a:pathLst>
            <a:path>
              <a:moveTo>
                <a:pt x="45720" y="0"/>
              </a:moveTo>
              <a:lnTo>
                <a:pt x="45720" y="212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927C2-BC41-47B3-A30D-3AA5477FEED5}">
      <dsp:nvSpPr>
        <dsp:cNvPr id="0" name=""/>
        <dsp:cNvSpPr/>
      </dsp:nvSpPr>
      <dsp:spPr>
        <a:xfrm>
          <a:off x="2256174" y="464090"/>
          <a:ext cx="446439" cy="212464"/>
        </a:xfrm>
        <a:custGeom>
          <a:avLst/>
          <a:gdLst/>
          <a:ahLst/>
          <a:cxnLst/>
          <a:rect l="0" t="0" r="0" b="0"/>
          <a:pathLst>
            <a:path>
              <a:moveTo>
                <a:pt x="446439" y="0"/>
              </a:moveTo>
              <a:lnTo>
                <a:pt x="446439" y="144788"/>
              </a:lnTo>
              <a:lnTo>
                <a:pt x="0" y="144788"/>
              </a:lnTo>
              <a:lnTo>
                <a:pt x="0" y="212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EBA80-6AA5-4B38-817E-9DF59E7D5262}">
      <dsp:nvSpPr>
        <dsp:cNvPr id="0" name=""/>
        <dsp:cNvSpPr/>
      </dsp:nvSpPr>
      <dsp:spPr>
        <a:xfrm>
          <a:off x="2337345" y="198"/>
          <a:ext cx="730537" cy="4638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A261B1-1003-4B46-A275-BE5A919547A1}">
      <dsp:nvSpPr>
        <dsp:cNvPr id="0" name=""/>
        <dsp:cNvSpPr/>
      </dsp:nvSpPr>
      <dsp:spPr>
        <a:xfrm>
          <a:off x="2418516" y="77311"/>
          <a:ext cx="730537" cy="463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ზარი ცხელ ხაზში</a:t>
          </a:r>
          <a:endParaRPr lang="en-US" sz="600" kern="1200"/>
        </a:p>
      </dsp:txBody>
      <dsp:txXfrm>
        <a:off x="2418516" y="77311"/>
        <a:ext cx="730537" cy="463891"/>
      </dsp:txXfrm>
    </dsp:sp>
    <dsp:sp modelId="{009BBE51-3A40-4CA7-B773-C0AC1D251251}">
      <dsp:nvSpPr>
        <dsp:cNvPr id="0" name=""/>
        <dsp:cNvSpPr/>
      </dsp:nvSpPr>
      <dsp:spPr>
        <a:xfrm>
          <a:off x="1890905" y="676555"/>
          <a:ext cx="730537" cy="4638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DEE4CA-82E5-4773-A6F3-B427594C75A0}">
      <dsp:nvSpPr>
        <dsp:cNvPr id="0" name=""/>
        <dsp:cNvSpPr/>
      </dsp:nvSpPr>
      <dsp:spPr>
        <a:xfrm>
          <a:off x="1972076" y="753667"/>
          <a:ext cx="730537" cy="463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საინფორმაციო</a:t>
          </a:r>
          <a:endParaRPr lang="en-US" sz="600" kern="1200"/>
        </a:p>
      </dsp:txBody>
      <dsp:txXfrm>
        <a:off x="1972076" y="753667"/>
        <a:ext cx="730537" cy="463891"/>
      </dsp:txXfrm>
    </dsp:sp>
    <dsp:sp modelId="{62D5D3E1-C0E1-49A0-B177-407D9ACECFEB}">
      <dsp:nvSpPr>
        <dsp:cNvPr id="0" name=""/>
        <dsp:cNvSpPr/>
      </dsp:nvSpPr>
      <dsp:spPr>
        <a:xfrm>
          <a:off x="1890905" y="1352911"/>
          <a:ext cx="730537" cy="4638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5B7970-DCDB-4A25-933E-C968DB93A6F0}">
      <dsp:nvSpPr>
        <dsp:cNvPr id="0" name=""/>
        <dsp:cNvSpPr/>
      </dsp:nvSpPr>
      <dsp:spPr>
        <a:xfrm>
          <a:off x="1972076" y="1430023"/>
          <a:ext cx="730537" cy="463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მიეწოდა ინფორმაცია (იხურება ფანჯარა)</a:t>
          </a:r>
          <a:endParaRPr lang="en-US" sz="600" kern="1200"/>
        </a:p>
      </dsp:txBody>
      <dsp:txXfrm>
        <a:off x="1972076" y="1430023"/>
        <a:ext cx="730537" cy="463891"/>
      </dsp:txXfrm>
    </dsp:sp>
    <dsp:sp modelId="{211FA187-7302-4041-9206-0A43A3F2EC3F}">
      <dsp:nvSpPr>
        <dsp:cNvPr id="0" name=""/>
        <dsp:cNvSpPr/>
      </dsp:nvSpPr>
      <dsp:spPr>
        <a:xfrm>
          <a:off x="2783785" y="676555"/>
          <a:ext cx="730537" cy="4638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2ED122-DD9C-45B3-B155-10A2B98CBDC6}">
      <dsp:nvSpPr>
        <dsp:cNvPr id="0" name=""/>
        <dsp:cNvSpPr/>
      </dsp:nvSpPr>
      <dsp:spPr>
        <a:xfrm>
          <a:off x="2864956" y="753667"/>
          <a:ext cx="730537" cy="463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განაცხადი</a:t>
          </a:r>
          <a:endParaRPr lang="en-US" sz="600" kern="1200"/>
        </a:p>
      </dsp:txBody>
      <dsp:txXfrm>
        <a:off x="2864956" y="753667"/>
        <a:ext cx="730537" cy="463891"/>
      </dsp:txXfrm>
    </dsp:sp>
    <dsp:sp modelId="{9F830058-DB71-4A0C-93B7-85DC3F3ABF9D}">
      <dsp:nvSpPr>
        <dsp:cNvPr id="0" name=""/>
        <dsp:cNvSpPr/>
      </dsp:nvSpPr>
      <dsp:spPr>
        <a:xfrm>
          <a:off x="2783785" y="1352911"/>
          <a:ext cx="730537" cy="4638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F93410-6967-4B5B-B51D-E9C452977974}">
      <dsp:nvSpPr>
        <dsp:cNvPr id="0" name=""/>
        <dsp:cNvSpPr/>
      </dsp:nvSpPr>
      <dsp:spPr>
        <a:xfrm>
          <a:off x="2864956" y="1430023"/>
          <a:ext cx="730537" cy="463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წყება განაცხადის რეგისტრაციის პროცედურა</a:t>
          </a:r>
          <a:endParaRPr lang="en-US" sz="600" kern="1200"/>
        </a:p>
      </dsp:txBody>
      <dsp:txXfrm>
        <a:off x="2864956" y="1430023"/>
        <a:ext cx="730537" cy="46389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2C24B0-B1EE-42CF-B1D0-45BAF21AA9EB}">
      <dsp:nvSpPr>
        <dsp:cNvPr id="0" name=""/>
        <dsp:cNvSpPr/>
      </dsp:nvSpPr>
      <dsp:spPr>
        <a:xfrm>
          <a:off x="5130094" y="1966420"/>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BC1B7-A83B-4CD5-9349-A19CE221BC7C}">
      <dsp:nvSpPr>
        <dsp:cNvPr id="0" name=""/>
        <dsp:cNvSpPr/>
      </dsp:nvSpPr>
      <dsp:spPr>
        <a:xfrm>
          <a:off x="4868242" y="1500448"/>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6DA95-7F94-4ABF-A02C-FC0D5C1F2631}">
      <dsp:nvSpPr>
        <dsp:cNvPr id="0" name=""/>
        <dsp:cNvSpPr/>
      </dsp:nvSpPr>
      <dsp:spPr>
        <a:xfrm>
          <a:off x="4514950" y="1966420"/>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71A49-CD8B-4282-91D5-4E5693563423}">
      <dsp:nvSpPr>
        <dsp:cNvPr id="0" name=""/>
        <dsp:cNvSpPr/>
      </dsp:nvSpPr>
      <dsp:spPr>
        <a:xfrm>
          <a:off x="4560670" y="1500448"/>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4589E-EFFF-4B8B-88E0-785593561929}">
      <dsp:nvSpPr>
        <dsp:cNvPr id="0" name=""/>
        <dsp:cNvSpPr/>
      </dsp:nvSpPr>
      <dsp:spPr>
        <a:xfrm>
          <a:off x="3484168" y="1034477"/>
          <a:ext cx="1384073" cy="146376"/>
        </a:xfrm>
        <a:custGeom>
          <a:avLst/>
          <a:gdLst/>
          <a:ahLst/>
          <a:cxnLst/>
          <a:rect l="0" t="0" r="0" b="0"/>
          <a:pathLst>
            <a:path>
              <a:moveTo>
                <a:pt x="0" y="0"/>
              </a:moveTo>
              <a:lnTo>
                <a:pt x="0" y="99751"/>
              </a:lnTo>
              <a:lnTo>
                <a:pt x="1384073" y="99751"/>
              </a:lnTo>
              <a:lnTo>
                <a:pt x="138407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15A44-11B7-415C-9F29-9DF0BEE0241D}">
      <dsp:nvSpPr>
        <dsp:cNvPr id="0" name=""/>
        <dsp:cNvSpPr/>
      </dsp:nvSpPr>
      <dsp:spPr>
        <a:xfrm>
          <a:off x="2061361" y="1498029"/>
          <a:ext cx="1884165" cy="148795"/>
        </a:xfrm>
        <a:custGeom>
          <a:avLst/>
          <a:gdLst/>
          <a:ahLst/>
          <a:cxnLst/>
          <a:rect l="0" t="0" r="0" b="0"/>
          <a:pathLst>
            <a:path>
              <a:moveTo>
                <a:pt x="0" y="0"/>
              </a:moveTo>
              <a:lnTo>
                <a:pt x="0" y="102170"/>
              </a:lnTo>
              <a:lnTo>
                <a:pt x="1884165" y="102170"/>
              </a:lnTo>
              <a:lnTo>
                <a:pt x="1884165"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B395E-ABFC-4362-AAE5-5AF7F35EA1D7}">
      <dsp:nvSpPr>
        <dsp:cNvPr id="0" name=""/>
        <dsp:cNvSpPr/>
      </dsp:nvSpPr>
      <dsp:spPr>
        <a:xfrm>
          <a:off x="2061361" y="1498029"/>
          <a:ext cx="1269021" cy="148795"/>
        </a:xfrm>
        <a:custGeom>
          <a:avLst/>
          <a:gdLst/>
          <a:ahLst/>
          <a:cxnLst/>
          <a:rect l="0" t="0" r="0" b="0"/>
          <a:pathLst>
            <a:path>
              <a:moveTo>
                <a:pt x="0" y="0"/>
              </a:moveTo>
              <a:lnTo>
                <a:pt x="0" y="102170"/>
              </a:lnTo>
              <a:lnTo>
                <a:pt x="1269021" y="102170"/>
              </a:lnTo>
              <a:lnTo>
                <a:pt x="1269021"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C55AF-D99C-4716-AE00-C4DD175DB72E}">
      <dsp:nvSpPr>
        <dsp:cNvPr id="0" name=""/>
        <dsp:cNvSpPr/>
      </dsp:nvSpPr>
      <dsp:spPr>
        <a:xfrm>
          <a:off x="2061361" y="1498029"/>
          <a:ext cx="653877" cy="148795"/>
        </a:xfrm>
        <a:custGeom>
          <a:avLst/>
          <a:gdLst/>
          <a:ahLst/>
          <a:cxnLst/>
          <a:rect l="0" t="0" r="0" b="0"/>
          <a:pathLst>
            <a:path>
              <a:moveTo>
                <a:pt x="0" y="0"/>
              </a:moveTo>
              <a:lnTo>
                <a:pt x="0" y="102170"/>
              </a:lnTo>
              <a:lnTo>
                <a:pt x="653877" y="102170"/>
              </a:lnTo>
              <a:lnTo>
                <a:pt x="653877"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AAEB5-4C66-4CE0-BDDF-2C183F674854}">
      <dsp:nvSpPr>
        <dsp:cNvPr id="0" name=""/>
        <dsp:cNvSpPr/>
      </dsp:nvSpPr>
      <dsp:spPr>
        <a:xfrm>
          <a:off x="2015641" y="1498029"/>
          <a:ext cx="91440" cy="148795"/>
        </a:xfrm>
        <a:custGeom>
          <a:avLst/>
          <a:gdLst/>
          <a:ahLst/>
          <a:cxnLst/>
          <a:rect l="0" t="0" r="0" b="0"/>
          <a:pathLst>
            <a:path>
              <a:moveTo>
                <a:pt x="45720" y="0"/>
              </a:moveTo>
              <a:lnTo>
                <a:pt x="45720" y="102170"/>
              </a:lnTo>
              <a:lnTo>
                <a:pt x="84453" y="102170"/>
              </a:lnTo>
              <a:lnTo>
                <a:pt x="84453"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28EC4-D991-4941-BE9D-0A8102650963}">
      <dsp:nvSpPr>
        <dsp:cNvPr id="0" name=""/>
        <dsp:cNvSpPr/>
      </dsp:nvSpPr>
      <dsp:spPr>
        <a:xfrm>
          <a:off x="1484951" y="1498029"/>
          <a:ext cx="576409" cy="148795"/>
        </a:xfrm>
        <a:custGeom>
          <a:avLst/>
          <a:gdLst/>
          <a:ahLst/>
          <a:cxnLst/>
          <a:rect l="0" t="0" r="0" b="0"/>
          <a:pathLst>
            <a:path>
              <a:moveTo>
                <a:pt x="576409" y="0"/>
              </a:moveTo>
              <a:lnTo>
                <a:pt x="576409" y="102170"/>
              </a:lnTo>
              <a:lnTo>
                <a:pt x="0" y="102170"/>
              </a:lnTo>
              <a:lnTo>
                <a:pt x="0"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6055F-2C2D-454F-A58B-3B1DD136F6F1}">
      <dsp:nvSpPr>
        <dsp:cNvPr id="0" name=""/>
        <dsp:cNvSpPr/>
      </dsp:nvSpPr>
      <dsp:spPr>
        <a:xfrm>
          <a:off x="869807" y="1498029"/>
          <a:ext cx="1191553" cy="148795"/>
        </a:xfrm>
        <a:custGeom>
          <a:avLst/>
          <a:gdLst/>
          <a:ahLst/>
          <a:cxnLst/>
          <a:rect l="0" t="0" r="0" b="0"/>
          <a:pathLst>
            <a:path>
              <a:moveTo>
                <a:pt x="1191553" y="0"/>
              </a:moveTo>
              <a:lnTo>
                <a:pt x="1191553" y="102170"/>
              </a:lnTo>
              <a:lnTo>
                <a:pt x="0" y="102170"/>
              </a:lnTo>
              <a:lnTo>
                <a:pt x="0"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2C35D-5ADE-40E3-8E16-A4BE0531E837}">
      <dsp:nvSpPr>
        <dsp:cNvPr id="0" name=""/>
        <dsp:cNvSpPr/>
      </dsp:nvSpPr>
      <dsp:spPr>
        <a:xfrm>
          <a:off x="254663" y="1498029"/>
          <a:ext cx="1806697" cy="148795"/>
        </a:xfrm>
        <a:custGeom>
          <a:avLst/>
          <a:gdLst/>
          <a:ahLst/>
          <a:cxnLst/>
          <a:rect l="0" t="0" r="0" b="0"/>
          <a:pathLst>
            <a:path>
              <a:moveTo>
                <a:pt x="1806697" y="0"/>
              </a:moveTo>
              <a:lnTo>
                <a:pt x="1806697" y="102170"/>
              </a:lnTo>
              <a:lnTo>
                <a:pt x="0" y="102170"/>
              </a:lnTo>
              <a:lnTo>
                <a:pt x="0"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2088A-0C1A-4D16-A216-89B61A436739}">
      <dsp:nvSpPr>
        <dsp:cNvPr id="0" name=""/>
        <dsp:cNvSpPr/>
      </dsp:nvSpPr>
      <dsp:spPr>
        <a:xfrm>
          <a:off x="2061361" y="1034477"/>
          <a:ext cx="1422807" cy="143956"/>
        </a:xfrm>
        <a:custGeom>
          <a:avLst/>
          <a:gdLst/>
          <a:ahLst/>
          <a:cxnLst/>
          <a:rect l="0" t="0" r="0" b="0"/>
          <a:pathLst>
            <a:path>
              <a:moveTo>
                <a:pt x="1422807" y="0"/>
              </a:moveTo>
              <a:lnTo>
                <a:pt x="1422807" y="97331"/>
              </a:lnTo>
              <a:lnTo>
                <a:pt x="0" y="97331"/>
              </a:lnTo>
              <a:lnTo>
                <a:pt x="0" y="143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AEB42-D45E-45FA-9820-D9FB4F4BE7B5}">
      <dsp:nvSpPr>
        <dsp:cNvPr id="0" name=""/>
        <dsp:cNvSpPr/>
      </dsp:nvSpPr>
      <dsp:spPr>
        <a:xfrm>
          <a:off x="3232518" y="714882"/>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BDE4E9-23B7-4607-809A-CBD565789F44}">
      <dsp:nvSpPr>
        <dsp:cNvPr id="0" name=""/>
        <dsp:cNvSpPr/>
      </dsp:nvSpPr>
      <dsp:spPr>
        <a:xfrm>
          <a:off x="3288441" y="768008"/>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მცხადებლის ინფორმაცია</a:t>
          </a:r>
          <a:endParaRPr lang="en-US" sz="500" kern="1200"/>
        </a:p>
      </dsp:txBody>
      <dsp:txXfrm>
        <a:off x="3288441" y="768008"/>
        <a:ext cx="503299" cy="319595"/>
      </dsp:txXfrm>
    </dsp:sp>
    <dsp:sp modelId="{9941E1F9-C1DA-4F6F-925F-5CFEFF6FCF73}">
      <dsp:nvSpPr>
        <dsp:cNvPr id="0" name=""/>
        <dsp:cNvSpPr/>
      </dsp:nvSpPr>
      <dsp:spPr>
        <a:xfrm>
          <a:off x="1809711" y="1178434"/>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C312D-7D06-40D4-8A1D-A1A28D4F8703}">
      <dsp:nvSpPr>
        <dsp:cNvPr id="0" name=""/>
        <dsp:cNvSpPr/>
      </dsp:nvSpPr>
      <dsp:spPr>
        <a:xfrm>
          <a:off x="1865633" y="1231560"/>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პასპორტო მონაცემები</a:t>
          </a:r>
          <a:endParaRPr lang="en-US" sz="500" kern="1200"/>
        </a:p>
      </dsp:txBody>
      <dsp:txXfrm>
        <a:off x="1865633" y="1231560"/>
        <a:ext cx="503299" cy="319595"/>
      </dsp:txXfrm>
    </dsp:sp>
    <dsp:sp modelId="{3924A220-DA5B-446E-81C8-40A2C7F3AA11}">
      <dsp:nvSpPr>
        <dsp:cNvPr id="0" name=""/>
        <dsp:cNvSpPr/>
      </dsp:nvSpPr>
      <dsp:spPr>
        <a:xfrm>
          <a:off x="3013"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56ADBB-973E-4751-9854-3E54A53460E6}">
      <dsp:nvSpPr>
        <dsp:cNvPr id="0" name=""/>
        <dsp:cNvSpPr/>
      </dsp:nvSpPr>
      <dsp:spPr>
        <a:xfrm>
          <a:off x="58935"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ხელი</a:t>
          </a:r>
          <a:endParaRPr lang="en-US" sz="500" kern="1200"/>
        </a:p>
      </dsp:txBody>
      <dsp:txXfrm>
        <a:off x="58935" y="1699951"/>
        <a:ext cx="503299" cy="319595"/>
      </dsp:txXfrm>
    </dsp:sp>
    <dsp:sp modelId="{7CB4FD85-9DA4-4DA4-B8EF-92FB6439EA8F}">
      <dsp:nvSpPr>
        <dsp:cNvPr id="0" name=""/>
        <dsp:cNvSpPr/>
      </dsp:nvSpPr>
      <dsp:spPr>
        <a:xfrm>
          <a:off x="618157"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5ED66E-B5D1-4224-99CA-3CD12330AF40}">
      <dsp:nvSpPr>
        <dsp:cNvPr id="0" name=""/>
        <dsp:cNvSpPr/>
      </dsp:nvSpPr>
      <dsp:spPr>
        <a:xfrm>
          <a:off x="674079"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ვარი</a:t>
          </a:r>
          <a:endParaRPr lang="en-US" sz="500" kern="1200"/>
        </a:p>
      </dsp:txBody>
      <dsp:txXfrm>
        <a:off x="674079" y="1699951"/>
        <a:ext cx="503299" cy="319595"/>
      </dsp:txXfrm>
    </dsp:sp>
    <dsp:sp modelId="{3E5F72CC-9986-4DB6-AD8B-A2A41A8FB012}">
      <dsp:nvSpPr>
        <dsp:cNvPr id="0" name=""/>
        <dsp:cNvSpPr/>
      </dsp:nvSpPr>
      <dsp:spPr>
        <a:xfrm>
          <a:off x="1233301"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49B9C-A7A7-45F0-8D8D-475F3D65CA96}">
      <dsp:nvSpPr>
        <dsp:cNvPr id="0" name=""/>
        <dsp:cNvSpPr/>
      </dsp:nvSpPr>
      <dsp:spPr>
        <a:xfrm>
          <a:off x="1289223"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პირადი ნომერი</a:t>
          </a:r>
          <a:endParaRPr lang="en-US" sz="500" kern="1200"/>
        </a:p>
      </dsp:txBody>
      <dsp:txXfrm>
        <a:off x="1289223" y="1699951"/>
        <a:ext cx="503299" cy="319595"/>
      </dsp:txXfrm>
    </dsp:sp>
    <dsp:sp modelId="{22C793DB-D920-42E7-9BB8-014237A05AF2}">
      <dsp:nvSpPr>
        <dsp:cNvPr id="0" name=""/>
        <dsp:cNvSpPr/>
      </dsp:nvSpPr>
      <dsp:spPr>
        <a:xfrm>
          <a:off x="1848445"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986C1-86F6-4ECF-BA6B-A77E0BC4C677}">
      <dsp:nvSpPr>
        <dsp:cNvPr id="0" name=""/>
        <dsp:cNvSpPr/>
      </dsp:nvSpPr>
      <dsp:spPr>
        <a:xfrm>
          <a:off x="1904367"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აიონი</a:t>
          </a:r>
          <a:endParaRPr lang="en-US" sz="500" kern="1200"/>
        </a:p>
      </dsp:txBody>
      <dsp:txXfrm>
        <a:off x="1904367" y="1699951"/>
        <a:ext cx="503299" cy="319595"/>
      </dsp:txXfrm>
    </dsp:sp>
    <dsp:sp modelId="{B68C32EC-8A71-4E24-96FC-1826506DE7D1}">
      <dsp:nvSpPr>
        <dsp:cNvPr id="0" name=""/>
        <dsp:cNvSpPr/>
      </dsp:nvSpPr>
      <dsp:spPr>
        <a:xfrm>
          <a:off x="2463589"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4FE94-2877-48DF-A472-661BFB15BC65}">
      <dsp:nvSpPr>
        <dsp:cNvPr id="0" name=""/>
        <dsp:cNvSpPr/>
      </dsp:nvSpPr>
      <dsp:spPr>
        <a:xfrm>
          <a:off x="2519511"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გიონი</a:t>
          </a:r>
          <a:endParaRPr lang="en-US" sz="500" kern="1200"/>
        </a:p>
      </dsp:txBody>
      <dsp:txXfrm>
        <a:off x="2519511" y="1699951"/>
        <a:ext cx="503299" cy="319595"/>
      </dsp:txXfrm>
    </dsp:sp>
    <dsp:sp modelId="{D25FEB64-A2B0-4B65-8F67-9A5F84DFA6F5}">
      <dsp:nvSpPr>
        <dsp:cNvPr id="0" name=""/>
        <dsp:cNvSpPr/>
      </dsp:nvSpPr>
      <dsp:spPr>
        <a:xfrm>
          <a:off x="3078733"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568A1-F314-4D90-A8FE-B4A8390A699A}">
      <dsp:nvSpPr>
        <dsp:cNvPr id="0" name=""/>
        <dsp:cNvSpPr/>
      </dsp:nvSpPr>
      <dsp:spPr>
        <a:xfrm>
          <a:off x="3134655"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ისამართი</a:t>
          </a:r>
          <a:endParaRPr lang="en-US" sz="500" kern="1200"/>
        </a:p>
      </dsp:txBody>
      <dsp:txXfrm>
        <a:off x="3134655" y="1699951"/>
        <a:ext cx="503299" cy="319595"/>
      </dsp:txXfrm>
    </dsp:sp>
    <dsp:sp modelId="{C58AA68F-3725-41DA-893A-527AD31D6665}">
      <dsp:nvSpPr>
        <dsp:cNvPr id="0" name=""/>
        <dsp:cNvSpPr/>
      </dsp:nvSpPr>
      <dsp:spPr>
        <a:xfrm>
          <a:off x="3693876"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55052F-0398-4956-A82C-4C70DF10AB9D}">
      <dsp:nvSpPr>
        <dsp:cNvPr id="0" name=""/>
        <dsp:cNvSpPr/>
      </dsp:nvSpPr>
      <dsp:spPr>
        <a:xfrm>
          <a:off x="3749799"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კონტაქტო ტელეფონი, მეილი</a:t>
          </a:r>
          <a:endParaRPr lang="en-US" sz="500" kern="1200"/>
        </a:p>
      </dsp:txBody>
      <dsp:txXfrm>
        <a:off x="3749799" y="1699951"/>
        <a:ext cx="503299" cy="319595"/>
      </dsp:txXfrm>
    </dsp:sp>
    <dsp:sp modelId="{7E1714A9-7DDE-45DD-AF9B-96D051E33533}">
      <dsp:nvSpPr>
        <dsp:cNvPr id="0" name=""/>
        <dsp:cNvSpPr/>
      </dsp:nvSpPr>
      <dsp:spPr>
        <a:xfrm>
          <a:off x="4616592" y="1180853"/>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F760C3-F756-4F24-AAA9-29BD54C97506}">
      <dsp:nvSpPr>
        <dsp:cNvPr id="0" name=""/>
        <dsp:cNvSpPr/>
      </dsp:nvSpPr>
      <dsp:spPr>
        <a:xfrm>
          <a:off x="4672514" y="1233979"/>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ძირითადი ინფორმაცია</a:t>
          </a:r>
          <a:endParaRPr lang="en-US" sz="500" kern="1200"/>
        </a:p>
      </dsp:txBody>
      <dsp:txXfrm>
        <a:off x="4672514" y="1233979"/>
        <a:ext cx="503299" cy="319595"/>
      </dsp:txXfrm>
    </dsp:sp>
    <dsp:sp modelId="{C5066E91-C0A4-4C5F-A727-B20FDFF014D1}">
      <dsp:nvSpPr>
        <dsp:cNvPr id="0" name=""/>
        <dsp:cNvSpPr/>
      </dsp:nvSpPr>
      <dsp:spPr>
        <a:xfrm>
          <a:off x="4309020"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65754-D5D3-40D2-AA2B-229D38AA50E7}">
      <dsp:nvSpPr>
        <dsp:cNvPr id="0" name=""/>
        <dsp:cNvSpPr/>
      </dsp:nvSpPr>
      <dsp:spPr>
        <a:xfrm>
          <a:off x="4364942"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ტაციონარი (მხოლოდ ამორჩევის ფუნქციით)</a:t>
          </a:r>
          <a:endParaRPr lang="en-US" sz="500" kern="1200"/>
        </a:p>
      </dsp:txBody>
      <dsp:txXfrm>
        <a:off x="4364942" y="1699951"/>
        <a:ext cx="503299" cy="319595"/>
      </dsp:txXfrm>
    </dsp:sp>
    <dsp:sp modelId="{AB4EBFE0-6873-4653-9CF7-6EDFF9F80FE4}">
      <dsp:nvSpPr>
        <dsp:cNvPr id="0" name=""/>
        <dsp:cNvSpPr/>
      </dsp:nvSpPr>
      <dsp:spPr>
        <a:xfrm>
          <a:off x="4309020" y="2112796"/>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F6525-B2AF-47DF-87FD-0D26FA309617}">
      <dsp:nvSpPr>
        <dsp:cNvPr id="0" name=""/>
        <dsp:cNvSpPr/>
      </dsp:nvSpPr>
      <dsp:spPr>
        <a:xfrm>
          <a:off x="4364942" y="2165922"/>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თანამდებობა (ივსება ხელით)</a:t>
          </a:r>
          <a:endParaRPr lang="en-US" sz="500" kern="1200"/>
        </a:p>
      </dsp:txBody>
      <dsp:txXfrm>
        <a:off x="4364942" y="2165922"/>
        <a:ext cx="503299" cy="319595"/>
      </dsp:txXfrm>
    </dsp:sp>
    <dsp:sp modelId="{5930DAB9-980D-49B1-A3B5-6E2414DF4E07}">
      <dsp:nvSpPr>
        <dsp:cNvPr id="0" name=""/>
        <dsp:cNvSpPr/>
      </dsp:nvSpPr>
      <dsp:spPr>
        <a:xfrm>
          <a:off x="4924164" y="1646825"/>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EE10CB-8AE1-4EC3-87E2-9E492DE2C482}">
      <dsp:nvSpPr>
        <dsp:cNvPr id="0" name=""/>
        <dsp:cNvSpPr/>
      </dsp:nvSpPr>
      <dsp:spPr>
        <a:xfrm>
          <a:off x="4980086" y="1699951"/>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მბულატორია (ამორჩევა დამატების ფუნქციით)</a:t>
          </a:r>
          <a:endParaRPr lang="en-US" sz="500" kern="1200"/>
        </a:p>
      </dsp:txBody>
      <dsp:txXfrm>
        <a:off x="4980086" y="1699951"/>
        <a:ext cx="503299" cy="319595"/>
      </dsp:txXfrm>
    </dsp:sp>
    <dsp:sp modelId="{50CC675B-2977-47B7-8EF1-A441D0B4848A}">
      <dsp:nvSpPr>
        <dsp:cNvPr id="0" name=""/>
        <dsp:cNvSpPr/>
      </dsp:nvSpPr>
      <dsp:spPr>
        <a:xfrm>
          <a:off x="4924164" y="2112796"/>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3C1A0F-41BE-46BD-BF64-D4BB87E93DA1}">
      <dsp:nvSpPr>
        <dsp:cNvPr id="0" name=""/>
        <dsp:cNvSpPr/>
      </dsp:nvSpPr>
      <dsp:spPr>
        <a:xfrm>
          <a:off x="4980086" y="2165922"/>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თანამდებობა (ივსება ხელით)</a:t>
          </a:r>
          <a:endParaRPr lang="en-US" sz="500" kern="1200"/>
        </a:p>
      </dsp:txBody>
      <dsp:txXfrm>
        <a:off x="4980086" y="2165922"/>
        <a:ext cx="503299" cy="31959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FED7A1-029C-4653-A850-10F5AC6E16FF}">
      <dsp:nvSpPr>
        <dsp:cNvPr id="0" name=""/>
        <dsp:cNvSpPr/>
      </dsp:nvSpPr>
      <dsp:spPr>
        <a:xfrm>
          <a:off x="3420824" y="147697"/>
          <a:ext cx="1502915" cy="125687"/>
        </a:xfrm>
        <a:custGeom>
          <a:avLst/>
          <a:gdLst/>
          <a:ahLst/>
          <a:cxnLst/>
          <a:rect l="0" t="0" r="0" b="0"/>
          <a:pathLst>
            <a:path>
              <a:moveTo>
                <a:pt x="0" y="125687"/>
              </a:moveTo>
              <a:lnTo>
                <a:pt x="15029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032E0-4C9D-49EB-A954-E7558DF4F41E}">
      <dsp:nvSpPr>
        <dsp:cNvPr id="0" name=""/>
        <dsp:cNvSpPr/>
      </dsp:nvSpPr>
      <dsp:spPr>
        <a:xfrm>
          <a:off x="4072918" y="1067179"/>
          <a:ext cx="261978" cy="124677"/>
        </a:xfrm>
        <a:custGeom>
          <a:avLst/>
          <a:gdLst/>
          <a:ahLst/>
          <a:cxnLst/>
          <a:rect l="0" t="0" r="0" b="0"/>
          <a:pathLst>
            <a:path>
              <a:moveTo>
                <a:pt x="0" y="0"/>
              </a:moveTo>
              <a:lnTo>
                <a:pt x="0" y="84964"/>
              </a:lnTo>
              <a:lnTo>
                <a:pt x="261978" y="84964"/>
              </a:lnTo>
              <a:lnTo>
                <a:pt x="261978"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3DF42-84D4-4CD2-9087-CF2EBB0C59A8}">
      <dsp:nvSpPr>
        <dsp:cNvPr id="0" name=""/>
        <dsp:cNvSpPr/>
      </dsp:nvSpPr>
      <dsp:spPr>
        <a:xfrm>
          <a:off x="3810940" y="1464076"/>
          <a:ext cx="916923" cy="124677"/>
        </a:xfrm>
        <a:custGeom>
          <a:avLst/>
          <a:gdLst/>
          <a:ahLst/>
          <a:cxnLst/>
          <a:rect l="0" t="0" r="0" b="0"/>
          <a:pathLst>
            <a:path>
              <a:moveTo>
                <a:pt x="0" y="0"/>
              </a:moveTo>
              <a:lnTo>
                <a:pt x="0" y="84964"/>
              </a:lnTo>
              <a:lnTo>
                <a:pt x="916923" y="84964"/>
              </a:lnTo>
              <a:lnTo>
                <a:pt x="916923"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759A4-8151-42B5-AEDE-F80B143A6CE3}">
      <dsp:nvSpPr>
        <dsp:cNvPr id="0" name=""/>
        <dsp:cNvSpPr/>
      </dsp:nvSpPr>
      <dsp:spPr>
        <a:xfrm>
          <a:off x="4005758" y="1860973"/>
          <a:ext cx="261978" cy="124677"/>
        </a:xfrm>
        <a:custGeom>
          <a:avLst/>
          <a:gdLst/>
          <a:ahLst/>
          <a:cxnLst/>
          <a:rect l="0" t="0" r="0" b="0"/>
          <a:pathLst>
            <a:path>
              <a:moveTo>
                <a:pt x="0" y="0"/>
              </a:moveTo>
              <a:lnTo>
                <a:pt x="0" y="84964"/>
              </a:lnTo>
              <a:lnTo>
                <a:pt x="261978" y="84964"/>
              </a:lnTo>
              <a:lnTo>
                <a:pt x="261978"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28E4A-DC12-4166-B128-362DC3F4BA21}">
      <dsp:nvSpPr>
        <dsp:cNvPr id="0" name=""/>
        <dsp:cNvSpPr/>
      </dsp:nvSpPr>
      <dsp:spPr>
        <a:xfrm>
          <a:off x="3743779" y="1860973"/>
          <a:ext cx="261978" cy="124677"/>
        </a:xfrm>
        <a:custGeom>
          <a:avLst/>
          <a:gdLst/>
          <a:ahLst/>
          <a:cxnLst/>
          <a:rect l="0" t="0" r="0" b="0"/>
          <a:pathLst>
            <a:path>
              <a:moveTo>
                <a:pt x="261978" y="0"/>
              </a:moveTo>
              <a:lnTo>
                <a:pt x="261978"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6083E-5BAC-4D89-AC9E-ED2D0FEEB37A}">
      <dsp:nvSpPr>
        <dsp:cNvPr id="0" name=""/>
        <dsp:cNvSpPr/>
      </dsp:nvSpPr>
      <dsp:spPr>
        <a:xfrm>
          <a:off x="3810940" y="1464076"/>
          <a:ext cx="194817" cy="124677"/>
        </a:xfrm>
        <a:custGeom>
          <a:avLst/>
          <a:gdLst/>
          <a:ahLst/>
          <a:cxnLst/>
          <a:rect l="0" t="0" r="0" b="0"/>
          <a:pathLst>
            <a:path>
              <a:moveTo>
                <a:pt x="0" y="0"/>
              </a:moveTo>
              <a:lnTo>
                <a:pt x="0" y="84964"/>
              </a:lnTo>
              <a:lnTo>
                <a:pt x="194817" y="84964"/>
              </a:lnTo>
              <a:lnTo>
                <a:pt x="194817"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95526-0C72-4451-964F-48A499EE2C35}">
      <dsp:nvSpPr>
        <dsp:cNvPr id="0" name=""/>
        <dsp:cNvSpPr/>
      </dsp:nvSpPr>
      <dsp:spPr>
        <a:xfrm>
          <a:off x="2695866" y="1860973"/>
          <a:ext cx="523956" cy="124677"/>
        </a:xfrm>
        <a:custGeom>
          <a:avLst/>
          <a:gdLst/>
          <a:ahLst/>
          <a:cxnLst/>
          <a:rect l="0" t="0" r="0" b="0"/>
          <a:pathLst>
            <a:path>
              <a:moveTo>
                <a:pt x="0" y="0"/>
              </a:moveTo>
              <a:lnTo>
                <a:pt x="0" y="84964"/>
              </a:lnTo>
              <a:lnTo>
                <a:pt x="523956" y="84964"/>
              </a:lnTo>
              <a:lnTo>
                <a:pt x="523956"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4EDB5-1DF9-4435-91ED-15637154F901}">
      <dsp:nvSpPr>
        <dsp:cNvPr id="0" name=""/>
        <dsp:cNvSpPr/>
      </dsp:nvSpPr>
      <dsp:spPr>
        <a:xfrm>
          <a:off x="2650146" y="1860973"/>
          <a:ext cx="91440" cy="124677"/>
        </a:xfrm>
        <a:custGeom>
          <a:avLst/>
          <a:gdLst/>
          <a:ahLst/>
          <a:cxnLst/>
          <a:rect l="0" t="0" r="0" b="0"/>
          <a:pathLst>
            <a:path>
              <a:moveTo>
                <a:pt x="45720" y="0"/>
              </a:moveTo>
              <a:lnTo>
                <a:pt x="4572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55A25-0C85-4ED8-808B-48ABCBB5470B}">
      <dsp:nvSpPr>
        <dsp:cNvPr id="0" name=""/>
        <dsp:cNvSpPr/>
      </dsp:nvSpPr>
      <dsp:spPr>
        <a:xfrm>
          <a:off x="2171910" y="1860973"/>
          <a:ext cx="523956" cy="124677"/>
        </a:xfrm>
        <a:custGeom>
          <a:avLst/>
          <a:gdLst/>
          <a:ahLst/>
          <a:cxnLst/>
          <a:rect l="0" t="0" r="0" b="0"/>
          <a:pathLst>
            <a:path>
              <a:moveTo>
                <a:pt x="523956" y="0"/>
              </a:moveTo>
              <a:lnTo>
                <a:pt x="523956"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F5D5A-8F39-4F34-B51D-D8CD96505BA8}">
      <dsp:nvSpPr>
        <dsp:cNvPr id="0" name=""/>
        <dsp:cNvSpPr/>
      </dsp:nvSpPr>
      <dsp:spPr>
        <a:xfrm>
          <a:off x="2695866" y="1464076"/>
          <a:ext cx="1115073" cy="124677"/>
        </a:xfrm>
        <a:custGeom>
          <a:avLst/>
          <a:gdLst/>
          <a:ahLst/>
          <a:cxnLst/>
          <a:rect l="0" t="0" r="0" b="0"/>
          <a:pathLst>
            <a:path>
              <a:moveTo>
                <a:pt x="1115073" y="0"/>
              </a:moveTo>
              <a:lnTo>
                <a:pt x="1115073"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80A05-677C-4AA3-8A29-A08E128709B2}">
      <dsp:nvSpPr>
        <dsp:cNvPr id="0" name=""/>
        <dsp:cNvSpPr/>
      </dsp:nvSpPr>
      <dsp:spPr>
        <a:xfrm>
          <a:off x="3810940" y="1067179"/>
          <a:ext cx="261978" cy="124677"/>
        </a:xfrm>
        <a:custGeom>
          <a:avLst/>
          <a:gdLst/>
          <a:ahLst/>
          <a:cxnLst/>
          <a:rect l="0" t="0" r="0" b="0"/>
          <a:pathLst>
            <a:path>
              <a:moveTo>
                <a:pt x="261978" y="0"/>
              </a:moveTo>
              <a:lnTo>
                <a:pt x="261978"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ED10C-DC21-4C9D-B594-2ED240D192A6}">
      <dsp:nvSpPr>
        <dsp:cNvPr id="0" name=""/>
        <dsp:cNvSpPr/>
      </dsp:nvSpPr>
      <dsp:spPr>
        <a:xfrm>
          <a:off x="4027198" y="670282"/>
          <a:ext cx="91440" cy="124677"/>
        </a:xfrm>
        <a:custGeom>
          <a:avLst/>
          <a:gdLst/>
          <a:ahLst/>
          <a:cxnLst/>
          <a:rect l="0" t="0" r="0" b="0"/>
          <a:pathLst>
            <a:path>
              <a:moveTo>
                <a:pt x="45720" y="0"/>
              </a:moveTo>
              <a:lnTo>
                <a:pt x="4572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0DF74-FFAE-4311-9DB5-C57249983B0C}">
      <dsp:nvSpPr>
        <dsp:cNvPr id="0" name=""/>
        <dsp:cNvSpPr/>
      </dsp:nvSpPr>
      <dsp:spPr>
        <a:xfrm>
          <a:off x="3420824" y="273385"/>
          <a:ext cx="652094" cy="124677"/>
        </a:xfrm>
        <a:custGeom>
          <a:avLst/>
          <a:gdLst/>
          <a:ahLst/>
          <a:cxnLst/>
          <a:rect l="0" t="0" r="0" b="0"/>
          <a:pathLst>
            <a:path>
              <a:moveTo>
                <a:pt x="0" y="0"/>
              </a:moveTo>
              <a:lnTo>
                <a:pt x="0" y="84964"/>
              </a:lnTo>
              <a:lnTo>
                <a:pt x="652094" y="84964"/>
              </a:lnTo>
              <a:lnTo>
                <a:pt x="652094" y="12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2D582-FEE8-45BB-B953-BAAC7F2C289A}">
      <dsp:nvSpPr>
        <dsp:cNvPr id="0" name=""/>
        <dsp:cNvSpPr/>
      </dsp:nvSpPr>
      <dsp:spPr>
        <a:xfrm>
          <a:off x="2244774" y="670282"/>
          <a:ext cx="1083126" cy="124677"/>
        </a:xfrm>
        <a:custGeom>
          <a:avLst/>
          <a:gdLst/>
          <a:ahLst/>
          <a:cxnLst/>
          <a:rect l="0" t="0" r="0" b="0"/>
          <a:pathLst>
            <a:path>
              <a:moveTo>
                <a:pt x="0" y="0"/>
              </a:moveTo>
              <a:lnTo>
                <a:pt x="0" y="84964"/>
              </a:lnTo>
              <a:lnTo>
                <a:pt x="1083126" y="84964"/>
              </a:lnTo>
              <a:lnTo>
                <a:pt x="1083126"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ED04D-2E70-43EC-B03B-F147FDCE4331}">
      <dsp:nvSpPr>
        <dsp:cNvPr id="0" name=""/>
        <dsp:cNvSpPr/>
      </dsp:nvSpPr>
      <dsp:spPr>
        <a:xfrm>
          <a:off x="2244774" y="670282"/>
          <a:ext cx="213280" cy="124677"/>
        </a:xfrm>
        <a:custGeom>
          <a:avLst/>
          <a:gdLst/>
          <a:ahLst/>
          <a:cxnLst/>
          <a:rect l="0" t="0" r="0" b="0"/>
          <a:pathLst>
            <a:path>
              <a:moveTo>
                <a:pt x="0" y="0"/>
              </a:moveTo>
              <a:lnTo>
                <a:pt x="0" y="84964"/>
              </a:lnTo>
              <a:lnTo>
                <a:pt x="213280" y="84964"/>
              </a:lnTo>
              <a:lnTo>
                <a:pt x="21328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42064-DCA9-4F9E-AFDE-006E83C9A099}">
      <dsp:nvSpPr>
        <dsp:cNvPr id="0" name=""/>
        <dsp:cNvSpPr/>
      </dsp:nvSpPr>
      <dsp:spPr>
        <a:xfrm>
          <a:off x="1374927" y="670282"/>
          <a:ext cx="869846" cy="124677"/>
        </a:xfrm>
        <a:custGeom>
          <a:avLst/>
          <a:gdLst/>
          <a:ahLst/>
          <a:cxnLst/>
          <a:rect l="0" t="0" r="0" b="0"/>
          <a:pathLst>
            <a:path>
              <a:moveTo>
                <a:pt x="869846" y="0"/>
              </a:moveTo>
              <a:lnTo>
                <a:pt x="869846"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5E0B6-CF3D-4065-8A06-77BD6813C54C}">
      <dsp:nvSpPr>
        <dsp:cNvPr id="0" name=""/>
        <dsp:cNvSpPr/>
      </dsp:nvSpPr>
      <dsp:spPr>
        <a:xfrm>
          <a:off x="2244774" y="273385"/>
          <a:ext cx="1176050" cy="124677"/>
        </a:xfrm>
        <a:custGeom>
          <a:avLst/>
          <a:gdLst/>
          <a:ahLst/>
          <a:cxnLst/>
          <a:rect l="0" t="0" r="0" b="0"/>
          <a:pathLst>
            <a:path>
              <a:moveTo>
                <a:pt x="1176050" y="0"/>
              </a:moveTo>
              <a:lnTo>
                <a:pt x="1176050" y="84964"/>
              </a:lnTo>
              <a:lnTo>
                <a:pt x="0" y="84964"/>
              </a:lnTo>
              <a:lnTo>
                <a:pt x="0" y="12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23A50-80E3-465B-81E9-33838FB5E6F9}">
      <dsp:nvSpPr>
        <dsp:cNvPr id="0" name=""/>
        <dsp:cNvSpPr/>
      </dsp:nvSpPr>
      <dsp:spPr>
        <a:xfrm>
          <a:off x="3206478" y="1166"/>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3B84C-9BCE-440A-BC21-44BFC78E0B79}">
      <dsp:nvSpPr>
        <dsp:cNvPr id="0" name=""/>
        <dsp:cNvSpPr/>
      </dsp:nvSpPr>
      <dsp:spPr>
        <a:xfrm>
          <a:off x="3254111" y="46417"/>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 ტიპი</a:t>
          </a:r>
          <a:endParaRPr lang="en-US" sz="500" kern="1200"/>
        </a:p>
      </dsp:txBody>
      <dsp:txXfrm>
        <a:off x="3254111" y="46417"/>
        <a:ext cx="428691" cy="272219"/>
      </dsp:txXfrm>
    </dsp:sp>
    <dsp:sp modelId="{3E79A96D-436E-416E-B0C2-BEA8C51B1FDB}">
      <dsp:nvSpPr>
        <dsp:cNvPr id="0" name=""/>
        <dsp:cNvSpPr/>
      </dsp:nvSpPr>
      <dsp:spPr>
        <a:xfrm>
          <a:off x="2030428" y="398063"/>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73914D-4362-446F-B2B6-C10C0FAD8F06}">
      <dsp:nvSpPr>
        <dsp:cNvPr id="0" name=""/>
        <dsp:cNvSpPr/>
      </dsp:nvSpPr>
      <dsp:spPr>
        <a:xfrm>
          <a:off x="2078060" y="443314"/>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ინფორმაციო</a:t>
          </a:r>
          <a:endParaRPr lang="en-US" sz="500" kern="1200"/>
        </a:p>
      </dsp:txBody>
      <dsp:txXfrm>
        <a:off x="2078060" y="443314"/>
        <a:ext cx="428691" cy="272219"/>
      </dsp:txXfrm>
    </dsp:sp>
    <dsp:sp modelId="{FA205D7B-97EB-47F3-A933-5E354475DDC7}">
      <dsp:nvSpPr>
        <dsp:cNvPr id="0" name=""/>
        <dsp:cNvSpPr/>
      </dsp:nvSpPr>
      <dsp:spPr>
        <a:xfrm>
          <a:off x="947301" y="794960"/>
          <a:ext cx="855252"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4DA2C-2B01-45A9-B569-12E945C7582F}">
      <dsp:nvSpPr>
        <dsp:cNvPr id="0" name=""/>
        <dsp:cNvSpPr/>
      </dsp:nvSpPr>
      <dsp:spPr>
        <a:xfrm>
          <a:off x="994933" y="840211"/>
          <a:ext cx="855252"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სადაზღვევო პროგრამაზე</a:t>
          </a:r>
          <a:endParaRPr lang="en-US" sz="500" kern="1200"/>
        </a:p>
      </dsp:txBody>
      <dsp:txXfrm>
        <a:off x="994933" y="840211"/>
        <a:ext cx="855252" cy="272219"/>
      </dsp:txXfrm>
    </dsp:sp>
    <dsp:sp modelId="{7D40B5AB-BD55-4B1A-B375-EE974953641F}">
      <dsp:nvSpPr>
        <dsp:cNvPr id="0" name=""/>
        <dsp:cNvSpPr/>
      </dsp:nvSpPr>
      <dsp:spPr>
        <a:xfrm>
          <a:off x="1897818" y="794960"/>
          <a:ext cx="112047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5970F4-71CE-4BE3-A6FA-3EC4B3A35649}">
      <dsp:nvSpPr>
        <dsp:cNvPr id="0" name=""/>
        <dsp:cNvSpPr/>
      </dsp:nvSpPr>
      <dsp:spPr>
        <a:xfrm>
          <a:off x="1945451" y="840211"/>
          <a:ext cx="112047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სადაზღვევო კომპანიაზე</a:t>
          </a:r>
          <a:endParaRPr lang="en-US" sz="500" kern="1200"/>
        </a:p>
      </dsp:txBody>
      <dsp:txXfrm>
        <a:off x="1945451" y="840211"/>
        <a:ext cx="1120471" cy="272219"/>
      </dsp:txXfrm>
    </dsp:sp>
    <dsp:sp modelId="{AB9C7593-9CF8-4FFE-B729-B5BCFF4191E7}">
      <dsp:nvSpPr>
        <dsp:cNvPr id="0" name=""/>
        <dsp:cNvSpPr/>
      </dsp:nvSpPr>
      <dsp:spPr>
        <a:xfrm>
          <a:off x="3113555" y="794960"/>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716B6-45AB-4BB8-A14A-AB4C37F74879}">
      <dsp:nvSpPr>
        <dsp:cNvPr id="0" name=""/>
        <dsp:cNvSpPr/>
      </dsp:nvSpPr>
      <dsp:spPr>
        <a:xfrm>
          <a:off x="3161187" y="840211"/>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3161187" y="840211"/>
        <a:ext cx="428691" cy="272219"/>
      </dsp:txXfrm>
    </dsp:sp>
    <dsp:sp modelId="{E6F6A837-3502-4E0F-BB6C-B7ABC80C609F}">
      <dsp:nvSpPr>
        <dsp:cNvPr id="0" name=""/>
        <dsp:cNvSpPr/>
      </dsp:nvSpPr>
      <dsp:spPr>
        <a:xfrm>
          <a:off x="3858573" y="398063"/>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2B2A9-BE26-43E6-973A-DA7FFD1723DD}">
      <dsp:nvSpPr>
        <dsp:cNvPr id="0" name=""/>
        <dsp:cNvSpPr/>
      </dsp:nvSpPr>
      <dsp:spPr>
        <a:xfrm>
          <a:off x="3906205" y="443314"/>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a:t>
          </a:r>
          <a:endParaRPr lang="en-US" sz="500" kern="1200"/>
        </a:p>
      </dsp:txBody>
      <dsp:txXfrm>
        <a:off x="3906205" y="443314"/>
        <a:ext cx="428691" cy="272219"/>
      </dsp:txXfrm>
    </dsp:sp>
    <dsp:sp modelId="{4D8A2703-2FAA-4326-9967-BDEF71A1AABC}">
      <dsp:nvSpPr>
        <dsp:cNvPr id="0" name=""/>
        <dsp:cNvSpPr/>
      </dsp:nvSpPr>
      <dsp:spPr>
        <a:xfrm>
          <a:off x="3637511" y="794960"/>
          <a:ext cx="870814"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31B9CB-344E-406E-AD8B-4521715B7678}">
      <dsp:nvSpPr>
        <dsp:cNvPr id="0" name=""/>
        <dsp:cNvSpPr/>
      </dsp:nvSpPr>
      <dsp:spPr>
        <a:xfrm>
          <a:off x="3685144" y="840211"/>
          <a:ext cx="870814"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გადახდასტან დაკავშირებით</a:t>
          </a:r>
          <a:endParaRPr lang="en-US" sz="500" kern="1200"/>
        </a:p>
      </dsp:txBody>
      <dsp:txXfrm>
        <a:off x="3685144" y="840211"/>
        <a:ext cx="870814" cy="272219"/>
      </dsp:txXfrm>
    </dsp:sp>
    <dsp:sp modelId="{D4F25603-DB16-4082-9984-03EB27D97292}">
      <dsp:nvSpPr>
        <dsp:cNvPr id="0" name=""/>
        <dsp:cNvSpPr/>
      </dsp:nvSpPr>
      <dsp:spPr>
        <a:xfrm>
          <a:off x="3596594" y="1191857"/>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D1E33D-F8A9-4BDD-A7D6-6DB871C7CF0A}">
      <dsp:nvSpPr>
        <dsp:cNvPr id="0" name=""/>
        <dsp:cNvSpPr/>
      </dsp:nvSpPr>
      <dsp:spPr>
        <a:xfrm>
          <a:off x="3644227" y="1237108"/>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იახ</a:t>
          </a:r>
          <a:endParaRPr lang="en-US" sz="500" kern="1200"/>
        </a:p>
      </dsp:txBody>
      <dsp:txXfrm>
        <a:off x="3644227" y="1237108"/>
        <a:ext cx="428691" cy="272219"/>
      </dsp:txXfrm>
    </dsp:sp>
    <dsp:sp modelId="{65B5375B-9EA5-47A7-8317-9CE184DACC45}">
      <dsp:nvSpPr>
        <dsp:cNvPr id="0" name=""/>
        <dsp:cNvSpPr/>
      </dsp:nvSpPr>
      <dsp:spPr>
        <a:xfrm>
          <a:off x="2481521" y="1588754"/>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BB4E3D-A62C-4539-928A-38D44DA772AC}">
      <dsp:nvSpPr>
        <dsp:cNvPr id="0" name=""/>
        <dsp:cNvSpPr/>
      </dsp:nvSpPr>
      <dsp:spPr>
        <a:xfrm>
          <a:off x="2529153" y="1634005"/>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კომპანია</a:t>
          </a:r>
          <a:endParaRPr lang="en-US" sz="500" kern="1200"/>
        </a:p>
      </dsp:txBody>
      <dsp:txXfrm>
        <a:off x="2529153" y="1634005"/>
        <a:ext cx="428691" cy="272219"/>
      </dsp:txXfrm>
    </dsp:sp>
    <dsp:sp modelId="{D3DB7E7E-9CD4-4810-BC3C-5300A0B6CE8B}">
      <dsp:nvSpPr>
        <dsp:cNvPr id="0" name=""/>
        <dsp:cNvSpPr/>
      </dsp:nvSpPr>
      <dsp:spPr>
        <a:xfrm>
          <a:off x="1957564"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163B85-8A61-4AC2-BD6C-F952727D67C7}">
      <dsp:nvSpPr>
        <dsp:cNvPr id="0" name=""/>
        <dsp:cNvSpPr/>
      </dsp:nvSpPr>
      <dsp:spPr>
        <a:xfrm>
          <a:off x="2005196"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კორექტირება</a:t>
          </a:r>
          <a:endParaRPr lang="en-US" sz="500" kern="1200"/>
        </a:p>
      </dsp:txBody>
      <dsp:txXfrm>
        <a:off x="2005196" y="2030902"/>
        <a:ext cx="428691" cy="272219"/>
      </dsp:txXfrm>
    </dsp:sp>
    <dsp:sp modelId="{CFC13252-16E5-4C38-B314-35604739468D}">
      <dsp:nvSpPr>
        <dsp:cNvPr id="0" name=""/>
        <dsp:cNvSpPr/>
      </dsp:nvSpPr>
      <dsp:spPr>
        <a:xfrm>
          <a:off x="2481521"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5ABDAA-8D44-4929-A9F1-D1861D73674A}">
      <dsp:nvSpPr>
        <dsp:cNvPr id="0" name=""/>
        <dsp:cNvSpPr/>
      </dsp:nvSpPr>
      <dsp:spPr>
        <a:xfrm>
          <a:off x="2529153"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ლიანება</a:t>
          </a:r>
          <a:endParaRPr lang="en-US" sz="500" kern="1200"/>
        </a:p>
      </dsp:txBody>
      <dsp:txXfrm>
        <a:off x="2529153" y="2030902"/>
        <a:ext cx="428691" cy="272219"/>
      </dsp:txXfrm>
    </dsp:sp>
    <dsp:sp modelId="{F10B837E-AB56-4357-AEA8-9320680EF71B}">
      <dsp:nvSpPr>
        <dsp:cNvPr id="0" name=""/>
        <dsp:cNvSpPr/>
      </dsp:nvSpPr>
      <dsp:spPr>
        <a:xfrm>
          <a:off x="3005477"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E1961-4250-4805-9113-F280483B5213}">
      <dsp:nvSpPr>
        <dsp:cNvPr id="0" name=""/>
        <dsp:cNvSpPr/>
      </dsp:nvSpPr>
      <dsp:spPr>
        <a:xfrm>
          <a:off x="3053109"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3053109" y="2030902"/>
        <a:ext cx="428691" cy="272219"/>
      </dsp:txXfrm>
    </dsp:sp>
    <dsp:sp modelId="{77B6382F-D06F-457B-9A5F-7E3FFD663522}">
      <dsp:nvSpPr>
        <dsp:cNvPr id="0" name=""/>
        <dsp:cNvSpPr/>
      </dsp:nvSpPr>
      <dsp:spPr>
        <a:xfrm>
          <a:off x="3791412" y="1588754"/>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E6409F-EC77-4B72-9E57-2DC90C40F7E8}">
      <dsp:nvSpPr>
        <dsp:cNvPr id="0" name=""/>
        <dsp:cNvSpPr/>
      </dsp:nvSpPr>
      <dsp:spPr>
        <a:xfrm>
          <a:off x="3839044" y="1634005"/>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ედიცინო დაწესებულება</a:t>
          </a:r>
          <a:endParaRPr lang="en-US" sz="500" kern="1200"/>
        </a:p>
      </dsp:txBody>
      <dsp:txXfrm>
        <a:off x="3839044" y="1634005"/>
        <a:ext cx="428691" cy="272219"/>
      </dsp:txXfrm>
    </dsp:sp>
    <dsp:sp modelId="{F40683E7-2A3D-4B9F-A4B3-97C5DACB8B14}">
      <dsp:nvSpPr>
        <dsp:cNvPr id="0" name=""/>
        <dsp:cNvSpPr/>
      </dsp:nvSpPr>
      <dsp:spPr>
        <a:xfrm>
          <a:off x="3529434"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FCCA79-C1E7-431F-93B7-A0F97F1DFC96}">
      <dsp:nvSpPr>
        <dsp:cNvPr id="0" name=""/>
        <dsp:cNvSpPr/>
      </dsp:nvSpPr>
      <dsp:spPr>
        <a:xfrm>
          <a:off x="3577066"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ლიანება</a:t>
          </a:r>
          <a:endParaRPr lang="en-US" sz="500" kern="1200"/>
        </a:p>
      </dsp:txBody>
      <dsp:txXfrm>
        <a:off x="3577066" y="2030902"/>
        <a:ext cx="428691" cy="272219"/>
      </dsp:txXfrm>
    </dsp:sp>
    <dsp:sp modelId="{22E26DE4-EEEE-46F6-828C-1B6268AE79F7}">
      <dsp:nvSpPr>
        <dsp:cNvPr id="0" name=""/>
        <dsp:cNvSpPr/>
      </dsp:nvSpPr>
      <dsp:spPr>
        <a:xfrm>
          <a:off x="4053390"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8BA1B7-2C89-4473-98EE-377EB96C2C6C}">
      <dsp:nvSpPr>
        <dsp:cNvPr id="0" name=""/>
        <dsp:cNvSpPr/>
      </dsp:nvSpPr>
      <dsp:spPr>
        <a:xfrm>
          <a:off x="4101022"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4101022" y="2030902"/>
        <a:ext cx="428691" cy="272219"/>
      </dsp:txXfrm>
    </dsp:sp>
    <dsp:sp modelId="{5756D8C6-F603-470A-8EE0-7D5A2904585B}">
      <dsp:nvSpPr>
        <dsp:cNvPr id="0" name=""/>
        <dsp:cNvSpPr/>
      </dsp:nvSpPr>
      <dsp:spPr>
        <a:xfrm>
          <a:off x="4315368" y="1588754"/>
          <a:ext cx="8249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AA918C-55C0-44E5-807E-8BD415BD7210}">
      <dsp:nvSpPr>
        <dsp:cNvPr id="0" name=""/>
        <dsp:cNvSpPr/>
      </dsp:nvSpPr>
      <dsp:spPr>
        <a:xfrm>
          <a:off x="4363001" y="1634005"/>
          <a:ext cx="8249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გადახდის პროცედურებთან დაკავშირებით</a:t>
          </a:r>
          <a:endParaRPr lang="en-US" sz="500" kern="1200"/>
        </a:p>
      </dsp:txBody>
      <dsp:txXfrm>
        <a:off x="4363001" y="1634005"/>
        <a:ext cx="824991" cy="272219"/>
      </dsp:txXfrm>
    </dsp:sp>
    <dsp:sp modelId="{EC33B07A-C014-446D-AD3E-4AD0A218321D}">
      <dsp:nvSpPr>
        <dsp:cNvPr id="0" name=""/>
        <dsp:cNvSpPr/>
      </dsp:nvSpPr>
      <dsp:spPr>
        <a:xfrm>
          <a:off x="4120551" y="1191857"/>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767CC0-D98D-441A-B652-C535ED8F7F16}">
      <dsp:nvSpPr>
        <dsp:cNvPr id="0" name=""/>
        <dsp:cNvSpPr/>
      </dsp:nvSpPr>
      <dsp:spPr>
        <a:xfrm>
          <a:off x="4168183" y="1237108"/>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რა (იხურება ფანჯარა)</a:t>
          </a:r>
          <a:endParaRPr lang="en-US" sz="500" kern="1200"/>
        </a:p>
      </dsp:txBody>
      <dsp:txXfrm>
        <a:off x="4168183" y="1237108"/>
        <a:ext cx="428691" cy="272219"/>
      </dsp:txXfrm>
    </dsp:sp>
    <dsp:sp modelId="{45D55E87-B9C7-430D-AA94-9916404B786D}">
      <dsp:nvSpPr>
        <dsp:cNvPr id="0" name=""/>
        <dsp:cNvSpPr/>
      </dsp:nvSpPr>
      <dsp:spPr>
        <a:xfrm>
          <a:off x="4709394" y="147697"/>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097B1-BA80-4D55-845D-BCEB675691EC}">
      <dsp:nvSpPr>
        <dsp:cNvPr id="0" name=""/>
        <dsp:cNvSpPr/>
      </dsp:nvSpPr>
      <dsp:spPr>
        <a:xfrm>
          <a:off x="4757026" y="192948"/>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4757026" y="192948"/>
        <a:ext cx="428691" cy="27221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06618E-1340-4803-A70E-C0B7955BE622}">
      <dsp:nvSpPr>
        <dsp:cNvPr id="0" name=""/>
        <dsp:cNvSpPr/>
      </dsp:nvSpPr>
      <dsp:spPr>
        <a:xfrm>
          <a:off x="5180716" y="1383257"/>
          <a:ext cx="615814" cy="146535"/>
        </a:xfrm>
        <a:custGeom>
          <a:avLst/>
          <a:gdLst/>
          <a:ahLst/>
          <a:cxnLst/>
          <a:rect l="0" t="0" r="0" b="0"/>
          <a:pathLst>
            <a:path>
              <a:moveTo>
                <a:pt x="0" y="0"/>
              </a:moveTo>
              <a:lnTo>
                <a:pt x="0" y="99859"/>
              </a:lnTo>
              <a:lnTo>
                <a:pt x="615814" y="99859"/>
              </a:lnTo>
              <a:lnTo>
                <a:pt x="615814" y="14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24AF6-4E79-4252-9FD2-AED3FCEEFD31}">
      <dsp:nvSpPr>
        <dsp:cNvPr id="0" name=""/>
        <dsp:cNvSpPr/>
      </dsp:nvSpPr>
      <dsp:spPr>
        <a:xfrm>
          <a:off x="5134996" y="1383257"/>
          <a:ext cx="91440" cy="146535"/>
        </a:xfrm>
        <a:custGeom>
          <a:avLst/>
          <a:gdLst/>
          <a:ahLst/>
          <a:cxnLst/>
          <a:rect l="0" t="0" r="0" b="0"/>
          <a:pathLst>
            <a:path>
              <a:moveTo>
                <a:pt x="45720" y="0"/>
              </a:moveTo>
              <a:lnTo>
                <a:pt x="45720" y="14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71A49-CD8B-4282-91D5-4E5693563423}">
      <dsp:nvSpPr>
        <dsp:cNvPr id="0" name=""/>
        <dsp:cNvSpPr/>
      </dsp:nvSpPr>
      <dsp:spPr>
        <a:xfrm>
          <a:off x="4564901" y="1383257"/>
          <a:ext cx="615814" cy="146535"/>
        </a:xfrm>
        <a:custGeom>
          <a:avLst/>
          <a:gdLst/>
          <a:ahLst/>
          <a:cxnLst/>
          <a:rect l="0" t="0" r="0" b="0"/>
          <a:pathLst>
            <a:path>
              <a:moveTo>
                <a:pt x="615814" y="0"/>
              </a:moveTo>
              <a:lnTo>
                <a:pt x="615814" y="99859"/>
              </a:lnTo>
              <a:lnTo>
                <a:pt x="0" y="99859"/>
              </a:lnTo>
              <a:lnTo>
                <a:pt x="0" y="14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4589E-EFFF-4B8B-88E0-785593561929}">
      <dsp:nvSpPr>
        <dsp:cNvPr id="0" name=""/>
        <dsp:cNvSpPr/>
      </dsp:nvSpPr>
      <dsp:spPr>
        <a:xfrm>
          <a:off x="3641179" y="916778"/>
          <a:ext cx="1539536" cy="146535"/>
        </a:xfrm>
        <a:custGeom>
          <a:avLst/>
          <a:gdLst/>
          <a:ahLst/>
          <a:cxnLst/>
          <a:rect l="0" t="0" r="0" b="0"/>
          <a:pathLst>
            <a:path>
              <a:moveTo>
                <a:pt x="0" y="0"/>
              </a:moveTo>
              <a:lnTo>
                <a:pt x="0" y="99859"/>
              </a:lnTo>
              <a:lnTo>
                <a:pt x="1539536" y="99859"/>
              </a:lnTo>
              <a:lnTo>
                <a:pt x="1539536" y="146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15A44-11B7-415C-9F29-9DF0BEE0241D}">
      <dsp:nvSpPr>
        <dsp:cNvPr id="0" name=""/>
        <dsp:cNvSpPr/>
      </dsp:nvSpPr>
      <dsp:spPr>
        <a:xfrm>
          <a:off x="2062866" y="1380835"/>
          <a:ext cx="1886220" cy="148957"/>
        </a:xfrm>
        <a:custGeom>
          <a:avLst/>
          <a:gdLst/>
          <a:ahLst/>
          <a:cxnLst/>
          <a:rect l="0" t="0" r="0" b="0"/>
          <a:pathLst>
            <a:path>
              <a:moveTo>
                <a:pt x="0" y="0"/>
              </a:moveTo>
              <a:lnTo>
                <a:pt x="0" y="102281"/>
              </a:lnTo>
              <a:lnTo>
                <a:pt x="1886220" y="102281"/>
              </a:lnTo>
              <a:lnTo>
                <a:pt x="1886220" y="14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B395E-ABFC-4362-AAE5-5AF7F35EA1D7}">
      <dsp:nvSpPr>
        <dsp:cNvPr id="0" name=""/>
        <dsp:cNvSpPr/>
      </dsp:nvSpPr>
      <dsp:spPr>
        <a:xfrm>
          <a:off x="2062866" y="1380835"/>
          <a:ext cx="1270405" cy="148957"/>
        </a:xfrm>
        <a:custGeom>
          <a:avLst/>
          <a:gdLst/>
          <a:ahLst/>
          <a:cxnLst/>
          <a:rect l="0" t="0" r="0" b="0"/>
          <a:pathLst>
            <a:path>
              <a:moveTo>
                <a:pt x="0" y="0"/>
              </a:moveTo>
              <a:lnTo>
                <a:pt x="0" y="102281"/>
              </a:lnTo>
              <a:lnTo>
                <a:pt x="1270405" y="102281"/>
              </a:lnTo>
              <a:lnTo>
                <a:pt x="1270405" y="14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C55AF-D99C-4716-AE00-C4DD175DB72E}">
      <dsp:nvSpPr>
        <dsp:cNvPr id="0" name=""/>
        <dsp:cNvSpPr/>
      </dsp:nvSpPr>
      <dsp:spPr>
        <a:xfrm>
          <a:off x="2062866" y="1380835"/>
          <a:ext cx="654590" cy="148957"/>
        </a:xfrm>
        <a:custGeom>
          <a:avLst/>
          <a:gdLst/>
          <a:ahLst/>
          <a:cxnLst/>
          <a:rect l="0" t="0" r="0" b="0"/>
          <a:pathLst>
            <a:path>
              <a:moveTo>
                <a:pt x="0" y="0"/>
              </a:moveTo>
              <a:lnTo>
                <a:pt x="0" y="102281"/>
              </a:lnTo>
              <a:lnTo>
                <a:pt x="654590" y="102281"/>
              </a:lnTo>
              <a:lnTo>
                <a:pt x="654590" y="14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AAEB5-4C66-4CE0-BDDF-2C183F674854}">
      <dsp:nvSpPr>
        <dsp:cNvPr id="0" name=""/>
        <dsp:cNvSpPr/>
      </dsp:nvSpPr>
      <dsp:spPr>
        <a:xfrm>
          <a:off x="2017146" y="1380835"/>
          <a:ext cx="91440" cy="148957"/>
        </a:xfrm>
        <a:custGeom>
          <a:avLst/>
          <a:gdLst/>
          <a:ahLst/>
          <a:cxnLst/>
          <a:rect l="0" t="0" r="0" b="0"/>
          <a:pathLst>
            <a:path>
              <a:moveTo>
                <a:pt x="45720" y="0"/>
              </a:moveTo>
              <a:lnTo>
                <a:pt x="45720" y="102281"/>
              </a:lnTo>
              <a:lnTo>
                <a:pt x="84496" y="102281"/>
              </a:lnTo>
              <a:lnTo>
                <a:pt x="84496" y="14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28EC4-D991-4941-BE9D-0A8102650963}">
      <dsp:nvSpPr>
        <dsp:cNvPr id="0" name=""/>
        <dsp:cNvSpPr/>
      </dsp:nvSpPr>
      <dsp:spPr>
        <a:xfrm>
          <a:off x="1485827" y="1380835"/>
          <a:ext cx="577038" cy="148957"/>
        </a:xfrm>
        <a:custGeom>
          <a:avLst/>
          <a:gdLst/>
          <a:ahLst/>
          <a:cxnLst/>
          <a:rect l="0" t="0" r="0" b="0"/>
          <a:pathLst>
            <a:path>
              <a:moveTo>
                <a:pt x="577038" y="0"/>
              </a:moveTo>
              <a:lnTo>
                <a:pt x="577038" y="102281"/>
              </a:lnTo>
              <a:lnTo>
                <a:pt x="0" y="102281"/>
              </a:lnTo>
              <a:lnTo>
                <a:pt x="0" y="14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6055F-2C2D-454F-A58B-3B1DD136F6F1}">
      <dsp:nvSpPr>
        <dsp:cNvPr id="0" name=""/>
        <dsp:cNvSpPr/>
      </dsp:nvSpPr>
      <dsp:spPr>
        <a:xfrm>
          <a:off x="870012" y="1380835"/>
          <a:ext cx="1192853" cy="148957"/>
        </a:xfrm>
        <a:custGeom>
          <a:avLst/>
          <a:gdLst/>
          <a:ahLst/>
          <a:cxnLst/>
          <a:rect l="0" t="0" r="0" b="0"/>
          <a:pathLst>
            <a:path>
              <a:moveTo>
                <a:pt x="1192853" y="0"/>
              </a:moveTo>
              <a:lnTo>
                <a:pt x="1192853" y="102281"/>
              </a:lnTo>
              <a:lnTo>
                <a:pt x="0" y="102281"/>
              </a:lnTo>
              <a:lnTo>
                <a:pt x="0" y="14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2C35D-5ADE-40E3-8E16-A4BE0531E837}">
      <dsp:nvSpPr>
        <dsp:cNvPr id="0" name=""/>
        <dsp:cNvSpPr/>
      </dsp:nvSpPr>
      <dsp:spPr>
        <a:xfrm>
          <a:off x="254197" y="1380835"/>
          <a:ext cx="1808668" cy="148957"/>
        </a:xfrm>
        <a:custGeom>
          <a:avLst/>
          <a:gdLst/>
          <a:ahLst/>
          <a:cxnLst/>
          <a:rect l="0" t="0" r="0" b="0"/>
          <a:pathLst>
            <a:path>
              <a:moveTo>
                <a:pt x="1808668" y="0"/>
              </a:moveTo>
              <a:lnTo>
                <a:pt x="1808668" y="102281"/>
              </a:lnTo>
              <a:lnTo>
                <a:pt x="0" y="102281"/>
              </a:lnTo>
              <a:lnTo>
                <a:pt x="0" y="14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2088A-0C1A-4D16-A216-89B61A436739}">
      <dsp:nvSpPr>
        <dsp:cNvPr id="0" name=""/>
        <dsp:cNvSpPr/>
      </dsp:nvSpPr>
      <dsp:spPr>
        <a:xfrm>
          <a:off x="2062866" y="916778"/>
          <a:ext cx="1578313" cy="144113"/>
        </a:xfrm>
        <a:custGeom>
          <a:avLst/>
          <a:gdLst/>
          <a:ahLst/>
          <a:cxnLst/>
          <a:rect l="0" t="0" r="0" b="0"/>
          <a:pathLst>
            <a:path>
              <a:moveTo>
                <a:pt x="1578313" y="0"/>
              </a:moveTo>
              <a:lnTo>
                <a:pt x="1578313" y="97437"/>
              </a:lnTo>
              <a:lnTo>
                <a:pt x="0" y="97437"/>
              </a:lnTo>
              <a:lnTo>
                <a:pt x="0" y="144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AEB42-D45E-45FA-9820-D9FB4F4BE7B5}">
      <dsp:nvSpPr>
        <dsp:cNvPr id="0" name=""/>
        <dsp:cNvSpPr/>
      </dsp:nvSpPr>
      <dsp:spPr>
        <a:xfrm>
          <a:off x="3389254" y="596834"/>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BDE4E9-23B7-4607-809A-CBD565789F44}">
      <dsp:nvSpPr>
        <dsp:cNvPr id="0" name=""/>
        <dsp:cNvSpPr/>
      </dsp:nvSpPr>
      <dsp:spPr>
        <a:xfrm>
          <a:off x="3445238" y="650018"/>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მცხადებლის ინფორმაცია</a:t>
          </a:r>
          <a:endParaRPr lang="en-US" sz="500" kern="1200"/>
        </a:p>
      </dsp:txBody>
      <dsp:txXfrm>
        <a:off x="3445238" y="650018"/>
        <a:ext cx="503848" cy="319943"/>
      </dsp:txXfrm>
    </dsp:sp>
    <dsp:sp modelId="{9941E1F9-C1DA-4F6F-925F-5CFEFF6FCF73}">
      <dsp:nvSpPr>
        <dsp:cNvPr id="0" name=""/>
        <dsp:cNvSpPr/>
      </dsp:nvSpPr>
      <dsp:spPr>
        <a:xfrm>
          <a:off x="1810941" y="1060892"/>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C312D-7D06-40D4-8A1D-A1A28D4F8703}">
      <dsp:nvSpPr>
        <dsp:cNvPr id="0" name=""/>
        <dsp:cNvSpPr/>
      </dsp:nvSpPr>
      <dsp:spPr>
        <a:xfrm>
          <a:off x="1866924" y="1114076"/>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პასპორტო მონაცემები</a:t>
          </a:r>
          <a:endParaRPr lang="en-US" sz="500" kern="1200"/>
        </a:p>
      </dsp:txBody>
      <dsp:txXfrm>
        <a:off x="1866924" y="1114076"/>
        <a:ext cx="503848" cy="319943"/>
      </dsp:txXfrm>
    </dsp:sp>
    <dsp:sp modelId="{3924A220-DA5B-446E-81C8-40A2C7F3AA11}">
      <dsp:nvSpPr>
        <dsp:cNvPr id="0" name=""/>
        <dsp:cNvSpPr/>
      </dsp:nvSpPr>
      <dsp:spPr>
        <a:xfrm>
          <a:off x="2273"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56ADBB-973E-4751-9854-3E54A53460E6}">
      <dsp:nvSpPr>
        <dsp:cNvPr id="0" name=""/>
        <dsp:cNvSpPr/>
      </dsp:nvSpPr>
      <dsp:spPr>
        <a:xfrm>
          <a:off x="58256"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ხელი</a:t>
          </a:r>
          <a:endParaRPr lang="en-US" sz="500" kern="1200"/>
        </a:p>
      </dsp:txBody>
      <dsp:txXfrm>
        <a:off x="58256" y="1582977"/>
        <a:ext cx="503848" cy="319943"/>
      </dsp:txXfrm>
    </dsp:sp>
    <dsp:sp modelId="{7CB4FD85-9DA4-4DA4-B8EF-92FB6439EA8F}">
      <dsp:nvSpPr>
        <dsp:cNvPr id="0" name=""/>
        <dsp:cNvSpPr/>
      </dsp:nvSpPr>
      <dsp:spPr>
        <a:xfrm>
          <a:off x="618088"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5ED66E-B5D1-4224-99CA-3CD12330AF40}">
      <dsp:nvSpPr>
        <dsp:cNvPr id="0" name=""/>
        <dsp:cNvSpPr/>
      </dsp:nvSpPr>
      <dsp:spPr>
        <a:xfrm>
          <a:off x="674071"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ვარი</a:t>
          </a:r>
          <a:endParaRPr lang="en-US" sz="500" kern="1200"/>
        </a:p>
      </dsp:txBody>
      <dsp:txXfrm>
        <a:off x="674071" y="1582977"/>
        <a:ext cx="503848" cy="319943"/>
      </dsp:txXfrm>
    </dsp:sp>
    <dsp:sp modelId="{3E5F72CC-9986-4DB6-AD8B-A2A41A8FB012}">
      <dsp:nvSpPr>
        <dsp:cNvPr id="0" name=""/>
        <dsp:cNvSpPr/>
      </dsp:nvSpPr>
      <dsp:spPr>
        <a:xfrm>
          <a:off x="1233903"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49B9C-A7A7-45F0-8D8D-475F3D65CA96}">
      <dsp:nvSpPr>
        <dsp:cNvPr id="0" name=""/>
        <dsp:cNvSpPr/>
      </dsp:nvSpPr>
      <dsp:spPr>
        <a:xfrm>
          <a:off x="1289886"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პირადი ნომერი</a:t>
          </a:r>
          <a:endParaRPr lang="en-US" sz="500" kern="1200"/>
        </a:p>
      </dsp:txBody>
      <dsp:txXfrm>
        <a:off x="1289886" y="1582977"/>
        <a:ext cx="503848" cy="319943"/>
      </dsp:txXfrm>
    </dsp:sp>
    <dsp:sp modelId="{22C793DB-D920-42E7-9BB8-014237A05AF2}">
      <dsp:nvSpPr>
        <dsp:cNvPr id="0" name=""/>
        <dsp:cNvSpPr/>
      </dsp:nvSpPr>
      <dsp:spPr>
        <a:xfrm>
          <a:off x="1849717"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986C1-86F6-4ECF-BA6B-A77E0BC4C677}">
      <dsp:nvSpPr>
        <dsp:cNvPr id="0" name=""/>
        <dsp:cNvSpPr/>
      </dsp:nvSpPr>
      <dsp:spPr>
        <a:xfrm>
          <a:off x="1905701"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აიონი</a:t>
          </a:r>
          <a:endParaRPr lang="en-US" sz="500" kern="1200"/>
        </a:p>
      </dsp:txBody>
      <dsp:txXfrm>
        <a:off x="1905701" y="1582977"/>
        <a:ext cx="503848" cy="319943"/>
      </dsp:txXfrm>
    </dsp:sp>
    <dsp:sp modelId="{B68C32EC-8A71-4E24-96FC-1826506DE7D1}">
      <dsp:nvSpPr>
        <dsp:cNvPr id="0" name=""/>
        <dsp:cNvSpPr/>
      </dsp:nvSpPr>
      <dsp:spPr>
        <a:xfrm>
          <a:off x="2465532"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4FE94-2877-48DF-A472-661BFB15BC65}">
      <dsp:nvSpPr>
        <dsp:cNvPr id="0" name=""/>
        <dsp:cNvSpPr/>
      </dsp:nvSpPr>
      <dsp:spPr>
        <a:xfrm>
          <a:off x="2521515"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გიონი</a:t>
          </a:r>
          <a:endParaRPr lang="en-US" sz="500" kern="1200"/>
        </a:p>
      </dsp:txBody>
      <dsp:txXfrm>
        <a:off x="2521515" y="1582977"/>
        <a:ext cx="503848" cy="319943"/>
      </dsp:txXfrm>
    </dsp:sp>
    <dsp:sp modelId="{D25FEB64-A2B0-4B65-8F67-9A5F84DFA6F5}">
      <dsp:nvSpPr>
        <dsp:cNvPr id="0" name=""/>
        <dsp:cNvSpPr/>
      </dsp:nvSpPr>
      <dsp:spPr>
        <a:xfrm>
          <a:off x="3081347"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568A1-F314-4D90-A8FE-B4A8390A699A}">
      <dsp:nvSpPr>
        <dsp:cNvPr id="0" name=""/>
        <dsp:cNvSpPr/>
      </dsp:nvSpPr>
      <dsp:spPr>
        <a:xfrm>
          <a:off x="3137330"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ისამართი</a:t>
          </a:r>
          <a:endParaRPr lang="en-US" sz="500" kern="1200"/>
        </a:p>
      </dsp:txBody>
      <dsp:txXfrm>
        <a:off x="3137330" y="1582977"/>
        <a:ext cx="503848" cy="319943"/>
      </dsp:txXfrm>
    </dsp:sp>
    <dsp:sp modelId="{C58AA68F-3725-41DA-893A-527AD31D6665}">
      <dsp:nvSpPr>
        <dsp:cNvPr id="0" name=""/>
        <dsp:cNvSpPr/>
      </dsp:nvSpPr>
      <dsp:spPr>
        <a:xfrm>
          <a:off x="3697162"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55052F-0398-4956-A82C-4C70DF10AB9D}">
      <dsp:nvSpPr>
        <dsp:cNvPr id="0" name=""/>
        <dsp:cNvSpPr/>
      </dsp:nvSpPr>
      <dsp:spPr>
        <a:xfrm>
          <a:off x="3753145"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კონტაქტო ტელეფონი, მეილი</a:t>
          </a:r>
          <a:endParaRPr lang="en-US" sz="500" kern="1200"/>
        </a:p>
      </dsp:txBody>
      <dsp:txXfrm>
        <a:off x="3753145" y="1582977"/>
        <a:ext cx="503848" cy="319943"/>
      </dsp:txXfrm>
    </dsp:sp>
    <dsp:sp modelId="{7E1714A9-7DDE-45DD-AF9B-96D051E33533}">
      <dsp:nvSpPr>
        <dsp:cNvPr id="0" name=""/>
        <dsp:cNvSpPr/>
      </dsp:nvSpPr>
      <dsp:spPr>
        <a:xfrm>
          <a:off x="4928791" y="1063314"/>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F760C3-F756-4F24-AAA9-29BD54C97506}">
      <dsp:nvSpPr>
        <dsp:cNvPr id="0" name=""/>
        <dsp:cNvSpPr/>
      </dsp:nvSpPr>
      <dsp:spPr>
        <a:xfrm>
          <a:off x="4984775" y="1116498"/>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ძირითადი ინფორმაცია</a:t>
          </a:r>
          <a:endParaRPr lang="en-US" sz="500" kern="1200"/>
        </a:p>
      </dsp:txBody>
      <dsp:txXfrm>
        <a:off x="4984775" y="1116498"/>
        <a:ext cx="503848" cy="319943"/>
      </dsp:txXfrm>
    </dsp:sp>
    <dsp:sp modelId="{C5066E91-C0A4-4C5F-A727-B20FDFF014D1}">
      <dsp:nvSpPr>
        <dsp:cNvPr id="0" name=""/>
        <dsp:cNvSpPr/>
      </dsp:nvSpPr>
      <dsp:spPr>
        <a:xfrm>
          <a:off x="4312977"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65754-D5D3-40D2-AA2B-229D38AA50E7}">
      <dsp:nvSpPr>
        <dsp:cNvPr id="0" name=""/>
        <dsp:cNvSpPr/>
      </dsp:nvSpPr>
      <dsp:spPr>
        <a:xfrm>
          <a:off x="4368960"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უშაო რეგიონი</a:t>
          </a:r>
          <a:endParaRPr lang="en-US" sz="500" kern="1200"/>
        </a:p>
      </dsp:txBody>
      <dsp:txXfrm>
        <a:off x="4368960" y="1582977"/>
        <a:ext cx="503848" cy="319943"/>
      </dsp:txXfrm>
    </dsp:sp>
    <dsp:sp modelId="{9669F89C-8357-444A-BAF1-5D80B2396AC7}">
      <dsp:nvSpPr>
        <dsp:cNvPr id="0" name=""/>
        <dsp:cNvSpPr/>
      </dsp:nvSpPr>
      <dsp:spPr>
        <a:xfrm>
          <a:off x="4928791"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DFB9A-A2EA-423F-BB5F-17D5834A2573}">
      <dsp:nvSpPr>
        <dsp:cNvPr id="0" name=""/>
        <dsp:cNvSpPr/>
      </dsp:nvSpPr>
      <dsp:spPr>
        <a:xfrm>
          <a:off x="4984775"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უშაო რაიონი</a:t>
          </a:r>
          <a:endParaRPr lang="en-US" sz="500" kern="1200"/>
        </a:p>
      </dsp:txBody>
      <dsp:txXfrm>
        <a:off x="4984775" y="1582977"/>
        <a:ext cx="503848" cy="319943"/>
      </dsp:txXfrm>
    </dsp:sp>
    <dsp:sp modelId="{C21BA571-C7A0-46EB-BCE0-4900DB29FCAF}">
      <dsp:nvSpPr>
        <dsp:cNvPr id="0" name=""/>
        <dsp:cNvSpPr/>
      </dsp:nvSpPr>
      <dsp:spPr>
        <a:xfrm>
          <a:off x="5544606" y="1529793"/>
          <a:ext cx="503848" cy="31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3909B1-A006-4307-9D53-35F4F10C1284}">
      <dsp:nvSpPr>
        <dsp:cNvPr id="0" name=""/>
        <dsp:cNvSpPr/>
      </dsp:nvSpPr>
      <dsp:spPr>
        <a:xfrm>
          <a:off x="5600589" y="1582977"/>
          <a:ext cx="503848" cy="31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ომსახურების არეალი სოფლები</a:t>
          </a:r>
          <a:endParaRPr lang="en-US" sz="500" kern="1200"/>
        </a:p>
      </dsp:txBody>
      <dsp:txXfrm>
        <a:off x="5600589" y="1582977"/>
        <a:ext cx="503848" cy="31994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FED7A1-029C-4653-A850-10F5AC6E16FF}">
      <dsp:nvSpPr>
        <dsp:cNvPr id="0" name=""/>
        <dsp:cNvSpPr/>
      </dsp:nvSpPr>
      <dsp:spPr>
        <a:xfrm>
          <a:off x="3391662" y="368063"/>
          <a:ext cx="1416321" cy="168510"/>
        </a:xfrm>
        <a:custGeom>
          <a:avLst/>
          <a:gdLst/>
          <a:ahLst/>
          <a:cxnLst/>
          <a:rect l="0" t="0" r="0" b="0"/>
          <a:pathLst>
            <a:path>
              <a:moveTo>
                <a:pt x="0" y="0"/>
              </a:moveTo>
              <a:lnTo>
                <a:pt x="0" y="114834"/>
              </a:lnTo>
              <a:lnTo>
                <a:pt x="1416321" y="114834"/>
              </a:lnTo>
              <a:lnTo>
                <a:pt x="1416321" y="16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F80BB-AF2D-4934-92C0-1B1938BCA7B9}">
      <dsp:nvSpPr>
        <dsp:cNvPr id="0" name=""/>
        <dsp:cNvSpPr/>
      </dsp:nvSpPr>
      <dsp:spPr>
        <a:xfrm>
          <a:off x="4099823" y="904495"/>
          <a:ext cx="708160" cy="168510"/>
        </a:xfrm>
        <a:custGeom>
          <a:avLst/>
          <a:gdLst/>
          <a:ahLst/>
          <a:cxnLst/>
          <a:rect l="0" t="0" r="0" b="0"/>
          <a:pathLst>
            <a:path>
              <a:moveTo>
                <a:pt x="0" y="0"/>
              </a:moveTo>
              <a:lnTo>
                <a:pt x="0" y="114834"/>
              </a:lnTo>
              <a:lnTo>
                <a:pt x="708160" y="114834"/>
              </a:lnTo>
              <a:lnTo>
                <a:pt x="708160" y="16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787AA-1666-4FBB-B3E6-9B365FAC0AE8}">
      <dsp:nvSpPr>
        <dsp:cNvPr id="0" name=""/>
        <dsp:cNvSpPr/>
      </dsp:nvSpPr>
      <dsp:spPr>
        <a:xfrm>
          <a:off x="4054103" y="904495"/>
          <a:ext cx="91440" cy="168510"/>
        </a:xfrm>
        <a:custGeom>
          <a:avLst/>
          <a:gdLst/>
          <a:ahLst/>
          <a:cxnLst/>
          <a:rect l="0" t="0" r="0" b="0"/>
          <a:pathLst>
            <a:path>
              <a:moveTo>
                <a:pt x="45720" y="0"/>
              </a:moveTo>
              <a:lnTo>
                <a:pt x="45720" y="16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EE8E-0360-4B39-816F-AF6F4CCC4FC3}">
      <dsp:nvSpPr>
        <dsp:cNvPr id="0" name=""/>
        <dsp:cNvSpPr/>
      </dsp:nvSpPr>
      <dsp:spPr>
        <a:xfrm>
          <a:off x="3391662" y="904495"/>
          <a:ext cx="708160" cy="168510"/>
        </a:xfrm>
        <a:custGeom>
          <a:avLst/>
          <a:gdLst/>
          <a:ahLst/>
          <a:cxnLst/>
          <a:rect l="0" t="0" r="0" b="0"/>
          <a:pathLst>
            <a:path>
              <a:moveTo>
                <a:pt x="708160" y="0"/>
              </a:moveTo>
              <a:lnTo>
                <a:pt x="708160" y="114834"/>
              </a:lnTo>
              <a:lnTo>
                <a:pt x="0" y="114834"/>
              </a:lnTo>
              <a:lnTo>
                <a:pt x="0" y="16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0DF74-FFAE-4311-9DB5-C57249983B0C}">
      <dsp:nvSpPr>
        <dsp:cNvPr id="0" name=""/>
        <dsp:cNvSpPr/>
      </dsp:nvSpPr>
      <dsp:spPr>
        <a:xfrm>
          <a:off x="3391662" y="368063"/>
          <a:ext cx="708160" cy="168510"/>
        </a:xfrm>
        <a:custGeom>
          <a:avLst/>
          <a:gdLst/>
          <a:ahLst/>
          <a:cxnLst/>
          <a:rect l="0" t="0" r="0" b="0"/>
          <a:pathLst>
            <a:path>
              <a:moveTo>
                <a:pt x="0" y="0"/>
              </a:moveTo>
              <a:lnTo>
                <a:pt x="0" y="114834"/>
              </a:lnTo>
              <a:lnTo>
                <a:pt x="708160" y="114834"/>
              </a:lnTo>
              <a:lnTo>
                <a:pt x="708160" y="16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2D582-FEE8-45BB-B953-BAAC7F2C289A}">
      <dsp:nvSpPr>
        <dsp:cNvPr id="0" name=""/>
        <dsp:cNvSpPr/>
      </dsp:nvSpPr>
      <dsp:spPr>
        <a:xfrm>
          <a:off x="1975341" y="904495"/>
          <a:ext cx="708160" cy="168510"/>
        </a:xfrm>
        <a:custGeom>
          <a:avLst/>
          <a:gdLst/>
          <a:ahLst/>
          <a:cxnLst/>
          <a:rect l="0" t="0" r="0" b="0"/>
          <a:pathLst>
            <a:path>
              <a:moveTo>
                <a:pt x="0" y="0"/>
              </a:moveTo>
              <a:lnTo>
                <a:pt x="0" y="114834"/>
              </a:lnTo>
              <a:lnTo>
                <a:pt x="708160" y="114834"/>
              </a:lnTo>
              <a:lnTo>
                <a:pt x="708160" y="16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ED04D-2E70-43EC-B03B-F147FDCE4331}">
      <dsp:nvSpPr>
        <dsp:cNvPr id="0" name=""/>
        <dsp:cNvSpPr/>
      </dsp:nvSpPr>
      <dsp:spPr>
        <a:xfrm>
          <a:off x="1929621" y="904495"/>
          <a:ext cx="91440" cy="168510"/>
        </a:xfrm>
        <a:custGeom>
          <a:avLst/>
          <a:gdLst/>
          <a:ahLst/>
          <a:cxnLst/>
          <a:rect l="0" t="0" r="0" b="0"/>
          <a:pathLst>
            <a:path>
              <a:moveTo>
                <a:pt x="45720" y="0"/>
              </a:moveTo>
              <a:lnTo>
                <a:pt x="45720" y="16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42064-DCA9-4F9E-AFDE-006E83C9A099}">
      <dsp:nvSpPr>
        <dsp:cNvPr id="0" name=""/>
        <dsp:cNvSpPr/>
      </dsp:nvSpPr>
      <dsp:spPr>
        <a:xfrm>
          <a:off x="1267180" y="904495"/>
          <a:ext cx="708160" cy="168510"/>
        </a:xfrm>
        <a:custGeom>
          <a:avLst/>
          <a:gdLst/>
          <a:ahLst/>
          <a:cxnLst/>
          <a:rect l="0" t="0" r="0" b="0"/>
          <a:pathLst>
            <a:path>
              <a:moveTo>
                <a:pt x="708160" y="0"/>
              </a:moveTo>
              <a:lnTo>
                <a:pt x="708160" y="114834"/>
              </a:lnTo>
              <a:lnTo>
                <a:pt x="0" y="114834"/>
              </a:lnTo>
              <a:lnTo>
                <a:pt x="0" y="16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5E0B6-CF3D-4065-8A06-77BD6813C54C}">
      <dsp:nvSpPr>
        <dsp:cNvPr id="0" name=""/>
        <dsp:cNvSpPr/>
      </dsp:nvSpPr>
      <dsp:spPr>
        <a:xfrm>
          <a:off x="1975341" y="368063"/>
          <a:ext cx="1416321" cy="168510"/>
        </a:xfrm>
        <a:custGeom>
          <a:avLst/>
          <a:gdLst/>
          <a:ahLst/>
          <a:cxnLst/>
          <a:rect l="0" t="0" r="0" b="0"/>
          <a:pathLst>
            <a:path>
              <a:moveTo>
                <a:pt x="1416321" y="0"/>
              </a:moveTo>
              <a:lnTo>
                <a:pt x="1416321" y="114834"/>
              </a:lnTo>
              <a:lnTo>
                <a:pt x="0" y="114834"/>
              </a:lnTo>
              <a:lnTo>
                <a:pt x="0" y="16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23A50-80E3-465B-81E9-33838FB5E6F9}">
      <dsp:nvSpPr>
        <dsp:cNvPr id="0" name=""/>
        <dsp:cNvSpPr/>
      </dsp:nvSpPr>
      <dsp:spPr>
        <a:xfrm>
          <a:off x="3101960" y="142"/>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3B84C-9BCE-440A-BC21-44BFC78E0B79}">
      <dsp:nvSpPr>
        <dsp:cNvPr id="0" name=""/>
        <dsp:cNvSpPr/>
      </dsp:nvSpPr>
      <dsp:spPr>
        <a:xfrm>
          <a:off x="3166338" y="61301"/>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 ტიპი</a:t>
          </a:r>
          <a:endParaRPr lang="en-US" sz="500" kern="1200"/>
        </a:p>
      </dsp:txBody>
      <dsp:txXfrm>
        <a:off x="3166338" y="61301"/>
        <a:ext cx="579404" cy="367921"/>
      </dsp:txXfrm>
    </dsp:sp>
    <dsp:sp modelId="{3E79A96D-436E-416E-B0C2-BEA8C51B1FDB}">
      <dsp:nvSpPr>
        <dsp:cNvPr id="0" name=""/>
        <dsp:cNvSpPr/>
      </dsp:nvSpPr>
      <dsp:spPr>
        <a:xfrm>
          <a:off x="1685638" y="536573"/>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73914D-4362-446F-B2B6-C10C0FAD8F06}">
      <dsp:nvSpPr>
        <dsp:cNvPr id="0" name=""/>
        <dsp:cNvSpPr/>
      </dsp:nvSpPr>
      <dsp:spPr>
        <a:xfrm>
          <a:off x="1750017" y="597733"/>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ინფორმაციო</a:t>
          </a:r>
          <a:endParaRPr lang="en-US" sz="500" kern="1200"/>
        </a:p>
      </dsp:txBody>
      <dsp:txXfrm>
        <a:off x="1750017" y="597733"/>
        <a:ext cx="579404" cy="367921"/>
      </dsp:txXfrm>
    </dsp:sp>
    <dsp:sp modelId="{FA205D7B-97EB-47F3-A933-5E354475DDC7}">
      <dsp:nvSpPr>
        <dsp:cNvPr id="0" name=""/>
        <dsp:cNvSpPr/>
      </dsp:nvSpPr>
      <dsp:spPr>
        <a:xfrm>
          <a:off x="977477" y="1073005"/>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4DA2C-2B01-45A9-B569-12E945C7582F}">
      <dsp:nvSpPr>
        <dsp:cNvPr id="0" name=""/>
        <dsp:cNvSpPr/>
      </dsp:nvSpPr>
      <dsp:spPr>
        <a:xfrm>
          <a:off x="1041856" y="1134165"/>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სადაზღვევო პროგრამაზე</a:t>
          </a:r>
          <a:endParaRPr lang="en-US" sz="500" kern="1200"/>
        </a:p>
      </dsp:txBody>
      <dsp:txXfrm>
        <a:off x="1041856" y="1134165"/>
        <a:ext cx="579404" cy="367921"/>
      </dsp:txXfrm>
    </dsp:sp>
    <dsp:sp modelId="{7D40B5AB-BD55-4B1A-B375-EE974953641F}">
      <dsp:nvSpPr>
        <dsp:cNvPr id="0" name=""/>
        <dsp:cNvSpPr/>
      </dsp:nvSpPr>
      <dsp:spPr>
        <a:xfrm>
          <a:off x="1685638" y="1073005"/>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5970F4-71CE-4BE3-A6FA-3EC4B3A35649}">
      <dsp:nvSpPr>
        <dsp:cNvPr id="0" name=""/>
        <dsp:cNvSpPr/>
      </dsp:nvSpPr>
      <dsp:spPr>
        <a:xfrm>
          <a:off x="1750017" y="1134165"/>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სადაზღვევო კომპანიაზე</a:t>
          </a:r>
          <a:endParaRPr lang="en-US" sz="500" kern="1200"/>
        </a:p>
      </dsp:txBody>
      <dsp:txXfrm>
        <a:off x="1750017" y="1134165"/>
        <a:ext cx="579404" cy="367921"/>
      </dsp:txXfrm>
    </dsp:sp>
    <dsp:sp modelId="{AB9C7593-9CF8-4FFE-B729-B5BCFF4191E7}">
      <dsp:nvSpPr>
        <dsp:cNvPr id="0" name=""/>
        <dsp:cNvSpPr/>
      </dsp:nvSpPr>
      <dsp:spPr>
        <a:xfrm>
          <a:off x="2393799" y="1073005"/>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716B6-45AB-4BB8-A14A-AB4C37F74879}">
      <dsp:nvSpPr>
        <dsp:cNvPr id="0" name=""/>
        <dsp:cNvSpPr/>
      </dsp:nvSpPr>
      <dsp:spPr>
        <a:xfrm>
          <a:off x="2458177" y="1134165"/>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2458177" y="1134165"/>
        <a:ext cx="579404" cy="367921"/>
      </dsp:txXfrm>
    </dsp:sp>
    <dsp:sp modelId="{E6F6A837-3502-4E0F-BB6C-B7ABC80C609F}">
      <dsp:nvSpPr>
        <dsp:cNvPr id="0" name=""/>
        <dsp:cNvSpPr/>
      </dsp:nvSpPr>
      <dsp:spPr>
        <a:xfrm>
          <a:off x="3810121" y="536573"/>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2B2A9-BE26-43E6-973A-DA7FFD1723DD}">
      <dsp:nvSpPr>
        <dsp:cNvPr id="0" name=""/>
        <dsp:cNvSpPr/>
      </dsp:nvSpPr>
      <dsp:spPr>
        <a:xfrm>
          <a:off x="3874499" y="597733"/>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a:t>
          </a:r>
          <a:endParaRPr lang="en-US" sz="500" kern="1200"/>
        </a:p>
      </dsp:txBody>
      <dsp:txXfrm>
        <a:off x="3874499" y="597733"/>
        <a:ext cx="579404" cy="367921"/>
      </dsp:txXfrm>
    </dsp:sp>
    <dsp:sp modelId="{143FB79A-0F77-429F-BE5D-D5F3EC1C8D05}">
      <dsp:nvSpPr>
        <dsp:cNvPr id="0" name=""/>
        <dsp:cNvSpPr/>
      </dsp:nvSpPr>
      <dsp:spPr>
        <a:xfrm>
          <a:off x="3101960" y="1073005"/>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5F2924-FB69-4522-ABFD-6CCEC216BC7B}">
      <dsp:nvSpPr>
        <dsp:cNvPr id="0" name=""/>
        <dsp:cNvSpPr/>
      </dsp:nvSpPr>
      <dsp:spPr>
        <a:xfrm>
          <a:off x="3166338" y="1134165"/>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კომპანია</a:t>
          </a:r>
          <a:endParaRPr lang="en-US" sz="500" kern="1200"/>
        </a:p>
      </dsp:txBody>
      <dsp:txXfrm>
        <a:off x="3166338" y="1134165"/>
        <a:ext cx="579404" cy="367921"/>
      </dsp:txXfrm>
    </dsp:sp>
    <dsp:sp modelId="{D51D51F9-402C-4063-8EDA-5321BDBDF4CE}">
      <dsp:nvSpPr>
        <dsp:cNvPr id="0" name=""/>
        <dsp:cNvSpPr/>
      </dsp:nvSpPr>
      <dsp:spPr>
        <a:xfrm>
          <a:off x="3810121" y="1073005"/>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070126-5194-483D-AA51-C92ADF7B793D}">
      <dsp:nvSpPr>
        <dsp:cNvPr id="0" name=""/>
        <dsp:cNvSpPr/>
      </dsp:nvSpPr>
      <dsp:spPr>
        <a:xfrm>
          <a:off x="3874499" y="1134165"/>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ედიცინო დაწესებულება</a:t>
          </a:r>
          <a:endParaRPr lang="en-US" sz="500" kern="1200"/>
        </a:p>
      </dsp:txBody>
      <dsp:txXfrm>
        <a:off x="3874499" y="1134165"/>
        <a:ext cx="579404" cy="367921"/>
      </dsp:txXfrm>
    </dsp:sp>
    <dsp:sp modelId="{7B4EAAF8-CEC1-40F7-8577-518FBD112755}">
      <dsp:nvSpPr>
        <dsp:cNvPr id="0" name=""/>
        <dsp:cNvSpPr/>
      </dsp:nvSpPr>
      <dsp:spPr>
        <a:xfrm>
          <a:off x="4518282" y="1073005"/>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F94FE2-2A0B-4C51-88E9-8ADC30009F07}">
      <dsp:nvSpPr>
        <dsp:cNvPr id="0" name=""/>
        <dsp:cNvSpPr/>
      </dsp:nvSpPr>
      <dsp:spPr>
        <a:xfrm>
          <a:off x="4582660" y="1134165"/>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4582660" y="1134165"/>
        <a:ext cx="579404" cy="367921"/>
      </dsp:txXfrm>
    </dsp:sp>
    <dsp:sp modelId="{45D55E87-B9C7-430D-AA94-9916404B786D}">
      <dsp:nvSpPr>
        <dsp:cNvPr id="0" name=""/>
        <dsp:cNvSpPr/>
      </dsp:nvSpPr>
      <dsp:spPr>
        <a:xfrm>
          <a:off x="4518282" y="536573"/>
          <a:ext cx="579404" cy="36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097B1-BA80-4D55-845D-BCEB675691EC}">
      <dsp:nvSpPr>
        <dsp:cNvPr id="0" name=""/>
        <dsp:cNvSpPr/>
      </dsp:nvSpPr>
      <dsp:spPr>
        <a:xfrm>
          <a:off x="4582660" y="597733"/>
          <a:ext cx="579404" cy="36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4582660" y="597733"/>
        <a:ext cx="579404" cy="367921"/>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482C15-C1B0-4650-ADF4-4C6597BF6029}">
      <dsp:nvSpPr>
        <dsp:cNvPr id="0" name=""/>
        <dsp:cNvSpPr/>
      </dsp:nvSpPr>
      <dsp:spPr>
        <a:xfrm>
          <a:off x="0" y="451537"/>
          <a:ext cx="978340" cy="3913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ka-GE" sz="500" kern="1200"/>
            <a:t>განაცხადის ნახვა და ანალიზი</a:t>
          </a:r>
          <a:endParaRPr lang="en-US" sz="500" kern="1200"/>
        </a:p>
      </dsp:txBody>
      <dsp:txXfrm>
        <a:off x="0" y="451537"/>
        <a:ext cx="978340" cy="391336"/>
      </dsp:txXfrm>
    </dsp:sp>
    <dsp:sp modelId="{83E3C67D-F832-40F5-9C51-FFC9B6647333}">
      <dsp:nvSpPr>
        <dsp:cNvPr id="0" name=""/>
        <dsp:cNvSpPr/>
      </dsp:nvSpPr>
      <dsp:spPr>
        <a:xfrm>
          <a:off x="880506" y="451537"/>
          <a:ext cx="978340" cy="3913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ka-GE" sz="500" kern="1200"/>
            <a:t>ინფორმაციის მოთხოვნა, საჭიროების შემთხვევაში</a:t>
          </a:r>
          <a:endParaRPr lang="en-US" sz="500" kern="1200"/>
        </a:p>
      </dsp:txBody>
      <dsp:txXfrm>
        <a:off x="880506" y="451537"/>
        <a:ext cx="978340" cy="391336"/>
      </dsp:txXfrm>
    </dsp:sp>
    <dsp:sp modelId="{7B3005DB-F053-4DA2-A6B1-A2BFADA3802E}">
      <dsp:nvSpPr>
        <dsp:cNvPr id="0" name=""/>
        <dsp:cNvSpPr/>
      </dsp:nvSpPr>
      <dsp:spPr>
        <a:xfrm>
          <a:off x="1761013" y="451537"/>
          <a:ext cx="978340" cy="3913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ka-GE" sz="500" kern="1200"/>
            <a:t>ინფორმაციის დამუშავება</a:t>
          </a:r>
          <a:endParaRPr lang="en-US" sz="500" kern="1200"/>
        </a:p>
      </dsp:txBody>
      <dsp:txXfrm>
        <a:off x="1761013" y="451537"/>
        <a:ext cx="978340" cy="391336"/>
      </dsp:txXfrm>
    </dsp:sp>
    <dsp:sp modelId="{0CFED1C0-447D-46E1-B175-8A323BF6FE8B}">
      <dsp:nvSpPr>
        <dsp:cNvPr id="0" name=""/>
        <dsp:cNvSpPr/>
      </dsp:nvSpPr>
      <dsp:spPr>
        <a:xfrm>
          <a:off x="2641520" y="451537"/>
          <a:ext cx="978340" cy="3913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ka-GE" sz="500" kern="1200"/>
            <a:t>დასკვნის მომზადება</a:t>
          </a:r>
          <a:endParaRPr lang="en-US" sz="500" kern="1200"/>
        </a:p>
      </dsp:txBody>
      <dsp:txXfrm>
        <a:off x="2641520" y="451537"/>
        <a:ext cx="978340" cy="391336"/>
      </dsp:txXfrm>
    </dsp:sp>
    <dsp:sp modelId="{3A7A47EE-5C53-4DF4-80AA-3AD7906C5CD0}">
      <dsp:nvSpPr>
        <dsp:cNvPr id="0" name=""/>
        <dsp:cNvSpPr/>
      </dsp:nvSpPr>
      <dsp:spPr>
        <a:xfrm>
          <a:off x="3522026" y="451537"/>
          <a:ext cx="978340" cy="3913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ka-GE" sz="500" kern="1200"/>
            <a:t>დასკვნის პირველადი ავტორიზება</a:t>
          </a:r>
          <a:endParaRPr lang="en-US" sz="500" kern="1200"/>
        </a:p>
      </dsp:txBody>
      <dsp:txXfrm>
        <a:off x="3522026" y="451537"/>
        <a:ext cx="978340" cy="391336"/>
      </dsp:txXfrm>
    </dsp:sp>
    <dsp:sp modelId="{774CF259-422D-4406-9779-F2A04E812230}">
      <dsp:nvSpPr>
        <dsp:cNvPr id="0" name=""/>
        <dsp:cNvSpPr/>
      </dsp:nvSpPr>
      <dsp:spPr>
        <a:xfrm>
          <a:off x="4402533" y="451537"/>
          <a:ext cx="978340" cy="3913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ka-GE" sz="500" kern="1200"/>
            <a:t>დასკვნის მეორადი ავტორიზება</a:t>
          </a:r>
          <a:endParaRPr lang="en-US" sz="500" kern="1200"/>
        </a:p>
      </dsp:txBody>
      <dsp:txXfrm>
        <a:off x="4402533" y="451537"/>
        <a:ext cx="978340" cy="391336"/>
      </dsp:txXfrm>
    </dsp:sp>
    <dsp:sp modelId="{9D673033-1C67-42CE-B892-EDC002E25BD7}">
      <dsp:nvSpPr>
        <dsp:cNvPr id="0" name=""/>
        <dsp:cNvSpPr/>
      </dsp:nvSpPr>
      <dsp:spPr>
        <a:xfrm>
          <a:off x="5283040" y="451537"/>
          <a:ext cx="978340" cy="3913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ka-GE" sz="500" kern="1200"/>
            <a:t>დასკვნის მიწოდება შესაბამისი სტრუქტურისათვის</a:t>
          </a:r>
          <a:endParaRPr lang="en-US" sz="500" kern="1200"/>
        </a:p>
      </dsp:txBody>
      <dsp:txXfrm>
        <a:off x="5283040" y="451537"/>
        <a:ext cx="978340" cy="39133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1EAEE4-A930-42EC-8A00-DADD9BAC7922}">
      <dsp:nvSpPr>
        <dsp:cNvPr id="0" name=""/>
        <dsp:cNvSpPr/>
      </dsp:nvSpPr>
      <dsp:spPr>
        <a:xfrm>
          <a:off x="0" y="0"/>
          <a:ext cx="4667491" cy="562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ka-GE" sz="1300" kern="1200"/>
            <a:t>განსახილველი</a:t>
          </a:r>
          <a:endParaRPr lang="en-US" sz="1300" kern="1200"/>
        </a:p>
      </dsp:txBody>
      <dsp:txXfrm>
        <a:off x="0" y="0"/>
        <a:ext cx="4093062" cy="562890"/>
      </dsp:txXfrm>
    </dsp:sp>
    <dsp:sp modelId="{CD26AD51-C73C-4103-ACF8-2A7892113EC4}">
      <dsp:nvSpPr>
        <dsp:cNvPr id="0" name=""/>
        <dsp:cNvSpPr/>
      </dsp:nvSpPr>
      <dsp:spPr>
        <a:xfrm>
          <a:off x="411837" y="656705"/>
          <a:ext cx="4667491" cy="562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ka-GE" sz="1300" kern="1200"/>
            <a:t>განხილვის პროცესში/მიმდინარეობს განხილვა</a:t>
          </a:r>
          <a:endParaRPr lang="en-US" sz="1300" kern="1200"/>
        </a:p>
      </dsp:txBody>
      <dsp:txXfrm>
        <a:off x="411837" y="656705"/>
        <a:ext cx="3889775" cy="562890"/>
      </dsp:txXfrm>
    </dsp:sp>
    <dsp:sp modelId="{30A77445-C455-4D34-91CD-8626F1693FCD}">
      <dsp:nvSpPr>
        <dsp:cNvPr id="0" name=""/>
        <dsp:cNvSpPr/>
      </dsp:nvSpPr>
      <dsp:spPr>
        <a:xfrm>
          <a:off x="823675" y="1313410"/>
          <a:ext cx="4667491" cy="562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ka-GE" sz="1300" kern="1200"/>
            <a:t>დასრულებული</a:t>
          </a:r>
          <a:endParaRPr lang="en-US" sz="1300" kern="1200"/>
        </a:p>
      </dsp:txBody>
      <dsp:txXfrm>
        <a:off x="823675" y="1313410"/>
        <a:ext cx="3889775" cy="562890"/>
      </dsp:txXfrm>
    </dsp:sp>
    <dsp:sp modelId="{0FC0D467-DE57-4E98-9E3A-4F835444E64F}">
      <dsp:nvSpPr>
        <dsp:cNvPr id="0" name=""/>
        <dsp:cNvSpPr/>
      </dsp:nvSpPr>
      <dsp:spPr>
        <a:xfrm>
          <a:off x="4301613" y="426858"/>
          <a:ext cx="365878" cy="3658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4301613" y="426858"/>
        <a:ext cx="365878" cy="365878"/>
      </dsp:txXfrm>
    </dsp:sp>
    <dsp:sp modelId="{DCE3BEDB-83CC-4E1F-9150-11BB2DF5982A}">
      <dsp:nvSpPr>
        <dsp:cNvPr id="0" name=""/>
        <dsp:cNvSpPr/>
      </dsp:nvSpPr>
      <dsp:spPr>
        <a:xfrm>
          <a:off x="4713450" y="1079811"/>
          <a:ext cx="365878" cy="3658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4713450" y="1079811"/>
        <a:ext cx="365878" cy="36587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5E574B-934C-46DD-A54F-6ED956073E52}">
      <dsp:nvSpPr>
        <dsp:cNvPr id="0" name=""/>
        <dsp:cNvSpPr/>
      </dsp:nvSpPr>
      <dsp:spPr>
        <a:xfrm>
          <a:off x="3210289" y="2033524"/>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3FD4-7858-43AA-A2AE-82EAEC043301}">
      <dsp:nvSpPr>
        <dsp:cNvPr id="0" name=""/>
        <dsp:cNvSpPr/>
      </dsp:nvSpPr>
      <dsp:spPr>
        <a:xfrm>
          <a:off x="2892080" y="1482171"/>
          <a:ext cx="363929" cy="173197"/>
        </a:xfrm>
        <a:custGeom>
          <a:avLst/>
          <a:gdLst/>
          <a:ahLst/>
          <a:cxnLst/>
          <a:rect l="0" t="0" r="0" b="0"/>
          <a:pathLst>
            <a:path>
              <a:moveTo>
                <a:pt x="0" y="0"/>
              </a:moveTo>
              <a:lnTo>
                <a:pt x="0" y="118028"/>
              </a:lnTo>
              <a:lnTo>
                <a:pt x="363929" y="118028"/>
              </a:lnTo>
              <a:lnTo>
                <a:pt x="363929"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5039A-56BD-4EA6-A5A3-6C76F079032D}">
      <dsp:nvSpPr>
        <dsp:cNvPr id="0" name=""/>
        <dsp:cNvSpPr/>
      </dsp:nvSpPr>
      <dsp:spPr>
        <a:xfrm>
          <a:off x="2482430" y="2584877"/>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41D8A-CDDC-450F-82FC-7B5B654A31BE}">
      <dsp:nvSpPr>
        <dsp:cNvPr id="0" name=""/>
        <dsp:cNvSpPr/>
      </dsp:nvSpPr>
      <dsp:spPr>
        <a:xfrm>
          <a:off x="2482430" y="2033524"/>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DE95A-2B6B-4D7D-B8FB-9D7D649E8674}">
      <dsp:nvSpPr>
        <dsp:cNvPr id="0" name=""/>
        <dsp:cNvSpPr/>
      </dsp:nvSpPr>
      <dsp:spPr>
        <a:xfrm>
          <a:off x="2528150" y="1482171"/>
          <a:ext cx="363929" cy="173197"/>
        </a:xfrm>
        <a:custGeom>
          <a:avLst/>
          <a:gdLst/>
          <a:ahLst/>
          <a:cxnLst/>
          <a:rect l="0" t="0" r="0" b="0"/>
          <a:pathLst>
            <a:path>
              <a:moveTo>
                <a:pt x="363929" y="0"/>
              </a:moveTo>
              <a:lnTo>
                <a:pt x="363929" y="118028"/>
              </a:lnTo>
              <a:lnTo>
                <a:pt x="0" y="118028"/>
              </a:lnTo>
              <a:lnTo>
                <a:pt x="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7FD69-4F84-4C58-994A-ABDAFDD6AF62}">
      <dsp:nvSpPr>
        <dsp:cNvPr id="0" name=""/>
        <dsp:cNvSpPr/>
      </dsp:nvSpPr>
      <dsp:spPr>
        <a:xfrm>
          <a:off x="2846360" y="930818"/>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E746A-B9C5-41DE-B68F-FF03E08E8685}">
      <dsp:nvSpPr>
        <dsp:cNvPr id="0" name=""/>
        <dsp:cNvSpPr/>
      </dsp:nvSpPr>
      <dsp:spPr>
        <a:xfrm>
          <a:off x="2528150" y="379464"/>
          <a:ext cx="363929" cy="173197"/>
        </a:xfrm>
        <a:custGeom>
          <a:avLst/>
          <a:gdLst/>
          <a:ahLst/>
          <a:cxnLst/>
          <a:rect l="0" t="0" r="0" b="0"/>
          <a:pathLst>
            <a:path>
              <a:moveTo>
                <a:pt x="0" y="0"/>
              </a:moveTo>
              <a:lnTo>
                <a:pt x="0" y="118028"/>
              </a:lnTo>
              <a:lnTo>
                <a:pt x="363929" y="118028"/>
              </a:lnTo>
              <a:lnTo>
                <a:pt x="363929" y="173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E1CE4-13F2-44C0-993A-63DD5FF70077}">
      <dsp:nvSpPr>
        <dsp:cNvPr id="0" name=""/>
        <dsp:cNvSpPr/>
      </dsp:nvSpPr>
      <dsp:spPr>
        <a:xfrm>
          <a:off x="2118501" y="930818"/>
          <a:ext cx="91440" cy="173197"/>
        </a:xfrm>
        <a:custGeom>
          <a:avLst/>
          <a:gdLst/>
          <a:ahLst/>
          <a:cxnLst/>
          <a:rect l="0" t="0" r="0" b="0"/>
          <a:pathLst>
            <a:path>
              <a:moveTo>
                <a:pt x="45720" y="0"/>
              </a:moveTo>
              <a:lnTo>
                <a:pt x="45720" y="17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DF0F8-0B6E-4896-A031-24B5E0100CFE}">
      <dsp:nvSpPr>
        <dsp:cNvPr id="0" name=""/>
        <dsp:cNvSpPr/>
      </dsp:nvSpPr>
      <dsp:spPr>
        <a:xfrm>
          <a:off x="2164221" y="379464"/>
          <a:ext cx="363929" cy="173197"/>
        </a:xfrm>
        <a:custGeom>
          <a:avLst/>
          <a:gdLst/>
          <a:ahLst/>
          <a:cxnLst/>
          <a:rect l="0" t="0" r="0" b="0"/>
          <a:pathLst>
            <a:path>
              <a:moveTo>
                <a:pt x="363929" y="0"/>
              </a:moveTo>
              <a:lnTo>
                <a:pt x="363929" y="118028"/>
              </a:lnTo>
              <a:lnTo>
                <a:pt x="0" y="118028"/>
              </a:lnTo>
              <a:lnTo>
                <a:pt x="0" y="173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BC0AE-190E-45D8-B815-D2005693134C}">
      <dsp:nvSpPr>
        <dsp:cNvPr id="0" name=""/>
        <dsp:cNvSpPr/>
      </dsp:nvSpPr>
      <dsp:spPr>
        <a:xfrm>
          <a:off x="2230390" y="1309"/>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B3A85F-D773-4794-BB00-84CEF9F33834}">
      <dsp:nvSpPr>
        <dsp:cNvPr id="0" name=""/>
        <dsp:cNvSpPr/>
      </dsp:nvSpPr>
      <dsp:spPr>
        <a:xfrm>
          <a:off x="2296559" y="64169"/>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 კლასიფიცირება სირთულის მიხედვით</a:t>
          </a:r>
          <a:endParaRPr lang="en-US" sz="500" kern="1200"/>
        </a:p>
      </dsp:txBody>
      <dsp:txXfrm>
        <a:off x="2296559" y="64169"/>
        <a:ext cx="595520" cy="378155"/>
      </dsp:txXfrm>
    </dsp:sp>
    <dsp:sp modelId="{4F6F645C-3A57-4B93-A87F-B58F196873A4}">
      <dsp:nvSpPr>
        <dsp:cNvPr id="0" name=""/>
        <dsp:cNvSpPr/>
      </dsp:nvSpPr>
      <dsp:spPr>
        <a:xfrm>
          <a:off x="1866460" y="552662"/>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6B5738-29FE-48C9-B43C-C7C1C01D8F93}">
      <dsp:nvSpPr>
        <dsp:cNvPr id="0" name=""/>
        <dsp:cNvSpPr/>
      </dsp:nvSpPr>
      <dsp:spPr>
        <a:xfrm>
          <a:off x="1932629" y="615522"/>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არტივი (არ ექვემდებარება სარჩელის შემოტანას)</a:t>
          </a:r>
          <a:endParaRPr lang="en-US" sz="500" kern="1200"/>
        </a:p>
      </dsp:txBody>
      <dsp:txXfrm>
        <a:off x="1932629" y="615522"/>
        <a:ext cx="595520" cy="378155"/>
      </dsp:txXfrm>
    </dsp:sp>
    <dsp:sp modelId="{5606159D-9E6E-42D1-92B8-D239A1956B6A}">
      <dsp:nvSpPr>
        <dsp:cNvPr id="0" name=""/>
        <dsp:cNvSpPr/>
      </dsp:nvSpPr>
      <dsp:spPr>
        <a:xfrm>
          <a:off x="1866460" y="1104015"/>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06A61F-A4AD-4884-8407-367EB6B22B61}">
      <dsp:nvSpPr>
        <dsp:cNvPr id="0" name=""/>
        <dsp:cNvSpPr/>
      </dsp:nvSpPr>
      <dsp:spPr>
        <a:xfrm>
          <a:off x="1932629" y="1166875"/>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 განხილვა გრძელდება</a:t>
          </a:r>
          <a:endParaRPr lang="en-US" sz="500" kern="1200"/>
        </a:p>
      </dsp:txBody>
      <dsp:txXfrm>
        <a:off x="1932629" y="1166875"/>
        <a:ext cx="595520" cy="378155"/>
      </dsp:txXfrm>
    </dsp:sp>
    <dsp:sp modelId="{ED55F994-437B-47DA-AFE4-5B8A71560E3E}">
      <dsp:nvSpPr>
        <dsp:cNvPr id="0" name=""/>
        <dsp:cNvSpPr/>
      </dsp:nvSpPr>
      <dsp:spPr>
        <a:xfrm>
          <a:off x="2594319" y="552662"/>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A2D88-72BB-4109-95BF-A7E0E4EE42AE}">
      <dsp:nvSpPr>
        <dsp:cNvPr id="0" name=""/>
        <dsp:cNvSpPr/>
      </dsp:nvSpPr>
      <dsp:spPr>
        <a:xfrm>
          <a:off x="2660488" y="615522"/>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თული (ექვემდებარება სარჩელის შემოტანას)</a:t>
          </a:r>
          <a:endParaRPr lang="en-US" sz="500" kern="1200"/>
        </a:p>
      </dsp:txBody>
      <dsp:txXfrm>
        <a:off x="2660488" y="615522"/>
        <a:ext cx="595520" cy="378155"/>
      </dsp:txXfrm>
    </dsp:sp>
    <dsp:sp modelId="{90389839-0151-46F1-A8BF-6F6FD1A5DBD7}">
      <dsp:nvSpPr>
        <dsp:cNvPr id="0" name=""/>
        <dsp:cNvSpPr/>
      </dsp:nvSpPr>
      <dsp:spPr>
        <a:xfrm>
          <a:off x="2594319" y="1104015"/>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1EF317-1AF8-48DF-AAF3-193E2234CE02}">
      <dsp:nvSpPr>
        <dsp:cNvPr id="0" name=""/>
        <dsp:cNvSpPr/>
      </dsp:nvSpPr>
      <dsp:spPr>
        <a:xfrm>
          <a:off x="2660488" y="1166875"/>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კავშირი განმცხადებელთან და თხოვნა, რომ შეავსოსო სარჩელი</a:t>
          </a:r>
          <a:endParaRPr lang="en-US" sz="500" kern="1200"/>
        </a:p>
      </dsp:txBody>
      <dsp:txXfrm>
        <a:off x="2660488" y="1166875"/>
        <a:ext cx="595520" cy="378155"/>
      </dsp:txXfrm>
    </dsp:sp>
    <dsp:sp modelId="{C28C1230-96D5-4F3C-B007-E1F53511295C}">
      <dsp:nvSpPr>
        <dsp:cNvPr id="0" name=""/>
        <dsp:cNvSpPr/>
      </dsp:nvSpPr>
      <dsp:spPr>
        <a:xfrm>
          <a:off x="2230390" y="1655368"/>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FFDE1D-9A65-419E-A7F1-C77C5C0408A3}">
      <dsp:nvSpPr>
        <dsp:cNvPr id="0" name=""/>
        <dsp:cNvSpPr/>
      </dsp:nvSpPr>
      <dsp:spPr>
        <a:xfrm>
          <a:off x="2296559" y="1718228"/>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თანახმაა სარჩელის შევსებაზე</a:t>
          </a:r>
          <a:endParaRPr lang="en-US" sz="500" kern="1200"/>
        </a:p>
      </dsp:txBody>
      <dsp:txXfrm>
        <a:off x="2296559" y="1718228"/>
        <a:ext cx="595520" cy="378155"/>
      </dsp:txXfrm>
    </dsp:sp>
    <dsp:sp modelId="{EB6A6FC0-F8BC-4898-AE4A-E90AEEEDB16A}">
      <dsp:nvSpPr>
        <dsp:cNvPr id="0" name=""/>
        <dsp:cNvSpPr/>
      </dsp:nvSpPr>
      <dsp:spPr>
        <a:xfrm>
          <a:off x="2230390" y="2206721"/>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AE1D4-A2BF-4053-B046-AA85DEFF29A2}">
      <dsp:nvSpPr>
        <dsp:cNvPr id="0" name=""/>
        <dsp:cNvSpPr/>
      </dsp:nvSpPr>
      <dsp:spPr>
        <a:xfrm>
          <a:off x="2296559" y="2269581"/>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რჩელის ატვირთვა პროგრამაში</a:t>
          </a:r>
          <a:endParaRPr lang="en-US" sz="500" kern="1200"/>
        </a:p>
      </dsp:txBody>
      <dsp:txXfrm>
        <a:off x="2296559" y="2269581"/>
        <a:ext cx="595520" cy="378155"/>
      </dsp:txXfrm>
    </dsp:sp>
    <dsp:sp modelId="{12F5DC46-C8A2-4E75-A23C-A42880D341FC}">
      <dsp:nvSpPr>
        <dsp:cNvPr id="0" name=""/>
        <dsp:cNvSpPr/>
      </dsp:nvSpPr>
      <dsp:spPr>
        <a:xfrm>
          <a:off x="2230390" y="2758074"/>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AAD97-31F0-407E-A85C-F218A4B8EC5C}">
      <dsp:nvSpPr>
        <dsp:cNvPr id="0" name=""/>
        <dsp:cNvSpPr/>
      </dsp:nvSpPr>
      <dsp:spPr>
        <a:xfrm>
          <a:off x="2296559" y="2820935"/>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რჩელის განხილვა დადგენილების შესაბამისად</a:t>
          </a:r>
          <a:endParaRPr lang="en-US" sz="500" kern="1200"/>
        </a:p>
      </dsp:txBody>
      <dsp:txXfrm>
        <a:off x="2296559" y="2820935"/>
        <a:ext cx="595520" cy="378155"/>
      </dsp:txXfrm>
    </dsp:sp>
    <dsp:sp modelId="{60C38171-7428-4F08-8BBF-5FA889CC185D}">
      <dsp:nvSpPr>
        <dsp:cNvPr id="0" name=""/>
        <dsp:cNvSpPr/>
      </dsp:nvSpPr>
      <dsp:spPr>
        <a:xfrm>
          <a:off x="2958249" y="1655368"/>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BB0C43-ED5D-4A72-B76F-37163C5262F8}">
      <dsp:nvSpPr>
        <dsp:cNvPr id="0" name=""/>
        <dsp:cNvSpPr/>
      </dsp:nvSpPr>
      <dsp:spPr>
        <a:xfrm>
          <a:off x="3024418" y="1718228"/>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რ არის თანახმა სარჩელის შევსებაზე</a:t>
          </a:r>
          <a:endParaRPr lang="en-US" sz="500" kern="1200"/>
        </a:p>
      </dsp:txBody>
      <dsp:txXfrm>
        <a:off x="3024418" y="1718228"/>
        <a:ext cx="595520" cy="378155"/>
      </dsp:txXfrm>
    </dsp:sp>
    <dsp:sp modelId="{6A3F73EE-6872-4BDF-A43D-6BC849334CAC}">
      <dsp:nvSpPr>
        <dsp:cNvPr id="0" name=""/>
        <dsp:cNvSpPr/>
      </dsp:nvSpPr>
      <dsp:spPr>
        <a:xfrm>
          <a:off x="2958249" y="2206721"/>
          <a:ext cx="595520" cy="37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DDD62-0592-4830-AAE0-86834B3CD720}">
      <dsp:nvSpPr>
        <dsp:cNvPr id="0" name=""/>
        <dsp:cNvSpPr/>
      </dsp:nvSpPr>
      <dsp:spPr>
        <a:xfrm>
          <a:off x="3024418" y="2269581"/>
          <a:ext cx="595520" cy="37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რძელდება განხილვა განაცხადის სახით</a:t>
          </a:r>
          <a:endParaRPr lang="en-US" sz="500" kern="1200"/>
        </a:p>
      </dsp:txBody>
      <dsp:txXfrm>
        <a:off x="3024418" y="2269581"/>
        <a:ext cx="595520" cy="3781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DDFCC8-8782-4837-B95C-5AA90D4381D7}">
      <dsp:nvSpPr>
        <dsp:cNvPr id="0" name=""/>
        <dsp:cNvSpPr/>
      </dsp:nvSpPr>
      <dsp:spPr>
        <a:xfrm>
          <a:off x="4919168" y="1074841"/>
          <a:ext cx="1032170" cy="186051"/>
        </a:xfrm>
        <a:custGeom>
          <a:avLst/>
          <a:gdLst/>
          <a:ahLst/>
          <a:cxnLst/>
          <a:rect l="0" t="0" r="0" b="0"/>
          <a:pathLst>
            <a:path>
              <a:moveTo>
                <a:pt x="0" y="0"/>
              </a:moveTo>
              <a:lnTo>
                <a:pt x="0" y="126788"/>
              </a:lnTo>
              <a:lnTo>
                <a:pt x="1032170" y="126788"/>
              </a:lnTo>
              <a:lnTo>
                <a:pt x="1032170" y="186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3C88-841E-46D0-8277-FD12D5DA4669}">
      <dsp:nvSpPr>
        <dsp:cNvPr id="0" name=""/>
        <dsp:cNvSpPr/>
      </dsp:nvSpPr>
      <dsp:spPr>
        <a:xfrm>
          <a:off x="4919168" y="1074841"/>
          <a:ext cx="250292" cy="186051"/>
        </a:xfrm>
        <a:custGeom>
          <a:avLst/>
          <a:gdLst/>
          <a:ahLst/>
          <a:cxnLst/>
          <a:rect l="0" t="0" r="0" b="0"/>
          <a:pathLst>
            <a:path>
              <a:moveTo>
                <a:pt x="0" y="0"/>
              </a:moveTo>
              <a:lnTo>
                <a:pt x="0" y="126788"/>
              </a:lnTo>
              <a:lnTo>
                <a:pt x="250292" y="126788"/>
              </a:lnTo>
              <a:lnTo>
                <a:pt x="250292" y="186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D7E20-EEB8-470F-BCA4-A449B21AC8B8}">
      <dsp:nvSpPr>
        <dsp:cNvPr id="0" name=""/>
        <dsp:cNvSpPr/>
      </dsp:nvSpPr>
      <dsp:spPr>
        <a:xfrm>
          <a:off x="4137290" y="1074841"/>
          <a:ext cx="781877" cy="186051"/>
        </a:xfrm>
        <a:custGeom>
          <a:avLst/>
          <a:gdLst/>
          <a:ahLst/>
          <a:cxnLst/>
          <a:rect l="0" t="0" r="0" b="0"/>
          <a:pathLst>
            <a:path>
              <a:moveTo>
                <a:pt x="781877" y="0"/>
              </a:moveTo>
              <a:lnTo>
                <a:pt x="781877" y="126788"/>
              </a:lnTo>
              <a:lnTo>
                <a:pt x="0" y="126788"/>
              </a:lnTo>
              <a:lnTo>
                <a:pt x="0" y="186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916B5-6B15-48F6-AF7E-D751D82FB30E}">
      <dsp:nvSpPr>
        <dsp:cNvPr id="0" name=""/>
        <dsp:cNvSpPr/>
      </dsp:nvSpPr>
      <dsp:spPr>
        <a:xfrm>
          <a:off x="3316004" y="482568"/>
          <a:ext cx="1603163" cy="186051"/>
        </a:xfrm>
        <a:custGeom>
          <a:avLst/>
          <a:gdLst/>
          <a:ahLst/>
          <a:cxnLst/>
          <a:rect l="0" t="0" r="0" b="0"/>
          <a:pathLst>
            <a:path>
              <a:moveTo>
                <a:pt x="0" y="0"/>
              </a:moveTo>
              <a:lnTo>
                <a:pt x="0" y="126788"/>
              </a:lnTo>
              <a:lnTo>
                <a:pt x="1603163" y="126788"/>
              </a:lnTo>
              <a:lnTo>
                <a:pt x="1603163" y="186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43D38-EB5D-4DB6-A028-DA286DA0C3AC}">
      <dsp:nvSpPr>
        <dsp:cNvPr id="0" name=""/>
        <dsp:cNvSpPr/>
      </dsp:nvSpPr>
      <dsp:spPr>
        <a:xfrm>
          <a:off x="1712841" y="1074841"/>
          <a:ext cx="1392278" cy="186051"/>
        </a:xfrm>
        <a:custGeom>
          <a:avLst/>
          <a:gdLst/>
          <a:ahLst/>
          <a:cxnLst/>
          <a:rect l="0" t="0" r="0" b="0"/>
          <a:pathLst>
            <a:path>
              <a:moveTo>
                <a:pt x="0" y="0"/>
              </a:moveTo>
              <a:lnTo>
                <a:pt x="0" y="126788"/>
              </a:lnTo>
              <a:lnTo>
                <a:pt x="1392278" y="126788"/>
              </a:lnTo>
              <a:lnTo>
                <a:pt x="1392278" y="186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FCF2D-B257-462C-8E90-7B4B32947FF7}">
      <dsp:nvSpPr>
        <dsp:cNvPr id="0" name=""/>
        <dsp:cNvSpPr/>
      </dsp:nvSpPr>
      <dsp:spPr>
        <a:xfrm>
          <a:off x="1712841" y="1074841"/>
          <a:ext cx="610400" cy="186051"/>
        </a:xfrm>
        <a:custGeom>
          <a:avLst/>
          <a:gdLst/>
          <a:ahLst/>
          <a:cxnLst/>
          <a:rect l="0" t="0" r="0" b="0"/>
          <a:pathLst>
            <a:path>
              <a:moveTo>
                <a:pt x="0" y="0"/>
              </a:moveTo>
              <a:lnTo>
                <a:pt x="0" y="126788"/>
              </a:lnTo>
              <a:lnTo>
                <a:pt x="610400" y="126788"/>
              </a:lnTo>
              <a:lnTo>
                <a:pt x="610400" y="186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A7FAD-1BFC-40DD-868C-26F274A9585C}">
      <dsp:nvSpPr>
        <dsp:cNvPr id="0" name=""/>
        <dsp:cNvSpPr/>
      </dsp:nvSpPr>
      <dsp:spPr>
        <a:xfrm>
          <a:off x="1541364" y="1074841"/>
          <a:ext cx="171477" cy="186051"/>
        </a:xfrm>
        <a:custGeom>
          <a:avLst/>
          <a:gdLst/>
          <a:ahLst/>
          <a:cxnLst/>
          <a:rect l="0" t="0" r="0" b="0"/>
          <a:pathLst>
            <a:path>
              <a:moveTo>
                <a:pt x="171477" y="0"/>
              </a:moveTo>
              <a:lnTo>
                <a:pt x="171477" y="126788"/>
              </a:lnTo>
              <a:lnTo>
                <a:pt x="0" y="126788"/>
              </a:lnTo>
              <a:lnTo>
                <a:pt x="0" y="186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E1FED-24A2-48D7-A322-CA5F4833F785}">
      <dsp:nvSpPr>
        <dsp:cNvPr id="0" name=""/>
        <dsp:cNvSpPr/>
      </dsp:nvSpPr>
      <dsp:spPr>
        <a:xfrm>
          <a:off x="540024" y="1074841"/>
          <a:ext cx="1172816" cy="186051"/>
        </a:xfrm>
        <a:custGeom>
          <a:avLst/>
          <a:gdLst/>
          <a:ahLst/>
          <a:cxnLst/>
          <a:rect l="0" t="0" r="0" b="0"/>
          <a:pathLst>
            <a:path>
              <a:moveTo>
                <a:pt x="1172816" y="0"/>
              </a:moveTo>
              <a:lnTo>
                <a:pt x="1172816" y="126788"/>
              </a:lnTo>
              <a:lnTo>
                <a:pt x="0" y="126788"/>
              </a:lnTo>
              <a:lnTo>
                <a:pt x="0" y="186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85DA8-FD3E-4AA1-8C05-E3A877228CC5}">
      <dsp:nvSpPr>
        <dsp:cNvPr id="0" name=""/>
        <dsp:cNvSpPr/>
      </dsp:nvSpPr>
      <dsp:spPr>
        <a:xfrm>
          <a:off x="1712841" y="482568"/>
          <a:ext cx="1603163" cy="186051"/>
        </a:xfrm>
        <a:custGeom>
          <a:avLst/>
          <a:gdLst/>
          <a:ahLst/>
          <a:cxnLst/>
          <a:rect l="0" t="0" r="0" b="0"/>
          <a:pathLst>
            <a:path>
              <a:moveTo>
                <a:pt x="1603163" y="0"/>
              </a:moveTo>
              <a:lnTo>
                <a:pt x="1603163" y="126788"/>
              </a:lnTo>
              <a:lnTo>
                <a:pt x="0" y="126788"/>
              </a:lnTo>
              <a:lnTo>
                <a:pt x="0" y="186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D8EBE-EC7E-41DA-B23C-F7BA2F8C8DCE}">
      <dsp:nvSpPr>
        <dsp:cNvPr id="0" name=""/>
        <dsp:cNvSpPr/>
      </dsp:nvSpPr>
      <dsp:spPr>
        <a:xfrm>
          <a:off x="2996145" y="76347"/>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752C04-E408-47EE-90DD-158AD7FEA741}">
      <dsp:nvSpPr>
        <dsp:cNvPr id="0" name=""/>
        <dsp:cNvSpPr/>
      </dsp:nvSpPr>
      <dsp:spPr>
        <a:xfrm>
          <a:off x="3067225" y="143873"/>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ის მოთხოვნა მოდულიდან</a:t>
          </a:r>
          <a:endParaRPr lang="en-US" sz="500" kern="1200"/>
        </a:p>
      </dsp:txBody>
      <dsp:txXfrm>
        <a:off x="3067225" y="143873"/>
        <a:ext cx="639718" cy="406221"/>
      </dsp:txXfrm>
    </dsp:sp>
    <dsp:sp modelId="{0FF188D0-5505-4C96-A990-88F024451B70}">
      <dsp:nvSpPr>
        <dsp:cNvPr id="0" name=""/>
        <dsp:cNvSpPr/>
      </dsp:nvSpPr>
      <dsp:spPr>
        <a:xfrm>
          <a:off x="1392982" y="668620"/>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6C868F-3C6B-4605-B638-A55284B32FDB}">
      <dsp:nvSpPr>
        <dsp:cNvPr id="0" name=""/>
        <dsp:cNvSpPr/>
      </dsp:nvSpPr>
      <dsp:spPr>
        <a:xfrm>
          <a:off x="1464062" y="736145"/>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კომპანია</a:t>
          </a:r>
          <a:endParaRPr lang="en-US" sz="500" kern="1200"/>
        </a:p>
      </dsp:txBody>
      <dsp:txXfrm>
        <a:off x="1464062" y="736145"/>
        <a:ext cx="639718" cy="406221"/>
      </dsp:txXfrm>
    </dsp:sp>
    <dsp:sp modelId="{96F97738-49C9-4DB8-BFDD-D71BACD012C3}">
      <dsp:nvSpPr>
        <dsp:cNvPr id="0" name=""/>
        <dsp:cNvSpPr/>
      </dsp:nvSpPr>
      <dsp:spPr>
        <a:xfrm>
          <a:off x="703" y="1260892"/>
          <a:ext cx="1078641"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A3857E-1579-4931-AC14-1C19DA14DCE6}">
      <dsp:nvSpPr>
        <dsp:cNvPr id="0" name=""/>
        <dsp:cNvSpPr/>
      </dsp:nvSpPr>
      <dsp:spPr>
        <a:xfrm>
          <a:off x="71783" y="1328418"/>
          <a:ext cx="1078641"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 (შესაძლებელია განაცხადის გადამისამართება, მაგრამ მისაღებია გადაწყვეტილება რა ველებს დაინახავს მიმღები)</a:t>
          </a:r>
          <a:endParaRPr lang="en-US" sz="500" kern="1200"/>
        </a:p>
      </dsp:txBody>
      <dsp:txXfrm>
        <a:off x="71783" y="1328418"/>
        <a:ext cx="1078641" cy="406221"/>
      </dsp:txXfrm>
    </dsp:sp>
    <dsp:sp modelId="{386D7DD4-B8B1-4D9C-BCB2-06B34F5AB2D2}">
      <dsp:nvSpPr>
        <dsp:cNvPr id="0" name=""/>
        <dsp:cNvSpPr/>
      </dsp:nvSpPr>
      <dsp:spPr>
        <a:xfrm>
          <a:off x="1221505" y="1260892"/>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23E00-89D1-4736-A17A-9ACD72701488}">
      <dsp:nvSpPr>
        <dsp:cNvPr id="0" name=""/>
        <dsp:cNvSpPr/>
      </dsp:nvSpPr>
      <dsp:spPr>
        <a:xfrm>
          <a:off x="1292584" y="1328418"/>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ვადა-ირჩევს მედიატორი (1 საათიდან 5 დღემდე</a:t>
          </a:r>
          <a:endParaRPr lang="en-US" sz="500" kern="1200"/>
        </a:p>
      </dsp:txBody>
      <dsp:txXfrm>
        <a:off x="1292584" y="1328418"/>
        <a:ext cx="639718" cy="406221"/>
      </dsp:txXfrm>
    </dsp:sp>
    <dsp:sp modelId="{CD9FD065-6C7F-4FF3-AEFF-71BB3421C841}">
      <dsp:nvSpPr>
        <dsp:cNvPr id="0" name=""/>
        <dsp:cNvSpPr/>
      </dsp:nvSpPr>
      <dsp:spPr>
        <a:xfrm>
          <a:off x="2003382" y="1260892"/>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591581-530F-45D2-B4D4-0F22377F7737}">
      <dsp:nvSpPr>
        <dsp:cNvPr id="0" name=""/>
        <dsp:cNvSpPr/>
      </dsp:nvSpPr>
      <dsp:spPr>
        <a:xfrm>
          <a:off x="2074462" y="1328418"/>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მატებითი ინფორმაცია</a:t>
          </a:r>
          <a:endParaRPr lang="en-US" sz="500" kern="1200"/>
        </a:p>
      </dsp:txBody>
      <dsp:txXfrm>
        <a:off x="2074462" y="1328418"/>
        <a:ext cx="639718" cy="406221"/>
      </dsp:txXfrm>
    </dsp:sp>
    <dsp:sp modelId="{3A065794-896A-42F7-93D5-A6F7AE6DEF4C}">
      <dsp:nvSpPr>
        <dsp:cNvPr id="0" name=""/>
        <dsp:cNvSpPr/>
      </dsp:nvSpPr>
      <dsp:spPr>
        <a:xfrm>
          <a:off x="2785260" y="1260892"/>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4EB88D-1B19-46FB-97B9-BB6BDFAF800B}">
      <dsp:nvSpPr>
        <dsp:cNvPr id="0" name=""/>
        <dsp:cNvSpPr/>
      </dsp:nvSpPr>
      <dsp:spPr>
        <a:xfrm>
          <a:off x="2856340" y="1328418"/>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ფაილი</a:t>
          </a:r>
          <a:endParaRPr lang="en-US" sz="500" kern="1200"/>
        </a:p>
      </dsp:txBody>
      <dsp:txXfrm>
        <a:off x="2856340" y="1328418"/>
        <a:ext cx="639718" cy="406221"/>
      </dsp:txXfrm>
    </dsp:sp>
    <dsp:sp modelId="{BBD35057-7E46-4E0B-8F22-E7AD4D284D1D}">
      <dsp:nvSpPr>
        <dsp:cNvPr id="0" name=""/>
        <dsp:cNvSpPr/>
      </dsp:nvSpPr>
      <dsp:spPr>
        <a:xfrm>
          <a:off x="4599309" y="668620"/>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1F7F0E-B0C6-4BFA-BC3A-21B7561E58F5}">
      <dsp:nvSpPr>
        <dsp:cNvPr id="0" name=""/>
        <dsp:cNvSpPr/>
      </dsp:nvSpPr>
      <dsp:spPr>
        <a:xfrm>
          <a:off x="4670389" y="736145"/>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ედიცინო დაწესებულება</a:t>
          </a:r>
          <a:endParaRPr lang="en-US" sz="500" kern="1200"/>
        </a:p>
      </dsp:txBody>
      <dsp:txXfrm>
        <a:off x="4670389" y="736145"/>
        <a:ext cx="639718" cy="406221"/>
      </dsp:txXfrm>
    </dsp:sp>
    <dsp:sp modelId="{1842164A-7408-48B4-98A2-C40A50E84798}">
      <dsp:nvSpPr>
        <dsp:cNvPr id="0" name=""/>
        <dsp:cNvSpPr/>
      </dsp:nvSpPr>
      <dsp:spPr>
        <a:xfrm>
          <a:off x="3567138" y="1260892"/>
          <a:ext cx="1140304"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91DA1B-FB91-4F14-BF24-ED0E101089D9}">
      <dsp:nvSpPr>
        <dsp:cNvPr id="0" name=""/>
        <dsp:cNvSpPr/>
      </dsp:nvSpPr>
      <dsp:spPr>
        <a:xfrm>
          <a:off x="3638218" y="1328418"/>
          <a:ext cx="1140304"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 (შესაძლებელია განაცხადის გადამისამართება, მაგრამ მისაღებია გადაწყვეტილება რა ველებს დაინახავს მიმღები)</a:t>
          </a:r>
          <a:endParaRPr lang="en-US" sz="500" kern="1200"/>
        </a:p>
      </dsp:txBody>
      <dsp:txXfrm>
        <a:off x="3638218" y="1328418"/>
        <a:ext cx="1140304" cy="406221"/>
      </dsp:txXfrm>
    </dsp:sp>
    <dsp:sp modelId="{45F3CDF8-BCCE-4680-9D6D-A4D6BA7E8480}">
      <dsp:nvSpPr>
        <dsp:cNvPr id="0" name=""/>
        <dsp:cNvSpPr/>
      </dsp:nvSpPr>
      <dsp:spPr>
        <a:xfrm>
          <a:off x="4849602" y="1260892"/>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C7DDC-DCF2-4A6E-AD41-30555DB44A83}">
      <dsp:nvSpPr>
        <dsp:cNvPr id="0" name=""/>
        <dsp:cNvSpPr/>
      </dsp:nvSpPr>
      <dsp:spPr>
        <a:xfrm>
          <a:off x="4920682" y="1328418"/>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ვადა</a:t>
          </a:r>
          <a:endParaRPr lang="en-US" sz="500" kern="1200"/>
        </a:p>
      </dsp:txBody>
      <dsp:txXfrm>
        <a:off x="4920682" y="1328418"/>
        <a:ext cx="639718" cy="406221"/>
      </dsp:txXfrm>
    </dsp:sp>
    <dsp:sp modelId="{37FF141F-21C0-456A-9F22-D183756A0859}">
      <dsp:nvSpPr>
        <dsp:cNvPr id="0" name=""/>
        <dsp:cNvSpPr/>
      </dsp:nvSpPr>
      <dsp:spPr>
        <a:xfrm>
          <a:off x="5631480" y="1260892"/>
          <a:ext cx="639718" cy="406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9A8CE-49C0-4315-A89C-39F0F1B084CF}">
      <dsp:nvSpPr>
        <dsp:cNvPr id="0" name=""/>
        <dsp:cNvSpPr/>
      </dsp:nvSpPr>
      <dsp:spPr>
        <a:xfrm>
          <a:off x="5702559" y="1328418"/>
          <a:ext cx="639718" cy="406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ფაილი</a:t>
          </a:r>
        </a:p>
        <a:p>
          <a:pPr lvl="0" algn="ctr" defTabSz="222250">
            <a:lnSpc>
              <a:spcPct val="90000"/>
            </a:lnSpc>
            <a:spcBef>
              <a:spcPct val="0"/>
            </a:spcBef>
            <a:spcAft>
              <a:spcPct val="35000"/>
            </a:spcAft>
          </a:pPr>
          <a:endParaRPr lang="en-US" sz="500" kern="1200"/>
        </a:p>
      </dsp:txBody>
      <dsp:txXfrm>
        <a:off x="5702559" y="1328418"/>
        <a:ext cx="639718" cy="406221"/>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22027-8EE8-4713-B59A-528FACACF46A}">
      <dsp:nvSpPr>
        <dsp:cNvPr id="0" name=""/>
        <dsp:cNvSpPr/>
      </dsp:nvSpPr>
      <dsp:spPr>
        <a:xfrm>
          <a:off x="4819051" y="1340920"/>
          <a:ext cx="347539" cy="114061"/>
        </a:xfrm>
        <a:custGeom>
          <a:avLst/>
          <a:gdLst/>
          <a:ahLst/>
          <a:cxnLst/>
          <a:rect l="0" t="0" r="0" b="0"/>
          <a:pathLst>
            <a:path>
              <a:moveTo>
                <a:pt x="0" y="0"/>
              </a:moveTo>
              <a:lnTo>
                <a:pt x="0" y="77729"/>
              </a:lnTo>
              <a:lnTo>
                <a:pt x="347539" y="77729"/>
              </a:lnTo>
              <a:lnTo>
                <a:pt x="347539"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C24E8-1497-4F67-AB22-241B21EC9A13}">
      <dsp:nvSpPr>
        <dsp:cNvPr id="0" name=""/>
        <dsp:cNvSpPr/>
      </dsp:nvSpPr>
      <dsp:spPr>
        <a:xfrm>
          <a:off x="4707053" y="2793322"/>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049D1-32CE-49A9-8AD7-F4265791F71A}">
      <dsp:nvSpPr>
        <dsp:cNvPr id="0" name=""/>
        <dsp:cNvSpPr/>
      </dsp:nvSpPr>
      <dsp:spPr>
        <a:xfrm>
          <a:off x="4269060" y="2430222"/>
          <a:ext cx="483713" cy="114061"/>
        </a:xfrm>
        <a:custGeom>
          <a:avLst/>
          <a:gdLst/>
          <a:ahLst/>
          <a:cxnLst/>
          <a:rect l="0" t="0" r="0" b="0"/>
          <a:pathLst>
            <a:path>
              <a:moveTo>
                <a:pt x="0" y="0"/>
              </a:moveTo>
              <a:lnTo>
                <a:pt x="0" y="77729"/>
              </a:lnTo>
              <a:lnTo>
                <a:pt x="483713" y="77729"/>
              </a:lnTo>
              <a:lnTo>
                <a:pt x="483713"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F713B-DF5E-4F02-9358-61036505916B}">
      <dsp:nvSpPr>
        <dsp:cNvPr id="0" name=""/>
        <dsp:cNvSpPr/>
      </dsp:nvSpPr>
      <dsp:spPr>
        <a:xfrm>
          <a:off x="3739626" y="2793322"/>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52A10-C696-4B31-926D-26D03E128DAD}">
      <dsp:nvSpPr>
        <dsp:cNvPr id="0" name=""/>
        <dsp:cNvSpPr/>
      </dsp:nvSpPr>
      <dsp:spPr>
        <a:xfrm>
          <a:off x="3785346" y="2430222"/>
          <a:ext cx="483713" cy="114061"/>
        </a:xfrm>
        <a:custGeom>
          <a:avLst/>
          <a:gdLst/>
          <a:ahLst/>
          <a:cxnLst/>
          <a:rect l="0" t="0" r="0" b="0"/>
          <a:pathLst>
            <a:path>
              <a:moveTo>
                <a:pt x="483713" y="0"/>
              </a:moveTo>
              <a:lnTo>
                <a:pt x="483713" y="77729"/>
              </a:lnTo>
              <a:lnTo>
                <a:pt x="0" y="77729"/>
              </a:lnTo>
              <a:lnTo>
                <a:pt x="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567D5-CA76-40F0-A030-E1346770B0DB}">
      <dsp:nvSpPr>
        <dsp:cNvPr id="0" name=""/>
        <dsp:cNvSpPr/>
      </dsp:nvSpPr>
      <dsp:spPr>
        <a:xfrm>
          <a:off x="4223340" y="2067121"/>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544E5-5D4D-47CF-BFD3-067433E56E59}">
      <dsp:nvSpPr>
        <dsp:cNvPr id="0" name=""/>
        <dsp:cNvSpPr/>
      </dsp:nvSpPr>
      <dsp:spPr>
        <a:xfrm>
          <a:off x="4223340" y="1704020"/>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3AC8-E1A3-401C-94E5-7CE0F18FE985}">
      <dsp:nvSpPr>
        <dsp:cNvPr id="0" name=""/>
        <dsp:cNvSpPr/>
      </dsp:nvSpPr>
      <dsp:spPr>
        <a:xfrm>
          <a:off x="4269060" y="1340920"/>
          <a:ext cx="549991" cy="114061"/>
        </a:xfrm>
        <a:custGeom>
          <a:avLst/>
          <a:gdLst/>
          <a:ahLst/>
          <a:cxnLst/>
          <a:rect l="0" t="0" r="0" b="0"/>
          <a:pathLst>
            <a:path>
              <a:moveTo>
                <a:pt x="549991" y="0"/>
              </a:moveTo>
              <a:lnTo>
                <a:pt x="549991" y="77729"/>
              </a:lnTo>
              <a:lnTo>
                <a:pt x="0" y="77729"/>
              </a:lnTo>
              <a:lnTo>
                <a:pt x="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85172-E4B1-4758-8EC6-A9CD3A80D437}">
      <dsp:nvSpPr>
        <dsp:cNvPr id="0" name=""/>
        <dsp:cNvSpPr/>
      </dsp:nvSpPr>
      <dsp:spPr>
        <a:xfrm>
          <a:off x="3723970" y="977819"/>
          <a:ext cx="1095081" cy="114061"/>
        </a:xfrm>
        <a:custGeom>
          <a:avLst/>
          <a:gdLst/>
          <a:ahLst/>
          <a:cxnLst/>
          <a:rect l="0" t="0" r="0" b="0"/>
          <a:pathLst>
            <a:path>
              <a:moveTo>
                <a:pt x="0" y="0"/>
              </a:moveTo>
              <a:lnTo>
                <a:pt x="0" y="77729"/>
              </a:lnTo>
              <a:lnTo>
                <a:pt x="1095081" y="77729"/>
              </a:lnTo>
              <a:lnTo>
                <a:pt x="1095081"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490E6-5589-4A36-BF8C-7CC7C72AC183}">
      <dsp:nvSpPr>
        <dsp:cNvPr id="0" name=""/>
        <dsp:cNvSpPr/>
      </dsp:nvSpPr>
      <dsp:spPr>
        <a:xfrm>
          <a:off x="3338590" y="1704020"/>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267EC-D832-4BE4-B158-4D88B03346C1}">
      <dsp:nvSpPr>
        <dsp:cNvPr id="0" name=""/>
        <dsp:cNvSpPr/>
      </dsp:nvSpPr>
      <dsp:spPr>
        <a:xfrm>
          <a:off x="3338590" y="1340920"/>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62091-0ED9-4762-9937-21F66329634F}">
      <dsp:nvSpPr>
        <dsp:cNvPr id="0" name=""/>
        <dsp:cNvSpPr/>
      </dsp:nvSpPr>
      <dsp:spPr>
        <a:xfrm>
          <a:off x="3384310" y="977819"/>
          <a:ext cx="339659" cy="114061"/>
        </a:xfrm>
        <a:custGeom>
          <a:avLst/>
          <a:gdLst/>
          <a:ahLst/>
          <a:cxnLst/>
          <a:rect l="0" t="0" r="0" b="0"/>
          <a:pathLst>
            <a:path>
              <a:moveTo>
                <a:pt x="339659" y="0"/>
              </a:moveTo>
              <a:lnTo>
                <a:pt x="339659" y="77729"/>
              </a:lnTo>
              <a:lnTo>
                <a:pt x="0" y="77729"/>
              </a:lnTo>
              <a:lnTo>
                <a:pt x="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4B795-04CE-45FA-90D5-D23EA836FDD8}">
      <dsp:nvSpPr>
        <dsp:cNvPr id="0" name=""/>
        <dsp:cNvSpPr/>
      </dsp:nvSpPr>
      <dsp:spPr>
        <a:xfrm>
          <a:off x="2533127" y="1704020"/>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16F5E-891A-4B6E-9525-A4F1C203E7F4}">
      <dsp:nvSpPr>
        <dsp:cNvPr id="0" name=""/>
        <dsp:cNvSpPr/>
      </dsp:nvSpPr>
      <dsp:spPr>
        <a:xfrm>
          <a:off x="2533127" y="1340920"/>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6760F-6E52-46CD-89AD-0C57B8CB4E7D}">
      <dsp:nvSpPr>
        <dsp:cNvPr id="0" name=""/>
        <dsp:cNvSpPr/>
      </dsp:nvSpPr>
      <dsp:spPr>
        <a:xfrm>
          <a:off x="2578847" y="977819"/>
          <a:ext cx="1145122" cy="114061"/>
        </a:xfrm>
        <a:custGeom>
          <a:avLst/>
          <a:gdLst/>
          <a:ahLst/>
          <a:cxnLst/>
          <a:rect l="0" t="0" r="0" b="0"/>
          <a:pathLst>
            <a:path>
              <a:moveTo>
                <a:pt x="1145122" y="0"/>
              </a:moveTo>
              <a:lnTo>
                <a:pt x="1145122" y="77729"/>
              </a:lnTo>
              <a:lnTo>
                <a:pt x="0" y="77729"/>
              </a:lnTo>
              <a:lnTo>
                <a:pt x="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51081-5B53-4220-899E-5B2320BF1015}">
      <dsp:nvSpPr>
        <dsp:cNvPr id="0" name=""/>
        <dsp:cNvSpPr/>
      </dsp:nvSpPr>
      <dsp:spPr>
        <a:xfrm>
          <a:off x="3678250" y="614718"/>
          <a:ext cx="91440" cy="114061"/>
        </a:xfrm>
        <a:custGeom>
          <a:avLst/>
          <a:gdLst/>
          <a:ahLst/>
          <a:cxnLst/>
          <a:rect l="0" t="0" r="0" b="0"/>
          <a:pathLst>
            <a:path>
              <a:moveTo>
                <a:pt x="45720" y="0"/>
              </a:moveTo>
              <a:lnTo>
                <a:pt x="4572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20883-5307-4E7F-AF75-5457A2EEA4C1}">
      <dsp:nvSpPr>
        <dsp:cNvPr id="0" name=""/>
        <dsp:cNvSpPr/>
      </dsp:nvSpPr>
      <dsp:spPr>
        <a:xfrm>
          <a:off x="2817989" y="251618"/>
          <a:ext cx="905980" cy="114061"/>
        </a:xfrm>
        <a:custGeom>
          <a:avLst/>
          <a:gdLst/>
          <a:ahLst/>
          <a:cxnLst/>
          <a:rect l="0" t="0" r="0" b="0"/>
          <a:pathLst>
            <a:path>
              <a:moveTo>
                <a:pt x="0" y="0"/>
              </a:moveTo>
              <a:lnTo>
                <a:pt x="0" y="77729"/>
              </a:lnTo>
              <a:lnTo>
                <a:pt x="905980" y="77729"/>
              </a:lnTo>
              <a:lnTo>
                <a:pt x="905980" y="1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28758-9393-4BFE-B52D-F160B5511E89}">
      <dsp:nvSpPr>
        <dsp:cNvPr id="0" name=""/>
        <dsp:cNvSpPr/>
      </dsp:nvSpPr>
      <dsp:spPr>
        <a:xfrm>
          <a:off x="1820833" y="614718"/>
          <a:ext cx="1290843" cy="114061"/>
        </a:xfrm>
        <a:custGeom>
          <a:avLst/>
          <a:gdLst/>
          <a:ahLst/>
          <a:cxnLst/>
          <a:rect l="0" t="0" r="0" b="0"/>
          <a:pathLst>
            <a:path>
              <a:moveTo>
                <a:pt x="0" y="0"/>
              </a:moveTo>
              <a:lnTo>
                <a:pt x="0" y="77729"/>
              </a:lnTo>
              <a:lnTo>
                <a:pt x="1290843" y="77729"/>
              </a:lnTo>
              <a:lnTo>
                <a:pt x="1290843"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FEAA-AB1B-4ECA-AB96-12E03E38B18C}">
      <dsp:nvSpPr>
        <dsp:cNvPr id="0" name=""/>
        <dsp:cNvSpPr/>
      </dsp:nvSpPr>
      <dsp:spPr>
        <a:xfrm>
          <a:off x="1820833" y="614718"/>
          <a:ext cx="811502" cy="114061"/>
        </a:xfrm>
        <a:custGeom>
          <a:avLst/>
          <a:gdLst/>
          <a:ahLst/>
          <a:cxnLst/>
          <a:rect l="0" t="0" r="0" b="0"/>
          <a:pathLst>
            <a:path>
              <a:moveTo>
                <a:pt x="0" y="0"/>
              </a:moveTo>
              <a:lnTo>
                <a:pt x="0" y="77729"/>
              </a:lnTo>
              <a:lnTo>
                <a:pt x="811502" y="77729"/>
              </a:lnTo>
              <a:lnTo>
                <a:pt x="811502"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95636-0425-4187-8712-B5468A0D5D8F}">
      <dsp:nvSpPr>
        <dsp:cNvPr id="0" name=""/>
        <dsp:cNvSpPr/>
      </dsp:nvSpPr>
      <dsp:spPr>
        <a:xfrm>
          <a:off x="1820833" y="614718"/>
          <a:ext cx="332162" cy="114061"/>
        </a:xfrm>
        <a:custGeom>
          <a:avLst/>
          <a:gdLst/>
          <a:ahLst/>
          <a:cxnLst/>
          <a:rect l="0" t="0" r="0" b="0"/>
          <a:pathLst>
            <a:path>
              <a:moveTo>
                <a:pt x="0" y="0"/>
              </a:moveTo>
              <a:lnTo>
                <a:pt x="0" y="77729"/>
              </a:lnTo>
              <a:lnTo>
                <a:pt x="332162" y="77729"/>
              </a:lnTo>
              <a:lnTo>
                <a:pt x="332162"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F8447-8302-44D3-9AE8-9A4069DB52C9}">
      <dsp:nvSpPr>
        <dsp:cNvPr id="0" name=""/>
        <dsp:cNvSpPr/>
      </dsp:nvSpPr>
      <dsp:spPr>
        <a:xfrm>
          <a:off x="1673654" y="614718"/>
          <a:ext cx="147178" cy="114061"/>
        </a:xfrm>
        <a:custGeom>
          <a:avLst/>
          <a:gdLst/>
          <a:ahLst/>
          <a:cxnLst/>
          <a:rect l="0" t="0" r="0" b="0"/>
          <a:pathLst>
            <a:path>
              <a:moveTo>
                <a:pt x="147178" y="0"/>
              </a:moveTo>
              <a:lnTo>
                <a:pt x="147178" y="77729"/>
              </a:lnTo>
              <a:lnTo>
                <a:pt x="0" y="77729"/>
              </a:lnTo>
              <a:lnTo>
                <a:pt x="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F3108-7231-4C4E-AD4A-804DEFB29FEB}">
      <dsp:nvSpPr>
        <dsp:cNvPr id="0" name=""/>
        <dsp:cNvSpPr/>
      </dsp:nvSpPr>
      <dsp:spPr>
        <a:xfrm>
          <a:off x="1101822" y="614718"/>
          <a:ext cx="719011" cy="114061"/>
        </a:xfrm>
        <a:custGeom>
          <a:avLst/>
          <a:gdLst/>
          <a:ahLst/>
          <a:cxnLst/>
          <a:rect l="0" t="0" r="0" b="0"/>
          <a:pathLst>
            <a:path>
              <a:moveTo>
                <a:pt x="719011" y="0"/>
              </a:moveTo>
              <a:lnTo>
                <a:pt x="719011" y="77729"/>
              </a:lnTo>
              <a:lnTo>
                <a:pt x="0" y="77729"/>
              </a:lnTo>
              <a:lnTo>
                <a:pt x="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401B2-59E7-41E2-A72B-EA6EE54F7516}">
      <dsp:nvSpPr>
        <dsp:cNvPr id="0" name=""/>
        <dsp:cNvSpPr/>
      </dsp:nvSpPr>
      <dsp:spPr>
        <a:xfrm>
          <a:off x="529989" y="614718"/>
          <a:ext cx="1290843" cy="114061"/>
        </a:xfrm>
        <a:custGeom>
          <a:avLst/>
          <a:gdLst/>
          <a:ahLst/>
          <a:cxnLst/>
          <a:rect l="0" t="0" r="0" b="0"/>
          <a:pathLst>
            <a:path>
              <a:moveTo>
                <a:pt x="1290843" y="0"/>
              </a:moveTo>
              <a:lnTo>
                <a:pt x="1290843" y="77729"/>
              </a:lnTo>
              <a:lnTo>
                <a:pt x="0" y="77729"/>
              </a:lnTo>
              <a:lnTo>
                <a:pt x="0" y="114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58218-F5DC-471E-BA78-CD03988038CD}">
      <dsp:nvSpPr>
        <dsp:cNvPr id="0" name=""/>
        <dsp:cNvSpPr/>
      </dsp:nvSpPr>
      <dsp:spPr>
        <a:xfrm>
          <a:off x="1820833" y="251618"/>
          <a:ext cx="997156" cy="114061"/>
        </a:xfrm>
        <a:custGeom>
          <a:avLst/>
          <a:gdLst/>
          <a:ahLst/>
          <a:cxnLst/>
          <a:rect l="0" t="0" r="0" b="0"/>
          <a:pathLst>
            <a:path>
              <a:moveTo>
                <a:pt x="997156" y="0"/>
              </a:moveTo>
              <a:lnTo>
                <a:pt x="997156" y="77729"/>
              </a:lnTo>
              <a:lnTo>
                <a:pt x="0" y="77729"/>
              </a:lnTo>
              <a:lnTo>
                <a:pt x="0" y="1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7F353-E33C-457D-AF07-4E2678CEF638}">
      <dsp:nvSpPr>
        <dsp:cNvPr id="0" name=""/>
        <dsp:cNvSpPr/>
      </dsp:nvSpPr>
      <dsp:spPr>
        <a:xfrm>
          <a:off x="2468132" y="2578"/>
          <a:ext cx="699714"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DFB8C-9748-4639-A6B1-850D05A7314F}">
      <dsp:nvSpPr>
        <dsp:cNvPr id="0" name=""/>
        <dsp:cNvSpPr/>
      </dsp:nvSpPr>
      <dsp:spPr>
        <a:xfrm>
          <a:off x="2511709" y="43976"/>
          <a:ext cx="699714"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სარჩელის განხილვის პროცესი</a:t>
          </a:r>
          <a:endParaRPr lang="en-US" sz="500" kern="1200"/>
        </a:p>
      </dsp:txBody>
      <dsp:txXfrm>
        <a:off x="2511709" y="43976"/>
        <a:ext cx="699714" cy="249039"/>
      </dsp:txXfrm>
    </dsp:sp>
    <dsp:sp modelId="{D4516DAD-CEAE-43E2-9146-EE487F83E85A}">
      <dsp:nvSpPr>
        <dsp:cNvPr id="0" name=""/>
        <dsp:cNvSpPr/>
      </dsp:nvSpPr>
      <dsp:spPr>
        <a:xfrm>
          <a:off x="1624739" y="365679"/>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4EFE1A-0B2C-4526-B3AB-D5D2E0769E3F}">
      <dsp:nvSpPr>
        <dsp:cNvPr id="0" name=""/>
        <dsp:cNvSpPr/>
      </dsp:nvSpPr>
      <dsp:spPr>
        <a:xfrm>
          <a:off x="1668316" y="407077"/>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ჭირდება ინფორმაცია</a:t>
          </a:r>
          <a:endParaRPr lang="en-US" sz="500" kern="1200"/>
        </a:p>
      </dsp:txBody>
      <dsp:txXfrm>
        <a:off x="1668316" y="407077"/>
        <a:ext cx="392187" cy="249039"/>
      </dsp:txXfrm>
    </dsp:sp>
    <dsp:sp modelId="{046B9502-1EF8-447C-A5B4-9B90621592EB}">
      <dsp:nvSpPr>
        <dsp:cNvPr id="0" name=""/>
        <dsp:cNvSpPr/>
      </dsp:nvSpPr>
      <dsp:spPr>
        <a:xfrm>
          <a:off x="333895" y="728780"/>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AFACC3-BD1B-41E2-B0EE-80EAE481A94E}">
      <dsp:nvSpPr>
        <dsp:cNvPr id="0" name=""/>
        <dsp:cNvSpPr/>
      </dsp:nvSpPr>
      <dsp:spPr>
        <a:xfrm>
          <a:off x="377472" y="770177"/>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a:t>
          </a:r>
          <a:endParaRPr lang="en-US" sz="500" kern="1200"/>
        </a:p>
      </dsp:txBody>
      <dsp:txXfrm>
        <a:off x="377472" y="770177"/>
        <a:ext cx="392187" cy="249039"/>
      </dsp:txXfrm>
    </dsp:sp>
    <dsp:sp modelId="{BD9B4E3E-62AC-4EEF-B717-F87D33617C43}">
      <dsp:nvSpPr>
        <dsp:cNvPr id="0" name=""/>
        <dsp:cNvSpPr/>
      </dsp:nvSpPr>
      <dsp:spPr>
        <a:xfrm>
          <a:off x="813236" y="728780"/>
          <a:ext cx="577171"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64452F-A740-4A6F-89C3-C0405D455C0F}">
      <dsp:nvSpPr>
        <dsp:cNvPr id="0" name=""/>
        <dsp:cNvSpPr/>
      </dsp:nvSpPr>
      <dsp:spPr>
        <a:xfrm>
          <a:off x="856813" y="770177"/>
          <a:ext cx="577171"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ედიცინო დაწესებულება</a:t>
          </a:r>
          <a:endParaRPr lang="en-US" sz="500" kern="1200"/>
        </a:p>
      </dsp:txBody>
      <dsp:txXfrm>
        <a:off x="856813" y="770177"/>
        <a:ext cx="577171" cy="249039"/>
      </dsp:txXfrm>
    </dsp:sp>
    <dsp:sp modelId="{BD5363CD-B04B-4DDB-950E-0AE4D040E625}">
      <dsp:nvSpPr>
        <dsp:cNvPr id="0" name=""/>
        <dsp:cNvSpPr/>
      </dsp:nvSpPr>
      <dsp:spPr>
        <a:xfrm>
          <a:off x="1477560" y="728780"/>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F721E-33BC-4E00-8654-938DEAB0662D}">
      <dsp:nvSpPr>
        <dsp:cNvPr id="0" name=""/>
        <dsp:cNvSpPr/>
      </dsp:nvSpPr>
      <dsp:spPr>
        <a:xfrm>
          <a:off x="1521137" y="770177"/>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ინისტრო</a:t>
          </a:r>
          <a:endParaRPr lang="en-US" sz="500" kern="1200"/>
        </a:p>
      </dsp:txBody>
      <dsp:txXfrm>
        <a:off x="1521137" y="770177"/>
        <a:ext cx="392187" cy="249039"/>
      </dsp:txXfrm>
    </dsp:sp>
    <dsp:sp modelId="{8E6289F1-18CC-4546-85D2-387AEAF4DB3D}">
      <dsp:nvSpPr>
        <dsp:cNvPr id="0" name=""/>
        <dsp:cNvSpPr/>
      </dsp:nvSpPr>
      <dsp:spPr>
        <a:xfrm>
          <a:off x="1956901" y="728780"/>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B62B2-EAB3-47F7-BD10-8DE4CAEDD421}">
      <dsp:nvSpPr>
        <dsp:cNvPr id="0" name=""/>
        <dsp:cNvSpPr/>
      </dsp:nvSpPr>
      <dsp:spPr>
        <a:xfrm>
          <a:off x="2000478" y="770177"/>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გულირების სააგენტო</a:t>
          </a:r>
          <a:endParaRPr lang="en-US" sz="500" kern="1200"/>
        </a:p>
      </dsp:txBody>
      <dsp:txXfrm>
        <a:off x="2000478" y="770177"/>
        <a:ext cx="392187" cy="249039"/>
      </dsp:txXfrm>
    </dsp:sp>
    <dsp:sp modelId="{FB7767D9-5D1C-43F2-AC68-2675FE9D5CAF}">
      <dsp:nvSpPr>
        <dsp:cNvPr id="0" name=""/>
        <dsp:cNvSpPr/>
      </dsp:nvSpPr>
      <dsp:spPr>
        <a:xfrm>
          <a:off x="2436242" y="728780"/>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1550DA-2618-4C01-A8CD-2D3B996A960A}">
      <dsp:nvSpPr>
        <dsp:cNvPr id="0" name=""/>
        <dsp:cNvSpPr/>
      </dsp:nvSpPr>
      <dsp:spPr>
        <a:xfrm>
          <a:off x="2479819" y="770177"/>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პროფესიული ასოციაცია</a:t>
          </a:r>
          <a:endParaRPr lang="en-US" sz="500" kern="1200"/>
        </a:p>
      </dsp:txBody>
      <dsp:txXfrm>
        <a:off x="2479819" y="770177"/>
        <a:ext cx="392187" cy="249039"/>
      </dsp:txXfrm>
    </dsp:sp>
    <dsp:sp modelId="{A19FDA1D-C81E-406D-AB0B-B37DC81F75BB}">
      <dsp:nvSpPr>
        <dsp:cNvPr id="0" name=""/>
        <dsp:cNvSpPr/>
      </dsp:nvSpPr>
      <dsp:spPr>
        <a:xfrm>
          <a:off x="2915583" y="728780"/>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9C0C87-8B1B-4B48-B2D6-C39FE6B19448}">
      <dsp:nvSpPr>
        <dsp:cNvPr id="0" name=""/>
        <dsp:cNvSpPr/>
      </dsp:nvSpPr>
      <dsp:spPr>
        <a:xfrm>
          <a:off x="2959159" y="770177"/>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2959159" y="770177"/>
        <a:ext cx="392187" cy="249039"/>
      </dsp:txXfrm>
    </dsp:sp>
    <dsp:sp modelId="{D820C6E6-C32B-4B54-81AF-48CD60124EC3}">
      <dsp:nvSpPr>
        <dsp:cNvPr id="0" name=""/>
        <dsp:cNvSpPr/>
      </dsp:nvSpPr>
      <dsp:spPr>
        <a:xfrm>
          <a:off x="3436700" y="365679"/>
          <a:ext cx="574539"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8D5C7C-4AD9-4E14-A1BD-65B020B0E116}">
      <dsp:nvSpPr>
        <dsp:cNvPr id="0" name=""/>
        <dsp:cNvSpPr/>
      </dsp:nvSpPr>
      <dsp:spPr>
        <a:xfrm>
          <a:off x="3480276" y="407077"/>
          <a:ext cx="574539"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რ მჭირდება ინფორმაცია</a:t>
          </a:r>
          <a:endParaRPr lang="en-US" sz="500" kern="1200"/>
        </a:p>
      </dsp:txBody>
      <dsp:txXfrm>
        <a:off x="3480276" y="407077"/>
        <a:ext cx="574539" cy="249039"/>
      </dsp:txXfrm>
    </dsp:sp>
    <dsp:sp modelId="{D214BD42-680B-41D4-9F7D-3C2C5F8AE0C4}">
      <dsp:nvSpPr>
        <dsp:cNvPr id="0" name=""/>
        <dsp:cNvSpPr/>
      </dsp:nvSpPr>
      <dsp:spPr>
        <a:xfrm>
          <a:off x="3394924" y="728780"/>
          <a:ext cx="658091"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DE6311-691C-4F6C-8066-FB2DEB74C652}">
      <dsp:nvSpPr>
        <dsp:cNvPr id="0" name=""/>
        <dsp:cNvSpPr/>
      </dsp:nvSpPr>
      <dsp:spPr>
        <a:xfrm>
          <a:off x="3438500" y="770177"/>
          <a:ext cx="658091"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სარჩელის დამუშავება</a:t>
          </a:r>
          <a:endParaRPr lang="en-US" sz="500" kern="1200"/>
        </a:p>
      </dsp:txBody>
      <dsp:txXfrm>
        <a:off x="3438500" y="770177"/>
        <a:ext cx="658091" cy="249039"/>
      </dsp:txXfrm>
    </dsp:sp>
    <dsp:sp modelId="{2BAFC5F8-6191-4EA1-ADC7-BB23C9DF5798}">
      <dsp:nvSpPr>
        <dsp:cNvPr id="0" name=""/>
        <dsp:cNvSpPr/>
      </dsp:nvSpPr>
      <dsp:spPr>
        <a:xfrm>
          <a:off x="2382753" y="1091880"/>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AB39B-E9D8-4282-A03D-6A4527CC2784}">
      <dsp:nvSpPr>
        <dsp:cNvPr id="0" name=""/>
        <dsp:cNvSpPr/>
      </dsp:nvSpPr>
      <dsp:spPr>
        <a:xfrm>
          <a:off x="2426330" y="1133278"/>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დგენილების მომზადება</a:t>
          </a:r>
          <a:endParaRPr lang="en-US" sz="500" kern="1200"/>
        </a:p>
      </dsp:txBody>
      <dsp:txXfrm>
        <a:off x="2426330" y="1133278"/>
        <a:ext cx="392187" cy="249039"/>
      </dsp:txXfrm>
    </dsp:sp>
    <dsp:sp modelId="{F445FF86-2298-49C4-9F90-1726676C3FFE}">
      <dsp:nvSpPr>
        <dsp:cNvPr id="0" name=""/>
        <dsp:cNvSpPr/>
      </dsp:nvSpPr>
      <dsp:spPr>
        <a:xfrm>
          <a:off x="2290985" y="1454981"/>
          <a:ext cx="575724"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3965F8-A2F9-40B7-BB5B-4C63C6487F66}">
      <dsp:nvSpPr>
        <dsp:cNvPr id="0" name=""/>
        <dsp:cNvSpPr/>
      </dsp:nvSpPr>
      <dsp:spPr>
        <a:xfrm>
          <a:off x="2334562" y="1496379"/>
          <a:ext cx="575724"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დგენილების ავტორიზება</a:t>
          </a:r>
          <a:endParaRPr lang="en-US" sz="500" kern="1200"/>
        </a:p>
      </dsp:txBody>
      <dsp:txXfrm>
        <a:off x="2334562" y="1496379"/>
        <a:ext cx="575724" cy="249039"/>
      </dsp:txXfrm>
    </dsp:sp>
    <dsp:sp modelId="{2B86C341-E7A1-4FB7-A551-73B8278DC13C}">
      <dsp:nvSpPr>
        <dsp:cNvPr id="0" name=""/>
        <dsp:cNvSpPr/>
      </dsp:nvSpPr>
      <dsp:spPr>
        <a:xfrm>
          <a:off x="2269433" y="1818082"/>
          <a:ext cx="618829"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9E830D-8EBC-4771-90FE-A9FC09363539}">
      <dsp:nvSpPr>
        <dsp:cNvPr id="0" name=""/>
        <dsp:cNvSpPr/>
      </dsp:nvSpPr>
      <dsp:spPr>
        <a:xfrm>
          <a:off x="2313009" y="1859479"/>
          <a:ext cx="618829"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დგეილების მიწოდება მხარეებისათვის</a:t>
          </a:r>
          <a:endParaRPr lang="en-US" sz="500" kern="1200"/>
        </a:p>
      </dsp:txBody>
      <dsp:txXfrm>
        <a:off x="2313009" y="1859479"/>
        <a:ext cx="618829" cy="249039"/>
      </dsp:txXfrm>
    </dsp:sp>
    <dsp:sp modelId="{60F78E78-F2F0-41B6-9509-AF6CB55A5A0F}">
      <dsp:nvSpPr>
        <dsp:cNvPr id="0" name=""/>
        <dsp:cNvSpPr/>
      </dsp:nvSpPr>
      <dsp:spPr>
        <a:xfrm>
          <a:off x="3188216" y="1091880"/>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309FE9-D1AD-4A6E-9405-57CDBA18DA14}">
      <dsp:nvSpPr>
        <dsp:cNvPr id="0" name=""/>
        <dsp:cNvSpPr/>
      </dsp:nvSpPr>
      <dsp:spPr>
        <a:xfrm>
          <a:off x="3231793" y="1133278"/>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კომენდაციის  მომზადება</a:t>
          </a:r>
          <a:endParaRPr lang="en-US" sz="500" kern="1200"/>
        </a:p>
      </dsp:txBody>
      <dsp:txXfrm>
        <a:off x="3231793" y="1133278"/>
        <a:ext cx="392187" cy="249039"/>
      </dsp:txXfrm>
    </dsp:sp>
    <dsp:sp modelId="{1A42B5E2-CA56-4648-9B7E-979E571DB2F0}">
      <dsp:nvSpPr>
        <dsp:cNvPr id="0" name=""/>
        <dsp:cNvSpPr/>
      </dsp:nvSpPr>
      <dsp:spPr>
        <a:xfrm>
          <a:off x="3137265" y="1454981"/>
          <a:ext cx="494090"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E70BE-F625-4E68-AD9F-9EE374ED34EF}">
      <dsp:nvSpPr>
        <dsp:cNvPr id="0" name=""/>
        <dsp:cNvSpPr/>
      </dsp:nvSpPr>
      <dsp:spPr>
        <a:xfrm>
          <a:off x="3180841" y="1496379"/>
          <a:ext cx="494090"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კომენდაციის ავტორიზება</a:t>
          </a:r>
          <a:endParaRPr lang="en-US" sz="500" kern="1200"/>
        </a:p>
      </dsp:txBody>
      <dsp:txXfrm>
        <a:off x="3180841" y="1496379"/>
        <a:ext cx="494090" cy="249039"/>
      </dsp:txXfrm>
    </dsp:sp>
    <dsp:sp modelId="{A08578E2-469F-43B0-A9E1-DFFE1ACB1273}">
      <dsp:nvSpPr>
        <dsp:cNvPr id="0" name=""/>
        <dsp:cNvSpPr/>
      </dsp:nvSpPr>
      <dsp:spPr>
        <a:xfrm>
          <a:off x="2975415" y="1818082"/>
          <a:ext cx="817790"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7432C5-0E15-4AEE-A0C8-CE37F2101750}">
      <dsp:nvSpPr>
        <dsp:cNvPr id="0" name=""/>
        <dsp:cNvSpPr/>
      </dsp:nvSpPr>
      <dsp:spPr>
        <a:xfrm>
          <a:off x="3018991" y="1859479"/>
          <a:ext cx="817790"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კომენდაციის მიწოდება მხარეებისათვის</a:t>
          </a:r>
          <a:endParaRPr lang="en-US" sz="500" kern="1200"/>
        </a:p>
      </dsp:txBody>
      <dsp:txXfrm>
        <a:off x="3018991" y="1859479"/>
        <a:ext cx="817790" cy="249039"/>
      </dsp:txXfrm>
    </dsp:sp>
    <dsp:sp modelId="{3FAD274E-7B46-4F04-B665-FD09427B456D}">
      <dsp:nvSpPr>
        <dsp:cNvPr id="0" name=""/>
        <dsp:cNvSpPr/>
      </dsp:nvSpPr>
      <dsp:spPr>
        <a:xfrm>
          <a:off x="4572915" y="1091880"/>
          <a:ext cx="492270"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89E5B-E5FA-49D8-8C90-38354E265359}">
      <dsp:nvSpPr>
        <dsp:cNvPr id="0" name=""/>
        <dsp:cNvSpPr/>
      </dsp:nvSpPr>
      <dsp:spPr>
        <a:xfrm>
          <a:off x="4616492" y="1133278"/>
          <a:ext cx="492270"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წყვეტილების მომზადება</a:t>
          </a:r>
          <a:endParaRPr lang="en-US" sz="500" kern="1200"/>
        </a:p>
      </dsp:txBody>
      <dsp:txXfrm>
        <a:off x="4616492" y="1133278"/>
        <a:ext cx="492270" cy="249039"/>
      </dsp:txXfrm>
    </dsp:sp>
    <dsp:sp modelId="{ED323CA4-A933-4C9F-BC8D-6D17BCF1F540}">
      <dsp:nvSpPr>
        <dsp:cNvPr id="0" name=""/>
        <dsp:cNvSpPr/>
      </dsp:nvSpPr>
      <dsp:spPr>
        <a:xfrm>
          <a:off x="3965096" y="1454981"/>
          <a:ext cx="607926"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A52D58-A2D2-4C94-865F-05808DEED928}">
      <dsp:nvSpPr>
        <dsp:cNvPr id="0" name=""/>
        <dsp:cNvSpPr/>
      </dsp:nvSpPr>
      <dsp:spPr>
        <a:xfrm>
          <a:off x="4008673" y="1496379"/>
          <a:ext cx="607926"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წყვეტილების ავტორიზება</a:t>
          </a:r>
          <a:endParaRPr lang="en-US" sz="500" kern="1200"/>
        </a:p>
      </dsp:txBody>
      <dsp:txXfrm>
        <a:off x="4008673" y="1496379"/>
        <a:ext cx="607926" cy="249039"/>
      </dsp:txXfrm>
    </dsp:sp>
    <dsp:sp modelId="{E5DC27A6-4249-405C-9156-AC3BD7609C66}">
      <dsp:nvSpPr>
        <dsp:cNvPr id="0" name=""/>
        <dsp:cNvSpPr/>
      </dsp:nvSpPr>
      <dsp:spPr>
        <a:xfrm>
          <a:off x="3880358" y="1818082"/>
          <a:ext cx="777402"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5C7221-B654-46CD-ACE1-C73EA5A07BF4}">
      <dsp:nvSpPr>
        <dsp:cNvPr id="0" name=""/>
        <dsp:cNvSpPr/>
      </dsp:nvSpPr>
      <dsp:spPr>
        <a:xfrm>
          <a:off x="3923935" y="1859479"/>
          <a:ext cx="777402"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წყვეტილების გადაცემა მედიაციის საბჭოში</a:t>
          </a:r>
          <a:endParaRPr lang="en-US" sz="500" kern="1200"/>
        </a:p>
      </dsp:txBody>
      <dsp:txXfrm>
        <a:off x="3923935" y="1859479"/>
        <a:ext cx="777402" cy="249039"/>
      </dsp:txXfrm>
    </dsp:sp>
    <dsp:sp modelId="{6A11B9C6-D7A1-40D4-B6D7-1EBCF55609AB}">
      <dsp:nvSpPr>
        <dsp:cNvPr id="0" name=""/>
        <dsp:cNvSpPr/>
      </dsp:nvSpPr>
      <dsp:spPr>
        <a:xfrm>
          <a:off x="3838072" y="2181182"/>
          <a:ext cx="861974"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8952EA-A91A-4847-82F7-98F86877BA79}">
      <dsp:nvSpPr>
        <dsp:cNvPr id="0" name=""/>
        <dsp:cNvSpPr/>
      </dsp:nvSpPr>
      <dsp:spPr>
        <a:xfrm>
          <a:off x="3881649" y="2222580"/>
          <a:ext cx="861974"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ედიაციის საბჭოს გადაწყვეტილება</a:t>
          </a:r>
          <a:endParaRPr lang="en-US" sz="500" kern="1200"/>
        </a:p>
      </dsp:txBody>
      <dsp:txXfrm>
        <a:off x="3881649" y="2222580"/>
        <a:ext cx="861974" cy="249039"/>
      </dsp:txXfrm>
    </dsp:sp>
    <dsp:sp modelId="{EBAF569E-F292-4186-84E9-B29472AECF2F}">
      <dsp:nvSpPr>
        <dsp:cNvPr id="0" name=""/>
        <dsp:cNvSpPr/>
      </dsp:nvSpPr>
      <dsp:spPr>
        <a:xfrm>
          <a:off x="3589252" y="2544283"/>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2F7B77-0DCD-472A-9085-A2B4C2887906}">
      <dsp:nvSpPr>
        <dsp:cNvPr id="0" name=""/>
        <dsp:cNvSpPr/>
      </dsp:nvSpPr>
      <dsp:spPr>
        <a:xfrm>
          <a:off x="3632829" y="2585681"/>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დებითი</a:t>
          </a:r>
          <a:endParaRPr lang="en-US" sz="500" kern="1200"/>
        </a:p>
      </dsp:txBody>
      <dsp:txXfrm>
        <a:off x="3632829" y="2585681"/>
        <a:ext cx="392187" cy="249039"/>
      </dsp:txXfrm>
    </dsp:sp>
    <dsp:sp modelId="{D18A646F-BE84-4BCB-9C46-ED5E1687D773}">
      <dsp:nvSpPr>
        <dsp:cNvPr id="0" name=""/>
        <dsp:cNvSpPr/>
      </dsp:nvSpPr>
      <dsp:spPr>
        <a:xfrm>
          <a:off x="3345209" y="2907384"/>
          <a:ext cx="880273"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001B8A-35A5-4DED-9463-4C0AA8047561}">
      <dsp:nvSpPr>
        <dsp:cNvPr id="0" name=""/>
        <dsp:cNvSpPr/>
      </dsp:nvSpPr>
      <dsp:spPr>
        <a:xfrm>
          <a:off x="3388786" y="2948781"/>
          <a:ext cx="880273"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კავშირი და წერილობით ინფორმირება მოსარჩელის</a:t>
          </a:r>
          <a:endParaRPr lang="en-US" sz="500" kern="1200"/>
        </a:p>
      </dsp:txBody>
      <dsp:txXfrm>
        <a:off x="3388786" y="2948781"/>
        <a:ext cx="880273" cy="249039"/>
      </dsp:txXfrm>
    </dsp:sp>
    <dsp:sp modelId="{E88E162F-5CEA-4712-B83F-4F29E7CCC953}">
      <dsp:nvSpPr>
        <dsp:cNvPr id="0" name=""/>
        <dsp:cNvSpPr/>
      </dsp:nvSpPr>
      <dsp:spPr>
        <a:xfrm>
          <a:off x="4556679" y="2544283"/>
          <a:ext cx="392187"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EE510C-5462-4B1E-959E-55575ABB7812}">
      <dsp:nvSpPr>
        <dsp:cNvPr id="0" name=""/>
        <dsp:cNvSpPr/>
      </dsp:nvSpPr>
      <dsp:spPr>
        <a:xfrm>
          <a:off x="4600255" y="2585681"/>
          <a:ext cx="392187"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უარყოფითი</a:t>
          </a:r>
          <a:endParaRPr lang="en-US" sz="500" kern="1200"/>
        </a:p>
      </dsp:txBody>
      <dsp:txXfrm>
        <a:off x="4600255" y="2585681"/>
        <a:ext cx="392187" cy="249039"/>
      </dsp:txXfrm>
    </dsp:sp>
    <dsp:sp modelId="{514B2C3D-9E08-40F3-968A-B62CB51F84E7}">
      <dsp:nvSpPr>
        <dsp:cNvPr id="0" name=""/>
        <dsp:cNvSpPr/>
      </dsp:nvSpPr>
      <dsp:spPr>
        <a:xfrm>
          <a:off x="4312636" y="2907384"/>
          <a:ext cx="880273"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604A82-A5C3-458B-9398-32356D30811D}">
      <dsp:nvSpPr>
        <dsp:cNvPr id="0" name=""/>
        <dsp:cNvSpPr/>
      </dsp:nvSpPr>
      <dsp:spPr>
        <a:xfrm>
          <a:off x="4356212" y="2948781"/>
          <a:ext cx="880273"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კავშირი და წერილობით ინფორმირება მოსარჩელის</a:t>
          </a:r>
          <a:endParaRPr lang="en-US" sz="500" kern="1200"/>
        </a:p>
      </dsp:txBody>
      <dsp:txXfrm>
        <a:off x="4356212" y="2948781"/>
        <a:ext cx="880273" cy="249039"/>
      </dsp:txXfrm>
    </dsp:sp>
    <dsp:sp modelId="{0120EC8A-5CFB-4F2B-AC64-3DD831901E17}">
      <dsp:nvSpPr>
        <dsp:cNvPr id="0" name=""/>
        <dsp:cNvSpPr/>
      </dsp:nvSpPr>
      <dsp:spPr>
        <a:xfrm>
          <a:off x="4660176" y="1454981"/>
          <a:ext cx="1012829" cy="249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D4D0D-65A3-4417-86CF-14D1C38E5E5D}">
      <dsp:nvSpPr>
        <dsp:cNvPr id="0" name=""/>
        <dsp:cNvSpPr/>
      </dsp:nvSpPr>
      <dsp:spPr>
        <a:xfrm>
          <a:off x="4703752" y="1496379"/>
          <a:ext cx="1012829" cy="249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წყვეტილებას ახლავს ყველა დოკუმენტაცია, რის საფუძველზეც გაიცა დასკვნა</a:t>
          </a:r>
          <a:endParaRPr lang="en-US" sz="500" kern="1200"/>
        </a:p>
      </dsp:txBody>
      <dsp:txXfrm>
        <a:off x="4703752" y="1496379"/>
        <a:ext cx="1012829" cy="249039"/>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26A5AB-56F5-43B6-966C-E79747D3F722}">
      <dsp:nvSpPr>
        <dsp:cNvPr id="0" name=""/>
        <dsp:cNvSpPr/>
      </dsp:nvSpPr>
      <dsp:spPr>
        <a:xfrm>
          <a:off x="3252575" y="2261874"/>
          <a:ext cx="1111420" cy="264467"/>
        </a:xfrm>
        <a:custGeom>
          <a:avLst/>
          <a:gdLst/>
          <a:ahLst/>
          <a:cxnLst/>
          <a:rect l="0" t="0" r="0" b="0"/>
          <a:pathLst>
            <a:path>
              <a:moveTo>
                <a:pt x="0" y="0"/>
              </a:moveTo>
              <a:lnTo>
                <a:pt x="0" y="180226"/>
              </a:lnTo>
              <a:lnTo>
                <a:pt x="1111420" y="180226"/>
              </a:lnTo>
              <a:lnTo>
                <a:pt x="111142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F79E-F67F-495C-9C44-9F8F4F6C55CD}">
      <dsp:nvSpPr>
        <dsp:cNvPr id="0" name=""/>
        <dsp:cNvSpPr/>
      </dsp:nvSpPr>
      <dsp:spPr>
        <a:xfrm>
          <a:off x="3206855" y="2261874"/>
          <a:ext cx="91440" cy="264467"/>
        </a:xfrm>
        <a:custGeom>
          <a:avLst/>
          <a:gdLst/>
          <a:ahLst/>
          <a:cxnLst/>
          <a:rect l="0" t="0" r="0" b="0"/>
          <a:pathLst>
            <a:path>
              <a:moveTo>
                <a:pt x="45720" y="0"/>
              </a:moveTo>
              <a:lnTo>
                <a:pt x="4572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3C922-0062-457A-9615-7698DF4D6832}">
      <dsp:nvSpPr>
        <dsp:cNvPr id="0" name=""/>
        <dsp:cNvSpPr/>
      </dsp:nvSpPr>
      <dsp:spPr>
        <a:xfrm>
          <a:off x="2141154" y="2261874"/>
          <a:ext cx="1111420" cy="264467"/>
        </a:xfrm>
        <a:custGeom>
          <a:avLst/>
          <a:gdLst/>
          <a:ahLst/>
          <a:cxnLst/>
          <a:rect l="0" t="0" r="0" b="0"/>
          <a:pathLst>
            <a:path>
              <a:moveTo>
                <a:pt x="1111420" y="0"/>
              </a:moveTo>
              <a:lnTo>
                <a:pt x="1111420" y="180226"/>
              </a:lnTo>
              <a:lnTo>
                <a:pt x="0" y="180226"/>
              </a:lnTo>
              <a:lnTo>
                <a:pt x="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401B2-59E7-41E2-A72B-EA6EE54F7516}">
      <dsp:nvSpPr>
        <dsp:cNvPr id="0" name=""/>
        <dsp:cNvSpPr/>
      </dsp:nvSpPr>
      <dsp:spPr>
        <a:xfrm>
          <a:off x="2696864" y="1419973"/>
          <a:ext cx="555710" cy="264467"/>
        </a:xfrm>
        <a:custGeom>
          <a:avLst/>
          <a:gdLst/>
          <a:ahLst/>
          <a:cxnLst/>
          <a:rect l="0" t="0" r="0" b="0"/>
          <a:pathLst>
            <a:path>
              <a:moveTo>
                <a:pt x="0" y="0"/>
              </a:moveTo>
              <a:lnTo>
                <a:pt x="0" y="180226"/>
              </a:lnTo>
              <a:lnTo>
                <a:pt x="555710" y="180226"/>
              </a:lnTo>
              <a:lnTo>
                <a:pt x="55571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D52DA-A1D3-437E-8C07-84DB0F8F07E0}">
      <dsp:nvSpPr>
        <dsp:cNvPr id="0" name=""/>
        <dsp:cNvSpPr/>
      </dsp:nvSpPr>
      <dsp:spPr>
        <a:xfrm>
          <a:off x="2141154" y="1419973"/>
          <a:ext cx="555710" cy="264467"/>
        </a:xfrm>
        <a:custGeom>
          <a:avLst/>
          <a:gdLst/>
          <a:ahLst/>
          <a:cxnLst/>
          <a:rect l="0" t="0" r="0" b="0"/>
          <a:pathLst>
            <a:path>
              <a:moveTo>
                <a:pt x="555710" y="0"/>
              </a:moveTo>
              <a:lnTo>
                <a:pt x="555710" y="180226"/>
              </a:lnTo>
              <a:lnTo>
                <a:pt x="0" y="180226"/>
              </a:lnTo>
              <a:lnTo>
                <a:pt x="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58218-F5DC-471E-BA78-CD03988038CD}">
      <dsp:nvSpPr>
        <dsp:cNvPr id="0" name=""/>
        <dsp:cNvSpPr/>
      </dsp:nvSpPr>
      <dsp:spPr>
        <a:xfrm>
          <a:off x="2141154" y="578071"/>
          <a:ext cx="555710" cy="264467"/>
        </a:xfrm>
        <a:custGeom>
          <a:avLst/>
          <a:gdLst/>
          <a:ahLst/>
          <a:cxnLst/>
          <a:rect l="0" t="0" r="0" b="0"/>
          <a:pathLst>
            <a:path>
              <a:moveTo>
                <a:pt x="0" y="0"/>
              </a:moveTo>
              <a:lnTo>
                <a:pt x="0" y="180226"/>
              </a:lnTo>
              <a:lnTo>
                <a:pt x="555710" y="180226"/>
              </a:lnTo>
              <a:lnTo>
                <a:pt x="555710" y="264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4A954-71E7-45C1-889C-D3632F6FEAD8}">
      <dsp:nvSpPr>
        <dsp:cNvPr id="0" name=""/>
        <dsp:cNvSpPr/>
      </dsp:nvSpPr>
      <dsp:spPr>
        <a:xfrm>
          <a:off x="1585443" y="578071"/>
          <a:ext cx="555710" cy="264467"/>
        </a:xfrm>
        <a:custGeom>
          <a:avLst/>
          <a:gdLst/>
          <a:ahLst/>
          <a:cxnLst/>
          <a:rect l="0" t="0" r="0" b="0"/>
          <a:pathLst>
            <a:path>
              <a:moveTo>
                <a:pt x="555710" y="0"/>
              </a:moveTo>
              <a:lnTo>
                <a:pt x="555710" y="180226"/>
              </a:lnTo>
              <a:lnTo>
                <a:pt x="0" y="180226"/>
              </a:lnTo>
              <a:lnTo>
                <a:pt x="0" y="264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7F353-E33C-457D-AF07-4E2678CEF638}">
      <dsp:nvSpPr>
        <dsp:cNvPr id="0" name=""/>
        <dsp:cNvSpPr/>
      </dsp:nvSpPr>
      <dsp:spPr>
        <a:xfrm>
          <a:off x="1686482" y="638"/>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DFB8C-9748-4639-A6B1-850D05A7314F}">
      <dsp:nvSpPr>
        <dsp:cNvPr id="0" name=""/>
        <dsp:cNvSpPr/>
      </dsp:nvSpPr>
      <dsp:spPr>
        <a:xfrm>
          <a:off x="1787520" y="96624"/>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 დადგეილების მომზადების პროცედურა</a:t>
          </a:r>
          <a:endParaRPr lang="en-US" sz="500" kern="1200"/>
        </a:p>
      </dsp:txBody>
      <dsp:txXfrm>
        <a:off x="1787520" y="96624"/>
        <a:ext cx="909344" cy="577433"/>
      </dsp:txXfrm>
    </dsp:sp>
    <dsp:sp modelId="{90D2620B-D3DF-499B-AD19-3E9ED6293886}">
      <dsp:nvSpPr>
        <dsp:cNvPr id="0" name=""/>
        <dsp:cNvSpPr/>
      </dsp:nvSpPr>
      <dsp:spPr>
        <a:xfrm>
          <a:off x="1130771" y="842539"/>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87540-C2D4-46E1-89F2-F32754458A11}">
      <dsp:nvSpPr>
        <dsp:cNvPr id="0" name=""/>
        <dsp:cNvSpPr/>
      </dsp:nvSpPr>
      <dsp:spPr>
        <a:xfrm>
          <a:off x="1231809" y="938525"/>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ფუძვლები რაზეც მომზადდა დადგენილება</a:t>
          </a:r>
          <a:endParaRPr lang="en-US" sz="500" kern="1200"/>
        </a:p>
      </dsp:txBody>
      <dsp:txXfrm>
        <a:off x="1231809" y="938525"/>
        <a:ext cx="909344" cy="577433"/>
      </dsp:txXfrm>
    </dsp:sp>
    <dsp:sp modelId="{D4516DAD-CEAE-43E2-9146-EE487F83E85A}">
      <dsp:nvSpPr>
        <dsp:cNvPr id="0" name=""/>
        <dsp:cNvSpPr/>
      </dsp:nvSpPr>
      <dsp:spPr>
        <a:xfrm>
          <a:off x="2242192" y="842539"/>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4EFE1A-0B2C-4526-B3AB-D5D2E0769E3F}">
      <dsp:nvSpPr>
        <dsp:cNvPr id="0" name=""/>
        <dsp:cNvSpPr/>
      </dsp:nvSpPr>
      <dsp:spPr>
        <a:xfrm>
          <a:off x="2343230" y="938525"/>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დგენილების   ფორმატი (იხილეთ ფორმატი)</a:t>
          </a:r>
          <a:endParaRPr lang="en-US" sz="500" kern="1200"/>
        </a:p>
      </dsp:txBody>
      <dsp:txXfrm>
        <a:off x="2343230" y="938525"/>
        <a:ext cx="909344" cy="577433"/>
      </dsp:txXfrm>
    </dsp:sp>
    <dsp:sp modelId="{59AF374D-3838-4273-9F0F-B3814C3E8F81}">
      <dsp:nvSpPr>
        <dsp:cNvPr id="0" name=""/>
        <dsp:cNvSpPr/>
      </dsp:nvSpPr>
      <dsp:spPr>
        <a:xfrm>
          <a:off x="1686482" y="1684440"/>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D5710-7A5D-41C2-849F-C3A93691EA0C}">
      <dsp:nvSpPr>
        <dsp:cNvPr id="0" name=""/>
        <dsp:cNvSpPr/>
      </dsp:nvSpPr>
      <dsp:spPr>
        <a:xfrm>
          <a:off x="1787520" y="1780426"/>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ნაწილობრივ დარეგულირებული</a:t>
          </a:r>
          <a:endParaRPr lang="en-US" sz="500" kern="1200"/>
        </a:p>
      </dsp:txBody>
      <dsp:txXfrm>
        <a:off x="1787520" y="1780426"/>
        <a:ext cx="909344" cy="577433"/>
      </dsp:txXfrm>
    </dsp:sp>
    <dsp:sp modelId="{046B9502-1EF8-447C-A5B4-9B90621592EB}">
      <dsp:nvSpPr>
        <dsp:cNvPr id="0" name=""/>
        <dsp:cNvSpPr/>
      </dsp:nvSpPr>
      <dsp:spPr>
        <a:xfrm>
          <a:off x="2797902" y="1684440"/>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AFACC3-BD1B-41E2-B0EE-80EAE481A94E}">
      <dsp:nvSpPr>
        <dsp:cNvPr id="0" name=""/>
        <dsp:cNvSpPr/>
      </dsp:nvSpPr>
      <dsp:spPr>
        <a:xfrm>
          <a:off x="2898941" y="1780426"/>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რეგულირებული</a:t>
          </a:r>
          <a:endParaRPr lang="en-US" sz="500" kern="1200"/>
        </a:p>
      </dsp:txBody>
      <dsp:txXfrm>
        <a:off x="2898941" y="1780426"/>
        <a:ext cx="909344" cy="577433"/>
      </dsp:txXfrm>
    </dsp:sp>
    <dsp:sp modelId="{8B8A0FA6-5F28-4230-9183-1E83C480A304}">
      <dsp:nvSpPr>
        <dsp:cNvPr id="0" name=""/>
        <dsp:cNvSpPr/>
      </dsp:nvSpPr>
      <dsp:spPr>
        <a:xfrm>
          <a:off x="1686482" y="2526341"/>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72B2F-06E9-415B-BEB3-016C75D209EB}">
      <dsp:nvSpPr>
        <dsp:cNvPr id="0" name=""/>
        <dsp:cNvSpPr/>
      </dsp:nvSpPr>
      <dsp:spPr>
        <a:xfrm>
          <a:off x="1787520" y="2622328"/>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კმაყოფილდა</a:t>
          </a:r>
          <a:endParaRPr lang="en-US" sz="500" kern="1200"/>
        </a:p>
      </dsp:txBody>
      <dsp:txXfrm>
        <a:off x="1787520" y="2622328"/>
        <a:ext cx="909344" cy="577433"/>
      </dsp:txXfrm>
    </dsp:sp>
    <dsp:sp modelId="{9CDAF75C-9D7F-48B4-A98D-73799BFE0236}">
      <dsp:nvSpPr>
        <dsp:cNvPr id="0" name=""/>
        <dsp:cNvSpPr/>
      </dsp:nvSpPr>
      <dsp:spPr>
        <a:xfrm>
          <a:off x="2797902" y="2526341"/>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6B2FE-9F2E-4C4B-BF4D-98D190C2F26F}">
      <dsp:nvSpPr>
        <dsp:cNvPr id="0" name=""/>
        <dsp:cNvSpPr/>
      </dsp:nvSpPr>
      <dsp:spPr>
        <a:xfrm>
          <a:off x="2898941" y="2622328"/>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ეთქვა უარი</a:t>
          </a:r>
          <a:endParaRPr lang="en-US" sz="500" kern="1200"/>
        </a:p>
      </dsp:txBody>
      <dsp:txXfrm>
        <a:off x="2898941" y="2622328"/>
        <a:ext cx="909344" cy="577433"/>
      </dsp:txXfrm>
    </dsp:sp>
    <dsp:sp modelId="{56B13796-F190-41C9-A4E9-12266BC6089F}">
      <dsp:nvSpPr>
        <dsp:cNvPr id="0" name=""/>
        <dsp:cNvSpPr/>
      </dsp:nvSpPr>
      <dsp:spPr>
        <a:xfrm>
          <a:off x="3909323" y="2526341"/>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8041B4-8C63-40FF-AF4A-62CC894085BF}">
      <dsp:nvSpPr>
        <dsp:cNvPr id="0" name=""/>
        <dsp:cNvSpPr/>
      </dsp:nvSpPr>
      <dsp:spPr>
        <a:xfrm>
          <a:off x="4010361" y="2622328"/>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ნაწილობრივ დაკმაყოფილებული/შუალედური დადგენილება</a:t>
          </a:r>
          <a:endParaRPr lang="en-US" sz="500" kern="1200"/>
        </a:p>
      </dsp:txBody>
      <dsp:txXfrm>
        <a:off x="4010361" y="2622328"/>
        <a:ext cx="909344" cy="5774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286C05-19E7-4B69-8EA1-0FFDB48C4402}">
      <dsp:nvSpPr>
        <dsp:cNvPr id="0" name=""/>
        <dsp:cNvSpPr/>
      </dsp:nvSpPr>
      <dsp:spPr>
        <a:xfrm>
          <a:off x="4403071" y="1448083"/>
          <a:ext cx="1261984" cy="132366"/>
        </a:xfrm>
        <a:custGeom>
          <a:avLst/>
          <a:gdLst/>
          <a:ahLst/>
          <a:cxnLst/>
          <a:rect l="0" t="0" r="0" b="0"/>
          <a:pathLst>
            <a:path>
              <a:moveTo>
                <a:pt x="0" y="0"/>
              </a:moveTo>
              <a:lnTo>
                <a:pt x="0" y="90204"/>
              </a:lnTo>
              <a:lnTo>
                <a:pt x="1261984" y="90204"/>
              </a:lnTo>
              <a:lnTo>
                <a:pt x="1261984"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3902F-ABB0-488A-B55F-BB77B7CBECE8}">
      <dsp:nvSpPr>
        <dsp:cNvPr id="0" name=""/>
        <dsp:cNvSpPr/>
      </dsp:nvSpPr>
      <dsp:spPr>
        <a:xfrm>
          <a:off x="4403071" y="1448083"/>
          <a:ext cx="705715" cy="132366"/>
        </a:xfrm>
        <a:custGeom>
          <a:avLst/>
          <a:gdLst/>
          <a:ahLst/>
          <a:cxnLst/>
          <a:rect l="0" t="0" r="0" b="0"/>
          <a:pathLst>
            <a:path>
              <a:moveTo>
                <a:pt x="0" y="0"/>
              </a:moveTo>
              <a:lnTo>
                <a:pt x="0" y="90204"/>
              </a:lnTo>
              <a:lnTo>
                <a:pt x="705715" y="90204"/>
              </a:lnTo>
              <a:lnTo>
                <a:pt x="705715"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70F18-771F-4BB8-83C7-9C8A7D534DF7}">
      <dsp:nvSpPr>
        <dsp:cNvPr id="0" name=""/>
        <dsp:cNvSpPr/>
      </dsp:nvSpPr>
      <dsp:spPr>
        <a:xfrm>
          <a:off x="4403071" y="1448083"/>
          <a:ext cx="149446" cy="132366"/>
        </a:xfrm>
        <a:custGeom>
          <a:avLst/>
          <a:gdLst/>
          <a:ahLst/>
          <a:cxnLst/>
          <a:rect l="0" t="0" r="0" b="0"/>
          <a:pathLst>
            <a:path>
              <a:moveTo>
                <a:pt x="0" y="0"/>
              </a:moveTo>
              <a:lnTo>
                <a:pt x="0" y="90204"/>
              </a:lnTo>
              <a:lnTo>
                <a:pt x="149446" y="90204"/>
              </a:lnTo>
              <a:lnTo>
                <a:pt x="149446"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DA530-D468-4C96-B138-C1C0AC53FBBB}">
      <dsp:nvSpPr>
        <dsp:cNvPr id="0" name=""/>
        <dsp:cNvSpPr/>
      </dsp:nvSpPr>
      <dsp:spPr>
        <a:xfrm>
          <a:off x="3996248" y="1448083"/>
          <a:ext cx="406823" cy="132366"/>
        </a:xfrm>
        <a:custGeom>
          <a:avLst/>
          <a:gdLst/>
          <a:ahLst/>
          <a:cxnLst/>
          <a:rect l="0" t="0" r="0" b="0"/>
          <a:pathLst>
            <a:path>
              <a:moveTo>
                <a:pt x="406823" y="0"/>
              </a:moveTo>
              <a:lnTo>
                <a:pt x="406823" y="90204"/>
              </a:lnTo>
              <a:lnTo>
                <a:pt x="0" y="90204"/>
              </a:lnTo>
              <a:lnTo>
                <a:pt x="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B160B-AA1F-42E1-AA53-5162B8AF65FF}">
      <dsp:nvSpPr>
        <dsp:cNvPr id="0" name=""/>
        <dsp:cNvSpPr/>
      </dsp:nvSpPr>
      <dsp:spPr>
        <a:xfrm>
          <a:off x="3290533" y="1448083"/>
          <a:ext cx="1112538" cy="132366"/>
        </a:xfrm>
        <a:custGeom>
          <a:avLst/>
          <a:gdLst/>
          <a:ahLst/>
          <a:cxnLst/>
          <a:rect l="0" t="0" r="0" b="0"/>
          <a:pathLst>
            <a:path>
              <a:moveTo>
                <a:pt x="1112538" y="0"/>
              </a:moveTo>
              <a:lnTo>
                <a:pt x="1112538" y="90204"/>
              </a:lnTo>
              <a:lnTo>
                <a:pt x="0" y="90204"/>
              </a:lnTo>
              <a:lnTo>
                <a:pt x="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011A3-88E1-41C9-9CED-9DDCEFAA2294}">
      <dsp:nvSpPr>
        <dsp:cNvPr id="0" name=""/>
        <dsp:cNvSpPr/>
      </dsp:nvSpPr>
      <dsp:spPr>
        <a:xfrm>
          <a:off x="3493944" y="1026709"/>
          <a:ext cx="909127" cy="132366"/>
        </a:xfrm>
        <a:custGeom>
          <a:avLst/>
          <a:gdLst/>
          <a:ahLst/>
          <a:cxnLst/>
          <a:rect l="0" t="0" r="0" b="0"/>
          <a:pathLst>
            <a:path>
              <a:moveTo>
                <a:pt x="0" y="0"/>
              </a:moveTo>
              <a:lnTo>
                <a:pt x="0" y="90204"/>
              </a:lnTo>
              <a:lnTo>
                <a:pt x="909127" y="90204"/>
              </a:lnTo>
              <a:lnTo>
                <a:pt x="909127" y="132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3A4B7-FF39-44FF-803F-2886E02A65E1}">
      <dsp:nvSpPr>
        <dsp:cNvPr id="0" name=""/>
        <dsp:cNvSpPr/>
      </dsp:nvSpPr>
      <dsp:spPr>
        <a:xfrm>
          <a:off x="2584817" y="1869457"/>
          <a:ext cx="2356844" cy="132366"/>
        </a:xfrm>
        <a:custGeom>
          <a:avLst/>
          <a:gdLst/>
          <a:ahLst/>
          <a:cxnLst/>
          <a:rect l="0" t="0" r="0" b="0"/>
          <a:pathLst>
            <a:path>
              <a:moveTo>
                <a:pt x="0" y="0"/>
              </a:moveTo>
              <a:lnTo>
                <a:pt x="0" y="90204"/>
              </a:lnTo>
              <a:lnTo>
                <a:pt x="2356844" y="90204"/>
              </a:lnTo>
              <a:lnTo>
                <a:pt x="2356844"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58199-32DC-42EE-9FB5-9208C3F92199}">
      <dsp:nvSpPr>
        <dsp:cNvPr id="0" name=""/>
        <dsp:cNvSpPr/>
      </dsp:nvSpPr>
      <dsp:spPr>
        <a:xfrm>
          <a:off x="2584817" y="1869457"/>
          <a:ext cx="1800574" cy="132366"/>
        </a:xfrm>
        <a:custGeom>
          <a:avLst/>
          <a:gdLst/>
          <a:ahLst/>
          <a:cxnLst/>
          <a:rect l="0" t="0" r="0" b="0"/>
          <a:pathLst>
            <a:path>
              <a:moveTo>
                <a:pt x="0" y="0"/>
              </a:moveTo>
              <a:lnTo>
                <a:pt x="0" y="90204"/>
              </a:lnTo>
              <a:lnTo>
                <a:pt x="1800574" y="90204"/>
              </a:lnTo>
              <a:lnTo>
                <a:pt x="1800574"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0D567-F761-49AB-9C3F-2CF781DB1063}">
      <dsp:nvSpPr>
        <dsp:cNvPr id="0" name=""/>
        <dsp:cNvSpPr/>
      </dsp:nvSpPr>
      <dsp:spPr>
        <a:xfrm>
          <a:off x="2584817" y="1869457"/>
          <a:ext cx="1112538" cy="132366"/>
        </a:xfrm>
        <a:custGeom>
          <a:avLst/>
          <a:gdLst/>
          <a:ahLst/>
          <a:cxnLst/>
          <a:rect l="0" t="0" r="0" b="0"/>
          <a:pathLst>
            <a:path>
              <a:moveTo>
                <a:pt x="0" y="0"/>
              </a:moveTo>
              <a:lnTo>
                <a:pt x="0" y="90204"/>
              </a:lnTo>
              <a:lnTo>
                <a:pt x="1112538" y="90204"/>
              </a:lnTo>
              <a:lnTo>
                <a:pt x="1112538"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6BFF3-2F95-4B4A-84DB-E1AA0B4FE203}">
      <dsp:nvSpPr>
        <dsp:cNvPr id="0" name=""/>
        <dsp:cNvSpPr/>
      </dsp:nvSpPr>
      <dsp:spPr>
        <a:xfrm>
          <a:off x="2584817" y="1869457"/>
          <a:ext cx="424502" cy="132366"/>
        </a:xfrm>
        <a:custGeom>
          <a:avLst/>
          <a:gdLst/>
          <a:ahLst/>
          <a:cxnLst/>
          <a:rect l="0" t="0" r="0" b="0"/>
          <a:pathLst>
            <a:path>
              <a:moveTo>
                <a:pt x="0" y="0"/>
              </a:moveTo>
              <a:lnTo>
                <a:pt x="0" y="90204"/>
              </a:lnTo>
              <a:lnTo>
                <a:pt x="424502" y="90204"/>
              </a:lnTo>
              <a:lnTo>
                <a:pt x="424502"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ED182-C239-4836-9206-711040071306}">
      <dsp:nvSpPr>
        <dsp:cNvPr id="0" name=""/>
        <dsp:cNvSpPr/>
      </dsp:nvSpPr>
      <dsp:spPr>
        <a:xfrm>
          <a:off x="2453050" y="1869457"/>
          <a:ext cx="131766" cy="132366"/>
        </a:xfrm>
        <a:custGeom>
          <a:avLst/>
          <a:gdLst/>
          <a:ahLst/>
          <a:cxnLst/>
          <a:rect l="0" t="0" r="0" b="0"/>
          <a:pathLst>
            <a:path>
              <a:moveTo>
                <a:pt x="131766" y="0"/>
              </a:moveTo>
              <a:lnTo>
                <a:pt x="131766" y="90204"/>
              </a:lnTo>
              <a:lnTo>
                <a:pt x="0" y="90204"/>
              </a:lnTo>
              <a:lnTo>
                <a:pt x="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0FD7A-58B3-4EAA-AE33-DC7078AEC6AF}">
      <dsp:nvSpPr>
        <dsp:cNvPr id="0" name=""/>
        <dsp:cNvSpPr/>
      </dsp:nvSpPr>
      <dsp:spPr>
        <a:xfrm>
          <a:off x="1896781" y="1869457"/>
          <a:ext cx="688036" cy="132366"/>
        </a:xfrm>
        <a:custGeom>
          <a:avLst/>
          <a:gdLst/>
          <a:ahLst/>
          <a:cxnLst/>
          <a:rect l="0" t="0" r="0" b="0"/>
          <a:pathLst>
            <a:path>
              <a:moveTo>
                <a:pt x="688036" y="0"/>
              </a:moveTo>
              <a:lnTo>
                <a:pt x="688036" y="90204"/>
              </a:lnTo>
              <a:lnTo>
                <a:pt x="0" y="90204"/>
              </a:lnTo>
              <a:lnTo>
                <a:pt x="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8C911-8091-48E9-A22D-C994FB84F806}">
      <dsp:nvSpPr>
        <dsp:cNvPr id="0" name=""/>
        <dsp:cNvSpPr/>
      </dsp:nvSpPr>
      <dsp:spPr>
        <a:xfrm>
          <a:off x="1340512" y="1869457"/>
          <a:ext cx="1244305" cy="132366"/>
        </a:xfrm>
        <a:custGeom>
          <a:avLst/>
          <a:gdLst/>
          <a:ahLst/>
          <a:cxnLst/>
          <a:rect l="0" t="0" r="0" b="0"/>
          <a:pathLst>
            <a:path>
              <a:moveTo>
                <a:pt x="1244305" y="0"/>
              </a:moveTo>
              <a:lnTo>
                <a:pt x="1244305" y="90204"/>
              </a:lnTo>
              <a:lnTo>
                <a:pt x="0" y="90204"/>
              </a:lnTo>
              <a:lnTo>
                <a:pt x="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2FB5C-EFEE-436E-A535-6CE8813448F6}">
      <dsp:nvSpPr>
        <dsp:cNvPr id="0" name=""/>
        <dsp:cNvSpPr/>
      </dsp:nvSpPr>
      <dsp:spPr>
        <a:xfrm>
          <a:off x="784242" y="1869457"/>
          <a:ext cx="1800574" cy="132366"/>
        </a:xfrm>
        <a:custGeom>
          <a:avLst/>
          <a:gdLst/>
          <a:ahLst/>
          <a:cxnLst/>
          <a:rect l="0" t="0" r="0" b="0"/>
          <a:pathLst>
            <a:path>
              <a:moveTo>
                <a:pt x="1800574" y="0"/>
              </a:moveTo>
              <a:lnTo>
                <a:pt x="1800574" y="90204"/>
              </a:lnTo>
              <a:lnTo>
                <a:pt x="0" y="90204"/>
              </a:lnTo>
              <a:lnTo>
                <a:pt x="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9D3D0-07B2-4104-A2AA-61BB4DDD5CEF}">
      <dsp:nvSpPr>
        <dsp:cNvPr id="0" name=""/>
        <dsp:cNvSpPr/>
      </dsp:nvSpPr>
      <dsp:spPr>
        <a:xfrm>
          <a:off x="227973" y="1869457"/>
          <a:ext cx="2356844" cy="132366"/>
        </a:xfrm>
        <a:custGeom>
          <a:avLst/>
          <a:gdLst/>
          <a:ahLst/>
          <a:cxnLst/>
          <a:rect l="0" t="0" r="0" b="0"/>
          <a:pathLst>
            <a:path>
              <a:moveTo>
                <a:pt x="2356844" y="0"/>
              </a:moveTo>
              <a:lnTo>
                <a:pt x="2356844" y="90204"/>
              </a:lnTo>
              <a:lnTo>
                <a:pt x="0" y="90204"/>
              </a:lnTo>
              <a:lnTo>
                <a:pt x="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FF666-37B5-4269-8AEB-F87F33824A32}">
      <dsp:nvSpPr>
        <dsp:cNvPr id="0" name=""/>
        <dsp:cNvSpPr/>
      </dsp:nvSpPr>
      <dsp:spPr>
        <a:xfrm>
          <a:off x="2539097" y="1448083"/>
          <a:ext cx="91440" cy="132366"/>
        </a:xfrm>
        <a:custGeom>
          <a:avLst/>
          <a:gdLst/>
          <a:ahLst/>
          <a:cxnLst/>
          <a:rect l="0" t="0" r="0" b="0"/>
          <a:pathLst>
            <a:path>
              <a:moveTo>
                <a:pt x="45720" y="0"/>
              </a:moveTo>
              <a:lnTo>
                <a:pt x="45720" y="132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E0257-57C3-4348-9401-DEE0DAE71212}">
      <dsp:nvSpPr>
        <dsp:cNvPr id="0" name=""/>
        <dsp:cNvSpPr/>
      </dsp:nvSpPr>
      <dsp:spPr>
        <a:xfrm>
          <a:off x="2584817" y="1026709"/>
          <a:ext cx="909127" cy="132366"/>
        </a:xfrm>
        <a:custGeom>
          <a:avLst/>
          <a:gdLst/>
          <a:ahLst/>
          <a:cxnLst/>
          <a:rect l="0" t="0" r="0" b="0"/>
          <a:pathLst>
            <a:path>
              <a:moveTo>
                <a:pt x="909127" y="0"/>
              </a:moveTo>
              <a:lnTo>
                <a:pt x="909127" y="90204"/>
              </a:lnTo>
              <a:lnTo>
                <a:pt x="0" y="90204"/>
              </a:lnTo>
              <a:lnTo>
                <a:pt x="0" y="132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F38BB-D024-4143-BA8C-D6D23865EAFC}">
      <dsp:nvSpPr>
        <dsp:cNvPr id="0" name=""/>
        <dsp:cNvSpPr/>
      </dsp:nvSpPr>
      <dsp:spPr>
        <a:xfrm>
          <a:off x="3266379" y="737702"/>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38A1F0-FB9B-44C2-8599-795EF21B7DC4}">
      <dsp:nvSpPr>
        <dsp:cNvPr id="0" name=""/>
        <dsp:cNvSpPr/>
      </dsp:nvSpPr>
      <dsp:spPr>
        <a:xfrm>
          <a:off x="3316949" y="785743"/>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მცხადებელი</a:t>
          </a:r>
          <a:endParaRPr lang="en-US" sz="500" kern="1200"/>
        </a:p>
      </dsp:txBody>
      <dsp:txXfrm>
        <a:off x="3316949" y="785743"/>
        <a:ext cx="455129" cy="289007"/>
      </dsp:txXfrm>
    </dsp:sp>
    <dsp:sp modelId="{CC38F81A-1DB6-4C92-B094-D44853B5212E}">
      <dsp:nvSpPr>
        <dsp:cNvPr id="0" name=""/>
        <dsp:cNvSpPr/>
      </dsp:nvSpPr>
      <dsp:spPr>
        <a:xfrm>
          <a:off x="2357252" y="1159076"/>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0B1AAB-9A46-4B9C-8BC4-E121C46E78A3}">
      <dsp:nvSpPr>
        <dsp:cNvPr id="0" name=""/>
        <dsp:cNvSpPr/>
      </dsp:nvSpPr>
      <dsp:spPr>
        <a:xfrm>
          <a:off x="2407822" y="1207117"/>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ძირითადი</a:t>
          </a:r>
          <a:endParaRPr lang="en-US" sz="500" kern="1200"/>
        </a:p>
      </dsp:txBody>
      <dsp:txXfrm>
        <a:off x="2407822" y="1207117"/>
        <a:ext cx="455129" cy="289007"/>
      </dsp:txXfrm>
    </dsp:sp>
    <dsp:sp modelId="{BF1C5033-7E63-40FC-A179-184AF52AA8BF}">
      <dsp:nvSpPr>
        <dsp:cNvPr id="0" name=""/>
        <dsp:cNvSpPr/>
      </dsp:nvSpPr>
      <dsp:spPr>
        <a:xfrm>
          <a:off x="2357252" y="1580450"/>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36ED-4F1D-46E8-AE45-C8E3C34A9D9B}">
      <dsp:nvSpPr>
        <dsp:cNvPr id="0" name=""/>
        <dsp:cNvSpPr/>
      </dsp:nvSpPr>
      <dsp:spPr>
        <a:xfrm>
          <a:off x="2407822" y="1628491"/>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პასპორტო მონაცემები</a:t>
          </a:r>
          <a:endParaRPr lang="en-US" sz="500" kern="1200"/>
        </a:p>
      </dsp:txBody>
      <dsp:txXfrm>
        <a:off x="2407822" y="1628491"/>
        <a:ext cx="455129" cy="289007"/>
      </dsp:txXfrm>
    </dsp:sp>
    <dsp:sp modelId="{8396D498-57B1-4D47-B8BD-0EA3A8235593}">
      <dsp:nvSpPr>
        <dsp:cNvPr id="0" name=""/>
        <dsp:cNvSpPr/>
      </dsp:nvSpPr>
      <dsp:spPr>
        <a:xfrm>
          <a:off x="408"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A474DE-FAB4-4CAA-A1E6-475C7B9B6520}">
      <dsp:nvSpPr>
        <dsp:cNvPr id="0" name=""/>
        <dsp:cNvSpPr/>
      </dsp:nvSpPr>
      <dsp:spPr>
        <a:xfrm>
          <a:off x="50978"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პირადი ნომერი </a:t>
          </a:r>
          <a:endParaRPr lang="en-US" sz="500" kern="1200"/>
        </a:p>
      </dsp:txBody>
      <dsp:txXfrm>
        <a:off x="50978" y="2049865"/>
        <a:ext cx="455129" cy="289007"/>
      </dsp:txXfrm>
    </dsp:sp>
    <dsp:sp modelId="{2162F1BD-CA45-4641-A766-6F0FB0B91054}">
      <dsp:nvSpPr>
        <dsp:cNvPr id="0" name=""/>
        <dsp:cNvSpPr/>
      </dsp:nvSpPr>
      <dsp:spPr>
        <a:xfrm>
          <a:off x="556678"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99A858-CFD1-430A-B883-00D849521F8E}">
      <dsp:nvSpPr>
        <dsp:cNvPr id="0" name=""/>
        <dsp:cNvSpPr/>
      </dsp:nvSpPr>
      <dsp:spPr>
        <a:xfrm>
          <a:off x="607248"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ხელი</a:t>
          </a:r>
          <a:endParaRPr lang="en-US" sz="500" kern="1200"/>
        </a:p>
      </dsp:txBody>
      <dsp:txXfrm>
        <a:off x="607248" y="2049865"/>
        <a:ext cx="455129" cy="289007"/>
      </dsp:txXfrm>
    </dsp:sp>
    <dsp:sp modelId="{E3899728-D946-4B26-B7A6-DD2FEF3AE1F9}">
      <dsp:nvSpPr>
        <dsp:cNvPr id="0" name=""/>
        <dsp:cNvSpPr/>
      </dsp:nvSpPr>
      <dsp:spPr>
        <a:xfrm>
          <a:off x="1112947"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CCA5F-1ADC-4063-9BD4-B7A2D028B9E5}">
      <dsp:nvSpPr>
        <dsp:cNvPr id="0" name=""/>
        <dsp:cNvSpPr/>
      </dsp:nvSpPr>
      <dsp:spPr>
        <a:xfrm>
          <a:off x="1163517"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ვარი</a:t>
          </a:r>
          <a:endParaRPr lang="en-US" sz="500" kern="1200"/>
        </a:p>
      </dsp:txBody>
      <dsp:txXfrm>
        <a:off x="1163517" y="2049865"/>
        <a:ext cx="455129" cy="289007"/>
      </dsp:txXfrm>
    </dsp:sp>
    <dsp:sp modelId="{B4922856-A848-443F-BAA4-DDFE98FFD2FF}">
      <dsp:nvSpPr>
        <dsp:cNvPr id="0" name=""/>
        <dsp:cNvSpPr/>
      </dsp:nvSpPr>
      <dsp:spPr>
        <a:xfrm>
          <a:off x="1669216"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0A9C80-F077-4C50-912B-4843F8ECC30C}">
      <dsp:nvSpPr>
        <dsp:cNvPr id="0" name=""/>
        <dsp:cNvSpPr/>
      </dsp:nvSpPr>
      <dsp:spPr>
        <a:xfrm>
          <a:off x="1719786"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საკი</a:t>
          </a:r>
          <a:endParaRPr lang="en-US" sz="500" kern="1200"/>
        </a:p>
      </dsp:txBody>
      <dsp:txXfrm>
        <a:off x="1719786" y="2049865"/>
        <a:ext cx="455129" cy="289007"/>
      </dsp:txXfrm>
    </dsp:sp>
    <dsp:sp modelId="{EF1E0732-4A7F-4804-ACCA-1CFDDD9411C4}">
      <dsp:nvSpPr>
        <dsp:cNvPr id="0" name=""/>
        <dsp:cNvSpPr/>
      </dsp:nvSpPr>
      <dsp:spPr>
        <a:xfrm>
          <a:off x="2225485"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46E22B-D13E-4F2C-8B3B-44BF3FD4E973}">
      <dsp:nvSpPr>
        <dsp:cNvPr id="0" name=""/>
        <dsp:cNvSpPr/>
      </dsp:nvSpPr>
      <dsp:spPr>
        <a:xfrm>
          <a:off x="2276055"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ქესი</a:t>
          </a:r>
          <a:endParaRPr lang="en-US" sz="500" kern="1200"/>
        </a:p>
      </dsp:txBody>
      <dsp:txXfrm>
        <a:off x="2276055" y="2049865"/>
        <a:ext cx="455129" cy="289007"/>
      </dsp:txXfrm>
    </dsp:sp>
    <dsp:sp modelId="{C8AD0326-E5D8-46EB-A807-DF853FDA0022}">
      <dsp:nvSpPr>
        <dsp:cNvPr id="0" name=""/>
        <dsp:cNvSpPr/>
      </dsp:nvSpPr>
      <dsp:spPr>
        <a:xfrm>
          <a:off x="2781755"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EDE06C-1410-453A-A912-F6E4E468D27D}">
      <dsp:nvSpPr>
        <dsp:cNvPr id="0" name=""/>
        <dsp:cNvSpPr/>
      </dsp:nvSpPr>
      <dsp:spPr>
        <a:xfrm>
          <a:off x="2832325"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ურიდიული მისამართი</a:t>
          </a:r>
          <a:endParaRPr lang="en-US" sz="500" kern="1200"/>
        </a:p>
      </dsp:txBody>
      <dsp:txXfrm>
        <a:off x="2832325" y="2049865"/>
        <a:ext cx="455129" cy="289007"/>
      </dsp:txXfrm>
    </dsp:sp>
    <dsp:sp modelId="{D8EA8CAE-8D90-4E4C-B10D-7FB670D645CB}">
      <dsp:nvSpPr>
        <dsp:cNvPr id="0" name=""/>
        <dsp:cNvSpPr/>
      </dsp:nvSpPr>
      <dsp:spPr>
        <a:xfrm>
          <a:off x="3338024" y="2001824"/>
          <a:ext cx="718663"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FBB555-55DE-4741-AD53-0B900747E8F9}">
      <dsp:nvSpPr>
        <dsp:cNvPr id="0" name=""/>
        <dsp:cNvSpPr/>
      </dsp:nvSpPr>
      <dsp:spPr>
        <a:xfrm>
          <a:off x="3388594" y="2049865"/>
          <a:ext cx="718663"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კონტაქტო ინფორმაცია (ტელეფონი, ქალაქის, მობილური)</a:t>
          </a:r>
          <a:endParaRPr lang="en-US" sz="500" kern="1200"/>
        </a:p>
      </dsp:txBody>
      <dsp:txXfrm>
        <a:off x="3388594" y="2049865"/>
        <a:ext cx="718663" cy="289007"/>
      </dsp:txXfrm>
    </dsp:sp>
    <dsp:sp modelId="{1A46D371-9836-4980-9199-53C67EA00A1D}">
      <dsp:nvSpPr>
        <dsp:cNvPr id="0" name=""/>
        <dsp:cNvSpPr/>
      </dsp:nvSpPr>
      <dsp:spPr>
        <a:xfrm>
          <a:off x="4157827"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801044-AF8F-4DB1-AEBA-DBAFE7293E9E}">
      <dsp:nvSpPr>
        <dsp:cNvPr id="0" name=""/>
        <dsp:cNvSpPr/>
      </dsp:nvSpPr>
      <dsp:spPr>
        <a:xfrm>
          <a:off x="4208397"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გიონი</a:t>
          </a:r>
          <a:endParaRPr lang="en-US" sz="500" kern="1200"/>
        </a:p>
      </dsp:txBody>
      <dsp:txXfrm>
        <a:off x="4208397" y="2049865"/>
        <a:ext cx="455129" cy="289007"/>
      </dsp:txXfrm>
    </dsp:sp>
    <dsp:sp modelId="{122AD954-93F7-4F60-93C3-57F641CF1A20}">
      <dsp:nvSpPr>
        <dsp:cNvPr id="0" name=""/>
        <dsp:cNvSpPr/>
      </dsp:nvSpPr>
      <dsp:spPr>
        <a:xfrm>
          <a:off x="4714096" y="2001824"/>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D6FF9-FC55-4994-B5EC-3CAD7BFB680F}">
      <dsp:nvSpPr>
        <dsp:cNvPr id="0" name=""/>
        <dsp:cNvSpPr/>
      </dsp:nvSpPr>
      <dsp:spPr>
        <a:xfrm>
          <a:off x="4764666" y="2049865"/>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აიონი</a:t>
          </a:r>
          <a:endParaRPr lang="en-US" sz="500" kern="1200"/>
        </a:p>
      </dsp:txBody>
      <dsp:txXfrm>
        <a:off x="4764666" y="2049865"/>
        <a:ext cx="455129" cy="289007"/>
      </dsp:txXfrm>
    </dsp:sp>
    <dsp:sp modelId="{92FFC7EB-83B3-4126-AFCD-91411B98970D}">
      <dsp:nvSpPr>
        <dsp:cNvPr id="0" name=""/>
        <dsp:cNvSpPr/>
      </dsp:nvSpPr>
      <dsp:spPr>
        <a:xfrm>
          <a:off x="4175506" y="1159076"/>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9DC734-ADBC-446F-A0FD-0329B5BCB6E2}">
      <dsp:nvSpPr>
        <dsp:cNvPr id="0" name=""/>
        <dsp:cNvSpPr/>
      </dsp:nvSpPr>
      <dsp:spPr>
        <a:xfrm>
          <a:off x="4226076" y="1207117"/>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უფლებამოსილი წარმომადგენელი</a:t>
          </a:r>
          <a:endParaRPr lang="en-US" sz="500" kern="1200"/>
        </a:p>
      </dsp:txBody>
      <dsp:txXfrm>
        <a:off x="4226076" y="1207117"/>
        <a:ext cx="455129" cy="289007"/>
      </dsp:txXfrm>
    </dsp:sp>
    <dsp:sp modelId="{37E83BB5-3684-41BA-9CE6-B4F1D1E424CB}">
      <dsp:nvSpPr>
        <dsp:cNvPr id="0" name=""/>
        <dsp:cNvSpPr/>
      </dsp:nvSpPr>
      <dsp:spPr>
        <a:xfrm>
          <a:off x="2913522" y="1580450"/>
          <a:ext cx="754022"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0505A-958B-4590-B713-D3A3525CA39C}">
      <dsp:nvSpPr>
        <dsp:cNvPr id="0" name=""/>
        <dsp:cNvSpPr/>
      </dsp:nvSpPr>
      <dsp:spPr>
        <a:xfrm>
          <a:off x="2964092" y="1628491"/>
          <a:ext cx="754022"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პასპორტო მონაცემები პირადი ნომრის ჩაწერა არიარის სავალდებულო</a:t>
          </a:r>
          <a:endParaRPr lang="en-US" sz="500" kern="1200"/>
        </a:p>
      </dsp:txBody>
      <dsp:txXfrm>
        <a:off x="2964092" y="1628491"/>
        <a:ext cx="754022" cy="289007"/>
      </dsp:txXfrm>
    </dsp:sp>
    <dsp:sp modelId="{60AA892F-59C1-41DF-8C56-719EC79794E2}">
      <dsp:nvSpPr>
        <dsp:cNvPr id="0" name=""/>
        <dsp:cNvSpPr/>
      </dsp:nvSpPr>
      <dsp:spPr>
        <a:xfrm>
          <a:off x="3768683" y="1580450"/>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23C020-0EA1-45E6-8C11-F84445BE2C77}">
      <dsp:nvSpPr>
        <dsp:cNvPr id="0" name=""/>
        <dsp:cNvSpPr/>
      </dsp:nvSpPr>
      <dsp:spPr>
        <a:xfrm>
          <a:off x="3819253" y="1628491"/>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კონტაქტო ინფორმაცია (ტელეფონები)</a:t>
          </a:r>
          <a:endParaRPr lang="en-US" sz="500" kern="1200"/>
        </a:p>
      </dsp:txBody>
      <dsp:txXfrm>
        <a:off x="3819253" y="1628491"/>
        <a:ext cx="455129" cy="289007"/>
      </dsp:txXfrm>
    </dsp:sp>
    <dsp:sp modelId="{0BEA990F-5C4D-46D2-9F49-A8E66F32A037}">
      <dsp:nvSpPr>
        <dsp:cNvPr id="0" name=""/>
        <dsp:cNvSpPr/>
      </dsp:nvSpPr>
      <dsp:spPr>
        <a:xfrm>
          <a:off x="4324953" y="1580450"/>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E48BA6-7B3A-462D-BE29-C4A18B57DBD6}">
      <dsp:nvSpPr>
        <dsp:cNvPr id="0" name=""/>
        <dsp:cNvSpPr/>
      </dsp:nvSpPr>
      <dsp:spPr>
        <a:xfrm>
          <a:off x="4375523" y="1628491"/>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ისამართი</a:t>
          </a:r>
          <a:endParaRPr lang="en-US" sz="500" kern="1200"/>
        </a:p>
      </dsp:txBody>
      <dsp:txXfrm>
        <a:off x="4375523" y="1628491"/>
        <a:ext cx="455129" cy="289007"/>
      </dsp:txXfrm>
    </dsp:sp>
    <dsp:sp modelId="{8F58D360-61E8-4DA4-A752-B1B6BD993875}">
      <dsp:nvSpPr>
        <dsp:cNvPr id="0" name=""/>
        <dsp:cNvSpPr/>
      </dsp:nvSpPr>
      <dsp:spPr>
        <a:xfrm>
          <a:off x="4881222" y="1580450"/>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AC2271-9798-4558-A991-D4B3AEB9EECD}">
      <dsp:nvSpPr>
        <dsp:cNvPr id="0" name=""/>
        <dsp:cNvSpPr/>
      </dsp:nvSpPr>
      <dsp:spPr>
        <a:xfrm>
          <a:off x="4931792" y="1628491"/>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ნათესაური კავშირი (სავალდებულო ველი)</a:t>
          </a:r>
          <a:endParaRPr lang="en-US" sz="500" kern="1200"/>
        </a:p>
      </dsp:txBody>
      <dsp:txXfrm>
        <a:off x="4931792" y="1628491"/>
        <a:ext cx="455129" cy="289007"/>
      </dsp:txXfrm>
    </dsp:sp>
    <dsp:sp modelId="{9ADC5070-FA49-4261-95FE-A3DD61478F49}">
      <dsp:nvSpPr>
        <dsp:cNvPr id="0" name=""/>
        <dsp:cNvSpPr/>
      </dsp:nvSpPr>
      <dsp:spPr>
        <a:xfrm>
          <a:off x="5437491" y="1580450"/>
          <a:ext cx="455129" cy="289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4A7ABD-F1CD-4E71-BE3E-3B41C12B10F0}">
      <dsp:nvSpPr>
        <dsp:cNvPr id="0" name=""/>
        <dsp:cNvSpPr/>
      </dsp:nvSpPr>
      <dsp:spPr>
        <a:xfrm>
          <a:off x="5488061" y="1628491"/>
          <a:ext cx="455129" cy="2890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ზღვეულის საპასპორტო მონაცემები</a:t>
          </a:r>
          <a:endParaRPr lang="en-US" sz="500" kern="1200"/>
        </a:p>
      </dsp:txBody>
      <dsp:txXfrm>
        <a:off x="5488061" y="1628491"/>
        <a:ext cx="455129" cy="289007"/>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F3108-7231-4C4E-AD4A-804DEFB29FEB}">
      <dsp:nvSpPr>
        <dsp:cNvPr id="0" name=""/>
        <dsp:cNvSpPr/>
      </dsp:nvSpPr>
      <dsp:spPr>
        <a:xfrm>
          <a:off x="3530430" y="1419973"/>
          <a:ext cx="1111420" cy="264467"/>
        </a:xfrm>
        <a:custGeom>
          <a:avLst/>
          <a:gdLst/>
          <a:ahLst/>
          <a:cxnLst/>
          <a:rect l="0" t="0" r="0" b="0"/>
          <a:pathLst>
            <a:path>
              <a:moveTo>
                <a:pt x="0" y="0"/>
              </a:moveTo>
              <a:lnTo>
                <a:pt x="0" y="180226"/>
              </a:lnTo>
              <a:lnTo>
                <a:pt x="1111420" y="180226"/>
              </a:lnTo>
              <a:lnTo>
                <a:pt x="111142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6DCDB-49EB-48A4-9087-0FD6386AD0B5}">
      <dsp:nvSpPr>
        <dsp:cNvPr id="0" name=""/>
        <dsp:cNvSpPr/>
      </dsp:nvSpPr>
      <dsp:spPr>
        <a:xfrm>
          <a:off x="3484710" y="1419973"/>
          <a:ext cx="91440" cy="264467"/>
        </a:xfrm>
        <a:custGeom>
          <a:avLst/>
          <a:gdLst/>
          <a:ahLst/>
          <a:cxnLst/>
          <a:rect l="0" t="0" r="0" b="0"/>
          <a:pathLst>
            <a:path>
              <a:moveTo>
                <a:pt x="45720" y="0"/>
              </a:moveTo>
              <a:lnTo>
                <a:pt x="4572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F79E-F67F-495C-9C44-9F8F4F6C55CD}">
      <dsp:nvSpPr>
        <dsp:cNvPr id="0" name=""/>
        <dsp:cNvSpPr/>
      </dsp:nvSpPr>
      <dsp:spPr>
        <a:xfrm>
          <a:off x="2419009" y="2261874"/>
          <a:ext cx="555710" cy="264467"/>
        </a:xfrm>
        <a:custGeom>
          <a:avLst/>
          <a:gdLst/>
          <a:ahLst/>
          <a:cxnLst/>
          <a:rect l="0" t="0" r="0" b="0"/>
          <a:pathLst>
            <a:path>
              <a:moveTo>
                <a:pt x="0" y="0"/>
              </a:moveTo>
              <a:lnTo>
                <a:pt x="0" y="180226"/>
              </a:lnTo>
              <a:lnTo>
                <a:pt x="555710" y="180226"/>
              </a:lnTo>
              <a:lnTo>
                <a:pt x="55571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3C922-0062-457A-9615-7698DF4D6832}">
      <dsp:nvSpPr>
        <dsp:cNvPr id="0" name=""/>
        <dsp:cNvSpPr/>
      </dsp:nvSpPr>
      <dsp:spPr>
        <a:xfrm>
          <a:off x="1863299" y="2261874"/>
          <a:ext cx="555710" cy="264467"/>
        </a:xfrm>
        <a:custGeom>
          <a:avLst/>
          <a:gdLst/>
          <a:ahLst/>
          <a:cxnLst/>
          <a:rect l="0" t="0" r="0" b="0"/>
          <a:pathLst>
            <a:path>
              <a:moveTo>
                <a:pt x="555710" y="0"/>
              </a:moveTo>
              <a:lnTo>
                <a:pt x="555710" y="180226"/>
              </a:lnTo>
              <a:lnTo>
                <a:pt x="0" y="180226"/>
              </a:lnTo>
              <a:lnTo>
                <a:pt x="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401B2-59E7-41E2-A72B-EA6EE54F7516}">
      <dsp:nvSpPr>
        <dsp:cNvPr id="0" name=""/>
        <dsp:cNvSpPr/>
      </dsp:nvSpPr>
      <dsp:spPr>
        <a:xfrm>
          <a:off x="2419009" y="1419973"/>
          <a:ext cx="1111420" cy="264467"/>
        </a:xfrm>
        <a:custGeom>
          <a:avLst/>
          <a:gdLst/>
          <a:ahLst/>
          <a:cxnLst/>
          <a:rect l="0" t="0" r="0" b="0"/>
          <a:pathLst>
            <a:path>
              <a:moveTo>
                <a:pt x="1111420" y="0"/>
              </a:moveTo>
              <a:lnTo>
                <a:pt x="1111420" y="180226"/>
              </a:lnTo>
              <a:lnTo>
                <a:pt x="0" y="180226"/>
              </a:lnTo>
              <a:lnTo>
                <a:pt x="0" y="264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EB290-6E4E-4672-85C8-063B22AA3CD0}">
      <dsp:nvSpPr>
        <dsp:cNvPr id="0" name=""/>
        <dsp:cNvSpPr/>
      </dsp:nvSpPr>
      <dsp:spPr>
        <a:xfrm>
          <a:off x="2419009" y="578071"/>
          <a:ext cx="1111420" cy="264467"/>
        </a:xfrm>
        <a:custGeom>
          <a:avLst/>
          <a:gdLst/>
          <a:ahLst/>
          <a:cxnLst/>
          <a:rect l="0" t="0" r="0" b="0"/>
          <a:pathLst>
            <a:path>
              <a:moveTo>
                <a:pt x="0" y="0"/>
              </a:moveTo>
              <a:lnTo>
                <a:pt x="0" y="180226"/>
              </a:lnTo>
              <a:lnTo>
                <a:pt x="1111420" y="180226"/>
              </a:lnTo>
              <a:lnTo>
                <a:pt x="1111420" y="264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58218-F5DC-471E-BA78-CD03988038CD}">
      <dsp:nvSpPr>
        <dsp:cNvPr id="0" name=""/>
        <dsp:cNvSpPr/>
      </dsp:nvSpPr>
      <dsp:spPr>
        <a:xfrm>
          <a:off x="2373289" y="578071"/>
          <a:ext cx="91440" cy="264467"/>
        </a:xfrm>
        <a:custGeom>
          <a:avLst/>
          <a:gdLst/>
          <a:ahLst/>
          <a:cxnLst/>
          <a:rect l="0" t="0" r="0" b="0"/>
          <a:pathLst>
            <a:path>
              <a:moveTo>
                <a:pt x="45720" y="0"/>
              </a:moveTo>
              <a:lnTo>
                <a:pt x="45720" y="264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4A954-71E7-45C1-889C-D3632F6FEAD8}">
      <dsp:nvSpPr>
        <dsp:cNvPr id="0" name=""/>
        <dsp:cNvSpPr/>
      </dsp:nvSpPr>
      <dsp:spPr>
        <a:xfrm>
          <a:off x="1307588" y="578071"/>
          <a:ext cx="1111420" cy="264467"/>
        </a:xfrm>
        <a:custGeom>
          <a:avLst/>
          <a:gdLst/>
          <a:ahLst/>
          <a:cxnLst/>
          <a:rect l="0" t="0" r="0" b="0"/>
          <a:pathLst>
            <a:path>
              <a:moveTo>
                <a:pt x="1111420" y="0"/>
              </a:moveTo>
              <a:lnTo>
                <a:pt x="1111420" y="180226"/>
              </a:lnTo>
              <a:lnTo>
                <a:pt x="0" y="180226"/>
              </a:lnTo>
              <a:lnTo>
                <a:pt x="0" y="264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7F353-E33C-457D-AF07-4E2678CEF638}">
      <dsp:nvSpPr>
        <dsp:cNvPr id="0" name=""/>
        <dsp:cNvSpPr/>
      </dsp:nvSpPr>
      <dsp:spPr>
        <a:xfrm>
          <a:off x="1964337" y="638"/>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DFB8C-9748-4639-A6B1-850D05A7314F}">
      <dsp:nvSpPr>
        <dsp:cNvPr id="0" name=""/>
        <dsp:cNvSpPr/>
      </dsp:nvSpPr>
      <dsp:spPr>
        <a:xfrm>
          <a:off x="2065375" y="96624"/>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წყვეტილება/რეკომენდაციის მომზადების პროცედურა</a:t>
          </a:r>
          <a:endParaRPr lang="en-US" sz="500" kern="1200"/>
        </a:p>
      </dsp:txBody>
      <dsp:txXfrm>
        <a:off x="2065375" y="96624"/>
        <a:ext cx="909344" cy="577433"/>
      </dsp:txXfrm>
    </dsp:sp>
    <dsp:sp modelId="{90D2620B-D3DF-499B-AD19-3E9ED6293886}">
      <dsp:nvSpPr>
        <dsp:cNvPr id="0" name=""/>
        <dsp:cNvSpPr/>
      </dsp:nvSpPr>
      <dsp:spPr>
        <a:xfrm>
          <a:off x="852916" y="842539"/>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87540-C2D4-46E1-89F2-F32754458A11}">
      <dsp:nvSpPr>
        <dsp:cNvPr id="0" name=""/>
        <dsp:cNvSpPr/>
      </dsp:nvSpPr>
      <dsp:spPr>
        <a:xfrm>
          <a:off x="953954" y="938525"/>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ფუძვლები რაზეც მომზადდა გადაწყვეტილება/რეკომენდაცია</a:t>
          </a:r>
          <a:endParaRPr lang="en-US" sz="500" kern="1200"/>
        </a:p>
      </dsp:txBody>
      <dsp:txXfrm>
        <a:off x="953954" y="938525"/>
        <a:ext cx="909344" cy="577433"/>
      </dsp:txXfrm>
    </dsp:sp>
    <dsp:sp modelId="{D4516DAD-CEAE-43E2-9146-EE487F83E85A}">
      <dsp:nvSpPr>
        <dsp:cNvPr id="0" name=""/>
        <dsp:cNvSpPr/>
      </dsp:nvSpPr>
      <dsp:spPr>
        <a:xfrm>
          <a:off x="1964337" y="842539"/>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4EFE1A-0B2C-4526-B3AB-D5D2E0769E3F}">
      <dsp:nvSpPr>
        <dsp:cNvPr id="0" name=""/>
        <dsp:cNvSpPr/>
      </dsp:nvSpPr>
      <dsp:spPr>
        <a:xfrm>
          <a:off x="2065375" y="938525"/>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წყვეტილება/რეკომენდაციის ს   ფორმატი (იხილეთ ფორმატი)</a:t>
          </a:r>
          <a:endParaRPr lang="en-US" sz="500" kern="1200"/>
        </a:p>
      </dsp:txBody>
      <dsp:txXfrm>
        <a:off x="2065375" y="938525"/>
        <a:ext cx="909344" cy="577433"/>
      </dsp:txXfrm>
    </dsp:sp>
    <dsp:sp modelId="{482D2B8C-C949-43D5-BAB7-58918BBDE21E}">
      <dsp:nvSpPr>
        <dsp:cNvPr id="0" name=""/>
        <dsp:cNvSpPr/>
      </dsp:nvSpPr>
      <dsp:spPr>
        <a:xfrm>
          <a:off x="3075758" y="842539"/>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24F152-6522-4582-8D70-5392BE916ADE}">
      <dsp:nvSpPr>
        <dsp:cNvPr id="0" name=""/>
        <dsp:cNvSpPr/>
      </dsp:nvSpPr>
      <dsp:spPr>
        <a:xfrm>
          <a:off x="3176796" y="938525"/>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ომზადდა რეკომენდაცია (იხილეთ ფორმატი)</a:t>
          </a:r>
          <a:endParaRPr lang="en-US" sz="500" kern="1200"/>
        </a:p>
      </dsp:txBody>
      <dsp:txXfrm>
        <a:off x="3176796" y="938525"/>
        <a:ext cx="909344" cy="577433"/>
      </dsp:txXfrm>
    </dsp:sp>
    <dsp:sp modelId="{046B9502-1EF8-447C-A5B4-9B90621592EB}">
      <dsp:nvSpPr>
        <dsp:cNvPr id="0" name=""/>
        <dsp:cNvSpPr/>
      </dsp:nvSpPr>
      <dsp:spPr>
        <a:xfrm>
          <a:off x="1964337" y="1684440"/>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AFACC3-BD1B-41E2-B0EE-80EAE481A94E}">
      <dsp:nvSpPr>
        <dsp:cNvPr id="0" name=""/>
        <dsp:cNvSpPr/>
      </dsp:nvSpPr>
      <dsp:spPr>
        <a:xfrm>
          <a:off x="2065375" y="1780426"/>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რეგულირებული</a:t>
          </a:r>
          <a:endParaRPr lang="en-US" sz="500" kern="1200"/>
        </a:p>
      </dsp:txBody>
      <dsp:txXfrm>
        <a:off x="2065375" y="1780426"/>
        <a:ext cx="909344" cy="577433"/>
      </dsp:txXfrm>
    </dsp:sp>
    <dsp:sp modelId="{8B8A0FA6-5F28-4230-9183-1E83C480A304}">
      <dsp:nvSpPr>
        <dsp:cNvPr id="0" name=""/>
        <dsp:cNvSpPr/>
      </dsp:nvSpPr>
      <dsp:spPr>
        <a:xfrm>
          <a:off x="1408626" y="2526341"/>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72B2F-06E9-415B-BEB3-016C75D209EB}">
      <dsp:nvSpPr>
        <dsp:cNvPr id="0" name=""/>
        <dsp:cNvSpPr/>
      </dsp:nvSpPr>
      <dsp:spPr>
        <a:xfrm>
          <a:off x="1509665" y="2622328"/>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კმაყოფილდა</a:t>
          </a:r>
          <a:endParaRPr lang="en-US" sz="500" kern="1200"/>
        </a:p>
      </dsp:txBody>
      <dsp:txXfrm>
        <a:off x="1509665" y="2622328"/>
        <a:ext cx="909344" cy="577433"/>
      </dsp:txXfrm>
    </dsp:sp>
    <dsp:sp modelId="{9CDAF75C-9D7F-48B4-A98D-73799BFE0236}">
      <dsp:nvSpPr>
        <dsp:cNvPr id="0" name=""/>
        <dsp:cNvSpPr/>
      </dsp:nvSpPr>
      <dsp:spPr>
        <a:xfrm>
          <a:off x="2520047" y="2526341"/>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6B2FE-9F2E-4C4B-BF4D-98D190C2F26F}">
      <dsp:nvSpPr>
        <dsp:cNvPr id="0" name=""/>
        <dsp:cNvSpPr/>
      </dsp:nvSpPr>
      <dsp:spPr>
        <a:xfrm>
          <a:off x="2621085" y="2622328"/>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ეთქვა უარი</a:t>
          </a:r>
          <a:endParaRPr lang="en-US" sz="500" kern="1200"/>
        </a:p>
      </dsp:txBody>
      <dsp:txXfrm>
        <a:off x="2621085" y="2622328"/>
        <a:ext cx="909344" cy="577433"/>
      </dsp:txXfrm>
    </dsp:sp>
    <dsp:sp modelId="{2B8E48EE-5885-45EE-9EBD-1BCFF9C84E7C}">
      <dsp:nvSpPr>
        <dsp:cNvPr id="0" name=""/>
        <dsp:cNvSpPr/>
      </dsp:nvSpPr>
      <dsp:spPr>
        <a:xfrm>
          <a:off x="3075758" y="1684440"/>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57FAA-2C3E-458B-976C-A3AF693A9D89}">
      <dsp:nvSpPr>
        <dsp:cNvPr id="0" name=""/>
        <dsp:cNvSpPr/>
      </dsp:nvSpPr>
      <dsp:spPr>
        <a:xfrm>
          <a:off x="3176796" y="1780426"/>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ნაწილობრივ დაკმაყოფილებული/შუალედური დადგენილება</a:t>
          </a:r>
          <a:endParaRPr lang="en-US" sz="500" kern="1200"/>
        </a:p>
      </dsp:txBody>
      <dsp:txXfrm>
        <a:off x="3176796" y="1780426"/>
        <a:ext cx="909344" cy="577433"/>
      </dsp:txXfrm>
    </dsp:sp>
    <dsp:sp modelId="{BD9B4E3E-62AC-4EEF-B717-F87D33617C43}">
      <dsp:nvSpPr>
        <dsp:cNvPr id="0" name=""/>
        <dsp:cNvSpPr/>
      </dsp:nvSpPr>
      <dsp:spPr>
        <a:xfrm>
          <a:off x="4187178" y="1684440"/>
          <a:ext cx="909344" cy="577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64452F-A740-4A6F-89C3-C0405D455C0F}">
      <dsp:nvSpPr>
        <dsp:cNvPr id="0" name=""/>
        <dsp:cNvSpPr/>
      </dsp:nvSpPr>
      <dsp:spPr>
        <a:xfrm>
          <a:off x="4288217" y="1780426"/>
          <a:ext cx="909344" cy="577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ეცა სასამართლოს</a:t>
          </a:r>
          <a:endParaRPr lang="en-US" sz="500" kern="1200"/>
        </a:p>
      </dsp:txBody>
      <dsp:txXfrm>
        <a:off x="4288217" y="1780426"/>
        <a:ext cx="909344" cy="5774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C76CBE-D18E-4EF6-AE1E-FFE9EC8F2351}">
      <dsp:nvSpPr>
        <dsp:cNvPr id="0" name=""/>
        <dsp:cNvSpPr/>
      </dsp:nvSpPr>
      <dsp:spPr>
        <a:xfrm>
          <a:off x="3173136" y="225624"/>
          <a:ext cx="1112250"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ძირითადი ინფორმაცია</a:t>
          </a:r>
          <a:endParaRPr lang="en-US" sz="800" kern="1200"/>
        </a:p>
      </dsp:txBody>
      <dsp:txXfrm>
        <a:off x="3173136" y="225624"/>
        <a:ext cx="1112250" cy="284088"/>
      </dsp:txXfrm>
    </dsp:sp>
    <dsp:sp modelId="{0E33A012-4C0E-432F-8ECF-2922C2E9ADE2}">
      <dsp:nvSpPr>
        <dsp:cNvPr id="0" name=""/>
        <dsp:cNvSpPr/>
      </dsp:nvSpPr>
      <dsp:spPr>
        <a:xfrm>
          <a:off x="1489088" y="509712"/>
          <a:ext cx="2240172" cy="113635"/>
        </a:xfrm>
        <a:custGeom>
          <a:avLst/>
          <a:gdLst/>
          <a:ahLst/>
          <a:cxnLst/>
          <a:rect l="0" t="0" r="0" b="0"/>
          <a:pathLst>
            <a:path>
              <a:moveTo>
                <a:pt x="2240172" y="0"/>
              </a:moveTo>
              <a:lnTo>
                <a:pt x="2240172" y="56817"/>
              </a:lnTo>
              <a:lnTo>
                <a:pt x="0" y="56817"/>
              </a:lnTo>
              <a:lnTo>
                <a:pt x="0" y="113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16B2-67C3-40E6-9BAF-6D2AC8BDEFE6}">
      <dsp:nvSpPr>
        <dsp:cNvPr id="0" name=""/>
        <dsp:cNvSpPr/>
      </dsp:nvSpPr>
      <dsp:spPr>
        <a:xfrm>
          <a:off x="1175205" y="623348"/>
          <a:ext cx="627766"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სადაზღვევო პროგრამა</a:t>
          </a:r>
          <a:endParaRPr lang="en-US" sz="800" kern="1200"/>
        </a:p>
      </dsp:txBody>
      <dsp:txXfrm>
        <a:off x="1175205" y="623348"/>
        <a:ext cx="627766" cy="284088"/>
      </dsp:txXfrm>
    </dsp:sp>
    <dsp:sp modelId="{F2F81ED1-23EC-46D4-8088-ABEB1B705765}">
      <dsp:nvSpPr>
        <dsp:cNvPr id="0" name=""/>
        <dsp:cNvSpPr/>
      </dsp:nvSpPr>
      <dsp:spPr>
        <a:xfrm>
          <a:off x="457612" y="907437"/>
          <a:ext cx="1031475" cy="113635"/>
        </a:xfrm>
        <a:custGeom>
          <a:avLst/>
          <a:gdLst/>
          <a:ahLst/>
          <a:cxnLst/>
          <a:rect l="0" t="0" r="0" b="0"/>
          <a:pathLst>
            <a:path>
              <a:moveTo>
                <a:pt x="1031475" y="0"/>
              </a:moveTo>
              <a:lnTo>
                <a:pt x="1031475" y="56817"/>
              </a:lnTo>
              <a:lnTo>
                <a:pt x="0" y="56817"/>
              </a:lnTo>
              <a:lnTo>
                <a:pt x="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32232-6355-4C61-B6F4-E0C6E1278526}">
      <dsp:nvSpPr>
        <dsp:cNvPr id="0" name=""/>
        <dsp:cNvSpPr/>
      </dsp:nvSpPr>
      <dsp:spPr>
        <a:xfrm>
          <a:off x="2634" y="1021072"/>
          <a:ext cx="909956"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სახელმწიფო სადაზღვევო პროგრამა</a:t>
          </a:r>
          <a:endParaRPr lang="en-US" sz="800" kern="1200"/>
        </a:p>
      </dsp:txBody>
      <dsp:txXfrm>
        <a:off x="2634" y="1021072"/>
        <a:ext cx="909956" cy="284088"/>
      </dsp:txXfrm>
    </dsp:sp>
    <dsp:sp modelId="{7D6A4AD4-CFE1-4A44-B9D7-484BF4BCEDD4}">
      <dsp:nvSpPr>
        <dsp:cNvPr id="0" name=""/>
        <dsp:cNvSpPr/>
      </dsp:nvSpPr>
      <dsp:spPr>
        <a:xfrm>
          <a:off x="1253497" y="907437"/>
          <a:ext cx="235590" cy="113635"/>
        </a:xfrm>
        <a:custGeom>
          <a:avLst/>
          <a:gdLst/>
          <a:ahLst/>
          <a:cxnLst/>
          <a:rect l="0" t="0" r="0" b="0"/>
          <a:pathLst>
            <a:path>
              <a:moveTo>
                <a:pt x="235590" y="0"/>
              </a:moveTo>
              <a:lnTo>
                <a:pt x="235590" y="56817"/>
              </a:lnTo>
              <a:lnTo>
                <a:pt x="0" y="56817"/>
              </a:lnTo>
              <a:lnTo>
                <a:pt x="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49629-4C05-4A32-897B-938B81B1D33C}">
      <dsp:nvSpPr>
        <dsp:cNvPr id="0" name=""/>
        <dsp:cNvSpPr/>
      </dsp:nvSpPr>
      <dsp:spPr>
        <a:xfrm>
          <a:off x="1040430" y="1021072"/>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 კორპორატიული</a:t>
          </a:r>
          <a:endParaRPr lang="en-US" sz="800" kern="1200"/>
        </a:p>
      </dsp:txBody>
      <dsp:txXfrm>
        <a:off x="1040430" y="1021072"/>
        <a:ext cx="426133" cy="284088"/>
      </dsp:txXfrm>
    </dsp:sp>
    <dsp:sp modelId="{EB68EBC0-9EF4-4740-BED8-5468ABACCAFE}">
      <dsp:nvSpPr>
        <dsp:cNvPr id="0" name=""/>
        <dsp:cNvSpPr/>
      </dsp:nvSpPr>
      <dsp:spPr>
        <a:xfrm>
          <a:off x="1207777" y="1305161"/>
          <a:ext cx="91440" cy="113635"/>
        </a:xfrm>
        <a:custGeom>
          <a:avLst/>
          <a:gdLst/>
          <a:ahLst/>
          <a:cxnLst/>
          <a:rect l="0" t="0" r="0" b="0"/>
          <a:pathLst>
            <a:path>
              <a:moveTo>
                <a:pt x="45720" y="0"/>
              </a:moveTo>
              <a:lnTo>
                <a:pt x="4572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389D4-D0A3-4217-A196-79DB3A519F03}">
      <dsp:nvSpPr>
        <dsp:cNvPr id="0" name=""/>
        <dsp:cNvSpPr/>
      </dsp:nvSpPr>
      <dsp:spPr>
        <a:xfrm>
          <a:off x="848202" y="1418796"/>
          <a:ext cx="810590"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ძირითადი თუ დამატებით </a:t>
          </a:r>
          <a:endParaRPr lang="en-US" sz="800" kern="1200"/>
        </a:p>
      </dsp:txBody>
      <dsp:txXfrm>
        <a:off x="848202" y="1418796"/>
        <a:ext cx="810590" cy="284088"/>
      </dsp:txXfrm>
    </dsp:sp>
    <dsp:sp modelId="{2164396F-10FF-4CC3-97A2-B3705B526270}">
      <dsp:nvSpPr>
        <dsp:cNvPr id="0" name=""/>
        <dsp:cNvSpPr/>
      </dsp:nvSpPr>
      <dsp:spPr>
        <a:xfrm>
          <a:off x="609755" y="1702885"/>
          <a:ext cx="643742" cy="113635"/>
        </a:xfrm>
        <a:custGeom>
          <a:avLst/>
          <a:gdLst/>
          <a:ahLst/>
          <a:cxnLst/>
          <a:rect l="0" t="0" r="0" b="0"/>
          <a:pathLst>
            <a:path>
              <a:moveTo>
                <a:pt x="643742" y="0"/>
              </a:moveTo>
              <a:lnTo>
                <a:pt x="643742" y="56817"/>
              </a:lnTo>
              <a:lnTo>
                <a:pt x="0" y="56817"/>
              </a:lnTo>
              <a:lnTo>
                <a:pt x="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86AB5-952E-432F-A708-A5F222A5B960}">
      <dsp:nvSpPr>
        <dsp:cNvPr id="0" name=""/>
        <dsp:cNvSpPr/>
      </dsp:nvSpPr>
      <dsp:spPr>
        <a:xfrm>
          <a:off x="396688" y="1816521"/>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დამზღვევი</a:t>
          </a:r>
          <a:endParaRPr lang="en-US" sz="800" kern="1200"/>
        </a:p>
      </dsp:txBody>
      <dsp:txXfrm>
        <a:off x="396688" y="1816521"/>
        <a:ext cx="426133" cy="284088"/>
      </dsp:txXfrm>
    </dsp:sp>
    <dsp:sp modelId="{F03FE0AC-DBF0-41CE-8619-1C4D38F64CCE}">
      <dsp:nvSpPr>
        <dsp:cNvPr id="0" name=""/>
        <dsp:cNvSpPr/>
      </dsp:nvSpPr>
      <dsp:spPr>
        <a:xfrm>
          <a:off x="1207777" y="1702885"/>
          <a:ext cx="91440" cy="113635"/>
        </a:xfrm>
        <a:custGeom>
          <a:avLst/>
          <a:gdLst/>
          <a:ahLst/>
          <a:cxnLst/>
          <a:rect l="0" t="0" r="0" b="0"/>
          <a:pathLst>
            <a:path>
              <a:moveTo>
                <a:pt x="45720" y="0"/>
              </a:moveTo>
              <a:lnTo>
                <a:pt x="4572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AF290-56A0-48F0-B97B-2AF3A3A7A584}">
      <dsp:nvSpPr>
        <dsp:cNvPr id="0" name=""/>
        <dsp:cNvSpPr/>
      </dsp:nvSpPr>
      <dsp:spPr>
        <a:xfrm>
          <a:off x="950661" y="1816521"/>
          <a:ext cx="605671"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სადაზღვევო კომპ</a:t>
          </a:r>
          <a:endParaRPr lang="en-US" sz="800" kern="1200"/>
        </a:p>
      </dsp:txBody>
      <dsp:txXfrm>
        <a:off x="950661" y="1816521"/>
        <a:ext cx="605671" cy="284088"/>
      </dsp:txXfrm>
    </dsp:sp>
    <dsp:sp modelId="{75A3F770-87C3-4106-BF75-89EF05A164A5}">
      <dsp:nvSpPr>
        <dsp:cNvPr id="0" name=""/>
        <dsp:cNvSpPr/>
      </dsp:nvSpPr>
      <dsp:spPr>
        <a:xfrm>
          <a:off x="1253497" y="1702885"/>
          <a:ext cx="643742" cy="113635"/>
        </a:xfrm>
        <a:custGeom>
          <a:avLst/>
          <a:gdLst/>
          <a:ahLst/>
          <a:cxnLst/>
          <a:rect l="0" t="0" r="0" b="0"/>
          <a:pathLst>
            <a:path>
              <a:moveTo>
                <a:pt x="0" y="0"/>
              </a:moveTo>
              <a:lnTo>
                <a:pt x="0" y="56817"/>
              </a:lnTo>
              <a:lnTo>
                <a:pt x="643742" y="56817"/>
              </a:lnTo>
              <a:lnTo>
                <a:pt x="643742"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F9207-9CF0-4BB3-8BBC-996CC3BB4C5D}">
      <dsp:nvSpPr>
        <dsp:cNvPr id="0" name=""/>
        <dsp:cNvSpPr/>
      </dsp:nvSpPr>
      <dsp:spPr>
        <a:xfrm>
          <a:off x="1684173" y="1816521"/>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ფაილი</a:t>
          </a:r>
          <a:endParaRPr lang="en-US" sz="800" kern="1200"/>
        </a:p>
      </dsp:txBody>
      <dsp:txXfrm>
        <a:off x="1684173" y="1816521"/>
        <a:ext cx="426133" cy="284088"/>
      </dsp:txXfrm>
    </dsp:sp>
    <dsp:sp modelId="{435BDF54-744B-440D-A288-1D733A0181E6}">
      <dsp:nvSpPr>
        <dsp:cNvPr id="0" name=""/>
        <dsp:cNvSpPr/>
      </dsp:nvSpPr>
      <dsp:spPr>
        <a:xfrm>
          <a:off x="1489088" y="907437"/>
          <a:ext cx="1228811" cy="113635"/>
        </a:xfrm>
        <a:custGeom>
          <a:avLst/>
          <a:gdLst/>
          <a:ahLst/>
          <a:cxnLst/>
          <a:rect l="0" t="0" r="0" b="0"/>
          <a:pathLst>
            <a:path>
              <a:moveTo>
                <a:pt x="0" y="0"/>
              </a:moveTo>
              <a:lnTo>
                <a:pt x="0" y="56817"/>
              </a:lnTo>
              <a:lnTo>
                <a:pt x="1228811" y="56817"/>
              </a:lnTo>
              <a:lnTo>
                <a:pt x="1228811"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61877-89A4-4B5E-93F6-EE8A995370DE}">
      <dsp:nvSpPr>
        <dsp:cNvPr id="0" name=""/>
        <dsp:cNvSpPr/>
      </dsp:nvSpPr>
      <dsp:spPr>
        <a:xfrm>
          <a:off x="2460257" y="1021072"/>
          <a:ext cx="515284"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ინდივიდუალური </a:t>
          </a:r>
          <a:endParaRPr lang="en-US" sz="800" kern="1200"/>
        </a:p>
      </dsp:txBody>
      <dsp:txXfrm>
        <a:off x="2460257" y="1021072"/>
        <a:ext cx="515284" cy="284088"/>
      </dsp:txXfrm>
    </dsp:sp>
    <dsp:sp modelId="{04D05D04-22F4-4B0F-B4CD-FF5767BF5DDE}">
      <dsp:nvSpPr>
        <dsp:cNvPr id="0" name=""/>
        <dsp:cNvSpPr/>
      </dsp:nvSpPr>
      <dsp:spPr>
        <a:xfrm>
          <a:off x="1999699" y="1305161"/>
          <a:ext cx="718200" cy="113635"/>
        </a:xfrm>
        <a:custGeom>
          <a:avLst/>
          <a:gdLst/>
          <a:ahLst/>
          <a:cxnLst/>
          <a:rect l="0" t="0" r="0" b="0"/>
          <a:pathLst>
            <a:path>
              <a:moveTo>
                <a:pt x="718200" y="0"/>
              </a:moveTo>
              <a:lnTo>
                <a:pt x="718200" y="56817"/>
              </a:lnTo>
              <a:lnTo>
                <a:pt x="0" y="56817"/>
              </a:lnTo>
              <a:lnTo>
                <a:pt x="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8913-3ABF-4899-ACF1-BF3C4A2ADB0E}">
      <dsp:nvSpPr>
        <dsp:cNvPr id="0" name=""/>
        <dsp:cNvSpPr/>
      </dsp:nvSpPr>
      <dsp:spPr>
        <a:xfrm>
          <a:off x="1786632" y="1418796"/>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დამზღვევი</a:t>
          </a:r>
          <a:endParaRPr lang="en-US" sz="800" kern="1200"/>
        </a:p>
      </dsp:txBody>
      <dsp:txXfrm>
        <a:off x="1786632" y="1418796"/>
        <a:ext cx="426133" cy="284088"/>
      </dsp:txXfrm>
    </dsp:sp>
    <dsp:sp modelId="{EC438309-A6F6-4E2A-954A-A1150969E138}">
      <dsp:nvSpPr>
        <dsp:cNvPr id="0" name=""/>
        <dsp:cNvSpPr/>
      </dsp:nvSpPr>
      <dsp:spPr>
        <a:xfrm>
          <a:off x="2672179" y="1305161"/>
          <a:ext cx="91440" cy="113635"/>
        </a:xfrm>
        <a:custGeom>
          <a:avLst/>
          <a:gdLst/>
          <a:ahLst/>
          <a:cxnLst/>
          <a:rect l="0" t="0" r="0" b="0"/>
          <a:pathLst>
            <a:path>
              <a:moveTo>
                <a:pt x="45720" y="0"/>
              </a:moveTo>
              <a:lnTo>
                <a:pt x="4572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13038-8816-468B-A77F-8ABAFB447FBF}">
      <dsp:nvSpPr>
        <dsp:cNvPr id="0" name=""/>
        <dsp:cNvSpPr/>
      </dsp:nvSpPr>
      <dsp:spPr>
        <a:xfrm>
          <a:off x="2340605" y="1418796"/>
          <a:ext cx="754588"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სადაზღვევო კომპანიაანია</a:t>
          </a:r>
          <a:endParaRPr lang="en-US" sz="800" kern="1200"/>
        </a:p>
      </dsp:txBody>
      <dsp:txXfrm>
        <a:off x="2340605" y="1418796"/>
        <a:ext cx="754588" cy="284088"/>
      </dsp:txXfrm>
    </dsp:sp>
    <dsp:sp modelId="{2C443AB6-8834-43B2-AD6D-27C533F54A9C}">
      <dsp:nvSpPr>
        <dsp:cNvPr id="0" name=""/>
        <dsp:cNvSpPr/>
      </dsp:nvSpPr>
      <dsp:spPr>
        <a:xfrm>
          <a:off x="2717899" y="1305161"/>
          <a:ext cx="718200" cy="113635"/>
        </a:xfrm>
        <a:custGeom>
          <a:avLst/>
          <a:gdLst/>
          <a:ahLst/>
          <a:cxnLst/>
          <a:rect l="0" t="0" r="0" b="0"/>
          <a:pathLst>
            <a:path>
              <a:moveTo>
                <a:pt x="0" y="0"/>
              </a:moveTo>
              <a:lnTo>
                <a:pt x="0" y="56817"/>
              </a:lnTo>
              <a:lnTo>
                <a:pt x="718200" y="56817"/>
              </a:lnTo>
              <a:lnTo>
                <a:pt x="71820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88A4E-B430-4BD7-9DD4-9AAF3D6BE6F3}">
      <dsp:nvSpPr>
        <dsp:cNvPr id="0" name=""/>
        <dsp:cNvSpPr/>
      </dsp:nvSpPr>
      <dsp:spPr>
        <a:xfrm>
          <a:off x="3223033" y="1418796"/>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ფაილი</a:t>
          </a:r>
          <a:endParaRPr lang="en-US" sz="800" kern="1200"/>
        </a:p>
      </dsp:txBody>
      <dsp:txXfrm>
        <a:off x="3223033" y="1418796"/>
        <a:ext cx="426133" cy="284088"/>
      </dsp:txXfrm>
    </dsp:sp>
    <dsp:sp modelId="{40D79413-81F5-4739-95E7-ADE7EB411EC7}">
      <dsp:nvSpPr>
        <dsp:cNvPr id="0" name=""/>
        <dsp:cNvSpPr/>
      </dsp:nvSpPr>
      <dsp:spPr>
        <a:xfrm>
          <a:off x="3729261" y="509712"/>
          <a:ext cx="966051" cy="113635"/>
        </a:xfrm>
        <a:custGeom>
          <a:avLst/>
          <a:gdLst/>
          <a:ahLst/>
          <a:cxnLst/>
          <a:rect l="0" t="0" r="0" b="0"/>
          <a:pathLst>
            <a:path>
              <a:moveTo>
                <a:pt x="0" y="0"/>
              </a:moveTo>
              <a:lnTo>
                <a:pt x="0" y="56817"/>
              </a:lnTo>
              <a:lnTo>
                <a:pt x="966051" y="56817"/>
              </a:lnTo>
              <a:lnTo>
                <a:pt x="966051" y="113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3779D-2F82-4F15-A5DA-87D3E046CAF0}">
      <dsp:nvSpPr>
        <dsp:cNvPr id="0" name=""/>
        <dsp:cNvSpPr/>
      </dsp:nvSpPr>
      <dsp:spPr>
        <a:xfrm>
          <a:off x="4344121" y="623348"/>
          <a:ext cx="702382"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სადაზღვევო კომპანია</a:t>
          </a:r>
          <a:endParaRPr lang="en-US" sz="800" kern="1200"/>
        </a:p>
      </dsp:txBody>
      <dsp:txXfrm>
        <a:off x="4344121" y="623348"/>
        <a:ext cx="702382" cy="284088"/>
      </dsp:txXfrm>
    </dsp:sp>
    <dsp:sp modelId="{15BD3CD6-871B-4BAD-926E-83DC80FD4611}">
      <dsp:nvSpPr>
        <dsp:cNvPr id="0" name=""/>
        <dsp:cNvSpPr/>
      </dsp:nvSpPr>
      <dsp:spPr>
        <a:xfrm>
          <a:off x="3400942" y="907437"/>
          <a:ext cx="1294370" cy="113635"/>
        </a:xfrm>
        <a:custGeom>
          <a:avLst/>
          <a:gdLst/>
          <a:ahLst/>
          <a:cxnLst/>
          <a:rect l="0" t="0" r="0" b="0"/>
          <a:pathLst>
            <a:path>
              <a:moveTo>
                <a:pt x="1294370" y="0"/>
              </a:moveTo>
              <a:lnTo>
                <a:pt x="1294370" y="56817"/>
              </a:lnTo>
              <a:lnTo>
                <a:pt x="0" y="56817"/>
              </a:lnTo>
              <a:lnTo>
                <a:pt x="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82861-CF20-475C-95FF-09F9F8EEB4AB}">
      <dsp:nvSpPr>
        <dsp:cNvPr id="0" name=""/>
        <dsp:cNvSpPr/>
      </dsp:nvSpPr>
      <dsp:spPr>
        <a:xfrm>
          <a:off x="3103381" y="1021072"/>
          <a:ext cx="595120"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 "ჯი პი აი ჰოლდინგი"</a:t>
          </a:r>
          <a:endParaRPr lang="en-US" sz="800" kern="1200"/>
        </a:p>
      </dsp:txBody>
      <dsp:txXfrm>
        <a:off x="3103381" y="1021072"/>
        <a:ext cx="595120" cy="284088"/>
      </dsp:txXfrm>
    </dsp:sp>
    <dsp:sp modelId="{A4764AA0-222E-4363-A7EA-7B7018467F88}">
      <dsp:nvSpPr>
        <dsp:cNvPr id="0" name=""/>
        <dsp:cNvSpPr/>
      </dsp:nvSpPr>
      <dsp:spPr>
        <a:xfrm>
          <a:off x="4039408" y="907437"/>
          <a:ext cx="655904" cy="113635"/>
        </a:xfrm>
        <a:custGeom>
          <a:avLst/>
          <a:gdLst/>
          <a:ahLst/>
          <a:cxnLst/>
          <a:rect l="0" t="0" r="0" b="0"/>
          <a:pathLst>
            <a:path>
              <a:moveTo>
                <a:pt x="655904" y="0"/>
              </a:moveTo>
              <a:lnTo>
                <a:pt x="655904" y="56817"/>
              </a:lnTo>
              <a:lnTo>
                <a:pt x="0" y="56817"/>
              </a:lnTo>
              <a:lnTo>
                <a:pt x="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BCDB-1E70-44C4-9B69-32427F4E41CF}">
      <dsp:nvSpPr>
        <dsp:cNvPr id="0" name=""/>
        <dsp:cNvSpPr/>
      </dsp:nvSpPr>
      <dsp:spPr>
        <a:xfrm>
          <a:off x="3826342" y="1021072"/>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შპს "ირაო"</a:t>
          </a:r>
          <a:endParaRPr lang="en-US" sz="800" kern="1200"/>
        </a:p>
      </dsp:txBody>
      <dsp:txXfrm>
        <a:off x="3826342" y="1021072"/>
        <a:ext cx="426133" cy="284088"/>
      </dsp:txXfrm>
    </dsp:sp>
    <dsp:sp modelId="{08D84AE9-91B4-4044-BEEF-897F5617B76C}">
      <dsp:nvSpPr>
        <dsp:cNvPr id="0" name=""/>
        <dsp:cNvSpPr/>
      </dsp:nvSpPr>
      <dsp:spPr>
        <a:xfrm>
          <a:off x="4593382" y="907437"/>
          <a:ext cx="101931" cy="113635"/>
        </a:xfrm>
        <a:custGeom>
          <a:avLst/>
          <a:gdLst/>
          <a:ahLst/>
          <a:cxnLst/>
          <a:rect l="0" t="0" r="0" b="0"/>
          <a:pathLst>
            <a:path>
              <a:moveTo>
                <a:pt x="101931" y="0"/>
              </a:moveTo>
              <a:lnTo>
                <a:pt x="101931" y="56817"/>
              </a:lnTo>
              <a:lnTo>
                <a:pt x="0" y="56817"/>
              </a:lnTo>
              <a:lnTo>
                <a:pt x="0"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843D-AD19-4B27-AFDE-4343033E6E4D}">
      <dsp:nvSpPr>
        <dsp:cNvPr id="0" name=""/>
        <dsp:cNvSpPr/>
      </dsp:nvSpPr>
      <dsp:spPr>
        <a:xfrm>
          <a:off x="4380315" y="1021072"/>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შპს "აისი ჯგუფი"</a:t>
          </a:r>
          <a:endParaRPr lang="en-US" sz="800" kern="1200"/>
        </a:p>
      </dsp:txBody>
      <dsp:txXfrm>
        <a:off x="4380315" y="1021072"/>
        <a:ext cx="426133" cy="284088"/>
      </dsp:txXfrm>
    </dsp:sp>
    <dsp:sp modelId="{237053C8-3520-4E52-B55F-AE0F73473444}">
      <dsp:nvSpPr>
        <dsp:cNvPr id="0" name=""/>
        <dsp:cNvSpPr/>
      </dsp:nvSpPr>
      <dsp:spPr>
        <a:xfrm>
          <a:off x="4695313" y="907437"/>
          <a:ext cx="537198" cy="113635"/>
        </a:xfrm>
        <a:custGeom>
          <a:avLst/>
          <a:gdLst/>
          <a:ahLst/>
          <a:cxnLst/>
          <a:rect l="0" t="0" r="0" b="0"/>
          <a:pathLst>
            <a:path>
              <a:moveTo>
                <a:pt x="0" y="0"/>
              </a:moveTo>
              <a:lnTo>
                <a:pt x="0" y="56817"/>
              </a:lnTo>
              <a:lnTo>
                <a:pt x="537198" y="56817"/>
              </a:lnTo>
              <a:lnTo>
                <a:pt x="537198"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B72EA-CC67-41CF-B522-328C54626EAC}">
      <dsp:nvSpPr>
        <dsp:cNvPr id="0" name=""/>
        <dsp:cNvSpPr/>
      </dsp:nvSpPr>
      <dsp:spPr>
        <a:xfrm>
          <a:off x="4934288" y="1021072"/>
          <a:ext cx="596445"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 " არქიმედეს გლობალი"</a:t>
          </a:r>
          <a:endParaRPr lang="en-US" sz="800" kern="1200"/>
        </a:p>
      </dsp:txBody>
      <dsp:txXfrm>
        <a:off x="4934288" y="1021072"/>
        <a:ext cx="596445" cy="284088"/>
      </dsp:txXfrm>
    </dsp:sp>
    <dsp:sp modelId="{073A6DEE-4205-4C24-85B2-0B60CC292AE1}">
      <dsp:nvSpPr>
        <dsp:cNvPr id="0" name=""/>
        <dsp:cNvSpPr/>
      </dsp:nvSpPr>
      <dsp:spPr>
        <a:xfrm>
          <a:off x="4695313" y="907437"/>
          <a:ext cx="1277596" cy="113635"/>
        </a:xfrm>
        <a:custGeom>
          <a:avLst/>
          <a:gdLst/>
          <a:ahLst/>
          <a:cxnLst/>
          <a:rect l="0" t="0" r="0" b="0"/>
          <a:pathLst>
            <a:path>
              <a:moveTo>
                <a:pt x="0" y="0"/>
              </a:moveTo>
              <a:lnTo>
                <a:pt x="0" y="56817"/>
              </a:lnTo>
              <a:lnTo>
                <a:pt x="1277596" y="56817"/>
              </a:lnTo>
              <a:lnTo>
                <a:pt x="1277596" y="113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1C5E0-C9E7-486C-ABCD-7AF47A29F71E}">
      <dsp:nvSpPr>
        <dsp:cNvPr id="0" name=""/>
        <dsp:cNvSpPr/>
      </dsp:nvSpPr>
      <dsp:spPr>
        <a:xfrm>
          <a:off x="5658574" y="1021072"/>
          <a:ext cx="628669"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შპს  და სხვა ყველა სადაზღვევო</a:t>
          </a:r>
          <a:endParaRPr lang="en-US" sz="800" kern="1200"/>
        </a:p>
      </dsp:txBody>
      <dsp:txXfrm>
        <a:off x="5658574" y="1021072"/>
        <a:ext cx="628669" cy="284088"/>
      </dsp:txXfrm>
    </dsp:sp>
    <dsp:sp modelId="{2542FF82-059E-4B63-A001-32C390B0B9F6}">
      <dsp:nvSpPr>
        <dsp:cNvPr id="0" name=""/>
        <dsp:cNvSpPr/>
      </dsp:nvSpPr>
      <dsp:spPr>
        <a:xfrm>
          <a:off x="3729261" y="509712"/>
          <a:ext cx="1833364" cy="104002"/>
        </a:xfrm>
        <a:custGeom>
          <a:avLst/>
          <a:gdLst/>
          <a:ahLst/>
          <a:cxnLst/>
          <a:rect l="0" t="0" r="0" b="0"/>
          <a:pathLst>
            <a:path>
              <a:moveTo>
                <a:pt x="0" y="0"/>
              </a:moveTo>
              <a:lnTo>
                <a:pt x="0" y="52001"/>
              </a:lnTo>
              <a:lnTo>
                <a:pt x="1833364" y="52001"/>
              </a:lnTo>
              <a:lnTo>
                <a:pt x="1833364" y="104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B6D82-03B9-4EBA-BD00-CEDD26EC9FAD}">
      <dsp:nvSpPr>
        <dsp:cNvPr id="0" name=""/>
        <dsp:cNvSpPr/>
      </dsp:nvSpPr>
      <dsp:spPr>
        <a:xfrm>
          <a:off x="5285126" y="613714"/>
          <a:ext cx="555000"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kern="1200"/>
            <a:t>პოლისის ნომერი</a:t>
          </a:r>
          <a:endParaRPr lang="en-US" sz="800" kern="1200"/>
        </a:p>
      </dsp:txBody>
      <dsp:txXfrm>
        <a:off x="5285126" y="613714"/>
        <a:ext cx="555000" cy="284088"/>
      </dsp:txXfrm>
    </dsp:sp>
    <dsp:sp modelId="{38396220-8E24-4F81-BD8C-7D4F77626C71}">
      <dsp:nvSpPr>
        <dsp:cNvPr id="0" name=""/>
        <dsp:cNvSpPr/>
      </dsp:nvSpPr>
      <dsp:spPr>
        <a:xfrm>
          <a:off x="3729261" y="509712"/>
          <a:ext cx="2340989" cy="113635"/>
        </a:xfrm>
        <a:custGeom>
          <a:avLst/>
          <a:gdLst/>
          <a:ahLst/>
          <a:cxnLst/>
          <a:rect l="0" t="0" r="0" b="0"/>
          <a:pathLst>
            <a:path>
              <a:moveTo>
                <a:pt x="0" y="0"/>
              </a:moveTo>
              <a:lnTo>
                <a:pt x="0" y="56817"/>
              </a:lnTo>
              <a:lnTo>
                <a:pt x="2340989" y="56817"/>
              </a:lnTo>
              <a:lnTo>
                <a:pt x="2340989" y="113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7F209-BAFB-40B1-8530-314DBA80C81B}">
      <dsp:nvSpPr>
        <dsp:cNvPr id="0" name=""/>
        <dsp:cNvSpPr/>
      </dsp:nvSpPr>
      <dsp:spPr>
        <a:xfrm>
          <a:off x="5857184" y="623348"/>
          <a:ext cx="426133" cy="28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პოლისის მოქმედების ვადა</a:t>
          </a:r>
          <a:endParaRPr lang="en-US" sz="500" kern="1200"/>
        </a:p>
      </dsp:txBody>
      <dsp:txXfrm>
        <a:off x="5857184" y="623348"/>
        <a:ext cx="426133" cy="28408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009C42-B8CE-4C98-9C0E-9CE6BBD695C4}">
      <dsp:nvSpPr>
        <dsp:cNvPr id="0" name=""/>
        <dsp:cNvSpPr/>
      </dsp:nvSpPr>
      <dsp:spPr>
        <a:xfrm>
          <a:off x="2973628" y="333646"/>
          <a:ext cx="1476814" cy="139688"/>
        </a:xfrm>
        <a:custGeom>
          <a:avLst/>
          <a:gdLst/>
          <a:ahLst/>
          <a:cxnLst/>
          <a:rect l="0" t="0" r="0" b="0"/>
          <a:pathLst>
            <a:path>
              <a:moveTo>
                <a:pt x="0" y="0"/>
              </a:moveTo>
              <a:lnTo>
                <a:pt x="0" y="69844"/>
              </a:lnTo>
              <a:lnTo>
                <a:pt x="1476814" y="69844"/>
              </a:lnTo>
              <a:lnTo>
                <a:pt x="1476814" y="139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0AAB2-A9A7-4264-8FB0-9021E43BCAE7}">
      <dsp:nvSpPr>
        <dsp:cNvPr id="0" name=""/>
        <dsp:cNvSpPr/>
      </dsp:nvSpPr>
      <dsp:spPr>
        <a:xfrm>
          <a:off x="2973628" y="333646"/>
          <a:ext cx="671943" cy="139688"/>
        </a:xfrm>
        <a:custGeom>
          <a:avLst/>
          <a:gdLst/>
          <a:ahLst/>
          <a:cxnLst/>
          <a:rect l="0" t="0" r="0" b="0"/>
          <a:pathLst>
            <a:path>
              <a:moveTo>
                <a:pt x="0" y="0"/>
              </a:moveTo>
              <a:lnTo>
                <a:pt x="0" y="69844"/>
              </a:lnTo>
              <a:lnTo>
                <a:pt x="671943" y="69844"/>
              </a:lnTo>
              <a:lnTo>
                <a:pt x="671943" y="139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48E57-B13F-467B-8D86-0D0D55E4297B}">
      <dsp:nvSpPr>
        <dsp:cNvPr id="0" name=""/>
        <dsp:cNvSpPr/>
      </dsp:nvSpPr>
      <dsp:spPr>
        <a:xfrm>
          <a:off x="2840701" y="333646"/>
          <a:ext cx="132926" cy="139688"/>
        </a:xfrm>
        <a:custGeom>
          <a:avLst/>
          <a:gdLst/>
          <a:ahLst/>
          <a:cxnLst/>
          <a:rect l="0" t="0" r="0" b="0"/>
          <a:pathLst>
            <a:path>
              <a:moveTo>
                <a:pt x="132926" y="0"/>
              </a:moveTo>
              <a:lnTo>
                <a:pt x="132926" y="69844"/>
              </a:lnTo>
              <a:lnTo>
                <a:pt x="0" y="69844"/>
              </a:lnTo>
              <a:lnTo>
                <a:pt x="0" y="139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6BB36-5B22-4612-83BF-5B647B548EFB}">
      <dsp:nvSpPr>
        <dsp:cNvPr id="0" name=""/>
        <dsp:cNvSpPr/>
      </dsp:nvSpPr>
      <dsp:spPr>
        <a:xfrm>
          <a:off x="1284642" y="805926"/>
          <a:ext cx="180629" cy="1250542"/>
        </a:xfrm>
        <a:custGeom>
          <a:avLst/>
          <a:gdLst/>
          <a:ahLst/>
          <a:cxnLst/>
          <a:rect l="0" t="0" r="0" b="0"/>
          <a:pathLst>
            <a:path>
              <a:moveTo>
                <a:pt x="0" y="0"/>
              </a:moveTo>
              <a:lnTo>
                <a:pt x="0" y="1250542"/>
              </a:lnTo>
              <a:lnTo>
                <a:pt x="180629" y="1250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817DC-E4AB-4FFA-B0EE-1E9124A8BCB4}">
      <dsp:nvSpPr>
        <dsp:cNvPr id="0" name=""/>
        <dsp:cNvSpPr/>
      </dsp:nvSpPr>
      <dsp:spPr>
        <a:xfrm>
          <a:off x="1284642" y="805926"/>
          <a:ext cx="180629" cy="778263"/>
        </a:xfrm>
        <a:custGeom>
          <a:avLst/>
          <a:gdLst/>
          <a:ahLst/>
          <a:cxnLst/>
          <a:rect l="0" t="0" r="0" b="0"/>
          <a:pathLst>
            <a:path>
              <a:moveTo>
                <a:pt x="0" y="0"/>
              </a:moveTo>
              <a:lnTo>
                <a:pt x="0" y="778263"/>
              </a:lnTo>
              <a:lnTo>
                <a:pt x="180629" y="7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F2C97-0FF3-4E4D-A697-D8D04E179E42}">
      <dsp:nvSpPr>
        <dsp:cNvPr id="0" name=""/>
        <dsp:cNvSpPr/>
      </dsp:nvSpPr>
      <dsp:spPr>
        <a:xfrm>
          <a:off x="1284642" y="805926"/>
          <a:ext cx="180629" cy="305983"/>
        </a:xfrm>
        <a:custGeom>
          <a:avLst/>
          <a:gdLst/>
          <a:ahLst/>
          <a:cxnLst/>
          <a:rect l="0" t="0" r="0" b="0"/>
          <a:pathLst>
            <a:path>
              <a:moveTo>
                <a:pt x="0" y="0"/>
              </a:moveTo>
              <a:lnTo>
                <a:pt x="0" y="305983"/>
              </a:lnTo>
              <a:lnTo>
                <a:pt x="180629" y="305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1A531-93B3-49ED-8143-EB53ADE06C0B}">
      <dsp:nvSpPr>
        <dsp:cNvPr id="0" name=""/>
        <dsp:cNvSpPr/>
      </dsp:nvSpPr>
      <dsp:spPr>
        <a:xfrm>
          <a:off x="1766322" y="333646"/>
          <a:ext cx="1207306" cy="139688"/>
        </a:xfrm>
        <a:custGeom>
          <a:avLst/>
          <a:gdLst/>
          <a:ahLst/>
          <a:cxnLst/>
          <a:rect l="0" t="0" r="0" b="0"/>
          <a:pathLst>
            <a:path>
              <a:moveTo>
                <a:pt x="1207306" y="0"/>
              </a:moveTo>
              <a:lnTo>
                <a:pt x="1207306" y="69844"/>
              </a:lnTo>
              <a:lnTo>
                <a:pt x="0" y="69844"/>
              </a:lnTo>
              <a:lnTo>
                <a:pt x="0" y="139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C25E-44F9-464C-8D6E-D54DDF322046}">
      <dsp:nvSpPr>
        <dsp:cNvPr id="0" name=""/>
        <dsp:cNvSpPr/>
      </dsp:nvSpPr>
      <dsp:spPr>
        <a:xfrm>
          <a:off x="2641037" y="1055"/>
          <a:ext cx="665182"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სახელმწიფო სადაზღვევო პროგრამა</a:t>
          </a:r>
          <a:endParaRPr lang="en-US" sz="700" kern="1200"/>
        </a:p>
      </dsp:txBody>
      <dsp:txXfrm>
        <a:off x="2641037" y="1055"/>
        <a:ext cx="665182" cy="332591"/>
      </dsp:txXfrm>
    </dsp:sp>
    <dsp:sp modelId="{66911A3B-DEFC-4C14-86F1-40DC0CFEB84C}">
      <dsp:nvSpPr>
        <dsp:cNvPr id="0" name=""/>
        <dsp:cNvSpPr/>
      </dsp:nvSpPr>
      <dsp:spPr>
        <a:xfrm>
          <a:off x="1164222" y="473334"/>
          <a:ext cx="1204199"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სიღარიბის ზღვარს ქვემოთ მყოფი მოსახლეობა</a:t>
          </a:r>
          <a:endParaRPr lang="en-US" sz="700" kern="1200"/>
        </a:p>
      </dsp:txBody>
      <dsp:txXfrm>
        <a:off x="1164222" y="473334"/>
        <a:ext cx="1204199" cy="332591"/>
      </dsp:txXfrm>
    </dsp:sp>
    <dsp:sp modelId="{BBF7D0A7-2819-4692-A39D-0060497D344A}">
      <dsp:nvSpPr>
        <dsp:cNvPr id="0" name=""/>
        <dsp:cNvSpPr/>
      </dsp:nvSpPr>
      <dsp:spPr>
        <a:xfrm>
          <a:off x="1465272" y="945614"/>
          <a:ext cx="665182"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ლტოლვილები</a:t>
          </a:r>
          <a:endParaRPr lang="en-US" sz="700" kern="1200"/>
        </a:p>
      </dsp:txBody>
      <dsp:txXfrm>
        <a:off x="1465272" y="945614"/>
        <a:ext cx="665182" cy="332591"/>
      </dsp:txXfrm>
    </dsp:sp>
    <dsp:sp modelId="{B2032564-A9B7-4521-8B82-4DB78A18C3A4}">
      <dsp:nvSpPr>
        <dsp:cNvPr id="0" name=""/>
        <dsp:cNvSpPr/>
      </dsp:nvSpPr>
      <dsp:spPr>
        <a:xfrm>
          <a:off x="1465272" y="1417893"/>
          <a:ext cx="665182"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შშმპ ბავშვები</a:t>
          </a:r>
          <a:endParaRPr lang="en-US" sz="700" kern="1200"/>
        </a:p>
      </dsp:txBody>
      <dsp:txXfrm>
        <a:off x="1465272" y="1417893"/>
        <a:ext cx="665182" cy="332591"/>
      </dsp:txXfrm>
    </dsp:sp>
    <dsp:sp modelId="{042910D2-D8A5-42E2-8859-00B1C8732DCB}">
      <dsp:nvSpPr>
        <dsp:cNvPr id="0" name=""/>
        <dsp:cNvSpPr/>
      </dsp:nvSpPr>
      <dsp:spPr>
        <a:xfrm>
          <a:off x="1465272" y="1890173"/>
          <a:ext cx="665182"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პედაგოგები</a:t>
          </a:r>
          <a:endParaRPr lang="en-US" sz="700" kern="1200"/>
        </a:p>
      </dsp:txBody>
      <dsp:txXfrm>
        <a:off x="1465272" y="1890173"/>
        <a:ext cx="665182" cy="332591"/>
      </dsp:txXfrm>
    </dsp:sp>
    <dsp:sp modelId="{AEB38451-5DDE-425C-B2DB-274EE6400505}">
      <dsp:nvSpPr>
        <dsp:cNvPr id="0" name=""/>
        <dsp:cNvSpPr/>
      </dsp:nvSpPr>
      <dsp:spPr>
        <a:xfrm>
          <a:off x="2508110" y="473334"/>
          <a:ext cx="665182"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0-5 წლის ბავშვები</a:t>
          </a:r>
          <a:endParaRPr lang="en-US" sz="700" kern="1200"/>
        </a:p>
      </dsp:txBody>
      <dsp:txXfrm>
        <a:off x="2508110" y="473334"/>
        <a:ext cx="665182" cy="332591"/>
      </dsp:txXfrm>
    </dsp:sp>
    <dsp:sp modelId="{D66B96C4-1DE1-49DD-83B5-4A5FB7542A28}">
      <dsp:nvSpPr>
        <dsp:cNvPr id="0" name=""/>
        <dsp:cNvSpPr/>
      </dsp:nvSpPr>
      <dsp:spPr>
        <a:xfrm>
          <a:off x="3312981" y="473334"/>
          <a:ext cx="665182"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მერია</a:t>
          </a:r>
          <a:endParaRPr lang="en-US" sz="700" kern="1200"/>
        </a:p>
      </dsp:txBody>
      <dsp:txXfrm>
        <a:off x="3312981" y="473334"/>
        <a:ext cx="665182" cy="332591"/>
      </dsp:txXfrm>
    </dsp:sp>
    <dsp:sp modelId="{B517B39E-AFC8-446D-A148-CCECAA52FE4D}">
      <dsp:nvSpPr>
        <dsp:cNvPr id="0" name=""/>
        <dsp:cNvSpPr/>
      </dsp:nvSpPr>
      <dsp:spPr>
        <a:xfrm>
          <a:off x="4117851" y="473334"/>
          <a:ext cx="665182" cy="332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a-GE" sz="700" kern="1200"/>
            <a:t>ასაკით პენსიონერები</a:t>
          </a:r>
          <a:endParaRPr lang="en-US" sz="700" kern="1200"/>
        </a:p>
      </dsp:txBody>
      <dsp:txXfrm>
        <a:off x="4117851" y="473334"/>
        <a:ext cx="665182" cy="3325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01B183-1F69-47F2-80E6-B9ABF7E27758}">
      <dsp:nvSpPr>
        <dsp:cNvPr id="0" name=""/>
        <dsp:cNvSpPr/>
      </dsp:nvSpPr>
      <dsp:spPr>
        <a:xfrm>
          <a:off x="3731544" y="942664"/>
          <a:ext cx="2326971" cy="138428"/>
        </a:xfrm>
        <a:custGeom>
          <a:avLst/>
          <a:gdLst/>
          <a:ahLst/>
          <a:cxnLst/>
          <a:rect l="0" t="0" r="0" b="0"/>
          <a:pathLst>
            <a:path>
              <a:moveTo>
                <a:pt x="0" y="0"/>
              </a:moveTo>
              <a:lnTo>
                <a:pt x="0" y="94334"/>
              </a:lnTo>
              <a:lnTo>
                <a:pt x="2326971" y="94334"/>
              </a:lnTo>
              <a:lnTo>
                <a:pt x="2326971" y="138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D47EE-A72D-4377-819C-CBA22E7DFD0A}">
      <dsp:nvSpPr>
        <dsp:cNvPr id="0" name=""/>
        <dsp:cNvSpPr/>
      </dsp:nvSpPr>
      <dsp:spPr>
        <a:xfrm>
          <a:off x="3731544" y="942664"/>
          <a:ext cx="1745228" cy="138428"/>
        </a:xfrm>
        <a:custGeom>
          <a:avLst/>
          <a:gdLst/>
          <a:ahLst/>
          <a:cxnLst/>
          <a:rect l="0" t="0" r="0" b="0"/>
          <a:pathLst>
            <a:path>
              <a:moveTo>
                <a:pt x="0" y="0"/>
              </a:moveTo>
              <a:lnTo>
                <a:pt x="0" y="94334"/>
              </a:lnTo>
              <a:lnTo>
                <a:pt x="1745228" y="94334"/>
              </a:lnTo>
              <a:lnTo>
                <a:pt x="1745228" y="138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4F122-0823-4205-9044-67BCB6A2448A}">
      <dsp:nvSpPr>
        <dsp:cNvPr id="0" name=""/>
        <dsp:cNvSpPr/>
      </dsp:nvSpPr>
      <dsp:spPr>
        <a:xfrm>
          <a:off x="4849310" y="138333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5425B-566B-491E-BA0E-1C8E3A497329}">
      <dsp:nvSpPr>
        <dsp:cNvPr id="0" name=""/>
        <dsp:cNvSpPr/>
      </dsp:nvSpPr>
      <dsp:spPr>
        <a:xfrm>
          <a:off x="3731544" y="942664"/>
          <a:ext cx="1163485" cy="138428"/>
        </a:xfrm>
        <a:custGeom>
          <a:avLst/>
          <a:gdLst/>
          <a:ahLst/>
          <a:cxnLst/>
          <a:rect l="0" t="0" r="0" b="0"/>
          <a:pathLst>
            <a:path>
              <a:moveTo>
                <a:pt x="0" y="0"/>
              </a:moveTo>
              <a:lnTo>
                <a:pt x="0" y="94334"/>
              </a:lnTo>
              <a:lnTo>
                <a:pt x="1163485" y="94334"/>
              </a:lnTo>
              <a:lnTo>
                <a:pt x="1163485" y="138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2E5FD-9377-4384-8DA9-7C3D570FC320}">
      <dsp:nvSpPr>
        <dsp:cNvPr id="0" name=""/>
        <dsp:cNvSpPr/>
      </dsp:nvSpPr>
      <dsp:spPr>
        <a:xfrm>
          <a:off x="4267567" y="138333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1F9DC-5572-4482-A08A-6DE6A8E31E3B}">
      <dsp:nvSpPr>
        <dsp:cNvPr id="0" name=""/>
        <dsp:cNvSpPr/>
      </dsp:nvSpPr>
      <dsp:spPr>
        <a:xfrm>
          <a:off x="3731544" y="942664"/>
          <a:ext cx="581742" cy="138428"/>
        </a:xfrm>
        <a:custGeom>
          <a:avLst/>
          <a:gdLst/>
          <a:ahLst/>
          <a:cxnLst/>
          <a:rect l="0" t="0" r="0" b="0"/>
          <a:pathLst>
            <a:path>
              <a:moveTo>
                <a:pt x="0" y="0"/>
              </a:moveTo>
              <a:lnTo>
                <a:pt x="0" y="94334"/>
              </a:lnTo>
              <a:lnTo>
                <a:pt x="581742" y="94334"/>
              </a:lnTo>
              <a:lnTo>
                <a:pt x="581742" y="138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3A677-C391-4B32-9E3D-54ACB2F569C5}">
      <dsp:nvSpPr>
        <dsp:cNvPr id="0" name=""/>
        <dsp:cNvSpPr/>
      </dsp:nvSpPr>
      <dsp:spPr>
        <a:xfrm>
          <a:off x="3685824" y="138333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E71FB-9FD5-4DEF-8BD9-D5348ED6A5AE}">
      <dsp:nvSpPr>
        <dsp:cNvPr id="0" name=""/>
        <dsp:cNvSpPr/>
      </dsp:nvSpPr>
      <dsp:spPr>
        <a:xfrm>
          <a:off x="3685824" y="942664"/>
          <a:ext cx="91440" cy="138428"/>
        </a:xfrm>
        <a:custGeom>
          <a:avLst/>
          <a:gdLst/>
          <a:ahLst/>
          <a:cxnLst/>
          <a:rect l="0" t="0" r="0" b="0"/>
          <a:pathLst>
            <a:path>
              <a:moveTo>
                <a:pt x="45720" y="0"/>
              </a:moveTo>
              <a:lnTo>
                <a:pt x="45720" y="138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FCB77-C7C9-4437-A4EF-F6030BB4827F}">
      <dsp:nvSpPr>
        <dsp:cNvPr id="0" name=""/>
        <dsp:cNvSpPr/>
      </dsp:nvSpPr>
      <dsp:spPr>
        <a:xfrm>
          <a:off x="3104081" y="138333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851E9-368A-4C58-B575-DD9305AA84F3}">
      <dsp:nvSpPr>
        <dsp:cNvPr id="0" name=""/>
        <dsp:cNvSpPr/>
      </dsp:nvSpPr>
      <dsp:spPr>
        <a:xfrm>
          <a:off x="3149801" y="942664"/>
          <a:ext cx="581742" cy="138428"/>
        </a:xfrm>
        <a:custGeom>
          <a:avLst/>
          <a:gdLst/>
          <a:ahLst/>
          <a:cxnLst/>
          <a:rect l="0" t="0" r="0" b="0"/>
          <a:pathLst>
            <a:path>
              <a:moveTo>
                <a:pt x="581742" y="0"/>
              </a:moveTo>
              <a:lnTo>
                <a:pt x="581742" y="94334"/>
              </a:lnTo>
              <a:lnTo>
                <a:pt x="0" y="94334"/>
              </a:lnTo>
              <a:lnTo>
                <a:pt x="0" y="138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9C4AB-66D2-474F-A46A-4D499004DD18}">
      <dsp:nvSpPr>
        <dsp:cNvPr id="0" name=""/>
        <dsp:cNvSpPr/>
      </dsp:nvSpPr>
      <dsp:spPr>
        <a:xfrm>
          <a:off x="2522338" y="182400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BD87-7985-4692-AA7D-68C1CDD58A0C}">
      <dsp:nvSpPr>
        <dsp:cNvPr id="0" name=""/>
        <dsp:cNvSpPr/>
      </dsp:nvSpPr>
      <dsp:spPr>
        <a:xfrm>
          <a:off x="1404573" y="1383335"/>
          <a:ext cx="1163485" cy="138428"/>
        </a:xfrm>
        <a:custGeom>
          <a:avLst/>
          <a:gdLst/>
          <a:ahLst/>
          <a:cxnLst/>
          <a:rect l="0" t="0" r="0" b="0"/>
          <a:pathLst>
            <a:path>
              <a:moveTo>
                <a:pt x="0" y="0"/>
              </a:moveTo>
              <a:lnTo>
                <a:pt x="0" y="94334"/>
              </a:lnTo>
              <a:lnTo>
                <a:pt x="1163485" y="94334"/>
              </a:lnTo>
              <a:lnTo>
                <a:pt x="1163485"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240D8-D326-4E64-8222-EEFB29CC6AEF}">
      <dsp:nvSpPr>
        <dsp:cNvPr id="0" name=""/>
        <dsp:cNvSpPr/>
      </dsp:nvSpPr>
      <dsp:spPr>
        <a:xfrm>
          <a:off x="1940595" y="182400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41E8B-60C1-4B05-B44E-1A86E7263D37}">
      <dsp:nvSpPr>
        <dsp:cNvPr id="0" name=""/>
        <dsp:cNvSpPr/>
      </dsp:nvSpPr>
      <dsp:spPr>
        <a:xfrm>
          <a:off x="1404573" y="1383335"/>
          <a:ext cx="581742" cy="138428"/>
        </a:xfrm>
        <a:custGeom>
          <a:avLst/>
          <a:gdLst/>
          <a:ahLst/>
          <a:cxnLst/>
          <a:rect l="0" t="0" r="0" b="0"/>
          <a:pathLst>
            <a:path>
              <a:moveTo>
                <a:pt x="0" y="0"/>
              </a:moveTo>
              <a:lnTo>
                <a:pt x="0" y="94334"/>
              </a:lnTo>
              <a:lnTo>
                <a:pt x="581742" y="94334"/>
              </a:lnTo>
              <a:lnTo>
                <a:pt x="581742"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1DA6B-C026-47E0-A6E7-B0AD3155AB9E}">
      <dsp:nvSpPr>
        <dsp:cNvPr id="0" name=""/>
        <dsp:cNvSpPr/>
      </dsp:nvSpPr>
      <dsp:spPr>
        <a:xfrm>
          <a:off x="1358853" y="182400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C4CA5-9D66-473F-BC10-C4F5343EF305}">
      <dsp:nvSpPr>
        <dsp:cNvPr id="0" name=""/>
        <dsp:cNvSpPr/>
      </dsp:nvSpPr>
      <dsp:spPr>
        <a:xfrm>
          <a:off x="1358853" y="138333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224B-3359-413C-8143-EFC04DA00D17}">
      <dsp:nvSpPr>
        <dsp:cNvPr id="0" name=""/>
        <dsp:cNvSpPr/>
      </dsp:nvSpPr>
      <dsp:spPr>
        <a:xfrm>
          <a:off x="777110" y="182400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4538C-9252-43CF-B314-3A6886B7B121}">
      <dsp:nvSpPr>
        <dsp:cNvPr id="0" name=""/>
        <dsp:cNvSpPr/>
      </dsp:nvSpPr>
      <dsp:spPr>
        <a:xfrm>
          <a:off x="822830" y="1383335"/>
          <a:ext cx="581742" cy="138428"/>
        </a:xfrm>
        <a:custGeom>
          <a:avLst/>
          <a:gdLst/>
          <a:ahLst/>
          <a:cxnLst/>
          <a:rect l="0" t="0" r="0" b="0"/>
          <a:pathLst>
            <a:path>
              <a:moveTo>
                <a:pt x="581742" y="0"/>
              </a:moveTo>
              <a:lnTo>
                <a:pt x="581742" y="94334"/>
              </a:lnTo>
              <a:lnTo>
                <a:pt x="0" y="94334"/>
              </a:lnTo>
              <a:lnTo>
                <a:pt x="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69957-9721-4103-8136-B8F55A094521}">
      <dsp:nvSpPr>
        <dsp:cNvPr id="0" name=""/>
        <dsp:cNvSpPr/>
      </dsp:nvSpPr>
      <dsp:spPr>
        <a:xfrm>
          <a:off x="195367" y="1824005"/>
          <a:ext cx="91440" cy="138428"/>
        </a:xfrm>
        <a:custGeom>
          <a:avLst/>
          <a:gdLst/>
          <a:ahLst/>
          <a:cxnLst/>
          <a:rect l="0" t="0" r="0" b="0"/>
          <a:pathLst>
            <a:path>
              <a:moveTo>
                <a:pt x="45720" y="0"/>
              </a:moveTo>
              <a:lnTo>
                <a:pt x="4572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3A4FA-7ECD-438D-9A91-4E6F22F2718A}">
      <dsp:nvSpPr>
        <dsp:cNvPr id="0" name=""/>
        <dsp:cNvSpPr/>
      </dsp:nvSpPr>
      <dsp:spPr>
        <a:xfrm>
          <a:off x="241087" y="1383335"/>
          <a:ext cx="1163485" cy="138428"/>
        </a:xfrm>
        <a:custGeom>
          <a:avLst/>
          <a:gdLst/>
          <a:ahLst/>
          <a:cxnLst/>
          <a:rect l="0" t="0" r="0" b="0"/>
          <a:pathLst>
            <a:path>
              <a:moveTo>
                <a:pt x="1163485" y="0"/>
              </a:moveTo>
              <a:lnTo>
                <a:pt x="1163485" y="94334"/>
              </a:lnTo>
              <a:lnTo>
                <a:pt x="0" y="94334"/>
              </a:lnTo>
              <a:lnTo>
                <a:pt x="0" y="138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C2615-D4A1-4703-8063-FB630E4491FB}">
      <dsp:nvSpPr>
        <dsp:cNvPr id="0" name=""/>
        <dsp:cNvSpPr/>
      </dsp:nvSpPr>
      <dsp:spPr>
        <a:xfrm>
          <a:off x="1404573" y="942664"/>
          <a:ext cx="2326971" cy="138428"/>
        </a:xfrm>
        <a:custGeom>
          <a:avLst/>
          <a:gdLst/>
          <a:ahLst/>
          <a:cxnLst/>
          <a:rect l="0" t="0" r="0" b="0"/>
          <a:pathLst>
            <a:path>
              <a:moveTo>
                <a:pt x="2326971" y="0"/>
              </a:moveTo>
              <a:lnTo>
                <a:pt x="2326971" y="94334"/>
              </a:lnTo>
              <a:lnTo>
                <a:pt x="0" y="94334"/>
              </a:lnTo>
              <a:lnTo>
                <a:pt x="0" y="138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F680C-45E9-4FA2-A9AB-AF6723AF22BE}">
      <dsp:nvSpPr>
        <dsp:cNvPr id="0" name=""/>
        <dsp:cNvSpPr/>
      </dsp:nvSpPr>
      <dsp:spPr>
        <a:xfrm>
          <a:off x="3493558" y="64042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0DA349-AAEE-4BDF-9D0B-0814E04BD156}">
      <dsp:nvSpPr>
        <dsp:cNvPr id="0" name=""/>
        <dsp:cNvSpPr/>
      </dsp:nvSpPr>
      <dsp:spPr>
        <a:xfrm>
          <a:off x="3546444" y="69066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პროგრამა</a:t>
          </a:r>
          <a:endParaRPr lang="en-US" sz="500" kern="1200"/>
        </a:p>
      </dsp:txBody>
      <dsp:txXfrm>
        <a:off x="3546444" y="690664"/>
        <a:ext cx="475971" cy="302241"/>
      </dsp:txXfrm>
    </dsp:sp>
    <dsp:sp modelId="{31064FD9-4A19-493C-9E11-9ADE2738D3EE}">
      <dsp:nvSpPr>
        <dsp:cNvPr id="0" name=""/>
        <dsp:cNvSpPr/>
      </dsp:nvSpPr>
      <dsp:spPr>
        <a:xfrm>
          <a:off x="1166587" y="108109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532F4-7426-40BB-87B5-D9FB064A914B}">
      <dsp:nvSpPr>
        <dsp:cNvPr id="0" name=""/>
        <dsp:cNvSpPr/>
      </dsp:nvSpPr>
      <dsp:spPr>
        <a:xfrm>
          <a:off x="1219473" y="113133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მბულატორული მომსახურება</a:t>
          </a:r>
          <a:endParaRPr lang="en-US" sz="500" kern="1200"/>
        </a:p>
      </dsp:txBody>
      <dsp:txXfrm>
        <a:off x="1219473" y="1131334"/>
        <a:ext cx="475971" cy="302241"/>
      </dsp:txXfrm>
    </dsp:sp>
    <dsp:sp modelId="{534DCDB3-557C-4297-A1D5-A40B28015A09}">
      <dsp:nvSpPr>
        <dsp:cNvPr id="0" name=""/>
        <dsp:cNvSpPr/>
      </dsp:nvSpPr>
      <dsp:spPr>
        <a:xfrm>
          <a:off x="3101"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6CD0F7-5609-47AE-A431-4DBE26357C45}">
      <dsp:nvSpPr>
        <dsp:cNvPr id="0" name=""/>
        <dsp:cNvSpPr/>
      </dsp:nvSpPr>
      <dsp:spPr>
        <a:xfrm>
          <a:off x="55987"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ოჯახის ექიმის მომსახურება</a:t>
          </a:r>
          <a:endParaRPr lang="en-US" sz="500" kern="1200"/>
        </a:p>
      </dsp:txBody>
      <dsp:txXfrm>
        <a:off x="55987" y="1572004"/>
        <a:ext cx="475971" cy="302241"/>
      </dsp:txXfrm>
    </dsp:sp>
    <dsp:sp modelId="{A41C480D-CDB4-4060-A03C-080A7941772D}">
      <dsp:nvSpPr>
        <dsp:cNvPr id="0" name=""/>
        <dsp:cNvSpPr/>
      </dsp:nvSpPr>
      <dsp:spPr>
        <a:xfrm>
          <a:off x="3101" y="196243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BD628F-0392-424E-9DC7-1FF0871F939D}">
      <dsp:nvSpPr>
        <dsp:cNvPr id="0" name=""/>
        <dsp:cNvSpPr/>
      </dsp:nvSpPr>
      <dsp:spPr>
        <a:xfrm>
          <a:off x="55987" y="2012675"/>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a:t>
          </a:r>
          <a:endParaRPr lang="en-US" sz="500" kern="1200"/>
        </a:p>
      </dsp:txBody>
      <dsp:txXfrm>
        <a:off x="55987" y="2012675"/>
        <a:ext cx="475971" cy="302241"/>
      </dsp:txXfrm>
    </dsp:sp>
    <dsp:sp modelId="{625FC1BE-2AFD-4D10-A2BA-B3204A5525C0}">
      <dsp:nvSpPr>
        <dsp:cNvPr id="0" name=""/>
        <dsp:cNvSpPr/>
      </dsp:nvSpPr>
      <dsp:spPr>
        <a:xfrm>
          <a:off x="584844"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DAC6EC-7C2D-481C-A86E-E2642406797F}">
      <dsp:nvSpPr>
        <dsp:cNvPr id="0" name=""/>
        <dsp:cNvSpPr/>
      </dsp:nvSpPr>
      <dsp:spPr>
        <a:xfrm>
          <a:off x="637730"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პეციალისტების მომსახურება</a:t>
          </a:r>
          <a:endParaRPr lang="en-US" sz="500" kern="1200"/>
        </a:p>
      </dsp:txBody>
      <dsp:txXfrm>
        <a:off x="637730" y="1572004"/>
        <a:ext cx="475971" cy="302241"/>
      </dsp:txXfrm>
    </dsp:sp>
    <dsp:sp modelId="{6D4D0344-CC1A-4585-B481-9E77B61FB07B}">
      <dsp:nvSpPr>
        <dsp:cNvPr id="0" name=""/>
        <dsp:cNvSpPr/>
      </dsp:nvSpPr>
      <dsp:spPr>
        <a:xfrm>
          <a:off x="584844" y="196243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674AD7-928C-40D0-9C99-D8BDF7D6B759}">
      <dsp:nvSpPr>
        <dsp:cNvPr id="0" name=""/>
        <dsp:cNvSpPr/>
      </dsp:nvSpPr>
      <dsp:spPr>
        <a:xfrm>
          <a:off x="637730" y="2012675"/>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a:t>
          </a:r>
          <a:endParaRPr lang="en-US" sz="500" kern="1200"/>
        </a:p>
      </dsp:txBody>
      <dsp:txXfrm>
        <a:off x="637730" y="2012675"/>
        <a:ext cx="475971" cy="302241"/>
      </dsp:txXfrm>
    </dsp:sp>
    <dsp:sp modelId="{6A373462-75AE-4932-BEFE-8D238E767B7B}">
      <dsp:nvSpPr>
        <dsp:cNvPr id="0" name=""/>
        <dsp:cNvSpPr/>
      </dsp:nvSpPr>
      <dsp:spPr>
        <a:xfrm>
          <a:off x="1166587"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CFEA7-A0FF-4994-9A6C-069F113D11C0}">
      <dsp:nvSpPr>
        <dsp:cNvPr id="0" name=""/>
        <dsp:cNvSpPr/>
      </dsp:nvSpPr>
      <dsp:spPr>
        <a:xfrm>
          <a:off x="1219473"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იაგნოსტიკა</a:t>
          </a:r>
          <a:endParaRPr lang="en-US" sz="500" kern="1200"/>
        </a:p>
      </dsp:txBody>
      <dsp:txXfrm>
        <a:off x="1219473" y="1572004"/>
        <a:ext cx="475971" cy="302241"/>
      </dsp:txXfrm>
    </dsp:sp>
    <dsp:sp modelId="{8F9906E6-78A8-4529-9F8A-14E1F56B58FB}">
      <dsp:nvSpPr>
        <dsp:cNvPr id="0" name=""/>
        <dsp:cNvSpPr/>
      </dsp:nvSpPr>
      <dsp:spPr>
        <a:xfrm>
          <a:off x="1166587" y="196243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127EE5-E310-4E25-9173-69943034D7C6}">
      <dsp:nvSpPr>
        <dsp:cNvPr id="0" name=""/>
        <dsp:cNvSpPr/>
      </dsp:nvSpPr>
      <dsp:spPr>
        <a:xfrm>
          <a:off x="1219473" y="2012675"/>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 ჩამონათვალი</a:t>
          </a:r>
          <a:endParaRPr lang="en-US" sz="500" kern="1200"/>
        </a:p>
      </dsp:txBody>
      <dsp:txXfrm>
        <a:off x="1219473" y="2012675"/>
        <a:ext cx="475971" cy="302241"/>
      </dsp:txXfrm>
    </dsp:sp>
    <dsp:sp modelId="{30AA7479-170D-4A84-9EB8-50AF32762478}">
      <dsp:nvSpPr>
        <dsp:cNvPr id="0" name=""/>
        <dsp:cNvSpPr/>
      </dsp:nvSpPr>
      <dsp:spPr>
        <a:xfrm>
          <a:off x="1748330"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BF081-2494-4B24-B247-AFAD6EEC7ACA}">
      <dsp:nvSpPr>
        <dsp:cNvPr id="0" name=""/>
        <dsp:cNvSpPr/>
      </dsp:nvSpPr>
      <dsp:spPr>
        <a:xfrm>
          <a:off x="1801215"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აბორატორია</a:t>
          </a:r>
          <a:endParaRPr lang="en-US" sz="500" kern="1200"/>
        </a:p>
      </dsp:txBody>
      <dsp:txXfrm>
        <a:off x="1801215" y="1572004"/>
        <a:ext cx="475971" cy="302241"/>
      </dsp:txXfrm>
    </dsp:sp>
    <dsp:sp modelId="{4BB9D1DB-A6A6-48F4-B5BC-59CF1B725460}">
      <dsp:nvSpPr>
        <dsp:cNvPr id="0" name=""/>
        <dsp:cNvSpPr/>
      </dsp:nvSpPr>
      <dsp:spPr>
        <a:xfrm>
          <a:off x="1748330" y="196243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1AF0A-C5EB-455B-BFAC-1E2358A50976}">
      <dsp:nvSpPr>
        <dsp:cNvPr id="0" name=""/>
        <dsp:cNvSpPr/>
      </dsp:nvSpPr>
      <dsp:spPr>
        <a:xfrm>
          <a:off x="1801215" y="2012675"/>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 ჩამონათვალი</a:t>
          </a:r>
          <a:endParaRPr lang="en-US" sz="500" kern="1200"/>
        </a:p>
      </dsp:txBody>
      <dsp:txXfrm>
        <a:off x="1801215" y="2012675"/>
        <a:ext cx="475971" cy="302241"/>
      </dsp:txXfrm>
    </dsp:sp>
    <dsp:sp modelId="{10C99984-D2FA-406A-8620-CA67C5EDA862}">
      <dsp:nvSpPr>
        <dsp:cNvPr id="0" name=""/>
        <dsp:cNvSpPr/>
      </dsp:nvSpPr>
      <dsp:spPr>
        <a:xfrm>
          <a:off x="2330073"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A270DD-D6F0-4B89-BE25-4F4244C7CB29}">
      <dsp:nvSpPr>
        <dsp:cNvPr id="0" name=""/>
        <dsp:cNvSpPr/>
      </dsp:nvSpPr>
      <dsp:spPr>
        <a:xfrm>
          <a:off x="2382958"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უდებელი ამბულატორია</a:t>
          </a:r>
          <a:endParaRPr lang="en-US" sz="500" kern="1200"/>
        </a:p>
      </dsp:txBody>
      <dsp:txXfrm>
        <a:off x="2382958" y="1572004"/>
        <a:ext cx="475971" cy="302241"/>
      </dsp:txXfrm>
    </dsp:sp>
    <dsp:sp modelId="{30FDD009-0006-49E0-9B83-D1A0BEA39573}">
      <dsp:nvSpPr>
        <dsp:cNvPr id="0" name=""/>
        <dsp:cNvSpPr/>
      </dsp:nvSpPr>
      <dsp:spPr>
        <a:xfrm>
          <a:off x="2330073" y="196243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2A16B0-A29B-4A52-A50A-354EB2F314CE}">
      <dsp:nvSpPr>
        <dsp:cNvPr id="0" name=""/>
        <dsp:cNvSpPr/>
      </dsp:nvSpPr>
      <dsp:spPr>
        <a:xfrm>
          <a:off x="2382958" y="2012675"/>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 ჩამონათვალი</a:t>
          </a:r>
          <a:endParaRPr lang="en-US" sz="500" kern="1200"/>
        </a:p>
      </dsp:txBody>
      <dsp:txXfrm>
        <a:off x="2382958" y="2012675"/>
        <a:ext cx="475971" cy="302241"/>
      </dsp:txXfrm>
    </dsp:sp>
    <dsp:sp modelId="{E6DE9548-3385-4C4F-8013-A7014698EC77}">
      <dsp:nvSpPr>
        <dsp:cNvPr id="0" name=""/>
        <dsp:cNvSpPr/>
      </dsp:nvSpPr>
      <dsp:spPr>
        <a:xfrm>
          <a:off x="2911815" y="108109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A51535-1CCA-4982-99B4-F2DA66B59EE2}">
      <dsp:nvSpPr>
        <dsp:cNvPr id="0" name=""/>
        <dsp:cNvSpPr/>
      </dsp:nvSpPr>
      <dsp:spPr>
        <a:xfrm>
          <a:off x="2964701" y="113133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ეგმიური სტაციონარული მომსახურება</a:t>
          </a:r>
          <a:endParaRPr lang="en-US" sz="500" kern="1200"/>
        </a:p>
      </dsp:txBody>
      <dsp:txXfrm>
        <a:off x="2964701" y="1131334"/>
        <a:ext cx="475971" cy="302241"/>
      </dsp:txXfrm>
    </dsp:sp>
    <dsp:sp modelId="{0785EC8C-7024-4FD5-B3F6-F6701346AAA1}">
      <dsp:nvSpPr>
        <dsp:cNvPr id="0" name=""/>
        <dsp:cNvSpPr/>
      </dsp:nvSpPr>
      <dsp:spPr>
        <a:xfrm>
          <a:off x="2911815"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FD03C-83EE-4A1E-B868-C55F16098534}">
      <dsp:nvSpPr>
        <dsp:cNvPr id="0" name=""/>
        <dsp:cNvSpPr/>
      </dsp:nvSpPr>
      <dsp:spPr>
        <a:xfrm>
          <a:off x="2964701"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a:t>
          </a:r>
          <a:endParaRPr lang="en-US" sz="500" kern="1200"/>
        </a:p>
      </dsp:txBody>
      <dsp:txXfrm>
        <a:off x="2964701" y="1572004"/>
        <a:ext cx="475971" cy="302241"/>
      </dsp:txXfrm>
    </dsp:sp>
    <dsp:sp modelId="{CA7F8AB6-D226-4A99-8455-6265ED43B14D}">
      <dsp:nvSpPr>
        <dsp:cNvPr id="0" name=""/>
        <dsp:cNvSpPr/>
      </dsp:nvSpPr>
      <dsp:spPr>
        <a:xfrm>
          <a:off x="3493558" y="108109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C89342-4841-4E70-946C-B5BB89683F63}">
      <dsp:nvSpPr>
        <dsp:cNvPr id="0" name=""/>
        <dsp:cNvSpPr/>
      </dsp:nvSpPr>
      <dsp:spPr>
        <a:xfrm>
          <a:off x="3546444" y="113133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უდებელი სტაც. მომსახურება</a:t>
          </a:r>
          <a:endParaRPr lang="en-US" sz="500" kern="1200"/>
        </a:p>
      </dsp:txBody>
      <dsp:txXfrm>
        <a:off x="3546444" y="1131334"/>
        <a:ext cx="475971" cy="302241"/>
      </dsp:txXfrm>
    </dsp:sp>
    <dsp:sp modelId="{46FDE93E-F7F6-48E2-BFED-0431F6A5A0E2}">
      <dsp:nvSpPr>
        <dsp:cNvPr id="0" name=""/>
        <dsp:cNvSpPr/>
      </dsp:nvSpPr>
      <dsp:spPr>
        <a:xfrm>
          <a:off x="3493558"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7766B2-E8A7-4141-9D5A-0B02847F98FF}">
      <dsp:nvSpPr>
        <dsp:cNvPr id="0" name=""/>
        <dsp:cNvSpPr/>
      </dsp:nvSpPr>
      <dsp:spPr>
        <a:xfrm>
          <a:off x="3546444"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a:t>
          </a:r>
          <a:endParaRPr lang="en-US" sz="500" kern="1200"/>
        </a:p>
      </dsp:txBody>
      <dsp:txXfrm>
        <a:off x="3546444" y="1572004"/>
        <a:ext cx="475971" cy="302241"/>
      </dsp:txXfrm>
    </dsp:sp>
    <dsp:sp modelId="{D78B2E81-F670-44FF-A0F4-7300FFCA3483}">
      <dsp:nvSpPr>
        <dsp:cNvPr id="0" name=""/>
        <dsp:cNvSpPr/>
      </dsp:nvSpPr>
      <dsp:spPr>
        <a:xfrm>
          <a:off x="4075301" y="108109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678942-864A-4E81-ABEF-5E8F2BFB3F67}">
      <dsp:nvSpPr>
        <dsp:cNvPr id="0" name=""/>
        <dsp:cNvSpPr/>
      </dsp:nvSpPr>
      <dsp:spPr>
        <a:xfrm>
          <a:off x="4128187" y="113133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ქიმიო თერაპია</a:t>
          </a:r>
          <a:endParaRPr lang="en-US" sz="500" kern="1200"/>
        </a:p>
      </dsp:txBody>
      <dsp:txXfrm>
        <a:off x="4128187" y="1131334"/>
        <a:ext cx="475971" cy="302241"/>
      </dsp:txXfrm>
    </dsp:sp>
    <dsp:sp modelId="{A31A75B9-AC18-4F86-BD48-30F0506ADB09}">
      <dsp:nvSpPr>
        <dsp:cNvPr id="0" name=""/>
        <dsp:cNvSpPr/>
      </dsp:nvSpPr>
      <dsp:spPr>
        <a:xfrm>
          <a:off x="4075301"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1E6208-099D-4AAB-A8DA-A47207D85406}">
      <dsp:nvSpPr>
        <dsp:cNvPr id="0" name=""/>
        <dsp:cNvSpPr/>
      </dsp:nvSpPr>
      <dsp:spPr>
        <a:xfrm>
          <a:off x="4128187"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a:t>
          </a:r>
          <a:endParaRPr lang="en-US" sz="500" kern="1200"/>
        </a:p>
      </dsp:txBody>
      <dsp:txXfrm>
        <a:off x="4128187" y="1572004"/>
        <a:ext cx="475971" cy="302241"/>
      </dsp:txXfrm>
    </dsp:sp>
    <dsp:sp modelId="{3853285E-80CA-464F-8288-507F2A2D0BD9}">
      <dsp:nvSpPr>
        <dsp:cNvPr id="0" name=""/>
        <dsp:cNvSpPr/>
      </dsp:nvSpPr>
      <dsp:spPr>
        <a:xfrm>
          <a:off x="4657044" y="108109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88597D-BEEC-4770-9FC6-58F76D133C69}">
      <dsp:nvSpPr>
        <dsp:cNvPr id="0" name=""/>
        <dsp:cNvSpPr/>
      </dsp:nvSpPr>
      <dsp:spPr>
        <a:xfrm>
          <a:off x="4709930" y="113133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მბულატორიული მედიკამენტები</a:t>
          </a:r>
          <a:endParaRPr lang="en-US" sz="500" kern="1200"/>
        </a:p>
      </dsp:txBody>
      <dsp:txXfrm>
        <a:off x="4709930" y="1131334"/>
        <a:ext cx="475971" cy="302241"/>
      </dsp:txXfrm>
    </dsp:sp>
    <dsp:sp modelId="{7BACD966-D989-4A36-B5D7-EA549897A6FD}">
      <dsp:nvSpPr>
        <dsp:cNvPr id="0" name=""/>
        <dsp:cNvSpPr/>
      </dsp:nvSpPr>
      <dsp:spPr>
        <a:xfrm>
          <a:off x="4657044" y="152176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A436F5-669F-4976-87F2-088997A9EE02}">
      <dsp:nvSpPr>
        <dsp:cNvPr id="0" name=""/>
        <dsp:cNvSpPr/>
      </dsp:nvSpPr>
      <dsp:spPr>
        <a:xfrm>
          <a:off x="4709930" y="157200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ლიმიტი</a:t>
          </a:r>
          <a:endParaRPr lang="en-US" sz="500" kern="1200"/>
        </a:p>
      </dsp:txBody>
      <dsp:txXfrm>
        <a:off x="4709930" y="1572004"/>
        <a:ext cx="475971" cy="302241"/>
      </dsp:txXfrm>
    </dsp:sp>
    <dsp:sp modelId="{7559CFB9-3FE7-4465-B83A-F99A5ADBDF74}">
      <dsp:nvSpPr>
        <dsp:cNvPr id="0" name=""/>
        <dsp:cNvSpPr/>
      </dsp:nvSpPr>
      <dsp:spPr>
        <a:xfrm>
          <a:off x="5238787" y="108109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17B16-52A4-4212-864E-F14D2F9110EC}">
      <dsp:nvSpPr>
        <dsp:cNvPr id="0" name=""/>
        <dsp:cNvSpPr/>
      </dsp:nvSpPr>
      <dsp:spPr>
        <a:xfrm>
          <a:off x="5291672" y="113133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ოცდის პერიოდი</a:t>
          </a:r>
          <a:endParaRPr lang="en-US" sz="500" kern="1200"/>
        </a:p>
      </dsp:txBody>
      <dsp:txXfrm>
        <a:off x="5291672" y="1131334"/>
        <a:ext cx="475971" cy="302241"/>
      </dsp:txXfrm>
    </dsp:sp>
    <dsp:sp modelId="{5D0F9DA0-D776-4DB3-A31F-745085484DA0}">
      <dsp:nvSpPr>
        <dsp:cNvPr id="0" name=""/>
        <dsp:cNvSpPr/>
      </dsp:nvSpPr>
      <dsp:spPr>
        <a:xfrm>
          <a:off x="5820530" y="1081093"/>
          <a:ext cx="475971" cy="302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9DF99A-1F43-4378-8637-D05983DA55C5}">
      <dsp:nvSpPr>
        <dsp:cNvPr id="0" name=""/>
        <dsp:cNvSpPr/>
      </dsp:nvSpPr>
      <dsp:spPr>
        <a:xfrm>
          <a:off x="5873415" y="1131334"/>
          <a:ext cx="475971" cy="302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მონაკლისები</a:t>
          </a:r>
          <a:endParaRPr lang="en-US" sz="500" kern="1200"/>
        </a:p>
      </dsp:txBody>
      <dsp:txXfrm>
        <a:off x="5873415" y="1131334"/>
        <a:ext cx="475971" cy="30224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FED7A1-029C-4653-A850-10F5AC6E16FF}">
      <dsp:nvSpPr>
        <dsp:cNvPr id="0" name=""/>
        <dsp:cNvSpPr/>
      </dsp:nvSpPr>
      <dsp:spPr>
        <a:xfrm>
          <a:off x="3539477" y="590665"/>
          <a:ext cx="2076054" cy="247003"/>
        </a:xfrm>
        <a:custGeom>
          <a:avLst/>
          <a:gdLst/>
          <a:ahLst/>
          <a:cxnLst/>
          <a:rect l="0" t="0" r="0" b="0"/>
          <a:pathLst>
            <a:path>
              <a:moveTo>
                <a:pt x="0" y="0"/>
              </a:moveTo>
              <a:lnTo>
                <a:pt x="0" y="168325"/>
              </a:lnTo>
              <a:lnTo>
                <a:pt x="2076054" y="168325"/>
              </a:lnTo>
              <a:lnTo>
                <a:pt x="2076054" y="247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F80BB-AF2D-4934-92C0-1B1938BCA7B9}">
      <dsp:nvSpPr>
        <dsp:cNvPr id="0" name=""/>
        <dsp:cNvSpPr/>
      </dsp:nvSpPr>
      <dsp:spPr>
        <a:xfrm>
          <a:off x="4577504" y="1376971"/>
          <a:ext cx="1038027" cy="247003"/>
        </a:xfrm>
        <a:custGeom>
          <a:avLst/>
          <a:gdLst/>
          <a:ahLst/>
          <a:cxnLst/>
          <a:rect l="0" t="0" r="0" b="0"/>
          <a:pathLst>
            <a:path>
              <a:moveTo>
                <a:pt x="0" y="0"/>
              </a:moveTo>
              <a:lnTo>
                <a:pt x="0" y="168325"/>
              </a:lnTo>
              <a:lnTo>
                <a:pt x="1038027" y="168325"/>
              </a:lnTo>
              <a:lnTo>
                <a:pt x="1038027" y="247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787AA-1666-4FBB-B3E6-9B365FAC0AE8}">
      <dsp:nvSpPr>
        <dsp:cNvPr id="0" name=""/>
        <dsp:cNvSpPr/>
      </dsp:nvSpPr>
      <dsp:spPr>
        <a:xfrm>
          <a:off x="4531784" y="1376971"/>
          <a:ext cx="91440" cy="247003"/>
        </a:xfrm>
        <a:custGeom>
          <a:avLst/>
          <a:gdLst/>
          <a:ahLst/>
          <a:cxnLst/>
          <a:rect l="0" t="0" r="0" b="0"/>
          <a:pathLst>
            <a:path>
              <a:moveTo>
                <a:pt x="45720" y="0"/>
              </a:moveTo>
              <a:lnTo>
                <a:pt x="45720" y="247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EE8E-0360-4B39-816F-AF6F4CCC4FC3}">
      <dsp:nvSpPr>
        <dsp:cNvPr id="0" name=""/>
        <dsp:cNvSpPr/>
      </dsp:nvSpPr>
      <dsp:spPr>
        <a:xfrm>
          <a:off x="3539477" y="1376971"/>
          <a:ext cx="1038027" cy="247003"/>
        </a:xfrm>
        <a:custGeom>
          <a:avLst/>
          <a:gdLst/>
          <a:ahLst/>
          <a:cxnLst/>
          <a:rect l="0" t="0" r="0" b="0"/>
          <a:pathLst>
            <a:path>
              <a:moveTo>
                <a:pt x="1038027" y="0"/>
              </a:moveTo>
              <a:lnTo>
                <a:pt x="1038027" y="168325"/>
              </a:lnTo>
              <a:lnTo>
                <a:pt x="0" y="168325"/>
              </a:lnTo>
              <a:lnTo>
                <a:pt x="0" y="247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0DF74-FFAE-4311-9DB5-C57249983B0C}">
      <dsp:nvSpPr>
        <dsp:cNvPr id="0" name=""/>
        <dsp:cNvSpPr/>
      </dsp:nvSpPr>
      <dsp:spPr>
        <a:xfrm>
          <a:off x="3539477" y="590665"/>
          <a:ext cx="1038027" cy="247003"/>
        </a:xfrm>
        <a:custGeom>
          <a:avLst/>
          <a:gdLst/>
          <a:ahLst/>
          <a:cxnLst/>
          <a:rect l="0" t="0" r="0" b="0"/>
          <a:pathLst>
            <a:path>
              <a:moveTo>
                <a:pt x="0" y="0"/>
              </a:moveTo>
              <a:lnTo>
                <a:pt x="0" y="168325"/>
              </a:lnTo>
              <a:lnTo>
                <a:pt x="1038027" y="168325"/>
              </a:lnTo>
              <a:lnTo>
                <a:pt x="1038027" y="247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2D582-FEE8-45BB-B953-BAAC7F2C289A}">
      <dsp:nvSpPr>
        <dsp:cNvPr id="0" name=""/>
        <dsp:cNvSpPr/>
      </dsp:nvSpPr>
      <dsp:spPr>
        <a:xfrm>
          <a:off x="1463423" y="1376971"/>
          <a:ext cx="1038027" cy="247003"/>
        </a:xfrm>
        <a:custGeom>
          <a:avLst/>
          <a:gdLst/>
          <a:ahLst/>
          <a:cxnLst/>
          <a:rect l="0" t="0" r="0" b="0"/>
          <a:pathLst>
            <a:path>
              <a:moveTo>
                <a:pt x="0" y="0"/>
              </a:moveTo>
              <a:lnTo>
                <a:pt x="0" y="168325"/>
              </a:lnTo>
              <a:lnTo>
                <a:pt x="1038027" y="168325"/>
              </a:lnTo>
              <a:lnTo>
                <a:pt x="1038027" y="247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ED04D-2E70-43EC-B03B-F147FDCE4331}">
      <dsp:nvSpPr>
        <dsp:cNvPr id="0" name=""/>
        <dsp:cNvSpPr/>
      </dsp:nvSpPr>
      <dsp:spPr>
        <a:xfrm>
          <a:off x="1417703" y="1376971"/>
          <a:ext cx="91440" cy="247003"/>
        </a:xfrm>
        <a:custGeom>
          <a:avLst/>
          <a:gdLst/>
          <a:ahLst/>
          <a:cxnLst/>
          <a:rect l="0" t="0" r="0" b="0"/>
          <a:pathLst>
            <a:path>
              <a:moveTo>
                <a:pt x="45720" y="0"/>
              </a:moveTo>
              <a:lnTo>
                <a:pt x="45720" y="247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42064-DCA9-4F9E-AFDE-006E83C9A099}">
      <dsp:nvSpPr>
        <dsp:cNvPr id="0" name=""/>
        <dsp:cNvSpPr/>
      </dsp:nvSpPr>
      <dsp:spPr>
        <a:xfrm>
          <a:off x="425396" y="1376971"/>
          <a:ext cx="1038027" cy="247003"/>
        </a:xfrm>
        <a:custGeom>
          <a:avLst/>
          <a:gdLst/>
          <a:ahLst/>
          <a:cxnLst/>
          <a:rect l="0" t="0" r="0" b="0"/>
          <a:pathLst>
            <a:path>
              <a:moveTo>
                <a:pt x="1038027" y="0"/>
              </a:moveTo>
              <a:lnTo>
                <a:pt x="1038027" y="168325"/>
              </a:lnTo>
              <a:lnTo>
                <a:pt x="0" y="168325"/>
              </a:lnTo>
              <a:lnTo>
                <a:pt x="0" y="247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5E0B6-CF3D-4065-8A06-77BD6813C54C}">
      <dsp:nvSpPr>
        <dsp:cNvPr id="0" name=""/>
        <dsp:cNvSpPr/>
      </dsp:nvSpPr>
      <dsp:spPr>
        <a:xfrm>
          <a:off x="1463423" y="590665"/>
          <a:ext cx="2076054" cy="247003"/>
        </a:xfrm>
        <a:custGeom>
          <a:avLst/>
          <a:gdLst/>
          <a:ahLst/>
          <a:cxnLst/>
          <a:rect l="0" t="0" r="0" b="0"/>
          <a:pathLst>
            <a:path>
              <a:moveTo>
                <a:pt x="2076054" y="0"/>
              </a:moveTo>
              <a:lnTo>
                <a:pt x="2076054" y="168325"/>
              </a:lnTo>
              <a:lnTo>
                <a:pt x="0" y="168325"/>
              </a:lnTo>
              <a:lnTo>
                <a:pt x="0" y="247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23A50-80E3-465B-81E9-33838FB5E6F9}">
      <dsp:nvSpPr>
        <dsp:cNvPr id="0" name=""/>
        <dsp:cNvSpPr/>
      </dsp:nvSpPr>
      <dsp:spPr>
        <a:xfrm>
          <a:off x="3114830" y="51363"/>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3B84C-9BCE-440A-BC21-44BFC78E0B79}">
      <dsp:nvSpPr>
        <dsp:cNvPr id="0" name=""/>
        <dsp:cNvSpPr/>
      </dsp:nvSpPr>
      <dsp:spPr>
        <a:xfrm>
          <a:off x="3209196" y="141011"/>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 ტიპი</a:t>
          </a:r>
          <a:endParaRPr lang="en-US" sz="500" kern="1200"/>
        </a:p>
      </dsp:txBody>
      <dsp:txXfrm>
        <a:off x="3209196" y="141011"/>
        <a:ext cx="849294" cy="539302"/>
      </dsp:txXfrm>
    </dsp:sp>
    <dsp:sp modelId="{3E79A96D-436E-416E-B0C2-BEA8C51B1FDB}">
      <dsp:nvSpPr>
        <dsp:cNvPr id="0" name=""/>
        <dsp:cNvSpPr/>
      </dsp:nvSpPr>
      <dsp:spPr>
        <a:xfrm>
          <a:off x="1038775" y="837668"/>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73914D-4362-446F-B2B6-C10C0FAD8F06}">
      <dsp:nvSpPr>
        <dsp:cNvPr id="0" name=""/>
        <dsp:cNvSpPr/>
      </dsp:nvSpPr>
      <dsp:spPr>
        <a:xfrm>
          <a:off x="1133142" y="927316"/>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ინფორმაციო</a:t>
          </a:r>
          <a:endParaRPr lang="en-US" sz="500" kern="1200"/>
        </a:p>
      </dsp:txBody>
      <dsp:txXfrm>
        <a:off x="1133142" y="927316"/>
        <a:ext cx="849294" cy="539302"/>
      </dsp:txXfrm>
    </dsp:sp>
    <dsp:sp modelId="{FA205D7B-97EB-47F3-A933-5E354475DDC7}">
      <dsp:nvSpPr>
        <dsp:cNvPr id="0" name=""/>
        <dsp:cNvSpPr/>
      </dsp:nvSpPr>
      <dsp:spPr>
        <a:xfrm>
          <a:off x="748" y="1623974"/>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4DA2C-2B01-45A9-B569-12E945C7582F}">
      <dsp:nvSpPr>
        <dsp:cNvPr id="0" name=""/>
        <dsp:cNvSpPr/>
      </dsp:nvSpPr>
      <dsp:spPr>
        <a:xfrm>
          <a:off x="95115" y="1713622"/>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სადაზღვევო პროგრამაზე</a:t>
          </a:r>
          <a:endParaRPr lang="en-US" sz="500" kern="1200"/>
        </a:p>
      </dsp:txBody>
      <dsp:txXfrm>
        <a:off x="95115" y="1713622"/>
        <a:ext cx="849294" cy="539302"/>
      </dsp:txXfrm>
    </dsp:sp>
    <dsp:sp modelId="{7D40B5AB-BD55-4B1A-B375-EE974953641F}">
      <dsp:nvSpPr>
        <dsp:cNvPr id="0" name=""/>
        <dsp:cNvSpPr/>
      </dsp:nvSpPr>
      <dsp:spPr>
        <a:xfrm>
          <a:off x="1038775" y="1623974"/>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5970F4-71CE-4BE3-A6FA-3EC4B3A35649}">
      <dsp:nvSpPr>
        <dsp:cNvPr id="0" name=""/>
        <dsp:cNvSpPr/>
      </dsp:nvSpPr>
      <dsp:spPr>
        <a:xfrm>
          <a:off x="1133142" y="1713622"/>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სადაზღვევო კომპანიაზე</a:t>
          </a:r>
          <a:endParaRPr lang="en-US" sz="500" kern="1200"/>
        </a:p>
      </dsp:txBody>
      <dsp:txXfrm>
        <a:off x="1133142" y="1713622"/>
        <a:ext cx="849294" cy="539302"/>
      </dsp:txXfrm>
    </dsp:sp>
    <dsp:sp modelId="{AB9C7593-9CF8-4FFE-B729-B5BCFF4191E7}">
      <dsp:nvSpPr>
        <dsp:cNvPr id="0" name=""/>
        <dsp:cNvSpPr/>
      </dsp:nvSpPr>
      <dsp:spPr>
        <a:xfrm>
          <a:off x="2076803" y="1623974"/>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716B6-45AB-4BB8-A14A-AB4C37F74879}">
      <dsp:nvSpPr>
        <dsp:cNvPr id="0" name=""/>
        <dsp:cNvSpPr/>
      </dsp:nvSpPr>
      <dsp:spPr>
        <a:xfrm>
          <a:off x="2171169" y="1713622"/>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2171169" y="1713622"/>
        <a:ext cx="849294" cy="539302"/>
      </dsp:txXfrm>
    </dsp:sp>
    <dsp:sp modelId="{E6F6A837-3502-4E0F-BB6C-B7ABC80C609F}">
      <dsp:nvSpPr>
        <dsp:cNvPr id="0" name=""/>
        <dsp:cNvSpPr/>
      </dsp:nvSpPr>
      <dsp:spPr>
        <a:xfrm>
          <a:off x="4152857" y="837668"/>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2B2A9-BE26-43E6-973A-DA7FFD1723DD}">
      <dsp:nvSpPr>
        <dsp:cNvPr id="0" name=""/>
        <dsp:cNvSpPr/>
      </dsp:nvSpPr>
      <dsp:spPr>
        <a:xfrm>
          <a:off x="4247223" y="927316"/>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a:t>
          </a:r>
          <a:endParaRPr lang="en-US" sz="500" kern="1200"/>
        </a:p>
      </dsp:txBody>
      <dsp:txXfrm>
        <a:off x="4247223" y="927316"/>
        <a:ext cx="849294" cy="539302"/>
      </dsp:txXfrm>
    </dsp:sp>
    <dsp:sp modelId="{143FB79A-0F77-429F-BE5D-D5F3EC1C8D05}">
      <dsp:nvSpPr>
        <dsp:cNvPr id="0" name=""/>
        <dsp:cNvSpPr/>
      </dsp:nvSpPr>
      <dsp:spPr>
        <a:xfrm>
          <a:off x="3114830" y="1623974"/>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5F2924-FB69-4522-ABFD-6CCEC216BC7B}">
      <dsp:nvSpPr>
        <dsp:cNvPr id="0" name=""/>
        <dsp:cNvSpPr/>
      </dsp:nvSpPr>
      <dsp:spPr>
        <a:xfrm>
          <a:off x="3209196" y="1713622"/>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კომპანია</a:t>
          </a:r>
          <a:endParaRPr lang="en-US" sz="500" kern="1200"/>
        </a:p>
      </dsp:txBody>
      <dsp:txXfrm>
        <a:off x="3209196" y="1713622"/>
        <a:ext cx="849294" cy="539302"/>
      </dsp:txXfrm>
    </dsp:sp>
    <dsp:sp modelId="{D51D51F9-402C-4063-8EDA-5321BDBDF4CE}">
      <dsp:nvSpPr>
        <dsp:cNvPr id="0" name=""/>
        <dsp:cNvSpPr/>
      </dsp:nvSpPr>
      <dsp:spPr>
        <a:xfrm>
          <a:off x="4152857" y="1623974"/>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070126-5194-483D-AA51-C92ADF7B793D}">
      <dsp:nvSpPr>
        <dsp:cNvPr id="0" name=""/>
        <dsp:cNvSpPr/>
      </dsp:nvSpPr>
      <dsp:spPr>
        <a:xfrm>
          <a:off x="4247223" y="1713622"/>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ედიცინო დაწესებულება</a:t>
          </a:r>
          <a:endParaRPr lang="en-US" sz="500" kern="1200"/>
        </a:p>
      </dsp:txBody>
      <dsp:txXfrm>
        <a:off x="4247223" y="1713622"/>
        <a:ext cx="849294" cy="539302"/>
      </dsp:txXfrm>
    </dsp:sp>
    <dsp:sp modelId="{7B4EAAF8-CEC1-40F7-8577-518FBD112755}">
      <dsp:nvSpPr>
        <dsp:cNvPr id="0" name=""/>
        <dsp:cNvSpPr/>
      </dsp:nvSpPr>
      <dsp:spPr>
        <a:xfrm>
          <a:off x="5190884" y="1623974"/>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F94FE2-2A0B-4C51-88E9-8ADC30009F07}">
      <dsp:nvSpPr>
        <dsp:cNvPr id="0" name=""/>
        <dsp:cNvSpPr/>
      </dsp:nvSpPr>
      <dsp:spPr>
        <a:xfrm>
          <a:off x="5285250" y="1713622"/>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5285250" y="1713622"/>
        <a:ext cx="849294" cy="539302"/>
      </dsp:txXfrm>
    </dsp:sp>
    <dsp:sp modelId="{45D55E87-B9C7-430D-AA94-9916404B786D}">
      <dsp:nvSpPr>
        <dsp:cNvPr id="0" name=""/>
        <dsp:cNvSpPr/>
      </dsp:nvSpPr>
      <dsp:spPr>
        <a:xfrm>
          <a:off x="5190884" y="837668"/>
          <a:ext cx="849294" cy="539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097B1-BA80-4D55-845D-BCEB675691EC}">
      <dsp:nvSpPr>
        <dsp:cNvPr id="0" name=""/>
        <dsp:cNvSpPr/>
      </dsp:nvSpPr>
      <dsp:spPr>
        <a:xfrm>
          <a:off x="5285250" y="927316"/>
          <a:ext cx="849294" cy="5393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5285250" y="927316"/>
        <a:ext cx="849294" cy="53930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50264D-2274-4361-A921-28C5B9ABF2DF}">
      <dsp:nvSpPr>
        <dsp:cNvPr id="0" name=""/>
        <dsp:cNvSpPr/>
      </dsp:nvSpPr>
      <dsp:spPr>
        <a:xfrm>
          <a:off x="5037220" y="1504617"/>
          <a:ext cx="91440" cy="188538"/>
        </a:xfrm>
        <a:custGeom>
          <a:avLst/>
          <a:gdLst/>
          <a:ahLst/>
          <a:cxnLst/>
          <a:rect l="0" t="0" r="0" b="0"/>
          <a:pathLst>
            <a:path>
              <a:moveTo>
                <a:pt x="45720" y="0"/>
              </a:moveTo>
              <a:lnTo>
                <a:pt x="45720" y="188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9B752-7B29-46DD-8A14-247B17F878B8}">
      <dsp:nvSpPr>
        <dsp:cNvPr id="0" name=""/>
        <dsp:cNvSpPr/>
      </dsp:nvSpPr>
      <dsp:spPr>
        <a:xfrm>
          <a:off x="3498278" y="904426"/>
          <a:ext cx="1584661" cy="188538"/>
        </a:xfrm>
        <a:custGeom>
          <a:avLst/>
          <a:gdLst/>
          <a:ahLst/>
          <a:cxnLst/>
          <a:rect l="0" t="0" r="0" b="0"/>
          <a:pathLst>
            <a:path>
              <a:moveTo>
                <a:pt x="0" y="0"/>
              </a:moveTo>
              <a:lnTo>
                <a:pt x="0" y="128483"/>
              </a:lnTo>
              <a:lnTo>
                <a:pt x="1584661" y="128483"/>
              </a:lnTo>
              <a:lnTo>
                <a:pt x="1584661" y="188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E93C-DD95-4850-9C8A-AEF3109FFCD0}">
      <dsp:nvSpPr>
        <dsp:cNvPr id="0" name=""/>
        <dsp:cNvSpPr/>
      </dsp:nvSpPr>
      <dsp:spPr>
        <a:xfrm>
          <a:off x="4244889" y="1504617"/>
          <a:ext cx="91440" cy="188538"/>
        </a:xfrm>
        <a:custGeom>
          <a:avLst/>
          <a:gdLst/>
          <a:ahLst/>
          <a:cxnLst/>
          <a:rect l="0" t="0" r="0" b="0"/>
          <a:pathLst>
            <a:path>
              <a:moveTo>
                <a:pt x="45720" y="0"/>
              </a:moveTo>
              <a:lnTo>
                <a:pt x="45720" y="188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C90C4-4D4D-4ED4-9839-A1E0A9BDDA9D}">
      <dsp:nvSpPr>
        <dsp:cNvPr id="0" name=""/>
        <dsp:cNvSpPr/>
      </dsp:nvSpPr>
      <dsp:spPr>
        <a:xfrm>
          <a:off x="3498278" y="904426"/>
          <a:ext cx="792330" cy="188538"/>
        </a:xfrm>
        <a:custGeom>
          <a:avLst/>
          <a:gdLst/>
          <a:ahLst/>
          <a:cxnLst/>
          <a:rect l="0" t="0" r="0" b="0"/>
          <a:pathLst>
            <a:path>
              <a:moveTo>
                <a:pt x="0" y="0"/>
              </a:moveTo>
              <a:lnTo>
                <a:pt x="0" y="128483"/>
              </a:lnTo>
              <a:lnTo>
                <a:pt x="792330" y="128483"/>
              </a:lnTo>
              <a:lnTo>
                <a:pt x="792330" y="188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2603A-4F28-49E3-A16F-8D8FFBA2FBE1}">
      <dsp:nvSpPr>
        <dsp:cNvPr id="0" name=""/>
        <dsp:cNvSpPr/>
      </dsp:nvSpPr>
      <dsp:spPr>
        <a:xfrm>
          <a:off x="1913617" y="1504617"/>
          <a:ext cx="1584661" cy="188538"/>
        </a:xfrm>
        <a:custGeom>
          <a:avLst/>
          <a:gdLst/>
          <a:ahLst/>
          <a:cxnLst/>
          <a:rect l="0" t="0" r="0" b="0"/>
          <a:pathLst>
            <a:path>
              <a:moveTo>
                <a:pt x="0" y="0"/>
              </a:moveTo>
              <a:lnTo>
                <a:pt x="0" y="128483"/>
              </a:lnTo>
              <a:lnTo>
                <a:pt x="1584661" y="128483"/>
              </a:lnTo>
              <a:lnTo>
                <a:pt x="1584661" y="188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F6F43-25EB-4337-94D4-9D9D8A0CDA50}">
      <dsp:nvSpPr>
        <dsp:cNvPr id="0" name=""/>
        <dsp:cNvSpPr/>
      </dsp:nvSpPr>
      <dsp:spPr>
        <a:xfrm>
          <a:off x="1913617" y="1504617"/>
          <a:ext cx="792330" cy="188538"/>
        </a:xfrm>
        <a:custGeom>
          <a:avLst/>
          <a:gdLst/>
          <a:ahLst/>
          <a:cxnLst/>
          <a:rect l="0" t="0" r="0" b="0"/>
          <a:pathLst>
            <a:path>
              <a:moveTo>
                <a:pt x="0" y="0"/>
              </a:moveTo>
              <a:lnTo>
                <a:pt x="0" y="128483"/>
              </a:lnTo>
              <a:lnTo>
                <a:pt x="792330" y="128483"/>
              </a:lnTo>
              <a:lnTo>
                <a:pt x="792330" y="188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56A53-D627-44BC-9F31-794FF01552FB}">
      <dsp:nvSpPr>
        <dsp:cNvPr id="0" name=""/>
        <dsp:cNvSpPr/>
      </dsp:nvSpPr>
      <dsp:spPr>
        <a:xfrm>
          <a:off x="1867897" y="1504617"/>
          <a:ext cx="91440" cy="188538"/>
        </a:xfrm>
        <a:custGeom>
          <a:avLst/>
          <a:gdLst/>
          <a:ahLst/>
          <a:cxnLst/>
          <a:rect l="0" t="0" r="0" b="0"/>
          <a:pathLst>
            <a:path>
              <a:moveTo>
                <a:pt x="45720" y="0"/>
              </a:moveTo>
              <a:lnTo>
                <a:pt x="45720" y="188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8A9F7-F6DF-47C6-9B50-52298101C5FC}">
      <dsp:nvSpPr>
        <dsp:cNvPr id="0" name=""/>
        <dsp:cNvSpPr/>
      </dsp:nvSpPr>
      <dsp:spPr>
        <a:xfrm>
          <a:off x="1121286" y="1504617"/>
          <a:ext cx="792330" cy="188538"/>
        </a:xfrm>
        <a:custGeom>
          <a:avLst/>
          <a:gdLst/>
          <a:ahLst/>
          <a:cxnLst/>
          <a:rect l="0" t="0" r="0" b="0"/>
          <a:pathLst>
            <a:path>
              <a:moveTo>
                <a:pt x="792330" y="0"/>
              </a:moveTo>
              <a:lnTo>
                <a:pt x="792330" y="128483"/>
              </a:lnTo>
              <a:lnTo>
                <a:pt x="0" y="128483"/>
              </a:lnTo>
              <a:lnTo>
                <a:pt x="0" y="188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F9C13-201C-46B6-AB0A-9C90CD6C02DB}">
      <dsp:nvSpPr>
        <dsp:cNvPr id="0" name=""/>
        <dsp:cNvSpPr/>
      </dsp:nvSpPr>
      <dsp:spPr>
        <a:xfrm>
          <a:off x="328955" y="1504617"/>
          <a:ext cx="1584661" cy="188538"/>
        </a:xfrm>
        <a:custGeom>
          <a:avLst/>
          <a:gdLst/>
          <a:ahLst/>
          <a:cxnLst/>
          <a:rect l="0" t="0" r="0" b="0"/>
          <a:pathLst>
            <a:path>
              <a:moveTo>
                <a:pt x="1584661" y="0"/>
              </a:moveTo>
              <a:lnTo>
                <a:pt x="1584661" y="128483"/>
              </a:lnTo>
              <a:lnTo>
                <a:pt x="0" y="128483"/>
              </a:lnTo>
              <a:lnTo>
                <a:pt x="0" y="188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3BC0E-A91C-418A-8378-73B3E9F95DEE}">
      <dsp:nvSpPr>
        <dsp:cNvPr id="0" name=""/>
        <dsp:cNvSpPr/>
      </dsp:nvSpPr>
      <dsp:spPr>
        <a:xfrm>
          <a:off x="1913617" y="904426"/>
          <a:ext cx="1584661" cy="188538"/>
        </a:xfrm>
        <a:custGeom>
          <a:avLst/>
          <a:gdLst/>
          <a:ahLst/>
          <a:cxnLst/>
          <a:rect l="0" t="0" r="0" b="0"/>
          <a:pathLst>
            <a:path>
              <a:moveTo>
                <a:pt x="1584661" y="0"/>
              </a:moveTo>
              <a:lnTo>
                <a:pt x="1584661" y="128483"/>
              </a:lnTo>
              <a:lnTo>
                <a:pt x="0" y="128483"/>
              </a:lnTo>
              <a:lnTo>
                <a:pt x="0" y="188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D90E3-890C-4CBA-B109-12A814C4A274}">
      <dsp:nvSpPr>
        <dsp:cNvPr id="0" name=""/>
        <dsp:cNvSpPr/>
      </dsp:nvSpPr>
      <dsp:spPr>
        <a:xfrm>
          <a:off x="3174143" y="492774"/>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CAC1CA-3AF4-48F5-AB7E-39D2BE27E85E}">
      <dsp:nvSpPr>
        <dsp:cNvPr id="0" name=""/>
        <dsp:cNvSpPr/>
      </dsp:nvSpPr>
      <dsp:spPr>
        <a:xfrm>
          <a:off x="3246173" y="561203"/>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 შინაარსის მიხედვით დაყოფა</a:t>
          </a:r>
          <a:endParaRPr lang="en-US" sz="500" kern="1200"/>
        </a:p>
      </dsp:txBody>
      <dsp:txXfrm>
        <a:off x="3246173" y="561203"/>
        <a:ext cx="648270" cy="411651"/>
      </dsp:txXfrm>
    </dsp:sp>
    <dsp:sp modelId="{9C61BD4E-4FAB-4CA0-BE62-8F3CDFF042FF}">
      <dsp:nvSpPr>
        <dsp:cNvPr id="0" name=""/>
        <dsp:cNvSpPr/>
      </dsp:nvSpPr>
      <dsp:spPr>
        <a:xfrm>
          <a:off x="1589481" y="109296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4820C1-463F-419E-B26F-085AF382B30A}">
      <dsp:nvSpPr>
        <dsp:cNvPr id="0" name=""/>
        <dsp:cNvSpPr/>
      </dsp:nvSpPr>
      <dsp:spPr>
        <a:xfrm>
          <a:off x="1661511" y="1161393"/>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კომპანია</a:t>
          </a:r>
          <a:endParaRPr lang="en-US" sz="500" kern="1200"/>
        </a:p>
      </dsp:txBody>
      <dsp:txXfrm>
        <a:off x="1661511" y="1161393"/>
        <a:ext cx="648270" cy="411651"/>
      </dsp:txXfrm>
    </dsp:sp>
    <dsp:sp modelId="{1E9674A4-3307-4603-A040-0DDD2F2D15ED}">
      <dsp:nvSpPr>
        <dsp:cNvPr id="0" name=""/>
        <dsp:cNvSpPr/>
      </dsp:nvSpPr>
      <dsp:spPr>
        <a:xfrm>
          <a:off x="4819" y="169315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D8651E-4511-456F-9BF3-977E19A9717F}">
      <dsp:nvSpPr>
        <dsp:cNvPr id="0" name=""/>
        <dsp:cNvSpPr/>
      </dsp:nvSpPr>
      <dsp:spPr>
        <a:xfrm>
          <a:off x="76849" y="1761584"/>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ეოგერაფიული ხელმისაწვდომობა</a:t>
          </a:r>
          <a:endParaRPr lang="en-US" sz="500" kern="1200"/>
        </a:p>
      </dsp:txBody>
      <dsp:txXfrm>
        <a:off x="76849" y="1761584"/>
        <a:ext cx="648270" cy="411651"/>
      </dsp:txXfrm>
    </dsp:sp>
    <dsp:sp modelId="{42986A22-BD5F-4BBB-BF91-B57F335B3141}">
      <dsp:nvSpPr>
        <dsp:cNvPr id="0" name=""/>
        <dsp:cNvSpPr/>
      </dsp:nvSpPr>
      <dsp:spPr>
        <a:xfrm>
          <a:off x="797150" y="169315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D94DFF-5C64-4405-96B0-A2475550C8B0}">
      <dsp:nvSpPr>
        <dsp:cNvPr id="0" name=""/>
        <dsp:cNvSpPr/>
      </dsp:nvSpPr>
      <dsp:spPr>
        <a:xfrm>
          <a:off x="869180" y="1761584"/>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მბულატორიული მომსახურება</a:t>
          </a:r>
          <a:endParaRPr lang="en-US" sz="500" kern="1200"/>
        </a:p>
      </dsp:txBody>
      <dsp:txXfrm>
        <a:off x="869180" y="1761584"/>
        <a:ext cx="648270" cy="411651"/>
      </dsp:txXfrm>
    </dsp:sp>
    <dsp:sp modelId="{954B8A65-B65F-47CA-8B26-0ECD14169E43}">
      <dsp:nvSpPr>
        <dsp:cNvPr id="0" name=""/>
        <dsp:cNvSpPr/>
      </dsp:nvSpPr>
      <dsp:spPr>
        <a:xfrm>
          <a:off x="1589481" y="169315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AD6ABC-ECB4-41FC-9F61-22CEC9E92F69}">
      <dsp:nvSpPr>
        <dsp:cNvPr id="0" name=""/>
        <dsp:cNvSpPr/>
      </dsp:nvSpPr>
      <dsp:spPr>
        <a:xfrm>
          <a:off x="1661511" y="1761584"/>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ედიკამენტები</a:t>
          </a:r>
          <a:endParaRPr lang="en-US" sz="500" kern="1200"/>
        </a:p>
      </dsp:txBody>
      <dsp:txXfrm>
        <a:off x="1661511" y="1761584"/>
        <a:ext cx="648270" cy="411651"/>
      </dsp:txXfrm>
    </dsp:sp>
    <dsp:sp modelId="{C3BFE9B9-AB54-4B90-A03E-22DA3A1CF9C4}">
      <dsp:nvSpPr>
        <dsp:cNvPr id="0" name=""/>
        <dsp:cNvSpPr/>
      </dsp:nvSpPr>
      <dsp:spPr>
        <a:xfrm>
          <a:off x="2381812" y="169315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258003-36CF-4B16-AC84-785B367F3A13}">
      <dsp:nvSpPr>
        <dsp:cNvPr id="0" name=""/>
        <dsp:cNvSpPr/>
      </dsp:nvSpPr>
      <dsp:spPr>
        <a:xfrm>
          <a:off x="2453842" y="1761584"/>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დაუდებელი სტაციონარული მომსახურება</a:t>
          </a:r>
          <a:endParaRPr lang="en-US" sz="500" kern="1200"/>
        </a:p>
      </dsp:txBody>
      <dsp:txXfrm>
        <a:off x="2453842" y="1761584"/>
        <a:ext cx="648270" cy="411651"/>
      </dsp:txXfrm>
    </dsp:sp>
    <dsp:sp modelId="{EA731BD3-1716-4018-95CD-BE4BEA8D8EA7}">
      <dsp:nvSpPr>
        <dsp:cNvPr id="0" name=""/>
        <dsp:cNvSpPr/>
      </dsp:nvSpPr>
      <dsp:spPr>
        <a:xfrm>
          <a:off x="3174143" y="169315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14C415-8270-4E86-95AD-F49B5ED7BA2F}">
      <dsp:nvSpPr>
        <dsp:cNvPr id="0" name=""/>
        <dsp:cNvSpPr/>
      </dsp:nvSpPr>
      <dsp:spPr>
        <a:xfrm>
          <a:off x="3246173" y="1761584"/>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ეგმიური სტაციონარული მომსახურება</a:t>
          </a:r>
          <a:endParaRPr lang="en-US" sz="500" kern="1200"/>
        </a:p>
      </dsp:txBody>
      <dsp:txXfrm>
        <a:off x="3246173" y="1761584"/>
        <a:ext cx="648270" cy="411651"/>
      </dsp:txXfrm>
    </dsp:sp>
    <dsp:sp modelId="{363B9692-CAD6-4BF5-B6F6-996CDE5824EE}">
      <dsp:nvSpPr>
        <dsp:cNvPr id="0" name=""/>
        <dsp:cNvSpPr/>
      </dsp:nvSpPr>
      <dsp:spPr>
        <a:xfrm>
          <a:off x="3966474" y="109296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CC281-8642-43C8-A861-24483329407B}">
      <dsp:nvSpPr>
        <dsp:cNvPr id="0" name=""/>
        <dsp:cNvSpPr/>
      </dsp:nvSpPr>
      <dsp:spPr>
        <a:xfrm>
          <a:off x="4038504" y="1161393"/>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პროგრამა</a:t>
          </a:r>
          <a:endParaRPr lang="en-US" sz="500" kern="1200"/>
        </a:p>
      </dsp:txBody>
      <dsp:txXfrm>
        <a:off x="4038504" y="1161393"/>
        <a:ext cx="648270" cy="411651"/>
      </dsp:txXfrm>
    </dsp:sp>
    <dsp:sp modelId="{DDBB3F81-5CBB-4004-B444-D615F05655F7}">
      <dsp:nvSpPr>
        <dsp:cNvPr id="0" name=""/>
        <dsp:cNvSpPr/>
      </dsp:nvSpPr>
      <dsp:spPr>
        <a:xfrm>
          <a:off x="3966474" y="169315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00BD63-567E-4860-B4ED-509CE6C91568}">
      <dsp:nvSpPr>
        <dsp:cNvPr id="0" name=""/>
        <dsp:cNvSpPr/>
      </dsp:nvSpPr>
      <dsp:spPr>
        <a:xfrm>
          <a:off x="4038504" y="1761584"/>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გივე ხე ჩაიშლება სადაზღვევო პროგრამასთან დაკავშირებით</a:t>
          </a:r>
          <a:endParaRPr lang="en-US" sz="500" kern="1200"/>
        </a:p>
      </dsp:txBody>
      <dsp:txXfrm>
        <a:off x="4038504" y="1761584"/>
        <a:ext cx="648270" cy="411651"/>
      </dsp:txXfrm>
    </dsp:sp>
    <dsp:sp modelId="{42C8A14D-586F-41B3-B4E9-144E4B2F8273}">
      <dsp:nvSpPr>
        <dsp:cNvPr id="0" name=""/>
        <dsp:cNvSpPr/>
      </dsp:nvSpPr>
      <dsp:spPr>
        <a:xfrm>
          <a:off x="4758805" y="109296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AC8BFC-C7C0-4582-8A24-44D2A576D658}">
      <dsp:nvSpPr>
        <dsp:cNvPr id="0" name=""/>
        <dsp:cNvSpPr/>
      </dsp:nvSpPr>
      <dsp:spPr>
        <a:xfrm>
          <a:off x="4830835" y="1161393"/>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ედიცინო დაწესებულება</a:t>
          </a:r>
          <a:endParaRPr lang="en-US" sz="500" kern="1200"/>
        </a:p>
      </dsp:txBody>
      <dsp:txXfrm>
        <a:off x="4830835" y="1161393"/>
        <a:ext cx="648270" cy="411651"/>
      </dsp:txXfrm>
    </dsp:sp>
    <dsp:sp modelId="{107258A9-C436-40CF-9512-737A08EB018E}">
      <dsp:nvSpPr>
        <dsp:cNvPr id="0" name=""/>
        <dsp:cNvSpPr/>
      </dsp:nvSpPr>
      <dsp:spPr>
        <a:xfrm>
          <a:off x="4758805" y="1693155"/>
          <a:ext cx="648270" cy="41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9D0FFB-0C56-4448-BDDB-D3B8CF355162}">
      <dsp:nvSpPr>
        <dsp:cNvPr id="0" name=""/>
        <dsp:cNvSpPr/>
      </dsp:nvSpPr>
      <dsp:spPr>
        <a:xfrm>
          <a:off x="4830835" y="1761584"/>
          <a:ext cx="648270" cy="41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ომსახურებასთან დაკავშირებული საკითხი</a:t>
          </a:r>
          <a:endParaRPr lang="en-US" sz="500" kern="1200"/>
        </a:p>
      </dsp:txBody>
      <dsp:txXfrm>
        <a:off x="4830835" y="1761584"/>
        <a:ext cx="648270" cy="41165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95B7C3-4A56-49EE-9C06-8B86BA0893B2}">
      <dsp:nvSpPr>
        <dsp:cNvPr id="0" name=""/>
        <dsp:cNvSpPr/>
      </dsp:nvSpPr>
      <dsp:spPr>
        <a:xfrm>
          <a:off x="4868242" y="1733434"/>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71A49-CD8B-4282-91D5-4E5693563423}">
      <dsp:nvSpPr>
        <dsp:cNvPr id="0" name=""/>
        <dsp:cNvSpPr/>
      </dsp:nvSpPr>
      <dsp:spPr>
        <a:xfrm>
          <a:off x="4560670" y="1733434"/>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4589E-EFFF-4B8B-88E0-785593561929}">
      <dsp:nvSpPr>
        <dsp:cNvPr id="0" name=""/>
        <dsp:cNvSpPr/>
      </dsp:nvSpPr>
      <dsp:spPr>
        <a:xfrm>
          <a:off x="3484168" y="1267463"/>
          <a:ext cx="1384073" cy="146376"/>
        </a:xfrm>
        <a:custGeom>
          <a:avLst/>
          <a:gdLst/>
          <a:ahLst/>
          <a:cxnLst/>
          <a:rect l="0" t="0" r="0" b="0"/>
          <a:pathLst>
            <a:path>
              <a:moveTo>
                <a:pt x="0" y="0"/>
              </a:moveTo>
              <a:lnTo>
                <a:pt x="0" y="99751"/>
              </a:lnTo>
              <a:lnTo>
                <a:pt x="1384073" y="99751"/>
              </a:lnTo>
              <a:lnTo>
                <a:pt x="138407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15A44-11B7-415C-9F29-9DF0BEE0241D}">
      <dsp:nvSpPr>
        <dsp:cNvPr id="0" name=""/>
        <dsp:cNvSpPr/>
      </dsp:nvSpPr>
      <dsp:spPr>
        <a:xfrm>
          <a:off x="2061361" y="1731015"/>
          <a:ext cx="1884165" cy="148795"/>
        </a:xfrm>
        <a:custGeom>
          <a:avLst/>
          <a:gdLst/>
          <a:ahLst/>
          <a:cxnLst/>
          <a:rect l="0" t="0" r="0" b="0"/>
          <a:pathLst>
            <a:path>
              <a:moveTo>
                <a:pt x="0" y="0"/>
              </a:moveTo>
              <a:lnTo>
                <a:pt x="0" y="102170"/>
              </a:lnTo>
              <a:lnTo>
                <a:pt x="1884165" y="102170"/>
              </a:lnTo>
              <a:lnTo>
                <a:pt x="1884165"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B395E-ABFC-4362-AAE5-5AF7F35EA1D7}">
      <dsp:nvSpPr>
        <dsp:cNvPr id="0" name=""/>
        <dsp:cNvSpPr/>
      </dsp:nvSpPr>
      <dsp:spPr>
        <a:xfrm>
          <a:off x="2061361" y="1731015"/>
          <a:ext cx="1269021" cy="148795"/>
        </a:xfrm>
        <a:custGeom>
          <a:avLst/>
          <a:gdLst/>
          <a:ahLst/>
          <a:cxnLst/>
          <a:rect l="0" t="0" r="0" b="0"/>
          <a:pathLst>
            <a:path>
              <a:moveTo>
                <a:pt x="0" y="0"/>
              </a:moveTo>
              <a:lnTo>
                <a:pt x="0" y="102170"/>
              </a:lnTo>
              <a:lnTo>
                <a:pt x="1269021" y="102170"/>
              </a:lnTo>
              <a:lnTo>
                <a:pt x="1269021"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C55AF-D99C-4716-AE00-C4DD175DB72E}">
      <dsp:nvSpPr>
        <dsp:cNvPr id="0" name=""/>
        <dsp:cNvSpPr/>
      </dsp:nvSpPr>
      <dsp:spPr>
        <a:xfrm>
          <a:off x="2061361" y="1731015"/>
          <a:ext cx="653877" cy="148795"/>
        </a:xfrm>
        <a:custGeom>
          <a:avLst/>
          <a:gdLst/>
          <a:ahLst/>
          <a:cxnLst/>
          <a:rect l="0" t="0" r="0" b="0"/>
          <a:pathLst>
            <a:path>
              <a:moveTo>
                <a:pt x="0" y="0"/>
              </a:moveTo>
              <a:lnTo>
                <a:pt x="0" y="102170"/>
              </a:lnTo>
              <a:lnTo>
                <a:pt x="653877" y="102170"/>
              </a:lnTo>
              <a:lnTo>
                <a:pt x="653877"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AAEB5-4C66-4CE0-BDDF-2C183F674854}">
      <dsp:nvSpPr>
        <dsp:cNvPr id="0" name=""/>
        <dsp:cNvSpPr/>
      </dsp:nvSpPr>
      <dsp:spPr>
        <a:xfrm>
          <a:off x="2015641" y="1731015"/>
          <a:ext cx="91440" cy="148795"/>
        </a:xfrm>
        <a:custGeom>
          <a:avLst/>
          <a:gdLst/>
          <a:ahLst/>
          <a:cxnLst/>
          <a:rect l="0" t="0" r="0" b="0"/>
          <a:pathLst>
            <a:path>
              <a:moveTo>
                <a:pt x="45720" y="0"/>
              </a:moveTo>
              <a:lnTo>
                <a:pt x="45720" y="102170"/>
              </a:lnTo>
              <a:lnTo>
                <a:pt x="84453" y="102170"/>
              </a:lnTo>
              <a:lnTo>
                <a:pt x="84453"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28EC4-D991-4941-BE9D-0A8102650963}">
      <dsp:nvSpPr>
        <dsp:cNvPr id="0" name=""/>
        <dsp:cNvSpPr/>
      </dsp:nvSpPr>
      <dsp:spPr>
        <a:xfrm>
          <a:off x="1484951" y="1731015"/>
          <a:ext cx="576409" cy="148795"/>
        </a:xfrm>
        <a:custGeom>
          <a:avLst/>
          <a:gdLst/>
          <a:ahLst/>
          <a:cxnLst/>
          <a:rect l="0" t="0" r="0" b="0"/>
          <a:pathLst>
            <a:path>
              <a:moveTo>
                <a:pt x="576409" y="0"/>
              </a:moveTo>
              <a:lnTo>
                <a:pt x="576409" y="102170"/>
              </a:lnTo>
              <a:lnTo>
                <a:pt x="0" y="102170"/>
              </a:lnTo>
              <a:lnTo>
                <a:pt x="0"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6055F-2C2D-454F-A58B-3B1DD136F6F1}">
      <dsp:nvSpPr>
        <dsp:cNvPr id="0" name=""/>
        <dsp:cNvSpPr/>
      </dsp:nvSpPr>
      <dsp:spPr>
        <a:xfrm>
          <a:off x="869807" y="1731015"/>
          <a:ext cx="1191553" cy="148795"/>
        </a:xfrm>
        <a:custGeom>
          <a:avLst/>
          <a:gdLst/>
          <a:ahLst/>
          <a:cxnLst/>
          <a:rect l="0" t="0" r="0" b="0"/>
          <a:pathLst>
            <a:path>
              <a:moveTo>
                <a:pt x="1191553" y="0"/>
              </a:moveTo>
              <a:lnTo>
                <a:pt x="1191553" y="102170"/>
              </a:lnTo>
              <a:lnTo>
                <a:pt x="0" y="102170"/>
              </a:lnTo>
              <a:lnTo>
                <a:pt x="0"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2C35D-5ADE-40E3-8E16-A4BE0531E837}">
      <dsp:nvSpPr>
        <dsp:cNvPr id="0" name=""/>
        <dsp:cNvSpPr/>
      </dsp:nvSpPr>
      <dsp:spPr>
        <a:xfrm>
          <a:off x="254663" y="1731015"/>
          <a:ext cx="1806697" cy="148795"/>
        </a:xfrm>
        <a:custGeom>
          <a:avLst/>
          <a:gdLst/>
          <a:ahLst/>
          <a:cxnLst/>
          <a:rect l="0" t="0" r="0" b="0"/>
          <a:pathLst>
            <a:path>
              <a:moveTo>
                <a:pt x="1806697" y="0"/>
              </a:moveTo>
              <a:lnTo>
                <a:pt x="1806697" y="102170"/>
              </a:lnTo>
              <a:lnTo>
                <a:pt x="0" y="102170"/>
              </a:lnTo>
              <a:lnTo>
                <a:pt x="0" y="14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2088A-0C1A-4D16-A216-89B61A436739}">
      <dsp:nvSpPr>
        <dsp:cNvPr id="0" name=""/>
        <dsp:cNvSpPr/>
      </dsp:nvSpPr>
      <dsp:spPr>
        <a:xfrm>
          <a:off x="2061361" y="1267463"/>
          <a:ext cx="1422807" cy="143956"/>
        </a:xfrm>
        <a:custGeom>
          <a:avLst/>
          <a:gdLst/>
          <a:ahLst/>
          <a:cxnLst/>
          <a:rect l="0" t="0" r="0" b="0"/>
          <a:pathLst>
            <a:path>
              <a:moveTo>
                <a:pt x="1422807" y="0"/>
              </a:moveTo>
              <a:lnTo>
                <a:pt x="1422807" y="97331"/>
              </a:lnTo>
              <a:lnTo>
                <a:pt x="0" y="97331"/>
              </a:lnTo>
              <a:lnTo>
                <a:pt x="0" y="143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AEB42-D45E-45FA-9820-D9FB4F4BE7B5}">
      <dsp:nvSpPr>
        <dsp:cNvPr id="0" name=""/>
        <dsp:cNvSpPr/>
      </dsp:nvSpPr>
      <dsp:spPr>
        <a:xfrm>
          <a:off x="3232518" y="947867"/>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BDE4E9-23B7-4607-809A-CBD565789F44}">
      <dsp:nvSpPr>
        <dsp:cNvPr id="0" name=""/>
        <dsp:cNvSpPr/>
      </dsp:nvSpPr>
      <dsp:spPr>
        <a:xfrm>
          <a:off x="3288441" y="1000993"/>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მცხადებლის ინფორმაცია</a:t>
          </a:r>
          <a:endParaRPr lang="en-US" sz="500" kern="1200"/>
        </a:p>
      </dsp:txBody>
      <dsp:txXfrm>
        <a:off x="3288441" y="1000993"/>
        <a:ext cx="503299" cy="319595"/>
      </dsp:txXfrm>
    </dsp:sp>
    <dsp:sp modelId="{9941E1F9-C1DA-4F6F-925F-5CFEFF6FCF73}">
      <dsp:nvSpPr>
        <dsp:cNvPr id="0" name=""/>
        <dsp:cNvSpPr/>
      </dsp:nvSpPr>
      <dsp:spPr>
        <a:xfrm>
          <a:off x="1809711" y="141142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C312D-7D06-40D4-8A1D-A1A28D4F8703}">
      <dsp:nvSpPr>
        <dsp:cNvPr id="0" name=""/>
        <dsp:cNvSpPr/>
      </dsp:nvSpPr>
      <dsp:spPr>
        <a:xfrm>
          <a:off x="1865633" y="146454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პასპორტო მონაცემები</a:t>
          </a:r>
          <a:endParaRPr lang="en-US" sz="500" kern="1200"/>
        </a:p>
      </dsp:txBody>
      <dsp:txXfrm>
        <a:off x="1865633" y="1464546"/>
        <a:ext cx="503299" cy="319595"/>
      </dsp:txXfrm>
    </dsp:sp>
    <dsp:sp modelId="{3924A220-DA5B-446E-81C8-40A2C7F3AA11}">
      <dsp:nvSpPr>
        <dsp:cNvPr id="0" name=""/>
        <dsp:cNvSpPr/>
      </dsp:nvSpPr>
      <dsp:spPr>
        <a:xfrm>
          <a:off x="3013"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56ADBB-973E-4751-9854-3E54A53460E6}">
      <dsp:nvSpPr>
        <dsp:cNvPr id="0" name=""/>
        <dsp:cNvSpPr/>
      </dsp:nvSpPr>
      <dsp:spPr>
        <a:xfrm>
          <a:off x="58935"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ხელი</a:t>
          </a:r>
          <a:endParaRPr lang="en-US" sz="500" kern="1200"/>
        </a:p>
      </dsp:txBody>
      <dsp:txXfrm>
        <a:off x="58935" y="1932936"/>
        <a:ext cx="503299" cy="319595"/>
      </dsp:txXfrm>
    </dsp:sp>
    <dsp:sp modelId="{7CB4FD85-9DA4-4DA4-B8EF-92FB6439EA8F}">
      <dsp:nvSpPr>
        <dsp:cNvPr id="0" name=""/>
        <dsp:cNvSpPr/>
      </dsp:nvSpPr>
      <dsp:spPr>
        <a:xfrm>
          <a:off x="618157"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5ED66E-B5D1-4224-99CA-3CD12330AF40}">
      <dsp:nvSpPr>
        <dsp:cNvPr id="0" name=""/>
        <dsp:cNvSpPr/>
      </dsp:nvSpPr>
      <dsp:spPr>
        <a:xfrm>
          <a:off x="674079"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ვარი</a:t>
          </a:r>
          <a:endParaRPr lang="en-US" sz="500" kern="1200"/>
        </a:p>
      </dsp:txBody>
      <dsp:txXfrm>
        <a:off x="674079" y="1932936"/>
        <a:ext cx="503299" cy="319595"/>
      </dsp:txXfrm>
    </dsp:sp>
    <dsp:sp modelId="{3E5F72CC-9986-4DB6-AD8B-A2A41A8FB012}">
      <dsp:nvSpPr>
        <dsp:cNvPr id="0" name=""/>
        <dsp:cNvSpPr/>
      </dsp:nvSpPr>
      <dsp:spPr>
        <a:xfrm>
          <a:off x="1233301"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49B9C-A7A7-45F0-8D8D-475F3D65CA96}">
      <dsp:nvSpPr>
        <dsp:cNvPr id="0" name=""/>
        <dsp:cNvSpPr/>
      </dsp:nvSpPr>
      <dsp:spPr>
        <a:xfrm>
          <a:off x="1289223"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პირადი ნომერი</a:t>
          </a:r>
          <a:endParaRPr lang="en-US" sz="500" kern="1200"/>
        </a:p>
      </dsp:txBody>
      <dsp:txXfrm>
        <a:off x="1289223" y="1932936"/>
        <a:ext cx="503299" cy="319595"/>
      </dsp:txXfrm>
    </dsp:sp>
    <dsp:sp modelId="{22C793DB-D920-42E7-9BB8-014237A05AF2}">
      <dsp:nvSpPr>
        <dsp:cNvPr id="0" name=""/>
        <dsp:cNvSpPr/>
      </dsp:nvSpPr>
      <dsp:spPr>
        <a:xfrm>
          <a:off x="1848445"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986C1-86F6-4ECF-BA6B-A77E0BC4C677}">
      <dsp:nvSpPr>
        <dsp:cNvPr id="0" name=""/>
        <dsp:cNvSpPr/>
      </dsp:nvSpPr>
      <dsp:spPr>
        <a:xfrm>
          <a:off x="1904367"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აიონი</a:t>
          </a:r>
          <a:endParaRPr lang="en-US" sz="500" kern="1200"/>
        </a:p>
      </dsp:txBody>
      <dsp:txXfrm>
        <a:off x="1904367" y="1932936"/>
        <a:ext cx="503299" cy="319595"/>
      </dsp:txXfrm>
    </dsp:sp>
    <dsp:sp modelId="{B68C32EC-8A71-4E24-96FC-1826506DE7D1}">
      <dsp:nvSpPr>
        <dsp:cNvPr id="0" name=""/>
        <dsp:cNvSpPr/>
      </dsp:nvSpPr>
      <dsp:spPr>
        <a:xfrm>
          <a:off x="2463589"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4FE94-2877-48DF-A472-661BFB15BC65}">
      <dsp:nvSpPr>
        <dsp:cNvPr id="0" name=""/>
        <dsp:cNvSpPr/>
      </dsp:nvSpPr>
      <dsp:spPr>
        <a:xfrm>
          <a:off x="2519511"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რეგიონი</a:t>
          </a:r>
          <a:endParaRPr lang="en-US" sz="500" kern="1200"/>
        </a:p>
      </dsp:txBody>
      <dsp:txXfrm>
        <a:off x="2519511" y="1932936"/>
        <a:ext cx="503299" cy="319595"/>
      </dsp:txXfrm>
    </dsp:sp>
    <dsp:sp modelId="{D25FEB64-A2B0-4B65-8F67-9A5F84DFA6F5}">
      <dsp:nvSpPr>
        <dsp:cNvPr id="0" name=""/>
        <dsp:cNvSpPr/>
      </dsp:nvSpPr>
      <dsp:spPr>
        <a:xfrm>
          <a:off x="3078733"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568A1-F314-4D90-A8FE-B4A8390A699A}">
      <dsp:nvSpPr>
        <dsp:cNvPr id="0" name=""/>
        <dsp:cNvSpPr/>
      </dsp:nvSpPr>
      <dsp:spPr>
        <a:xfrm>
          <a:off x="3134655"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მისამართი</a:t>
          </a:r>
          <a:endParaRPr lang="en-US" sz="500" kern="1200"/>
        </a:p>
      </dsp:txBody>
      <dsp:txXfrm>
        <a:off x="3134655" y="1932936"/>
        <a:ext cx="503299" cy="319595"/>
      </dsp:txXfrm>
    </dsp:sp>
    <dsp:sp modelId="{C58AA68F-3725-41DA-893A-527AD31D6665}">
      <dsp:nvSpPr>
        <dsp:cNvPr id="0" name=""/>
        <dsp:cNvSpPr/>
      </dsp:nvSpPr>
      <dsp:spPr>
        <a:xfrm>
          <a:off x="3693876"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55052F-0398-4956-A82C-4C70DF10AB9D}">
      <dsp:nvSpPr>
        <dsp:cNvPr id="0" name=""/>
        <dsp:cNvSpPr/>
      </dsp:nvSpPr>
      <dsp:spPr>
        <a:xfrm>
          <a:off x="3749799"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კონტაქტო ტელეფონი, მეილი</a:t>
          </a:r>
          <a:endParaRPr lang="en-US" sz="500" kern="1200"/>
        </a:p>
      </dsp:txBody>
      <dsp:txXfrm>
        <a:off x="3749799" y="1932936"/>
        <a:ext cx="503299" cy="319595"/>
      </dsp:txXfrm>
    </dsp:sp>
    <dsp:sp modelId="{7E1714A9-7DDE-45DD-AF9B-96D051E33533}">
      <dsp:nvSpPr>
        <dsp:cNvPr id="0" name=""/>
        <dsp:cNvSpPr/>
      </dsp:nvSpPr>
      <dsp:spPr>
        <a:xfrm>
          <a:off x="4616592" y="1413839"/>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F760C3-F756-4F24-AAA9-29BD54C97506}">
      <dsp:nvSpPr>
        <dsp:cNvPr id="0" name=""/>
        <dsp:cNvSpPr/>
      </dsp:nvSpPr>
      <dsp:spPr>
        <a:xfrm>
          <a:off x="4672514" y="1466965"/>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ძირითადი ინფორმაცია</a:t>
          </a:r>
          <a:endParaRPr lang="en-US" sz="500" kern="1200"/>
        </a:p>
      </dsp:txBody>
      <dsp:txXfrm>
        <a:off x="4672514" y="1466965"/>
        <a:ext cx="503299" cy="319595"/>
      </dsp:txXfrm>
    </dsp:sp>
    <dsp:sp modelId="{C5066E91-C0A4-4C5F-A727-B20FDFF014D1}">
      <dsp:nvSpPr>
        <dsp:cNvPr id="0" name=""/>
        <dsp:cNvSpPr/>
      </dsp:nvSpPr>
      <dsp:spPr>
        <a:xfrm>
          <a:off x="4309020"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65754-D5D3-40D2-AA2B-229D38AA50E7}">
      <dsp:nvSpPr>
        <dsp:cNvPr id="0" name=""/>
        <dsp:cNvSpPr/>
      </dsp:nvSpPr>
      <dsp:spPr>
        <a:xfrm>
          <a:off x="4364942"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კომპანია სადაც მუშაობს (ამორჩევის ფუნქციით)</a:t>
          </a:r>
          <a:endParaRPr lang="en-US" sz="500" kern="1200"/>
        </a:p>
      </dsp:txBody>
      <dsp:txXfrm>
        <a:off x="4364942" y="1932936"/>
        <a:ext cx="503299" cy="319595"/>
      </dsp:txXfrm>
    </dsp:sp>
    <dsp:sp modelId="{8A802073-B136-4BF4-AFD9-291C123C23A4}">
      <dsp:nvSpPr>
        <dsp:cNvPr id="0" name=""/>
        <dsp:cNvSpPr/>
      </dsp:nvSpPr>
      <dsp:spPr>
        <a:xfrm>
          <a:off x="4924164" y="1879810"/>
          <a:ext cx="503299" cy="31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4328A5-7F79-4E26-95ED-3B409482230F}">
      <dsp:nvSpPr>
        <dsp:cNvPr id="0" name=""/>
        <dsp:cNvSpPr/>
      </dsp:nvSpPr>
      <dsp:spPr>
        <a:xfrm>
          <a:off x="4980086" y="1932936"/>
          <a:ext cx="503299" cy="319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თანამდებობა (ივსება ხელით)</a:t>
          </a:r>
          <a:endParaRPr lang="en-US" sz="500" kern="1200"/>
        </a:p>
      </dsp:txBody>
      <dsp:txXfrm>
        <a:off x="4980086" y="1932936"/>
        <a:ext cx="503299" cy="3195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FED7A1-029C-4653-A850-10F5AC6E16FF}">
      <dsp:nvSpPr>
        <dsp:cNvPr id="0" name=""/>
        <dsp:cNvSpPr/>
      </dsp:nvSpPr>
      <dsp:spPr>
        <a:xfrm>
          <a:off x="3420824" y="147697"/>
          <a:ext cx="1502915" cy="125687"/>
        </a:xfrm>
        <a:custGeom>
          <a:avLst/>
          <a:gdLst/>
          <a:ahLst/>
          <a:cxnLst/>
          <a:rect l="0" t="0" r="0" b="0"/>
          <a:pathLst>
            <a:path>
              <a:moveTo>
                <a:pt x="0" y="125687"/>
              </a:moveTo>
              <a:lnTo>
                <a:pt x="15029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032E0-4C9D-49EB-A954-E7558DF4F41E}">
      <dsp:nvSpPr>
        <dsp:cNvPr id="0" name=""/>
        <dsp:cNvSpPr/>
      </dsp:nvSpPr>
      <dsp:spPr>
        <a:xfrm>
          <a:off x="4072918" y="1067179"/>
          <a:ext cx="261978" cy="124677"/>
        </a:xfrm>
        <a:custGeom>
          <a:avLst/>
          <a:gdLst/>
          <a:ahLst/>
          <a:cxnLst/>
          <a:rect l="0" t="0" r="0" b="0"/>
          <a:pathLst>
            <a:path>
              <a:moveTo>
                <a:pt x="0" y="0"/>
              </a:moveTo>
              <a:lnTo>
                <a:pt x="0" y="84964"/>
              </a:lnTo>
              <a:lnTo>
                <a:pt x="261978" y="84964"/>
              </a:lnTo>
              <a:lnTo>
                <a:pt x="261978"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3DF42-84D4-4CD2-9087-CF2EBB0C59A8}">
      <dsp:nvSpPr>
        <dsp:cNvPr id="0" name=""/>
        <dsp:cNvSpPr/>
      </dsp:nvSpPr>
      <dsp:spPr>
        <a:xfrm>
          <a:off x="3810940" y="1464076"/>
          <a:ext cx="916923" cy="124677"/>
        </a:xfrm>
        <a:custGeom>
          <a:avLst/>
          <a:gdLst/>
          <a:ahLst/>
          <a:cxnLst/>
          <a:rect l="0" t="0" r="0" b="0"/>
          <a:pathLst>
            <a:path>
              <a:moveTo>
                <a:pt x="0" y="0"/>
              </a:moveTo>
              <a:lnTo>
                <a:pt x="0" y="84964"/>
              </a:lnTo>
              <a:lnTo>
                <a:pt x="916923" y="84964"/>
              </a:lnTo>
              <a:lnTo>
                <a:pt x="916923"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759A4-8151-42B5-AEDE-F80B143A6CE3}">
      <dsp:nvSpPr>
        <dsp:cNvPr id="0" name=""/>
        <dsp:cNvSpPr/>
      </dsp:nvSpPr>
      <dsp:spPr>
        <a:xfrm>
          <a:off x="4005758" y="1860973"/>
          <a:ext cx="261978" cy="124677"/>
        </a:xfrm>
        <a:custGeom>
          <a:avLst/>
          <a:gdLst/>
          <a:ahLst/>
          <a:cxnLst/>
          <a:rect l="0" t="0" r="0" b="0"/>
          <a:pathLst>
            <a:path>
              <a:moveTo>
                <a:pt x="0" y="0"/>
              </a:moveTo>
              <a:lnTo>
                <a:pt x="0" y="84964"/>
              </a:lnTo>
              <a:lnTo>
                <a:pt x="261978" y="84964"/>
              </a:lnTo>
              <a:lnTo>
                <a:pt x="261978"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28E4A-DC12-4166-B128-362DC3F4BA21}">
      <dsp:nvSpPr>
        <dsp:cNvPr id="0" name=""/>
        <dsp:cNvSpPr/>
      </dsp:nvSpPr>
      <dsp:spPr>
        <a:xfrm>
          <a:off x="3743779" y="1860973"/>
          <a:ext cx="261978" cy="124677"/>
        </a:xfrm>
        <a:custGeom>
          <a:avLst/>
          <a:gdLst/>
          <a:ahLst/>
          <a:cxnLst/>
          <a:rect l="0" t="0" r="0" b="0"/>
          <a:pathLst>
            <a:path>
              <a:moveTo>
                <a:pt x="261978" y="0"/>
              </a:moveTo>
              <a:lnTo>
                <a:pt x="261978"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6083E-5BAC-4D89-AC9E-ED2D0FEEB37A}">
      <dsp:nvSpPr>
        <dsp:cNvPr id="0" name=""/>
        <dsp:cNvSpPr/>
      </dsp:nvSpPr>
      <dsp:spPr>
        <a:xfrm>
          <a:off x="3810940" y="1464076"/>
          <a:ext cx="194817" cy="124677"/>
        </a:xfrm>
        <a:custGeom>
          <a:avLst/>
          <a:gdLst/>
          <a:ahLst/>
          <a:cxnLst/>
          <a:rect l="0" t="0" r="0" b="0"/>
          <a:pathLst>
            <a:path>
              <a:moveTo>
                <a:pt x="0" y="0"/>
              </a:moveTo>
              <a:lnTo>
                <a:pt x="0" y="84964"/>
              </a:lnTo>
              <a:lnTo>
                <a:pt x="194817" y="84964"/>
              </a:lnTo>
              <a:lnTo>
                <a:pt x="194817"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95526-0C72-4451-964F-48A499EE2C35}">
      <dsp:nvSpPr>
        <dsp:cNvPr id="0" name=""/>
        <dsp:cNvSpPr/>
      </dsp:nvSpPr>
      <dsp:spPr>
        <a:xfrm>
          <a:off x="2695866" y="1860973"/>
          <a:ext cx="523956" cy="124677"/>
        </a:xfrm>
        <a:custGeom>
          <a:avLst/>
          <a:gdLst/>
          <a:ahLst/>
          <a:cxnLst/>
          <a:rect l="0" t="0" r="0" b="0"/>
          <a:pathLst>
            <a:path>
              <a:moveTo>
                <a:pt x="0" y="0"/>
              </a:moveTo>
              <a:lnTo>
                <a:pt x="0" y="84964"/>
              </a:lnTo>
              <a:lnTo>
                <a:pt x="523956" y="84964"/>
              </a:lnTo>
              <a:lnTo>
                <a:pt x="523956"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4EDB5-1DF9-4435-91ED-15637154F901}">
      <dsp:nvSpPr>
        <dsp:cNvPr id="0" name=""/>
        <dsp:cNvSpPr/>
      </dsp:nvSpPr>
      <dsp:spPr>
        <a:xfrm>
          <a:off x="2650146" y="1860973"/>
          <a:ext cx="91440" cy="124677"/>
        </a:xfrm>
        <a:custGeom>
          <a:avLst/>
          <a:gdLst/>
          <a:ahLst/>
          <a:cxnLst/>
          <a:rect l="0" t="0" r="0" b="0"/>
          <a:pathLst>
            <a:path>
              <a:moveTo>
                <a:pt x="45720" y="0"/>
              </a:moveTo>
              <a:lnTo>
                <a:pt x="4572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55A25-0C85-4ED8-808B-48ABCBB5470B}">
      <dsp:nvSpPr>
        <dsp:cNvPr id="0" name=""/>
        <dsp:cNvSpPr/>
      </dsp:nvSpPr>
      <dsp:spPr>
        <a:xfrm>
          <a:off x="2171910" y="1860973"/>
          <a:ext cx="523956" cy="124677"/>
        </a:xfrm>
        <a:custGeom>
          <a:avLst/>
          <a:gdLst/>
          <a:ahLst/>
          <a:cxnLst/>
          <a:rect l="0" t="0" r="0" b="0"/>
          <a:pathLst>
            <a:path>
              <a:moveTo>
                <a:pt x="523956" y="0"/>
              </a:moveTo>
              <a:lnTo>
                <a:pt x="523956"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F5D5A-8F39-4F34-B51D-D8CD96505BA8}">
      <dsp:nvSpPr>
        <dsp:cNvPr id="0" name=""/>
        <dsp:cNvSpPr/>
      </dsp:nvSpPr>
      <dsp:spPr>
        <a:xfrm>
          <a:off x="2695866" y="1464076"/>
          <a:ext cx="1115073" cy="124677"/>
        </a:xfrm>
        <a:custGeom>
          <a:avLst/>
          <a:gdLst/>
          <a:ahLst/>
          <a:cxnLst/>
          <a:rect l="0" t="0" r="0" b="0"/>
          <a:pathLst>
            <a:path>
              <a:moveTo>
                <a:pt x="1115073" y="0"/>
              </a:moveTo>
              <a:lnTo>
                <a:pt x="1115073"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80A05-677C-4AA3-8A29-A08E128709B2}">
      <dsp:nvSpPr>
        <dsp:cNvPr id="0" name=""/>
        <dsp:cNvSpPr/>
      </dsp:nvSpPr>
      <dsp:spPr>
        <a:xfrm>
          <a:off x="3810940" y="1067179"/>
          <a:ext cx="261978" cy="124677"/>
        </a:xfrm>
        <a:custGeom>
          <a:avLst/>
          <a:gdLst/>
          <a:ahLst/>
          <a:cxnLst/>
          <a:rect l="0" t="0" r="0" b="0"/>
          <a:pathLst>
            <a:path>
              <a:moveTo>
                <a:pt x="261978" y="0"/>
              </a:moveTo>
              <a:lnTo>
                <a:pt x="261978"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ED10C-DC21-4C9D-B594-2ED240D192A6}">
      <dsp:nvSpPr>
        <dsp:cNvPr id="0" name=""/>
        <dsp:cNvSpPr/>
      </dsp:nvSpPr>
      <dsp:spPr>
        <a:xfrm>
          <a:off x="4027198" y="670282"/>
          <a:ext cx="91440" cy="124677"/>
        </a:xfrm>
        <a:custGeom>
          <a:avLst/>
          <a:gdLst/>
          <a:ahLst/>
          <a:cxnLst/>
          <a:rect l="0" t="0" r="0" b="0"/>
          <a:pathLst>
            <a:path>
              <a:moveTo>
                <a:pt x="45720" y="0"/>
              </a:moveTo>
              <a:lnTo>
                <a:pt x="4572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0DF74-FFAE-4311-9DB5-C57249983B0C}">
      <dsp:nvSpPr>
        <dsp:cNvPr id="0" name=""/>
        <dsp:cNvSpPr/>
      </dsp:nvSpPr>
      <dsp:spPr>
        <a:xfrm>
          <a:off x="3420824" y="273385"/>
          <a:ext cx="652094" cy="124677"/>
        </a:xfrm>
        <a:custGeom>
          <a:avLst/>
          <a:gdLst/>
          <a:ahLst/>
          <a:cxnLst/>
          <a:rect l="0" t="0" r="0" b="0"/>
          <a:pathLst>
            <a:path>
              <a:moveTo>
                <a:pt x="0" y="0"/>
              </a:moveTo>
              <a:lnTo>
                <a:pt x="0" y="84964"/>
              </a:lnTo>
              <a:lnTo>
                <a:pt x="652094" y="84964"/>
              </a:lnTo>
              <a:lnTo>
                <a:pt x="652094" y="12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2D582-FEE8-45BB-B953-BAAC7F2C289A}">
      <dsp:nvSpPr>
        <dsp:cNvPr id="0" name=""/>
        <dsp:cNvSpPr/>
      </dsp:nvSpPr>
      <dsp:spPr>
        <a:xfrm>
          <a:off x="2244774" y="670282"/>
          <a:ext cx="1083126" cy="124677"/>
        </a:xfrm>
        <a:custGeom>
          <a:avLst/>
          <a:gdLst/>
          <a:ahLst/>
          <a:cxnLst/>
          <a:rect l="0" t="0" r="0" b="0"/>
          <a:pathLst>
            <a:path>
              <a:moveTo>
                <a:pt x="0" y="0"/>
              </a:moveTo>
              <a:lnTo>
                <a:pt x="0" y="84964"/>
              </a:lnTo>
              <a:lnTo>
                <a:pt x="1083126" y="84964"/>
              </a:lnTo>
              <a:lnTo>
                <a:pt x="1083126"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ED04D-2E70-43EC-B03B-F147FDCE4331}">
      <dsp:nvSpPr>
        <dsp:cNvPr id="0" name=""/>
        <dsp:cNvSpPr/>
      </dsp:nvSpPr>
      <dsp:spPr>
        <a:xfrm>
          <a:off x="2244774" y="670282"/>
          <a:ext cx="213280" cy="124677"/>
        </a:xfrm>
        <a:custGeom>
          <a:avLst/>
          <a:gdLst/>
          <a:ahLst/>
          <a:cxnLst/>
          <a:rect l="0" t="0" r="0" b="0"/>
          <a:pathLst>
            <a:path>
              <a:moveTo>
                <a:pt x="0" y="0"/>
              </a:moveTo>
              <a:lnTo>
                <a:pt x="0" y="84964"/>
              </a:lnTo>
              <a:lnTo>
                <a:pt x="213280" y="84964"/>
              </a:lnTo>
              <a:lnTo>
                <a:pt x="21328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42064-DCA9-4F9E-AFDE-006E83C9A099}">
      <dsp:nvSpPr>
        <dsp:cNvPr id="0" name=""/>
        <dsp:cNvSpPr/>
      </dsp:nvSpPr>
      <dsp:spPr>
        <a:xfrm>
          <a:off x="1374927" y="670282"/>
          <a:ext cx="869846" cy="124677"/>
        </a:xfrm>
        <a:custGeom>
          <a:avLst/>
          <a:gdLst/>
          <a:ahLst/>
          <a:cxnLst/>
          <a:rect l="0" t="0" r="0" b="0"/>
          <a:pathLst>
            <a:path>
              <a:moveTo>
                <a:pt x="869846" y="0"/>
              </a:moveTo>
              <a:lnTo>
                <a:pt x="869846" y="84964"/>
              </a:lnTo>
              <a:lnTo>
                <a:pt x="0" y="84964"/>
              </a:lnTo>
              <a:lnTo>
                <a:pt x="0" y="12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5E0B6-CF3D-4065-8A06-77BD6813C54C}">
      <dsp:nvSpPr>
        <dsp:cNvPr id="0" name=""/>
        <dsp:cNvSpPr/>
      </dsp:nvSpPr>
      <dsp:spPr>
        <a:xfrm>
          <a:off x="2244774" y="273385"/>
          <a:ext cx="1176050" cy="124677"/>
        </a:xfrm>
        <a:custGeom>
          <a:avLst/>
          <a:gdLst/>
          <a:ahLst/>
          <a:cxnLst/>
          <a:rect l="0" t="0" r="0" b="0"/>
          <a:pathLst>
            <a:path>
              <a:moveTo>
                <a:pt x="1176050" y="0"/>
              </a:moveTo>
              <a:lnTo>
                <a:pt x="1176050" y="84964"/>
              </a:lnTo>
              <a:lnTo>
                <a:pt x="0" y="84964"/>
              </a:lnTo>
              <a:lnTo>
                <a:pt x="0" y="12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23A50-80E3-465B-81E9-33838FB5E6F9}">
      <dsp:nvSpPr>
        <dsp:cNvPr id="0" name=""/>
        <dsp:cNvSpPr/>
      </dsp:nvSpPr>
      <dsp:spPr>
        <a:xfrm>
          <a:off x="3206478" y="1166"/>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3B84C-9BCE-440A-BC21-44BFC78E0B79}">
      <dsp:nvSpPr>
        <dsp:cNvPr id="0" name=""/>
        <dsp:cNvSpPr/>
      </dsp:nvSpPr>
      <dsp:spPr>
        <a:xfrm>
          <a:off x="3254111" y="46417"/>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განაცხადის ტიპი</a:t>
          </a:r>
          <a:endParaRPr lang="en-US" sz="500" kern="1200"/>
        </a:p>
      </dsp:txBody>
      <dsp:txXfrm>
        <a:off x="3254111" y="46417"/>
        <a:ext cx="428691" cy="272219"/>
      </dsp:txXfrm>
    </dsp:sp>
    <dsp:sp modelId="{3E79A96D-436E-416E-B0C2-BEA8C51B1FDB}">
      <dsp:nvSpPr>
        <dsp:cNvPr id="0" name=""/>
        <dsp:cNvSpPr/>
      </dsp:nvSpPr>
      <dsp:spPr>
        <a:xfrm>
          <a:off x="2030428" y="398063"/>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73914D-4362-446F-B2B6-C10C0FAD8F06}">
      <dsp:nvSpPr>
        <dsp:cNvPr id="0" name=""/>
        <dsp:cNvSpPr/>
      </dsp:nvSpPr>
      <dsp:spPr>
        <a:xfrm>
          <a:off x="2078060" y="443314"/>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ინფორმაციო</a:t>
          </a:r>
          <a:endParaRPr lang="en-US" sz="500" kern="1200"/>
        </a:p>
      </dsp:txBody>
      <dsp:txXfrm>
        <a:off x="2078060" y="443314"/>
        <a:ext cx="428691" cy="272219"/>
      </dsp:txXfrm>
    </dsp:sp>
    <dsp:sp modelId="{FA205D7B-97EB-47F3-A933-5E354475DDC7}">
      <dsp:nvSpPr>
        <dsp:cNvPr id="0" name=""/>
        <dsp:cNvSpPr/>
      </dsp:nvSpPr>
      <dsp:spPr>
        <a:xfrm>
          <a:off x="947301" y="794960"/>
          <a:ext cx="855252"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4DA2C-2B01-45A9-B569-12E945C7582F}">
      <dsp:nvSpPr>
        <dsp:cNvPr id="0" name=""/>
        <dsp:cNvSpPr/>
      </dsp:nvSpPr>
      <dsp:spPr>
        <a:xfrm>
          <a:off x="994933" y="840211"/>
          <a:ext cx="855252"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სადაზღვევო პროგრამაზე</a:t>
          </a:r>
          <a:endParaRPr lang="en-US" sz="500" kern="1200"/>
        </a:p>
      </dsp:txBody>
      <dsp:txXfrm>
        <a:off x="994933" y="840211"/>
        <a:ext cx="855252" cy="272219"/>
      </dsp:txXfrm>
    </dsp:sp>
    <dsp:sp modelId="{7D40B5AB-BD55-4B1A-B375-EE974953641F}">
      <dsp:nvSpPr>
        <dsp:cNvPr id="0" name=""/>
        <dsp:cNvSpPr/>
      </dsp:nvSpPr>
      <dsp:spPr>
        <a:xfrm>
          <a:off x="1897818" y="794960"/>
          <a:ext cx="112047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5970F4-71CE-4BE3-A6FA-3EC4B3A35649}">
      <dsp:nvSpPr>
        <dsp:cNvPr id="0" name=""/>
        <dsp:cNvSpPr/>
      </dsp:nvSpPr>
      <dsp:spPr>
        <a:xfrm>
          <a:off x="1945451" y="840211"/>
          <a:ext cx="112047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სადაზღვევო კომპანიაზე</a:t>
          </a:r>
          <a:endParaRPr lang="en-US" sz="500" kern="1200"/>
        </a:p>
      </dsp:txBody>
      <dsp:txXfrm>
        <a:off x="1945451" y="840211"/>
        <a:ext cx="1120471" cy="272219"/>
      </dsp:txXfrm>
    </dsp:sp>
    <dsp:sp modelId="{AB9C7593-9CF8-4FFE-B729-B5BCFF4191E7}">
      <dsp:nvSpPr>
        <dsp:cNvPr id="0" name=""/>
        <dsp:cNvSpPr/>
      </dsp:nvSpPr>
      <dsp:spPr>
        <a:xfrm>
          <a:off x="3113555" y="794960"/>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716B6-45AB-4BB8-A14A-AB4C37F74879}">
      <dsp:nvSpPr>
        <dsp:cNvPr id="0" name=""/>
        <dsp:cNvSpPr/>
      </dsp:nvSpPr>
      <dsp:spPr>
        <a:xfrm>
          <a:off x="3161187" y="840211"/>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3161187" y="840211"/>
        <a:ext cx="428691" cy="272219"/>
      </dsp:txXfrm>
    </dsp:sp>
    <dsp:sp modelId="{E6F6A837-3502-4E0F-BB6C-B7ABC80C609F}">
      <dsp:nvSpPr>
        <dsp:cNvPr id="0" name=""/>
        <dsp:cNvSpPr/>
      </dsp:nvSpPr>
      <dsp:spPr>
        <a:xfrm>
          <a:off x="3858573" y="398063"/>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2B2A9-BE26-43E6-973A-DA7FFD1723DD}">
      <dsp:nvSpPr>
        <dsp:cNvPr id="0" name=""/>
        <dsp:cNvSpPr/>
      </dsp:nvSpPr>
      <dsp:spPr>
        <a:xfrm>
          <a:off x="3906205" y="443314"/>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a:t>
          </a:r>
          <a:endParaRPr lang="en-US" sz="500" kern="1200"/>
        </a:p>
      </dsp:txBody>
      <dsp:txXfrm>
        <a:off x="3906205" y="443314"/>
        <a:ext cx="428691" cy="272219"/>
      </dsp:txXfrm>
    </dsp:sp>
    <dsp:sp modelId="{4D8A2703-2FAA-4326-9967-BDEF71A1AABC}">
      <dsp:nvSpPr>
        <dsp:cNvPr id="0" name=""/>
        <dsp:cNvSpPr/>
      </dsp:nvSpPr>
      <dsp:spPr>
        <a:xfrm>
          <a:off x="3637511" y="794960"/>
          <a:ext cx="870814"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31B9CB-344E-406E-AD8B-4521715B7678}">
      <dsp:nvSpPr>
        <dsp:cNvPr id="0" name=""/>
        <dsp:cNvSpPr/>
      </dsp:nvSpPr>
      <dsp:spPr>
        <a:xfrm>
          <a:off x="3685144" y="840211"/>
          <a:ext cx="870814"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გადახდასტან დაკავშირებით</a:t>
          </a:r>
          <a:endParaRPr lang="en-US" sz="500" kern="1200"/>
        </a:p>
      </dsp:txBody>
      <dsp:txXfrm>
        <a:off x="3685144" y="840211"/>
        <a:ext cx="870814" cy="272219"/>
      </dsp:txXfrm>
    </dsp:sp>
    <dsp:sp modelId="{D4F25603-DB16-4082-9984-03EB27D97292}">
      <dsp:nvSpPr>
        <dsp:cNvPr id="0" name=""/>
        <dsp:cNvSpPr/>
      </dsp:nvSpPr>
      <dsp:spPr>
        <a:xfrm>
          <a:off x="3596594" y="1191857"/>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D1E33D-F8A9-4BDD-A7D6-6DB871C7CF0A}">
      <dsp:nvSpPr>
        <dsp:cNvPr id="0" name=""/>
        <dsp:cNvSpPr/>
      </dsp:nvSpPr>
      <dsp:spPr>
        <a:xfrm>
          <a:off x="3644227" y="1237108"/>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იახ</a:t>
          </a:r>
          <a:endParaRPr lang="en-US" sz="500" kern="1200"/>
        </a:p>
      </dsp:txBody>
      <dsp:txXfrm>
        <a:off x="3644227" y="1237108"/>
        <a:ext cx="428691" cy="272219"/>
      </dsp:txXfrm>
    </dsp:sp>
    <dsp:sp modelId="{65B5375B-9EA5-47A7-8317-9CE184DACC45}">
      <dsp:nvSpPr>
        <dsp:cNvPr id="0" name=""/>
        <dsp:cNvSpPr/>
      </dsp:nvSpPr>
      <dsp:spPr>
        <a:xfrm>
          <a:off x="2481521" y="1588754"/>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BB4E3D-A62C-4539-928A-38D44DA772AC}">
      <dsp:nvSpPr>
        <dsp:cNvPr id="0" name=""/>
        <dsp:cNvSpPr/>
      </dsp:nvSpPr>
      <dsp:spPr>
        <a:xfrm>
          <a:off x="2529153" y="1634005"/>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დაზღვევო კომპანია</a:t>
          </a:r>
          <a:endParaRPr lang="en-US" sz="500" kern="1200"/>
        </a:p>
      </dsp:txBody>
      <dsp:txXfrm>
        <a:off x="2529153" y="1634005"/>
        <a:ext cx="428691" cy="272219"/>
      </dsp:txXfrm>
    </dsp:sp>
    <dsp:sp modelId="{D3DB7E7E-9CD4-4810-BC3C-5300A0B6CE8B}">
      <dsp:nvSpPr>
        <dsp:cNvPr id="0" name=""/>
        <dsp:cNvSpPr/>
      </dsp:nvSpPr>
      <dsp:spPr>
        <a:xfrm>
          <a:off x="1957564"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163B85-8A61-4AC2-BD6C-F952727D67C7}">
      <dsp:nvSpPr>
        <dsp:cNvPr id="0" name=""/>
        <dsp:cNvSpPr/>
      </dsp:nvSpPr>
      <dsp:spPr>
        <a:xfrm>
          <a:off x="2005196"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კორექტირება</a:t>
          </a:r>
          <a:endParaRPr lang="en-US" sz="500" kern="1200"/>
        </a:p>
      </dsp:txBody>
      <dsp:txXfrm>
        <a:off x="2005196" y="2030902"/>
        <a:ext cx="428691" cy="272219"/>
      </dsp:txXfrm>
    </dsp:sp>
    <dsp:sp modelId="{CFC13252-16E5-4C38-B314-35604739468D}">
      <dsp:nvSpPr>
        <dsp:cNvPr id="0" name=""/>
        <dsp:cNvSpPr/>
      </dsp:nvSpPr>
      <dsp:spPr>
        <a:xfrm>
          <a:off x="2481521"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5ABDAA-8D44-4929-A9F1-D1861D73674A}">
      <dsp:nvSpPr>
        <dsp:cNvPr id="0" name=""/>
        <dsp:cNvSpPr/>
      </dsp:nvSpPr>
      <dsp:spPr>
        <a:xfrm>
          <a:off x="2529153"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ლიანება</a:t>
          </a:r>
          <a:endParaRPr lang="en-US" sz="500" kern="1200"/>
        </a:p>
      </dsp:txBody>
      <dsp:txXfrm>
        <a:off x="2529153" y="2030902"/>
        <a:ext cx="428691" cy="272219"/>
      </dsp:txXfrm>
    </dsp:sp>
    <dsp:sp modelId="{F10B837E-AB56-4357-AEA8-9320680EF71B}">
      <dsp:nvSpPr>
        <dsp:cNvPr id="0" name=""/>
        <dsp:cNvSpPr/>
      </dsp:nvSpPr>
      <dsp:spPr>
        <a:xfrm>
          <a:off x="3005477"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E1961-4250-4805-9113-F280483B5213}">
      <dsp:nvSpPr>
        <dsp:cNvPr id="0" name=""/>
        <dsp:cNvSpPr/>
      </dsp:nvSpPr>
      <dsp:spPr>
        <a:xfrm>
          <a:off x="3053109"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3053109" y="2030902"/>
        <a:ext cx="428691" cy="272219"/>
      </dsp:txXfrm>
    </dsp:sp>
    <dsp:sp modelId="{77B6382F-D06F-457B-9A5F-7E3FFD663522}">
      <dsp:nvSpPr>
        <dsp:cNvPr id="0" name=""/>
        <dsp:cNvSpPr/>
      </dsp:nvSpPr>
      <dsp:spPr>
        <a:xfrm>
          <a:off x="3791412" y="1588754"/>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E6409F-EC77-4B72-9E57-2DC90C40F7E8}">
      <dsp:nvSpPr>
        <dsp:cNvPr id="0" name=""/>
        <dsp:cNvSpPr/>
      </dsp:nvSpPr>
      <dsp:spPr>
        <a:xfrm>
          <a:off x="3839044" y="1634005"/>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ამედიცინო დაწესებულება</a:t>
          </a:r>
          <a:endParaRPr lang="en-US" sz="500" kern="1200"/>
        </a:p>
      </dsp:txBody>
      <dsp:txXfrm>
        <a:off x="3839044" y="1634005"/>
        <a:ext cx="428691" cy="272219"/>
      </dsp:txXfrm>
    </dsp:sp>
    <dsp:sp modelId="{F40683E7-2A3D-4B9F-A4B3-97C5DACB8B14}">
      <dsp:nvSpPr>
        <dsp:cNvPr id="0" name=""/>
        <dsp:cNvSpPr/>
      </dsp:nvSpPr>
      <dsp:spPr>
        <a:xfrm>
          <a:off x="3529434"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FCCA79-C1E7-431F-93B7-A0F97F1DFC96}">
      <dsp:nvSpPr>
        <dsp:cNvPr id="0" name=""/>
        <dsp:cNvSpPr/>
      </dsp:nvSpPr>
      <dsp:spPr>
        <a:xfrm>
          <a:off x="3577066"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დავალიანება</a:t>
          </a:r>
          <a:endParaRPr lang="en-US" sz="500" kern="1200"/>
        </a:p>
      </dsp:txBody>
      <dsp:txXfrm>
        <a:off x="3577066" y="2030902"/>
        <a:ext cx="428691" cy="272219"/>
      </dsp:txXfrm>
    </dsp:sp>
    <dsp:sp modelId="{22E26DE4-EEEE-46F6-828C-1B6268AE79F7}">
      <dsp:nvSpPr>
        <dsp:cNvPr id="0" name=""/>
        <dsp:cNvSpPr/>
      </dsp:nvSpPr>
      <dsp:spPr>
        <a:xfrm>
          <a:off x="4053390" y="1985651"/>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8BA1B7-2C89-4473-98EE-377EB96C2C6C}">
      <dsp:nvSpPr>
        <dsp:cNvPr id="0" name=""/>
        <dsp:cNvSpPr/>
      </dsp:nvSpPr>
      <dsp:spPr>
        <a:xfrm>
          <a:off x="4101022" y="2030902"/>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4101022" y="2030902"/>
        <a:ext cx="428691" cy="272219"/>
      </dsp:txXfrm>
    </dsp:sp>
    <dsp:sp modelId="{5756D8C6-F603-470A-8EE0-7D5A2904585B}">
      <dsp:nvSpPr>
        <dsp:cNvPr id="0" name=""/>
        <dsp:cNvSpPr/>
      </dsp:nvSpPr>
      <dsp:spPr>
        <a:xfrm>
          <a:off x="4315368" y="1588754"/>
          <a:ext cx="8249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AA918C-55C0-44E5-807E-8BD415BD7210}">
      <dsp:nvSpPr>
        <dsp:cNvPr id="0" name=""/>
        <dsp:cNvSpPr/>
      </dsp:nvSpPr>
      <dsp:spPr>
        <a:xfrm>
          <a:off x="4363001" y="1634005"/>
          <a:ext cx="8249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ინფორმაცია გადახდის პროცედურებთან დაკავშირებით</a:t>
          </a:r>
          <a:endParaRPr lang="en-US" sz="500" kern="1200"/>
        </a:p>
      </dsp:txBody>
      <dsp:txXfrm>
        <a:off x="4363001" y="1634005"/>
        <a:ext cx="824991" cy="272219"/>
      </dsp:txXfrm>
    </dsp:sp>
    <dsp:sp modelId="{EC33B07A-C014-446D-AD3E-4AD0A218321D}">
      <dsp:nvSpPr>
        <dsp:cNvPr id="0" name=""/>
        <dsp:cNvSpPr/>
      </dsp:nvSpPr>
      <dsp:spPr>
        <a:xfrm>
          <a:off x="4120551" y="1191857"/>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767CC0-D98D-441A-B652-C535ED8F7F16}">
      <dsp:nvSpPr>
        <dsp:cNvPr id="0" name=""/>
        <dsp:cNvSpPr/>
      </dsp:nvSpPr>
      <dsp:spPr>
        <a:xfrm>
          <a:off x="4168183" y="1237108"/>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არა (იხურება ფანჯარა)</a:t>
          </a:r>
          <a:endParaRPr lang="en-US" sz="500" kern="1200"/>
        </a:p>
      </dsp:txBody>
      <dsp:txXfrm>
        <a:off x="4168183" y="1237108"/>
        <a:ext cx="428691" cy="272219"/>
      </dsp:txXfrm>
    </dsp:sp>
    <dsp:sp modelId="{45D55E87-B9C7-430D-AA94-9916404B786D}">
      <dsp:nvSpPr>
        <dsp:cNvPr id="0" name=""/>
        <dsp:cNvSpPr/>
      </dsp:nvSpPr>
      <dsp:spPr>
        <a:xfrm>
          <a:off x="4709394" y="147697"/>
          <a:ext cx="428691" cy="272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097B1-BA80-4D55-845D-BCEB675691EC}">
      <dsp:nvSpPr>
        <dsp:cNvPr id="0" name=""/>
        <dsp:cNvSpPr/>
      </dsp:nvSpPr>
      <dsp:spPr>
        <a:xfrm>
          <a:off x="4757026" y="192948"/>
          <a:ext cx="428691" cy="272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სხვა</a:t>
          </a:r>
          <a:endParaRPr lang="en-US" sz="500" kern="1200"/>
        </a:p>
      </dsp:txBody>
      <dsp:txXfrm>
        <a:off x="4757026" y="192948"/>
        <a:ext cx="428691" cy="2722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25AC-A801-4F07-AD44-58B25F41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o Rostiashvili</dc:creator>
  <cp:lastModifiedBy>Aleko Turdziladze</cp:lastModifiedBy>
  <cp:revision>2</cp:revision>
  <dcterms:created xsi:type="dcterms:W3CDTF">2012-06-08T06:09:00Z</dcterms:created>
  <dcterms:modified xsi:type="dcterms:W3CDTF">2012-06-08T06:09:00Z</dcterms:modified>
</cp:coreProperties>
</file>